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458FA" w14:textId="507A8B0F" w:rsidR="004B472A" w:rsidRPr="00111FAC" w:rsidRDefault="006D4E5C" w:rsidP="004B472A">
      <w:pPr>
        <w:jc w:val="center"/>
        <w:rPr>
          <w:rFonts w:eastAsia="Batang" w:cs="Arial"/>
          <w:sz w:val="48"/>
          <w:szCs w:val="40"/>
        </w:rPr>
      </w:pPr>
      <w:r>
        <w:rPr>
          <w:sz w:val="48"/>
          <w:szCs w:val="40"/>
        </w:rPr>
        <w:t xml:space="preserve">The world is a giant playground  </w:t>
      </w:r>
    </w:p>
    <w:p w14:paraId="7C7643DC" w14:textId="18735437" w:rsidR="004B472A" w:rsidRPr="00FC2E6D" w:rsidRDefault="00FC2E6D" w:rsidP="004B472A">
      <w:pPr>
        <w:jc w:val="center"/>
        <w:rPr>
          <w:noProof/>
          <w:sz w:val="2"/>
          <w:lang w:eastAsia="nl-NL"/>
        </w:rPr>
      </w:pPr>
      <w:r w:rsidRPr="006D4E5C">
        <w:rPr>
          <w:rFonts w:eastAsia="Batang" w:cs="Arial"/>
          <w:sz w:val="18"/>
          <w:szCs w:val="56"/>
        </w:rPr>
        <w:t>Welke factoren zijn van invloed op het beweeg- en speel</w:t>
      </w:r>
      <w:r w:rsidR="00EA25D9" w:rsidRPr="006D4E5C">
        <w:rPr>
          <w:rFonts w:eastAsia="Batang" w:cs="Arial"/>
          <w:sz w:val="18"/>
          <w:szCs w:val="56"/>
        </w:rPr>
        <w:t>gedrag van kinderen uit groep 8</w:t>
      </w:r>
      <w:r w:rsidR="006D4E5C" w:rsidRPr="006D4E5C">
        <w:rPr>
          <w:rFonts w:eastAsia="Batang" w:cs="Arial"/>
          <w:sz w:val="18"/>
          <w:szCs w:val="56"/>
        </w:rPr>
        <w:t xml:space="preserve"> in </w:t>
      </w:r>
      <w:r w:rsidR="006D4E5C">
        <w:rPr>
          <w:rFonts w:eastAsia="Batang" w:cs="Arial"/>
          <w:sz w:val="18"/>
          <w:szCs w:val="56"/>
        </w:rPr>
        <w:t>’</w:t>
      </w:r>
      <w:r w:rsidR="006D4E5C" w:rsidRPr="006D4E5C">
        <w:rPr>
          <w:rFonts w:eastAsia="Batang" w:cs="Arial"/>
          <w:sz w:val="18"/>
          <w:szCs w:val="56"/>
        </w:rPr>
        <w:t>s-Hertogenbosch</w:t>
      </w:r>
      <w:r w:rsidR="006D4E5C">
        <w:rPr>
          <w:rFonts w:eastAsia="Batang" w:cs="Arial"/>
          <w:sz w:val="18"/>
          <w:szCs w:val="56"/>
        </w:rPr>
        <w:t>?</w:t>
      </w:r>
    </w:p>
    <w:p w14:paraId="60165557" w14:textId="3F76B59F" w:rsidR="004B472A" w:rsidRDefault="004B472A" w:rsidP="004B472A">
      <w:pPr>
        <w:jc w:val="center"/>
        <w:rPr>
          <w:rFonts w:cs="Arial"/>
        </w:rPr>
      </w:pPr>
    </w:p>
    <w:p w14:paraId="696D5EAD" w14:textId="0DEB5B4F" w:rsidR="00DC090F" w:rsidRPr="00AA5A1A" w:rsidRDefault="006D4E5C" w:rsidP="004B472A">
      <w:pPr>
        <w:jc w:val="center"/>
        <w:rPr>
          <w:rFonts w:cs="Arial"/>
        </w:rPr>
      </w:pPr>
      <w:r>
        <w:rPr>
          <w:noProof/>
          <w:lang w:eastAsia="nl-NL"/>
        </w:rPr>
        <w:drawing>
          <wp:anchor distT="0" distB="0" distL="114300" distR="114300" simplePos="0" relativeHeight="251712512" behindDoc="0" locked="0" layoutInCell="1" allowOverlap="1" wp14:anchorId="0357195B" wp14:editId="4A6AE666">
            <wp:simplePos x="0" y="0"/>
            <wp:positionH relativeFrom="margin">
              <wp:posOffset>-348836</wp:posOffset>
            </wp:positionH>
            <wp:positionV relativeFrom="paragraph">
              <wp:posOffset>270124</wp:posOffset>
            </wp:positionV>
            <wp:extent cx="6470990" cy="5168900"/>
            <wp:effectExtent l="0" t="0" r="6350" b="0"/>
            <wp:wrapNone/>
            <wp:docPr id="25" name="Afbeelding 25" descr="https://img1.etsystatic.com/049/0/8707505/il_570xN.717046697_1v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1.etsystatic.com/049/0/8707505/il_570xN.717046697_1vpr.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1470" t="19195" r="11751" b="19476"/>
                    <a:stretch/>
                  </pic:blipFill>
                  <pic:spPr bwMode="auto">
                    <a:xfrm>
                      <a:off x="0" y="0"/>
                      <a:ext cx="6470990" cy="5168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7D61AB" w14:textId="7C561833" w:rsidR="004B472A" w:rsidRPr="00AA5A1A" w:rsidRDefault="004B472A" w:rsidP="004B472A">
      <w:pPr>
        <w:jc w:val="center"/>
        <w:rPr>
          <w:rFonts w:cs="Arial"/>
        </w:rPr>
      </w:pPr>
    </w:p>
    <w:p w14:paraId="4A189BD6" w14:textId="17178A5F" w:rsidR="004B472A" w:rsidRPr="00AA5A1A" w:rsidRDefault="004B472A" w:rsidP="004B472A">
      <w:pPr>
        <w:jc w:val="center"/>
        <w:rPr>
          <w:rFonts w:cs="Arial"/>
        </w:rPr>
      </w:pPr>
    </w:p>
    <w:p w14:paraId="2D1F3BDB" w14:textId="22536E40" w:rsidR="004B472A" w:rsidRPr="00AA5A1A" w:rsidRDefault="004B472A" w:rsidP="004B472A">
      <w:pPr>
        <w:jc w:val="center"/>
        <w:rPr>
          <w:rFonts w:cs="Arial"/>
        </w:rPr>
      </w:pPr>
    </w:p>
    <w:p w14:paraId="2248159B" w14:textId="3BD56FEF" w:rsidR="004B472A" w:rsidRDefault="004B472A" w:rsidP="004B472A">
      <w:pPr>
        <w:jc w:val="center"/>
        <w:rPr>
          <w:noProof/>
          <w:lang w:eastAsia="nl-NL"/>
        </w:rPr>
      </w:pPr>
    </w:p>
    <w:p w14:paraId="42719501" w14:textId="5116284C" w:rsidR="004B472A" w:rsidRPr="00AA5A1A" w:rsidRDefault="004B472A" w:rsidP="004B472A">
      <w:pPr>
        <w:jc w:val="center"/>
        <w:rPr>
          <w:rFonts w:cs="Arial"/>
        </w:rPr>
      </w:pPr>
    </w:p>
    <w:p w14:paraId="1A6E1BF6" w14:textId="26E260A1" w:rsidR="004B472A" w:rsidRPr="00AA5A1A" w:rsidRDefault="004B472A" w:rsidP="004B472A">
      <w:pPr>
        <w:jc w:val="center"/>
        <w:rPr>
          <w:rFonts w:cs="Arial"/>
        </w:rPr>
      </w:pPr>
    </w:p>
    <w:p w14:paraId="0D33629E" w14:textId="6A88F96B" w:rsidR="004B472A" w:rsidRPr="00AA5A1A" w:rsidRDefault="004B472A" w:rsidP="004B472A">
      <w:pPr>
        <w:jc w:val="center"/>
        <w:rPr>
          <w:rFonts w:cs="Arial"/>
        </w:rPr>
      </w:pPr>
    </w:p>
    <w:p w14:paraId="075B0E5C" w14:textId="7502528B" w:rsidR="004B472A" w:rsidRPr="00AA5A1A" w:rsidRDefault="004B472A" w:rsidP="004B472A">
      <w:pPr>
        <w:jc w:val="center"/>
        <w:rPr>
          <w:rFonts w:cs="Arial"/>
        </w:rPr>
      </w:pPr>
    </w:p>
    <w:p w14:paraId="4B42936C" w14:textId="6E38BD0A" w:rsidR="004B472A" w:rsidRDefault="004B472A" w:rsidP="004B472A">
      <w:pPr>
        <w:spacing w:after="0"/>
        <w:rPr>
          <w:rFonts w:cs="Arial"/>
          <w:b/>
        </w:rPr>
      </w:pPr>
    </w:p>
    <w:p w14:paraId="541E7252" w14:textId="09AD172B" w:rsidR="004B472A" w:rsidRDefault="004B472A" w:rsidP="004B472A">
      <w:pPr>
        <w:spacing w:after="0"/>
        <w:rPr>
          <w:rFonts w:cs="Arial"/>
          <w:b/>
        </w:rPr>
      </w:pPr>
    </w:p>
    <w:p w14:paraId="2F1496B2" w14:textId="77777777" w:rsidR="004B472A" w:rsidRDefault="004B472A" w:rsidP="004B472A">
      <w:pPr>
        <w:spacing w:after="0"/>
        <w:rPr>
          <w:noProof/>
          <w:lang w:eastAsia="nl-NL"/>
        </w:rPr>
      </w:pPr>
    </w:p>
    <w:p w14:paraId="43E5FB83" w14:textId="77777777" w:rsidR="004B472A" w:rsidRDefault="004B472A" w:rsidP="004B472A">
      <w:pPr>
        <w:spacing w:after="0"/>
        <w:rPr>
          <w:rFonts w:cs="Arial"/>
          <w:b/>
        </w:rPr>
      </w:pPr>
    </w:p>
    <w:p w14:paraId="68EEAA0D" w14:textId="77777777" w:rsidR="004B472A" w:rsidRDefault="004B472A" w:rsidP="004B472A">
      <w:pPr>
        <w:spacing w:after="0"/>
        <w:rPr>
          <w:rFonts w:cs="Arial"/>
          <w:b/>
        </w:rPr>
      </w:pPr>
    </w:p>
    <w:p w14:paraId="26FEB048" w14:textId="77777777" w:rsidR="004B472A" w:rsidRDefault="004B472A" w:rsidP="004B472A">
      <w:pPr>
        <w:spacing w:after="0"/>
        <w:rPr>
          <w:rFonts w:cs="Arial"/>
          <w:b/>
        </w:rPr>
      </w:pPr>
    </w:p>
    <w:p w14:paraId="13BD81CA" w14:textId="77777777" w:rsidR="004B472A" w:rsidRDefault="004B472A" w:rsidP="004B472A">
      <w:pPr>
        <w:spacing w:after="0"/>
        <w:rPr>
          <w:rFonts w:cs="Arial"/>
          <w:b/>
        </w:rPr>
      </w:pPr>
    </w:p>
    <w:p w14:paraId="6828EEBC" w14:textId="77777777" w:rsidR="004B472A" w:rsidRDefault="004B472A" w:rsidP="004B472A">
      <w:pPr>
        <w:spacing w:after="0"/>
        <w:rPr>
          <w:rFonts w:cs="Arial"/>
          <w:b/>
        </w:rPr>
      </w:pPr>
    </w:p>
    <w:p w14:paraId="055B7FA9" w14:textId="77777777" w:rsidR="004B472A" w:rsidRDefault="004B472A" w:rsidP="004B472A">
      <w:pPr>
        <w:spacing w:after="0"/>
        <w:rPr>
          <w:rFonts w:cs="Arial"/>
          <w:b/>
        </w:rPr>
      </w:pPr>
    </w:p>
    <w:p w14:paraId="223D364F" w14:textId="77777777" w:rsidR="004B472A" w:rsidRDefault="004B472A" w:rsidP="004B472A">
      <w:pPr>
        <w:spacing w:after="0"/>
        <w:rPr>
          <w:rFonts w:cs="Arial"/>
          <w:b/>
        </w:rPr>
      </w:pPr>
    </w:p>
    <w:p w14:paraId="21594C38" w14:textId="77777777" w:rsidR="004B472A" w:rsidRDefault="004B472A" w:rsidP="004B472A">
      <w:pPr>
        <w:spacing w:after="0"/>
        <w:rPr>
          <w:rFonts w:cs="Arial"/>
          <w:b/>
        </w:rPr>
      </w:pPr>
    </w:p>
    <w:p w14:paraId="79CDB9D0" w14:textId="77777777" w:rsidR="004B472A" w:rsidRDefault="004B472A" w:rsidP="004B472A">
      <w:pPr>
        <w:spacing w:after="0"/>
        <w:rPr>
          <w:rFonts w:cs="Arial"/>
          <w:b/>
        </w:rPr>
      </w:pPr>
    </w:p>
    <w:p w14:paraId="645E469D" w14:textId="77777777" w:rsidR="004B472A" w:rsidRDefault="004B472A" w:rsidP="004B472A">
      <w:pPr>
        <w:spacing w:after="0"/>
        <w:rPr>
          <w:rFonts w:cs="Arial"/>
          <w:b/>
        </w:rPr>
      </w:pPr>
    </w:p>
    <w:p w14:paraId="0FC7DE2A" w14:textId="77777777" w:rsidR="004B472A" w:rsidRDefault="004B472A" w:rsidP="004B472A">
      <w:pPr>
        <w:spacing w:after="0"/>
        <w:rPr>
          <w:rFonts w:cs="Arial"/>
          <w:b/>
        </w:rPr>
      </w:pPr>
    </w:p>
    <w:p w14:paraId="01A29EAB" w14:textId="77777777" w:rsidR="004B472A" w:rsidRDefault="004B472A" w:rsidP="004B472A">
      <w:pPr>
        <w:spacing w:after="0"/>
        <w:rPr>
          <w:rFonts w:cs="Arial"/>
          <w:b/>
        </w:rPr>
      </w:pPr>
    </w:p>
    <w:p w14:paraId="56ADBC71" w14:textId="77777777" w:rsidR="004B472A" w:rsidRDefault="004B472A" w:rsidP="004B472A">
      <w:pPr>
        <w:spacing w:after="0"/>
        <w:rPr>
          <w:rFonts w:cs="Arial"/>
          <w:b/>
        </w:rPr>
      </w:pPr>
    </w:p>
    <w:p w14:paraId="62232F57" w14:textId="77777777" w:rsidR="004B472A" w:rsidRDefault="004B472A" w:rsidP="004B472A">
      <w:pPr>
        <w:jc w:val="center"/>
        <w:rPr>
          <w:rFonts w:cs="Arial"/>
          <w:sz w:val="40"/>
          <w:szCs w:val="40"/>
        </w:rPr>
      </w:pPr>
    </w:p>
    <w:p w14:paraId="7ADBFE4F" w14:textId="616B2CA6" w:rsidR="004B472A" w:rsidRDefault="004B472A" w:rsidP="004B472A">
      <w:pPr>
        <w:jc w:val="center"/>
        <w:rPr>
          <w:rFonts w:cs="Arial"/>
          <w:sz w:val="40"/>
          <w:szCs w:val="40"/>
        </w:rPr>
      </w:pPr>
    </w:p>
    <w:p w14:paraId="64B81781" w14:textId="77777777" w:rsidR="004B472A" w:rsidRDefault="004B472A" w:rsidP="004B472A">
      <w:pPr>
        <w:jc w:val="center"/>
        <w:rPr>
          <w:rFonts w:cs="Arial"/>
          <w:sz w:val="40"/>
          <w:szCs w:val="40"/>
        </w:rPr>
      </w:pPr>
    </w:p>
    <w:p w14:paraId="056AA4FB" w14:textId="49BFF33A" w:rsidR="004B472A" w:rsidRDefault="004B472A" w:rsidP="00DC090F">
      <w:pPr>
        <w:jc w:val="center"/>
        <w:rPr>
          <w:rFonts w:cs="Arial"/>
          <w:sz w:val="40"/>
          <w:szCs w:val="40"/>
        </w:rPr>
      </w:pPr>
      <w:r w:rsidRPr="00F32087">
        <w:rPr>
          <w:rFonts w:cs="Arial"/>
          <w:sz w:val="40"/>
          <w:szCs w:val="40"/>
        </w:rPr>
        <w:t>V.A.G. van den Heuvel</w:t>
      </w:r>
    </w:p>
    <w:p w14:paraId="63E2D79A" w14:textId="77777777" w:rsidR="00DC090F" w:rsidRDefault="00DC090F" w:rsidP="00DC090F">
      <w:pPr>
        <w:jc w:val="center"/>
        <w:rPr>
          <w:rFonts w:cs="Arial"/>
          <w:sz w:val="40"/>
          <w:szCs w:val="40"/>
        </w:rPr>
      </w:pPr>
    </w:p>
    <w:p w14:paraId="4B8F1F67" w14:textId="77777777" w:rsidR="004B472A" w:rsidRPr="00AC067C" w:rsidRDefault="004B472A" w:rsidP="004B472A">
      <w:pPr>
        <w:spacing w:after="0"/>
        <w:rPr>
          <w:sz w:val="18"/>
        </w:rPr>
      </w:pPr>
      <w:r w:rsidRPr="00AC067C">
        <w:rPr>
          <w:color w:val="000000"/>
          <w:sz w:val="22"/>
          <w:szCs w:val="27"/>
        </w:rPr>
        <w:t>Veerle van den Heuvel is vierdejaars student aan Fontys Sporthogeschool en heeft dit artikel geschreven in het kader van het afsluitende praktijkonderzoek.</w:t>
      </w:r>
    </w:p>
    <w:p w14:paraId="4CB495EC" w14:textId="5A269449" w:rsidR="004B472A" w:rsidRPr="00FA225F" w:rsidRDefault="006D4E5C" w:rsidP="004B472A">
      <w:r>
        <w:rPr>
          <w:noProof/>
          <w:lang w:eastAsia="nl-NL"/>
        </w:rPr>
        <w:drawing>
          <wp:anchor distT="0" distB="0" distL="114300" distR="114300" simplePos="0" relativeHeight="251711488" behindDoc="1" locked="0" layoutInCell="1" allowOverlap="1" wp14:anchorId="59B5B7FF" wp14:editId="0215C67A">
            <wp:simplePos x="0" y="0"/>
            <wp:positionH relativeFrom="margin">
              <wp:posOffset>1385183</wp:posOffset>
            </wp:positionH>
            <wp:positionV relativeFrom="paragraph">
              <wp:posOffset>252857</wp:posOffset>
            </wp:positionV>
            <wp:extent cx="2981739" cy="914400"/>
            <wp:effectExtent l="0" t="0" r="9525" b="0"/>
            <wp:wrapNone/>
            <wp:docPr id="83" name="image01.png"/>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rotWithShape="1">
                    <a:blip r:embed="rId9">
                      <a:extLst>
                        <a:ext uri="{28A0092B-C50C-407E-A947-70E740481C1C}">
                          <a14:useLocalDpi xmlns:a14="http://schemas.microsoft.com/office/drawing/2010/main" val="0"/>
                        </a:ext>
                      </a:extLst>
                    </a:blip>
                    <a:srcRect t="33209" b="34311"/>
                    <a:stretch/>
                  </pic:blipFill>
                  <pic:spPr bwMode="auto">
                    <a:xfrm>
                      <a:off x="0" y="0"/>
                      <a:ext cx="2981739"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1BF7B6" w14:textId="2363055A" w:rsidR="004B472A" w:rsidRDefault="004B472A" w:rsidP="005665C4">
      <w:pPr>
        <w:pStyle w:val="Kop1"/>
      </w:pPr>
      <w:r w:rsidRPr="00FA225F">
        <w:br w:type="page"/>
      </w:r>
      <w:bookmarkStart w:id="0" w:name="_Toc452510706"/>
      <w:bookmarkStart w:id="1" w:name="_GoBack"/>
      <w:bookmarkEnd w:id="1"/>
      <w:r w:rsidR="006D4E5C">
        <w:rPr>
          <w:noProof/>
          <w:lang w:eastAsia="nl-NL"/>
        </w:rPr>
        <w:lastRenderedPageBreak/>
        <w:drawing>
          <wp:anchor distT="0" distB="0" distL="114300" distR="114300" simplePos="0" relativeHeight="251634688" behindDoc="0" locked="0" layoutInCell="1" allowOverlap="1" wp14:anchorId="31F45363" wp14:editId="7A50B656">
            <wp:simplePos x="0" y="0"/>
            <wp:positionH relativeFrom="margin">
              <wp:posOffset>717550</wp:posOffset>
            </wp:positionH>
            <wp:positionV relativeFrom="paragraph">
              <wp:posOffset>-4031</wp:posOffset>
            </wp:positionV>
            <wp:extent cx="4318222" cy="5785147"/>
            <wp:effectExtent l="0" t="0" r="6350" b="635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nipsel.PNG"/>
                    <pic:cNvPicPr/>
                  </pic:nvPicPr>
                  <pic:blipFill>
                    <a:blip r:embed="rId10">
                      <a:extLst>
                        <a:ext uri="{28A0092B-C50C-407E-A947-70E740481C1C}">
                          <a14:useLocalDpi xmlns:a14="http://schemas.microsoft.com/office/drawing/2010/main" val="0"/>
                        </a:ext>
                      </a:extLst>
                    </a:blip>
                    <a:stretch>
                      <a:fillRect/>
                    </a:stretch>
                  </pic:blipFill>
                  <pic:spPr>
                    <a:xfrm>
                      <a:off x="0" y="0"/>
                      <a:ext cx="4318222" cy="5785147"/>
                    </a:xfrm>
                    <a:prstGeom prst="rect">
                      <a:avLst/>
                    </a:prstGeom>
                  </pic:spPr>
                </pic:pic>
              </a:graphicData>
            </a:graphic>
            <wp14:sizeRelH relativeFrom="page">
              <wp14:pctWidth>0</wp14:pctWidth>
            </wp14:sizeRelH>
            <wp14:sizeRelV relativeFrom="page">
              <wp14:pctHeight>0</wp14:pctHeight>
            </wp14:sizeRelV>
          </wp:anchor>
        </w:drawing>
      </w:r>
      <w:r w:rsidR="006D4E5C">
        <w:rPr>
          <w:noProof/>
          <w:lang w:eastAsia="nl-NL"/>
        </w:rPr>
        <w:drawing>
          <wp:anchor distT="0" distB="0" distL="114300" distR="114300" simplePos="0" relativeHeight="251623424" behindDoc="0" locked="0" layoutInCell="1" allowOverlap="1" wp14:anchorId="739ACAD3" wp14:editId="7F87A22F">
            <wp:simplePos x="0" y="0"/>
            <wp:positionH relativeFrom="margin">
              <wp:posOffset>1903979</wp:posOffset>
            </wp:positionH>
            <wp:positionV relativeFrom="paragraph">
              <wp:posOffset>7089941</wp:posOffset>
            </wp:positionV>
            <wp:extent cx="1435100" cy="482600"/>
            <wp:effectExtent l="0" t="0" r="0" b="0"/>
            <wp:wrapNone/>
            <wp:docPr id="16" name="Afbeelding 16" descr="http://www.s-port.nl/fileadmin/templates/s-port/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port.nl/fileadmin/templates/s-port/images/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510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4E5C">
        <w:rPr>
          <w:noProof/>
          <w:lang w:eastAsia="nl-NL"/>
        </w:rPr>
        <w:drawing>
          <wp:anchor distT="0" distB="0" distL="114300" distR="114300" simplePos="0" relativeHeight="251633664" behindDoc="1" locked="0" layoutInCell="1" allowOverlap="1" wp14:anchorId="59E0195B" wp14:editId="1165E97A">
            <wp:simplePos x="0" y="0"/>
            <wp:positionH relativeFrom="margin">
              <wp:posOffset>3525796</wp:posOffset>
            </wp:positionH>
            <wp:positionV relativeFrom="paragraph">
              <wp:posOffset>7142480</wp:posOffset>
            </wp:positionV>
            <wp:extent cx="3140710" cy="428625"/>
            <wp:effectExtent l="0" t="0" r="2540" b="9525"/>
            <wp:wrapNone/>
            <wp:docPr id="17" name="Afbeelding 17" descr="http://www.maastrichtuniversity.nl/static/project/unimaaspresentation/imag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astrichtuniversity.nl/static/project/unimaaspresentation/images/logo.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071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6D4E5C">
        <w:rPr>
          <w:noProof/>
          <w:lang w:eastAsia="nl-NL"/>
        </w:rPr>
        <w:drawing>
          <wp:anchor distT="0" distB="0" distL="114300" distR="114300" simplePos="0" relativeHeight="251622400" behindDoc="0" locked="0" layoutInCell="1" allowOverlap="1" wp14:anchorId="71EF05B0" wp14:editId="0DBA9F4D">
            <wp:simplePos x="0" y="0"/>
            <wp:positionH relativeFrom="column">
              <wp:posOffset>-662057</wp:posOffset>
            </wp:positionH>
            <wp:positionV relativeFrom="paragraph">
              <wp:posOffset>6194453</wp:posOffset>
            </wp:positionV>
            <wp:extent cx="2412274" cy="1604299"/>
            <wp:effectExtent l="0" t="0" r="7620" b="0"/>
            <wp:wrapNone/>
            <wp:docPr id="18" name="Afbeelding 18" descr="http://www.phase-onderzoek.nl/maastricht/images/icethumbs/800x340/100/images/slideshow/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hase-onderzoek.nl/maastricht/images/icethumbs/800x340/100/images/slideshow/Slide1.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9202" r="24402" b="11888"/>
                    <a:stretch/>
                  </pic:blipFill>
                  <pic:spPr bwMode="auto">
                    <a:xfrm>
                      <a:off x="0" y="0"/>
                      <a:ext cx="2412274" cy="16042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13DA">
        <w:rPr>
          <w:noProof/>
          <w:lang w:eastAsia="nl-NL"/>
        </w:rPr>
        <mc:AlternateContent>
          <mc:Choice Requires="wps">
            <w:drawing>
              <wp:anchor distT="0" distB="0" distL="114300" distR="114300" simplePos="0" relativeHeight="251621376" behindDoc="0" locked="0" layoutInCell="1" allowOverlap="1" wp14:anchorId="33E1A154" wp14:editId="4B7E065E">
                <wp:simplePos x="0" y="0"/>
                <wp:positionH relativeFrom="margin">
                  <wp:posOffset>-353695</wp:posOffset>
                </wp:positionH>
                <wp:positionV relativeFrom="paragraph">
                  <wp:posOffset>7875905</wp:posOffset>
                </wp:positionV>
                <wp:extent cx="6456045" cy="1181100"/>
                <wp:effectExtent l="0" t="0" r="20955" b="19050"/>
                <wp:wrapNone/>
                <wp:docPr id="451" name="Tekstvak 451"/>
                <wp:cNvGraphicFramePr/>
                <a:graphic xmlns:a="http://schemas.openxmlformats.org/drawingml/2006/main">
                  <a:graphicData uri="http://schemas.microsoft.com/office/word/2010/wordprocessingShape">
                    <wps:wsp>
                      <wps:cNvSpPr txBox="1"/>
                      <wps:spPr>
                        <a:xfrm>
                          <a:off x="0" y="0"/>
                          <a:ext cx="6456045" cy="1181100"/>
                        </a:xfrm>
                        <a:prstGeom prst="rect">
                          <a:avLst/>
                        </a:prstGeom>
                        <a:solidFill>
                          <a:schemeClr val="lt1"/>
                        </a:solidFill>
                        <a:ln w="6350">
                          <a:solidFill>
                            <a:prstClr val="black"/>
                          </a:solidFill>
                        </a:ln>
                      </wps:spPr>
                      <wps:txbx>
                        <w:txbxContent>
                          <w:p w14:paraId="57292E9D" w14:textId="77777777" w:rsidR="00425A23" w:rsidRPr="00AA5A1A" w:rsidRDefault="00425A23" w:rsidP="004B472A">
                            <w:pPr>
                              <w:spacing w:after="0"/>
                              <w:rPr>
                                <w:rFonts w:cs="Arial"/>
                                <w:b/>
                              </w:rPr>
                            </w:pPr>
                            <w:r>
                              <w:rPr>
                                <w:rFonts w:cs="Arial"/>
                                <w:b/>
                              </w:rPr>
                              <w:t>V.A.G.</w:t>
                            </w:r>
                            <w:r w:rsidRPr="00AA5A1A">
                              <w:rPr>
                                <w:rFonts w:cs="Arial"/>
                                <w:b/>
                              </w:rPr>
                              <w:t xml:space="preserve"> van den Heuvel</w:t>
                            </w:r>
                          </w:p>
                          <w:p w14:paraId="61EE2FE6" w14:textId="77777777" w:rsidR="00425A23" w:rsidRPr="00AA5A1A" w:rsidRDefault="00425A23" w:rsidP="004B472A">
                            <w:pPr>
                              <w:spacing w:after="0"/>
                              <w:rPr>
                                <w:rFonts w:cs="Arial"/>
                              </w:rPr>
                            </w:pPr>
                            <w:r w:rsidRPr="00AA5A1A">
                              <w:rPr>
                                <w:rFonts w:cs="Arial"/>
                              </w:rPr>
                              <w:t>Student Fontys Sporthogeschool – EDU4B</w:t>
                            </w:r>
                            <w:r w:rsidRPr="00AA5A1A">
                              <w:rPr>
                                <w:rFonts w:cs="Arial"/>
                              </w:rPr>
                              <w:br/>
                              <w:t>Studentnummer: 2197095</w:t>
                            </w:r>
                          </w:p>
                          <w:p w14:paraId="09B075DB" w14:textId="77777777" w:rsidR="00425A23" w:rsidRPr="00AA5A1A" w:rsidRDefault="00425A23" w:rsidP="004B472A">
                            <w:pPr>
                              <w:spacing w:after="0"/>
                              <w:rPr>
                                <w:rFonts w:cs="Arial"/>
                              </w:rPr>
                            </w:pPr>
                            <w:r w:rsidRPr="00AA5A1A">
                              <w:rPr>
                                <w:rFonts w:cs="Arial"/>
                              </w:rPr>
                              <w:t>Studieloopbaanbegeleider: Vincent Verdoorn</w:t>
                            </w:r>
                          </w:p>
                          <w:p w14:paraId="51A60A3B" w14:textId="77777777" w:rsidR="00425A23" w:rsidRPr="00AA5A1A" w:rsidRDefault="00425A23" w:rsidP="004B472A">
                            <w:pPr>
                              <w:spacing w:after="0"/>
                              <w:rPr>
                                <w:rFonts w:cs="Arial"/>
                              </w:rPr>
                            </w:pPr>
                            <w:r>
                              <w:rPr>
                                <w:rFonts w:cs="Arial"/>
                              </w:rPr>
                              <w:t>Docent: L.</w:t>
                            </w:r>
                            <w:r w:rsidRPr="00AA5A1A">
                              <w:rPr>
                                <w:rFonts w:cs="Arial"/>
                              </w:rPr>
                              <w:t xml:space="preserve"> Luijsterburg</w:t>
                            </w:r>
                          </w:p>
                          <w:p w14:paraId="69E351B2" w14:textId="77777777" w:rsidR="00425A23" w:rsidRPr="00AA5A1A" w:rsidRDefault="00425A23" w:rsidP="004B472A">
                            <w:pPr>
                              <w:spacing w:after="0"/>
                              <w:rPr>
                                <w:rFonts w:cs="Arial"/>
                              </w:rPr>
                            </w:pPr>
                            <w:r w:rsidRPr="00AA5A1A">
                              <w:rPr>
                                <w:rFonts w:cs="Arial"/>
                              </w:rPr>
                              <w:t>Themagroep: School in beweging</w:t>
                            </w:r>
                          </w:p>
                          <w:p w14:paraId="50C218D1" w14:textId="77777777" w:rsidR="00425A23" w:rsidRDefault="00425A23" w:rsidP="004B472A">
                            <w:pPr>
                              <w:rPr>
                                <w:rFonts w:cs="Arial"/>
                              </w:rPr>
                            </w:pPr>
                            <w:r>
                              <w:rPr>
                                <w:rFonts w:cs="Arial"/>
                              </w:rPr>
                              <w:t>9 Mei 2016</w:t>
                            </w:r>
                          </w:p>
                          <w:p w14:paraId="413EED22" w14:textId="77777777" w:rsidR="00425A23" w:rsidRDefault="00425A23" w:rsidP="004B47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E1A154" id="_x0000_t202" coordsize="21600,21600" o:spt="202" path="m,l,21600r21600,l21600,xe">
                <v:stroke joinstyle="miter"/>
                <v:path gradientshapeok="t" o:connecttype="rect"/>
              </v:shapetype>
              <v:shape id="Tekstvak 451" o:spid="_x0000_s1026" type="#_x0000_t202" style="position:absolute;margin-left:-27.85pt;margin-top:620.15pt;width:508.35pt;height:93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" fillcolor="white [3201]" strokeweight=".5pt">
                <v:textbox>
                  <w:txbxContent>
                    <w:p w14:paraId="57292E9D" w14:textId="77777777" w:rsidR="00425A23" w:rsidRPr="00AA5A1A" w:rsidRDefault="00425A23" w:rsidP="004B472A">
                      <w:pPr>
                        <w:spacing w:after="0"/>
                        <w:rPr>
                          <w:rFonts w:cs="Arial"/>
                          <w:b/>
                        </w:rPr>
                      </w:pPr>
                      <w:r>
                        <w:rPr>
                          <w:rFonts w:cs="Arial"/>
                          <w:b/>
                        </w:rPr>
                        <w:t>V.A.G.</w:t>
                      </w:r>
                      <w:r w:rsidRPr="00AA5A1A">
                        <w:rPr>
                          <w:rFonts w:cs="Arial"/>
                          <w:b/>
                        </w:rPr>
                        <w:t xml:space="preserve"> van den Heuvel</w:t>
                      </w:r>
                    </w:p>
                    <w:p w14:paraId="61EE2FE6" w14:textId="77777777" w:rsidR="00425A23" w:rsidRPr="00AA5A1A" w:rsidRDefault="00425A23" w:rsidP="004B472A">
                      <w:pPr>
                        <w:spacing w:after="0"/>
                        <w:rPr>
                          <w:rFonts w:cs="Arial"/>
                        </w:rPr>
                      </w:pPr>
                      <w:r w:rsidRPr="00AA5A1A">
                        <w:rPr>
                          <w:rFonts w:cs="Arial"/>
                        </w:rPr>
                        <w:t>Student Fontys Sporthogeschool – EDU4B</w:t>
                      </w:r>
                      <w:r w:rsidRPr="00AA5A1A">
                        <w:rPr>
                          <w:rFonts w:cs="Arial"/>
                        </w:rPr>
                        <w:br/>
                        <w:t>Studentnummer: 2197095</w:t>
                      </w:r>
                    </w:p>
                    <w:p w14:paraId="09B075DB" w14:textId="77777777" w:rsidR="00425A23" w:rsidRPr="00AA5A1A" w:rsidRDefault="00425A23" w:rsidP="004B472A">
                      <w:pPr>
                        <w:spacing w:after="0"/>
                        <w:rPr>
                          <w:rFonts w:cs="Arial"/>
                        </w:rPr>
                      </w:pPr>
                      <w:r w:rsidRPr="00AA5A1A">
                        <w:rPr>
                          <w:rFonts w:cs="Arial"/>
                        </w:rPr>
                        <w:t>Studieloopbaanbegeleider: Vincent Verdoorn</w:t>
                      </w:r>
                    </w:p>
                    <w:p w14:paraId="51A60A3B" w14:textId="77777777" w:rsidR="00425A23" w:rsidRPr="00AA5A1A" w:rsidRDefault="00425A23" w:rsidP="004B472A">
                      <w:pPr>
                        <w:spacing w:after="0"/>
                        <w:rPr>
                          <w:rFonts w:cs="Arial"/>
                        </w:rPr>
                      </w:pPr>
                      <w:r>
                        <w:rPr>
                          <w:rFonts w:cs="Arial"/>
                        </w:rPr>
                        <w:t>Docent: L.</w:t>
                      </w:r>
                      <w:r w:rsidRPr="00AA5A1A">
                        <w:rPr>
                          <w:rFonts w:cs="Arial"/>
                        </w:rPr>
                        <w:t xml:space="preserve"> Luijsterburg</w:t>
                      </w:r>
                    </w:p>
                    <w:p w14:paraId="69E351B2" w14:textId="77777777" w:rsidR="00425A23" w:rsidRPr="00AA5A1A" w:rsidRDefault="00425A23" w:rsidP="004B472A">
                      <w:pPr>
                        <w:spacing w:after="0"/>
                        <w:rPr>
                          <w:rFonts w:cs="Arial"/>
                        </w:rPr>
                      </w:pPr>
                      <w:r w:rsidRPr="00AA5A1A">
                        <w:rPr>
                          <w:rFonts w:cs="Arial"/>
                        </w:rPr>
                        <w:t>Themagroep: School in beweging</w:t>
                      </w:r>
                    </w:p>
                    <w:p w14:paraId="50C218D1" w14:textId="77777777" w:rsidR="00425A23" w:rsidRDefault="00425A23" w:rsidP="004B472A">
                      <w:pPr>
                        <w:rPr>
                          <w:rFonts w:cs="Arial"/>
                        </w:rPr>
                      </w:pPr>
                      <w:r>
                        <w:rPr>
                          <w:rFonts w:cs="Arial"/>
                        </w:rPr>
                        <w:t>9 Mei 2016</w:t>
                      </w:r>
                    </w:p>
                    <w:p w14:paraId="413EED22" w14:textId="77777777" w:rsidR="00425A23" w:rsidRDefault="00425A23" w:rsidP="004B472A"/>
                  </w:txbxContent>
                </v:textbox>
                <w10:wrap anchorx="margin"/>
              </v:shape>
            </w:pict>
          </mc:Fallback>
        </mc:AlternateContent>
      </w:r>
      <w:r>
        <w:br w:type="page"/>
      </w:r>
      <w:bookmarkStart w:id="2" w:name="_Toc449874819"/>
      <w:r>
        <w:lastRenderedPageBreak/>
        <w:t>Samenvatting</w:t>
      </w:r>
      <w:bookmarkEnd w:id="0"/>
      <w:bookmarkEnd w:id="2"/>
    </w:p>
    <w:p w14:paraId="19FACA1A" w14:textId="77777777" w:rsidR="004B472A" w:rsidRDefault="004B472A" w:rsidP="004B472A">
      <w:pPr>
        <w:pStyle w:val="Geenafstand"/>
      </w:pPr>
    </w:p>
    <w:p w14:paraId="0FE36DC9" w14:textId="1743119C" w:rsidR="00E506BA" w:rsidRDefault="00D01CEA" w:rsidP="00E506BA">
      <w:pPr>
        <w:pStyle w:val="Geenafstand"/>
      </w:pPr>
      <w:r>
        <w:t xml:space="preserve">In dit onderzoek is bestudeerd </w:t>
      </w:r>
      <w:r w:rsidR="00571E7F">
        <w:t xml:space="preserve">welke factoren van invloed zijn op het beweeg- en speelgedrag van kinderen </w:t>
      </w:r>
      <w:r w:rsidR="00EB42AF">
        <w:t xml:space="preserve">in de leeftijd van 10 tot 12 jaar </w:t>
      </w:r>
      <w:r w:rsidR="00571E7F">
        <w:t xml:space="preserve">en dan met name </w:t>
      </w:r>
      <w:r w:rsidR="00DD0A9B">
        <w:t xml:space="preserve">bij </w:t>
      </w:r>
      <w:r w:rsidR="00571E7F">
        <w:t xml:space="preserve">het bezoek aan </w:t>
      </w:r>
      <w:r w:rsidR="00DD0A9B">
        <w:t xml:space="preserve">speelplaatsen in de omgeving. Van </w:t>
      </w:r>
      <w:r w:rsidR="00571E7F">
        <w:t>drie b</w:t>
      </w:r>
      <w:r w:rsidR="005B6EE9">
        <w:t>asisscholen in ’s-Hertogenbosch, EC</w:t>
      </w:r>
      <w:r w:rsidR="00571E7F">
        <w:t xml:space="preserve"> ’t Sparrenbos, </w:t>
      </w:r>
      <w:r w:rsidR="005B6EE9">
        <w:t xml:space="preserve">BS </w:t>
      </w:r>
      <w:r w:rsidR="00571E7F">
        <w:t xml:space="preserve">de bron en Montessori Merlijn, hebben 57 </w:t>
      </w:r>
      <w:r w:rsidR="005B6EE9">
        <w:t xml:space="preserve">leerlingen </w:t>
      </w:r>
      <w:r w:rsidR="003B2479">
        <w:t>één week een gps</w:t>
      </w:r>
      <w:r w:rsidR="00E506BA">
        <w:t>-meter en een accelerometer gedragen, waarbij ze hun dagelijkse activiteiten noteerden in een persoonlijk dagboekje. Bovendien zijn bij 14 van deze 57 kinderen interviews afgenomen, voortbouwend op de gegevens die uit de meters uitgelezen zijn.</w:t>
      </w:r>
    </w:p>
    <w:p w14:paraId="0877B2F7" w14:textId="6859A3EF" w:rsidR="00571E7F" w:rsidRDefault="00571E7F" w:rsidP="004B472A">
      <w:pPr>
        <w:pStyle w:val="Geenafstand"/>
      </w:pPr>
    </w:p>
    <w:p w14:paraId="1F9A183D" w14:textId="4394BEBF" w:rsidR="00571E7F" w:rsidRDefault="00571E7F" w:rsidP="004B472A">
      <w:pPr>
        <w:pStyle w:val="Geenafstand"/>
      </w:pPr>
      <w:r>
        <w:t xml:space="preserve">Deze kinderen hebben één </w:t>
      </w:r>
      <w:r w:rsidR="00F6078C">
        <w:t xml:space="preserve">week </w:t>
      </w:r>
      <w:r w:rsidR="003B2479">
        <w:t>een gps-</w:t>
      </w:r>
      <w:r>
        <w:t>meter en een accelerometer gedragen, waarbij ze hun dagelijk</w:t>
      </w:r>
      <w:r w:rsidR="00F6078C">
        <w:t xml:space="preserve">se activiteiten noteerden </w:t>
      </w:r>
      <w:r>
        <w:t>in een persoonlijk dagboekje.</w:t>
      </w:r>
      <w:r w:rsidR="00F6078C">
        <w:t xml:space="preserve"> Hierna is er bij de </w:t>
      </w:r>
      <w:r w:rsidR="00BA50BF">
        <w:t>geselecteerde deelnemers een i</w:t>
      </w:r>
      <w:r w:rsidR="00F6078C">
        <w:t xml:space="preserve">nterview afgenomen, met behulp </w:t>
      </w:r>
      <w:r w:rsidR="00BA50BF">
        <w:t xml:space="preserve">van de gegevens die uit de meters </w:t>
      </w:r>
      <w:r w:rsidR="00F6078C">
        <w:t>uitgelezen zijn</w:t>
      </w:r>
      <w:r w:rsidR="00BA50BF">
        <w:t>.</w:t>
      </w:r>
    </w:p>
    <w:p w14:paraId="17F314EA" w14:textId="35E3AE20" w:rsidR="00230872" w:rsidRDefault="00230872" w:rsidP="004B472A">
      <w:pPr>
        <w:pStyle w:val="Geenafstand"/>
      </w:pPr>
    </w:p>
    <w:p w14:paraId="7A9BC38F" w14:textId="24F25207" w:rsidR="00230872" w:rsidRDefault="00230872" w:rsidP="004B472A">
      <w:pPr>
        <w:pStyle w:val="Geenafstand"/>
      </w:pPr>
      <w:r>
        <w:t>Uit de</w:t>
      </w:r>
      <w:r w:rsidR="00E506BA" w:rsidRPr="00E506BA" w:rsidDel="00621901">
        <w:t xml:space="preserve"> </w:t>
      </w:r>
      <w:r w:rsidR="00E506BA">
        <w:t>kwantitatieve resulta</w:t>
      </w:r>
      <w:r w:rsidR="003B2479">
        <w:t>ten van de accelerometers en gps-</w:t>
      </w:r>
      <w:r w:rsidR="00E506BA">
        <w:t>meters</w:t>
      </w:r>
      <w:r>
        <w:t xml:space="preserve">, maar ook uit de kwalitatieve data van de interviews </w:t>
      </w:r>
      <w:r w:rsidR="003B2479">
        <w:t xml:space="preserve">en het persoonlijke dagboekje </w:t>
      </w:r>
      <w:r>
        <w:t xml:space="preserve">is gebleken dat </w:t>
      </w:r>
      <w:r w:rsidR="00E45A97">
        <w:t xml:space="preserve">bij het buiten bewegen en buitenspelen </w:t>
      </w:r>
      <w:r>
        <w:t>vooral het sociale aspect</w:t>
      </w:r>
      <w:r w:rsidR="003B2479">
        <w:t xml:space="preserve"> een grote rol</w:t>
      </w:r>
      <w:r w:rsidR="00B27EA0">
        <w:t xml:space="preserve"> speelt</w:t>
      </w:r>
      <w:r w:rsidR="003B2479">
        <w:t>.</w:t>
      </w:r>
      <w:r w:rsidR="00B27EA0">
        <w:t xml:space="preserve"> Hieruit is gebleken dat </w:t>
      </w:r>
      <w:r w:rsidR="009F1CCB">
        <w:t xml:space="preserve">het merendeel van de </w:t>
      </w:r>
      <w:r w:rsidR="00B27EA0">
        <w:t>kinderen niet alleen naar een speelplek gaa</w:t>
      </w:r>
      <w:r w:rsidR="009F1CCB">
        <w:t>t</w:t>
      </w:r>
      <w:r w:rsidR="00B27EA0">
        <w:t>, maar alleen als vriendjes ook mee gaan of daar al zijn.</w:t>
      </w:r>
      <w:r w:rsidR="003B2479">
        <w:t xml:space="preserve"> </w:t>
      </w:r>
      <w:r>
        <w:t>Ze hebben (bijna) geen beperkingen meer vanuit hun ouders al</w:t>
      </w:r>
      <w:r w:rsidR="006E1011">
        <w:t>s het om buitenspelen gaat en</w:t>
      </w:r>
      <w:r>
        <w:t xml:space="preserve"> de invloed van vriendjes en vriendinnetjes wordt steeds groter.</w:t>
      </w:r>
      <w:r w:rsidR="001216EC">
        <w:t xml:space="preserve"> Daarnaast spelen </w:t>
      </w:r>
      <w:r w:rsidR="003B2479">
        <w:t xml:space="preserve">met leeftijd veranderende </w:t>
      </w:r>
      <w:r w:rsidR="001216EC">
        <w:t>interesses en het</w:t>
      </w:r>
      <w:r w:rsidR="003B2479">
        <w:t xml:space="preserve"> daarvoor</w:t>
      </w:r>
      <w:r w:rsidR="001216EC">
        <w:t xml:space="preserve"> beschi</w:t>
      </w:r>
      <w:r w:rsidR="006E1011">
        <w:t>kbaar materiaal op een speelplek</w:t>
      </w:r>
      <w:r w:rsidR="001216EC">
        <w:t xml:space="preserve"> een grote rol.</w:t>
      </w:r>
      <w:r w:rsidR="003B2479">
        <w:t xml:space="preserve"> </w:t>
      </w:r>
    </w:p>
    <w:p w14:paraId="43B5AB41" w14:textId="7C010E3A" w:rsidR="00BD56AA" w:rsidRDefault="00BD56AA" w:rsidP="004B472A">
      <w:pPr>
        <w:pStyle w:val="Geenafstand"/>
      </w:pPr>
    </w:p>
    <w:p w14:paraId="3F134127" w14:textId="494A22FB" w:rsidR="00230872" w:rsidRDefault="0013347B" w:rsidP="004B472A">
      <w:pPr>
        <w:pStyle w:val="Geenafstand"/>
      </w:pPr>
      <w:r>
        <w:t>Als conclusie kan g</w:t>
      </w:r>
      <w:r w:rsidR="00251BC2">
        <w:t>esteld</w:t>
      </w:r>
      <w:r>
        <w:t xml:space="preserve"> worden,</w:t>
      </w:r>
      <w:r w:rsidR="00251BC2">
        <w:t xml:space="preserve"> dat </w:t>
      </w:r>
      <w:r w:rsidR="00E82C7E">
        <w:t xml:space="preserve">wanneer </w:t>
      </w:r>
      <w:r>
        <w:t xml:space="preserve">men </w:t>
      </w:r>
      <w:r w:rsidR="00E82C7E">
        <w:t xml:space="preserve">het buitenspeelgedrag van kinderen uit deze leeftijdscategorie </w:t>
      </w:r>
      <w:r>
        <w:t xml:space="preserve">wil verbeteren, het </w:t>
      </w:r>
      <w:r w:rsidR="00E82C7E">
        <w:t>belangrijk is om de</w:t>
      </w:r>
      <w:r w:rsidR="00E506BA">
        <w:t xml:space="preserve"> sociale aspecten te bevorderen.</w:t>
      </w:r>
      <w:r w:rsidR="00B27EA0">
        <w:t xml:space="preserve"> Dit kan bijvoorbeeld gebeuren door met school speelplaatsen te bezoeken, maar ook met het gebruik van social media.</w:t>
      </w:r>
      <w:r w:rsidR="009F1CCB">
        <w:t xml:space="preserve"> Wellicht </w:t>
      </w:r>
      <w:r w:rsidR="00792A28">
        <w:t xml:space="preserve">kan er in de toekomst een app komen waarbij de kinderen in kunnen checken bij een speelplaats. </w:t>
      </w:r>
      <w:r w:rsidR="00B27EA0">
        <w:t>Ook kan er bij de bouw van toekomstige speelplekken rekening mee gehouden worden, dat de speelplaatsen ingericht worden voor alle leeftijden.</w:t>
      </w:r>
      <w:r w:rsidR="00E82C7E">
        <w:t xml:space="preserve"> Dit maakt het niet alleen gezellig, maar ook toegankelijk voor iedereen.</w:t>
      </w:r>
      <w:r w:rsidR="002D2A3A">
        <w:t xml:space="preserve"> Op deze manier zijn kinderen uit deze leeftijdscategorie te stimuleren om meer speelplaatsen te bezoeken.</w:t>
      </w:r>
      <w:r w:rsidR="00792A28">
        <w:t xml:space="preserve"> </w:t>
      </w:r>
    </w:p>
    <w:p w14:paraId="3323C711" w14:textId="77777777" w:rsidR="00B27EA0" w:rsidRPr="004830F2" w:rsidRDefault="00B27EA0" w:rsidP="004B472A">
      <w:pPr>
        <w:pStyle w:val="Geenafstand"/>
      </w:pPr>
    </w:p>
    <w:p w14:paraId="54F47169" w14:textId="5615FCF8" w:rsidR="00A53458" w:rsidRDefault="00A53458" w:rsidP="004E5EF9">
      <w:pPr>
        <w:pStyle w:val="Inhopg1"/>
        <w:rPr>
          <w:b/>
          <w:bCs/>
        </w:rPr>
      </w:pPr>
      <w:bookmarkStart w:id="3" w:name="_Toc449874820"/>
    </w:p>
    <w:p w14:paraId="07C94DC3" w14:textId="2A6A8EC9" w:rsidR="00A37B63" w:rsidRPr="00A53458" w:rsidRDefault="00A37B63">
      <w:r>
        <w:br w:type="page"/>
      </w:r>
    </w:p>
    <w:p w14:paraId="5C05036C" w14:textId="6EFD5596" w:rsidR="004B472A" w:rsidRDefault="004B472A" w:rsidP="004B472A">
      <w:pPr>
        <w:pStyle w:val="Kop1"/>
      </w:pPr>
      <w:bookmarkStart w:id="4" w:name="_Toc452510708"/>
      <w:r>
        <w:lastRenderedPageBreak/>
        <w:t>Voorwoord</w:t>
      </w:r>
      <w:bookmarkEnd w:id="3"/>
      <w:bookmarkEnd w:id="4"/>
    </w:p>
    <w:p w14:paraId="47612086" w14:textId="77777777" w:rsidR="004B472A" w:rsidRDefault="004B472A" w:rsidP="004B472A">
      <w:pPr>
        <w:pStyle w:val="Geenafstand"/>
      </w:pPr>
    </w:p>
    <w:p w14:paraId="742989CC" w14:textId="611686E2" w:rsidR="004B472A" w:rsidRDefault="004B472A" w:rsidP="004B472A">
      <w:pPr>
        <w:pStyle w:val="Geenafstand"/>
      </w:pPr>
      <w:r>
        <w:t>Voor u ligt mijn scriptie over het beïnvloeden van beweeg- en speelgedrag van kinderen</w:t>
      </w:r>
      <w:r w:rsidR="00DD0A9B">
        <w:t xml:space="preserve"> op speelplaatsen</w:t>
      </w:r>
      <w:r>
        <w:t xml:space="preserve"> in de basisschoolleeftijd</w:t>
      </w:r>
      <w:r w:rsidR="00FD1B69">
        <w:t xml:space="preserve"> 10 tot 12 jaar</w:t>
      </w:r>
      <w:r w:rsidR="00ED00EE">
        <w:t xml:space="preserve">. Dit praktijkonderzoek </w:t>
      </w:r>
      <w:r w:rsidR="00A34038">
        <w:t>is onderdeel van</w:t>
      </w:r>
      <w:r w:rsidR="00DA4850">
        <w:t xml:space="preserve"> mijn afstudeerstage als combinatiefunctionaris onderwijs en sport in ’s-Hertogenbosch. Dit onderzoek is </w:t>
      </w:r>
      <w:r w:rsidR="00ED00EE">
        <w:t xml:space="preserve">een </w:t>
      </w:r>
      <w:r w:rsidR="000049F1">
        <w:t>onderdeel</w:t>
      </w:r>
      <w:r w:rsidR="00DA4850">
        <w:t xml:space="preserve"> van het PHASE-onderzoek, waar ik van september 2015 tot juli 2016 bij betrokken ben geweest.</w:t>
      </w:r>
      <w:r w:rsidR="000049F1">
        <w:t xml:space="preserve"> Het PHASE-onderzoek richt zich op het begrijpen van dagelijkse activiteiten en verplaatsingen van kinderen en de mogelijke rol van de fysieke omgeving.</w:t>
      </w:r>
    </w:p>
    <w:p w14:paraId="78983E22" w14:textId="77777777" w:rsidR="004B472A" w:rsidRDefault="004B472A" w:rsidP="004B472A">
      <w:pPr>
        <w:pStyle w:val="Geenafstand"/>
      </w:pPr>
    </w:p>
    <w:p w14:paraId="03949544" w14:textId="410C862D" w:rsidR="004B472A" w:rsidRDefault="004B472A" w:rsidP="004B472A">
      <w:pPr>
        <w:pStyle w:val="Geenafstand"/>
      </w:pPr>
      <w:r>
        <w:t>Al vanaf het begin van mijn opleiding tot leraar lichamelijke opvoeding trekt het spelende gedrag van (jonge) kinderen mij aan. In mijn vierjarige opleiding heb ik drie jaar in het basisonderwijs lesgegeven, waarvan de laatste twee jaar als combinatiefunctionaris.</w:t>
      </w:r>
      <w:r w:rsidR="00A34038">
        <w:t xml:space="preserve"> Hier heb ik vanuit meerdere invalshoeken</w:t>
      </w:r>
      <w:r w:rsidR="00DA4850">
        <w:t xml:space="preserve"> mee mogen maken hoe het beweeg- en speelgedrag van kinderen </w:t>
      </w:r>
      <w:r w:rsidR="002C616C">
        <w:t>zich ontwikkelt en hoe</w:t>
      </w:r>
      <w:r w:rsidR="00A34038">
        <w:t xml:space="preserve"> dit te beïnvloe</w:t>
      </w:r>
      <w:r w:rsidR="00DA4850">
        <w:t xml:space="preserve">den is. </w:t>
      </w:r>
      <w:r w:rsidR="003F1427">
        <w:t xml:space="preserve">Het laatste jaar heb ik dit vanuit mijn rol als onderzoeker mee mogen maken en dit heeft mij andere inzichten gegeven. </w:t>
      </w:r>
      <w:r w:rsidR="00DA4850">
        <w:t xml:space="preserve">Het schrijven </w:t>
      </w:r>
      <w:r w:rsidR="002C616C">
        <w:t xml:space="preserve">van </w:t>
      </w:r>
      <w:r w:rsidR="00ED00EE">
        <w:t>dit praktijkonderzoek</w:t>
      </w:r>
      <w:r w:rsidR="002C616C">
        <w:t xml:space="preserve"> heb ik </w:t>
      </w:r>
      <w:r w:rsidR="00DA4850">
        <w:t>als erg leerzaam ervaren.</w:t>
      </w:r>
    </w:p>
    <w:p w14:paraId="326BA294" w14:textId="401FA2EB" w:rsidR="00897E35" w:rsidRDefault="00897E35" w:rsidP="004B472A">
      <w:pPr>
        <w:pStyle w:val="Geenafstand"/>
      </w:pPr>
    </w:p>
    <w:p w14:paraId="18B9E90A" w14:textId="5ECD0CDF" w:rsidR="00897E35" w:rsidRDefault="00897E35" w:rsidP="004B472A">
      <w:pPr>
        <w:pStyle w:val="Geenafstand"/>
      </w:pPr>
      <w:r>
        <w:t>Ik wens u veel plezier met het lezen van deze scriptie.</w:t>
      </w:r>
    </w:p>
    <w:p w14:paraId="762F0F5E" w14:textId="77777777" w:rsidR="004B472A" w:rsidRDefault="004B472A" w:rsidP="004B472A">
      <w:pPr>
        <w:pStyle w:val="Geenafstand"/>
      </w:pPr>
    </w:p>
    <w:p w14:paraId="066D75CC" w14:textId="77777777" w:rsidR="004B472A" w:rsidRDefault="004B472A" w:rsidP="004B472A">
      <w:pPr>
        <w:pStyle w:val="Geenafstand"/>
      </w:pPr>
      <w:r>
        <w:t>Veerle van den Heuvel</w:t>
      </w:r>
    </w:p>
    <w:p w14:paraId="304CD546" w14:textId="77777777" w:rsidR="004B472A" w:rsidRPr="004830F2" w:rsidRDefault="004B472A" w:rsidP="004B472A">
      <w:pPr>
        <w:pStyle w:val="Geenafstand"/>
      </w:pPr>
      <w:r>
        <w:t>’s-Hertogenbosch, mei 2016</w:t>
      </w:r>
    </w:p>
    <w:p w14:paraId="0E9EA0D2" w14:textId="01F21844" w:rsidR="004B472A" w:rsidRDefault="004B472A" w:rsidP="004B472A">
      <w:pPr>
        <w:pStyle w:val="Geenafstand"/>
        <w:rPr>
          <w:i/>
        </w:rPr>
      </w:pPr>
    </w:p>
    <w:p w14:paraId="0C8A3887" w14:textId="77777777" w:rsidR="00800274" w:rsidRDefault="004B472A" w:rsidP="0050339A">
      <w:pPr>
        <w:pStyle w:val="Kop1"/>
        <w:rPr>
          <w:i/>
        </w:rPr>
        <w:sectPr w:rsidR="00800274" w:rsidSect="00196C9A">
          <w:footerReference w:type="default" r:id="rId14"/>
          <w:pgSz w:w="11906" w:h="16838"/>
          <w:pgMar w:top="1418" w:right="1418" w:bottom="1418" w:left="1418" w:header="709" w:footer="709" w:gutter="0"/>
          <w:cols w:space="708"/>
          <w:titlePg/>
          <w:docGrid w:linePitch="360"/>
        </w:sectPr>
      </w:pPr>
      <w:r w:rsidRPr="00327D2A">
        <w:rPr>
          <w:i/>
        </w:rPr>
        <w:br w:type="page"/>
      </w:r>
      <w:bookmarkStart w:id="5" w:name="_Toc449874821"/>
    </w:p>
    <w:p w14:paraId="4065BC0E" w14:textId="6E28A0D1" w:rsidR="004B472A" w:rsidRPr="00AA62D6" w:rsidRDefault="00E51B5F" w:rsidP="001F2351">
      <w:pPr>
        <w:pStyle w:val="Kop1"/>
        <w:jc w:val="both"/>
        <w:rPr>
          <w:lang w:val="en-GB"/>
        </w:rPr>
      </w:pPr>
      <w:bookmarkStart w:id="6" w:name="_Toc452510709"/>
      <w:r w:rsidRPr="00AA62D6">
        <w:rPr>
          <w:lang w:val="en-GB"/>
        </w:rPr>
        <w:lastRenderedPageBreak/>
        <w:t>The world is a giant playground</w:t>
      </w:r>
      <w:bookmarkEnd w:id="5"/>
      <w:bookmarkEnd w:id="6"/>
    </w:p>
    <w:p w14:paraId="41391B85" w14:textId="3112354D" w:rsidR="007C476C" w:rsidRDefault="00710298" w:rsidP="007A3969">
      <w:pPr>
        <w:spacing w:after="0"/>
        <w:jc w:val="both"/>
      </w:pPr>
      <w:r>
        <w:t>Auteur</w:t>
      </w:r>
      <w:r w:rsidR="004B472A">
        <w:t>: Veerle van den Heuvel</w:t>
      </w:r>
    </w:p>
    <w:p w14:paraId="6E485C97" w14:textId="77080E4A" w:rsidR="007A3969" w:rsidRDefault="007A3969" w:rsidP="001F2351">
      <w:pPr>
        <w:pStyle w:val="Geenafstand"/>
        <w:jc w:val="both"/>
      </w:pPr>
    </w:p>
    <w:p w14:paraId="0B191FFA" w14:textId="77777777" w:rsidR="00493D50" w:rsidRDefault="00493D50" w:rsidP="001F2351">
      <w:pPr>
        <w:pStyle w:val="Geenafstand"/>
        <w:jc w:val="both"/>
        <w:sectPr w:rsidR="00493D50" w:rsidSect="004A04E7">
          <w:type w:val="continuous"/>
          <w:pgSz w:w="11906" w:h="16838"/>
          <w:pgMar w:top="1418" w:right="1418" w:bottom="1418" w:left="1418" w:header="709" w:footer="709" w:gutter="0"/>
          <w:cols w:space="708"/>
          <w:titlePg/>
          <w:docGrid w:linePitch="360"/>
        </w:sectPr>
      </w:pPr>
    </w:p>
    <w:p w14:paraId="4E0539FA" w14:textId="2F3ED9E9" w:rsidR="007A3969" w:rsidRDefault="001E1BA4" w:rsidP="00902495">
      <w:pPr>
        <w:pStyle w:val="Geenafstand"/>
        <w:spacing w:line="22" w:lineRule="atLeast"/>
        <w:jc w:val="both"/>
      </w:pPr>
      <w:r w:rsidRPr="008306F2">
        <w:t>Ki</w:t>
      </w:r>
      <w:r w:rsidR="00A86752" w:rsidRPr="008306F2">
        <w:t xml:space="preserve">nderen bewegen en spelen te weinig. </w:t>
      </w:r>
      <w:r w:rsidR="00A86752" w:rsidRPr="008306F2">
        <w:rPr>
          <w:i/>
        </w:rPr>
        <w:t>“Een vijfde van de kinderen speelt minder vaak buiten dan ze zouden willen en 22 procent speelt helemaal niet of slechts eenmaal per week vrij buiten.” (</w:t>
      </w:r>
      <w:r w:rsidR="00A86752" w:rsidRPr="008306F2">
        <w:t>Timmermans, P., Meinema, W. &amp; Snel, N</w:t>
      </w:r>
      <w:r w:rsidR="00A86752" w:rsidRPr="008306F2">
        <w:rPr>
          <w:i/>
        </w:rPr>
        <w:t>., 2013)</w:t>
      </w:r>
      <w:r w:rsidR="00DD0A9B">
        <w:rPr>
          <w:i/>
        </w:rPr>
        <w:t>.</w:t>
      </w:r>
      <w:r w:rsidR="00A86752" w:rsidRPr="008306F2">
        <w:rPr>
          <w:i/>
        </w:rPr>
        <w:t xml:space="preserve"> </w:t>
      </w:r>
      <w:r w:rsidR="00A86752" w:rsidRPr="008306F2">
        <w:t>Een van de oorzaken van het te weinig buitenspelen kan zijn het ontbreken van geschikt materiaal</w:t>
      </w:r>
      <w:r w:rsidR="00A86752">
        <w:t xml:space="preserve"> en beschikbare (beweeg)ruimte</w:t>
      </w:r>
      <w:r w:rsidR="00A86752" w:rsidRPr="008306F2">
        <w:t xml:space="preserve">. </w:t>
      </w:r>
      <w:r w:rsidR="00A86752" w:rsidRPr="008306F2">
        <w:rPr>
          <w:i/>
        </w:rPr>
        <w:t xml:space="preserve">“Zo bewegen veel kinderen en ouderen in steden te weinig door het ontbreken van voldoende geschikte en kwalitatief goede sport- en speelmogelijkheden in hun directe omgeving.” </w:t>
      </w:r>
      <w:r w:rsidR="00A86752" w:rsidRPr="008306F2">
        <w:t>(Vries, 2010).</w:t>
      </w:r>
      <w:r w:rsidR="00A86752" w:rsidRPr="008306F2">
        <w:rPr>
          <w:i/>
        </w:rPr>
        <w:t xml:space="preserve"> </w:t>
      </w:r>
      <w:r w:rsidR="00A86752" w:rsidRPr="008306F2">
        <w:t xml:space="preserve">De aanname is dat ze vaak binnen spelen of bij vriendjes thuis. Dit heeft als gevolg dat kinderen minder bewegen en het buitenspelen op de speelplekken niet vaak meer gebeurd. Uit verschillende onderzoeken blijkt dat het buitenspelen niet alleen leuk is voor de kinderen, maar </w:t>
      </w:r>
      <w:r w:rsidR="00064A39">
        <w:t xml:space="preserve">dat </w:t>
      </w:r>
      <w:r w:rsidR="00A86752" w:rsidRPr="008306F2">
        <w:t>dit ook een belangrijke rol speelt in de ontwikkeling van de motorische, cognitieve en sociale vaardigheden (Little en Wyver, 2008).</w:t>
      </w:r>
    </w:p>
    <w:p w14:paraId="40851740" w14:textId="0EB9A803" w:rsidR="007A3969" w:rsidRDefault="007A3969" w:rsidP="00902495">
      <w:pPr>
        <w:pStyle w:val="Geenafstand"/>
        <w:spacing w:line="22" w:lineRule="atLeast"/>
        <w:jc w:val="both"/>
      </w:pPr>
    </w:p>
    <w:p w14:paraId="0085410A" w14:textId="77777777" w:rsidR="00DA7999" w:rsidRDefault="00DA7999" w:rsidP="00902495">
      <w:pPr>
        <w:pStyle w:val="Geenafstand"/>
        <w:spacing w:line="22" w:lineRule="atLeast"/>
        <w:jc w:val="both"/>
      </w:pPr>
      <w:r>
        <w:rPr>
          <w:rFonts w:cs="Arial"/>
          <w:szCs w:val="20"/>
        </w:rPr>
        <w:t>‘</w:t>
      </w:r>
      <w:r w:rsidRPr="005B2879">
        <w:rPr>
          <w:rFonts w:cs="Arial"/>
          <w:i/>
          <w:szCs w:val="20"/>
        </w:rPr>
        <w:t>Een actieve leefstijl b</w:t>
      </w:r>
      <w:r>
        <w:rPr>
          <w:rFonts w:cs="Arial"/>
          <w:i/>
          <w:szCs w:val="20"/>
        </w:rPr>
        <w:t>evordert</w:t>
      </w:r>
      <w:r w:rsidRPr="005B2879">
        <w:rPr>
          <w:rFonts w:cs="Arial"/>
          <w:i/>
          <w:szCs w:val="20"/>
        </w:rPr>
        <w:t xml:space="preserve"> de gezondheid!’</w:t>
      </w:r>
      <w:r w:rsidRPr="008F302D">
        <w:t xml:space="preserve"> </w:t>
      </w:r>
    </w:p>
    <w:p w14:paraId="4030631F" w14:textId="46A05AFD" w:rsidR="00DD0A9B" w:rsidRPr="00DD0A9B" w:rsidRDefault="002212CD" w:rsidP="00902495">
      <w:pPr>
        <w:pStyle w:val="Geenafstand"/>
        <w:spacing w:line="22" w:lineRule="atLeast"/>
        <w:jc w:val="both"/>
        <w:rPr>
          <w:rFonts w:cs="Arial"/>
          <w:i/>
          <w:szCs w:val="20"/>
        </w:rPr>
      </w:pPr>
      <w:r>
        <w:rPr>
          <w:noProof/>
          <w:lang w:eastAsia="nl-NL"/>
        </w:rPr>
        <w:drawing>
          <wp:anchor distT="0" distB="0" distL="114300" distR="114300" simplePos="0" relativeHeight="251594752" behindDoc="0" locked="0" layoutInCell="1" allowOverlap="1" wp14:anchorId="4109DBBC" wp14:editId="3CC7233C">
            <wp:simplePos x="0" y="0"/>
            <wp:positionH relativeFrom="column">
              <wp:posOffset>5863690</wp:posOffset>
            </wp:positionH>
            <wp:positionV relativeFrom="paragraph">
              <wp:posOffset>4473174</wp:posOffset>
            </wp:positionV>
            <wp:extent cx="582930" cy="459740"/>
            <wp:effectExtent l="0" t="0" r="7620" b="0"/>
            <wp:wrapNone/>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82930" cy="459740"/>
                    </a:xfrm>
                    <a:prstGeom prst="rect">
                      <a:avLst/>
                    </a:prstGeom>
                    <a:noFill/>
                    <a:ln>
                      <a:noFill/>
                    </a:ln>
                  </pic:spPr>
                </pic:pic>
              </a:graphicData>
            </a:graphic>
            <wp14:sizeRelH relativeFrom="page">
              <wp14:pctWidth>0</wp14:pctWidth>
            </wp14:sizeRelH>
            <wp14:sizeRelV relativeFrom="page">
              <wp14:pctHeight>0</wp14:pctHeight>
            </wp14:sizeRelV>
          </wp:anchor>
        </w:drawing>
      </w:r>
      <w:r w:rsidR="00DD0A9B">
        <w:rPr>
          <w:rFonts w:cs="Arial"/>
          <w:szCs w:val="20"/>
        </w:rPr>
        <w:t xml:space="preserve"> </w:t>
      </w:r>
      <w:r w:rsidR="00DA7999" w:rsidRPr="00DD0A9B">
        <w:rPr>
          <w:rFonts w:cs="Arial"/>
          <w:i/>
          <w:szCs w:val="20"/>
        </w:rPr>
        <w:t>(</w:t>
      </w:r>
      <w:r w:rsidR="001E1BA4" w:rsidRPr="00DD0A9B">
        <w:rPr>
          <w:rFonts w:cs="Arial"/>
          <w:i/>
          <w:szCs w:val="20"/>
        </w:rPr>
        <w:t xml:space="preserve">Gezonde school, 2014) </w:t>
      </w:r>
    </w:p>
    <w:p w14:paraId="3814CEE7" w14:textId="77777777" w:rsidR="00DD0A9B" w:rsidRDefault="00DD0A9B" w:rsidP="00902495">
      <w:pPr>
        <w:pStyle w:val="Geenafstand"/>
        <w:spacing w:line="22" w:lineRule="atLeast"/>
        <w:jc w:val="both"/>
        <w:rPr>
          <w:rFonts w:cs="Arial"/>
          <w:szCs w:val="20"/>
        </w:rPr>
      </w:pPr>
    </w:p>
    <w:p w14:paraId="5099F42D" w14:textId="252FEE79" w:rsidR="00DA7999" w:rsidRDefault="004E02CD" w:rsidP="00902495">
      <w:pPr>
        <w:pStyle w:val="Geenafstand"/>
        <w:spacing w:line="22" w:lineRule="atLeast"/>
        <w:jc w:val="both"/>
        <w:rPr>
          <w:rFonts w:cs="Arial"/>
          <w:szCs w:val="20"/>
        </w:rPr>
      </w:pPr>
      <w:r>
        <w:rPr>
          <w:noProof/>
          <w:lang w:eastAsia="nl-NL"/>
        </w:rPr>
        <w:drawing>
          <wp:anchor distT="0" distB="0" distL="114300" distR="114300" simplePos="0" relativeHeight="251592704" behindDoc="0" locked="0" layoutInCell="1" allowOverlap="1" wp14:anchorId="45B6EDA4" wp14:editId="3E9F7B88">
            <wp:simplePos x="0" y="0"/>
            <wp:positionH relativeFrom="margin">
              <wp:posOffset>-18415</wp:posOffset>
            </wp:positionH>
            <wp:positionV relativeFrom="paragraph">
              <wp:posOffset>1497965</wp:posOffset>
            </wp:positionV>
            <wp:extent cx="5775960" cy="2931160"/>
            <wp:effectExtent l="0" t="0" r="0" b="2540"/>
            <wp:wrapSquare wrapText="bothSides"/>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75960" cy="2931160"/>
                    </a:xfrm>
                    <a:prstGeom prst="rect">
                      <a:avLst/>
                    </a:prstGeom>
                  </pic:spPr>
                </pic:pic>
              </a:graphicData>
            </a:graphic>
            <wp14:sizeRelH relativeFrom="margin">
              <wp14:pctWidth>0</wp14:pctWidth>
            </wp14:sizeRelH>
            <wp14:sizeRelV relativeFrom="margin">
              <wp14:pctHeight>0</wp14:pctHeight>
            </wp14:sizeRelV>
          </wp:anchor>
        </w:drawing>
      </w:r>
      <w:r w:rsidR="00DD0A9B">
        <w:rPr>
          <w:rFonts w:cs="Arial"/>
          <w:szCs w:val="20"/>
        </w:rPr>
        <w:t xml:space="preserve">Dit klinkt </w:t>
      </w:r>
      <w:r w:rsidR="001E1BA4">
        <w:rPr>
          <w:rFonts w:cs="Arial"/>
          <w:szCs w:val="20"/>
        </w:rPr>
        <w:t>bij veel mensen waarschijnl</w:t>
      </w:r>
      <w:r w:rsidR="00DD0A9B">
        <w:rPr>
          <w:rFonts w:cs="Arial"/>
          <w:szCs w:val="20"/>
        </w:rPr>
        <w:t>ijk wel bekend in de oren</w:t>
      </w:r>
      <w:r w:rsidR="001E1BA4">
        <w:rPr>
          <w:rFonts w:cs="Arial"/>
          <w:szCs w:val="20"/>
        </w:rPr>
        <w:t>, maar</w:t>
      </w:r>
      <w:r w:rsidR="00DD0A9B">
        <w:rPr>
          <w:rFonts w:cs="Arial"/>
          <w:szCs w:val="20"/>
        </w:rPr>
        <w:t xml:space="preserve"> hier wordt</w:t>
      </w:r>
      <w:r w:rsidR="001E1BA4">
        <w:rPr>
          <w:rFonts w:cs="Arial"/>
          <w:szCs w:val="20"/>
        </w:rPr>
        <w:t xml:space="preserve"> n</w:t>
      </w:r>
      <w:r w:rsidR="00DD0A9B">
        <w:rPr>
          <w:rFonts w:cs="Arial"/>
          <w:szCs w:val="20"/>
        </w:rPr>
        <w:t>og niet genoeg naar geluisterd</w:t>
      </w:r>
      <w:r w:rsidR="001E1BA4">
        <w:rPr>
          <w:rFonts w:cs="Arial"/>
          <w:szCs w:val="20"/>
        </w:rPr>
        <w:t xml:space="preserve">. </w:t>
      </w:r>
      <w:r w:rsidR="00DA7999">
        <w:rPr>
          <w:rFonts w:cs="Arial"/>
          <w:szCs w:val="20"/>
        </w:rPr>
        <w:t>Om een actieve leefstijl te bevorderen, kan er gekeken worden naar het beweeggedrag van mens</w:t>
      </w:r>
      <w:r w:rsidR="007E667E">
        <w:rPr>
          <w:rFonts w:cs="Arial"/>
          <w:szCs w:val="20"/>
        </w:rPr>
        <w:t>en en hoe dit eventueel</w:t>
      </w:r>
      <w:r w:rsidR="00DA7999">
        <w:rPr>
          <w:rFonts w:cs="Arial"/>
          <w:szCs w:val="20"/>
        </w:rPr>
        <w:t xml:space="preserve"> te beïnvloeden is in de gewenste richting. </w:t>
      </w:r>
    </w:p>
    <w:p w14:paraId="3ADC52A0" w14:textId="009833AF" w:rsidR="00F852D4" w:rsidRDefault="00F852D4" w:rsidP="00902495">
      <w:pPr>
        <w:pStyle w:val="Geenafstand"/>
        <w:spacing w:line="22" w:lineRule="atLeast"/>
        <w:jc w:val="both"/>
        <w:rPr>
          <w:rFonts w:cs="Arial"/>
          <w:szCs w:val="20"/>
        </w:rPr>
      </w:pPr>
      <w:r>
        <w:rPr>
          <w:noProof/>
          <w:lang w:eastAsia="nl-NL"/>
        </w:rPr>
        <mc:AlternateContent>
          <mc:Choice Requires="wps">
            <w:drawing>
              <wp:anchor distT="0" distB="0" distL="114300" distR="114300" simplePos="0" relativeHeight="251593728" behindDoc="0" locked="0" layoutInCell="1" allowOverlap="1" wp14:anchorId="6826B110" wp14:editId="0752D5DE">
                <wp:simplePos x="0" y="0"/>
                <wp:positionH relativeFrom="margin">
                  <wp:posOffset>0</wp:posOffset>
                </wp:positionH>
                <wp:positionV relativeFrom="paragraph">
                  <wp:posOffset>242570</wp:posOffset>
                </wp:positionV>
                <wp:extent cx="5765800" cy="267970"/>
                <wp:effectExtent l="0" t="0" r="6350" b="0"/>
                <wp:wrapSquare wrapText="bothSides"/>
                <wp:docPr id="2" name="Tekstvak 2"/>
                <wp:cNvGraphicFramePr/>
                <a:graphic xmlns:a="http://schemas.openxmlformats.org/drawingml/2006/main">
                  <a:graphicData uri="http://schemas.microsoft.com/office/word/2010/wordprocessingShape">
                    <wps:wsp>
                      <wps:cNvSpPr txBox="1"/>
                      <wps:spPr>
                        <a:xfrm>
                          <a:off x="0" y="0"/>
                          <a:ext cx="5765800" cy="267970"/>
                        </a:xfrm>
                        <a:prstGeom prst="rect">
                          <a:avLst/>
                        </a:prstGeom>
                        <a:solidFill>
                          <a:prstClr val="white"/>
                        </a:solidFill>
                        <a:ln>
                          <a:noFill/>
                        </a:ln>
                      </wps:spPr>
                      <wps:txbx>
                        <w:txbxContent>
                          <w:p w14:paraId="784D5310" w14:textId="77777777" w:rsidR="00425A23" w:rsidRPr="008C6F78" w:rsidRDefault="00425A23" w:rsidP="00EA2B16">
                            <w:pPr>
                              <w:pStyle w:val="Geenafstand"/>
                              <w:jc w:val="center"/>
                              <w:rPr>
                                <w:sz w:val="16"/>
                              </w:rPr>
                            </w:pPr>
                            <w:r w:rsidRPr="008C6F78">
                              <w:rPr>
                                <w:sz w:val="16"/>
                              </w:rPr>
                              <w:t>Figuur 1: Ecologisch model beïnvloedbare factoren beweeggedrag.</w:t>
                            </w:r>
                          </w:p>
                          <w:p w14:paraId="0EB722C4" w14:textId="102E2EAC" w:rsidR="00425A23" w:rsidRPr="008C6F78" w:rsidRDefault="00425A23" w:rsidP="00EA2B16">
                            <w:pPr>
                              <w:pStyle w:val="Geenafstand"/>
                              <w:jc w:val="center"/>
                              <w:rPr>
                                <w:rFonts w:cs="Arial"/>
                                <w:sz w:val="18"/>
                                <w:szCs w:val="20"/>
                              </w:rPr>
                            </w:pPr>
                            <w:r w:rsidRPr="008C6F78">
                              <w:rPr>
                                <w:sz w:val="16"/>
                              </w:rPr>
                              <w:t>(Edwards and Tsouros, 2006)</w:t>
                            </w:r>
                          </w:p>
                          <w:p w14:paraId="33358132" w14:textId="1778C1FF" w:rsidR="00425A23" w:rsidRPr="00A74DBB" w:rsidRDefault="00425A23" w:rsidP="00EA2B16">
                            <w:pPr>
                              <w:pStyle w:val="Bijschrift"/>
                              <w:rPr>
                                <w:rFonts w:cs="Arial"/>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26B110" id="Tekstvak 2" o:spid="_x0000_s1027" type="#_x0000_t202" style="position:absolute;left:0;text-align:left;margin-left:0;margin-top:19.1pt;width:454pt;height:21.1pt;z-index:251593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" stroked="f">
                <v:textbox inset="0,0,0,0">
                  <w:txbxContent>
                    <w:p w14:paraId="784D5310" w14:textId="77777777" w:rsidR="00425A23" w:rsidRPr="008C6F78" w:rsidRDefault="00425A23" w:rsidP="00EA2B16">
                      <w:pPr>
                        <w:pStyle w:val="Geenafstand"/>
                        <w:jc w:val="center"/>
                        <w:rPr>
                          <w:sz w:val="16"/>
                        </w:rPr>
                      </w:pPr>
                      <w:r w:rsidRPr="008C6F78">
                        <w:rPr>
                          <w:sz w:val="16"/>
                        </w:rPr>
                        <w:t>Figuur 1: Ecologisch model beïnvloedbare factoren beweeggedrag.</w:t>
                      </w:r>
                    </w:p>
                    <w:p w14:paraId="0EB722C4" w14:textId="102E2EAC" w:rsidR="00425A23" w:rsidRPr="008C6F78" w:rsidRDefault="00425A23" w:rsidP="00EA2B16">
                      <w:pPr>
                        <w:pStyle w:val="Geenafstand"/>
                        <w:jc w:val="center"/>
                        <w:rPr>
                          <w:rFonts w:cs="Arial"/>
                          <w:sz w:val="18"/>
                          <w:szCs w:val="20"/>
                        </w:rPr>
                      </w:pPr>
                      <w:r w:rsidRPr="008C6F78">
                        <w:rPr>
                          <w:sz w:val="16"/>
                        </w:rPr>
                        <w:t>(Edwards and Tsouros, 2006)</w:t>
                      </w:r>
                    </w:p>
                    <w:p w14:paraId="33358132" w14:textId="1778C1FF" w:rsidR="00425A23" w:rsidRPr="00A74DBB" w:rsidRDefault="00425A23" w:rsidP="00EA2B16">
                      <w:pPr>
                        <w:pStyle w:val="Bijschrift"/>
                        <w:rPr>
                          <w:rFonts w:cs="Arial"/>
                          <w:sz w:val="20"/>
                          <w:szCs w:val="20"/>
                        </w:rPr>
                      </w:pPr>
                    </w:p>
                  </w:txbxContent>
                </v:textbox>
                <w10:wrap type="square" anchorx="margin"/>
              </v:shape>
            </w:pict>
          </mc:Fallback>
        </mc:AlternateContent>
      </w:r>
    </w:p>
    <w:p w14:paraId="1BF37398" w14:textId="4A7EE15B" w:rsidR="00101623" w:rsidRDefault="00741BBB" w:rsidP="00902495">
      <w:pPr>
        <w:pStyle w:val="Geenafstand"/>
        <w:spacing w:line="22" w:lineRule="atLeast"/>
        <w:jc w:val="both"/>
        <w:rPr>
          <w:rFonts w:cs="Arial"/>
          <w:szCs w:val="20"/>
        </w:rPr>
      </w:pPr>
      <w:r>
        <w:rPr>
          <w:rFonts w:cs="Arial"/>
          <w:szCs w:val="20"/>
        </w:rPr>
        <w:t>De definitie van gedr</w:t>
      </w:r>
      <w:r w:rsidR="007E667E">
        <w:rPr>
          <w:rFonts w:cs="Arial"/>
          <w:szCs w:val="20"/>
        </w:rPr>
        <w:t xml:space="preserve">ag is volgens Wijsman (2008): </w:t>
      </w:r>
      <w:r>
        <w:rPr>
          <w:rFonts w:cs="Arial"/>
          <w:szCs w:val="20"/>
        </w:rPr>
        <w:t xml:space="preserve">gedrag bestaat uit handelingen die waarneembaar zijn en uit vormen van </w:t>
      </w:r>
      <w:r w:rsidR="00E424C5">
        <w:rPr>
          <w:rFonts w:cs="Arial"/>
          <w:szCs w:val="20"/>
        </w:rPr>
        <w:t>innerlijke activiteit die kunnen leide</w:t>
      </w:r>
      <w:r w:rsidR="00064A39">
        <w:rPr>
          <w:rFonts w:cs="Arial"/>
          <w:szCs w:val="20"/>
        </w:rPr>
        <w:t xml:space="preserve">n tot waarneembare handelingen. </w:t>
      </w:r>
    </w:p>
    <w:p w14:paraId="34C76492" w14:textId="77777777" w:rsidR="00DD0A9B" w:rsidRDefault="00DD0A9B" w:rsidP="00902495">
      <w:pPr>
        <w:pStyle w:val="Geenafstand"/>
        <w:spacing w:line="22" w:lineRule="atLeast"/>
        <w:jc w:val="both"/>
        <w:rPr>
          <w:rFonts w:cs="Arial"/>
          <w:color w:val="FF0000"/>
          <w:szCs w:val="20"/>
        </w:rPr>
      </w:pPr>
    </w:p>
    <w:p w14:paraId="0A208036" w14:textId="09CB62E1" w:rsidR="001726B1" w:rsidRDefault="007E667E" w:rsidP="00902495">
      <w:pPr>
        <w:pStyle w:val="Geenafstand"/>
        <w:spacing w:line="22" w:lineRule="atLeast"/>
        <w:jc w:val="both"/>
        <w:rPr>
          <w:rFonts w:cs="Arial"/>
          <w:szCs w:val="20"/>
        </w:rPr>
      </w:pPr>
      <w:r>
        <w:rPr>
          <w:rFonts w:cs="Arial"/>
          <w:szCs w:val="20"/>
        </w:rPr>
        <w:t>Beweeggedrag geeft weer</w:t>
      </w:r>
      <w:r w:rsidR="001726B1" w:rsidRPr="001726B1">
        <w:rPr>
          <w:rFonts w:cs="Arial"/>
          <w:szCs w:val="20"/>
        </w:rPr>
        <w:t xml:space="preserve"> in welke mate het activit</w:t>
      </w:r>
      <w:r>
        <w:rPr>
          <w:rFonts w:cs="Arial"/>
          <w:szCs w:val="20"/>
        </w:rPr>
        <w:t>eitsniveau van personen wordt gehaald en op welke manier dat gebeurt</w:t>
      </w:r>
      <w:r w:rsidR="001726B1" w:rsidRPr="001726B1">
        <w:rPr>
          <w:rFonts w:cs="Arial"/>
          <w:szCs w:val="20"/>
        </w:rPr>
        <w:t xml:space="preserve"> (Dool &amp; Elling, 2010).</w:t>
      </w:r>
      <w:r w:rsidR="001E4190">
        <w:rPr>
          <w:rFonts w:cs="Arial"/>
          <w:szCs w:val="20"/>
        </w:rPr>
        <w:t xml:space="preserve"> In Nederland is een landelijke beweegnorm opgesteld waaraan kinderen moeten voldoen om e</w:t>
      </w:r>
      <w:r w:rsidR="00434B76">
        <w:rPr>
          <w:rFonts w:cs="Arial"/>
          <w:szCs w:val="20"/>
        </w:rPr>
        <w:t>en gezondheid bevorderende</w:t>
      </w:r>
      <w:r w:rsidR="001E4190">
        <w:rPr>
          <w:rFonts w:cs="Arial"/>
          <w:szCs w:val="20"/>
        </w:rPr>
        <w:t xml:space="preserve"> leefstijl te behouden. De Nederlandse Norm Gezond Bewegen (NNGB) is voor kinderen onder de 18 jaar als volgt: 60 minuten matig intensief bewegen op elke dag van de week (NISB, 1998)</w:t>
      </w:r>
      <w:r w:rsidR="004F73A1">
        <w:rPr>
          <w:rFonts w:cs="Arial"/>
          <w:szCs w:val="20"/>
        </w:rPr>
        <w:t xml:space="preserve">. </w:t>
      </w:r>
      <w:r w:rsidR="00284C5B">
        <w:rPr>
          <w:rFonts w:cs="Arial"/>
          <w:szCs w:val="20"/>
        </w:rPr>
        <w:t xml:space="preserve">Edwards and Tsouros (2006) hebben het ecologisch model van Dahlgren aangepast waarin beschreven wordt welke factoren beweeggedrag kunnen beïnvloeden (figuur 1). </w:t>
      </w:r>
    </w:p>
    <w:p w14:paraId="5A9D06A3" w14:textId="77777777" w:rsidR="00434B76" w:rsidRDefault="00434B76" w:rsidP="00902495">
      <w:pPr>
        <w:pStyle w:val="Geenafstand"/>
        <w:spacing w:line="22" w:lineRule="atLeast"/>
        <w:jc w:val="both"/>
        <w:rPr>
          <w:rFonts w:cs="Arial"/>
          <w:szCs w:val="20"/>
        </w:rPr>
      </w:pPr>
    </w:p>
    <w:p w14:paraId="3C35C125" w14:textId="0FE76998" w:rsidR="006E0A80" w:rsidRDefault="0079296C" w:rsidP="00902495">
      <w:pPr>
        <w:pStyle w:val="Geenafstand"/>
        <w:spacing w:line="22" w:lineRule="atLeast"/>
        <w:jc w:val="both"/>
        <w:rPr>
          <w:rFonts w:cs="Arial"/>
          <w:szCs w:val="20"/>
        </w:rPr>
      </w:pPr>
      <w:r w:rsidRPr="00D9644A">
        <w:t>Uit on</w:t>
      </w:r>
      <w:r>
        <w:t>derzoek</w:t>
      </w:r>
      <w:r w:rsidRPr="00D9644A">
        <w:t xml:space="preserve"> kwam als grootste belemmering naar voren dat door het</w:t>
      </w:r>
      <w:r>
        <w:t xml:space="preserve"> ontbreken van voldoende en gesc</w:t>
      </w:r>
      <w:r w:rsidRPr="00D9644A">
        <w:t>hikte sport- en spelmogelijkheden v</w:t>
      </w:r>
      <w:r>
        <w:t xml:space="preserve">eel kinderen te weinig bewegen </w:t>
      </w:r>
      <w:r w:rsidRPr="00FA6853">
        <w:rPr>
          <w:rFonts w:cs="Arial"/>
          <w:szCs w:val="20"/>
        </w:rPr>
        <w:t>(Timmermans, P.</w:t>
      </w:r>
      <w:r w:rsidR="006A7623">
        <w:rPr>
          <w:rFonts w:cs="Arial"/>
          <w:szCs w:val="20"/>
        </w:rPr>
        <w:t>, Meinema, W. &amp; Snel, N., 2013). In dit model komen nog veel meer factoren naar voren, beginnend bij fysieke activiteit en actieve leefstijl en eindigend bij de natuurlijke omgeving, zoals het weer</w:t>
      </w:r>
      <w:r w:rsidR="00434B76">
        <w:rPr>
          <w:rFonts w:cs="Arial"/>
          <w:szCs w:val="20"/>
        </w:rPr>
        <w:t xml:space="preserve"> en topografie</w:t>
      </w:r>
      <w:r w:rsidR="006A7623">
        <w:rPr>
          <w:rFonts w:cs="Arial"/>
          <w:szCs w:val="20"/>
        </w:rPr>
        <w:t>. Al deze factoren zullen mee spelen in de keuze van kinderen om naar speelplaatsen te gaan en welk gedrag ze daar gaan vertonen.</w:t>
      </w:r>
    </w:p>
    <w:p w14:paraId="2C38CD1E" w14:textId="5DA71217" w:rsidR="00C2024A" w:rsidRDefault="000F56BD" w:rsidP="00902495">
      <w:pPr>
        <w:pStyle w:val="Geenafstand"/>
        <w:spacing w:line="22" w:lineRule="atLeast"/>
        <w:jc w:val="both"/>
      </w:pPr>
      <w:r w:rsidRPr="000F56BD">
        <w:lastRenderedPageBreak/>
        <w:t>Vanuit</w:t>
      </w:r>
      <w:r w:rsidR="00BE2207" w:rsidRPr="000F56BD">
        <w:t xml:space="preserve"> het onderdeel sociale aspecten spelen ouders ook</w:t>
      </w:r>
      <w:r w:rsidR="003C553E" w:rsidRPr="000F56BD">
        <w:t xml:space="preserve"> een</w:t>
      </w:r>
      <w:r w:rsidR="000B3160" w:rsidRPr="000F56BD">
        <w:t xml:space="preserve"> belangrijke rol in het ondersteunen van het vrijwillige beweeggedrag van jonge kinderen (tot negen jaar). </w:t>
      </w:r>
      <w:r w:rsidR="000B3160">
        <w:t>Een van de redenen hiervoor is dat ouders in de beleving</w:t>
      </w:r>
      <w:r w:rsidR="007E667E">
        <w:t>swereld van kinderen namelijk hu</w:t>
      </w:r>
      <w:r w:rsidR="000B3160">
        <w:t xml:space="preserve">n voorbeelden zijn (Steenbergen, Hilhorst, Sluis &amp; Gijsbers, 2010). Ouders kunnen kinderen faciliteren, enthousiasmeren, aansporen of zelfs verplichten om actief te worden en te blijven (Frelier &amp; Janssens, 2007). </w:t>
      </w:r>
      <w:r w:rsidR="000B3160" w:rsidRPr="00D9644A">
        <w:t xml:space="preserve">Kinderen hebben al vroeg een </w:t>
      </w:r>
      <w:r w:rsidR="00284C5B">
        <w:t xml:space="preserve">sociale omgeving </w:t>
      </w:r>
      <w:r w:rsidR="000B3160" w:rsidRPr="00D9644A">
        <w:t>opgebouwd met vrienden, bekenden uit de buurt of familie (Meersbergen &amp; Jeninga, 2011).  Met name broertjes, zusjes en leeftijdsgenootjes kunnen ook als voorbeeld dienen. In sport en spel functioneren zij niet alleen als voorbeeldfunctie maar ook als speelkamera</w:t>
      </w:r>
      <w:r w:rsidR="000B3160">
        <w:t>adje (Frelier &amp; Janssens, 2007).</w:t>
      </w:r>
    </w:p>
    <w:p w14:paraId="1C2F86F5" w14:textId="7E1B568D" w:rsidR="00F52857" w:rsidRDefault="00F52857" w:rsidP="00902495">
      <w:pPr>
        <w:pStyle w:val="Geenafstand"/>
        <w:spacing w:line="22" w:lineRule="atLeast"/>
        <w:jc w:val="both"/>
        <w:rPr>
          <w:rFonts w:cs="Arial"/>
          <w:szCs w:val="20"/>
        </w:rPr>
      </w:pPr>
    </w:p>
    <w:p w14:paraId="7F1423A4" w14:textId="58C2E9EC" w:rsidR="007E667E" w:rsidRPr="00266DE8" w:rsidRDefault="00015222" w:rsidP="00902495">
      <w:pPr>
        <w:pStyle w:val="Geenafstand"/>
        <w:spacing w:line="22" w:lineRule="atLeast"/>
        <w:jc w:val="both"/>
        <w:rPr>
          <w:rFonts w:cs="Arial"/>
          <w:szCs w:val="20"/>
        </w:rPr>
      </w:pPr>
      <w:r>
        <w:rPr>
          <w:rFonts w:cs="Arial"/>
          <w:szCs w:val="20"/>
        </w:rPr>
        <w:t xml:space="preserve">Speelgedrag is een onderdeel van het beweeggedrag. </w:t>
      </w:r>
      <w:r w:rsidR="007E667E">
        <w:rPr>
          <w:rFonts w:cs="Arial"/>
          <w:szCs w:val="20"/>
        </w:rPr>
        <w:t xml:space="preserve">Voor het begrip speelgedrag zijn verschillende definities. Tamboer en Steenbergen (2000) beschrijven ‘play’ als gedrag met een speelse attitude waarbij er geen specifiek doel aanwezig is. Het speelgedrag van kinderen ontwikkelt zich ook met de leeftijd. </w:t>
      </w:r>
      <w:r w:rsidR="007E667E" w:rsidRPr="00AE050D">
        <w:rPr>
          <w:rFonts w:cs="Arial"/>
          <w:szCs w:val="20"/>
        </w:rPr>
        <w:t xml:space="preserve">Erik Boot heeft met zijn methode Speelgedrag in kleuren </w:t>
      </w:r>
      <w:r w:rsidR="007E667E">
        <w:rPr>
          <w:rFonts w:cs="Arial"/>
          <w:szCs w:val="20"/>
        </w:rPr>
        <w:t xml:space="preserve">het speelgedrag in verschillende dimensies ingedeeld. Deze dimensies hangen vaak samen met de leeftijd van de kinderen. De meeste leerlingen tussen de 10 en 12 jaar zullen graag in de kleur Rood spelen, wat ‘tegen elkaar’ betekent (Boot, 2015). </w:t>
      </w:r>
      <w:r w:rsidR="007E667E" w:rsidRPr="00266DE8">
        <w:rPr>
          <w:rFonts w:cs="Arial"/>
          <w:szCs w:val="20"/>
        </w:rPr>
        <w:t>Deze ontwikkeling van het speelgedrag heeft dus invloed op de keuze van speelplekken.</w:t>
      </w:r>
      <w:r w:rsidR="007E667E">
        <w:rPr>
          <w:rFonts w:cs="Arial"/>
          <w:szCs w:val="20"/>
        </w:rPr>
        <w:t xml:space="preserve"> </w:t>
      </w:r>
    </w:p>
    <w:p w14:paraId="44000C84" w14:textId="08921AE5" w:rsidR="00266DE8" w:rsidRDefault="00266DE8" w:rsidP="00902495">
      <w:pPr>
        <w:pStyle w:val="Geenafstand"/>
        <w:spacing w:line="22" w:lineRule="atLeast"/>
        <w:jc w:val="both"/>
        <w:rPr>
          <w:rFonts w:cs="Arial"/>
          <w:color w:val="FF0000"/>
          <w:szCs w:val="20"/>
        </w:rPr>
      </w:pPr>
    </w:p>
    <w:p w14:paraId="6CD45098" w14:textId="1952CDD2" w:rsidR="0028267D" w:rsidRPr="00D54DDB" w:rsidRDefault="0028267D" w:rsidP="00902495">
      <w:pPr>
        <w:pStyle w:val="Geenafstand"/>
        <w:spacing w:line="22" w:lineRule="atLeast"/>
        <w:jc w:val="both"/>
        <w:rPr>
          <w:rFonts w:cs="Arial"/>
          <w:szCs w:val="20"/>
        </w:rPr>
      </w:pPr>
      <w:r w:rsidRPr="00D54DDB">
        <w:rPr>
          <w:rFonts w:cs="Arial"/>
          <w:szCs w:val="20"/>
        </w:rPr>
        <w:t>Er zijn allerlei verschillende benamingen voor speelplekken zoals: speelruimte, speeltuinen, speelplaatsen en speelpleinen. In de praktijk betekenen ze allemaal hetzelfde, namelijk een plek waar kinderen of jongeren zelfstandig en op eigen initiatief met elkaar kunnen spelen.</w:t>
      </w:r>
      <w:r>
        <w:rPr>
          <w:rFonts w:cs="Arial"/>
          <w:szCs w:val="20"/>
        </w:rPr>
        <w:t xml:space="preserve"> De definitie voor speelplekken die dit onderzoek aanhoudt </w:t>
      </w:r>
      <w:r w:rsidRPr="000E4E43">
        <w:rPr>
          <w:rFonts w:cs="Arial"/>
          <w:szCs w:val="20"/>
        </w:rPr>
        <w:t>omvat niet alleen de speelveldjes die de gemeenten hebben aangelegd maar alle plekken waar kinderen actief zijn, zonder</w:t>
      </w:r>
      <w:r>
        <w:rPr>
          <w:rFonts w:cs="Arial"/>
          <w:szCs w:val="20"/>
        </w:rPr>
        <w:t xml:space="preserve"> dat de plaats daar direct voor bedoeld is. Kinderen bepalen dus zelf wat zij zien als een speelplek</w:t>
      </w:r>
      <w:r>
        <w:t xml:space="preserve"> (Veitch, Baglet, Ball &amp; Salmon, 2006).</w:t>
      </w:r>
      <w:r w:rsidR="000A607F">
        <w:t xml:space="preserve"> Hier zijn verschillende onderzoeken naar gedaan, zo ook vanuit de Universiteit van Maastricht het PHASE-onderzoek.</w:t>
      </w:r>
    </w:p>
    <w:p w14:paraId="38581211" w14:textId="568BFD93" w:rsidR="00F8608B" w:rsidRDefault="00F8608B" w:rsidP="00902495">
      <w:pPr>
        <w:pStyle w:val="Geenafstand"/>
        <w:spacing w:line="22" w:lineRule="atLeast"/>
        <w:jc w:val="both"/>
        <w:rPr>
          <w:rFonts w:cs="Arial"/>
          <w:color w:val="FF0000"/>
          <w:szCs w:val="20"/>
        </w:rPr>
      </w:pPr>
    </w:p>
    <w:p w14:paraId="6D8EA791" w14:textId="7D601B3B" w:rsidR="002F54C3" w:rsidRDefault="00E32008" w:rsidP="00902495">
      <w:pPr>
        <w:pStyle w:val="Geenafstand"/>
        <w:spacing w:line="22" w:lineRule="atLeast"/>
        <w:jc w:val="both"/>
        <w:rPr>
          <w:rFonts w:cs="Arial"/>
          <w:szCs w:val="20"/>
        </w:rPr>
      </w:pPr>
      <w:r>
        <w:rPr>
          <w:rFonts w:cs="Arial"/>
          <w:szCs w:val="20"/>
        </w:rPr>
        <w:t xml:space="preserve">Dit onderzoek kijkt naar </w:t>
      </w:r>
      <w:r w:rsidR="00700B58" w:rsidRPr="00700B58">
        <w:rPr>
          <w:rFonts w:cs="Arial"/>
          <w:szCs w:val="20"/>
        </w:rPr>
        <w:t>het beweeg</w:t>
      </w:r>
      <w:r>
        <w:rPr>
          <w:rFonts w:cs="Arial"/>
          <w:szCs w:val="20"/>
        </w:rPr>
        <w:t>g</w:t>
      </w:r>
      <w:r w:rsidR="00700B58" w:rsidRPr="00700B58">
        <w:rPr>
          <w:rFonts w:cs="Arial"/>
          <w:szCs w:val="20"/>
        </w:rPr>
        <w:t>edrag van kinderen uit groep 8 en de ontwikkeling die zij doormaken wanneer zij naar het voortgezet onderwijs gaan.</w:t>
      </w:r>
      <w:r w:rsidR="00673D02">
        <w:rPr>
          <w:rFonts w:cs="Arial"/>
          <w:szCs w:val="20"/>
        </w:rPr>
        <w:t xml:space="preserve"> Tijdens deze verandering in school, omgeving en klas</w:t>
      </w:r>
      <w:r>
        <w:rPr>
          <w:rFonts w:cs="Arial"/>
          <w:szCs w:val="20"/>
        </w:rPr>
        <w:t xml:space="preserve">genoten gebeurt er </w:t>
      </w:r>
      <w:r>
        <w:rPr>
          <w:rFonts w:cs="Arial"/>
          <w:szCs w:val="20"/>
        </w:rPr>
        <w:t>veel bij de</w:t>
      </w:r>
      <w:r w:rsidR="00673D02">
        <w:rPr>
          <w:rFonts w:cs="Arial"/>
          <w:szCs w:val="20"/>
        </w:rPr>
        <w:t xml:space="preserve"> leerlingen en het PHASE-onderzoek zoekt uit welke </w:t>
      </w:r>
      <w:r w:rsidR="00284C5B">
        <w:rPr>
          <w:rFonts w:cs="Arial"/>
          <w:szCs w:val="20"/>
        </w:rPr>
        <w:t>omgevings</w:t>
      </w:r>
      <w:r w:rsidR="00673D02">
        <w:rPr>
          <w:rFonts w:cs="Arial"/>
          <w:szCs w:val="20"/>
        </w:rPr>
        <w:t xml:space="preserve">factoren daadwerkelijk van invloed zijn op het beweeggedrag van de kinderen. In de gemeente ’s-Hertogenbosch onderzoeken zij deze ontwikkeling </w:t>
      </w:r>
      <w:r w:rsidR="0028267D">
        <w:rPr>
          <w:rFonts w:cs="Arial"/>
          <w:szCs w:val="20"/>
        </w:rPr>
        <w:t xml:space="preserve">met behulp van </w:t>
      </w:r>
      <w:r w:rsidR="00673D02">
        <w:rPr>
          <w:rFonts w:cs="Arial"/>
          <w:szCs w:val="20"/>
        </w:rPr>
        <w:t>GPS-meter</w:t>
      </w:r>
      <w:r w:rsidR="0028267D">
        <w:rPr>
          <w:rFonts w:cs="Arial"/>
          <w:szCs w:val="20"/>
        </w:rPr>
        <w:t>s</w:t>
      </w:r>
      <w:r w:rsidR="00673D02">
        <w:rPr>
          <w:rFonts w:cs="Arial"/>
          <w:szCs w:val="20"/>
        </w:rPr>
        <w:t xml:space="preserve"> en accelerometers </w:t>
      </w:r>
      <w:r w:rsidR="00D06D97">
        <w:rPr>
          <w:rFonts w:cs="Arial"/>
          <w:szCs w:val="20"/>
        </w:rPr>
        <w:t xml:space="preserve">door </w:t>
      </w:r>
      <w:r w:rsidR="00673D02">
        <w:rPr>
          <w:rFonts w:cs="Arial"/>
          <w:szCs w:val="20"/>
        </w:rPr>
        <w:t xml:space="preserve">verschillende weken het </w:t>
      </w:r>
      <w:r w:rsidR="00F852D4">
        <w:rPr>
          <w:rFonts w:cs="Arial"/>
          <w:szCs w:val="20"/>
        </w:rPr>
        <w:t>beweeg- en speel</w:t>
      </w:r>
      <w:r w:rsidR="00673D02">
        <w:rPr>
          <w:rFonts w:cs="Arial"/>
          <w:szCs w:val="20"/>
        </w:rPr>
        <w:t xml:space="preserve">gedrag te monitoren. </w:t>
      </w:r>
      <w:r w:rsidR="00C44DA6">
        <w:rPr>
          <w:rFonts w:cs="Arial"/>
          <w:szCs w:val="20"/>
        </w:rPr>
        <w:t xml:space="preserve">Hierin wordt onderscheid gemaakt tussen het wetenschappelijk deel (PHASE-kwantitatief), dat bijdraagt aan theorievorming en internationale kennis over beweegstimulering en de rol van de omgeving en het praktische kleinschaligere deel (PHASE-kwalitatief). </w:t>
      </w:r>
      <w:r w:rsidR="00673D02">
        <w:rPr>
          <w:rFonts w:cs="Arial"/>
          <w:szCs w:val="20"/>
        </w:rPr>
        <w:t>De sportorganisatie van de gemeente (</w:t>
      </w:r>
      <w:r w:rsidR="00D06D97">
        <w:rPr>
          <w:rFonts w:cs="Arial"/>
          <w:szCs w:val="20"/>
        </w:rPr>
        <w:t>‘</w:t>
      </w:r>
      <w:r w:rsidR="00673D02">
        <w:rPr>
          <w:rFonts w:cs="Arial"/>
          <w:szCs w:val="20"/>
        </w:rPr>
        <w:t>S-PORT) onders</w:t>
      </w:r>
      <w:r w:rsidR="00D06D97">
        <w:rPr>
          <w:rFonts w:cs="Arial"/>
          <w:szCs w:val="20"/>
        </w:rPr>
        <w:t>teunt</w:t>
      </w:r>
      <w:r w:rsidR="000116A9">
        <w:rPr>
          <w:rFonts w:cs="Arial"/>
          <w:szCs w:val="20"/>
        </w:rPr>
        <w:t xml:space="preserve"> hen hierin waar mogelijk. </w:t>
      </w:r>
    </w:p>
    <w:p w14:paraId="6B019D91" w14:textId="02DFFAF8" w:rsidR="00201781" w:rsidRDefault="00201781" w:rsidP="00902495">
      <w:pPr>
        <w:pStyle w:val="Geenafstand"/>
        <w:spacing w:line="22" w:lineRule="atLeast"/>
        <w:jc w:val="both"/>
        <w:rPr>
          <w:rFonts w:cs="Arial"/>
          <w:szCs w:val="20"/>
        </w:rPr>
      </w:pPr>
    </w:p>
    <w:p w14:paraId="228E1F54" w14:textId="10A6579B" w:rsidR="00201781" w:rsidRPr="004830F2" w:rsidRDefault="00664B24" w:rsidP="00902495">
      <w:pPr>
        <w:pStyle w:val="Geenafstand"/>
        <w:spacing w:line="22" w:lineRule="atLeast"/>
        <w:jc w:val="both"/>
      </w:pPr>
      <w:r w:rsidRPr="004830F2">
        <w:t xml:space="preserve">De </w:t>
      </w:r>
      <w:r w:rsidRPr="004830F2">
        <w:rPr>
          <w:bdr w:val="none" w:sz="0" w:space="0" w:color="auto" w:frame="1"/>
        </w:rPr>
        <w:t>doelstelling</w:t>
      </w:r>
      <w:r w:rsidR="00284C5B">
        <w:t xml:space="preserve"> van dit</w:t>
      </w:r>
      <w:r w:rsidRPr="004830F2">
        <w:t xml:space="preserve"> onderzoek is om een advies te g</w:t>
      </w:r>
      <w:r w:rsidR="004F7118">
        <w:t>even richting ’</w:t>
      </w:r>
      <w:r w:rsidRPr="004830F2">
        <w:t>S-PORT</w:t>
      </w:r>
      <w:r w:rsidR="004F7118">
        <w:t xml:space="preserve">, </w:t>
      </w:r>
      <w:r w:rsidRPr="004830F2">
        <w:t>de</w:t>
      </w:r>
      <w:r>
        <w:t xml:space="preserve"> directie van de basisscholen</w:t>
      </w:r>
      <w:r w:rsidRPr="004830F2">
        <w:t xml:space="preserve"> en ouders in de wijk, over het gebruik</w:t>
      </w:r>
      <w:r>
        <w:t xml:space="preserve"> van de speelplekken door kinderen van</w:t>
      </w:r>
      <w:r w:rsidR="001C6436">
        <w:t xml:space="preserve"> de</w:t>
      </w:r>
      <w:r>
        <w:t xml:space="preserve"> basis</w:t>
      </w:r>
      <w:r w:rsidR="001C6436">
        <w:t>scholen, BS de Bron, Montessori</w:t>
      </w:r>
      <w:r>
        <w:t xml:space="preserve"> Merlijn en </w:t>
      </w:r>
      <w:r w:rsidR="001C6436">
        <w:t>EC ‘t</w:t>
      </w:r>
      <w:r>
        <w:t xml:space="preserve"> Sparrenbosch in de gemeente</w:t>
      </w:r>
      <w:r w:rsidRPr="004830F2">
        <w:t xml:space="preserve"> ’s-Hertogenbosch zodat kinderen in de leeftijd </w:t>
      </w:r>
      <w:r>
        <w:t>van 10</w:t>
      </w:r>
      <w:r w:rsidR="00FD1B69">
        <w:t xml:space="preserve"> tot </w:t>
      </w:r>
      <w:r w:rsidRPr="004830F2">
        <w:t xml:space="preserve">12 jaar </w:t>
      </w:r>
      <w:r w:rsidRPr="004830F2">
        <w:rPr>
          <w:bCs/>
        </w:rPr>
        <w:t>meer gebruik gaan maken van de speelplekken</w:t>
      </w:r>
      <w:r w:rsidR="00ED4D25">
        <w:t xml:space="preserve"> om zo</w:t>
      </w:r>
      <w:r w:rsidRPr="004830F2">
        <w:t xml:space="preserve"> </w:t>
      </w:r>
      <w:r w:rsidRPr="004830F2">
        <w:rPr>
          <w:bCs/>
        </w:rPr>
        <w:t xml:space="preserve">de </w:t>
      </w:r>
      <w:r>
        <w:rPr>
          <w:bCs/>
        </w:rPr>
        <w:t>b</w:t>
      </w:r>
      <w:r w:rsidRPr="004830F2">
        <w:rPr>
          <w:bCs/>
        </w:rPr>
        <w:t xml:space="preserve">eweegmogelijkheden voor de kinderen </w:t>
      </w:r>
      <w:r w:rsidR="0028267D">
        <w:rPr>
          <w:bCs/>
        </w:rPr>
        <w:t xml:space="preserve">te </w:t>
      </w:r>
      <w:r w:rsidRPr="004830F2">
        <w:rPr>
          <w:bCs/>
        </w:rPr>
        <w:t>vergroten</w:t>
      </w:r>
      <w:r w:rsidR="00201781">
        <w:rPr>
          <w:bCs/>
        </w:rPr>
        <w:t xml:space="preserve">. Deze doelstelling is gebaseerd op de aanleiding vanuit ’S-PORT en de basisscholen. Zij gaven aan inzicht te willen krijgen in de belemmerende en stimulerende factoren om </w:t>
      </w:r>
      <w:r w:rsidR="00980208">
        <w:rPr>
          <w:bCs/>
        </w:rPr>
        <w:t>daarmee buitenspelen te kunnen bevorderen.</w:t>
      </w:r>
    </w:p>
    <w:p w14:paraId="55DCFEFF" w14:textId="77777777" w:rsidR="00664B24" w:rsidRDefault="00664B24" w:rsidP="00902495">
      <w:pPr>
        <w:pStyle w:val="Geenafstand"/>
        <w:spacing w:line="22" w:lineRule="atLeast"/>
        <w:jc w:val="both"/>
        <w:rPr>
          <w:rFonts w:cs="Arial"/>
          <w:color w:val="1C1D22"/>
          <w:szCs w:val="20"/>
        </w:rPr>
      </w:pPr>
    </w:p>
    <w:p w14:paraId="33C6CD70" w14:textId="4EFBC881" w:rsidR="0028267D" w:rsidRDefault="0028267D" w:rsidP="00902495">
      <w:pPr>
        <w:pStyle w:val="Geenafstand"/>
        <w:spacing w:line="22" w:lineRule="atLeast"/>
        <w:jc w:val="both"/>
        <w:rPr>
          <w:rFonts w:cs="Arial"/>
          <w:color w:val="1C1D22"/>
          <w:szCs w:val="20"/>
        </w:rPr>
      </w:pPr>
      <w:r>
        <w:rPr>
          <w:rFonts w:cs="Arial"/>
          <w:color w:val="1C1D22"/>
          <w:szCs w:val="20"/>
        </w:rPr>
        <w:t xml:space="preserve">De onderzoeksvraag die hieruit voort komt is de volgende: </w:t>
      </w:r>
      <w:r w:rsidRPr="007B5D1F">
        <w:rPr>
          <w:rFonts w:cs="Arial"/>
          <w:color w:val="1C1D22"/>
          <w:szCs w:val="20"/>
        </w:rPr>
        <w:t xml:space="preserve"> welke belemmerende en stimulerende factoren </w:t>
      </w:r>
      <w:r>
        <w:rPr>
          <w:rFonts w:cs="Arial"/>
          <w:color w:val="1C1D22"/>
          <w:szCs w:val="20"/>
        </w:rPr>
        <w:t xml:space="preserve">op </w:t>
      </w:r>
      <w:r w:rsidR="00434B76">
        <w:rPr>
          <w:rFonts w:cs="Arial"/>
          <w:color w:val="1C1D22"/>
          <w:szCs w:val="20"/>
        </w:rPr>
        <w:t xml:space="preserve"> en bij </w:t>
      </w:r>
      <w:r>
        <w:rPr>
          <w:rFonts w:cs="Arial"/>
          <w:color w:val="1C1D22"/>
          <w:szCs w:val="20"/>
        </w:rPr>
        <w:t>de omliggende speelplaatsen</w:t>
      </w:r>
      <w:r w:rsidR="00A1177C">
        <w:rPr>
          <w:rFonts w:cs="Arial"/>
          <w:color w:val="1C1D22"/>
          <w:szCs w:val="20"/>
        </w:rPr>
        <w:t xml:space="preserve"> kunnen </w:t>
      </w:r>
      <w:r w:rsidR="00A1177C" w:rsidRPr="007B5D1F">
        <w:rPr>
          <w:rFonts w:cs="Arial"/>
          <w:color w:val="1C1D22"/>
          <w:szCs w:val="20"/>
        </w:rPr>
        <w:t xml:space="preserve">een bijdrage </w:t>
      </w:r>
      <w:r w:rsidR="00A1177C">
        <w:rPr>
          <w:rFonts w:cs="Arial"/>
          <w:color w:val="1C1D22"/>
          <w:szCs w:val="20"/>
        </w:rPr>
        <w:t xml:space="preserve">leveren aan het </w:t>
      </w:r>
      <w:r w:rsidR="00015222">
        <w:rPr>
          <w:rFonts w:cs="Arial"/>
          <w:color w:val="1C1D22"/>
          <w:szCs w:val="20"/>
        </w:rPr>
        <w:t xml:space="preserve">beweeg- en </w:t>
      </w:r>
      <w:r w:rsidR="00A1177C">
        <w:rPr>
          <w:rFonts w:cs="Arial"/>
          <w:color w:val="1C1D22"/>
          <w:szCs w:val="20"/>
        </w:rPr>
        <w:t>speelgedrag</w:t>
      </w:r>
      <w:r>
        <w:rPr>
          <w:rFonts w:cs="Arial"/>
          <w:color w:val="1C1D22"/>
          <w:szCs w:val="20"/>
        </w:rPr>
        <w:t xml:space="preserve"> van de kinderen</w:t>
      </w:r>
      <w:r w:rsidR="00330BED">
        <w:rPr>
          <w:rFonts w:cs="Arial"/>
          <w:color w:val="1C1D22"/>
          <w:szCs w:val="20"/>
        </w:rPr>
        <w:t>,</w:t>
      </w:r>
      <w:r w:rsidR="00FD1B69">
        <w:rPr>
          <w:rFonts w:cs="Arial"/>
          <w:color w:val="1C1D22"/>
          <w:szCs w:val="20"/>
        </w:rPr>
        <w:t xml:space="preserve"> in de leeftijd van 10 tot </w:t>
      </w:r>
      <w:r>
        <w:rPr>
          <w:rFonts w:cs="Arial"/>
          <w:color w:val="1C1D22"/>
          <w:szCs w:val="20"/>
        </w:rPr>
        <w:t xml:space="preserve">12 jaar van basisscholen </w:t>
      </w:r>
      <w:r w:rsidR="00EB4B83">
        <w:rPr>
          <w:rFonts w:cs="Arial"/>
          <w:color w:val="1C1D22"/>
          <w:szCs w:val="20"/>
        </w:rPr>
        <w:t>BS de Bron, Montessori Merlijn en EC ‘t</w:t>
      </w:r>
      <w:r w:rsidR="00B73251">
        <w:rPr>
          <w:rFonts w:cs="Arial"/>
          <w:color w:val="1C1D22"/>
          <w:szCs w:val="20"/>
        </w:rPr>
        <w:t xml:space="preserve"> Sparrenbos</w:t>
      </w:r>
      <w:r>
        <w:rPr>
          <w:rFonts w:cs="Arial"/>
          <w:color w:val="1C1D22"/>
          <w:szCs w:val="20"/>
        </w:rPr>
        <w:t xml:space="preserve"> in de gemeente ’s-Hertogenbosch?</w:t>
      </w:r>
    </w:p>
    <w:p w14:paraId="2C47E085" w14:textId="77777777" w:rsidR="00E27080" w:rsidRDefault="00E27080" w:rsidP="00902495">
      <w:pPr>
        <w:pStyle w:val="Geenafstand"/>
        <w:spacing w:line="22" w:lineRule="atLeast"/>
        <w:jc w:val="both"/>
        <w:rPr>
          <w:rFonts w:cs="Arial"/>
          <w:color w:val="1C1D22"/>
          <w:szCs w:val="20"/>
        </w:rPr>
      </w:pPr>
    </w:p>
    <w:p w14:paraId="72BDEDAF" w14:textId="0C528557" w:rsidR="00C44DA6" w:rsidRDefault="00284C5B" w:rsidP="00902495">
      <w:pPr>
        <w:spacing w:line="22" w:lineRule="atLeast"/>
        <w:jc w:val="both"/>
        <w:rPr>
          <w:rFonts w:cs="Arial"/>
          <w:szCs w:val="20"/>
        </w:rPr>
      </w:pPr>
      <w:r>
        <w:rPr>
          <w:b/>
        </w:rPr>
        <w:t>Methode</w:t>
      </w:r>
      <w:r w:rsidR="00352BF7">
        <w:rPr>
          <w:b/>
        </w:rPr>
        <w:br/>
      </w:r>
      <w:r w:rsidR="00352BF7">
        <w:rPr>
          <w:rFonts w:cs="Arial"/>
          <w:szCs w:val="20"/>
        </w:rPr>
        <w:t>H</w:t>
      </w:r>
      <w:r w:rsidR="00912836">
        <w:rPr>
          <w:rFonts w:cs="Arial"/>
          <w:szCs w:val="20"/>
        </w:rPr>
        <w:t xml:space="preserve">et onderzoek heeft plaatsgevonden in de gemeente ’s-Hertogenbosch, binnen meerdere basisscholen. </w:t>
      </w:r>
      <w:r w:rsidR="00C44DA6">
        <w:rPr>
          <w:rFonts w:cs="Arial"/>
          <w:szCs w:val="20"/>
        </w:rPr>
        <w:t>Dit voorliggende onderzoek maakt deel uit van het PHASE-kwa</w:t>
      </w:r>
      <w:r w:rsidR="007360D8">
        <w:rPr>
          <w:rFonts w:cs="Arial"/>
          <w:szCs w:val="20"/>
        </w:rPr>
        <w:t>li</w:t>
      </w:r>
      <w:r w:rsidR="00C44DA6">
        <w:rPr>
          <w:rFonts w:cs="Arial"/>
          <w:szCs w:val="20"/>
        </w:rPr>
        <w:t>tatief.</w:t>
      </w:r>
    </w:p>
    <w:p w14:paraId="5DF0CBC5" w14:textId="77777777" w:rsidR="000F10BB" w:rsidRDefault="00396E14" w:rsidP="00902495">
      <w:pPr>
        <w:spacing w:after="0" w:line="22" w:lineRule="atLeast"/>
        <w:jc w:val="both"/>
      </w:pPr>
      <w:r>
        <w:t>De onderzoekspopulatie bestaat uit 57 kinderen van drie basisscholen: BS de Bron</w:t>
      </w:r>
      <w:r w:rsidR="00426AEC">
        <w:t>, Montessori</w:t>
      </w:r>
      <w:r w:rsidR="00B654EC">
        <w:t xml:space="preserve"> Merlijn en EC</w:t>
      </w:r>
      <w:r>
        <w:t xml:space="preserve"> </w:t>
      </w:r>
      <w:r w:rsidR="000952EC">
        <w:t xml:space="preserve">’t Sparrenbos. Deze kinderen variëren in </w:t>
      </w:r>
      <w:r>
        <w:t>leeftijd van 10 tot 12 jaar en zitten in groe</w:t>
      </w:r>
      <w:r w:rsidR="009A784E">
        <w:t>p 8. Deze scholen hebben vorig</w:t>
      </w:r>
      <w:r>
        <w:t xml:space="preserve"> jaar meegedaan aan het voorafgaande onderzoek (PHASE-kwantitatief). </w:t>
      </w:r>
      <w:r w:rsidR="005B6253">
        <w:t xml:space="preserve">Het selecteren van </w:t>
      </w:r>
      <w:r>
        <w:t xml:space="preserve">deze scholen is gedaan door onderzoeker </w:t>
      </w:r>
      <w:proofErr w:type="spellStart"/>
      <w:r w:rsidR="00434B76">
        <w:t>Dhr</w:t>
      </w:r>
      <w:proofErr w:type="spellEnd"/>
      <w:r w:rsidR="00434B76">
        <w:t>, T. Remmers</w:t>
      </w:r>
      <w:r>
        <w:t xml:space="preserve">, uit alle scholen die voorgaand jaar hebben meegedaan aan PHASE-kwantitatief. Deze scholen liggen in verschillende wijken en de </w:t>
      </w:r>
      <w:r w:rsidR="00260207">
        <w:t>s</w:t>
      </w:r>
      <w:r>
        <w:t>ociaal</w:t>
      </w:r>
      <w:r w:rsidR="00260207">
        <w:t>economische s</w:t>
      </w:r>
      <w:r>
        <w:t xml:space="preserve">tatus is bij de scholen </w:t>
      </w:r>
      <w:r>
        <w:lastRenderedPageBreak/>
        <w:t>ver</w:t>
      </w:r>
      <w:r w:rsidR="00284C5B">
        <w:t xml:space="preserve">schillend waardoor er een breed </w:t>
      </w:r>
      <w:r>
        <w:t>beeld gevormd kan worden.</w:t>
      </w:r>
    </w:p>
    <w:p w14:paraId="36133D80" w14:textId="77777777" w:rsidR="000F10BB" w:rsidRDefault="000F10BB" w:rsidP="00902495">
      <w:pPr>
        <w:spacing w:after="0" w:line="22" w:lineRule="atLeast"/>
        <w:jc w:val="both"/>
      </w:pPr>
    </w:p>
    <w:p w14:paraId="0B11A6E3" w14:textId="5A85EECE" w:rsidR="00E27E3B" w:rsidRDefault="005B7C04" w:rsidP="00902495">
      <w:pPr>
        <w:spacing w:after="0" w:line="22" w:lineRule="atLeast"/>
        <w:jc w:val="both"/>
        <w:rPr>
          <w:rFonts w:cs="Arial"/>
          <w:szCs w:val="20"/>
        </w:rPr>
      </w:pPr>
      <w:r>
        <w:t xml:space="preserve">De onderzoeksgroep heeft gedurende één week </w:t>
      </w:r>
      <w:r w:rsidR="00912836">
        <w:rPr>
          <w:rFonts w:cs="Arial"/>
          <w:szCs w:val="20"/>
        </w:rPr>
        <w:t>een accelerometer</w:t>
      </w:r>
      <w:r w:rsidR="00C26389">
        <w:rPr>
          <w:rFonts w:cs="Arial"/>
          <w:szCs w:val="20"/>
        </w:rPr>
        <w:t xml:space="preserve"> (figuur 3</w:t>
      </w:r>
      <w:r w:rsidR="003A6329">
        <w:rPr>
          <w:rFonts w:cs="Arial"/>
          <w:szCs w:val="20"/>
        </w:rPr>
        <w:t>)</w:t>
      </w:r>
      <w:r w:rsidR="00912836">
        <w:rPr>
          <w:rFonts w:cs="Arial"/>
          <w:szCs w:val="20"/>
        </w:rPr>
        <w:t xml:space="preserve"> en een gps-meter</w:t>
      </w:r>
      <w:r w:rsidR="00396E14">
        <w:rPr>
          <w:rFonts w:cs="Arial"/>
          <w:szCs w:val="20"/>
        </w:rPr>
        <w:t xml:space="preserve"> </w:t>
      </w:r>
      <w:r w:rsidR="003A6329">
        <w:rPr>
          <w:rFonts w:cs="Arial"/>
          <w:szCs w:val="20"/>
        </w:rPr>
        <w:t xml:space="preserve">(figuur </w:t>
      </w:r>
      <w:r w:rsidR="00C26389">
        <w:rPr>
          <w:rFonts w:cs="Arial"/>
          <w:szCs w:val="20"/>
        </w:rPr>
        <w:t>4</w:t>
      </w:r>
      <w:r w:rsidR="003A6329">
        <w:rPr>
          <w:rFonts w:cs="Arial"/>
          <w:szCs w:val="20"/>
        </w:rPr>
        <w:t xml:space="preserve">) </w:t>
      </w:r>
      <w:r>
        <w:rPr>
          <w:rFonts w:cs="Arial"/>
          <w:szCs w:val="20"/>
        </w:rPr>
        <w:t>ge</w:t>
      </w:r>
      <w:r w:rsidR="00396E14">
        <w:rPr>
          <w:rFonts w:cs="Arial"/>
          <w:szCs w:val="20"/>
        </w:rPr>
        <w:t>dragen</w:t>
      </w:r>
      <w:r w:rsidR="00912836">
        <w:rPr>
          <w:rFonts w:cs="Arial"/>
          <w:szCs w:val="20"/>
        </w:rPr>
        <w:t xml:space="preserve">. </w:t>
      </w:r>
      <w:r>
        <w:rPr>
          <w:rFonts w:cs="Arial"/>
          <w:szCs w:val="20"/>
        </w:rPr>
        <w:t>Tijdens die week hebben zij nau</w:t>
      </w:r>
      <w:r w:rsidR="00434B76">
        <w:rPr>
          <w:rFonts w:cs="Arial"/>
          <w:szCs w:val="20"/>
        </w:rPr>
        <w:t xml:space="preserve">wkeurig een dagboekje ingevuld (bijlage 9). </w:t>
      </w:r>
      <w:r w:rsidR="00912836">
        <w:rPr>
          <w:rFonts w:cs="Arial"/>
          <w:szCs w:val="20"/>
        </w:rPr>
        <w:t>Na de meetweek</w:t>
      </w:r>
      <w:r w:rsidR="00501A3C">
        <w:rPr>
          <w:rFonts w:cs="Arial"/>
          <w:szCs w:val="20"/>
        </w:rPr>
        <w:t xml:space="preserve"> hebben een aantal</w:t>
      </w:r>
      <w:r>
        <w:rPr>
          <w:rFonts w:cs="Arial"/>
          <w:szCs w:val="20"/>
        </w:rPr>
        <w:t xml:space="preserve"> kinderen een </w:t>
      </w:r>
      <w:r w:rsidR="00912836">
        <w:rPr>
          <w:rFonts w:cs="Arial"/>
          <w:szCs w:val="20"/>
        </w:rPr>
        <w:t xml:space="preserve">uitnodiging </w:t>
      </w:r>
      <w:r>
        <w:rPr>
          <w:rFonts w:cs="Arial"/>
          <w:szCs w:val="20"/>
        </w:rPr>
        <w:t xml:space="preserve">gekregen </w:t>
      </w:r>
      <w:r w:rsidR="00912836">
        <w:rPr>
          <w:rFonts w:cs="Arial"/>
          <w:szCs w:val="20"/>
        </w:rPr>
        <w:t>voor een interview, samen met hun ouders.</w:t>
      </w:r>
      <w:r w:rsidR="0077531B">
        <w:rPr>
          <w:rFonts w:cs="Arial"/>
          <w:szCs w:val="20"/>
        </w:rPr>
        <w:t xml:space="preserve"> De selectiecriteria zijn te vinden in bijlage 3.</w:t>
      </w:r>
      <w:r w:rsidR="00501A3C">
        <w:t xml:space="preserve"> </w:t>
      </w:r>
    </w:p>
    <w:p w14:paraId="64246316" w14:textId="4E22DCAB" w:rsidR="00244043" w:rsidRDefault="00244043" w:rsidP="00902495">
      <w:pPr>
        <w:spacing w:after="0" w:line="22" w:lineRule="atLeast"/>
        <w:jc w:val="both"/>
      </w:pPr>
    </w:p>
    <w:p w14:paraId="350171E3" w14:textId="687B779F" w:rsidR="003A6329" w:rsidRDefault="00330EC4" w:rsidP="00902495">
      <w:pPr>
        <w:spacing w:after="0" w:line="22" w:lineRule="atLeast"/>
        <w:jc w:val="both"/>
        <w:rPr>
          <w:sz w:val="18"/>
        </w:rPr>
      </w:pPr>
      <w:r w:rsidRPr="0019603B">
        <w:rPr>
          <w:rFonts w:cs="Arial"/>
          <w:noProof/>
          <w:sz w:val="18"/>
          <w:szCs w:val="20"/>
          <w:lang w:eastAsia="nl-NL"/>
        </w:rPr>
        <w:drawing>
          <wp:anchor distT="0" distB="0" distL="114300" distR="114300" simplePos="0" relativeHeight="251653120" behindDoc="0" locked="0" layoutInCell="1" allowOverlap="1" wp14:anchorId="2AF26B6F" wp14:editId="3B90224E">
            <wp:simplePos x="0" y="0"/>
            <wp:positionH relativeFrom="margin">
              <wp:align>left</wp:align>
            </wp:positionH>
            <wp:positionV relativeFrom="paragraph">
              <wp:posOffset>128758</wp:posOffset>
            </wp:positionV>
            <wp:extent cx="1062355" cy="1171575"/>
            <wp:effectExtent l="0" t="0" r="4445" b="9525"/>
            <wp:wrapNone/>
            <wp:docPr id="1" name="Afbeelding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235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4D7203">
        <w:rPr>
          <w:sz w:val="18"/>
        </w:rPr>
        <w:t>Figuur 2</w:t>
      </w:r>
      <w:r w:rsidR="003A6329" w:rsidRPr="0019603B">
        <w:rPr>
          <w:sz w:val="18"/>
        </w:rPr>
        <w:t>: Accelerometer</w:t>
      </w:r>
      <w:r w:rsidR="003A6329">
        <w:rPr>
          <w:sz w:val="18"/>
        </w:rPr>
        <w:tab/>
      </w:r>
      <w:r w:rsidR="00E27E3B">
        <w:rPr>
          <w:sz w:val="18"/>
        </w:rPr>
        <w:t xml:space="preserve">        </w:t>
      </w:r>
      <w:r w:rsidR="003A6329" w:rsidRPr="0019603B">
        <w:rPr>
          <w:sz w:val="18"/>
        </w:rPr>
        <w:t xml:space="preserve">Figuur </w:t>
      </w:r>
      <w:r w:rsidR="004D7203">
        <w:rPr>
          <w:sz w:val="18"/>
        </w:rPr>
        <w:t>3</w:t>
      </w:r>
      <w:r w:rsidR="003A6329" w:rsidRPr="0019603B">
        <w:rPr>
          <w:sz w:val="18"/>
        </w:rPr>
        <w:t>:</w:t>
      </w:r>
      <w:r w:rsidR="003A6329">
        <w:rPr>
          <w:sz w:val="18"/>
        </w:rPr>
        <w:t xml:space="preserve"> Gps-meter</w:t>
      </w:r>
    </w:p>
    <w:p w14:paraId="726A88FC" w14:textId="2A785C99" w:rsidR="003A6329" w:rsidRDefault="00330EC4" w:rsidP="00352BF7">
      <w:pPr>
        <w:spacing w:after="0" w:line="22" w:lineRule="atLeast"/>
        <w:jc w:val="both"/>
        <w:rPr>
          <w:rFonts w:cs="Arial"/>
          <w:szCs w:val="20"/>
        </w:rPr>
      </w:pPr>
      <w:r>
        <w:rPr>
          <w:noProof/>
          <w:lang w:eastAsia="nl-NL"/>
        </w:rPr>
        <w:drawing>
          <wp:anchor distT="0" distB="0" distL="114300" distR="114300" simplePos="0" relativeHeight="251678720" behindDoc="0" locked="0" layoutInCell="1" allowOverlap="1" wp14:anchorId="30096436" wp14:editId="4E77C186">
            <wp:simplePos x="0" y="0"/>
            <wp:positionH relativeFrom="column">
              <wp:posOffset>1194484</wp:posOffset>
            </wp:positionH>
            <wp:positionV relativeFrom="paragraph">
              <wp:posOffset>7620</wp:posOffset>
            </wp:positionV>
            <wp:extent cx="1549400" cy="1246505"/>
            <wp:effectExtent l="0" t="0" r="0" b="0"/>
            <wp:wrapNone/>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9400" cy="1246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81CE21" w14:textId="77F60AEA" w:rsidR="00330EC4" w:rsidRDefault="00330EC4" w:rsidP="00352BF7">
      <w:pPr>
        <w:spacing w:after="0" w:line="22" w:lineRule="atLeast"/>
        <w:jc w:val="both"/>
        <w:rPr>
          <w:rFonts w:cs="Arial"/>
          <w:szCs w:val="20"/>
        </w:rPr>
      </w:pPr>
    </w:p>
    <w:p w14:paraId="350DB29D" w14:textId="438103C9" w:rsidR="00330EC4" w:rsidRDefault="00330EC4" w:rsidP="00352BF7">
      <w:pPr>
        <w:spacing w:after="0" w:line="22" w:lineRule="atLeast"/>
        <w:jc w:val="both"/>
        <w:rPr>
          <w:rFonts w:cs="Arial"/>
          <w:szCs w:val="20"/>
        </w:rPr>
      </w:pPr>
    </w:p>
    <w:p w14:paraId="477B1301" w14:textId="77777777" w:rsidR="00330EC4" w:rsidRDefault="00330EC4" w:rsidP="00352BF7">
      <w:pPr>
        <w:spacing w:after="0" w:line="22" w:lineRule="atLeast"/>
        <w:jc w:val="both"/>
        <w:rPr>
          <w:rFonts w:cs="Arial"/>
          <w:szCs w:val="20"/>
        </w:rPr>
      </w:pPr>
    </w:p>
    <w:p w14:paraId="3441922D" w14:textId="56A18830" w:rsidR="00330EC4" w:rsidRDefault="00330EC4" w:rsidP="00352BF7">
      <w:pPr>
        <w:spacing w:after="0" w:line="22" w:lineRule="atLeast"/>
        <w:jc w:val="both"/>
        <w:rPr>
          <w:rFonts w:cs="Arial"/>
          <w:szCs w:val="20"/>
        </w:rPr>
      </w:pPr>
    </w:p>
    <w:p w14:paraId="0DF26B30" w14:textId="54E4CB84" w:rsidR="00330EC4" w:rsidRDefault="00330EC4" w:rsidP="00352BF7">
      <w:pPr>
        <w:spacing w:after="0" w:line="22" w:lineRule="atLeast"/>
        <w:jc w:val="both"/>
        <w:rPr>
          <w:rFonts w:cs="Arial"/>
          <w:szCs w:val="20"/>
        </w:rPr>
      </w:pPr>
    </w:p>
    <w:p w14:paraId="68606031" w14:textId="3A595C66" w:rsidR="00330EC4" w:rsidRDefault="00330EC4" w:rsidP="00352BF7">
      <w:pPr>
        <w:spacing w:after="0" w:line="22" w:lineRule="atLeast"/>
        <w:jc w:val="both"/>
        <w:rPr>
          <w:rFonts w:cs="Arial"/>
          <w:szCs w:val="20"/>
        </w:rPr>
      </w:pPr>
    </w:p>
    <w:p w14:paraId="113A95CA" w14:textId="77777777" w:rsidR="00330EC4" w:rsidRDefault="00330EC4" w:rsidP="00352BF7">
      <w:pPr>
        <w:spacing w:after="0" w:line="22" w:lineRule="atLeast"/>
        <w:jc w:val="both"/>
        <w:rPr>
          <w:rFonts w:cs="Arial"/>
          <w:szCs w:val="20"/>
        </w:rPr>
      </w:pPr>
    </w:p>
    <w:p w14:paraId="01724438" w14:textId="77777777" w:rsidR="00330EC4" w:rsidRDefault="00330EC4" w:rsidP="0031629F">
      <w:pPr>
        <w:spacing w:after="0" w:line="22" w:lineRule="atLeast"/>
        <w:jc w:val="both"/>
        <w:rPr>
          <w:rFonts w:cs="Arial"/>
          <w:szCs w:val="20"/>
        </w:rPr>
      </w:pPr>
    </w:p>
    <w:p w14:paraId="4C78CEF3" w14:textId="2597A2D9" w:rsidR="0031629F" w:rsidRDefault="0031629F" w:rsidP="0031629F">
      <w:pPr>
        <w:spacing w:after="0" w:line="22" w:lineRule="atLeast"/>
        <w:jc w:val="both"/>
        <w:rPr>
          <w:rFonts w:cs="Arial"/>
          <w:szCs w:val="20"/>
        </w:rPr>
      </w:pPr>
      <w:r>
        <w:rPr>
          <w:rFonts w:cs="Arial"/>
          <w:szCs w:val="20"/>
        </w:rPr>
        <w:t xml:space="preserve">De semigestructureerde interviews hebben op een doordeweekse dag plaatsgevonden in de periode van 7 tot 30 maart 2016. Uit onderzoeken blijkt dat tussen 10u en 12u ’s ochtends en tussen 15u en 17u ’s middags attentieniveau en alertheid het beste zijn (Balledux &amp; Schreuder, 2005), vandaar dat de interviews ook in deze tijd hebben plaatsgevonden. Er is gestreefd om alle interviews zo laagdrempelig mogelijk te houden en op deze manier de ouders en kinderen zo min mogelijk last te laten ondervinden van het interviews hebben tussen de 20 en 40 minuten geduurd. De transcripten zijn </w:t>
      </w:r>
      <w:r>
        <w:t>na de verwerking uitgelezen en gecodeerd. Gedurende het gehele onderzoek hebben deelnemers een respondentnummer gekregen, zodat alle data geanonimiseerd verwerkt zijn.</w:t>
      </w:r>
    </w:p>
    <w:p w14:paraId="2ECEF5E3" w14:textId="77777777" w:rsidR="0031629F" w:rsidRDefault="0031629F" w:rsidP="00902495">
      <w:pPr>
        <w:spacing w:after="0" w:line="22" w:lineRule="atLeast"/>
        <w:jc w:val="both"/>
      </w:pPr>
    </w:p>
    <w:p w14:paraId="36348C89" w14:textId="58C8EA3C" w:rsidR="00BC2BBF" w:rsidRDefault="00684A95" w:rsidP="00902495">
      <w:pPr>
        <w:spacing w:after="0" w:line="22" w:lineRule="atLeast"/>
        <w:jc w:val="both"/>
        <w:rPr>
          <w:rFonts w:cs="Arial"/>
          <w:szCs w:val="20"/>
        </w:rPr>
      </w:pPr>
      <w:r>
        <w:t xml:space="preserve">De interviews </w:t>
      </w:r>
      <w:r w:rsidR="00436149">
        <w:t>va</w:t>
      </w:r>
      <w:r w:rsidR="00C463EE">
        <w:t>n de ouder</w:t>
      </w:r>
      <w:r w:rsidR="0037435A">
        <w:t>(s)</w:t>
      </w:r>
      <w:r w:rsidR="00C463EE">
        <w:t xml:space="preserve"> en het kind zijn</w:t>
      </w:r>
      <w:r w:rsidR="00436149">
        <w:t xml:space="preserve"> </w:t>
      </w:r>
      <w:r>
        <w:t>samen</w:t>
      </w:r>
      <w:r w:rsidR="00436149">
        <w:t xml:space="preserve"> ingepland, maar dit is in een aparte ruimte gebeurd</w:t>
      </w:r>
      <w:r>
        <w:t>. Dit om te zorgen dat de g</w:t>
      </w:r>
      <w:r w:rsidR="00C463EE">
        <w:t>eïnterviewden elkaar niet konden</w:t>
      </w:r>
      <w:r>
        <w:t xml:space="preserve"> beïnvloeden tijdens het geven van antwoorden. </w:t>
      </w:r>
      <w:r w:rsidR="00436149">
        <w:rPr>
          <w:rFonts w:cs="Arial"/>
          <w:szCs w:val="20"/>
        </w:rPr>
        <w:t>De kinderen zijn geïnterviewd</w:t>
      </w:r>
      <w:r w:rsidR="00912836">
        <w:rPr>
          <w:rFonts w:cs="Arial"/>
          <w:szCs w:val="20"/>
        </w:rPr>
        <w:t xml:space="preserve"> over hun buitenspeelgedrag en het gebruik van speelplaatsen in </w:t>
      </w:r>
      <w:r w:rsidR="00436149">
        <w:rPr>
          <w:rFonts w:cs="Arial"/>
          <w:szCs w:val="20"/>
        </w:rPr>
        <w:t xml:space="preserve">de omgeving en de ouders zijn </w:t>
      </w:r>
      <w:r w:rsidR="00912836">
        <w:rPr>
          <w:rFonts w:cs="Arial"/>
          <w:szCs w:val="20"/>
        </w:rPr>
        <w:t>bevraagd over het beweeg</w:t>
      </w:r>
      <w:r w:rsidR="00D7226E">
        <w:rPr>
          <w:rFonts w:cs="Arial"/>
          <w:szCs w:val="20"/>
        </w:rPr>
        <w:t>- en speel</w:t>
      </w:r>
      <w:r w:rsidR="00912836">
        <w:rPr>
          <w:rFonts w:cs="Arial"/>
          <w:szCs w:val="20"/>
        </w:rPr>
        <w:t xml:space="preserve">gedrag van </w:t>
      </w:r>
      <w:r w:rsidR="00365BB0">
        <w:rPr>
          <w:rFonts w:cs="Arial"/>
          <w:szCs w:val="20"/>
        </w:rPr>
        <w:t>hun kind.</w:t>
      </w:r>
      <w:r w:rsidR="00D7226E">
        <w:rPr>
          <w:rFonts w:cs="Arial"/>
          <w:szCs w:val="20"/>
        </w:rPr>
        <w:t xml:space="preserve"> De </w:t>
      </w:r>
      <w:r w:rsidR="0031629F">
        <w:rPr>
          <w:rFonts w:cs="Arial"/>
          <w:szCs w:val="20"/>
        </w:rPr>
        <w:t>interviews</w:t>
      </w:r>
      <w:r w:rsidR="00D7226E">
        <w:rPr>
          <w:rFonts w:cs="Arial"/>
          <w:szCs w:val="20"/>
        </w:rPr>
        <w:t xml:space="preserve"> met </w:t>
      </w:r>
      <w:r w:rsidR="0031629F">
        <w:rPr>
          <w:rFonts w:cs="Arial"/>
          <w:szCs w:val="20"/>
        </w:rPr>
        <w:t>de ouders zijn door een collega-</w:t>
      </w:r>
      <w:r w:rsidR="00D7226E">
        <w:rPr>
          <w:rFonts w:cs="Arial"/>
          <w:szCs w:val="20"/>
        </w:rPr>
        <w:t>onderzoeker gedaan en worden verder niet gebruikt in dit onderzoek.</w:t>
      </w:r>
      <w:r w:rsidR="00365BB0">
        <w:rPr>
          <w:rFonts w:cs="Arial"/>
          <w:szCs w:val="20"/>
        </w:rPr>
        <w:t xml:space="preserve"> </w:t>
      </w:r>
      <w:r w:rsidR="00197A9B">
        <w:t>In de interviews is voorgebouwd op eerder verzamelde info</w:t>
      </w:r>
      <w:r w:rsidR="0031629F">
        <w:t>rmatie van accelerometers en gps-</w:t>
      </w:r>
      <w:r w:rsidR="00197A9B">
        <w:t>meters, over de hoeveelheid beweging en de locaties waar deze activiteiten plaatsvonden. Het interview is gebruikt om hier dieper op in te gaan en kwalitatieve achtergronden over te verzamelen.</w:t>
      </w:r>
    </w:p>
    <w:p w14:paraId="604E131D" w14:textId="40602E0A" w:rsidR="00BC2BBF" w:rsidRDefault="00BC2BBF" w:rsidP="00902495">
      <w:pPr>
        <w:spacing w:after="0" w:line="22" w:lineRule="atLeast"/>
        <w:jc w:val="both"/>
        <w:rPr>
          <w:rFonts w:cs="Arial"/>
          <w:szCs w:val="20"/>
        </w:rPr>
      </w:pPr>
    </w:p>
    <w:p w14:paraId="34D2D873" w14:textId="67403B82" w:rsidR="00E10393" w:rsidRDefault="00284C5B" w:rsidP="00902495">
      <w:pPr>
        <w:spacing w:after="0" w:line="22" w:lineRule="atLeast"/>
        <w:jc w:val="both"/>
        <w:rPr>
          <w:rFonts w:cs="Arial"/>
          <w:szCs w:val="20"/>
        </w:rPr>
      </w:pPr>
      <w:r>
        <w:rPr>
          <w:rFonts w:cs="Arial"/>
          <w:szCs w:val="20"/>
        </w:rPr>
        <w:t xml:space="preserve">Er is bijvoorbeeld </w:t>
      </w:r>
      <w:r w:rsidR="00E10393">
        <w:rPr>
          <w:rFonts w:cs="Arial"/>
          <w:szCs w:val="20"/>
        </w:rPr>
        <w:t xml:space="preserve">gekeken welke routes de leerlingen volgen en welke speelplaatsen bezocht zijn. </w:t>
      </w:r>
      <w:r w:rsidR="001D0B54">
        <w:rPr>
          <w:rFonts w:cs="Arial"/>
          <w:szCs w:val="20"/>
        </w:rPr>
        <w:t>Daarbij</w:t>
      </w:r>
      <w:r w:rsidR="008A58E8">
        <w:rPr>
          <w:rFonts w:cs="Arial"/>
          <w:szCs w:val="20"/>
        </w:rPr>
        <w:t xml:space="preserve"> is er gekeken welke speelplaatsen </w:t>
      </w:r>
      <w:r w:rsidR="001D0B54">
        <w:rPr>
          <w:rFonts w:cs="Arial"/>
          <w:szCs w:val="20"/>
        </w:rPr>
        <w:t xml:space="preserve">tot </w:t>
      </w:r>
      <w:r w:rsidR="008A58E8">
        <w:rPr>
          <w:rFonts w:cs="Arial"/>
          <w:szCs w:val="20"/>
        </w:rPr>
        <w:t>ca. 300 meter bij het thuisadres vandaan liggen en</w:t>
      </w:r>
      <w:r w:rsidR="00365BB0">
        <w:rPr>
          <w:rFonts w:cs="Arial"/>
          <w:szCs w:val="20"/>
        </w:rPr>
        <w:t xml:space="preserve"> </w:t>
      </w:r>
      <w:r w:rsidR="00604CA9">
        <w:rPr>
          <w:rFonts w:cs="Arial"/>
          <w:szCs w:val="20"/>
        </w:rPr>
        <w:t>is</w:t>
      </w:r>
      <w:r w:rsidR="00365BB0">
        <w:rPr>
          <w:rFonts w:cs="Arial"/>
          <w:szCs w:val="20"/>
        </w:rPr>
        <w:t xml:space="preserve"> </w:t>
      </w:r>
      <w:r w:rsidR="00604CA9">
        <w:rPr>
          <w:rFonts w:cs="Arial"/>
          <w:szCs w:val="20"/>
        </w:rPr>
        <w:t xml:space="preserve">een mix </w:t>
      </w:r>
      <w:r w:rsidR="008A58E8">
        <w:rPr>
          <w:rFonts w:cs="Arial"/>
          <w:szCs w:val="20"/>
        </w:rPr>
        <w:t>gemaakt van bezochte en niet bezochte speelplaatsen. Foto’s hiervan zijn tijdens het interview getoond aan de geïnterviewde.</w:t>
      </w:r>
    </w:p>
    <w:p w14:paraId="63C8A1C0" w14:textId="5D3101D7" w:rsidR="00BC2BBF" w:rsidRDefault="00BC2BBF" w:rsidP="00902495">
      <w:pPr>
        <w:spacing w:after="0" w:line="22" w:lineRule="atLeast"/>
        <w:jc w:val="both"/>
        <w:rPr>
          <w:rFonts w:cs="Arial"/>
          <w:szCs w:val="20"/>
        </w:rPr>
      </w:pPr>
    </w:p>
    <w:p w14:paraId="32825E96" w14:textId="0A13295D" w:rsidR="004B472A" w:rsidRDefault="004B472A" w:rsidP="00902495">
      <w:pPr>
        <w:spacing w:after="0" w:line="22" w:lineRule="atLeast"/>
        <w:jc w:val="both"/>
        <w:rPr>
          <w:b/>
        </w:rPr>
      </w:pPr>
      <w:r>
        <w:rPr>
          <w:b/>
        </w:rPr>
        <w:t>Resultaten</w:t>
      </w:r>
    </w:p>
    <w:p w14:paraId="521D00E9" w14:textId="61FA9191" w:rsidR="006D59F2" w:rsidRDefault="006D59F2" w:rsidP="00902495">
      <w:pPr>
        <w:spacing w:after="0" w:line="22" w:lineRule="atLeast"/>
        <w:jc w:val="both"/>
        <w:rPr>
          <w:i/>
        </w:rPr>
      </w:pPr>
      <w:r w:rsidRPr="006D59F2">
        <w:rPr>
          <w:i/>
        </w:rPr>
        <w:t>Algemeen beweeggedrag</w:t>
      </w:r>
    </w:p>
    <w:p w14:paraId="1C8BA089" w14:textId="5B5FB1B1" w:rsidR="003B3BCD" w:rsidRDefault="00402E9A" w:rsidP="00902495">
      <w:pPr>
        <w:spacing w:after="0" w:line="22" w:lineRule="atLeast"/>
        <w:jc w:val="both"/>
      </w:pPr>
      <w:r>
        <w:t>Alle kinderen geven aan dat ze bewegen in het algemeen leuk v</w:t>
      </w:r>
      <w:r w:rsidR="00E237B0">
        <w:t>inden, maar dit wel combineren</w:t>
      </w:r>
      <w:r>
        <w:t xml:space="preserve"> met sedentair gedrag</w:t>
      </w:r>
      <w:r w:rsidR="00DE3C5B">
        <w:t>,</w:t>
      </w:r>
      <w:r>
        <w:t xml:space="preserve"> zoals binnen op de bank zitten. Di</w:t>
      </w:r>
      <w:r w:rsidR="0031629F">
        <w:t>t heeft vooral te maken met de elektronische mogelijkheden</w:t>
      </w:r>
      <w:r>
        <w:t xml:space="preserve"> d</w:t>
      </w:r>
      <w:r w:rsidR="0031629F">
        <w:t>ie ze tot hun beschikking hebbe</w:t>
      </w:r>
      <w:r w:rsidR="003F5447">
        <w:t>n</w:t>
      </w:r>
      <w:r w:rsidR="0031629F">
        <w:t xml:space="preserve">, zoals </w:t>
      </w:r>
      <w:r w:rsidR="003F5447">
        <w:t xml:space="preserve">onder andere </w:t>
      </w:r>
      <w:r w:rsidR="0031629F">
        <w:t>sociale media.</w:t>
      </w:r>
      <w:r w:rsidR="001E2663">
        <w:t xml:space="preserve"> </w:t>
      </w:r>
      <w:r w:rsidR="00EF7B99">
        <w:t>De bestemmingen die dichtbij liggen, worden meestal gelopen, maar wanneer de bestemming buiten de</w:t>
      </w:r>
      <w:r w:rsidR="00DE3C5B">
        <w:t xml:space="preserve"> wijk ligt wordt er vooral</w:t>
      </w:r>
      <w:r w:rsidR="00EF7B99">
        <w:t xml:space="preserve"> met de fiets gegaan.</w:t>
      </w:r>
    </w:p>
    <w:p w14:paraId="0873CF44" w14:textId="5CC99112" w:rsidR="002265BC" w:rsidRDefault="002265BC" w:rsidP="00902495">
      <w:pPr>
        <w:spacing w:after="0" w:line="22" w:lineRule="atLeast"/>
        <w:jc w:val="both"/>
      </w:pPr>
    </w:p>
    <w:p w14:paraId="723D9B1D" w14:textId="7314315A" w:rsidR="006D59F2" w:rsidRPr="006D59F2" w:rsidRDefault="006D59F2" w:rsidP="00902495">
      <w:pPr>
        <w:spacing w:after="0" w:line="22" w:lineRule="atLeast"/>
        <w:jc w:val="both"/>
        <w:rPr>
          <w:i/>
        </w:rPr>
      </w:pPr>
      <w:r w:rsidRPr="006D59F2">
        <w:rPr>
          <w:i/>
        </w:rPr>
        <w:t>Ondergronden</w:t>
      </w:r>
    </w:p>
    <w:p w14:paraId="4E735FBB" w14:textId="3AF05202" w:rsidR="004B472A" w:rsidRDefault="00205D11" w:rsidP="00902495">
      <w:pPr>
        <w:spacing w:after="0" w:line="22" w:lineRule="atLeast"/>
        <w:jc w:val="both"/>
      </w:pPr>
      <w:r>
        <w:t>Driekwart van de</w:t>
      </w:r>
      <w:r w:rsidR="006D59F2" w:rsidRPr="006D59F2">
        <w:t xml:space="preserve"> kinderen geve</w:t>
      </w:r>
      <w:r w:rsidR="00FD3B03">
        <w:t>n de voorkeur aan</w:t>
      </w:r>
      <w:r w:rsidR="006D59F2">
        <w:t xml:space="preserve"> een kunstgrasveld ten opzichte van een gewoon grasveld.</w:t>
      </w:r>
      <w:r w:rsidR="00AC381C">
        <w:t xml:space="preserve"> Dit heeft te maken met </w:t>
      </w:r>
      <w:r w:rsidR="00FD3B03">
        <w:t xml:space="preserve">het feit </w:t>
      </w:r>
      <w:r w:rsidR="00AC381C">
        <w:t>dat een kunstgrasveld ook in de winter goed te gebruiken is en dat er op ee</w:t>
      </w:r>
      <w:r w:rsidR="00EC7482">
        <w:t>n gewoon grasveld vaak modder of</w:t>
      </w:r>
      <w:r w:rsidR="00AC381C">
        <w:t xml:space="preserve"> plassen water liggen. Ook wordt het grasveld vaak slecht onderhouden waardoor het niet fijn is om op te spelen. Bij het argument dat kunstgras meer pijn doet </w:t>
      </w:r>
      <w:r w:rsidR="00A37300">
        <w:t>je er op valt zeggen de kinderen vaak da</w:t>
      </w:r>
      <w:r w:rsidR="00FD5326">
        <w:t>t ze di</w:t>
      </w:r>
      <w:r w:rsidR="00AC381C">
        <w:t>t</w:t>
      </w:r>
      <w:r w:rsidR="00FD5326">
        <w:t xml:space="preserve"> er</w:t>
      </w:r>
      <w:r w:rsidR="00340038">
        <w:t xml:space="preserve"> wel voor over hebben. </w:t>
      </w:r>
      <w:r w:rsidR="00AC381C" w:rsidRPr="00AC381C">
        <w:rPr>
          <w:i/>
        </w:rPr>
        <w:t>“Kunstgras is fijn, daar voet</w:t>
      </w:r>
      <w:r w:rsidR="00B67D46">
        <w:rPr>
          <w:i/>
        </w:rPr>
        <w:t>b</w:t>
      </w:r>
      <w:r w:rsidR="00AC381C" w:rsidRPr="00AC381C">
        <w:rPr>
          <w:i/>
        </w:rPr>
        <w:t>allen echte voetballers ook op. Als zij daar tegen kunnen, dan kunnen wij dat ook zeker.”</w:t>
      </w:r>
      <w:r w:rsidR="00AC381C">
        <w:t xml:space="preserve"> </w:t>
      </w:r>
    </w:p>
    <w:p w14:paraId="2D6A91CE" w14:textId="3204696E" w:rsidR="00EB6C05" w:rsidRDefault="00EB6C05" w:rsidP="00902495">
      <w:pPr>
        <w:spacing w:after="0" w:line="22" w:lineRule="atLeast"/>
        <w:jc w:val="both"/>
      </w:pPr>
    </w:p>
    <w:p w14:paraId="7511C63C" w14:textId="73A79E5D" w:rsidR="006D59F2" w:rsidRDefault="00EB6C05" w:rsidP="00902495">
      <w:pPr>
        <w:spacing w:after="0" w:line="22" w:lineRule="atLeast"/>
        <w:jc w:val="both"/>
      </w:pPr>
      <w:r>
        <w:t xml:space="preserve">Voor </w:t>
      </w:r>
      <w:r w:rsidR="009A58F1">
        <w:t xml:space="preserve">onder </w:t>
      </w:r>
      <w:r>
        <w:t xml:space="preserve">de klimtoestellen wordt door </w:t>
      </w:r>
      <w:r w:rsidR="00205D11">
        <w:t>meer dan de helft</w:t>
      </w:r>
      <w:r>
        <w:t xml:space="preserve"> van</w:t>
      </w:r>
      <w:r w:rsidR="00205D11">
        <w:t xml:space="preserve"> de</w:t>
      </w:r>
      <w:r>
        <w:t xml:space="preserve"> kinderen aangegeven dat zand de beste ondergrond is. </w:t>
      </w:r>
      <w:r w:rsidR="00984707">
        <w:t>Dit is omda</w:t>
      </w:r>
      <w:r w:rsidR="00292153">
        <w:t xml:space="preserve">t het zacht is als </w:t>
      </w:r>
      <w:r w:rsidR="002B660C">
        <w:t>er op gevallen wordt</w:t>
      </w:r>
      <w:r w:rsidR="00984707">
        <w:t xml:space="preserve">. Voor toestellen zoals schommels wordt de voorkeur gegeven aan een ondergrond die bestaat </w:t>
      </w:r>
      <w:r w:rsidR="00EF0462">
        <w:t xml:space="preserve">uit houtsnippers. </w:t>
      </w:r>
      <w:r w:rsidR="00205D11">
        <w:t xml:space="preserve">Een kwart van de </w:t>
      </w:r>
      <w:r w:rsidR="00EF0462">
        <w:t xml:space="preserve">kinderen </w:t>
      </w:r>
      <w:r w:rsidR="00984707">
        <w:t xml:space="preserve">geeft aan dat dit niet heel erg fijn is </w:t>
      </w:r>
      <w:r w:rsidR="00B67D46">
        <w:t>voor de voeten, omdat deze hout</w:t>
      </w:r>
      <w:r w:rsidR="00E34909">
        <w:t xml:space="preserve">snippers </w:t>
      </w:r>
      <w:r w:rsidR="00984707">
        <w:t xml:space="preserve">snel in de schoenen komen en dit vervelend is. </w:t>
      </w:r>
      <w:r w:rsidR="00313EDC">
        <w:t xml:space="preserve">Toch is het </w:t>
      </w:r>
      <w:r w:rsidR="00205D11">
        <w:t xml:space="preserve">de beste oplossing volgens driekwart van de </w:t>
      </w:r>
      <w:r w:rsidR="00984707">
        <w:t>kinderen</w:t>
      </w:r>
      <w:r w:rsidR="00B67D46">
        <w:t>,</w:t>
      </w:r>
      <w:r w:rsidR="00984707">
        <w:t xml:space="preserve"> omdat hier goed in geremd kan worden en afgezet kan worden wanneer er geschommeld word</w:t>
      </w:r>
      <w:r w:rsidR="00313EDC">
        <w:t>t</w:t>
      </w:r>
      <w:r w:rsidR="00984707">
        <w:t>.</w:t>
      </w:r>
    </w:p>
    <w:p w14:paraId="6F9F2A4F" w14:textId="77777777" w:rsidR="00984707" w:rsidRDefault="00984707" w:rsidP="00902495">
      <w:pPr>
        <w:spacing w:after="0" w:line="22" w:lineRule="atLeast"/>
        <w:jc w:val="both"/>
      </w:pPr>
    </w:p>
    <w:p w14:paraId="7EE3F02B" w14:textId="3EE1AD50" w:rsidR="006D59F2" w:rsidRDefault="006D59F2" w:rsidP="00902495">
      <w:pPr>
        <w:spacing w:after="0" w:line="22" w:lineRule="atLeast"/>
        <w:jc w:val="both"/>
        <w:rPr>
          <w:i/>
        </w:rPr>
      </w:pPr>
      <w:r w:rsidRPr="006D59F2">
        <w:rPr>
          <w:i/>
        </w:rPr>
        <w:t>Belijning en omheining</w:t>
      </w:r>
    </w:p>
    <w:p w14:paraId="2343209C" w14:textId="7DF43C5A" w:rsidR="007D6478" w:rsidRDefault="007D6478" w:rsidP="00902495">
      <w:pPr>
        <w:spacing w:after="0" w:line="22" w:lineRule="atLeast"/>
        <w:jc w:val="both"/>
      </w:pPr>
      <w:r>
        <w:t xml:space="preserve">De keuzes voor de omheining liggen redelijk ver uit elkaar. </w:t>
      </w:r>
      <w:r w:rsidR="00205D11">
        <w:t>Een kwart van de</w:t>
      </w:r>
      <w:r>
        <w:t xml:space="preserve"> kinderen geeft aan dat een hek totaal niet fijn is omdat dit beperkingen oplevert in het zelf maken van een veld. Dit is gecombineerd met de belijning van het veld. Zij spelen li</w:t>
      </w:r>
      <w:r w:rsidR="007630ED">
        <w:t xml:space="preserve">ever op een leeg veld, </w:t>
      </w:r>
      <w:r w:rsidR="007630ED">
        <w:lastRenderedPageBreak/>
        <w:t>waardoor</w:t>
      </w:r>
      <w:r>
        <w:t xml:space="preserve"> ze zelf de lijnen en de grootte van het veld kunnen bepalen.</w:t>
      </w:r>
    </w:p>
    <w:p w14:paraId="07BF6EEF" w14:textId="05236E31" w:rsidR="00E34909" w:rsidRDefault="00E34909" w:rsidP="00902495">
      <w:pPr>
        <w:spacing w:after="0" w:line="22" w:lineRule="atLeast"/>
        <w:jc w:val="both"/>
      </w:pPr>
      <w:r>
        <w:br/>
      </w:r>
      <w:r w:rsidR="00205D11">
        <w:t>De overige kinderen</w:t>
      </w:r>
      <w:r w:rsidR="003776D8">
        <w:t xml:space="preserve"> vertellen</w:t>
      </w:r>
      <w:r>
        <w:t xml:space="preserve"> dat het wel fijn is om een hek om het speelveld te hebben, </w:t>
      </w:r>
      <w:r w:rsidR="00D478A0">
        <w:t>om meerdere redenen. Een reden i</w:t>
      </w:r>
      <w:r>
        <w:t>s dat</w:t>
      </w:r>
      <w:r w:rsidR="007630ED">
        <w:t xml:space="preserve"> ze niet elke keer de bal moeten</w:t>
      </w:r>
      <w:r>
        <w:t xml:space="preserve"> gaan halen als hij mis geschoten word</w:t>
      </w:r>
      <w:r w:rsidR="007630ED">
        <w:t>t</w:t>
      </w:r>
      <w:r>
        <w:t>. Daarnaast wordt aangegeven dat</w:t>
      </w:r>
      <w:r w:rsidR="002D1F22">
        <w:t xml:space="preserve"> ze</w:t>
      </w:r>
      <w:r>
        <w:t xml:space="preserve"> bang zijn</w:t>
      </w:r>
      <w:r w:rsidR="002D1F22">
        <w:t xml:space="preserve"> dat</w:t>
      </w:r>
      <w:r>
        <w:t xml:space="preserve"> de bal tegen andere kinderen aan komt als </w:t>
      </w:r>
      <w:r w:rsidR="00D478A0">
        <w:t>de</w:t>
      </w:r>
      <w:r>
        <w:t xml:space="preserve">ze naast het veld aan het spelen zijn. </w:t>
      </w:r>
    </w:p>
    <w:p w14:paraId="15BEC9FA" w14:textId="22D3A02D" w:rsidR="00E34909" w:rsidRDefault="00E34909" w:rsidP="00902495">
      <w:pPr>
        <w:spacing w:after="0" w:line="22" w:lineRule="atLeast"/>
        <w:jc w:val="both"/>
      </w:pPr>
    </w:p>
    <w:p w14:paraId="2BB4B245" w14:textId="337709C7" w:rsidR="00E34909" w:rsidRDefault="00E34909" w:rsidP="00902495">
      <w:pPr>
        <w:spacing w:after="0" w:line="22" w:lineRule="atLeast"/>
        <w:jc w:val="both"/>
      </w:pPr>
      <w:r>
        <w:t>Wat bij d</w:t>
      </w:r>
      <w:r w:rsidR="00205D11">
        <w:t xml:space="preserve">riekwart van de kinderen die aangeven een hek te willen </w:t>
      </w:r>
      <w:r>
        <w:t>naar voren komt</w:t>
      </w:r>
      <w:r w:rsidR="00205D11">
        <w:t>,</w:t>
      </w:r>
      <w:r>
        <w:t xml:space="preserve"> is dat er een hek om het veld nodig is, wann</w:t>
      </w:r>
      <w:r w:rsidR="006B3221">
        <w:t>eer er niet veel ruimte rondom het veld is</w:t>
      </w:r>
      <w:r w:rsidR="00774AB9">
        <w:t>. Wanneer er</w:t>
      </w:r>
      <w:r>
        <w:t xml:space="preserve"> auto’s, huizen of andere speeltoestellen</w:t>
      </w:r>
      <w:r w:rsidR="00774AB9">
        <w:t xml:space="preserve"> dichtbij</w:t>
      </w:r>
      <w:r w:rsidR="006B3221">
        <w:t xml:space="preserve"> staan vinden zij dit </w:t>
      </w:r>
      <w:r>
        <w:t>een goed</w:t>
      </w:r>
      <w:r w:rsidR="00774AB9">
        <w:t>e</w:t>
      </w:r>
      <w:r>
        <w:t xml:space="preserve"> optie. Er </w:t>
      </w:r>
      <w:r w:rsidR="00B94238">
        <w:t xml:space="preserve">is </w:t>
      </w:r>
      <w:r>
        <w:t>verschil tussen een voetbalveld en een basketbalveld. Bij een voetbalveld wo</w:t>
      </w:r>
      <w:r w:rsidR="00B94238">
        <w:t>rdt er aanzienlijk vaker door</w:t>
      </w:r>
      <w:r>
        <w:t xml:space="preserve"> leerlingen aangegeven dat er een hek omheen geplaatst moe</w:t>
      </w:r>
      <w:r w:rsidR="00B37EED">
        <w:t>t worden dan bij een basketbalveld</w:t>
      </w:r>
      <w:r>
        <w:t>.</w:t>
      </w:r>
    </w:p>
    <w:p w14:paraId="774B9BFB" w14:textId="0B606A78" w:rsidR="00E34909" w:rsidRDefault="00E34909" w:rsidP="00902495">
      <w:pPr>
        <w:spacing w:after="0" w:line="22" w:lineRule="atLeast"/>
        <w:jc w:val="both"/>
      </w:pPr>
    </w:p>
    <w:p w14:paraId="7979A715" w14:textId="25089DC9" w:rsidR="00E34909" w:rsidRDefault="00943A42" w:rsidP="00902495">
      <w:pPr>
        <w:spacing w:after="0" w:line="22" w:lineRule="atLeast"/>
        <w:jc w:val="both"/>
      </w:pPr>
      <w:r>
        <w:t>Wanneer er een hek geplaatst word</w:t>
      </w:r>
      <w:r w:rsidR="00D9650D">
        <w:t xml:space="preserve">t, </w:t>
      </w:r>
      <w:r w:rsidR="00205D11">
        <w:t xml:space="preserve">geeft drie kwart van de kinderen </w:t>
      </w:r>
      <w:r>
        <w:t xml:space="preserve">aan dat dit hoge hekken moeten zijn achter de goal en lage hekken aan de zijkant. </w:t>
      </w:r>
      <w:r w:rsidR="004C6F53">
        <w:t xml:space="preserve">Zo is het veld gemakkelijk toegankelijk </w:t>
      </w:r>
      <w:r w:rsidR="000B1DBC">
        <w:t xml:space="preserve">via de zijkant. Voor </w:t>
      </w:r>
      <w:r w:rsidR="00205D11">
        <w:t>meer dan een kwart van de</w:t>
      </w:r>
      <w:r w:rsidR="000B1DBC">
        <w:t xml:space="preserve"> kinderen is het</w:t>
      </w:r>
      <w:r>
        <w:t xml:space="preserve"> belangrijk dat er hekken komen die de sfeer van het veld niet verpesten. “</w:t>
      </w:r>
      <w:r w:rsidRPr="00943A42">
        <w:rPr>
          <w:i/>
        </w:rPr>
        <w:t xml:space="preserve">Het moet wel een leuk hek zijn, met een kleurtje. </w:t>
      </w:r>
      <w:r>
        <w:rPr>
          <w:i/>
        </w:rPr>
        <w:t>Niet</w:t>
      </w:r>
      <w:r w:rsidRPr="00943A42">
        <w:rPr>
          <w:i/>
        </w:rPr>
        <w:t xml:space="preserve"> een saai gevangenishek</w:t>
      </w:r>
      <w:r>
        <w:t>.”</w:t>
      </w:r>
      <w:r w:rsidR="00A62216">
        <w:t xml:space="preserve"> </w:t>
      </w:r>
      <w:r w:rsidR="00A12153">
        <w:t xml:space="preserve">Het heeft </w:t>
      </w:r>
      <w:r w:rsidR="00E34909">
        <w:t>niet alleen met hun eigen gemakken te maken, maar er wordt ook rekening gehouden met de omgeving.</w:t>
      </w:r>
    </w:p>
    <w:p w14:paraId="3F1ED194" w14:textId="77777777" w:rsidR="006D48A0" w:rsidRDefault="006D48A0" w:rsidP="00902495">
      <w:pPr>
        <w:spacing w:after="0" w:line="22" w:lineRule="atLeast"/>
        <w:jc w:val="both"/>
        <w:rPr>
          <w:i/>
        </w:rPr>
      </w:pPr>
    </w:p>
    <w:p w14:paraId="308A6103" w14:textId="336830A4" w:rsidR="006D59F2" w:rsidRDefault="006D59F2" w:rsidP="00902495">
      <w:pPr>
        <w:spacing w:after="0" w:line="22" w:lineRule="atLeast"/>
        <w:jc w:val="both"/>
        <w:rPr>
          <w:i/>
        </w:rPr>
      </w:pPr>
      <w:r w:rsidRPr="006D59F2">
        <w:rPr>
          <w:i/>
        </w:rPr>
        <w:t>Omgeving</w:t>
      </w:r>
    </w:p>
    <w:p w14:paraId="0509361A" w14:textId="73EF0334" w:rsidR="005C4CEB" w:rsidRDefault="00205D11" w:rsidP="00902495">
      <w:pPr>
        <w:spacing w:after="0" w:line="22" w:lineRule="atLeast"/>
        <w:jc w:val="both"/>
      </w:pPr>
      <w:r>
        <w:t>Meer dan driekwart</w:t>
      </w:r>
      <w:r w:rsidR="005C4CEB">
        <w:t xml:space="preserve"> van de kinderen geeft aan dat alle speelplekken goed te bereiken zijn en in een fijne omgeving liggen. Een enkeling geeft aan het niet fijn te </w:t>
      </w:r>
      <w:r w:rsidR="00A12153">
        <w:t>vinden wanneer</w:t>
      </w:r>
      <w:r w:rsidR="005C4CEB">
        <w:t xml:space="preserve"> een speelplek midden in een woonwijk ligt, omdat de speelplek dan erg open is en ze het gevoel hebben dat iedereen kijkt waar ze mee bezig zijn.</w:t>
      </w:r>
    </w:p>
    <w:p w14:paraId="05E8474F" w14:textId="77777777" w:rsidR="000E46E0" w:rsidRDefault="000E46E0" w:rsidP="00902495">
      <w:pPr>
        <w:spacing w:after="0" w:line="22" w:lineRule="atLeast"/>
        <w:jc w:val="both"/>
      </w:pPr>
    </w:p>
    <w:p w14:paraId="03BBD2A4" w14:textId="42362A3E" w:rsidR="005C4CEB" w:rsidRDefault="005C4CEB" w:rsidP="00902495">
      <w:pPr>
        <w:spacing w:after="0" w:line="22" w:lineRule="atLeast"/>
        <w:jc w:val="both"/>
      </w:pPr>
      <w:r>
        <w:t xml:space="preserve">Uit de interviews kwam duidelijk naar voren dat een speelplek niet per definitie </w:t>
      </w:r>
      <w:r w:rsidR="00834B46">
        <w:t>dichtbij huis moet liggen</w:t>
      </w:r>
      <w:r w:rsidR="009A7175">
        <w:t xml:space="preserve">, maar dat het vooral </w:t>
      </w:r>
      <w:r>
        <w:t xml:space="preserve">belangrijk is dat de speelplek in de buurt is van school en van vriendjes. </w:t>
      </w:r>
      <w:r w:rsidR="00B36CB1">
        <w:t>Veel kinderen blijven na school buite</w:t>
      </w:r>
      <w:r w:rsidR="009E0565">
        <w:t xml:space="preserve">nspelen en willen dan ook van </w:t>
      </w:r>
      <w:r w:rsidR="00B36CB1">
        <w:t>daar</w:t>
      </w:r>
      <w:r w:rsidR="009E0565">
        <w:t>uit</w:t>
      </w:r>
      <w:r w:rsidR="00B36CB1">
        <w:t xml:space="preserve"> naar een speelplek gaan.</w:t>
      </w:r>
    </w:p>
    <w:p w14:paraId="77D94A45" w14:textId="5E1208C9" w:rsidR="006D59F2" w:rsidRDefault="006D59F2" w:rsidP="00902495">
      <w:pPr>
        <w:spacing w:after="0" w:line="22" w:lineRule="atLeast"/>
        <w:jc w:val="both"/>
        <w:rPr>
          <w:i/>
        </w:rPr>
      </w:pPr>
      <w:r w:rsidRPr="006D59F2">
        <w:rPr>
          <w:i/>
        </w:rPr>
        <w:t>Materiaal</w:t>
      </w:r>
    </w:p>
    <w:p w14:paraId="74E7F576" w14:textId="644EB864" w:rsidR="002B1518" w:rsidRDefault="002B1518" w:rsidP="00902495">
      <w:pPr>
        <w:spacing w:after="0" w:line="22" w:lineRule="atLeast"/>
        <w:jc w:val="both"/>
      </w:pPr>
      <w:r>
        <w:t>Kinderen geven aan dat er een goede mix moet zijn tussen voetbal</w:t>
      </w:r>
      <w:r w:rsidR="00F468A0">
        <w:t>-</w:t>
      </w:r>
      <w:r>
        <w:t xml:space="preserve"> en basketbalveldje</w:t>
      </w:r>
      <w:r w:rsidR="00205D11">
        <w:t xml:space="preserve">s en speeltoestellen er omheen. </w:t>
      </w:r>
      <w:r w:rsidR="009E0565">
        <w:t>Bijna alle kinderen geven aan da</w:t>
      </w:r>
      <w:r>
        <w:t>t</w:t>
      </w:r>
      <w:r w:rsidR="004C5F52">
        <w:t>,</w:t>
      </w:r>
      <w:r>
        <w:t xml:space="preserve"> wanneer</w:t>
      </w:r>
      <w:r w:rsidR="009E0565">
        <w:t xml:space="preserve"> er alleen een voetbalveld is</w:t>
      </w:r>
      <w:r>
        <w:t>, dit leidt tot het</w:t>
      </w:r>
      <w:r w:rsidR="004C5F52">
        <w:t xml:space="preserve"> ontstaan van het </w:t>
      </w:r>
      <w:r w:rsidR="004C5F52">
        <w:t>fenomeen</w:t>
      </w:r>
      <w:r>
        <w:t xml:space="preserve"> ‘hangjongeren’, aldus een kind. Alle kinderen vinden het leuk als er speeltoestellen zijn voor jongere en oudere kinderen samen. </w:t>
      </w:r>
    </w:p>
    <w:p w14:paraId="09E81A73" w14:textId="71A13EC7" w:rsidR="002B1518" w:rsidRDefault="002B1518" w:rsidP="00902495">
      <w:pPr>
        <w:spacing w:after="0" w:line="22" w:lineRule="atLeast"/>
        <w:jc w:val="both"/>
      </w:pPr>
    </w:p>
    <w:p w14:paraId="51F2496F" w14:textId="2F3ACB40" w:rsidR="002B1518" w:rsidRDefault="002B1518" w:rsidP="00902495">
      <w:pPr>
        <w:spacing w:after="0" w:line="22" w:lineRule="atLeast"/>
        <w:jc w:val="both"/>
      </w:pPr>
      <w:r>
        <w:t>Er wordt aangegeven dat het mate</w:t>
      </w:r>
      <w:r w:rsidR="0099422D">
        <w:t xml:space="preserve">riaal wat er staat, meestal </w:t>
      </w:r>
      <w:r>
        <w:t>goed onderhouden wor</w:t>
      </w:r>
      <w:r w:rsidR="0099422D">
        <w:t>dt. Ze g</w:t>
      </w:r>
      <w:r w:rsidR="00480850">
        <w:t xml:space="preserve">ebruiken </w:t>
      </w:r>
      <w:r>
        <w:t>het materiaal</w:t>
      </w:r>
      <w:r w:rsidR="00480850">
        <w:t xml:space="preserve"> niet altijd waar </w:t>
      </w:r>
      <w:r w:rsidR="001E3862">
        <w:t>het eigenlijk voor bedoeld is. Ze laten</w:t>
      </w:r>
      <w:r w:rsidR="00322125">
        <w:t xml:space="preserve"> hun fantasie </w:t>
      </w:r>
      <w:r w:rsidR="001E3862">
        <w:t xml:space="preserve">hier op los. </w:t>
      </w:r>
      <w:r w:rsidR="00466F61">
        <w:t xml:space="preserve"> </w:t>
      </w:r>
    </w:p>
    <w:p w14:paraId="64174041" w14:textId="53B9BB09" w:rsidR="00466F61" w:rsidRDefault="00466F61" w:rsidP="00902495">
      <w:pPr>
        <w:spacing w:after="0" w:line="22" w:lineRule="atLeast"/>
        <w:jc w:val="both"/>
      </w:pPr>
    </w:p>
    <w:p w14:paraId="17493BBD" w14:textId="5AD8AC24" w:rsidR="00466F61" w:rsidRDefault="00205D11" w:rsidP="00902495">
      <w:pPr>
        <w:spacing w:after="0" w:line="22" w:lineRule="atLeast"/>
        <w:jc w:val="both"/>
      </w:pPr>
      <w:r>
        <w:t>Iets meer dan de helft</w:t>
      </w:r>
      <w:r w:rsidR="00466F61">
        <w:t xml:space="preserve"> van de kinderen a</w:t>
      </w:r>
      <w:r w:rsidR="00533F14">
        <w:t>an dat een speelplek niet</w:t>
      </w:r>
      <w:r w:rsidR="00466F61">
        <w:t xml:space="preserve"> helemaal vol hoeft te staan met materiaal. </w:t>
      </w:r>
      <w:r w:rsidR="005C16DC">
        <w:t>Bij e</w:t>
      </w:r>
      <w:r w:rsidR="00466F61">
        <w:t>en leeg grasveld kunnen ze zelf ook genoeg activiteiten bedenken, niet alles hoeft een betekenis te hebben.</w:t>
      </w:r>
    </w:p>
    <w:p w14:paraId="5B695368" w14:textId="2BE66A6F" w:rsidR="00433D89" w:rsidRDefault="00433D89" w:rsidP="00902495">
      <w:pPr>
        <w:spacing w:after="0" w:line="22" w:lineRule="atLeast"/>
        <w:jc w:val="both"/>
        <w:rPr>
          <w:i/>
        </w:rPr>
      </w:pPr>
    </w:p>
    <w:p w14:paraId="147053D1" w14:textId="77777777" w:rsidR="00F170AA" w:rsidRPr="006D59F2" w:rsidRDefault="00F170AA" w:rsidP="00F170AA">
      <w:pPr>
        <w:spacing w:after="0" w:line="22" w:lineRule="atLeast"/>
        <w:jc w:val="both"/>
        <w:rPr>
          <w:i/>
        </w:rPr>
      </w:pPr>
      <w:r>
        <w:t>Er is volgens de meeste kinderen duidelijk te onderscheiden welk materiaal bedoeld is voor de jongere kinderen en wat er is geplaatst voor de oudere kinderen. Deelnemers geven aan dat ze zich voor sommige dingen al echt te oud voelen, dat dat alleen vroeger leuk was. Een aantal kinderen geeft wel aan dat ze de materialen die eigenlijk voor jongere kinderen bedoeld zijn wel gebruiken voor andere activiteiten, zoals bijvoorbeeld freerunnen.</w:t>
      </w:r>
    </w:p>
    <w:p w14:paraId="117E4855" w14:textId="1F90464A" w:rsidR="006D59F2" w:rsidRDefault="006D59F2" w:rsidP="00902495">
      <w:pPr>
        <w:spacing w:after="0" w:line="22" w:lineRule="atLeast"/>
        <w:jc w:val="both"/>
      </w:pPr>
    </w:p>
    <w:p w14:paraId="7CE55940" w14:textId="04B9A9B6" w:rsidR="006D59F2" w:rsidRDefault="006D59F2" w:rsidP="00902495">
      <w:pPr>
        <w:spacing w:after="0" w:line="22" w:lineRule="atLeast"/>
        <w:jc w:val="both"/>
        <w:rPr>
          <w:i/>
        </w:rPr>
      </w:pPr>
      <w:r w:rsidRPr="006D59F2">
        <w:rPr>
          <w:i/>
        </w:rPr>
        <w:t>Sociale aspecten</w:t>
      </w:r>
    </w:p>
    <w:p w14:paraId="61B053BA" w14:textId="4F05B1F5" w:rsidR="00A735B9" w:rsidRDefault="00F170AA" w:rsidP="00902495">
      <w:pPr>
        <w:spacing w:after="0" w:line="22" w:lineRule="atLeast"/>
        <w:jc w:val="both"/>
      </w:pPr>
      <w:r>
        <w:t xml:space="preserve">Ten eerste geven de kinderen aan thuis afspraken te hebben over het buitenspelen, maar dat deze afspraken niet vast staan. </w:t>
      </w:r>
      <w:r w:rsidR="009C27A9">
        <w:t>Alle kinderen</w:t>
      </w:r>
      <w:r w:rsidR="00156E87">
        <w:t xml:space="preserve"> moete</w:t>
      </w:r>
      <w:r w:rsidR="000A5AA8">
        <w:t>n</w:t>
      </w:r>
      <w:r w:rsidR="00156E87">
        <w:t xml:space="preserve"> aan hun ouders </w:t>
      </w:r>
      <w:r w:rsidR="009C27A9">
        <w:t>laten weten als ze gaan buitenspelen, m</w:t>
      </w:r>
      <w:r w:rsidR="00156E87">
        <w:t>aar niet alle kinderen moeten</w:t>
      </w:r>
      <w:r w:rsidR="009C27A9">
        <w:t xml:space="preserve"> laten weten waar ze heen gaan. </w:t>
      </w:r>
      <w:r w:rsidR="00205D11">
        <w:t>Driekwart geeft aan</w:t>
      </w:r>
      <w:r w:rsidR="007B15FE">
        <w:t xml:space="preserve"> vaak naar vaste plekken</w:t>
      </w:r>
      <w:r w:rsidR="00205D11">
        <w:t xml:space="preserve"> te gaan</w:t>
      </w:r>
      <w:r w:rsidR="007B15FE">
        <w:t xml:space="preserve"> als ze</w:t>
      </w:r>
      <w:r w:rsidR="00826B23">
        <w:t xml:space="preserve"> buitenspelen, dus</w:t>
      </w:r>
      <w:r w:rsidR="007B15FE">
        <w:t xml:space="preserve"> ouders weten toch vaak waar de kinderen zijn.</w:t>
      </w:r>
    </w:p>
    <w:p w14:paraId="6145160C" w14:textId="258DEC9F" w:rsidR="000439C6" w:rsidRDefault="000439C6" w:rsidP="00902495">
      <w:pPr>
        <w:spacing w:after="0" w:line="22" w:lineRule="atLeast"/>
        <w:jc w:val="both"/>
      </w:pPr>
    </w:p>
    <w:p w14:paraId="17D5EE0A" w14:textId="07CA86B2" w:rsidR="00050EA5" w:rsidRDefault="001960B7" w:rsidP="00902495">
      <w:pPr>
        <w:spacing w:after="0" w:line="22" w:lineRule="atLeast"/>
        <w:jc w:val="both"/>
      </w:pPr>
      <w:r>
        <w:t>Bijna alle kinderen vertellen</w:t>
      </w:r>
      <w:r w:rsidR="000439C6">
        <w:t xml:space="preserve"> dat ze zelf wel kunnen inschatten tot hoe ver weg ze mogen van hun ouders. Ze hebben </w:t>
      </w:r>
      <w:r w:rsidR="003776D8">
        <w:t xml:space="preserve">hier </w:t>
      </w:r>
      <w:r w:rsidR="000439C6">
        <w:t>geen concrete afspraken over</w:t>
      </w:r>
      <w:r w:rsidR="003776D8">
        <w:t xml:space="preserve">. </w:t>
      </w:r>
      <w:r w:rsidR="000439C6" w:rsidRPr="000439C6">
        <w:rPr>
          <w:i/>
        </w:rPr>
        <w:t>“Ik ben al oud en wijs genoeg om zelf in te schatten wat mijn ouders te ver weg vinden”</w:t>
      </w:r>
      <w:r w:rsidR="003776D8" w:rsidRPr="003776D8">
        <w:t>,</w:t>
      </w:r>
      <w:r w:rsidR="003776D8">
        <w:rPr>
          <w:i/>
        </w:rPr>
        <w:t xml:space="preserve"> </w:t>
      </w:r>
      <w:r w:rsidR="003776D8" w:rsidRPr="003776D8">
        <w:t>aldus een van de kinderen.</w:t>
      </w:r>
      <w:r w:rsidR="006F425C">
        <w:rPr>
          <w:i/>
        </w:rPr>
        <w:t xml:space="preserve"> </w:t>
      </w:r>
      <w:r w:rsidR="00BA53BB">
        <w:t xml:space="preserve">Alle kinderen </w:t>
      </w:r>
      <w:r w:rsidR="006F425C">
        <w:t xml:space="preserve">geven </w:t>
      </w:r>
      <w:r w:rsidR="00971A88">
        <w:t>aan dat hier een verschil</w:t>
      </w:r>
      <w:r w:rsidR="00BA53BB">
        <w:t xml:space="preserve"> is</w:t>
      </w:r>
      <w:r w:rsidR="006F425C">
        <w:t xml:space="preserve"> met vroeger,</w:t>
      </w:r>
      <w:r w:rsidR="00C062DE">
        <w:t xml:space="preserve"> dat ze nu meer vrijheid krijgen van ouders om naar buiten te gaan.</w:t>
      </w:r>
    </w:p>
    <w:p w14:paraId="0912D7D8" w14:textId="2649AF6A" w:rsidR="006766A2" w:rsidRDefault="006766A2" w:rsidP="00902495">
      <w:pPr>
        <w:spacing w:after="0" w:line="22" w:lineRule="atLeast"/>
        <w:jc w:val="both"/>
      </w:pPr>
    </w:p>
    <w:p w14:paraId="755F7600" w14:textId="7731FC40" w:rsidR="004E797B" w:rsidRDefault="00F807B6" w:rsidP="00902495">
      <w:pPr>
        <w:spacing w:after="0" w:line="22" w:lineRule="atLeast"/>
        <w:jc w:val="both"/>
        <w:rPr>
          <w:i/>
        </w:rPr>
      </w:pPr>
      <w:r>
        <w:t>Meer dan driekwart</w:t>
      </w:r>
      <w:r w:rsidR="00494986">
        <w:t xml:space="preserve"> van de kinderen gaat</w:t>
      </w:r>
      <w:r w:rsidR="00667E80">
        <w:t xml:space="preserve"> eerst naar vri</w:t>
      </w:r>
      <w:r w:rsidR="00494986">
        <w:t>endjes of vriendinnetjes</w:t>
      </w:r>
      <w:r w:rsidR="00667E80">
        <w:t xml:space="preserve"> en daarn</w:t>
      </w:r>
      <w:r w:rsidR="00494986">
        <w:t>a pas naar een speelplek</w:t>
      </w:r>
      <w:r w:rsidR="00667E80">
        <w:t xml:space="preserve">. Reden hiervoor is dat ze niet weten of er </w:t>
      </w:r>
      <w:r w:rsidR="009E0565">
        <w:t xml:space="preserve">al </w:t>
      </w:r>
      <w:r w:rsidR="00667E80">
        <w:t>and</w:t>
      </w:r>
      <w:r w:rsidR="009E0565">
        <w:t xml:space="preserve">ere kinderen op de speelplek </w:t>
      </w:r>
      <w:r w:rsidR="00667E80">
        <w:t>zijn en dat ze niet alleen willen spelen. Een enkeling geeft aan wel eens naar een speelplek te gaan omdat</w:t>
      </w:r>
      <w:r w:rsidR="00C85D39">
        <w:t xml:space="preserve"> er toch altijd wel iemand</w:t>
      </w:r>
      <w:r w:rsidR="001E09B3">
        <w:t xml:space="preserve"> is om mee te spelen. Dit is</w:t>
      </w:r>
      <w:r w:rsidR="00667E80">
        <w:t xml:space="preserve"> alleen in de zomer als het lekker weer is. </w:t>
      </w:r>
      <w:r w:rsidR="00D71D98">
        <w:t xml:space="preserve">Er wordt wel </w:t>
      </w:r>
      <w:r w:rsidR="001E09B3">
        <w:t>verteld</w:t>
      </w:r>
      <w:r w:rsidR="00D71D98">
        <w:t xml:space="preserve"> dat wanneer er geen andere kinderen of leeftijdsgenootjes zijn om mee te spelen, </w:t>
      </w:r>
      <w:r w:rsidR="009E0565">
        <w:t xml:space="preserve">men snel </w:t>
      </w:r>
      <w:r w:rsidR="00D71D98">
        <w:t>op</w:t>
      </w:r>
      <w:r w:rsidR="009E0565">
        <w:t>houd</w:t>
      </w:r>
      <w:r w:rsidR="00E03489">
        <w:t>t</w:t>
      </w:r>
      <w:r w:rsidR="00D71D98">
        <w:t xml:space="preserve">. Een reden daarvoor vonden alle </w:t>
      </w:r>
      <w:r w:rsidR="00D71D98">
        <w:lastRenderedPageBreak/>
        <w:t xml:space="preserve">kinderen moeilijk om te geven. Een veelgebruikte reactie was dan ook: ‘dat weet ik niet, alleen spelen dat is gewoon niet leuk’. </w:t>
      </w:r>
      <w:r w:rsidR="00443CF7">
        <w:t>Ook wordt er aangegeven dat dit vroeger</w:t>
      </w:r>
      <w:r w:rsidR="009E0565">
        <w:t>, toen de respondenten jonger waren,</w:t>
      </w:r>
      <w:r w:rsidR="002A61A0">
        <w:t xml:space="preserve"> vaker gedaan werd, omdat er</w:t>
      </w:r>
      <w:r w:rsidR="00443CF7">
        <w:t xml:space="preserve"> simpelweg meer kinderen buitenspeelden. </w:t>
      </w:r>
      <w:r w:rsidR="00443CF7" w:rsidRPr="00443CF7">
        <w:rPr>
          <w:i/>
        </w:rPr>
        <w:t>‘Ik zit al in groep 8 en dan ga je minder vaak ergens heen, dus als je dan alleen naar een speelplek gaat, dan heb je minder kans dat er iemand anders uit groep 8 is’.</w:t>
      </w:r>
      <w:r w:rsidR="0043150D">
        <w:rPr>
          <w:i/>
        </w:rPr>
        <w:t xml:space="preserve"> </w:t>
      </w:r>
    </w:p>
    <w:p w14:paraId="44E42C53" w14:textId="77777777" w:rsidR="004E797B" w:rsidRDefault="004E797B" w:rsidP="00902495">
      <w:pPr>
        <w:spacing w:after="0" w:line="22" w:lineRule="atLeast"/>
        <w:jc w:val="both"/>
        <w:rPr>
          <w:i/>
        </w:rPr>
      </w:pPr>
    </w:p>
    <w:p w14:paraId="3DEE7CEE" w14:textId="6FBBC923" w:rsidR="004131EC" w:rsidRDefault="004E797B" w:rsidP="00902495">
      <w:pPr>
        <w:spacing w:after="0" w:line="22" w:lineRule="atLeast"/>
        <w:jc w:val="both"/>
      </w:pPr>
      <w:r>
        <w:t>A</w:t>
      </w:r>
      <w:r w:rsidR="004131EC">
        <w:t xml:space="preserve">lle kinderen </w:t>
      </w:r>
      <w:r>
        <w:t xml:space="preserve">vertellen </w:t>
      </w:r>
      <w:r w:rsidR="004131EC">
        <w:t>dat ze het leuk vinden als er op een speelplaats mogelijkheden</w:t>
      </w:r>
      <w:r>
        <w:t xml:space="preserve"> zijn om te spelen voor oudere é</w:t>
      </w:r>
      <w:r w:rsidR="004131EC">
        <w:t xml:space="preserve">n jongere kinderen. </w:t>
      </w:r>
      <w:r w:rsidR="00890BAF">
        <w:t xml:space="preserve">Het is gezellig </w:t>
      </w:r>
      <w:r w:rsidR="004131EC">
        <w:t>als er  jongere kinderen spelen het gezellig is en</w:t>
      </w:r>
      <w:r w:rsidR="00890BAF">
        <w:t xml:space="preserve"> hebt er je bijna nooit last</w:t>
      </w:r>
      <w:r w:rsidR="004131EC">
        <w:t>.</w:t>
      </w:r>
    </w:p>
    <w:p w14:paraId="02D55126" w14:textId="77777777" w:rsidR="00050EA5" w:rsidRDefault="00050EA5" w:rsidP="00902495">
      <w:pPr>
        <w:spacing w:after="0" w:line="22" w:lineRule="atLeast"/>
        <w:jc w:val="both"/>
      </w:pPr>
    </w:p>
    <w:p w14:paraId="04F52457" w14:textId="793559E8" w:rsidR="006D59F2" w:rsidRDefault="006D59F2" w:rsidP="00902495">
      <w:pPr>
        <w:spacing w:after="0" w:line="22" w:lineRule="atLeast"/>
        <w:jc w:val="both"/>
        <w:rPr>
          <w:i/>
        </w:rPr>
      </w:pPr>
      <w:r w:rsidRPr="006D59F2">
        <w:rPr>
          <w:i/>
        </w:rPr>
        <w:t>Keuze voor buitenspelen</w:t>
      </w:r>
    </w:p>
    <w:p w14:paraId="0EC70BA0" w14:textId="48A729D9" w:rsidR="00AC381C" w:rsidRDefault="00AC381C" w:rsidP="00902495">
      <w:pPr>
        <w:spacing w:after="0" w:line="22" w:lineRule="atLeast"/>
        <w:jc w:val="both"/>
      </w:pPr>
      <w:r w:rsidRPr="00AC381C">
        <w:t xml:space="preserve">Alle kinderen </w:t>
      </w:r>
      <w:r w:rsidR="005569CD">
        <w:t xml:space="preserve">vinden het moeilijk </w:t>
      </w:r>
      <w:r>
        <w:t>om uit te leggen waarom ze voor een bepaalde speelplek kiezen.</w:t>
      </w:r>
      <w:r w:rsidRPr="00AC381C">
        <w:t xml:space="preserve"> </w:t>
      </w:r>
      <w:r w:rsidR="00A17FA6">
        <w:t xml:space="preserve">Vaak wordt dit in een groep besloten en </w:t>
      </w:r>
      <w:r w:rsidR="005F73CD">
        <w:t xml:space="preserve">het is per dag verschillend </w:t>
      </w:r>
      <w:r w:rsidR="003857D8" w:rsidRPr="003857D8">
        <w:t>‘</w:t>
      </w:r>
      <w:r w:rsidR="005F73CD" w:rsidRPr="003857D8">
        <w:t>waar ze dan zin in hebben</w:t>
      </w:r>
      <w:r w:rsidR="003857D8" w:rsidRPr="003857D8">
        <w:t>’</w:t>
      </w:r>
      <w:r w:rsidR="003857D8">
        <w:t>.</w:t>
      </w:r>
    </w:p>
    <w:p w14:paraId="2D0E3793" w14:textId="3976F096" w:rsidR="00C21CAF" w:rsidRDefault="00C21CAF" w:rsidP="00902495">
      <w:pPr>
        <w:spacing w:after="0" w:line="22" w:lineRule="atLeast"/>
        <w:jc w:val="both"/>
      </w:pPr>
    </w:p>
    <w:p w14:paraId="7E4A867D" w14:textId="606393F3" w:rsidR="009F511A" w:rsidRDefault="004131EC" w:rsidP="00902495">
      <w:pPr>
        <w:spacing w:after="0" w:line="22" w:lineRule="atLeast"/>
        <w:jc w:val="both"/>
      </w:pPr>
      <w:r>
        <w:t>Al</w:t>
      </w:r>
      <w:r w:rsidR="009D1804">
        <w:t>le kinderen spelen het meest</w:t>
      </w:r>
      <w:r>
        <w:t xml:space="preserve"> direct na school en in het weekend</w:t>
      </w:r>
      <w:r w:rsidRPr="003355CA">
        <w:t xml:space="preserve"> </w:t>
      </w:r>
      <w:r w:rsidR="009D1804">
        <w:t>buiten</w:t>
      </w:r>
      <w:r>
        <w:t xml:space="preserve">. Een enkel kind </w:t>
      </w:r>
      <w:r w:rsidR="009D1804">
        <w:t>speelt</w:t>
      </w:r>
      <w:r>
        <w:t xml:space="preserve"> ook wel ee</w:t>
      </w:r>
      <w:r w:rsidR="009D1804">
        <w:t>ns ’s avonds na het eten buiten</w:t>
      </w:r>
      <w:r>
        <w:t xml:space="preserve">, maar alleen </w:t>
      </w:r>
      <w:r w:rsidR="009D1804">
        <w:t>in de zomer als het nog licht is. Wanneer het donker is vind niemand het fijn om</w:t>
      </w:r>
      <w:r>
        <w:t xml:space="preserve"> naar buiten te gaan of </w:t>
      </w:r>
      <w:r w:rsidR="0025408A">
        <w:t xml:space="preserve">ze vinden het niet leuk omdat </w:t>
      </w:r>
      <w:r>
        <w:t>dat je dan weinig kan zien.</w:t>
      </w:r>
    </w:p>
    <w:p w14:paraId="1C046401" w14:textId="7DF2C628" w:rsidR="004131EC" w:rsidRDefault="004131EC" w:rsidP="00902495">
      <w:pPr>
        <w:spacing w:after="0" w:line="22" w:lineRule="atLeast"/>
        <w:jc w:val="both"/>
      </w:pPr>
    </w:p>
    <w:p w14:paraId="641BEC61" w14:textId="058E5376" w:rsidR="000904AF" w:rsidRDefault="0040620D" w:rsidP="00902495">
      <w:pPr>
        <w:spacing w:after="0" w:line="22" w:lineRule="atLeast"/>
        <w:jc w:val="both"/>
      </w:pPr>
      <w:r>
        <w:t xml:space="preserve">Op </w:t>
      </w:r>
      <w:r w:rsidR="009F511A">
        <w:t>de vraag of ze graag nieuwe speelplekken zouden willen ontdekken komen er verschillende antwo</w:t>
      </w:r>
      <w:r>
        <w:t xml:space="preserve">orden. </w:t>
      </w:r>
      <w:r w:rsidR="00F807B6">
        <w:t xml:space="preserve">Een kwart van de </w:t>
      </w:r>
      <w:r>
        <w:t xml:space="preserve">kinderen is </w:t>
      </w:r>
      <w:r w:rsidR="009F511A">
        <w:t>tevreden met de speelpl</w:t>
      </w:r>
      <w:r>
        <w:t>ekken die ze nu kennen en hebben geen behoefte aan nieuwe speelplekken</w:t>
      </w:r>
      <w:r w:rsidR="009F511A">
        <w:t xml:space="preserve">. </w:t>
      </w:r>
      <w:r w:rsidR="006A4FEF">
        <w:t xml:space="preserve">Van de overige kinderen geeft een kwart aan het </w:t>
      </w:r>
      <w:r>
        <w:t>leuk</w:t>
      </w:r>
      <w:r w:rsidR="006A4FEF">
        <w:t xml:space="preserve"> te vinden</w:t>
      </w:r>
      <w:r w:rsidR="009F511A">
        <w:t xml:space="preserve"> om nieuwe speelplekken te ontdekken en dit ook wel met school te willen doen, zodat de leerkracht aan kan geven wat er allemaal te doen is. D</w:t>
      </w:r>
      <w:r w:rsidR="006A4FEF">
        <w:t xml:space="preserve">e overige </w:t>
      </w:r>
      <w:r w:rsidR="008902D3">
        <w:t>helft</w:t>
      </w:r>
      <w:r w:rsidR="00FE089D">
        <w:t xml:space="preserve"> geeft</w:t>
      </w:r>
      <w:r w:rsidR="009F511A">
        <w:t xml:space="preserve"> aan het leuk te vinden om nieuwe speelplekken te ontdekken maar </w:t>
      </w:r>
      <w:r w:rsidR="00B6499E">
        <w:t xml:space="preserve">wil dit zelf </w:t>
      </w:r>
      <w:r w:rsidR="009F511A">
        <w:t xml:space="preserve">onderzoeken door </w:t>
      </w:r>
      <w:r w:rsidR="00223C93">
        <w:t>te gaan fietsen</w:t>
      </w:r>
      <w:r w:rsidR="009F511A">
        <w:t xml:space="preserve"> en nieuwe speelplekken tegen te komen.</w:t>
      </w:r>
    </w:p>
    <w:p w14:paraId="1B614C30" w14:textId="3218B387" w:rsidR="006766A2" w:rsidRDefault="006766A2" w:rsidP="00902495">
      <w:pPr>
        <w:spacing w:after="0" w:line="22" w:lineRule="atLeast"/>
        <w:jc w:val="both"/>
      </w:pPr>
    </w:p>
    <w:p w14:paraId="78AC2193" w14:textId="59E97AFD" w:rsidR="006766A2" w:rsidRDefault="00B941EF" w:rsidP="00902495">
      <w:pPr>
        <w:spacing w:after="0" w:line="22" w:lineRule="atLeast"/>
        <w:jc w:val="both"/>
      </w:pPr>
      <w:r>
        <w:t xml:space="preserve">Bij </w:t>
      </w:r>
      <w:r w:rsidR="00261DFB" w:rsidRPr="00261DFB">
        <w:t>de</w:t>
      </w:r>
      <w:r>
        <w:t xml:space="preserve"> analyse van de</w:t>
      </w:r>
      <w:r w:rsidR="00261DFB" w:rsidRPr="00261DFB">
        <w:t xml:space="preserve"> </w:t>
      </w:r>
      <w:r w:rsidR="008C1EEE">
        <w:t xml:space="preserve">meetresultaten </w:t>
      </w:r>
      <w:r w:rsidR="00261DFB" w:rsidRPr="00261DFB">
        <w:t xml:space="preserve">is ook gekeken of kinderen die thuis in de tuin veel mogelijkheden hebben om te spelen, minder vaak naar speelplaatsen gaan. Hier </w:t>
      </w:r>
      <w:r w:rsidR="003C3183">
        <w:t xml:space="preserve">is geen verband </w:t>
      </w:r>
      <w:r w:rsidR="00A42112">
        <w:t>gevonden</w:t>
      </w:r>
    </w:p>
    <w:p w14:paraId="2BA47798" w14:textId="46E34C4C" w:rsidR="00A42112" w:rsidRDefault="00A42112" w:rsidP="00902495">
      <w:pPr>
        <w:spacing w:after="0" w:line="22" w:lineRule="atLeast"/>
        <w:jc w:val="both"/>
      </w:pPr>
    </w:p>
    <w:p w14:paraId="74458A59" w14:textId="32D374D4" w:rsidR="00822BA6" w:rsidRPr="00822BA6" w:rsidRDefault="00822BA6" w:rsidP="00902495">
      <w:pPr>
        <w:spacing w:after="0" w:line="22" w:lineRule="atLeast"/>
        <w:jc w:val="both"/>
        <w:rPr>
          <w:i/>
        </w:rPr>
      </w:pPr>
      <w:r w:rsidRPr="00822BA6">
        <w:rPr>
          <w:i/>
        </w:rPr>
        <w:t>Bezochte speelplekken</w:t>
      </w:r>
    </w:p>
    <w:p w14:paraId="19903CFB" w14:textId="06466055" w:rsidR="000904AF" w:rsidRDefault="00296347" w:rsidP="00902495">
      <w:pPr>
        <w:spacing w:after="0" w:line="22" w:lineRule="atLeast"/>
        <w:jc w:val="both"/>
      </w:pPr>
      <w:r w:rsidRPr="00296347">
        <w:t>Bij de koppeling tussen de meetresultaten en de kwalitatieve resultaten uit het interview</w:t>
      </w:r>
      <w:r w:rsidR="008902D3">
        <w:t xml:space="preserve"> (bijlage 9)</w:t>
      </w:r>
      <w:r>
        <w:t xml:space="preserve"> blijkt dat bijna alle kinderen die een speelplek niet kennen, hier ook minder enthousiast over zijn. Kinderen die een speelplek wel kennen zijn </w:t>
      </w:r>
      <w:r>
        <w:t>over het algemeen enthousiaster en vinden de materialen daar ook leuker.</w:t>
      </w:r>
    </w:p>
    <w:p w14:paraId="38F39F59" w14:textId="77777777" w:rsidR="00197A9B" w:rsidRDefault="00197A9B" w:rsidP="00902495">
      <w:pPr>
        <w:spacing w:after="0" w:line="22" w:lineRule="atLeast"/>
        <w:jc w:val="both"/>
      </w:pPr>
    </w:p>
    <w:p w14:paraId="3CFABA0E" w14:textId="454CFDEF" w:rsidR="008E27A1" w:rsidRDefault="008E27A1" w:rsidP="00902495">
      <w:pPr>
        <w:spacing w:after="0" w:line="22" w:lineRule="atLeast"/>
        <w:jc w:val="both"/>
      </w:pPr>
      <w:r>
        <w:t>In de meetresultaten was één veldje te zien wat veel bezocht werd. Door de kinderen werd dit het ‘heimansveldje’ genoemd. Het blijkt dat kinderen daar graag heen gaan omdat daar veel materialen staan, die ook goed variëren voor alle leeftijden. Daarnaast geven kinderen aan dat het vooral ook zo leuk is, omdat er altijd veel kinderen zijn en het dus druk is. Wanneer kinderen zeggen dat ze wel eens ooit alleen een speelplek bezoeken, dan wordt vaak dit veldje genoemd. Als reden wordt hier dan voor gegeven dat het hier toch vaak druk is, dus dan is het niet zo erg om alleen te gaan omdat daar dan toch wel kinderen zijn.  Kinderen vertellen wel dat dit eigenlijk alleen in de zomer gebeurd, wanner het lekker weer is.</w:t>
      </w:r>
    </w:p>
    <w:p w14:paraId="35B688BA" w14:textId="66B0045F" w:rsidR="00D96D31" w:rsidRDefault="00D96D31" w:rsidP="00902495">
      <w:pPr>
        <w:spacing w:after="0" w:line="22" w:lineRule="atLeast"/>
        <w:jc w:val="both"/>
      </w:pPr>
    </w:p>
    <w:p w14:paraId="533CCF47" w14:textId="28BD1B7D" w:rsidR="004B472A" w:rsidRDefault="004B472A" w:rsidP="00902495">
      <w:pPr>
        <w:spacing w:after="0" w:line="22" w:lineRule="atLeast"/>
        <w:jc w:val="both"/>
        <w:rPr>
          <w:b/>
        </w:rPr>
      </w:pPr>
      <w:r>
        <w:rPr>
          <w:b/>
        </w:rPr>
        <w:t>Discussie</w:t>
      </w:r>
    </w:p>
    <w:p w14:paraId="0D2C166A" w14:textId="5FF8732C" w:rsidR="00A02EF5" w:rsidRDefault="00E03149" w:rsidP="00902495">
      <w:pPr>
        <w:spacing w:after="0" w:line="22" w:lineRule="atLeast"/>
        <w:jc w:val="both"/>
      </w:pPr>
      <w:r>
        <w:t>Het doel van dit onderzoek is</w:t>
      </w:r>
      <w:r w:rsidR="00A02EF5">
        <w:t xml:space="preserve"> om in kaart te krijgen welke factoren van invloed zijn op het beweeg- en spee</w:t>
      </w:r>
      <w:r w:rsidR="00FD1B69">
        <w:t>lgedrag</w:t>
      </w:r>
      <w:r w:rsidR="00FD5AF5">
        <w:t xml:space="preserve"> bij het bezoeken en spelen op van speelplaatsen</w:t>
      </w:r>
      <w:r w:rsidR="00FD1B69">
        <w:t xml:space="preserve"> van kinderen </w:t>
      </w:r>
      <w:r w:rsidR="00FD5AF5">
        <w:t>uit groep 8.</w:t>
      </w:r>
      <w:r w:rsidR="00A02EF5">
        <w:t xml:space="preserve"> </w:t>
      </w:r>
      <w:r w:rsidR="00A20697">
        <w:t>Uit de combinatie van alle</w:t>
      </w:r>
      <w:r w:rsidR="00E6678D">
        <w:t xml:space="preserve"> resultaten is gebleken dat er een aantal factoren zijn die daar daadwerkelijk van invloed op zijn. </w:t>
      </w:r>
    </w:p>
    <w:p w14:paraId="5F77F223" w14:textId="16E9A140" w:rsidR="007678DD" w:rsidRDefault="007678DD" w:rsidP="00902495">
      <w:pPr>
        <w:spacing w:after="0" w:line="22" w:lineRule="atLeast"/>
        <w:jc w:val="both"/>
      </w:pPr>
    </w:p>
    <w:p w14:paraId="1BDBC209" w14:textId="2D117CC1" w:rsidR="007678DD" w:rsidRDefault="00197A9B" w:rsidP="00902495">
      <w:pPr>
        <w:spacing w:after="0" w:line="22" w:lineRule="atLeast"/>
        <w:jc w:val="both"/>
      </w:pPr>
      <w:r>
        <w:t xml:space="preserve">Kinderen vinden het </w:t>
      </w:r>
      <w:r w:rsidR="007678DD">
        <w:t>niet altijd nodi</w:t>
      </w:r>
      <w:r>
        <w:t>g</w:t>
      </w:r>
      <w:r w:rsidR="00CC7D3F">
        <w:t xml:space="preserve"> dat</w:t>
      </w:r>
      <w:r w:rsidR="007678DD">
        <w:t xml:space="preserve"> een speelplek helemaal ingericht is. Je ziet d</w:t>
      </w:r>
      <w:r w:rsidR="00CC7D3F">
        <w:t>at kinderen een grasveld al vaak</w:t>
      </w:r>
      <w:r w:rsidR="007678DD">
        <w:t xml:space="preserve"> </w:t>
      </w:r>
      <w:r w:rsidR="0077779B">
        <w:t>voldoende</w:t>
      </w:r>
      <w:r w:rsidR="007678DD">
        <w:t xml:space="preserve"> vinden om op te spelen. In een onderzoek van TNS Nipo (2013), in o</w:t>
      </w:r>
      <w:r w:rsidR="00C76B9F">
        <w:t xml:space="preserve">pdracht van Jantje Beton is eveneens </w:t>
      </w:r>
      <w:r w:rsidR="007678DD">
        <w:t xml:space="preserve">naar voren gekomen dat </w:t>
      </w:r>
      <w:r w:rsidR="00182488">
        <w:t xml:space="preserve">het bij </w:t>
      </w:r>
      <w:r w:rsidR="00182488">
        <w:rPr>
          <w:rFonts w:cs="Arial"/>
          <w:color w:val="1C1D22"/>
          <w:szCs w:val="20"/>
        </w:rPr>
        <w:t>oudere kinderen</w:t>
      </w:r>
      <w:r w:rsidR="007678DD" w:rsidRPr="00FA6853">
        <w:rPr>
          <w:rFonts w:cs="Arial"/>
          <w:color w:val="1C1D22"/>
          <w:szCs w:val="20"/>
        </w:rPr>
        <w:t xml:space="preserve"> duidelijk </w:t>
      </w:r>
      <w:r w:rsidR="00182488">
        <w:rPr>
          <w:rFonts w:cs="Arial"/>
          <w:color w:val="1C1D22"/>
          <w:szCs w:val="20"/>
        </w:rPr>
        <w:t xml:space="preserve">is </w:t>
      </w:r>
      <w:r w:rsidR="007678DD" w:rsidRPr="00FA6853">
        <w:rPr>
          <w:rFonts w:cs="Arial"/>
          <w:color w:val="1C1D22"/>
          <w:szCs w:val="20"/>
        </w:rPr>
        <w:t>dat ze meer neigen naar een minder ingerichte omgeving. Zo vinden ze een grasveld significant leuker dan een kleine speelplek met speeltoeste</w:t>
      </w:r>
      <w:r w:rsidR="007678DD">
        <w:rPr>
          <w:rFonts w:cs="Arial"/>
          <w:color w:val="1C1D22"/>
          <w:szCs w:val="20"/>
        </w:rPr>
        <w:t>llen</w:t>
      </w:r>
      <w:r w:rsidR="007678DD" w:rsidRPr="00FA6853">
        <w:rPr>
          <w:rFonts w:cs="Arial"/>
          <w:color w:val="1C1D22"/>
          <w:szCs w:val="20"/>
        </w:rPr>
        <w:t xml:space="preserve"> </w:t>
      </w:r>
      <w:r w:rsidR="004A5580">
        <w:rPr>
          <w:rFonts w:cs="Arial"/>
          <w:color w:val="1C1D22"/>
          <w:szCs w:val="20"/>
        </w:rPr>
        <w:t xml:space="preserve"> </w:t>
      </w:r>
      <w:r w:rsidR="007678DD" w:rsidRPr="00FA6853">
        <w:rPr>
          <w:rFonts w:cs="Arial"/>
          <w:szCs w:val="20"/>
        </w:rPr>
        <w:t>(Timmermans, P., Meinema, W. &amp; Snel, N., 2013).</w:t>
      </w:r>
      <w:r w:rsidR="007678DD">
        <w:rPr>
          <w:rFonts w:cs="Arial"/>
          <w:szCs w:val="20"/>
        </w:rPr>
        <w:t xml:space="preserve"> </w:t>
      </w:r>
      <w:r w:rsidR="00C82288">
        <w:rPr>
          <w:rFonts w:cs="Arial"/>
          <w:szCs w:val="20"/>
        </w:rPr>
        <w:t>Deze resultaten komen</w:t>
      </w:r>
      <w:r w:rsidR="00182488">
        <w:rPr>
          <w:rFonts w:cs="Arial"/>
          <w:szCs w:val="20"/>
        </w:rPr>
        <w:t xml:space="preserve"> goed overeen. Wat in dit onder</w:t>
      </w:r>
      <w:r w:rsidR="00300C75">
        <w:rPr>
          <w:rFonts w:cs="Arial"/>
          <w:szCs w:val="20"/>
        </w:rPr>
        <w:t>zoek duidelijk</w:t>
      </w:r>
      <w:r w:rsidR="00182488">
        <w:rPr>
          <w:rFonts w:cs="Arial"/>
          <w:szCs w:val="20"/>
        </w:rPr>
        <w:t xml:space="preserve"> </w:t>
      </w:r>
      <w:r w:rsidR="00AA7C0D">
        <w:rPr>
          <w:rFonts w:cs="Arial"/>
          <w:szCs w:val="20"/>
        </w:rPr>
        <w:t xml:space="preserve">is </w:t>
      </w:r>
      <w:r w:rsidR="00182488">
        <w:rPr>
          <w:rFonts w:cs="Arial"/>
          <w:szCs w:val="20"/>
        </w:rPr>
        <w:t>geworden</w:t>
      </w:r>
      <w:r w:rsidR="00300C75">
        <w:rPr>
          <w:rFonts w:cs="Arial"/>
          <w:szCs w:val="20"/>
        </w:rPr>
        <w:t>, is</w:t>
      </w:r>
      <w:r w:rsidR="00182488">
        <w:rPr>
          <w:rFonts w:cs="Arial"/>
          <w:szCs w:val="20"/>
        </w:rPr>
        <w:t xml:space="preserve"> </w:t>
      </w:r>
      <w:r w:rsidR="003E7169">
        <w:rPr>
          <w:rFonts w:cs="Arial"/>
          <w:szCs w:val="20"/>
        </w:rPr>
        <w:t>dat kinderen het leuk vinden om op een plek te zijn waar kleinere kinderen ook spelen, dit maakt het gezellig.</w:t>
      </w:r>
    </w:p>
    <w:p w14:paraId="43745040" w14:textId="2252B99E" w:rsidR="00A02EF5" w:rsidRDefault="00A02EF5" w:rsidP="00902495">
      <w:pPr>
        <w:spacing w:after="0" w:line="22" w:lineRule="atLeast"/>
        <w:jc w:val="both"/>
        <w:rPr>
          <w:b/>
        </w:rPr>
      </w:pPr>
    </w:p>
    <w:p w14:paraId="19CB33CD" w14:textId="5DAFADA4" w:rsidR="000D2859" w:rsidRDefault="000D2859" w:rsidP="00902495">
      <w:pPr>
        <w:spacing w:after="0" w:line="22" w:lineRule="atLeast"/>
        <w:jc w:val="both"/>
      </w:pPr>
      <w:r>
        <w:t>De kwaliteit van een speelplek is voor kinderen ook een belangrijk aspect voor het bezoeken. Uit de resultaten is af te lezen dat kinderen het belangrijk vinden dat toestellen ook voor andere dingen gebruikt kunnen worden en dit sluit goed aan bij Min en Lee</w:t>
      </w:r>
      <w:r w:rsidR="00CB0AA7">
        <w:t xml:space="preserve"> (2006)</w:t>
      </w:r>
      <w:r w:rsidR="0077779B">
        <w:t>. Zij</w:t>
      </w:r>
      <w:r>
        <w:t xml:space="preserve"> </w:t>
      </w:r>
      <w:r w:rsidR="00071905">
        <w:t>bevestigen</w:t>
      </w:r>
      <w:r w:rsidR="0077779B">
        <w:t xml:space="preserve"> dit</w:t>
      </w:r>
      <w:r w:rsidR="00071905">
        <w:t xml:space="preserve"> en </w:t>
      </w:r>
      <w:r>
        <w:t xml:space="preserve">vertellen dat de kwaliteit bij speeltuinen bestaat uit de aanwezigheid van groen en mogelijkheid tot het spelen met privacy. </w:t>
      </w:r>
    </w:p>
    <w:p w14:paraId="2EB9FCBE" w14:textId="0E449A35" w:rsidR="00692E38" w:rsidRDefault="00692E38" w:rsidP="00902495">
      <w:pPr>
        <w:spacing w:after="0" w:line="22" w:lineRule="atLeast"/>
        <w:jc w:val="both"/>
      </w:pPr>
    </w:p>
    <w:p w14:paraId="78DC94A1" w14:textId="58A58D70" w:rsidR="00692E38" w:rsidRDefault="00692E38" w:rsidP="00902495">
      <w:pPr>
        <w:spacing w:after="0" w:line="22" w:lineRule="atLeast"/>
        <w:jc w:val="both"/>
      </w:pPr>
      <w:r>
        <w:t xml:space="preserve">Cradock (2005) </w:t>
      </w:r>
      <w:r w:rsidR="00CF1678">
        <w:t>stelt</w:t>
      </w:r>
      <w:r>
        <w:t xml:space="preserve"> dat de veiligheid v</w:t>
      </w:r>
      <w:r w:rsidR="00817992">
        <w:t>oor kinderen</w:t>
      </w:r>
      <w:r w:rsidR="00CF1678">
        <w:t xml:space="preserve"> belangrijk</w:t>
      </w:r>
      <w:r w:rsidR="00817992">
        <w:t xml:space="preserve"> is en dat betekent onder andere </w:t>
      </w:r>
      <w:r w:rsidR="00CF1678">
        <w:t xml:space="preserve">een </w:t>
      </w:r>
      <w:r w:rsidR="00771CCB">
        <w:t>zachte</w:t>
      </w:r>
      <w:r>
        <w:t xml:space="preserve"> ondergrond bij </w:t>
      </w:r>
      <w:r w:rsidR="00CF1678">
        <w:t>een klimrek en geen kapotte</w:t>
      </w:r>
      <w:r>
        <w:t xml:space="preserve"> speelvoorzieningen.</w:t>
      </w:r>
      <w:r w:rsidR="00771CCB">
        <w:t xml:space="preserve"> </w:t>
      </w:r>
      <w:r w:rsidR="00E73BC1">
        <w:t xml:space="preserve">Dit komt </w:t>
      </w:r>
      <w:r w:rsidR="00E73BC1">
        <w:lastRenderedPageBreak/>
        <w:t>overeen met de resultaten uit dit onderzoek</w:t>
      </w:r>
      <w:r w:rsidR="00841E24">
        <w:t>. De kinderen hebben het liefste zand onder een</w:t>
      </w:r>
      <w:r w:rsidR="00E73BC1">
        <w:t xml:space="preserve"> klimtoestel, omdat dit zacht is om</w:t>
      </w:r>
      <w:r w:rsidR="00AF63DF">
        <w:t xml:space="preserve"> op</w:t>
      </w:r>
      <w:r w:rsidR="00E73BC1">
        <w:t xml:space="preserve"> te landen.</w:t>
      </w:r>
      <w:r w:rsidR="00A20947">
        <w:t xml:space="preserve"> Bij het schommelen verkiezen kinderen toch de gemakkelijkheid van de houtsnippers voor het veilige en zachte van het zand.</w:t>
      </w:r>
    </w:p>
    <w:p w14:paraId="5E12D5D8" w14:textId="6CF11FB4" w:rsidR="000C3914" w:rsidRDefault="000C3914" w:rsidP="00902495">
      <w:pPr>
        <w:spacing w:after="0" w:line="22" w:lineRule="atLeast"/>
        <w:jc w:val="both"/>
      </w:pPr>
    </w:p>
    <w:p w14:paraId="795A1EE7" w14:textId="4D09748B" w:rsidR="000C3914" w:rsidRDefault="00AE3A0E" w:rsidP="00902495">
      <w:pPr>
        <w:spacing w:after="0" w:line="22" w:lineRule="atLeast"/>
        <w:jc w:val="both"/>
      </w:pPr>
      <w:r>
        <w:t xml:space="preserve">Als het </w:t>
      </w:r>
      <w:r w:rsidR="003F5447">
        <w:t>speel</w:t>
      </w:r>
      <w:r>
        <w:t>materiaal</w:t>
      </w:r>
      <w:r w:rsidR="003F5447">
        <w:t xml:space="preserve"> en de speeltoestellen</w:t>
      </w:r>
      <w:r>
        <w:t xml:space="preserve"> ter sprake komt, geven kinderen aan</w:t>
      </w:r>
      <w:r w:rsidR="000C3914">
        <w:t xml:space="preserve"> dat ze duidelijk onderscheid zien tussen spullen voor oudere kinderen </w:t>
      </w:r>
      <w:r w:rsidR="0077779B">
        <w:t>en jongere kinderen. Echter blijft h</w:t>
      </w:r>
      <w:r w:rsidR="00177996">
        <w:t>et materiaal</w:t>
      </w:r>
      <w:r w:rsidR="009F3715">
        <w:t xml:space="preserve"> </w:t>
      </w:r>
      <w:r w:rsidR="0077779B">
        <w:t>dat gebruikt wordt voor</w:t>
      </w:r>
      <w:r w:rsidR="009F3715">
        <w:t xml:space="preserve"> jongere kinderen</w:t>
      </w:r>
      <w:r w:rsidR="00177996">
        <w:t xml:space="preserve"> </w:t>
      </w:r>
      <w:r w:rsidR="00104504">
        <w:t xml:space="preserve">toch vaak leuk </w:t>
      </w:r>
      <w:r w:rsidR="0077779B">
        <w:t>voor de oudere kinderen,</w:t>
      </w:r>
      <w:r w:rsidR="0090383D">
        <w:t xml:space="preserve"> omdat ze hier andere dingen op kunnen doen. Barbour (1991) geeft als advies om speeltoestellen neer te zetten die alleen functioneren bij samenspel, om zo een positieve sociale cohesie te stimuleren.</w:t>
      </w:r>
    </w:p>
    <w:p w14:paraId="3093131A" w14:textId="7696EE47" w:rsidR="00FB50C3" w:rsidRDefault="00FB50C3" w:rsidP="00902495">
      <w:pPr>
        <w:spacing w:after="0" w:line="22" w:lineRule="atLeast"/>
        <w:jc w:val="both"/>
      </w:pPr>
    </w:p>
    <w:p w14:paraId="174010DB" w14:textId="01A35C9B" w:rsidR="00FB50C3" w:rsidRDefault="00FB50C3" w:rsidP="00902495">
      <w:pPr>
        <w:spacing w:after="0" w:line="22" w:lineRule="atLeast"/>
        <w:jc w:val="both"/>
      </w:pPr>
      <w:r>
        <w:t xml:space="preserve">Deze positieve sociale cohesie stimuleren </w:t>
      </w:r>
      <w:r w:rsidR="000F6A69">
        <w:t>blijkt</w:t>
      </w:r>
      <w:r w:rsidR="00B90829">
        <w:t>,</w:t>
      </w:r>
      <w:r>
        <w:t xml:space="preserve"> kijkende naar de r</w:t>
      </w:r>
      <w:r w:rsidR="000F6A69">
        <w:t>esultaten van dit onderzoek</w:t>
      </w:r>
      <w:r w:rsidR="00B90829">
        <w:t>,</w:t>
      </w:r>
      <w:r w:rsidR="000F6A69">
        <w:t xml:space="preserve"> </w:t>
      </w:r>
      <w:r>
        <w:t>een g</w:t>
      </w:r>
      <w:r w:rsidR="00B90829">
        <w:t xml:space="preserve">oed initiatief. Omdat </w:t>
      </w:r>
      <w:r>
        <w:t xml:space="preserve">kinderen </w:t>
      </w:r>
      <w:r w:rsidR="00EF099C">
        <w:t xml:space="preserve">het sociale aspect erg belangrijk vinden voor de keuze van een speelplek, is het dus een goed initiatief om bij de keuze voor </w:t>
      </w:r>
      <w:r w:rsidR="00696761">
        <w:t xml:space="preserve">het </w:t>
      </w:r>
      <w:r w:rsidR="00EF099C">
        <w:t>materiaal te kijken naar attributen die alleen functioneren bij samenspel.</w:t>
      </w:r>
    </w:p>
    <w:p w14:paraId="180BDCCB" w14:textId="7F5B2F8B" w:rsidR="00692E38" w:rsidRDefault="00692E38" w:rsidP="00902495">
      <w:pPr>
        <w:spacing w:after="0" w:line="22" w:lineRule="atLeast"/>
        <w:jc w:val="both"/>
      </w:pPr>
    </w:p>
    <w:p w14:paraId="12871B09" w14:textId="2C8B0162" w:rsidR="00F7629C" w:rsidRDefault="005C0BF2" w:rsidP="00902495">
      <w:pPr>
        <w:spacing w:after="0" w:line="22" w:lineRule="atLeast"/>
        <w:jc w:val="both"/>
      </w:pPr>
      <w:r>
        <w:t>Bij dit</w:t>
      </w:r>
      <w:r w:rsidR="00F7629C" w:rsidRPr="00F7629C">
        <w:t xml:space="preserve"> onderzoek is </w:t>
      </w:r>
      <w:r w:rsidR="00855B75">
        <w:t>gestreefd naar een hoge</w:t>
      </w:r>
      <w:r w:rsidR="00F7629C" w:rsidRPr="00F7629C">
        <w:t xml:space="preserve"> betrouwbaarheid en </w:t>
      </w:r>
      <w:r w:rsidR="00855B75">
        <w:t xml:space="preserve">een grote </w:t>
      </w:r>
      <w:r w:rsidR="00F7629C" w:rsidRPr="00F7629C">
        <w:t>validiteit. Desondanks zijn er</w:t>
      </w:r>
      <w:r w:rsidR="00AC5297">
        <w:t xml:space="preserve"> altijd zaken die invloed </w:t>
      </w:r>
      <w:r w:rsidR="00F7629C" w:rsidRPr="00F7629C">
        <w:t>hebben op het onderzoek en de resultaten.</w:t>
      </w:r>
    </w:p>
    <w:p w14:paraId="6BC0D67A" w14:textId="06D8CD62" w:rsidR="00772111" w:rsidRDefault="00772111" w:rsidP="00902495">
      <w:pPr>
        <w:spacing w:after="0" w:line="22" w:lineRule="atLeast"/>
        <w:jc w:val="both"/>
      </w:pPr>
    </w:p>
    <w:p w14:paraId="0163D924" w14:textId="7059564C" w:rsidR="00772111" w:rsidRPr="00F7629C" w:rsidRDefault="002E542A" w:rsidP="00902495">
      <w:pPr>
        <w:spacing w:after="0" w:line="22" w:lineRule="atLeast"/>
        <w:jc w:val="both"/>
      </w:pPr>
      <w:r>
        <w:rPr>
          <w:noProof/>
          <w:lang w:eastAsia="nl-NL"/>
        </w:rPr>
        <mc:AlternateContent>
          <mc:Choice Requires="wps">
            <w:drawing>
              <wp:anchor distT="45720" distB="45720" distL="114300" distR="114300" simplePos="0" relativeHeight="251727872" behindDoc="0" locked="0" layoutInCell="1" allowOverlap="1" wp14:anchorId="296EB420" wp14:editId="1CA57256">
                <wp:simplePos x="0" y="0"/>
                <wp:positionH relativeFrom="margin">
                  <wp:posOffset>1694195</wp:posOffset>
                </wp:positionH>
                <wp:positionV relativeFrom="paragraph">
                  <wp:posOffset>1625762</wp:posOffset>
                </wp:positionV>
                <wp:extent cx="2263775" cy="351790"/>
                <wp:effectExtent l="0" t="0" r="3175"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775" cy="351790"/>
                        </a:xfrm>
                        <a:prstGeom prst="rect">
                          <a:avLst/>
                        </a:prstGeom>
                        <a:solidFill>
                          <a:srgbClr val="FFFFFF"/>
                        </a:solidFill>
                        <a:ln w="9525">
                          <a:noFill/>
                          <a:miter lim="800000"/>
                          <a:headEnd/>
                          <a:tailEnd/>
                        </a:ln>
                      </wps:spPr>
                      <wps:txbx>
                        <w:txbxContent>
                          <w:p w14:paraId="25847163" w14:textId="123F5934" w:rsidR="002E542A" w:rsidRPr="002E542A" w:rsidRDefault="002E542A" w:rsidP="002E542A">
                            <w:pPr>
                              <w:spacing w:after="0" w:line="22" w:lineRule="atLeast"/>
                              <w:jc w:val="center"/>
                              <w:rPr>
                                <w:i/>
                                <w:sz w:val="16"/>
                              </w:rPr>
                            </w:pPr>
                            <w:r w:rsidRPr="002E542A">
                              <w:rPr>
                                <w:i/>
                                <w:sz w:val="16"/>
                              </w:rPr>
                              <w:t>Figuur 4: Mate van belangrijkheid van factoren van belang voor keuze speelplek.</w:t>
                            </w:r>
                          </w:p>
                          <w:p w14:paraId="0CF860DE" w14:textId="55F96E95" w:rsidR="002E542A" w:rsidRDefault="002E54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EB420" id="_x0000_s1028" type="#_x0000_t202" style="position:absolute;left:0;text-align:left;margin-left:133.4pt;margin-top:128pt;width:178.25pt;height:27.7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" stroked="f">
                <v:textbox>
                  <w:txbxContent>
                    <w:p w14:paraId="25847163" w14:textId="123F5934" w:rsidR="002E542A" w:rsidRPr="002E542A" w:rsidRDefault="002E542A" w:rsidP="002E542A">
                      <w:pPr>
                        <w:spacing w:after="0" w:line="22" w:lineRule="atLeast"/>
                        <w:jc w:val="center"/>
                        <w:rPr>
                          <w:i/>
                          <w:sz w:val="16"/>
                        </w:rPr>
                      </w:pPr>
                      <w:r w:rsidRPr="002E542A">
                        <w:rPr>
                          <w:i/>
                          <w:sz w:val="16"/>
                        </w:rPr>
                        <w:t>Figuur 4: Mate van belangrijkheid van factoren van belang voor keuze speelplek.</w:t>
                      </w:r>
                    </w:p>
                    <w:p w14:paraId="0CF860DE" w14:textId="55F96E95" w:rsidR="002E542A" w:rsidRDefault="002E542A"/>
                  </w:txbxContent>
                </v:textbox>
                <w10:wrap type="square" anchorx="margin"/>
              </v:shape>
            </w:pict>
          </mc:Fallback>
        </mc:AlternateContent>
      </w:r>
      <w:r w:rsidR="00772111">
        <w:t>Dit onderzoek is een sub-onderzoek van het grotere PHASE-onderzoek. Dit heeft er toe geleid dat er met innovatieve materialen gewerkt kan worden.</w:t>
      </w:r>
      <w:r w:rsidR="0051279D">
        <w:t xml:space="preserve"> De triangulatie die uit de meetinstrumenten naar voren is gekomen, is essentieel voor de betrouwbaarheid van dit onderzoek. Door kwalitatieve en kwantitatieve data </w:t>
      </w:r>
      <w:r w:rsidR="006A7536">
        <w:t xml:space="preserve">van alle deelnemers </w:t>
      </w:r>
      <w:r w:rsidR="0051279D">
        <w:t xml:space="preserve">te kunnen analyseren en vergelijken, </w:t>
      </w:r>
      <w:r w:rsidR="006A7536">
        <w:t>kunnen er interessante verbanden gelegd worden die goed onderbouwd zijn door resultaten.</w:t>
      </w:r>
    </w:p>
    <w:p w14:paraId="2DAC7F03" w14:textId="4893FCE2" w:rsidR="00F7629C" w:rsidRDefault="00F7629C" w:rsidP="00902495">
      <w:pPr>
        <w:spacing w:after="0" w:line="22" w:lineRule="atLeast"/>
        <w:jc w:val="both"/>
        <w:rPr>
          <w:color w:val="FF0000"/>
        </w:rPr>
      </w:pPr>
    </w:p>
    <w:p w14:paraId="238EB93B" w14:textId="52095D1A" w:rsidR="00B02C0A" w:rsidRDefault="002E542A" w:rsidP="00902495">
      <w:pPr>
        <w:spacing w:after="0" w:line="22" w:lineRule="atLeast"/>
        <w:jc w:val="both"/>
      </w:pPr>
      <w:r>
        <w:rPr>
          <w:noProof/>
          <w:lang w:eastAsia="nl-NL"/>
        </w:rPr>
        <w:drawing>
          <wp:anchor distT="0" distB="0" distL="114300" distR="114300" simplePos="0" relativeHeight="251725824" behindDoc="0" locked="0" layoutInCell="1" allowOverlap="1" wp14:anchorId="1EDA4249" wp14:editId="561280C9">
            <wp:simplePos x="0" y="0"/>
            <wp:positionH relativeFrom="page">
              <wp:posOffset>2455826</wp:posOffset>
            </wp:positionH>
            <wp:positionV relativeFrom="paragraph">
              <wp:posOffset>75033</wp:posOffset>
            </wp:positionV>
            <wp:extent cx="2434398" cy="2091050"/>
            <wp:effectExtent l="0" t="0" r="4445" b="508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34398" cy="2091050"/>
                    </a:xfrm>
                    <a:prstGeom prst="rect">
                      <a:avLst/>
                    </a:prstGeom>
                  </pic:spPr>
                </pic:pic>
              </a:graphicData>
            </a:graphic>
            <wp14:sizeRelH relativeFrom="page">
              <wp14:pctWidth>0</wp14:pctWidth>
            </wp14:sizeRelH>
            <wp14:sizeRelV relativeFrom="page">
              <wp14:pctHeight>0</wp14:pctHeight>
            </wp14:sizeRelV>
          </wp:anchor>
        </w:drawing>
      </w:r>
      <w:r w:rsidR="00B02C0A" w:rsidRPr="00581ACA">
        <w:t xml:space="preserve">Een sterk punt van het onderzoek is dat er gekeken is </w:t>
      </w:r>
      <w:r w:rsidR="004D0D5B">
        <w:t>n</w:t>
      </w:r>
      <w:r w:rsidR="00B02C0A" w:rsidRPr="00581ACA">
        <w:t xml:space="preserve">aar </w:t>
      </w:r>
      <w:r w:rsidR="007731EA">
        <w:t xml:space="preserve">de locaties van de kinderen gedurende de week </w:t>
      </w:r>
      <w:r w:rsidR="00B02C0A" w:rsidRPr="00581ACA">
        <w:t xml:space="preserve">en </w:t>
      </w:r>
      <w:r w:rsidR="004D0D5B">
        <w:t>dat da</w:t>
      </w:r>
      <w:r w:rsidR="00EA7555">
        <w:t>a</w:t>
      </w:r>
      <w:r w:rsidR="004D0D5B">
        <w:t>rmee de</w:t>
      </w:r>
      <w:r w:rsidR="00B02C0A" w:rsidRPr="00581ACA">
        <w:t xml:space="preserve"> interview</w:t>
      </w:r>
      <w:r w:rsidR="004D0D5B">
        <w:t>s zijn</w:t>
      </w:r>
      <w:r w:rsidR="00B02C0A" w:rsidRPr="00581ACA">
        <w:t xml:space="preserve"> voorbereid. </w:t>
      </w:r>
      <w:r w:rsidR="00EA7555">
        <w:t>Er was</w:t>
      </w:r>
      <w:r w:rsidR="00B02C0A">
        <w:t xml:space="preserve"> voorinformatie waa</w:t>
      </w:r>
      <w:r w:rsidR="006A7740">
        <w:t>rdoor het interview persoonlijk</w:t>
      </w:r>
      <w:r w:rsidR="00B02C0A">
        <w:t xml:space="preserve"> kon worden gemaakt. Bij de uitvoering </w:t>
      </w:r>
      <w:r w:rsidR="00EA7555">
        <w:t xml:space="preserve">bleek dat </w:t>
      </w:r>
      <w:r w:rsidR="00B02C0A">
        <w:t>dit</w:t>
      </w:r>
      <w:r w:rsidR="00EA7555">
        <w:t xml:space="preserve"> maar een momentopname is van éé</w:t>
      </w:r>
      <w:r w:rsidR="00B02C0A">
        <w:t xml:space="preserve">n week en dat kinderen </w:t>
      </w:r>
      <w:r w:rsidR="00B02C0A">
        <w:t xml:space="preserve">niet elke week hetzelfde patroon hebben wat betreft </w:t>
      </w:r>
      <w:r w:rsidR="00A44B07">
        <w:t xml:space="preserve">het bezoeken van speelplekken. Het resultaat hiervan was dat sommige kinderen ook </w:t>
      </w:r>
      <w:r w:rsidR="00B02C0A">
        <w:t xml:space="preserve">op speelplekken waren geweest </w:t>
      </w:r>
      <w:r w:rsidR="006A7740">
        <w:t xml:space="preserve">waarbij </w:t>
      </w:r>
      <w:r w:rsidR="00A44B07">
        <w:t>van te voren niet bekend wa</w:t>
      </w:r>
      <w:r w:rsidR="006A7740">
        <w:t xml:space="preserve">s dat zij daar gespeeld hadden. Dit </w:t>
      </w:r>
      <w:r w:rsidR="007D4C35">
        <w:t xml:space="preserve">heeft </w:t>
      </w:r>
      <w:r w:rsidR="00B02C0A">
        <w:t xml:space="preserve">geen invloed gehad </w:t>
      </w:r>
      <w:r w:rsidR="00961609">
        <w:t>op</w:t>
      </w:r>
      <w:r w:rsidR="00B02C0A">
        <w:t xml:space="preserve"> het interview, w</w:t>
      </w:r>
      <w:r w:rsidR="007D4C35">
        <w:t>ant hier is direct op ingespeeld.</w:t>
      </w:r>
    </w:p>
    <w:p w14:paraId="7E4E80F5" w14:textId="4D435241" w:rsidR="000B75E1" w:rsidRPr="00581ACA" w:rsidRDefault="00A22144" w:rsidP="00902495">
      <w:pPr>
        <w:spacing w:after="0" w:line="22" w:lineRule="atLeast"/>
        <w:jc w:val="both"/>
      </w:pPr>
      <w:r>
        <w:t xml:space="preserve">Een andere sterkte van dit onderzoek is dat de voorbereiding, de uitvoering, </w:t>
      </w:r>
      <w:r w:rsidR="000B75E1">
        <w:t>de uitwerking</w:t>
      </w:r>
      <w:r>
        <w:t xml:space="preserve"> en de analyses</w:t>
      </w:r>
      <w:r w:rsidR="000B75E1">
        <w:t xml:space="preserve"> van de interviews allemaal door dezelf</w:t>
      </w:r>
      <w:r w:rsidR="00BA44E6">
        <w:t>de onderzoeker zijn gedaan. Hierdoor is er geen interpersoonlijke bias.</w:t>
      </w:r>
      <w:r w:rsidR="000B75E1">
        <w:t xml:space="preserve"> </w:t>
      </w:r>
      <w:r w:rsidR="009E706B">
        <w:t xml:space="preserve">Ook is er vooraf een </w:t>
      </w:r>
      <w:r w:rsidR="00247FD5">
        <w:t xml:space="preserve">protocol gemaakt zodat bij alle deelnemers </w:t>
      </w:r>
      <w:r w:rsidR="009E706B">
        <w:t>de uitvoering</w:t>
      </w:r>
      <w:r w:rsidR="003F5447">
        <w:t xml:space="preserve"> van de interventies</w:t>
      </w:r>
      <w:r w:rsidR="009E706B">
        <w:t xml:space="preserve"> identiek was</w:t>
      </w:r>
      <w:r w:rsidR="00247FD5">
        <w:t>.</w:t>
      </w:r>
    </w:p>
    <w:p w14:paraId="1F6F8038" w14:textId="77777777" w:rsidR="00581ACA" w:rsidRDefault="00581ACA" w:rsidP="00902495">
      <w:pPr>
        <w:spacing w:after="0" w:line="22" w:lineRule="atLeast"/>
        <w:jc w:val="both"/>
        <w:rPr>
          <w:color w:val="FF0000"/>
        </w:rPr>
      </w:pPr>
    </w:p>
    <w:p w14:paraId="3F593658" w14:textId="69E94CF0" w:rsidR="00443AA1" w:rsidRDefault="004B6A86" w:rsidP="00902495">
      <w:pPr>
        <w:spacing w:after="0" w:line="22" w:lineRule="atLeast"/>
        <w:jc w:val="both"/>
      </w:pPr>
      <w:r>
        <w:t>Een</w:t>
      </w:r>
      <w:r w:rsidR="00443AA1" w:rsidRPr="00443AA1">
        <w:t xml:space="preserve"> punt</w:t>
      </w:r>
      <w:r>
        <w:t xml:space="preserve"> van aandacht bij het onderzoek</w:t>
      </w:r>
      <w:r w:rsidR="00443AA1" w:rsidRPr="00443AA1">
        <w:t xml:space="preserve"> is dat niet alle interviews in de week na de meting konden worden afgenomen,</w:t>
      </w:r>
      <w:r>
        <w:t xml:space="preserve"> omdat dit</w:t>
      </w:r>
      <w:r w:rsidR="00197A9B">
        <w:t xml:space="preserve"> om logistieke redenen</w:t>
      </w:r>
      <w:r w:rsidR="00443AA1" w:rsidRPr="00443AA1">
        <w:t xml:space="preserve"> </w:t>
      </w:r>
      <w:r w:rsidR="001E085A">
        <w:t>niet mogelijk</w:t>
      </w:r>
      <w:r>
        <w:t xml:space="preserve"> was</w:t>
      </w:r>
      <w:r w:rsidR="001E085A">
        <w:t>. Dit kan van invloed zijn op de resultaten omdat sommige kinderen</w:t>
      </w:r>
      <w:r w:rsidR="00EB3F10">
        <w:t xml:space="preserve"> bevraagd werden over de reden waarom ze ergens twee weken geleden waren.</w:t>
      </w:r>
      <w:r w:rsidR="001E085A">
        <w:t xml:space="preserve"> </w:t>
      </w:r>
      <w:r w:rsidR="00EB3F10">
        <w:t xml:space="preserve">Dit maakte het soms lastig </w:t>
      </w:r>
      <w:r w:rsidR="001E085A">
        <w:t>voor ze om dingen te herinneren.</w:t>
      </w:r>
    </w:p>
    <w:p w14:paraId="5B177F54" w14:textId="77777777" w:rsidR="0002621B" w:rsidRDefault="0002621B" w:rsidP="00902495">
      <w:pPr>
        <w:spacing w:after="0" w:line="22" w:lineRule="atLeast"/>
        <w:jc w:val="both"/>
      </w:pPr>
    </w:p>
    <w:p w14:paraId="7F75628F" w14:textId="6266D412" w:rsidR="00201781" w:rsidRDefault="0002621B" w:rsidP="00902495">
      <w:pPr>
        <w:spacing w:after="0" w:line="22" w:lineRule="atLeast"/>
        <w:jc w:val="both"/>
      </w:pPr>
      <w:r>
        <w:t xml:space="preserve">Omdat interviews </w:t>
      </w:r>
      <w:r w:rsidR="003F5447">
        <w:t xml:space="preserve">vanuit de respondent </w:t>
      </w:r>
      <w:r>
        <w:t xml:space="preserve">subjectief zijn is </w:t>
      </w:r>
      <w:r w:rsidR="00960708">
        <w:t>het lastig om deze op een eenduidige</w:t>
      </w:r>
      <w:r>
        <w:t xml:space="preserve"> manier te interpreteren en te verwerken. Vergelij</w:t>
      </w:r>
      <w:r w:rsidR="002C7C79">
        <w:t>ken met bestaande literatuur is</w:t>
      </w:r>
      <w:r>
        <w:t xml:space="preserve"> lastig, om</w:t>
      </w:r>
      <w:r w:rsidR="002C7C79">
        <w:t xml:space="preserve">dat daar gegevens vaak </w:t>
      </w:r>
      <w:r>
        <w:t xml:space="preserve">in cijfers staan uitgedrukt en dit bij een kwalitatief onderzoek niet het geval is. </w:t>
      </w:r>
    </w:p>
    <w:p w14:paraId="1DE29374" w14:textId="77777777" w:rsidR="00201781" w:rsidRPr="00443AA1" w:rsidRDefault="00201781" w:rsidP="00902495">
      <w:pPr>
        <w:spacing w:after="0" w:line="22" w:lineRule="atLeast"/>
        <w:jc w:val="both"/>
      </w:pPr>
    </w:p>
    <w:p w14:paraId="2BFCBD70" w14:textId="7785225E" w:rsidR="0076019B" w:rsidRPr="0076019B" w:rsidRDefault="0076019B" w:rsidP="00902495">
      <w:pPr>
        <w:spacing w:after="0" w:line="22" w:lineRule="atLeast"/>
        <w:jc w:val="both"/>
      </w:pPr>
      <w:r w:rsidRPr="0076019B">
        <w:t>Omdat dit om een kwalitatief onderzoek gaat is het principe van verzadiging toegepast</w:t>
      </w:r>
      <w:r w:rsidR="008301E0">
        <w:t xml:space="preserve"> (Hak, 2007)</w:t>
      </w:r>
      <w:r w:rsidR="00181DCF">
        <w:t>. Na elk interview is geanalyseerd</w:t>
      </w:r>
      <w:r>
        <w:t xml:space="preserve"> of de topiclijst nog steeds op orde was. </w:t>
      </w:r>
      <w:r w:rsidR="00181DCF">
        <w:t xml:space="preserve">Wanneer er topics zijn toe </w:t>
      </w:r>
      <w:r>
        <w:t xml:space="preserve">gevoegd naar aanleiding van </w:t>
      </w:r>
      <w:r w:rsidR="00181DCF">
        <w:t>eerdere interviews</w:t>
      </w:r>
      <w:r>
        <w:t>, is er gekeken of dit onderwerp ge</w:t>
      </w:r>
      <w:r w:rsidR="00181DCF">
        <w:t xml:space="preserve">noeg verzadigd werd door </w:t>
      </w:r>
      <w:r w:rsidR="00FF4E57">
        <w:t xml:space="preserve">de interviews die nog </w:t>
      </w:r>
      <w:r w:rsidR="00104BA3">
        <w:t>gingen komen</w:t>
      </w:r>
      <w:r w:rsidR="002A429D">
        <w:t xml:space="preserve">. </w:t>
      </w:r>
      <w:r w:rsidR="00346A71">
        <w:t>Wanneer dit niet het geval was, konden er nog interviews aan toegevoegd worden om deze betrouwbaarheid te blijven behouden.</w:t>
      </w:r>
    </w:p>
    <w:p w14:paraId="4AA45D1A" w14:textId="0E9CCF5B" w:rsidR="008E27A1" w:rsidRDefault="008E27A1" w:rsidP="00902495">
      <w:pPr>
        <w:spacing w:after="0" w:line="22" w:lineRule="atLeast"/>
        <w:jc w:val="both"/>
        <w:rPr>
          <w:b/>
        </w:rPr>
      </w:pPr>
    </w:p>
    <w:p w14:paraId="4A1E4C81" w14:textId="4D189F8E" w:rsidR="00261DFB" w:rsidRDefault="00261DFB" w:rsidP="00902495">
      <w:pPr>
        <w:spacing w:after="0" w:line="22" w:lineRule="atLeast"/>
        <w:jc w:val="both"/>
        <w:rPr>
          <w:b/>
        </w:rPr>
      </w:pPr>
      <w:r w:rsidRPr="00261DFB">
        <w:rPr>
          <w:b/>
        </w:rPr>
        <w:t>Conclusie</w:t>
      </w:r>
    </w:p>
    <w:p w14:paraId="190B51C3" w14:textId="7D0B9862" w:rsidR="002E542A" w:rsidRDefault="002E542A" w:rsidP="00902495">
      <w:pPr>
        <w:spacing w:after="0" w:line="22" w:lineRule="atLeast"/>
        <w:jc w:val="both"/>
      </w:pPr>
    </w:p>
    <w:p w14:paraId="56F12D77" w14:textId="091C1DBE" w:rsidR="006446DB" w:rsidRDefault="00DE744B" w:rsidP="00902495">
      <w:pPr>
        <w:spacing w:after="0" w:line="22" w:lineRule="atLeast"/>
        <w:jc w:val="both"/>
      </w:pPr>
      <w:r>
        <w:t>Dit onderzoek heeft la</w:t>
      </w:r>
      <w:r w:rsidR="00DA4DC3">
        <w:t>ten zien dat er</w:t>
      </w:r>
      <w:r>
        <w:t xml:space="preserve"> verschillende factoren zijn die van invloed zijn op het speel-en bewee</w:t>
      </w:r>
      <w:r w:rsidR="00FD1B69">
        <w:t>ggedrag van kinderen in de leeftijd van 10 tot 12 jaar</w:t>
      </w:r>
      <w:r>
        <w:t xml:space="preserve">. </w:t>
      </w:r>
      <w:r w:rsidR="004B510C">
        <w:t>D</w:t>
      </w:r>
      <w:r w:rsidR="002E542A">
        <w:t>eze factoren zijn in</w:t>
      </w:r>
      <w:r w:rsidR="004B510C">
        <w:t xml:space="preserve"> figuur </w:t>
      </w:r>
      <w:r w:rsidR="002E542A">
        <w:t xml:space="preserve">4 </w:t>
      </w:r>
      <w:r w:rsidR="004B510C">
        <w:t>te zien, waarbij geldt: hoe dichter bij de keuze van de speelplek, hoe belangrijker.</w:t>
      </w:r>
      <w:r w:rsidR="002E542A">
        <w:t xml:space="preserve"> </w:t>
      </w:r>
    </w:p>
    <w:p w14:paraId="39BAC778" w14:textId="7A2E947E" w:rsidR="00D713E9" w:rsidRDefault="00D046E2" w:rsidP="00902495">
      <w:pPr>
        <w:spacing w:after="0" w:line="22" w:lineRule="atLeast"/>
        <w:jc w:val="both"/>
      </w:pPr>
      <w:r>
        <w:lastRenderedPageBreak/>
        <w:t xml:space="preserve">Om de speelplekken aantrekkelijker te maken voor kinderen uit deze leeftijdscategorie </w:t>
      </w:r>
      <w:r w:rsidR="00DA4DC3">
        <w:t>worden</w:t>
      </w:r>
      <w:r>
        <w:t xml:space="preserve"> een aantal randzaken</w:t>
      </w:r>
      <w:r w:rsidR="00DA4DC3">
        <w:t xml:space="preserve"> benoemd</w:t>
      </w:r>
      <w:r>
        <w:t xml:space="preserve"> die daarvoor kunnen zorgen. Er moet gezorgd worden voor een schone speelplek met veel ruimte voor eigen invulling van materiaal en </w:t>
      </w:r>
      <w:r w:rsidR="003B1D2C">
        <w:t>activiteiten.</w:t>
      </w:r>
      <w:r w:rsidR="00D713E9">
        <w:t xml:space="preserve"> Hierbij is het niet alleen belangrijk dat een speelplek aantrekkelijk is voor de doelgroep, maar voor alle verschillende leeftijden. Op deze manier word</w:t>
      </w:r>
      <w:r w:rsidR="00560EDF">
        <w:t>t het</w:t>
      </w:r>
      <w:r w:rsidR="00D713E9">
        <w:t xml:space="preserve"> een ‘complete’ speelplek.</w:t>
      </w:r>
    </w:p>
    <w:p w14:paraId="715D41E7" w14:textId="77777777" w:rsidR="00560EDF" w:rsidRPr="00D713E9" w:rsidRDefault="00560EDF" w:rsidP="00902495">
      <w:pPr>
        <w:spacing w:after="0" w:line="22" w:lineRule="atLeast"/>
        <w:jc w:val="both"/>
        <w:rPr>
          <w:color w:val="FF0000"/>
        </w:rPr>
      </w:pPr>
    </w:p>
    <w:p w14:paraId="39C67852" w14:textId="3EBB5E70" w:rsidR="001F4B51" w:rsidRDefault="003B1D2C" w:rsidP="00902495">
      <w:pPr>
        <w:spacing w:after="0" w:line="22" w:lineRule="atLeast"/>
        <w:jc w:val="both"/>
      </w:pPr>
      <w:r>
        <w:t>Hoewel de kwaliteit van de speelplek b</w:t>
      </w:r>
      <w:r w:rsidR="00F42D29">
        <w:t>elangrijk is voor de mate van</w:t>
      </w:r>
      <w:r>
        <w:t xml:space="preserve"> gebruik door de kinderen, is bij deze doelgroep vooral het sociale aspect belangrijk.</w:t>
      </w:r>
      <w:r w:rsidR="009F3589">
        <w:t xml:space="preserve"> De conclusie is </w:t>
      </w:r>
      <w:r w:rsidR="00C733C9">
        <w:t xml:space="preserve">dat het beweeg- en speelgedrag van deze doelgroep vooral verhoogd kan worden door het </w:t>
      </w:r>
      <w:r w:rsidR="00200A9F">
        <w:t>motiveren van het sociale samenspel</w:t>
      </w:r>
      <w:r w:rsidR="00C733C9">
        <w:t>.</w:t>
      </w:r>
      <w:r w:rsidR="001A0890">
        <w:t xml:space="preserve"> </w:t>
      </w:r>
    </w:p>
    <w:p w14:paraId="2605951A" w14:textId="77777777" w:rsidR="004229A7" w:rsidRDefault="004229A7" w:rsidP="00902495">
      <w:pPr>
        <w:spacing w:after="0" w:line="22" w:lineRule="atLeast"/>
        <w:jc w:val="both"/>
        <w:rPr>
          <w:b/>
        </w:rPr>
      </w:pPr>
    </w:p>
    <w:p w14:paraId="2111D9E9" w14:textId="6897E3A8" w:rsidR="004B472A" w:rsidRPr="00113600" w:rsidRDefault="004B472A" w:rsidP="00902495">
      <w:pPr>
        <w:spacing w:after="0" w:line="22" w:lineRule="atLeast"/>
        <w:jc w:val="both"/>
        <w:rPr>
          <w:b/>
        </w:rPr>
      </w:pPr>
      <w:r>
        <w:rPr>
          <w:b/>
        </w:rPr>
        <w:t>Aanbevelingen</w:t>
      </w:r>
    </w:p>
    <w:p w14:paraId="5E664FAA" w14:textId="16082141" w:rsidR="007021C8" w:rsidRDefault="007021C8" w:rsidP="00902495">
      <w:pPr>
        <w:pStyle w:val="Geenafstand"/>
        <w:spacing w:line="22" w:lineRule="atLeast"/>
        <w:jc w:val="both"/>
        <w:rPr>
          <w:rFonts w:cs="Arial"/>
          <w:szCs w:val="20"/>
        </w:rPr>
      </w:pPr>
      <w:r w:rsidRPr="007021C8">
        <w:rPr>
          <w:rFonts w:cs="Arial"/>
          <w:szCs w:val="20"/>
        </w:rPr>
        <w:t xml:space="preserve">Naar aanleiding van dit onderzoek zijn de volgende aanbevelingen te geven. </w:t>
      </w:r>
      <w:r w:rsidR="00146C54">
        <w:rPr>
          <w:rFonts w:cs="Arial"/>
          <w:szCs w:val="20"/>
        </w:rPr>
        <w:t>Het advies aan</w:t>
      </w:r>
      <w:r>
        <w:rPr>
          <w:rFonts w:cs="Arial"/>
          <w:szCs w:val="20"/>
        </w:rPr>
        <w:t xml:space="preserve"> de gemeente ’s-Hertogenbosch is om te zorgen dat de speelplekken die er zijn, goed onderhouden worden.</w:t>
      </w:r>
      <w:r w:rsidR="00C638D9">
        <w:rPr>
          <w:rFonts w:cs="Arial"/>
          <w:szCs w:val="20"/>
        </w:rPr>
        <w:t xml:space="preserve"> Zo wordt er gezorgd dat de kwaliteit en aantrekkelijkheid van </w:t>
      </w:r>
      <w:r w:rsidR="00C638D9" w:rsidRPr="00146C54">
        <w:rPr>
          <w:rFonts w:cs="Arial"/>
          <w:szCs w:val="20"/>
        </w:rPr>
        <w:t>de speelplekken behouden blijft.</w:t>
      </w:r>
      <w:r w:rsidRPr="00146C54">
        <w:rPr>
          <w:rFonts w:cs="Arial"/>
          <w:szCs w:val="20"/>
        </w:rPr>
        <w:t xml:space="preserve"> </w:t>
      </w:r>
      <w:r w:rsidR="00146C54" w:rsidRPr="00146C54">
        <w:t>Daarnaast is het positief om,</w:t>
      </w:r>
      <w:r w:rsidR="00146C54">
        <w:t xml:space="preserve"> bij het creëren van nieuwe speelplekken, deze zo divers mogelijk te maken voor verschillende leeftijden. </w:t>
      </w:r>
      <w:r w:rsidR="00346A71">
        <w:rPr>
          <w:rFonts w:cs="Arial"/>
          <w:szCs w:val="20"/>
        </w:rPr>
        <w:t>Dit zorgt ervoor dat de sociale aspecten met daarin de sociale cohesie zo goed mogelijk benut wordt.</w:t>
      </w:r>
    </w:p>
    <w:p w14:paraId="50F07BA6" w14:textId="77777777" w:rsidR="00CB354B" w:rsidRPr="007021C8" w:rsidRDefault="00CB354B" w:rsidP="00902495">
      <w:pPr>
        <w:pStyle w:val="Geenafstand"/>
        <w:spacing w:line="22" w:lineRule="atLeast"/>
        <w:jc w:val="both"/>
        <w:rPr>
          <w:rFonts w:cs="Arial"/>
          <w:szCs w:val="20"/>
        </w:rPr>
      </w:pPr>
    </w:p>
    <w:p w14:paraId="53599008" w14:textId="77777777" w:rsidR="00CC7AB4" w:rsidRDefault="00CC7AB4" w:rsidP="00902495">
      <w:pPr>
        <w:pStyle w:val="Geenafstand"/>
        <w:spacing w:line="22" w:lineRule="atLeast"/>
        <w:jc w:val="both"/>
        <w:rPr>
          <w:rFonts w:cs="Arial"/>
          <w:szCs w:val="20"/>
        </w:rPr>
      </w:pPr>
    </w:p>
    <w:p w14:paraId="2F65DFF5" w14:textId="77777777" w:rsidR="00CC7AB4" w:rsidRDefault="00CC7AB4" w:rsidP="00902495">
      <w:pPr>
        <w:pStyle w:val="Geenafstand"/>
        <w:spacing w:line="22" w:lineRule="atLeast"/>
        <w:jc w:val="both"/>
        <w:rPr>
          <w:rFonts w:cs="Arial"/>
          <w:szCs w:val="20"/>
        </w:rPr>
      </w:pPr>
    </w:p>
    <w:p w14:paraId="373CC123" w14:textId="77777777" w:rsidR="00CC7AB4" w:rsidRDefault="00CC7AB4" w:rsidP="00902495">
      <w:pPr>
        <w:pStyle w:val="Geenafstand"/>
        <w:spacing w:line="22" w:lineRule="atLeast"/>
        <w:jc w:val="both"/>
        <w:rPr>
          <w:rFonts w:cs="Arial"/>
          <w:szCs w:val="20"/>
        </w:rPr>
      </w:pPr>
    </w:p>
    <w:p w14:paraId="1A3959AE" w14:textId="77777777" w:rsidR="00CC7AB4" w:rsidRDefault="00CC7AB4" w:rsidP="00902495">
      <w:pPr>
        <w:pStyle w:val="Geenafstand"/>
        <w:spacing w:line="22" w:lineRule="atLeast"/>
        <w:jc w:val="both"/>
        <w:rPr>
          <w:rFonts w:cs="Arial"/>
          <w:szCs w:val="20"/>
        </w:rPr>
      </w:pPr>
    </w:p>
    <w:p w14:paraId="0842D069" w14:textId="77777777" w:rsidR="00CC7AB4" w:rsidRDefault="00CC7AB4" w:rsidP="00902495">
      <w:pPr>
        <w:pStyle w:val="Geenafstand"/>
        <w:spacing w:line="22" w:lineRule="atLeast"/>
        <w:jc w:val="both"/>
        <w:rPr>
          <w:rFonts w:cs="Arial"/>
          <w:szCs w:val="20"/>
        </w:rPr>
      </w:pPr>
    </w:p>
    <w:p w14:paraId="441D267C" w14:textId="77777777" w:rsidR="00CC7AB4" w:rsidRDefault="00CC7AB4" w:rsidP="00902495">
      <w:pPr>
        <w:pStyle w:val="Geenafstand"/>
        <w:spacing w:line="22" w:lineRule="atLeast"/>
        <w:jc w:val="both"/>
        <w:rPr>
          <w:rFonts w:cs="Arial"/>
          <w:szCs w:val="20"/>
        </w:rPr>
      </w:pPr>
    </w:p>
    <w:p w14:paraId="701EDCB8" w14:textId="77777777" w:rsidR="00CC7AB4" w:rsidRDefault="00CC7AB4" w:rsidP="00902495">
      <w:pPr>
        <w:pStyle w:val="Geenafstand"/>
        <w:spacing w:line="22" w:lineRule="atLeast"/>
        <w:jc w:val="both"/>
        <w:rPr>
          <w:rFonts w:cs="Arial"/>
          <w:szCs w:val="20"/>
        </w:rPr>
      </w:pPr>
    </w:p>
    <w:p w14:paraId="29939CA9" w14:textId="77777777" w:rsidR="00CC7AB4" w:rsidRDefault="00CC7AB4" w:rsidP="00902495">
      <w:pPr>
        <w:pStyle w:val="Geenafstand"/>
        <w:spacing w:line="22" w:lineRule="atLeast"/>
        <w:jc w:val="both"/>
        <w:rPr>
          <w:rFonts w:cs="Arial"/>
          <w:szCs w:val="20"/>
        </w:rPr>
      </w:pPr>
    </w:p>
    <w:p w14:paraId="6520DFF3" w14:textId="77777777" w:rsidR="00CC7AB4" w:rsidRDefault="00CC7AB4" w:rsidP="00902495">
      <w:pPr>
        <w:pStyle w:val="Geenafstand"/>
        <w:spacing w:line="22" w:lineRule="atLeast"/>
        <w:jc w:val="both"/>
        <w:rPr>
          <w:rFonts w:cs="Arial"/>
          <w:szCs w:val="20"/>
        </w:rPr>
      </w:pPr>
    </w:p>
    <w:p w14:paraId="14ECB77B" w14:textId="77777777" w:rsidR="00CC7AB4" w:rsidRDefault="00CC7AB4" w:rsidP="00902495">
      <w:pPr>
        <w:pStyle w:val="Geenafstand"/>
        <w:spacing w:line="22" w:lineRule="atLeast"/>
        <w:jc w:val="both"/>
        <w:rPr>
          <w:rFonts w:cs="Arial"/>
          <w:szCs w:val="20"/>
        </w:rPr>
      </w:pPr>
    </w:p>
    <w:p w14:paraId="4C29EA9B" w14:textId="77777777" w:rsidR="00CC7AB4" w:rsidRDefault="00CC7AB4" w:rsidP="00902495">
      <w:pPr>
        <w:pStyle w:val="Geenafstand"/>
        <w:spacing w:line="22" w:lineRule="atLeast"/>
        <w:jc w:val="both"/>
        <w:rPr>
          <w:rFonts w:cs="Arial"/>
          <w:szCs w:val="20"/>
        </w:rPr>
      </w:pPr>
    </w:p>
    <w:p w14:paraId="4FC763FC" w14:textId="77777777" w:rsidR="00CC7AB4" w:rsidRDefault="00CC7AB4" w:rsidP="00902495">
      <w:pPr>
        <w:pStyle w:val="Geenafstand"/>
        <w:spacing w:line="22" w:lineRule="atLeast"/>
        <w:jc w:val="both"/>
        <w:rPr>
          <w:rFonts w:cs="Arial"/>
          <w:szCs w:val="20"/>
        </w:rPr>
      </w:pPr>
    </w:p>
    <w:p w14:paraId="710474B8" w14:textId="77777777" w:rsidR="00CC7AB4" w:rsidRDefault="00CC7AB4" w:rsidP="00902495">
      <w:pPr>
        <w:pStyle w:val="Geenafstand"/>
        <w:spacing w:line="22" w:lineRule="atLeast"/>
        <w:jc w:val="both"/>
        <w:rPr>
          <w:rFonts w:cs="Arial"/>
          <w:szCs w:val="20"/>
        </w:rPr>
      </w:pPr>
    </w:p>
    <w:p w14:paraId="06719B8A" w14:textId="77777777" w:rsidR="00CC7AB4" w:rsidRDefault="00CC7AB4" w:rsidP="00902495">
      <w:pPr>
        <w:pStyle w:val="Geenafstand"/>
        <w:spacing w:line="22" w:lineRule="atLeast"/>
        <w:jc w:val="both"/>
        <w:rPr>
          <w:rFonts w:cs="Arial"/>
          <w:szCs w:val="20"/>
        </w:rPr>
      </w:pPr>
    </w:p>
    <w:p w14:paraId="599DA680" w14:textId="77777777" w:rsidR="00CC7AB4" w:rsidRDefault="00CC7AB4" w:rsidP="00902495">
      <w:pPr>
        <w:pStyle w:val="Geenafstand"/>
        <w:spacing w:line="22" w:lineRule="atLeast"/>
        <w:jc w:val="both"/>
        <w:rPr>
          <w:rFonts w:cs="Arial"/>
          <w:szCs w:val="20"/>
        </w:rPr>
      </w:pPr>
    </w:p>
    <w:p w14:paraId="1AB4284C" w14:textId="77777777" w:rsidR="00CC7AB4" w:rsidRDefault="00CC7AB4" w:rsidP="00902495">
      <w:pPr>
        <w:pStyle w:val="Geenafstand"/>
        <w:spacing w:line="22" w:lineRule="atLeast"/>
        <w:jc w:val="both"/>
        <w:rPr>
          <w:rFonts w:cs="Arial"/>
          <w:szCs w:val="20"/>
        </w:rPr>
      </w:pPr>
    </w:p>
    <w:p w14:paraId="186E07A3" w14:textId="77777777" w:rsidR="00CC7AB4" w:rsidRDefault="00CC7AB4" w:rsidP="00902495">
      <w:pPr>
        <w:pStyle w:val="Geenafstand"/>
        <w:spacing w:line="22" w:lineRule="atLeast"/>
        <w:jc w:val="both"/>
        <w:rPr>
          <w:rFonts w:cs="Arial"/>
          <w:szCs w:val="20"/>
        </w:rPr>
      </w:pPr>
    </w:p>
    <w:p w14:paraId="38D33C77" w14:textId="77777777" w:rsidR="00CC7AB4" w:rsidRDefault="00CC7AB4" w:rsidP="00902495">
      <w:pPr>
        <w:pStyle w:val="Geenafstand"/>
        <w:spacing w:line="22" w:lineRule="atLeast"/>
        <w:jc w:val="both"/>
        <w:rPr>
          <w:rFonts w:cs="Arial"/>
          <w:szCs w:val="20"/>
        </w:rPr>
      </w:pPr>
    </w:p>
    <w:p w14:paraId="483D8006" w14:textId="77777777" w:rsidR="00CC7AB4" w:rsidRDefault="00CC7AB4" w:rsidP="00902495">
      <w:pPr>
        <w:pStyle w:val="Geenafstand"/>
        <w:spacing w:line="22" w:lineRule="atLeast"/>
        <w:jc w:val="both"/>
        <w:rPr>
          <w:rFonts w:cs="Arial"/>
          <w:szCs w:val="20"/>
        </w:rPr>
      </w:pPr>
    </w:p>
    <w:p w14:paraId="6D3631B3" w14:textId="77777777" w:rsidR="00CC7AB4" w:rsidRDefault="00CC7AB4" w:rsidP="00902495">
      <w:pPr>
        <w:pStyle w:val="Geenafstand"/>
        <w:spacing w:line="22" w:lineRule="atLeast"/>
        <w:jc w:val="both"/>
        <w:rPr>
          <w:rFonts w:cs="Arial"/>
          <w:szCs w:val="20"/>
        </w:rPr>
      </w:pPr>
    </w:p>
    <w:p w14:paraId="4A20C873" w14:textId="77777777" w:rsidR="00CC7AB4" w:rsidRDefault="00CC7AB4" w:rsidP="00902495">
      <w:pPr>
        <w:pStyle w:val="Geenafstand"/>
        <w:spacing w:line="22" w:lineRule="atLeast"/>
        <w:jc w:val="both"/>
        <w:rPr>
          <w:rFonts w:cs="Arial"/>
          <w:szCs w:val="20"/>
        </w:rPr>
      </w:pPr>
    </w:p>
    <w:p w14:paraId="05D63EC3" w14:textId="77777777" w:rsidR="00CC7AB4" w:rsidRDefault="00CC7AB4" w:rsidP="00902495">
      <w:pPr>
        <w:pStyle w:val="Geenafstand"/>
        <w:spacing w:line="22" w:lineRule="atLeast"/>
        <w:jc w:val="both"/>
        <w:rPr>
          <w:rFonts w:cs="Arial"/>
          <w:szCs w:val="20"/>
        </w:rPr>
      </w:pPr>
    </w:p>
    <w:p w14:paraId="537A2820" w14:textId="77777777" w:rsidR="00CC7AB4" w:rsidRDefault="00CC7AB4" w:rsidP="00902495">
      <w:pPr>
        <w:pStyle w:val="Geenafstand"/>
        <w:spacing w:line="22" w:lineRule="atLeast"/>
        <w:jc w:val="both"/>
        <w:rPr>
          <w:rFonts w:cs="Arial"/>
          <w:szCs w:val="20"/>
        </w:rPr>
      </w:pPr>
    </w:p>
    <w:p w14:paraId="4E8F5F7A" w14:textId="77777777" w:rsidR="00CC7AB4" w:rsidRDefault="00CC7AB4" w:rsidP="00902495">
      <w:pPr>
        <w:pStyle w:val="Geenafstand"/>
        <w:spacing w:line="22" w:lineRule="atLeast"/>
        <w:jc w:val="both"/>
        <w:rPr>
          <w:rFonts w:cs="Arial"/>
          <w:szCs w:val="20"/>
        </w:rPr>
      </w:pPr>
    </w:p>
    <w:p w14:paraId="2047D753" w14:textId="77777777" w:rsidR="00CC7AB4" w:rsidRDefault="00CC7AB4" w:rsidP="00902495">
      <w:pPr>
        <w:pStyle w:val="Geenafstand"/>
        <w:spacing w:line="22" w:lineRule="atLeast"/>
        <w:jc w:val="both"/>
        <w:rPr>
          <w:rFonts w:cs="Arial"/>
          <w:szCs w:val="20"/>
        </w:rPr>
      </w:pPr>
    </w:p>
    <w:p w14:paraId="08EDA799" w14:textId="77777777" w:rsidR="00CC7AB4" w:rsidRDefault="00CC7AB4" w:rsidP="00902495">
      <w:pPr>
        <w:pStyle w:val="Geenafstand"/>
        <w:spacing w:line="22" w:lineRule="atLeast"/>
        <w:jc w:val="both"/>
        <w:rPr>
          <w:rFonts w:cs="Arial"/>
          <w:szCs w:val="20"/>
        </w:rPr>
      </w:pPr>
    </w:p>
    <w:p w14:paraId="595B6DC0" w14:textId="5A444A92" w:rsidR="001F4B51" w:rsidRDefault="00146C54" w:rsidP="00902495">
      <w:pPr>
        <w:pStyle w:val="Geenafstand"/>
        <w:spacing w:line="22" w:lineRule="atLeast"/>
        <w:jc w:val="both"/>
        <w:rPr>
          <w:rFonts w:cs="Arial"/>
          <w:szCs w:val="20"/>
        </w:rPr>
      </w:pPr>
      <w:r>
        <w:rPr>
          <w:rFonts w:cs="Arial"/>
          <w:szCs w:val="20"/>
        </w:rPr>
        <w:t>Een aanbeveling voor de basisscholen is</w:t>
      </w:r>
      <w:r w:rsidR="00902495">
        <w:rPr>
          <w:rFonts w:cs="Arial"/>
          <w:szCs w:val="20"/>
        </w:rPr>
        <w:t xml:space="preserve"> om vaker </w:t>
      </w:r>
      <w:r w:rsidR="00EC10A1" w:rsidRPr="00EC10A1">
        <w:rPr>
          <w:rFonts w:cs="Arial"/>
          <w:szCs w:val="20"/>
        </w:rPr>
        <w:t xml:space="preserve">richting speelplaatsen te gaan en </w:t>
      </w:r>
      <w:r w:rsidR="00EC10A1">
        <w:rPr>
          <w:rFonts w:cs="Arial"/>
          <w:szCs w:val="20"/>
        </w:rPr>
        <w:t>hier samen met de leerlingen te ervaren hoe je elkaar kunt stimuleren om meer naar buiten te gaan.</w:t>
      </w:r>
    </w:p>
    <w:p w14:paraId="7BEB0E32" w14:textId="476AAE33" w:rsidR="00F96D86" w:rsidRDefault="00F96D86" w:rsidP="00902495">
      <w:pPr>
        <w:pStyle w:val="Geenafstand"/>
        <w:spacing w:line="22" w:lineRule="atLeast"/>
        <w:jc w:val="both"/>
        <w:rPr>
          <w:rFonts w:cs="Arial"/>
          <w:szCs w:val="20"/>
        </w:rPr>
      </w:pPr>
    </w:p>
    <w:p w14:paraId="052A87AD" w14:textId="08A755AA" w:rsidR="00146C54" w:rsidRDefault="00146C54" w:rsidP="00146C54">
      <w:pPr>
        <w:spacing w:after="0" w:line="22" w:lineRule="atLeast"/>
        <w:jc w:val="both"/>
        <w:rPr>
          <w:rFonts w:eastAsia="Times New Roman" w:cs="Arial"/>
        </w:rPr>
      </w:pPr>
      <w:r w:rsidRPr="00146C54">
        <w:rPr>
          <w:rFonts w:eastAsia="Times New Roman" w:cs="Arial"/>
        </w:rPr>
        <w:t xml:space="preserve">Voor alle combinatiefunctionarissen en vakleerkrachten LO is er de aanbeveling om te kijken of het mogelijk is om social media te implementeren. Gezien het social media gebruik in de tegenwoordige tijd kunnen kinderen zich misschien wel inchecken op </w:t>
      </w:r>
      <w:r>
        <w:rPr>
          <w:rFonts w:eastAsia="Times New Roman" w:cs="Arial"/>
        </w:rPr>
        <w:t>een</w:t>
      </w:r>
      <w:r w:rsidRPr="00146C54">
        <w:rPr>
          <w:rFonts w:eastAsia="Times New Roman" w:cs="Arial"/>
        </w:rPr>
        <w:t xml:space="preserve"> app</w:t>
      </w:r>
      <w:r>
        <w:rPr>
          <w:rFonts w:eastAsia="Times New Roman" w:cs="Arial"/>
        </w:rPr>
        <w:t xml:space="preserve">, door bijvoorbeeld aan te geven dat ze op speelplaats nummer 17 zijn, middels </w:t>
      </w:r>
      <w:r w:rsidRPr="00146C54">
        <w:rPr>
          <w:rFonts w:eastAsia="Times New Roman" w:cs="Arial"/>
        </w:rPr>
        <w:t xml:space="preserve">@speelplaats 17. </w:t>
      </w:r>
    </w:p>
    <w:p w14:paraId="0894EF5F" w14:textId="77777777" w:rsidR="00146C54" w:rsidRPr="00146C54" w:rsidRDefault="00146C54" w:rsidP="00146C54">
      <w:pPr>
        <w:spacing w:after="0" w:line="22" w:lineRule="atLeast"/>
        <w:jc w:val="both"/>
        <w:rPr>
          <w:rFonts w:eastAsia="Times New Roman" w:cs="Arial"/>
        </w:rPr>
      </w:pPr>
    </w:p>
    <w:p w14:paraId="4BA3BE48" w14:textId="0B6539DE" w:rsidR="00146C54" w:rsidRPr="00146C54" w:rsidRDefault="00146C54" w:rsidP="00146C54">
      <w:pPr>
        <w:spacing w:after="0" w:line="22" w:lineRule="atLeast"/>
        <w:jc w:val="both"/>
        <w:rPr>
          <w:rFonts w:eastAsia="Times New Roman" w:cs="Arial"/>
        </w:rPr>
      </w:pPr>
      <w:r w:rsidRPr="00146C54">
        <w:rPr>
          <w:rFonts w:eastAsia="Times New Roman" w:cs="Arial"/>
        </w:rPr>
        <w:t xml:space="preserve">Een optie voor een vervolgonderzoek kan zijn om te kijken of kinderen zich via een app willen aanmelden om zo te kunnen zien of andere kinderen al bij een speelplek zijn. Dit kan </w:t>
      </w:r>
      <w:r w:rsidR="00DB1A21">
        <w:rPr>
          <w:rFonts w:eastAsia="Times New Roman" w:cs="Arial"/>
        </w:rPr>
        <w:t xml:space="preserve">de kinderen motiveren om </w:t>
      </w:r>
      <w:r w:rsidRPr="00146C54">
        <w:rPr>
          <w:rFonts w:eastAsia="Times New Roman" w:cs="Arial"/>
        </w:rPr>
        <w:t>buiten</w:t>
      </w:r>
      <w:r w:rsidR="00DB1A21">
        <w:rPr>
          <w:rFonts w:eastAsia="Times New Roman" w:cs="Arial"/>
        </w:rPr>
        <w:t xml:space="preserve"> te</w:t>
      </w:r>
      <w:r w:rsidRPr="00146C54">
        <w:rPr>
          <w:rFonts w:eastAsia="Times New Roman" w:cs="Arial"/>
        </w:rPr>
        <w:t xml:space="preserve"> gaan spelen</w:t>
      </w:r>
      <w:r w:rsidR="00DB1A21">
        <w:rPr>
          <w:rFonts w:eastAsia="Times New Roman" w:cs="Arial"/>
        </w:rPr>
        <w:t>.</w:t>
      </w:r>
    </w:p>
    <w:p w14:paraId="7CB72CBA" w14:textId="5FCC565C" w:rsidR="00C638D9" w:rsidRDefault="00C638D9" w:rsidP="00902495">
      <w:pPr>
        <w:pStyle w:val="Geenafstand"/>
        <w:spacing w:line="22" w:lineRule="atLeast"/>
        <w:jc w:val="both"/>
        <w:rPr>
          <w:rFonts w:cs="Arial"/>
          <w:szCs w:val="20"/>
        </w:rPr>
      </w:pPr>
    </w:p>
    <w:p w14:paraId="1CECA5AE" w14:textId="4DC1384B" w:rsidR="004B472A" w:rsidRPr="00EB0043" w:rsidRDefault="004B472A" w:rsidP="00902495">
      <w:pPr>
        <w:pStyle w:val="Geenafstand"/>
        <w:spacing w:line="22" w:lineRule="atLeast"/>
        <w:jc w:val="both"/>
        <w:rPr>
          <w:rFonts w:cs="Arial"/>
          <w:b/>
          <w:szCs w:val="20"/>
        </w:rPr>
      </w:pPr>
      <w:r w:rsidRPr="00EB0043">
        <w:rPr>
          <w:rFonts w:cs="Arial"/>
          <w:b/>
          <w:szCs w:val="20"/>
        </w:rPr>
        <w:t>Dankwoord</w:t>
      </w:r>
    </w:p>
    <w:p w14:paraId="1E07A4D5" w14:textId="23EE8EC6" w:rsidR="00DE39BB" w:rsidRDefault="004B472A" w:rsidP="00902495">
      <w:pPr>
        <w:autoSpaceDE w:val="0"/>
        <w:autoSpaceDN w:val="0"/>
        <w:adjustRightInd w:val="0"/>
        <w:spacing w:after="0" w:line="22" w:lineRule="atLeast"/>
        <w:jc w:val="both"/>
        <w:rPr>
          <w:rFonts w:cs="Arial"/>
          <w:szCs w:val="20"/>
        </w:rPr>
      </w:pPr>
      <w:r w:rsidRPr="00D73567">
        <w:rPr>
          <w:rFonts w:cs="Arial"/>
          <w:szCs w:val="20"/>
        </w:rPr>
        <w:t>Graag wil ik Teun Remmers bedanken voor mijn kans om deel uit te maken van het PHASE-onderzoek.</w:t>
      </w:r>
      <w:r w:rsidR="0069138C">
        <w:rPr>
          <w:rFonts w:cs="Arial"/>
          <w:szCs w:val="20"/>
        </w:rPr>
        <w:t xml:space="preserve"> Daarnaast wil ik Marieke Obbes </w:t>
      </w:r>
      <w:r w:rsidR="007B4DE9">
        <w:rPr>
          <w:rFonts w:cs="Arial"/>
          <w:szCs w:val="20"/>
        </w:rPr>
        <w:t>bedanken voor de samenwerking bij</w:t>
      </w:r>
      <w:r w:rsidR="0069138C">
        <w:rPr>
          <w:rFonts w:cs="Arial"/>
          <w:szCs w:val="20"/>
        </w:rPr>
        <w:t xml:space="preserve"> de afname van de interviews en </w:t>
      </w:r>
      <w:r w:rsidR="007B4DE9">
        <w:rPr>
          <w:rFonts w:cs="Arial"/>
          <w:szCs w:val="20"/>
        </w:rPr>
        <w:t xml:space="preserve">voor </w:t>
      </w:r>
      <w:r w:rsidR="0069138C">
        <w:rPr>
          <w:rFonts w:cs="Arial"/>
          <w:szCs w:val="20"/>
        </w:rPr>
        <w:t>de tussentijdse feedback.</w:t>
      </w:r>
      <w:r w:rsidRPr="00D73567">
        <w:rPr>
          <w:rFonts w:cs="Arial"/>
          <w:szCs w:val="20"/>
        </w:rPr>
        <w:t xml:space="preserve"> Ook wil ik de combinatiefunctionarissen van </w:t>
      </w:r>
      <w:r w:rsidR="007B4DE9">
        <w:rPr>
          <w:rFonts w:cs="Arial"/>
          <w:szCs w:val="20"/>
        </w:rPr>
        <w:t>‘</w:t>
      </w:r>
      <w:r w:rsidRPr="00D73567">
        <w:rPr>
          <w:rFonts w:cs="Arial"/>
          <w:szCs w:val="20"/>
        </w:rPr>
        <w:t xml:space="preserve">S-PORT bedanken </w:t>
      </w:r>
      <w:r>
        <w:rPr>
          <w:rFonts w:cs="Arial"/>
          <w:szCs w:val="20"/>
        </w:rPr>
        <w:t>en a</w:t>
      </w:r>
      <w:r w:rsidRPr="00D73567">
        <w:rPr>
          <w:rFonts w:cs="Arial"/>
          <w:szCs w:val="20"/>
        </w:rPr>
        <w:t xml:space="preserve">ls laatst wil ik </w:t>
      </w:r>
      <w:r>
        <w:rPr>
          <w:rFonts w:cs="Arial"/>
          <w:szCs w:val="20"/>
        </w:rPr>
        <w:t xml:space="preserve">mijn begeleiders </w:t>
      </w:r>
      <w:r w:rsidRPr="00D73567">
        <w:rPr>
          <w:rFonts w:cs="Arial"/>
          <w:szCs w:val="20"/>
        </w:rPr>
        <w:t>Leon Luijsterburg</w:t>
      </w:r>
      <w:r>
        <w:rPr>
          <w:rFonts w:cs="Arial"/>
          <w:szCs w:val="20"/>
        </w:rPr>
        <w:t xml:space="preserve"> en Liesbeth Jans bedanken voor de hulp en feedback in het</w:t>
      </w:r>
      <w:r w:rsidR="00DE39BB">
        <w:rPr>
          <w:rFonts w:cs="Arial"/>
          <w:szCs w:val="20"/>
        </w:rPr>
        <w:t xml:space="preserve"> proce</w:t>
      </w:r>
      <w:bookmarkStart w:id="7" w:name="_Toc449874822"/>
      <w:r w:rsidR="00DE39BB">
        <w:rPr>
          <w:rFonts w:cs="Arial"/>
          <w:szCs w:val="20"/>
        </w:rPr>
        <w:t>s</w:t>
      </w:r>
      <w:r w:rsidR="00DB1A21">
        <w:rPr>
          <w:rFonts w:cs="Arial"/>
          <w:szCs w:val="20"/>
        </w:rPr>
        <w:t>.</w:t>
      </w:r>
    </w:p>
    <w:p w14:paraId="411492DE" w14:textId="77777777" w:rsidR="003D4279" w:rsidRDefault="003D4279" w:rsidP="001F2351">
      <w:pPr>
        <w:autoSpaceDE w:val="0"/>
        <w:autoSpaceDN w:val="0"/>
        <w:adjustRightInd w:val="0"/>
        <w:spacing w:after="0" w:line="240" w:lineRule="auto"/>
        <w:jc w:val="both"/>
        <w:rPr>
          <w:rFonts w:cs="Arial"/>
          <w:szCs w:val="20"/>
        </w:rPr>
      </w:pPr>
    </w:p>
    <w:p w14:paraId="072098C8" w14:textId="2A36655A" w:rsidR="00800274" w:rsidRDefault="00800274">
      <w:pPr>
        <w:rPr>
          <w:rFonts w:cs="Arial"/>
          <w:szCs w:val="20"/>
        </w:rPr>
      </w:pPr>
    </w:p>
    <w:p w14:paraId="03DAF9D4" w14:textId="066542A2" w:rsidR="00EC10A1" w:rsidRDefault="00EC10A1">
      <w:pPr>
        <w:rPr>
          <w:rFonts w:cs="Arial"/>
          <w:szCs w:val="20"/>
        </w:rPr>
      </w:pPr>
    </w:p>
    <w:p w14:paraId="75B9F094" w14:textId="33FD7B5B" w:rsidR="002E542A" w:rsidRDefault="002E542A">
      <w:pPr>
        <w:rPr>
          <w:rFonts w:cs="Arial"/>
          <w:szCs w:val="20"/>
        </w:rPr>
      </w:pPr>
    </w:p>
    <w:p w14:paraId="1E722695" w14:textId="7E28C0BD" w:rsidR="002E542A" w:rsidRDefault="002E542A">
      <w:pPr>
        <w:rPr>
          <w:rFonts w:cs="Arial"/>
          <w:szCs w:val="20"/>
        </w:rPr>
      </w:pPr>
    </w:p>
    <w:p w14:paraId="7C770C7D" w14:textId="77777777" w:rsidR="002E542A" w:rsidRDefault="002E542A">
      <w:pPr>
        <w:rPr>
          <w:rFonts w:cs="Arial"/>
          <w:szCs w:val="20"/>
        </w:rPr>
        <w:sectPr w:rsidR="002E542A" w:rsidSect="00800274">
          <w:type w:val="continuous"/>
          <w:pgSz w:w="11906" w:h="16838"/>
          <w:pgMar w:top="1418" w:right="1418" w:bottom="1418" w:left="1418" w:header="709" w:footer="709" w:gutter="0"/>
          <w:cols w:num="2" w:space="708"/>
          <w:titlePg/>
          <w:docGrid w:linePitch="360"/>
        </w:sectPr>
      </w:pPr>
    </w:p>
    <w:p w14:paraId="7FA027EE" w14:textId="11F50CDB" w:rsidR="001325AD" w:rsidRPr="00AA62D6" w:rsidRDefault="004B472A" w:rsidP="00AE00C1">
      <w:pPr>
        <w:pStyle w:val="Kop1"/>
        <w:rPr>
          <w:lang w:val="en-GB"/>
        </w:rPr>
      </w:pPr>
      <w:bookmarkStart w:id="8" w:name="_Toc452510710"/>
      <w:proofErr w:type="spellStart"/>
      <w:r w:rsidRPr="00AA62D6">
        <w:rPr>
          <w:lang w:val="en-GB"/>
        </w:rPr>
        <w:lastRenderedPageBreak/>
        <w:t>Literatuurlijst</w:t>
      </w:r>
      <w:bookmarkEnd w:id="7"/>
      <w:bookmarkEnd w:id="8"/>
      <w:proofErr w:type="spellEnd"/>
    </w:p>
    <w:p w14:paraId="0C6B140E" w14:textId="69E4732E" w:rsidR="00692E38" w:rsidRPr="00AA62D6" w:rsidRDefault="00692E38" w:rsidP="001325AD">
      <w:pPr>
        <w:pStyle w:val="Geenafstand"/>
        <w:rPr>
          <w:lang w:val="en-GB"/>
        </w:rPr>
      </w:pPr>
    </w:p>
    <w:p w14:paraId="7C23AB63" w14:textId="163F66D2" w:rsidR="00692E38" w:rsidRPr="00AA62D6" w:rsidRDefault="00692E38" w:rsidP="001325AD">
      <w:pPr>
        <w:pStyle w:val="Geenafstand"/>
        <w:rPr>
          <w:lang w:val="en-GB"/>
        </w:rPr>
      </w:pPr>
      <w:r w:rsidRPr="00AA62D6">
        <w:rPr>
          <w:lang w:val="en-GB"/>
        </w:rPr>
        <w:t xml:space="preserve">Barbour, A. C. (1999). </w:t>
      </w:r>
      <w:r w:rsidRPr="00434B76">
        <w:rPr>
          <w:i/>
          <w:lang w:val="en-GB"/>
        </w:rPr>
        <w:t xml:space="preserve">The impact of playground design on the play </w:t>
      </w:r>
      <w:proofErr w:type="spellStart"/>
      <w:r w:rsidRPr="00434B76">
        <w:rPr>
          <w:i/>
          <w:lang w:val="en-GB"/>
        </w:rPr>
        <w:t>behaviors</w:t>
      </w:r>
      <w:proofErr w:type="spellEnd"/>
      <w:r w:rsidRPr="00434B76">
        <w:rPr>
          <w:i/>
          <w:lang w:val="en-GB"/>
        </w:rPr>
        <w:t xml:space="preserve"> of children  with differing levels of physical competence.</w:t>
      </w:r>
      <w:r w:rsidRPr="00AA62D6">
        <w:rPr>
          <w:lang w:val="en-GB"/>
        </w:rPr>
        <w:t xml:space="preserve"> Early Childhood Research Quarterly, 14, 75-98.</w:t>
      </w:r>
    </w:p>
    <w:p w14:paraId="1958527E" w14:textId="65E77E95" w:rsidR="00692E38" w:rsidRPr="00AA62D6" w:rsidRDefault="00692E38" w:rsidP="001325AD">
      <w:pPr>
        <w:pStyle w:val="Geenafstand"/>
        <w:rPr>
          <w:lang w:val="en-GB"/>
        </w:rPr>
      </w:pPr>
    </w:p>
    <w:p w14:paraId="7CF00C77" w14:textId="25C7F17F" w:rsidR="00692E38" w:rsidRPr="00AA62D6" w:rsidRDefault="00692E38" w:rsidP="001325AD">
      <w:pPr>
        <w:pStyle w:val="Geenafstand"/>
        <w:rPr>
          <w:lang w:val="en-GB"/>
        </w:rPr>
      </w:pPr>
      <w:r w:rsidRPr="00AA62D6">
        <w:rPr>
          <w:lang w:val="en-GB"/>
        </w:rPr>
        <w:t xml:space="preserve">Cradock, A. L., </w:t>
      </w:r>
      <w:proofErr w:type="spellStart"/>
      <w:r w:rsidRPr="00AA62D6">
        <w:rPr>
          <w:lang w:val="en-GB"/>
        </w:rPr>
        <w:t>Kawachi</w:t>
      </w:r>
      <w:proofErr w:type="spellEnd"/>
      <w:r w:rsidRPr="00AA62D6">
        <w:rPr>
          <w:lang w:val="en-GB"/>
        </w:rPr>
        <w:t xml:space="preserve">, I., </w:t>
      </w:r>
      <w:proofErr w:type="spellStart"/>
      <w:r w:rsidRPr="00AA62D6">
        <w:rPr>
          <w:lang w:val="en-GB"/>
        </w:rPr>
        <w:t>Colditz</w:t>
      </w:r>
      <w:proofErr w:type="spellEnd"/>
      <w:r w:rsidRPr="00AA62D6">
        <w:rPr>
          <w:lang w:val="en-GB"/>
        </w:rPr>
        <w:t xml:space="preserve">, G. A., Hannon, C., </w:t>
      </w:r>
      <w:proofErr w:type="spellStart"/>
      <w:r w:rsidRPr="00AA62D6">
        <w:rPr>
          <w:lang w:val="en-GB"/>
        </w:rPr>
        <w:t>Melly</w:t>
      </w:r>
      <w:proofErr w:type="spellEnd"/>
      <w:r w:rsidRPr="00AA62D6">
        <w:rPr>
          <w:lang w:val="en-GB"/>
        </w:rPr>
        <w:t xml:space="preserve">, S. J., </w:t>
      </w:r>
      <w:proofErr w:type="spellStart"/>
      <w:r w:rsidRPr="00AA62D6">
        <w:rPr>
          <w:lang w:val="en-GB"/>
        </w:rPr>
        <w:t>Wiecha</w:t>
      </w:r>
      <w:proofErr w:type="spellEnd"/>
      <w:r w:rsidRPr="00AA62D6">
        <w:rPr>
          <w:lang w:val="en-GB"/>
        </w:rPr>
        <w:t xml:space="preserve">, J. L., &amp; </w:t>
      </w:r>
      <w:proofErr w:type="spellStart"/>
      <w:r w:rsidRPr="00AA62D6">
        <w:rPr>
          <w:lang w:val="en-GB"/>
        </w:rPr>
        <w:t>Gortmaker</w:t>
      </w:r>
      <w:proofErr w:type="spellEnd"/>
      <w:r w:rsidRPr="00AA62D6">
        <w:rPr>
          <w:lang w:val="en-GB"/>
        </w:rPr>
        <w:t xml:space="preserve">, S. L. (2005). Playground safety and access in Boston </w:t>
      </w:r>
      <w:proofErr w:type="spellStart"/>
      <w:r w:rsidRPr="00AA62D6">
        <w:rPr>
          <w:lang w:val="en-GB"/>
        </w:rPr>
        <w:t>neighborhoods</w:t>
      </w:r>
      <w:proofErr w:type="spellEnd"/>
      <w:r w:rsidRPr="00AA62D6">
        <w:rPr>
          <w:lang w:val="en-GB"/>
        </w:rPr>
        <w:t>. American Journal of Preventive Medicine, 28, 357-363.</w:t>
      </w:r>
    </w:p>
    <w:p w14:paraId="38A02127" w14:textId="77777777" w:rsidR="00692E38" w:rsidRPr="00AA62D6" w:rsidRDefault="00692E38" w:rsidP="001325AD">
      <w:pPr>
        <w:pStyle w:val="Geenafstand"/>
        <w:rPr>
          <w:lang w:val="en-GB"/>
        </w:rPr>
      </w:pPr>
    </w:p>
    <w:p w14:paraId="61C102CA" w14:textId="282376FC" w:rsidR="00017829" w:rsidRDefault="00017829" w:rsidP="00017829">
      <w:pPr>
        <w:rPr>
          <w:rFonts w:cs="Arial"/>
          <w:szCs w:val="20"/>
        </w:rPr>
      </w:pPr>
      <w:r>
        <w:rPr>
          <w:rFonts w:cs="Arial"/>
          <w:szCs w:val="20"/>
        </w:rPr>
        <w:t xml:space="preserve">Dokkum, G. (2015, 16 oktober) </w:t>
      </w:r>
      <w:r w:rsidRPr="009A1937">
        <w:rPr>
          <w:rFonts w:cs="Arial"/>
          <w:i/>
          <w:szCs w:val="20"/>
        </w:rPr>
        <w:t>Hoorcollege O&amp;V vakconcepten 5 [PowerPoint]</w:t>
      </w:r>
      <w:r>
        <w:rPr>
          <w:rFonts w:cs="Arial"/>
          <w:szCs w:val="20"/>
        </w:rPr>
        <w:t xml:space="preserve">. Geraadpleegd op 28 december 2015, van </w:t>
      </w:r>
      <w:r w:rsidRPr="009A1937">
        <w:rPr>
          <w:rFonts w:cs="Arial"/>
          <w:szCs w:val="20"/>
        </w:rPr>
        <w:t>https://connect.fontys.nl/instituten/fsh/_layouts/15/WopiFrame.aspx?sourcedoc=/instituten/fsh/Lesmateriaal/OenV%20college%20vakconcepten%205%2020152016.pptx&amp;action=default</w:t>
      </w:r>
      <w:r>
        <w:rPr>
          <w:rFonts w:cs="Arial"/>
          <w:szCs w:val="20"/>
        </w:rPr>
        <w:t xml:space="preserve">  </w:t>
      </w:r>
    </w:p>
    <w:p w14:paraId="7398625B" w14:textId="54A955B1" w:rsidR="00434B76" w:rsidRDefault="00434B76" w:rsidP="00017829">
      <w:pPr>
        <w:rPr>
          <w:rFonts w:cs="Arial"/>
          <w:szCs w:val="20"/>
        </w:rPr>
      </w:pPr>
      <w:r>
        <w:rPr>
          <w:rFonts w:cs="Arial"/>
          <w:szCs w:val="20"/>
        </w:rPr>
        <w:t>Edwards</w:t>
      </w:r>
      <w:r w:rsidR="00EF162D">
        <w:rPr>
          <w:rFonts w:cs="Arial"/>
          <w:szCs w:val="20"/>
        </w:rPr>
        <w:t>, P.</w:t>
      </w:r>
      <w:r>
        <w:rPr>
          <w:rFonts w:cs="Arial"/>
          <w:szCs w:val="20"/>
        </w:rPr>
        <w:t xml:space="preserve"> </w:t>
      </w:r>
      <w:r w:rsidR="00EF162D">
        <w:rPr>
          <w:rFonts w:cs="Arial"/>
          <w:szCs w:val="20"/>
        </w:rPr>
        <w:t>&amp; T</w:t>
      </w:r>
      <w:r>
        <w:rPr>
          <w:rFonts w:cs="Arial"/>
          <w:szCs w:val="20"/>
        </w:rPr>
        <w:t>s</w:t>
      </w:r>
      <w:r w:rsidR="00EF162D">
        <w:rPr>
          <w:rFonts w:cs="Arial"/>
          <w:szCs w:val="20"/>
        </w:rPr>
        <w:t>o</w:t>
      </w:r>
      <w:r>
        <w:rPr>
          <w:rFonts w:cs="Arial"/>
          <w:szCs w:val="20"/>
        </w:rPr>
        <w:t>uros</w:t>
      </w:r>
      <w:r w:rsidR="00EF162D">
        <w:rPr>
          <w:rFonts w:cs="Arial"/>
          <w:szCs w:val="20"/>
        </w:rPr>
        <w:t xml:space="preserve">, A. (2006) </w:t>
      </w:r>
      <w:r w:rsidR="00EF162D">
        <w:rPr>
          <w:rFonts w:cs="Arial"/>
          <w:i/>
          <w:szCs w:val="20"/>
        </w:rPr>
        <w:t xml:space="preserve">Promoting physical activity and active living in urban enviroments. </w:t>
      </w:r>
      <w:r w:rsidR="00EF162D">
        <w:rPr>
          <w:rFonts w:cs="Arial"/>
          <w:szCs w:val="20"/>
        </w:rPr>
        <w:t>World Health Organisation Europe</w:t>
      </w:r>
    </w:p>
    <w:p w14:paraId="193DFE4D" w14:textId="2386F3A5" w:rsidR="00DF7868" w:rsidRDefault="00DF7868" w:rsidP="00017829">
      <w:pPr>
        <w:rPr>
          <w:rFonts w:cs="Arial"/>
          <w:szCs w:val="20"/>
        </w:rPr>
      </w:pPr>
      <w:r w:rsidRPr="00AA62D6">
        <w:rPr>
          <w:lang w:val="en-GB"/>
        </w:rPr>
        <w:t xml:space="preserve">Frey, J.H. &amp; Eitzen, D.S. 1991 Sport and Society. </w:t>
      </w:r>
      <w:proofErr w:type="spellStart"/>
      <w:r>
        <w:t>Annual</w:t>
      </w:r>
      <w:proofErr w:type="spellEnd"/>
      <w:r>
        <w:t xml:space="preserve"> Review of </w:t>
      </w:r>
      <w:proofErr w:type="spellStart"/>
      <w:r>
        <w:t>Sociology</w:t>
      </w:r>
      <w:proofErr w:type="spellEnd"/>
      <w:r>
        <w:t>, 17: 503-522.</w:t>
      </w:r>
    </w:p>
    <w:p w14:paraId="49A66CF8" w14:textId="77777777" w:rsidR="00017829" w:rsidRDefault="00017829" w:rsidP="00017829">
      <w:pPr>
        <w:rPr>
          <w:rFonts w:cs="Arial"/>
          <w:szCs w:val="20"/>
        </w:rPr>
      </w:pPr>
      <w:r>
        <w:rPr>
          <w:rFonts w:cs="Arial"/>
          <w:szCs w:val="20"/>
        </w:rPr>
        <w:t xml:space="preserve">Gelder, W., Berg, M. &amp; Weene, E. van (2008) </w:t>
      </w:r>
      <w:r>
        <w:rPr>
          <w:rFonts w:cs="Arial"/>
          <w:i/>
          <w:szCs w:val="20"/>
        </w:rPr>
        <w:t xml:space="preserve">Zorg voor beweging in de ALO. </w:t>
      </w:r>
      <w:r>
        <w:rPr>
          <w:rFonts w:cs="Arial"/>
          <w:szCs w:val="20"/>
        </w:rPr>
        <w:t xml:space="preserve">Heeswijk-Dinther: </w:t>
      </w:r>
      <w:proofErr w:type="spellStart"/>
      <w:r>
        <w:rPr>
          <w:rFonts w:cs="Arial"/>
          <w:szCs w:val="20"/>
        </w:rPr>
        <w:t>Esstede</w:t>
      </w:r>
      <w:proofErr w:type="spellEnd"/>
    </w:p>
    <w:p w14:paraId="7C151356" w14:textId="0F549B9D" w:rsidR="001325AD" w:rsidRPr="001325AD" w:rsidRDefault="001325AD" w:rsidP="001325AD">
      <w:pPr>
        <w:rPr>
          <w:rFonts w:cs="Arial"/>
          <w:szCs w:val="20"/>
        </w:rPr>
      </w:pPr>
      <w:r>
        <w:rPr>
          <w:rFonts w:cs="Arial"/>
          <w:szCs w:val="20"/>
        </w:rPr>
        <w:t xml:space="preserve">Gezonde School (2014) </w:t>
      </w:r>
      <w:r w:rsidRPr="00D73CF9">
        <w:rPr>
          <w:rFonts w:cs="Arial"/>
          <w:i/>
          <w:szCs w:val="20"/>
        </w:rPr>
        <w:t>Themacertificaat sport en bewegen</w:t>
      </w:r>
      <w:r>
        <w:rPr>
          <w:rFonts w:cs="Arial"/>
          <w:szCs w:val="20"/>
        </w:rPr>
        <w:t>. Rijksoverheid</w:t>
      </w:r>
    </w:p>
    <w:p w14:paraId="3F6BB378" w14:textId="45ED848E" w:rsidR="001325AD" w:rsidRDefault="001325AD" w:rsidP="001325AD">
      <w:pPr>
        <w:rPr>
          <w:rFonts w:cs="Arial"/>
        </w:rPr>
      </w:pPr>
      <w:r w:rsidRPr="005B2879">
        <w:rPr>
          <w:rFonts w:cs="Arial"/>
        </w:rPr>
        <w:t xml:space="preserve">Hildebrandt, V.H., Bernaards, C.M. &amp; Stubbe J.H. (2013). </w:t>
      </w:r>
      <w:r w:rsidRPr="005B2879">
        <w:rPr>
          <w:rFonts w:cs="Arial"/>
          <w:i/>
          <w:iCs/>
        </w:rPr>
        <w:t>Trendrapport Bewegen en Gezondheid 2010/2011</w:t>
      </w:r>
      <w:r w:rsidRPr="005B2879">
        <w:rPr>
          <w:rFonts w:cs="Arial"/>
        </w:rPr>
        <w:t>. Leiden, Nederland: TNO.</w:t>
      </w:r>
    </w:p>
    <w:p w14:paraId="36B097A3" w14:textId="7468DDB5" w:rsidR="001325AD" w:rsidRDefault="001325AD" w:rsidP="001325AD">
      <w:pPr>
        <w:pStyle w:val="Geenafstand"/>
      </w:pPr>
      <w:r>
        <w:t xml:space="preserve">Huizinga, J. (1938) </w:t>
      </w:r>
      <w:r w:rsidRPr="001F282B">
        <w:rPr>
          <w:i/>
        </w:rPr>
        <w:t xml:space="preserve">Homo Ludens. Proeve </w:t>
      </w:r>
      <w:proofErr w:type="spellStart"/>
      <w:r w:rsidRPr="001F282B">
        <w:rPr>
          <w:i/>
        </w:rPr>
        <w:t>eener</w:t>
      </w:r>
      <w:proofErr w:type="spellEnd"/>
      <w:r w:rsidRPr="001F282B">
        <w:rPr>
          <w:i/>
        </w:rPr>
        <w:t xml:space="preserve"> bepaling van het spel-element der cultuur,</w:t>
      </w:r>
      <w:r>
        <w:t xml:space="preserve"> Hilversum: Van Gelderen </w:t>
      </w:r>
      <w:proofErr w:type="spellStart"/>
      <w:r>
        <w:t>Literary</w:t>
      </w:r>
      <w:proofErr w:type="spellEnd"/>
      <w:r>
        <w:t xml:space="preserve"> Agency.</w:t>
      </w:r>
    </w:p>
    <w:p w14:paraId="49A2FDA2" w14:textId="02351DFF" w:rsidR="001325AD" w:rsidRPr="00AA62D6" w:rsidRDefault="001325AD" w:rsidP="001325AD">
      <w:pPr>
        <w:pStyle w:val="Geenafstand"/>
        <w:rPr>
          <w:color w:val="FF0000"/>
          <w:lang w:val="en-GB"/>
        </w:rPr>
      </w:pPr>
      <w:r w:rsidRPr="00B05B8B">
        <w:rPr>
          <w:color w:val="FF0000"/>
          <w:lang w:val="en-GB"/>
        </w:rPr>
        <w:br/>
      </w:r>
      <w:r w:rsidR="00590E2E" w:rsidRPr="00AA62D6">
        <w:rPr>
          <w:lang w:val="en-GB"/>
        </w:rPr>
        <w:t>Little, H., Wyver, S. (2008). Outdoor play: does avoiding the risk reduce the benefits? Australian Journal of Early Childhood,33: 33-40</w:t>
      </w:r>
    </w:p>
    <w:p w14:paraId="23029851" w14:textId="53D3D922" w:rsidR="001325AD" w:rsidRPr="00AA62D6" w:rsidRDefault="001325AD" w:rsidP="001325AD">
      <w:pPr>
        <w:pStyle w:val="Geenafstand"/>
        <w:rPr>
          <w:lang w:val="en-GB"/>
        </w:rPr>
      </w:pPr>
    </w:p>
    <w:p w14:paraId="013DD030" w14:textId="5B2F8DB4" w:rsidR="00692E38" w:rsidRDefault="00692E38" w:rsidP="001325AD">
      <w:pPr>
        <w:pStyle w:val="Geenafstand"/>
      </w:pPr>
      <w:r w:rsidRPr="00AA62D6">
        <w:rPr>
          <w:lang w:val="en-GB"/>
        </w:rPr>
        <w:t xml:space="preserve">Min, B., &amp; Lee, J. (2006). Children’s neighbourhood place as a psychological and </w:t>
      </w:r>
      <w:proofErr w:type="spellStart"/>
      <w:r w:rsidRPr="00AA62D6">
        <w:rPr>
          <w:lang w:val="en-GB"/>
        </w:rPr>
        <w:t>behavioral</w:t>
      </w:r>
      <w:proofErr w:type="spellEnd"/>
      <w:r w:rsidRPr="00AA62D6">
        <w:rPr>
          <w:lang w:val="en-GB"/>
        </w:rPr>
        <w:t xml:space="preserve">  domain. </w:t>
      </w:r>
      <w:r w:rsidRPr="00692E38">
        <w:t xml:space="preserve">Journal of </w:t>
      </w:r>
      <w:proofErr w:type="spellStart"/>
      <w:r w:rsidRPr="00692E38">
        <w:t>Environmental</w:t>
      </w:r>
      <w:proofErr w:type="spellEnd"/>
      <w:r w:rsidRPr="00692E38">
        <w:t xml:space="preserve"> </w:t>
      </w:r>
      <w:proofErr w:type="spellStart"/>
      <w:r w:rsidRPr="00692E38">
        <w:t>Psychology</w:t>
      </w:r>
      <w:proofErr w:type="spellEnd"/>
      <w:r w:rsidRPr="00692E38">
        <w:t>, 26, 51–71</w:t>
      </w:r>
    </w:p>
    <w:p w14:paraId="2B8EE4C7" w14:textId="77777777" w:rsidR="00692E38" w:rsidRDefault="00692E38" w:rsidP="001325AD">
      <w:pPr>
        <w:pStyle w:val="Geenafstand"/>
      </w:pPr>
    </w:p>
    <w:p w14:paraId="67E48EE4" w14:textId="2C28BACF" w:rsidR="001325AD" w:rsidRPr="00AA62D6" w:rsidRDefault="001325AD" w:rsidP="001325AD">
      <w:pPr>
        <w:pStyle w:val="Geenafstand"/>
      </w:pPr>
      <w:r>
        <w:t xml:space="preserve">Timmermans, P., Meinema, W. &amp; </w:t>
      </w:r>
      <w:r w:rsidRPr="00633725">
        <w:t xml:space="preserve">Snel, N. (2013). </w:t>
      </w:r>
      <w:r w:rsidRPr="00BA5FFB">
        <w:rPr>
          <w:i/>
        </w:rPr>
        <w:t>Onderzoek buitenspelen 2013</w:t>
      </w:r>
      <w:r w:rsidRPr="00633725">
        <w:t xml:space="preserve">. Onderzoek in opdracht van Jantje Beton. </w:t>
      </w:r>
      <w:r w:rsidRPr="00AA62D6">
        <w:t>Amsterdam: TNS-NIPO</w:t>
      </w:r>
    </w:p>
    <w:p w14:paraId="31935F0F" w14:textId="3E8170E0" w:rsidR="002A429D" w:rsidRPr="00AA62D6" w:rsidRDefault="002A429D" w:rsidP="001325AD">
      <w:pPr>
        <w:pStyle w:val="Geenafstand"/>
      </w:pPr>
    </w:p>
    <w:p w14:paraId="42DC8AFE" w14:textId="4808589B" w:rsidR="00290156" w:rsidRPr="00AA62D6" w:rsidRDefault="002A429D" w:rsidP="001325AD">
      <w:pPr>
        <w:pStyle w:val="Geenafstand"/>
        <w:rPr>
          <w:rFonts w:cs="Arial"/>
          <w:i/>
          <w:szCs w:val="18"/>
          <w:lang w:val="en-GB"/>
        </w:rPr>
      </w:pPr>
      <w:r w:rsidRPr="002A429D">
        <w:rPr>
          <w:rFonts w:cs="Arial"/>
          <w:szCs w:val="18"/>
        </w:rPr>
        <w:t>Hak</w:t>
      </w:r>
      <w:r w:rsidR="00FC7E5F">
        <w:rPr>
          <w:rFonts w:cs="Arial"/>
          <w:szCs w:val="18"/>
        </w:rPr>
        <w:t>, T</w:t>
      </w:r>
      <w:r w:rsidRPr="002A429D">
        <w:rPr>
          <w:rFonts w:cs="Arial"/>
          <w:szCs w:val="18"/>
        </w:rPr>
        <w:t xml:space="preserve">. (2007). </w:t>
      </w:r>
      <w:r w:rsidRPr="002A429D">
        <w:rPr>
          <w:rFonts w:cs="Arial"/>
          <w:i/>
          <w:szCs w:val="18"/>
        </w:rPr>
        <w:t>Theorie toetsen in kwalitatief onderzoek.</w:t>
      </w:r>
      <w:r w:rsidRPr="002A429D">
        <w:rPr>
          <w:rStyle w:val="apple-converted-space"/>
          <w:rFonts w:cs="Arial"/>
          <w:szCs w:val="18"/>
        </w:rPr>
        <w:t> </w:t>
      </w:r>
      <w:r w:rsidRPr="00AA62D6">
        <w:rPr>
          <w:rStyle w:val="Nadruk"/>
          <w:rFonts w:cs="Arial"/>
          <w:i w:val="0"/>
          <w:szCs w:val="18"/>
          <w:lang w:val="en-GB"/>
        </w:rPr>
        <w:t>KWALON (12)</w:t>
      </w:r>
      <w:r w:rsidRPr="00AA62D6">
        <w:rPr>
          <w:rStyle w:val="apple-converted-space"/>
          <w:rFonts w:cs="Arial"/>
          <w:i/>
          <w:szCs w:val="18"/>
          <w:lang w:val="en-GB"/>
        </w:rPr>
        <w:t> </w:t>
      </w:r>
      <w:r w:rsidRPr="00AA62D6">
        <w:rPr>
          <w:rFonts w:cs="Arial"/>
          <w:i/>
          <w:szCs w:val="18"/>
          <w:lang w:val="en-GB"/>
        </w:rPr>
        <w:t>3</w:t>
      </w:r>
    </w:p>
    <w:p w14:paraId="60BE114A" w14:textId="62CF85A3" w:rsidR="001325AD" w:rsidRDefault="001325AD" w:rsidP="001325AD">
      <w:pPr>
        <w:pStyle w:val="Geenafstand"/>
        <w:rPr>
          <w:lang w:val="en-GB"/>
        </w:rPr>
      </w:pPr>
    </w:p>
    <w:p w14:paraId="1F1D45FC" w14:textId="77777777" w:rsidR="00017829" w:rsidRPr="00AA62D6" w:rsidRDefault="00017829" w:rsidP="00017829">
      <w:pPr>
        <w:pStyle w:val="Geenafstand"/>
      </w:pPr>
      <w:r w:rsidRPr="00CF16E7">
        <w:rPr>
          <w:lang w:val="en-GB"/>
        </w:rPr>
        <w:t xml:space="preserve">Veitch, J., Bagley, S., Ball, K. &amp; Salmon, J. (2006) </w:t>
      </w:r>
      <w:r w:rsidRPr="00CF16E7">
        <w:rPr>
          <w:i/>
          <w:lang w:val="en-GB"/>
        </w:rPr>
        <w:t>Where do children usually play? A qualitative study of parents’ perceptions of influences on children’s active free-play</w:t>
      </w:r>
      <w:r w:rsidRPr="00CF16E7">
        <w:rPr>
          <w:lang w:val="en-GB"/>
        </w:rPr>
        <w:t xml:space="preserve">. </w:t>
      </w:r>
      <w:r w:rsidRPr="00AA62D6">
        <w:t xml:space="preserve">Health &amp; </w:t>
      </w:r>
      <w:proofErr w:type="spellStart"/>
      <w:r w:rsidRPr="00AA62D6">
        <w:t>Place</w:t>
      </w:r>
      <w:proofErr w:type="spellEnd"/>
      <w:r w:rsidRPr="00AA62D6">
        <w:t xml:space="preserve"> (12) 383 - 393</w:t>
      </w:r>
    </w:p>
    <w:p w14:paraId="7E311B91" w14:textId="77777777" w:rsidR="00017829" w:rsidRPr="00AA62D6" w:rsidRDefault="00017829" w:rsidP="001325AD">
      <w:pPr>
        <w:pStyle w:val="Geenafstand"/>
        <w:rPr>
          <w:color w:val="FF0000"/>
        </w:rPr>
      </w:pPr>
    </w:p>
    <w:p w14:paraId="4E46AC82" w14:textId="1AB591E6" w:rsidR="001325AD" w:rsidRPr="00AA62D6" w:rsidRDefault="00590E2E" w:rsidP="001325AD">
      <w:pPr>
        <w:pStyle w:val="Geenafstand"/>
      </w:pPr>
      <w:r w:rsidRPr="00AA62D6">
        <w:t>Vries, S. de, (</w:t>
      </w:r>
      <w:r w:rsidR="001325AD" w:rsidRPr="00AA62D6">
        <w:t>2010</w:t>
      </w:r>
      <w:r w:rsidRPr="00AA62D6">
        <w:t xml:space="preserve">) </w:t>
      </w:r>
      <w:r w:rsidRPr="00AA62D6">
        <w:rPr>
          <w:i/>
        </w:rPr>
        <w:t xml:space="preserve">Beweegvriendelijke wijken voor kinderen. </w:t>
      </w:r>
      <w:r w:rsidRPr="00AA62D6">
        <w:t>Leiden:</w:t>
      </w:r>
      <w:r w:rsidRPr="00AA62D6">
        <w:rPr>
          <w:i/>
        </w:rPr>
        <w:t xml:space="preserve"> </w:t>
      </w:r>
      <w:r w:rsidRPr="00AA62D6">
        <w:t>TNO</w:t>
      </w:r>
    </w:p>
    <w:p w14:paraId="4CFD7FA5" w14:textId="790AE785" w:rsidR="001325AD" w:rsidRPr="00AA62D6" w:rsidRDefault="001325AD" w:rsidP="001325AD">
      <w:pPr>
        <w:pStyle w:val="Geenafstand"/>
      </w:pPr>
      <w:r w:rsidRPr="00AA62D6">
        <w:rPr>
          <w:color w:val="FF0000"/>
        </w:rPr>
        <w:br/>
      </w:r>
      <w:r w:rsidRPr="00AA62D6">
        <w:t>Wijsman</w:t>
      </w:r>
      <w:r w:rsidR="00590E2E" w:rsidRPr="00AA62D6">
        <w:t>, E. (</w:t>
      </w:r>
      <w:r w:rsidRPr="00AA62D6">
        <w:t>2008</w:t>
      </w:r>
      <w:r w:rsidR="00590E2E" w:rsidRPr="00AA62D6">
        <w:t xml:space="preserve">). </w:t>
      </w:r>
      <w:r w:rsidR="00590E2E" w:rsidRPr="00AA62D6">
        <w:rPr>
          <w:i/>
        </w:rPr>
        <w:t xml:space="preserve">Psychologie en sociologie.  </w:t>
      </w:r>
      <w:r w:rsidR="00590E2E" w:rsidRPr="00AA62D6">
        <w:t>Groningen:</w:t>
      </w:r>
      <w:r w:rsidR="00590E2E" w:rsidRPr="00AA62D6">
        <w:rPr>
          <w:i/>
        </w:rPr>
        <w:t xml:space="preserve"> </w:t>
      </w:r>
      <w:r w:rsidR="00590E2E" w:rsidRPr="00AA62D6">
        <w:t>Uitgeverij Noordhoff</w:t>
      </w:r>
    </w:p>
    <w:p w14:paraId="34E3BE79" w14:textId="706FEAD7" w:rsidR="001325AD" w:rsidRPr="00AA62D6" w:rsidRDefault="001325AD" w:rsidP="001325AD">
      <w:pPr>
        <w:pStyle w:val="Geenafstand"/>
      </w:pPr>
    </w:p>
    <w:p w14:paraId="5D02F203" w14:textId="6B4D3CCD" w:rsidR="001325AD" w:rsidRDefault="001325AD" w:rsidP="001325AD">
      <w:pPr>
        <w:pStyle w:val="Geenafstand"/>
      </w:pPr>
    </w:p>
    <w:p w14:paraId="60FED301" w14:textId="77777777" w:rsidR="00752273" w:rsidRDefault="00752273">
      <w:pPr>
        <w:rPr>
          <w:rFonts w:eastAsiaTheme="majorEastAsia" w:cstheme="majorBidi"/>
          <w:b/>
          <w:sz w:val="24"/>
          <w:szCs w:val="32"/>
        </w:rPr>
      </w:pPr>
      <w:r>
        <w:br w:type="page"/>
      </w:r>
    </w:p>
    <w:p w14:paraId="7C66C32A" w14:textId="77777777" w:rsidR="00916D8B" w:rsidRDefault="00DB1B9F" w:rsidP="00DB1B9F">
      <w:pPr>
        <w:pStyle w:val="Kop1"/>
      </w:pPr>
      <w:bookmarkStart w:id="9" w:name="_Toc452510711"/>
      <w:bookmarkStart w:id="10" w:name="_Toc449874823"/>
      <w:r>
        <w:lastRenderedPageBreak/>
        <w:t>Bijlage 1: Logboek</w:t>
      </w:r>
      <w:bookmarkEnd w:id="9"/>
      <w:r>
        <w:t xml:space="preserve"> </w:t>
      </w:r>
    </w:p>
    <w:p w14:paraId="4E8BB8CD" w14:textId="308022DF" w:rsidR="00916D8B" w:rsidRDefault="00916D8B" w:rsidP="00916D8B">
      <w:pPr>
        <w:pStyle w:val="Geenafstand"/>
      </w:pPr>
    </w:p>
    <w:p w14:paraId="782E98DF" w14:textId="46C640B9" w:rsidR="002B0F9A" w:rsidRDefault="007108F7" w:rsidP="007108F7">
      <w:pPr>
        <w:spacing w:after="0"/>
        <w:rPr>
          <w:noProof/>
          <w:lang w:eastAsia="nl-NL"/>
        </w:rPr>
      </w:pPr>
      <w:r>
        <w:t>Hieronder is in het logboek te vinden welke activiteiten en contacten er op welk moment hebben plaatsgevonden.</w:t>
      </w:r>
      <w:r w:rsidR="002B0F9A" w:rsidRPr="002B0F9A">
        <w:rPr>
          <w:noProof/>
          <w:lang w:eastAsia="nl-NL"/>
        </w:rPr>
        <w:t xml:space="preserve"> </w:t>
      </w:r>
    </w:p>
    <w:p w14:paraId="14FA3029" w14:textId="0CED5A47" w:rsidR="007108F7" w:rsidRDefault="002B0F9A" w:rsidP="007108F7">
      <w:pPr>
        <w:spacing w:after="0"/>
        <w:rPr>
          <w:b/>
        </w:rPr>
      </w:pPr>
      <w:r>
        <w:rPr>
          <w:noProof/>
          <w:lang w:eastAsia="nl-NL"/>
        </w:rPr>
        <mc:AlternateContent>
          <mc:Choice Requires="wpc">
            <w:drawing>
              <wp:inline distT="0" distB="0" distL="0" distR="0" wp14:anchorId="08AD103E" wp14:editId="7FDF1A7C">
                <wp:extent cx="6387465" cy="7992932"/>
                <wp:effectExtent l="0" t="0" r="0" b="8255"/>
                <wp:docPr id="134" name="Papier 1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6" name="Rechte verbindingslijn 116"/>
                        <wps:cNvCnPr/>
                        <wps:spPr>
                          <a:xfrm>
                            <a:off x="3107697" y="74"/>
                            <a:ext cx="0" cy="7944187"/>
                          </a:xfrm>
                          <a:prstGeom prst="line">
                            <a:avLst/>
                          </a:prstGeom>
                          <a:ln w="19050">
                            <a:prstDash val="sysDot"/>
                          </a:ln>
                        </wps:spPr>
                        <wps:style>
                          <a:lnRef idx="1">
                            <a:schemeClr val="dk1"/>
                          </a:lnRef>
                          <a:fillRef idx="0">
                            <a:schemeClr val="dk1"/>
                          </a:fillRef>
                          <a:effectRef idx="0">
                            <a:schemeClr val="dk1"/>
                          </a:effectRef>
                          <a:fontRef idx="minor">
                            <a:schemeClr val="tx1"/>
                          </a:fontRef>
                        </wps:style>
                        <wps:bodyPr/>
                      </wps:wsp>
                      <wps:wsp>
                        <wps:cNvPr id="117" name="Rechte verbindingslijn 117"/>
                        <wps:cNvCnPr/>
                        <wps:spPr>
                          <a:xfrm flipH="1">
                            <a:off x="1672683" y="501805"/>
                            <a:ext cx="1435014" cy="0"/>
                          </a:xfrm>
                          <a:prstGeom prst="line">
                            <a:avLst/>
                          </a:prstGeom>
                          <a:ln w="12700">
                            <a:prstDash val="sysDot"/>
                          </a:ln>
                        </wps:spPr>
                        <wps:style>
                          <a:lnRef idx="1">
                            <a:schemeClr val="dk1"/>
                          </a:lnRef>
                          <a:fillRef idx="0">
                            <a:schemeClr val="dk1"/>
                          </a:fillRef>
                          <a:effectRef idx="0">
                            <a:schemeClr val="dk1"/>
                          </a:effectRef>
                          <a:fontRef idx="minor">
                            <a:schemeClr val="tx1"/>
                          </a:fontRef>
                        </wps:style>
                        <wps:bodyPr/>
                      </wps:wsp>
                      <wps:wsp>
                        <wps:cNvPr id="118" name="Rechthoek 118"/>
                        <wps:cNvSpPr/>
                        <wps:spPr>
                          <a:xfrm>
                            <a:off x="40768" y="29112"/>
                            <a:ext cx="1613371" cy="1084071"/>
                          </a:xfrm>
                          <a:prstGeom prst="rect">
                            <a:avLst/>
                          </a:prstGeom>
                          <a:ln/>
                        </wps:spPr>
                        <wps:style>
                          <a:lnRef idx="2">
                            <a:schemeClr val="dk1"/>
                          </a:lnRef>
                          <a:fillRef idx="1">
                            <a:schemeClr val="lt1"/>
                          </a:fillRef>
                          <a:effectRef idx="0">
                            <a:schemeClr val="dk1"/>
                          </a:effectRef>
                          <a:fontRef idx="minor">
                            <a:schemeClr val="dk1"/>
                          </a:fontRef>
                        </wps:style>
                        <wps:txbx>
                          <w:txbxContent>
                            <w:p w14:paraId="52CE2FB7" w14:textId="77777777" w:rsidR="00425A23" w:rsidRDefault="00425A23" w:rsidP="002B0F9A">
                              <w:pPr>
                                <w:jc w:val="center"/>
                              </w:pPr>
                              <w:r>
                                <w:t>Een mail gestuurd naar basisschool de Bron, EC ’t Sparrenbos en Montessori Merlijn voor eventuele deelname aan dit onderzo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echthoek 119"/>
                        <wps:cNvSpPr/>
                        <wps:spPr>
                          <a:xfrm>
                            <a:off x="2539218" y="120626"/>
                            <a:ext cx="1181687" cy="260308"/>
                          </a:xfrm>
                          <a:prstGeom prst="rect">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txbx>
                          <w:txbxContent>
                            <w:p w14:paraId="4B0952F3" w14:textId="77777777" w:rsidR="00425A23" w:rsidRDefault="00425A23" w:rsidP="002B0F9A">
                              <w:pPr>
                                <w:jc w:val="center"/>
                              </w:pPr>
                              <w:r>
                                <w:t>November 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Rechthoek 153"/>
                        <wps:cNvSpPr/>
                        <wps:spPr>
                          <a:xfrm>
                            <a:off x="2506893" y="2171190"/>
                            <a:ext cx="1181100" cy="259715"/>
                          </a:xfrm>
                          <a:prstGeom prst="rect">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txbx>
                          <w:txbxContent>
                            <w:p w14:paraId="3FC01B74" w14:textId="77777777" w:rsidR="00425A23" w:rsidRDefault="00425A23" w:rsidP="002B0F9A">
                              <w:pPr>
                                <w:pStyle w:val="Normaalweb"/>
                                <w:spacing w:before="0" w:beforeAutospacing="0" w:after="160" w:afterAutospacing="0" w:line="256" w:lineRule="auto"/>
                                <w:jc w:val="center"/>
                              </w:pPr>
                              <w:r>
                                <w:rPr>
                                  <w:rFonts w:ascii="Arial" w:eastAsia="Calibri" w:hAnsi="Arial"/>
                                  <w:sz w:val="20"/>
                                  <w:szCs w:val="20"/>
                                </w:rPr>
                                <w:t>Januari 201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Rechthoek 154"/>
                        <wps:cNvSpPr/>
                        <wps:spPr>
                          <a:xfrm>
                            <a:off x="2506893" y="4001987"/>
                            <a:ext cx="1181100" cy="259080"/>
                          </a:xfrm>
                          <a:prstGeom prst="rect">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txbx>
                          <w:txbxContent>
                            <w:p w14:paraId="47EA0F8D" w14:textId="77777777" w:rsidR="00425A23" w:rsidRDefault="00425A23" w:rsidP="002B0F9A">
                              <w:pPr>
                                <w:pStyle w:val="Normaalweb"/>
                                <w:spacing w:before="0" w:beforeAutospacing="0" w:after="160" w:afterAutospacing="0" w:line="254" w:lineRule="auto"/>
                                <w:jc w:val="center"/>
                              </w:pPr>
                              <w:r>
                                <w:rPr>
                                  <w:rFonts w:ascii="Arial" w:eastAsia="Calibri" w:hAnsi="Arial"/>
                                  <w:sz w:val="20"/>
                                  <w:szCs w:val="20"/>
                                </w:rPr>
                                <w:t>Februari 201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 name="Rechthoek 163"/>
                        <wps:cNvSpPr/>
                        <wps:spPr>
                          <a:xfrm>
                            <a:off x="2506893" y="6363789"/>
                            <a:ext cx="1181100" cy="258445"/>
                          </a:xfrm>
                          <a:prstGeom prst="rect">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txbx>
                          <w:txbxContent>
                            <w:p w14:paraId="796368F7" w14:textId="77777777" w:rsidR="00425A23" w:rsidRDefault="00425A23" w:rsidP="002B0F9A">
                              <w:pPr>
                                <w:pStyle w:val="Normaalweb"/>
                                <w:spacing w:before="0" w:beforeAutospacing="0" w:after="160" w:afterAutospacing="0" w:line="252" w:lineRule="auto"/>
                                <w:jc w:val="center"/>
                              </w:pPr>
                              <w:r>
                                <w:rPr>
                                  <w:rFonts w:ascii="Arial" w:eastAsia="Calibri" w:hAnsi="Arial"/>
                                  <w:sz w:val="20"/>
                                  <w:szCs w:val="20"/>
                                </w:rPr>
                                <w:t>Maart 201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Rechthoek 164"/>
                        <wps:cNvSpPr/>
                        <wps:spPr>
                          <a:xfrm>
                            <a:off x="2486345" y="7413007"/>
                            <a:ext cx="1181100" cy="257810"/>
                          </a:xfrm>
                          <a:prstGeom prst="rect">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txbx>
                          <w:txbxContent>
                            <w:p w14:paraId="75BEB647" w14:textId="77777777" w:rsidR="00425A23" w:rsidRDefault="00425A23" w:rsidP="002B0F9A">
                              <w:pPr>
                                <w:pStyle w:val="Normaalweb"/>
                                <w:spacing w:before="0" w:beforeAutospacing="0" w:after="160" w:afterAutospacing="0" w:line="252" w:lineRule="auto"/>
                                <w:jc w:val="center"/>
                              </w:pPr>
                              <w:r>
                                <w:rPr>
                                  <w:rFonts w:ascii="Arial" w:eastAsia="Calibri" w:hAnsi="Arial"/>
                                  <w:sz w:val="20"/>
                                  <w:szCs w:val="20"/>
                                </w:rPr>
                                <w:t>April 201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Rechthoek 128"/>
                        <wps:cNvSpPr/>
                        <wps:spPr>
                          <a:xfrm>
                            <a:off x="4424429" y="501805"/>
                            <a:ext cx="1754720" cy="739663"/>
                          </a:xfrm>
                          <a:prstGeom prst="rect">
                            <a:avLst/>
                          </a:prstGeom>
                        </wps:spPr>
                        <wps:style>
                          <a:lnRef idx="2">
                            <a:schemeClr val="dk1"/>
                          </a:lnRef>
                          <a:fillRef idx="1">
                            <a:schemeClr val="lt1"/>
                          </a:fillRef>
                          <a:effectRef idx="0">
                            <a:schemeClr val="dk1"/>
                          </a:effectRef>
                          <a:fontRef idx="minor">
                            <a:schemeClr val="dk1"/>
                          </a:fontRef>
                        </wps:style>
                        <wps:txbx>
                          <w:txbxContent>
                            <w:p w14:paraId="3063A706" w14:textId="77777777" w:rsidR="00425A23" w:rsidRDefault="00425A23" w:rsidP="002B0F9A">
                              <w:pPr>
                                <w:jc w:val="center"/>
                              </w:pPr>
                              <w:r>
                                <w:t>Na 14 dagen een herinneringsmail gestuurd indien er nog geen reactie ontvangen w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Rechte verbindingslijn 166"/>
                        <wps:cNvCnPr/>
                        <wps:spPr>
                          <a:xfrm flipH="1" flipV="1">
                            <a:off x="3115492" y="856092"/>
                            <a:ext cx="1322946" cy="1"/>
                          </a:xfrm>
                          <a:prstGeom prst="line">
                            <a:avLst/>
                          </a:prstGeom>
                          <a:ln w="12700">
                            <a:prstDash val="sysDot"/>
                          </a:ln>
                        </wps:spPr>
                        <wps:style>
                          <a:lnRef idx="1">
                            <a:schemeClr val="dk1"/>
                          </a:lnRef>
                          <a:fillRef idx="0">
                            <a:schemeClr val="dk1"/>
                          </a:fillRef>
                          <a:effectRef idx="0">
                            <a:schemeClr val="dk1"/>
                          </a:effectRef>
                          <a:fontRef idx="minor">
                            <a:schemeClr val="tx1"/>
                          </a:fontRef>
                        </wps:style>
                        <wps:bodyPr/>
                      </wps:wsp>
                      <wps:wsp>
                        <wps:cNvPr id="168" name="Rechte verbindingslijn 168"/>
                        <wps:cNvCnPr/>
                        <wps:spPr>
                          <a:xfrm flipH="1" flipV="1">
                            <a:off x="1762752" y="1932657"/>
                            <a:ext cx="1322705" cy="0"/>
                          </a:xfrm>
                          <a:prstGeom prst="line">
                            <a:avLst/>
                          </a:prstGeom>
                          <a:ln w="12700">
                            <a:prstDash val="sysDot"/>
                          </a:ln>
                        </wps:spPr>
                        <wps:style>
                          <a:lnRef idx="1">
                            <a:schemeClr val="dk1"/>
                          </a:lnRef>
                          <a:fillRef idx="0">
                            <a:schemeClr val="dk1"/>
                          </a:fillRef>
                          <a:effectRef idx="0">
                            <a:schemeClr val="dk1"/>
                          </a:effectRef>
                          <a:fontRef idx="minor">
                            <a:schemeClr val="tx1"/>
                          </a:fontRef>
                        </wps:style>
                        <wps:bodyPr/>
                      </wps:wsp>
                      <wps:wsp>
                        <wps:cNvPr id="130" name="Rechthoek 130"/>
                        <wps:cNvSpPr/>
                        <wps:spPr>
                          <a:xfrm>
                            <a:off x="775006" y="1331166"/>
                            <a:ext cx="1407381" cy="765264"/>
                          </a:xfrm>
                          <a:prstGeom prst="rect">
                            <a:avLst/>
                          </a:prstGeom>
                        </wps:spPr>
                        <wps:style>
                          <a:lnRef idx="2">
                            <a:schemeClr val="dk1"/>
                          </a:lnRef>
                          <a:fillRef idx="1">
                            <a:schemeClr val="lt1"/>
                          </a:fillRef>
                          <a:effectRef idx="0">
                            <a:schemeClr val="dk1"/>
                          </a:effectRef>
                          <a:fontRef idx="minor">
                            <a:schemeClr val="dk1"/>
                          </a:fontRef>
                        </wps:style>
                        <wps:txbx>
                          <w:txbxContent>
                            <w:p w14:paraId="7A0B53F0" w14:textId="77777777" w:rsidR="00425A23" w:rsidRDefault="00425A23" w:rsidP="002B0F9A">
                              <w:pPr>
                                <w:jc w:val="center"/>
                              </w:pPr>
                              <w:r>
                                <w:t>Telefonisch contact gehad met scholen voor een afspraak voor nadere uitle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hte verbindingslijn 170"/>
                        <wps:cNvCnPr/>
                        <wps:spPr>
                          <a:xfrm flipH="1" flipV="1">
                            <a:off x="3115733" y="1734361"/>
                            <a:ext cx="1322705" cy="0"/>
                          </a:xfrm>
                          <a:prstGeom prst="line">
                            <a:avLst/>
                          </a:prstGeom>
                          <a:ln w="12700">
                            <a:prstDash val="sysDot"/>
                          </a:ln>
                        </wps:spPr>
                        <wps:style>
                          <a:lnRef idx="1">
                            <a:schemeClr val="dk1"/>
                          </a:lnRef>
                          <a:fillRef idx="0">
                            <a:schemeClr val="dk1"/>
                          </a:fillRef>
                          <a:effectRef idx="0">
                            <a:schemeClr val="dk1"/>
                          </a:effectRef>
                          <a:fontRef idx="minor">
                            <a:schemeClr val="tx1"/>
                          </a:fontRef>
                        </wps:style>
                        <wps:bodyPr/>
                      </wps:wsp>
                      <wps:wsp>
                        <wps:cNvPr id="131" name="Rechthoek 131"/>
                        <wps:cNvSpPr/>
                        <wps:spPr>
                          <a:xfrm>
                            <a:off x="4088936" y="1607204"/>
                            <a:ext cx="1836751" cy="278596"/>
                          </a:xfrm>
                          <a:prstGeom prst="rect">
                            <a:avLst/>
                          </a:prstGeom>
                        </wps:spPr>
                        <wps:style>
                          <a:lnRef idx="2">
                            <a:schemeClr val="dk1"/>
                          </a:lnRef>
                          <a:fillRef idx="1">
                            <a:schemeClr val="lt1"/>
                          </a:fillRef>
                          <a:effectRef idx="0">
                            <a:schemeClr val="dk1"/>
                          </a:effectRef>
                          <a:fontRef idx="minor">
                            <a:schemeClr val="dk1"/>
                          </a:fontRef>
                        </wps:style>
                        <wps:txbx>
                          <w:txbxContent>
                            <w:p w14:paraId="1FA01853" w14:textId="77777777" w:rsidR="00425A23" w:rsidRDefault="00425A23" w:rsidP="002B0F9A">
                              <w:pPr>
                                <w:jc w:val="center"/>
                              </w:pPr>
                              <w:r>
                                <w:t>Deelname scholen bevestig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Rechte verbindingslijn 173"/>
                        <wps:cNvCnPr/>
                        <wps:spPr>
                          <a:xfrm flipH="1" flipV="1">
                            <a:off x="1752477" y="2641388"/>
                            <a:ext cx="1322705" cy="0"/>
                          </a:xfrm>
                          <a:prstGeom prst="line">
                            <a:avLst/>
                          </a:prstGeom>
                          <a:ln w="12700">
                            <a:prstDash val="sysDot"/>
                          </a:ln>
                        </wps:spPr>
                        <wps:style>
                          <a:lnRef idx="1">
                            <a:schemeClr val="dk1"/>
                          </a:lnRef>
                          <a:fillRef idx="0">
                            <a:schemeClr val="dk1"/>
                          </a:fillRef>
                          <a:effectRef idx="0">
                            <a:schemeClr val="dk1"/>
                          </a:effectRef>
                          <a:fontRef idx="minor">
                            <a:schemeClr val="tx1"/>
                          </a:fontRef>
                        </wps:style>
                        <wps:bodyPr/>
                      </wps:wsp>
                      <wps:wsp>
                        <wps:cNvPr id="172" name="Rechthoek 172"/>
                        <wps:cNvSpPr/>
                        <wps:spPr>
                          <a:xfrm>
                            <a:off x="195902" y="2353459"/>
                            <a:ext cx="1736265" cy="1085140"/>
                          </a:xfrm>
                          <a:prstGeom prst="rect">
                            <a:avLst/>
                          </a:prstGeom>
                        </wps:spPr>
                        <wps:style>
                          <a:lnRef idx="2">
                            <a:schemeClr val="dk1"/>
                          </a:lnRef>
                          <a:fillRef idx="1">
                            <a:schemeClr val="lt1"/>
                          </a:fillRef>
                          <a:effectRef idx="0">
                            <a:schemeClr val="dk1"/>
                          </a:effectRef>
                          <a:fontRef idx="minor">
                            <a:schemeClr val="dk1"/>
                          </a:fontRef>
                        </wps:style>
                        <wps:txbx>
                          <w:txbxContent>
                            <w:p w14:paraId="5BD1DEA0" w14:textId="77777777" w:rsidR="00425A23" w:rsidRDefault="00425A23" w:rsidP="002B0F9A">
                              <w:pPr>
                                <w:pStyle w:val="Normaalweb"/>
                                <w:spacing w:before="0" w:beforeAutospacing="0" w:after="160" w:afterAutospacing="0" w:line="256" w:lineRule="auto"/>
                                <w:jc w:val="center"/>
                              </w:pPr>
                              <w:r>
                                <w:rPr>
                                  <w:rFonts w:ascii="Arial" w:eastAsia="Calibri" w:hAnsi="Arial"/>
                                  <w:sz w:val="20"/>
                                  <w:szCs w:val="20"/>
                                </w:rPr>
                                <w:t>Gesprekken gevoerd met directeur van de scholen om uitleg te geven over werkwijze van onderzoek en wederzijdse verwachting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Rechte verbindingslijn 174"/>
                        <wps:cNvCnPr/>
                        <wps:spPr>
                          <a:xfrm flipH="1" flipV="1">
                            <a:off x="3075183" y="2749874"/>
                            <a:ext cx="1322705" cy="0"/>
                          </a:xfrm>
                          <a:prstGeom prst="line">
                            <a:avLst/>
                          </a:prstGeom>
                          <a:ln w="12700">
                            <a:prstDash val="sysDot"/>
                          </a:ln>
                        </wps:spPr>
                        <wps:style>
                          <a:lnRef idx="1">
                            <a:schemeClr val="dk1"/>
                          </a:lnRef>
                          <a:fillRef idx="0">
                            <a:schemeClr val="dk1"/>
                          </a:fillRef>
                          <a:effectRef idx="0">
                            <a:schemeClr val="dk1"/>
                          </a:effectRef>
                          <a:fontRef idx="minor">
                            <a:schemeClr val="tx1"/>
                          </a:fontRef>
                        </wps:style>
                        <wps:bodyPr/>
                      </wps:wsp>
                      <wps:wsp>
                        <wps:cNvPr id="175" name="Rechthoek 175"/>
                        <wps:cNvSpPr/>
                        <wps:spPr>
                          <a:xfrm>
                            <a:off x="4266107" y="2115434"/>
                            <a:ext cx="2006610" cy="915092"/>
                          </a:xfrm>
                          <a:prstGeom prst="rect">
                            <a:avLst/>
                          </a:prstGeom>
                        </wps:spPr>
                        <wps:style>
                          <a:lnRef idx="2">
                            <a:schemeClr val="dk1"/>
                          </a:lnRef>
                          <a:fillRef idx="1">
                            <a:schemeClr val="lt1"/>
                          </a:fillRef>
                          <a:effectRef idx="0">
                            <a:schemeClr val="dk1"/>
                          </a:effectRef>
                          <a:fontRef idx="minor">
                            <a:schemeClr val="dk1"/>
                          </a:fontRef>
                        </wps:style>
                        <wps:txbx>
                          <w:txbxContent>
                            <w:p w14:paraId="1D567BFD" w14:textId="77777777" w:rsidR="00425A23" w:rsidRDefault="00425A23" w:rsidP="002B0F9A">
                              <w:pPr>
                                <w:pStyle w:val="Normaalweb"/>
                                <w:spacing w:before="0" w:beforeAutospacing="0" w:after="160" w:afterAutospacing="0" w:line="256" w:lineRule="auto"/>
                                <w:jc w:val="center"/>
                              </w:pPr>
                              <w:r>
                                <w:rPr>
                                  <w:rFonts w:ascii="Arial" w:eastAsia="Calibri" w:hAnsi="Arial"/>
                                  <w:sz w:val="20"/>
                                  <w:szCs w:val="20"/>
                                </w:rPr>
                                <w:t>Brief voor ouders geformuleerd, hierin staat de internetlink waarop zij toestemming kunnen geven voor deelname van hun kind aan het onderzoe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 name="Rechte verbindingslijn 176"/>
                        <wps:cNvCnPr/>
                        <wps:spPr>
                          <a:xfrm flipH="1" flipV="1">
                            <a:off x="3085457" y="3422367"/>
                            <a:ext cx="1322705" cy="0"/>
                          </a:xfrm>
                          <a:prstGeom prst="line">
                            <a:avLst/>
                          </a:prstGeom>
                          <a:ln w="12700">
                            <a:prstDash val="sysDot"/>
                          </a:ln>
                        </wps:spPr>
                        <wps:style>
                          <a:lnRef idx="1">
                            <a:schemeClr val="dk1"/>
                          </a:lnRef>
                          <a:fillRef idx="0">
                            <a:schemeClr val="dk1"/>
                          </a:fillRef>
                          <a:effectRef idx="0">
                            <a:schemeClr val="dk1"/>
                          </a:effectRef>
                          <a:fontRef idx="minor">
                            <a:schemeClr val="tx1"/>
                          </a:fontRef>
                        </wps:style>
                        <wps:bodyPr/>
                      </wps:wsp>
                      <wps:wsp>
                        <wps:cNvPr id="178" name="Rechte verbindingslijn 178"/>
                        <wps:cNvCnPr/>
                        <wps:spPr>
                          <a:xfrm flipH="1" flipV="1">
                            <a:off x="1763451" y="3710044"/>
                            <a:ext cx="1322070" cy="0"/>
                          </a:xfrm>
                          <a:prstGeom prst="line">
                            <a:avLst/>
                          </a:prstGeom>
                          <a:ln w="12700">
                            <a:prstDash val="sysDot"/>
                          </a:ln>
                        </wps:spPr>
                        <wps:style>
                          <a:lnRef idx="1">
                            <a:schemeClr val="dk1"/>
                          </a:lnRef>
                          <a:fillRef idx="0">
                            <a:schemeClr val="dk1"/>
                          </a:fillRef>
                          <a:effectRef idx="0">
                            <a:schemeClr val="dk1"/>
                          </a:effectRef>
                          <a:fontRef idx="minor">
                            <a:schemeClr val="tx1"/>
                          </a:fontRef>
                        </wps:style>
                        <wps:bodyPr/>
                      </wps:wsp>
                      <wps:wsp>
                        <wps:cNvPr id="177" name="Rechthoek 177"/>
                        <wps:cNvSpPr/>
                        <wps:spPr>
                          <a:xfrm>
                            <a:off x="36" y="3502874"/>
                            <a:ext cx="2234640" cy="418197"/>
                          </a:xfrm>
                          <a:prstGeom prst="rect">
                            <a:avLst/>
                          </a:prstGeom>
                        </wps:spPr>
                        <wps:style>
                          <a:lnRef idx="2">
                            <a:schemeClr val="dk1"/>
                          </a:lnRef>
                          <a:fillRef idx="1">
                            <a:schemeClr val="lt1"/>
                          </a:fillRef>
                          <a:effectRef idx="0">
                            <a:schemeClr val="dk1"/>
                          </a:effectRef>
                          <a:fontRef idx="minor">
                            <a:schemeClr val="dk1"/>
                          </a:fontRef>
                        </wps:style>
                        <wps:txbx>
                          <w:txbxContent>
                            <w:p w14:paraId="19DF66EA" w14:textId="77777777" w:rsidR="00425A23" w:rsidRDefault="00425A23" w:rsidP="002B0F9A">
                              <w:pPr>
                                <w:pStyle w:val="Normaalweb"/>
                                <w:spacing w:before="0" w:beforeAutospacing="0" w:after="160" w:afterAutospacing="0" w:line="256" w:lineRule="auto"/>
                                <w:jc w:val="center"/>
                              </w:pPr>
                              <w:r>
                                <w:rPr>
                                  <w:rFonts w:ascii="Arial" w:eastAsia="Calibri" w:hAnsi="Arial"/>
                                  <w:sz w:val="20"/>
                                  <w:szCs w:val="20"/>
                                </w:rPr>
                                <w:t>Meters opgehaald en gecontroleerd bij Universiteit Maastrich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Rechthoek 179"/>
                        <wps:cNvSpPr/>
                        <wps:spPr>
                          <a:xfrm>
                            <a:off x="4088713" y="3169780"/>
                            <a:ext cx="2005965" cy="1032351"/>
                          </a:xfrm>
                          <a:prstGeom prst="rect">
                            <a:avLst/>
                          </a:prstGeom>
                        </wps:spPr>
                        <wps:style>
                          <a:lnRef idx="2">
                            <a:schemeClr val="dk1"/>
                          </a:lnRef>
                          <a:fillRef idx="1">
                            <a:schemeClr val="lt1"/>
                          </a:fillRef>
                          <a:effectRef idx="0">
                            <a:schemeClr val="dk1"/>
                          </a:effectRef>
                          <a:fontRef idx="minor">
                            <a:schemeClr val="dk1"/>
                          </a:fontRef>
                        </wps:style>
                        <wps:txbx>
                          <w:txbxContent>
                            <w:p w14:paraId="2A7BD5DB" w14:textId="77777777" w:rsidR="00425A23" w:rsidRDefault="00425A23" w:rsidP="002B0F9A">
                              <w:pPr>
                                <w:pStyle w:val="Normaalweb"/>
                                <w:spacing w:before="0" w:beforeAutospacing="0" w:after="160" w:afterAutospacing="0" w:line="254" w:lineRule="auto"/>
                                <w:jc w:val="center"/>
                              </w:pPr>
                              <w:r>
                                <w:rPr>
                                  <w:rFonts w:ascii="Arial" w:eastAsia="Calibri" w:hAnsi="Arial"/>
                                  <w:sz w:val="20"/>
                                  <w:szCs w:val="20"/>
                                </w:rPr>
                                <w:t>Presentatie gegeven in deelnemende klassen over werkwijze onderzoek en brief uitgedeeld aan kinderen waar alle informatie in staat over hoe zij zich kunnen aanmeld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Rechte verbindingslijn 180"/>
                        <wps:cNvCnPr/>
                        <wps:spPr>
                          <a:xfrm flipH="1" flipV="1">
                            <a:off x="3085421" y="4571257"/>
                            <a:ext cx="1321435" cy="0"/>
                          </a:xfrm>
                          <a:prstGeom prst="line">
                            <a:avLst/>
                          </a:prstGeom>
                          <a:ln w="12700">
                            <a:prstDash val="sysDot"/>
                          </a:ln>
                        </wps:spPr>
                        <wps:style>
                          <a:lnRef idx="1">
                            <a:schemeClr val="dk1"/>
                          </a:lnRef>
                          <a:fillRef idx="0">
                            <a:schemeClr val="dk1"/>
                          </a:fillRef>
                          <a:effectRef idx="0">
                            <a:schemeClr val="dk1"/>
                          </a:effectRef>
                          <a:fontRef idx="minor">
                            <a:schemeClr val="tx1"/>
                          </a:fontRef>
                        </wps:style>
                        <wps:bodyPr/>
                      </wps:wsp>
                      <wps:wsp>
                        <wps:cNvPr id="181" name="Rechthoek 181"/>
                        <wps:cNvSpPr/>
                        <wps:spPr>
                          <a:xfrm>
                            <a:off x="3859578" y="4330761"/>
                            <a:ext cx="2446091" cy="620948"/>
                          </a:xfrm>
                          <a:prstGeom prst="rect">
                            <a:avLst/>
                          </a:prstGeom>
                        </wps:spPr>
                        <wps:style>
                          <a:lnRef idx="2">
                            <a:schemeClr val="dk1"/>
                          </a:lnRef>
                          <a:fillRef idx="1">
                            <a:schemeClr val="lt1"/>
                          </a:fillRef>
                          <a:effectRef idx="0">
                            <a:schemeClr val="dk1"/>
                          </a:effectRef>
                          <a:fontRef idx="minor">
                            <a:schemeClr val="dk1"/>
                          </a:fontRef>
                        </wps:style>
                        <wps:txbx>
                          <w:txbxContent>
                            <w:p w14:paraId="6BC80AE6" w14:textId="77777777" w:rsidR="00425A23" w:rsidRDefault="00425A23" w:rsidP="002B0F9A">
                              <w:pPr>
                                <w:pStyle w:val="Normaalweb"/>
                                <w:spacing w:before="0" w:beforeAutospacing="0" w:after="160" w:afterAutospacing="0" w:line="254" w:lineRule="auto"/>
                                <w:jc w:val="center"/>
                              </w:pPr>
                              <w:r>
                                <w:rPr>
                                  <w:rFonts w:ascii="Arial" w:eastAsia="Calibri" w:hAnsi="Arial"/>
                                  <w:sz w:val="20"/>
                                  <w:szCs w:val="20"/>
                                </w:rPr>
                                <w:t>Aangemelde kinderen worden gecontroleerd en geselecteerd als deelnemer voor het onderzoe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Rechte verbindingslijn 182"/>
                        <wps:cNvCnPr/>
                        <wps:spPr>
                          <a:xfrm flipH="1" flipV="1">
                            <a:off x="1767981" y="4742283"/>
                            <a:ext cx="1320800" cy="0"/>
                          </a:xfrm>
                          <a:prstGeom prst="line">
                            <a:avLst/>
                          </a:prstGeom>
                          <a:ln w="12700">
                            <a:prstDash val="sysDot"/>
                          </a:ln>
                        </wps:spPr>
                        <wps:style>
                          <a:lnRef idx="1">
                            <a:schemeClr val="dk1"/>
                          </a:lnRef>
                          <a:fillRef idx="0">
                            <a:schemeClr val="dk1"/>
                          </a:fillRef>
                          <a:effectRef idx="0">
                            <a:schemeClr val="dk1"/>
                          </a:effectRef>
                          <a:fontRef idx="minor">
                            <a:schemeClr val="tx1"/>
                          </a:fontRef>
                        </wps:style>
                        <wps:bodyPr/>
                      </wps:wsp>
                      <wps:wsp>
                        <wps:cNvPr id="184" name="Rechthoek 184"/>
                        <wps:cNvSpPr/>
                        <wps:spPr>
                          <a:xfrm>
                            <a:off x="134466" y="4032808"/>
                            <a:ext cx="2034172" cy="867965"/>
                          </a:xfrm>
                          <a:prstGeom prst="rect">
                            <a:avLst/>
                          </a:prstGeom>
                        </wps:spPr>
                        <wps:style>
                          <a:lnRef idx="2">
                            <a:schemeClr val="dk1"/>
                          </a:lnRef>
                          <a:fillRef idx="1">
                            <a:schemeClr val="lt1"/>
                          </a:fillRef>
                          <a:effectRef idx="0">
                            <a:schemeClr val="dk1"/>
                          </a:effectRef>
                          <a:fontRef idx="minor">
                            <a:schemeClr val="dk1"/>
                          </a:fontRef>
                        </wps:style>
                        <wps:txbx>
                          <w:txbxContent>
                            <w:p w14:paraId="7456F94F" w14:textId="77777777" w:rsidR="00425A23" w:rsidRDefault="00425A23" w:rsidP="002B0F9A">
                              <w:pPr>
                                <w:pStyle w:val="Normaalweb"/>
                                <w:spacing w:before="0" w:beforeAutospacing="0" w:after="160" w:afterAutospacing="0" w:line="252" w:lineRule="auto"/>
                                <w:jc w:val="center"/>
                              </w:pPr>
                              <w:r>
                                <w:rPr>
                                  <w:rFonts w:ascii="Arial" w:eastAsia="Calibri" w:hAnsi="Arial"/>
                                  <w:sz w:val="20"/>
                                  <w:szCs w:val="20"/>
                                </w:rPr>
                                <w:t>Op stage vind er een voorbeeld plaats met kinderen om het afnemen van interviews en het uitdelen van de meters te oefen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Rechte verbindingslijn 185"/>
                        <wps:cNvCnPr/>
                        <wps:spPr>
                          <a:xfrm flipH="1" flipV="1">
                            <a:off x="3093432" y="5388383"/>
                            <a:ext cx="1320165" cy="0"/>
                          </a:xfrm>
                          <a:prstGeom prst="line">
                            <a:avLst/>
                          </a:prstGeom>
                          <a:ln w="12700">
                            <a:prstDash val="sysDot"/>
                          </a:ln>
                        </wps:spPr>
                        <wps:style>
                          <a:lnRef idx="1">
                            <a:schemeClr val="dk1"/>
                          </a:lnRef>
                          <a:fillRef idx="0">
                            <a:schemeClr val="dk1"/>
                          </a:fillRef>
                          <a:effectRef idx="0">
                            <a:schemeClr val="dk1"/>
                          </a:effectRef>
                          <a:fontRef idx="minor">
                            <a:schemeClr val="tx1"/>
                          </a:fontRef>
                        </wps:style>
                        <wps:bodyPr/>
                      </wps:wsp>
                      <wps:wsp>
                        <wps:cNvPr id="186" name="Rechthoek 186"/>
                        <wps:cNvSpPr/>
                        <wps:spPr>
                          <a:xfrm>
                            <a:off x="3648658" y="5162906"/>
                            <a:ext cx="2446020" cy="1011803"/>
                          </a:xfrm>
                          <a:prstGeom prst="rect">
                            <a:avLst/>
                          </a:prstGeom>
                        </wps:spPr>
                        <wps:style>
                          <a:lnRef idx="2">
                            <a:schemeClr val="dk1"/>
                          </a:lnRef>
                          <a:fillRef idx="1">
                            <a:schemeClr val="lt1"/>
                          </a:fillRef>
                          <a:effectRef idx="0">
                            <a:schemeClr val="dk1"/>
                          </a:effectRef>
                          <a:fontRef idx="minor">
                            <a:schemeClr val="dk1"/>
                          </a:fontRef>
                        </wps:style>
                        <wps:txbx>
                          <w:txbxContent>
                            <w:p w14:paraId="47A7514C" w14:textId="77777777" w:rsidR="00425A23" w:rsidRDefault="00425A23" w:rsidP="002B0F9A">
                              <w:pPr>
                                <w:pStyle w:val="Normaalweb"/>
                                <w:spacing w:before="0" w:beforeAutospacing="0" w:after="160" w:afterAutospacing="0" w:line="252" w:lineRule="auto"/>
                                <w:jc w:val="center"/>
                              </w:pPr>
                              <w:r w:rsidRPr="008C63D0">
                                <w:rPr>
                                  <w:rFonts w:ascii="Arial" w:eastAsia="Calibri" w:hAnsi="Arial"/>
                                  <w:b/>
                                  <w:sz w:val="20"/>
                                  <w:szCs w:val="20"/>
                                </w:rPr>
                                <w:t>Meetweek.</w:t>
                              </w:r>
                              <w:r>
                                <w:rPr>
                                  <w:rFonts w:ascii="Arial" w:eastAsia="Calibri" w:hAnsi="Arial"/>
                                  <w:sz w:val="20"/>
                                  <w:szCs w:val="20"/>
                                </w:rPr>
                                <w:t xml:space="preserve"> Kinderen dragen gedurende 1 week de GPS-meter en accelerometer. Deze worden tijdens schooltijd uitgedeeld en opgehaald. Hier wordt ook uitleg gegeven over het in te vullen dagboe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Rechte verbindingslijn 188"/>
                        <wps:cNvCnPr/>
                        <wps:spPr>
                          <a:xfrm flipH="1" flipV="1">
                            <a:off x="1767981" y="5683440"/>
                            <a:ext cx="1320165" cy="0"/>
                          </a:xfrm>
                          <a:prstGeom prst="line">
                            <a:avLst/>
                          </a:prstGeom>
                          <a:ln w="12700">
                            <a:prstDash val="sysDot"/>
                          </a:ln>
                        </wps:spPr>
                        <wps:style>
                          <a:lnRef idx="1">
                            <a:schemeClr val="dk1"/>
                          </a:lnRef>
                          <a:fillRef idx="0">
                            <a:schemeClr val="dk1"/>
                          </a:fillRef>
                          <a:effectRef idx="0">
                            <a:schemeClr val="dk1"/>
                          </a:effectRef>
                          <a:fontRef idx="minor">
                            <a:schemeClr val="tx1"/>
                          </a:fontRef>
                        </wps:style>
                        <wps:bodyPr/>
                      </wps:wsp>
                      <wps:wsp>
                        <wps:cNvPr id="189" name="Rechthoek 189"/>
                        <wps:cNvSpPr/>
                        <wps:spPr>
                          <a:xfrm>
                            <a:off x="73683" y="5208078"/>
                            <a:ext cx="2234565" cy="631659"/>
                          </a:xfrm>
                          <a:prstGeom prst="rect">
                            <a:avLst/>
                          </a:prstGeom>
                        </wps:spPr>
                        <wps:style>
                          <a:lnRef idx="2">
                            <a:schemeClr val="dk1"/>
                          </a:lnRef>
                          <a:fillRef idx="1">
                            <a:schemeClr val="lt1"/>
                          </a:fillRef>
                          <a:effectRef idx="0">
                            <a:schemeClr val="dk1"/>
                          </a:effectRef>
                          <a:fontRef idx="minor">
                            <a:schemeClr val="dk1"/>
                          </a:fontRef>
                        </wps:style>
                        <wps:txbx>
                          <w:txbxContent>
                            <w:p w14:paraId="78E6A55A" w14:textId="77777777" w:rsidR="00425A23" w:rsidRDefault="00425A23" w:rsidP="002B0F9A">
                              <w:pPr>
                                <w:pStyle w:val="Normaalweb"/>
                                <w:spacing w:before="0" w:beforeAutospacing="0" w:after="160" w:afterAutospacing="0" w:line="254" w:lineRule="auto"/>
                                <w:jc w:val="center"/>
                              </w:pPr>
                              <w:r>
                                <w:rPr>
                                  <w:rFonts w:ascii="Arial" w:eastAsia="Calibri" w:hAnsi="Arial"/>
                                  <w:sz w:val="20"/>
                                  <w:szCs w:val="20"/>
                                </w:rPr>
                                <w:t>Er wordt telefonisch een afspraak gemaakt met geselecteerde ouders en kinderen voor een inter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Rechte verbindingslijn 190"/>
                        <wps:cNvCnPr/>
                        <wps:spPr>
                          <a:xfrm flipH="1" flipV="1">
                            <a:off x="1755652" y="6013659"/>
                            <a:ext cx="1319530" cy="0"/>
                          </a:xfrm>
                          <a:prstGeom prst="line">
                            <a:avLst/>
                          </a:prstGeom>
                          <a:ln w="12700">
                            <a:prstDash val="sysDot"/>
                          </a:ln>
                        </wps:spPr>
                        <wps:style>
                          <a:lnRef idx="1">
                            <a:schemeClr val="dk1"/>
                          </a:lnRef>
                          <a:fillRef idx="0">
                            <a:schemeClr val="dk1"/>
                          </a:fillRef>
                          <a:effectRef idx="0">
                            <a:schemeClr val="dk1"/>
                          </a:effectRef>
                          <a:fontRef idx="minor">
                            <a:schemeClr val="tx1"/>
                          </a:fontRef>
                        </wps:style>
                        <wps:bodyPr/>
                      </wps:wsp>
                      <wps:wsp>
                        <wps:cNvPr id="192" name="Rechte verbindingslijn 192"/>
                        <wps:cNvCnPr/>
                        <wps:spPr>
                          <a:xfrm flipH="1" flipV="1">
                            <a:off x="1763451" y="6927029"/>
                            <a:ext cx="1318895" cy="0"/>
                          </a:xfrm>
                          <a:prstGeom prst="line">
                            <a:avLst/>
                          </a:prstGeom>
                          <a:ln w="12700">
                            <a:prstDash val="sysDot"/>
                          </a:ln>
                        </wps:spPr>
                        <wps:style>
                          <a:lnRef idx="1">
                            <a:schemeClr val="dk1"/>
                          </a:lnRef>
                          <a:fillRef idx="0">
                            <a:schemeClr val="dk1"/>
                          </a:fillRef>
                          <a:effectRef idx="0">
                            <a:schemeClr val="dk1"/>
                          </a:effectRef>
                          <a:fontRef idx="minor">
                            <a:schemeClr val="tx1"/>
                          </a:fontRef>
                        </wps:style>
                        <wps:bodyPr/>
                      </wps:wsp>
                      <wps:wsp>
                        <wps:cNvPr id="133" name="Rechte verbindingslijn 133"/>
                        <wps:cNvCnPr/>
                        <wps:spPr>
                          <a:xfrm>
                            <a:off x="1763451" y="6013659"/>
                            <a:ext cx="0" cy="913370"/>
                          </a:xfrm>
                          <a:prstGeom prst="line">
                            <a:avLst/>
                          </a:prstGeom>
                          <a:ln w="12700">
                            <a:prstDash val="sysDot"/>
                          </a:ln>
                        </wps:spPr>
                        <wps:style>
                          <a:lnRef idx="1">
                            <a:schemeClr val="dk1"/>
                          </a:lnRef>
                          <a:fillRef idx="0">
                            <a:schemeClr val="dk1"/>
                          </a:fillRef>
                          <a:effectRef idx="0">
                            <a:schemeClr val="dk1"/>
                          </a:effectRef>
                          <a:fontRef idx="minor">
                            <a:schemeClr val="tx1"/>
                          </a:fontRef>
                        </wps:style>
                        <wps:bodyPr/>
                      </wps:wsp>
                      <wps:wsp>
                        <wps:cNvPr id="191" name="Rechthoek 191"/>
                        <wps:cNvSpPr/>
                        <wps:spPr>
                          <a:xfrm>
                            <a:off x="537542" y="6285384"/>
                            <a:ext cx="1428065" cy="415902"/>
                          </a:xfrm>
                          <a:prstGeom prst="rect">
                            <a:avLst/>
                          </a:prstGeom>
                        </wps:spPr>
                        <wps:style>
                          <a:lnRef idx="2">
                            <a:schemeClr val="dk1"/>
                          </a:lnRef>
                          <a:fillRef idx="1">
                            <a:schemeClr val="lt1"/>
                          </a:fillRef>
                          <a:effectRef idx="0">
                            <a:schemeClr val="dk1"/>
                          </a:effectRef>
                          <a:fontRef idx="minor">
                            <a:schemeClr val="dk1"/>
                          </a:fontRef>
                        </wps:style>
                        <wps:txbx>
                          <w:txbxContent>
                            <w:p w14:paraId="4362583E" w14:textId="77777777" w:rsidR="00425A23" w:rsidRDefault="00425A23" w:rsidP="002B0F9A">
                              <w:pPr>
                                <w:pStyle w:val="Normaalweb"/>
                                <w:spacing w:before="0" w:beforeAutospacing="0" w:after="160" w:afterAutospacing="0" w:line="252" w:lineRule="auto"/>
                                <w:jc w:val="center"/>
                              </w:pPr>
                              <w:r>
                                <w:rPr>
                                  <w:rFonts w:ascii="Arial" w:eastAsia="Calibri" w:hAnsi="Arial"/>
                                  <w:sz w:val="20"/>
                                  <w:szCs w:val="20"/>
                                </w:rPr>
                                <w:t>Afname interviews in veilige thuisomgev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Rechte verbindingslijn 194"/>
                        <wps:cNvCnPr/>
                        <wps:spPr>
                          <a:xfrm flipH="1" flipV="1">
                            <a:off x="3082923" y="7188727"/>
                            <a:ext cx="1318260" cy="0"/>
                          </a:xfrm>
                          <a:prstGeom prst="line">
                            <a:avLst/>
                          </a:prstGeom>
                          <a:ln w="12700">
                            <a:prstDash val="sysDot"/>
                          </a:ln>
                        </wps:spPr>
                        <wps:style>
                          <a:lnRef idx="1">
                            <a:schemeClr val="dk1"/>
                          </a:lnRef>
                          <a:fillRef idx="0">
                            <a:schemeClr val="dk1"/>
                          </a:fillRef>
                          <a:effectRef idx="0">
                            <a:schemeClr val="dk1"/>
                          </a:effectRef>
                          <a:fontRef idx="minor">
                            <a:schemeClr val="tx1"/>
                          </a:fontRef>
                        </wps:style>
                        <wps:bodyPr/>
                      </wps:wsp>
                      <wps:wsp>
                        <wps:cNvPr id="195" name="Rechthoek 195"/>
                        <wps:cNvSpPr/>
                        <wps:spPr>
                          <a:xfrm>
                            <a:off x="4361464" y="6694869"/>
                            <a:ext cx="1407160" cy="776449"/>
                          </a:xfrm>
                          <a:prstGeom prst="rect">
                            <a:avLst/>
                          </a:prstGeom>
                        </wps:spPr>
                        <wps:style>
                          <a:lnRef idx="2">
                            <a:schemeClr val="dk1"/>
                          </a:lnRef>
                          <a:fillRef idx="1">
                            <a:schemeClr val="lt1"/>
                          </a:fillRef>
                          <a:effectRef idx="0">
                            <a:schemeClr val="dk1"/>
                          </a:effectRef>
                          <a:fontRef idx="minor">
                            <a:schemeClr val="dk1"/>
                          </a:fontRef>
                        </wps:style>
                        <wps:txbx>
                          <w:txbxContent>
                            <w:p w14:paraId="2EE027C1" w14:textId="77777777" w:rsidR="00425A23" w:rsidRDefault="00425A23" w:rsidP="002B0F9A">
                              <w:pPr>
                                <w:pStyle w:val="Normaalweb"/>
                                <w:spacing w:before="0" w:beforeAutospacing="0" w:after="160" w:afterAutospacing="0" w:line="256" w:lineRule="auto"/>
                                <w:jc w:val="center"/>
                              </w:pPr>
                              <w:r>
                                <w:rPr>
                                  <w:rFonts w:ascii="Arial" w:eastAsia="Calibri" w:hAnsi="Arial"/>
                                  <w:sz w:val="20"/>
                                  <w:szCs w:val="20"/>
                                </w:rPr>
                                <w:t>Gegevens van interviews worden verwerkt en data wordt geanalysee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Rechte verbindingslijn 196"/>
                        <wps:cNvCnPr/>
                        <wps:spPr>
                          <a:xfrm flipH="1" flipV="1">
                            <a:off x="1757557" y="7824924"/>
                            <a:ext cx="1317625" cy="0"/>
                          </a:xfrm>
                          <a:prstGeom prst="line">
                            <a:avLst/>
                          </a:prstGeom>
                          <a:ln w="12700">
                            <a:prstDash val="sysDot"/>
                          </a:ln>
                        </wps:spPr>
                        <wps:style>
                          <a:lnRef idx="1">
                            <a:schemeClr val="dk1"/>
                          </a:lnRef>
                          <a:fillRef idx="0">
                            <a:schemeClr val="dk1"/>
                          </a:fillRef>
                          <a:effectRef idx="0">
                            <a:schemeClr val="dk1"/>
                          </a:effectRef>
                          <a:fontRef idx="minor">
                            <a:schemeClr val="tx1"/>
                          </a:fontRef>
                        </wps:style>
                        <wps:bodyPr/>
                      </wps:wsp>
                      <wps:wsp>
                        <wps:cNvPr id="198" name="Rechthoek 198"/>
                        <wps:cNvSpPr/>
                        <wps:spPr>
                          <a:xfrm>
                            <a:off x="22300" y="7530967"/>
                            <a:ext cx="2146276" cy="413294"/>
                          </a:xfrm>
                          <a:prstGeom prst="rect">
                            <a:avLst/>
                          </a:prstGeom>
                        </wps:spPr>
                        <wps:style>
                          <a:lnRef idx="2">
                            <a:schemeClr val="dk1"/>
                          </a:lnRef>
                          <a:fillRef idx="1">
                            <a:schemeClr val="lt1"/>
                          </a:fillRef>
                          <a:effectRef idx="0">
                            <a:schemeClr val="dk1"/>
                          </a:effectRef>
                          <a:fontRef idx="minor">
                            <a:schemeClr val="dk1"/>
                          </a:fontRef>
                        </wps:style>
                        <wps:txbx>
                          <w:txbxContent>
                            <w:p w14:paraId="6861D9CC" w14:textId="77777777" w:rsidR="00425A23" w:rsidRDefault="00425A23" w:rsidP="002B0F9A">
                              <w:pPr>
                                <w:pStyle w:val="Normaalweb"/>
                                <w:spacing w:before="0" w:beforeAutospacing="0" w:after="160" w:afterAutospacing="0" w:line="252" w:lineRule="auto"/>
                                <w:jc w:val="center"/>
                              </w:pPr>
                              <w:r>
                                <w:rPr>
                                  <w:rFonts w:ascii="Arial" w:eastAsia="Calibri" w:hAnsi="Arial"/>
                                  <w:sz w:val="20"/>
                                  <w:szCs w:val="20"/>
                                </w:rPr>
                                <w:t>Deelnemende ouders en kinderen krijgen een bedankm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 name="Rechthoek 187"/>
                        <wps:cNvSpPr/>
                        <wps:spPr>
                          <a:xfrm>
                            <a:off x="2525167" y="1071430"/>
                            <a:ext cx="1181100" cy="259715"/>
                          </a:xfrm>
                          <a:prstGeom prst="rect">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txbx>
                          <w:txbxContent>
                            <w:p w14:paraId="45FE3EEE" w14:textId="77777777" w:rsidR="00425A23" w:rsidRDefault="00425A23" w:rsidP="002B0F9A">
                              <w:pPr>
                                <w:pStyle w:val="Normaalweb"/>
                                <w:spacing w:before="0" w:beforeAutospacing="0" w:after="160" w:afterAutospacing="0" w:line="256" w:lineRule="auto"/>
                                <w:jc w:val="center"/>
                              </w:pPr>
                              <w:r>
                                <w:rPr>
                                  <w:rFonts w:ascii="Arial" w:eastAsia="Calibri" w:hAnsi="Arial"/>
                                  <w:sz w:val="20"/>
                                  <w:szCs w:val="20"/>
                                </w:rPr>
                                <w:t>December 201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8AD103E" id="Papier 134" o:spid="_x0000_s1029" editas="canvas" style="width:502.95pt;height:629.35pt;mso-position-horizontal-relative:char;mso-position-vertical-relative:line" coordsize="63874,79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63874;height:79927;visibility:visible;mso-wrap-style:square">
                  <v:fill o:detectmouseclick="t"/>
                  <v:path o:connecttype="none"/>
                </v:shape>
                <v:line id="Rechte verbindingslijn 116" o:spid="_x0000_s1031" style="position:absolute;visibility:visible;mso-wrap-style:square" from="31076,0" to="31076,79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" strokecolor="black [3200]" strokeweight="1.5pt">
                  <v:stroke dashstyle="1 1" joinstyle="miter"/>
                </v:line>
                <v:line id="Rechte verbindingslijn 117" o:spid="_x0000_s1032" style="position:absolute;flip:x;visibility:visible;mso-wrap-style:square" from="16726,5018" to="31076,5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" strokecolor="black [3200]" strokeweight="1pt">
                  <v:stroke dashstyle="1 1" joinstyle="miter"/>
                </v:line>
                <v:rect id="Rechthoek 118" o:spid="_x0000_s1033" style="position:absolute;left:407;top:291;width:16134;height:10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" fillcolor="white [3201]" strokecolor="black [3200]" strokeweight="1pt">
                  <v:textbox>
                    <w:txbxContent>
                      <w:p w14:paraId="52CE2FB7" w14:textId="77777777" w:rsidR="00425A23" w:rsidRDefault="00425A23" w:rsidP="002B0F9A">
                        <w:pPr>
                          <w:jc w:val="center"/>
                        </w:pPr>
                        <w:r>
                          <w:t>Een mail gestuurd naar basisschool de Bron, EC ’t Sparrenbos en Montessori Merlijn voor eventuele deelname aan dit onderzoek</w:t>
                        </w:r>
                      </w:p>
                    </w:txbxContent>
                  </v:textbox>
                </v:rect>
                <v:rect id="Rechthoek 119" o:spid="_x0000_s1034" style="position:absolute;left:25392;top:1206;width:11817;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" fillcolor="#d8d8d8 [2732]" strokecolor="black [3200]" strokeweight="1pt">
                  <v:textbox>
                    <w:txbxContent>
                      <w:p w14:paraId="4B0952F3" w14:textId="77777777" w:rsidR="00425A23" w:rsidRDefault="00425A23" w:rsidP="002B0F9A">
                        <w:pPr>
                          <w:jc w:val="center"/>
                        </w:pPr>
                        <w:r>
                          <w:t>November 2015</w:t>
                        </w:r>
                      </w:p>
                    </w:txbxContent>
                  </v:textbox>
                </v:rect>
                <v:rect id="Rechthoek 153" o:spid="_x0000_s1035" style="position:absolute;left:25068;top:21711;width:11811;height:2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" fillcolor="#d8d8d8 [2732]" strokecolor="black [3200]" strokeweight="1pt">
                  <v:textbox>
                    <w:txbxContent>
                      <w:p w14:paraId="3FC01B74" w14:textId="77777777" w:rsidR="00425A23" w:rsidRDefault="00425A23" w:rsidP="002B0F9A">
                        <w:pPr>
                          <w:pStyle w:val="Normaalweb"/>
                          <w:spacing w:before="0" w:beforeAutospacing="0" w:after="160" w:afterAutospacing="0" w:line="256" w:lineRule="auto"/>
                          <w:jc w:val="center"/>
                        </w:pPr>
                        <w:r>
                          <w:rPr>
                            <w:rFonts w:ascii="Arial" w:eastAsia="Calibri" w:hAnsi="Arial"/>
                            <w:sz w:val="20"/>
                            <w:szCs w:val="20"/>
                          </w:rPr>
                          <w:t>Januari 2016</w:t>
                        </w:r>
                      </w:p>
                    </w:txbxContent>
                  </v:textbox>
                </v:rect>
                <v:rect id="Rechthoek 154" o:spid="_x0000_s1036" style="position:absolute;left:25068;top:40019;width:11811;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" fillcolor="#d8d8d8 [2732]" strokecolor="black [3200]" strokeweight="1pt">
                  <v:textbox>
                    <w:txbxContent>
                      <w:p w14:paraId="47EA0F8D" w14:textId="77777777" w:rsidR="00425A23" w:rsidRDefault="00425A23" w:rsidP="002B0F9A">
                        <w:pPr>
                          <w:pStyle w:val="Normaalweb"/>
                          <w:spacing w:before="0" w:beforeAutospacing="0" w:after="160" w:afterAutospacing="0" w:line="254" w:lineRule="auto"/>
                          <w:jc w:val="center"/>
                        </w:pPr>
                        <w:r>
                          <w:rPr>
                            <w:rFonts w:ascii="Arial" w:eastAsia="Calibri" w:hAnsi="Arial"/>
                            <w:sz w:val="20"/>
                            <w:szCs w:val="20"/>
                          </w:rPr>
                          <w:t>Februari 2016</w:t>
                        </w:r>
                      </w:p>
                    </w:txbxContent>
                  </v:textbox>
                </v:rect>
                <v:rect id="Rechthoek 163" o:spid="_x0000_s1037" style="position:absolute;left:25068;top:63637;width:11811;height:2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" fillcolor="#d8d8d8 [2732]" strokecolor="black [3200]" strokeweight="1pt">
                  <v:textbox>
                    <w:txbxContent>
                      <w:p w14:paraId="796368F7" w14:textId="77777777" w:rsidR="00425A23" w:rsidRDefault="00425A23" w:rsidP="002B0F9A">
                        <w:pPr>
                          <w:pStyle w:val="Normaalweb"/>
                          <w:spacing w:before="0" w:beforeAutospacing="0" w:after="160" w:afterAutospacing="0" w:line="252" w:lineRule="auto"/>
                          <w:jc w:val="center"/>
                        </w:pPr>
                        <w:r>
                          <w:rPr>
                            <w:rFonts w:ascii="Arial" w:eastAsia="Calibri" w:hAnsi="Arial"/>
                            <w:sz w:val="20"/>
                            <w:szCs w:val="20"/>
                          </w:rPr>
                          <w:t>Maart 2016</w:t>
                        </w:r>
                      </w:p>
                    </w:txbxContent>
                  </v:textbox>
                </v:rect>
                <v:rect id="Rechthoek 164" o:spid="_x0000_s1038" style="position:absolute;left:24863;top:74130;width:11811;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" fillcolor="#d8d8d8 [2732]" strokecolor="black [3200]" strokeweight="1pt">
                  <v:textbox>
                    <w:txbxContent>
                      <w:p w14:paraId="75BEB647" w14:textId="77777777" w:rsidR="00425A23" w:rsidRDefault="00425A23" w:rsidP="002B0F9A">
                        <w:pPr>
                          <w:pStyle w:val="Normaalweb"/>
                          <w:spacing w:before="0" w:beforeAutospacing="0" w:after="160" w:afterAutospacing="0" w:line="252" w:lineRule="auto"/>
                          <w:jc w:val="center"/>
                        </w:pPr>
                        <w:r>
                          <w:rPr>
                            <w:rFonts w:ascii="Arial" w:eastAsia="Calibri" w:hAnsi="Arial"/>
                            <w:sz w:val="20"/>
                            <w:szCs w:val="20"/>
                          </w:rPr>
                          <w:t>April 2016</w:t>
                        </w:r>
                      </w:p>
                    </w:txbxContent>
                  </v:textbox>
                </v:rect>
                <v:rect id="Rechthoek 128" o:spid="_x0000_s1039" style="position:absolute;left:44244;top:5018;width:17547;height:7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" fillcolor="white [3201]" strokecolor="black [3200]" strokeweight="1pt">
                  <v:textbox>
                    <w:txbxContent>
                      <w:p w14:paraId="3063A706" w14:textId="77777777" w:rsidR="00425A23" w:rsidRDefault="00425A23" w:rsidP="002B0F9A">
                        <w:pPr>
                          <w:jc w:val="center"/>
                        </w:pPr>
                        <w:r>
                          <w:t>Na 14 dagen een herinneringsmail gestuurd indien er nog geen reactie ontvangen was</w:t>
                        </w:r>
                      </w:p>
                    </w:txbxContent>
                  </v:textbox>
                </v:rect>
                <v:line id="Rechte verbindingslijn 166" o:spid="_x0000_s1040" style="position:absolute;flip:x y;visibility:visible;mso-wrap-style:square" from="31154,8560" to="44384,8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" strokecolor="black [3200]" strokeweight="1pt">
                  <v:stroke dashstyle="1 1" joinstyle="miter"/>
                </v:line>
                <v:line id="Rechte verbindingslijn 168" o:spid="_x0000_s1041" style="position:absolute;flip:x y;visibility:visible;mso-wrap-style:square" from="17627,19326" to="30854,1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" strokecolor="black [3200]" strokeweight="1pt">
                  <v:stroke dashstyle="1 1" joinstyle="miter"/>
                </v:line>
                <v:rect id="Rechthoek 130" o:spid="_x0000_s1042" style="position:absolute;left:7750;top:13311;width:14073;height:7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" fillcolor="white [3201]" strokecolor="black [3200]" strokeweight="1pt">
                  <v:textbox>
                    <w:txbxContent>
                      <w:p w14:paraId="7A0B53F0" w14:textId="77777777" w:rsidR="00425A23" w:rsidRDefault="00425A23" w:rsidP="002B0F9A">
                        <w:pPr>
                          <w:jc w:val="center"/>
                        </w:pPr>
                        <w:r>
                          <w:t>Telefonisch contact gehad met scholen voor een afspraak voor nadere uitleg</w:t>
                        </w:r>
                      </w:p>
                    </w:txbxContent>
                  </v:textbox>
                </v:rect>
                <v:line id="Rechte verbindingslijn 170" o:spid="_x0000_s1043" style="position:absolute;flip:x y;visibility:visible;mso-wrap-style:square" from="31157,17343" to="44384,17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" strokecolor="black [3200]" strokeweight="1pt">
                  <v:stroke dashstyle="1 1" joinstyle="miter"/>
                </v:line>
                <v:rect id="Rechthoek 131" o:spid="_x0000_s1044" style="position:absolute;left:40889;top:16072;width:18367;height:2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" fillcolor="white [3201]" strokecolor="black [3200]" strokeweight="1pt">
                  <v:textbox>
                    <w:txbxContent>
                      <w:p w14:paraId="1FA01853" w14:textId="77777777" w:rsidR="00425A23" w:rsidRDefault="00425A23" w:rsidP="002B0F9A">
                        <w:pPr>
                          <w:jc w:val="center"/>
                        </w:pPr>
                        <w:r>
                          <w:t>Deelname scholen bevestigd</w:t>
                        </w:r>
                      </w:p>
                    </w:txbxContent>
                  </v:textbox>
                </v:rect>
                <v:line id="Rechte verbindingslijn 173" o:spid="_x0000_s1045" style="position:absolute;flip:x y;visibility:visible;mso-wrap-style:square" from="17524,26413" to="30751,26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" strokecolor="black [3200]" strokeweight="1pt">
                  <v:stroke dashstyle="1 1" joinstyle="miter"/>
                </v:line>
                <v:rect id="Rechthoek 172" o:spid="_x0000_s1046" style="position:absolute;left:1959;top:23534;width:17362;height:10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" fillcolor="white [3201]" strokecolor="black [3200]" strokeweight="1pt">
                  <v:textbox>
                    <w:txbxContent>
                      <w:p w14:paraId="5BD1DEA0" w14:textId="77777777" w:rsidR="00425A23" w:rsidRDefault="00425A23" w:rsidP="002B0F9A">
                        <w:pPr>
                          <w:pStyle w:val="Normaalweb"/>
                          <w:spacing w:before="0" w:beforeAutospacing="0" w:after="160" w:afterAutospacing="0" w:line="256" w:lineRule="auto"/>
                          <w:jc w:val="center"/>
                        </w:pPr>
                        <w:r>
                          <w:rPr>
                            <w:rFonts w:ascii="Arial" w:eastAsia="Calibri" w:hAnsi="Arial"/>
                            <w:sz w:val="20"/>
                            <w:szCs w:val="20"/>
                          </w:rPr>
                          <w:t>Gesprekken gevoerd met directeur van de scholen om uitleg te geven over werkwijze van onderzoek en wederzijdse verwachtingen</w:t>
                        </w:r>
                      </w:p>
                    </w:txbxContent>
                  </v:textbox>
                </v:rect>
                <v:line id="Rechte verbindingslijn 174" o:spid="_x0000_s1047" style="position:absolute;flip:x y;visibility:visible;mso-wrap-style:square" from="30751,27498" to="43978,27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" strokecolor="black [3200]" strokeweight="1pt">
                  <v:stroke dashstyle="1 1" joinstyle="miter"/>
                </v:line>
                <v:rect id="Rechthoek 175" o:spid="_x0000_s1048" style="position:absolute;left:42661;top:21154;width:20066;height:9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" fillcolor="white [3201]" strokecolor="black [3200]" strokeweight="1pt">
                  <v:textbox>
                    <w:txbxContent>
                      <w:p w14:paraId="1D567BFD" w14:textId="77777777" w:rsidR="00425A23" w:rsidRDefault="00425A23" w:rsidP="002B0F9A">
                        <w:pPr>
                          <w:pStyle w:val="Normaalweb"/>
                          <w:spacing w:before="0" w:beforeAutospacing="0" w:after="160" w:afterAutospacing="0" w:line="256" w:lineRule="auto"/>
                          <w:jc w:val="center"/>
                        </w:pPr>
                        <w:r>
                          <w:rPr>
                            <w:rFonts w:ascii="Arial" w:eastAsia="Calibri" w:hAnsi="Arial"/>
                            <w:sz w:val="20"/>
                            <w:szCs w:val="20"/>
                          </w:rPr>
                          <w:t>Brief voor ouders geformuleerd, hierin staat de internetlink waarop zij toestemming kunnen geven voor deelname van hun kind aan het onderzoek</w:t>
                        </w:r>
                      </w:p>
                    </w:txbxContent>
                  </v:textbox>
                </v:rect>
                <v:line id="Rechte verbindingslijn 176" o:spid="_x0000_s1049" style="position:absolute;flip:x y;visibility:visible;mso-wrap-style:square" from="30854,34223" to="44081,34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" strokecolor="black [3200]" strokeweight="1pt">
                  <v:stroke dashstyle="1 1" joinstyle="miter"/>
                </v:line>
                <v:line id="Rechte verbindingslijn 178" o:spid="_x0000_s1050" style="position:absolute;flip:x y;visibility:visible;mso-wrap-style:square" from="17634,37100" to="30855,37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" strokecolor="black [3200]" strokeweight="1pt">
                  <v:stroke dashstyle="1 1" joinstyle="miter"/>
                </v:line>
                <v:rect id="Rechthoek 177" o:spid="_x0000_s1051" style="position:absolute;top:35028;width:22346;height:4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" fillcolor="white [3201]" strokecolor="black [3200]" strokeweight="1pt">
                  <v:textbox>
                    <w:txbxContent>
                      <w:p w14:paraId="19DF66EA" w14:textId="77777777" w:rsidR="00425A23" w:rsidRDefault="00425A23" w:rsidP="002B0F9A">
                        <w:pPr>
                          <w:pStyle w:val="Normaalweb"/>
                          <w:spacing w:before="0" w:beforeAutospacing="0" w:after="160" w:afterAutospacing="0" w:line="256" w:lineRule="auto"/>
                          <w:jc w:val="center"/>
                        </w:pPr>
                        <w:r>
                          <w:rPr>
                            <w:rFonts w:ascii="Arial" w:eastAsia="Calibri" w:hAnsi="Arial"/>
                            <w:sz w:val="20"/>
                            <w:szCs w:val="20"/>
                          </w:rPr>
                          <w:t>Meters opgehaald en gecontroleerd bij Universiteit Maastricht</w:t>
                        </w:r>
                      </w:p>
                    </w:txbxContent>
                  </v:textbox>
                </v:rect>
                <v:rect id="Rechthoek 179" o:spid="_x0000_s1052" style="position:absolute;left:40887;top:31697;width:20059;height:10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" fillcolor="white [3201]" strokecolor="black [3200]" strokeweight="1pt">
                  <v:textbox>
                    <w:txbxContent>
                      <w:p w14:paraId="2A7BD5DB" w14:textId="77777777" w:rsidR="00425A23" w:rsidRDefault="00425A23" w:rsidP="002B0F9A">
                        <w:pPr>
                          <w:pStyle w:val="Normaalweb"/>
                          <w:spacing w:before="0" w:beforeAutospacing="0" w:after="160" w:afterAutospacing="0" w:line="254" w:lineRule="auto"/>
                          <w:jc w:val="center"/>
                        </w:pPr>
                        <w:r>
                          <w:rPr>
                            <w:rFonts w:ascii="Arial" w:eastAsia="Calibri" w:hAnsi="Arial"/>
                            <w:sz w:val="20"/>
                            <w:szCs w:val="20"/>
                          </w:rPr>
                          <w:t>Presentatie gegeven in deelnemende klassen over werkwijze onderzoek en brief uitgedeeld aan kinderen waar alle informatie in staat over hoe zij zich kunnen aanmelden</w:t>
                        </w:r>
                      </w:p>
                    </w:txbxContent>
                  </v:textbox>
                </v:rect>
                <v:line id="Rechte verbindingslijn 180" o:spid="_x0000_s1053" style="position:absolute;flip:x y;visibility:visible;mso-wrap-style:square" from="30854,45712" to="44068,45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" strokecolor="black [3200]" strokeweight="1pt">
                  <v:stroke dashstyle="1 1" joinstyle="miter"/>
                </v:line>
                <v:rect id="Rechthoek 181" o:spid="_x0000_s1054" style="position:absolute;left:38595;top:43307;width:24461;height:6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" fillcolor="white [3201]" strokecolor="black [3200]" strokeweight="1pt">
                  <v:textbox>
                    <w:txbxContent>
                      <w:p w14:paraId="6BC80AE6" w14:textId="77777777" w:rsidR="00425A23" w:rsidRDefault="00425A23" w:rsidP="002B0F9A">
                        <w:pPr>
                          <w:pStyle w:val="Normaalweb"/>
                          <w:spacing w:before="0" w:beforeAutospacing="0" w:after="160" w:afterAutospacing="0" w:line="254" w:lineRule="auto"/>
                          <w:jc w:val="center"/>
                        </w:pPr>
                        <w:r>
                          <w:rPr>
                            <w:rFonts w:ascii="Arial" w:eastAsia="Calibri" w:hAnsi="Arial"/>
                            <w:sz w:val="20"/>
                            <w:szCs w:val="20"/>
                          </w:rPr>
                          <w:t>Aangemelde kinderen worden gecontroleerd en geselecteerd als deelnemer voor het onderzoek</w:t>
                        </w:r>
                      </w:p>
                    </w:txbxContent>
                  </v:textbox>
                </v:rect>
                <v:line id="Rechte verbindingslijn 182" o:spid="_x0000_s1055" style="position:absolute;flip:x y;visibility:visible;mso-wrap-style:square" from="17679,47422" to="30887,47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" strokecolor="black [3200]" strokeweight="1pt">
                  <v:stroke dashstyle="1 1" joinstyle="miter"/>
                </v:line>
                <v:rect id="Rechthoek 184" o:spid="_x0000_s1056" style="position:absolute;left:1344;top:40328;width:20342;height:8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" fillcolor="white [3201]" strokecolor="black [3200]" strokeweight="1pt">
                  <v:textbox>
                    <w:txbxContent>
                      <w:p w14:paraId="7456F94F" w14:textId="77777777" w:rsidR="00425A23" w:rsidRDefault="00425A23" w:rsidP="002B0F9A">
                        <w:pPr>
                          <w:pStyle w:val="Normaalweb"/>
                          <w:spacing w:before="0" w:beforeAutospacing="0" w:after="160" w:afterAutospacing="0" w:line="252" w:lineRule="auto"/>
                          <w:jc w:val="center"/>
                        </w:pPr>
                        <w:r>
                          <w:rPr>
                            <w:rFonts w:ascii="Arial" w:eastAsia="Calibri" w:hAnsi="Arial"/>
                            <w:sz w:val="20"/>
                            <w:szCs w:val="20"/>
                          </w:rPr>
                          <w:t>Op stage vind er een voorbeeld plaats met kinderen om het afnemen van interviews en het uitdelen van de meters te oefenen</w:t>
                        </w:r>
                      </w:p>
                    </w:txbxContent>
                  </v:textbox>
                </v:rect>
                <v:line id="Rechte verbindingslijn 185" o:spid="_x0000_s1057" style="position:absolute;flip:x y;visibility:visible;mso-wrap-style:square" from="30934,53883" to="44135,53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" strokecolor="black [3200]" strokeweight="1pt">
                  <v:stroke dashstyle="1 1" joinstyle="miter"/>
                </v:line>
                <v:rect id="Rechthoek 186" o:spid="_x0000_s1058" style="position:absolute;left:36486;top:51629;width:24460;height:10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" fillcolor="white [3201]" strokecolor="black [3200]" strokeweight="1pt">
                  <v:textbox>
                    <w:txbxContent>
                      <w:p w14:paraId="47A7514C" w14:textId="77777777" w:rsidR="00425A23" w:rsidRDefault="00425A23" w:rsidP="002B0F9A">
                        <w:pPr>
                          <w:pStyle w:val="Normaalweb"/>
                          <w:spacing w:before="0" w:beforeAutospacing="0" w:after="160" w:afterAutospacing="0" w:line="252" w:lineRule="auto"/>
                          <w:jc w:val="center"/>
                        </w:pPr>
                        <w:r w:rsidRPr="008C63D0">
                          <w:rPr>
                            <w:rFonts w:ascii="Arial" w:eastAsia="Calibri" w:hAnsi="Arial"/>
                            <w:b/>
                            <w:sz w:val="20"/>
                            <w:szCs w:val="20"/>
                          </w:rPr>
                          <w:t>Meetweek.</w:t>
                        </w:r>
                        <w:r>
                          <w:rPr>
                            <w:rFonts w:ascii="Arial" w:eastAsia="Calibri" w:hAnsi="Arial"/>
                            <w:sz w:val="20"/>
                            <w:szCs w:val="20"/>
                          </w:rPr>
                          <w:t xml:space="preserve"> Kinderen dragen gedurende 1 week de GPS-meter en accelerometer. Deze worden tijdens schooltijd uitgedeeld en opgehaald. Hier wordt ook uitleg gegeven over het in te vullen dagboek</w:t>
                        </w:r>
                      </w:p>
                    </w:txbxContent>
                  </v:textbox>
                </v:rect>
                <v:line id="Rechte verbindingslijn 188" o:spid="_x0000_s1059" style="position:absolute;flip:x y;visibility:visible;mso-wrap-style:square" from="17679,56834" to="30881,56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" strokecolor="black [3200]" strokeweight="1pt">
                  <v:stroke dashstyle="1 1" joinstyle="miter"/>
                </v:line>
                <v:rect id="Rechthoek 189" o:spid="_x0000_s1060" style="position:absolute;left:736;top:52080;width:22346;height:6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" fillcolor="white [3201]" strokecolor="black [3200]" strokeweight="1pt">
                  <v:textbox>
                    <w:txbxContent>
                      <w:p w14:paraId="78E6A55A" w14:textId="77777777" w:rsidR="00425A23" w:rsidRDefault="00425A23" w:rsidP="002B0F9A">
                        <w:pPr>
                          <w:pStyle w:val="Normaalweb"/>
                          <w:spacing w:before="0" w:beforeAutospacing="0" w:after="160" w:afterAutospacing="0" w:line="254" w:lineRule="auto"/>
                          <w:jc w:val="center"/>
                        </w:pPr>
                        <w:r>
                          <w:rPr>
                            <w:rFonts w:ascii="Arial" w:eastAsia="Calibri" w:hAnsi="Arial"/>
                            <w:sz w:val="20"/>
                            <w:szCs w:val="20"/>
                          </w:rPr>
                          <w:t>Er wordt telefonisch een afspraak gemaakt met geselecteerde ouders en kinderen voor een interview</w:t>
                        </w:r>
                      </w:p>
                    </w:txbxContent>
                  </v:textbox>
                </v:rect>
                <v:line id="Rechte verbindingslijn 190" o:spid="_x0000_s1061" style="position:absolute;flip:x y;visibility:visible;mso-wrap-style:square" from="17556,60136" to="30751,60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" strokecolor="black [3200]" strokeweight="1pt">
                  <v:stroke dashstyle="1 1" joinstyle="miter"/>
                </v:line>
                <v:line id="Rechte verbindingslijn 192" o:spid="_x0000_s1062" style="position:absolute;flip:x y;visibility:visible;mso-wrap-style:square" from="17634,69270" to="30823,6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" strokecolor="black [3200]" strokeweight="1pt">
                  <v:stroke dashstyle="1 1" joinstyle="miter"/>
                </v:line>
                <v:line id="Rechte verbindingslijn 133" o:spid="_x0000_s1063" style="position:absolute;visibility:visible;mso-wrap-style:square" from="17634,60136" to="17634,6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" strokecolor="black [3200]" strokeweight="1pt">
                  <v:stroke dashstyle="1 1" joinstyle="miter"/>
                </v:line>
                <v:rect id="Rechthoek 191" o:spid="_x0000_s1064" style="position:absolute;left:5375;top:62853;width:14281;height:4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" fillcolor="white [3201]" strokecolor="black [3200]" strokeweight="1pt">
                  <v:textbox>
                    <w:txbxContent>
                      <w:p w14:paraId="4362583E" w14:textId="77777777" w:rsidR="00425A23" w:rsidRDefault="00425A23" w:rsidP="002B0F9A">
                        <w:pPr>
                          <w:pStyle w:val="Normaalweb"/>
                          <w:spacing w:before="0" w:beforeAutospacing="0" w:after="160" w:afterAutospacing="0" w:line="252" w:lineRule="auto"/>
                          <w:jc w:val="center"/>
                        </w:pPr>
                        <w:r>
                          <w:rPr>
                            <w:rFonts w:ascii="Arial" w:eastAsia="Calibri" w:hAnsi="Arial"/>
                            <w:sz w:val="20"/>
                            <w:szCs w:val="20"/>
                          </w:rPr>
                          <w:t>Afname interviews in veilige thuisomgeving</w:t>
                        </w:r>
                      </w:p>
                    </w:txbxContent>
                  </v:textbox>
                </v:rect>
                <v:line id="Rechte verbindingslijn 194" o:spid="_x0000_s1065" style="position:absolute;flip:x y;visibility:visible;mso-wrap-style:square" from="30829,71887" to="44011,71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" strokecolor="black [3200]" strokeweight="1pt">
                  <v:stroke dashstyle="1 1" joinstyle="miter"/>
                </v:line>
                <v:rect id="Rechthoek 195" o:spid="_x0000_s1066" style="position:absolute;left:43614;top:66948;width:14072;height:7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" fillcolor="white [3201]" strokecolor="black [3200]" strokeweight="1pt">
                  <v:textbox>
                    <w:txbxContent>
                      <w:p w14:paraId="2EE027C1" w14:textId="77777777" w:rsidR="00425A23" w:rsidRDefault="00425A23" w:rsidP="002B0F9A">
                        <w:pPr>
                          <w:pStyle w:val="Normaalweb"/>
                          <w:spacing w:before="0" w:beforeAutospacing="0" w:after="160" w:afterAutospacing="0" w:line="256" w:lineRule="auto"/>
                          <w:jc w:val="center"/>
                        </w:pPr>
                        <w:r>
                          <w:rPr>
                            <w:rFonts w:ascii="Arial" w:eastAsia="Calibri" w:hAnsi="Arial"/>
                            <w:sz w:val="20"/>
                            <w:szCs w:val="20"/>
                          </w:rPr>
                          <w:t>Gegevens van interviews worden verwerkt en data wordt geanalyseerd</w:t>
                        </w:r>
                      </w:p>
                    </w:txbxContent>
                  </v:textbox>
                </v:rect>
                <v:line id="Rechte verbindingslijn 196" o:spid="_x0000_s1067" style="position:absolute;flip:x y;visibility:visible;mso-wrap-style:square" from="17575,78249" to="30751,78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" strokecolor="black [3200]" strokeweight="1pt">
                  <v:stroke dashstyle="1 1" joinstyle="miter"/>
                </v:line>
                <v:rect id="Rechthoek 198" o:spid="_x0000_s1068" style="position:absolute;left:223;top:75309;width:21462;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" fillcolor="white [3201]" strokecolor="black [3200]" strokeweight="1pt">
                  <v:textbox>
                    <w:txbxContent>
                      <w:p w14:paraId="6861D9CC" w14:textId="77777777" w:rsidR="00425A23" w:rsidRDefault="00425A23" w:rsidP="002B0F9A">
                        <w:pPr>
                          <w:pStyle w:val="Normaalweb"/>
                          <w:spacing w:before="0" w:beforeAutospacing="0" w:after="160" w:afterAutospacing="0" w:line="252" w:lineRule="auto"/>
                          <w:jc w:val="center"/>
                        </w:pPr>
                        <w:r>
                          <w:rPr>
                            <w:rFonts w:ascii="Arial" w:eastAsia="Calibri" w:hAnsi="Arial"/>
                            <w:sz w:val="20"/>
                            <w:szCs w:val="20"/>
                          </w:rPr>
                          <w:t>Deelnemende ouders en kinderen krijgen een bedankmail</w:t>
                        </w:r>
                      </w:p>
                    </w:txbxContent>
                  </v:textbox>
                </v:rect>
                <v:rect id="Rechthoek 187" o:spid="_x0000_s1069" style="position:absolute;left:25251;top:10714;width:11811;height:2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" fillcolor="#d8d8d8 [2732]" strokecolor="black [3200]" strokeweight="1pt">
                  <v:textbox>
                    <w:txbxContent>
                      <w:p w14:paraId="45FE3EEE" w14:textId="77777777" w:rsidR="00425A23" w:rsidRDefault="00425A23" w:rsidP="002B0F9A">
                        <w:pPr>
                          <w:pStyle w:val="Normaalweb"/>
                          <w:spacing w:before="0" w:beforeAutospacing="0" w:after="160" w:afterAutospacing="0" w:line="256" w:lineRule="auto"/>
                          <w:jc w:val="center"/>
                        </w:pPr>
                        <w:r>
                          <w:rPr>
                            <w:rFonts w:ascii="Arial" w:eastAsia="Calibri" w:hAnsi="Arial"/>
                            <w:sz w:val="20"/>
                            <w:szCs w:val="20"/>
                          </w:rPr>
                          <w:t>December 2015</w:t>
                        </w:r>
                      </w:p>
                    </w:txbxContent>
                  </v:textbox>
                </v:rect>
                <w10:anchorlock/>
              </v:group>
            </w:pict>
          </mc:Fallback>
        </mc:AlternateContent>
      </w:r>
      <w:r w:rsidR="007108F7">
        <w:br w:type="page"/>
      </w:r>
    </w:p>
    <w:p w14:paraId="3ABBADDE" w14:textId="50582862" w:rsidR="00195F94" w:rsidRDefault="00195F94" w:rsidP="00195F94">
      <w:pPr>
        <w:pStyle w:val="Kop1"/>
      </w:pPr>
      <w:bookmarkStart w:id="11" w:name="_Toc452510712"/>
      <w:r>
        <w:lastRenderedPageBreak/>
        <w:t>Bijlage 2: Onderzoeksopzet</w:t>
      </w:r>
      <w:bookmarkEnd w:id="11"/>
    </w:p>
    <w:p w14:paraId="144571A1" w14:textId="43F00BB5" w:rsidR="003330C2" w:rsidRDefault="003330C2">
      <w:r>
        <w:rPr>
          <w:noProof/>
          <w:lang w:eastAsia="nl-NL"/>
        </w:rPr>
        <w:drawing>
          <wp:anchor distT="0" distB="0" distL="114300" distR="114300" simplePos="0" relativeHeight="251670528" behindDoc="0" locked="0" layoutInCell="1" allowOverlap="1" wp14:anchorId="5148DD61" wp14:editId="2D08150A">
            <wp:simplePos x="0" y="0"/>
            <wp:positionH relativeFrom="column">
              <wp:posOffset>2155825</wp:posOffset>
            </wp:positionH>
            <wp:positionV relativeFrom="paragraph">
              <wp:posOffset>501650</wp:posOffset>
            </wp:positionV>
            <wp:extent cx="1451305" cy="965200"/>
            <wp:effectExtent l="0" t="0" r="0" b="6350"/>
            <wp:wrapNone/>
            <wp:docPr id="483" name="Afbeelding 483" descr="http://www.phase-onderzoek.nl/maastricht/images/icethumbs/800x340/100/images/slideshow/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hase-onderzoek.nl/maastricht/images/icethumbs/800x340/100/images/slideshow/Slide1.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9202" r="24402" b="11888"/>
                    <a:stretch/>
                  </pic:blipFill>
                  <pic:spPr bwMode="auto">
                    <a:xfrm>
                      <a:off x="0" y="0"/>
                      <a:ext cx="1451305" cy="965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Dit onderzoek is een sub-onderzoek van het algehele PHASE-onderzoek, vanuit de Universiteit van Maastricht. In het figuur hieronder is te zien hoe dit onderzoek in verband staat met het grote geheel.</w:t>
      </w:r>
    </w:p>
    <w:p w14:paraId="351925A7" w14:textId="6CCE5DC4" w:rsidR="003330C2" w:rsidRDefault="003330C2"/>
    <w:p w14:paraId="28AD56BC" w14:textId="6A88FE0F" w:rsidR="003330C2" w:rsidRDefault="003330C2"/>
    <w:p w14:paraId="549137FB" w14:textId="70F4D42C" w:rsidR="003330C2" w:rsidRDefault="003330C2"/>
    <w:p w14:paraId="7B7C864E" w14:textId="68791128" w:rsidR="003330C2" w:rsidRDefault="003330C2">
      <w:r>
        <w:rPr>
          <w:noProof/>
          <w:lang w:eastAsia="nl-NL"/>
        </w:rPr>
        <mc:AlternateContent>
          <mc:Choice Requires="wps">
            <w:drawing>
              <wp:anchor distT="0" distB="0" distL="114300" distR="114300" simplePos="0" relativeHeight="251674624" behindDoc="0" locked="0" layoutInCell="1" allowOverlap="1" wp14:anchorId="1F3329CB" wp14:editId="2A1BDC34">
                <wp:simplePos x="0" y="0"/>
                <wp:positionH relativeFrom="column">
                  <wp:posOffset>3324225</wp:posOffset>
                </wp:positionH>
                <wp:positionV relativeFrom="paragraph">
                  <wp:posOffset>183092</wp:posOffset>
                </wp:positionV>
                <wp:extent cx="465666" cy="304800"/>
                <wp:effectExtent l="0" t="0" r="67945" b="57150"/>
                <wp:wrapNone/>
                <wp:docPr id="487" name="Rechte verbindingslijn met pijl 487"/>
                <wp:cNvGraphicFramePr/>
                <a:graphic xmlns:a="http://schemas.openxmlformats.org/drawingml/2006/main">
                  <a:graphicData uri="http://schemas.microsoft.com/office/word/2010/wordprocessingShape">
                    <wps:wsp>
                      <wps:cNvCnPr/>
                      <wps:spPr>
                        <a:xfrm>
                          <a:off x="0" y="0"/>
                          <a:ext cx="465666"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F54F1C" id="_x0000_t32" coordsize="21600,21600" o:spt="32" o:oned="t" path="m,l21600,21600e" filled="f">
                <v:path arrowok="t" fillok="f" o:connecttype="none"/>
                <o:lock v:ext="edit" shapetype="t"/>
              </v:shapetype>
              <v:shape id="Rechte verbindingslijn met pijl 487" o:spid="_x0000_s1026" type="#_x0000_t32" style="position:absolute;margin-left:261.75pt;margin-top:14.4pt;width:36.65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" strokecolor="black [3200]" strokeweight=".5pt">
                <v:stroke endarrow="block" joinstyle="miter"/>
              </v:shape>
            </w:pict>
          </mc:Fallback>
        </mc:AlternateContent>
      </w:r>
      <w:r>
        <w:rPr>
          <w:noProof/>
          <w:lang w:eastAsia="nl-NL"/>
        </w:rPr>
        <mc:AlternateContent>
          <mc:Choice Requires="wps">
            <w:drawing>
              <wp:anchor distT="0" distB="0" distL="114300" distR="114300" simplePos="0" relativeHeight="251671552" behindDoc="0" locked="0" layoutInCell="1" allowOverlap="1" wp14:anchorId="038EDB22" wp14:editId="09DB79E1">
                <wp:simplePos x="0" y="0"/>
                <wp:positionH relativeFrom="column">
                  <wp:posOffset>1808903</wp:posOffset>
                </wp:positionH>
                <wp:positionV relativeFrom="paragraph">
                  <wp:posOffset>174625</wp:posOffset>
                </wp:positionV>
                <wp:extent cx="558800" cy="330200"/>
                <wp:effectExtent l="38100" t="0" r="31750" b="50800"/>
                <wp:wrapNone/>
                <wp:docPr id="484" name="Rechte verbindingslijn met pijl 484"/>
                <wp:cNvGraphicFramePr/>
                <a:graphic xmlns:a="http://schemas.openxmlformats.org/drawingml/2006/main">
                  <a:graphicData uri="http://schemas.microsoft.com/office/word/2010/wordprocessingShape">
                    <wps:wsp>
                      <wps:cNvCnPr/>
                      <wps:spPr>
                        <a:xfrm flipH="1">
                          <a:off x="0" y="0"/>
                          <a:ext cx="558800" cy="33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CF18E4" id="Rechte verbindingslijn met pijl 484" o:spid="_x0000_s1026" type="#_x0000_t32" style="position:absolute;margin-left:142.45pt;margin-top:13.75pt;width:44pt;height:26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" strokecolor="black [3200]" strokeweight=".5pt">
                <v:stroke endarrow="block" joinstyle="miter"/>
              </v:shape>
            </w:pict>
          </mc:Fallback>
        </mc:AlternateContent>
      </w:r>
    </w:p>
    <w:p w14:paraId="5014C537" w14:textId="4EA1F3B6" w:rsidR="003330C2" w:rsidRDefault="003330C2"/>
    <w:p w14:paraId="51FB28B7" w14:textId="4B01423E" w:rsidR="003330C2" w:rsidRDefault="003330C2">
      <w:r>
        <w:rPr>
          <w:noProof/>
          <w:lang w:eastAsia="nl-NL"/>
        </w:rPr>
        <mc:AlternateContent>
          <mc:Choice Requires="wps">
            <w:drawing>
              <wp:anchor distT="0" distB="0" distL="114300" distR="114300" simplePos="0" relativeHeight="251673600" behindDoc="0" locked="0" layoutInCell="1" allowOverlap="1" wp14:anchorId="493F3DD6" wp14:editId="43DF6F0D">
                <wp:simplePos x="0" y="0"/>
                <wp:positionH relativeFrom="column">
                  <wp:posOffset>3343910</wp:posOffset>
                </wp:positionH>
                <wp:positionV relativeFrom="paragraph">
                  <wp:posOffset>13123</wp:posOffset>
                </wp:positionV>
                <wp:extent cx="1701800" cy="389467"/>
                <wp:effectExtent l="0" t="0" r="12700" b="10795"/>
                <wp:wrapNone/>
                <wp:docPr id="486" name="Rechthoek 486"/>
                <wp:cNvGraphicFramePr/>
                <a:graphic xmlns:a="http://schemas.openxmlformats.org/drawingml/2006/main">
                  <a:graphicData uri="http://schemas.microsoft.com/office/word/2010/wordprocessingShape">
                    <wps:wsp>
                      <wps:cNvSpPr/>
                      <wps:spPr>
                        <a:xfrm>
                          <a:off x="0" y="0"/>
                          <a:ext cx="1701800" cy="389467"/>
                        </a:xfrm>
                        <a:prstGeom prst="rect">
                          <a:avLst/>
                        </a:prstGeom>
                      </wps:spPr>
                      <wps:style>
                        <a:lnRef idx="2">
                          <a:schemeClr val="dk1"/>
                        </a:lnRef>
                        <a:fillRef idx="1">
                          <a:schemeClr val="lt1"/>
                        </a:fillRef>
                        <a:effectRef idx="0">
                          <a:schemeClr val="dk1"/>
                        </a:effectRef>
                        <a:fontRef idx="minor">
                          <a:schemeClr val="dk1"/>
                        </a:fontRef>
                      </wps:style>
                      <wps:txbx>
                        <w:txbxContent>
                          <w:p w14:paraId="1C6171C5" w14:textId="690E9784" w:rsidR="00425A23" w:rsidRDefault="00425A23" w:rsidP="003330C2">
                            <w:pPr>
                              <w:jc w:val="center"/>
                            </w:pPr>
                            <w:r>
                              <w:t>Kwalitatief</w:t>
                            </w:r>
                            <w:r>
                              <w:br/>
                              <w:t>(deel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3F3DD6" id="Rechthoek 486" o:spid="_x0000_s1070" style="position:absolute;margin-left:263.3pt;margin-top:1.05pt;width:134pt;height:30.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" fillcolor="white [3201]" strokecolor="black [3200]" strokeweight="1pt">
                <v:textbox>
                  <w:txbxContent>
                    <w:p w14:paraId="1C6171C5" w14:textId="690E9784" w:rsidR="00425A23" w:rsidRDefault="00425A23" w:rsidP="003330C2">
                      <w:pPr>
                        <w:jc w:val="center"/>
                      </w:pPr>
                      <w:r>
                        <w:t>Kwalitatief</w:t>
                      </w:r>
                      <w:r>
                        <w:br/>
                        <w:t>(deel 2)</w:t>
                      </w:r>
                    </w:p>
                  </w:txbxContent>
                </v:textbox>
              </v:rect>
            </w:pict>
          </mc:Fallback>
        </mc:AlternateContent>
      </w:r>
      <w:r>
        <w:rPr>
          <w:noProof/>
          <w:lang w:eastAsia="nl-NL"/>
        </w:rPr>
        <mc:AlternateContent>
          <mc:Choice Requires="wps">
            <w:drawing>
              <wp:anchor distT="0" distB="0" distL="114300" distR="114300" simplePos="0" relativeHeight="251672576" behindDoc="0" locked="0" layoutInCell="1" allowOverlap="1" wp14:anchorId="122A9061" wp14:editId="6DB4160B">
                <wp:simplePos x="0" y="0"/>
                <wp:positionH relativeFrom="column">
                  <wp:posOffset>648335</wp:posOffset>
                </wp:positionH>
                <wp:positionV relativeFrom="paragraph">
                  <wp:posOffset>13335</wp:posOffset>
                </wp:positionV>
                <wp:extent cx="1701800" cy="389255"/>
                <wp:effectExtent l="0" t="0" r="12700" b="10795"/>
                <wp:wrapNone/>
                <wp:docPr id="485" name="Rechthoek 485"/>
                <wp:cNvGraphicFramePr/>
                <a:graphic xmlns:a="http://schemas.openxmlformats.org/drawingml/2006/main">
                  <a:graphicData uri="http://schemas.microsoft.com/office/word/2010/wordprocessingShape">
                    <wps:wsp>
                      <wps:cNvSpPr/>
                      <wps:spPr>
                        <a:xfrm>
                          <a:off x="0" y="0"/>
                          <a:ext cx="1701800" cy="389255"/>
                        </a:xfrm>
                        <a:prstGeom prst="rect">
                          <a:avLst/>
                        </a:prstGeom>
                      </wps:spPr>
                      <wps:style>
                        <a:lnRef idx="2">
                          <a:schemeClr val="dk1"/>
                        </a:lnRef>
                        <a:fillRef idx="1">
                          <a:schemeClr val="lt1"/>
                        </a:fillRef>
                        <a:effectRef idx="0">
                          <a:schemeClr val="dk1"/>
                        </a:effectRef>
                        <a:fontRef idx="minor">
                          <a:schemeClr val="dk1"/>
                        </a:fontRef>
                      </wps:style>
                      <wps:txbx>
                        <w:txbxContent>
                          <w:p w14:paraId="62DD937C" w14:textId="59F7B166" w:rsidR="00425A23" w:rsidRDefault="00425A23" w:rsidP="003330C2">
                            <w:pPr>
                              <w:jc w:val="center"/>
                            </w:pPr>
                            <w:r>
                              <w:t>Kwantitatief</w:t>
                            </w:r>
                            <w:r>
                              <w:br/>
                              <w:t>(deel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2A9061" id="Rechthoek 485" o:spid="_x0000_s1071" style="position:absolute;margin-left:51.05pt;margin-top:1.05pt;width:134pt;height:30.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" fillcolor="white [3201]" strokecolor="black [3200]" strokeweight="1pt">
                <v:textbox>
                  <w:txbxContent>
                    <w:p w14:paraId="62DD937C" w14:textId="59F7B166" w:rsidR="00425A23" w:rsidRDefault="00425A23" w:rsidP="003330C2">
                      <w:pPr>
                        <w:jc w:val="center"/>
                      </w:pPr>
                      <w:r>
                        <w:t>Kwantitatief</w:t>
                      </w:r>
                      <w:r>
                        <w:br/>
                        <w:t>(deel 1)</w:t>
                      </w:r>
                    </w:p>
                  </w:txbxContent>
                </v:textbox>
              </v:rect>
            </w:pict>
          </mc:Fallback>
        </mc:AlternateContent>
      </w:r>
    </w:p>
    <w:p w14:paraId="416B23B7" w14:textId="6943164B" w:rsidR="003330C2" w:rsidRDefault="003330C2">
      <w:r>
        <w:rPr>
          <w:noProof/>
          <w:lang w:eastAsia="nl-NL"/>
        </w:rPr>
        <mc:AlternateContent>
          <mc:Choice Requires="wps">
            <w:drawing>
              <wp:anchor distT="0" distB="0" distL="114300" distR="114300" simplePos="0" relativeHeight="251676672" behindDoc="0" locked="0" layoutInCell="1" allowOverlap="1" wp14:anchorId="43ECFAD5" wp14:editId="30BE9969">
                <wp:simplePos x="0" y="0"/>
                <wp:positionH relativeFrom="column">
                  <wp:posOffset>4707467</wp:posOffset>
                </wp:positionH>
                <wp:positionV relativeFrom="paragraph">
                  <wp:posOffset>144568</wp:posOffset>
                </wp:positionV>
                <wp:extent cx="0" cy="338878"/>
                <wp:effectExtent l="76200" t="0" r="76200" b="61595"/>
                <wp:wrapNone/>
                <wp:docPr id="490" name="Rechte verbindingslijn met pijl 490"/>
                <wp:cNvGraphicFramePr/>
                <a:graphic xmlns:a="http://schemas.openxmlformats.org/drawingml/2006/main">
                  <a:graphicData uri="http://schemas.microsoft.com/office/word/2010/wordprocessingShape">
                    <wps:wsp>
                      <wps:cNvCnPr/>
                      <wps:spPr>
                        <a:xfrm>
                          <a:off x="0" y="0"/>
                          <a:ext cx="0" cy="3388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DD1323" id="Rechte verbindingslijn met pijl 490" o:spid="_x0000_s1026" type="#_x0000_t32" style="position:absolute;margin-left:370.65pt;margin-top:11.4pt;width:0;height:26.7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" strokecolor="black [3200]" strokeweight=".5pt">
                <v:stroke endarrow="block" joinstyle="miter"/>
              </v:shape>
            </w:pict>
          </mc:Fallback>
        </mc:AlternateContent>
      </w:r>
      <w:r>
        <w:rPr>
          <w:noProof/>
          <w:lang w:eastAsia="nl-NL"/>
        </w:rPr>
        <mc:AlternateContent>
          <mc:Choice Requires="wps">
            <w:drawing>
              <wp:anchor distT="0" distB="0" distL="114300" distR="114300" simplePos="0" relativeHeight="251675648" behindDoc="0" locked="0" layoutInCell="1" allowOverlap="1" wp14:anchorId="3DC0A6CB" wp14:editId="1B101CE6">
                <wp:simplePos x="0" y="0"/>
                <wp:positionH relativeFrom="column">
                  <wp:posOffset>3607012</wp:posOffset>
                </wp:positionH>
                <wp:positionV relativeFrom="paragraph">
                  <wp:posOffset>141605</wp:posOffset>
                </wp:positionV>
                <wp:extent cx="0" cy="338878"/>
                <wp:effectExtent l="76200" t="0" r="76200" b="61595"/>
                <wp:wrapNone/>
                <wp:docPr id="489" name="Rechte verbindingslijn met pijl 489"/>
                <wp:cNvGraphicFramePr/>
                <a:graphic xmlns:a="http://schemas.openxmlformats.org/drawingml/2006/main">
                  <a:graphicData uri="http://schemas.microsoft.com/office/word/2010/wordprocessingShape">
                    <wps:wsp>
                      <wps:cNvCnPr/>
                      <wps:spPr>
                        <a:xfrm>
                          <a:off x="0" y="0"/>
                          <a:ext cx="0" cy="3388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CB3ACE" id="Rechte verbindingslijn met pijl 489" o:spid="_x0000_s1026" type="#_x0000_t32" style="position:absolute;margin-left:284pt;margin-top:11.15pt;width:0;height:26.7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" strokecolor="black [3200]" strokeweight=".5pt">
                <v:stroke endarrow="block" joinstyle="miter"/>
              </v:shape>
            </w:pict>
          </mc:Fallback>
        </mc:AlternateContent>
      </w:r>
    </w:p>
    <w:p w14:paraId="3F70F572" w14:textId="1475CA7D" w:rsidR="003330C2" w:rsidRDefault="003330C2"/>
    <w:p w14:paraId="094CE06C" w14:textId="4ACB9856" w:rsidR="003330C2" w:rsidRDefault="003330C2">
      <w:r>
        <w:rPr>
          <w:noProof/>
          <w:lang w:eastAsia="nl-NL"/>
        </w:rPr>
        <mc:AlternateContent>
          <mc:Choice Requires="wps">
            <w:drawing>
              <wp:anchor distT="0" distB="0" distL="114300" distR="114300" simplePos="0" relativeHeight="251680768" behindDoc="0" locked="0" layoutInCell="1" allowOverlap="1" wp14:anchorId="20019C56" wp14:editId="54316F88">
                <wp:simplePos x="0" y="0"/>
                <wp:positionH relativeFrom="column">
                  <wp:posOffset>4394200</wp:posOffset>
                </wp:positionH>
                <wp:positionV relativeFrom="paragraph">
                  <wp:posOffset>6774</wp:posOffset>
                </wp:positionV>
                <wp:extent cx="711200" cy="372533"/>
                <wp:effectExtent l="0" t="0" r="12700" b="27940"/>
                <wp:wrapNone/>
                <wp:docPr id="492" name="Rechthoek 492"/>
                <wp:cNvGraphicFramePr/>
                <a:graphic xmlns:a="http://schemas.openxmlformats.org/drawingml/2006/main">
                  <a:graphicData uri="http://schemas.microsoft.com/office/word/2010/wordprocessingShape">
                    <wps:wsp>
                      <wps:cNvSpPr/>
                      <wps:spPr>
                        <a:xfrm>
                          <a:off x="0" y="0"/>
                          <a:ext cx="711200" cy="372533"/>
                        </a:xfrm>
                        <a:prstGeom prst="rect">
                          <a:avLst/>
                        </a:prstGeom>
                        <a:ln>
                          <a:solidFill>
                            <a:srgbClr val="00B050"/>
                          </a:solidFill>
                        </a:ln>
                      </wps:spPr>
                      <wps:style>
                        <a:lnRef idx="2">
                          <a:schemeClr val="dk1"/>
                        </a:lnRef>
                        <a:fillRef idx="1">
                          <a:schemeClr val="lt1"/>
                        </a:fillRef>
                        <a:effectRef idx="0">
                          <a:schemeClr val="dk1"/>
                        </a:effectRef>
                        <a:fontRef idx="minor">
                          <a:schemeClr val="dk1"/>
                        </a:fontRef>
                      </wps:style>
                      <wps:txbx>
                        <w:txbxContent>
                          <w:p w14:paraId="5D0124C7" w14:textId="44C2775F" w:rsidR="00425A23" w:rsidRPr="003330C2" w:rsidRDefault="00425A23" w:rsidP="003330C2">
                            <w:pPr>
                              <w:spacing w:after="0"/>
                              <w:jc w:val="center"/>
                              <w:rPr>
                                <w:color w:val="00B050"/>
                              </w:rPr>
                            </w:pPr>
                            <w:r w:rsidRPr="003330C2">
                              <w:rPr>
                                <w:color w:val="00B050"/>
                              </w:rPr>
                              <w:t>Kind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19C56" id="Rechthoek 492" o:spid="_x0000_s1072" style="position:absolute;margin-left:346pt;margin-top:.55pt;width:56pt;height:29.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" fillcolor="white [3201]" strokecolor="#00b050" strokeweight="1pt">
                <v:textbox>
                  <w:txbxContent>
                    <w:p w14:paraId="5D0124C7" w14:textId="44C2775F" w:rsidR="00425A23" w:rsidRPr="003330C2" w:rsidRDefault="00425A23" w:rsidP="003330C2">
                      <w:pPr>
                        <w:spacing w:after="0"/>
                        <w:jc w:val="center"/>
                        <w:rPr>
                          <w:color w:val="00B050"/>
                        </w:rPr>
                      </w:pPr>
                      <w:r w:rsidRPr="003330C2">
                        <w:rPr>
                          <w:color w:val="00B050"/>
                        </w:rPr>
                        <w:t>Kinderen</w:t>
                      </w:r>
                    </w:p>
                  </w:txbxContent>
                </v:textbox>
              </v:rect>
            </w:pict>
          </mc:Fallback>
        </mc:AlternateContent>
      </w:r>
      <w:r>
        <w:rPr>
          <w:noProof/>
          <w:lang w:eastAsia="nl-NL"/>
        </w:rPr>
        <mc:AlternateContent>
          <mc:Choice Requires="wps">
            <w:drawing>
              <wp:anchor distT="0" distB="0" distL="114300" distR="114300" simplePos="0" relativeHeight="251677696" behindDoc="0" locked="0" layoutInCell="1" allowOverlap="1" wp14:anchorId="03CE639E" wp14:editId="0790954B">
                <wp:simplePos x="0" y="0"/>
                <wp:positionH relativeFrom="column">
                  <wp:posOffset>3349202</wp:posOffset>
                </wp:positionH>
                <wp:positionV relativeFrom="paragraph">
                  <wp:posOffset>4445</wp:posOffset>
                </wp:positionV>
                <wp:extent cx="711200" cy="372533"/>
                <wp:effectExtent l="0" t="0" r="12700" b="27940"/>
                <wp:wrapNone/>
                <wp:docPr id="491" name="Rechthoek 491"/>
                <wp:cNvGraphicFramePr/>
                <a:graphic xmlns:a="http://schemas.openxmlformats.org/drawingml/2006/main">
                  <a:graphicData uri="http://schemas.microsoft.com/office/word/2010/wordprocessingShape">
                    <wps:wsp>
                      <wps:cNvSpPr/>
                      <wps:spPr>
                        <a:xfrm>
                          <a:off x="0" y="0"/>
                          <a:ext cx="711200" cy="372533"/>
                        </a:xfrm>
                        <a:prstGeom prst="rect">
                          <a:avLst/>
                        </a:prstGeom>
                      </wps:spPr>
                      <wps:style>
                        <a:lnRef idx="2">
                          <a:schemeClr val="dk1"/>
                        </a:lnRef>
                        <a:fillRef idx="1">
                          <a:schemeClr val="lt1"/>
                        </a:fillRef>
                        <a:effectRef idx="0">
                          <a:schemeClr val="dk1"/>
                        </a:effectRef>
                        <a:fontRef idx="minor">
                          <a:schemeClr val="dk1"/>
                        </a:fontRef>
                      </wps:style>
                      <wps:txbx>
                        <w:txbxContent>
                          <w:p w14:paraId="6D9367DD" w14:textId="14BC421F" w:rsidR="00425A23" w:rsidRDefault="00425A23" w:rsidP="003330C2">
                            <w:pPr>
                              <w:spacing w:after="0"/>
                              <w:jc w:val="center"/>
                            </w:pPr>
                            <w:r>
                              <w:t>Ou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E639E" id="Rechthoek 491" o:spid="_x0000_s1073" style="position:absolute;margin-left:263.7pt;margin-top:.35pt;width:56pt;height:29.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" fillcolor="white [3201]" strokecolor="black [3200]" strokeweight="1pt">
                <v:textbox>
                  <w:txbxContent>
                    <w:p w14:paraId="6D9367DD" w14:textId="14BC421F" w:rsidR="00425A23" w:rsidRDefault="00425A23" w:rsidP="003330C2">
                      <w:pPr>
                        <w:spacing w:after="0"/>
                        <w:jc w:val="center"/>
                      </w:pPr>
                      <w:r>
                        <w:t>Ouders</w:t>
                      </w:r>
                    </w:p>
                  </w:txbxContent>
                </v:textbox>
              </v:rect>
            </w:pict>
          </mc:Fallback>
        </mc:AlternateContent>
      </w:r>
    </w:p>
    <w:p w14:paraId="7BF4E7D1" w14:textId="5A3A6B90" w:rsidR="003330C2" w:rsidRDefault="003330C2"/>
    <w:p w14:paraId="521F998A" w14:textId="52F9C657" w:rsidR="009D612C" w:rsidRDefault="003330C2">
      <w:r>
        <w:t xml:space="preserve">Dit onderzoek, het onderdeel </w:t>
      </w:r>
      <w:r w:rsidRPr="003330C2">
        <w:rPr>
          <w:color w:val="00B050"/>
        </w:rPr>
        <w:t>kinderen</w:t>
      </w:r>
      <w:r>
        <w:t xml:space="preserve">, is dus een onderdeel van het PHASE-kwalitatief. </w:t>
      </w:r>
      <w:r w:rsidR="009D612C">
        <w:t>PHASE 1 heeft de meeste deelnemers en hierbij wordt gekeken naar dagelijkse activiteiten van kinderen en hoe de fysieke omgeving daar invloed op heeft. Dit wordt momenteel uitgevoerd bij kinderen die in 2016 de overstap hebben gemaakt naar het voortgezet onderwijs.</w:t>
      </w:r>
    </w:p>
    <w:p w14:paraId="3C6165A4" w14:textId="19A064D6" w:rsidR="009D612C" w:rsidRDefault="009D612C">
      <w:r>
        <w:t xml:space="preserve">PHASE 2 is een kleinere sub-studie gericht op het begrijpen van dagelijkse activiteiten en verplaatsingen van kinderen en de mogelijke rol van de fysieke omgeving. Dit wordt momenteel uitgevoerd bij kinderen die in 2017 de overstap gaan maken naar het voortgezet onderwijs. </w:t>
      </w:r>
      <w:r w:rsidR="007F6221">
        <w:t xml:space="preserve">Dit onderzoek is een onderdeel van PHASE 2. Bij dit onderzoek wordt er gekeken naar het </w:t>
      </w:r>
      <w:r>
        <w:t xml:space="preserve">beweeg- en speelgedrag van deelnemende kinderen. </w:t>
      </w:r>
    </w:p>
    <w:p w14:paraId="053D4883" w14:textId="49DCF2F4" w:rsidR="003330C2" w:rsidRDefault="003330C2">
      <w:r>
        <w:t>Hieronder is een tijdbalk te zien over het verloop van het gehele PHASE-onderzoek.</w:t>
      </w:r>
    </w:p>
    <w:p w14:paraId="2C1D011B" w14:textId="248A4EFE" w:rsidR="00247165" w:rsidRDefault="004854F6">
      <w:r>
        <w:rPr>
          <w:noProof/>
          <w:lang w:eastAsia="nl-NL"/>
        </w:rPr>
        <mc:AlternateContent>
          <mc:Choice Requires="wps">
            <w:drawing>
              <wp:anchor distT="0" distB="0" distL="114300" distR="114300" simplePos="0" relativeHeight="251691008" behindDoc="0" locked="0" layoutInCell="1" allowOverlap="1" wp14:anchorId="13D58C61" wp14:editId="50BC0C67">
                <wp:simplePos x="0" y="0"/>
                <wp:positionH relativeFrom="column">
                  <wp:posOffset>5223510</wp:posOffset>
                </wp:positionH>
                <wp:positionV relativeFrom="paragraph">
                  <wp:posOffset>12065</wp:posOffset>
                </wp:positionV>
                <wp:extent cx="397510" cy="186055"/>
                <wp:effectExtent l="0" t="0" r="21590" b="23495"/>
                <wp:wrapNone/>
                <wp:docPr id="506" name="Rechthoek 506"/>
                <wp:cNvGraphicFramePr/>
                <a:graphic xmlns:a="http://schemas.openxmlformats.org/drawingml/2006/main">
                  <a:graphicData uri="http://schemas.microsoft.com/office/word/2010/wordprocessingShape">
                    <wps:wsp>
                      <wps:cNvSpPr/>
                      <wps:spPr>
                        <a:xfrm>
                          <a:off x="0" y="0"/>
                          <a:ext cx="397510" cy="186055"/>
                        </a:xfrm>
                        <a:prstGeom prst="rect">
                          <a:avLst/>
                        </a:prstGeom>
                      </wps:spPr>
                      <wps:style>
                        <a:lnRef idx="2">
                          <a:schemeClr val="dk1"/>
                        </a:lnRef>
                        <a:fillRef idx="1">
                          <a:schemeClr val="lt1"/>
                        </a:fillRef>
                        <a:effectRef idx="0">
                          <a:schemeClr val="dk1"/>
                        </a:effectRef>
                        <a:fontRef idx="minor">
                          <a:schemeClr val="dk1"/>
                        </a:fontRef>
                      </wps:style>
                      <wps:txbx>
                        <w:txbxContent>
                          <w:p w14:paraId="0F537DDC" w14:textId="4F7EA041" w:rsidR="00425A23" w:rsidRPr="004854F6" w:rsidRDefault="00425A23" w:rsidP="004854F6">
                            <w:pPr>
                              <w:jc w:val="center"/>
                              <w:rPr>
                                <w:sz w:val="6"/>
                              </w:rPr>
                            </w:pPr>
                            <w:r>
                              <w:rPr>
                                <w:sz w:val="12"/>
                              </w:rPr>
                              <w:t>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58C61" id="Rechthoek 506" o:spid="_x0000_s1074" style="position:absolute;margin-left:411.3pt;margin-top:.95pt;width:31.3pt;height:14.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" fillcolor="white [3201]" strokecolor="black [3200]" strokeweight="1pt">
                <v:textbox>
                  <w:txbxContent>
                    <w:p w14:paraId="0F537DDC" w14:textId="4F7EA041" w:rsidR="00425A23" w:rsidRPr="004854F6" w:rsidRDefault="00425A23" w:rsidP="004854F6">
                      <w:pPr>
                        <w:jc w:val="center"/>
                        <w:rPr>
                          <w:sz w:val="6"/>
                        </w:rPr>
                      </w:pPr>
                      <w:r>
                        <w:rPr>
                          <w:sz w:val="12"/>
                        </w:rPr>
                        <w:t>2017</w:t>
                      </w:r>
                    </w:p>
                  </w:txbxContent>
                </v:textbox>
              </v:rect>
            </w:pict>
          </mc:Fallback>
        </mc:AlternateContent>
      </w:r>
      <w:r>
        <w:rPr>
          <w:noProof/>
          <w:lang w:eastAsia="nl-NL"/>
        </w:rPr>
        <mc:AlternateContent>
          <mc:Choice Requires="wps">
            <w:drawing>
              <wp:anchor distT="0" distB="0" distL="114300" distR="114300" simplePos="0" relativeHeight="251689984" behindDoc="0" locked="0" layoutInCell="1" allowOverlap="1" wp14:anchorId="0797E8D0" wp14:editId="5934A10F">
                <wp:simplePos x="0" y="0"/>
                <wp:positionH relativeFrom="column">
                  <wp:posOffset>3860800</wp:posOffset>
                </wp:positionH>
                <wp:positionV relativeFrom="paragraph">
                  <wp:posOffset>6350</wp:posOffset>
                </wp:positionV>
                <wp:extent cx="397510" cy="186055"/>
                <wp:effectExtent l="0" t="0" r="21590" b="23495"/>
                <wp:wrapNone/>
                <wp:docPr id="505" name="Rechthoek 505"/>
                <wp:cNvGraphicFramePr/>
                <a:graphic xmlns:a="http://schemas.openxmlformats.org/drawingml/2006/main">
                  <a:graphicData uri="http://schemas.microsoft.com/office/word/2010/wordprocessingShape">
                    <wps:wsp>
                      <wps:cNvSpPr/>
                      <wps:spPr>
                        <a:xfrm>
                          <a:off x="0" y="0"/>
                          <a:ext cx="397510" cy="186055"/>
                        </a:xfrm>
                        <a:prstGeom prst="rect">
                          <a:avLst/>
                        </a:prstGeom>
                      </wps:spPr>
                      <wps:style>
                        <a:lnRef idx="2">
                          <a:schemeClr val="dk1"/>
                        </a:lnRef>
                        <a:fillRef idx="1">
                          <a:schemeClr val="lt1"/>
                        </a:fillRef>
                        <a:effectRef idx="0">
                          <a:schemeClr val="dk1"/>
                        </a:effectRef>
                        <a:fontRef idx="minor">
                          <a:schemeClr val="dk1"/>
                        </a:fontRef>
                      </wps:style>
                      <wps:txbx>
                        <w:txbxContent>
                          <w:p w14:paraId="3C8EB8A4" w14:textId="16CD87F6" w:rsidR="00425A23" w:rsidRPr="004854F6" w:rsidRDefault="00425A23" w:rsidP="004854F6">
                            <w:pPr>
                              <w:jc w:val="center"/>
                              <w:rPr>
                                <w:sz w:val="6"/>
                              </w:rPr>
                            </w:pPr>
                            <w:r>
                              <w:rPr>
                                <w:sz w:val="12"/>
                              </w:rPr>
                              <w:t>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7E8D0" id="Rechthoek 505" o:spid="_x0000_s1075" style="position:absolute;margin-left:304pt;margin-top:.5pt;width:31.3pt;height:14.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" fillcolor="white [3201]" strokecolor="black [3200]" strokeweight="1pt">
                <v:textbox>
                  <w:txbxContent>
                    <w:p w14:paraId="3C8EB8A4" w14:textId="16CD87F6" w:rsidR="00425A23" w:rsidRPr="004854F6" w:rsidRDefault="00425A23" w:rsidP="004854F6">
                      <w:pPr>
                        <w:jc w:val="center"/>
                        <w:rPr>
                          <w:sz w:val="6"/>
                        </w:rPr>
                      </w:pPr>
                      <w:r>
                        <w:rPr>
                          <w:sz w:val="12"/>
                        </w:rPr>
                        <w:t>2016</w:t>
                      </w:r>
                    </w:p>
                  </w:txbxContent>
                </v:textbox>
              </v:rect>
            </w:pict>
          </mc:Fallback>
        </mc:AlternateContent>
      </w:r>
      <w:r>
        <w:rPr>
          <w:noProof/>
          <w:lang w:eastAsia="nl-NL"/>
        </w:rPr>
        <mc:AlternateContent>
          <mc:Choice Requires="wps">
            <w:drawing>
              <wp:anchor distT="0" distB="0" distL="114300" distR="114300" simplePos="0" relativeHeight="251688960" behindDoc="0" locked="0" layoutInCell="1" allowOverlap="1" wp14:anchorId="28CB909B" wp14:editId="5313ADE4">
                <wp:simplePos x="0" y="0"/>
                <wp:positionH relativeFrom="column">
                  <wp:posOffset>2486025</wp:posOffset>
                </wp:positionH>
                <wp:positionV relativeFrom="paragraph">
                  <wp:posOffset>8890</wp:posOffset>
                </wp:positionV>
                <wp:extent cx="397510" cy="186055"/>
                <wp:effectExtent l="0" t="0" r="21590" b="23495"/>
                <wp:wrapNone/>
                <wp:docPr id="504" name="Rechthoek 504"/>
                <wp:cNvGraphicFramePr/>
                <a:graphic xmlns:a="http://schemas.openxmlformats.org/drawingml/2006/main">
                  <a:graphicData uri="http://schemas.microsoft.com/office/word/2010/wordprocessingShape">
                    <wps:wsp>
                      <wps:cNvSpPr/>
                      <wps:spPr>
                        <a:xfrm>
                          <a:off x="0" y="0"/>
                          <a:ext cx="397510" cy="186055"/>
                        </a:xfrm>
                        <a:prstGeom prst="rect">
                          <a:avLst/>
                        </a:prstGeom>
                      </wps:spPr>
                      <wps:style>
                        <a:lnRef idx="2">
                          <a:schemeClr val="dk1"/>
                        </a:lnRef>
                        <a:fillRef idx="1">
                          <a:schemeClr val="lt1"/>
                        </a:fillRef>
                        <a:effectRef idx="0">
                          <a:schemeClr val="dk1"/>
                        </a:effectRef>
                        <a:fontRef idx="minor">
                          <a:schemeClr val="dk1"/>
                        </a:fontRef>
                      </wps:style>
                      <wps:txbx>
                        <w:txbxContent>
                          <w:p w14:paraId="49C4AA45" w14:textId="451E515F" w:rsidR="00425A23" w:rsidRPr="004854F6" w:rsidRDefault="00425A23" w:rsidP="004854F6">
                            <w:pPr>
                              <w:jc w:val="center"/>
                              <w:rPr>
                                <w:sz w:val="6"/>
                              </w:rPr>
                            </w:pPr>
                            <w:r w:rsidRPr="004854F6">
                              <w:rPr>
                                <w:sz w:val="12"/>
                              </w:rPr>
                              <w:t>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B909B" id="Rechthoek 504" o:spid="_x0000_s1076" style="position:absolute;margin-left:195.75pt;margin-top:.7pt;width:31.3pt;height:14.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" fillcolor="white [3201]" strokecolor="black [3200]" strokeweight="1pt">
                <v:textbox>
                  <w:txbxContent>
                    <w:p w14:paraId="49C4AA45" w14:textId="451E515F" w:rsidR="00425A23" w:rsidRPr="004854F6" w:rsidRDefault="00425A23" w:rsidP="004854F6">
                      <w:pPr>
                        <w:jc w:val="center"/>
                        <w:rPr>
                          <w:sz w:val="6"/>
                        </w:rPr>
                      </w:pPr>
                      <w:r w:rsidRPr="004854F6">
                        <w:rPr>
                          <w:sz w:val="12"/>
                        </w:rPr>
                        <w:t>2015</w:t>
                      </w:r>
                    </w:p>
                  </w:txbxContent>
                </v:textbox>
              </v:rect>
            </w:pict>
          </mc:Fallback>
        </mc:AlternateContent>
      </w:r>
      <w:r>
        <w:rPr>
          <w:noProof/>
          <w:lang w:eastAsia="nl-NL"/>
        </w:rPr>
        <mc:AlternateContent>
          <mc:Choice Requires="wps">
            <w:drawing>
              <wp:anchor distT="0" distB="0" distL="114300" distR="114300" simplePos="0" relativeHeight="251687936" behindDoc="0" locked="0" layoutInCell="1" allowOverlap="1" wp14:anchorId="1EA895B5" wp14:editId="3502DDD1">
                <wp:simplePos x="0" y="0"/>
                <wp:positionH relativeFrom="column">
                  <wp:posOffset>5418243</wp:posOffset>
                </wp:positionH>
                <wp:positionV relativeFrom="paragraph">
                  <wp:posOffset>180340</wp:posOffset>
                </wp:positionV>
                <wp:extent cx="0" cy="169334"/>
                <wp:effectExtent l="0" t="0" r="23495" b="23495"/>
                <wp:wrapNone/>
                <wp:docPr id="503" name="Rechte verbindingslijn 503"/>
                <wp:cNvGraphicFramePr/>
                <a:graphic xmlns:a="http://schemas.openxmlformats.org/drawingml/2006/main">
                  <a:graphicData uri="http://schemas.microsoft.com/office/word/2010/wordprocessingShape">
                    <wps:wsp>
                      <wps:cNvCnPr/>
                      <wps:spPr>
                        <a:xfrm flipV="1">
                          <a:off x="0" y="0"/>
                          <a:ext cx="0" cy="169334"/>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1BE551" id="Rechte verbindingslijn 503"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65pt,14.2pt" to="426.6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" strokecolor="black [3200]" strokeweight="1pt">
                <v:stroke joinstyle="miter"/>
              </v:line>
            </w:pict>
          </mc:Fallback>
        </mc:AlternateContent>
      </w:r>
      <w:r>
        <w:rPr>
          <w:noProof/>
          <w:lang w:eastAsia="nl-NL"/>
        </w:rPr>
        <mc:AlternateContent>
          <mc:Choice Requires="wps">
            <w:drawing>
              <wp:anchor distT="0" distB="0" distL="114300" distR="114300" simplePos="0" relativeHeight="251686912" behindDoc="0" locked="0" layoutInCell="1" allowOverlap="1" wp14:anchorId="71C5CDA9" wp14:editId="4A047A89">
                <wp:simplePos x="0" y="0"/>
                <wp:positionH relativeFrom="column">
                  <wp:posOffset>4055533</wp:posOffset>
                </wp:positionH>
                <wp:positionV relativeFrom="paragraph">
                  <wp:posOffset>158750</wp:posOffset>
                </wp:positionV>
                <wp:extent cx="0" cy="169334"/>
                <wp:effectExtent l="0" t="0" r="23495" b="23495"/>
                <wp:wrapNone/>
                <wp:docPr id="500" name="Rechte verbindingslijn 500"/>
                <wp:cNvGraphicFramePr/>
                <a:graphic xmlns:a="http://schemas.openxmlformats.org/drawingml/2006/main">
                  <a:graphicData uri="http://schemas.microsoft.com/office/word/2010/wordprocessingShape">
                    <wps:wsp>
                      <wps:cNvCnPr/>
                      <wps:spPr>
                        <a:xfrm flipV="1">
                          <a:off x="0" y="0"/>
                          <a:ext cx="0" cy="169334"/>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AF0702" id="Rechte verbindingslijn 500"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35pt,12.5pt" to="319.3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" strokecolor="black [3200]" strokeweight="1pt">
                <v:stroke joinstyle="miter"/>
              </v:line>
            </w:pict>
          </mc:Fallback>
        </mc:AlternateContent>
      </w:r>
      <w:r>
        <w:rPr>
          <w:noProof/>
          <w:lang w:eastAsia="nl-NL"/>
        </w:rPr>
        <mc:AlternateContent>
          <mc:Choice Requires="wps">
            <w:drawing>
              <wp:anchor distT="0" distB="0" distL="114300" distR="114300" simplePos="0" relativeHeight="251685888" behindDoc="0" locked="0" layoutInCell="1" allowOverlap="1" wp14:anchorId="283ACF60" wp14:editId="28DDAAEB">
                <wp:simplePos x="0" y="0"/>
                <wp:positionH relativeFrom="column">
                  <wp:posOffset>2689437</wp:posOffset>
                </wp:positionH>
                <wp:positionV relativeFrom="paragraph">
                  <wp:posOffset>144568</wp:posOffset>
                </wp:positionV>
                <wp:extent cx="0" cy="169334"/>
                <wp:effectExtent l="0" t="0" r="19050" b="21590"/>
                <wp:wrapNone/>
                <wp:docPr id="499" name="Rechte verbindingslijn 499"/>
                <wp:cNvGraphicFramePr/>
                <a:graphic xmlns:a="http://schemas.openxmlformats.org/drawingml/2006/main">
                  <a:graphicData uri="http://schemas.microsoft.com/office/word/2010/wordprocessingShape">
                    <wps:wsp>
                      <wps:cNvCnPr/>
                      <wps:spPr>
                        <a:xfrm flipV="1">
                          <a:off x="0" y="0"/>
                          <a:ext cx="0" cy="169334"/>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448CDE" id="Rechte verbindingslijn 499"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211.75pt,11.4pt" to="211.7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" strokecolor="black [3200]" strokeweight="1pt">
                <v:stroke joinstyle="miter"/>
              </v:line>
            </w:pict>
          </mc:Fallback>
        </mc:AlternateContent>
      </w:r>
    </w:p>
    <w:p w14:paraId="211E3918" w14:textId="692DDAB7" w:rsidR="003330C2" w:rsidRDefault="009A3945">
      <w:r>
        <w:rPr>
          <w:noProof/>
          <w:lang w:eastAsia="nl-NL"/>
        </w:rPr>
        <mc:AlternateContent>
          <mc:Choice Requires="wps">
            <w:drawing>
              <wp:anchor distT="0" distB="0" distL="114300" distR="114300" simplePos="0" relativeHeight="251702272" behindDoc="0" locked="0" layoutInCell="1" allowOverlap="1" wp14:anchorId="50C7F7FC" wp14:editId="5AF2C858">
                <wp:simplePos x="0" y="0"/>
                <wp:positionH relativeFrom="column">
                  <wp:posOffset>5417608</wp:posOffset>
                </wp:positionH>
                <wp:positionV relativeFrom="paragraph">
                  <wp:posOffset>16510</wp:posOffset>
                </wp:positionV>
                <wp:extent cx="0" cy="1964266"/>
                <wp:effectExtent l="0" t="0" r="19050" b="17145"/>
                <wp:wrapNone/>
                <wp:docPr id="510" name="Rechte verbindingslijn 510"/>
                <wp:cNvGraphicFramePr/>
                <a:graphic xmlns:a="http://schemas.openxmlformats.org/drawingml/2006/main">
                  <a:graphicData uri="http://schemas.microsoft.com/office/word/2010/wordprocessingShape">
                    <wps:wsp>
                      <wps:cNvCnPr/>
                      <wps:spPr>
                        <a:xfrm flipH="1" flipV="1">
                          <a:off x="0" y="0"/>
                          <a:ext cx="0" cy="1964266"/>
                        </a:xfrm>
                        <a:prstGeom prst="line">
                          <a:avLst/>
                        </a:prstGeom>
                        <a:ln w="12700">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67D8D5" id="Rechte verbindingslijn 510" o:spid="_x0000_s1026" style="position:absolute;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6pt,1.3pt" to="426.6pt,1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" strokecolor="black [3200]" strokeweight="1pt">
                <v:stroke dashstyle="1 1" joinstyle="miter"/>
              </v:line>
            </w:pict>
          </mc:Fallback>
        </mc:AlternateContent>
      </w:r>
      <w:r>
        <w:rPr>
          <w:noProof/>
          <w:lang w:eastAsia="nl-NL"/>
        </w:rPr>
        <mc:AlternateContent>
          <mc:Choice Requires="wps">
            <w:drawing>
              <wp:anchor distT="0" distB="0" distL="114300" distR="114300" simplePos="0" relativeHeight="251684864" behindDoc="0" locked="0" layoutInCell="1" allowOverlap="1" wp14:anchorId="6A7C0F6D" wp14:editId="2EFCC30B">
                <wp:simplePos x="0" y="0"/>
                <wp:positionH relativeFrom="column">
                  <wp:posOffset>2689225</wp:posOffset>
                </wp:positionH>
                <wp:positionV relativeFrom="paragraph">
                  <wp:posOffset>11853</wp:posOffset>
                </wp:positionV>
                <wp:extent cx="0" cy="1964266"/>
                <wp:effectExtent l="0" t="0" r="19050" b="17145"/>
                <wp:wrapNone/>
                <wp:docPr id="496" name="Rechte verbindingslijn 496"/>
                <wp:cNvGraphicFramePr/>
                <a:graphic xmlns:a="http://schemas.openxmlformats.org/drawingml/2006/main">
                  <a:graphicData uri="http://schemas.microsoft.com/office/word/2010/wordprocessingShape">
                    <wps:wsp>
                      <wps:cNvCnPr/>
                      <wps:spPr>
                        <a:xfrm flipH="1" flipV="1">
                          <a:off x="0" y="0"/>
                          <a:ext cx="0" cy="1964266"/>
                        </a:xfrm>
                        <a:prstGeom prst="line">
                          <a:avLst/>
                        </a:prstGeom>
                        <a:ln w="12700">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9340A" id="Rechte verbindingslijn 496" o:spid="_x0000_s1026" style="position:absolute;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75pt,.95pt" to="211.75pt,1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" strokecolor="black [3200]" strokeweight="1pt">
                <v:stroke dashstyle="1 1" joinstyle="miter"/>
              </v:line>
            </w:pict>
          </mc:Fallback>
        </mc:AlternateContent>
      </w:r>
      <w:r>
        <w:rPr>
          <w:noProof/>
          <w:lang w:eastAsia="nl-NL"/>
        </w:rPr>
        <mc:AlternateContent>
          <mc:Choice Requires="wps">
            <w:drawing>
              <wp:anchor distT="0" distB="0" distL="114300" distR="114300" simplePos="0" relativeHeight="251700224" behindDoc="0" locked="0" layoutInCell="1" allowOverlap="1" wp14:anchorId="4F867388" wp14:editId="31D34621">
                <wp:simplePos x="0" y="0"/>
                <wp:positionH relativeFrom="column">
                  <wp:posOffset>4047066</wp:posOffset>
                </wp:positionH>
                <wp:positionV relativeFrom="paragraph">
                  <wp:posOffset>16722</wp:posOffset>
                </wp:positionV>
                <wp:extent cx="0" cy="1964266"/>
                <wp:effectExtent l="0" t="0" r="19050" b="17145"/>
                <wp:wrapNone/>
                <wp:docPr id="509" name="Rechte verbindingslijn 509"/>
                <wp:cNvGraphicFramePr/>
                <a:graphic xmlns:a="http://schemas.openxmlformats.org/drawingml/2006/main">
                  <a:graphicData uri="http://schemas.microsoft.com/office/word/2010/wordprocessingShape">
                    <wps:wsp>
                      <wps:cNvCnPr/>
                      <wps:spPr>
                        <a:xfrm flipH="1" flipV="1">
                          <a:off x="0" y="0"/>
                          <a:ext cx="0" cy="1964266"/>
                        </a:xfrm>
                        <a:prstGeom prst="line">
                          <a:avLst/>
                        </a:prstGeom>
                        <a:ln w="12700">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51906" id="Rechte verbindingslijn 509" o:spid="_x0000_s1026" style="position:absolute;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65pt,1.3pt" to="318.65pt,1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" strokecolor="black [3200]" strokeweight="1pt">
                <v:stroke dashstyle="1 1" joinstyle="miter"/>
              </v:line>
            </w:pict>
          </mc:Fallback>
        </mc:AlternateContent>
      </w:r>
      <w:r w:rsidR="004854F6">
        <w:rPr>
          <w:noProof/>
          <w:lang w:eastAsia="nl-NL"/>
        </w:rPr>
        <mc:AlternateContent>
          <mc:Choice Requires="wps">
            <w:drawing>
              <wp:anchor distT="0" distB="0" distL="114300" distR="114300" simplePos="0" relativeHeight="251683840" behindDoc="0" locked="0" layoutInCell="1" allowOverlap="1" wp14:anchorId="432FA88C" wp14:editId="11361E42">
                <wp:simplePos x="0" y="0"/>
                <wp:positionH relativeFrom="column">
                  <wp:posOffset>1952837</wp:posOffset>
                </wp:positionH>
                <wp:positionV relativeFrom="paragraph">
                  <wp:posOffset>46355</wp:posOffset>
                </wp:positionV>
                <wp:extent cx="4394200" cy="0"/>
                <wp:effectExtent l="0" t="0" r="25400" b="19050"/>
                <wp:wrapNone/>
                <wp:docPr id="495" name="Rechte verbindingslijn 495"/>
                <wp:cNvGraphicFramePr/>
                <a:graphic xmlns:a="http://schemas.openxmlformats.org/drawingml/2006/main">
                  <a:graphicData uri="http://schemas.microsoft.com/office/word/2010/wordprocessingShape">
                    <wps:wsp>
                      <wps:cNvCnPr/>
                      <wps:spPr>
                        <a:xfrm flipV="1">
                          <a:off x="0" y="0"/>
                          <a:ext cx="43942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6005DF" id="Rechte verbindingslijn 495"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75pt,3.65pt" to="499.7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" strokecolor="black [3200]" strokeweight="1.5pt">
                <v:stroke joinstyle="miter"/>
              </v:line>
            </w:pict>
          </mc:Fallback>
        </mc:AlternateContent>
      </w:r>
      <w:r w:rsidR="003330C2">
        <w:rPr>
          <w:noProof/>
          <w:lang w:eastAsia="nl-NL"/>
        </w:rPr>
        <w:drawing>
          <wp:anchor distT="0" distB="0" distL="114300" distR="114300" simplePos="0" relativeHeight="251681792" behindDoc="0" locked="0" layoutInCell="1" allowOverlap="1" wp14:anchorId="2E6FD49C" wp14:editId="64337B47">
            <wp:simplePos x="0" y="0"/>
            <wp:positionH relativeFrom="column">
              <wp:posOffset>-2962</wp:posOffset>
            </wp:positionH>
            <wp:positionV relativeFrom="paragraph">
              <wp:posOffset>254636</wp:posOffset>
            </wp:positionV>
            <wp:extent cx="812800" cy="540558"/>
            <wp:effectExtent l="0" t="0" r="6350" b="0"/>
            <wp:wrapNone/>
            <wp:docPr id="501" name="Afbeelding 501" descr="http://www.phase-onderzoek.nl/maastricht/images/icethumbs/800x340/100/images/slideshow/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hase-onderzoek.nl/maastricht/images/icethumbs/800x340/100/images/slideshow/Slide1.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9202" r="24402" b="11888"/>
                    <a:stretch/>
                  </pic:blipFill>
                  <pic:spPr bwMode="auto">
                    <a:xfrm>
                      <a:off x="0" y="0"/>
                      <a:ext cx="826466" cy="5496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DE060B" w14:textId="7F2F5D9A" w:rsidR="003330C2" w:rsidRDefault="009A3945">
      <w:r>
        <w:rPr>
          <w:noProof/>
          <w:lang w:eastAsia="nl-NL"/>
        </w:rPr>
        <mc:AlternateContent>
          <mc:Choice Requires="wps">
            <w:drawing>
              <wp:anchor distT="0" distB="0" distL="114300" distR="114300" simplePos="0" relativeHeight="251707392" behindDoc="0" locked="0" layoutInCell="1" allowOverlap="1" wp14:anchorId="4FFEE4DF" wp14:editId="260D4091">
                <wp:simplePos x="0" y="0"/>
                <wp:positionH relativeFrom="column">
                  <wp:posOffset>3747770</wp:posOffset>
                </wp:positionH>
                <wp:positionV relativeFrom="paragraph">
                  <wp:posOffset>185207</wp:posOffset>
                </wp:positionV>
                <wp:extent cx="1397000" cy="211455"/>
                <wp:effectExtent l="0" t="0" r="12700" b="17145"/>
                <wp:wrapNone/>
                <wp:docPr id="101" name="Rechthoek 101"/>
                <wp:cNvGraphicFramePr/>
                <a:graphic xmlns:a="http://schemas.openxmlformats.org/drawingml/2006/main">
                  <a:graphicData uri="http://schemas.microsoft.com/office/word/2010/wordprocessingShape">
                    <wps:wsp>
                      <wps:cNvSpPr/>
                      <wps:spPr>
                        <a:xfrm>
                          <a:off x="0" y="0"/>
                          <a:ext cx="1397000" cy="21145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69AB0148" w14:textId="0ED74A98" w:rsidR="00425A23" w:rsidRPr="009A3945" w:rsidRDefault="00425A23" w:rsidP="009A3945">
                            <w:pPr>
                              <w:jc w:val="center"/>
                              <w:rPr>
                                <w:sz w:val="16"/>
                              </w:rPr>
                            </w:pPr>
                            <w:r>
                              <w:rPr>
                                <w:sz w:val="16"/>
                              </w:rPr>
                              <w:t>Middelbare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EE4DF" id="Rechthoek 101" o:spid="_x0000_s1077" style="position:absolute;margin-left:295.1pt;margin-top:14.6pt;width:110pt;height:16.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" fillcolor="white [3201]" strokecolor="black [3200]" strokeweight=".5pt">
                <v:textbox>
                  <w:txbxContent>
                    <w:p w14:paraId="69AB0148" w14:textId="0ED74A98" w:rsidR="00425A23" w:rsidRPr="009A3945" w:rsidRDefault="00425A23" w:rsidP="009A3945">
                      <w:pPr>
                        <w:jc w:val="center"/>
                        <w:rPr>
                          <w:sz w:val="16"/>
                        </w:rPr>
                      </w:pPr>
                      <w:r>
                        <w:rPr>
                          <w:sz w:val="16"/>
                        </w:rPr>
                        <w:t>Middelbare school</w:t>
                      </w:r>
                    </w:p>
                  </w:txbxContent>
                </v:textbox>
              </v:rect>
            </w:pict>
          </mc:Fallback>
        </mc:AlternateContent>
      </w:r>
      <w:r>
        <w:rPr>
          <w:noProof/>
          <w:lang w:eastAsia="nl-NL"/>
        </w:rPr>
        <mc:AlternateContent>
          <mc:Choice Requires="wps">
            <w:drawing>
              <wp:anchor distT="0" distB="0" distL="114300" distR="114300" simplePos="0" relativeHeight="251704320" behindDoc="0" locked="0" layoutInCell="1" allowOverlap="1" wp14:anchorId="6D59E512" wp14:editId="6572B21F">
                <wp:simplePos x="0" y="0"/>
                <wp:positionH relativeFrom="column">
                  <wp:posOffset>2198370</wp:posOffset>
                </wp:positionH>
                <wp:positionV relativeFrom="paragraph">
                  <wp:posOffset>185207</wp:posOffset>
                </wp:positionV>
                <wp:extent cx="1549400" cy="211455"/>
                <wp:effectExtent l="0" t="0" r="12700" b="17145"/>
                <wp:wrapNone/>
                <wp:docPr id="511" name="Rechthoek 511"/>
                <wp:cNvGraphicFramePr/>
                <a:graphic xmlns:a="http://schemas.openxmlformats.org/drawingml/2006/main">
                  <a:graphicData uri="http://schemas.microsoft.com/office/word/2010/wordprocessingShape">
                    <wps:wsp>
                      <wps:cNvSpPr/>
                      <wps:spPr>
                        <a:xfrm>
                          <a:off x="0" y="0"/>
                          <a:ext cx="1549400" cy="21145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0743228F" w14:textId="04D2A0B3" w:rsidR="00425A23" w:rsidRPr="009A3945" w:rsidRDefault="00425A23" w:rsidP="009A3945">
                            <w:pPr>
                              <w:jc w:val="center"/>
                              <w:rPr>
                                <w:sz w:val="16"/>
                              </w:rPr>
                            </w:pPr>
                            <w:r w:rsidRPr="009A3945">
                              <w:rPr>
                                <w:sz w:val="16"/>
                              </w:rPr>
                              <w:t>Basis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59E512" id="Rechthoek 511" o:spid="_x0000_s1078" style="position:absolute;margin-left:173.1pt;margin-top:14.6pt;width:122pt;height:16.6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" fillcolor="white [3201]" strokecolor="black [3200]" strokeweight=".5pt">
                <v:textbox>
                  <w:txbxContent>
                    <w:p w14:paraId="0743228F" w14:textId="04D2A0B3" w:rsidR="00425A23" w:rsidRPr="009A3945" w:rsidRDefault="00425A23" w:rsidP="009A3945">
                      <w:pPr>
                        <w:jc w:val="center"/>
                        <w:rPr>
                          <w:sz w:val="16"/>
                        </w:rPr>
                      </w:pPr>
                      <w:r w:rsidRPr="009A3945">
                        <w:rPr>
                          <w:sz w:val="16"/>
                        </w:rPr>
                        <w:t>Basisschool</w:t>
                      </w:r>
                    </w:p>
                  </w:txbxContent>
                </v:textbox>
              </v:rect>
            </w:pict>
          </mc:Fallback>
        </mc:AlternateContent>
      </w:r>
      <w:r w:rsidR="003330C2">
        <w:rPr>
          <w:noProof/>
          <w:lang w:eastAsia="nl-NL"/>
        </w:rPr>
        <mc:AlternateContent>
          <mc:Choice Requires="wps">
            <w:drawing>
              <wp:anchor distT="0" distB="0" distL="114300" distR="114300" simplePos="0" relativeHeight="251682816" behindDoc="0" locked="0" layoutInCell="1" allowOverlap="1" wp14:anchorId="64942DC8" wp14:editId="7C2838FB">
                <wp:simplePos x="0" y="0"/>
                <wp:positionH relativeFrom="column">
                  <wp:posOffset>877359</wp:posOffset>
                </wp:positionH>
                <wp:positionV relativeFrom="paragraph">
                  <wp:posOffset>181610</wp:posOffset>
                </wp:positionV>
                <wp:extent cx="1024466" cy="211666"/>
                <wp:effectExtent l="0" t="0" r="4445" b="0"/>
                <wp:wrapNone/>
                <wp:docPr id="494" name="Rechthoek 494"/>
                <wp:cNvGraphicFramePr/>
                <a:graphic xmlns:a="http://schemas.openxmlformats.org/drawingml/2006/main">
                  <a:graphicData uri="http://schemas.microsoft.com/office/word/2010/wordprocessingShape">
                    <wps:wsp>
                      <wps:cNvSpPr/>
                      <wps:spPr>
                        <a:xfrm>
                          <a:off x="0" y="0"/>
                          <a:ext cx="1024466" cy="211666"/>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23B78BD" w14:textId="6A1D4A80" w:rsidR="00425A23" w:rsidRPr="003330C2" w:rsidRDefault="00425A23" w:rsidP="003330C2">
                            <w:pPr>
                              <w:jc w:val="center"/>
                              <w:rPr>
                                <w:sz w:val="14"/>
                              </w:rPr>
                            </w:pPr>
                            <w:r w:rsidRPr="003330C2">
                              <w:rPr>
                                <w:sz w:val="14"/>
                              </w:rPr>
                              <w:t>Kwantitatief (deel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42DC8" id="Rechthoek 494" o:spid="_x0000_s1079" style="position:absolute;margin-left:69.1pt;margin-top:14.3pt;width:80.65pt;height:16.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" fillcolor="white [3201]" stroked="f" strokeweight="1pt">
                <v:textbox>
                  <w:txbxContent>
                    <w:p w14:paraId="523B78BD" w14:textId="6A1D4A80" w:rsidR="00425A23" w:rsidRPr="003330C2" w:rsidRDefault="00425A23" w:rsidP="003330C2">
                      <w:pPr>
                        <w:jc w:val="center"/>
                        <w:rPr>
                          <w:sz w:val="14"/>
                        </w:rPr>
                      </w:pPr>
                      <w:r w:rsidRPr="003330C2">
                        <w:rPr>
                          <w:sz w:val="14"/>
                        </w:rPr>
                        <w:t>Kwantitatief (deel 1)</w:t>
                      </w:r>
                    </w:p>
                  </w:txbxContent>
                </v:textbox>
              </v:rect>
            </w:pict>
          </mc:Fallback>
        </mc:AlternateContent>
      </w:r>
    </w:p>
    <w:p w14:paraId="68FD3ADA" w14:textId="3D07641C" w:rsidR="003330C2" w:rsidRDefault="009A3945">
      <w:r>
        <w:rPr>
          <w:noProof/>
          <w:lang w:eastAsia="nl-NL"/>
        </w:rPr>
        <mc:AlternateContent>
          <mc:Choice Requires="wps">
            <w:drawing>
              <wp:anchor distT="0" distB="0" distL="114300" distR="114300" simplePos="0" relativeHeight="251717632" behindDoc="0" locked="0" layoutInCell="1" allowOverlap="1" wp14:anchorId="641E0C4C" wp14:editId="2E1F00B4">
                <wp:simplePos x="0" y="0"/>
                <wp:positionH relativeFrom="column">
                  <wp:posOffset>4628304</wp:posOffset>
                </wp:positionH>
                <wp:positionV relativeFrom="paragraph">
                  <wp:posOffset>146261</wp:posOffset>
                </wp:positionV>
                <wp:extent cx="0" cy="397933"/>
                <wp:effectExtent l="0" t="0" r="19050" b="21590"/>
                <wp:wrapNone/>
                <wp:docPr id="113" name="Rechte verbindingslijn 113"/>
                <wp:cNvGraphicFramePr/>
                <a:graphic xmlns:a="http://schemas.openxmlformats.org/drawingml/2006/main">
                  <a:graphicData uri="http://schemas.microsoft.com/office/word/2010/wordprocessingShape">
                    <wps:wsp>
                      <wps:cNvCnPr/>
                      <wps:spPr>
                        <a:xfrm>
                          <a:off x="0" y="0"/>
                          <a:ext cx="0" cy="3979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75CECC" id="Rechte verbindingslijn 113"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45pt,11.5pt" to="364.45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" strokecolor="black [3200]" strokeweight=".5pt">
                <v:stroke joinstyle="miter"/>
              </v:line>
            </w:pict>
          </mc:Fallback>
        </mc:AlternateContent>
      </w:r>
      <w:r>
        <w:rPr>
          <w:noProof/>
          <w:lang w:eastAsia="nl-NL"/>
        </w:rPr>
        <mc:AlternateContent>
          <mc:Choice Requires="wps">
            <w:drawing>
              <wp:anchor distT="0" distB="0" distL="114300" distR="114300" simplePos="0" relativeHeight="251715584" behindDoc="0" locked="0" layoutInCell="1" allowOverlap="1" wp14:anchorId="06DD0243" wp14:editId="766AB541">
                <wp:simplePos x="0" y="0"/>
                <wp:positionH relativeFrom="column">
                  <wp:posOffset>3214159</wp:posOffset>
                </wp:positionH>
                <wp:positionV relativeFrom="paragraph">
                  <wp:posOffset>146050</wp:posOffset>
                </wp:positionV>
                <wp:extent cx="0" cy="152400"/>
                <wp:effectExtent l="0" t="0" r="19050" b="19050"/>
                <wp:wrapNone/>
                <wp:docPr id="111" name="Rechte verbindingslijn 111"/>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36901A" id="Rechte verbindingslijn 111"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253.1pt,11.5pt" to="253.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" strokecolor="black [3200]" strokeweight=".5pt">
                <v:stroke joinstyle="miter"/>
              </v:line>
            </w:pict>
          </mc:Fallback>
        </mc:AlternateContent>
      </w:r>
    </w:p>
    <w:p w14:paraId="34611635" w14:textId="3D91BB84" w:rsidR="003330C2" w:rsidRDefault="009A3945">
      <w:r>
        <w:rPr>
          <w:noProof/>
          <w:lang w:eastAsia="nl-NL"/>
        </w:rPr>
        <mc:AlternateContent>
          <mc:Choice Requires="wps">
            <w:drawing>
              <wp:anchor distT="0" distB="0" distL="114300" distR="114300" simplePos="0" relativeHeight="251716608" behindDoc="0" locked="0" layoutInCell="1" allowOverlap="1" wp14:anchorId="280C4AD3" wp14:editId="76B883D5">
                <wp:simplePos x="0" y="0"/>
                <wp:positionH relativeFrom="column">
                  <wp:posOffset>2892213</wp:posOffset>
                </wp:positionH>
                <wp:positionV relativeFrom="paragraph">
                  <wp:posOffset>22225</wp:posOffset>
                </wp:positionV>
                <wp:extent cx="702734" cy="287867"/>
                <wp:effectExtent l="0" t="0" r="21590" b="17145"/>
                <wp:wrapNone/>
                <wp:docPr id="112" name="Rechthoek 112"/>
                <wp:cNvGraphicFramePr/>
                <a:graphic xmlns:a="http://schemas.openxmlformats.org/drawingml/2006/main">
                  <a:graphicData uri="http://schemas.microsoft.com/office/word/2010/wordprocessingShape">
                    <wps:wsp>
                      <wps:cNvSpPr/>
                      <wps:spPr>
                        <a:xfrm>
                          <a:off x="0" y="0"/>
                          <a:ext cx="702734" cy="287867"/>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C455169" w14:textId="6FF32BC8" w:rsidR="00425A23" w:rsidRPr="009A3945" w:rsidRDefault="00425A23" w:rsidP="009A3945">
                            <w:pPr>
                              <w:spacing w:after="0"/>
                              <w:jc w:val="center"/>
                              <w:rPr>
                                <w:sz w:val="12"/>
                              </w:rPr>
                            </w:pPr>
                            <w:r w:rsidRPr="009A3945">
                              <w:rPr>
                                <w:sz w:val="12"/>
                              </w:rPr>
                              <w:t>Eerste meting (groep</w:t>
                            </w:r>
                            <w:r>
                              <w:rPr>
                                <w:sz w:val="12"/>
                              </w:rPr>
                              <w:t xml:space="preserve"> </w:t>
                            </w:r>
                            <w:r w:rsidRPr="009A3945">
                              <w:rPr>
                                <w:sz w:val="1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C4AD3" id="Rechthoek 112" o:spid="_x0000_s1080" style="position:absolute;margin-left:227.75pt;margin-top:1.75pt;width:55.35pt;height:22.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" fillcolor="white [3201]" strokecolor="black [3200]" strokeweight=".25pt">
                <v:textbox>
                  <w:txbxContent>
                    <w:p w14:paraId="5C455169" w14:textId="6FF32BC8" w:rsidR="00425A23" w:rsidRPr="009A3945" w:rsidRDefault="00425A23" w:rsidP="009A3945">
                      <w:pPr>
                        <w:spacing w:after="0"/>
                        <w:jc w:val="center"/>
                        <w:rPr>
                          <w:sz w:val="12"/>
                        </w:rPr>
                      </w:pPr>
                      <w:r w:rsidRPr="009A3945">
                        <w:rPr>
                          <w:sz w:val="12"/>
                        </w:rPr>
                        <w:t>Eerste meting (groep</w:t>
                      </w:r>
                      <w:r>
                        <w:rPr>
                          <w:sz w:val="12"/>
                        </w:rPr>
                        <w:t xml:space="preserve"> </w:t>
                      </w:r>
                      <w:r w:rsidRPr="009A3945">
                        <w:rPr>
                          <w:sz w:val="12"/>
                        </w:rPr>
                        <w:t>8)</w:t>
                      </w:r>
                    </w:p>
                  </w:txbxContent>
                </v:textbox>
              </v:rect>
            </w:pict>
          </mc:Fallback>
        </mc:AlternateContent>
      </w:r>
    </w:p>
    <w:p w14:paraId="35C5E00F" w14:textId="491ADFAE" w:rsidR="003330C2" w:rsidRDefault="009A3945">
      <w:r>
        <w:rPr>
          <w:noProof/>
          <w:lang w:eastAsia="nl-NL"/>
        </w:rPr>
        <mc:AlternateContent>
          <mc:Choice Requires="wps">
            <w:drawing>
              <wp:anchor distT="0" distB="0" distL="114300" distR="114300" simplePos="0" relativeHeight="251718656" behindDoc="0" locked="0" layoutInCell="1" allowOverlap="1" wp14:anchorId="0CCCCC74" wp14:editId="1FA68116">
                <wp:simplePos x="0" y="0"/>
                <wp:positionH relativeFrom="column">
                  <wp:posOffset>4247302</wp:posOffset>
                </wp:positionH>
                <wp:positionV relativeFrom="paragraph">
                  <wp:posOffset>8467</wp:posOffset>
                </wp:positionV>
                <wp:extent cx="745067" cy="287867"/>
                <wp:effectExtent l="0" t="0" r="17145" b="17145"/>
                <wp:wrapNone/>
                <wp:docPr id="114" name="Rechthoek 114"/>
                <wp:cNvGraphicFramePr/>
                <a:graphic xmlns:a="http://schemas.openxmlformats.org/drawingml/2006/main">
                  <a:graphicData uri="http://schemas.microsoft.com/office/word/2010/wordprocessingShape">
                    <wps:wsp>
                      <wps:cNvSpPr/>
                      <wps:spPr>
                        <a:xfrm>
                          <a:off x="0" y="0"/>
                          <a:ext cx="745067" cy="287867"/>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C1AB9A1" w14:textId="40945609" w:rsidR="00425A23" w:rsidRPr="009A3945" w:rsidRDefault="00425A23" w:rsidP="009A3945">
                            <w:pPr>
                              <w:spacing w:after="0"/>
                              <w:jc w:val="center"/>
                              <w:rPr>
                                <w:sz w:val="12"/>
                              </w:rPr>
                            </w:pPr>
                            <w:r>
                              <w:rPr>
                                <w:sz w:val="12"/>
                              </w:rPr>
                              <w:t>Tweede</w:t>
                            </w:r>
                            <w:r w:rsidRPr="009A3945">
                              <w:rPr>
                                <w:sz w:val="12"/>
                              </w:rPr>
                              <w:t xml:space="preserve"> meting (</w:t>
                            </w:r>
                            <w:r>
                              <w:rPr>
                                <w:sz w:val="12"/>
                              </w:rPr>
                              <w:t>brugklas</w:t>
                            </w:r>
                            <w:r w:rsidRPr="009A3945">
                              <w:rPr>
                                <w:sz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CCC74" id="Rechthoek 114" o:spid="_x0000_s1081" style="position:absolute;margin-left:334.45pt;margin-top:.65pt;width:58.65pt;height:22.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" fillcolor="white [3201]" strokecolor="black [3200]" strokeweight=".25pt">
                <v:textbox>
                  <w:txbxContent>
                    <w:p w14:paraId="3C1AB9A1" w14:textId="40945609" w:rsidR="00425A23" w:rsidRPr="009A3945" w:rsidRDefault="00425A23" w:rsidP="009A3945">
                      <w:pPr>
                        <w:spacing w:after="0"/>
                        <w:jc w:val="center"/>
                        <w:rPr>
                          <w:sz w:val="12"/>
                        </w:rPr>
                      </w:pPr>
                      <w:r>
                        <w:rPr>
                          <w:sz w:val="12"/>
                        </w:rPr>
                        <w:t>Tweede</w:t>
                      </w:r>
                      <w:r w:rsidRPr="009A3945">
                        <w:rPr>
                          <w:sz w:val="12"/>
                        </w:rPr>
                        <w:t xml:space="preserve"> meting (</w:t>
                      </w:r>
                      <w:r>
                        <w:rPr>
                          <w:sz w:val="12"/>
                        </w:rPr>
                        <w:t>brugklas</w:t>
                      </w:r>
                      <w:r w:rsidRPr="009A3945">
                        <w:rPr>
                          <w:sz w:val="12"/>
                        </w:rPr>
                        <w:t>)</w:t>
                      </w:r>
                    </w:p>
                  </w:txbxContent>
                </v:textbox>
              </v:rect>
            </w:pict>
          </mc:Fallback>
        </mc:AlternateContent>
      </w:r>
    </w:p>
    <w:p w14:paraId="048BBC21" w14:textId="5B79CDED" w:rsidR="00C20B99" w:rsidRDefault="00C20B99">
      <w:r>
        <w:rPr>
          <w:noProof/>
          <w:lang w:eastAsia="nl-NL"/>
        </w:rPr>
        <w:drawing>
          <wp:anchor distT="0" distB="0" distL="114300" distR="114300" simplePos="0" relativeHeight="251710464" behindDoc="0" locked="0" layoutInCell="1" allowOverlap="1" wp14:anchorId="2BA654B3" wp14:editId="51B2E276">
            <wp:simplePos x="0" y="0"/>
            <wp:positionH relativeFrom="column">
              <wp:posOffset>0</wp:posOffset>
            </wp:positionH>
            <wp:positionV relativeFrom="paragraph">
              <wp:posOffset>171239</wp:posOffset>
            </wp:positionV>
            <wp:extent cx="812800" cy="540558"/>
            <wp:effectExtent l="0" t="0" r="6350" b="0"/>
            <wp:wrapNone/>
            <wp:docPr id="193" name="Afbeelding 193" descr="http://www.phase-onderzoek.nl/maastricht/images/icethumbs/800x340/100/images/slideshow/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hase-onderzoek.nl/maastricht/images/icethumbs/800x340/100/images/slideshow/Slide1.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9202" r="24402" b="11888"/>
                    <a:stretch/>
                  </pic:blipFill>
                  <pic:spPr bwMode="auto">
                    <a:xfrm>
                      <a:off x="0" y="0"/>
                      <a:ext cx="812800" cy="5405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E451BF" w14:textId="6BDB2737" w:rsidR="00C20B99" w:rsidRDefault="00C20B99">
      <w:r>
        <w:rPr>
          <w:noProof/>
          <w:lang w:eastAsia="nl-NL"/>
        </w:rPr>
        <mc:AlternateContent>
          <mc:Choice Requires="wps">
            <w:drawing>
              <wp:anchor distT="0" distB="0" distL="114300" distR="114300" simplePos="0" relativeHeight="251720704" behindDoc="0" locked="0" layoutInCell="1" allowOverlap="1" wp14:anchorId="717F9B3A" wp14:editId="56A6AEEB">
                <wp:simplePos x="0" y="0"/>
                <wp:positionH relativeFrom="column">
                  <wp:posOffset>5570643</wp:posOffset>
                </wp:positionH>
                <wp:positionV relativeFrom="paragraph">
                  <wp:posOffset>217805</wp:posOffset>
                </wp:positionV>
                <wp:extent cx="0" cy="152400"/>
                <wp:effectExtent l="0" t="0" r="19050" b="19050"/>
                <wp:wrapNone/>
                <wp:docPr id="146" name="Rechte verbindingslijn 146"/>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1D0E16" id="Rechte verbindingslijn 146"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438.65pt,17.15pt" to="438.6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" strokecolor="black [3200]" strokeweight=".5pt">
                <v:stroke joinstyle="miter"/>
              </v:line>
            </w:pict>
          </mc:Fallback>
        </mc:AlternateContent>
      </w:r>
      <w:r>
        <w:rPr>
          <w:noProof/>
          <w:lang w:eastAsia="nl-NL"/>
        </w:rPr>
        <mc:AlternateContent>
          <mc:Choice Requires="wps">
            <w:drawing>
              <wp:anchor distT="0" distB="0" distL="114300" distR="114300" simplePos="0" relativeHeight="251719680" behindDoc="0" locked="0" layoutInCell="1" allowOverlap="1" wp14:anchorId="6FCF7E94" wp14:editId="53915658">
                <wp:simplePos x="0" y="0"/>
                <wp:positionH relativeFrom="column">
                  <wp:posOffset>4139989</wp:posOffset>
                </wp:positionH>
                <wp:positionV relativeFrom="paragraph">
                  <wp:posOffset>226483</wp:posOffset>
                </wp:positionV>
                <wp:extent cx="0" cy="152400"/>
                <wp:effectExtent l="0" t="0" r="19050" b="19050"/>
                <wp:wrapNone/>
                <wp:docPr id="115" name="Rechte verbindingslijn 115"/>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08A369" id="Rechte verbindingslijn 115"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326pt,17.85pt" to="326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" strokecolor="black [3200]" strokeweight=".5pt">
                <v:stroke joinstyle="miter"/>
              </v:line>
            </w:pict>
          </mc:Fallback>
        </mc:AlternateContent>
      </w:r>
      <w:r>
        <w:rPr>
          <w:noProof/>
          <w:lang w:eastAsia="nl-NL"/>
        </w:rPr>
        <mc:AlternateContent>
          <mc:Choice Requires="wps">
            <w:drawing>
              <wp:anchor distT="0" distB="0" distL="114300" distR="114300" simplePos="0" relativeHeight="251714560" behindDoc="0" locked="0" layoutInCell="1" allowOverlap="1" wp14:anchorId="0E44457E" wp14:editId="09AA5A2B">
                <wp:simplePos x="0" y="0"/>
                <wp:positionH relativeFrom="column">
                  <wp:posOffset>4842510</wp:posOffset>
                </wp:positionH>
                <wp:positionV relativeFrom="paragraph">
                  <wp:posOffset>5715</wp:posOffset>
                </wp:positionV>
                <wp:extent cx="1397000" cy="211455"/>
                <wp:effectExtent l="0" t="0" r="12700" b="17145"/>
                <wp:wrapNone/>
                <wp:docPr id="109" name="Rechthoek 109"/>
                <wp:cNvGraphicFramePr/>
                <a:graphic xmlns:a="http://schemas.openxmlformats.org/drawingml/2006/main">
                  <a:graphicData uri="http://schemas.microsoft.com/office/word/2010/wordprocessingShape">
                    <wps:wsp>
                      <wps:cNvSpPr/>
                      <wps:spPr>
                        <a:xfrm>
                          <a:off x="0" y="0"/>
                          <a:ext cx="1397000" cy="21145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6EC74B86" w14:textId="77777777" w:rsidR="00425A23" w:rsidRPr="009A3945" w:rsidRDefault="00425A23" w:rsidP="009A3945">
                            <w:pPr>
                              <w:jc w:val="center"/>
                              <w:rPr>
                                <w:sz w:val="16"/>
                              </w:rPr>
                            </w:pPr>
                            <w:r>
                              <w:rPr>
                                <w:sz w:val="16"/>
                              </w:rPr>
                              <w:t>Middelbare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4457E" id="Rechthoek 109" o:spid="_x0000_s1082" style="position:absolute;margin-left:381.3pt;margin-top:.45pt;width:110pt;height:16.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" fillcolor="white [3201]" strokecolor="black [3200]" strokeweight=".5pt">
                <v:textbox>
                  <w:txbxContent>
                    <w:p w14:paraId="6EC74B86" w14:textId="77777777" w:rsidR="00425A23" w:rsidRPr="009A3945" w:rsidRDefault="00425A23" w:rsidP="009A3945">
                      <w:pPr>
                        <w:jc w:val="center"/>
                        <w:rPr>
                          <w:sz w:val="16"/>
                        </w:rPr>
                      </w:pPr>
                      <w:r>
                        <w:rPr>
                          <w:sz w:val="16"/>
                        </w:rPr>
                        <w:t>Middelbare school</w:t>
                      </w:r>
                    </w:p>
                  </w:txbxContent>
                </v:textbox>
              </v:rect>
            </w:pict>
          </mc:Fallback>
        </mc:AlternateContent>
      </w:r>
      <w:r>
        <w:rPr>
          <w:noProof/>
          <w:lang w:eastAsia="nl-NL"/>
        </w:rPr>
        <mc:AlternateContent>
          <mc:Choice Requires="wps">
            <w:drawing>
              <wp:anchor distT="0" distB="0" distL="114300" distR="114300" simplePos="0" relativeHeight="251713536" behindDoc="0" locked="0" layoutInCell="1" allowOverlap="1" wp14:anchorId="11C494A9" wp14:editId="6751E22F">
                <wp:simplePos x="0" y="0"/>
                <wp:positionH relativeFrom="column">
                  <wp:posOffset>3386455</wp:posOffset>
                </wp:positionH>
                <wp:positionV relativeFrom="paragraph">
                  <wp:posOffset>6561</wp:posOffset>
                </wp:positionV>
                <wp:extent cx="1549400" cy="211455"/>
                <wp:effectExtent l="0" t="0" r="12700" b="17145"/>
                <wp:wrapNone/>
                <wp:docPr id="102" name="Rechthoek 102"/>
                <wp:cNvGraphicFramePr/>
                <a:graphic xmlns:a="http://schemas.openxmlformats.org/drawingml/2006/main">
                  <a:graphicData uri="http://schemas.microsoft.com/office/word/2010/wordprocessingShape">
                    <wps:wsp>
                      <wps:cNvSpPr/>
                      <wps:spPr>
                        <a:xfrm>
                          <a:off x="0" y="0"/>
                          <a:ext cx="1549400" cy="21145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4DB687FF" w14:textId="77777777" w:rsidR="00425A23" w:rsidRPr="009A3945" w:rsidRDefault="00425A23" w:rsidP="009A3945">
                            <w:pPr>
                              <w:jc w:val="center"/>
                              <w:rPr>
                                <w:sz w:val="16"/>
                              </w:rPr>
                            </w:pPr>
                            <w:r w:rsidRPr="009A3945">
                              <w:rPr>
                                <w:sz w:val="16"/>
                              </w:rPr>
                              <w:t>Basis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C494A9" id="Rechthoek 102" o:spid="_x0000_s1083" style="position:absolute;margin-left:266.65pt;margin-top:.5pt;width:122pt;height:16.6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" fillcolor="white [3201]" strokecolor="black [3200]" strokeweight=".5pt">
                <v:textbox>
                  <w:txbxContent>
                    <w:p w14:paraId="4DB687FF" w14:textId="77777777" w:rsidR="00425A23" w:rsidRPr="009A3945" w:rsidRDefault="00425A23" w:rsidP="009A3945">
                      <w:pPr>
                        <w:jc w:val="center"/>
                        <w:rPr>
                          <w:sz w:val="16"/>
                        </w:rPr>
                      </w:pPr>
                      <w:r w:rsidRPr="009A3945">
                        <w:rPr>
                          <w:sz w:val="16"/>
                        </w:rPr>
                        <w:t>Basisschool</w:t>
                      </w:r>
                    </w:p>
                  </w:txbxContent>
                </v:textbox>
              </v:rect>
            </w:pict>
          </mc:Fallback>
        </mc:AlternateContent>
      </w:r>
      <w:r>
        <w:rPr>
          <w:noProof/>
          <w:lang w:eastAsia="nl-NL"/>
        </w:rPr>
        <mc:AlternateContent>
          <mc:Choice Requires="wps">
            <w:drawing>
              <wp:anchor distT="0" distB="0" distL="114300" distR="114300" simplePos="0" relativeHeight="251697152" behindDoc="0" locked="0" layoutInCell="1" allowOverlap="1" wp14:anchorId="05B39D19" wp14:editId="4B5F189D">
                <wp:simplePos x="0" y="0"/>
                <wp:positionH relativeFrom="column">
                  <wp:posOffset>871855</wp:posOffset>
                </wp:positionH>
                <wp:positionV relativeFrom="paragraph">
                  <wp:posOffset>133350</wp:posOffset>
                </wp:positionV>
                <wp:extent cx="1024255" cy="211455"/>
                <wp:effectExtent l="0" t="0" r="4445" b="0"/>
                <wp:wrapNone/>
                <wp:docPr id="508" name="Rechthoek 508"/>
                <wp:cNvGraphicFramePr/>
                <a:graphic xmlns:a="http://schemas.openxmlformats.org/drawingml/2006/main">
                  <a:graphicData uri="http://schemas.microsoft.com/office/word/2010/wordprocessingShape">
                    <wps:wsp>
                      <wps:cNvSpPr/>
                      <wps:spPr>
                        <a:xfrm>
                          <a:off x="0" y="0"/>
                          <a:ext cx="1024255" cy="2114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16F8D00" w14:textId="58A521D5" w:rsidR="00425A23" w:rsidRPr="003330C2" w:rsidRDefault="00425A23" w:rsidP="009A3945">
                            <w:pPr>
                              <w:jc w:val="center"/>
                              <w:rPr>
                                <w:sz w:val="14"/>
                              </w:rPr>
                            </w:pPr>
                            <w:r>
                              <w:rPr>
                                <w:sz w:val="14"/>
                              </w:rPr>
                              <w:t>Kwalitatief (deel 2</w:t>
                            </w:r>
                            <w:r w:rsidRPr="003330C2">
                              <w:rPr>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39D19" id="Rechthoek 508" o:spid="_x0000_s1084" style="position:absolute;margin-left:68.65pt;margin-top:10.5pt;width:80.65pt;height:16.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" fillcolor="white [3201]" stroked="f" strokeweight="1pt">
                <v:textbox>
                  <w:txbxContent>
                    <w:p w14:paraId="016F8D00" w14:textId="58A521D5" w:rsidR="00425A23" w:rsidRPr="003330C2" w:rsidRDefault="00425A23" w:rsidP="009A3945">
                      <w:pPr>
                        <w:jc w:val="center"/>
                        <w:rPr>
                          <w:sz w:val="14"/>
                        </w:rPr>
                      </w:pPr>
                      <w:r>
                        <w:rPr>
                          <w:sz w:val="14"/>
                        </w:rPr>
                        <w:t>Kwalitatief (deel 2</w:t>
                      </w:r>
                      <w:r w:rsidRPr="003330C2">
                        <w:rPr>
                          <w:sz w:val="14"/>
                        </w:rPr>
                        <w:t>)</w:t>
                      </w:r>
                    </w:p>
                  </w:txbxContent>
                </v:textbox>
              </v:rect>
            </w:pict>
          </mc:Fallback>
        </mc:AlternateContent>
      </w:r>
    </w:p>
    <w:p w14:paraId="4B209EB8" w14:textId="21606445" w:rsidR="00C20B99" w:rsidRDefault="00C20B99">
      <w:r>
        <w:rPr>
          <w:noProof/>
          <w:lang w:eastAsia="nl-NL"/>
        </w:rPr>
        <mc:AlternateContent>
          <mc:Choice Requires="wps">
            <w:drawing>
              <wp:anchor distT="0" distB="0" distL="114300" distR="114300" simplePos="0" relativeHeight="251722752" behindDoc="0" locked="0" layoutInCell="1" allowOverlap="1" wp14:anchorId="5A727FB4" wp14:editId="1A401C53">
                <wp:simplePos x="0" y="0"/>
                <wp:positionH relativeFrom="column">
                  <wp:posOffset>5248910</wp:posOffset>
                </wp:positionH>
                <wp:positionV relativeFrom="paragraph">
                  <wp:posOffset>117687</wp:posOffset>
                </wp:positionV>
                <wp:extent cx="744855" cy="287655"/>
                <wp:effectExtent l="0" t="0" r="17145" b="17145"/>
                <wp:wrapNone/>
                <wp:docPr id="148" name="Rechthoek 148"/>
                <wp:cNvGraphicFramePr/>
                <a:graphic xmlns:a="http://schemas.openxmlformats.org/drawingml/2006/main">
                  <a:graphicData uri="http://schemas.microsoft.com/office/word/2010/wordprocessingShape">
                    <wps:wsp>
                      <wps:cNvSpPr/>
                      <wps:spPr>
                        <a:xfrm>
                          <a:off x="0" y="0"/>
                          <a:ext cx="74485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5A70697" w14:textId="77777777" w:rsidR="00425A23" w:rsidRPr="009A3945" w:rsidRDefault="00425A23" w:rsidP="009A3945">
                            <w:pPr>
                              <w:spacing w:after="0"/>
                              <w:jc w:val="center"/>
                              <w:rPr>
                                <w:sz w:val="12"/>
                              </w:rPr>
                            </w:pPr>
                            <w:r>
                              <w:rPr>
                                <w:sz w:val="12"/>
                              </w:rPr>
                              <w:t>Tweede</w:t>
                            </w:r>
                            <w:r w:rsidRPr="009A3945">
                              <w:rPr>
                                <w:sz w:val="12"/>
                              </w:rPr>
                              <w:t xml:space="preserve"> meting (</w:t>
                            </w:r>
                            <w:r>
                              <w:rPr>
                                <w:sz w:val="12"/>
                              </w:rPr>
                              <w:t>brugklas</w:t>
                            </w:r>
                            <w:r w:rsidRPr="009A3945">
                              <w:rPr>
                                <w:sz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27FB4" id="Rechthoek 148" o:spid="_x0000_s1085" style="position:absolute;margin-left:413.3pt;margin-top:9.25pt;width:58.65pt;height:22.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" fillcolor="white [3201]" strokecolor="black [3200]" strokeweight=".25pt">
                <v:textbox>
                  <w:txbxContent>
                    <w:p w14:paraId="15A70697" w14:textId="77777777" w:rsidR="00425A23" w:rsidRPr="009A3945" w:rsidRDefault="00425A23" w:rsidP="009A3945">
                      <w:pPr>
                        <w:spacing w:after="0"/>
                        <w:jc w:val="center"/>
                        <w:rPr>
                          <w:sz w:val="12"/>
                        </w:rPr>
                      </w:pPr>
                      <w:r>
                        <w:rPr>
                          <w:sz w:val="12"/>
                        </w:rPr>
                        <w:t>Tweede</w:t>
                      </w:r>
                      <w:r w:rsidRPr="009A3945">
                        <w:rPr>
                          <w:sz w:val="12"/>
                        </w:rPr>
                        <w:t xml:space="preserve"> meting (</w:t>
                      </w:r>
                      <w:r>
                        <w:rPr>
                          <w:sz w:val="12"/>
                        </w:rPr>
                        <w:t>brugklas</w:t>
                      </w:r>
                      <w:r w:rsidRPr="009A3945">
                        <w:rPr>
                          <w:sz w:val="12"/>
                        </w:rPr>
                        <w:t>)</w:t>
                      </w:r>
                    </w:p>
                  </w:txbxContent>
                </v:textbox>
              </v:rect>
            </w:pict>
          </mc:Fallback>
        </mc:AlternateContent>
      </w:r>
      <w:r>
        <w:rPr>
          <w:noProof/>
          <w:lang w:eastAsia="nl-NL"/>
        </w:rPr>
        <mc:AlternateContent>
          <mc:Choice Requires="wps">
            <w:drawing>
              <wp:anchor distT="0" distB="0" distL="114300" distR="114300" simplePos="0" relativeHeight="251721728" behindDoc="0" locked="0" layoutInCell="1" allowOverlap="1" wp14:anchorId="162C27AD" wp14:editId="288B5519">
                <wp:simplePos x="0" y="0"/>
                <wp:positionH relativeFrom="column">
                  <wp:posOffset>3801534</wp:posOffset>
                </wp:positionH>
                <wp:positionV relativeFrom="paragraph">
                  <wp:posOffset>134831</wp:posOffset>
                </wp:positionV>
                <wp:extent cx="702310" cy="287655"/>
                <wp:effectExtent l="0" t="0" r="21590" b="17145"/>
                <wp:wrapNone/>
                <wp:docPr id="147" name="Rechthoek 147"/>
                <wp:cNvGraphicFramePr/>
                <a:graphic xmlns:a="http://schemas.openxmlformats.org/drawingml/2006/main">
                  <a:graphicData uri="http://schemas.microsoft.com/office/word/2010/wordprocessingShape">
                    <wps:wsp>
                      <wps:cNvSpPr/>
                      <wps:spPr>
                        <a:xfrm>
                          <a:off x="0" y="0"/>
                          <a:ext cx="702310"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B3D2E07" w14:textId="77777777" w:rsidR="00425A23" w:rsidRPr="009A3945" w:rsidRDefault="00425A23" w:rsidP="009A3945">
                            <w:pPr>
                              <w:spacing w:after="0"/>
                              <w:jc w:val="center"/>
                              <w:rPr>
                                <w:sz w:val="12"/>
                              </w:rPr>
                            </w:pPr>
                            <w:r w:rsidRPr="009A3945">
                              <w:rPr>
                                <w:sz w:val="12"/>
                              </w:rPr>
                              <w:t>Eerste meting (groep</w:t>
                            </w:r>
                            <w:r>
                              <w:rPr>
                                <w:sz w:val="12"/>
                              </w:rPr>
                              <w:t xml:space="preserve"> </w:t>
                            </w:r>
                            <w:r w:rsidRPr="009A3945">
                              <w:rPr>
                                <w:sz w:val="1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C27AD" id="Rechthoek 147" o:spid="_x0000_s1086" style="position:absolute;margin-left:299.35pt;margin-top:10.6pt;width:55.3pt;height:22.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" fillcolor="white [3201]" strokecolor="black [3200]" strokeweight=".25pt">
                <v:textbox>
                  <w:txbxContent>
                    <w:p w14:paraId="7B3D2E07" w14:textId="77777777" w:rsidR="00425A23" w:rsidRPr="009A3945" w:rsidRDefault="00425A23" w:rsidP="009A3945">
                      <w:pPr>
                        <w:spacing w:after="0"/>
                        <w:jc w:val="center"/>
                        <w:rPr>
                          <w:sz w:val="12"/>
                        </w:rPr>
                      </w:pPr>
                      <w:r w:rsidRPr="009A3945">
                        <w:rPr>
                          <w:sz w:val="12"/>
                        </w:rPr>
                        <w:t>Eerste meting (groep</w:t>
                      </w:r>
                      <w:r>
                        <w:rPr>
                          <w:sz w:val="12"/>
                        </w:rPr>
                        <w:t xml:space="preserve"> </w:t>
                      </w:r>
                      <w:r w:rsidRPr="009A3945">
                        <w:rPr>
                          <w:sz w:val="12"/>
                        </w:rPr>
                        <w:t>8)</w:t>
                      </w:r>
                    </w:p>
                  </w:txbxContent>
                </v:textbox>
              </v:rect>
            </w:pict>
          </mc:Fallback>
        </mc:AlternateContent>
      </w:r>
    </w:p>
    <w:p w14:paraId="3412966C" w14:textId="0291983F" w:rsidR="00C20B99" w:rsidRDefault="00C20B99"/>
    <w:p w14:paraId="344D167D" w14:textId="0D3CE7BB" w:rsidR="00C20B99" w:rsidRDefault="002D5EFF">
      <w:r>
        <w:rPr>
          <w:noProof/>
          <w:lang w:eastAsia="nl-NL"/>
        </w:rPr>
        <mc:AlternateContent>
          <mc:Choice Requires="wps">
            <w:drawing>
              <wp:anchor distT="0" distB="0" distL="114300" distR="114300" simplePos="0" relativeHeight="251723776" behindDoc="0" locked="0" layoutInCell="1" allowOverlap="1" wp14:anchorId="7740848B" wp14:editId="044C7BB9">
                <wp:simplePos x="0" y="0"/>
                <wp:positionH relativeFrom="column">
                  <wp:posOffset>-11430</wp:posOffset>
                </wp:positionH>
                <wp:positionV relativeFrom="paragraph">
                  <wp:posOffset>271357</wp:posOffset>
                </wp:positionV>
                <wp:extent cx="973455" cy="194733"/>
                <wp:effectExtent l="0" t="0" r="17145" b="15240"/>
                <wp:wrapNone/>
                <wp:docPr id="213" name="Rechthoek 213"/>
                <wp:cNvGraphicFramePr/>
                <a:graphic xmlns:a="http://schemas.openxmlformats.org/drawingml/2006/main">
                  <a:graphicData uri="http://schemas.microsoft.com/office/word/2010/wordprocessingShape">
                    <wps:wsp>
                      <wps:cNvSpPr/>
                      <wps:spPr>
                        <a:xfrm>
                          <a:off x="0" y="0"/>
                          <a:ext cx="973455" cy="194733"/>
                        </a:xfrm>
                        <a:prstGeom prst="rect">
                          <a:avLst/>
                        </a:prstGeom>
                        <a:noFill/>
                      </wps:spPr>
                      <wps:style>
                        <a:lnRef idx="2">
                          <a:schemeClr val="dk1"/>
                        </a:lnRef>
                        <a:fillRef idx="1">
                          <a:schemeClr val="lt1"/>
                        </a:fillRef>
                        <a:effectRef idx="0">
                          <a:schemeClr val="dk1"/>
                        </a:effectRef>
                        <a:fontRef idx="minor">
                          <a:schemeClr val="dk1"/>
                        </a:fontRef>
                      </wps:style>
                      <wps:txbx>
                        <w:txbxContent>
                          <w:p w14:paraId="7AB232E1" w14:textId="292BF1BC" w:rsidR="00425A23" w:rsidRPr="004526E8" w:rsidRDefault="00425A23" w:rsidP="002D5EFF">
                            <w:pPr>
                              <w:jc w:val="center"/>
                              <w:rPr>
                                <w:sz w:val="14"/>
                              </w:rPr>
                            </w:pPr>
                            <w:r w:rsidRPr="004526E8">
                              <w:rPr>
                                <w:sz w:val="14"/>
                              </w:rPr>
                              <w:t>Fas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0848B" id="Rechthoek 213" o:spid="_x0000_s1087" style="position:absolute;margin-left:-.9pt;margin-top:21.35pt;width:76.65pt;height:15.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" filled="f" strokecolor="black [3200]" strokeweight="1pt">
                <v:textbox>
                  <w:txbxContent>
                    <w:p w14:paraId="7AB232E1" w14:textId="292BF1BC" w:rsidR="00425A23" w:rsidRPr="004526E8" w:rsidRDefault="00425A23" w:rsidP="002D5EFF">
                      <w:pPr>
                        <w:jc w:val="center"/>
                        <w:rPr>
                          <w:sz w:val="14"/>
                        </w:rPr>
                      </w:pPr>
                      <w:r w:rsidRPr="004526E8">
                        <w:rPr>
                          <w:sz w:val="14"/>
                        </w:rPr>
                        <w:t>Fase 1</w:t>
                      </w:r>
                    </w:p>
                  </w:txbxContent>
                </v:textbox>
              </v:rect>
            </w:pict>
          </mc:Fallback>
        </mc:AlternateContent>
      </w:r>
      <w:r w:rsidR="00C20B99">
        <w:t>De onderzoeksopzet van dit onderzoek ziet er als volgt uit:</w:t>
      </w:r>
      <w:r w:rsidRPr="002D5EFF">
        <w:rPr>
          <w:noProof/>
          <w:lang w:eastAsia="nl-NL"/>
        </w:rPr>
        <w:t xml:space="preserve"> </w:t>
      </w:r>
    </w:p>
    <w:p w14:paraId="733DCAA6" w14:textId="211670C1" w:rsidR="00C20B99" w:rsidRDefault="00554ECD">
      <w:r>
        <w:rPr>
          <w:noProof/>
          <w:lang w:eastAsia="nl-NL"/>
        </w:rPr>
        <mc:AlternateContent>
          <mc:Choice Requires="wps">
            <w:drawing>
              <wp:anchor distT="0" distB="0" distL="114300" distR="114300" simplePos="0" relativeHeight="251696128" behindDoc="0" locked="0" layoutInCell="1" allowOverlap="1" wp14:anchorId="155630F2" wp14:editId="0533214E">
                <wp:simplePos x="0" y="0"/>
                <wp:positionH relativeFrom="column">
                  <wp:posOffset>5290820</wp:posOffset>
                </wp:positionH>
                <wp:positionV relativeFrom="paragraph">
                  <wp:posOffset>207433</wp:posOffset>
                </wp:positionV>
                <wp:extent cx="973455" cy="762000"/>
                <wp:effectExtent l="0" t="0" r="17145" b="19050"/>
                <wp:wrapNone/>
                <wp:docPr id="207" name="Rechthoek 207"/>
                <wp:cNvGraphicFramePr/>
                <a:graphic xmlns:a="http://schemas.openxmlformats.org/drawingml/2006/main">
                  <a:graphicData uri="http://schemas.microsoft.com/office/word/2010/wordprocessingShape">
                    <wps:wsp>
                      <wps:cNvSpPr/>
                      <wps:spPr>
                        <a:xfrm>
                          <a:off x="0" y="0"/>
                          <a:ext cx="973455" cy="762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F69EA11" w14:textId="6063B732" w:rsidR="00425A23" w:rsidRPr="00D23F91" w:rsidRDefault="00425A23" w:rsidP="00D23F91">
                            <w:pPr>
                              <w:jc w:val="center"/>
                              <w:rPr>
                                <w:sz w:val="16"/>
                              </w:rPr>
                            </w:pPr>
                            <w:r>
                              <w:rPr>
                                <w:sz w:val="16"/>
                              </w:rPr>
                              <w:t>Koppelen resultaten meting en inter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630F2" id="Rechthoek 207" o:spid="_x0000_s1088" style="position:absolute;margin-left:416.6pt;margin-top:16.35pt;width:76.65pt;height:6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" fillcolor="white [3201]" strokecolor="black [3200]" strokeweight=".25pt">
                <v:textbox>
                  <w:txbxContent>
                    <w:p w14:paraId="0F69EA11" w14:textId="6063B732" w:rsidR="00425A23" w:rsidRPr="00D23F91" w:rsidRDefault="00425A23" w:rsidP="00D23F91">
                      <w:pPr>
                        <w:jc w:val="center"/>
                        <w:rPr>
                          <w:sz w:val="16"/>
                        </w:rPr>
                      </w:pPr>
                      <w:r>
                        <w:rPr>
                          <w:sz w:val="16"/>
                        </w:rPr>
                        <w:t>Koppelen resultaten meting en interviews</w:t>
                      </w:r>
                    </w:p>
                  </w:txbxContent>
                </v:textbox>
              </v:rect>
            </w:pict>
          </mc:Fallback>
        </mc:AlternateContent>
      </w:r>
      <w:r>
        <w:rPr>
          <w:noProof/>
          <w:lang w:eastAsia="nl-NL"/>
        </w:rPr>
        <mc:AlternateContent>
          <mc:Choice Requires="wps">
            <w:drawing>
              <wp:anchor distT="0" distB="0" distL="114300" distR="114300" simplePos="0" relativeHeight="251709440" behindDoc="0" locked="0" layoutInCell="1" allowOverlap="1" wp14:anchorId="24AA6945" wp14:editId="1591708D">
                <wp:simplePos x="0" y="0"/>
                <wp:positionH relativeFrom="column">
                  <wp:posOffset>5288704</wp:posOffset>
                </wp:positionH>
                <wp:positionV relativeFrom="paragraph">
                  <wp:posOffset>12277</wp:posOffset>
                </wp:positionV>
                <wp:extent cx="973032" cy="194733"/>
                <wp:effectExtent l="0" t="0" r="17780" b="15240"/>
                <wp:wrapNone/>
                <wp:docPr id="220" name="Rechthoek 220"/>
                <wp:cNvGraphicFramePr/>
                <a:graphic xmlns:a="http://schemas.openxmlformats.org/drawingml/2006/main">
                  <a:graphicData uri="http://schemas.microsoft.com/office/word/2010/wordprocessingShape">
                    <wps:wsp>
                      <wps:cNvSpPr/>
                      <wps:spPr>
                        <a:xfrm>
                          <a:off x="0" y="0"/>
                          <a:ext cx="973032" cy="194733"/>
                        </a:xfrm>
                        <a:prstGeom prst="rect">
                          <a:avLst/>
                        </a:prstGeom>
                        <a:noFill/>
                      </wps:spPr>
                      <wps:style>
                        <a:lnRef idx="2">
                          <a:schemeClr val="dk1"/>
                        </a:lnRef>
                        <a:fillRef idx="1">
                          <a:schemeClr val="lt1"/>
                        </a:fillRef>
                        <a:effectRef idx="0">
                          <a:schemeClr val="dk1"/>
                        </a:effectRef>
                        <a:fontRef idx="minor">
                          <a:schemeClr val="dk1"/>
                        </a:fontRef>
                      </wps:style>
                      <wps:txbx>
                        <w:txbxContent>
                          <w:p w14:paraId="3B8D9ED1" w14:textId="3B2EB41C" w:rsidR="00425A23" w:rsidRPr="002D5EFF" w:rsidRDefault="00425A23" w:rsidP="002D5EFF">
                            <w:pPr>
                              <w:jc w:val="center"/>
                              <w:rPr>
                                <w:sz w:val="14"/>
                              </w:rPr>
                            </w:pPr>
                            <w:r>
                              <w:rPr>
                                <w:sz w:val="14"/>
                              </w:rPr>
                              <w:t>Fas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A6945" id="Rechthoek 220" o:spid="_x0000_s1089" style="position:absolute;margin-left:416.45pt;margin-top:.95pt;width:76.6pt;height:15.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" filled="f" strokecolor="black [3200]" strokeweight="1pt">
                <v:textbox>
                  <w:txbxContent>
                    <w:p w14:paraId="3B8D9ED1" w14:textId="3B2EB41C" w:rsidR="00425A23" w:rsidRPr="002D5EFF" w:rsidRDefault="00425A23" w:rsidP="002D5EFF">
                      <w:pPr>
                        <w:jc w:val="center"/>
                        <w:rPr>
                          <w:sz w:val="14"/>
                        </w:rPr>
                      </w:pPr>
                      <w:r>
                        <w:rPr>
                          <w:sz w:val="14"/>
                        </w:rPr>
                        <w:t>Fase 5</w:t>
                      </w:r>
                    </w:p>
                  </w:txbxContent>
                </v:textbox>
              </v:rect>
            </w:pict>
          </mc:Fallback>
        </mc:AlternateContent>
      </w:r>
      <w:r>
        <w:rPr>
          <w:noProof/>
          <w:lang w:eastAsia="nl-NL"/>
        </w:rPr>
        <mc:AlternateContent>
          <mc:Choice Requires="wps">
            <w:drawing>
              <wp:anchor distT="0" distB="0" distL="114300" distR="114300" simplePos="0" relativeHeight="251695104" behindDoc="0" locked="0" layoutInCell="1" allowOverlap="1" wp14:anchorId="2245C72E" wp14:editId="07978214">
                <wp:simplePos x="0" y="0"/>
                <wp:positionH relativeFrom="column">
                  <wp:posOffset>3926840</wp:posOffset>
                </wp:positionH>
                <wp:positionV relativeFrom="paragraph">
                  <wp:posOffset>210185</wp:posOffset>
                </wp:positionV>
                <wp:extent cx="973667" cy="762000"/>
                <wp:effectExtent l="0" t="0" r="17145" b="19050"/>
                <wp:wrapNone/>
                <wp:docPr id="206" name="Rechthoek 206"/>
                <wp:cNvGraphicFramePr/>
                <a:graphic xmlns:a="http://schemas.openxmlformats.org/drawingml/2006/main">
                  <a:graphicData uri="http://schemas.microsoft.com/office/word/2010/wordprocessingShape">
                    <wps:wsp>
                      <wps:cNvSpPr/>
                      <wps:spPr>
                        <a:xfrm>
                          <a:off x="0" y="0"/>
                          <a:ext cx="973667" cy="762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42322D8" w14:textId="0F788E28" w:rsidR="00425A23" w:rsidRPr="00D23F91" w:rsidRDefault="00425A23" w:rsidP="00D23F91">
                            <w:pPr>
                              <w:jc w:val="center"/>
                              <w:rPr>
                                <w:sz w:val="16"/>
                              </w:rPr>
                            </w:pPr>
                            <w:r>
                              <w:rPr>
                                <w:sz w:val="16"/>
                              </w:rPr>
                              <w:t>Inter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5C72E" id="Rechthoek 206" o:spid="_x0000_s1090" style="position:absolute;margin-left:309.2pt;margin-top:16.55pt;width:76.65pt;height:6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" fillcolor="white [3201]" strokecolor="black [3200]" strokeweight=".25pt">
                <v:textbox>
                  <w:txbxContent>
                    <w:p w14:paraId="642322D8" w14:textId="0F788E28" w:rsidR="00425A23" w:rsidRPr="00D23F91" w:rsidRDefault="00425A23" w:rsidP="00D23F91">
                      <w:pPr>
                        <w:jc w:val="center"/>
                        <w:rPr>
                          <w:sz w:val="16"/>
                        </w:rPr>
                      </w:pPr>
                      <w:r>
                        <w:rPr>
                          <w:sz w:val="16"/>
                        </w:rPr>
                        <w:t>Interviews</w:t>
                      </w:r>
                    </w:p>
                  </w:txbxContent>
                </v:textbox>
              </v:rect>
            </w:pict>
          </mc:Fallback>
        </mc:AlternateContent>
      </w:r>
      <w:r>
        <w:rPr>
          <w:noProof/>
          <w:lang w:eastAsia="nl-NL"/>
        </w:rPr>
        <mc:AlternateContent>
          <mc:Choice Requires="wps">
            <w:drawing>
              <wp:anchor distT="0" distB="0" distL="114300" distR="114300" simplePos="0" relativeHeight="251708416" behindDoc="0" locked="0" layoutInCell="1" allowOverlap="1" wp14:anchorId="6D3D0972" wp14:editId="5A65FD39">
                <wp:simplePos x="0" y="0"/>
                <wp:positionH relativeFrom="column">
                  <wp:posOffset>3925571</wp:posOffset>
                </wp:positionH>
                <wp:positionV relativeFrom="paragraph">
                  <wp:posOffset>12277</wp:posOffset>
                </wp:positionV>
                <wp:extent cx="973032" cy="194733"/>
                <wp:effectExtent l="0" t="0" r="17780" b="15240"/>
                <wp:wrapNone/>
                <wp:docPr id="219" name="Rechthoek 219"/>
                <wp:cNvGraphicFramePr/>
                <a:graphic xmlns:a="http://schemas.openxmlformats.org/drawingml/2006/main">
                  <a:graphicData uri="http://schemas.microsoft.com/office/word/2010/wordprocessingShape">
                    <wps:wsp>
                      <wps:cNvSpPr/>
                      <wps:spPr>
                        <a:xfrm>
                          <a:off x="0" y="0"/>
                          <a:ext cx="973032" cy="194733"/>
                        </a:xfrm>
                        <a:prstGeom prst="rect">
                          <a:avLst/>
                        </a:prstGeom>
                        <a:noFill/>
                      </wps:spPr>
                      <wps:style>
                        <a:lnRef idx="2">
                          <a:schemeClr val="dk1"/>
                        </a:lnRef>
                        <a:fillRef idx="1">
                          <a:schemeClr val="lt1"/>
                        </a:fillRef>
                        <a:effectRef idx="0">
                          <a:schemeClr val="dk1"/>
                        </a:effectRef>
                        <a:fontRef idx="minor">
                          <a:schemeClr val="dk1"/>
                        </a:fontRef>
                      </wps:style>
                      <wps:txbx>
                        <w:txbxContent>
                          <w:p w14:paraId="2521F2E7" w14:textId="4D8B695F" w:rsidR="00425A23" w:rsidRPr="002D5EFF" w:rsidRDefault="00425A23" w:rsidP="002D5EFF">
                            <w:pPr>
                              <w:jc w:val="center"/>
                              <w:rPr>
                                <w:sz w:val="14"/>
                              </w:rPr>
                            </w:pPr>
                            <w:r>
                              <w:rPr>
                                <w:sz w:val="14"/>
                              </w:rPr>
                              <w:t>Fas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D0972" id="Rechthoek 219" o:spid="_x0000_s1091" style="position:absolute;margin-left:309.1pt;margin-top:.95pt;width:76.6pt;height:15.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" filled="f" strokecolor="black [3200]" strokeweight="1pt">
                <v:textbox>
                  <w:txbxContent>
                    <w:p w14:paraId="2521F2E7" w14:textId="4D8B695F" w:rsidR="00425A23" w:rsidRPr="002D5EFF" w:rsidRDefault="00425A23" w:rsidP="002D5EFF">
                      <w:pPr>
                        <w:jc w:val="center"/>
                        <w:rPr>
                          <w:sz w:val="14"/>
                        </w:rPr>
                      </w:pPr>
                      <w:r>
                        <w:rPr>
                          <w:sz w:val="14"/>
                        </w:rPr>
                        <w:t>Fase 4</w:t>
                      </w:r>
                    </w:p>
                  </w:txbxContent>
                </v:textbox>
              </v:rect>
            </w:pict>
          </mc:Fallback>
        </mc:AlternateContent>
      </w:r>
      <w:r>
        <w:rPr>
          <w:noProof/>
          <w:lang w:eastAsia="nl-NL"/>
        </w:rPr>
        <mc:AlternateContent>
          <mc:Choice Requires="wps">
            <w:drawing>
              <wp:anchor distT="0" distB="0" distL="114300" distR="114300" simplePos="0" relativeHeight="251706368" behindDoc="0" locked="0" layoutInCell="1" allowOverlap="1" wp14:anchorId="61788DF9" wp14:editId="15B06A3F">
                <wp:simplePos x="0" y="0"/>
                <wp:positionH relativeFrom="column">
                  <wp:posOffset>2562014</wp:posOffset>
                </wp:positionH>
                <wp:positionV relativeFrom="paragraph">
                  <wp:posOffset>12277</wp:posOffset>
                </wp:positionV>
                <wp:extent cx="973032" cy="203200"/>
                <wp:effectExtent l="0" t="0" r="17780" b="25400"/>
                <wp:wrapNone/>
                <wp:docPr id="218" name="Rechthoek 218"/>
                <wp:cNvGraphicFramePr/>
                <a:graphic xmlns:a="http://schemas.openxmlformats.org/drawingml/2006/main">
                  <a:graphicData uri="http://schemas.microsoft.com/office/word/2010/wordprocessingShape">
                    <wps:wsp>
                      <wps:cNvSpPr/>
                      <wps:spPr>
                        <a:xfrm>
                          <a:off x="0" y="0"/>
                          <a:ext cx="973032" cy="203200"/>
                        </a:xfrm>
                        <a:prstGeom prst="rect">
                          <a:avLst/>
                        </a:prstGeom>
                        <a:noFill/>
                      </wps:spPr>
                      <wps:style>
                        <a:lnRef idx="2">
                          <a:schemeClr val="dk1"/>
                        </a:lnRef>
                        <a:fillRef idx="1">
                          <a:schemeClr val="lt1"/>
                        </a:fillRef>
                        <a:effectRef idx="0">
                          <a:schemeClr val="dk1"/>
                        </a:effectRef>
                        <a:fontRef idx="minor">
                          <a:schemeClr val="dk1"/>
                        </a:fontRef>
                      </wps:style>
                      <wps:txbx>
                        <w:txbxContent>
                          <w:p w14:paraId="139581BE" w14:textId="60EF2C78" w:rsidR="00425A23" w:rsidRPr="002D5EFF" w:rsidRDefault="00425A23" w:rsidP="002D5EFF">
                            <w:pPr>
                              <w:jc w:val="center"/>
                              <w:rPr>
                                <w:sz w:val="14"/>
                              </w:rPr>
                            </w:pPr>
                            <w:r>
                              <w:rPr>
                                <w:sz w:val="14"/>
                              </w:rPr>
                              <w:t>Fas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88DF9" id="Rechthoek 218" o:spid="_x0000_s1092" style="position:absolute;margin-left:201.75pt;margin-top:.95pt;width:76.6pt;height:1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" filled="f" strokecolor="black [3200]" strokeweight="1pt">
                <v:textbox>
                  <w:txbxContent>
                    <w:p w14:paraId="139581BE" w14:textId="60EF2C78" w:rsidR="00425A23" w:rsidRPr="002D5EFF" w:rsidRDefault="00425A23" w:rsidP="002D5EFF">
                      <w:pPr>
                        <w:jc w:val="center"/>
                        <w:rPr>
                          <w:sz w:val="14"/>
                        </w:rPr>
                      </w:pPr>
                      <w:r>
                        <w:rPr>
                          <w:sz w:val="14"/>
                        </w:rPr>
                        <w:t>Fase 3</w:t>
                      </w:r>
                    </w:p>
                  </w:txbxContent>
                </v:textbox>
              </v:rect>
            </w:pict>
          </mc:Fallback>
        </mc:AlternateContent>
      </w:r>
      <w:r>
        <w:rPr>
          <w:noProof/>
          <w:lang w:eastAsia="nl-NL"/>
        </w:rPr>
        <mc:AlternateContent>
          <mc:Choice Requires="wps">
            <w:drawing>
              <wp:anchor distT="0" distB="0" distL="114300" distR="114300" simplePos="0" relativeHeight="251694080" behindDoc="0" locked="0" layoutInCell="1" allowOverlap="1" wp14:anchorId="023E926E" wp14:editId="2BE8B400">
                <wp:simplePos x="0" y="0"/>
                <wp:positionH relativeFrom="column">
                  <wp:posOffset>2563706</wp:posOffset>
                </wp:positionH>
                <wp:positionV relativeFrom="paragraph">
                  <wp:posOffset>219075</wp:posOffset>
                </wp:positionV>
                <wp:extent cx="973455" cy="762000"/>
                <wp:effectExtent l="0" t="0" r="17145" b="19050"/>
                <wp:wrapNone/>
                <wp:docPr id="205" name="Rechthoek 205"/>
                <wp:cNvGraphicFramePr/>
                <a:graphic xmlns:a="http://schemas.openxmlformats.org/drawingml/2006/main">
                  <a:graphicData uri="http://schemas.microsoft.com/office/word/2010/wordprocessingShape">
                    <wps:wsp>
                      <wps:cNvSpPr/>
                      <wps:spPr>
                        <a:xfrm>
                          <a:off x="0" y="0"/>
                          <a:ext cx="973455" cy="762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F57EBCD" w14:textId="065E577A" w:rsidR="00425A23" w:rsidRPr="00D23F91" w:rsidRDefault="00425A23" w:rsidP="00D23F91">
                            <w:pPr>
                              <w:jc w:val="center"/>
                              <w:rPr>
                                <w:sz w:val="16"/>
                              </w:rPr>
                            </w:pPr>
                            <w:r>
                              <w:rPr>
                                <w:sz w:val="16"/>
                              </w:rPr>
                              <w:t>Verwerking meting en voorbereiding inter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E926E" id="Rechthoek 205" o:spid="_x0000_s1093" style="position:absolute;margin-left:201.85pt;margin-top:17.25pt;width:76.65pt;height:6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" fillcolor="white [3201]" strokecolor="black [3200]" strokeweight=".25pt">
                <v:textbox>
                  <w:txbxContent>
                    <w:p w14:paraId="3F57EBCD" w14:textId="065E577A" w:rsidR="00425A23" w:rsidRPr="00D23F91" w:rsidRDefault="00425A23" w:rsidP="00D23F91">
                      <w:pPr>
                        <w:jc w:val="center"/>
                        <w:rPr>
                          <w:sz w:val="16"/>
                        </w:rPr>
                      </w:pPr>
                      <w:r>
                        <w:rPr>
                          <w:sz w:val="16"/>
                        </w:rPr>
                        <w:t>Verwerking meting en voorbereiding interviews</w:t>
                      </w:r>
                    </w:p>
                  </w:txbxContent>
                </v:textbox>
              </v:rect>
            </w:pict>
          </mc:Fallback>
        </mc:AlternateContent>
      </w:r>
      <w:r>
        <w:rPr>
          <w:noProof/>
          <w:lang w:eastAsia="nl-NL"/>
        </w:rPr>
        <mc:AlternateContent>
          <mc:Choice Requires="wps">
            <w:drawing>
              <wp:anchor distT="0" distB="0" distL="114300" distR="114300" simplePos="0" relativeHeight="251705344" behindDoc="0" locked="0" layoutInCell="1" allowOverlap="1" wp14:anchorId="32D127C6" wp14:editId="194E37EC">
                <wp:simplePos x="0" y="0"/>
                <wp:positionH relativeFrom="column">
                  <wp:posOffset>1309370</wp:posOffset>
                </wp:positionH>
                <wp:positionV relativeFrom="paragraph">
                  <wp:posOffset>12277</wp:posOffset>
                </wp:positionV>
                <wp:extent cx="973455" cy="203200"/>
                <wp:effectExtent l="0" t="0" r="17145" b="25400"/>
                <wp:wrapNone/>
                <wp:docPr id="214" name="Rechthoek 214"/>
                <wp:cNvGraphicFramePr/>
                <a:graphic xmlns:a="http://schemas.openxmlformats.org/drawingml/2006/main">
                  <a:graphicData uri="http://schemas.microsoft.com/office/word/2010/wordprocessingShape">
                    <wps:wsp>
                      <wps:cNvSpPr/>
                      <wps:spPr>
                        <a:xfrm>
                          <a:off x="0" y="0"/>
                          <a:ext cx="973455" cy="203200"/>
                        </a:xfrm>
                        <a:prstGeom prst="rect">
                          <a:avLst/>
                        </a:prstGeom>
                        <a:noFill/>
                      </wps:spPr>
                      <wps:style>
                        <a:lnRef idx="2">
                          <a:schemeClr val="dk1"/>
                        </a:lnRef>
                        <a:fillRef idx="1">
                          <a:schemeClr val="lt1"/>
                        </a:fillRef>
                        <a:effectRef idx="0">
                          <a:schemeClr val="dk1"/>
                        </a:effectRef>
                        <a:fontRef idx="minor">
                          <a:schemeClr val="dk1"/>
                        </a:fontRef>
                      </wps:style>
                      <wps:txbx>
                        <w:txbxContent>
                          <w:p w14:paraId="649B7ACC" w14:textId="733F299E" w:rsidR="00425A23" w:rsidRPr="002D5EFF" w:rsidRDefault="00425A23" w:rsidP="002D5EFF">
                            <w:pPr>
                              <w:jc w:val="center"/>
                              <w:rPr>
                                <w:sz w:val="14"/>
                              </w:rPr>
                            </w:pPr>
                            <w:r w:rsidRPr="002D5EFF">
                              <w:rPr>
                                <w:sz w:val="14"/>
                              </w:rPr>
                              <w:t>Fas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127C6" id="Rechthoek 214" o:spid="_x0000_s1094" style="position:absolute;margin-left:103.1pt;margin-top:.95pt;width:76.65pt;height:1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" filled="f" strokecolor="black [3200]" strokeweight="1pt">
                <v:textbox>
                  <w:txbxContent>
                    <w:p w14:paraId="649B7ACC" w14:textId="733F299E" w:rsidR="00425A23" w:rsidRPr="002D5EFF" w:rsidRDefault="00425A23" w:rsidP="002D5EFF">
                      <w:pPr>
                        <w:jc w:val="center"/>
                        <w:rPr>
                          <w:sz w:val="14"/>
                        </w:rPr>
                      </w:pPr>
                      <w:r w:rsidRPr="002D5EFF">
                        <w:rPr>
                          <w:sz w:val="14"/>
                        </w:rPr>
                        <w:t>Fase 2</w:t>
                      </w:r>
                    </w:p>
                  </w:txbxContent>
                </v:textbox>
              </v:rect>
            </w:pict>
          </mc:Fallback>
        </mc:AlternateContent>
      </w:r>
      <w:r>
        <w:rPr>
          <w:noProof/>
          <w:lang w:eastAsia="nl-NL"/>
        </w:rPr>
        <mc:AlternateContent>
          <mc:Choice Requires="wps">
            <w:drawing>
              <wp:anchor distT="0" distB="0" distL="114300" distR="114300" simplePos="0" relativeHeight="251692032" behindDoc="0" locked="0" layoutInCell="1" allowOverlap="1" wp14:anchorId="418CF13A" wp14:editId="68C41CFE">
                <wp:simplePos x="0" y="0"/>
                <wp:positionH relativeFrom="column">
                  <wp:posOffset>-10795</wp:posOffset>
                </wp:positionH>
                <wp:positionV relativeFrom="paragraph">
                  <wp:posOffset>209550</wp:posOffset>
                </wp:positionV>
                <wp:extent cx="973455" cy="762000"/>
                <wp:effectExtent l="0" t="0" r="17145" b="19050"/>
                <wp:wrapNone/>
                <wp:docPr id="197" name="Rechthoek 197"/>
                <wp:cNvGraphicFramePr/>
                <a:graphic xmlns:a="http://schemas.openxmlformats.org/drawingml/2006/main">
                  <a:graphicData uri="http://schemas.microsoft.com/office/word/2010/wordprocessingShape">
                    <wps:wsp>
                      <wps:cNvSpPr/>
                      <wps:spPr>
                        <a:xfrm>
                          <a:off x="0" y="0"/>
                          <a:ext cx="973455" cy="762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1414B99" w14:textId="47822BE2" w:rsidR="00425A23" w:rsidRPr="00D23F91" w:rsidRDefault="00425A23" w:rsidP="00D23F91">
                            <w:pPr>
                              <w:jc w:val="center"/>
                              <w:rPr>
                                <w:sz w:val="16"/>
                              </w:rPr>
                            </w:pPr>
                            <w:r>
                              <w:rPr>
                                <w:sz w:val="16"/>
                              </w:rPr>
                              <w:t>Voorberei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CF13A" id="Rechthoek 197" o:spid="_x0000_s1095" style="position:absolute;margin-left:-.85pt;margin-top:16.5pt;width:76.65pt;height:6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" fillcolor="white [3201]" strokecolor="black [3200]" strokeweight=".25pt">
                <v:textbox>
                  <w:txbxContent>
                    <w:p w14:paraId="71414B99" w14:textId="47822BE2" w:rsidR="00425A23" w:rsidRPr="00D23F91" w:rsidRDefault="00425A23" w:rsidP="00D23F91">
                      <w:pPr>
                        <w:jc w:val="center"/>
                        <w:rPr>
                          <w:sz w:val="16"/>
                        </w:rPr>
                      </w:pPr>
                      <w:r>
                        <w:rPr>
                          <w:sz w:val="16"/>
                        </w:rPr>
                        <w:t>Voorbereiding</w:t>
                      </w:r>
                    </w:p>
                  </w:txbxContent>
                </v:textbox>
              </v:rect>
            </w:pict>
          </mc:Fallback>
        </mc:AlternateContent>
      </w:r>
      <w:r w:rsidR="006F131F">
        <w:rPr>
          <w:noProof/>
          <w:lang w:eastAsia="nl-NL"/>
        </w:rPr>
        <mc:AlternateContent>
          <mc:Choice Requires="wps">
            <w:drawing>
              <wp:anchor distT="0" distB="0" distL="114300" distR="114300" simplePos="0" relativeHeight="251693056" behindDoc="0" locked="0" layoutInCell="1" allowOverlap="1" wp14:anchorId="5D6858A1" wp14:editId="46992852">
                <wp:simplePos x="0" y="0"/>
                <wp:positionH relativeFrom="column">
                  <wp:posOffset>1311487</wp:posOffset>
                </wp:positionH>
                <wp:positionV relativeFrom="paragraph">
                  <wp:posOffset>219287</wp:posOffset>
                </wp:positionV>
                <wp:extent cx="973667" cy="762000"/>
                <wp:effectExtent l="0" t="0" r="17145" b="19050"/>
                <wp:wrapNone/>
                <wp:docPr id="203" name="Rechthoek 203"/>
                <wp:cNvGraphicFramePr/>
                <a:graphic xmlns:a="http://schemas.openxmlformats.org/drawingml/2006/main">
                  <a:graphicData uri="http://schemas.microsoft.com/office/word/2010/wordprocessingShape">
                    <wps:wsp>
                      <wps:cNvSpPr/>
                      <wps:spPr>
                        <a:xfrm>
                          <a:off x="0" y="0"/>
                          <a:ext cx="973667" cy="762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5116C79" w14:textId="1F788F38" w:rsidR="00425A23" w:rsidRPr="00D23F91" w:rsidRDefault="00425A23" w:rsidP="00D23F91">
                            <w:pPr>
                              <w:jc w:val="center"/>
                              <w:rPr>
                                <w:sz w:val="16"/>
                              </w:rPr>
                            </w:pPr>
                            <w:r>
                              <w:rPr>
                                <w:sz w:val="16"/>
                              </w:rPr>
                              <w:t>M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858A1" id="Rechthoek 203" o:spid="_x0000_s1096" style="position:absolute;margin-left:103.25pt;margin-top:17.25pt;width:76.65pt;height:6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" fillcolor="white [3201]" strokecolor="black [3200]" strokeweight=".25pt">
                <v:textbox>
                  <w:txbxContent>
                    <w:p w14:paraId="65116C79" w14:textId="1F788F38" w:rsidR="00425A23" w:rsidRPr="00D23F91" w:rsidRDefault="00425A23" w:rsidP="00D23F91">
                      <w:pPr>
                        <w:jc w:val="center"/>
                        <w:rPr>
                          <w:sz w:val="16"/>
                        </w:rPr>
                      </w:pPr>
                      <w:r>
                        <w:rPr>
                          <w:sz w:val="16"/>
                        </w:rPr>
                        <w:t>Meting</w:t>
                      </w:r>
                    </w:p>
                  </w:txbxContent>
                </v:textbox>
              </v:rect>
            </w:pict>
          </mc:Fallback>
        </mc:AlternateContent>
      </w:r>
      <w:r w:rsidR="002D5EFF">
        <w:rPr>
          <w:noProof/>
          <w:lang w:eastAsia="nl-NL"/>
        </w:rPr>
        <mc:AlternateContent>
          <mc:Choice Requires="wps">
            <w:drawing>
              <wp:anchor distT="0" distB="0" distL="114300" distR="114300" simplePos="0" relativeHeight="251703296" behindDoc="0" locked="0" layoutInCell="1" allowOverlap="1" wp14:anchorId="46C4B11B" wp14:editId="7CACA8C7">
                <wp:simplePos x="0" y="0"/>
                <wp:positionH relativeFrom="column">
                  <wp:posOffset>4978612</wp:posOffset>
                </wp:positionH>
                <wp:positionV relativeFrom="paragraph">
                  <wp:posOffset>628438</wp:posOffset>
                </wp:positionV>
                <wp:extent cx="270933" cy="0"/>
                <wp:effectExtent l="0" t="95250" r="0" b="95250"/>
                <wp:wrapNone/>
                <wp:docPr id="212" name="Rechte verbindingslijn met pijl 212"/>
                <wp:cNvGraphicFramePr/>
                <a:graphic xmlns:a="http://schemas.openxmlformats.org/drawingml/2006/main">
                  <a:graphicData uri="http://schemas.microsoft.com/office/word/2010/wordprocessingShape">
                    <wps:wsp>
                      <wps:cNvCnPr/>
                      <wps:spPr>
                        <a:xfrm>
                          <a:off x="0" y="0"/>
                          <a:ext cx="270933"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6BC9A1" id="Rechte verbindingslijn met pijl 212" o:spid="_x0000_s1026" type="#_x0000_t32" style="position:absolute;margin-left:392pt;margin-top:49.5pt;width:21.3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" strokecolor="black [3200]" strokeweight="2.25pt">
                <v:stroke endarrow="block" joinstyle="miter"/>
              </v:shape>
            </w:pict>
          </mc:Fallback>
        </mc:AlternateContent>
      </w:r>
      <w:r w:rsidR="002D5EFF">
        <w:rPr>
          <w:noProof/>
          <w:lang w:eastAsia="nl-NL"/>
        </w:rPr>
        <mc:AlternateContent>
          <mc:Choice Requires="wps">
            <w:drawing>
              <wp:anchor distT="0" distB="0" distL="114300" distR="114300" simplePos="0" relativeHeight="251701248" behindDoc="0" locked="0" layoutInCell="1" allowOverlap="1" wp14:anchorId="3D2CD744" wp14:editId="06D3D614">
                <wp:simplePos x="0" y="0"/>
                <wp:positionH relativeFrom="column">
                  <wp:posOffset>3598757</wp:posOffset>
                </wp:positionH>
                <wp:positionV relativeFrom="paragraph">
                  <wp:posOffset>628438</wp:posOffset>
                </wp:positionV>
                <wp:extent cx="270933" cy="0"/>
                <wp:effectExtent l="0" t="95250" r="0" b="95250"/>
                <wp:wrapNone/>
                <wp:docPr id="211" name="Rechte verbindingslijn met pijl 211"/>
                <wp:cNvGraphicFramePr/>
                <a:graphic xmlns:a="http://schemas.openxmlformats.org/drawingml/2006/main">
                  <a:graphicData uri="http://schemas.microsoft.com/office/word/2010/wordprocessingShape">
                    <wps:wsp>
                      <wps:cNvCnPr/>
                      <wps:spPr>
                        <a:xfrm>
                          <a:off x="0" y="0"/>
                          <a:ext cx="270933"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B8EC05" id="Rechte verbindingslijn met pijl 211" o:spid="_x0000_s1026" type="#_x0000_t32" style="position:absolute;margin-left:283.35pt;margin-top:49.5pt;width:21.35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" strokecolor="black [3200]" strokeweight="2.25pt">
                <v:stroke endarrow="block" joinstyle="miter"/>
              </v:shape>
            </w:pict>
          </mc:Fallback>
        </mc:AlternateContent>
      </w:r>
      <w:r w:rsidR="002D5EFF">
        <w:rPr>
          <w:noProof/>
          <w:lang w:eastAsia="nl-NL"/>
        </w:rPr>
        <mc:AlternateContent>
          <mc:Choice Requires="wps">
            <w:drawing>
              <wp:anchor distT="0" distB="0" distL="114300" distR="114300" simplePos="0" relativeHeight="251699200" behindDoc="0" locked="0" layoutInCell="1" allowOverlap="1" wp14:anchorId="7A15750A" wp14:editId="07C87371">
                <wp:simplePos x="0" y="0"/>
                <wp:positionH relativeFrom="column">
                  <wp:posOffset>2294044</wp:posOffset>
                </wp:positionH>
                <wp:positionV relativeFrom="paragraph">
                  <wp:posOffset>628438</wp:posOffset>
                </wp:positionV>
                <wp:extent cx="270933" cy="0"/>
                <wp:effectExtent l="0" t="95250" r="0" b="95250"/>
                <wp:wrapNone/>
                <wp:docPr id="210" name="Rechte verbindingslijn met pijl 210"/>
                <wp:cNvGraphicFramePr/>
                <a:graphic xmlns:a="http://schemas.openxmlformats.org/drawingml/2006/main">
                  <a:graphicData uri="http://schemas.microsoft.com/office/word/2010/wordprocessingShape">
                    <wps:wsp>
                      <wps:cNvCnPr/>
                      <wps:spPr>
                        <a:xfrm>
                          <a:off x="0" y="0"/>
                          <a:ext cx="270933"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AEF4B4" id="Rechte verbindingslijn met pijl 210" o:spid="_x0000_s1026" type="#_x0000_t32" style="position:absolute;margin-left:180.65pt;margin-top:49.5pt;width:21.3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" strokecolor="black [3200]" strokeweight="2.25pt">
                <v:stroke endarrow="block" joinstyle="miter"/>
              </v:shape>
            </w:pict>
          </mc:Fallback>
        </mc:AlternateContent>
      </w:r>
      <w:r w:rsidR="002D5EFF">
        <w:rPr>
          <w:noProof/>
          <w:lang w:eastAsia="nl-NL"/>
        </w:rPr>
        <mc:AlternateContent>
          <mc:Choice Requires="wps">
            <w:drawing>
              <wp:anchor distT="0" distB="0" distL="114300" distR="114300" simplePos="0" relativeHeight="251698176" behindDoc="0" locked="0" layoutInCell="1" allowOverlap="1" wp14:anchorId="62695F39" wp14:editId="3001760A">
                <wp:simplePos x="0" y="0"/>
                <wp:positionH relativeFrom="column">
                  <wp:posOffset>979170</wp:posOffset>
                </wp:positionH>
                <wp:positionV relativeFrom="paragraph">
                  <wp:posOffset>630343</wp:posOffset>
                </wp:positionV>
                <wp:extent cx="270933" cy="0"/>
                <wp:effectExtent l="0" t="95250" r="0" b="95250"/>
                <wp:wrapNone/>
                <wp:docPr id="209" name="Rechte verbindingslijn met pijl 209"/>
                <wp:cNvGraphicFramePr/>
                <a:graphic xmlns:a="http://schemas.openxmlformats.org/drawingml/2006/main">
                  <a:graphicData uri="http://schemas.microsoft.com/office/word/2010/wordprocessingShape">
                    <wps:wsp>
                      <wps:cNvCnPr/>
                      <wps:spPr>
                        <a:xfrm>
                          <a:off x="0" y="0"/>
                          <a:ext cx="270933"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F8871E" id="Rechte verbindingslijn met pijl 209" o:spid="_x0000_s1026" type="#_x0000_t32" style="position:absolute;margin-left:77.1pt;margin-top:49.65pt;width:21.3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" strokecolor="black [3200]" strokeweight="2.25pt">
                <v:stroke endarrow="block" joinstyle="miter"/>
              </v:shape>
            </w:pict>
          </mc:Fallback>
        </mc:AlternateContent>
      </w:r>
      <w:r w:rsidR="00195F94">
        <w:br w:type="page"/>
      </w:r>
    </w:p>
    <w:p w14:paraId="392672D6" w14:textId="77777777" w:rsidR="004526E8" w:rsidRDefault="004526E8" w:rsidP="00554ECD">
      <w:pPr>
        <w:pBdr>
          <w:top w:val="single" w:sz="4" w:space="1" w:color="auto"/>
          <w:left w:val="single" w:sz="4" w:space="4" w:color="auto"/>
          <w:bottom w:val="single" w:sz="4" w:space="1" w:color="auto"/>
          <w:right w:val="single" w:sz="4" w:space="4" w:color="auto"/>
        </w:pBdr>
      </w:pPr>
      <w:r>
        <w:lastRenderedPageBreak/>
        <w:t>Fase 1: Voorbereiding</w:t>
      </w:r>
    </w:p>
    <w:p w14:paraId="5F55BC51" w14:textId="30453D4C" w:rsidR="004526E8" w:rsidRDefault="004526E8">
      <w:r>
        <w:t>In de voorbereidingsfase worden de scholen benaderd door middel van brieven.</w:t>
      </w:r>
      <w:r w:rsidR="003A46E0">
        <w:t xml:space="preserve"> In bijlage 4 zijn alle brieven en communicatiemiddelen terug te vinden die gebruikt zijn richting de scholen en de deelnemers.</w:t>
      </w:r>
      <w:r w:rsidR="008F63CF">
        <w:t xml:space="preserve"> Er is een presentatie gegeven op de scholen voor de informatie over de deelname en daarnaast is er een presentatie in de klassen gegeven om de leerlingen uit te nodigen om deel te nemen aan het onderzoek.</w:t>
      </w:r>
    </w:p>
    <w:p w14:paraId="1F0357B8" w14:textId="5F7832F9" w:rsidR="004526E8" w:rsidRDefault="004526E8" w:rsidP="00554ECD">
      <w:pPr>
        <w:pBdr>
          <w:top w:val="single" w:sz="4" w:space="1" w:color="auto"/>
          <w:left w:val="single" w:sz="4" w:space="4" w:color="auto"/>
          <w:bottom w:val="single" w:sz="4" w:space="1" w:color="auto"/>
          <w:right w:val="single" w:sz="4" w:space="4" w:color="auto"/>
        </w:pBdr>
      </w:pPr>
      <w:r>
        <w:t>Fase 2: Meting</w:t>
      </w:r>
    </w:p>
    <w:p w14:paraId="7459691B" w14:textId="3C961540" w:rsidR="004526E8" w:rsidRDefault="004526E8">
      <w:r>
        <w:t>In deze fase</w:t>
      </w:r>
      <w:r w:rsidR="001A3E5A">
        <w:t xml:space="preserve"> zijn de 57 leerlingen die zich hadden opgegeven om deel te nemen aan het onderzoek één week lang gemeten door middel van de gps- en accelerometers. In bijlage 4 is het protocol te vinden over het uitdelen en ophalen van de meters zodat dit bij alle deelnemers op dezelfde manier gebeurd.</w:t>
      </w:r>
    </w:p>
    <w:p w14:paraId="647C42E8" w14:textId="4D4BE9E9" w:rsidR="004526E8" w:rsidRDefault="004526E8" w:rsidP="00554ECD">
      <w:pPr>
        <w:pBdr>
          <w:top w:val="single" w:sz="4" w:space="1" w:color="auto"/>
          <w:left w:val="single" w:sz="4" w:space="4" w:color="auto"/>
          <w:bottom w:val="single" w:sz="4" w:space="1" w:color="auto"/>
          <w:right w:val="single" w:sz="4" w:space="4" w:color="auto"/>
        </w:pBdr>
      </w:pPr>
      <w:r>
        <w:t>Fase 3: Verwerking meting en voorbereiding interviews</w:t>
      </w:r>
    </w:p>
    <w:p w14:paraId="3FAE83C6" w14:textId="713D8CFC" w:rsidR="008803B7" w:rsidRDefault="004526E8" w:rsidP="008803B7">
      <w:r>
        <w:t>In deze fase</w:t>
      </w:r>
      <w:r w:rsidR="001A3E5A">
        <w:t xml:space="preserve"> heeft Dhr. T. Remmers de g</w:t>
      </w:r>
      <w:r w:rsidR="008803B7">
        <w:t>egevens van de meters bij elkaa</w:t>
      </w:r>
      <w:r w:rsidR="001A3E5A">
        <w:t xml:space="preserve">r in </w:t>
      </w:r>
      <w:r w:rsidR="008803B7">
        <w:t xml:space="preserve">een bestand gezet en zijn deze geanalyseerd. Daarna zijn ze voor dit onderzoek geïnterpreteerd zodat de data gebruikt kan worden voor de interviews. Dit is als volgt voor alle deelnemers gebeurd. Voor </w:t>
      </w:r>
      <w:r w:rsidR="0098395F">
        <w:t>de overzichtelijkheid is het hier nu even beschreven voor één respondent. In de bijlage is ook de uitwerking van een respondent te vinden, de rest van de respondenten is te vinden in het document: extra bijlagen praktijkonderzoek.</w:t>
      </w:r>
    </w:p>
    <w:p w14:paraId="2505F66F" w14:textId="44D9F1E8" w:rsidR="0098395F" w:rsidRPr="0091688A" w:rsidRDefault="0098395F" w:rsidP="0098395F">
      <w:pPr>
        <w:pStyle w:val="Lijstalinea"/>
        <w:numPr>
          <w:ilvl w:val="0"/>
          <w:numId w:val="46"/>
        </w:numPr>
        <w:rPr>
          <w:rFonts w:ascii="Arial" w:hAnsi="Arial" w:cs="Arial"/>
          <w:sz w:val="20"/>
        </w:rPr>
      </w:pPr>
      <w:r w:rsidRPr="0091688A">
        <w:rPr>
          <w:rFonts w:ascii="Arial" w:hAnsi="Arial" w:cs="Arial"/>
          <w:sz w:val="20"/>
        </w:rPr>
        <w:t xml:space="preserve">De gegevens van de respondent zijn bekeken in het programma ‘Google Earth’. </w:t>
      </w:r>
    </w:p>
    <w:p w14:paraId="7822342F" w14:textId="27EB2F16" w:rsidR="0098395F" w:rsidRPr="0091688A" w:rsidRDefault="0098395F" w:rsidP="0098395F">
      <w:pPr>
        <w:pStyle w:val="Lijstalinea"/>
        <w:numPr>
          <w:ilvl w:val="0"/>
          <w:numId w:val="46"/>
        </w:numPr>
        <w:rPr>
          <w:rFonts w:ascii="Arial" w:hAnsi="Arial" w:cs="Arial"/>
          <w:sz w:val="20"/>
        </w:rPr>
      </w:pPr>
      <w:r w:rsidRPr="0091688A">
        <w:rPr>
          <w:rFonts w:ascii="Arial" w:hAnsi="Arial" w:cs="Arial"/>
          <w:sz w:val="20"/>
        </w:rPr>
        <w:t>Er is gekeken welke verplaatsingen deze respondent in deze week gemaakt heeft en welke verplaatsingen meermaals hebben plaatsgevonden.</w:t>
      </w:r>
    </w:p>
    <w:p w14:paraId="047A1DDC" w14:textId="4A6AF516" w:rsidR="0091688A" w:rsidRPr="0091688A" w:rsidRDefault="0091688A" w:rsidP="0098395F">
      <w:pPr>
        <w:pStyle w:val="Lijstalinea"/>
        <w:numPr>
          <w:ilvl w:val="0"/>
          <w:numId w:val="46"/>
        </w:numPr>
        <w:rPr>
          <w:rFonts w:ascii="Arial" w:hAnsi="Arial" w:cs="Arial"/>
          <w:sz w:val="20"/>
        </w:rPr>
      </w:pPr>
      <w:r w:rsidRPr="0091688A">
        <w:rPr>
          <w:rFonts w:ascii="Arial" w:hAnsi="Arial" w:cs="Arial"/>
          <w:sz w:val="20"/>
        </w:rPr>
        <w:t xml:space="preserve">Er is gekeken welke plaatsen de respondent met regelmaat bezoekt, zoals: huisadres, schooladres en sportplaatsen van verenigingen. </w:t>
      </w:r>
      <w:r>
        <w:rPr>
          <w:rFonts w:ascii="Arial" w:hAnsi="Arial" w:cs="Arial"/>
          <w:sz w:val="20"/>
        </w:rPr>
        <w:t>Dit is gedaan met behulp van het dagboek dat de deelnemers hebben ingevuld.</w:t>
      </w:r>
      <w:r w:rsidR="00FD2F09">
        <w:rPr>
          <w:rFonts w:ascii="Arial" w:hAnsi="Arial" w:cs="Arial"/>
          <w:sz w:val="20"/>
        </w:rPr>
        <w:t xml:space="preserve"> De plaatsen waar deelnemers vaste afspraken hebben, zoals trainingen van een sport zijn eruit gefilterd.</w:t>
      </w:r>
    </w:p>
    <w:p w14:paraId="39FC91CB" w14:textId="610A0E89" w:rsidR="0098395F" w:rsidRPr="0091688A" w:rsidRDefault="0091688A" w:rsidP="0098395F">
      <w:pPr>
        <w:pStyle w:val="Lijstalinea"/>
        <w:numPr>
          <w:ilvl w:val="0"/>
          <w:numId w:val="46"/>
        </w:numPr>
        <w:rPr>
          <w:rFonts w:ascii="Arial" w:hAnsi="Arial" w:cs="Arial"/>
          <w:sz w:val="20"/>
          <w:szCs w:val="20"/>
        </w:rPr>
      </w:pPr>
      <w:r w:rsidRPr="0091688A">
        <w:rPr>
          <w:rFonts w:ascii="Arial" w:hAnsi="Arial" w:cs="Arial"/>
          <w:sz w:val="20"/>
        </w:rPr>
        <w:t xml:space="preserve">Er is gekeken welke speelplaatsen er binnen 300 meter van het huisadres en binnen 100 </w:t>
      </w:r>
      <w:r w:rsidRPr="0091688A">
        <w:rPr>
          <w:rFonts w:ascii="Arial" w:hAnsi="Arial" w:cs="Arial"/>
          <w:sz w:val="20"/>
          <w:szCs w:val="20"/>
        </w:rPr>
        <w:t xml:space="preserve">meter van het schooladres liggen. </w:t>
      </w:r>
    </w:p>
    <w:p w14:paraId="5BBE10F4" w14:textId="2F1C6C31" w:rsidR="0091688A" w:rsidRDefault="0091688A" w:rsidP="0091688A">
      <w:pPr>
        <w:pStyle w:val="Lijstalinea"/>
        <w:numPr>
          <w:ilvl w:val="0"/>
          <w:numId w:val="46"/>
        </w:numPr>
        <w:rPr>
          <w:rFonts w:ascii="Arial" w:hAnsi="Arial" w:cs="Arial"/>
          <w:sz w:val="20"/>
          <w:szCs w:val="20"/>
        </w:rPr>
      </w:pPr>
      <w:r w:rsidRPr="0091688A">
        <w:rPr>
          <w:rFonts w:ascii="Arial" w:hAnsi="Arial" w:cs="Arial"/>
          <w:sz w:val="20"/>
          <w:szCs w:val="20"/>
        </w:rPr>
        <w:t>Aan de hand van deze gegevens is er gekeken welke speelplaatsen de re</w:t>
      </w:r>
      <w:r>
        <w:rPr>
          <w:rFonts w:ascii="Arial" w:hAnsi="Arial" w:cs="Arial"/>
          <w:sz w:val="20"/>
          <w:szCs w:val="20"/>
        </w:rPr>
        <w:t>spondent bezocht heeft en waar de respondent in de buurt is geweest. Er is een overzicht gemaakt van bezochte speelplekken en niet-bezochte speelplekken. De niet-bezochte speelplekken zijn onderverdeeld in twee categorieën: wel in de buurt geweest en niet in de buurt geweest.</w:t>
      </w:r>
    </w:p>
    <w:p w14:paraId="706F6CAA" w14:textId="4F5456B2" w:rsidR="0091688A" w:rsidRDefault="00D24B5A" w:rsidP="0091688A">
      <w:pPr>
        <w:pStyle w:val="Lijstalinea"/>
        <w:numPr>
          <w:ilvl w:val="0"/>
          <w:numId w:val="46"/>
        </w:numPr>
        <w:rPr>
          <w:rFonts w:ascii="Arial" w:hAnsi="Arial" w:cs="Arial"/>
          <w:sz w:val="20"/>
          <w:szCs w:val="20"/>
        </w:rPr>
      </w:pPr>
      <w:r>
        <w:rPr>
          <w:rFonts w:ascii="Arial" w:hAnsi="Arial" w:cs="Arial"/>
          <w:sz w:val="20"/>
          <w:szCs w:val="20"/>
        </w:rPr>
        <w:t xml:space="preserve">De speelplekken zijn genummerd van 1 tot en met 8. </w:t>
      </w:r>
      <w:r w:rsidR="00880207">
        <w:rPr>
          <w:rFonts w:ascii="Arial" w:hAnsi="Arial" w:cs="Arial"/>
          <w:sz w:val="20"/>
          <w:szCs w:val="20"/>
        </w:rPr>
        <w:t>Van elke speelplek is een foto gemaakt door middel van gegevens bekend bij de gemeente ’s-Hertogenbosch.</w:t>
      </w:r>
      <w:r w:rsidR="004D3EB7">
        <w:rPr>
          <w:rFonts w:ascii="Arial" w:hAnsi="Arial" w:cs="Arial"/>
          <w:sz w:val="20"/>
          <w:szCs w:val="20"/>
        </w:rPr>
        <w:t xml:space="preserve"> Deze foto’s worden getoond tijdens de interviews met de respondenten.</w:t>
      </w:r>
      <w:r w:rsidR="00FD2F09">
        <w:rPr>
          <w:rFonts w:ascii="Arial" w:hAnsi="Arial" w:cs="Arial"/>
          <w:sz w:val="20"/>
          <w:szCs w:val="20"/>
        </w:rPr>
        <w:t xml:space="preserve"> </w:t>
      </w:r>
    </w:p>
    <w:p w14:paraId="718ECE64" w14:textId="0BF605E7" w:rsidR="00FD2F09" w:rsidRPr="0091688A" w:rsidRDefault="00FD2F09" w:rsidP="0091688A">
      <w:pPr>
        <w:pStyle w:val="Lijstalinea"/>
        <w:numPr>
          <w:ilvl w:val="0"/>
          <w:numId w:val="46"/>
        </w:numPr>
        <w:rPr>
          <w:rFonts w:ascii="Arial" w:hAnsi="Arial" w:cs="Arial"/>
          <w:sz w:val="20"/>
          <w:szCs w:val="20"/>
        </w:rPr>
      </w:pPr>
      <w:r>
        <w:rPr>
          <w:rFonts w:ascii="Arial" w:hAnsi="Arial" w:cs="Arial"/>
          <w:sz w:val="20"/>
          <w:szCs w:val="20"/>
        </w:rPr>
        <w:t xml:space="preserve">Er is een volgorde gemaakt hoe de foto’s getoond worden tijdens het interview. Hierbij zijn de verschillende categorieën door elkaar gemixt om te tonen. </w:t>
      </w:r>
    </w:p>
    <w:p w14:paraId="517A2D67" w14:textId="60D5AD60" w:rsidR="004526E8" w:rsidRDefault="004526E8" w:rsidP="00554ECD">
      <w:pPr>
        <w:pBdr>
          <w:top w:val="single" w:sz="4" w:space="1" w:color="auto"/>
          <w:left w:val="single" w:sz="4" w:space="4" w:color="auto"/>
          <w:bottom w:val="single" w:sz="4" w:space="1" w:color="auto"/>
          <w:right w:val="single" w:sz="4" w:space="4" w:color="auto"/>
        </w:pBdr>
      </w:pPr>
      <w:r>
        <w:t>Fase 4: Interviews</w:t>
      </w:r>
    </w:p>
    <w:p w14:paraId="291AA99D" w14:textId="00BA2F71" w:rsidR="004526E8" w:rsidRDefault="004526E8">
      <w:r>
        <w:t>In deze fase</w:t>
      </w:r>
      <w:r w:rsidR="00A41793">
        <w:t xml:space="preserve"> zijn de interviews afgenomen bij de deelnemers thuis.</w:t>
      </w:r>
      <w:r w:rsidR="00052C5D">
        <w:t xml:space="preserve"> Deze interviews zijn afgenomen in samenwerking met een collega. Samen zijn de afspraken gemaakt en op dezelfde tijd zijn de interviews afgenomen, maar wel in aparte ruimtes. Deze collega heeft op dezelfde tijd de ouders van de respondenten geïnterviewd voor een ander onderzoek.</w:t>
      </w:r>
      <w:r w:rsidR="00A41793">
        <w:t xml:space="preserve"> Hierna zijn de interviews uitgetypt en gelabeld aan de hand van de topics. </w:t>
      </w:r>
    </w:p>
    <w:p w14:paraId="15496BB4" w14:textId="19110DC6" w:rsidR="00554ECD" w:rsidRDefault="00554ECD" w:rsidP="00554ECD">
      <w:pPr>
        <w:pBdr>
          <w:top w:val="single" w:sz="4" w:space="1" w:color="auto"/>
          <w:left w:val="single" w:sz="4" w:space="4" w:color="auto"/>
          <w:bottom w:val="single" w:sz="4" w:space="1" w:color="auto"/>
          <w:right w:val="single" w:sz="4" w:space="4" w:color="auto"/>
        </w:pBdr>
      </w:pPr>
      <w:r>
        <w:t>Fase 5: Koppelen resultaten meting en interviews</w:t>
      </w:r>
    </w:p>
    <w:p w14:paraId="1E292910" w14:textId="5A3A4F33" w:rsidR="004526E8" w:rsidRPr="006A1155" w:rsidRDefault="006A1155" w:rsidP="006A1155">
      <w:pPr>
        <w:rPr>
          <w:shd w:val="clear" w:color="auto" w:fill="7030A0"/>
        </w:rPr>
      </w:pPr>
      <w:r w:rsidRPr="006A1155">
        <w:t>In deze fase</w:t>
      </w:r>
      <w:r w:rsidR="00A41793">
        <w:t xml:space="preserve"> zijn de resultaten van de meting en de resultaten van de interviews aan elkaar gekoppeld en gekeken of hierin een verband te vinden is tussen de verschillende respondenten.</w:t>
      </w:r>
      <w:r w:rsidR="004526E8">
        <w:br w:type="page"/>
      </w:r>
    </w:p>
    <w:p w14:paraId="2C404F30" w14:textId="543C08C4" w:rsidR="004326A3" w:rsidRDefault="004326A3" w:rsidP="007108F7">
      <w:pPr>
        <w:pStyle w:val="Kop1"/>
      </w:pPr>
      <w:bookmarkStart w:id="12" w:name="_Toc452510713"/>
      <w:r>
        <w:lastRenderedPageBreak/>
        <w:t>B</w:t>
      </w:r>
      <w:r w:rsidR="00195F94">
        <w:t>ijlage 3</w:t>
      </w:r>
      <w:r>
        <w:t xml:space="preserve">: </w:t>
      </w:r>
      <w:r w:rsidR="00BF7026">
        <w:t>O</w:t>
      </w:r>
      <w:r>
        <w:t>nderzoekspopulatie</w:t>
      </w:r>
      <w:bookmarkEnd w:id="12"/>
    </w:p>
    <w:p w14:paraId="0D6EED0F" w14:textId="77777777" w:rsidR="004326A3" w:rsidRPr="004326A3" w:rsidRDefault="004326A3" w:rsidP="004326A3">
      <w:pPr>
        <w:pStyle w:val="Geenafstand"/>
        <w:rPr>
          <w:color w:val="FF0000"/>
        </w:rPr>
      </w:pPr>
    </w:p>
    <w:p w14:paraId="1AB5A88E" w14:textId="5AD9BCB7" w:rsidR="00BF6C70" w:rsidRDefault="00CD7F6F" w:rsidP="004326A3">
      <w:pPr>
        <w:pStyle w:val="Geenafstand"/>
      </w:pPr>
      <w:r w:rsidRPr="00CD7F6F">
        <w:t>De onderzoekspopulatie bestaat uit 57 leerlingen van groep 8, van drie verschillende basisscholen in ’s-Hertogenbosch.</w:t>
      </w:r>
      <w:r w:rsidR="00BF6C70">
        <w:t xml:space="preserve"> Kinderen van basisschool de Bron, ’t Sparrenbos en montessori Mer</w:t>
      </w:r>
      <w:r w:rsidR="001D4C64">
        <w:t>lijn hebben één week lang een gps</w:t>
      </w:r>
      <w:r w:rsidR="00BF6C70">
        <w:t>- en accelerometer gedragen.</w:t>
      </w:r>
      <w:r w:rsidR="00FE1D7A">
        <w:t xml:space="preserve"> De basis van dit onderzoek is de gegevens die voortkomen uit één informatiebron, namelijk de accelerometrie- en gps-gegevens.</w:t>
      </w:r>
    </w:p>
    <w:p w14:paraId="75529734" w14:textId="77777777" w:rsidR="00BF6C70" w:rsidRDefault="00BF6C70" w:rsidP="004326A3">
      <w:pPr>
        <w:pStyle w:val="Geenafstand"/>
      </w:pPr>
    </w:p>
    <w:p w14:paraId="0B0AD987" w14:textId="3355CAAB" w:rsidR="00957D66" w:rsidRDefault="00FC7E5F" w:rsidP="004326A3">
      <w:pPr>
        <w:pStyle w:val="Geenafstand"/>
      </w:pPr>
      <w:r>
        <w:t>Er is gekozen voor</w:t>
      </w:r>
      <w:r w:rsidR="00BF6C70">
        <w:t xml:space="preserve"> groep 8, omdat zij volgend jaar naar de middelbare school gaan. Het PHASE-onderzoek richt zich op de ontwikkeling die leerlingen doormaken </w:t>
      </w:r>
      <w:r w:rsidR="00626271">
        <w:t>in de periode dat zij van de basisschool naar het voortgezet onderwijs gaan.</w:t>
      </w:r>
      <w:r w:rsidR="009F02E9">
        <w:t xml:space="preserve"> </w:t>
      </w:r>
      <w:r w:rsidR="00B14968">
        <w:t>De keuze voor groep 8 is ook gemaakt omdat zij meer zelfstandig zijn in hun keuzes voor beweeg- en speelgedrag dan jongere kinderen.</w:t>
      </w:r>
    </w:p>
    <w:p w14:paraId="39A0AE7D" w14:textId="77777777" w:rsidR="00957D66" w:rsidRDefault="00957D66" w:rsidP="004326A3">
      <w:pPr>
        <w:pStyle w:val="Geenafstand"/>
      </w:pPr>
    </w:p>
    <w:p w14:paraId="14E2C15E" w14:textId="77777777" w:rsidR="00957D66" w:rsidRDefault="00957D66" w:rsidP="004326A3">
      <w:pPr>
        <w:pStyle w:val="Geenafstand"/>
      </w:pPr>
      <w:r>
        <w:t xml:space="preserve">Nadat er met de directeuren en de contactpersonen van school overleg is gehad en deelname aan het onderzoek is toegezegd, zijn er kennismakingspresentaties in de klassen gehouden. De presentaties voor het uitleg van het onderzoek aan de scholen en de kennismakingspresentatie voor de leerlingen is terug te vinden in bijlage 6. Na de kennismakingspresentatie hebben alle leerlingen een brief gekregen die te vinden is in bijlage 4. Middels de internetlink in deze brief konden de ouders toestemming geven voor de deelname van hun kind. </w:t>
      </w:r>
    </w:p>
    <w:p w14:paraId="7C71DC4B" w14:textId="77777777" w:rsidR="00957D66" w:rsidRDefault="00957D66" w:rsidP="004326A3">
      <w:pPr>
        <w:pStyle w:val="Geenafstand"/>
      </w:pPr>
    </w:p>
    <w:p w14:paraId="00F51CBF" w14:textId="7810198A" w:rsidR="00AF75F6" w:rsidRDefault="00957D66" w:rsidP="004326A3">
      <w:pPr>
        <w:pStyle w:val="Geenafstand"/>
      </w:pPr>
      <w:r>
        <w:t>Alle kinderen die zich hebben aangemeld mochten ook deelnemen aan het onderzoek.</w:t>
      </w:r>
      <w:r w:rsidR="00410C66">
        <w:t xml:space="preserve"> Een week later zijn de meters uitgedeeld aan de deelnemende kinderen en is de meting gestart. Na dat de meetweek was geweest en alle gegevens van de meters binnen waren, zijn er 15 kinderen geselecteerd voor een interview. Deze kinderen z</w:t>
      </w:r>
      <w:r w:rsidR="00251F8C">
        <w:t>ijn geselecteerd door onderzoeke</w:t>
      </w:r>
      <w:r w:rsidR="00410C66">
        <w:t xml:space="preserve">r </w:t>
      </w:r>
      <w:r w:rsidR="00251F8C">
        <w:t xml:space="preserve">Dhr. T. </w:t>
      </w:r>
      <w:r w:rsidR="00410C66">
        <w:t>Remmers van de Universiteit van Maastricht. Er zijn 5 kinderen van elke school geselecteerd en er is gekeken naar een diversiteit in thuisomgeving. Zo veel mogelijk verschillende milieus zijn geselecteerd zodat er een zo breed mogelijk beeld kan worden gevormd.</w:t>
      </w:r>
      <w:r w:rsidR="00AF75F6">
        <w:t xml:space="preserve"> </w:t>
      </w:r>
      <w:r w:rsidR="00C87DB8">
        <w:t xml:space="preserve">Zo is er een leerling geselecteerd die dicht bij school woont en een leerling die ver van school woont. Daarnaast is er van elke school een leerling geselecteerd in het buitengebied en een leerling uit een woonwijk. </w:t>
      </w:r>
      <w:r w:rsidR="00251F8C">
        <w:t>Voor een uitgebreide uitleg van de selectie van de respondenten is er contact op te nemen met Dhr. T. Remmers.</w:t>
      </w:r>
    </w:p>
    <w:p w14:paraId="1362BBE6" w14:textId="77777777" w:rsidR="00AF75F6" w:rsidRDefault="00AF75F6" w:rsidP="004326A3">
      <w:pPr>
        <w:pStyle w:val="Geenafstand"/>
      </w:pPr>
    </w:p>
    <w:p w14:paraId="07DF9156" w14:textId="61161A1B" w:rsidR="004326A3" w:rsidRDefault="00AF75F6" w:rsidP="004326A3">
      <w:pPr>
        <w:pStyle w:val="Geenafstand"/>
      </w:pPr>
      <w:r>
        <w:t xml:space="preserve">Nadat de ouders en kinderen benaderd waren voor de interviews, bleek dat niet alle deelnemers bereikt konden worden. </w:t>
      </w:r>
      <w:r w:rsidR="0002746E">
        <w:t xml:space="preserve">Er is gekeken naar vervangers voor de geselecteerde kinderen maar deze konden door omstandigheden ook niet deelnemen aan de interviews. Dit resulteerde erin dat er maar 14 kinderen hebben deelgenomen aan het onderzoek. </w:t>
      </w:r>
      <w:r w:rsidR="00D0292F">
        <w:t xml:space="preserve">Er zijn veertien kinderen ondervraagd, waarvan er 8 meisjes en 6 jongens waren. 29% van de deelnemers was 12 jaar oud en 71% was 11 jaar oud op het moment van afname van het interview. </w:t>
      </w:r>
      <w:r w:rsidR="00D0292F">
        <w:rPr>
          <w:rFonts w:cs="Arial"/>
          <w:szCs w:val="20"/>
        </w:rPr>
        <w:t xml:space="preserve">De ouders van de leerlingen werden telefonisch benaderd om toestemming te geven voor het interview. </w:t>
      </w:r>
      <w:r w:rsidR="004326A3">
        <w:br w:type="page"/>
      </w:r>
    </w:p>
    <w:p w14:paraId="20C20860" w14:textId="1FDDEA5A" w:rsidR="006D44E6" w:rsidRPr="006D44E6" w:rsidRDefault="006D44E6" w:rsidP="006D44E6">
      <w:pPr>
        <w:pStyle w:val="Kop1"/>
      </w:pPr>
      <w:bookmarkStart w:id="13" w:name="_Toc452510714"/>
      <w:r>
        <w:lastRenderedPageBreak/>
        <w:t>Bijlage 4: Communicatie en voorbereiding interventie</w:t>
      </w:r>
      <w:bookmarkEnd w:id="13"/>
    </w:p>
    <w:p w14:paraId="3B40FD65" w14:textId="4F208944" w:rsidR="004B472A" w:rsidRPr="006D44E6" w:rsidRDefault="00752273" w:rsidP="006D44E6">
      <w:pPr>
        <w:pStyle w:val="Kop2"/>
        <w:rPr>
          <w:sz w:val="24"/>
          <w:szCs w:val="32"/>
        </w:rPr>
      </w:pPr>
      <w:bookmarkStart w:id="14" w:name="_Toc452510715"/>
      <w:r>
        <w:t>Informatiebrief scholen</w:t>
      </w:r>
      <w:bookmarkEnd w:id="10"/>
      <w:bookmarkEnd w:id="14"/>
    </w:p>
    <w:p w14:paraId="008FE617" w14:textId="77777777" w:rsidR="00752273" w:rsidRDefault="00752273" w:rsidP="00752273">
      <w:pPr>
        <w:rPr>
          <w:rFonts w:ascii="Verdana" w:hAnsi="Verdana"/>
          <w:sz w:val="18"/>
          <w:szCs w:val="18"/>
        </w:rPr>
      </w:pPr>
      <w:r>
        <w:rPr>
          <w:noProof/>
          <w:lang w:eastAsia="nl-NL"/>
        </w:rPr>
        <w:drawing>
          <wp:inline distT="0" distB="0" distL="0" distR="0" wp14:anchorId="4210261A" wp14:editId="431A3C1E">
            <wp:extent cx="2412274" cy="1604299"/>
            <wp:effectExtent l="0" t="0" r="7620" b="0"/>
            <wp:docPr id="89" name="Afbeelding 89" descr="http://www.phase-onderzoek.nl/maastricht/images/icethumbs/800x340/100/images/slideshow/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hase-onderzoek.nl/maastricht/images/icethumbs/800x340/100/images/slideshow/Slide1.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9202" r="24402" b="11888"/>
                    <a:stretch/>
                  </pic:blipFill>
                  <pic:spPr bwMode="auto">
                    <a:xfrm>
                      <a:off x="0" y="0"/>
                      <a:ext cx="2412274" cy="1604299"/>
                    </a:xfrm>
                    <a:prstGeom prst="rect">
                      <a:avLst/>
                    </a:prstGeom>
                    <a:noFill/>
                    <a:ln>
                      <a:noFill/>
                    </a:ln>
                    <a:extLst>
                      <a:ext uri="{53640926-AAD7-44D8-BBD7-CCE9431645EC}">
                        <a14:shadowObscured xmlns:a14="http://schemas.microsoft.com/office/drawing/2010/main"/>
                      </a:ext>
                    </a:extLst>
                  </pic:spPr>
                </pic:pic>
              </a:graphicData>
            </a:graphic>
          </wp:inline>
        </w:drawing>
      </w:r>
    </w:p>
    <w:p w14:paraId="2B7AB256" w14:textId="77777777" w:rsidR="00752273" w:rsidRPr="00F851D5" w:rsidRDefault="00752273" w:rsidP="00752273">
      <w:pPr>
        <w:rPr>
          <w:rFonts w:cs="Arial"/>
          <w:szCs w:val="18"/>
        </w:rPr>
      </w:pPr>
      <w:r>
        <w:rPr>
          <w:rFonts w:cs="Arial"/>
          <w:szCs w:val="18"/>
        </w:rPr>
        <w:t>Beste mevrouw/meneer</w:t>
      </w:r>
      <w:r w:rsidRPr="00F851D5">
        <w:rPr>
          <w:rFonts w:cs="Arial"/>
          <w:szCs w:val="18"/>
        </w:rPr>
        <w:t>,</w:t>
      </w:r>
    </w:p>
    <w:p w14:paraId="1D1846A4" w14:textId="77777777" w:rsidR="00752273" w:rsidRPr="00F851D5" w:rsidRDefault="00752273" w:rsidP="00752273">
      <w:pPr>
        <w:spacing w:line="360" w:lineRule="auto"/>
        <w:rPr>
          <w:rFonts w:cs="Arial"/>
          <w:szCs w:val="18"/>
        </w:rPr>
      </w:pPr>
      <w:r w:rsidRPr="00F851D5">
        <w:rPr>
          <w:rFonts w:cs="Arial"/>
          <w:szCs w:val="18"/>
        </w:rPr>
        <w:t>Afgelopen jaar hebben er bij jullie op school een groot aantal leerlingen van groep 8 meegedaan aan het PHASE-onderzoek. Dit ging over het beweeggedrag en de omgeving, waarbij kinderen een week beweegmeters en GPS loggers hebben gedragen. Deze kinderen worden binnenkort door ons persoonlijk uitgenodigd om dit jaar opnieuw deel te nemen.</w:t>
      </w:r>
    </w:p>
    <w:p w14:paraId="475AC5CD" w14:textId="77777777" w:rsidR="00752273" w:rsidRPr="00F851D5" w:rsidRDefault="00752273" w:rsidP="00752273">
      <w:pPr>
        <w:spacing w:line="360" w:lineRule="auto"/>
        <w:rPr>
          <w:rFonts w:cs="Arial"/>
          <w:szCs w:val="18"/>
        </w:rPr>
      </w:pPr>
      <w:r w:rsidRPr="00F851D5">
        <w:rPr>
          <w:rFonts w:cs="Arial"/>
          <w:szCs w:val="18"/>
        </w:rPr>
        <w:t xml:space="preserve">We willen graag het onderzoek op jullie school nog iets uitbreiden, waarbij nu de focus meer zal liggen op de verzameling van kwalitatieve gegevens. </w:t>
      </w:r>
    </w:p>
    <w:p w14:paraId="00631EDC" w14:textId="77777777" w:rsidR="00752273" w:rsidRPr="00F851D5" w:rsidRDefault="00752273" w:rsidP="00752273">
      <w:pPr>
        <w:pStyle w:val="Lijstalinea"/>
        <w:numPr>
          <w:ilvl w:val="0"/>
          <w:numId w:val="2"/>
        </w:numPr>
        <w:spacing w:line="360" w:lineRule="auto"/>
        <w:rPr>
          <w:rFonts w:ascii="Arial" w:hAnsi="Arial" w:cs="Arial"/>
          <w:sz w:val="20"/>
          <w:szCs w:val="18"/>
        </w:rPr>
      </w:pPr>
      <w:r w:rsidRPr="00F851D5">
        <w:rPr>
          <w:rFonts w:ascii="Arial" w:hAnsi="Arial" w:cs="Arial"/>
          <w:sz w:val="20"/>
          <w:szCs w:val="18"/>
        </w:rPr>
        <w:t>De kinderen van groep 8 dragen weer een week een GPS meter en beweegmeter. Daarnaast krijgen ze een klein dagboekje waarin ze belangrijke gebeurtenissen opschrijven.</w:t>
      </w:r>
    </w:p>
    <w:p w14:paraId="75A37D64" w14:textId="77777777" w:rsidR="00752273" w:rsidRPr="00F851D5" w:rsidRDefault="00752273" w:rsidP="00752273">
      <w:pPr>
        <w:pStyle w:val="Lijstalinea"/>
        <w:numPr>
          <w:ilvl w:val="0"/>
          <w:numId w:val="2"/>
        </w:numPr>
        <w:spacing w:line="360" w:lineRule="auto"/>
        <w:rPr>
          <w:rFonts w:ascii="Arial" w:hAnsi="Arial" w:cs="Arial"/>
          <w:sz w:val="20"/>
          <w:szCs w:val="18"/>
        </w:rPr>
      </w:pPr>
      <w:r w:rsidRPr="00F851D5">
        <w:rPr>
          <w:rFonts w:ascii="Arial" w:hAnsi="Arial" w:cs="Arial"/>
          <w:sz w:val="20"/>
          <w:szCs w:val="18"/>
        </w:rPr>
        <w:t>Er wordt een interview met het kind en ouder ingepland, gericht op de perceptie van de omgeving en het ‘waarom’ achter hun beweeggedrag. Bovendien bevat het een aantal vragen over ouderbetrokkenheid.</w:t>
      </w:r>
    </w:p>
    <w:p w14:paraId="1C0E4A43" w14:textId="77777777" w:rsidR="00752273" w:rsidRPr="00F851D5" w:rsidRDefault="00752273" w:rsidP="00752273">
      <w:pPr>
        <w:spacing w:line="360" w:lineRule="auto"/>
        <w:rPr>
          <w:rFonts w:cs="Arial"/>
          <w:szCs w:val="18"/>
        </w:rPr>
      </w:pPr>
      <w:r w:rsidRPr="00F851D5">
        <w:rPr>
          <w:rFonts w:cs="Arial"/>
          <w:szCs w:val="18"/>
        </w:rPr>
        <w:t>Het is de bedoeling dat de daadwerkelijke metingen in februari 2016 plaatsvinden bij ongeveer 5 kinderen uit groep 8. Op deze manier hebben wij meer en dieper inzicht in het beweeggedrag van deze kinderen. Net als vorig jaar kost het onderzoek jullie in principe geen tijd. Uiteraard zullen we de uitslagen met jullie delen.</w:t>
      </w:r>
    </w:p>
    <w:p w14:paraId="6B43A19D" w14:textId="77777777" w:rsidR="00752273" w:rsidRPr="00F851D5" w:rsidRDefault="00752273" w:rsidP="00752273">
      <w:pPr>
        <w:spacing w:line="360" w:lineRule="auto"/>
        <w:rPr>
          <w:rFonts w:cs="Arial"/>
          <w:szCs w:val="18"/>
        </w:rPr>
      </w:pPr>
      <w:r w:rsidRPr="00F851D5">
        <w:rPr>
          <w:rFonts w:cs="Arial"/>
          <w:szCs w:val="18"/>
        </w:rPr>
        <w:t>Zouden jullie ons hierbij willen helpen? Het is mogelijk om een gesprek in te plannen zodat we het een en ander kunnen toelichten.</w:t>
      </w:r>
    </w:p>
    <w:p w14:paraId="1C9BE37F" w14:textId="77777777" w:rsidR="00752273" w:rsidRPr="00F851D5" w:rsidRDefault="00752273" w:rsidP="00752273">
      <w:pPr>
        <w:spacing w:line="360" w:lineRule="auto"/>
        <w:rPr>
          <w:rFonts w:cs="Arial"/>
          <w:szCs w:val="18"/>
        </w:rPr>
      </w:pPr>
      <w:r w:rsidRPr="00F851D5">
        <w:rPr>
          <w:rFonts w:cs="Arial"/>
          <w:szCs w:val="18"/>
        </w:rPr>
        <w:t>We horen het graag van jullie.</w:t>
      </w:r>
    </w:p>
    <w:p w14:paraId="23734280" w14:textId="77777777" w:rsidR="00752273" w:rsidRPr="00F851D5" w:rsidRDefault="00752273" w:rsidP="00752273">
      <w:pPr>
        <w:spacing w:line="360" w:lineRule="auto"/>
        <w:rPr>
          <w:rFonts w:cs="Arial"/>
          <w:szCs w:val="18"/>
        </w:rPr>
      </w:pPr>
    </w:p>
    <w:p w14:paraId="17CAE74B" w14:textId="77777777" w:rsidR="00752273" w:rsidRPr="00F851D5" w:rsidRDefault="00752273" w:rsidP="00752273">
      <w:pPr>
        <w:spacing w:line="360" w:lineRule="auto"/>
        <w:rPr>
          <w:rFonts w:cs="Arial"/>
          <w:szCs w:val="18"/>
        </w:rPr>
      </w:pPr>
      <w:r w:rsidRPr="00F851D5">
        <w:rPr>
          <w:rFonts w:cs="Arial"/>
          <w:szCs w:val="18"/>
        </w:rPr>
        <w:t>Met vriendelijke groet,</w:t>
      </w:r>
    </w:p>
    <w:p w14:paraId="5E17E3F6" w14:textId="77777777" w:rsidR="00752273" w:rsidRPr="00F851D5" w:rsidRDefault="00752273" w:rsidP="00752273">
      <w:pPr>
        <w:spacing w:line="360" w:lineRule="auto"/>
        <w:rPr>
          <w:sz w:val="22"/>
        </w:rPr>
      </w:pPr>
      <w:r w:rsidRPr="00F851D5">
        <w:rPr>
          <w:rFonts w:cs="Arial"/>
          <w:b/>
          <w:szCs w:val="18"/>
        </w:rPr>
        <w:t>Veerle van den Heuvel</w:t>
      </w:r>
      <w:r w:rsidRPr="00F851D5">
        <w:rPr>
          <w:rFonts w:cs="Arial"/>
          <w:b/>
          <w:szCs w:val="18"/>
        </w:rPr>
        <w:tab/>
      </w:r>
      <w:r w:rsidRPr="00F851D5">
        <w:rPr>
          <w:rFonts w:cs="Arial"/>
          <w:b/>
          <w:szCs w:val="18"/>
        </w:rPr>
        <w:tab/>
        <w:t>Marieke Obbes</w:t>
      </w:r>
      <w:r w:rsidRPr="00F851D5">
        <w:rPr>
          <w:rFonts w:cs="Arial"/>
          <w:b/>
          <w:szCs w:val="18"/>
        </w:rPr>
        <w:tab/>
      </w:r>
      <w:r w:rsidRPr="00F851D5">
        <w:rPr>
          <w:rFonts w:cs="Arial"/>
          <w:b/>
          <w:szCs w:val="18"/>
        </w:rPr>
        <w:tab/>
        <w:t xml:space="preserve">Teun Remmers      </w:t>
      </w:r>
      <w:r w:rsidRPr="00F851D5">
        <w:rPr>
          <w:rFonts w:cs="Arial"/>
          <w:b/>
          <w:szCs w:val="18"/>
        </w:rPr>
        <w:br/>
      </w:r>
      <w:r w:rsidRPr="00F851D5">
        <w:rPr>
          <w:rFonts w:cs="Arial"/>
          <w:szCs w:val="18"/>
        </w:rPr>
        <w:t>PHASE onderzoek</w:t>
      </w:r>
      <w:r w:rsidRPr="00F851D5">
        <w:rPr>
          <w:rFonts w:cs="Arial"/>
          <w:szCs w:val="18"/>
        </w:rPr>
        <w:tab/>
      </w:r>
      <w:r w:rsidRPr="00F851D5">
        <w:rPr>
          <w:rFonts w:cs="Arial"/>
          <w:szCs w:val="18"/>
        </w:rPr>
        <w:tab/>
        <w:t xml:space="preserve">PHASE onderzoek </w:t>
      </w:r>
      <w:r w:rsidRPr="00F851D5">
        <w:rPr>
          <w:rFonts w:cs="Arial"/>
          <w:szCs w:val="18"/>
        </w:rPr>
        <w:tab/>
      </w:r>
      <w:r w:rsidRPr="00F851D5">
        <w:rPr>
          <w:rFonts w:cs="Arial"/>
          <w:szCs w:val="18"/>
        </w:rPr>
        <w:tab/>
        <w:t>Onderzoeker PHASE onderzoek</w:t>
      </w:r>
      <w:r w:rsidRPr="00F851D5">
        <w:rPr>
          <w:rFonts w:cs="Arial"/>
          <w:b/>
          <w:szCs w:val="18"/>
        </w:rPr>
        <w:t xml:space="preserve">                                                 </w:t>
      </w:r>
      <w:r>
        <w:rPr>
          <w:rFonts w:cs="Arial"/>
          <w:szCs w:val="18"/>
        </w:rPr>
        <w:t>Fontys Sporthogeschool</w:t>
      </w:r>
      <w:r>
        <w:rPr>
          <w:rFonts w:cs="Arial"/>
          <w:szCs w:val="18"/>
        </w:rPr>
        <w:tab/>
      </w:r>
      <w:r w:rsidRPr="00F851D5">
        <w:rPr>
          <w:rFonts w:cs="Arial"/>
          <w:szCs w:val="18"/>
        </w:rPr>
        <w:t xml:space="preserve">Fontys Sporthogeschool      </w:t>
      </w:r>
      <w:r w:rsidRPr="00F851D5">
        <w:rPr>
          <w:rFonts w:cs="Arial"/>
          <w:szCs w:val="18"/>
        </w:rPr>
        <w:tab/>
        <w:t>PhD at Maastricht University</w:t>
      </w:r>
      <w:r w:rsidRPr="00F851D5">
        <w:rPr>
          <w:noProof/>
          <w:sz w:val="22"/>
          <w:lang w:eastAsia="nl-NL"/>
        </w:rPr>
        <w:drawing>
          <wp:anchor distT="0" distB="0" distL="114300" distR="114300" simplePos="0" relativeHeight="251609088" behindDoc="0" locked="0" layoutInCell="1" allowOverlap="1" wp14:anchorId="0FF2AA53" wp14:editId="6081269C">
            <wp:simplePos x="0" y="0"/>
            <wp:positionH relativeFrom="margin">
              <wp:posOffset>-147955</wp:posOffset>
            </wp:positionH>
            <wp:positionV relativeFrom="paragraph">
              <wp:posOffset>1285875</wp:posOffset>
            </wp:positionV>
            <wp:extent cx="5756910" cy="593725"/>
            <wp:effectExtent l="0" t="0" r="8890" b="0"/>
            <wp:wrapSquare wrapText="bothSides"/>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hasedenbosch.gif"/>
                    <pic:cNvPicPr/>
                  </pic:nvPicPr>
                  <pic:blipFill>
                    <a:blip r:embed="rId23">
                      <a:extLst>
                        <a:ext uri="{28A0092B-C50C-407E-A947-70E740481C1C}">
                          <a14:useLocalDpi xmlns:a14="http://schemas.microsoft.com/office/drawing/2010/main" val="0"/>
                        </a:ext>
                      </a:extLst>
                    </a:blip>
                    <a:stretch>
                      <a:fillRect/>
                    </a:stretch>
                  </pic:blipFill>
                  <pic:spPr>
                    <a:xfrm>
                      <a:off x="0" y="0"/>
                      <a:ext cx="5756910" cy="5937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0CDA4E69" w14:textId="7AF8A3DB" w:rsidR="00752273" w:rsidRDefault="00752273" w:rsidP="006D44E6">
      <w:pPr>
        <w:pStyle w:val="Kop2"/>
      </w:pPr>
      <w:bookmarkStart w:id="15" w:name="_Toc449874824"/>
      <w:bookmarkStart w:id="16" w:name="_Toc452510716"/>
      <w:r>
        <w:rPr>
          <w:noProof/>
          <w:lang w:eastAsia="nl-NL"/>
        </w:rPr>
        <w:lastRenderedPageBreak/>
        <w:drawing>
          <wp:anchor distT="0" distB="0" distL="114300" distR="114300" simplePos="0" relativeHeight="251595776" behindDoc="0" locked="0" layoutInCell="1" allowOverlap="1" wp14:anchorId="374CCFA5" wp14:editId="55B31519">
            <wp:simplePos x="0" y="0"/>
            <wp:positionH relativeFrom="column">
              <wp:posOffset>3766439</wp:posOffset>
            </wp:positionH>
            <wp:positionV relativeFrom="paragraph">
              <wp:posOffset>-615696</wp:posOffset>
            </wp:positionV>
            <wp:extent cx="2411730" cy="1604010"/>
            <wp:effectExtent l="0" t="0" r="7620" b="0"/>
            <wp:wrapNone/>
            <wp:docPr id="91" name="Afbeelding 91" descr="http://www.phase-onderzoek.nl/maastricht/images/icethumbs/800x340/100/images/slideshow/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hase-onderzoek.nl/maastricht/images/icethumbs/800x340/100/images/slideshow/Slide1.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9202" r="24402" b="11888"/>
                    <a:stretch/>
                  </pic:blipFill>
                  <pic:spPr bwMode="auto">
                    <a:xfrm>
                      <a:off x="0" y="0"/>
                      <a:ext cx="2411730" cy="1604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lgemene informatiebrief PHASE</w:t>
      </w:r>
      <w:bookmarkEnd w:id="15"/>
      <w:bookmarkEnd w:id="16"/>
    </w:p>
    <w:p w14:paraId="0682A337" w14:textId="38E75661" w:rsidR="00752273" w:rsidRDefault="00752273" w:rsidP="00752273">
      <w:pPr>
        <w:spacing w:line="360" w:lineRule="auto"/>
        <w:rPr>
          <w:rFonts w:ascii="Verdana" w:hAnsi="Verdana"/>
          <w:sz w:val="18"/>
          <w:szCs w:val="18"/>
        </w:rPr>
      </w:pPr>
      <w:r>
        <w:rPr>
          <w:noProof/>
          <w:lang w:eastAsia="nl-NL"/>
        </w:rPr>
        <mc:AlternateContent>
          <mc:Choice Requires="wps">
            <w:drawing>
              <wp:anchor distT="0" distB="0" distL="114300" distR="114300" simplePos="0" relativeHeight="251612160" behindDoc="0" locked="0" layoutInCell="1" allowOverlap="1" wp14:anchorId="0B92299B" wp14:editId="523D4589">
                <wp:simplePos x="0" y="0"/>
                <wp:positionH relativeFrom="column">
                  <wp:posOffset>-305816</wp:posOffset>
                </wp:positionH>
                <wp:positionV relativeFrom="paragraph">
                  <wp:posOffset>188722</wp:posOffset>
                </wp:positionV>
                <wp:extent cx="4140835" cy="551815"/>
                <wp:effectExtent l="0" t="0" r="0" b="0"/>
                <wp:wrapThrough wrapText="bothSides">
                  <wp:wrapPolygon edited="0">
                    <wp:start x="199" y="2237"/>
                    <wp:lineTo x="199" y="19388"/>
                    <wp:lineTo x="21265" y="19388"/>
                    <wp:lineTo x="21265" y="2237"/>
                    <wp:lineTo x="199" y="2237"/>
                  </wp:wrapPolygon>
                </wp:wrapThrough>
                <wp:docPr id="1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835" cy="55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0F88B" w14:textId="77777777" w:rsidR="00425A23" w:rsidRPr="005406FE" w:rsidRDefault="00425A23" w:rsidP="00752273">
                            <w:pPr>
                              <w:pStyle w:val="Koptekst"/>
                              <w:tabs>
                                <w:tab w:val="left" w:pos="879"/>
                                <w:tab w:val="left" w:pos="1066"/>
                                <w:tab w:val="center" w:pos="5233"/>
                              </w:tabs>
                              <w:spacing w:line="360" w:lineRule="auto"/>
                              <w:jc w:val="center"/>
                              <w:rPr>
                                <w:rFonts w:ascii="Verdana" w:hAnsi="Verdana"/>
                                <w:b/>
                                <w:color w:val="0070C0"/>
                                <w:szCs w:val="20"/>
                              </w:rPr>
                            </w:pPr>
                            <w:r w:rsidRPr="005406FE">
                              <w:rPr>
                                <w:rFonts w:ascii="Verdana" w:hAnsi="Verdana"/>
                                <w:b/>
                                <w:color w:val="0070C0"/>
                                <w:sz w:val="32"/>
                                <w:szCs w:val="32"/>
                              </w:rPr>
                              <w:t>Informatiebrief PHASE project</w:t>
                            </w:r>
                          </w:p>
                          <w:p w14:paraId="2EFBCC55" w14:textId="77777777" w:rsidR="00425A23" w:rsidRPr="00B9195A" w:rsidRDefault="00425A23" w:rsidP="00752273">
                            <w:pPr>
                              <w:spacing w:line="360" w:lineRule="auto"/>
                              <w:jc w:val="center"/>
                              <w:rPr>
                                <w:rFonts w:ascii="Verdana" w:hAnsi="Verdana"/>
                                <w:sz w:val="18"/>
                                <w:szCs w:val="18"/>
                              </w:rPr>
                            </w:pPr>
                          </w:p>
                          <w:p w14:paraId="0CDA9892" w14:textId="77777777" w:rsidR="00425A23" w:rsidRPr="00B9195A" w:rsidRDefault="00425A23" w:rsidP="00752273">
                            <w:pPr>
                              <w:spacing w:line="360" w:lineRule="auto"/>
                              <w:jc w:val="center"/>
                              <w:rPr>
                                <w:rFonts w:ascii="Verdana" w:hAnsi="Verdana"/>
                                <w:b/>
                                <w:sz w:val="18"/>
                                <w:szCs w:val="18"/>
                              </w:rPr>
                            </w:pPr>
                            <w:r w:rsidRPr="00B9195A">
                              <w:rPr>
                                <w:rFonts w:ascii="Verdana" w:hAnsi="Verdana"/>
                                <w:b/>
                                <w:sz w:val="18"/>
                                <w:szCs w:val="18"/>
                              </w:rPr>
                              <w:t xml:space="preserve">   </w:t>
                            </w:r>
                          </w:p>
                          <w:p w14:paraId="391BDBA7" w14:textId="77777777" w:rsidR="00425A23" w:rsidRPr="00B9195A" w:rsidRDefault="00425A23" w:rsidP="00752273">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2299B" id="Text Box 1" o:spid="_x0000_s1097" type="#_x0000_t202" style="position:absolute;margin-left:-24.1pt;margin-top:14.85pt;width:326.05pt;height:43.4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" filled="f" stroked="f">
                <v:textbox inset=",7.2pt,,7.2pt">
                  <w:txbxContent>
                    <w:p w14:paraId="5E70F88B" w14:textId="77777777" w:rsidR="00425A23" w:rsidRPr="005406FE" w:rsidRDefault="00425A23" w:rsidP="00752273">
                      <w:pPr>
                        <w:pStyle w:val="Koptekst"/>
                        <w:tabs>
                          <w:tab w:val="left" w:pos="879"/>
                          <w:tab w:val="left" w:pos="1066"/>
                          <w:tab w:val="center" w:pos="5233"/>
                        </w:tabs>
                        <w:spacing w:line="360" w:lineRule="auto"/>
                        <w:jc w:val="center"/>
                        <w:rPr>
                          <w:rFonts w:ascii="Verdana" w:hAnsi="Verdana"/>
                          <w:b/>
                          <w:color w:val="0070C0"/>
                          <w:szCs w:val="20"/>
                        </w:rPr>
                      </w:pPr>
                      <w:r w:rsidRPr="005406FE">
                        <w:rPr>
                          <w:rFonts w:ascii="Verdana" w:hAnsi="Verdana"/>
                          <w:b/>
                          <w:color w:val="0070C0"/>
                          <w:sz w:val="32"/>
                          <w:szCs w:val="32"/>
                        </w:rPr>
                        <w:t>Informatiebrief PHASE project</w:t>
                      </w:r>
                    </w:p>
                    <w:p w14:paraId="2EFBCC55" w14:textId="77777777" w:rsidR="00425A23" w:rsidRPr="00B9195A" w:rsidRDefault="00425A23" w:rsidP="00752273">
                      <w:pPr>
                        <w:spacing w:line="360" w:lineRule="auto"/>
                        <w:jc w:val="center"/>
                        <w:rPr>
                          <w:rFonts w:ascii="Verdana" w:hAnsi="Verdana"/>
                          <w:sz w:val="18"/>
                          <w:szCs w:val="18"/>
                        </w:rPr>
                      </w:pPr>
                    </w:p>
                    <w:p w14:paraId="0CDA9892" w14:textId="77777777" w:rsidR="00425A23" w:rsidRPr="00B9195A" w:rsidRDefault="00425A23" w:rsidP="00752273">
                      <w:pPr>
                        <w:spacing w:line="360" w:lineRule="auto"/>
                        <w:jc w:val="center"/>
                        <w:rPr>
                          <w:rFonts w:ascii="Verdana" w:hAnsi="Verdana"/>
                          <w:b/>
                          <w:sz w:val="18"/>
                          <w:szCs w:val="18"/>
                        </w:rPr>
                      </w:pPr>
                      <w:r w:rsidRPr="00B9195A">
                        <w:rPr>
                          <w:rFonts w:ascii="Verdana" w:hAnsi="Verdana"/>
                          <w:b/>
                          <w:sz w:val="18"/>
                          <w:szCs w:val="18"/>
                        </w:rPr>
                        <w:t xml:space="preserve">   </w:t>
                      </w:r>
                    </w:p>
                    <w:p w14:paraId="391BDBA7" w14:textId="77777777" w:rsidR="00425A23" w:rsidRPr="00B9195A" w:rsidRDefault="00425A23" w:rsidP="00752273">
                      <w:pPr>
                        <w:jc w:val="center"/>
                      </w:pPr>
                    </w:p>
                  </w:txbxContent>
                </v:textbox>
                <w10:wrap type="through"/>
              </v:shape>
            </w:pict>
          </mc:Fallback>
        </mc:AlternateContent>
      </w:r>
    </w:p>
    <w:p w14:paraId="5CBC32DF" w14:textId="77777777" w:rsidR="00752273" w:rsidRDefault="00752273" w:rsidP="00752273">
      <w:pPr>
        <w:spacing w:line="360" w:lineRule="auto"/>
        <w:rPr>
          <w:rFonts w:ascii="Verdana" w:hAnsi="Verdana"/>
          <w:sz w:val="18"/>
          <w:szCs w:val="18"/>
        </w:rPr>
      </w:pPr>
    </w:p>
    <w:p w14:paraId="2E07FFC0" w14:textId="77777777" w:rsidR="00752273" w:rsidRDefault="00752273" w:rsidP="00752273">
      <w:pPr>
        <w:spacing w:line="360" w:lineRule="auto"/>
        <w:rPr>
          <w:rFonts w:ascii="Verdana" w:hAnsi="Verdana"/>
          <w:sz w:val="18"/>
          <w:szCs w:val="18"/>
        </w:rPr>
      </w:pPr>
    </w:p>
    <w:p w14:paraId="3AF87033" w14:textId="09C38D14" w:rsidR="00752273" w:rsidRDefault="00752273" w:rsidP="00752273">
      <w:pPr>
        <w:spacing w:line="360" w:lineRule="auto"/>
        <w:rPr>
          <w:rFonts w:ascii="Verdana" w:hAnsi="Verdana"/>
          <w:sz w:val="18"/>
          <w:szCs w:val="18"/>
        </w:rPr>
      </w:pPr>
      <w:r>
        <w:rPr>
          <w:rFonts w:ascii="Verdana" w:hAnsi="Verdana"/>
          <w:sz w:val="18"/>
          <w:szCs w:val="18"/>
        </w:rPr>
        <w:t xml:space="preserve">De school van uw kind is uitgekozen om met zijn leerlingen van groep 8 mee te doen aan een uniek wetenschappelijk onderzoek: het PHASE project. De school van uw kind is akkoord en onderschrijft het belang van dit onderzoek. </w:t>
      </w:r>
    </w:p>
    <w:p w14:paraId="67F5308A" w14:textId="77777777" w:rsidR="00752273" w:rsidRDefault="00752273" w:rsidP="00752273">
      <w:pPr>
        <w:widowControl w:val="0"/>
        <w:autoSpaceDE w:val="0"/>
        <w:autoSpaceDN w:val="0"/>
        <w:adjustRightInd w:val="0"/>
        <w:spacing w:line="360" w:lineRule="auto"/>
        <w:rPr>
          <w:rFonts w:ascii="Verdana" w:hAnsi="Verdana" w:cs="Verdana"/>
          <w:sz w:val="18"/>
          <w:szCs w:val="18"/>
        </w:rPr>
      </w:pPr>
      <w:r w:rsidRPr="00940AD6">
        <w:rPr>
          <w:rFonts w:ascii="Verdana" w:hAnsi="Verdana"/>
          <w:sz w:val="18"/>
          <w:szCs w:val="18"/>
        </w:rPr>
        <w:t>U wordt</w:t>
      </w:r>
      <w:r>
        <w:rPr>
          <w:rFonts w:ascii="Verdana" w:hAnsi="Verdana"/>
          <w:sz w:val="18"/>
          <w:szCs w:val="18"/>
        </w:rPr>
        <w:t xml:space="preserve"> dus bij deze</w:t>
      </w:r>
      <w:r w:rsidRPr="00940AD6">
        <w:rPr>
          <w:rFonts w:ascii="Verdana" w:hAnsi="Verdana"/>
          <w:sz w:val="18"/>
          <w:szCs w:val="18"/>
        </w:rPr>
        <w:t xml:space="preserve"> van harte uitgenodigd om samen met uw kind</w:t>
      </w:r>
      <w:r>
        <w:rPr>
          <w:rFonts w:ascii="Verdana" w:hAnsi="Verdana"/>
          <w:sz w:val="18"/>
          <w:szCs w:val="18"/>
        </w:rPr>
        <w:t xml:space="preserve"> en zijn/haar klasgenoten mee te doen</w:t>
      </w:r>
      <w:r w:rsidRPr="00940AD6">
        <w:rPr>
          <w:rFonts w:ascii="Verdana" w:hAnsi="Verdana"/>
          <w:sz w:val="18"/>
          <w:szCs w:val="18"/>
        </w:rPr>
        <w:t xml:space="preserve">. </w:t>
      </w:r>
      <w:r>
        <w:rPr>
          <w:rFonts w:ascii="Verdana" w:hAnsi="Verdana"/>
          <w:sz w:val="18"/>
          <w:szCs w:val="18"/>
        </w:rPr>
        <w:t>Het</w:t>
      </w:r>
      <w:r w:rsidRPr="00940AD6">
        <w:rPr>
          <w:rFonts w:ascii="Verdana" w:hAnsi="Verdana"/>
          <w:sz w:val="18"/>
          <w:szCs w:val="18"/>
        </w:rPr>
        <w:t xml:space="preserve"> onderzoek </w:t>
      </w:r>
      <w:r>
        <w:rPr>
          <w:rFonts w:ascii="Verdana" w:hAnsi="Verdana"/>
          <w:sz w:val="18"/>
          <w:szCs w:val="18"/>
        </w:rPr>
        <w:t xml:space="preserve">is </w:t>
      </w:r>
      <w:r w:rsidRPr="00940AD6">
        <w:rPr>
          <w:rFonts w:ascii="Verdana" w:hAnsi="Verdana"/>
          <w:sz w:val="18"/>
          <w:szCs w:val="18"/>
        </w:rPr>
        <w:t>van de Universiteit Maastricht</w:t>
      </w:r>
      <w:r>
        <w:rPr>
          <w:rFonts w:ascii="Verdana" w:hAnsi="Verdana"/>
          <w:sz w:val="18"/>
          <w:szCs w:val="18"/>
        </w:rPr>
        <w:t xml:space="preserve"> in samenwerking met de gemeente ‘s-Hertogenbosch</w:t>
      </w:r>
      <w:r w:rsidRPr="00940AD6">
        <w:rPr>
          <w:rFonts w:ascii="Verdana" w:hAnsi="Verdana"/>
          <w:sz w:val="18"/>
          <w:szCs w:val="18"/>
        </w:rPr>
        <w:t xml:space="preserve">, </w:t>
      </w:r>
      <w:r>
        <w:rPr>
          <w:rFonts w:ascii="Verdana" w:hAnsi="Verdana"/>
          <w:sz w:val="18"/>
          <w:szCs w:val="18"/>
        </w:rPr>
        <w:t>en probeert</w:t>
      </w:r>
      <w:r w:rsidRPr="00940AD6">
        <w:rPr>
          <w:rFonts w:ascii="Verdana" w:hAnsi="Verdana"/>
          <w:sz w:val="18"/>
          <w:szCs w:val="18"/>
        </w:rPr>
        <w:t xml:space="preserve"> erachter te komen hoe de omgeving moet worden ingericht om beweging bij kinderen te stimuleren. Denk dan bijvoorbeeld aan speelmogelijkheden of veiligheid van uw buurt of school.</w:t>
      </w:r>
      <w:r>
        <w:rPr>
          <w:rFonts w:ascii="Verdana" w:hAnsi="Verdana"/>
          <w:sz w:val="18"/>
          <w:szCs w:val="18"/>
        </w:rPr>
        <w:t xml:space="preserve"> </w:t>
      </w:r>
      <w:r>
        <w:rPr>
          <w:rFonts w:ascii="Verdana" w:hAnsi="Verdana" w:cs="Verdana"/>
          <w:sz w:val="18"/>
          <w:szCs w:val="18"/>
        </w:rPr>
        <w:t>Vorig jaar hebben al zo’n 350 kinderen (ook van deze basisschool) meegedaan aan het PHASE onderzoek, en worden in het voorjaar van 2017 opnieuw gemeten op de middelbare school. De metingen waar we nu uw kind voor uitnodigen zijn extra onderdeel daarvan.</w:t>
      </w:r>
    </w:p>
    <w:p w14:paraId="4453FA12" w14:textId="77777777" w:rsidR="00752273" w:rsidRDefault="00752273" w:rsidP="00752273">
      <w:pPr>
        <w:spacing w:line="360" w:lineRule="auto"/>
        <w:rPr>
          <w:rFonts w:ascii="Verdana" w:hAnsi="Verdana" w:cs="Arial"/>
          <w:sz w:val="18"/>
          <w:szCs w:val="18"/>
        </w:rPr>
      </w:pPr>
      <w:r w:rsidRPr="00940AD6">
        <w:rPr>
          <w:rFonts w:ascii="Verdana" w:hAnsi="Verdana" w:cs="Arial"/>
          <w:sz w:val="18"/>
          <w:szCs w:val="18"/>
        </w:rPr>
        <w:t xml:space="preserve">De overgang van de basisschool naar de middelbare school is een belangrijke fase in de ontwikkeling van het beweeggedrag van uw kind. Niet alleen de school maar ook bijvoorbeeld de omgeving, vrienden, en interesses kunnen in deze periode namelijk allemaal veranderen. Omdat deze fase </w:t>
      </w:r>
      <w:r>
        <w:rPr>
          <w:rFonts w:ascii="Verdana" w:hAnsi="Verdana" w:cs="Arial"/>
          <w:sz w:val="18"/>
          <w:szCs w:val="18"/>
        </w:rPr>
        <w:t>voorspellend</w:t>
      </w:r>
      <w:r w:rsidRPr="00940AD6">
        <w:rPr>
          <w:rFonts w:ascii="Verdana" w:hAnsi="Verdana" w:cs="Arial"/>
          <w:sz w:val="18"/>
          <w:szCs w:val="18"/>
        </w:rPr>
        <w:t xml:space="preserve"> is voor de ontwikkeling van de gezondheid van uw kind</w:t>
      </w:r>
      <w:r w:rsidRPr="00940AD6">
        <w:rPr>
          <w:rFonts w:ascii="Verdana" w:hAnsi="Verdana"/>
          <w:sz w:val="18"/>
          <w:szCs w:val="18"/>
        </w:rPr>
        <w:t>,</w:t>
      </w:r>
      <w:r w:rsidRPr="00940AD6">
        <w:rPr>
          <w:rFonts w:ascii="Verdana" w:hAnsi="Verdana" w:cs="Arial"/>
          <w:sz w:val="18"/>
          <w:szCs w:val="18"/>
        </w:rPr>
        <w:t xml:space="preserve"> is het belangrijk dat onderzoekers het bewegen van kinderen en </w:t>
      </w:r>
      <w:r>
        <w:rPr>
          <w:rFonts w:ascii="Verdana" w:hAnsi="Verdana" w:cs="Arial"/>
          <w:sz w:val="18"/>
          <w:szCs w:val="18"/>
        </w:rPr>
        <w:t>hun</w:t>
      </w:r>
      <w:r w:rsidRPr="00940AD6">
        <w:rPr>
          <w:rFonts w:ascii="Verdana" w:hAnsi="Verdana" w:cs="Arial"/>
          <w:sz w:val="18"/>
          <w:szCs w:val="18"/>
        </w:rPr>
        <w:t xml:space="preserve"> omgeving meten. Deze gegevens leveren unieke en erg belangrijke informatie op over hoe de omgeving en de gezondheid van kinderen zich ontwikkelt, en welke rol de omgeving daarin heeft.</w:t>
      </w:r>
      <w:r>
        <w:rPr>
          <w:rFonts w:ascii="Verdana" w:hAnsi="Verdana" w:cs="Arial"/>
          <w:sz w:val="18"/>
          <w:szCs w:val="18"/>
        </w:rPr>
        <w:t xml:space="preserve"> Bovendien geeft het gemeentes inzicht over hoe de omgeving ‘beweegvriendelijk’ in te richten.</w:t>
      </w:r>
    </w:p>
    <w:p w14:paraId="64AD5981" w14:textId="77777777" w:rsidR="00752273" w:rsidRDefault="00752273" w:rsidP="00752273">
      <w:pPr>
        <w:widowControl w:val="0"/>
        <w:autoSpaceDE w:val="0"/>
        <w:autoSpaceDN w:val="0"/>
        <w:adjustRightInd w:val="0"/>
        <w:spacing w:line="360" w:lineRule="auto"/>
        <w:rPr>
          <w:rFonts w:ascii="Verdana" w:hAnsi="Verdana" w:cs="Verdana"/>
          <w:sz w:val="18"/>
          <w:szCs w:val="18"/>
        </w:rPr>
      </w:pPr>
      <w:r>
        <w:rPr>
          <w:rFonts w:ascii="Verdana" w:hAnsi="Verdana"/>
          <w:sz w:val="18"/>
          <w:szCs w:val="18"/>
        </w:rPr>
        <w:t xml:space="preserve">Om de hoeveelheid beweging en de omgeving van uw kind goed in beeld te brengen, maken we gebruik van innovatieve technologie, in de vorm van een kleine beweegmeter en een GPS meter. </w:t>
      </w:r>
      <w:r w:rsidRPr="00F73603">
        <w:rPr>
          <w:rFonts w:ascii="Verdana" w:hAnsi="Verdana" w:cs="Verdana"/>
          <w:sz w:val="18"/>
          <w:szCs w:val="18"/>
        </w:rPr>
        <w:t>Kinderen dragen</w:t>
      </w:r>
      <w:r>
        <w:rPr>
          <w:rFonts w:ascii="Verdana" w:hAnsi="Verdana" w:cs="Verdana"/>
          <w:sz w:val="18"/>
          <w:szCs w:val="18"/>
        </w:rPr>
        <w:t xml:space="preserve"> deze</w:t>
      </w:r>
      <w:r w:rsidRPr="00F73603">
        <w:rPr>
          <w:rFonts w:ascii="Verdana" w:hAnsi="Verdana" w:cs="Verdana"/>
          <w:sz w:val="18"/>
          <w:szCs w:val="18"/>
        </w:rPr>
        <w:t xml:space="preserve"> kleine </w:t>
      </w:r>
      <w:r>
        <w:rPr>
          <w:rFonts w:ascii="Verdana" w:hAnsi="Verdana" w:cs="Verdana"/>
          <w:sz w:val="18"/>
          <w:szCs w:val="18"/>
        </w:rPr>
        <w:t xml:space="preserve">kostbare meters voor 1 week de hele dag bij zich. </w:t>
      </w:r>
      <w:r w:rsidRPr="005406FE">
        <w:rPr>
          <w:rFonts w:ascii="Verdana" w:hAnsi="Verdana"/>
          <w:sz w:val="18"/>
          <w:szCs w:val="18"/>
        </w:rPr>
        <w:t>De apparaten hinderen kinderen niet en ze meten volledig automatisch.</w:t>
      </w:r>
    </w:p>
    <w:p w14:paraId="694FA950" w14:textId="77777777" w:rsidR="00752273" w:rsidRPr="005406FE" w:rsidRDefault="00752273" w:rsidP="00752273">
      <w:pPr>
        <w:spacing w:line="480" w:lineRule="auto"/>
        <w:rPr>
          <w:rFonts w:ascii="Verdana" w:hAnsi="Verdana" w:cs="Arial"/>
          <w:b/>
          <w:color w:val="0070C0"/>
          <w:sz w:val="18"/>
          <w:szCs w:val="18"/>
        </w:rPr>
      </w:pPr>
      <w:r w:rsidRPr="005406FE">
        <w:rPr>
          <w:rFonts w:ascii="Verdana" w:hAnsi="Verdana" w:cs="Arial"/>
          <w:b/>
          <w:color w:val="0070C0"/>
          <w:sz w:val="18"/>
          <w:szCs w:val="18"/>
        </w:rPr>
        <w:t>Wat vragen we u concreet te doen?</w:t>
      </w:r>
    </w:p>
    <w:p w14:paraId="301F6124" w14:textId="77777777" w:rsidR="00752273" w:rsidRDefault="00752273" w:rsidP="00752273">
      <w:pPr>
        <w:numPr>
          <w:ilvl w:val="0"/>
          <w:numId w:val="3"/>
        </w:numPr>
        <w:spacing w:after="0" w:line="360" w:lineRule="auto"/>
        <w:rPr>
          <w:rFonts w:ascii="Verdana" w:hAnsi="Verdana"/>
          <w:sz w:val="18"/>
          <w:szCs w:val="18"/>
        </w:rPr>
      </w:pPr>
      <w:r>
        <w:rPr>
          <w:rFonts w:ascii="Verdana" w:hAnsi="Verdana"/>
          <w:sz w:val="18"/>
          <w:szCs w:val="18"/>
        </w:rPr>
        <w:t>We vragen uw kind om begin 2016</w:t>
      </w:r>
      <w:r w:rsidRPr="00940AD6">
        <w:rPr>
          <w:rFonts w:ascii="Verdana" w:hAnsi="Verdana"/>
          <w:sz w:val="18"/>
          <w:szCs w:val="18"/>
        </w:rPr>
        <w:t xml:space="preserve"> (</w:t>
      </w:r>
      <w:r>
        <w:rPr>
          <w:rFonts w:ascii="Verdana" w:hAnsi="Verdana"/>
          <w:sz w:val="18"/>
          <w:szCs w:val="18"/>
        </w:rPr>
        <w:t>groep 8) en begin 2017</w:t>
      </w:r>
      <w:r w:rsidRPr="00940AD6">
        <w:rPr>
          <w:rFonts w:ascii="Verdana" w:hAnsi="Verdana"/>
          <w:sz w:val="18"/>
          <w:szCs w:val="18"/>
        </w:rPr>
        <w:t xml:space="preserve"> (brugklas middelbare school) mee te doen aan </w:t>
      </w:r>
      <w:r>
        <w:rPr>
          <w:rFonts w:ascii="Verdana" w:hAnsi="Verdana"/>
          <w:sz w:val="18"/>
          <w:szCs w:val="18"/>
        </w:rPr>
        <w:t>deze meting. U kunt de</w:t>
      </w:r>
      <w:r w:rsidRPr="00940AD6">
        <w:rPr>
          <w:rFonts w:ascii="Verdana" w:hAnsi="Verdana"/>
          <w:sz w:val="18"/>
          <w:szCs w:val="18"/>
        </w:rPr>
        <w:t xml:space="preserve"> meting vergelijken met het dragen van een stappenteller. Uw kind krijgt duidelijke instructie</w:t>
      </w:r>
      <w:r>
        <w:rPr>
          <w:rFonts w:ascii="Verdana" w:hAnsi="Verdana"/>
          <w:sz w:val="18"/>
          <w:szCs w:val="18"/>
        </w:rPr>
        <w:t>s</w:t>
      </w:r>
      <w:r w:rsidRPr="00940AD6">
        <w:rPr>
          <w:rFonts w:ascii="Verdana" w:hAnsi="Verdana"/>
          <w:sz w:val="18"/>
          <w:szCs w:val="18"/>
        </w:rPr>
        <w:t xml:space="preserve"> hoe de meter</w:t>
      </w:r>
      <w:r>
        <w:rPr>
          <w:rFonts w:ascii="Verdana" w:hAnsi="Verdana"/>
          <w:sz w:val="18"/>
          <w:szCs w:val="18"/>
        </w:rPr>
        <w:t>s</w:t>
      </w:r>
      <w:r w:rsidRPr="00940AD6">
        <w:rPr>
          <w:rFonts w:ascii="Verdana" w:hAnsi="Verdana"/>
          <w:sz w:val="18"/>
          <w:szCs w:val="18"/>
        </w:rPr>
        <w:t xml:space="preserve"> te dragen</w:t>
      </w:r>
      <w:r>
        <w:rPr>
          <w:rFonts w:ascii="Verdana" w:hAnsi="Verdana"/>
          <w:sz w:val="18"/>
          <w:szCs w:val="18"/>
        </w:rPr>
        <w:t>.</w:t>
      </w:r>
    </w:p>
    <w:p w14:paraId="3EDE7E51" w14:textId="77777777" w:rsidR="00752273" w:rsidRPr="00940AD6" w:rsidRDefault="00752273" w:rsidP="00752273">
      <w:pPr>
        <w:numPr>
          <w:ilvl w:val="0"/>
          <w:numId w:val="3"/>
        </w:numPr>
        <w:spacing w:after="0" w:line="360" w:lineRule="auto"/>
        <w:rPr>
          <w:rFonts w:ascii="Verdana" w:hAnsi="Verdana"/>
          <w:sz w:val="18"/>
          <w:szCs w:val="18"/>
        </w:rPr>
      </w:pPr>
      <w:r>
        <w:rPr>
          <w:rFonts w:ascii="Verdana" w:hAnsi="Verdana"/>
          <w:sz w:val="18"/>
          <w:szCs w:val="18"/>
        </w:rPr>
        <w:t>Om de gegevens die de meters opgeslagen hebben nog beter te kunnen begrijpen, vragen we uw kind om secuur een dagboekje in te vullen.</w:t>
      </w:r>
    </w:p>
    <w:p w14:paraId="78A0B3E7" w14:textId="77777777" w:rsidR="00752273" w:rsidRPr="00E01CD3" w:rsidRDefault="00752273" w:rsidP="00752273">
      <w:pPr>
        <w:numPr>
          <w:ilvl w:val="0"/>
          <w:numId w:val="3"/>
        </w:numPr>
        <w:spacing w:after="0" w:line="360" w:lineRule="auto"/>
        <w:rPr>
          <w:rFonts w:ascii="Verdana" w:hAnsi="Verdana"/>
          <w:sz w:val="18"/>
          <w:szCs w:val="18"/>
        </w:rPr>
      </w:pPr>
      <w:r>
        <w:rPr>
          <w:rFonts w:ascii="Verdana" w:hAnsi="Verdana"/>
          <w:sz w:val="18"/>
          <w:szCs w:val="18"/>
        </w:rPr>
        <w:t xml:space="preserve">Na de </w:t>
      </w:r>
      <w:r w:rsidRPr="00E01CD3">
        <w:rPr>
          <w:rFonts w:ascii="Verdana" w:hAnsi="Verdana"/>
          <w:sz w:val="18"/>
          <w:szCs w:val="18"/>
        </w:rPr>
        <w:t xml:space="preserve">meting zullen u en uw kind worden uitgenodigd voor </w:t>
      </w:r>
      <w:r>
        <w:rPr>
          <w:rFonts w:ascii="Verdana" w:hAnsi="Verdana"/>
          <w:sz w:val="18"/>
          <w:szCs w:val="18"/>
        </w:rPr>
        <w:t xml:space="preserve">het plannen van </w:t>
      </w:r>
      <w:r w:rsidRPr="00E01CD3">
        <w:rPr>
          <w:rFonts w:ascii="Verdana" w:hAnsi="Verdana"/>
          <w:sz w:val="18"/>
          <w:szCs w:val="18"/>
        </w:rPr>
        <w:t>een interview van maximaal 30 minuten</w:t>
      </w:r>
      <w:r>
        <w:rPr>
          <w:rFonts w:ascii="Verdana" w:hAnsi="Verdana"/>
          <w:sz w:val="18"/>
          <w:szCs w:val="18"/>
        </w:rPr>
        <w:t xml:space="preserve"> met u en uw kind,</w:t>
      </w:r>
      <w:r w:rsidRPr="00E01CD3">
        <w:rPr>
          <w:rFonts w:ascii="Verdana" w:hAnsi="Verdana"/>
          <w:sz w:val="18"/>
          <w:szCs w:val="18"/>
        </w:rPr>
        <w:t xml:space="preserve"> om wat extra </w:t>
      </w:r>
      <w:r>
        <w:rPr>
          <w:rFonts w:ascii="Verdana" w:hAnsi="Verdana"/>
          <w:sz w:val="18"/>
          <w:szCs w:val="18"/>
        </w:rPr>
        <w:t>vragen te beantwoorden over de tijd dat uw kind de meters droeg.</w:t>
      </w:r>
    </w:p>
    <w:p w14:paraId="482293E3" w14:textId="77777777" w:rsidR="00752273" w:rsidRDefault="00752273" w:rsidP="00752273">
      <w:pPr>
        <w:spacing w:after="200" w:line="276" w:lineRule="auto"/>
        <w:rPr>
          <w:rFonts w:ascii="Verdana" w:hAnsi="Verdana" w:cs="Arial"/>
          <w:sz w:val="18"/>
          <w:szCs w:val="18"/>
        </w:rPr>
      </w:pPr>
      <w:r>
        <w:rPr>
          <w:rFonts w:ascii="Verdana" w:hAnsi="Verdana" w:cs="Arial"/>
          <w:sz w:val="18"/>
          <w:szCs w:val="18"/>
        </w:rPr>
        <w:br w:type="page"/>
      </w:r>
    </w:p>
    <w:p w14:paraId="719045C0" w14:textId="77777777" w:rsidR="00752273" w:rsidRPr="00010C13" w:rsidRDefault="00752273" w:rsidP="00752273">
      <w:pPr>
        <w:spacing w:line="360" w:lineRule="auto"/>
        <w:rPr>
          <w:rFonts w:ascii="Verdana" w:hAnsi="Verdana" w:cs="Arial"/>
          <w:sz w:val="18"/>
          <w:szCs w:val="18"/>
        </w:rPr>
      </w:pPr>
      <w:r w:rsidRPr="00940AD6">
        <w:rPr>
          <w:rFonts w:ascii="Verdana" w:hAnsi="Verdana" w:cs="Arial"/>
          <w:sz w:val="18"/>
          <w:szCs w:val="18"/>
        </w:rPr>
        <w:lastRenderedPageBreak/>
        <w:t xml:space="preserve">We vragen u en uw kind om toestemming om mee te doen aan dit project. Als u en uw kind willen </w:t>
      </w:r>
      <w:r w:rsidRPr="00D212C0">
        <w:rPr>
          <w:rFonts w:ascii="Verdana" w:hAnsi="Verdana" w:cs="Arial"/>
          <w:sz w:val="18"/>
          <w:szCs w:val="18"/>
        </w:rPr>
        <w:t xml:space="preserve">meedoen, verzoeken wij u vriendelijk het toestemmingsformulier volledig in te vullen </w:t>
      </w:r>
      <w:r w:rsidRPr="00532C6F">
        <w:rPr>
          <w:rFonts w:ascii="Verdana" w:hAnsi="Verdana" w:cs="Arial"/>
          <w:sz w:val="18"/>
          <w:szCs w:val="18"/>
        </w:rPr>
        <w:t xml:space="preserve">op </w:t>
      </w:r>
      <w:hyperlink r:id="rId24" w:history="1">
        <w:r w:rsidRPr="005406FE">
          <w:rPr>
            <w:rStyle w:val="Hyperlink"/>
            <w:rFonts w:ascii="Verdana" w:hAnsi="Verdana"/>
            <w:b/>
            <w:bCs/>
            <w:color w:val="0070C0"/>
          </w:rPr>
          <w:t>https://tinyurl.com/</w:t>
        </w:r>
      </w:hyperlink>
      <w:r w:rsidRPr="005406FE">
        <w:rPr>
          <w:rFonts w:ascii="Verdana" w:hAnsi="Verdana"/>
          <w:b/>
          <w:color w:val="0070C0"/>
          <w:sz w:val="18"/>
          <w:szCs w:val="18"/>
        </w:rPr>
        <w:t>aanmelden-phase</w:t>
      </w:r>
      <w:r w:rsidRPr="005406FE">
        <w:rPr>
          <w:rFonts w:ascii="Verdana" w:hAnsi="Verdana"/>
          <w:b/>
          <w:bCs/>
          <w:color w:val="0070C0"/>
          <w:sz w:val="18"/>
          <w:szCs w:val="18"/>
        </w:rPr>
        <w:t>.</w:t>
      </w:r>
      <w:r w:rsidRPr="005406FE">
        <w:rPr>
          <w:rFonts w:ascii="Verdana" w:hAnsi="Verdana"/>
          <w:bCs/>
          <w:color w:val="0070C0"/>
          <w:sz w:val="18"/>
          <w:szCs w:val="18"/>
        </w:rPr>
        <w:t xml:space="preserve"> </w:t>
      </w:r>
      <w:r>
        <w:rPr>
          <w:rFonts w:ascii="Verdana" w:hAnsi="Verdana"/>
          <w:bCs/>
          <w:sz w:val="18"/>
          <w:szCs w:val="18"/>
        </w:rPr>
        <w:t>Mocht u niet over internet beschikken kunt u de onderzoeker via onderstaande contactgegevens bellen, dan zorgen we dat u een formulier opgestuurd krijgt.</w:t>
      </w:r>
    </w:p>
    <w:p w14:paraId="46D0D23B" w14:textId="77777777" w:rsidR="00752273" w:rsidRPr="005406FE" w:rsidRDefault="00752273" w:rsidP="00752273">
      <w:pPr>
        <w:spacing w:line="360" w:lineRule="auto"/>
        <w:jc w:val="center"/>
        <w:rPr>
          <w:rFonts w:ascii="Verdana" w:hAnsi="Verdana"/>
          <w:b/>
          <w:color w:val="0070C0"/>
          <w:sz w:val="18"/>
          <w:szCs w:val="18"/>
        </w:rPr>
      </w:pPr>
      <w:r w:rsidRPr="005406FE">
        <w:rPr>
          <w:rFonts w:ascii="Verdana" w:hAnsi="Verdana"/>
          <w:b/>
          <w:color w:val="0070C0"/>
          <w:sz w:val="18"/>
          <w:szCs w:val="18"/>
        </w:rPr>
        <w:t>Als dank voor volledige deelname krijgen alle deelnemende kinderen een cadeaubon van €10,-.</w:t>
      </w:r>
    </w:p>
    <w:p w14:paraId="541E0876" w14:textId="77777777" w:rsidR="00752273" w:rsidRPr="00940AD6" w:rsidRDefault="00752273" w:rsidP="00752273">
      <w:pPr>
        <w:spacing w:line="360" w:lineRule="auto"/>
        <w:rPr>
          <w:rFonts w:ascii="Verdana" w:hAnsi="Verdana" w:cs="Arial"/>
          <w:sz w:val="18"/>
          <w:szCs w:val="18"/>
        </w:rPr>
      </w:pPr>
      <w:r w:rsidRPr="00940AD6">
        <w:rPr>
          <w:rFonts w:ascii="Verdana" w:hAnsi="Verdana" w:cs="Arial"/>
          <w:sz w:val="18"/>
          <w:szCs w:val="18"/>
        </w:rPr>
        <w:t>Bedenkt u zich eens rus</w:t>
      </w:r>
      <w:r>
        <w:rPr>
          <w:rFonts w:ascii="Verdana" w:hAnsi="Verdana" w:cs="Arial"/>
          <w:sz w:val="18"/>
          <w:szCs w:val="18"/>
        </w:rPr>
        <w:t>tig of u en uw kind hieraan willen</w:t>
      </w:r>
      <w:r w:rsidRPr="00940AD6">
        <w:rPr>
          <w:rFonts w:ascii="Verdana" w:hAnsi="Verdana" w:cs="Arial"/>
          <w:sz w:val="18"/>
          <w:szCs w:val="18"/>
        </w:rPr>
        <w:t xml:space="preserve"> meedoen. Deelname is helemaal vrijwillig. Ook als u toestemming geeft, kunt u die altijd weer intrekken zonder daarvoor een reden op te geven. De Medisch Ethische Toetsingscommissie van de Universiteit Maastricht is van oordeel dat dit onderzoek niet onder de wet medisch-wetenschappelijk onderzoek (WMO) valt, omdat mensen niet worden onderworpen aan handelingen en hen geen gedragswijzen worden opgelegd. Deze commissie heeft geen bezwaar tegen het uitvoeren van dit onderzoek.</w:t>
      </w:r>
      <w:r w:rsidRPr="00940AD6">
        <w:rPr>
          <w:rFonts w:ascii="Verdana" w:hAnsi="Verdana" w:cs="Arial"/>
          <w:b/>
          <w:sz w:val="18"/>
          <w:szCs w:val="18"/>
        </w:rPr>
        <w:t xml:space="preserve"> </w:t>
      </w:r>
      <w:r w:rsidRPr="00940AD6">
        <w:rPr>
          <w:rFonts w:ascii="Verdana" w:hAnsi="Verdana" w:cs="Arial"/>
          <w:sz w:val="18"/>
          <w:szCs w:val="18"/>
        </w:rPr>
        <w:t>Alle medewerkers die betrokken zijn bij het PHASE project houden zich aan de Code Goed Gedrag van de Federatie Medisch Wetenschappelijke Verenigingen.</w:t>
      </w:r>
    </w:p>
    <w:p w14:paraId="1F376758" w14:textId="77777777" w:rsidR="00752273" w:rsidRPr="00940AD6" w:rsidRDefault="00752273" w:rsidP="00752273">
      <w:pPr>
        <w:spacing w:line="360" w:lineRule="auto"/>
        <w:rPr>
          <w:rFonts w:ascii="Verdana" w:hAnsi="Verdana" w:cs="Arial"/>
          <w:sz w:val="18"/>
          <w:szCs w:val="18"/>
        </w:rPr>
      </w:pPr>
      <w:r w:rsidRPr="001D125B">
        <w:rPr>
          <w:rFonts w:ascii="Verdana" w:hAnsi="Verdana" w:cs="Verdana"/>
          <w:sz w:val="18"/>
          <w:szCs w:val="18"/>
        </w:rPr>
        <w:t xml:space="preserve">Privacy van </w:t>
      </w:r>
      <w:r>
        <w:rPr>
          <w:rFonts w:ascii="Verdana" w:hAnsi="Verdana" w:cs="Verdana"/>
          <w:sz w:val="18"/>
          <w:szCs w:val="18"/>
        </w:rPr>
        <w:t xml:space="preserve">zowel deelnemende </w:t>
      </w:r>
      <w:r w:rsidRPr="001D125B">
        <w:rPr>
          <w:rFonts w:ascii="Verdana" w:hAnsi="Verdana" w:cs="Verdana"/>
          <w:sz w:val="18"/>
          <w:szCs w:val="18"/>
        </w:rPr>
        <w:t xml:space="preserve">kinderen als ouders zijn volledig gewaarborgd. </w:t>
      </w:r>
      <w:r w:rsidRPr="00940AD6">
        <w:rPr>
          <w:rFonts w:ascii="Verdana" w:hAnsi="Verdana" w:cs="Arial"/>
          <w:sz w:val="18"/>
          <w:szCs w:val="18"/>
        </w:rPr>
        <w:t xml:space="preserve">Alle informatie zal uiterst vertrouwelijk worden behandeld. De persoonsgegevens zullen </w:t>
      </w:r>
      <w:r>
        <w:rPr>
          <w:rFonts w:ascii="Verdana" w:hAnsi="Verdana" w:cs="Arial"/>
          <w:sz w:val="18"/>
          <w:szCs w:val="18"/>
        </w:rPr>
        <w:t xml:space="preserve">bijvoorbeeld </w:t>
      </w:r>
      <w:r w:rsidRPr="00940AD6">
        <w:rPr>
          <w:rFonts w:ascii="Verdana" w:hAnsi="Verdana" w:cs="Arial"/>
          <w:sz w:val="18"/>
          <w:szCs w:val="18"/>
        </w:rPr>
        <w:t>worden vervangen door een codenummer. In het verdere onderzoek zal geen gebruik worden gemaakt van persoonsgegevens, maar van dit codenummer. Alleen de onderzoeker van de Universiteit Maastricht heeft toegang tot de sleutel van deze codenummers. De anonieme gegevens uit de vragenlijsten en metingen zullen voor 10 jaar na de laatste meting worden bewaard.</w:t>
      </w:r>
      <w:r w:rsidRPr="00940AD6">
        <w:rPr>
          <w:rFonts w:ascii="Verdana" w:hAnsi="Verdana"/>
          <w:sz w:val="18"/>
          <w:szCs w:val="18"/>
        </w:rPr>
        <w:t xml:space="preserve"> </w:t>
      </w:r>
      <w:r w:rsidRPr="00940AD6">
        <w:rPr>
          <w:rFonts w:ascii="Verdana" w:hAnsi="Verdana" w:cs="Arial"/>
          <w:sz w:val="18"/>
          <w:szCs w:val="18"/>
        </w:rPr>
        <w:t>Alleen de onderzoekers van de Universiteit Maastricht krijgen inzicht in de gegevens. U en uw kind hebben het recht om de gegevens op te vragen en te laten verwijderen.</w:t>
      </w:r>
    </w:p>
    <w:p w14:paraId="2B845198" w14:textId="77777777" w:rsidR="00752273" w:rsidRDefault="00752273" w:rsidP="00752273">
      <w:pPr>
        <w:spacing w:line="360" w:lineRule="auto"/>
        <w:rPr>
          <w:rFonts w:ascii="Verdana" w:hAnsi="Verdana"/>
          <w:sz w:val="18"/>
          <w:szCs w:val="18"/>
        </w:rPr>
      </w:pPr>
      <w:r w:rsidRPr="00940AD6">
        <w:rPr>
          <w:rFonts w:ascii="Verdana" w:hAnsi="Verdana"/>
          <w:sz w:val="18"/>
          <w:szCs w:val="18"/>
        </w:rPr>
        <w:t>Als u meer informatie wilt over het project of nog vragen heeft, kunt u tijdens kantooruren gerust contact opnemen met Teun Remmers</w:t>
      </w:r>
      <w:r>
        <w:rPr>
          <w:rFonts w:ascii="Verdana" w:hAnsi="Verdana"/>
          <w:sz w:val="18"/>
          <w:szCs w:val="18"/>
        </w:rPr>
        <w:t xml:space="preserve"> via de contactgegevens onderaan deze brief. </w:t>
      </w:r>
    </w:p>
    <w:p w14:paraId="0E3AF7A8" w14:textId="77777777" w:rsidR="00752273" w:rsidRDefault="00752273" w:rsidP="00752273">
      <w:pPr>
        <w:spacing w:line="360" w:lineRule="auto"/>
        <w:rPr>
          <w:rFonts w:ascii="Verdana" w:hAnsi="Verdana"/>
          <w:sz w:val="18"/>
          <w:szCs w:val="18"/>
        </w:rPr>
      </w:pPr>
      <w:r>
        <w:rPr>
          <w:rFonts w:ascii="Verdana" w:hAnsi="Verdana"/>
          <w:sz w:val="18"/>
          <w:szCs w:val="18"/>
        </w:rPr>
        <w:t>We hopen u en uw kind te mogen verwelkomen als deelnemers van het PHASE onderzoek.</w:t>
      </w:r>
    </w:p>
    <w:p w14:paraId="1786FC58" w14:textId="64999A1D" w:rsidR="00752273" w:rsidRDefault="00977F6B" w:rsidP="00752273">
      <w:pPr>
        <w:spacing w:line="360" w:lineRule="auto"/>
        <w:rPr>
          <w:rFonts w:ascii="Verdana" w:hAnsi="Verdana"/>
          <w:sz w:val="18"/>
          <w:szCs w:val="18"/>
        </w:rPr>
      </w:pPr>
      <w:r>
        <w:rPr>
          <w:rFonts w:ascii="Verdana" w:hAnsi="Verdana"/>
          <w:sz w:val="18"/>
          <w:szCs w:val="18"/>
        </w:rPr>
        <w:t>M</w:t>
      </w:r>
      <w:r w:rsidR="00752273">
        <w:rPr>
          <w:rFonts w:ascii="Verdana" w:hAnsi="Verdana"/>
          <w:sz w:val="18"/>
          <w:szCs w:val="18"/>
        </w:rPr>
        <w:t>et vriendelijke groet,</w:t>
      </w:r>
      <w:r w:rsidR="00752273">
        <w:rPr>
          <w:rFonts w:ascii="Verdana" w:hAnsi="Verdana"/>
          <w:sz w:val="18"/>
          <w:szCs w:val="18"/>
        </w:rPr>
        <w:br/>
        <w:t>Teun Remmers, onderzoeker Universiteit Maastricht</w:t>
      </w:r>
      <w:r w:rsidR="00752273">
        <w:rPr>
          <w:rFonts w:ascii="Verdana" w:hAnsi="Verdana"/>
          <w:sz w:val="18"/>
          <w:szCs w:val="18"/>
        </w:rPr>
        <w:br/>
      </w:r>
      <w:hyperlink r:id="rId25" w:history="1">
        <w:r w:rsidR="00752273" w:rsidRPr="00AF1B57">
          <w:rPr>
            <w:rStyle w:val="Hyperlink"/>
            <w:rFonts w:ascii="Verdana" w:hAnsi="Verdana"/>
            <w:b/>
            <w:color w:val="0070C0"/>
            <w:sz w:val="18"/>
            <w:szCs w:val="18"/>
          </w:rPr>
          <w:t>phase-onderzoek@maastrichtuniversity.nl</w:t>
        </w:r>
      </w:hyperlink>
      <w:r w:rsidR="00752273" w:rsidRPr="00AF1B57">
        <w:rPr>
          <w:rFonts w:ascii="Verdana" w:hAnsi="Verdana"/>
          <w:b/>
          <w:color w:val="0070C0"/>
          <w:sz w:val="18"/>
          <w:szCs w:val="18"/>
        </w:rPr>
        <w:t xml:space="preserve"> </w:t>
      </w:r>
      <w:r w:rsidR="00752273">
        <w:rPr>
          <w:rFonts w:ascii="Verdana" w:hAnsi="Verdana"/>
          <w:b/>
          <w:color w:val="0070C0"/>
          <w:sz w:val="18"/>
          <w:szCs w:val="18"/>
        </w:rPr>
        <w:tab/>
      </w:r>
      <w:hyperlink r:id="rId26" w:history="1">
        <w:r w:rsidR="00752273" w:rsidRPr="00AF1B57">
          <w:rPr>
            <w:rStyle w:val="Hyperlink"/>
            <w:rFonts w:ascii="Verdana" w:hAnsi="Verdana"/>
            <w:b/>
            <w:color w:val="0070C0"/>
            <w:sz w:val="18"/>
            <w:szCs w:val="18"/>
          </w:rPr>
          <w:t>www.phase-onderzoek.nl/maastricht</w:t>
        </w:r>
      </w:hyperlink>
      <w:r w:rsidR="00752273">
        <w:rPr>
          <w:rFonts w:ascii="Verdana" w:hAnsi="Verdana"/>
          <w:b/>
          <w:sz w:val="18"/>
          <w:szCs w:val="18"/>
        </w:rPr>
        <w:br/>
      </w:r>
    </w:p>
    <w:p w14:paraId="308B8D44" w14:textId="77777777" w:rsidR="00752273" w:rsidRDefault="00752273" w:rsidP="00752273">
      <w:pPr>
        <w:spacing w:line="360" w:lineRule="auto"/>
        <w:jc w:val="center"/>
        <w:rPr>
          <w:rFonts w:ascii="Verdana" w:hAnsi="Verdana"/>
          <w:b/>
          <w:bCs/>
          <w:color w:val="FF0000"/>
          <w:sz w:val="30"/>
          <w:szCs w:val="30"/>
        </w:rPr>
      </w:pPr>
      <w:r w:rsidRPr="005406FE">
        <w:rPr>
          <w:rFonts w:ascii="Verdana" w:hAnsi="Verdana"/>
          <w:b/>
          <w:color w:val="FF0000"/>
          <w:sz w:val="30"/>
          <w:szCs w:val="30"/>
        </w:rPr>
        <w:t xml:space="preserve">Meteen aanmelden? Ga naar </w:t>
      </w:r>
      <w:r w:rsidRPr="005406FE">
        <w:rPr>
          <w:rFonts w:ascii="Verdana" w:hAnsi="Verdana"/>
          <w:b/>
          <w:bCs/>
          <w:color w:val="FF0000"/>
          <w:sz w:val="30"/>
          <w:szCs w:val="30"/>
        </w:rPr>
        <w:t>https://tinyurl.com/aanmelden-phase</w:t>
      </w:r>
    </w:p>
    <w:p w14:paraId="74B7469C" w14:textId="77777777" w:rsidR="00752273" w:rsidRDefault="00752273" w:rsidP="00752273">
      <w:pPr>
        <w:spacing w:after="0"/>
      </w:pPr>
    </w:p>
    <w:p w14:paraId="361CD7DE" w14:textId="77777777" w:rsidR="00752273" w:rsidRDefault="00752273" w:rsidP="00752273">
      <w:pPr>
        <w:spacing w:after="0"/>
        <w:rPr>
          <w:rFonts w:eastAsiaTheme="majorEastAsia" w:cstheme="majorBidi"/>
          <w:szCs w:val="26"/>
        </w:rPr>
      </w:pPr>
      <w:r w:rsidRPr="00467250">
        <w:rPr>
          <w:noProof/>
          <w:lang w:eastAsia="nl-NL"/>
        </w:rPr>
        <w:drawing>
          <wp:anchor distT="0" distB="0" distL="114300" distR="114300" simplePos="0" relativeHeight="251611136" behindDoc="0" locked="0" layoutInCell="1" allowOverlap="1" wp14:anchorId="63084832" wp14:editId="13A1705D">
            <wp:simplePos x="0" y="0"/>
            <wp:positionH relativeFrom="margin">
              <wp:posOffset>0</wp:posOffset>
            </wp:positionH>
            <wp:positionV relativeFrom="paragraph">
              <wp:posOffset>162560</wp:posOffset>
            </wp:positionV>
            <wp:extent cx="5756910" cy="593725"/>
            <wp:effectExtent l="0" t="0" r="8890" b="0"/>
            <wp:wrapSquare wrapText="bothSides"/>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hasedenbosch.gif"/>
                    <pic:cNvPicPr/>
                  </pic:nvPicPr>
                  <pic:blipFill>
                    <a:blip r:embed="rId23">
                      <a:extLst>
                        <a:ext uri="{28A0092B-C50C-407E-A947-70E740481C1C}">
                          <a14:useLocalDpi xmlns:a14="http://schemas.microsoft.com/office/drawing/2010/main" val="0"/>
                        </a:ext>
                      </a:extLst>
                    </a:blip>
                    <a:stretch>
                      <a:fillRect/>
                    </a:stretch>
                  </pic:blipFill>
                  <pic:spPr>
                    <a:xfrm>
                      <a:off x="0" y="0"/>
                      <a:ext cx="5756910" cy="5937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br w:type="page"/>
      </w:r>
    </w:p>
    <w:p w14:paraId="1EECA46F" w14:textId="4F65F11C" w:rsidR="00A066FD" w:rsidRDefault="00A066FD" w:rsidP="006D44E6">
      <w:pPr>
        <w:pStyle w:val="Kop2"/>
      </w:pPr>
      <w:bookmarkStart w:id="17" w:name="_Toc449874825"/>
      <w:bookmarkStart w:id="18" w:name="_Toc452510717"/>
      <w:r w:rsidRPr="00DE4B7F">
        <w:rPr>
          <w:rFonts w:ascii="Verdana" w:hAnsi="Verdana"/>
          <w:noProof/>
          <w:sz w:val="18"/>
          <w:szCs w:val="18"/>
          <w:lang w:eastAsia="nl-NL"/>
        </w:rPr>
        <w:lastRenderedPageBreak/>
        <w:drawing>
          <wp:anchor distT="0" distB="0" distL="114300" distR="114300" simplePos="0" relativeHeight="251598848" behindDoc="1" locked="0" layoutInCell="1" allowOverlap="1" wp14:anchorId="004A24BB" wp14:editId="33606039">
            <wp:simplePos x="0" y="0"/>
            <wp:positionH relativeFrom="column">
              <wp:posOffset>3816096</wp:posOffset>
            </wp:positionH>
            <wp:positionV relativeFrom="paragraph">
              <wp:posOffset>-560832</wp:posOffset>
            </wp:positionV>
            <wp:extent cx="1850949" cy="1180214"/>
            <wp:effectExtent l="0" t="0" r="0" b="1270"/>
            <wp:wrapNone/>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eve logo PHAS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50949" cy="1180214"/>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Inleidende brief meting</w:t>
      </w:r>
      <w:bookmarkEnd w:id="17"/>
      <w:bookmarkEnd w:id="18"/>
    </w:p>
    <w:p w14:paraId="19627240" w14:textId="77777777" w:rsidR="00A066FD" w:rsidRDefault="00A066FD" w:rsidP="00977F6B">
      <w:pPr>
        <w:rPr>
          <w:rFonts w:cs="Arial"/>
          <w:szCs w:val="20"/>
        </w:rPr>
      </w:pPr>
    </w:p>
    <w:p w14:paraId="2AD42442" w14:textId="54A3578C" w:rsidR="00977F6B" w:rsidRPr="00977F6B" w:rsidRDefault="00977F6B" w:rsidP="00D14669">
      <w:pPr>
        <w:spacing w:after="0"/>
        <w:rPr>
          <w:rFonts w:cs="Arial"/>
          <w:szCs w:val="20"/>
        </w:rPr>
      </w:pPr>
      <w:r w:rsidRPr="00977F6B">
        <w:rPr>
          <w:rFonts w:cs="Arial"/>
          <w:szCs w:val="20"/>
        </w:rPr>
        <w:t>Beste ouders / verzorgers,</w:t>
      </w:r>
    </w:p>
    <w:p w14:paraId="277FC5D4" w14:textId="77777777" w:rsidR="00977F6B" w:rsidRPr="00977F6B" w:rsidRDefault="00977F6B" w:rsidP="00D14669">
      <w:pPr>
        <w:spacing w:after="0" w:line="360" w:lineRule="auto"/>
        <w:rPr>
          <w:rFonts w:cs="Arial"/>
          <w:szCs w:val="20"/>
        </w:rPr>
      </w:pPr>
    </w:p>
    <w:p w14:paraId="6BD5254A" w14:textId="6962D1CA" w:rsidR="00977F6B" w:rsidRDefault="00977F6B" w:rsidP="00D14669">
      <w:pPr>
        <w:spacing w:after="0" w:line="360" w:lineRule="auto"/>
        <w:rPr>
          <w:rFonts w:cs="Arial"/>
          <w:szCs w:val="20"/>
        </w:rPr>
      </w:pPr>
      <w:r w:rsidRPr="00977F6B">
        <w:rPr>
          <w:rFonts w:cs="Arial"/>
          <w:szCs w:val="20"/>
        </w:rPr>
        <w:t>Vandaag heeft uw kind de beweegmeter en de GPS meter gekregen in het kader van het PHASE onderzoek. Kort geleden heeft u hier toestemming voor gegeven. Leuk en fijn dat u en uw kind willen meedoen aan dit project!</w:t>
      </w:r>
    </w:p>
    <w:p w14:paraId="0F1720C2" w14:textId="77777777" w:rsidR="00D14669" w:rsidRPr="00977F6B" w:rsidRDefault="00D14669" w:rsidP="00D14669">
      <w:pPr>
        <w:spacing w:after="0" w:line="360" w:lineRule="auto"/>
        <w:rPr>
          <w:rFonts w:cs="Arial"/>
          <w:szCs w:val="20"/>
        </w:rPr>
      </w:pPr>
    </w:p>
    <w:p w14:paraId="6B046877" w14:textId="3681D542" w:rsidR="00977F6B" w:rsidRDefault="00977F6B" w:rsidP="00D14669">
      <w:pPr>
        <w:spacing w:after="0" w:line="360" w:lineRule="auto"/>
        <w:rPr>
          <w:rFonts w:cs="Arial"/>
          <w:szCs w:val="20"/>
        </w:rPr>
      </w:pPr>
      <w:r w:rsidRPr="00977F6B">
        <w:rPr>
          <w:rFonts w:cs="Arial"/>
          <w:szCs w:val="20"/>
        </w:rPr>
        <w:t>Komende week zal uw kind de meters elke dag gaan dragen; van het moment dat hij/zij opstaat tot hij/zij gaat slapen. Om betrouwbare resultaten te krijgen willen we u vragen uw kind te stimuleren om zo normaal mogelijke activiteiten te doen deze week. Alleen dan krijgen we een goed beeld van de dagelijkse activiteiten en verplaatsingen van uw kind.</w:t>
      </w:r>
    </w:p>
    <w:p w14:paraId="2DDF0711" w14:textId="77777777" w:rsidR="00D14669" w:rsidRPr="00977F6B" w:rsidRDefault="00D14669" w:rsidP="00D14669">
      <w:pPr>
        <w:spacing w:after="0" w:line="360" w:lineRule="auto"/>
        <w:rPr>
          <w:rFonts w:cs="Arial"/>
          <w:szCs w:val="20"/>
        </w:rPr>
      </w:pPr>
    </w:p>
    <w:p w14:paraId="23287C51" w14:textId="77777777" w:rsidR="00977F6B" w:rsidRPr="00977F6B" w:rsidRDefault="00977F6B" w:rsidP="00D14669">
      <w:pPr>
        <w:spacing w:after="0" w:line="360" w:lineRule="auto"/>
        <w:rPr>
          <w:rFonts w:cs="Arial"/>
          <w:szCs w:val="20"/>
        </w:rPr>
      </w:pPr>
      <w:r w:rsidRPr="00977F6B">
        <w:rPr>
          <w:rFonts w:cs="Arial"/>
          <w:szCs w:val="20"/>
        </w:rPr>
        <w:t xml:space="preserve">De meters kunnen tegen een stootje en moeten gedurende alle activiteiten gedragen worden (ook sporten, fietsen, </w:t>
      </w:r>
      <w:proofErr w:type="spellStart"/>
      <w:r w:rsidRPr="00977F6B">
        <w:rPr>
          <w:rFonts w:cs="Arial"/>
          <w:szCs w:val="20"/>
        </w:rPr>
        <w:t>etc</w:t>
      </w:r>
      <w:proofErr w:type="spellEnd"/>
      <w:r w:rsidRPr="00977F6B">
        <w:rPr>
          <w:rFonts w:cs="Arial"/>
          <w:szCs w:val="20"/>
        </w:rPr>
        <w:t>). Alleen bij het zwemmen, douchen of tijdens het slapen hoeft uw kind de meters niet te dragen. Een duidelijke uitleg over hoe de meters precies te dragen vindt u in deze envelop.</w:t>
      </w:r>
    </w:p>
    <w:p w14:paraId="6335F63B" w14:textId="7DEDE0BD" w:rsidR="00977F6B" w:rsidRDefault="00977F6B" w:rsidP="00D14669">
      <w:pPr>
        <w:spacing w:after="0" w:line="360" w:lineRule="auto"/>
        <w:rPr>
          <w:rFonts w:cs="Arial"/>
          <w:szCs w:val="20"/>
        </w:rPr>
      </w:pPr>
      <w:r w:rsidRPr="00977F6B">
        <w:rPr>
          <w:rFonts w:cs="Arial"/>
          <w:szCs w:val="20"/>
        </w:rPr>
        <w:t>Naast het elke dag dragen van de meters is het belangrijk dat uw kind consequent en precies het dagboekje elke dag invult. Het dagboekje vindt u ook in deze envelop. We vragen ouders kinderen te helpen met het precies invullen van het dagboekje (vooral de eerste pagina met de geplande activiteiten).</w:t>
      </w:r>
    </w:p>
    <w:p w14:paraId="29D3A96C" w14:textId="77777777" w:rsidR="00D14669" w:rsidRPr="00977F6B" w:rsidRDefault="00D14669" w:rsidP="00D14669">
      <w:pPr>
        <w:spacing w:after="0" w:line="360" w:lineRule="auto"/>
        <w:rPr>
          <w:rFonts w:cs="Arial"/>
          <w:szCs w:val="20"/>
        </w:rPr>
      </w:pPr>
    </w:p>
    <w:p w14:paraId="2834283A" w14:textId="77777777" w:rsidR="00977F6B" w:rsidRPr="00977F6B" w:rsidRDefault="00977F6B" w:rsidP="00D14669">
      <w:pPr>
        <w:spacing w:after="0" w:line="360" w:lineRule="auto"/>
        <w:rPr>
          <w:rFonts w:cs="Arial"/>
          <w:color w:val="000000"/>
          <w:szCs w:val="20"/>
        </w:rPr>
      </w:pPr>
      <w:r w:rsidRPr="00977F6B">
        <w:rPr>
          <w:rFonts w:cs="Arial"/>
          <w:color w:val="000000"/>
          <w:szCs w:val="20"/>
        </w:rPr>
        <w:t>Gedurende de week dat uw kind de meters draagt, zullen we willekeurig ouders opbellen om in de daarop volgende week een kort interview te plannen. Het interview zal met zowel een ouder als een kind gehouden worden, waarin we graag wat dieper ingaan op de activiteiten van uw kind tijdens de meting. Het is mogelijk het interview bij u thuis af te nemen, maar we kunnen in overleg ook een andere locatie kiezen.</w:t>
      </w:r>
    </w:p>
    <w:p w14:paraId="73F7F708" w14:textId="77777777" w:rsidR="00977F6B" w:rsidRPr="00977F6B" w:rsidRDefault="00977F6B" w:rsidP="00D14669">
      <w:pPr>
        <w:spacing w:after="0" w:line="360" w:lineRule="auto"/>
        <w:rPr>
          <w:rFonts w:cs="Arial"/>
          <w:szCs w:val="20"/>
        </w:rPr>
      </w:pPr>
    </w:p>
    <w:p w14:paraId="0ACCF66E" w14:textId="77777777" w:rsidR="00977F6B" w:rsidRPr="00977F6B" w:rsidRDefault="00977F6B" w:rsidP="00D14669">
      <w:pPr>
        <w:spacing w:after="0" w:line="360" w:lineRule="auto"/>
        <w:rPr>
          <w:rFonts w:cs="Arial"/>
          <w:szCs w:val="20"/>
        </w:rPr>
      </w:pPr>
      <w:r w:rsidRPr="00977F6B">
        <w:rPr>
          <w:rFonts w:cs="Arial"/>
          <w:szCs w:val="20"/>
        </w:rPr>
        <w:t>In het geval van dringende vragen of opmerkingen, kunt u tijdens kantooruren contact opnemen met ons opnemen via het telefoonnummer 043 388 4275.</w:t>
      </w:r>
    </w:p>
    <w:p w14:paraId="74168BA3" w14:textId="77777777" w:rsidR="00977F6B" w:rsidRPr="00977F6B" w:rsidRDefault="00977F6B" w:rsidP="00D14669">
      <w:pPr>
        <w:spacing w:after="0" w:line="360" w:lineRule="auto"/>
        <w:rPr>
          <w:rFonts w:cs="Arial"/>
          <w:szCs w:val="20"/>
        </w:rPr>
      </w:pPr>
    </w:p>
    <w:p w14:paraId="1FF7D677" w14:textId="77777777" w:rsidR="00977F6B" w:rsidRPr="00977F6B" w:rsidRDefault="00977F6B" w:rsidP="00D14669">
      <w:pPr>
        <w:spacing w:after="0" w:line="360" w:lineRule="auto"/>
        <w:rPr>
          <w:rFonts w:cs="Arial"/>
          <w:szCs w:val="20"/>
        </w:rPr>
      </w:pPr>
      <w:r w:rsidRPr="00977F6B">
        <w:rPr>
          <w:rFonts w:cs="Arial"/>
          <w:szCs w:val="20"/>
        </w:rPr>
        <w:t>Met vriendelijke groet,</w:t>
      </w:r>
    </w:p>
    <w:p w14:paraId="01EB5C97" w14:textId="77777777" w:rsidR="00977F6B" w:rsidRPr="00977F6B" w:rsidRDefault="00977F6B" w:rsidP="00D14669">
      <w:pPr>
        <w:spacing w:after="0" w:line="360" w:lineRule="auto"/>
        <w:rPr>
          <w:rFonts w:cs="Arial"/>
          <w:szCs w:val="20"/>
        </w:rPr>
      </w:pPr>
      <w:r w:rsidRPr="00977F6B">
        <w:rPr>
          <w:rFonts w:cs="Arial"/>
          <w:szCs w:val="20"/>
        </w:rPr>
        <w:t>Teun Remmers, onderzoeker Universiteit Maastricht</w:t>
      </w:r>
    </w:p>
    <w:p w14:paraId="3D4BB9AA" w14:textId="6574E283" w:rsidR="00977F6B" w:rsidRPr="00977F6B" w:rsidRDefault="00D14669" w:rsidP="00D14669">
      <w:pPr>
        <w:spacing w:after="0" w:line="360" w:lineRule="auto"/>
        <w:rPr>
          <w:rFonts w:cs="Arial"/>
          <w:color w:val="000000"/>
          <w:szCs w:val="20"/>
        </w:rPr>
      </w:pPr>
      <w:r w:rsidRPr="00977F6B">
        <w:rPr>
          <w:rFonts w:cs="Arial"/>
          <w:noProof/>
          <w:color w:val="A5A5A5" w:themeColor="accent3"/>
          <w:szCs w:val="20"/>
          <w:lang w:eastAsia="nl-NL"/>
        </w:rPr>
        <w:drawing>
          <wp:anchor distT="0" distB="0" distL="114300" distR="114300" simplePos="0" relativeHeight="251613184" behindDoc="1" locked="0" layoutInCell="1" allowOverlap="1" wp14:anchorId="4334A3AF" wp14:editId="13584CA4">
            <wp:simplePos x="0" y="0"/>
            <wp:positionH relativeFrom="column">
              <wp:posOffset>893022</wp:posOffset>
            </wp:positionH>
            <wp:positionV relativeFrom="paragraph">
              <wp:posOffset>306070</wp:posOffset>
            </wp:positionV>
            <wp:extent cx="3957320" cy="465455"/>
            <wp:effectExtent l="0" t="0" r="5080" b="0"/>
            <wp:wrapTight wrapText="bothSides">
              <wp:wrapPolygon edited="0">
                <wp:start x="0" y="0"/>
                <wp:lineTo x="0" y="20333"/>
                <wp:lineTo x="21524" y="20333"/>
                <wp:lineTo x="21524" y="0"/>
                <wp:lineTo x="0" y="0"/>
              </wp:wrapPolygon>
            </wp:wrapTight>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logo UM SPORT FONTYS.jpg"/>
                    <pic:cNvPicPr/>
                  </pic:nvPicPr>
                  <pic:blipFill>
                    <a:blip r:embed="rId28">
                      <a:extLst>
                        <a:ext uri="{28A0092B-C50C-407E-A947-70E740481C1C}">
                          <a14:useLocalDpi xmlns:a14="http://schemas.microsoft.com/office/drawing/2010/main" val="0"/>
                        </a:ext>
                      </a:extLst>
                    </a:blip>
                    <a:stretch>
                      <a:fillRect/>
                    </a:stretch>
                  </pic:blipFill>
                  <pic:spPr>
                    <a:xfrm>
                      <a:off x="0" y="0"/>
                      <a:ext cx="3957320" cy="465455"/>
                    </a:xfrm>
                    <a:prstGeom prst="rect">
                      <a:avLst/>
                    </a:prstGeom>
                  </pic:spPr>
                </pic:pic>
              </a:graphicData>
            </a:graphic>
            <wp14:sizeRelH relativeFrom="page">
              <wp14:pctWidth>0</wp14:pctWidth>
            </wp14:sizeRelH>
            <wp14:sizeRelV relativeFrom="page">
              <wp14:pctHeight>0</wp14:pctHeight>
            </wp14:sizeRelV>
          </wp:anchor>
        </w:drawing>
      </w:r>
      <w:hyperlink r:id="rId29" w:history="1">
        <w:r w:rsidR="00977F6B" w:rsidRPr="00977F6B">
          <w:rPr>
            <w:rStyle w:val="Hyperlink"/>
            <w:rFonts w:cs="Arial"/>
            <w:b/>
            <w:color w:val="0070C0"/>
            <w:szCs w:val="20"/>
          </w:rPr>
          <w:t>phase-onderzoek@maastrichtuniversity.nl</w:t>
        </w:r>
      </w:hyperlink>
      <w:r w:rsidR="00977F6B" w:rsidRPr="00977F6B">
        <w:rPr>
          <w:rFonts w:cs="Arial"/>
          <w:b/>
          <w:color w:val="0070C0"/>
          <w:szCs w:val="20"/>
        </w:rPr>
        <w:t xml:space="preserve">      </w:t>
      </w:r>
      <w:hyperlink r:id="rId30" w:history="1">
        <w:r w:rsidR="00977F6B" w:rsidRPr="00977F6B">
          <w:rPr>
            <w:rStyle w:val="Hyperlink"/>
            <w:rFonts w:cs="Arial"/>
            <w:b/>
            <w:color w:val="0070C0"/>
            <w:szCs w:val="20"/>
          </w:rPr>
          <w:t>www.phase-onderzoek.nl/maastricht</w:t>
        </w:r>
      </w:hyperlink>
      <w:r w:rsidR="00977F6B" w:rsidRPr="00977F6B">
        <w:rPr>
          <w:rFonts w:cs="Arial"/>
          <w:b/>
          <w:szCs w:val="20"/>
        </w:rPr>
        <w:br/>
      </w:r>
    </w:p>
    <w:p w14:paraId="1D1E7A11" w14:textId="77777777" w:rsidR="00977F6B" w:rsidRPr="00977F6B" w:rsidRDefault="00977F6B" w:rsidP="00D14669">
      <w:pPr>
        <w:spacing w:after="0" w:line="360" w:lineRule="auto"/>
        <w:rPr>
          <w:rStyle w:val="Hyperlink"/>
          <w:rFonts w:cs="Arial"/>
          <w:color w:val="000000"/>
          <w:szCs w:val="20"/>
        </w:rPr>
      </w:pPr>
    </w:p>
    <w:p w14:paraId="353D9759" w14:textId="4D197A47" w:rsidR="00977F6B" w:rsidRPr="00977F6B" w:rsidRDefault="00977F6B" w:rsidP="00D14669">
      <w:pPr>
        <w:spacing w:after="0" w:line="360" w:lineRule="auto"/>
        <w:jc w:val="center"/>
        <w:rPr>
          <w:rStyle w:val="Hyperlink"/>
          <w:rFonts w:cs="Arial"/>
          <w:b/>
          <w:bCs/>
          <w:color w:val="A5A5A5" w:themeColor="accent3"/>
          <w:szCs w:val="20"/>
        </w:rPr>
      </w:pPr>
    </w:p>
    <w:p w14:paraId="297E8876" w14:textId="0673D488" w:rsidR="00EE3086" w:rsidRDefault="00A066FD" w:rsidP="003A46E0">
      <w:pPr>
        <w:pStyle w:val="Kop2"/>
      </w:pPr>
      <w:bookmarkStart w:id="19" w:name="_Toc449874826"/>
      <w:bookmarkStart w:id="20" w:name="_Toc452510718"/>
      <w:r>
        <w:t>PowerPointpresentatie</w:t>
      </w:r>
      <w:bookmarkEnd w:id="19"/>
      <w:r w:rsidR="00DB1B9F">
        <w:t>s</w:t>
      </w:r>
      <w:bookmarkEnd w:id="20"/>
      <w:r w:rsidR="003A46E0">
        <w:br/>
      </w:r>
    </w:p>
    <w:p w14:paraId="39EA178C" w14:textId="1D436C45" w:rsidR="00DB1B9F" w:rsidRDefault="00A25455" w:rsidP="003A46E0">
      <w:r>
        <w:t>Allereerst</w:t>
      </w:r>
      <w:r w:rsidR="00DB1B9F">
        <w:t xml:space="preserve"> is </w:t>
      </w:r>
      <w:r>
        <w:t xml:space="preserve">er </w:t>
      </w:r>
      <w:r w:rsidR="00DB1B9F">
        <w:t>een PowerPointpresentatie gebruikt om de deelnemende scholen te informer</w:t>
      </w:r>
      <w:r w:rsidR="006532D5">
        <w:t xml:space="preserve">en. </w:t>
      </w:r>
      <w:r w:rsidR="003A46E0">
        <w:t>Daarnaast is er een PowerPointpresentatie gebruikt om de leerlingen te in</w:t>
      </w:r>
      <w:r w:rsidR="008D3F10">
        <w:t xml:space="preserve">formeren. Beide zijn te vinden in het extra document genaamd: Extra bijlagen praktijkonderzoek. </w:t>
      </w:r>
    </w:p>
    <w:p w14:paraId="6D600929" w14:textId="77777777" w:rsidR="00EE3086" w:rsidRDefault="00EE3086">
      <w:pPr>
        <w:rPr>
          <w:rFonts w:eastAsiaTheme="majorEastAsia" w:cstheme="majorBidi"/>
          <w:b/>
          <w:sz w:val="24"/>
          <w:szCs w:val="32"/>
        </w:rPr>
      </w:pPr>
      <w:r>
        <w:br w:type="page"/>
      </w:r>
    </w:p>
    <w:p w14:paraId="50F75630" w14:textId="7346811C" w:rsidR="006D44E6" w:rsidRDefault="00DE0BAA" w:rsidP="00FD0E14">
      <w:pPr>
        <w:pStyle w:val="Kop1"/>
      </w:pPr>
      <w:bookmarkStart w:id="21" w:name="_Toc452510719"/>
      <w:bookmarkStart w:id="22" w:name="_Toc449874828"/>
      <w:r>
        <w:lastRenderedPageBreak/>
        <w:t xml:space="preserve">Bijlage </w:t>
      </w:r>
      <w:r w:rsidR="006D44E6">
        <w:t>5</w:t>
      </w:r>
      <w:r w:rsidR="00FD0E14">
        <w:t>:</w:t>
      </w:r>
      <w:r w:rsidR="006D44E6">
        <w:t xml:space="preserve"> Onderzoeksinstrument</w:t>
      </w:r>
      <w:bookmarkEnd w:id="21"/>
    </w:p>
    <w:p w14:paraId="76BA349F" w14:textId="29969168" w:rsidR="00212958" w:rsidRDefault="006D44E6" w:rsidP="006D44E6">
      <w:r>
        <w:br/>
        <w:t>Voor het meten van de deeln</w:t>
      </w:r>
      <w:r w:rsidR="00212958">
        <w:t>emers is gebruik gemaakt van gps-</w:t>
      </w:r>
      <w:r>
        <w:t xml:space="preserve"> en accelerometrie meters.</w:t>
      </w:r>
      <w:r w:rsidR="00693834">
        <w:t xml:space="preserve"> Daarnaast hebben alle kinderen een dagboek ingevuld. </w:t>
      </w:r>
      <w:r w:rsidR="00212958">
        <w:t xml:space="preserve">Deze dagboeken hebben de respondenten ingevuld zodat er gekeken kon worden welke vaste activiteiten de respondenten wekelijks gepland hadden. </w:t>
      </w:r>
      <w:r w:rsidR="00643CD3">
        <w:t>Voor de interviews is gebruik gemaakt van een topiclijst in combinatie met de voorbereiding van elke respondent naar aanleiding van de gegevens van de meters.</w:t>
      </w:r>
    </w:p>
    <w:p w14:paraId="2FB61A98" w14:textId="3FEB1294" w:rsidR="00212958" w:rsidRDefault="00212958" w:rsidP="006D44E6">
      <w:r>
        <w:t xml:space="preserve">Alle uitleg en protocollen over het gebruik van de onderzoeksinstrumenten zijn verderop in deze bijlage te vinden. </w:t>
      </w:r>
      <w:r w:rsidR="00085578">
        <w:t xml:space="preserve">Deze protocollen zijn bij elke respondent gebruikt, zodat er geen verschillen in werkwijzen zijn die </w:t>
      </w:r>
      <w:r w:rsidR="00643CD3">
        <w:t>van invloed kunnen zijn op de resultaten.</w:t>
      </w:r>
    </w:p>
    <w:p w14:paraId="0B861153" w14:textId="6830E469" w:rsidR="00752273" w:rsidRDefault="00FD0E14" w:rsidP="006D44E6">
      <w:pPr>
        <w:pStyle w:val="Kop2"/>
      </w:pPr>
      <w:bookmarkStart w:id="23" w:name="_Toc452510720"/>
      <w:r>
        <w:t>Instructie GPS- en accelerometrie meters</w:t>
      </w:r>
      <w:bookmarkEnd w:id="22"/>
      <w:bookmarkEnd w:id="23"/>
    </w:p>
    <w:p w14:paraId="2A8C4EA8" w14:textId="707C8B53" w:rsidR="00FD0E14" w:rsidRPr="004943CD" w:rsidRDefault="00FD0E14" w:rsidP="004943CD">
      <w:pPr>
        <w:spacing w:after="0" w:line="360" w:lineRule="auto"/>
        <w:rPr>
          <w:rFonts w:cs="Arial"/>
          <w:b/>
          <w:szCs w:val="20"/>
        </w:rPr>
      </w:pPr>
      <w:r>
        <w:rPr>
          <w:rFonts w:ascii="Verdana" w:hAnsi="Verdana"/>
          <w:b/>
        </w:rPr>
        <w:br/>
      </w:r>
      <w:r w:rsidRPr="004943CD">
        <w:rPr>
          <w:rFonts w:cs="Arial"/>
          <w:b/>
          <w:szCs w:val="20"/>
        </w:rPr>
        <w:t>Hoe draag ik de beweegmeter en de GPS logger?</w:t>
      </w:r>
    </w:p>
    <w:p w14:paraId="63B258AC" w14:textId="5CD7F8BB" w:rsidR="00FD0E14" w:rsidRPr="004943CD" w:rsidRDefault="004943CD" w:rsidP="004943CD">
      <w:pPr>
        <w:spacing w:after="0" w:line="360" w:lineRule="auto"/>
        <w:rPr>
          <w:rFonts w:cs="Arial"/>
          <w:szCs w:val="20"/>
        </w:rPr>
      </w:pPr>
      <w:r w:rsidRPr="004943CD">
        <w:rPr>
          <w:rFonts w:cs="Arial"/>
          <w:noProof/>
          <w:szCs w:val="20"/>
          <w:lang w:eastAsia="nl-NL"/>
        </w:rPr>
        <w:drawing>
          <wp:anchor distT="0" distB="0" distL="114300" distR="114300" simplePos="0" relativeHeight="251619328" behindDoc="0" locked="0" layoutInCell="1" allowOverlap="1" wp14:anchorId="646E02EF" wp14:editId="3D80F291">
            <wp:simplePos x="0" y="0"/>
            <wp:positionH relativeFrom="column">
              <wp:posOffset>0</wp:posOffset>
            </wp:positionH>
            <wp:positionV relativeFrom="paragraph">
              <wp:posOffset>316865</wp:posOffset>
            </wp:positionV>
            <wp:extent cx="1062355" cy="1171575"/>
            <wp:effectExtent l="0" t="0" r="4445" b="0"/>
            <wp:wrapSquare wrapText="bothSides"/>
            <wp:docPr id="95" name="Afbeelding 9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2355"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69F116" w14:textId="0E1875D2" w:rsidR="00FD0E14" w:rsidRPr="004943CD" w:rsidRDefault="004943CD" w:rsidP="004943CD">
      <w:pPr>
        <w:spacing w:after="0" w:line="360" w:lineRule="auto"/>
        <w:rPr>
          <w:rFonts w:cs="Arial"/>
          <w:b/>
          <w:szCs w:val="20"/>
        </w:rPr>
      </w:pPr>
      <w:r w:rsidRPr="004943CD">
        <w:rPr>
          <w:rFonts w:cs="Arial"/>
          <w:noProof/>
          <w:szCs w:val="20"/>
          <w:lang w:eastAsia="nl-NL"/>
        </w:rPr>
        <w:drawing>
          <wp:inline distT="0" distB="0" distL="0" distR="0" wp14:anchorId="72C11686" wp14:editId="16E666FD">
            <wp:extent cx="1579880" cy="1171575"/>
            <wp:effectExtent l="0" t="0" r="1270" b="9525"/>
            <wp:docPr id="96"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79880" cy="1171575"/>
                    </a:xfrm>
                    <a:prstGeom prst="rect">
                      <a:avLst/>
                    </a:prstGeom>
                    <a:noFill/>
                    <a:ln>
                      <a:noFill/>
                    </a:ln>
                  </pic:spPr>
                </pic:pic>
              </a:graphicData>
            </a:graphic>
          </wp:inline>
        </w:drawing>
      </w:r>
      <w:r>
        <w:rPr>
          <w:rFonts w:cs="Arial"/>
          <w:b/>
          <w:szCs w:val="20"/>
        </w:rPr>
        <w:br/>
      </w:r>
      <w:r>
        <w:rPr>
          <w:rFonts w:cs="Arial"/>
          <w:b/>
          <w:szCs w:val="20"/>
        </w:rPr>
        <w:br/>
      </w:r>
      <w:r w:rsidR="00FD0E14" w:rsidRPr="004943CD">
        <w:rPr>
          <w:rFonts w:cs="Arial"/>
          <w:szCs w:val="20"/>
        </w:rPr>
        <w:t>Beweegmeter</w:t>
      </w:r>
      <w:r w:rsidR="00FD0E14" w:rsidRPr="004943CD">
        <w:rPr>
          <w:rFonts w:cs="Arial"/>
          <w:szCs w:val="20"/>
        </w:rPr>
        <w:tab/>
        <w:t xml:space="preserve">           GPS logger</w:t>
      </w:r>
    </w:p>
    <w:p w14:paraId="6852B899" w14:textId="77777777" w:rsidR="00FD0E14" w:rsidRPr="004943CD" w:rsidRDefault="00FD0E14" w:rsidP="004943CD">
      <w:pPr>
        <w:spacing w:after="0" w:line="360" w:lineRule="auto"/>
        <w:rPr>
          <w:rFonts w:cs="Arial"/>
          <w:szCs w:val="20"/>
        </w:rPr>
      </w:pPr>
    </w:p>
    <w:p w14:paraId="4880BD18" w14:textId="77777777" w:rsidR="00FD0E14" w:rsidRPr="004943CD" w:rsidRDefault="00FD0E14" w:rsidP="004943CD">
      <w:pPr>
        <w:spacing w:after="0" w:line="360" w:lineRule="auto"/>
        <w:rPr>
          <w:rFonts w:cs="Arial"/>
          <w:szCs w:val="20"/>
        </w:rPr>
      </w:pPr>
      <w:r w:rsidRPr="004943CD">
        <w:rPr>
          <w:rFonts w:cs="Arial"/>
          <w:szCs w:val="20"/>
        </w:rPr>
        <w:t>De beweegmeter registreert hoe lang uw kind beweegt, maar ook hoe lang uw kind stilzit. Op die manier krijgen wij een beeld van de dagelijkse lichamelijke activiteiten van uw kind. De GPS logger registreert waar uw kind zich bevindt, maar ook hoe lang uw kind zich niet verplaatst. Op die manier krijgen wij een beeld van de ruimtelijke omgeving waarin uw kind zich bevond.</w:t>
      </w:r>
    </w:p>
    <w:p w14:paraId="0DE310B2" w14:textId="77777777" w:rsidR="00FD0E14" w:rsidRPr="004943CD" w:rsidRDefault="00FD0E14" w:rsidP="004943CD">
      <w:pPr>
        <w:spacing w:after="0" w:line="360" w:lineRule="auto"/>
        <w:rPr>
          <w:rFonts w:cs="Arial"/>
          <w:b/>
          <w:szCs w:val="20"/>
        </w:rPr>
      </w:pPr>
      <w:r w:rsidRPr="004943CD">
        <w:rPr>
          <w:rFonts w:cs="Arial"/>
          <w:noProof/>
          <w:szCs w:val="20"/>
          <w:lang w:eastAsia="nl-NL"/>
        </w:rPr>
        <w:drawing>
          <wp:anchor distT="0" distB="0" distL="114300" distR="114300" simplePos="0" relativeHeight="251618304" behindDoc="1" locked="0" layoutInCell="1" allowOverlap="1" wp14:anchorId="06FCBDAF" wp14:editId="2009C83C">
            <wp:simplePos x="0" y="0"/>
            <wp:positionH relativeFrom="column">
              <wp:posOffset>4288155</wp:posOffset>
            </wp:positionH>
            <wp:positionV relativeFrom="paragraph">
              <wp:posOffset>141605</wp:posOffset>
            </wp:positionV>
            <wp:extent cx="1945640" cy="1223010"/>
            <wp:effectExtent l="0" t="0" r="0" b="0"/>
            <wp:wrapTight wrapText="bothSides">
              <wp:wrapPolygon edited="0">
                <wp:start x="0" y="0"/>
                <wp:lineTo x="0" y="21196"/>
                <wp:lineTo x="21360" y="21196"/>
                <wp:lineTo x="21360" y="0"/>
                <wp:lineTo x="0" y="0"/>
              </wp:wrapPolygon>
            </wp:wrapTight>
            <wp:docPr id="97" name="Afbeelding 97" descr="zodr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odragen"/>
                    <pic:cNvPicPr>
                      <a:picLocks noChangeAspect="1" noChangeArrowheads="1"/>
                    </pic:cNvPicPr>
                  </pic:nvPicPr>
                  <pic:blipFill>
                    <a:blip r:embed="rId32" cstate="print">
                      <a:grayscl/>
                      <a:extLst>
                        <a:ext uri="{28A0092B-C50C-407E-A947-70E740481C1C}">
                          <a14:useLocalDpi xmlns:a14="http://schemas.microsoft.com/office/drawing/2010/main" val="0"/>
                        </a:ext>
                      </a:extLst>
                    </a:blip>
                    <a:srcRect/>
                    <a:stretch>
                      <a:fillRect/>
                    </a:stretch>
                  </pic:blipFill>
                  <pic:spPr bwMode="auto">
                    <a:xfrm>
                      <a:off x="0" y="0"/>
                      <a:ext cx="1945640" cy="1223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04415F" w14:textId="77777777" w:rsidR="00FD0E14" w:rsidRPr="004943CD" w:rsidRDefault="00FD0E14" w:rsidP="004943CD">
      <w:pPr>
        <w:spacing w:after="0" w:line="360" w:lineRule="auto"/>
        <w:rPr>
          <w:rFonts w:cs="Arial"/>
          <w:szCs w:val="20"/>
        </w:rPr>
      </w:pPr>
      <w:r w:rsidRPr="004943CD">
        <w:rPr>
          <w:rFonts w:cs="Arial"/>
          <w:b/>
          <w:szCs w:val="20"/>
        </w:rPr>
        <w:t>Hoe worden de apparaten gedragen?</w:t>
      </w:r>
    </w:p>
    <w:p w14:paraId="4D4CC901" w14:textId="77777777" w:rsidR="00FD0E14" w:rsidRPr="004943CD" w:rsidRDefault="00FD0E14" w:rsidP="004943CD">
      <w:pPr>
        <w:spacing w:after="0" w:line="360" w:lineRule="auto"/>
        <w:rPr>
          <w:rFonts w:cs="Arial"/>
          <w:szCs w:val="20"/>
        </w:rPr>
      </w:pPr>
      <w:r w:rsidRPr="004943CD">
        <w:rPr>
          <w:rFonts w:cs="Arial"/>
          <w:szCs w:val="20"/>
        </w:rPr>
        <w:t xml:space="preserve">Zowel de beweegmeter als de GPS logger worden op de </w:t>
      </w:r>
      <w:r w:rsidRPr="004943CD">
        <w:rPr>
          <w:rFonts w:cs="Arial"/>
          <w:b/>
          <w:szCs w:val="20"/>
        </w:rPr>
        <w:t>rechterheup</w:t>
      </w:r>
      <w:r w:rsidRPr="004943CD">
        <w:rPr>
          <w:rFonts w:cs="Arial"/>
          <w:szCs w:val="20"/>
        </w:rPr>
        <w:t xml:space="preserve"> gedragen, net iets voor de zij-naad van de broek of rok. De twee apparaten zitten vast aan een riem. Doe deze </w:t>
      </w:r>
      <w:r w:rsidRPr="004943CD">
        <w:rPr>
          <w:rFonts w:cs="Arial"/>
          <w:b/>
          <w:szCs w:val="20"/>
        </w:rPr>
        <w:t>riem</w:t>
      </w:r>
      <w:r w:rsidRPr="004943CD">
        <w:rPr>
          <w:rFonts w:cs="Arial"/>
          <w:szCs w:val="20"/>
        </w:rPr>
        <w:t xml:space="preserve"> om de middel van uw kind (bij voorkeur door de lusjes van de broek). Zorg ervoor dat de riem goed vast zit (niet te los, maar ook niet te strak).</w:t>
      </w:r>
    </w:p>
    <w:p w14:paraId="15C80FFF" w14:textId="77777777" w:rsidR="00FD0E14" w:rsidRPr="004943CD" w:rsidRDefault="00FD0E14" w:rsidP="004943CD">
      <w:pPr>
        <w:spacing w:after="0" w:line="360" w:lineRule="auto"/>
        <w:rPr>
          <w:rFonts w:cs="Arial"/>
          <w:szCs w:val="20"/>
        </w:rPr>
      </w:pPr>
    </w:p>
    <w:p w14:paraId="371A5AF1" w14:textId="77777777" w:rsidR="00FD0E14" w:rsidRPr="004943CD" w:rsidRDefault="00FD0E14" w:rsidP="004943CD">
      <w:pPr>
        <w:spacing w:after="0" w:line="360" w:lineRule="auto"/>
        <w:rPr>
          <w:rFonts w:cs="Arial"/>
          <w:szCs w:val="20"/>
        </w:rPr>
      </w:pPr>
      <w:r w:rsidRPr="004943CD">
        <w:rPr>
          <w:rFonts w:cs="Arial"/>
          <w:szCs w:val="20"/>
        </w:rPr>
        <w:t>Wanneer uw kind de apparaten om heeft, valt er niets te zien of af te lezen, maar ze meten wel alle verplaatsingen van uw kind. Op de GPS logger knippert voortdurend een geel lichtje als er satellieten worden ontvangen. Als dit niet het geval is, zoals bijvoorbeeld in huis blijft het lichtje continu geel. Dit is normaal. Vanaf ongeveer de vijfde dag kan het lichtje rood gaan knipperen. Ook dit is normaal. Als het lichtje continu rood blijft neem dan contact op met de projectleiding.</w:t>
      </w:r>
    </w:p>
    <w:p w14:paraId="091F96F6" w14:textId="77777777" w:rsidR="00FD0E14" w:rsidRPr="004943CD" w:rsidRDefault="00FD0E14" w:rsidP="004943CD">
      <w:pPr>
        <w:spacing w:after="0" w:line="360" w:lineRule="auto"/>
        <w:rPr>
          <w:rFonts w:cs="Arial"/>
          <w:szCs w:val="20"/>
        </w:rPr>
      </w:pPr>
    </w:p>
    <w:p w14:paraId="1BEF12D1" w14:textId="77777777" w:rsidR="00FD0E14" w:rsidRPr="004943CD" w:rsidRDefault="00FD0E14" w:rsidP="004943CD">
      <w:pPr>
        <w:spacing w:after="0" w:line="360" w:lineRule="auto"/>
        <w:rPr>
          <w:rFonts w:cs="Arial"/>
          <w:szCs w:val="20"/>
        </w:rPr>
      </w:pPr>
      <w:r w:rsidRPr="004943CD">
        <w:rPr>
          <w:rFonts w:cs="Arial"/>
          <w:noProof/>
          <w:szCs w:val="20"/>
          <w:lang w:eastAsia="nl-NL"/>
        </w:rPr>
        <mc:AlternateContent>
          <mc:Choice Requires="wps">
            <w:drawing>
              <wp:anchor distT="0" distB="0" distL="114300" distR="114300" simplePos="0" relativeHeight="251615232" behindDoc="0" locked="0" layoutInCell="1" allowOverlap="1" wp14:anchorId="555A6DE7" wp14:editId="325374D9">
                <wp:simplePos x="0" y="0"/>
                <wp:positionH relativeFrom="column">
                  <wp:posOffset>594995</wp:posOffset>
                </wp:positionH>
                <wp:positionV relativeFrom="paragraph">
                  <wp:posOffset>22225</wp:posOffset>
                </wp:positionV>
                <wp:extent cx="5600700" cy="342900"/>
                <wp:effectExtent l="13970" t="5080" r="5080" b="13970"/>
                <wp:wrapSquare wrapText="bothSides"/>
                <wp:docPr id="107" name="Tekstvak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42900"/>
                        </a:xfrm>
                        <a:prstGeom prst="rect">
                          <a:avLst/>
                        </a:prstGeom>
                        <a:solidFill>
                          <a:srgbClr val="C0C0C0"/>
                        </a:solidFill>
                        <a:ln w="9525">
                          <a:solidFill>
                            <a:srgbClr val="000000"/>
                          </a:solidFill>
                          <a:miter lim="800000"/>
                          <a:headEnd/>
                          <a:tailEnd/>
                        </a:ln>
                      </wps:spPr>
                      <wps:txbx>
                        <w:txbxContent>
                          <w:p w14:paraId="6334209F" w14:textId="77777777" w:rsidR="00425A23" w:rsidRPr="00B0557A" w:rsidRDefault="00425A23" w:rsidP="00FD0E14">
                            <w:pPr>
                              <w:jc w:val="center"/>
                              <w:rPr>
                                <w:rFonts w:ascii="Verdana" w:hAnsi="Verdana"/>
                                <w:b/>
                              </w:rPr>
                            </w:pPr>
                            <w:r w:rsidRPr="00B0557A">
                              <w:rPr>
                                <w:rFonts w:ascii="Verdana" w:hAnsi="Verdana"/>
                                <w:b/>
                              </w:rPr>
                              <w:t>Laat uw kind de apparaatjes de hele dag dra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A6DE7" id="Tekstvak 107" o:spid="_x0000_s1098" type="#_x0000_t202" style="position:absolute;margin-left:46.85pt;margin-top:1.75pt;width:441pt;height:27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" fillcolor="silver">
                <v:textbox>
                  <w:txbxContent>
                    <w:p w14:paraId="6334209F" w14:textId="77777777" w:rsidR="00425A23" w:rsidRPr="00B0557A" w:rsidRDefault="00425A23" w:rsidP="00FD0E14">
                      <w:pPr>
                        <w:jc w:val="center"/>
                        <w:rPr>
                          <w:rFonts w:ascii="Verdana" w:hAnsi="Verdana"/>
                          <w:b/>
                        </w:rPr>
                      </w:pPr>
                      <w:r w:rsidRPr="00B0557A">
                        <w:rPr>
                          <w:rFonts w:ascii="Verdana" w:hAnsi="Verdana"/>
                          <w:b/>
                        </w:rPr>
                        <w:t>Laat uw kind de apparaatjes de hele dag dragen!</w:t>
                      </w:r>
                    </w:p>
                  </w:txbxContent>
                </v:textbox>
                <w10:wrap type="square"/>
              </v:shape>
            </w:pict>
          </mc:Fallback>
        </mc:AlternateContent>
      </w:r>
    </w:p>
    <w:p w14:paraId="3045E091" w14:textId="77777777" w:rsidR="00FD0E14" w:rsidRPr="004943CD" w:rsidRDefault="00FD0E14" w:rsidP="004943CD">
      <w:pPr>
        <w:spacing w:after="0" w:line="360" w:lineRule="auto"/>
        <w:rPr>
          <w:rFonts w:cs="Arial"/>
          <w:szCs w:val="20"/>
        </w:rPr>
      </w:pPr>
      <w:r w:rsidRPr="004943CD">
        <w:rPr>
          <w:rFonts w:cs="Arial"/>
          <w:szCs w:val="20"/>
        </w:rPr>
        <w:lastRenderedPageBreak/>
        <w:t>Doe de apparaatjes ’s ochtends direct na het opstaan/douchen om en draag ze de hele dag tot het slapen gaan. Uw kind kan de beweegmeter de hele dag omhouden, juist ook als uw kind niet zo actief is. Als uw kind naar bed gaat moet de GPS logger aan de oplader.</w:t>
      </w:r>
    </w:p>
    <w:p w14:paraId="76951DCB" w14:textId="77777777" w:rsidR="00643CD3" w:rsidRDefault="00643CD3" w:rsidP="00693834">
      <w:pPr>
        <w:rPr>
          <w:rFonts w:cs="Arial"/>
          <w:b/>
          <w:szCs w:val="20"/>
        </w:rPr>
      </w:pPr>
    </w:p>
    <w:p w14:paraId="03C4EB9A" w14:textId="07377BCD" w:rsidR="00FD0E14" w:rsidRPr="004943CD" w:rsidRDefault="00FD0E14" w:rsidP="00693834">
      <w:pPr>
        <w:rPr>
          <w:rFonts w:cs="Arial"/>
          <w:b/>
          <w:szCs w:val="20"/>
        </w:rPr>
      </w:pPr>
      <w:r w:rsidRPr="004943CD">
        <w:rPr>
          <w:rFonts w:cs="Arial"/>
          <w:b/>
          <w:szCs w:val="20"/>
        </w:rPr>
        <w:t>Waar moet u op letten?</w:t>
      </w:r>
    </w:p>
    <w:p w14:paraId="348F2D04" w14:textId="77777777" w:rsidR="00FD0E14" w:rsidRPr="004943CD" w:rsidRDefault="00FD0E14" w:rsidP="004943CD">
      <w:pPr>
        <w:numPr>
          <w:ilvl w:val="0"/>
          <w:numId w:val="4"/>
        </w:numPr>
        <w:spacing w:after="0" w:line="360" w:lineRule="auto"/>
        <w:rPr>
          <w:rFonts w:cs="Arial"/>
          <w:szCs w:val="20"/>
        </w:rPr>
      </w:pPr>
      <w:r w:rsidRPr="004943CD">
        <w:rPr>
          <w:rFonts w:cs="Arial"/>
          <w:szCs w:val="20"/>
        </w:rPr>
        <w:t>De meters werken volledig automatisch, u hoeft hier niets aan te doen.</w:t>
      </w:r>
    </w:p>
    <w:p w14:paraId="73BEC386" w14:textId="77777777" w:rsidR="00FD0E14" w:rsidRPr="004943CD" w:rsidRDefault="00FD0E14" w:rsidP="004943CD">
      <w:pPr>
        <w:numPr>
          <w:ilvl w:val="0"/>
          <w:numId w:val="4"/>
        </w:numPr>
        <w:spacing w:after="0" w:line="360" w:lineRule="auto"/>
        <w:rPr>
          <w:rFonts w:cs="Arial"/>
          <w:szCs w:val="20"/>
        </w:rPr>
      </w:pPr>
      <w:r w:rsidRPr="004943CD">
        <w:rPr>
          <w:rFonts w:cs="Arial"/>
          <w:szCs w:val="20"/>
        </w:rPr>
        <w:t>Draag de apparaten niet los in de broekzak, zorg er in ieder geval voor dat de beweegmeter goed op de rechterheup zit</w:t>
      </w:r>
    </w:p>
    <w:p w14:paraId="785FDA0C" w14:textId="77777777" w:rsidR="00FD0E14" w:rsidRPr="004943CD" w:rsidRDefault="00FD0E14" w:rsidP="004943CD">
      <w:pPr>
        <w:numPr>
          <w:ilvl w:val="0"/>
          <w:numId w:val="5"/>
        </w:numPr>
        <w:spacing w:after="0" w:line="360" w:lineRule="auto"/>
        <w:rPr>
          <w:rFonts w:cs="Arial"/>
          <w:szCs w:val="20"/>
        </w:rPr>
      </w:pPr>
      <w:r w:rsidRPr="004943CD">
        <w:rPr>
          <w:rFonts w:cs="Arial"/>
          <w:szCs w:val="20"/>
        </w:rPr>
        <w:t xml:space="preserve">Laad de GPS logger </w:t>
      </w:r>
      <w:r w:rsidRPr="004943CD">
        <w:rPr>
          <w:rFonts w:cs="Arial"/>
          <w:b/>
          <w:szCs w:val="20"/>
        </w:rPr>
        <w:t>iedere</w:t>
      </w:r>
      <w:r w:rsidRPr="004943CD">
        <w:rPr>
          <w:rFonts w:cs="Arial"/>
          <w:szCs w:val="20"/>
        </w:rPr>
        <w:t xml:space="preserve"> </w:t>
      </w:r>
      <w:r w:rsidRPr="004943CD">
        <w:rPr>
          <w:rFonts w:cs="Arial"/>
          <w:b/>
          <w:szCs w:val="20"/>
        </w:rPr>
        <w:t>avond</w:t>
      </w:r>
      <w:r w:rsidRPr="004943CD">
        <w:rPr>
          <w:rFonts w:cs="Arial"/>
          <w:szCs w:val="20"/>
        </w:rPr>
        <w:t xml:space="preserve"> op met de bijgeleverde oplader op een plaats zo ver mogelijk verwijdert van ramen, bijvoorbeeld in de hal</w:t>
      </w:r>
    </w:p>
    <w:p w14:paraId="103CEDA2" w14:textId="77777777" w:rsidR="00FD0E14" w:rsidRPr="004943CD" w:rsidRDefault="00FD0E14" w:rsidP="004943CD">
      <w:pPr>
        <w:spacing w:after="0" w:line="360" w:lineRule="auto"/>
        <w:rPr>
          <w:rFonts w:cs="Arial"/>
          <w:b/>
          <w:szCs w:val="20"/>
        </w:rPr>
      </w:pPr>
    </w:p>
    <w:p w14:paraId="0C75094A" w14:textId="77777777" w:rsidR="00FD0E14" w:rsidRPr="004943CD" w:rsidRDefault="00FD0E14" w:rsidP="004943CD">
      <w:pPr>
        <w:spacing w:after="0" w:line="360" w:lineRule="auto"/>
        <w:rPr>
          <w:rFonts w:cs="Arial"/>
          <w:b/>
          <w:szCs w:val="20"/>
        </w:rPr>
      </w:pPr>
      <w:r w:rsidRPr="004943CD">
        <w:rPr>
          <w:rFonts w:cs="Arial"/>
          <w:b/>
          <w:szCs w:val="20"/>
        </w:rPr>
        <w:t>Opladen van de GPS logger</w:t>
      </w:r>
    </w:p>
    <w:p w14:paraId="00F22085" w14:textId="0309CCEE" w:rsidR="00FD0E14" w:rsidRPr="004943CD" w:rsidRDefault="00FD0E14" w:rsidP="004943CD">
      <w:pPr>
        <w:spacing w:after="0" w:line="360" w:lineRule="auto"/>
        <w:rPr>
          <w:rFonts w:cs="Arial"/>
          <w:b/>
          <w:szCs w:val="20"/>
        </w:rPr>
      </w:pPr>
      <w:r w:rsidRPr="004943CD">
        <w:rPr>
          <w:rFonts w:cs="Arial"/>
          <w:szCs w:val="20"/>
        </w:rPr>
        <w:t xml:space="preserve">Steek van de bijgeleverde oplader de stekker in de opening aan de rechterkant van het apparaat. Er gaat nu een groen lichtje branden, als het lichtje uit is (na 3 a 4 uur) is het apparaat volledig opgeladen. </w:t>
      </w:r>
      <w:r w:rsidRPr="004943CD">
        <w:rPr>
          <w:rFonts w:cs="Arial"/>
          <w:b/>
          <w:szCs w:val="20"/>
        </w:rPr>
        <w:t>Uw kind hoeft de GPS meter niet uit het hoesje te halen, ook niet tijdens het opladen.</w:t>
      </w:r>
    </w:p>
    <w:p w14:paraId="63D6507A" w14:textId="34F0C5FC" w:rsidR="00FD0E14" w:rsidRPr="004943CD" w:rsidRDefault="004943CD" w:rsidP="004943CD">
      <w:pPr>
        <w:spacing w:after="0" w:line="360" w:lineRule="auto"/>
        <w:rPr>
          <w:rFonts w:cs="Arial"/>
          <w:b/>
          <w:szCs w:val="20"/>
        </w:rPr>
      </w:pPr>
      <w:r w:rsidRPr="004943CD">
        <w:rPr>
          <w:rFonts w:cs="Arial"/>
          <w:b/>
          <w:noProof/>
          <w:szCs w:val="20"/>
          <w:lang w:eastAsia="nl-NL"/>
        </w:rPr>
        <mc:AlternateContent>
          <mc:Choice Requires="wps">
            <w:drawing>
              <wp:anchor distT="0" distB="0" distL="114300" distR="114300" simplePos="0" relativeHeight="251616256" behindDoc="0" locked="0" layoutInCell="1" allowOverlap="1" wp14:anchorId="23B26FCF" wp14:editId="46B67482">
                <wp:simplePos x="0" y="0"/>
                <wp:positionH relativeFrom="column">
                  <wp:posOffset>365379</wp:posOffset>
                </wp:positionH>
                <wp:positionV relativeFrom="paragraph">
                  <wp:posOffset>87376</wp:posOffset>
                </wp:positionV>
                <wp:extent cx="5760085" cy="840105"/>
                <wp:effectExtent l="9525" t="11430" r="12065" b="5715"/>
                <wp:wrapSquare wrapText="bothSides"/>
                <wp:docPr id="106" name="Tekstvak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840105"/>
                        </a:xfrm>
                        <a:prstGeom prst="rect">
                          <a:avLst/>
                        </a:prstGeom>
                        <a:solidFill>
                          <a:srgbClr val="C0C0C0"/>
                        </a:solidFill>
                        <a:ln w="9525">
                          <a:solidFill>
                            <a:srgbClr val="000000"/>
                          </a:solidFill>
                          <a:miter lim="800000"/>
                          <a:headEnd/>
                          <a:tailEnd/>
                        </a:ln>
                      </wps:spPr>
                      <wps:txbx>
                        <w:txbxContent>
                          <w:p w14:paraId="2A21CE11" w14:textId="77777777" w:rsidR="00425A23" w:rsidRPr="00547E3C" w:rsidRDefault="00425A23" w:rsidP="00FD0E14">
                            <w:pPr>
                              <w:spacing w:line="360" w:lineRule="auto"/>
                              <w:jc w:val="center"/>
                              <w:rPr>
                                <w:rFonts w:ascii="Verdana" w:hAnsi="Verdana"/>
                                <w:b/>
                                <w:sz w:val="22"/>
                              </w:rPr>
                            </w:pPr>
                            <w:r w:rsidRPr="00547E3C">
                              <w:rPr>
                                <w:rFonts w:ascii="Verdana" w:hAnsi="Verdana"/>
                                <w:b/>
                                <w:sz w:val="22"/>
                              </w:rPr>
                              <w:t xml:space="preserve">Als uw kind de meters heeft afgedaan, bijvoorbeeld om te kunnen zwemmen, wilt u </w:t>
                            </w:r>
                            <w:r>
                              <w:rPr>
                                <w:rFonts w:ascii="Verdana" w:hAnsi="Verdana"/>
                                <w:b/>
                                <w:sz w:val="22"/>
                              </w:rPr>
                              <w:t xml:space="preserve">uw kind </w:t>
                            </w:r>
                            <w:r w:rsidRPr="00547E3C">
                              <w:rPr>
                                <w:rFonts w:ascii="Verdana" w:hAnsi="Verdana"/>
                                <w:b/>
                                <w:sz w:val="22"/>
                              </w:rPr>
                              <w:t xml:space="preserve">dit dan </w:t>
                            </w:r>
                            <w:r>
                              <w:rPr>
                                <w:rFonts w:ascii="Verdana" w:hAnsi="Verdana"/>
                                <w:b/>
                                <w:sz w:val="22"/>
                              </w:rPr>
                              <w:t xml:space="preserve">laten </w:t>
                            </w:r>
                            <w:r w:rsidRPr="00547E3C">
                              <w:rPr>
                                <w:rFonts w:ascii="Verdana" w:hAnsi="Verdana"/>
                                <w:b/>
                                <w:sz w:val="22"/>
                              </w:rPr>
                              <w:t>opschri</w:t>
                            </w:r>
                            <w:r>
                              <w:rPr>
                                <w:rFonts w:ascii="Verdana" w:hAnsi="Verdana"/>
                                <w:b/>
                                <w:sz w:val="22"/>
                              </w:rPr>
                              <w:t>jven in het dagboekje</w:t>
                            </w:r>
                            <w:r w:rsidRPr="00547E3C">
                              <w:rPr>
                                <w:rFonts w:ascii="Verdana" w:hAnsi="Verdana"/>
                                <w:b/>
                                <w:sz w:val="22"/>
                              </w:rPr>
                              <w:t>? Deze zit ook in deze envelop.</w:t>
                            </w:r>
                          </w:p>
                          <w:p w14:paraId="6DEB1ECA" w14:textId="77777777" w:rsidR="00425A23" w:rsidRPr="00B0557A" w:rsidRDefault="00425A23" w:rsidP="00FD0E14">
                            <w:pPr>
                              <w:jc w:val="cente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26FCF" id="Tekstvak 106" o:spid="_x0000_s1099" type="#_x0000_t202" style="position:absolute;margin-left:28.75pt;margin-top:6.9pt;width:453.55pt;height:66.1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" fillcolor="silver">
                <v:textbox>
                  <w:txbxContent>
                    <w:p w14:paraId="2A21CE11" w14:textId="77777777" w:rsidR="00425A23" w:rsidRPr="00547E3C" w:rsidRDefault="00425A23" w:rsidP="00FD0E14">
                      <w:pPr>
                        <w:spacing w:line="360" w:lineRule="auto"/>
                        <w:jc w:val="center"/>
                        <w:rPr>
                          <w:rFonts w:ascii="Verdana" w:hAnsi="Verdana"/>
                          <w:b/>
                          <w:sz w:val="22"/>
                        </w:rPr>
                      </w:pPr>
                      <w:r w:rsidRPr="00547E3C">
                        <w:rPr>
                          <w:rFonts w:ascii="Verdana" w:hAnsi="Verdana"/>
                          <w:b/>
                          <w:sz w:val="22"/>
                        </w:rPr>
                        <w:t xml:space="preserve">Als uw kind de meters heeft afgedaan, bijvoorbeeld om te kunnen zwemmen, wilt u </w:t>
                      </w:r>
                      <w:r>
                        <w:rPr>
                          <w:rFonts w:ascii="Verdana" w:hAnsi="Verdana"/>
                          <w:b/>
                          <w:sz w:val="22"/>
                        </w:rPr>
                        <w:t xml:space="preserve">uw kind </w:t>
                      </w:r>
                      <w:r w:rsidRPr="00547E3C">
                        <w:rPr>
                          <w:rFonts w:ascii="Verdana" w:hAnsi="Verdana"/>
                          <w:b/>
                          <w:sz w:val="22"/>
                        </w:rPr>
                        <w:t xml:space="preserve">dit dan </w:t>
                      </w:r>
                      <w:r>
                        <w:rPr>
                          <w:rFonts w:ascii="Verdana" w:hAnsi="Verdana"/>
                          <w:b/>
                          <w:sz w:val="22"/>
                        </w:rPr>
                        <w:t xml:space="preserve">laten </w:t>
                      </w:r>
                      <w:r w:rsidRPr="00547E3C">
                        <w:rPr>
                          <w:rFonts w:ascii="Verdana" w:hAnsi="Verdana"/>
                          <w:b/>
                          <w:sz w:val="22"/>
                        </w:rPr>
                        <w:t>opschri</w:t>
                      </w:r>
                      <w:r>
                        <w:rPr>
                          <w:rFonts w:ascii="Verdana" w:hAnsi="Verdana"/>
                          <w:b/>
                          <w:sz w:val="22"/>
                        </w:rPr>
                        <w:t>jven in het dagboekje</w:t>
                      </w:r>
                      <w:r w:rsidRPr="00547E3C">
                        <w:rPr>
                          <w:rFonts w:ascii="Verdana" w:hAnsi="Verdana"/>
                          <w:b/>
                          <w:sz w:val="22"/>
                        </w:rPr>
                        <w:t>? Deze zit ook in deze envelop.</w:t>
                      </w:r>
                    </w:p>
                    <w:p w14:paraId="6DEB1ECA" w14:textId="77777777" w:rsidR="00425A23" w:rsidRPr="00B0557A" w:rsidRDefault="00425A23" w:rsidP="00FD0E14">
                      <w:pPr>
                        <w:jc w:val="center"/>
                        <w:rPr>
                          <w:rFonts w:ascii="Verdana" w:hAnsi="Verdana"/>
                          <w:b/>
                        </w:rPr>
                      </w:pPr>
                    </w:p>
                  </w:txbxContent>
                </v:textbox>
                <w10:wrap type="square"/>
              </v:shape>
            </w:pict>
          </mc:Fallback>
        </mc:AlternateContent>
      </w:r>
    </w:p>
    <w:p w14:paraId="2FDA4113" w14:textId="77777777" w:rsidR="00FD0E14" w:rsidRPr="004943CD" w:rsidRDefault="00FD0E14" w:rsidP="004943CD">
      <w:pPr>
        <w:spacing w:after="0" w:line="360" w:lineRule="auto"/>
        <w:rPr>
          <w:rFonts w:cs="Arial"/>
          <w:b/>
          <w:szCs w:val="20"/>
        </w:rPr>
      </w:pPr>
    </w:p>
    <w:p w14:paraId="62FF324B" w14:textId="77777777" w:rsidR="00FD0E14" w:rsidRPr="004943CD" w:rsidRDefault="00FD0E14" w:rsidP="004943CD">
      <w:pPr>
        <w:spacing w:after="0" w:line="360" w:lineRule="auto"/>
        <w:rPr>
          <w:rFonts w:cs="Arial"/>
          <w:b/>
          <w:szCs w:val="20"/>
        </w:rPr>
      </w:pPr>
    </w:p>
    <w:p w14:paraId="73395084" w14:textId="77777777" w:rsidR="00FD0E14" w:rsidRPr="004943CD" w:rsidRDefault="00FD0E14" w:rsidP="004943CD">
      <w:pPr>
        <w:spacing w:after="0" w:line="360" w:lineRule="auto"/>
        <w:rPr>
          <w:rFonts w:cs="Arial"/>
          <w:b/>
          <w:szCs w:val="20"/>
        </w:rPr>
      </w:pPr>
    </w:p>
    <w:p w14:paraId="144D5989" w14:textId="77777777" w:rsidR="004943CD" w:rsidRDefault="004943CD" w:rsidP="004943CD">
      <w:pPr>
        <w:spacing w:after="0" w:line="360" w:lineRule="auto"/>
        <w:rPr>
          <w:rFonts w:cs="Arial"/>
          <w:b/>
          <w:szCs w:val="20"/>
        </w:rPr>
      </w:pPr>
    </w:p>
    <w:p w14:paraId="0F58525F" w14:textId="77777777" w:rsidR="004943CD" w:rsidRDefault="004943CD" w:rsidP="004943CD">
      <w:pPr>
        <w:spacing w:after="0" w:line="360" w:lineRule="auto"/>
        <w:rPr>
          <w:rFonts w:cs="Arial"/>
          <w:b/>
          <w:szCs w:val="20"/>
        </w:rPr>
      </w:pPr>
    </w:p>
    <w:p w14:paraId="78D2E005" w14:textId="337E4CE2" w:rsidR="00FD0E14" w:rsidRPr="004943CD" w:rsidRDefault="00FD0E14" w:rsidP="004943CD">
      <w:pPr>
        <w:spacing w:after="0" w:line="360" w:lineRule="auto"/>
        <w:rPr>
          <w:rFonts w:cs="Arial"/>
          <w:szCs w:val="20"/>
        </w:rPr>
      </w:pPr>
      <w:r w:rsidRPr="004943CD">
        <w:rPr>
          <w:rFonts w:cs="Arial"/>
          <w:b/>
          <w:szCs w:val="20"/>
        </w:rPr>
        <w:t>Pas op!</w:t>
      </w:r>
    </w:p>
    <w:p w14:paraId="4CE91AA0" w14:textId="77777777" w:rsidR="00FD0E14" w:rsidRPr="004943CD" w:rsidRDefault="00FD0E14" w:rsidP="004943CD">
      <w:pPr>
        <w:numPr>
          <w:ilvl w:val="0"/>
          <w:numId w:val="4"/>
        </w:numPr>
        <w:spacing w:after="0" w:line="360" w:lineRule="auto"/>
        <w:rPr>
          <w:rFonts w:cs="Arial"/>
          <w:szCs w:val="20"/>
        </w:rPr>
      </w:pPr>
      <w:r w:rsidRPr="004943CD">
        <w:rPr>
          <w:rFonts w:cs="Arial"/>
          <w:szCs w:val="20"/>
        </w:rPr>
        <w:t>Wees voorzichtig met de apparaten! Ze zijn erg kostbaar!</w:t>
      </w:r>
    </w:p>
    <w:p w14:paraId="25AF3AE0" w14:textId="77777777" w:rsidR="00FD0E14" w:rsidRPr="004943CD" w:rsidRDefault="00FD0E14" w:rsidP="004943CD">
      <w:pPr>
        <w:numPr>
          <w:ilvl w:val="0"/>
          <w:numId w:val="4"/>
        </w:numPr>
        <w:spacing w:after="0" w:line="360" w:lineRule="auto"/>
        <w:rPr>
          <w:rFonts w:cs="Arial"/>
          <w:szCs w:val="20"/>
        </w:rPr>
      </w:pPr>
      <w:r w:rsidRPr="004943CD">
        <w:rPr>
          <w:rFonts w:cs="Arial"/>
          <w:szCs w:val="20"/>
        </w:rPr>
        <w:t xml:space="preserve">Probeer ze </w:t>
      </w:r>
      <w:r w:rsidRPr="004943CD">
        <w:rPr>
          <w:rFonts w:cs="Arial"/>
          <w:b/>
          <w:szCs w:val="20"/>
        </w:rPr>
        <w:t>nooit open</w:t>
      </w:r>
      <w:r w:rsidRPr="004943CD">
        <w:rPr>
          <w:rFonts w:cs="Arial"/>
          <w:szCs w:val="20"/>
        </w:rPr>
        <w:t xml:space="preserve"> te maken;</w:t>
      </w:r>
    </w:p>
    <w:p w14:paraId="4E72798B" w14:textId="77777777" w:rsidR="00FD0E14" w:rsidRPr="004943CD" w:rsidRDefault="00FD0E14" w:rsidP="004943CD">
      <w:pPr>
        <w:numPr>
          <w:ilvl w:val="0"/>
          <w:numId w:val="4"/>
        </w:numPr>
        <w:spacing w:after="0" w:line="360" w:lineRule="auto"/>
        <w:rPr>
          <w:rFonts w:cs="Arial"/>
          <w:szCs w:val="20"/>
        </w:rPr>
      </w:pPr>
      <w:r w:rsidRPr="004943CD">
        <w:rPr>
          <w:rFonts w:cs="Arial"/>
          <w:szCs w:val="20"/>
        </w:rPr>
        <w:t>Sluit ze</w:t>
      </w:r>
      <w:r w:rsidRPr="004943CD">
        <w:rPr>
          <w:rFonts w:cs="Arial"/>
          <w:b/>
          <w:szCs w:val="20"/>
        </w:rPr>
        <w:t xml:space="preserve"> nooit</w:t>
      </w:r>
      <w:r w:rsidRPr="004943CD">
        <w:rPr>
          <w:rFonts w:cs="Arial"/>
          <w:szCs w:val="20"/>
        </w:rPr>
        <w:t xml:space="preserve"> aan op de computer!;</w:t>
      </w:r>
    </w:p>
    <w:p w14:paraId="18AD9EFE" w14:textId="77777777" w:rsidR="00FD0E14" w:rsidRPr="004943CD" w:rsidRDefault="00FD0E14" w:rsidP="004943CD">
      <w:pPr>
        <w:numPr>
          <w:ilvl w:val="0"/>
          <w:numId w:val="4"/>
        </w:numPr>
        <w:spacing w:after="0" w:line="360" w:lineRule="auto"/>
        <w:rPr>
          <w:rFonts w:cs="Arial"/>
          <w:szCs w:val="20"/>
        </w:rPr>
      </w:pPr>
      <w:r w:rsidRPr="004943CD">
        <w:rPr>
          <w:rFonts w:cs="Arial"/>
          <w:szCs w:val="20"/>
        </w:rPr>
        <w:t xml:space="preserve">Pas op met water! </w:t>
      </w:r>
      <w:r w:rsidRPr="004943CD">
        <w:rPr>
          <w:rFonts w:cs="Arial"/>
          <w:b/>
          <w:szCs w:val="20"/>
        </w:rPr>
        <w:t>Ze zijn niet waterdicht</w:t>
      </w:r>
      <w:r w:rsidRPr="004943CD">
        <w:rPr>
          <w:rFonts w:cs="Arial"/>
          <w:szCs w:val="20"/>
        </w:rPr>
        <w:t>. Doe ze af tijdens het douchen, wassen en/of zwemmen. Een beetje regen is niet erg;</w:t>
      </w:r>
    </w:p>
    <w:p w14:paraId="57B9336A" w14:textId="77777777" w:rsidR="00FD0E14" w:rsidRPr="004943CD" w:rsidRDefault="00FD0E14" w:rsidP="004943CD">
      <w:pPr>
        <w:numPr>
          <w:ilvl w:val="0"/>
          <w:numId w:val="4"/>
        </w:numPr>
        <w:spacing w:after="0" w:line="360" w:lineRule="auto"/>
        <w:rPr>
          <w:rFonts w:cs="Arial"/>
          <w:szCs w:val="20"/>
        </w:rPr>
      </w:pPr>
      <w:r w:rsidRPr="004943CD">
        <w:rPr>
          <w:rFonts w:cs="Arial"/>
          <w:szCs w:val="20"/>
        </w:rPr>
        <w:t xml:space="preserve">Gebruik </w:t>
      </w:r>
      <w:r w:rsidRPr="004943CD">
        <w:rPr>
          <w:rFonts w:cs="Arial"/>
          <w:b/>
          <w:szCs w:val="20"/>
        </w:rPr>
        <w:t>geen schoonmaakmiddelen</w:t>
      </w:r>
      <w:r w:rsidRPr="004943CD">
        <w:rPr>
          <w:rFonts w:cs="Arial"/>
          <w:szCs w:val="20"/>
        </w:rPr>
        <w:t xml:space="preserve"> om de apparaten schoon te maken.</w:t>
      </w:r>
    </w:p>
    <w:p w14:paraId="76F64BBC" w14:textId="77777777" w:rsidR="00FD0E14" w:rsidRPr="004943CD" w:rsidRDefault="00FD0E14" w:rsidP="004943CD">
      <w:pPr>
        <w:numPr>
          <w:ilvl w:val="0"/>
          <w:numId w:val="4"/>
        </w:numPr>
        <w:spacing w:after="0" w:line="360" w:lineRule="auto"/>
        <w:rPr>
          <w:rFonts w:cs="Arial"/>
          <w:szCs w:val="20"/>
        </w:rPr>
      </w:pPr>
      <w:r w:rsidRPr="004943CD">
        <w:rPr>
          <w:rFonts w:cs="Arial"/>
          <w:szCs w:val="20"/>
        </w:rPr>
        <w:t xml:space="preserve">Zorg ervoor dat de </w:t>
      </w:r>
      <w:r w:rsidRPr="004943CD">
        <w:rPr>
          <w:rFonts w:cs="Arial"/>
          <w:b/>
          <w:szCs w:val="20"/>
        </w:rPr>
        <w:t xml:space="preserve">opening </w:t>
      </w:r>
      <w:r w:rsidRPr="004943CD">
        <w:rPr>
          <w:rFonts w:cs="Arial"/>
          <w:szCs w:val="20"/>
        </w:rPr>
        <w:t xml:space="preserve">van het GPS zakje </w:t>
      </w:r>
      <w:r w:rsidRPr="004943CD">
        <w:rPr>
          <w:rFonts w:cs="Arial"/>
          <w:b/>
          <w:szCs w:val="20"/>
        </w:rPr>
        <w:t xml:space="preserve">BOVEN </w:t>
      </w:r>
      <w:r w:rsidRPr="004943CD">
        <w:rPr>
          <w:rFonts w:cs="Arial"/>
          <w:szCs w:val="20"/>
        </w:rPr>
        <w:t>is</w:t>
      </w:r>
      <w:r w:rsidRPr="004943CD">
        <w:rPr>
          <w:rFonts w:cs="Arial"/>
          <w:b/>
          <w:szCs w:val="20"/>
        </w:rPr>
        <w:t>.</w:t>
      </w:r>
    </w:p>
    <w:p w14:paraId="61C47085" w14:textId="77777777" w:rsidR="00FD0E14" w:rsidRPr="004943CD" w:rsidRDefault="00FD0E14" w:rsidP="004943CD">
      <w:pPr>
        <w:spacing w:after="0" w:line="360" w:lineRule="auto"/>
        <w:rPr>
          <w:rFonts w:cs="Arial"/>
          <w:b/>
          <w:szCs w:val="20"/>
        </w:rPr>
      </w:pPr>
    </w:p>
    <w:p w14:paraId="481D76A8" w14:textId="77777777" w:rsidR="00FD0E14" w:rsidRPr="004943CD" w:rsidRDefault="00FD0E14" w:rsidP="004943CD">
      <w:pPr>
        <w:spacing w:after="0" w:line="360" w:lineRule="auto"/>
        <w:rPr>
          <w:rFonts w:cs="Arial"/>
          <w:b/>
          <w:szCs w:val="20"/>
        </w:rPr>
      </w:pPr>
    </w:p>
    <w:p w14:paraId="2D5DEACB" w14:textId="20DE0753" w:rsidR="00FD0E14" w:rsidRDefault="00FD0E14" w:rsidP="004943CD">
      <w:pPr>
        <w:spacing w:after="0" w:line="360" w:lineRule="auto"/>
        <w:rPr>
          <w:rFonts w:cs="Arial"/>
          <w:b/>
          <w:szCs w:val="20"/>
        </w:rPr>
      </w:pPr>
      <w:r w:rsidRPr="004943CD">
        <w:rPr>
          <w:rFonts w:cs="Arial"/>
          <w:b/>
          <w:szCs w:val="20"/>
        </w:rPr>
        <w:t>Heeft u nog vragen of is iets onduidelijk? Neem dan contact op met:</w:t>
      </w:r>
    </w:p>
    <w:p w14:paraId="00CBC70F" w14:textId="77777777" w:rsidR="004943CD" w:rsidRPr="004943CD" w:rsidRDefault="004943CD" w:rsidP="004943CD">
      <w:pPr>
        <w:spacing w:after="0" w:line="360" w:lineRule="auto"/>
        <w:rPr>
          <w:rFonts w:cs="Arial"/>
          <w:b/>
          <w:szCs w:val="20"/>
        </w:rPr>
      </w:pPr>
    </w:p>
    <w:p w14:paraId="07052678" w14:textId="77777777" w:rsidR="00FD0E14" w:rsidRPr="004943CD" w:rsidRDefault="00FD0E14" w:rsidP="004943CD">
      <w:pPr>
        <w:spacing w:after="0" w:line="360" w:lineRule="auto"/>
        <w:jc w:val="both"/>
        <w:rPr>
          <w:rFonts w:cs="Arial"/>
          <w:szCs w:val="20"/>
        </w:rPr>
      </w:pPr>
      <w:r w:rsidRPr="004943CD">
        <w:rPr>
          <w:rFonts w:cs="Arial"/>
          <w:szCs w:val="20"/>
        </w:rPr>
        <w:t>Universiteit Maastricht t.a.v. Teun Remmers</w:t>
      </w:r>
    </w:p>
    <w:p w14:paraId="6BA19053" w14:textId="77777777" w:rsidR="00FD0E14" w:rsidRPr="00AA62D6" w:rsidRDefault="00FD0E14" w:rsidP="004943CD">
      <w:pPr>
        <w:spacing w:after="0" w:line="360" w:lineRule="auto"/>
        <w:jc w:val="both"/>
        <w:rPr>
          <w:rFonts w:cs="Arial"/>
          <w:szCs w:val="20"/>
          <w:lang w:val="en-GB"/>
        </w:rPr>
      </w:pPr>
      <w:r w:rsidRPr="00AA62D6">
        <w:rPr>
          <w:rFonts w:cs="Arial"/>
          <w:szCs w:val="20"/>
          <w:lang w:val="en-GB"/>
        </w:rPr>
        <w:t>T: 043-3884275</w:t>
      </w:r>
    </w:p>
    <w:p w14:paraId="302AABFA" w14:textId="77777777" w:rsidR="00FD0E14" w:rsidRPr="00AA62D6" w:rsidRDefault="00FD0E14" w:rsidP="004943CD">
      <w:pPr>
        <w:spacing w:after="0" w:line="360" w:lineRule="auto"/>
        <w:jc w:val="both"/>
        <w:rPr>
          <w:rFonts w:cs="Arial"/>
          <w:szCs w:val="20"/>
          <w:lang w:val="en-GB"/>
        </w:rPr>
      </w:pPr>
      <w:r w:rsidRPr="00AA62D6">
        <w:rPr>
          <w:rFonts w:cs="Arial"/>
          <w:szCs w:val="20"/>
          <w:lang w:val="en-GB"/>
        </w:rPr>
        <w:t>T: 0640859654</w:t>
      </w:r>
    </w:p>
    <w:p w14:paraId="701457FB" w14:textId="77777777" w:rsidR="00FD0E14" w:rsidRPr="00AA62D6" w:rsidRDefault="00AE6824" w:rsidP="004943CD">
      <w:pPr>
        <w:spacing w:after="0" w:line="360" w:lineRule="auto"/>
        <w:jc w:val="both"/>
        <w:rPr>
          <w:rFonts w:cs="Arial"/>
          <w:szCs w:val="20"/>
          <w:lang w:val="en-GB"/>
        </w:rPr>
      </w:pPr>
      <w:hyperlink r:id="rId33" w:history="1">
        <w:r w:rsidR="00FD0E14" w:rsidRPr="00AA62D6">
          <w:rPr>
            <w:rStyle w:val="Hyperlink"/>
            <w:rFonts w:cs="Arial"/>
            <w:szCs w:val="20"/>
            <w:lang w:val="en-GB"/>
          </w:rPr>
          <w:t>phase-onderzoek@maastrichtuniversity.nl</w:t>
        </w:r>
      </w:hyperlink>
    </w:p>
    <w:p w14:paraId="578020EF" w14:textId="77777777" w:rsidR="00FD0E14" w:rsidRPr="004943CD" w:rsidRDefault="00AE6824" w:rsidP="004943CD">
      <w:pPr>
        <w:spacing w:after="0" w:line="360" w:lineRule="auto"/>
        <w:jc w:val="both"/>
        <w:rPr>
          <w:rFonts w:cs="Arial"/>
          <w:szCs w:val="20"/>
        </w:rPr>
      </w:pPr>
      <w:hyperlink r:id="rId34" w:history="1">
        <w:r w:rsidR="00FD0E14" w:rsidRPr="004943CD">
          <w:rPr>
            <w:rStyle w:val="Hyperlink"/>
            <w:rFonts w:cs="Arial"/>
            <w:szCs w:val="20"/>
          </w:rPr>
          <w:t>www.phase-onderzoek.nl/maastricht</w:t>
        </w:r>
      </w:hyperlink>
    </w:p>
    <w:p w14:paraId="5DED4540" w14:textId="71FA1FDA" w:rsidR="004943CD" w:rsidRDefault="004943CD">
      <w:r>
        <w:br w:type="page"/>
      </w:r>
    </w:p>
    <w:p w14:paraId="2A33B080" w14:textId="43BB10A3" w:rsidR="00F2480F" w:rsidRDefault="00F2480F" w:rsidP="00693834">
      <w:pPr>
        <w:pStyle w:val="Kop2"/>
      </w:pPr>
      <w:bookmarkStart w:id="24" w:name="_Toc449874829"/>
      <w:bookmarkStart w:id="25" w:name="_Toc452510721"/>
      <w:bookmarkStart w:id="26" w:name="_Toc449874830"/>
      <w:r w:rsidRPr="003960AB">
        <w:rPr>
          <w:rFonts w:cs="Arial"/>
          <w:noProof/>
          <w:lang w:eastAsia="nl-NL"/>
        </w:rPr>
        <w:lastRenderedPageBreak/>
        <w:drawing>
          <wp:anchor distT="0" distB="0" distL="114300" distR="114300" simplePos="0" relativeHeight="251644928" behindDoc="0" locked="0" layoutInCell="1" allowOverlap="1" wp14:anchorId="230F8EA0" wp14:editId="60A08A99">
            <wp:simplePos x="0" y="0"/>
            <wp:positionH relativeFrom="column">
              <wp:posOffset>3653155</wp:posOffset>
            </wp:positionH>
            <wp:positionV relativeFrom="paragraph">
              <wp:posOffset>13335</wp:posOffset>
            </wp:positionV>
            <wp:extent cx="2401664" cy="1531110"/>
            <wp:effectExtent l="0" t="0" r="0" b="0"/>
            <wp:wrapNone/>
            <wp:docPr id="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eve logo PHASE.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01664" cy="1531110"/>
                    </a:xfrm>
                    <a:prstGeom prst="rect">
                      <a:avLst/>
                    </a:prstGeom>
                  </pic:spPr>
                </pic:pic>
              </a:graphicData>
            </a:graphic>
            <wp14:sizeRelH relativeFrom="page">
              <wp14:pctWidth>0</wp14:pctWidth>
            </wp14:sizeRelH>
            <wp14:sizeRelV relativeFrom="page">
              <wp14:pctHeight>0</wp14:pctHeight>
            </wp14:sizeRelV>
          </wp:anchor>
        </w:drawing>
      </w:r>
      <w:r>
        <w:t>Dagboek deelnemende kinderen</w:t>
      </w:r>
      <w:bookmarkEnd w:id="24"/>
      <w:bookmarkEnd w:id="25"/>
    </w:p>
    <w:p w14:paraId="1C06D6D9" w14:textId="77777777" w:rsidR="00F2480F" w:rsidRDefault="00F2480F" w:rsidP="00F2480F"/>
    <w:p w14:paraId="4D6D0D16" w14:textId="77777777" w:rsidR="00F2480F" w:rsidRPr="003960AB" w:rsidRDefault="00F2480F" w:rsidP="00F2480F">
      <w:pPr>
        <w:rPr>
          <w:rFonts w:cs="Arial"/>
        </w:rPr>
      </w:pPr>
      <w:r w:rsidRPr="009313F6">
        <w:rPr>
          <w:noProof/>
          <w:lang w:eastAsia="nl-NL"/>
        </w:rPr>
        <mc:AlternateContent>
          <mc:Choice Requires="wps">
            <w:drawing>
              <wp:anchor distT="0" distB="0" distL="114300" distR="114300" simplePos="0" relativeHeight="251640832" behindDoc="0" locked="0" layoutInCell="1" allowOverlap="1" wp14:anchorId="5EF4B3D2" wp14:editId="09F1F497">
                <wp:simplePos x="0" y="0"/>
                <wp:positionH relativeFrom="column">
                  <wp:posOffset>-342900</wp:posOffset>
                </wp:positionH>
                <wp:positionV relativeFrom="paragraph">
                  <wp:posOffset>150431</wp:posOffset>
                </wp:positionV>
                <wp:extent cx="3086100" cy="514350"/>
                <wp:effectExtent l="0" t="0" r="0" b="0"/>
                <wp:wrapSquare wrapText="bothSides"/>
                <wp:docPr id="29" name="Tekstvak 29"/>
                <wp:cNvGraphicFramePr/>
                <a:graphic xmlns:a="http://schemas.openxmlformats.org/drawingml/2006/main">
                  <a:graphicData uri="http://schemas.microsoft.com/office/word/2010/wordprocessingShape">
                    <wps:wsp>
                      <wps:cNvSpPr txBox="1"/>
                      <wps:spPr>
                        <a:xfrm>
                          <a:off x="0" y="0"/>
                          <a:ext cx="3086100" cy="51435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015EA63" w14:textId="77777777" w:rsidR="00425A23" w:rsidRPr="00AA6D6D" w:rsidRDefault="00425A23" w:rsidP="00F2480F">
                            <w:pPr>
                              <w:spacing w:line="360" w:lineRule="auto"/>
                              <w:rPr>
                                <w:rFonts w:ascii="Verdana" w:hAnsi="Verdana"/>
                                <w:szCs w:val="20"/>
                              </w:rPr>
                            </w:pPr>
                            <w:r w:rsidRPr="00AA6D6D">
                              <w:rPr>
                                <w:rFonts w:ascii="Verdana" w:hAnsi="Verdana"/>
                                <w:szCs w:val="20"/>
                              </w:rPr>
                              <w:t>Deelnemer nummer    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4B3D2" id="Tekstvak 29" o:spid="_x0000_s1100" type="#_x0000_t202" style="position:absolute;margin-left:-27pt;margin-top:11.85pt;width:243pt;height:4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" filled="f" stroked="f">
                <v:textbox>
                  <w:txbxContent>
                    <w:p w14:paraId="6015EA63" w14:textId="77777777" w:rsidR="00425A23" w:rsidRPr="00AA6D6D" w:rsidRDefault="00425A23" w:rsidP="00F2480F">
                      <w:pPr>
                        <w:spacing w:line="360" w:lineRule="auto"/>
                        <w:rPr>
                          <w:rFonts w:ascii="Verdana" w:hAnsi="Verdana"/>
                          <w:szCs w:val="20"/>
                        </w:rPr>
                      </w:pPr>
                      <w:r w:rsidRPr="00AA6D6D">
                        <w:rPr>
                          <w:rFonts w:ascii="Verdana" w:hAnsi="Verdana"/>
                          <w:szCs w:val="20"/>
                        </w:rPr>
                        <w:t>Deelnemer nummer    ________</w:t>
                      </w:r>
                    </w:p>
                  </w:txbxContent>
                </v:textbox>
                <w10:wrap type="square"/>
              </v:shape>
            </w:pict>
          </mc:Fallback>
        </mc:AlternateContent>
      </w:r>
    </w:p>
    <w:p w14:paraId="6B9BDF0E" w14:textId="77777777" w:rsidR="00F2480F" w:rsidRPr="003960AB" w:rsidRDefault="00F2480F" w:rsidP="00F2480F">
      <w:pPr>
        <w:spacing w:after="0"/>
        <w:rPr>
          <w:rFonts w:cs="Arial"/>
          <w:szCs w:val="20"/>
        </w:rPr>
      </w:pPr>
    </w:p>
    <w:p w14:paraId="55C902A9" w14:textId="77777777" w:rsidR="00F2480F" w:rsidRPr="003960AB" w:rsidRDefault="00F2480F" w:rsidP="00F2480F">
      <w:pPr>
        <w:spacing w:after="0"/>
        <w:rPr>
          <w:rFonts w:cs="Arial"/>
          <w:szCs w:val="20"/>
        </w:rPr>
      </w:pPr>
    </w:p>
    <w:p w14:paraId="1B7800DD" w14:textId="77777777" w:rsidR="00F2480F" w:rsidRPr="003960AB" w:rsidRDefault="00F2480F" w:rsidP="00F2480F">
      <w:pPr>
        <w:spacing w:after="0"/>
        <w:rPr>
          <w:rFonts w:cs="Arial"/>
          <w:szCs w:val="20"/>
        </w:rPr>
      </w:pPr>
    </w:p>
    <w:p w14:paraId="65C5CE3D" w14:textId="77777777" w:rsidR="00F2480F" w:rsidRPr="003960AB" w:rsidRDefault="00F2480F" w:rsidP="00F2480F">
      <w:pPr>
        <w:spacing w:after="0"/>
        <w:rPr>
          <w:rFonts w:cs="Arial"/>
          <w:szCs w:val="20"/>
        </w:rPr>
      </w:pPr>
    </w:p>
    <w:p w14:paraId="7085DD96" w14:textId="77777777" w:rsidR="00F2480F" w:rsidRPr="003960AB" w:rsidRDefault="00F2480F" w:rsidP="00F2480F">
      <w:pPr>
        <w:spacing w:after="0"/>
        <w:rPr>
          <w:rFonts w:cs="Arial"/>
          <w:szCs w:val="20"/>
        </w:rPr>
      </w:pPr>
    </w:p>
    <w:p w14:paraId="5A92C51E" w14:textId="77777777" w:rsidR="00F2480F" w:rsidRPr="003960AB" w:rsidRDefault="00F2480F" w:rsidP="00F2480F">
      <w:pPr>
        <w:spacing w:after="0"/>
        <w:rPr>
          <w:rFonts w:cs="Arial"/>
          <w:szCs w:val="20"/>
        </w:rPr>
      </w:pPr>
      <w:r w:rsidRPr="003960AB">
        <w:rPr>
          <w:rFonts w:cs="Arial"/>
          <w:noProof/>
          <w:szCs w:val="20"/>
          <w:lang w:eastAsia="nl-NL"/>
        </w:rPr>
        <mc:AlternateContent>
          <mc:Choice Requires="wps">
            <w:drawing>
              <wp:anchor distT="0" distB="0" distL="114300" distR="114300" simplePos="0" relativeHeight="251645952" behindDoc="0" locked="0" layoutInCell="1" allowOverlap="1" wp14:anchorId="558D2B65" wp14:editId="2240F2A4">
                <wp:simplePos x="0" y="0"/>
                <wp:positionH relativeFrom="column">
                  <wp:posOffset>3561715</wp:posOffset>
                </wp:positionH>
                <wp:positionV relativeFrom="paragraph">
                  <wp:posOffset>104775</wp:posOffset>
                </wp:positionV>
                <wp:extent cx="2628900" cy="342900"/>
                <wp:effectExtent l="0" t="0" r="0" b="12700"/>
                <wp:wrapSquare wrapText="bothSides"/>
                <wp:docPr id="30" name="Tekstvak 30"/>
                <wp:cNvGraphicFramePr/>
                <a:graphic xmlns:a="http://schemas.openxmlformats.org/drawingml/2006/main">
                  <a:graphicData uri="http://schemas.microsoft.com/office/word/2010/wordprocessingShape">
                    <wps:wsp>
                      <wps:cNvSpPr txBox="1"/>
                      <wps:spPr>
                        <a:xfrm>
                          <a:off x="0" y="0"/>
                          <a:ext cx="2628900" cy="3429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3CDAEA8" w14:textId="77777777" w:rsidR="00425A23" w:rsidRPr="00AA6D6D" w:rsidRDefault="00425A23" w:rsidP="00F2480F">
                            <w:pPr>
                              <w:jc w:val="center"/>
                              <w:rPr>
                                <w:rFonts w:ascii="Verdana" w:hAnsi="Verdana"/>
                                <w:sz w:val="18"/>
                                <w:szCs w:val="18"/>
                              </w:rPr>
                            </w:pPr>
                            <w:r>
                              <w:rPr>
                                <w:rFonts w:ascii="Verdana" w:hAnsi="Verdana"/>
                                <w:sz w:val="18"/>
                                <w:szCs w:val="18"/>
                              </w:rPr>
                              <w:t>www.phase-onderzoek.nl/maastri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8D2B65" id="Tekstvak 30" o:spid="_x0000_s1101" type="#_x0000_t202" style="position:absolute;margin-left:280.45pt;margin-top:8.25pt;width:207pt;height:27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" filled="f" stroked="f">
                <v:textbox>
                  <w:txbxContent>
                    <w:p w14:paraId="43CDAEA8" w14:textId="77777777" w:rsidR="00425A23" w:rsidRPr="00AA6D6D" w:rsidRDefault="00425A23" w:rsidP="00F2480F">
                      <w:pPr>
                        <w:jc w:val="center"/>
                        <w:rPr>
                          <w:rFonts w:ascii="Verdana" w:hAnsi="Verdana"/>
                          <w:sz w:val="18"/>
                          <w:szCs w:val="18"/>
                        </w:rPr>
                      </w:pPr>
                      <w:r>
                        <w:rPr>
                          <w:rFonts w:ascii="Verdana" w:hAnsi="Verdana"/>
                          <w:sz w:val="18"/>
                          <w:szCs w:val="18"/>
                        </w:rPr>
                        <w:t>www.phase-onderzoek.nl/maastricht</w:t>
                      </w:r>
                    </w:p>
                  </w:txbxContent>
                </v:textbox>
                <w10:wrap type="square"/>
              </v:shape>
            </w:pict>
          </mc:Fallback>
        </mc:AlternateContent>
      </w:r>
    </w:p>
    <w:p w14:paraId="4BA0F307" w14:textId="77777777" w:rsidR="00F2480F" w:rsidRPr="003960AB" w:rsidRDefault="00F2480F" w:rsidP="00F2480F">
      <w:pPr>
        <w:spacing w:after="0"/>
        <w:jc w:val="center"/>
        <w:rPr>
          <w:rFonts w:cs="Arial"/>
          <w:b/>
          <w:szCs w:val="20"/>
        </w:rPr>
      </w:pPr>
    </w:p>
    <w:p w14:paraId="7898394B" w14:textId="77777777" w:rsidR="00F2480F" w:rsidRPr="003960AB" w:rsidRDefault="00F2480F" w:rsidP="00F2480F">
      <w:pPr>
        <w:spacing w:after="0"/>
        <w:jc w:val="center"/>
        <w:rPr>
          <w:rFonts w:cs="Arial"/>
          <w:b/>
          <w:sz w:val="32"/>
          <w:szCs w:val="32"/>
        </w:rPr>
      </w:pPr>
    </w:p>
    <w:p w14:paraId="02DAE5B7" w14:textId="77777777" w:rsidR="00F2480F" w:rsidRPr="003960AB" w:rsidRDefault="00F2480F" w:rsidP="00F2480F">
      <w:pPr>
        <w:spacing w:after="0"/>
        <w:jc w:val="center"/>
        <w:rPr>
          <w:rFonts w:cs="Arial"/>
          <w:b/>
          <w:sz w:val="32"/>
          <w:szCs w:val="32"/>
        </w:rPr>
      </w:pPr>
      <w:r w:rsidRPr="003960AB">
        <w:rPr>
          <w:rFonts w:cs="Arial"/>
          <w:b/>
          <w:sz w:val="32"/>
          <w:szCs w:val="32"/>
        </w:rPr>
        <w:t>Dagboek PHASE onderzoek</w:t>
      </w:r>
    </w:p>
    <w:p w14:paraId="22AB4D83" w14:textId="77777777" w:rsidR="00F2480F" w:rsidRPr="003960AB" w:rsidRDefault="00F2480F" w:rsidP="00F2480F">
      <w:pPr>
        <w:spacing w:after="0"/>
        <w:jc w:val="center"/>
        <w:rPr>
          <w:rFonts w:cs="Arial"/>
          <w:szCs w:val="20"/>
        </w:rPr>
      </w:pPr>
    </w:p>
    <w:p w14:paraId="20C95EA1" w14:textId="77777777" w:rsidR="00F2480F" w:rsidRPr="003960AB" w:rsidRDefault="00F2480F" w:rsidP="00F2480F">
      <w:pPr>
        <w:spacing w:after="0" w:line="360" w:lineRule="auto"/>
        <w:jc w:val="center"/>
        <w:rPr>
          <w:rFonts w:cs="Arial"/>
          <w:szCs w:val="20"/>
        </w:rPr>
      </w:pPr>
      <w:r w:rsidRPr="003960AB">
        <w:rPr>
          <w:rFonts w:cs="Arial"/>
          <w:noProof/>
          <w:szCs w:val="20"/>
          <w:lang w:eastAsia="nl-NL"/>
        </w:rPr>
        <mc:AlternateContent>
          <mc:Choice Requires="wps">
            <w:drawing>
              <wp:anchor distT="0" distB="0" distL="114300" distR="114300" simplePos="0" relativeHeight="251601920" behindDoc="0" locked="0" layoutInCell="1" allowOverlap="1" wp14:anchorId="17886837" wp14:editId="30A93061">
                <wp:simplePos x="0" y="0"/>
                <wp:positionH relativeFrom="column">
                  <wp:posOffset>571500</wp:posOffset>
                </wp:positionH>
                <wp:positionV relativeFrom="paragraph">
                  <wp:posOffset>158750</wp:posOffset>
                </wp:positionV>
                <wp:extent cx="4800600" cy="1028700"/>
                <wp:effectExtent l="0" t="0" r="0" b="12700"/>
                <wp:wrapSquare wrapText="bothSides"/>
                <wp:docPr id="31" name="Tekstvak 31"/>
                <wp:cNvGraphicFramePr/>
                <a:graphic xmlns:a="http://schemas.openxmlformats.org/drawingml/2006/main">
                  <a:graphicData uri="http://schemas.microsoft.com/office/word/2010/wordprocessingShape">
                    <wps:wsp>
                      <wps:cNvSpPr txBox="1"/>
                      <wps:spPr>
                        <a:xfrm>
                          <a:off x="0" y="0"/>
                          <a:ext cx="4800600" cy="10287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B242F1" w14:textId="77777777" w:rsidR="00425A23" w:rsidRPr="009313F6" w:rsidRDefault="00425A23" w:rsidP="00F2480F">
                            <w:pPr>
                              <w:spacing w:line="600" w:lineRule="auto"/>
                              <w:rPr>
                                <w:rFonts w:ascii="Verdana" w:hAnsi="Verdana"/>
                              </w:rPr>
                            </w:pPr>
                            <w:r>
                              <w:rPr>
                                <w:rFonts w:ascii="Verdana" w:hAnsi="Verdana"/>
                              </w:rPr>
                              <w:t>Naam</w:t>
                            </w:r>
                            <w:r w:rsidRPr="009313F6">
                              <w:rPr>
                                <w:rFonts w:ascii="Verdana" w:hAnsi="Verdana"/>
                              </w:rPr>
                              <w:t>:  ………………………………………………………</w:t>
                            </w:r>
                            <w:r>
                              <w:rPr>
                                <w:rFonts w:ascii="Verdana" w:hAnsi="Verdana"/>
                              </w:rPr>
                              <w:t>………………..</w:t>
                            </w:r>
                          </w:p>
                          <w:p w14:paraId="05BEDE36" w14:textId="77777777" w:rsidR="00425A23" w:rsidRPr="009313F6" w:rsidRDefault="00425A23" w:rsidP="00F2480F">
                            <w:pPr>
                              <w:spacing w:line="600" w:lineRule="auto"/>
                              <w:rPr>
                                <w:rFonts w:ascii="Verdana" w:hAnsi="Verdana"/>
                              </w:rPr>
                            </w:pPr>
                            <w:r w:rsidRPr="009313F6">
                              <w:rPr>
                                <w:rFonts w:ascii="Verdana" w:hAnsi="Verdana"/>
                              </w:rPr>
                              <w:t>School: ……………………………………………………</w:t>
                            </w:r>
                            <w:r>
                              <w:rPr>
                                <w:rFonts w:ascii="Verdana" w:hAnsi="Verdana"/>
                              </w:rPr>
                              <w:t>………………..</w:t>
                            </w:r>
                            <w:r w:rsidRPr="009313F6">
                              <w:rPr>
                                <w:rFonts w:ascii="Verdana" w:hAnsi="Verdan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886837" id="Tekstvak 31" o:spid="_x0000_s1102" type="#_x0000_t202" style="position:absolute;left:0;text-align:left;margin-left:45pt;margin-top:12.5pt;width:378pt;height:81pt;z-index:251601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" filled="f" stroked="f">
                <v:textbox>
                  <w:txbxContent>
                    <w:p w14:paraId="44B242F1" w14:textId="77777777" w:rsidR="00425A23" w:rsidRPr="009313F6" w:rsidRDefault="00425A23" w:rsidP="00F2480F">
                      <w:pPr>
                        <w:spacing w:line="600" w:lineRule="auto"/>
                        <w:rPr>
                          <w:rFonts w:ascii="Verdana" w:hAnsi="Verdana"/>
                        </w:rPr>
                      </w:pPr>
                      <w:r>
                        <w:rPr>
                          <w:rFonts w:ascii="Verdana" w:hAnsi="Verdana"/>
                        </w:rPr>
                        <w:t>Naam</w:t>
                      </w:r>
                      <w:r w:rsidRPr="009313F6">
                        <w:rPr>
                          <w:rFonts w:ascii="Verdana" w:hAnsi="Verdana"/>
                        </w:rPr>
                        <w:t>:  ………………………………………………………</w:t>
                      </w:r>
                      <w:r>
                        <w:rPr>
                          <w:rFonts w:ascii="Verdana" w:hAnsi="Verdana"/>
                        </w:rPr>
                        <w:t>………………..</w:t>
                      </w:r>
                    </w:p>
                    <w:p w14:paraId="05BEDE36" w14:textId="77777777" w:rsidR="00425A23" w:rsidRPr="009313F6" w:rsidRDefault="00425A23" w:rsidP="00F2480F">
                      <w:pPr>
                        <w:spacing w:line="600" w:lineRule="auto"/>
                        <w:rPr>
                          <w:rFonts w:ascii="Verdana" w:hAnsi="Verdana"/>
                        </w:rPr>
                      </w:pPr>
                      <w:r w:rsidRPr="009313F6">
                        <w:rPr>
                          <w:rFonts w:ascii="Verdana" w:hAnsi="Verdana"/>
                        </w:rPr>
                        <w:t>School: ……………………………………………………</w:t>
                      </w:r>
                      <w:r>
                        <w:rPr>
                          <w:rFonts w:ascii="Verdana" w:hAnsi="Verdana"/>
                        </w:rPr>
                        <w:t>………………..</w:t>
                      </w:r>
                      <w:r w:rsidRPr="009313F6">
                        <w:rPr>
                          <w:rFonts w:ascii="Verdana" w:hAnsi="Verdana"/>
                        </w:rPr>
                        <w:t xml:space="preserve">.. </w:t>
                      </w:r>
                    </w:p>
                  </w:txbxContent>
                </v:textbox>
                <w10:wrap type="square"/>
              </v:shape>
            </w:pict>
          </mc:Fallback>
        </mc:AlternateContent>
      </w:r>
    </w:p>
    <w:p w14:paraId="68400E44" w14:textId="77777777" w:rsidR="00F2480F" w:rsidRPr="003960AB" w:rsidRDefault="00F2480F" w:rsidP="00F2480F">
      <w:pPr>
        <w:spacing w:after="0" w:line="360" w:lineRule="auto"/>
        <w:jc w:val="center"/>
        <w:rPr>
          <w:rFonts w:cs="Arial"/>
          <w:szCs w:val="20"/>
        </w:rPr>
      </w:pPr>
    </w:p>
    <w:p w14:paraId="7C70475A" w14:textId="77777777" w:rsidR="00F2480F" w:rsidRPr="003960AB" w:rsidRDefault="00F2480F" w:rsidP="00F2480F">
      <w:pPr>
        <w:spacing w:after="0"/>
        <w:jc w:val="center"/>
        <w:rPr>
          <w:rFonts w:cs="Arial"/>
          <w:szCs w:val="20"/>
        </w:rPr>
      </w:pPr>
    </w:p>
    <w:p w14:paraId="7A6E432D" w14:textId="77777777" w:rsidR="00F2480F" w:rsidRPr="003960AB" w:rsidRDefault="00F2480F" w:rsidP="00F2480F">
      <w:pPr>
        <w:spacing w:after="0" w:line="360" w:lineRule="auto"/>
        <w:jc w:val="center"/>
        <w:rPr>
          <w:rFonts w:cs="Arial"/>
          <w:szCs w:val="20"/>
        </w:rPr>
      </w:pPr>
    </w:p>
    <w:p w14:paraId="7313FC5F" w14:textId="77777777" w:rsidR="00F2480F" w:rsidRPr="003960AB" w:rsidRDefault="00F2480F" w:rsidP="00F2480F">
      <w:pPr>
        <w:spacing w:after="0" w:line="360" w:lineRule="auto"/>
        <w:jc w:val="center"/>
        <w:rPr>
          <w:rFonts w:cs="Arial"/>
          <w:szCs w:val="20"/>
        </w:rPr>
      </w:pPr>
    </w:p>
    <w:p w14:paraId="60C5BF6C" w14:textId="77777777" w:rsidR="00F2480F" w:rsidRPr="003960AB" w:rsidRDefault="00F2480F" w:rsidP="00F2480F">
      <w:pPr>
        <w:spacing w:after="0" w:line="360" w:lineRule="auto"/>
        <w:jc w:val="center"/>
        <w:rPr>
          <w:rFonts w:cs="Arial"/>
          <w:szCs w:val="20"/>
        </w:rPr>
      </w:pPr>
      <w:r w:rsidRPr="003960AB">
        <w:rPr>
          <w:rFonts w:cs="Arial"/>
          <w:noProof/>
          <w:szCs w:val="20"/>
          <w:lang w:eastAsia="nl-NL"/>
        </w:rPr>
        <w:drawing>
          <wp:anchor distT="0" distB="0" distL="114300" distR="114300" simplePos="0" relativeHeight="251600896" behindDoc="0" locked="0" layoutInCell="1" allowOverlap="1" wp14:anchorId="57472DCF" wp14:editId="65B1D8EB">
            <wp:simplePos x="0" y="0"/>
            <wp:positionH relativeFrom="column">
              <wp:posOffset>228600</wp:posOffset>
            </wp:positionH>
            <wp:positionV relativeFrom="paragraph">
              <wp:posOffset>144145</wp:posOffset>
            </wp:positionV>
            <wp:extent cx="5498465" cy="2122805"/>
            <wp:effectExtent l="0" t="0" r="0" b="10795"/>
            <wp:wrapSquare wrapText="bothSides"/>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enmeters.png"/>
                    <pic:cNvPicPr/>
                  </pic:nvPicPr>
                  <pic:blipFill>
                    <a:blip r:embed="rId36">
                      <a:extLst>
                        <a:ext uri="{28A0092B-C50C-407E-A947-70E740481C1C}">
                          <a14:useLocalDpi xmlns:a14="http://schemas.microsoft.com/office/drawing/2010/main" val="0"/>
                        </a:ext>
                      </a:extLst>
                    </a:blip>
                    <a:stretch>
                      <a:fillRect/>
                    </a:stretch>
                  </pic:blipFill>
                  <pic:spPr>
                    <a:xfrm>
                      <a:off x="0" y="0"/>
                      <a:ext cx="5498465" cy="2122805"/>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D4D7644" w14:textId="77777777" w:rsidR="00F2480F" w:rsidRPr="003960AB" w:rsidRDefault="00F2480F" w:rsidP="00F2480F">
      <w:pPr>
        <w:spacing w:after="0" w:line="480" w:lineRule="auto"/>
        <w:jc w:val="center"/>
        <w:rPr>
          <w:rFonts w:cs="Arial"/>
          <w:sz w:val="18"/>
          <w:szCs w:val="18"/>
        </w:rPr>
      </w:pPr>
      <w:r w:rsidRPr="003960AB">
        <w:rPr>
          <w:rFonts w:cs="Arial"/>
          <w:sz w:val="18"/>
          <w:szCs w:val="18"/>
        </w:rPr>
        <w:t>Om goed te kunnen begrijpen wat je allemaal hebt gedaan toen je de meters droeg, willen we je vragen om dit dagboekje zo precies mogelijk in te vullen.</w:t>
      </w:r>
    </w:p>
    <w:p w14:paraId="3FBED4FC" w14:textId="77777777" w:rsidR="00F2480F" w:rsidRPr="003960AB" w:rsidRDefault="00F2480F" w:rsidP="00F2480F">
      <w:pPr>
        <w:spacing w:after="0" w:line="480" w:lineRule="auto"/>
        <w:jc w:val="center"/>
        <w:rPr>
          <w:rFonts w:cs="Arial"/>
          <w:sz w:val="18"/>
          <w:szCs w:val="18"/>
        </w:rPr>
      </w:pPr>
    </w:p>
    <w:p w14:paraId="16FDAFED" w14:textId="77777777" w:rsidR="00F2480F" w:rsidRPr="003960AB" w:rsidRDefault="00F2480F" w:rsidP="00F2480F">
      <w:pPr>
        <w:spacing w:after="0" w:line="480" w:lineRule="auto"/>
        <w:jc w:val="center"/>
        <w:rPr>
          <w:rFonts w:cs="Arial"/>
          <w:sz w:val="18"/>
          <w:szCs w:val="18"/>
        </w:rPr>
      </w:pPr>
      <w:r w:rsidRPr="003960AB">
        <w:rPr>
          <w:rFonts w:cs="Arial"/>
          <w:sz w:val="18"/>
          <w:szCs w:val="18"/>
        </w:rPr>
        <w:t xml:space="preserve">We gaan NIET vergelijken welke kinderen het meest sporten. We willen weten wat jouw </w:t>
      </w:r>
      <w:r w:rsidRPr="003960AB">
        <w:rPr>
          <w:rFonts w:cs="Arial"/>
          <w:b/>
          <w:sz w:val="18"/>
          <w:szCs w:val="18"/>
        </w:rPr>
        <w:t>normale, dagelijkse activiteiten</w:t>
      </w:r>
      <w:r w:rsidRPr="003960AB">
        <w:rPr>
          <w:rFonts w:cs="Arial"/>
          <w:sz w:val="18"/>
          <w:szCs w:val="18"/>
        </w:rPr>
        <w:t xml:space="preserve"> zijn. Doe dus niets meer of minder dan dat je normaal doet. </w:t>
      </w:r>
    </w:p>
    <w:p w14:paraId="1D52CB8D" w14:textId="77777777" w:rsidR="00F2480F" w:rsidRPr="003960AB" w:rsidRDefault="00F2480F" w:rsidP="00F2480F">
      <w:pPr>
        <w:spacing w:after="0" w:line="480" w:lineRule="auto"/>
        <w:jc w:val="center"/>
        <w:rPr>
          <w:rFonts w:cs="Arial"/>
          <w:sz w:val="18"/>
          <w:szCs w:val="18"/>
        </w:rPr>
      </w:pPr>
    </w:p>
    <w:p w14:paraId="0C579965" w14:textId="77777777" w:rsidR="00F2480F" w:rsidRPr="003960AB" w:rsidRDefault="00F2480F" w:rsidP="00F2480F">
      <w:pPr>
        <w:spacing w:after="0" w:line="480" w:lineRule="auto"/>
        <w:jc w:val="center"/>
        <w:rPr>
          <w:rFonts w:cs="Arial"/>
          <w:sz w:val="18"/>
          <w:szCs w:val="18"/>
        </w:rPr>
      </w:pPr>
      <w:r w:rsidRPr="003960AB">
        <w:rPr>
          <w:rFonts w:cs="Arial"/>
          <w:b/>
          <w:sz w:val="18"/>
          <w:szCs w:val="18"/>
        </w:rPr>
        <w:t>Het is absoluut geen wedstrijd!</w:t>
      </w:r>
      <w:r w:rsidRPr="003960AB">
        <w:rPr>
          <w:rFonts w:cs="Arial"/>
          <w:sz w:val="18"/>
          <w:szCs w:val="18"/>
        </w:rPr>
        <w:t xml:space="preserve"> Het is alleen belangrijk dat je de meters de hele dag draagt en dus niet vergeet om te doen tijdens het omkleden!</w:t>
      </w:r>
    </w:p>
    <w:p w14:paraId="17A481E0" w14:textId="77777777" w:rsidR="00F2480F" w:rsidRPr="003960AB" w:rsidRDefault="00F2480F" w:rsidP="00F2480F">
      <w:pPr>
        <w:spacing w:after="0" w:line="480" w:lineRule="auto"/>
        <w:jc w:val="center"/>
        <w:rPr>
          <w:rFonts w:cs="Arial"/>
          <w:sz w:val="18"/>
          <w:szCs w:val="18"/>
        </w:rPr>
      </w:pPr>
    </w:p>
    <w:p w14:paraId="1D171B1C" w14:textId="77777777" w:rsidR="00F2480F" w:rsidRPr="003960AB" w:rsidRDefault="00F2480F" w:rsidP="00F2480F">
      <w:pPr>
        <w:spacing w:after="0" w:line="480" w:lineRule="auto"/>
        <w:jc w:val="center"/>
        <w:rPr>
          <w:rFonts w:cs="Arial"/>
          <w:sz w:val="18"/>
          <w:szCs w:val="18"/>
        </w:rPr>
      </w:pPr>
      <w:r w:rsidRPr="003960AB">
        <w:rPr>
          <w:rFonts w:cs="Arial"/>
          <w:sz w:val="18"/>
          <w:szCs w:val="18"/>
        </w:rPr>
        <w:t xml:space="preserve">Veel plezier met het dragen van de meters en tot volgende week! </w:t>
      </w:r>
    </w:p>
    <w:p w14:paraId="1A77C582" w14:textId="77777777" w:rsidR="00F2480F" w:rsidRPr="003960AB" w:rsidRDefault="00F2480F" w:rsidP="00F2480F">
      <w:pPr>
        <w:spacing w:after="0" w:line="360" w:lineRule="auto"/>
        <w:jc w:val="center"/>
        <w:rPr>
          <w:rFonts w:cs="Arial"/>
          <w:szCs w:val="20"/>
        </w:rPr>
      </w:pPr>
      <w:r w:rsidRPr="003960AB">
        <w:rPr>
          <w:rFonts w:cs="Arial"/>
          <w:szCs w:val="20"/>
        </w:rPr>
        <w:br w:type="page"/>
      </w:r>
    </w:p>
    <w:p w14:paraId="7FE0D8E0" w14:textId="77777777" w:rsidR="00F2480F" w:rsidRPr="003960AB" w:rsidRDefault="00F2480F" w:rsidP="00F2480F">
      <w:pPr>
        <w:spacing w:after="0" w:line="360" w:lineRule="auto"/>
        <w:rPr>
          <w:rFonts w:cs="Arial"/>
          <w:sz w:val="28"/>
          <w:szCs w:val="28"/>
        </w:rPr>
      </w:pPr>
      <w:r w:rsidRPr="003960AB">
        <w:rPr>
          <w:rFonts w:cs="Arial"/>
          <w:noProof/>
          <w:sz w:val="32"/>
          <w:szCs w:val="32"/>
          <w:lang w:eastAsia="nl-NL"/>
        </w:rPr>
        <w:lastRenderedPageBreak/>
        <w:drawing>
          <wp:anchor distT="0" distB="0" distL="114300" distR="114300" simplePos="0" relativeHeight="251639808" behindDoc="0" locked="0" layoutInCell="1" allowOverlap="1" wp14:anchorId="24C61733" wp14:editId="72DBADD9">
            <wp:simplePos x="0" y="0"/>
            <wp:positionH relativeFrom="column">
              <wp:posOffset>2857500</wp:posOffset>
            </wp:positionH>
            <wp:positionV relativeFrom="paragraph">
              <wp:posOffset>74930</wp:posOffset>
            </wp:positionV>
            <wp:extent cx="3605530" cy="2286000"/>
            <wp:effectExtent l="0" t="0" r="1270" b="0"/>
            <wp:wrapSquare wrapText="bothSides"/>
            <wp:docPr id="100"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ctieGPS.png"/>
                    <pic:cNvPicPr/>
                  </pic:nvPicPr>
                  <pic:blipFill>
                    <a:blip r:embed="rId37">
                      <a:extLst>
                        <a:ext uri="{28A0092B-C50C-407E-A947-70E740481C1C}">
                          <a14:useLocalDpi xmlns:a14="http://schemas.microsoft.com/office/drawing/2010/main" val="0"/>
                        </a:ext>
                      </a:extLst>
                    </a:blip>
                    <a:stretch>
                      <a:fillRect/>
                    </a:stretch>
                  </pic:blipFill>
                  <pic:spPr>
                    <a:xfrm>
                      <a:off x="0" y="0"/>
                      <a:ext cx="3605530" cy="228600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3960AB">
        <w:rPr>
          <w:rFonts w:cs="Arial"/>
          <w:sz w:val="32"/>
          <w:szCs w:val="32"/>
        </w:rPr>
        <w:t xml:space="preserve">Zo </w:t>
      </w:r>
      <w:r w:rsidRPr="003960AB">
        <w:rPr>
          <w:rFonts w:cs="Arial"/>
          <w:sz w:val="28"/>
          <w:szCs w:val="28"/>
        </w:rPr>
        <w:t xml:space="preserve">draag je de meters </w:t>
      </w:r>
      <w:r w:rsidRPr="003960AB">
        <w:rPr>
          <w:rFonts w:cs="Arial"/>
          <w:sz w:val="28"/>
          <w:szCs w:val="28"/>
        </w:rPr>
        <w:sym w:font="Wingdings" w:char="F0E0"/>
      </w:r>
      <w:r w:rsidRPr="003960AB">
        <w:rPr>
          <w:rFonts w:cs="Arial"/>
          <w:sz w:val="28"/>
          <w:szCs w:val="28"/>
        </w:rPr>
        <w:t xml:space="preserve"> </w:t>
      </w:r>
    </w:p>
    <w:p w14:paraId="6FED029B" w14:textId="0EE5A5C9" w:rsidR="00F2480F" w:rsidRPr="003960AB" w:rsidRDefault="00F2480F" w:rsidP="00F2480F">
      <w:pPr>
        <w:spacing w:after="0" w:line="360" w:lineRule="auto"/>
        <w:jc w:val="center"/>
        <w:rPr>
          <w:rFonts w:cs="Arial"/>
          <w:szCs w:val="20"/>
        </w:rPr>
      </w:pPr>
      <w:r w:rsidRPr="003960AB">
        <w:rPr>
          <w:rFonts w:cs="Arial"/>
          <w:noProof/>
          <w:szCs w:val="20"/>
          <w:lang w:eastAsia="nl-NL"/>
        </w:rPr>
        <mc:AlternateContent>
          <mc:Choice Requires="wps">
            <w:drawing>
              <wp:anchor distT="0" distB="0" distL="114300" distR="114300" simplePos="0" relativeHeight="251603968" behindDoc="0" locked="0" layoutInCell="1" allowOverlap="1" wp14:anchorId="4602741E" wp14:editId="70A94F0C">
                <wp:simplePos x="0" y="0"/>
                <wp:positionH relativeFrom="column">
                  <wp:posOffset>-457200</wp:posOffset>
                </wp:positionH>
                <wp:positionV relativeFrom="paragraph">
                  <wp:posOffset>397510</wp:posOffset>
                </wp:positionV>
                <wp:extent cx="3314700" cy="2057400"/>
                <wp:effectExtent l="0" t="0" r="0" b="0"/>
                <wp:wrapSquare wrapText="bothSides"/>
                <wp:docPr id="34" name="Tekstvak 34"/>
                <wp:cNvGraphicFramePr/>
                <a:graphic xmlns:a="http://schemas.openxmlformats.org/drawingml/2006/main">
                  <a:graphicData uri="http://schemas.microsoft.com/office/word/2010/wordprocessingShape">
                    <wps:wsp>
                      <wps:cNvSpPr txBox="1"/>
                      <wps:spPr>
                        <a:xfrm>
                          <a:off x="0" y="0"/>
                          <a:ext cx="3314700" cy="20574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290462" w14:textId="77777777" w:rsidR="00425A23" w:rsidRPr="00AA6D6D" w:rsidRDefault="00425A23" w:rsidP="00F2480F">
                            <w:pPr>
                              <w:pStyle w:val="Lijstalinea"/>
                              <w:numPr>
                                <w:ilvl w:val="0"/>
                                <w:numId w:val="6"/>
                              </w:numPr>
                              <w:spacing w:after="0" w:line="480" w:lineRule="auto"/>
                              <w:rPr>
                                <w:rFonts w:ascii="Verdana" w:hAnsi="Verdana"/>
                                <w:sz w:val="18"/>
                                <w:szCs w:val="18"/>
                              </w:rPr>
                            </w:pPr>
                            <w:r w:rsidRPr="00AA6D6D">
                              <w:rPr>
                                <w:rFonts w:ascii="Verdana" w:hAnsi="Verdana"/>
                                <w:sz w:val="18"/>
                                <w:szCs w:val="18"/>
                              </w:rPr>
                              <w:t>op je rechterheup</w:t>
                            </w:r>
                          </w:p>
                          <w:p w14:paraId="7899DEA4" w14:textId="77777777" w:rsidR="00425A23" w:rsidRPr="00AA6D6D" w:rsidRDefault="00425A23" w:rsidP="00F2480F">
                            <w:pPr>
                              <w:pStyle w:val="Lijstalinea"/>
                              <w:numPr>
                                <w:ilvl w:val="0"/>
                                <w:numId w:val="6"/>
                              </w:numPr>
                              <w:spacing w:after="0" w:line="480" w:lineRule="auto"/>
                              <w:rPr>
                                <w:rFonts w:ascii="Verdana" w:hAnsi="Verdana"/>
                                <w:sz w:val="18"/>
                                <w:szCs w:val="18"/>
                              </w:rPr>
                            </w:pPr>
                            <w:r w:rsidRPr="00AA6D6D">
                              <w:rPr>
                                <w:rFonts w:ascii="Verdana" w:hAnsi="Verdana"/>
                                <w:sz w:val="18"/>
                                <w:szCs w:val="18"/>
                              </w:rPr>
                              <w:t>het liefst door de lusjes van je broek</w:t>
                            </w:r>
                          </w:p>
                          <w:p w14:paraId="41FF3EE0" w14:textId="77777777" w:rsidR="00425A23" w:rsidRDefault="00425A23" w:rsidP="00F2480F">
                            <w:pPr>
                              <w:pStyle w:val="Lijstalinea"/>
                              <w:numPr>
                                <w:ilvl w:val="0"/>
                                <w:numId w:val="6"/>
                              </w:numPr>
                              <w:spacing w:after="0" w:line="480" w:lineRule="auto"/>
                              <w:rPr>
                                <w:rFonts w:ascii="Verdana" w:hAnsi="Verdana"/>
                                <w:sz w:val="18"/>
                                <w:szCs w:val="18"/>
                              </w:rPr>
                            </w:pPr>
                            <w:r w:rsidRPr="00AA6D6D">
                              <w:rPr>
                                <w:rFonts w:ascii="Verdana" w:hAnsi="Verdana"/>
                                <w:sz w:val="18"/>
                                <w:szCs w:val="18"/>
                              </w:rPr>
                              <w:t xml:space="preserve">de meters werken helemaal automatisch, </w:t>
                            </w:r>
                          </w:p>
                          <w:p w14:paraId="781BF69B" w14:textId="77777777" w:rsidR="00425A23" w:rsidRPr="00AA6D6D" w:rsidRDefault="00425A23" w:rsidP="00F2480F">
                            <w:pPr>
                              <w:pStyle w:val="Lijstalinea"/>
                              <w:spacing w:line="480" w:lineRule="auto"/>
                              <w:rPr>
                                <w:rFonts w:ascii="Verdana" w:hAnsi="Verdana"/>
                                <w:sz w:val="18"/>
                                <w:szCs w:val="18"/>
                              </w:rPr>
                            </w:pPr>
                            <w:r w:rsidRPr="00AA6D6D">
                              <w:rPr>
                                <w:rFonts w:ascii="Verdana" w:hAnsi="Verdana"/>
                                <w:sz w:val="18"/>
                                <w:szCs w:val="18"/>
                              </w:rPr>
                              <w:t>je kunt ze ook niet aan of uit zetten</w:t>
                            </w:r>
                          </w:p>
                          <w:p w14:paraId="63D09357" w14:textId="77777777" w:rsidR="00425A23" w:rsidRPr="00C43141" w:rsidRDefault="00425A23" w:rsidP="00F2480F">
                            <w:pPr>
                              <w:pStyle w:val="Lijstalinea"/>
                              <w:spacing w:line="360" w:lineRule="auto"/>
                              <w:rPr>
                                <w:rFonts w:ascii="Verdana" w:hAnsi="Verdan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2741E" id="Tekstvak 34" o:spid="_x0000_s1103" type="#_x0000_t202" style="position:absolute;left:0;text-align:left;margin-left:-36pt;margin-top:31.3pt;width:261pt;height:162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" filled="f" stroked="f">
                <v:textbox>
                  <w:txbxContent>
                    <w:p w14:paraId="18290462" w14:textId="77777777" w:rsidR="00425A23" w:rsidRPr="00AA6D6D" w:rsidRDefault="00425A23" w:rsidP="00F2480F">
                      <w:pPr>
                        <w:pStyle w:val="Lijstalinea"/>
                        <w:numPr>
                          <w:ilvl w:val="0"/>
                          <w:numId w:val="6"/>
                        </w:numPr>
                        <w:spacing w:after="0" w:line="480" w:lineRule="auto"/>
                        <w:rPr>
                          <w:rFonts w:ascii="Verdana" w:hAnsi="Verdana"/>
                          <w:sz w:val="18"/>
                          <w:szCs w:val="18"/>
                        </w:rPr>
                      </w:pPr>
                      <w:r w:rsidRPr="00AA6D6D">
                        <w:rPr>
                          <w:rFonts w:ascii="Verdana" w:hAnsi="Verdana"/>
                          <w:sz w:val="18"/>
                          <w:szCs w:val="18"/>
                        </w:rPr>
                        <w:t>op je rechterheup</w:t>
                      </w:r>
                    </w:p>
                    <w:p w14:paraId="7899DEA4" w14:textId="77777777" w:rsidR="00425A23" w:rsidRPr="00AA6D6D" w:rsidRDefault="00425A23" w:rsidP="00F2480F">
                      <w:pPr>
                        <w:pStyle w:val="Lijstalinea"/>
                        <w:numPr>
                          <w:ilvl w:val="0"/>
                          <w:numId w:val="6"/>
                        </w:numPr>
                        <w:spacing w:after="0" w:line="480" w:lineRule="auto"/>
                        <w:rPr>
                          <w:rFonts w:ascii="Verdana" w:hAnsi="Verdana"/>
                          <w:sz w:val="18"/>
                          <w:szCs w:val="18"/>
                        </w:rPr>
                      </w:pPr>
                      <w:r w:rsidRPr="00AA6D6D">
                        <w:rPr>
                          <w:rFonts w:ascii="Verdana" w:hAnsi="Verdana"/>
                          <w:sz w:val="18"/>
                          <w:szCs w:val="18"/>
                        </w:rPr>
                        <w:t>het liefst door de lusjes van je broek</w:t>
                      </w:r>
                    </w:p>
                    <w:p w14:paraId="41FF3EE0" w14:textId="77777777" w:rsidR="00425A23" w:rsidRDefault="00425A23" w:rsidP="00F2480F">
                      <w:pPr>
                        <w:pStyle w:val="Lijstalinea"/>
                        <w:numPr>
                          <w:ilvl w:val="0"/>
                          <w:numId w:val="6"/>
                        </w:numPr>
                        <w:spacing w:after="0" w:line="480" w:lineRule="auto"/>
                        <w:rPr>
                          <w:rFonts w:ascii="Verdana" w:hAnsi="Verdana"/>
                          <w:sz w:val="18"/>
                          <w:szCs w:val="18"/>
                        </w:rPr>
                      </w:pPr>
                      <w:r w:rsidRPr="00AA6D6D">
                        <w:rPr>
                          <w:rFonts w:ascii="Verdana" w:hAnsi="Verdana"/>
                          <w:sz w:val="18"/>
                          <w:szCs w:val="18"/>
                        </w:rPr>
                        <w:t xml:space="preserve">de meters werken helemaal automatisch, </w:t>
                      </w:r>
                    </w:p>
                    <w:p w14:paraId="781BF69B" w14:textId="77777777" w:rsidR="00425A23" w:rsidRPr="00AA6D6D" w:rsidRDefault="00425A23" w:rsidP="00F2480F">
                      <w:pPr>
                        <w:pStyle w:val="Lijstalinea"/>
                        <w:spacing w:line="480" w:lineRule="auto"/>
                        <w:rPr>
                          <w:rFonts w:ascii="Verdana" w:hAnsi="Verdana"/>
                          <w:sz w:val="18"/>
                          <w:szCs w:val="18"/>
                        </w:rPr>
                      </w:pPr>
                      <w:r w:rsidRPr="00AA6D6D">
                        <w:rPr>
                          <w:rFonts w:ascii="Verdana" w:hAnsi="Verdana"/>
                          <w:sz w:val="18"/>
                          <w:szCs w:val="18"/>
                        </w:rPr>
                        <w:t>je kunt ze ook niet aan of uit zetten</w:t>
                      </w:r>
                    </w:p>
                    <w:p w14:paraId="63D09357" w14:textId="77777777" w:rsidR="00425A23" w:rsidRPr="00C43141" w:rsidRDefault="00425A23" w:rsidP="00F2480F">
                      <w:pPr>
                        <w:pStyle w:val="Lijstalinea"/>
                        <w:spacing w:line="360" w:lineRule="auto"/>
                        <w:rPr>
                          <w:rFonts w:ascii="Verdana" w:hAnsi="Verdana"/>
                        </w:rPr>
                      </w:pPr>
                    </w:p>
                  </w:txbxContent>
                </v:textbox>
                <w10:wrap type="square"/>
              </v:shape>
            </w:pict>
          </mc:Fallback>
        </mc:AlternateContent>
      </w:r>
    </w:p>
    <w:p w14:paraId="7289F09D" w14:textId="5377E4E8" w:rsidR="00F2480F" w:rsidRPr="003960AB" w:rsidRDefault="00F2480F" w:rsidP="00F2480F">
      <w:pPr>
        <w:pStyle w:val="Lijstalinea"/>
        <w:spacing w:after="0" w:line="360" w:lineRule="auto"/>
        <w:rPr>
          <w:rFonts w:ascii="Arial" w:hAnsi="Arial" w:cs="Arial"/>
          <w:sz w:val="20"/>
          <w:szCs w:val="20"/>
        </w:rPr>
      </w:pPr>
      <w:r>
        <w:rPr>
          <w:noProof/>
          <w:lang w:eastAsia="nl-NL"/>
        </w:rPr>
        <w:drawing>
          <wp:anchor distT="0" distB="0" distL="114300" distR="114300" simplePos="0" relativeHeight="251661312" behindDoc="0" locked="0" layoutInCell="1" allowOverlap="1" wp14:anchorId="77F97E2D" wp14:editId="2A4A6AE2">
            <wp:simplePos x="0" y="0"/>
            <wp:positionH relativeFrom="column">
              <wp:posOffset>1901227</wp:posOffset>
            </wp:positionH>
            <wp:positionV relativeFrom="paragraph">
              <wp:posOffset>1931371</wp:posOffset>
            </wp:positionV>
            <wp:extent cx="1549400" cy="1247026"/>
            <wp:effectExtent l="0" t="0" r="0" b="0"/>
            <wp:wrapNone/>
            <wp:docPr id="121" name="Afbeelding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9400" cy="1247026"/>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60AB">
        <w:rPr>
          <w:rFonts w:cs="Arial"/>
          <w:noProof/>
          <w:szCs w:val="20"/>
          <w:lang w:eastAsia="nl-NL"/>
        </w:rPr>
        <w:drawing>
          <wp:anchor distT="0" distB="0" distL="114300" distR="114300" simplePos="0" relativeHeight="251628544" behindDoc="0" locked="0" layoutInCell="1" allowOverlap="1" wp14:anchorId="4379002F" wp14:editId="03F32CC2">
            <wp:simplePos x="0" y="0"/>
            <wp:positionH relativeFrom="column">
              <wp:posOffset>518347</wp:posOffset>
            </wp:positionH>
            <wp:positionV relativeFrom="paragraph">
              <wp:posOffset>1936115</wp:posOffset>
            </wp:positionV>
            <wp:extent cx="1062355" cy="1171575"/>
            <wp:effectExtent l="0" t="0" r="4445" b="0"/>
            <wp:wrapSquare wrapText="bothSides"/>
            <wp:docPr id="122" name="Afbeelding 12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2355"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E09E10" w14:textId="485DD9C3" w:rsidR="00F2480F" w:rsidRPr="003960AB" w:rsidRDefault="00F2480F" w:rsidP="00F2480F">
      <w:pPr>
        <w:pStyle w:val="Lijstalinea"/>
        <w:spacing w:after="0" w:line="360" w:lineRule="auto"/>
        <w:rPr>
          <w:rFonts w:ascii="Arial" w:hAnsi="Arial" w:cs="Arial"/>
          <w:sz w:val="20"/>
          <w:szCs w:val="20"/>
        </w:rPr>
      </w:pPr>
      <w:r w:rsidRPr="003960AB">
        <w:rPr>
          <w:rFonts w:cs="Arial"/>
          <w:noProof/>
          <w:lang w:eastAsia="nl-NL"/>
        </w:rPr>
        <mc:AlternateContent>
          <mc:Choice Requires="wps">
            <w:drawing>
              <wp:anchor distT="0" distB="0" distL="114300" distR="114300" simplePos="0" relativeHeight="251641856" behindDoc="0" locked="0" layoutInCell="1" allowOverlap="1" wp14:anchorId="55738336" wp14:editId="2308BAFC">
                <wp:simplePos x="0" y="0"/>
                <wp:positionH relativeFrom="column">
                  <wp:posOffset>-3287469</wp:posOffset>
                </wp:positionH>
                <wp:positionV relativeFrom="paragraph">
                  <wp:posOffset>283023</wp:posOffset>
                </wp:positionV>
                <wp:extent cx="3429000" cy="1257300"/>
                <wp:effectExtent l="0" t="0" r="0" b="12700"/>
                <wp:wrapSquare wrapText="bothSides"/>
                <wp:docPr id="32" name="Tekstvak 8"/>
                <wp:cNvGraphicFramePr/>
                <a:graphic xmlns:a="http://schemas.openxmlformats.org/drawingml/2006/main">
                  <a:graphicData uri="http://schemas.microsoft.com/office/word/2010/wordprocessingShape">
                    <wps:wsp>
                      <wps:cNvSpPr txBox="1"/>
                      <wps:spPr>
                        <a:xfrm>
                          <a:off x="0" y="0"/>
                          <a:ext cx="3429000" cy="12573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3B15456" w14:textId="77777777" w:rsidR="00425A23" w:rsidRPr="00AA6D6D" w:rsidRDefault="00425A23" w:rsidP="00F2480F">
                            <w:pPr>
                              <w:spacing w:line="480" w:lineRule="auto"/>
                              <w:jc w:val="center"/>
                              <w:rPr>
                                <w:rFonts w:ascii="Verdana" w:hAnsi="Verdana"/>
                                <w:b/>
                                <w:sz w:val="18"/>
                                <w:szCs w:val="18"/>
                              </w:rPr>
                            </w:pPr>
                            <w:r w:rsidRPr="00AA6D6D">
                              <w:rPr>
                                <w:rFonts w:ascii="Verdana" w:hAnsi="Verdana"/>
                                <w:b/>
                                <w:sz w:val="18"/>
                                <w:szCs w:val="18"/>
                              </w:rPr>
                              <w:t>Draag de meters de HELE DAG – vanaf het moment dat je opstaat totdat je naar bed gaat.</w:t>
                            </w:r>
                          </w:p>
                          <w:p w14:paraId="54FD3804" w14:textId="77777777" w:rsidR="00425A23" w:rsidRPr="00AA6D6D" w:rsidRDefault="00425A23" w:rsidP="00F2480F">
                            <w:pPr>
                              <w:spacing w:line="480" w:lineRule="auto"/>
                              <w:jc w:val="center"/>
                              <w:rPr>
                                <w:rFonts w:ascii="Verdana" w:hAnsi="Verdana"/>
                                <w:b/>
                                <w:sz w:val="18"/>
                                <w:szCs w:val="18"/>
                              </w:rPr>
                            </w:pPr>
                            <w:r w:rsidRPr="00AA6D6D">
                              <w:rPr>
                                <w:rFonts w:ascii="Verdana" w:hAnsi="Verdana"/>
                                <w:b/>
                                <w:sz w:val="18"/>
                                <w:szCs w:val="18"/>
                              </w:rPr>
                              <w:t>Je kunt de meters met ALLES wat je doet omhouden, behalve met zwemmen.</w:t>
                            </w:r>
                          </w:p>
                          <w:p w14:paraId="115AC3F4" w14:textId="77777777" w:rsidR="00425A23" w:rsidRPr="00DF3992" w:rsidRDefault="00425A23" w:rsidP="00F2480F">
                            <w:pPr>
                              <w:spacing w:line="360" w:lineRule="auto"/>
                              <w:rPr>
                                <w:rFonts w:ascii="Verdana" w:hAnsi="Verdana"/>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38336" id="Tekstvak 8" o:spid="_x0000_s1104" type="#_x0000_t202" style="position:absolute;left:0;text-align:left;margin-left:-258.85pt;margin-top:22.3pt;width:270pt;height:9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" filled="f" stroked="f">
                <v:textbox>
                  <w:txbxContent>
                    <w:p w14:paraId="53B15456" w14:textId="77777777" w:rsidR="00425A23" w:rsidRPr="00AA6D6D" w:rsidRDefault="00425A23" w:rsidP="00F2480F">
                      <w:pPr>
                        <w:spacing w:line="480" w:lineRule="auto"/>
                        <w:jc w:val="center"/>
                        <w:rPr>
                          <w:rFonts w:ascii="Verdana" w:hAnsi="Verdana"/>
                          <w:b/>
                          <w:sz w:val="18"/>
                          <w:szCs w:val="18"/>
                        </w:rPr>
                      </w:pPr>
                      <w:r w:rsidRPr="00AA6D6D">
                        <w:rPr>
                          <w:rFonts w:ascii="Verdana" w:hAnsi="Verdana"/>
                          <w:b/>
                          <w:sz w:val="18"/>
                          <w:szCs w:val="18"/>
                        </w:rPr>
                        <w:t>Draag de meters de HELE DAG – vanaf het moment dat je opstaat totdat je naar bed gaat.</w:t>
                      </w:r>
                    </w:p>
                    <w:p w14:paraId="54FD3804" w14:textId="77777777" w:rsidR="00425A23" w:rsidRPr="00AA6D6D" w:rsidRDefault="00425A23" w:rsidP="00F2480F">
                      <w:pPr>
                        <w:spacing w:line="480" w:lineRule="auto"/>
                        <w:jc w:val="center"/>
                        <w:rPr>
                          <w:rFonts w:ascii="Verdana" w:hAnsi="Verdana"/>
                          <w:b/>
                          <w:sz w:val="18"/>
                          <w:szCs w:val="18"/>
                        </w:rPr>
                      </w:pPr>
                      <w:r w:rsidRPr="00AA6D6D">
                        <w:rPr>
                          <w:rFonts w:ascii="Verdana" w:hAnsi="Verdana"/>
                          <w:b/>
                          <w:sz w:val="18"/>
                          <w:szCs w:val="18"/>
                        </w:rPr>
                        <w:t>Je kunt de meters met ALLES wat je doet omhouden, behalve met zwemmen.</w:t>
                      </w:r>
                    </w:p>
                    <w:p w14:paraId="115AC3F4" w14:textId="77777777" w:rsidR="00425A23" w:rsidRPr="00DF3992" w:rsidRDefault="00425A23" w:rsidP="00F2480F">
                      <w:pPr>
                        <w:spacing w:line="360" w:lineRule="auto"/>
                        <w:rPr>
                          <w:rFonts w:ascii="Verdana" w:hAnsi="Verdana"/>
                          <w:sz w:val="28"/>
                          <w:szCs w:val="28"/>
                        </w:rPr>
                      </w:pPr>
                    </w:p>
                  </w:txbxContent>
                </v:textbox>
                <w10:wrap type="square"/>
              </v:shape>
            </w:pict>
          </mc:Fallback>
        </mc:AlternateContent>
      </w:r>
    </w:p>
    <w:p w14:paraId="341C9C5D" w14:textId="4A9D86FF" w:rsidR="00F2480F" w:rsidRPr="00705707" w:rsidRDefault="00F2480F" w:rsidP="00F2480F">
      <w:pPr>
        <w:spacing w:after="0"/>
        <w:rPr>
          <w:rFonts w:cs="Arial"/>
        </w:rPr>
      </w:pPr>
      <w:r w:rsidRPr="003960AB">
        <w:rPr>
          <w:rFonts w:cs="Arial"/>
          <w:noProof/>
          <w:szCs w:val="20"/>
          <w:lang w:eastAsia="nl-NL"/>
        </w:rPr>
        <mc:AlternateContent>
          <mc:Choice Requires="wps">
            <w:drawing>
              <wp:anchor distT="0" distB="0" distL="114300" distR="114300" simplePos="0" relativeHeight="251630592" behindDoc="0" locked="0" layoutInCell="1" allowOverlap="1" wp14:anchorId="60AB6D75" wp14:editId="20FA2B58">
                <wp:simplePos x="0" y="0"/>
                <wp:positionH relativeFrom="column">
                  <wp:posOffset>-1494790</wp:posOffset>
                </wp:positionH>
                <wp:positionV relativeFrom="paragraph">
                  <wp:posOffset>1022985</wp:posOffset>
                </wp:positionV>
                <wp:extent cx="3259455" cy="279400"/>
                <wp:effectExtent l="0" t="0" r="0" b="6350"/>
                <wp:wrapSquare wrapText="bothSides"/>
                <wp:docPr id="33" name="Tekstvak 33"/>
                <wp:cNvGraphicFramePr/>
                <a:graphic xmlns:a="http://schemas.openxmlformats.org/drawingml/2006/main">
                  <a:graphicData uri="http://schemas.microsoft.com/office/word/2010/wordprocessingShape">
                    <wps:wsp>
                      <wps:cNvSpPr txBox="1"/>
                      <wps:spPr>
                        <a:xfrm>
                          <a:off x="0" y="0"/>
                          <a:ext cx="3259455" cy="2794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5F7C1C" w14:textId="09E8FD46" w:rsidR="00425A23" w:rsidRPr="009313F6" w:rsidRDefault="00425A23" w:rsidP="00F2480F">
                            <w:pPr>
                              <w:spacing w:line="360" w:lineRule="auto"/>
                              <w:rPr>
                                <w:rFonts w:ascii="Verdana" w:hAnsi="Verdana"/>
                                <w:szCs w:val="20"/>
                              </w:rPr>
                            </w:pPr>
                            <w:r>
                              <w:rPr>
                                <w:rFonts w:ascii="Verdana" w:hAnsi="Verdana"/>
                                <w:szCs w:val="20"/>
                              </w:rPr>
                              <w:t xml:space="preserve">    </w:t>
                            </w:r>
                            <w:r w:rsidRPr="009313F6">
                              <w:rPr>
                                <w:rFonts w:ascii="Verdana" w:hAnsi="Verdana"/>
                                <w:szCs w:val="20"/>
                              </w:rPr>
                              <w:t xml:space="preserve">Beweegmeter   </w:t>
                            </w:r>
                            <w:r>
                              <w:rPr>
                                <w:rFonts w:ascii="Verdana" w:hAnsi="Verdana"/>
                                <w:szCs w:val="20"/>
                              </w:rPr>
                              <w:t xml:space="preserve">  </w:t>
                            </w:r>
                            <w:r>
                              <w:rPr>
                                <w:rFonts w:ascii="Verdana" w:hAnsi="Verdana"/>
                                <w:szCs w:val="20"/>
                              </w:rPr>
                              <w:tab/>
                            </w:r>
                            <w:r>
                              <w:rPr>
                                <w:rFonts w:ascii="Verdana" w:hAnsi="Verdana"/>
                                <w:szCs w:val="20"/>
                              </w:rPr>
                              <w:tab/>
                              <w:t xml:space="preserve">     </w:t>
                            </w:r>
                            <w:r w:rsidRPr="009313F6">
                              <w:rPr>
                                <w:rFonts w:ascii="Verdana" w:hAnsi="Verdana"/>
                                <w:szCs w:val="20"/>
                              </w:rPr>
                              <w:t xml:space="preserve">  GPS 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B6D75" id="Tekstvak 33" o:spid="_x0000_s1105" type="#_x0000_t202" style="position:absolute;margin-left:-117.7pt;margin-top:80.55pt;width:256.65pt;height:2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" filled="f" stroked="f">
                <v:textbox>
                  <w:txbxContent>
                    <w:p w14:paraId="065F7C1C" w14:textId="09E8FD46" w:rsidR="00425A23" w:rsidRPr="009313F6" w:rsidRDefault="00425A23" w:rsidP="00F2480F">
                      <w:pPr>
                        <w:spacing w:line="360" w:lineRule="auto"/>
                        <w:rPr>
                          <w:rFonts w:ascii="Verdana" w:hAnsi="Verdana"/>
                          <w:szCs w:val="20"/>
                        </w:rPr>
                      </w:pPr>
                      <w:r>
                        <w:rPr>
                          <w:rFonts w:ascii="Verdana" w:hAnsi="Verdana"/>
                          <w:szCs w:val="20"/>
                        </w:rPr>
                        <w:t xml:space="preserve">    </w:t>
                      </w:r>
                      <w:r w:rsidRPr="009313F6">
                        <w:rPr>
                          <w:rFonts w:ascii="Verdana" w:hAnsi="Verdana"/>
                          <w:szCs w:val="20"/>
                        </w:rPr>
                        <w:t xml:space="preserve">Beweegmeter   </w:t>
                      </w:r>
                      <w:r>
                        <w:rPr>
                          <w:rFonts w:ascii="Verdana" w:hAnsi="Verdana"/>
                          <w:szCs w:val="20"/>
                        </w:rPr>
                        <w:t xml:space="preserve">  </w:t>
                      </w:r>
                      <w:r>
                        <w:rPr>
                          <w:rFonts w:ascii="Verdana" w:hAnsi="Verdana"/>
                          <w:szCs w:val="20"/>
                        </w:rPr>
                        <w:tab/>
                      </w:r>
                      <w:r>
                        <w:rPr>
                          <w:rFonts w:ascii="Verdana" w:hAnsi="Verdana"/>
                          <w:szCs w:val="20"/>
                        </w:rPr>
                        <w:tab/>
                        <w:t xml:space="preserve">     </w:t>
                      </w:r>
                      <w:r w:rsidRPr="009313F6">
                        <w:rPr>
                          <w:rFonts w:ascii="Verdana" w:hAnsi="Verdana"/>
                          <w:szCs w:val="20"/>
                        </w:rPr>
                        <w:t xml:space="preserve">  GPS meter</w:t>
                      </w:r>
                    </w:p>
                  </w:txbxContent>
                </v:textbox>
                <w10:wrap type="square"/>
              </v:shape>
            </w:pict>
          </mc:Fallback>
        </mc:AlternateContent>
      </w:r>
      <w:r w:rsidRPr="003960AB">
        <w:rPr>
          <w:rFonts w:cs="Arial"/>
          <w:noProof/>
          <w:szCs w:val="20"/>
          <w:lang w:eastAsia="nl-NL"/>
        </w:rPr>
        <mc:AlternateContent>
          <mc:Choice Requires="wps">
            <w:drawing>
              <wp:anchor distT="0" distB="0" distL="114300" distR="114300" simplePos="0" relativeHeight="251638784" behindDoc="0" locked="0" layoutInCell="1" allowOverlap="1" wp14:anchorId="2DC595B0" wp14:editId="385D819F">
                <wp:simplePos x="0" y="0"/>
                <wp:positionH relativeFrom="margin">
                  <wp:align>center</wp:align>
                </wp:positionH>
                <wp:positionV relativeFrom="paragraph">
                  <wp:posOffset>1790065</wp:posOffset>
                </wp:positionV>
                <wp:extent cx="6629400" cy="2032000"/>
                <wp:effectExtent l="0" t="0" r="0" b="6350"/>
                <wp:wrapSquare wrapText="bothSides"/>
                <wp:docPr id="35" name="Tekstvak 35"/>
                <wp:cNvGraphicFramePr/>
                <a:graphic xmlns:a="http://schemas.openxmlformats.org/drawingml/2006/main">
                  <a:graphicData uri="http://schemas.microsoft.com/office/word/2010/wordprocessingShape">
                    <wps:wsp>
                      <wps:cNvSpPr txBox="1"/>
                      <wps:spPr>
                        <a:xfrm>
                          <a:off x="0" y="0"/>
                          <a:ext cx="6629400" cy="20320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21C1A97" w14:textId="77777777" w:rsidR="00425A23" w:rsidRPr="00AA6D6D" w:rsidRDefault="00425A23" w:rsidP="00F2480F">
                            <w:pPr>
                              <w:spacing w:line="480" w:lineRule="auto"/>
                              <w:rPr>
                                <w:rFonts w:ascii="Verdana" w:hAnsi="Verdana"/>
                                <w:b/>
                                <w:sz w:val="18"/>
                                <w:szCs w:val="18"/>
                              </w:rPr>
                            </w:pPr>
                            <w:r w:rsidRPr="00AA6D6D">
                              <w:rPr>
                                <w:rFonts w:ascii="Verdana" w:hAnsi="Verdana"/>
                                <w:b/>
                                <w:sz w:val="18"/>
                                <w:szCs w:val="18"/>
                              </w:rPr>
                              <w:t>Waar moet je nog op letten?</w:t>
                            </w:r>
                          </w:p>
                          <w:p w14:paraId="6B350079" w14:textId="77777777" w:rsidR="00425A23" w:rsidRPr="00AA6D6D" w:rsidRDefault="00425A23" w:rsidP="00F2480F">
                            <w:pPr>
                              <w:pStyle w:val="Lijstalinea"/>
                              <w:numPr>
                                <w:ilvl w:val="0"/>
                                <w:numId w:val="7"/>
                              </w:numPr>
                              <w:spacing w:after="0" w:line="480" w:lineRule="auto"/>
                              <w:rPr>
                                <w:rFonts w:ascii="Verdana" w:hAnsi="Verdana"/>
                                <w:sz w:val="18"/>
                                <w:szCs w:val="18"/>
                              </w:rPr>
                            </w:pPr>
                            <w:r w:rsidRPr="00AA6D6D">
                              <w:rPr>
                                <w:rFonts w:ascii="Verdana" w:hAnsi="Verdana"/>
                                <w:sz w:val="18"/>
                                <w:szCs w:val="18"/>
                              </w:rPr>
                              <w:t>zorg ervoor dat je elke avond je dagboek hebt ingevuld.</w:t>
                            </w:r>
                          </w:p>
                          <w:p w14:paraId="6B601831" w14:textId="77777777" w:rsidR="00425A23" w:rsidRPr="00AA6D6D" w:rsidRDefault="00425A23" w:rsidP="00F2480F">
                            <w:pPr>
                              <w:pStyle w:val="Lijstalinea"/>
                              <w:numPr>
                                <w:ilvl w:val="0"/>
                                <w:numId w:val="7"/>
                              </w:numPr>
                              <w:spacing w:after="0" w:line="480" w:lineRule="auto"/>
                              <w:rPr>
                                <w:rFonts w:ascii="Verdana" w:hAnsi="Verdana"/>
                                <w:sz w:val="18"/>
                                <w:szCs w:val="18"/>
                              </w:rPr>
                            </w:pPr>
                            <w:r w:rsidRPr="00AA6D6D">
                              <w:rPr>
                                <w:rFonts w:ascii="Verdana" w:hAnsi="Verdana"/>
                                <w:sz w:val="18"/>
                                <w:szCs w:val="18"/>
                              </w:rPr>
                              <w:t xml:space="preserve">als je gaat slapen mogen de meters natuurlijk af. De GPS meter moet dan </w:t>
                            </w:r>
                            <w:r w:rsidRPr="00AA6D6D">
                              <w:rPr>
                                <w:rFonts w:ascii="Verdana" w:hAnsi="Verdana"/>
                                <w:b/>
                                <w:sz w:val="18"/>
                                <w:szCs w:val="18"/>
                              </w:rPr>
                              <w:t>de hele nacht opladen</w:t>
                            </w:r>
                            <w:r w:rsidRPr="00AA6D6D">
                              <w:rPr>
                                <w:rFonts w:ascii="Verdana" w:hAnsi="Verdana"/>
                                <w:sz w:val="18"/>
                                <w:szCs w:val="18"/>
                              </w:rPr>
                              <w:t xml:space="preserve"> tot de volgende ochtend.</w:t>
                            </w:r>
                          </w:p>
                          <w:p w14:paraId="608D01EA" w14:textId="77777777" w:rsidR="00425A23" w:rsidRPr="00AA6D6D" w:rsidRDefault="00425A23" w:rsidP="00F2480F">
                            <w:pPr>
                              <w:pStyle w:val="Lijstalinea"/>
                              <w:numPr>
                                <w:ilvl w:val="0"/>
                                <w:numId w:val="7"/>
                              </w:numPr>
                              <w:spacing w:after="0" w:line="480" w:lineRule="auto"/>
                              <w:rPr>
                                <w:rFonts w:ascii="Verdana" w:hAnsi="Verdana"/>
                                <w:sz w:val="18"/>
                                <w:szCs w:val="18"/>
                              </w:rPr>
                            </w:pPr>
                            <w:r w:rsidRPr="00AA6D6D">
                              <w:rPr>
                                <w:rFonts w:ascii="Verdana" w:hAnsi="Verdana"/>
                                <w:sz w:val="18"/>
                                <w:szCs w:val="18"/>
                              </w:rPr>
                              <w:t>vergeet niet de meters ’s ochtends weer om te doen!</w:t>
                            </w:r>
                          </w:p>
                          <w:p w14:paraId="1C8F606D" w14:textId="77777777" w:rsidR="00425A23" w:rsidRPr="00AA6D6D" w:rsidRDefault="00425A23" w:rsidP="00F2480F">
                            <w:pPr>
                              <w:pStyle w:val="Lijstalinea"/>
                              <w:numPr>
                                <w:ilvl w:val="0"/>
                                <w:numId w:val="7"/>
                              </w:numPr>
                              <w:spacing w:after="0" w:line="480" w:lineRule="auto"/>
                              <w:rPr>
                                <w:rFonts w:ascii="Verdana" w:hAnsi="Verdana"/>
                                <w:sz w:val="18"/>
                                <w:szCs w:val="18"/>
                              </w:rPr>
                            </w:pPr>
                            <w:r w:rsidRPr="00AA6D6D">
                              <w:rPr>
                                <w:rFonts w:ascii="Verdana" w:hAnsi="Verdana"/>
                                <w:sz w:val="18"/>
                                <w:szCs w:val="18"/>
                              </w:rPr>
                              <w:t xml:space="preserve">doe niets anders dat je normaal niet doet, we willen weten wat jouw </w:t>
                            </w:r>
                            <w:r>
                              <w:rPr>
                                <w:rFonts w:ascii="Verdana" w:hAnsi="Verdana"/>
                                <w:sz w:val="18"/>
                                <w:szCs w:val="18"/>
                              </w:rPr>
                              <w:t>normale, dagelijkse</w:t>
                            </w:r>
                            <w:r w:rsidRPr="00AA6D6D">
                              <w:rPr>
                                <w:rFonts w:ascii="Verdana" w:hAnsi="Verdana"/>
                                <w:sz w:val="18"/>
                                <w:szCs w:val="18"/>
                              </w:rPr>
                              <w:t xml:space="preserve"> activiteiten zijn</w:t>
                            </w:r>
                          </w:p>
                          <w:p w14:paraId="4372F716" w14:textId="77777777" w:rsidR="00425A23" w:rsidRPr="00DF3992" w:rsidRDefault="00425A23" w:rsidP="00F2480F">
                            <w:pPr>
                              <w:spacing w:line="360" w:lineRule="auto"/>
                              <w:rPr>
                                <w:rFonts w:ascii="Verdana" w:hAnsi="Verdana"/>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595B0" id="Tekstvak 35" o:spid="_x0000_s1106" type="#_x0000_t202" style="position:absolute;margin-left:0;margin-top:140.95pt;width:522pt;height:160pt;z-index:251638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" filled="f" stroked="f">
                <v:textbox>
                  <w:txbxContent>
                    <w:p w14:paraId="621C1A97" w14:textId="77777777" w:rsidR="00425A23" w:rsidRPr="00AA6D6D" w:rsidRDefault="00425A23" w:rsidP="00F2480F">
                      <w:pPr>
                        <w:spacing w:line="480" w:lineRule="auto"/>
                        <w:rPr>
                          <w:rFonts w:ascii="Verdana" w:hAnsi="Verdana"/>
                          <w:b/>
                          <w:sz w:val="18"/>
                          <w:szCs w:val="18"/>
                        </w:rPr>
                      </w:pPr>
                      <w:r w:rsidRPr="00AA6D6D">
                        <w:rPr>
                          <w:rFonts w:ascii="Verdana" w:hAnsi="Verdana"/>
                          <w:b/>
                          <w:sz w:val="18"/>
                          <w:szCs w:val="18"/>
                        </w:rPr>
                        <w:t>Waar moet je nog op letten?</w:t>
                      </w:r>
                    </w:p>
                    <w:p w14:paraId="6B350079" w14:textId="77777777" w:rsidR="00425A23" w:rsidRPr="00AA6D6D" w:rsidRDefault="00425A23" w:rsidP="00F2480F">
                      <w:pPr>
                        <w:pStyle w:val="Lijstalinea"/>
                        <w:numPr>
                          <w:ilvl w:val="0"/>
                          <w:numId w:val="7"/>
                        </w:numPr>
                        <w:spacing w:after="0" w:line="480" w:lineRule="auto"/>
                        <w:rPr>
                          <w:rFonts w:ascii="Verdana" w:hAnsi="Verdana"/>
                          <w:sz w:val="18"/>
                          <w:szCs w:val="18"/>
                        </w:rPr>
                      </w:pPr>
                      <w:r w:rsidRPr="00AA6D6D">
                        <w:rPr>
                          <w:rFonts w:ascii="Verdana" w:hAnsi="Verdana"/>
                          <w:sz w:val="18"/>
                          <w:szCs w:val="18"/>
                        </w:rPr>
                        <w:t>zorg ervoor dat je elke avond je dagboek hebt ingevuld.</w:t>
                      </w:r>
                    </w:p>
                    <w:p w14:paraId="6B601831" w14:textId="77777777" w:rsidR="00425A23" w:rsidRPr="00AA6D6D" w:rsidRDefault="00425A23" w:rsidP="00F2480F">
                      <w:pPr>
                        <w:pStyle w:val="Lijstalinea"/>
                        <w:numPr>
                          <w:ilvl w:val="0"/>
                          <w:numId w:val="7"/>
                        </w:numPr>
                        <w:spacing w:after="0" w:line="480" w:lineRule="auto"/>
                        <w:rPr>
                          <w:rFonts w:ascii="Verdana" w:hAnsi="Verdana"/>
                          <w:sz w:val="18"/>
                          <w:szCs w:val="18"/>
                        </w:rPr>
                      </w:pPr>
                      <w:r w:rsidRPr="00AA6D6D">
                        <w:rPr>
                          <w:rFonts w:ascii="Verdana" w:hAnsi="Verdana"/>
                          <w:sz w:val="18"/>
                          <w:szCs w:val="18"/>
                        </w:rPr>
                        <w:t xml:space="preserve">als je gaat slapen mogen de meters natuurlijk af. De GPS meter moet dan </w:t>
                      </w:r>
                      <w:r w:rsidRPr="00AA6D6D">
                        <w:rPr>
                          <w:rFonts w:ascii="Verdana" w:hAnsi="Verdana"/>
                          <w:b/>
                          <w:sz w:val="18"/>
                          <w:szCs w:val="18"/>
                        </w:rPr>
                        <w:t>de hele nacht opladen</w:t>
                      </w:r>
                      <w:r w:rsidRPr="00AA6D6D">
                        <w:rPr>
                          <w:rFonts w:ascii="Verdana" w:hAnsi="Verdana"/>
                          <w:sz w:val="18"/>
                          <w:szCs w:val="18"/>
                        </w:rPr>
                        <w:t xml:space="preserve"> tot de volgende ochtend.</w:t>
                      </w:r>
                    </w:p>
                    <w:p w14:paraId="608D01EA" w14:textId="77777777" w:rsidR="00425A23" w:rsidRPr="00AA6D6D" w:rsidRDefault="00425A23" w:rsidP="00F2480F">
                      <w:pPr>
                        <w:pStyle w:val="Lijstalinea"/>
                        <w:numPr>
                          <w:ilvl w:val="0"/>
                          <w:numId w:val="7"/>
                        </w:numPr>
                        <w:spacing w:after="0" w:line="480" w:lineRule="auto"/>
                        <w:rPr>
                          <w:rFonts w:ascii="Verdana" w:hAnsi="Verdana"/>
                          <w:sz w:val="18"/>
                          <w:szCs w:val="18"/>
                        </w:rPr>
                      </w:pPr>
                      <w:r w:rsidRPr="00AA6D6D">
                        <w:rPr>
                          <w:rFonts w:ascii="Verdana" w:hAnsi="Verdana"/>
                          <w:sz w:val="18"/>
                          <w:szCs w:val="18"/>
                        </w:rPr>
                        <w:t>vergeet niet de meters ’s ochtends weer om te doen!</w:t>
                      </w:r>
                    </w:p>
                    <w:p w14:paraId="1C8F606D" w14:textId="77777777" w:rsidR="00425A23" w:rsidRPr="00AA6D6D" w:rsidRDefault="00425A23" w:rsidP="00F2480F">
                      <w:pPr>
                        <w:pStyle w:val="Lijstalinea"/>
                        <w:numPr>
                          <w:ilvl w:val="0"/>
                          <w:numId w:val="7"/>
                        </w:numPr>
                        <w:spacing w:after="0" w:line="480" w:lineRule="auto"/>
                        <w:rPr>
                          <w:rFonts w:ascii="Verdana" w:hAnsi="Verdana"/>
                          <w:sz w:val="18"/>
                          <w:szCs w:val="18"/>
                        </w:rPr>
                      </w:pPr>
                      <w:r w:rsidRPr="00AA6D6D">
                        <w:rPr>
                          <w:rFonts w:ascii="Verdana" w:hAnsi="Verdana"/>
                          <w:sz w:val="18"/>
                          <w:szCs w:val="18"/>
                        </w:rPr>
                        <w:t xml:space="preserve">doe niets anders dat je normaal niet doet, we willen weten wat jouw </w:t>
                      </w:r>
                      <w:r>
                        <w:rPr>
                          <w:rFonts w:ascii="Verdana" w:hAnsi="Verdana"/>
                          <w:sz w:val="18"/>
                          <w:szCs w:val="18"/>
                        </w:rPr>
                        <w:t>normale, dagelijkse</w:t>
                      </w:r>
                      <w:r w:rsidRPr="00AA6D6D">
                        <w:rPr>
                          <w:rFonts w:ascii="Verdana" w:hAnsi="Verdana"/>
                          <w:sz w:val="18"/>
                          <w:szCs w:val="18"/>
                        </w:rPr>
                        <w:t xml:space="preserve"> activiteiten zijn</w:t>
                      </w:r>
                    </w:p>
                    <w:p w14:paraId="4372F716" w14:textId="77777777" w:rsidR="00425A23" w:rsidRPr="00DF3992" w:rsidRDefault="00425A23" w:rsidP="00F2480F">
                      <w:pPr>
                        <w:spacing w:line="360" w:lineRule="auto"/>
                        <w:rPr>
                          <w:rFonts w:ascii="Verdana" w:hAnsi="Verdana"/>
                          <w:sz w:val="28"/>
                          <w:szCs w:val="28"/>
                        </w:rPr>
                      </w:pPr>
                    </w:p>
                  </w:txbxContent>
                </v:textbox>
                <w10:wrap type="square" anchorx="margin"/>
              </v:shape>
            </w:pict>
          </mc:Fallback>
        </mc:AlternateContent>
      </w:r>
      <w:r w:rsidRPr="003960AB">
        <w:rPr>
          <w:rFonts w:cs="Arial"/>
          <w:noProof/>
          <w:szCs w:val="20"/>
          <w:lang w:eastAsia="nl-NL"/>
        </w:rPr>
        <mc:AlternateContent>
          <mc:Choice Requires="wps">
            <w:drawing>
              <wp:anchor distT="0" distB="0" distL="114300" distR="114300" simplePos="0" relativeHeight="251642880" behindDoc="0" locked="0" layoutInCell="1" allowOverlap="1" wp14:anchorId="453713A3" wp14:editId="76428281">
                <wp:simplePos x="0" y="0"/>
                <wp:positionH relativeFrom="margin">
                  <wp:align>center</wp:align>
                </wp:positionH>
                <wp:positionV relativeFrom="paragraph">
                  <wp:posOffset>4203065</wp:posOffset>
                </wp:positionV>
                <wp:extent cx="6629400" cy="3632200"/>
                <wp:effectExtent l="0" t="0" r="0" b="6350"/>
                <wp:wrapNone/>
                <wp:docPr id="10" name="Tekstvak 10"/>
                <wp:cNvGraphicFramePr/>
                <a:graphic xmlns:a="http://schemas.openxmlformats.org/drawingml/2006/main">
                  <a:graphicData uri="http://schemas.microsoft.com/office/word/2010/wordprocessingShape">
                    <wps:wsp>
                      <wps:cNvSpPr txBox="1"/>
                      <wps:spPr>
                        <a:xfrm>
                          <a:off x="0" y="0"/>
                          <a:ext cx="6629400" cy="3632200"/>
                        </a:xfrm>
                        <a:prstGeom prst="rect">
                          <a:avLst/>
                        </a:prstGeom>
                        <a:no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7DD764" w14:textId="77777777" w:rsidR="00425A23" w:rsidRPr="00AA6D6D" w:rsidRDefault="00425A23" w:rsidP="00F2480F">
                            <w:pPr>
                              <w:spacing w:after="0" w:line="480" w:lineRule="auto"/>
                              <w:jc w:val="center"/>
                              <w:rPr>
                                <w:rFonts w:ascii="Verdana" w:hAnsi="Verdana"/>
                                <w:sz w:val="18"/>
                                <w:szCs w:val="18"/>
                              </w:rPr>
                            </w:pPr>
                            <w:r w:rsidRPr="00AA6D6D">
                              <w:rPr>
                                <w:rFonts w:ascii="Verdana" w:hAnsi="Verdana"/>
                                <w:sz w:val="18"/>
                                <w:szCs w:val="18"/>
                              </w:rPr>
                              <w:t>Als je nog vragen hebt over dit dagboek of over de beweegmeter,</w:t>
                            </w:r>
                          </w:p>
                          <w:p w14:paraId="72BCED58" w14:textId="77777777" w:rsidR="00425A23" w:rsidRPr="00AA6D6D" w:rsidRDefault="00425A23" w:rsidP="00F2480F">
                            <w:pPr>
                              <w:spacing w:after="0" w:line="480" w:lineRule="auto"/>
                              <w:jc w:val="center"/>
                              <w:rPr>
                                <w:rFonts w:ascii="Verdana" w:hAnsi="Verdana"/>
                                <w:sz w:val="18"/>
                                <w:szCs w:val="18"/>
                              </w:rPr>
                            </w:pPr>
                            <w:r w:rsidRPr="00AA6D6D">
                              <w:rPr>
                                <w:rFonts w:ascii="Verdana" w:hAnsi="Verdana"/>
                                <w:sz w:val="18"/>
                                <w:szCs w:val="18"/>
                              </w:rPr>
                              <w:t>kun je ons altijd mailen of bellen op onderstaand adres</w:t>
                            </w:r>
                          </w:p>
                          <w:p w14:paraId="54EA36E3" w14:textId="77777777" w:rsidR="00425A23" w:rsidRDefault="00425A23" w:rsidP="00F2480F">
                            <w:pPr>
                              <w:spacing w:after="0" w:line="480" w:lineRule="auto"/>
                              <w:rPr>
                                <w:rFonts w:ascii="Verdana" w:hAnsi="Verdana"/>
                                <w:sz w:val="18"/>
                                <w:szCs w:val="18"/>
                              </w:rPr>
                            </w:pPr>
                          </w:p>
                          <w:p w14:paraId="38488E4A" w14:textId="77777777" w:rsidR="00425A23" w:rsidRPr="00AA6D6D" w:rsidRDefault="00425A23" w:rsidP="00F2480F">
                            <w:pPr>
                              <w:spacing w:after="0" w:line="480" w:lineRule="auto"/>
                              <w:rPr>
                                <w:rStyle w:val="Hyperlink"/>
                                <w:rFonts w:ascii="Verdana" w:hAnsi="Verdana"/>
                                <w:sz w:val="18"/>
                                <w:szCs w:val="18"/>
                              </w:rPr>
                            </w:pPr>
                            <w:r w:rsidRPr="00AA6D6D">
                              <w:rPr>
                                <w:rFonts w:ascii="Verdana" w:hAnsi="Verdana"/>
                                <w:sz w:val="18"/>
                                <w:szCs w:val="18"/>
                              </w:rPr>
                              <w:t>Teun Remmers, Onderzoeker PHASE onderzoek Universiteit Maastricht</w:t>
                            </w:r>
                          </w:p>
                          <w:p w14:paraId="52876EF8" w14:textId="77777777" w:rsidR="00425A23" w:rsidRPr="00AA6D6D" w:rsidRDefault="00425A23" w:rsidP="00F2480F">
                            <w:pPr>
                              <w:spacing w:after="0" w:line="480" w:lineRule="auto"/>
                              <w:rPr>
                                <w:rStyle w:val="Hyperlink"/>
                                <w:rFonts w:ascii="Verdana" w:hAnsi="Verdana"/>
                                <w:sz w:val="18"/>
                                <w:szCs w:val="18"/>
                              </w:rPr>
                            </w:pPr>
                            <w:r w:rsidRPr="00AA6D6D">
                              <w:rPr>
                                <w:rStyle w:val="Hyperlink"/>
                                <w:rFonts w:ascii="Verdana" w:hAnsi="Verdana"/>
                                <w:sz w:val="18"/>
                                <w:szCs w:val="18"/>
                              </w:rPr>
                              <w:t>Telefoonnummer: 043-3884275</w:t>
                            </w:r>
                            <w:r w:rsidRPr="00AA6D6D">
                              <w:rPr>
                                <w:rStyle w:val="Hyperlink"/>
                                <w:rFonts w:ascii="Verdana" w:hAnsi="Verdana"/>
                                <w:sz w:val="18"/>
                                <w:szCs w:val="18"/>
                              </w:rPr>
                              <w:tab/>
                              <w:t xml:space="preserve">e-mail adres: </w:t>
                            </w:r>
                            <w:hyperlink r:id="rId38" w:history="1">
                              <w:r w:rsidRPr="00AA6D6D">
                                <w:rPr>
                                  <w:rStyle w:val="Hyperlink"/>
                                  <w:rFonts w:ascii="Verdana" w:hAnsi="Verdana"/>
                                  <w:sz w:val="18"/>
                                  <w:szCs w:val="18"/>
                                </w:rPr>
                                <w:t>phase-onderzoek@maastrichtuniversity.nl</w:t>
                              </w:r>
                            </w:hyperlink>
                          </w:p>
                          <w:p w14:paraId="30B901E0" w14:textId="77777777" w:rsidR="00425A23" w:rsidRPr="00AA6D6D" w:rsidRDefault="00425A23" w:rsidP="00F2480F">
                            <w:pPr>
                              <w:spacing w:after="0" w:line="480" w:lineRule="auto"/>
                              <w:rPr>
                                <w:rFonts w:ascii="Verdana" w:hAnsi="Verdana"/>
                                <w:b/>
                                <w:sz w:val="18"/>
                                <w:szCs w:val="18"/>
                              </w:rPr>
                            </w:pPr>
                            <w:r w:rsidRPr="00AA6D6D">
                              <w:rPr>
                                <w:rFonts w:ascii="Verdana" w:hAnsi="Verdana"/>
                                <w:sz w:val="18"/>
                                <w:szCs w:val="18"/>
                              </w:rPr>
                              <w:t>Site: www.phase-onderzoek.nl/maastricht</w:t>
                            </w:r>
                          </w:p>
                          <w:p w14:paraId="4489C9CA" w14:textId="77777777" w:rsidR="00425A23" w:rsidRPr="003A6725" w:rsidRDefault="00425A23" w:rsidP="00F2480F">
                            <w:pPr>
                              <w:spacing w:line="360" w:lineRule="auto"/>
                              <w:jc w:val="center"/>
                              <w:rPr>
                                <w:rFonts w:ascii="Verdana" w:hAnsi="Verdana"/>
                                <w:b/>
                              </w:rPr>
                            </w:pPr>
                            <w:r w:rsidRPr="00861198">
                              <w:rPr>
                                <w:rFonts w:ascii="Verdana" w:hAnsi="Verdana" w:cs="Verdana"/>
                                <w:b/>
                                <w:bCs/>
                                <w:noProof/>
                                <w:color w:val="01142E"/>
                                <w:sz w:val="28"/>
                                <w:szCs w:val="28"/>
                                <w:lang w:eastAsia="nl-NL"/>
                              </w:rPr>
                              <w:drawing>
                                <wp:inline distT="0" distB="0" distL="0" distR="0" wp14:anchorId="5EA30AC3" wp14:editId="2FE0B115">
                                  <wp:extent cx="5756910" cy="593725"/>
                                  <wp:effectExtent l="0" t="0" r="0" b="0"/>
                                  <wp:docPr id="125" name="Afbeelding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hasedenbosch.gif"/>
                                          <pic:cNvPicPr/>
                                        </pic:nvPicPr>
                                        <pic:blipFill>
                                          <a:blip r:embed="rId23">
                                            <a:extLst>
                                              <a:ext uri="{28A0092B-C50C-407E-A947-70E740481C1C}">
                                                <a14:useLocalDpi xmlns:a14="http://schemas.microsoft.com/office/drawing/2010/main" val="0"/>
                                              </a:ext>
                                            </a:extLst>
                                          </a:blip>
                                          <a:stretch>
                                            <a:fillRect/>
                                          </a:stretch>
                                        </pic:blipFill>
                                        <pic:spPr>
                                          <a:xfrm>
                                            <a:off x="0" y="0"/>
                                            <a:ext cx="5756910" cy="593725"/>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50F14EF" w14:textId="77777777" w:rsidR="00425A23" w:rsidRPr="00AA6D6D" w:rsidRDefault="00425A23" w:rsidP="00F2480F">
                            <w:pPr>
                              <w:spacing w:line="480" w:lineRule="auto"/>
                              <w:jc w:val="center"/>
                              <w:rPr>
                                <w:rFonts w:ascii="Verdana" w:hAnsi="Verdan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713A3" id="Tekstvak 10" o:spid="_x0000_s1107" type="#_x0000_t202" style="position:absolute;margin-left:0;margin-top:330.95pt;width:522pt;height:286pt;z-index:251642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" filled="f" stroked="f">
                <v:textbox>
                  <w:txbxContent>
                    <w:p w14:paraId="2C7DD764" w14:textId="77777777" w:rsidR="00425A23" w:rsidRPr="00AA6D6D" w:rsidRDefault="00425A23" w:rsidP="00F2480F">
                      <w:pPr>
                        <w:spacing w:after="0" w:line="480" w:lineRule="auto"/>
                        <w:jc w:val="center"/>
                        <w:rPr>
                          <w:rFonts w:ascii="Verdana" w:hAnsi="Verdana"/>
                          <w:sz w:val="18"/>
                          <w:szCs w:val="18"/>
                        </w:rPr>
                      </w:pPr>
                      <w:r w:rsidRPr="00AA6D6D">
                        <w:rPr>
                          <w:rFonts w:ascii="Verdana" w:hAnsi="Verdana"/>
                          <w:sz w:val="18"/>
                          <w:szCs w:val="18"/>
                        </w:rPr>
                        <w:t>Als je nog vragen hebt over dit dagboek of over de beweegmeter,</w:t>
                      </w:r>
                    </w:p>
                    <w:p w14:paraId="72BCED58" w14:textId="77777777" w:rsidR="00425A23" w:rsidRPr="00AA6D6D" w:rsidRDefault="00425A23" w:rsidP="00F2480F">
                      <w:pPr>
                        <w:spacing w:after="0" w:line="480" w:lineRule="auto"/>
                        <w:jc w:val="center"/>
                        <w:rPr>
                          <w:rFonts w:ascii="Verdana" w:hAnsi="Verdana"/>
                          <w:sz w:val="18"/>
                          <w:szCs w:val="18"/>
                        </w:rPr>
                      </w:pPr>
                      <w:r w:rsidRPr="00AA6D6D">
                        <w:rPr>
                          <w:rFonts w:ascii="Verdana" w:hAnsi="Verdana"/>
                          <w:sz w:val="18"/>
                          <w:szCs w:val="18"/>
                        </w:rPr>
                        <w:t>kun je ons altijd mailen of bellen op onderstaand adres</w:t>
                      </w:r>
                    </w:p>
                    <w:p w14:paraId="54EA36E3" w14:textId="77777777" w:rsidR="00425A23" w:rsidRDefault="00425A23" w:rsidP="00F2480F">
                      <w:pPr>
                        <w:spacing w:after="0" w:line="480" w:lineRule="auto"/>
                        <w:rPr>
                          <w:rFonts w:ascii="Verdana" w:hAnsi="Verdana"/>
                          <w:sz w:val="18"/>
                          <w:szCs w:val="18"/>
                        </w:rPr>
                      </w:pPr>
                    </w:p>
                    <w:p w14:paraId="38488E4A" w14:textId="77777777" w:rsidR="00425A23" w:rsidRPr="00AA6D6D" w:rsidRDefault="00425A23" w:rsidP="00F2480F">
                      <w:pPr>
                        <w:spacing w:after="0" w:line="480" w:lineRule="auto"/>
                        <w:rPr>
                          <w:rStyle w:val="Hyperlink"/>
                          <w:rFonts w:ascii="Verdana" w:hAnsi="Verdana"/>
                          <w:sz w:val="18"/>
                          <w:szCs w:val="18"/>
                        </w:rPr>
                      </w:pPr>
                      <w:r w:rsidRPr="00AA6D6D">
                        <w:rPr>
                          <w:rFonts w:ascii="Verdana" w:hAnsi="Verdana"/>
                          <w:sz w:val="18"/>
                          <w:szCs w:val="18"/>
                        </w:rPr>
                        <w:t>Teun Remmers, Onderzoeker PHASE onderzoek Universiteit Maastricht</w:t>
                      </w:r>
                    </w:p>
                    <w:p w14:paraId="52876EF8" w14:textId="77777777" w:rsidR="00425A23" w:rsidRPr="00AA6D6D" w:rsidRDefault="00425A23" w:rsidP="00F2480F">
                      <w:pPr>
                        <w:spacing w:after="0" w:line="480" w:lineRule="auto"/>
                        <w:rPr>
                          <w:rStyle w:val="Hyperlink"/>
                          <w:rFonts w:ascii="Verdana" w:hAnsi="Verdana"/>
                          <w:sz w:val="18"/>
                          <w:szCs w:val="18"/>
                        </w:rPr>
                      </w:pPr>
                      <w:r w:rsidRPr="00AA6D6D">
                        <w:rPr>
                          <w:rStyle w:val="Hyperlink"/>
                          <w:rFonts w:ascii="Verdana" w:hAnsi="Verdana"/>
                          <w:sz w:val="18"/>
                          <w:szCs w:val="18"/>
                        </w:rPr>
                        <w:t>Telefoonnummer: 043-3884275</w:t>
                      </w:r>
                      <w:r w:rsidRPr="00AA6D6D">
                        <w:rPr>
                          <w:rStyle w:val="Hyperlink"/>
                          <w:rFonts w:ascii="Verdana" w:hAnsi="Verdana"/>
                          <w:sz w:val="18"/>
                          <w:szCs w:val="18"/>
                        </w:rPr>
                        <w:tab/>
                        <w:t xml:space="preserve">e-mail adres: </w:t>
                      </w:r>
                      <w:hyperlink r:id="rId39" w:history="1">
                        <w:r w:rsidRPr="00AA6D6D">
                          <w:rPr>
                            <w:rStyle w:val="Hyperlink"/>
                            <w:rFonts w:ascii="Verdana" w:hAnsi="Verdana"/>
                            <w:sz w:val="18"/>
                            <w:szCs w:val="18"/>
                          </w:rPr>
                          <w:t>phase-onderzoek@maastrichtuniversity.nl</w:t>
                        </w:r>
                      </w:hyperlink>
                    </w:p>
                    <w:p w14:paraId="30B901E0" w14:textId="77777777" w:rsidR="00425A23" w:rsidRPr="00AA6D6D" w:rsidRDefault="00425A23" w:rsidP="00F2480F">
                      <w:pPr>
                        <w:spacing w:after="0" w:line="480" w:lineRule="auto"/>
                        <w:rPr>
                          <w:rFonts w:ascii="Verdana" w:hAnsi="Verdana"/>
                          <w:b/>
                          <w:sz w:val="18"/>
                          <w:szCs w:val="18"/>
                        </w:rPr>
                      </w:pPr>
                      <w:r w:rsidRPr="00AA6D6D">
                        <w:rPr>
                          <w:rFonts w:ascii="Verdana" w:hAnsi="Verdana"/>
                          <w:sz w:val="18"/>
                          <w:szCs w:val="18"/>
                        </w:rPr>
                        <w:t>Site: www.phase-onderzoek.nl/maastricht</w:t>
                      </w:r>
                    </w:p>
                    <w:p w14:paraId="4489C9CA" w14:textId="77777777" w:rsidR="00425A23" w:rsidRPr="003A6725" w:rsidRDefault="00425A23" w:rsidP="00F2480F">
                      <w:pPr>
                        <w:spacing w:line="360" w:lineRule="auto"/>
                        <w:jc w:val="center"/>
                        <w:rPr>
                          <w:rFonts w:ascii="Verdana" w:hAnsi="Verdana"/>
                          <w:b/>
                        </w:rPr>
                      </w:pPr>
                      <w:r w:rsidRPr="00861198">
                        <w:rPr>
                          <w:rFonts w:ascii="Verdana" w:hAnsi="Verdana" w:cs="Verdana"/>
                          <w:b/>
                          <w:bCs/>
                          <w:noProof/>
                          <w:color w:val="01142E"/>
                          <w:sz w:val="28"/>
                          <w:szCs w:val="28"/>
                          <w:lang w:eastAsia="nl-NL"/>
                        </w:rPr>
                        <w:drawing>
                          <wp:inline distT="0" distB="0" distL="0" distR="0" wp14:anchorId="5EA30AC3" wp14:editId="2FE0B115">
                            <wp:extent cx="5756910" cy="593725"/>
                            <wp:effectExtent l="0" t="0" r="0" b="0"/>
                            <wp:docPr id="125" name="Afbeelding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hasedenbosch.gif"/>
                                    <pic:cNvPicPr/>
                                  </pic:nvPicPr>
                                  <pic:blipFill>
                                    <a:blip r:embed="rId23">
                                      <a:extLst>
                                        <a:ext uri="{28A0092B-C50C-407E-A947-70E740481C1C}">
                                          <a14:useLocalDpi xmlns:a14="http://schemas.microsoft.com/office/drawing/2010/main" val="0"/>
                                        </a:ext>
                                      </a:extLst>
                                    </a:blip>
                                    <a:stretch>
                                      <a:fillRect/>
                                    </a:stretch>
                                  </pic:blipFill>
                                  <pic:spPr>
                                    <a:xfrm>
                                      <a:off x="0" y="0"/>
                                      <a:ext cx="5756910" cy="593725"/>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50F14EF" w14:textId="77777777" w:rsidR="00425A23" w:rsidRPr="00AA6D6D" w:rsidRDefault="00425A23" w:rsidP="00F2480F">
                      <w:pPr>
                        <w:spacing w:line="480" w:lineRule="auto"/>
                        <w:jc w:val="center"/>
                        <w:rPr>
                          <w:rFonts w:ascii="Verdana" w:hAnsi="Verdana"/>
                          <w:sz w:val="18"/>
                          <w:szCs w:val="18"/>
                        </w:rPr>
                      </w:pPr>
                    </w:p>
                  </w:txbxContent>
                </v:textbox>
                <w10:wrap anchorx="margin"/>
              </v:shape>
            </w:pict>
          </mc:Fallback>
        </mc:AlternateContent>
      </w:r>
      <w:r w:rsidRPr="003960AB">
        <w:rPr>
          <w:rFonts w:cs="Arial"/>
        </w:rPr>
        <w:br w:type="page"/>
      </w:r>
    </w:p>
    <w:p w14:paraId="48A75960" w14:textId="5FDC2109" w:rsidR="00F2480F" w:rsidRPr="00D83EC3" w:rsidRDefault="005764B2" w:rsidP="00F2480F">
      <w:pPr>
        <w:spacing w:after="0" w:line="360" w:lineRule="auto"/>
        <w:rPr>
          <w:rFonts w:cs="Arial"/>
          <w:sz w:val="18"/>
          <w:szCs w:val="18"/>
        </w:rPr>
      </w:pPr>
      <w:r w:rsidRPr="00D83EC3">
        <w:rPr>
          <w:rFonts w:cs="Arial"/>
          <w:noProof/>
          <w:sz w:val="18"/>
          <w:szCs w:val="18"/>
          <w:lang w:eastAsia="nl-NL"/>
        </w:rPr>
        <w:lastRenderedPageBreak/>
        <mc:AlternateContent>
          <mc:Choice Requires="wps">
            <w:drawing>
              <wp:anchor distT="0" distB="0" distL="114300" distR="114300" simplePos="0" relativeHeight="251591680" behindDoc="0" locked="0" layoutInCell="1" allowOverlap="1" wp14:anchorId="1CEE974B" wp14:editId="70959595">
                <wp:simplePos x="0" y="0"/>
                <wp:positionH relativeFrom="column">
                  <wp:posOffset>859972</wp:posOffset>
                </wp:positionH>
                <wp:positionV relativeFrom="paragraph">
                  <wp:posOffset>1707424</wp:posOffset>
                </wp:positionV>
                <wp:extent cx="5257800" cy="1138687"/>
                <wp:effectExtent l="38100" t="38100" r="400050" b="137795"/>
                <wp:wrapNone/>
                <wp:docPr id="63" name="Curved Connector 14"/>
                <wp:cNvGraphicFramePr/>
                <a:graphic xmlns:a="http://schemas.openxmlformats.org/drawingml/2006/main">
                  <a:graphicData uri="http://schemas.microsoft.com/office/word/2010/wordprocessingShape">
                    <wps:wsp>
                      <wps:cNvCnPr/>
                      <wps:spPr>
                        <a:xfrm>
                          <a:off x="0" y="0"/>
                          <a:ext cx="5257800" cy="1138687"/>
                        </a:xfrm>
                        <a:prstGeom prst="curvedConnector3">
                          <a:avLst>
                            <a:gd name="adj1" fmla="val 106275"/>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5FE1D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4" o:spid="_x0000_s1026" type="#_x0000_t38" style="position:absolute;margin-left:67.7pt;margin-top:134.45pt;width:414pt;height:89.6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" adj="22955" strokecolor="black [3213]" strokeweight="1pt">
                <v:stroke endarrow="open" joinstyle="miter"/>
              </v:shape>
            </w:pict>
          </mc:Fallback>
        </mc:AlternateContent>
      </w:r>
      <w:r w:rsidR="00F2480F" w:rsidRPr="00D83EC3">
        <w:rPr>
          <w:rFonts w:cs="Arial"/>
          <w:b/>
          <w:noProof/>
          <w:sz w:val="18"/>
          <w:szCs w:val="18"/>
          <w:lang w:eastAsia="nl-NL"/>
        </w:rPr>
        <mc:AlternateContent>
          <mc:Choice Requires="wps">
            <w:drawing>
              <wp:anchor distT="0" distB="0" distL="114300" distR="114300" simplePos="0" relativeHeight="251590656" behindDoc="0" locked="0" layoutInCell="1" allowOverlap="1" wp14:anchorId="2EB91D23" wp14:editId="359865BF">
                <wp:simplePos x="0" y="0"/>
                <wp:positionH relativeFrom="margin">
                  <wp:posOffset>-501650</wp:posOffset>
                </wp:positionH>
                <wp:positionV relativeFrom="paragraph">
                  <wp:posOffset>831850</wp:posOffset>
                </wp:positionV>
                <wp:extent cx="6743700" cy="1419225"/>
                <wp:effectExtent l="0" t="0" r="19050" b="28575"/>
                <wp:wrapSquare wrapText="bothSides"/>
                <wp:docPr id="13" name="Tekstvak 2"/>
                <wp:cNvGraphicFramePr/>
                <a:graphic xmlns:a="http://schemas.openxmlformats.org/drawingml/2006/main">
                  <a:graphicData uri="http://schemas.microsoft.com/office/word/2010/wordprocessingShape">
                    <wps:wsp>
                      <wps:cNvSpPr txBox="1"/>
                      <wps:spPr>
                        <a:xfrm>
                          <a:off x="0" y="0"/>
                          <a:ext cx="6743700" cy="1419225"/>
                        </a:xfrm>
                        <a:prstGeom prst="rect">
                          <a:avLst/>
                        </a:prstGeom>
                        <a:noFill/>
                        <a:ln w="12700">
                          <a:solidFill>
                            <a:schemeClr val="tx1"/>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F64F17" w14:textId="77777777" w:rsidR="00425A23" w:rsidRDefault="00425A23" w:rsidP="00F2480F">
                            <w:pPr>
                              <w:rPr>
                                <w:rFonts w:ascii="Verdana" w:hAnsi="Verdana"/>
                                <w:szCs w:val="20"/>
                              </w:rPr>
                            </w:pPr>
                          </w:p>
                          <w:p w14:paraId="594504BD" w14:textId="77777777" w:rsidR="00425A23" w:rsidRPr="003E373E" w:rsidRDefault="00425A23" w:rsidP="00F2480F">
                            <w:pPr>
                              <w:rPr>
                                <w:rFonts w:ascii="Verdana" w:hAnsi="Verdana"/>
                                <w:sz w:val="18"/>
                                <w:szCs w:val="18"/>
                              </w:rPr>
                            </w:pPr>
                            <w:r w:rsidRPr="003E373E">
                              <w:rPr>
                                <w:rFonts w:ascii="Verdana" w:hAnsi="Verdana"/>
                                <w:sz w:val="18"/>
                                <w:szCs w:val="18"/>
                              </w:rPr>
                              <w:t>Denk je dat je op verschillende plekken gaat slapen deze week?</w:t>
                            </w:r>
                          </w:p>
                          <w:p w14:paraId="47D3A944" w14:textId="77777777" w:rsidR="00425A23" w:rsidRPr="003E373E" w:rsidRDefault="00425A23" w:rsidP="00F2480F">
                            <w:pPr>
                              <w:rPr>
                                <w:rFonts w:ascii="Verdana" w:hAnsi="Verdana"/>
                                <w:sz w:val="18"/>
                                <w:szCs w:val="18"/>
                              </w:rPr>
                            </w:pPr>
                          </w:p>
                          <w:p w14:paraId="1E11710B" w14:textId="77777777" w:rsidR="00425A23" w:rsidRPr="003E373E" w:rsidRDefault="00425A23" w:rsidP="00F2480F">
                            <w:pPr>
                              <w:rPr>
                                <w:rFonts w:ascii="Verdana" w:hAnsi="Verdana" w:cs="Cambria Math"/>
                                <w:sz w:val="18"/>
                                <w:szCs w:val="18"/>
                              </w:rPr>
                            </w:pPr>
                            <w:r w:rsidRPr="003E373E">
                              <w:rPr>
                                <w:rFonts w:ascii="Cambria Math" w:hAnsi="Cambria Math" w:cs="Cambria Math"/>
                                <w:sz w:val="18"/>
                                <w:szCs w:val="18"/>
                              </w:rPr>
                              <w:t xml:space="preserve">⧠  </w:t>
                            </w:r>
                            <w:r w:rsidRPr="003E373E">
                              <w:rPr>
                                <w:rFonts w:ascii="Verdana" w:hAnsi="Verdana" w:cs="Cambria Math"/>
                                <w:sz w:val="18"/>
                                <w:szCs w:val="18"/>
                              </w:rPr>
                              <w:t>nee (volg de pijl)</w:t>
                            </w:r>
                          </w:p>
                          <w:p w14:paraId="1E2A7695" w14:textId="77777777" w:rsidR="00425A23" w:rsidRPr="003E373E" w:rsidRDefault="00425A23" w:rsidP="00F2480F">
                            <w:pPr>
                              <w:rPr>
                                <w:rFonts w:ascii="Verdana" w:hAnsi="Verdana"/>
                                <w:sz w:val="18"/>
                                <w:szCs w:val="18"/>
                              </w:rPr>
                            </w:pPr>
                            <w:r w:rsidRPr="003E373E">
                              <w:rPr>
                                <w:rFonts w:ascii="Cambria Math" w:hAnsi="Cambria Math" w:cs="Cambria Math"/>
                                <w:sz w:val="18"/>
                                <w:szCs w:val="18"/>
                              </w:rPr>
                              <w:t>⧠</w:t>
                            </w:r>
                            <w:r w:rsidRPr="003E373E">
                              <w:rPr>
                                <w:rFonts w:ascii="Verdana" w:hAnsi="Verdana" w:cs="Cambria Math"/>
                                <w:sz w:val="18"/>
                                <w:szCs w:val="18"/>
                              </w:rPr>
                              <w:t xml:space="preserve">  ja (vul de vraag hieronder in)</w:t>
                            </w:r>
                          </w:p>
                          <w:p w14:paraId="5E1405D3" w14:textId="77777777" w:rsidR="00425A23" w:rsidRPr="003E373E" w:rsidRDefault="00425A23" w:rsidP="00F2480F">
                            <w:pPr>
                              <w:rPr>
                                <w:rFonts w:ascii="Verdana" w:hAnsi="Verdana"/>
                                <w:sz w:val="18"/>
                                <w:szCs w:val="18"/>
                              </w:rPr>
                            </w:pPr>
                          </w:p>
                          <w:p w14:paraId="4130455F" w14:textId="77777777" w:rsidR="00425A23" w:rsidRPr="003E373E" w:rsidRDefault="00425A23" w:rsidP="00F2480F">
                            <w:pPr>
                              <w:spacing w:line="360" w:lineRule="auto"/>
                              <w:rPr>
                                <w:rFonts w:ascii="Verdana" w:hAnsi="Verdana"/>
                                <w:sz w:val="18"/>
                                <w:szCs w:val="18"/>
                              </w:rPr>
                            </w:pPr>
                            <w:r w:rsidRPr="003E373E">
                              <w:rPr>
                                <w:rFonts w:ascii="Verdana" w:hAnsi="Verdana"/>
                                <w:sz w:val="18"/>
                                <w:szCs w:val="18"/>
                              </w:rPr>
                              <w:t>Slaap op …………………    (bijvoorbeeld donderdag)</w:t>
                            </w:r>
                            <w:r w:rsidRPr="003E373E">
                              <w:rPr>
                                <w:rFonts w:ascii="Verdana" w:hAnsi="Verdana"/>
                                <w:sz w:val="18"/>
                                <w:szCs w:val="18"/>
                              </w:rPr>
                              <w:tab/>
                              <w:t xml:space="preserve">   bij mijn ………………………………………………</w:t>
                            </w:r>
                            <w:r>
                              <w:rPr>
                                <w:rFonts w:ascii="Verdana" w:hAnsi="Verdana"/>
                                <w:sz w:val="18"/>
                                <w:szCs w:val="18"/>
                              </w:rPr>
                              <w:t>…………….</w:t>
                            </w:r>
                          </w:p>
                          <w:p w14:paraId="73E21F8E" w14:textId="77777777" w:rsidR="00425A23" w:rsidRPr="003E373E" w:rsidRDefault="00425A23" w:rsidP="00F2480F">
                            <w:pPr>
                              <w:spacing w:line="360" w:lineRule="auto"/>
                              <w:rPr>
                                <w:rFonts w:ascii="Verdana" w:hAnsi="Verdana"/>
                                <w:sz w:val="18"/>
                                <w:szCs w:val="18"/>
                              </w:rPr>
                            </w:pPr>
                            <w:r w:rsidRPr="003E373E">
                              <w:rPr>
                                <w:rFonts w:ascii="Verdana" w:hAnsi="Verdana"/>
                                <w:sz w:val="18"/>
                                <w:szCs w:val="18"/>
                              </w:rPr>
                              <w:t>en slaap op ………………. (bijvoorbeeld zaterdag)</w:t>
                            </w:r>
                            <w:r w:rsidRPr="003E373E">
                              <w:rPr>
                                <w:rFonts w:ascii="Verdana" w:hAnsi="Verdana"/>
                                <w:sz w:val="18"/>
                                <w:szCs w:val="18"/>
                              </w:rPr>
                              <w:tab/>
                              <w:t xml:space="preserve">   </w:t>
                            </w:r>
                            <w:r>
                              <w:rPr>
                                <w:rFonts w:ascii="Verdana" w:hAnsi="Verdana"/>
                                <w:sz w:val="18"/>
                                <w:szCs w:val="18"/>
                              </w:rPr>
                              <w:t xml:space="preserve">           </w:t>
                            </w:r>
                            <w:r w:rsidRPr="003E373E">
                              <w:rPr>
                                <w:rFonts w:ascii="Verdana" w:hAnsi="Verdana"/>
                                <w:sz w:val="18"/>
                                <w:szCs w:val="18"/>
                              </w:rPr>
                              <w:t>bij mijn ………………………………………</w:t>
                            </w:r>
                            <w:r>
                              <w:rPr>
                                <w:rFonts w:ascii="Verdana" w:hAnsi="Verdana"/>
                                <w:sz w:val="18"/>
                                <w:szCs w:val="18"/>
                              </w:rPr>
                              <w:t>……………</w:t>
                            </w:r>
                            <w:r w:rsidRPr="003E373E">
                              <w:rPr>
                                <w:rFonts w:ascii="Verdana" w:hAnsi="Verdana"/>
                                <w:sz w:val="18"/>
                                <w:szCs w:val="18"/>
                              </w:rPr>
                              <w:t>… ……</w:t>
                            </w:r>
                          </w:p>
                          <w:p w14:paraId="44E186D1" w14:textId="77777777" w:rsidR="00425A23" w:rsidRPr="00EB1F65" w:rsidRDefault="00425A23" w:rsidP="00F2480F">
                            <w:pPr>
                              <w:rPr>
                                <w:rFonts w:ascii="Verdana" w:hAnsi="Verdana"/>
                                <w:szCs w:val="20"/>
                              </w:rPr>
                            </w:pPr>
                          </w:p>
                          <w:p w14:paraId="1AFDE010" w14:textId="77777777" w:rsidR="00425A23" w:rsidRPr="00EB1F65" w:rsidRDefault="00425A23" w:rsidP="00F2480F">
                            <w:pPr>
                              <w:rPr>
                                <w:rFonts w:ascii="Verdana" w:hAnsi="Verdana"/>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91D23" id="_x0000_s1108" type="#_x0000_t202" style="position:absolute;margin-left:-39.5pt;margin-top:65.5pt;width:531pt;height:111.75pt;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" filled="f" strokecolor="black [3213]" strokeweight="1pt">
                <v:textbox>
                  <w:txbxContent>
                    <w:p w14:paraId="59F64F17" w14:textId="77777777" w:rsidR="00425A23" w:rsidRDefault="00425A23" w:rsidP="00F2480F">
                      <w:pPr>
                        <w:rPr>
                          <w:rFonts w:ascii="Verdana" w:hAnsi="Verdana"/>
                          <w:szCs w:val="20"/>
                        </w:rPr>
                      </w:pPr>
                    </w:p>
                    <w:p w14:paraId="594504BD" w14:textId="77777777" w:rsidR="00425A23" w:rsidRPr="003E373E" w:rsidRDefault="00425A23" w:rsidP="00F2480F">
                      <w:pPr>
                        <w:rPr>
                          <w:rFonts w:ascii="Verdana" w:hAnsi="Verdana"/>
                          <w:sz w:val="18"/>
                          <w:szCs w:val="18"/>
                        </w:rPr>
                      </w:pPr>
                      <w:r w:rsidRPr="003E373E">
                        <w:rPr>
                          <w:rFonts w:ascii="Verdana" w:hAnsi="Verdana"/>
                          <w:sz w:val="18"/>
                          <w:szCs w:val="18"/>
                        </w:rPr>
                        <w:t>Denk je dat je op verschillende plekken gaat slapen deze week?</w:t>
                      </w:r>
                    </w:p>
                    <w:p w14:paraId="47D3A944" w14:textId="77777777" w:rsidR="00425A23" w:rsidRPr="003E373E" w:rsidRDefault="00425A23" w:rsidP="00F2480F">
                      <w:pPr>
                        <w:rPr>
                          <w:rFonts w:ascii="Verdana" w:hAnsi="Verdana"/>
                          <w:sz w:val="18"/>
                          <w:szCs w:val="18"/>
                        </w:rPr>
                      </w:pPr>
                    </w:p>
                    <w:p w14:paraId="1E11710B" w14:textId="77777777" w:rsidR="00425A23" w:rsidRPr="003E373E" w:rsidRDefault="00425A23" w:rsidP="00F2480F">
                      <w:pPr>
                        <w:rPr>
                          <w:rFonts w:ascii="Verdana" w:hAnsi="Verdana" w:cs="Cambria Math"/>
                          <w:sz w:val="18"/>
                          <w:szCs w:val="18"/>
                        </w:rPr>
                      </w:pPr>
                      <w:r w:rsidRPr="003E373E">
                        <w:rPr>
                          <w:rFonts w:ascii="Cambria Math" w:hAnsi="Cambria Math" w:cs="Cambria Math"/>
                          <w:sz w:val="18"/>
                          <w:szCs w:val="18"/>
                        </w:rPr>
                        <w:t xml:space="preserve">⧠  </w:t>
                      </w:r>
                      <w:r w:rsidRPr="003E373E">
                        <w:rPr>
                          <w:rFonts w:ascii="Verdana" w:hAnsi="Verdana" w:cs="Cambria Math"/>
                          <w:sz w:val="18"/>
                          <w:szCs w:val="18"/>
                        </w:rPr>
                        <w:t>nee (volg de pijl)</w:t>
                      </w:r>
                    </w:p>
                    <w:p w14:paraId="1E2A7695" w14:textId="77777777" w:rsidR="00425A23" w:rsidRPr="003E373E" w:rsidRDefault="00425A23" w:rsidP="00F2480F">
                      <w:pPr>
                        <w:rPr>
                          <w:rFonts w:ascii="Verdana" w:hAnsi="Verdana"/>
                          <w:sz w:val="18"/>
                          <w:szCs w:val="18"/>
                        </w:rPr>
                      </w:pPr>
                      <w:r w:rsidRPr="003E373E">
                        <w:rPr>
                          <w:rFonts w:ascii="Cambria Math" w:hAnsi="Cambria Math" w:cs="Cambria Math"/>
                          <w:sz w:val="18"/>
                          <w:szCs w:val="18"/>
                        </w:rPr>
                        <w:t>⧠</w:t>
                      </w:r>
                      <w:r w:rsidRPr="003E373E">
                        <w:rPr>
                          <w:rFonts w:ascii="Verdana" w:hAnsi="Verdana" w:cs="Cambria Math"/>
                          <w:sz w:val="18"/>
                          <w:szCs w:val="18"/>
                        </w:rPr>
                        <w:t xml:space="preserve">  ja (vul de vraag hieronder in)</w:t>
                      </w:r>
                    </w:p>
                    <w:p w14:paraId="5E1405D3" w14:textId="77777777" w:rsidR="00425A23" w:rsidRPr="003E373E" w:rsidRDefault="00425A23" w:rsidP="00F2480F">
                      <w:pPr>
                        <w:rPr>
                          <w:rFonts w:ascii="Verdana" w:hAnsi="Verdana"/>
                          <w:sz w:val="18"/>
                          <w:szCs w:val="18"/>
                        </w:rPr>
                      </w:pPr>
                    </w:p>
                    <w:p w14:paraId="4130455F" w14:textId="77777777" w:rsidR="00425A23" w:rsidRPr="003E373E" w:rsidRDefault="00425A23" w:rsidP="00F2480F">
                      <w:pPr>
                        <w:spacing w:line="360" w:lineRule="auto"/>
                        <w:rPr>
                          <w:rFonts w:ascii="Verdana" w:hAnsi="Verdana"/>
                          <w:sz w:val="18"/>
                          <w:szCs w:val="18"/>
                        </w:rPr>
                      </w:pPr>
                      <w:r w:rsidRPr="003E373E">
                        <w:rPr>
                          <w:rFonts w:ascii="Verdana" w:hAnsi="Verdana"/>
                          <w:sz w:val="18"/>
                          <w:szCs w:val="18"/>
                        </w:rPr>
                        <w:t>Slaap op …………………    (bijvoorbeeld donderdag)</w:t>
                      </w:r>
                      <w:r w:rsidRPr="003E373E">
                        <w:rPr>
                          <w:rFonts w:ascii="Verdana" w:hAnsi="Verdana"/>
                          <w:sz w:val="18"/>
                          <w:szCs w:val="18"/>
                        </w:rPr>
                        <w:tab/>
                        <w:t xml:space="preserve">   bij mijn ………………………………………………</w:t>
                      </w:r>
                      <w:r>
                        <w:rPr>
                          <w:rFonts w:ascii="Verdana" w:hAnsi="Verdana"/>
                          <w:sz w:val="18"/>
                          <w:szCs w:val="18"/>
                        </w:rPr>
                        <w:t>…………….</w:t>
                      </w:r>
                    </w:p>
                    <w:p w14:paraId="73E21F8E" w14:textId="77777777" w:rsidR="00425A23" w:rsidRPr="003E373E" w:rsidRDefault="00425A23" w:rsidP="00F2480F">
                      <w:pPr>
                        <w:spacing w:line="360" w:lineRule="auto"/>
                        <w:rPr>
                          <w:rFonts w:ascii="Verdana" w:hAnsi="Verdana"/>
                          <w:sz w:val="18"/>
                          <w:szCs w:val="18"/>
                        </w:rPr>
                      </w:pPr>
                      <w:r w:rsidRPr="003E373E">
                        <w:rPr>
                          <w:rFonts w:ascii="Verdana" w:hAnsi="Verdana"/>
                          <w:sz w:val="18"/>
                          <w:szCs w:val="18"/>
                        </w:rPr>
                        <w:t>en slaap op ………………. (bijvoorbeeld zaterdag)</w:t>
                      </w:r>
                      <w:r w:rsidRPr="003E373E">
                        <w:rPr>
                          <w:rFonts w:ascii="Verdana" w:hAnsi="Verdana"/>
                          <w:sz w:val="18"/>
                          <w:szCs w:val="18"/>
                        </w:rPr>
                        <w:tab/>
                        <w:t xml:space="preserve">   </w:t>
                      </w:r>
                      <w:r>
                        <w:rPr>
                          <w:rFonts w:ascii="Verdana" w:hAnsi="Verdana"/>
                          <w:sz w:val="18"/>
                          <w:szCs w:val="18"/>
                        </w:rPr>
                        <w:t xml:space="preserve">           </w:t>
                      </w:r>
                      <w:r w:rsidRPr="003E373E">
                        <w:rPr>
                          <w:rFonts w:ascii="Verdana" w:hAnsi="Verdana"/>
                          <w:sz w:val="18"/>
                          <w:szCs w:val="18"/>
                        </w:rPr>
                        <w:t>bij mijn ………………………………………</w:t>
                      </w:r>
                      <w:r>
                        <w:rPr>
                          <w:rFonts w:ascii="Verdana" w:hAnsi="Verdana"/>
                          <w:sz w:val="18"/>
                          <w:szCs w:val="18"/>
                        </w:rPr>
                        <w:t>……………</w:t>
                      </w:r>
                      <w:r w:rsidRPr="003E373E">
                        <w:rPr>
                          <w:rFonts w:ascii="Verdana" w:hAnsi="Verdana"/>
                          <w:sz w:val="18"/>
                          <w:szCs w:val="18"/>
                        </w:rPr>
                        <w:t>… ……</w:t>
                      </w:r>
                    </w:p>
                    <w:p w14:paraId="44E186D1" w14:textId="77777777" w:rsidR="00425A23" w:rsidRPr="00EB1F65" w:rsidRDefault="00425A23" w:rsidP="00F2480F">
                      <w:pPr>
                        <w:rPr>
                          <w:rFonts w:ascii="Verdana" w:hAnsi="Verdana"/>
                          <w:szCs w:val="20"/>
                        </w:rPr>
                      </w:pPr>
                    </w:p>
                    <w:p w14:paraId="1AFDE010" w14:textId="77777777" w:rsidR="00425A23" w:rsidRPr="00EB1F65" w:rsidRDefault="00425A23" w:rsidP="00F2480F">
                      <w:pPr>
                        <w:rPr>
                          <w:rFonts w:ascii="Verdana" w:hAnsi="Verdana"/>
                          <w:szCs w:val="20"/>
                        </w:rPr>
                      </w:pPr>
                    </w:p>
                  </w:txbxContent>
                </v:textbox>
                <w10:wrap type="square" anchorx="margin"/>
              </v:shape>
            </w:pict>
          </mc:Fallback>
        </mc:AlternateContent>
      </w:r>
      <w:r w:rsidR="00F2480F" w:rsidRPr="00D83EC3">
        <w:rPr>
          <w:rFonts w:cs="Arial"/>
          <w:sz w:val="18"/>
          <w:szCs w:val="18"/>
        </w:rPr>
        <w:t>Omdat we in dit onderzoek ook iets willen weten over de omgeving, is het belangrijk om te weten of je op verschillende plekken gaat slapen deze week. Als dat zo is (bijvoorbeeld omdat je ouders misschien gescheiden zijn), ga je misschien komende week de ene dag naar je vader en de andere dag naar je moeder. En daarmee verandert natuurlijk je omgeving.</w:t>
      </w:r>
    </w:p>
    <w:p w14:paraId="571C9D8D" w14:textId="77777777" w:rsidR="00F2480F" w:rsidRPr="00D83EC3" w:rsidRDefault="00F2480F" w:rsidP="00F2480F">
      <w:pPr>
        <w:spacing w:after="0" w:line="360" w:lineRule="auto"/>
        <w:rPr>
          <w:rFonts w:cs="Arial"/>
          <w:szCs w:val="20"/>
        </w:rPr>
      </w:pPr>
    </w:p>
    <w:p w14:paraId="2CD56B49" w14:textId="77777777" w:rsidR="00F2480F" w:rsidRPr="00D83EC3" w:rsidRDefault="00F2480F" w:rsidP="00F2480F">
      <w:pPr>
        <w:spacing w:after="0" w:line="360" w:lineRule="auto"/>
        <w:rPr>
          <w:rFonts w:cs="Arial"/>
          <w:sz w:val="18"/>
          <w:szCs w:val="18"/>
        </w:rPr>
      </w:pPr>
      <w:r w:rsidRPr="00D83EC3">
        <w:rPr>
          <w:rFonts w:cs="Arial"/>
          <w:sz w:val="18"/>
          <w:szCs w:val="18"/>
        </w:rPr>
        <w:t xml:space="preserve">Voordat je begint met het invullen van de eerste dag van je dagboek, willen we graag van je weten welke dingen je </w:t>
      </w:r>
      <w:r w:rsidRPr="00D83EC3">
        <w:rPr>
          <w:rFonts w:cs="Arial"/>
          <w:b/>
          <w:sz w:val="18"/>
          <w:szCs w:val="18"/>
        </w:rPr>
        <w:t>komende week</w:t>
      </w:r>
      <w:r w:rsidRPr="00D83EC3">
        <w:rPr>
          <w:rFonts w:cs="Arial"/>
          <w:sz w:val="18"/>
          <w:szCs w:val="18"/>
        </w:rPr>
        <w:t xml:space="preserve"> gaat doen na school. We bedoelen dan dingen (of activiteiten) die je elke week op dezelfde dag doet. Denk dan bijvoorbeeld aan hobby’s, sporten, bijles, of muziekles. Hieronder zie je een voorbeeldje.</w:t>
      </w:r>
    </w:p>
    <w:p w14:paraId="12818C4A" w14:textId="77777777" w:rsidR="00F2480F" w:rsidRPr="00D83EC3" w:rsidRDefault="00F2480F" w:rsidP="00F2480F">
      <w:pPr>
        <w:spacing w:after="0" w:line="360" w:lineRule="auto"/>
        <w:rPr>
          <w:rFonts w:cs="Arial"/>
          <w:sz w:val="18"/>
          <w:szCs w:val="18"/>
        </w:rPr>
      </w:pPr>
      <w:r w:rsidRPr="00D83EC3">
        <w:rPr>
          <w:rFonts w:cs="Arial"/>
          <w:b/>
          <w:noProof/>
          <w:sz w:val="18"/>
          <w:szCs w:val="18"/>
          <w:lang w:eastAsia="nl-NL"/>
        </w:rPr>
        <mc:AlternateContent>
          <mc:Choice Requires="wps">
            <w:drawing>
              <wp:anchor distT="0" distB="0" distL="114300" distR="114300" simplePos="0" relativeHeight="251646976" behindDoc="0" locked="0" layoutInCell="1" allowOverlap="1" wp14:anchorId="0B29D1C1" wp14:editId="32842A87">
                <wp:simplePos x="0" y="0"/>
                <wp:positionH relativeFrom="margin">
                  <wp:posOffset>-501650</wp:posOffset>
                </wp:positionH>
                <wp:positionV relativeFrom="paragraph">
                  <wp:posOffset>3098709</wp:posOffset>
                </wp:positionV>
                <wp:extent cx="6743700" cy="2423795"/>
                <wp:effectExtent l="0" t="0" r="19050" b="14605"/>
                <wp:wrapSquare wrapText="bothSides"/>
                <wp:docPr id="64" name="Tekstvak 2"/>
                <wp:cNvGraphicFramePr/>
                <a:graphic xmlns:a="http://schemas.openxmlformats.org/drawingml/2006/main">
                  <a:graphicData uri="http://schemas.microsoft.com/office/word/2010/wordprocessingShape">
                    <wps:wsp>
                      <wps:cNvSpPr txBox="1"/>
                      <wps:spPr>
                        <a:xfrm>
                          <a:off x="0" y="0"/>
                          <a:ext cx="6743700" cy="2423795"/>
                        </a:xfrm>
                        <a:prstGeom prst="rect">
                          <a:avLst/>
                        </a:prstGeom>
                        <a:noFill/>
                        <a:ln w="12700">
                          <a:solidFill>
                            <a:schemeClr val="tx1"/>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897B04" w14:textId="77777777" w:rsidR="00425A23" w:rsidRPr="003E373E" w:rsidRDefault="00425A23" w:rsidP="00F2480F">
                            <w:pPr>
                              <w:spacing w:after="0"/>
                              <w:rPr>
                                <w:rFonts w:ascii="Verdana" w:hAnsi="Verdana"/>
                                <w:sz w:val="18"/>
                                <w:szCs w:val="18"/>
                              </w:rPr>
                            </w:pPr>
                            <w:r w:rsidRPr="003E373E">
                              <w:rPr>
                                <w:rFonts w:ascii="Verdana" w:hAnsi="Verdana"/>
                                <w:sz w:val="18"/>
                                <w:szCs w:val="18"/>
                              </w:rPr>
                              <w:t>NAAM GEPLANDE ACTIVITEIT 1:   ……………………………..……………………………………………</w:t>
                            </w:r>
                          </w:p>
                          <w:p w14:paraId="6D40FA94" w14:textId="77777777" w:rsidR="00425A23" w:rsidRPr="003E373E" w:rsidRDefault="00425A23" w:rsidP="00F2480F">
                            <w:pPr>
                              <w:spacing w:after="0"/>
                              <w:rPr>
                                <w:rFonts w:ascii="Verdana" w:hAnsi="Verdana"/>
                                <w:sz w:val="18"/>
                                <w:szCs w:val="18"/>
                              </w:rPr>
                            </w:pPr>
                          </w:p>
                          <w:p w14:paraId="70D9ED75" w14:textId="77777777" w:rsidR="00425A23" w:rsidRPr="003E373E" w:rsidRDefault="00425A23" w:rsidP="00F2480F">
                            <w:pPr>
                              <w:spacing w:after="0"/>
                              <w:rPr>
                                <w:rFonts w:ascii="Verdana" w:hAnsi="Verdana"/>
                                <w:sz w:val="18"/>
                                <w:szCs w:val="18"/>
                              </w:rPr>
                            </w:pPr>
                            <w:r w:rsidRPr="003E373E">
                              <w:rPr>
                                <w:rFonts w:ascii="Verdana" w:hAnsi="Verdana"/>
                                <w:sz w:val="18"/>
                                <w:szCs w:val="18"/>
                              </w:rPr>
                              <w:t>Ik doe dit op de volgende dagen:</w:t>
                            </w:r>
                          </w:p>
                          <w:p w14:paraId="73779EB5" w14:textId="77777777" w:rsidR="00425A23" w:rsidRPr="003E373E" w:rsidRDefault="00425A23" w:rsidP="00F2480F">
                            <w:pPr>
                              <w:spacing w:after="0"/>
                              <w:rPr>
                                <w:rFonts w:ascii="Verdana" w:hAnsi="Verdana"/>
                                <w:sz w:val="18"/>
                                <w:szCs w:val="18"/>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4"/>
                              <w:gridCol w:w="1901"/>
                              <w:gridCol w:w="1899"/>
                              <w:gridCol w:w="4158"/>
                            </w:tblGrid>
                            <w:tr w:rsidR="00425A23" w:rsidRPr="003E373E" w14:paraId="78B6F704" w14:textId="77777777" w:rsidTr="00FD6D45">
                              <w:tc>
                                <w:tcPr>
                                  <w:tcW w:w="2379" w:type="dxa"/>
                                </w:tcPr>
                                <w:p w14:paraId="4F1073AC" w14:textId="77777777" w:rsidR="00425A23" w:rsidRPr="003E373E" w:rsidRDefault="00425A23" w:rsidP="00FD6D45">
                                  <w:pPr>
                                    <w:spacing w:line="360" w:lineRule="auto"/>
                                    <w:rPr>
                                      <w:rFonts w:ascii="Verdana" w:hAnsi="Verdana"/>
                                      <w:sz w:val="18"/>
                                      <w:szCs w:val="18"/>
                                    </w:rPr>
                                  </w:pPr>
                                  <w:r w:rsidRPr="003E373E">
                                    <w:rPr>
                                      <w:rFonts w:ascii="Verdana" w:hAnsi="Verdana"/>
                                      <w:sz w:val="18"/>
                                      <w:szCs w:val="18"/>
                                    </w:rPr>
                                    <w:t>……………………….dag</w:t>
                                  </w:r>
                                </w:p>
                              </w:tc>
                              <w:tc>
                                <w:tcPr>
                                  <w:tcW w:w="1985" w:type="dxa"/>
                                </w:tcPr>
                                <w:p w14:paraId="4532794E" w14:textId="77777777" w:rsidR="00425A23" w:rsidRPr="003E373E" w:rsidRDefault="00425A23" w:rsidP="00FD6D45">
                                  <w:pPr>
                                    <w:spacing w:line="360" w:lineRule="auto"/>
                                    <w:rPr>
                                      <w:rFonts w:ascii="Verdana" w:hAnsi="Verdana"/>
                                      <w:sz w:val="18"/>
                                      <w:szCs w:val="18"/>
                                    </w:rPr>
                                  </w:pPr>
                                  <w:r w:rsidRPr="003E373E">
                                    <w:rPr>
                                      <w:rFonts w:ascii="Verdana" w:hAnsi="Verdana"/>
                                      <w:sz w:val="18"/>
                                      <w:szCs w:val="18"/>
                                    </w:rPr>
                                    <w:t>van ….. - …. uur</w:t>
                                  </w:r>
                                </w:p>
                              </w:tc>
                              <w:tc>
                                <w:tcPr>
                                  <w:tcW w:w="1984" w:type="dxa"/>
                                </w:tcPr>
                                <w:p w14:paraId="3C648DC9" w14:textId="77777777" w:rsidR="00425A23" w:rsidRPr="003E373E" w:rsidRDefault="00425A23" w:rsidP="00FD6D45">
                                  <w:pPr>
                                    <w:spacing w:line="360" w:lineRule="auto"/>
                                    <w:rPr>
                                      <w:rFonts w:ascii="Verdana" w:hAnsi="Verdana"/>
                                      <w:sz w:val="18"/>
                                      <w:szCs w:val="18"/>
                                    </w:rPr>
                                  </w:pPr>
                                  <w:r w:rsidRPr="003E373E">
                                    <w:rPr>
                                      <w:rFonts w:ascii="Verdana" w:hAnsi="Verdana"/>
                                      <w:sz w:val="18"/>
                                      <w:szCs w:val="18"/>
                                    </w:rPr>
                                    <w:t>tot ….. - …… uur</w:t>
                                  </w:r>
                                </w:p>
                              </w:tc>
                              <w:tc>
                                <w:tcPr>
                                  <w:tcW w:w="4179" w:type="dxa"/>
                                </w:tcPr>
                                <w:p w14:paraId="78A039CC" w14:textId="77777777" w:rsidR="00425A23" w:rsidRDefault="00425A23" w:rsidP="00FD6D45">
                                  <w:pPr>
                                    <w:spacing w:line="360" w:lineRule="auto"/>
                                    <w:rPr>
                                      <w:rFonts w:ascii="Verdana" w:hAnsi="Verdana"/>
                                      <w:sz w:val="18"/>
                                      <w:szCs w:val="18"/>
                                    </w:rPr>
                                  </w:pPr>
                                  <w:r>
                                    <w:rPr>
                                      <w:rFonts w:ascii="Verdana" w:hAnsi="Verdana"/>
                                      <w:sz w:val="18"/>
                                      <w:szCs w:val="18"/>
                                    </w:rPr>
                                    <w:t>b</w:t>
                                  </w:r>
                                  <w:r w:rsidRPr="003E373E">
                                    <w:rPr>
                                      <w:rFonts w:ascii="Verdana" w:hAnsi="Verdana"/>
                                      <w:sz w:val="18"/>
                                      <w:szCs w:val="18"/>
                                    </w:rPr>
                                    <w:t>ij ……………………</w:t>
                                  </w:r>
                                  <w:r>
                                    <w:rPr>
                                      <w:rFonts w:ascii="Verdana" w:hAnsi="Verdana"/>
                                      <w:sz w:val="18"/>
                                      <w:szCs w:val="18"/>
                                    </w:rPr>
                                    <w:t>………………………………………….</w:t>
                                  </w:r>
                                </w:p>
                                <w:p w14:paraId="35D648E3" w14:textId="77777777" w:rsidR="00425A23" w:rsidRPr="003E373E" w:rsidRDefault="00425A23" w:rsidP="00FD6D45">
                                  <w:pPr>
                                    <w:spacing w:line="360" w:lineRule="auto"/>
                                    <w:rPr>
                                      <w:rFonts w:ascii="Verdana" w:hAnsi="Verdana"/>
                                      <w:sz w:val="18"/>
                                      <w:szCs w:val="18"/>
                                    </w:rPr>
                                  </w:pPr>
                                  <w:r>
                                    <w:rPr>
                                      <w:rFonts w:ascii="Verdana" w:hAnsi="Verdana"/>
                                      <w:sz w:val="18"/>
                                      <w:szCs w:val="18"/>
                                    </w:rPr>
                                    <w:t xml:space="preserve">      (naam vereniging, </w:t>
                                  </w:r>
                                  <w:r w:rsidRPr="003E373E">
                                    <w:rPr>
                                      <w:rFonts w:ascii="Verdana" w:hAnsi="Verdana"/>
                                      <w:sz w:val="18"/>
                                      <w:szCs w:val="18"/>
                                    </w:rPr>
                                    <w:t>gebouw</w:t>
                                  </w:r>
                                  <w:r>
                                    <w:rPr>
                                      <w:rFonts w:ascii="Verdana" w:hAnsi="Verdana"/>
                                      <w:sz w:val="18"/>
                                      <w:szCs w:val="18"/>
                                    </w:rPr>
                                    <w:t>, of straat</w:t>
                                  </w:r>
                                  <w:r w:rsidRPr="003E373E">
                                    <w:rPr>
                                      <w:rFonts w:ascii="Verdana" w:hAnsi="Verdana"/>
                                      <w:sz w:val="18"/>
                                      <w:szCs w:val="18"/>
                                    </w:rPr>
                                    <w:t>)</w:t>
                                  </w:r>
                                </w:p>
                              </w:tc>
                            </w:tr>
                            <w:tr w:rsidR="00425A23" w:rsidRPr="003E373E" w14:paraId="12109518" w14:textId="77777777" w:rsidTr="00FD6D45">
                              <w:tc>
                                <w:tcPr>
                                  <w:tcW w:w="2379" w:type="dxa"/>
                                </w:tcPr>
                                <w:p w14:paraId="1E2F4A65" w14:textId="77777777" w:rsidR="00425A23" w:rsidRPr="003E373E" w:rsidRDefault="00425A23" w:rsidP="00FD6D45">
                                  <w:pPr>
                                    <w:spacing w:line="360" w:lineRule="auto"/>
                                    <w:rPr>
                                      <w:rFonts w:ascii="Verdana" w:hAnsi="Verdana"/>
                                      <w:sz w:val="18"/>
                                      <w:szCs w:val="18"/>
                                    </w:rPr>
                                  </w:pPr>
                                  <w:r w:rsidRPr="003E373E">
                                    <w:rPr>
                                      <w:rFonts w:ascii="Verdana" w:hAnsi="Verdana"/>
                                      <w:sz w:val="18"/>
                                      <w:szCs w:val="18"/>
                                    </w:rPr>
                                    <w:t>……………………….dag</w:t>
                                  </w:r>
                                </w:p>
                              </w:tc>
                              <w:tc>
                                <w:tcPr>
                                  <w:tcW w:w="1985" w:type="dxa"/>
                                </w:tcPr>
                                <w:p w14:paraId="1745B493" w14:textId="77777777" w:rsidR="00425A23" w:rsidRPr="003E373E" w:rsidRDefault="00425A23" w:rsidP="00FD6D45">
                                  <w:pPr>
                                    <w:spacing w:line="360" w:lineRule="auto"/>
                                    <w:rPr>
                                      <w:rFonts w:ascii="Verdana" w:hAnsi="Verdana"/>
                                      <w:sz w:val="18"/>
                                      <w:szCs w:val="18"/>
                                    </w:rPr>
                                  </w:pPr>
                                  <w:r w:rsidRPr="003E373E">
                                    <w:rPr>
                                      <w:rFonts w:ascii="Verdana" w:hAnsi="Verdana"/>
                                      <w:sz w:val="18"/>
                                      <w:szCs w:val="18"/>
                                    </w:rPr>
                                    <w:t>van ….. - …. uur</w:t>
                                  </w:r>
                                </w:p>
                              </w:tc>
                              <w:tc>
                                <w:tcPr>
                                  <w:tcW w:w="1984" w:type="dxa"/>
                                </w:tcPr>
                                <w:p w14:paraId="682D2180" w14:textId="77777777" w:rsidR="00425A23" w:rsidRPr="003E373E" w:rsidRDefault="00425A23" w:rsidP="00FD6D45">
                                  <w:pPr>
                                    <w:spacing w:line="360" w:lineRule="auto"/>
                                    <w:rPr>
                                      <w:rFonts w:ascii="Verdana" w:hAnsi="Verdana"/>
                                      <w:sz w:val="18"/>
                                      <w:szCs w:val="18"/>
                                    </w:rPr>
                                  </w:pPr>
                                  <w:r w:rsidRPr="003E373E">
                                    <w:rPr>
                                      <w:rFonts w:ascii="Verdana" w:hAnsi="Verdana"/>
                                      <w:sz w:val="18"/>
                                      <w:szCs w:val="18"/>
                                    </w:rPr>
                                    <w:t>tot ….. - …… uur</w:t>
                                  </w:r>
                                </w:p>
                              </w:tc>
                              <w:tc>
                                <w:tcPr>
                                  <w:tcW w:w="4179" w:type="dxa"/>
                                </w:tcPr>
                                <w:p w14:paraId="266B0AE3" w14:textId="77777777" w:rsidR="00425A23" w:rsidRDefault="00425A23" w:rsidP="00FD6D45">
                                  <w:pPr>
                                    <w:spacing w:line="360" w:lineRule="auto"/>
                                    <w:rPr>
                                      <w:rFonts w:ascii="Verdana" w:hAnsi="Verdana"/>
                                      <w:sz w:val="18"/>
                                      <w:szCs w:val="18"/>
                                    </w:rPr>
                                  </w:pPr>
                                  <w:r>
                                    <w:rPr>
                                      <w:rFonts w:ascii="Verdana" w:hAnsi="Verdana"/>
                                      <w:sz w:val="18"/>
                                      <w:szCs w:val="18"/>
                                    </w:rPr>
                                    <w:t>b</w:t>
                                  </w:r>
                                  <w:r w:rsidRPr="003E373E">
                                    <w:rPr>
                                      <w:rFonts w:ascii="Verdana" w:hAnsi="Verdana"/>
                                      <w:sz w:val="18"/>
                                      <w:szCs w:val="18"/>
                                    </w:rPr>
                                    <w:t>ij ……………………</w:t>
                                  </w:r>
                                  <w:r>
                                    <w:rPr>
                                      <w:rFonts w:ascii="Verdana" w:hAnsi="Verdana"/>
                                      <w:sz w:val="18"/>
                                      <w:szCs w:val="18"/>
                                    </w:rPr>
                                    <w:t>………………………………………….</w:t>
                                  </w:r>
                                </w:p>
                                <w:p w14:paraId="738D62B4" w14:textId="77777777" w:rsidR="00425A23" w:rsidRPr="003E373E" w:rsidRDefault="00425A23" w:rsidP="00FD6D45">
                                  <w:pPr>
                                    <w:spacing w:line="360" w:lineRule="auto"/>
                                    <w:rPr>
                                      <w:rFonts w:ascii="Verdana" w:hAnsi="Verdana"/>
                                      <w:sz w:val="18"/>
                                      <w:szCs w:val="18"/>
                                    </w:rPr>
                                  </w:pPr>
                                  <w:r>
                                    <w:rPr>
                                      <w:rFonts w:ascii="Verdana" w:hAnsi="Verdana"/>
                                      <w:sz w:val="18"/>
                                      <w:szCs w:val="18"/>
                                    </w:rPr>
                                    <w:t xml:space="preserve">      (naam vereniging,</w:t>
                                  </w:r>
                                  <w:r w:rsidRPr="003E373E">
                                    <w:rPr>
                                      <w:rFonts w:ascii="Verdana" w:hAnsi="Verdana"/>
                                      <w:sz w:val="18"/>
                                      <w:szCs w:val="18"/>
                                    </w:rPr>
                                    <w:t xml:space="preserve"> gebouw</w:t>
                                  </w:r>
                                  <w:r>
                                    <w:rPr>
                                      <w:rFonts w:ascii="Verdana" w:hAnsi="Verdana"/>
                                      <w:sz w:val="18"/>
                                      <w:szCs w:val="18"/>
                                    </w:rPr>
                                    <w:t>, of straat</w:t>
                                  </w:r>
                                  <w:r w:rsidRPr="003E373E">
                                    <w:rPr>
                                      <w:rFonts w:ascii="Verdana" w:hAnsi="Verdana"/>
                                      <w:sz w:val="18"/>
                                      <w:szCs w:val="18"/>
                                    </w:rPr>
                                    <w:t>)</w:t>
                                  </w:r>
                                </w:p>
                              </w:tc>
                            </w:tr>
                            <w:tr w:rsidR="00425A23" w:rsidRPr="003E373E" w14:paraId="09A0A1FB" w14:textId="77777777" w:rsidTr="00FD6D45">
                              <w:tc>
                                <w:tcPr>
                                  <w:tcW w:w="2379" w:type="dxa"/>
                                </w:tcPr>
                                <w:p w14:paraId="21347D62" w14:textId="77777777" w:rsidR="00425A23" w:rsidRPr="003E373E" w:rsidRDefault="00425A23" w:rsidP="00FD6D45">
                                  <w:pPr>
                                    <w:spacing w:line="360" w:lineRule="auto"/>
                                    <w:rPr>
                                      <w:rFonts w:ascii="Verdana" w:hAnsi="Verdana"/>
                                      <w:sz w:val="18"/>
                                      <w:szCs w:val="18"/>
                                    </w:rPr>
                                  </w:pPr>
                                  <w:r w:rsidRPr="003E373E">
                                    <w:rPr>
                                      <w:rFonts w:ascii="Verdana" w:hAnsi="Verdana"/>
                                      <w:sz w:val="18"/>
                                      <w:szCs w:val="18"/>
                                    </w:rPr>
                                    <w:t>……………………….dag</w:t>
                                  </w:r>
                                </w:p>
                              </w:tc>
                              <w:tc>
                                <w:tcPr>
                                  <w:tcW w:w="1985" w:type="dxa"/>
                                </w:tcPr>
                                <w:p w14:paraId="75BACCE6" w14:textId="77777777" w:rsidR="00425A23" w:rsidRPr="003E373E" w:rsidRDefault="00425A23" w:rsidP="00FD6D45">
                                  <w:pPr>
                                    <w:spacing w:line="360" w:lineRule="auto"/>
                                    <w:rPr>
                                      <w:rFonts w:ascii="Verdana" w:hAnsi="Verdana"/>
                                      <w:sz w:val="18"/>
                                      <w:szCs w:val="18"/>
                                    </w:rPr>
                                  </w:pPr>
                                  <w:r w:rsidRPr="003E373E">
                                    <w:rPr>
                                      <w:rFonts w:ascii="Verdana" w:hAnsi="Verdana"/>
                                      <w:sz w:val="18"/>
                                      <w:szCs w:val="18"/>
                                    </w:rPr>
                                    <w:t>van ….. - …. uur</w:t>
                                  </w:r>
                                </w:p>
                              </w:tc>
                              <w:tc>
                                <w:tcPr>
                                  <w:tcW w:w="1984" w:type="dxa"/>
                                </w:tcPr>
                                <w:p w14:paraId="1A538B84" w14:textId="77777777" w:rsidR="00425A23" w:rsidRPr="003E373E" w:rsidRDefault="00425A23" w:rsidP="00FD6D45">
                                  <w:pPr>
                                    <w:spacing w:line="360" w:lineRule="auto"/>
                                    <w:rPr>
                                      <w:rFonts w:ascii="Verdana" w:hAnsi="Verdana"/>
                                      <w:sz w:val="18"/>
                                      <w:szCs w:val="18"/>
                                    </w:rPr>
                                  </w:pPr>
                                  <w:r w:rsidRPr="003E373E">
                                    <w:rPr>
                                      <w:rFonts w:ascii="Verdana" w:hAnsi="Verdana"/>
                                      <w:sz w:val="18"/>
                                      <w:szCs w:val="18"/>
                                    </w:rPr>
                                    <w:t>tot ….. - …… uur</w:t>
                                  </w:r>
                                </w:p>
                              </w:tc>
                              <w:tc>
                                <w:tcPr>
                                  <w:tcW w:w="4179" w:type="dxa"/>
                                </w:tcPr>
                                <w:p w14:paraId="121C1974" w14:textId="77777777" w:rsidR="00425A23" w:rsidRDefault="00425A23" w:rsidP="00FD6D45">
                                  <w:pPr>
                                    <w:spacing w:line="360" w:lineRule="auto"/>
                                    <w:rPr>
                                      <w:rFonts w:ascii="Verdana" w:hAnsi="Verdana"/>
                                      <w:sz w:val="18"/>
                                      <w:szCs w:val="18"/>
                                    </w:rPr>
                                  </w:pPr>
                                  <w:r>
                                    <w:rPr>
                                      <w:rFonts w:ascii="Verdana" w:hAnsi="Verdana"/>
                                      <w:sz w:val="18"/>
                                      <w:szCs w:val="18"/>
                                    </w:rPr>
                                    <w:t>b</w:t>
                                  </w:r>
                                  <w:r w:rsidRPr="003E373E">
                                    <w:rPr>
                                      <w:rFonts w:ascii="Verdana" w:hAnsi="Verdana"/>
                                      <w:sz w:val="18"/>
                                      <w:szCs w:val="18"/>
                                    </w:rPr>
                                    <w:t>ij ……………………</w:t>
                                  </w:r>
                                  <w:r>
                                    <w:rPr>
                                      <w:rFonts w:ascii="Verdana" w:hAnsi="Verdana"/>
                                      <w:sz w:val="18"/>
                                      <w:szCs w:val="18"/>
                                    </w:rPr>
                                    <w:t>………………………………………….</w:t>
                                  </w:r>
                                </w:p>
                                <w:p w14:paraId="5B092A17" w14:textId="77777777" w:rsidR="00425A23" w:rsidRPr="003E373E" w:rsidRDefault="00425A23" w:rsidP="00FD6D45">
                                  <w:pPr>
                                    <w:spacing w:line="360" w:lineRule="auto"/>
                                    <w:rPr>
                                      <w:rFonts w:ascii="Verdana" w:hAnsi="Verdana"/>
                                      <w:sz w:val="18"/>
                                      <w:szCs w:val="18"/>
                                    </w:rPr>
                                  </w:pPr>
                                  <w:r>
                                    <w:rPr>
                                      <w:rFonts w:ascii="Verdana" w:hAnsi="Verdana"/>
                                      <w:sz w:val="18"/>
                                      <w:szCs w:val="18"/>
                                    </w:rPr>
                                    <w:t xml:space="preserve">      (naam vereniging, </w:t>
                                  </w:r>
                                  <w:r w:rsidRPr="003E373E">
                                    <w:rPr>
                                      <w:rFonts w:ascii="Verdana" w:hAnsi="Verdana"/>
                                      <w:sz w:val="18"/>
                                      <w:szCs w:val="18"/>
                                    </w:rPr>
                                    <w:t>gebouw</w:t>
                                  </w:r>
                                  <w:r>
                                    <w:rPr>
                                      <w:rFonts w:ascii="Verdana" w:hAnsi="Verdana"/>
                                      <w:sz w:val="18"/>
                                      <w:szCs w:val="18"/>
                                    </w:rPr>
                                    <w:t>, of straat</w:t>
                                  </w:r>
                                  <w:r w:rsidRPr="003E373E">
                                    <w:rPr>
                                      <w:rFonts w:ascii="Verdana" w:hAnsi="Verdana"/>
                                      <w:sz w:val="18"/>
                                      <w:szCs w:val="18"/>
                                    </w:rPr>
                                    <w:t>)</w:t>
                                  </w:r>
                                </w:p>
                              </w:tc>
                            </w:tr>
                            <w:tr w:rsidR="00425A23" w:rsidRPr="003E373E" w14:paraId="38B6042F" w14:textId="77777777" w:rsidTr="00FD6D45">
                              <w:tc>
                                <w:tcPr>
                                  <w:tcW w:w="2379" w:type="dxa"/>
                                </w:tcPr>
                                <w:p w14:paraId="7272C3B1" w14:textId="77777777" w:rsidR="00425A23" w:rsidRPr="003E373E" w:rsidRDefault="00425A23" w:rsidP="00FD6D45">
                                  <w:pPr>
                                    <w:spacing w:line="360" w:lineRule="auto"/>
                                    <w:rPr>
                                      <w:rFonts w:ascii="Verdana" w:hAnsi="Verdana"/>
                                      <w:sz w:val="18"/>
                                      <w:szCs w:val="18"/>
                                    </w:rPr>
                                  </w:pPr>
                                  <w:r w:rsidRPr="003E373E">
                                    <w:rPr>
                                      <w:rFonts w:ascii="Verdana" w:hAnsi="Verdana"/>
                                      <w:sz w:val="18"/>
                                      <w:szCs w:val="18"/>
                                    </w:rPr>
                                    <w:t>……………………….dag</w:t>
                                  </w:r>
                                </w:p>
                              </w:tc>
                              <w:tc>
                                <w:tcPr>
                                  <w:tcW w:w="1985" w:type="dxa"/>
                                </w:tcPr>
                                <w:p w14:paraId="37CA4F44" w14:textId="77777777" w:rsidR="00425A23" w:rsidRPr="003E373E" w:rsidRDefault="00425A23" w:rsidP="00FD6D45">
                                  <w:pPr>
                                    <w:spacing w:line="360" w:lineRule="auto"/>
                                    <w:rPr>
                                      <w:rFonts w:ascii="Verdana" w:hAnsi="Verdana"/>
                                      <w:sz w:val="18"/>
                                      <w:szCs w:val="18"/>
                                    </w:rPr>
                                  </w:pPr>
                                  <w:r w:rsidRPr="003E373E">
                                    <w:rPr>
                                      <w:rFonts w:ascii="Verdana" w:hAnsi="Verdana"/>
                                      <w:sz w:val="18"/>
                                      <w:szCs w:val="18"/>
                                    </w:rPr>
                                    <w:t>van ….. - …. uur</w:t>
                                  </w:r>
                                </w:p>
                              </w:tc>
                              <w:tc>
                                <w:tcPr>
                                  <w:tcW w:w="1984" w:type="dxa"/>
                                </w:tcPr>
                                <w:p w14:paraId="674FC82E" w14:textId="77777777" w:rsidR="00425A23" w:rsidRPr="003E373E" w:rsidRDefault="00425A23" w:rsidP="00FD6D45">
                                  <w:pPr>
                                    <w:spacing w:line="360" w:lineRule="auto"/>
                                    <w:rPr>
                                      <w:rFonts w:ascii="Verdana" w:hAnsi="Verdana"/>
                                      <w:sz w:val="18"/>
                                      <w:szCs w:val="18"/>
                                    </w:rPr>
                                  </w:pPr>
                                  <w:r w:rsidRPr="003E373E">
                                    <w:rPr>
                                      <w:rFonts w:ascii="Verdana" w:hAnsi="Verdana"/>
                                      <w:sz w:val="18"/>
                                      <w:szCs w:val="18"/>
                                    </w:rPr>
                                    <w:t>tot ….. - …… uur</w:t>
                                  </w:r>
                                </w:p>
                              </w:tc>
                              <w:tc>
                                <w:tcPr>
                                  <w:tcW w:w="4179" w:type="dxa"/>
                                </w:tcPr>
                                <w:p w14:paraId="7ABF7CCD" w14:textId="77777777" w:rsidR="00425A23" w:rsidRDefault="00425A23" w:rsidP="00FD6D45">
                                  <w:pPr>
                                    <w:spacing w:line="360" w:lineRule="auto"/>
                                    <w:rPr>
                                      <w:rFonts w:ascii="Verdana" w:hAnsi="Verdana"/>
                                      <w:sz w:val="18"/>
                                      <w:szCs w:val="18"/>
                                    </w:rPr>
                                  </w:pPr>
                                  <w:r>
                                    <w:rPr>
                                      <w:rFonts w:ascii="Verdana" w:hAnsi="Verdana"/>
                                      <w:sz w:val="18"/>
                                      <w:szCs w:val="18"/>
                                    </w:rPr>
                                    <w:t>b</w:t>
                                  </w:r>
                                  <w:r w:rsidRPr="003E373E">
                                    <w:rPr>
                                      <w:rFonts w:ascii="Verdana" w:hAnsi="Verdana"/>
                                      <w:sz w:val="18"/>
                                      <w:szCs w:val="18"/>
                                    </w:rPr>
                                    <w:t>ij ……………………</w:t>
                                  </w:r>
                                  <w:r>
                                    <w:rPr>
                                      <w:rFonts w:ascii="Verdana" w:hAnsi="Verdana"/>
                                      <w:sz w:val="18"/>
                                      <w:szCs w:val="18"/>
                                    </w:rPr>
                                    <w:t>………………………………………….</w:t>
                                  </w:r>
                                </w:p>
                                <w:p w14:paraId="1F23BA7D" w14:textId="77777777" w:rsidR="00425A23" w:rsidRPr="003E373E" w:rsidRDefault="00425A23" w:rsidP="00FD6D45">
                                  <w:pPr>
                                    <w:spacing w:line="360" w:lineRule="auto"/>
                                    <w:rPr>
                                      <w:rFonts w:ascii="Verdana" w:hAnsi="Verdana"/>
                                      <w:sz w:val="18"/>
                                      <w:szCs w:val="18"/>
                                    </w:rPr>
                                  </w:pPr>
                                  <w:r>
                                    <w:rPr>
                                      <w:rFonts w:ascii="Verdana" w:hAnsi="Verdana"/>
                                      <w:sz w:val="18"/>
                                      <w:szCs w:val="18"/>
                                    </w:rPr>
                                    <w:t xml:space="preserve">      (naam vereniging, </w:t>
                                  </w:r>
                                  <w:r w:rsidRPr="003E373E">
                                    <w:rPr>
                                      <w:rFonts w:ascii="Verdana" w:hAnsi="Verdana"/>
                                      <w:sz w:val="18"/>
                                      <w:szCs w:val="18"/>
                                    </w:rPr>
                                    <w:t>gebouw</w:t>
                                  </w:r>
                                  <w:r>
                                    <w:rPr>
                                      <w:rFonts w:ascii="Verdana" w:hAnsi="Verdana"/>
                                      <w:sz w:val="18"/>
                                      <w:szCs w:val="18"/>
                                    </w:rPr>
                                    <w:t>, of straat</w:t>
                                  </w:r>
                                  <w:r w:rsidRPr="003E373E">
                                    <w:rPr>
                                      <w:rFonts w:ascii="Verdana" w:hAnsi="Verdana"/>
                                      <w:sz w:val="18"/>
                                      <w:szCs w:val="18"/>
                                    </w:rPr>
                                    <w:t>)</w:t>
                                  </w:r>
                                </w:p>
                              </w:tc>
                            </w:tr>
                          </w:tbl>
                          <w:p w14:paraId="39CB5072" w14:textId="77777777" w:rsidR="00425A23" w:rsidRPr="00EB1F65" w:rsidRDefault="00425A23" w:rsidP="00F2480F">
                            <w:pPr>
                              <w:rPr>
                                <w:rFonts w:ascii="Verdana" w:hAnsi="Verdana"/>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9D1C1" id="_x0000_s1109" type="#_x0000_t202" style="position:absolute;margin-left:-39.5pt;margin-top:244pt;width:531pt;height:190.8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" filled="f" strokecolor="black [3213]" strokeweight="1pt">
                <v:textbox>
                  <w:txbxContent>
                    <w:p w14:paraId="18897B04" w14:textId="77777777" w:rsidR="00425A23" w:rsidRPr="003E373E" w:rsidRDefault="00425A23" w:rsidP="00F2480F">
                      <w:pPr>
                        <w:spacing w:after="0"/>
                        <w:rPr>
                          <w:rFonts w:ascii="Verdana" w:hAnsi="Verdana"/>
                          <w:sz w:val="18"/>
                          <w:szCs w:val="18"/>
                        </w:rPr>
                      </w:pPr>
                      <w:r w:rsidRPr="003E373E">
                        <w:rPr>
                          <w:rFonts w:ascii="Verdana" w:hAnsi="Verdana"/>
                          <w:sz w:val="18"/>
                          <w:szCs w:val="18"/>
                        </w:rPr>
                        <w:t>NAAM GEPLANDE ACTIVITEIT 1:   ……………………………..……………………………………………</w:t>
                      </w:r>
                    </w:p>
                    <w:p w14:paraId="6D40FA94" w14:textId="77777777" w:rsidR="00425A23" w:rsidRPr="003E373E" w:rsidRDefault="00425A23" w:rsidP="00F2480F">
                      <w:pPr>
                        <w:spacing w:after="0"/>
                        <w:rPr>
                          <w:rFonts w:ascii="Verdana" w:hAnsi="Verdana"/>
                          <w:sz w:val="18"/>
                          <w:szCs w:val="18"/>
                        </w:rPr>
                      </w:pPr>
                    </w:p>
                    <w:p w14:paraId="70D9ED75" w14:textId="77777777" w:rsidR="00425A23" w:rsidRPr="003E373E" w:rsidRDefault="00425A23" w:rsidP="00F2480F">
                      <w:pPr>
                        <w:spacing w:after="0"/>
                        <w:rPr>
                          <w:rFonts w:ascii="Verdana" w:hAnsi="Verdana"/>
                          <w:sz w:val="18"/>
                          <w:szCs w:val="18"/>
                        </w:rPr>
                      </w:pPr>
                      <w:r w:rsidRPr="003E373E">
                        <w:rPr>
                          <w:rFonts w:ascii="Verdana" w:hAnsi="Verdana"/>
                          <w:sz w:val="18"/>
                          <w:szCs w:val="18"/>
                        </w:rPr>
                        <w:t>Ik doe dit op de volgende dagen:</w:t>
                      </w:r>
                    </w:p>
                    <w:p w14:paraId="73779EB5" w14:textId="77777777" w:rsidR="00425A23" w:rsidRPr="003E373E" w:rsidRDefault="00425A23" w:rsidP="00F2480F">
                      <w:pPr>
                        <w:spacing w:after="0"/>
                        <w:rPr>
                          <w:rFonts w:ascii="Verdana" w:hAnsi="Verdana"/>
                          <w:sz w:val="18"/>
                          <w:szCs w:val="18"/>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4"/>
                        <w:gridCol w:w="1901"/>
                        <w:gridCol w:w="1899"/>
                        <w:gridCol w:w="4158"/>
                      </w:tblGrid>
                      <w:tr w:rsidR="00425A23" w:rsidRPr="003E373E" w14:paraId="78B6F704" w14:textId="77777777" w:rsidTr="00FD6D45">
                        <w:tc>
                          <w:tcPr>
                            <w:tcW w:w="2379" w:type="dxa"/>
                          </w:tcPr>
                          <w:p w14:paraId="4F1073AC" w14:textId="77777777" w:rsidR="00425A23" w:rsidRPr="003E373E" w:rsidRDefault="00425A23" w:rsidP="00FD6D45">
                            <w:pPr>
                              <w:spacing w:line="360" w:lineRule="auto"/>
                              <w:rPr>
                                <w:rFonts w:ascii="Verdana" w:hAnsi="Verdana"/>
                                <w:sz w:val="18"/>
                                <w:szCs w:val="18"/>
                              </w:rPr>
                            </w:pPr>
                            <w:r w:rsidRPr="003E373E">
                              <w:rPr>
                                <w:rFonts w:ascii="Verdana" w:hAnsi="Verdana"/>
                                <w:sz w:val="18"/>
                                <w:szCs w:val="18"/>
                              </w:rPr>
                              <w:t>……………………….dag</w:t>
                            </w:r>
                          </w:p>
                        </w:tc>
                        <w:tc>
                          <w:tcPr>
                            <w:tcW w:w="1985" w:type="dxa"/>
                          </w:tcPr>
                          <w:p w14:paraId="4532794E" w14:textId="77777777" w:rsidR="00425A23" w:rsidRPr="003E373E" w:rsidRDefault="00425A23" w:rsidP="00FD6D45">
                            <w:pPr>
                              <w:spacing w:line="360" w:lineRule="auto"/>
                              <w:rPr>
                                <w:rFonts w:ascii="Verdana" w:hAnsi="Verdana"/>
                                <w:sz w:val="18"/>
                                <w:szCs w:val="18"/>
                              </w:rPr>
                            </w:pPr>
                            <w:r w:rsidRPr="003E373E">
                              <w:rPr>
                                <w:rFonts w:ascii="Verdana" w:hAnsi="Verdana"/>
                                <w:sz w:val="18"/>
                                <w:szCs w:val="18"/>
                              </w:rPr>
                              <w:t>van ….. - …. uur</w:t>
                            </w:r>
                          </w:p>
                        </w:tc>
                        <w:tc>
                          <w:tcPr>
                            <w:tcW w:w="1984" w:type="dxa"/>
                          </w:tcPr>
                          <w:p w14:paraId="3C648DC9" w14:textId="77777777" w:rsidR="00425A23" w:rsidRPr="003E373E" w:rsidRDefault="00425A23" w:rsidP="00FD6D45">
                            <w:pPr>
                              <w:spacing w:line="360" w:lineRule="auto"/>
                              <w:rPr>
                                <w:rFonts w:ascii="Verdana" w:hAnsi="Verdana"/>
                                <w:sz w:val="18"/>
                                <w:szCs w:val="18"/>
                              </w:rPr>
                            </w:pPr>
                            <w:r w:rsidRPr="003E373E">
                              <w:rPr>
                                <w:rFonts w:ascii="Verdana" w:hAnsi="Verdana"/>
                                <w:sz w:val="18"/>
                                <w:szCs w:val="18"/>
                              </w:rPr>
                              <w:t>tot ….. - …… uur</w:t>
                            </w:r>
                          </w:p>
                        </w:tc>
                        <w:tc>
                          <w:tcPr>
                            <w:tcW w:w="4179" w:type="dxa"/>
                          </w:tcPr>
                          <w:p w14:paraId="78A039CC" w14:textId="77777777" w:rsidR="00425A23" w:rsidRDefault="00425A23" w:rsidP="00FD6D45">
                            <w:pPr>
                              <w:spacing w:line="360" w:lineRule="auto"/>
                              <w:rPr>
                                <w:rFonts w:ascii="Verdana" w:hAnsi="Verdana"/>
                                <w:sz w:val="18"/>
                                <w:szCs w:val="18"/>
                              </w:rPr>
                            </w:pPr>
                            <w:r>
                              <w:rPr>
                                <w:rFonts w:ascii="Verdana" w:hAnsi="Verdana"/>
                                <w:sz w:val="18"/>
                                <w:szCs w:val="18"/>
                              </w:rPr>
                              <w:t>b</w:t>
                            </w:r>
                            <w:r w:rsidRPr="003E373E">
                              <w:rPr>
                                <w:rFonts w:ascii="Verdana" w:hAnsi="Verdana"/>
                                <w:sz w:val="18"/>
                                <w:szCs w:val="18"/>
                              </w:rPr>
                              <w:t>ij ……………………</w:t>
                            </w:r>
                            <w:r>
                              <w:rPr>
                                <w:rFonts w:ascii="Verdana" w:hAnsi="Verdana"/>
                                <w:sz w:val="18"/>
                                <w:szCs w:val="18"/>
                              </w:rPr>
                              <w:t>………………………………………….</w:t>
                            </w:r>
                          </w:p>
                          <w:p w14:paraId="35D648E3" w14:textId="77777777" w:rsidR="00425A23" w:rsidRPr="003E373E" w:rsidRDefault="00425A23" w:rsidP="00FD6D45">
                            <w:pPr>
                              <w:spacing w:line="360" w:lineRule="auto"/>
                              <w:rPr>
                                <w:rFonts w:ascii="Verdana" w:hAnsi="Verdana"/>
                                <w:sz w:val="18"/>
                                <w:szCs w:val="18"/>
                              </w:rPr>
                            </w:pPr>
                            <w:r>
                              <w:rPr>
                                <w:rFonts w:ascii="Verdana" w:hAnsi="Verdana"/>
                                <w:sz w:val="18"/>
                                <w:szCs w:val="18"/>
                              </w:rPr>
                              <w:t xml:space="preserve">      (naam vereniging, </w:t>
                            </w:r>
                            <w:r w:rsidRPr="003E373E">
                              <w:rPr>
                                <w:rFonts w:ascii="Verdana" w:hAnsi="Verdana"/>
                                <w:sz w:val="18"/>
                                <w:szCs w:val="18"/>
                              </w:rPr>
                              <w:t>gebouw</w:t>
                            </w:r>
                            <w:r>
                              <w:rPr>
                                <w:rFonts w:ascii="Verdana" w:hAnsi="Verdana"/>
                                <w:sz w:val="18"/>
                                <w:szCs w:val="18"/>
                              </w:rPr>
                              <w:t>, of straat</w:t>
                            </w:r>
                            <w:r w:rsidRPr="003E373E">
                              <w:rPr>
                                <w:rFonts w:ascii="Verdana" w:hAnsi="Verdana"/>
                                <w:sz w:val="18"/>
                                <w:szCs w:val="18"/>
                              </w:rPr>
                              <w:t>)</w:t>
                            </w:r>
                          </w:p>
                        </w:tc>
                      </w:tr>
                      <w:tr w:rsidR="00425A23" w:rsidRPr="003E373E" w14:paraId="12109518" w14:textId="77777777" w:rsidTr="00FD6D45">
                        <w:tc>
                          <w:tcPr>
                            <w:tcW w:w="2379" w:type="dxa"/>
                          </w:tcPr>
                          <w:p w14:paraId="1E2F4A65" w14:textId="77777777" w:rsidR="00425A23" w:rsidRPr="003E373E" w:rsidRDefault="00425A23" w:rsidP="00FD6D45">
                            <w:pPr>
                              <w:spacing w:line="360" w:lineRule="auto"/>
                              <w:rPr>
                                <w:rFonts w:ascii="Verdana" w:hAnsi="Verdana"/>
                                <w:sz w:val="18"/>
                                <w:szCs w:val="18"/>
                              </w:rPr>
                            </w:pPr>
                            <w:r w:rsidRPr="003E373E">
                              <w:rPr>
                                <w:rFonts w:ascii="Verdana" w:hAnsi="Verdana"/>
                                <w:sz w:val="18"/>
                                <w:szCs w:val="18"/>
                              </w:rPr>
                              <w:t>……………………….dag</w:t>
                            </w:r>
                          </w:p>
                        </w:tc>
                        <w:tc>
                          <w:tcPr>
                            <w:tcW w:w="1985" w:type="dxa"/>
                          </w:tcPr>
                          <w:p w14:paraId="1745B493" w14:textId="77777777" w:rsidR="00425A23" w:rsidRPr="003E373E" w:rsidRDefault="00425A23" w:rsidP="00FD6D45">
                            <w:pPr>
                              <w:spacing w:line="360" w:lineRule="auto"/>
                              <w:rPr>
                                <w:rFonts w:ascii="Verdana" w:hAnsi="Verdana"/>
                                <w:sz w:val="18"/>
                                <w:szCs w:val="18"/>
                              </w:rPr>
                            </w:pPr>
                            <w:r w:rsidRPr="003E373E">
                              <w:rPr>
                                <w:rFonts w:ascii="Verdana" w:hAnsi="Verdana"/>
                                <w:sz w:val="18"/>
                                <w:szCs w:val="18"/>
                              </w:rPr>
                              <w:t>van ….. - …. uur</w:t>
                            </w:r>
                          </w:p>
                        </w:tc>
                        <w:tc>
                          <w:tcPr>
                            <w:tcW w:w="1984" w:type="dxa"/>
                          </w:tcPr>
                          <w:p w14:paraId="682D2180" w14:textId="77777777" w:rsidR="00425A23" w:rsidRPr="003E373E" w:rsidRDefault="00425A23" w:rsidP="00FD6D45">
                            <w:pPr>
                              <w:spacing w:line="360" w:lineRule="auto"/>
                              <w:rPr>
                                <w:rFonts w:ascii="Verdana" w:hAnsi="Verdana"/>
                                <w:sz w:val="18"/>
                                <w:szCs w:val="18"/>
                              </w:rPr>
                            </w:pPr>
                            <w:r w:rsidRPr="003E373E">
                              <w:rPr>
                                <w:rFonts w:ascii="Verdana" w:hAnsi="Verdana"/>
                                <w:sz w:val="18"/>
                                <w:szCs w:val="18"/>
                              </w:rPr>
                              <w:t>tot ….. - …… uur</w:t>
                            </w:r>
                          </w:p>
                        </w:tc>
                        <w:tc>
                          <w:tcPr>
                            <w:tcW w:w="4179" w:type="dxa"/>
                          </w:tcPr>
                          <w:p w14:paraId="266B0AE3" w14:textId="77777777" w:rsidR="00425A23" w:rsidRDefault="00425A23" w:rsidP="00FD6D45">
                            <w:pPr>
                              <w:spacing w:line="360" w:lineRule="auto"/>
                              <w:rPr>
                                <w:rFonts w:ascii="Verdana" w:hAnsi="Verdana"/>
                                <w:sz w:val="18"/>
                                <w:szCs w:val="18"/>
                              </w:rPr>
                            </w:pPr>
                            <w:r>
                              <w:rPr>
                                <w:rFonts w:ascii="Verdana" w:hAnsi="Verdana"/>
                                <w:sz w:val="18"/>
                                <w:szCs w:val="18"/>
                              </w:rPr>
                              <w:t>b</w:t>
                            </w:r>
                            <w:r w:rsidRPr="003E373E">
                              <w:rPr>
                                <w:rFonts w:ascii="Verdana" w:hAnsi="Verdana"/>
                                <w:sz w:val="18"/>
                                <w:szCs w:val="18"/>
                              </w:rPr>
                              <w:t>ij ……………………</w:t>
                            </w:r>
                            <w:r>
                              <w:rPr>
                                <w:rFonts w:ascii="Verdana" w:hAnsi="Verdana"/>
                                <w:sz w:val="18"/>
                                <w:szCs w:val="18"/>
                              </w:rPr>
                              <w:t>………………………………………….</w:t>
                            </w:r>
                          </w:p>
                          <w:p w14:paraId="738D62B4" w14:textId="77777777" w:rsidR="00425A23" w:rsidRPr="003E373E" w:rsidRDefault="00425A23" w:rsidP="00FD6D45">
                            <w:pPr>
                              <w:spacing w:line="360" w:lineRule="auto"/>
                              <w:rPr>
                                <w:rFonts w:ascii="Verdana" w:hAnsi="Verdana"/>
                                <w:sz w:val="18"/>
                                <w:szCs w:val="18"/>
                              </w:rPr>
                            </w:pPr>
                            <w:r>
                              <w:rPr>
                                <w:rFonts w:ascii="Verdana" w:hAnsi="Verdana"/>
                                <w:sz w:val="18"/>
                                <w:szCs w:val="18"/>
                              </w:rPr>
                              <w:t xml:space="preserve">      (naam vereniging,</w:t>
                            </w:r>
                            <w:r w:rsidRPr="003E373E">
                              <w:rPr>
                                <w:rFonts w:ascii="Verdana" w:hAnsi="Verdana"/>
                                <w:sz w:val="18"/>
                                <w:szCs w:val="18"/>
                              </w:rPr>
                              <w:t xml:space="preserve"> gebouw</w:t>
                            </w:r>
                            <w:r>
                              <w:rPr>
                                <w:rFonts w:ascii="Verdana" w:hAnsi="Verdana"/>
                                <w:sz w:val="18"/>
                                <w:szCs w:val="18"/>
                              </w:rPr>
                              <w:t>, of straat</w:t>
                            </w:r>
                            <w:r w:rsidRPr="003E373E">
                              <w:rPr>
                                <w:rFonts w:ascii="Verdana" w:hAnsi="Verdana"/>
                                <w:sz w:val="18"/>
                                <w:szCs w:val="18"/>
                              </w:rPr>
                              <w:t>)</w:t>
                            </w:r>
                          </w:p>
                        </w:tc>
                      </w:tr>
                      <w:tr w:rsidR="00425A23" w:rsidRPr="003E373E" w14:paraId="09A0A1FB" w14:textId="77777777" w:rsidTr="00FD6D45">
                        <w:tc>
                          <w:tcPr>
                            <w:tcW w:w="2379" w:type="dxa"/>
                          </w:tcPr>
                          <w:p w14:paraId="21347D62" w14:textId="77777777" w:rsidR="00425A23" w:rsidRPr="003E373E" w:rsidRDefault="00425A23" w:rsidP="00FD6D45">
                            <w:pPr>
                              <w:spacing w:line="360" w:lineRule="auto"/>
                              <w:rPr>
                                <w:rFonts w:ascii="Verdana" w:hAnsi="Verdana"/>
                                <w:sz w:val="18"/>
                                <w:szCs w:val="18"/>
                              </w:rPr>
                            </w:pPr>
                            <w:r w:rsidRPr="003E373E">
                              <w:rPr>
                                <w:rFonts w:ascii="Verdana" w:hAnsi="Verdana"/>
                                <w:sz w:val="18"/>
                                <w:szCs w:val="18"/>
                              </w:rPr>
                              <w:t>……………………….dag</w:t>
                            </w:r>
                          </w:p>
                        </w:tc>
                        <w:tc>
                          <w:tcPr>
                            <w:tcW w:w="1985" w:type="dxa"/>
                          </w:tcPr>
                          <w:p w14:paraId="75BACCE6" w14:textId="77777777" w:rsidR="00425A23" w:rsidRPr="003E373E" w:rsidRDefault="00425A23" w:rsidP="00FD6D45">
                            <w:pPr>
                              <w:spacing w:line="360" w:lineRule="auto"/>
                              <w:rPr>
                                <w:rFonts w:ascii="Verdana" w:hAnsi="Verdana"/>
                                <w:sz w:val="18"/>
                                <w:szCs w:val="18"/>
                              </w:rPr>
                            </w:pPr>
                            <w:r w:rsidRPr="003E373E">
                              <w:rPr>
                                <w:rFonts w:ascii="Verdana" w:hAnsi="Verdana"/>
                                <w:sz w:val="18"/>
                                <w:szCs w:val="18"/>
                              </w:rPr>
                              <w:t>van ….. - …. uur</w:t>
                            </w:r>
                          </w:p>
                        </w:tc>
                        <w:tc>
                          <w:tcPr>
                            <w:tcW w:w="1984" w:type="dxa"/>
                          </w:tcPr>
                          <w:p w14:paraId="1A538B84" w14:textId="77777777" w:rsidR="00425A23" w:rsidRPr="003E373E" w:rsidRDefault="00425A23" w:rsidP="00FD6D45">
                            <w:pPr>
                              <w:spacing w:line="360" w:lineRule="auto"/>
                              <w:rPr>
                                <w:rFonts w:ascii="Verdana" w:hAnsi="Verdana"/>
                                <w:sz w:val="18"/>
                                <w:szCs w:val="18"/>
                              </w:rPr>
                            </w:pPr>
                            <w:r w:rsidRPr="003E373E">
                              <w:rPr>
                                <w:rFonts w:ascii="Verdana" w:hAnsi="Verdana"/>
                                <w:sz w:val="18"/>
                                <w:szCs w:val="18"/>
                              </w:rPr>
                              <w:t>tot ….. - …… uur</w:t>
                            </w:r>
                          </w:p>
                        </w:tc>
                        <w:tc>
                          <w:tcPr>
                            <w:tcW w:w="4179" w:type="dxa"/>
                          </w:tcPr>
                          <w:p w14:paraId="121C1974" w14:textId="77777777" w:rsidR="00425A23" w:rsidRDefault="00425A23" w:rsidP="00FD6D45">
                            <w:pPr>
                              <w:spacing w:line="360" w:lineRule="auto"/>
                              <w:rPr>
                                <w:rFonts w:ascii="Verdana" w:hAnsi="Verdana"/>
                                <w:sz w:val="18"/>
                                <w:szCs w:val="18"/>
                              </w:rPr>
                            </w:pPr>
                            <w:r>
                              <w:rPr>
                                <w:rFonts w:ascii="Verdana" w:hAnsi="Verdana"/>
                                <w:sz w:val="18"/>
                                <w:szCs w:val="18"/>
                              </w:rPr>
                              <w:t>b</w:t>
                            </w:r>
                            <w:r w:rsidRPr="003E373E">
                              <w:rPr>
                                <w:rFonts w:ascii="Verdana" w:hAnsi="Verdana"/>
                                <w:sz w:val="18"/>
                                <w:szCs w:val="18"/>
                              </w:rPr>
                              <w:t>ij ……………………</w:t>
                            </w:r>
                            <w:r>
                              <w:rPr>
                                <w:rFonts w:ascii="Verdana" w:hAnsi="Verdana"/>
                                <w:sz w:val="18"/>
                                <w:szCs w:val="18"/>
                              </w:rPr>
                              <w:t>………………………………………….</w:t>
                            </w:r>
                          </w:p>
                          <w:p w14:paraId="5B092A17" w14:textId="77777777" w:rsidR="00425A23" w:rsidRPr="003E373E" w:rsidRDefault="00425A23" w:rsidP="00FD6D45">
                            <w:pPr>
                              <w:spacing w:line="360" w:lineRule="auto"/>
                              <w:rPr>
                                <w:rFonts w:ascii="Verdana" w:hAnsi="Verdana"/>
                                <w:sz w:val="18"/>
                                <w:szCs w:val="18"/>
                              </w:rPr>
                            </w:pPr>
                            <w:r>
                              <w:rPr>
                                <w:rFonts w:ascii="Verdana" w:hAnsi="Verdana"/>
                                <w:sz w:val="18"/>
                                <w:szCs w:val="18"/>
                              </w:rPr>
                              <w:t xml:space="preserve">      (naam vereniging, </w:t>
                            </w:r>
                            <w:r w:rsidRPr="003E373E">
                              <w:rPr>
                                <w:rFonts w:ascii="Verdana" w:hAnsi="Verdana"/>
                                <w:sz w:val="18"/>
                                <w:szCs w:val="18"/>
                              </w:rPr>
                              <w:t>gebouw</w:t>
                            </w:r>
                            <w:r>
                              <w:rPr>
                                <w:rFonts w:ascii="Verdana" w:hAnsi="Verdana"/>
                                <w:sz w:val="18"/>
                                <w:szCs w:val="18"/>
                              </w:rPr>
                              <w:t>, of straat</w:t>
                            </w:r>
                            <w:r w:rsidRPr="003E373E">
                              <w:rPr>
                                <w:rFonts w:ascii="Verdana" w:hAnsi="Verdana"/>
                                <w:sz w:val="18"/>
                                <w:szCs w:val="18"/>
                              </w:rPr>
                              <w:t>)</w:t>
                            </w:r>
                          </w:p>
                        </w:tc>
                      </w:tr>
                      <w:tr w:rsidR="00425A23" w:rsidRPr="003E373E" w14:paraId="38B6042F" w14:textId="77777777" w:rsidTr="00FD6D45">
                        <w:tc>
                          <w:tcPr>
                            <w:tcW w:w="2379" w:type="dxa"/>
                          </w:tcPr>
                          <w:p w14:paraId="7272C3B1" w14:textId="77777777" w:rsidR="00425A23" w:rsidRPr="003E373E" w:rsidRDefault="00425A23" w:rsidP="00FD6D45">
                            <w:pPr>
                              <w:spacing w:line="360" w:lineRule="auto"/>
                              <w:rPr>
                                <w:rFonts w:ascii="Verdana" w:hAnsi="Verdana"/>
                                <w:sz w:val="18"/>
                                <w:szCs w:val="18"/>
                              </w:rPr>
                            </w:pPr>
                            <w:r w:rsidRPr="003E373E">
                              <w:rPr>
                                <w:rFonts w:ascii="Verdana" w:hAnsi="Verdana"/>
                                <w:sz w:val="18"/>
                                <w:szCs w:val="18"/>
                              </w:rPr>
                              <w:t>……………………….dag</w:t>
                            </w:r>
                          </w:p>
                        </w:tc>
                        <w:tc>
                          <w:tcPr>
                            <w:tcW w:w="1985" w:type="dxa"/>
                          </w:tcPr>
                          <w:p w14:paraId="37CA4F44" w14:textId="77777777" w:rsidR="00425A23" w:rsidRPr="003E373E" w:rsidRDefault="00425A23" w:rsidP="00FD6D45">
                            <w:pPr>
                              <w:spacing w:line="360" w:lineRule="auto"/>
                              <w:rPr>
                                <w:rFonts w:ascii="Verdana" w:hAnsi="Verdana"/>
                                <w:sz w:val="18"/>
                                <w:szCs w:val="18"/>
                              </w:rPr>
                            </w:pPr>
                            <w:r w:rsidRPr="003E373E">
                              <w:rPr>
                                <w:rFonts w:ascii="Verdana" w:hAnsi="Verdana"/>
                                <w:sz w:val="18"/>
                                <w:szCs w:val="18"/>
                              </w:rPr>
                              <w:t>van ….. - …. uur</w:t>
                            </w:r>
                          </w:p>
                        </w:tc>
                        <w:tc>
                          <w:tcPr>
                            <w:tcW w:w="1984" w:type="dxa"/>
                          </w:tcPr>
                          <w:p w14:paraId="674FC82E" w14:textId="77777777" w:rsidR="00425A23" w:rsidRPr="003E373E" w:rsidRDefault="00425A23" w:rsidP="00FD6D45">
                            <w:pPr>
                              <w:spacing w:line="360" w:lineRule="auto"/>
                              <w:rPr>
                                <w:rFonts w:ascii="Verdana" w:hAnsi="Verdana"/>
                                <w:sz w:val="18"/>
                                <w:szCs w:val="18"/>
                              </w:rPr>
                            </w:pPr>
                            <w:r w:rsidRPr="003E373E">
                              <w:rPr>
                                <w:rFonts w:ascii="Verdana" w:hAnsi="Verdana"/>
                                <w:sz w:val="18"/>
                                <w:szCs w:val="18"/>
                              </w:rPr>
                              <w:t>tot ….. - …… uur</w:t>
                            </w:r>
                          </w:p>
                        </w:tc>
                        <w:tc>
                          <w:tcPr>
                            <w:tcW w:w="4179" w:type="dxa"/>
                          </w:tcPr>
                          <w:p w14:paraId="7ABF7CCD" w14:textId="77777777" w:rsidR="00425A23" w:rsidRDefault="00425A23" w:rsidP="00FD6D45">
                            <w:pPr>
                              <w:spacing w:line="360" w:lineRule="auto"/>
                              <w:rPr>
                                <w:rFonts w:ascii="Verdana" w:hAnsi="Verdana"/>
                                <w:sz w:val="18"/>
                                <w:szCs w:val="18"/>
                              </w:rPr>
                            </w:pPr>
                            <w:r>
                              <w:rPr>
                                <w:rFonts w:ascii="Verdana" w:hAnsi="Verdana"/>
                                <w:sz w:val="18"/>
                                <w:szCs w:val="18"/>
                              </w:rPr>
                              <w:t>b</w:t>
                            </w:r>
                            <w:r w:rsidRPr="003E373E">
                              <w:rPr>
                                <w:rFonts w:ascii="Verdana" w:hAnsi="Verdana"/>
                                <w:sz w:val="18"/>
                                <w:szCs w:val="18"/>
                              </w:rPr>
                              <w:t>ij ……………………</w:t>
                            </w:r>
                            <w:r>
                              <w:rPr>
                                <w:rFonts w:ascii="Verdana" w:hAnsi="Verdana"/>
                                <w:sz w:val="18"/>
                                <w:szCs w:val="18"/>
                              </w:rPr>
                              <w:t>………………………………………….</w:t>
                            </w:r>
                          </w:p>
                          <w:p w14:paraId="1F23BA7D" w14:textId="77777777" w:rsidR="00425A23" w:rsidRPr="003E373E" w:rsidRDefault="00425A23" w:rsidP="00FD6D45">
                            <w:pPr>
                              <w:spacing w:line="360" w:lineRule="auto"/>
                              <w:rPr>
                                <w:rFonts w:ascii="Verdana" w:hAnsi="Verdana"/>
                                <w:sz w:val="18"/>
                                <w:szCs w:val="18"/>
                              </w:rPr>
                            </w:pPr>
                            <w:r>
                              <w:rPr>
                                <w:rFonts w:ascii="Verdana" w:hAnsi="Verdana"/>
                                <w:sz w:val="18"/>
                                <w:szCs w:val="18"/>
                              </w:rPr>
                              <w:t xml:space="preserve">      (naam vereniging, </w:t>
                            </w:r>
                            <w:r w:rsidRPr="003E373E">
                              <w:rPr>
                                <w:rFonts w:ascii="Verdana" w:hAnsi="Verdana"/>
                                <w:sz w:val="18"/>
                                <w:szCs w:val="18"/>
                              </w:rPr>
                              <w:t>gebouw</w:t>
                            </w:r>
                            <w:r>
                              <w:rPr>
                                <w:rFonts w:ascii="Verdana" w:hAnsi="Verdana"/>
                                <w:sz w:val="18"/>
                                <w:szCs w:val="18"/>
                              </w:rPr>
                              <w:t>, of straat</w:t>
                            </w:r>
                            <w:r w:rsidRPr="003E373E">
                              <w:rPr>
                                <w:rFonts w:ascii="Verdana" w:hAnsi="Verdana"/>
                                <w:sz w:val="18"/>
                                <w:szCs w:val="18"/>
                              </w:rPr>
                              <w:t>)</w:t>
                            </w:r>
                          </w:p>
                        </w:tc>
                      </w:tr>
                    </w:tbl>
                    <w:p w14:paraId="39CB5072" w14:textId="77777777" w:rsidR="00425A23" w:rsidRPr="00EB1F65" w:rsidRDefault="00425A23" w:rsidP="00F2480F">
                      <w:pPr>
                        <w:rPr>
                          <w:rFonts w:ascii="Verdana" w:hAnsi="Verdana"/>
                          <w:szCs w:val="20"/>
                        </w:rPr>
                      </w:pPr>
                    </w:p>
                  </w:txbxContent>
                </v:textbox>
                <w10:wrap type="square" anchorx="margin"/>
              </v:shape>
            </w:pict>
          </mc:Fallback>
        </mc:AlternateContent>
      </w:r>
      <w:r w:rsidRPr="00D83EC3">
        <w:rPr>
          <w:rFonts w:cs="Arial"/>
          <w:noProof/>
          <w:sz w:val="18"/>
          <w:szCs w:val="18"/>
          <w:lang w:eastAsia="nl-NL"/>
        </w:rPr>
        <w:drawing>
          <wp:anchor distT="0" distB="0" distL="114300" distR="114300" simplePos="0" relativeHeight="251658240" behindDoc="0" locked="0" layoutInCell="1" allowOverlap="1" wp14:anchorId="3B1AB637" wp14:editId="1360443A">
            <wp:simplePos x="0" y="0"/>
            <wp:positionH relativeFrom="margin">
              <wp:align>center</wp:align>
            </wp:positionH>
            <wp:positionV relativeFrom="paragraph">
              <wp:posOffset>46990</wp:posOffset>
            </wp:positionV>
            <wp:extent cx="6443932" cy="2615768"/>
            <wp:effectExtent l="0" t="0" r="0" b="0"/>
            <wp:wrapSquare wrapText="bothSides"/>
            <wp:docPr id="1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aarvoorbeeld.png"/>
                    <pic:cNvPicPr/>
                  </pic:nvPicPr>
                  <pic:blipFill>
                    <a:blip r:embed="rId40">
                      <a:extLst>
                        <a:ext uri="{28A0092B-C50C-407E-A947-70E740481C1C}">
                          <a14:useLocalDpi xmlns:a14="http://schemas.microsoft.com/office/drawing/2010/main" val="0"/>
                        </a:ext>
                      </a:extLst>
                    </a:blip>
                    <a:stretch>
                      <a:fillRect/>
                    </a:stretch>
                  </pic:blipFill>
                  <pic:spPr>
                    <a:xfrm>
                      <a:off x="0" y="0"/>
                      <a:ext cx="6443932" cy="2615768"/>
                    </a:xfrm>
                    <a:prstGeom prst="rect">
                      <a:avLst/>
                    </a:prstGeom>
                  </pic:spPr>
                </pic:pic>
              </a:graphicData>
            </a:graphic>
          </wp:anchor>
        </w:drawing>
      </w:r>
      <w:r w:rsidRPr="00D83EC3">
        <w:rPr>
          <w:rFonts w:cs="Arial"/>
          <w:sz w:val="18"/>
          <w:szCs w:val="18"/>
        </w:rPr>
        <w:t>Probeer ze hieronder allemaal op te noemen en aan te geven op welke dagen en tijden je dit gaat doen. Als je het niet precies weet, vraag dan even je ouders om te helpen.</w:t>
      </w:r>
    </w:p>
    <w:p w14:paraId="0EEFB247" w14:textId="77777777" w:rsidR="00F2480F" w:rsidRPr="00D83EC3" w:rsidRDefault="00F2480F" w:rsidP="00F2480F">
      <w:pPr>
        <w:spacing w:after="0"/>
        <w:jc w:val="center"/>
        <w:rPr>
          <w:rFonts w:cs="Arial"/>
          <w:szCs w:val="20"/>
        </w:rPr>
      </w:pPr>
      <w:r w:rsidRPr="00D83EC3">
        <w:rPr>
          <w:rFonts w:cs="Arial"/>
          <w:szCs w:val="20"/>
        </w:rPr>
        <w:t>Als je nog meer activiteiten hebt kun je ze op de volgende pagina kwijt!</w:t>
      </w:r>
    </w:p>
    <w:p w14:paraId="1C96F489" w14:textId="77777777" w:rsidR="00F2480F" w:rsidRPr="00705707" w:rsidRDefault="00F2480F" w:rsidP="00F2480F">
      <w:pPr>
        <w:spacing w:after="0"/>
        <w:jc w:val="center"/>
        <w:rPr>
          <w:rFonts w:cs="Arial"/>
        </w:rPr>
      </w:pPr>
      <w:r w:rsidRPr="00D83EC3">
        <w:rPr>
          <w:rFonts w:cs="Arial"/>
          <w:b/>
          <w:noProof/>
          <w:sz w:val="18"/>
          <w:szCs w:val="18"/>
          <w:lang w:eastAsia="nl-NL"/>
        </w:rPr>
        <w:lastRenderedPageBreak/>
        <mc:AlternateContent>
          <mc:Choice Requires="wps">
            <w:drawing>
              <wp:anchor distT="0" distB="0" distL="114300" distR="114300" simplePos="0" relativeHeight="251649024" behindDoc="0" locked="0" layoutInCell="1" allowOverlap="1" wp14:anchorId="7C65D8AB" wp14:editId="6F262DF9">
                <wp:simplePos x="0" y="0"/>
                <wp:positionH relativeFrom="margin">
                  <wp:align>center</wp:align>
                </wp:positionH>
                <wp:positionV relativeFrom="paragraph">
                  <wp:posOffset>2894330</wp:posOffset>
                </wp:positionV>
                <wp:extent cx="6743700" cy="2667635"/>
                <wp:effectExtent l="0" t="0" r="19050" b="18415"/>
                <wp:wrapSquare wrapText="bothSides"/>
                <wp:docPr id="67" name="Tekstvak 2"/>
                <wp:cNvGraphicFramePr/>
                <a:graphic xmlns:a="http://schemas.openxmlformats.org/drawingml/2006/main">
                  <a:graphicData uri="http://schemas.microsoft.com/office/word/2010/wordprocessingShape">
                    <wps:wsp>
                      <wps:cNvSpPr txBox="1"/>
                      <wps:spPr>
                        <a:xfrm>
                          <a:off x="0" y="0"/>
                          <a:ext cx="6743700" cy="2667635"/>
                        </a:xfrm>
                        <a:prstGeom prst="rect">
                          <a:avLst/>
                        </a:prstGeom>
                        <a:noFill/>
                        <a:ln w="12700">
                          <a:solidFill>
                            <a:schemeClr val="tx1"/>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7DA094B" w14:textId="77777777" w:rsidR="00425A23" w:rsidRDefault="00425A23" w:rsidP="00F2480F">
                            <w:pPr>
                              <w:spacing w:after="0"/>
                              <w:rPr>
                                <w:rFonts w:ascii="Verdana" w:hAnsi="Verdana"/>
                                <w:sz w:val="28"/>
                                <w:szCs w:val="28"/>
                              </w:rPr>
                            </w:pPr>
                          </w:p>
                          <w:p w14:paraId="12A360F5" w14:textId="77777777" w:rsidR="00425A23" w:rsidRPr="003E373E" w:rsidRDefault="00425A23" w:rsidP="00F2480F">
                            <w:pPr>
                              <w:spacing w:after="0"/>
                              <w:rPr>
                                <w:rFonts w:ascii="Verdana" w:hAnsi="Verdana"/>
                                <w:sz w:val="18"/>
                                <w:szCs w:val="18"/>
                              </w:rPr>
                            </w:pPr>
                            <w:r>
                              <w:rPr>
                                <w:rFonts w:ascii="Verdana" w:hAnsi="Verdana"/>
                                <w:sz w:val="18"/>
                                <w:szCs w:val="18"/>
                              </w:rPr>
                              <w:t>NAAM GEPLANDE ACTIVITEIT 3</w:t>
                            </w:r>
                            <w:r w:rsidRPr="003E373E">
                              <w:rPr>
                                <w:rFonts w:ascii="Verdana" w:hAnsi="Verdana"/>
                                <w:sz w:val="18"/>
                                <w:szCs w:val="18"/>
                              </w:rPr>
                              <w:t>:   ……………………………..……………………………………………</w:t>
                            </w:r>
                          </w:p>
                          <w:p w14:paraId="20CB6143" w14:textId="77777777" w:rsidR="00425A23" w:rsidRPr="003E373E" w:rsidRDefault="00425A23" w:rsidP="00F2480F">
                            <w:pPr>
                              <w:spacing w:after="0"/>
                              <w:rPr>
                                <w:rFonts w:ascii="Verdana" w:hAnsi="Verdana"/>
                                <w:sz w:val="18"/>
                                <w:szCs w:val="18"/>
                              </w:rPr>
                            </w:pPr>
                          </w:p>
                          <w:p w14:paraId="355EFB0B" w14:textId="77777777" w:rsidR="00425A23" w:rsidRPr="003E373E" w:rsidRDefault="00425A23" w:rsidP="00F2480F">
                            <w:pPr>
                              <w:spacing w:after="0"/>
                              <w:rPr>
                                <w:rFonts w:ascii="Verdana" w:hAnsi="Verdana"/>
                                <w:sz w:val="18"/>
                                <w:szCs w:val="18"/>
                              </w:rPr>
                            </w:pPr>
                            <w:r w:rsidRPr="003E373E">
                              <w:rPr>
                                <w:rFonts w:ascii="Verdana" w:hAnsi="Verdana"/>
                                <w:sz w:val="18"/>
                                <w:szCs w:val="18"/>
                              </w:rPr>
                              <w:t>Ik doe dit op de volgende dagen:</w:t>
                            </w:r>
                          </w:p>
                          <w:p w14:paraId="17D19536" w14:textId="77777777" w:rsidR="00425A23" w:rsidRPr="003E373E" w:rsidRDefault="00425A23" w:rsidP="00F2480F">
                            <w:pPr>
                              <w:spacing w:after="0"/>
                              <w:rPr>
                                <w:rFonts w:ascii="Verdana" w:hAnsi="Verdana"/>
                                <w:sz w:val="18"/>
                                <w:szCs w:val="18"/>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4"/>
                              <w:gridCol w:w="1901"/>
                              <w:gridCol w:w="1899"/>
                              <w:gridCol w:w="4158"/>
                            </w:tblGrid>
                            <w:tr w:rsidR="00425A23" w:rsidRPr="003E373E" w14:paraId="4CD04652" w14:textId="77777777" w:rsidTr="00FD6D45">
                              <w:tc>
                                <w:tcPr>
                                  <w:tcW w:w="2379" w:type="dxa"/>
                                </w:tcPr>
                                <w:p w14:paraId="5E5605A4" w14:textId="77777777" w:rsidR="00425A23" w:rsidRPr="003E373E" w:rsidRDefault="00425A23" w:rsidP="00FD6D45">
                                  <w:pPr>
                                    <w:spacing w:line="360" w:lineRule="auto"/>
                                    <w:rPr>
                                      <w:rFonts w:ascii="Verdana" w:hAnsi="Verdana"/>
                                      <w:sz w:val="18"/>
                                      <w:szCs w:val="18"/>
                                    </w:rPr>
                                  </w:pPr>
                                  <w:r w:rsidRPr="003E373E">
                                    <w:rPr>
                                      <w:rFonts w:ascii="Verdana" w:hAnsi="Verdana"/>
                                      <w:sz w:val="18"/>
                                      <w:szCs w:val="18"/>
                                    </w:rPr>
                                    <w:t>……………………….dag</w:t>
                                  </w:r>
                                </w:p>
                              </w:tc>
                              <w:tc>
                                <w:tcPr>
                                  <w:tcW w:w="1985" w:type="dxa"/>
                                </w:tcPr>
                                <w:p w14:paraId="25235A4B" w14:textId="77777777" w:rsidR="00425A23" w:rsidRPr="003E373E" w:rsidRDefault="00425A23" w:rsidP="00FD6D45">
                                  <w:pPr>
                                    <w:spacing w:line="360" w:lineRule="auto"/>
                                    <w:rPr>
                                      <w:rFonts w:ascii="Verdana" w:hAnsi="Verdana"/>
                                      <w:sz w:val="18"/>
                                      <w:szCs w:val="18"/>
                                    </w:rPr>
                                  </w:pPr>
                                  <w:r w:rsidRPr="003E373E">
                                    <w:rPr>
                                      <w:rFonts w:ascii="Verdana" w:hAnsi="Verdana"/>
                                      <w:sz w:val="18"/>
                                      <w:szCs w:val="18"/>
                                    </w:rPr>
                                    <w:t>van ….. - …. uur</w:t>
                                  </w:r>
                                </w:p>
                              </w:tc>
                              <w:tc>
                                <w:tcPr>
                                  <w:tcW w:w="1984" w:type="dxa"/>
                                </w:tcPr>
                                <w:p w14:paraId="584BB06F" w14:textId="77777777" w:rsidR="00425A23" w:rsidRPr="003E373E" w:rsidRDefault="00425A23" w:rsidP="00FD6D45">
                                  <w:pPr>
                                    <w:spacing w:line="360" w:lineRule="auto"/>
                                    <w:rPr>
                                      <w:rFonts w:ascii="Verdana" w:hAnsi="Verdana"/>
                                      <w:sz w:val="18"/>
                                      <w:szCs w:val="18"/>
                                    </w:rPr>
                                  </w:pPr>
                                  <w:r w:rsidRPr="003E373E">
                                    <w:rPr>
                                      <w:rFonts w:ascii="Verdana" w:hAnsi="Verdana"/>
                                      <w:sz w:val="18"/>
                                      <w:szCs w:val="18"/>
                                    </w:rPr>
                                    <w:t>tot ….. - …… uur</w:t>
                                  </w:r>
                                </w:p>
                              </w:tc>
                              <w:tc>
                                <w:tcPr>
                                  <w:tcW w:w="4179" w:type="dxa"/>
                                </w:tcPr>
                                <w:p w14:paraId="6ABC6D36" w14:textId="77777777" w:rsidR="00425A23" w:rsidRDefault="00425A23" w:rsidP="00FD6D45">
                                  <w:pPr>
                                    <w:spacing w:line="360" w:lineRule="auto"/>
                                    <w:rPr>
                                      <w:rFonts w:ascii="Verdana" w:hAnsi="Verdana"/>
                                      <w:sz w:val="18"/>
                                      <w:szCs w:val="18"/>
                                    </w:rPr>
                                  </w:pPr>
                                  <w:r>
                                    <w:rPr>
                                      <w:rFonts w:ascii="Verdana" w:hAnsi="Verdana"/>
                                      <w:sz w:val="18"/>
                                      <w:szCs w:val="18"/>
                                    </w:rPr>
                                    <w:t>b</w:t>
                                  </w:r>
                                  <w:r w:rsidRPr="003E373E">
                                    <w:rPr>
                                      <w:rFonts w:ascii="Verdana" w:hAnsi="Verdana"/>
                                      <w:sz w:val="18"/>
                                      <w:szCs w:val="18"/>
                                    </w:rPr>
                                    <w:t>ij ……………………</w:t>
                                  </w:r>
                                  <w:r>
                                    <w:rPr>
                                      <w:rFonts w:ascii="Verdana" w:hAnsi="Verdana"/>
                                      <w:sz w:val="18"/>
                                      <w:szCs w:val="18"/>
                                    </w:rPr>
                                    <w:t>………………………………………….</w:t>
                                  </w:r>
                                </w:p>
                                <w:p w14:paraId="59B6971E" w14:textId="77777777" w:rsidR="00425A23" w:rsidRPr="003E373E" w:rsidRDefault="00425A23" w:rsidP="00FD6D45">
                                  <w:pPr>
                                    <w:spacing w:line="360" w:lineRule="auto"/>
                                    <w:rPr>
                                      <w:rFonts w:ascii="Verdana" w:hAnsi="Verdana"/>
                                      <w:sz w:val="18"/>
                                      <w:szCs w:val="18"/>
                                    </w:rPr>
                                  </w:pPr>
                                  <w:r>
                                    <w:rPr>
                                      <w:rFonts w:ascii="Verdana" w:hAnsi="Verdana"/>
                                      <w:sz w:val="18"/>
                                      <w:szCs w:val="18"/>
                                    </w:rPr>
                                    <w:t xml:space="preserve">      (naam vereniging, </w:t>
                                  </w:r>
                                  <w:r w:rsidRPr="003E373E">
                                    <w:rPr>
                                      <w:rFonts w:ascii="Verdana" w:hAnsi="Verdana"/>
                                      <w:sz w:val="18"/>
                                      <w:szCs w:val="18"/>
                                    </w:rPr>
                                    <w:t>gebouw</w:t>
                                  </w:r>
                                  <w:r>
                                    <w:rPr>
                                      <w:rFonts w:ascii="Verdana" w:hAnsi="Verdana"/>
                                      <w:sz w:val="18"/>
                                      <w:szCs w:val="18"/>
                                    </w:rPr>
                                    <w:t>, of straat</w:t>
                                  </w:r>
                                  <w:r w:rsidRPr="003E373E">
                                    <w:rPr>
                                      <w:rFonts w:ascii="Verdana" w:hAnsi="Verdana"/>
                                      <w:sz w:val="18"/>
                                      <w:szCs w:val="18"/>
                                    </w:rPr>
                                    <w:t>)</w:t>
                                  </w:r>
                                </w:p>
                              </w:tc>
                            </w:tr>
                            <w:tr w:rsidR="00425A23" w:rsidRPr="003E373E" w14:paraId="010F861B" w14:textId="77777777" w:rsidTr="00FD6D45">
                              <w:tc>
                                <w:tcPr>
                                  <w:tcW w:w="2379" w:type="dxa"/>
                                </w:tcPr>
                                <w:p w14:paraId="6D268B42" w14:textId="77777777" w:rsidR="00425A23" w:rsidRPr="003E373E" w:rsidRDefault="00425A23" w:rsidP="00FD6D45">
                                  <w:pPr>
                                    <w:spacing w:line="360" w:lineRule="auto"/>
                                    <w:rPr>
                                      <w:rFonts w:ascii="Verdana" w:hAnsi="Verdana"/>
                                      <w:sz w:val="18"/>
                                      <w:szCs w:val="18"/>
                                    </w:rPr>
                                  </w:pPr>
                                  <w:r w:rsidRPr="003E373E">
                                    <w:rPr>
                                      <w:rFonts w:ascii="Verdana" w:hAnsi="Verdana"/>
                                      <w:sz w:val="18"/>
                                      <w:szCs w:val="18"/>
                                    </w:rPr>
                                    <w:t>……………………….dag</w:t>
                                  </w:r>
                                </w:p>
                              </w:tc>
                              <w:tc>
                                <w:tcPr>
                                  <w:tcW w:w="1985" w:type="dxa"/>
                                </w:tcPr>
                                <w:p w14:paraId="7AB94A26" w14:textId="77777777" w:rsidR="00425A23" w:rsidRPr="003E373E" w:rsidRDefault="00425A23" w:rsidP="00FD6D45">
                                  <w:pPr>
                                    <w:spacing w:line="360" w:lineRule="auto"/>
                                    <w:rPr>
                                      <w:rFonts w:ascii="Verdana" w:hAnsi="Verdana"/>
                                      <w:sz w:val="18"/>
                                      <w:szCs w:val="18"/>
                                    </w:rPr>
                                  </w:pPr>
                                  <w:r w:rsidRPr="003E373E">
                                    <w:rPr>
                                      <w:rFonts w:ascii="Verdana" w:hAnsi="Verdana"/>
                                      <w:sz w:val="18"/>
                                      <w:szCs w:val="18"/>
                                    </w:rPr>
                                    <w:t>van ….. - …. uur</w:t>
                                  </w:r>
                                </w:p>
                              </w:tc>
                              <w:tc>
                                <w:tcPr>
                                  <w:tcW w:w="1984" w:type="dxa"/>
                                </w:tcPr>
                                <w:p w14:paraId="315E98A7" w14:textId="77777777" w:rsidR="00425A23" w:rsidRPr="003E373E" w:rsidRDefault="00425A23" w:rsidP="00FD6D45">
                                  <w:pPr>
                                    <w:spacing w:line="360" w:lineRule="auto"/>
                                    <w:rPr>
                                      <w:rFonts w:ascii="Verdana" w:hAnsi="Verdana"/>
                                      <w:sz w:val="18"/>
                                      <w:szCs w:val="18"/>
                                    </w:rPr>
                                  </w:pPr>
                                  <w:r w:rsidRPr="003E373E">
                                    <w:rPr>
                                      <w:rFonts w:ascii="Verdana" w:hAnsi="Verdana"/>
                                      <w:sz w:val="18"/>
                                      <w:szCs w:val="18"/>
                                    </w:rPr>
                                    <w:t>tot ….. - …… uur</w:t>
                                  </w:r>
                                </w:p>
                              </w:tc>
                              <w:tc>
                                <w:tcPr>
                                  <w:tcW w:w="4179" w:type="dxa"/>
                                </w:tcPr>
                                <w:p w14:paraId="15131A75" w14:textId="77777777" w:rsidR="00425A23" w:rsidRDefault="00425A23" w:rsidP="00FD6D45">
                                  <w:pPr>
                                    <w:spacing w:line="360" w:lineRule="auto"/>
                                    <w:rPr>
                                      <w:rFonts w:ascii="Verdana" w:hAnsi="Verdana"/>
                                      <w:sz w:val="18"/>
                                      <w:szCs w:val="18"/>
                                    </w:rPr>
                                  </w:pPr>
                                  <w:r>
                                    <w:rPr>
                                      <w:rFonts w:ascii="Verdana" w:hAnsi="Verdana"/>
                                      <w:sz w:val="18"/>
                                      <w:szCs w:val="18"/>
                                    </w:rPr>
                                    <w:t>b</w:t>
                                  </w:r>
                                  <w:r w:rsidRPr="003E373E">
                                    <w:rPr>
                                      <w:rFonts w:ascii="Verdana" w:hAnsi="Verdana"/>
                                      <w:sz w:val="18"/>
                                      <w:szCs w:val="18"/>
                                    </w:rPr>
                                    <w:t>ij ……………………</w:t>
                                  </w:r>
                                  <w:r>
                                    <w:rPr>
                                      <w:rFonts w:ascii="Verdana" w:hAnsi="Verdana"/>
                                      <w:sz w:val="18"/>
                                      <w:szCs w:val="18"/>
                                    </w:rPr>
                                    <w:t>………………………………………….</w:t>
                                  </w:r>
                                </w:p>
                                <w:p w14:paraId="18EAC18A" w14:textId="77777777" w:rsidR="00425A23" w:rsidRPr="003E373E" w:rsidRDefault="00425A23" w:rsidP="00FD6D45">
                                  <w:pPr>
                                    <w:spacing w:line="360" w:lineRule="auto"/>
                                    <w:rPr>
                                      <w:rFonts w:ascii="Verdana" w:hAnsi="Verdana"/>
                                      <w:sz w:val="18"/>
                                      <w:szCs w:val="18"/>
                                    </w:rPr>
                                  </w:pPr>
                                  <w:r>
                                    <w:rPr>
                                      <w:rFonts w:ascii="Verdana" w:hAnsi="Verdana"/>
                                      <w:sz w:val="18"/>
                                      <w:szCs w:val="18"/>
                                    </w:rPr>
                                    <w:t xml:space="preserve">      (naam vereniging,</w:t>
                                  </w:r>
                                  <w:r w:rsidRPr="003E373E">
                                    <w:rPr>
                                      <w:rFonts w:ascii="Verdana" w:hAnsi="Verdana"/>
                                      <w:sz w:val="18"/>
                                      <w:szCs w:val="18"/>
                                    </w:rPr>
                                    <w:t xml:space="preserve"> gebouw</w:t>
                                  </w:r>
                                  <w:r>
                                    <w:rPr>
                                      <w:rFonts w:ascii="Verdana" w:hAnsi="Verdana"/>
                                      <w:sz w:val="18"/>
                                      <w:szCs w:val="18"/>
                                    </w:rPr>
                                    <w:t>, of straat</w:t>
                                  </w:r>
                                  <w:r w:rsidRPr="003E373E">
                                    <w:rPr>
                                      <w:rFonts w:ascii="Verdana" w:hAnsi="Verdana"/>
                                      <w:sz w:val="18"/>
                                      <w:szCs w:val="18"/>
                                    </w:rPr>
                                    <w:t>)</w:t>
                                  </w:r>
                                </w:p>
                              </w:tc>
                            </w:tr>
                            <w:tr w:rsidR="00425A23" w:rsidRPr="003E373E" w14:paraId="00F823F4" w14:textId="77777777" w:rsidTr="00FD6D45">
                              <w:tc>
                                <w:tcPr>
                                  <w:tcW w:w="2379" w:type="dxa"/>
                                </w:tcPr>
                                <w:p w14:paraId="4B986B69" w14:textId="77777777" w:rsidR="00425A23" w:rsidRPr="003E373E" w:rsidRDefault="00425A23" w:rsidP="00FD6D45">
                                  <w:pPr>
                                    <w:spacing w:line="360" w:lineRule="auto"/>
                                    <w:rPr>
                                      <w:rFonts w:ascii="Verdana" w:hAnsi="Verdana"/>
                                      <w:sz w:val="18"/>
                                      <w:szCs w:val="18"/>
                                    </w:rPr>
                                  </w:pPr>
                                  <w:r w:rsidRPr="003E373E">
                                    <w:rPr>
                                      <w:rFonts w:ascii="Verdana" w:hAnsi="Verdana"/>
                                      <w:sz w:val="18"/>
                                      <w:szCs w:val="18"/>
                                    </w:rPr>
                                    <w:t>……………………….dag</w:t>
                                  </w:r>
                                </w:p>
                              </w:tc>
                              <w:tc>
                                <w:tcPr>
                                  <w:tcW w:w="1985" w:type="dxa"/>
                                </w:tcPr>
                                <w:p w14:paraId="315D7E6D" w14:textId="77777777" w:rsidR="00425A23" w:rsidRPr="003E373E" w:rsidRDefault="00425A23" w:rsidP="00FD6D45">
                                  <w:pPr>
                                    <w:spacing w:line="360" w:lineRule="auto"/>
                                    <w:rPr>
                                      <w:rFonts w:ascii="Verdana" w:hAnsi="Verdana"/>
                                      <w:sz w:val="18"/>
                                      <w:szCs w:val="18"/>
                                    </w:rPr>
                                  </w:pPr>
                                  <w:r w:rsidRPr="003E373E">
                                    <w:rPr>
                                      <w:rFonts w:ascii="Verdana" w:hAnsi="Verdana"/>
                                      <w:sz w:val="18"/>
                                      <w:szCs w:val="18"/>
                                    </w:rPr>
                                    <w:t>van ….. - …. uur</w:t>
                                  </w:r>
                                </w:p>
                              </w:tc>
                              <w:tc>
                                <w:tcPr>
                                  <w:tcW w:w="1984" w:type="dxa"/>
                                </w:tcPr>
                                <w:p w14:paraId="6AC7F463" w14:textId="77777777" w:rsidR="00425A23" w:rsidRPr="003E373E" w:rsidRDefault="00425A23" w:rsidP="00FD6D45">
                                  <w:pPr>
                                    <w:spacing w:line="360" w:lineRule="auto"/>
                                    <w:rPr>
                                      <w:rFonts w:ascii="Verdana" w:hAnsi="Verdana"/>
                                      <w:sz w:val="18"/>
                                      <w:szCs w:val="18"/>
                                    </w:rPr>
                                  </w:pPr>
                                  <w:r w:rsidRPr="003E373E">
                                    <w:rPr>
                                      <w:rFonts w:ascii="Verdana" w:hAnsi="Verdana"/>
                                      <w:sz w:val="18"/>
                                      <w:szCs w:val="18"/>
                                    </w:rPr>
                                    <w:t>tot ….. - …… uur</w:t>
                                  </w:r>
                                </w:p>
                              </w:tc>
                              <w:tc>
                                <w:tcPr>
                                  <w:tcW w:w="4179" w:type="dxa"/>
                                </w:tcPr>
                                <w:p w14:paraId="13F75D2C" w14:textId="77777777" w:rsidR="00425A23" w:rsidRDefault="00425A23" w:rsidP="00FD6D45">
                                  <w:pPr>
                                    <w:spacing w:line="360" w:lineRule="auto"/>
                                    <w:rPr>
                                      <w:rFonts w:ascii="Verdana" w:hAnsi="Verdana"/>
                                      <w:sz w:val="18"/>
                                      <w:szCs w:val="18"/>
                                    </w:rPr>
                                  </w:pPr>
                                  <w:r>
                                    <w:rPr>
                                      <w:rFonts w:ascii="Verdana" w:hAnsi="Verdana"/>
                                      <w:sz w:val="18"/>
                                      <w:szCs w:val="18"/>
                                    </w:rPr>
                                    <w:t>b</w:t>
                                  </w:r>
                                  <w:r w:rsidRPr="003E373E">
                                    <w:rPr>
                                      <w:rFonts w:ascii="Verdana" w:hAnsi="Verdana"/>
                                      <w:sz w:val="18"/>
                                      <w:szCs w:val="18"/>
                                    </w:rPr>
                                    <w:t>ij ……………………</w:t>
                                  </w:r>
                                  <w:r>
                                    <w:rPr>
                                      <w:rFonts w:ascii="Verdana" w:hAnsi="Verdana"/>
                                      <w:sz w:val="18"/>
                                      <w:szCs w:val="18"/>
                                    </w:rPr>
                                    <w:t>………………………………………….</w:t>
                                  </w:r>
                                </w:p>
                                <w:p w14:paraId="13BE2758" w14:textId="77777777" w:rsidR="00425A23" w:rsidRPr="003E373E" w:rsidRDefault="00425A23" w:rsidP="00FD6D45">
                                  <w:pPr>
                                    <w:spacing w:line="360" w:lineRule="auto"/>
                                    <w:rPr>
                                      <w:rFonts w:ascii="Verdana" w:hAnsi="Verdana"/>
                                      <w:sz w:val="18"/>
                                      <w:szCs w:val="18"/>
                                    </w:rPr>
                                  </w:pPr>
                                  <w:r>
                                    <w:rPr>
                                      <w:rFonts w:ascii="Verdana" w:hAnsi="Verdana"/>
                                      <w:sz w:val="18"/>
                                      <w:szCs w:val="18"/>
                                    </w:rPr>
                                    <w:t xml:space="preserve">      (naam vereniging, </w:t>
                                  </w:r>
                                  <w:r w:rsidRPr="003E373E">
                                    <w:rPr>
                                      <w:rFonts w:ascii="Verdana" w:hAnsi="Verdana"/>
                                      <w:sz w:val="18"/>
                                      <w:szCs w:val="18"/>
                                    </w:rPr>
                                    <w:t>gebouw</w:t>
                                  </w:r>
                                  <w:r>
                                    <w:rPr>
                                      <w:rFonts w:ascii="Verdana" w:hAnsi="Verdana"/>
                                      <w:sz w:val="18"/>
                                      <w:szCs w:val="18"/>
                                    </w:rPr>
                                    <w:t>, of straat</w:t>
                                  </w:r>
                                  <w:r w:rsidRPr="003E373E">
                                    <w:rPr>
                                      <w:rFonts w:ascii="Verdana" w:hAnsi="Verdana"/>
                                      <w:sz w:val="18"/>
                                      <w:szCs w:val="18"/>
                                    </w:rPr>
                                    <w:t>)</w:t>
                                  </w:r>
                                </w:p>
                              </w:tc>
                            </w:tr>
                            <w:tr w:rsidR="00425A23" w:rsidRPr="003E373E" w14:paraId="1DE26CBC" w14:textId="77777777" w:rsidTr="00FD6D45">
                              <w:tc>
                                <w:tcPr>
                                  <w:tcW w:w="2379" w:type="dxa"/>
                                </w:tcPr>
                                <w:p w14:paraId="4A87F7F8" w14:textId="77777777" w:rsidR="00425A23" w:rsidRPr="003E373E" w:rsidRDefault="00425A23" w:rsidP="00FD6D45">
                                  <w:pPr>
                                    <w:spacing w:line="360" w:lineRule="auto"/>
                                    <w:rPr>
                                      <w:rFonts w:ascii="Verdana" w:hAnsi="Verdana"/>
                                      <w:sz w:val="18"/>
                                      <w:szCs w:val="18"/>
                                    </w:rPr>
                                  </w:pPr>
                                  <w:r w:rsidRPr="003E373E">
                                    <w:rPr>
                                      <w:rFonts w:ascii="Verdana" w:hAnsi="Verdana"/>
                                      <w:sz w:val="18"/>
                                      <w:szCs w:val="18"/>
                                    </w:rPr>
                                    <w:t>……………………….dag</w:t>
                                  </w:r>
                                </w:p>
                              </w:tc>
                              <w:tc>
                                <w:tcPr>
                                  <w:tcW w:w="1985" w:type="dxa"/>
                                </w:tcPr>
                                <w:p w14:paraId="5D40C500" w14:textId="77777777" w:rsidR="00425A23" w:rsidRPr="003E373E" w:rsidRDefault="00425A23" w:rsidP="00FD6D45">
                                  <w:pPr>
                                    <w:spacing w:line="360" w:lineRule="auto"/>
                                    <w:rPr>
                                      <w:rFonts w:ascii="Verdana" w:hAnsi="Verdana"/>
                                      <w:sz w:val="18"/>
                                      <w:szCs w:val="18"/>
                                    </w:rPr>
                                  </w:pPr>
                                  <w:r w:rsidRPr="003E373E">
                                    <w:rPr>
                                      <w:rFonts w:ascii="Verdana" w:hAnsi="Verdana"/>
                                      <w:sz w:val="18"/>
                                      <w:szCs w:val="18"/>
                                    </w:rPr>
                                    <w:t>van ….. - …. uur</w:t>
                                  </w:r>
                                </w:p>
                              </w:tc>
                              <w:tc>
                                <w:tcPr>
                                  <w:tcW w:w="1984" w:type="dxa"/>
                                </w:tcPr>
                                <w:p w14:paraId="18D2897D" w14:textId="77777777" w:rsidR="00425A23" w:rsidRPr="003E373E" w:rsidRDefault="00425A23" w:rsidP="00FD6D45">
                                  <w:pPr>
                                    <w:spacing w:line="360" w:lineRule="auto"/>
                                    <w:rPr>
                                      <w:rFonts w:ascii="Verdana" w:hAnsi="Verdana"/>
                                      <w:sz w:val="18"/>
                                      <w:szCs w:val="18"/>
                                    </w:rPr>
                                  </w:pPr>
                                  <w:r w:rsidRPr="003E373E">
                                    <w:rPr>
                                      <w:rFonts w:ascii="Verdana" w:hAnsi="Verdana"/>
                                      <w:sz w:val="18"/>
                                      <w:szCs w:val="18"/>
                                    </w:rPr>
                                    <w:t>tot ….. - …… uur</w:t>
                                  </w:r>
                                </w:p>
                              </w:tc>
                              <w:tc>
                                <w:tcPr>
                                  <w:tcW w:w="4179" w:type="dxa"/>
                                </w:tcPr>
                                <w:p w14:paraId="5FF136E2" w14:textId="77777777" w:rsidR="00425A23" w:rsidRDefault="00425A23" w:rsidP="00FD6D45">
                                  <w:pPr>
                                    <w:spacing w:line="360" w:lineRule="auto"/>
                                    <w:rPr>
                                      <w:rFonts w:ascii="Verdana" w:hAnsi="Verdana"/>
                                      <w:sz w:val="18"/>
                                      <w:szCs w:val="18"/>
                                    </w:rPr>
                                  </w:pPr>
                                  <w:r>
                                    <w:rPr>
                                      <w:rFonts w:ascii="Verdana" w:hAnsi="Verdana"/>
                                      <w:sz w:val="18"/>
                                      <w:szCs w:val="18"/>
                                    </w:rPr>
                                    <w:t>b</w:t>
                                  </w:r>
                                  <w:r w:rsidRPr="003E373E">
                                    <w:rPr>
                                      <w:rFonts w:ascii="Verdana" w:hAnsi="Verdana"/>
                                      <w:sz w:val="18"/>
                                      <w:szCs w:val="18"/>
                                    </w:rPr>
                                    <w:t>ij ……………………</w:t>
                                  </w:r>
                                  <w:r>
                                    <w:rPr>
                                      <w:rFonts w:ascii="Verdana" w:hAnsi="Verdana"/>
                                      <w:sz w:val="18"/>
                                      <w:szCs w:val="18"/>
                                    </w:rPr>
                                    <w:t>………………………………………….</w:t>
                                  </w:r>
                                </w:p>
                                <w:p w14:paraId="43D357F7" w14:textId="77777777" w:rsidR="00425A23" w:rsidRPr="003E373E" w:rsidRDefault="00425A23" w:rsidP="00FD6D45">
                                  <w:pPr>
                                    <w:spacing w:line="360" w:lineRule="auto"/>
                                    <w:rPr>
                                      <w:rFonts w:ascii="Verdana" w:hAnsi="Verdana"/>
                                      <w:sz w:val="18"/>
                                      <w:szCs w:val="18"/>
                                    </w:rPr>
                                  </w:pPr>
                                  <w:r>
                                    <w:rPr>
                                      <w:rFonts w:ascii="Verdana" w:hAnsi="Verdana"/>
                                      <w:sz w:val="18"/>
                                      <w:szCs w:val="18"/>
                                    </w:rPr>
                                    <w:t xml:space="preserve">      (naam vereniging, </w:t>
                                  </w:r>
                                  <w:r w:rsidRPr="003E373E">
                                    <w:rPr>
                                      <w:rFonts w:ascii="Verdana" w:hAnsi="Verdana"/>
                                      <w:sz w:val="18"/>
                                      <w:szCs w:val="18"/>
                                    </w:rPr>
                                    <w:t>gebouw</w:t>
                                  </w:r>
                                  <w:r>
                                    <w:rPr>
                                      <w:rFonts w:ascii="Verdana" w:hAnsi="Verdana"/>
                                      <w:sz w:val="18"/>
                                      <w:szCs w:val="18"/>
                                    </w:rPr>
                                    <w:t>, of straat</w:t>
                                  </w:r>
                                  <w:r w:rsidRPr="003E373E">
                                    <w:rPr>
                                      <w:rFonts w:ascii="Verdana" w:hAnsi="Verdana"/>
                                      <w:sz w:val="18"/>
                                      <w:szCs w:val="18"/>
                                    </w:rPr>
                                    <w:t>)</w:t>
                                  </w:r>
                                </w:p>
                              </w:tc>
                            </w:tr>
                          </w:tbl>
                          <w:p w14:paraId="12721F26" w14:textId="77777777" w:rsidR="00425A23" w:rsidRPr="00EB1F65" w:rsidRDefault="00425A23" w:rsidP="00F2480F">
                            <w:pPr>
                              <w:rPr>
                                <w:rFonts w:ascii="Verdana" w:hAnsi="Verdana"/>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5D8AB" id="_x0000_s1110" type="#_x0000_t202" style="position:absolute;left:0;text-align:left;margin-left:0;margin-top:227.9pt;width:531pt;height:210.05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" filled="f" strokecolor="black [3213]" strokeweight="1pt">
                <v:textbox>
                  <w:txbxContent>
                    <w:p w14:paraId="47DA094B" w14:textId="77777777" w:rsidR="00425A23" w:rsidRDefault="00425A23" w:rsidP="00F2480F">
                      <w:pPr>
                        <w:spacing w:after="0"/>
                        <w:rPr>
                          <w:rFonts w:ascii="Verdana" w:hAnsi="Verdana"/>
                          <w:sz w:val="28"/>
                          <w:szCs w:val="28"/>
                        </w:rPr>
                      </w:pPr>
                    </w:p>
                    <w:p w14:paraId="12A360F5" w14:textId="77777777" w:rsidR="00425A23" w:rsidRPr="003E373E" w:rsidRDefault="00425A23" w:rsidP="00F2480F">
                      <w:pPr>
                        <w:spacing w:after="0"/>
                        <w:rPr>
                          <w:rFonts w:ascii="Verdana" w:hAnsi="Verdana"/>
                          <w:sz w:val="18"/>
                          <w:szCs w:val="18"/>
                        </w:rPr>
                      </w:pPr>
                      <w:r>
                        <w:rPr>
                          <w:rFonts w:ascii="Verdana" w:hAnsi="Verdana"/>
                          <w:sz w:val="18"/>
                          <w:szCs w:val="18"/>
                        </w:rPr>
                        <w:t>NAAM GEPLANDE ACTIVITEIT 3</w:t>
                      </w:r>
                      <w:r w:rsidRPr="003E373E">
                        <w:rPr>
                          <w:rFonts w:ascii="Verdana" w:hAnsi="Verdana"/>
                          <w:sz w:val="18"/>
                          <w:szCs w:val="18"/>
                        </w:rPr>
                        <w:t>:   ……………………………..……………………………………………</w:t>
                      </w:r>
                    </w:p>
                    <w:p w14:paraId="20CB6143" w14:textId="77777777" w:rsidR="00425A23" w:rsidRPr="003E373E" w:rsidRDefault="00425A23" w:rsidP="00F2480F">
                      <w:pPr>
                        <w:spacing w:after="0"/>
                        <w:rPr>
                          <w:rFonts w:ascii="Verdana" w:hAnsi="Verdana"/>
                          <w:sz w:val="18"/>
                          <w:szCs w:val="18"/>
                        </w:rPr>
                      </w:pPr>
                    </w:p>
                    <w:p w14:paraId="355EFB0B" w14:textId="77777777" w:rsidR="00425A23" w:rsidRPr="003E373E" w:rsidRDefault="00425A23" w:rsidP="00F2480F">
                      <w:pPr>
                        <w:spacing w:after="0"/>
                        <w:rPr>
                          <w:rFonts w:ascii="Verdana" w:hAnsi="Verdana"/>
                          <w:sz w:val="18"/>
                          <w:szCs w:val="18"/>
                        </w:rPr>
                      </w:pPr>
                      <w:r w:rsidRPr="003E373E">
                        <w:rPr>
                          <w:rFonts w:ascii="Verdana" w:hAnsi="Verdana"/>
                          <w:sz w:val="18"/>
                          <w:szCs w:val="18"/>
                        </w:rPr>
                        <w:t>Ik doe dit op de volgende dagen:</w:t>
                      </w:r>
                    </w:p>
                    <w:p w14:paraId="17D19536" w14:textId="77777777" w:rsidR="00425A23" w:rsidRPr="003E373E" w:rsidRDefault="00425A23" w:rsidP="00F2480F">
                      <w:pPr>
                        <w:spacing w:after="0"/>
                        <w:rPr>
                          <w:rFonts w:ascii="Verdana" w:hAnsi="Verdana"/>
                          <w:sz w:val="18"/>
                          <w:szCs w:val="18"/>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4"/>
                        <w:gridCol w:w="1901"/>
                        <w:gridCol w:w="1899"/>
                        <w:gridCol w:w="4158"/>
                      </w:tblGrid>
                      <w:tr w:rsidR="00425A23" w:rsidRPr="003E373E" w14:paraId="4CD04652" w14:textId="77777777" w:rsidTr="00FD6D45">
                        <w:tc>
                          <w:tcPr>
                            <w:tcW w:w="2379" w:type="dxa"/>
                          </w:tcPr>
                          <w:p w14:paraId="5E5605A4" w14:textId="77777777" w:rsidR="00425A23" w:rsidRPr="003E373E" w:rsidRDefault="00425A23" w:rsidP="00FD6D45">
                            <w:pPr>
                              <w:spacing w:line="360" w:lineRule="auto"/>
                              <w:rPr>
                                <w:rFonts w:ascii="Verdana" w:hAnsi="Verdana"/>
                                <w:sz w:val="18"/>
                                <w:szCs w:val="18"/>
                              </w:rPr>
                            </w:pPr>
                            <w:r w:rsidRPr="003E373E">
                              <w:rPr>
                                <w:rFonts w:ascii="Verdana" w:hAnsi="Verdana"/>
                                <w:sz w:val="18"/>
                                <w:szCs w:val="18"/>
                              </w:rPr>
                              <w:t>……………………….dag</w:t>
                            </w:r>
                          </w:p>
                        </w:tc>
                        <w:tc>
                          <w:tcPr>
                            <w:tcW w:w="1985" w:type="dxa"/>
                          </w:tcPr>
                          <w:p w14:paraId="25235A4B" w14:textId="77777777" w:rsidR="00425A23" w:rsidRPr="003E373E" w:rsidRDefault="00425A23" w:rsidP="00FD6D45">
                            <w:pPr>
                              <w:spacing w:line="360" w:lineRule="auto"/>
                              <w:rPr>
                                <w:rFonts w:ascii="Verdana" w:hAnsi="Verdana"/>
                                <w:sz w:val="18"/>
                                <w:szCs w:val="18"/>
                              </w:rPr>
                            </w:pPr>
                            <w:r w:rsidRPr="003E373E">
                              <w:rPr>
                                <w:rFonts w:ascii="Verdana" w:hAnsi="Verdana"/>
                                <w:sz w:val="18"/>
                                <w:szCs w:val="18"/>
                              </w:rPr>
                              <w:t>van ….. - …. uur</w:t>
                            </w:r>
                          </w:p>
                        </w:tc>
                        <w:tc>
                          <w:tcPr>
                            <w:tcW w:w="1984" w:type="dxa"/>
                          </w:tcPr>
                          <w:p w14:paraId="584BB06F" w14:textId="77777777" w:rsidR="00425A23" w:rsidRPr="003E373E" w:rsidRDefault="00425A23" w:rsidP="00FD6D45">
                            <w:pPr>
                              <w:spacing w:line="360" w:lineRule="auto"/>
                              <w:rPr>
                                <w:rFonts w:ascii="Verdana" w:hAnsi="Verdana"/>
                                <w:sz w:val="18"/>
                                <w:szCs w:val="18"/>
                              </w:rPr>
                            </w:pPr>
                            <w:r w:rsidRPr="003E373E">
                              <w:rPr>
                                <w:rFonts w:ascii="Verdana" w:hAnsi="Verdana"/>
                                <w:sz w:val="18"/>
                                <w:szCs w:val="18"/>
                              </w:rPr>
                              <w:t>tot ….. - …… uur</w:t>
                            </w:r>
                          </w:p>
                        </w:tc>
                        <w:tc>
                          <w:tcPr>
                            <w:tcW w:w="4179" w:type="dxa"/>
                          </w:tcPr>
                          <w:p w14:paraId="6ABC6D36" w14:textId="77777777" w:rsidR="00425A23" w:rsidRDefault="00425A23" w:rsidP="00FD6D45">
                            <w:pPr>
                              <w:spacing w:line="360" w:lineRule="auto"/>
                              <w:rPr>
                                <w:rFonts w:ascii="Verdana" w:hAnsi="Verdana"/>
                                <w:sz w:val="18"/>
                                <w:szCs w:val="18"/>
                              </w:rPr>
                            </w:pPr>
                            <w:r>
                              <w:rPr>
                                <w:rFonts w:ascii="Verdana" w:hAnsi="Verdana"/>
                                <w:sz w:val="18"/>
                                <w:szCs w:val="18"/>
                              </w:rPr>
                              <w:t>b</w:t>
                            </w:r>
                            <w:r w:rsidRPr="003E373E">
                              <w:rPr>
                                <w:rFonts w:ascii="Verdana" w:hAnsi="Verdana"/>
                                <w:sz w:val="18"/>
                                <w:szCs w:val="18"/>
                              </w:rPr>
                              <w:t>ij ……………………</w:t>
                            </w:r>
                            <w:r>
                              <w:rPr>
                                <w:rFonts w:ascii="Verdana" w:hAnsi="Verdana"/>
                                <w:sz w:val="18"/>
                                <w:szCs w:val="18"/>
                              </w:rPr>
                              <w:t>………………………………………….</w:t>
                            </w:r>
                          </w:p>
                          <w:p w14:paraId="59B6971E" w14:textId="77777777" w:rsidR="00425A23" w:rsidRPr="003E373E" w:rsidRDefault="00425A23" w:rsidP="00FD6D45">
                            <w:pPr>
                              <w:spacing w:line="360" w:lineRule="auto"/>
                              <w:rPr>
                                <w:rFonts w:ascii="Verdana" w:hAnsi="Verdana"/>
                                <w:sz w:val="18"/>
                                <w:szCs w:val="18"/>
                              </w:rPr>
                            </w:pPr>
                            <w:r>
                              <w:rPr>
                                <w:rFonts w:ascii="Verdana" w:hAnsi="Verdana"/>
                                <w:sz w:val="18"/>
                                <w:szCs w:val="18"/>
                              </w:rPr>
                              <w:t xml:space="preserve">      (naam vereniging, </w:t>
                            </w:r>
                            <w:r w:rsidRPr="003E373E">
                              <w:rPr>
                                <w:rFonts w:ascii="Verdana" w:hAnsi="Verdana"/>
                                <w:sz w:val="18"/>
                                <w:szCs w:val="18"/>
                              </w:rPr>
                              <w:t>gebouw</w:t>
                            </w:r>
                            <w:r>
                              <w:rPr>
                                <w:rFonts w:ascii="Verdana" w:hAnsi="Verdana"/>
                                <w:sz w:val="18"/>
                                <w:szCs w:val="18"/>
                              </w:rPr>
                              <w:t>, of straat</w:t>
                            </w:r>
                            <w:r w:rsidRPr="003E373E">
                              <w:rPr>
                                <w:rFonts w:ascii="Verdana" w:hAnsi="Verdana"/>
                                <w:sz w:val="18"/>
                                <w:szCs w:val="18"/>
                              </w:rPr>
                              <w:t>)</w:t>
                            </w:r>
                          </w:p>
                        </w:tc>
                      </w:tr>
                      <w:tr w:rsidR="00425A23" w:rsidRPr="003E373E" w14:paraId="010F861B" w14:textId="77777777" w:rsidTr="00FD6D45">
                        <w:tc>
                          <w:tcPr>
                            <w:tcW w:w="2379" w:type="dxa"/>
                          </w:tcPr>
                          <w:p w14:paraId="6D268B42" w14:textId="77777777" w:rsidR="00425A23" w:rsidRPr="003E373E" w:rsidRDefault="00425A23" w:rsidP="00FD6D45">
                            <w:pPr>
                              <w:spacing w:line="360" w:lineRule="auto"/>
                              <w:rPr>
                                <w:rFonts w:ascii="Verdana" w:hAnsi="Verdana"/>
                                <w:sz w:val="18"/>
                                <w:szCs w:val="18"/>
                              </w:rPr>
                            </w:pPr>
                            <w:r w:rsidRPr="003E373E">
                              <w:rPr>
                                <w:rFonts w:ascii="Verdana" w:hAnsi="Verdana"/>
                                <w:sz w:val="18"/>
                                <w:szCs w:val="18"/>
                              </w:rPr>
                              <w:t>……………………….dag</w:t>
                            </w:r>
                          </w:p>
                        </w:tc>
                        <w:tc>
                          <w:tcPr>
                            <w:tcW w:w="1985" w:type="dxa"/>
                          </w:tcPr>
                          <w:p w14:paraId="7AB94A26" w14:textId="77777777" w:rsidR="00425A23" w:rsidRPr="003E373E" w:rsidRDefault="00425A23" w:rsidP="00FD6D45">
                            <w:pPr>
                              <w:spacing w:line="360" w:lineRule="auto"/>
                              <w:rPr>
                                <w:rFonts w:ascii="Verdana" w:hAnsi="Verdana"/>
                                <w:sz w:val="18"/>
                                <w:szCs w:val="18"/>
                              </w:rPr>
                            </w:pPr>
                            <w:r w:rsidRPr="003E373E">
                              <w:rPr>
                                <w:rFonts w:ascii="Verdana" w:hAnsi="Verdana"/>
                                <w:sz w:val="18"/>
                                <w:szCs w:val="18"/>
                              </w:rPr>
                              <w:t>van ….. - …. uur</w:t>
                            </w:r>
                          </w:p>
                        </w:tc>
                        <w:tc>
                          <w:tcPr>
                            <w:tcW w:w="1984" w:type="dxa"/>
                          </w:tcPr>
                          <w:p w14:paraId="315E98A7" w14:textId="77777777" w:rsidR="00425A23" w:rsidRPr="003E373E" w:rsidRDefault="00425A23" w:rsidP="00FD6D45">
                            <w:pPr>
                              <w:spacing w:line="360" w:lineRule="auto"/>
                              <w:rPr>
                                <w:rFonts w:ascii="Verdana" w:hAnsi="Verdana"/>
                                <w:sz w:val="18"/>
                                <w:szCs w:val="18"/>
                              </w:rPr>
                            </w:pPr>
                            <w:r w:rsidRPr="003E373E">
                              <w:rPr>
                                <w:rFonts w:ascii="Verdana" w:hAnsi="Verdana"/>
                                <w:sz w:val="18"/>
                                <w:szCs w:val="18"/>
                              </w:rPr>
                              <w:t>tot ….. - …… uur</w:t>
                            </w:r>
                          </w:p>
                        </w:tc>
                        <w:tc>
                          <w:tcPr>
                            <w:tcW w:w="4179" w:type="dxa"/>
                          </w:tcPr>
                          <w:p w14:paraId="15131A75" w14:textId="77777777" w:rsidR="00425A23" w:rsidRDefault="00425A23" w:rsidP="00FD6D45">
                            <w:pPr>
                              <w:spacing w:line="360" w:lineRule="auto"/>
                              <w:rPr>
                                <w:rFonts w:ascii="Verdana" w:hAnsi="Verdana"/>
                                <w:sz w:val="18"/>
                                <w:szCs w:val="18"/>
                              </w:rPr>
                            </w:pPr>
                            <w:r>
                              <w:rPr>
                                <w:rFonts w:ascii="Verdana" w:hAnsi="Verdana"/>
                                <w:sz w:val="18"/>
                                <w:szCs w:val="18"/>
                              </w:rPr>
                              <w:t>b</w:t>
                            </w:r>
                            <w:r w:rsidRPr="003E373E">
                              <w:rPr>
                                <w:rFonts w:ascii="Verdana" w:hAnsi="Verdana"/>
                                <w:sz w:val="18"/>
                                <w:szCs w:val="18"/>
                              </w:rPr>
                              <w:t>ij ……………………</w:t>
                            </w:r>
                            <w:r>
                              <w:rPr>
                                <w:rFonts w:ascii="Verdana" w:hAnsi="Verdana"/>
                                <w:sz w:val="18"/>
                                <w:szCs w:val="18"/>
                              </w:rPr>
                              <w:t>………………………………………….</w:t>
                            </w:r>
                          </w:p>
                          <w:p w14:paraId="18EAC18A" w14:textId="77777777" w:rsidR="00425A23" w:rsidRPr="003E373E" w:rsidRDefault="00425A23" w:rsidP="00FD6D45">
                            <w:pPr>
                              <w:spacing w:line="360" w:lineRule="auto"/>
                              <w:rPr>
                                <w:rFonts w:ascii="Verdana" w:hAnsi="Verdana"/>
                                <w:sz w:val="18"/>
                                <w:szCs w:val="18"/>
                              </w:rPr>
                            </w:pPr>
                            <w:r>
                              <w:rPr>
                                <w:rFonts w:ascii="Verdana" w:hAnsi="Verdana"/>
                                <w:sz w:val="18"/>
                                <w:szCs w:val="18"/>
                              </w:rPr>
                              <w:t xml:space="preserve">      (naam vereniging,</w:t>
                            </w:r>
                            <w:r w:rsidRPr="003E373E">
                              <w:rPr>
                                <w:rFonts w:ascii="Verdana" w:hAnsi="Verdana"/>
                                <w:sz w:val="18"/>
                                <w:szCs w:val="18"/>
                              </w:rPr>
                              <w:t xml:space="preserve"> gebouw</w:t>
                            </w:r>
                            <w:r>
                              <w:rPr>
                                <w:rFonts w:ascii="Verdana" w:hAnsi="Verdana"/>
                                <w:sz w:val="18"/>
                                <w:szCs w:val="18"/>
                              </w:rPr>
                              <w:t>, of straat</w:t>
                            </w:r>
                            <w:r w:rsidRPr="003E373E">
                              <w:rPr>
                                <w:rFonts w:ascii="Verdana" w:hAnsi="Verdana"/>
                                <w:sz w:val="18"/>
                                <w:szCs w:val="18"/>
                              </w:rPr>
                              <w:t>)</w:t>
                            </w:r>
                          </w:p>
                        </w:tc>
                      </w:tr>
                      <w:tr w:rsidR="00425A23" w:rsidRPr="003E373E" w14:paraId="00F823F4" w14:textId="77777777" w:rsidTr="00FD6D45">
                        <w:tc>
                          <w:tcPr>
                            <w:tcW w:w="2379" w:type="dxa"/>
                          </w:tcPr>
                          <w:p w14:paraId="4B986B69" w14:textId="77777777" w:rsidR="00425A23" w:rsidRPr="003E373E" w:rsidRDefault="00425A23" w:rsidP="00FD6D45">
                            <w:pPr>
                              <w:spacing w:line="360" w:lineRule="auto"/>
                              <w:rPr>
                                <w:rFonts w:ascii="Verdana" w:hAnsi="Verdana"/>
                                <w:sz w:val="18"/>
                                <w:szCs w:val="18"/>
                              </w:rPr>
                            </w:pPr>
                            <w:r w:rsidRPr="003E373E">
                              <w:rPr>
                                <w:rFonts w:ascii="Verdana" w:hAnsi="Verdana"/>
                                <w:sz w:val="18"/>
                                <w:szCs w:val="18"/>
                              </w:rPr>
                              <w:t>……………………….dag</w:t>
                            </w:r>
                          </w:p>
                        </w:tc>
                        <w:tc>
                          <w:tcPr>
                            <w:tcW w:w="1985" w:type="dxa"/>
                          </w:tcPr>
                          <w:p w14:paraId="315D7E6D" w14:textId="77777777" w:rsidR="00425A23" w:rsidRPr="003E373E" w:rsidRDefault="00425A23" w:rsidP="00FD6D45">
                            <w:pPr>
                              <w:spacing w:line="360" w:lineRule="auto"/>
                              <w:rPr>
                                <w:rFonts w:ascii="Verdana" w:hAnsi="Verdana"/>
                                <w:sz w:val="18"/>
                                <w:szCs w:val="18"/>
                              </w:rPr>
                            </w:pPr>
                            <w:r w:rsidRPr="003E373E">
                              <w:rPr>
                                <w:rFonts w:ascii="Verdana" w:hAnsi="Verdana"/>
                                <w:sz w:val="18"/>
                                <w:szCs w:val="18"/>
                              </w:rPr>
                              <w:t>van ….. - …. uur</w:t>
                            </w:r>
                          </w:p>
                        </w:tc>
                        <w:tc>
                          <w:tcPr>
                            <w:tcW w:w="1984" w:type="dxa"/>
                          </w:tcPr>
                          <w:p w14:paraId="6AC7F463" w14:textId="77777777" w:rsidR="00425A23" w:rsidRPr="003E373E" w:rsidRDefault="00425A23" w:rsidP="00FD6D45">
                            <w:pPr>
                              <w:spacing w:line="360" w:lineRule="auto"/>
                              <w:rPr>
                                <w:rFonts w:ascii="Verdana" w:hAnsi="Verdana"/>
                                <w:sz w:val="18"/>
                                <w:szCs w:val="18"/>
                              </w:rPr>
                            </w:pPr>
                            <w:r w:rsidRPr="003E373E">
                              <w:rPr>
                                <w:rFonts w:ascii="Verdana" w:hAnsi="Verdana"/>
                                <w:sz w:val="18"/>
                                <w:szCs w:val="18"/>
                              </w:rPr>
                              <w:t>tot ….. - …… uur</w:t>
                            </w:r>
                          </w:p>
                        </w:tc>
                        <w:tc>
                          <w:tcPr>
                            <w:tcW w:w="4179" w:type="dxa"/>
                          </w:tcPr>
                          <w:p w14:paraId="13F75D2C" w14:textId="77777777" w:rsidR="00425A23" w:rsidRDefault="00425A23" w:rsidP="00FD6D45">
                            <w:pPr>
                              <w:spacing w:line="360" w:lineRule="auto"/>
                              <w:rPr>
                                <w:rFonts w:ascii="Verdana" w:hAnsi="Verdana"/>
                                <w:sz w:val="18"/>
                                <w:szCs w:val="18"/>
                              </w:rPr>
                            </w:pPr>
                            <w:r>
                              <w:rPr>
                                <w:rFonts w:ascii="Verdana" w:hAnsi="Verdana"/>
                                <w:sz w:val="18"/>
                                <w:szCs w:val="18"/>
                              </w:rPr>
                              <w:t>b</w:t>
                            </w:r>
                            <w:r w:rsidRPr="003E373E">
                              <w:rPr>
                                <w:rFonts w:ascii="Verdana" w:hAnsi="Verdana"/>
                                <w:sz w:val="18"/>
                                <w:szCs w:val="18"/>
                              </w:rPr>
                              <w:t>ij ……………………</w:t>
                            </w:r>
                            <w:r>
                              <w:rPr>
                                <w:rFonts w:ascii="Verdana" w:hAnsi="Verdana"/>
                                <w:sz w:val="18"/>
                                <w:szCs w:val="18"/>
                              </w:rPr>
                              <w:t>………………………………………….</w:t>
                            </w:r>
                          </w:p>
                          <w:p w14:paraId="13BE2758" w14:textId="77777777" w:rsidR="00425A23" w:rsidRPr="003E373E" w:rsidRDefault="00425A23" w:rsidP="00FD6D45">
                            <w:pPr>
                              <w:spacing w:line="360" w:lineRule="auto"/>
                              <w:rPr>
                                <w:rFonts w:ascii="Verdana" w:hAnsi="Verdana"/>
                                <w:sz w:val="18"/>
                                <w:szCs w:val="18"/>
                              </w:rPr>
                            </w:pPr>
                            <w:r>
                              <w:rPr>
                                <w:rFonts w:ascii="Verdana" w:hAnsi="Verdana"/>
                                <w:sz w:val="18"/>
                                <w:szCs w:val="18"/>
                              </w:rPr>
                              <w:t xml:space="preserve">      (naam vereniging, </w:t>
                            </w:r>
                            <w:r w:rsidRPr="003E373E">
                              <w:rPr>
                                <w:rFonts w:ascii="Verdana" w:hAnsi="Verdana"/>
                                <w:sz w:val="18"/>
                                <w:szCs w:val="18"/>
                              </w:rPr>
                              <w:t>gebouw</w:t>
                            </w:r>
                            <w:r>
                              <w:rPr>
                                <w:rFonts w:ascii="Verdana" w:hAnsi="Verdana"/>
                                <w:sz w:val="18"/>
                                <w:szCs w:val="18"/>
                              </w:rPr>
                              <w:t>, of straat</w:t>
                            </w:r>
                            <w:r w:rsidRPr="003E373E">
                              <w:rPr>
                                <w:rFonts w:ascii="Verdana" w:hAnsi="Verdana"/>
                                <w:sz w:val="18"/>
                                <w:szCs w:val="18"/>
                              </w:rPr>
                              <w:t>)</w:t>
                            </w:r>
                          </w:p>
                        </w:tc>
                      </w:tr>
                      <w:tr w:rsidR="00425A23" w:rsidRPr="003E373E" w14:paraId="1DE26CBC" w14:textId="77777777" w:rsidTr="00FD6D45">
                        <w:tc>
                          <w:tcPr>
                            <w:tcW w:w="2379" w:type="dxa"/>
                          </w:tcPr>
                          <w:p w14:paraId="4A87F7F8" w14:textId="77777777" w:rsidR="00425A23" w:rsidRPr="003E373E" w:rsidRDefault="00425A23" w:rsidP="00FD6D45">
                            <w:pPr>
                              <w:spacing w:line="360" w:lineRule="auto"/>
                              <w:rPr>
                                <w:rFonts w:ascii="Verdana" w:hAnsi="Verdana"/>
                                <w:sz w:val="18"/>
                                <w:szCs w:val="18"/>
                              </w:rPr>
                            </w:pPr>
                            <w:r w:rsidRPr="003E373E">
                              <w:rPr>
                                <w:rFonts w:ascii="Verdana" w:hAnsi="Verdana"/>
                                <w:sz w:val="18"/>
                                <w:szCs w:val="18"/>
                              </w:rPr>
                              <w:t>……………………….dag</w:t>
                            </w:r>
                          </w:p>
                        </w:tc>
                        <w:tc>
                          <w:tcPr>
                            <w:tcW w:w="1985" w:type="dxa"/>
                          </w:tcPr>
                          <w:p w14:paraId="5D40C500" w14:textId="77777777" w:rsidR="00425A23" w:rsidRPr="003E373E" w:rsidRDefault="00425A23" w:rsidP="00FD6D45">
                            <w:pPr>
                              <w:spacing w:line="360" w:lineRule="auto"/>
                              <w:rPr>
                                <w:rFonts w:ascii="Verdana" w:hAnsi="Verdana"/>
                                <w:sz w:val="18"/>
                                <w:szCs w:val="18"/>
                              </w:rPr>
                            </w:pPr>
                            <w:r w:rsidRPr="003E373E">
                              <w:rPr>
                                <w:rFonts w:ascii="Verdana" w:hAnsi="Verdana"/>
                                <w:sz w:val="18"/>
                                <w:szCs w:val="18"/>
                              </w:rPr>
                              <w:t>van ….. - …. uur</w:t>
                            </w:r>
                          </w:p>
                        </w:tc>
                        <w:tc>
                          <w:tcPr>
                            <w:tcW w:w="1984" w:type="dxa"/>
                          </w:tcPr>
                          <w:p w14:paraId="18D2897D" w14:textId="77777777" w:rsidR="00425A23" w:rsidRPr="003E373E" w:rsidRDefault="00425A23" w:rsidP="00FD6D45">
                            <w:pPr>
                              <w:spacing w:line="360" w:lineRule="auto"/>
                              <w:rPr>
                                <w:rFonts w:ascii="Verdana" w:hAnsi="Verdana"/>
                                <w:sz w:val="18"/>
                                <w:szCs w:val="18"/>
                              </w:rPr>
                            </w:pPr>
                            <w:r w:rsidRPr="003E373E">
                              <w:rPr>
                                <w:rFonts w:ascii="Verdana" w:hAnsi="Verdana"/>
                                <w:sz w:val="18"/>
                                <w:szCs w:val="18"/>
                              </w:rPr>
                              <w:t>tot ….. - …… uur</w:t>
                            </w:r>
                          </w:p>
                        </w:tc>
                        <w:tc>
                          <w:tcPr>
                            <w:tcW w:w="4179" w:type="dxa"/>
                          </w:tcPr>
                          <w:p w14:paraId="5FF136E2" w14:textId="77777777" w:rsidR="00425A23" w:rsidRDefault="00425A23" w:rsidP="00FD6D45">
                            <w:pPr>
                              <w:spacing w:line="360" w:lineRule="auto"/>
                              <w:rPr>
                                <w:rFonts w:ascii="Verdana" w:hAnsi="Verdana"/>
                                <w:sz w:val="18"/>
                                <w:szCs w:val="18"/>
                              </w:rPr>
                            </w:pPr>
                            <w:r>
                              <w:rPr>
                                <w:rFonts w:ascii="Verdana" w:hAnsi="Verdana"/>
                                <w:sz w:val="18"/>
                                <w:szCs w:val="18"/>
                              </w:rPr>
                              <w:t>b</w:t>
                            </w:r>
                            <w:r w:rsidRPr="003E373E">
                              <w:rPr>
                                <w:rFonts w:ascii="Verdana" w:hAnsi="Verdana"/>
                                <w:sz w:val="18"/>
                                <w:szCs w:val="18"/>
                              </w:rPr>
                              <w:t>ij ……………………</w:t>
                            </w:r>
                            <w:r>
                              <w:rPr>
                                <w:rFonts w:ascii="Verdana" w:hAnsi="Verdana"/>
                                <w:sz w:val="18"/>
                                <w:szCs w:val="18"/>
                              </w:rPr>
                              <w:t>………………………………………….</w:t>
                            </w:r>
                          </w:p>
                          <w:p w14:paraId="43D357F7" w14:textId="77777777" w:rsidR="00425A23" w:rsidRPr="003E373E" w:rsidRDefault="00425A23" w:rsidP="00FD6D45">
                            <w:pPr>
                              <w:spacing w:line="360" w:lineRule="auto"/>
                              <w:rPr>
                                <w:rFonts w:ascii="Verdana" w:hAnsi="Verdana"/>
                                <w:sz w:val="18"/>
                                <w:szCs w:val="18"/>
                              </w:rPr>
                            </w:pPr>
                            <w:r>
                              <w:rPr>
                                <w:rFonts w:ascii="Verdana" w:hAnsi="Verdana"/>
                                <w:sz w:val="18"/>
                                <w:szCs w:val="18"/>
                              </w:rPr>
                              <w:t xml:space="preserve">      (naam vereniging, </w:t>
                            </w:r>
                            <w:r w:rsidRPr="003E373E">
                              <w:rPr>
                                <w:rFonts w:ascii="Verdana" w:hAnsi="Verdana"/>
                                <w:sz w:val="18"/>
                                <w:szCs w:val="18"/>
                              </w:rPr>
                              <w:t>gebouw</w:t>
                            </w:r>
                            <w:r>
                              <w:rPr>
                                <w:rFonts w:ascii="Verdana" w:hAnsi="Verdana"/>
                                <w:sz w:val="18"/>
                                <w:szCs w:val="18"/>
                              </w:rPr>
                              <w:t>, of straat</w:t>
                            </w:r>
                            <w:r w:rsidRPr="003E373E">
                              <w:rPr>
                                <w:rFonts w:ascii="Verdana" w:hAnsi="Verdana"/>
                                <w:sz w:val="18"/>
                                <w:szCs w:val="18"/>
                              </w:rPr>
                              <w:t>)</w:t>
                            </w:r>
                          </w:p>
                        </w:tc>
                      </w:tr>
                    </w:tbl>
                    <w:p w14:paraId="12721F26" w14:textId="77777777" w:rsidR="00425A23" w:rsidRPr="00EB1F65" w:rsidRDefault="00425A23" w:rsidP="00F2480F">
                      <w:pPr>
                        <w:rPr>
                          <w:rFonts w:ascii="Verdana" w:hAnsi="Verdana"/>
                          <w:szCs w:val="20"/>
                        </w:rPr>
                      </w:pPr>
                    </w:p>
                  </w:txbxContent>
                </v:textbox>
                <w10:wrap type="square" anchorx="margin"/>
              </v:shape>
            </w:pict>
          </mc:Fallback>
        </mc:AlternateContent>
      </w:r>
      <w:r w:rsidRPr="00D83EC3">
        <w:rPr>
          <w:rFonts w:cs="Arial"/>
          <w:b/>
          <w:noProof/>
          <w:sz w:val="18"/>
          <w:szCs w:val="18"/>
          <w:lang w:eastAsia="nl-NL"/>
        </w:rPr>
        <mc:AlternateContent>
          <mc:Choice Requires="wps">
            <w:drawing>
              <wp:anchor distT="0" distB="0" distL="114300" distR="114300" simplePos="0" relativeHeight="251648000" behindDoc="0" locked="0" layoutInCell="1" allowOverlap="1" wp14:anchorId="34B82349" wp14:editId="26BE9F8C">
                <wp:simplePos x="0" y="0"/>
                <wp:positionH relativeFrom="margin">
                  <wp:align>center</wp:align>
                </wp:positionH>
                <wp:positionV relativeFrom="paragraph">
                  <wp:posOffset>0</wp:posOffset>
                </wp:positionV>
                <wp:extent cx="6743700" cy="2667635"/>
                <wp:effectExtent l="0" t="0" r="19050" b="18415"/>
                <wp:wrapSquare wrapText="bothSides"/>
                <wp:docPr id="68" name="Tekstvak 2"/>
                <wp:cNvGraphicFramePr/>
                <a:graphic xmlns:a="http://schemas.openxmlformats.org/drawingml/2006/main">
                  <a:graphicData uri="http://schemas.microsoft.com/office/word/2010/wordprocessingShape">
                    <wps:wsp>
                      <wps:cNvSpPr txBox="1"/>
                      <wps:spPr>
                        <a:xfrm>
                          <a:off x="0" y="0"/>
                          <a:ext cx="6743700" cy="2667635"/>
                        </a:xfrm>
                        <a:prstGeom prst="rect">
                          <a:avLst/>
                        </a:prstGeom>
                        <a:noFill/>
                        <a:ln w="12700">
                          <a:solidFill>
                            <a:schemeClr val="tx1"/>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21A6C8" w14:textId="77777777" w:rsidR="00425A23" w:rsidRDefault="00425A23" w:rsidP="00F2480F">
                            <w:pPr>
                              <w:rPr>
                                <w:rFonts w:ascii="Verdana" w:hAnsi="Verdana"/>
                                <w:sz w:val="28"/>
                                <w:szCs w:val="28"/>
                              </w:rPr>
                            </w:pPr>
                          </w:p>
                          <w:p w14:paraId="0908266B" w14:textId="77777777" w:rsidR="00425A23" w:rsidRPr="003E373E" w:rsidRDefault="00425A23" w:rsidP="00F2480F">
                            <w:pPr>
                              <w:spacing w:after="0"/>
                              <w:rPr>
                                <w:rFonts w:ascii="Verdana" w:hAnsi="Verdana"/>
                                <w:sz w:val="18"/>
                                <w:szCs w:val="18"/>
                              </w:rPr>
                            </w:pPr>
                            <w:r>
                              <w:rPr>
                                <w:rFonts w:ascii="Verdana" w:hAnsi="Verdana"/>
                                <w:sz w:val="18"/>
                                <w:szCs w:val="18"/>
                              </w:rPr>
                              <w:t>NAAM GEPLANDE ACTIVITEIT 2</w:t>
                            </w:r>
                            <w:r w:rsidRPr="003E373E">
                              <w:rPr>
                                <w:rFonts w:ascii="Verdana" w:hAnsi="Verdana"/>
                                <w:sz w:val="18"/>
                                <w:szCs w:val="18"/>
                              </w:rPr>
                              <w:t>:   ……………………………..……………………………………………</w:t>
                            </w:r>
                          </w:p>
                          <w:p w14:paraId="18B68F98" w14:textId="77777777" w:rsidR="00425A23" w:rsidRPr="003E373E" w:rsidRDefault="00425A23" w:rsidP="00F2480F">
                            <w:pPr>
                              <w:spacing w:after="0"/>
                              <w:rPr>
                                <w:rFonts w:ascii="Verdana" w:hAnsi="Verdana"/>
                                <w:sz w:val="18"/>
                                <w:szCs w:val="18"/>
                              </w:rPr>
                            </w:pPr>
                          </w:p>
                          <w:p w14:paraId="2EAF80F4" w14:textId="77777777" w:rsidR="00425A23" w:rsidRPr="003E373E" w:rsidRDefault="00425A23" w:rsidP="00F2480F">
                            <w:pPr>
                              <w:spacing w:after="0"/>
                              <w:rPr>
                                <w:rFonts w:ascii="Verdana" w:hAnsi="Verdana"/>
                                <w:sz w:val="18"/>
                                <w:szCs w:val="18"/>
                              </w:rPr>
                            </w:pPr>
                            <w:r w:rsidRPr="003E373E">
                              <w:rPr>
                                <w:rFonts w:ascii="Verdana" w:hAnsi="Verdana"/>
                                <w:sz w:val="18"/>
                                <w:szCs w:val="18"/>
                              </w:rPr>
                              <w:t>Ik doe dit op de volgende dagen:</w:t>
                            </w:r>
                          </w:p>
                          <w:p w14:paraId="1DF2D61A" w14:textId="77777777" w:rsidR="00425A23" w:rsidRPr="003E373E" w:rsidRDefault="00425A23" w:rsidP="00F2480F">
                            <w:pPr>
                              <w:spacing w:after="0"/>
                              <w:rPr>
                                <w:rFonts w:ascii="Verdana" w:hAnsi="Verdana"/>
                                <w:sz w:val="18"/>
                                <w:szCs w:val="18"/>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4"/>
                              <w:gridCol w:w="1901"/>
                              <w:gridCol w:w="1899"/>
                              <w:gridCol w:w="4158"/>
                            </w:tblGrid>
                            <w:tr w:rsidR="00425A23" w:rsidRPr="003E373E" w14:paraId="06EAB440" w14:textId="77777777" w:rsidTr="00FD6D45">
                              <w:tc>
                                <w:tcPr>
                                  <w:tcW w:w="2379" w:type="dxa"/>
                                </w:tcPr>
                                <w:p w14:paraId="080C6589" w14:textId="77777777" w:rsidR="00425A23" w:rsidRPr="003E373E" w:rsidRDefault="00425A23" w:rsidP="00FD6D45">
                                  <w:pPr>
                                    <w:spacing w:line="360" w:lineRule="auto"/>
                                    <w:rPr>
                                      <w:rFonts w:ascii="Verdana" w:hAnsi="Verdana"/>
                                      <w:sz w:val="18"/>
                                      <w:szCs w:val="18"/>
                                    </w:rPr>
                                  </w:pPr>
                                  <w:r w:rsidRPr="003E373E">
                                    <w:rPr>
                                      <w:rFonts w:ascii="Verdana" w:hAnsi="Verdana"/>
                                      <w:sz w:val="18"/>
                                      <w:szCs w:val="18"/>
                                    </w:rPr>
                                    <w:t>……………………….dag</w:t>
                                  </w:r>
                                </w:p>
                              </w:tc>
                              <w:tc>
                                <w:tcPr>
                                  <w:tcW w:w="1985" w:type="dxa"/>
                                </w:tcPr>
                                <w:p w14:paraId="5E9FF430" w14:textId="77777777" w:rsidR="00425A23" w:rsidRPr="003E373E" w:rsidRDefault="00425A23" w:rsidP="00FD6D45">
                                  <w:pPr>
                                    <w:spacing w:line="360" w:lineRule="auto"/>
                                    <w:rPr>
                                      <w:rFonts w:ascii="Verdana" w:hAnsi="Verdana"/>
                                      <w:sz w:val="18"/>
                                      <w:szCs w:val="18"/>
                                    </w:rPr>
                                  </w:pPr>
                                  <w:r w:rsidRPr="003E373E">
                                    <w:rPr>
                                      <w:rFonts w:ascii="Verdana" w:hAnsi="Verdana"/>
                                      <w:sz w:val="18"/>
                                      <w:szCs w:val="18"/>
                                    </w:rPr>
                                    <w:t>van ….. - …. uur</w:t>
                                  </w:r>
                                </w:p>
                              </w:tc>
                              <w:tc>
                                <w:tcPr>
                                  <w:tcW w:w="1984" w:type="dxa"/>
                                </w:tcPr>
                                <w:p w14:paraId="3967B0DA" w14:textId="77777777" w:rsidR="00425A23" w:rsidRPr="003E373E" w:rsidRDefault="00425A23" w:rsidP="00FD6D45">
                                  <w:pPr>
                                    <w:spacing w:line="360" w:lineRule="auto"/>
                                    <w:rPr>
                                      <w:rFonts w:ascii="Verdana" w:hAnsi="Verdana"/>
                                      <w:sz w:val="18"/>
                                      <w:szCs w:val="18"/>
                                    </w:rPr>
                                  </w:pPr>
                                  <w:r w:rsidRPr="003E373E">
                                    <w:rPr>
                                      <w:rFonts w:ascii="Verdana" w:hAnsi="Verdana"/>
                                      <w:sz w:val="18"/>
                                      <w:szCs w:val="18"/>
                                    </w:rPr>
                                    <w:t>tot ….. - …… uur</w:t>
                                  </w:r>
                                </w:p>
                              </w:tc>
                              <w:tc>
                                <w:tcPr>
                                  <w:tcW w:w="4179" w:type="dxa"/>
                                </w:tcPr>
                                <w:p w14:paraId="59F865BF" w14:textId="77777777" w:rsidR="00425A23" w:rsidRDefault="00425A23" w:rsidP="00FD6D45">
                                  <w:pPr>
                                    <w:spacing w:line="360" w:lineRule="auto"/>
                                    <w:rPr>
                                      <w:rFonts w:ascii="Verdana" w:hAnsi="Verdana"/>
                                      <w:sz w:val="18"/>
                                      <w:szCs w:val="18"/>
                                    </w:rPr>
                                  </w:pPr>
                                  <w:r>
                                    <w:rPr>
                                      <w:rFonts w:ascii="Verdana" w:hAnsi="Verdana"/>
                                      <w:sz w:val="18"/>
                                      <w:szCs w:val="18"/>
                                    </w:rPr>
                                    <w:t>b</w:t>
                                  </w:r>
                                  <w:r w:rsidRPr="003E373E">
                                    <w:rPr>
                                      <w:rFonts w:ascii="Verdana" w:hAnsi="Verdana"/>
                                      <w:sz w:val="18"/>
                                      <w:szCs w:val="18"/>
                                    </w:rPr>
                                    <w:t>ij ……………………</w:t>
                                  </w:r>
                                  <w:r>
                                    <w:rPr>
                                      <w:rFonts w:ascii="Verdana" w:hAnsi="Verdana"/>
                                      <w:sz w:val="18"/>
                                      <w:szCs w:val="18"/>
                                    </w:rPr>
                                    <w:t>………………………………………….</w:t>
                                  </w:r>
                                </w:p>
                                <w:p w14:paraId="29644653" w14:textId="77777777" w:rsidR="00425A23" w:rsidRPr="003E373E" w:rsidRDefault="00425A23" w:rsidP="00FD6D45">
                                  <w:pPr>
                                    <w:spacing w:line="360" w:lineRule="auto"/>
                                    <w:rPr>
                                      <w:rFonts w:ascii="Verdana" w:hAnsi="Verdana"/>
                                      <w:sz w:val="18"/>
                                      <w:szCs w:val="18"/>
                                    </w:rPr>
                                  </w:pPr>
                                  <w:r>
                                    <w:rPr>
                                      <w:rFonts w:ascii="Verdana" w:hAnsi="Verdana"/>
                                      <w:sz w:val="18"/>
                                      <w:szCs w:val="18"/>
                                    </w:rPr>
                                    <w:t xml:space="preserve">      (naam vereniging, </w:t>
                                  </w:r>
                                  <w:r w:rsidRPr="003E373E">
                                    <w:rPr>
                                      <w:rFonts w:ascii="Verdana" w:hAnsi="Verdana"/>
                                      <w:sz w:val="18"/>
                                      <w:szCs w:val="18"/>
                                    </w:rPr>
                                    <w:t>gebouw</w:t>
                                  </w:r>
                                  <w:r>
                                    <w:rPr>
                                      <w:rFonts w:ascii="Verdana" w:hAnsi="Verdana"/>
                                      <w:sz w:val="18"/>
                                      <w:szCs w:val="18"/>
                                    </w:rPr>
                                    <w:t>, of straat</w:t>
                                  </w:r>
                                  <w:r w:rsidRPr="003E373E">
                                    <w:rPr>
                                      <w:rFonts w:ascii="Verdana" w:hAnsi="Verdana"/>
                                      <w:sz w:val="18"/>
                                      <w:szCs w:val="18"/>
                                    </w:rPr>
                                    <w:t>)</w:t>
                                  </w:r>
                                </w:p>
                              </w:tc>
                            </w:tr>
                            <w:tr w:rsidR="00425A23" w:rsidRPr="003E373E" w14:paraId="06722889" w14:textId="77777777" w:rsidTr="00FD6D45">
                              <w:tc>
                                <w:tcPr>
                                  <w:tcW w:w="2379" w:type="dxa"/>
                                </w:tcPr>
                                <w:p w14:paraId="7511A369" w14:textId="77777777" w:rsidR="00425A23" w:rsidRPr="003E373E" w:rsidRDefault="00425A23" w:rsidP="00FD6D45">
                                  <w:pPr>
                                    <w:spacing w:line="360" w:lineRule="auto"/>
                                    <w:rPr>
                                      <w:rFonts w:ascii="Verdana" w:hAnsi="Verdana"/>
                                      <w:sz w:val="18"/>
                                      <w:szCs w:val="18"/>
                                    </w:rPr>
                                  </w:pPr>
                                  <w:r w:rsidRPr="003E373E">
                                    <w:rPr>
                                      <w:rFonts w:ascii="Verdana" w:hAnsi="Verdana"/>
                                      <w:sz w:val="18"/>
                                      <w:szCs w:val="18"/>
                                    </w:rPr>
                                    <w:t>……………………….dag</w:t>
                                  </w:r>
                                </w:p>
                              </w:tc>
                              <w:tc>
                                <w:tcPr>
                                  <w:tcW w:w="1985" w:type="dxa"/>
                                </w:tcPr>
                                <w:p w14:paraId="40B6DAC5" w14:textId="77777777" w:rsidR="00425A23" w:rsidRPr="003E373E" w:rsidRDefault="00425A23" w:rsidP="00FD6D45">
                                  <w:pPr>
                                    <w:spacing w:line="360" w:lineRule="auto"/>
                                    <w:rPr>
                                      <w:rFonts w:ascii="Verdana" w:hAnsi="Verdana"/>
                                      <w:sz w:val="18"/>
                                      <w:szCs w:val="18"/>
                                    </w:rPr>
                                  </w:pPr>
                                  <w:r w:rsidRPr="003E373E">
                                    <w:rPr>
                                      <w:rFonts w:ascii="Verdana" w:hAnsi="Verdana"/>
                                      <w:sz w:val="18"/>
                                      <w:szCs w:val="18"/>
                                    </w:rPr>
                                    <w:t>van ….. - …. uur</w:t>
                                  </w:r>
                                </w:p>
                              </w:tc>
                              <w:tc>
                                <w:tcPr>
                                  <w:tcW w:w="1984" w:type="dxa"/>
                                </w:tcPr>
                                <w:p w14:paraId="41F3997F" w14:textId="77777777" w:rsidR="00425A23" w:rsidRPr="003E373E" w:rsidRDefault="00425A23" w:rsidP="00FD6D45">
                                  <w:pPr>
                                    <w:spacing w:line="360" w:lineRule="auto"/>
                                    <w:rPr>
                                      <w:rFonts w:ascii="Verdana" w:hAnsi="Verdana"/>
                                      <w:sz w:val="18"/>
                                      <w:szCs w:val="18"/>
                                    </w:rPr>
                                  </w:pPr>
                                  <w:r w:rsidRPr="003E373E">
                                    <w:rPr>
                                      <w:rFonts w:ascii="Verdana" w:hAnsi="Verdana"/>
                                      <w:sz w:val="18"/>
                                      <w:szCs w:val="18"/>
                                    </w:rPr>
                                    <w:t>tot ….. - …… uur</w:t>
                                  </w:r>
                                </w:p>
                              </w:tc>
                              <w:tc>
                                <w:tcPr>
                                  <w:tcW w:w="4179" w:type="dxa"/>
                                </w:tcPr>
                                <w:p w14:paraId="3954867D" w14:textId="77777777" w:rsidR="00425A23" w:rsidRDefault="00425A23" w:rsidP="00FD6D45">
                                  <w:pPr>
                                    <w:spacing w:line="360" w:lineRule="auto"/>
                                    <w:rPr>
                                      <w:rFonts w:ascii="Verdana" w:hAnsi="Verdana"/>
                                      <w:sz w:val="18"/>
                                      <w:szCs w:val="18"/>
                                    </w:rPr>
                                  </w:pPr>
                                  <w:r>
                                    <w:rPr>
                                      <w:rFonts w:ascii="Verdana" w:hAnsi="Verdana"/>
                                      <w:sz w:val="18"/>
                                      <w:szCs w:val="18"/>
                                    </w:rPr>
                                    <w:t>b</w:t>
                                  </w:r>
                                  <w:r w:rsidRPr="003E373E">
                                    <w:rPr>
                                      <w:rFonts w:ascii="Verdana" w:hAnsi="Verdana"/>
                                      <w:sz w:val="18"/>
                                      <w:szCs w:val="18"/>
                                    </w:rPr>
                                    <w:t>ij ……………………</w:t>
                                  </w:r>
                                  <w:r>
                                    <w:rPr>
                                      <w:rFonts w:ascii="Verdana" w:hAnsi="Verdana"/>
                                      <w:sz w:val="18"/>
                                      <w:szCs w:val="18"/>
                                    </w:rPr>
                                    <w:t>………………………………………….</w:t>
                                  </w:r>
                                </w:p>
                                <w:p w14:paraId="7AB82BB8" w14:textId="77777777" w:rsidR="00425A23" w:rsidRPr="003E373E" w:rsidRDefault="00425A23" w:rsidP="00FD6D45">
                                  <w:pPr>
                                    <w:spacing w:line="360" w:lineRule="auto"/>
                                    <w:rPr>
                                      <w:rFonts w:ascii="Verdana" w:hAnsi="Verdana"/>
                                      <w:sz w:val="18"/>
                                      <w:szCs w:val="18"/>
                                    </w:rPr>
                                  </w:pPr>
                                  <w:r>
                                    <w:rPr>
                                      <w:rFonts w:ascii="Verdana" w:hAnsi="Verdana"/>
                                      <w:sz w:val="18"/>
                                      <w:szCs w:val="18"/>
                                    </w:rPr>
                                    <w:t xml:space="preserve">      (naam vereniging,</w:t>
                                  </w:r>
                                  <w:r w:rsidRPr="003E373E">
                                    <w:rPr>
                                      <w:rFonts w:ascii="Verdana" w:hAnsi="Verdana"/>
                                      <w:sz w:val="18"/>
                                      <w:szCs w:val="18"/>
                                    </w:rPr>
                                    <w:t xml:space="preserve"> gebouw</w:t>
                                  </w:r>
                                  <w:r>
                                    <w:rPr>
                                      <w:rFonts w:ascii="Verdana" w:hAnsi="Verdana"/>
                                      <w:sz w:val="18"/>
                                      <w:szCs w:val="18"/>
                                    </w:rPr>
                                    <w:t>, of straat</w:t>
                                  </w:r>
                                  <w:r w:rsidRPr="003E373E">
                                    <w:rPr>
                                      <w:rFonts w:ascii="Verdana" w:hAnsi="Verdana"/>
                                      <w:sz w:val="18"/>
                                      <w:szCs w:val="18"/>
                                    </w:rPr>
                                    <w:t>)</w:t>
                                  </w:r>
                                </w:p>
                              </w:tc>
                            </w:tr>
                            <w:tr w:rsidR="00425A23" w:rsidRPr="003E373E" w14:paraId="169457E1" w14:textId="77777777" w:rsidTr="00FD6D45">
                              <w:tc>
                                <w:tcPr>
                                  <w:tcW w:w="2379" w:type="dxa"/>
                                </w:tcPr>
                                <w:p w14:paraId="6489B874" w14:textId="77777777" w:rsidR="00425A23" w:rsidRPr="003E373E" w:rsidRDefault="00425A23" w:rsidP="00FD6D45">
                                  <w:pPr>
                                    <w:spacing w:line="360" w:lineRule="auto"/>
                                    <w:rPr>
                                      <w:rFonts w:ascii="Verdana" w:hAnsi="Verdana"/>
                                      <w:sz w:val="18"/>
                                      <w:szCs w:val="18"/>
                                    </w:rPr>
                                  </w:pPr>
                                  <w:r w:rsidRPr="003E373E">
                                    <w:rPr>
                                      <w:rFonts w:ascii="Verdana" w:hAnsi="Verdana"/>
                                      <w:sz w:val="18"/>
                                      <w:szCs w:val="18"/>
                                    </w:rPr>
                                    <w:t>……………………….dag</w:t>
                                  </w:r>
                                </w:p>
                              </w:tc>
                              <w:tc>
                                <w:tcPr>
                                  <w:tcW w:w="1985" w:type="dxa"/>
                                </w:tcPr>
                                <w:p w14:paraId="12762C2F" w14:textId="77777777" w:rsidR="00425A23" w:rsidRPr="003E373E" w:rsidRDefault="00425A23" w:rsidP="00FD6D45">
                                  <w:pPr>
                                    <w:spacing w:line="360" w:lineRule="auto"/>
                                    <w:rPr>
                                      <w:rFonts w:ascii="Verdana" w:hAnsi="Verdana"/>
                                      <w:sz w:val="18"/>
                                      <w:szCs w:val="18"/>
                                    </w:rPr>
                                  </w:pPr>
                                  <w:r w:rsidRPr="003E373E">
                                    <w:rPr>
                                      <w:rFonts w:ascii="Verdana" w:hAnsi="Verdana"/>
                                      <w:sz w:val="18"/>
                                      <w:szCs w:val="18"/>
                                    </w:rPr>
                                    <w:t>van ….. - …. uur</w:t>
                                  </w:r>
                                </w:p>
                              </w:tc>
                              <w:tc>
                                <w:tcPr>
                                  <w:tcW w:w="1984" w:type="dxa"/>
                                </w:tcPr>
                                <w:p w14:paraId="5A89CC15" w14:textId="77777777" w:rsidR="00425A23" w:rsidRPr="003E373E" w:rsidRDefault="00425A23" w:rsidP="00FD6D45">
                                  <w:pPr>
                                    <w:spacing w:line="360" w:lineRule="auto"/>
                                    <w:rPr>
                                      <w:rFonts w:ascii="Verdana" w:hAnsi="Verdana"/>
                                      <w:sz w:val="18"/>
                                      <w:szCs w:val="18"/>
                                    </w:rPr>
                                  </w:pPr>
                                  <w:r w:rsidRPr="003E373E">
                                    <w:rPr>
                                      <w:rFonts w:ascii="Verdana" w:hAnsi="Verdana"/>
                                      <w:sz w:val="18"/>
                                      <w:szCs w:val="18"/>
                                    </w:rPr>
                                    <w:t>tot ….. - …… uur</w:t>
                                  </w:r>
                                </w:p>
                              </w:tc>
                              <w:tc>
                                <w:tcPr>
                                  <w:tcW w:w="4179" w:type="dxa"/>
                                </w:tcPr>
                                <w:p w14:paraId="736726A1" w14:textId="77777777" w:rsidR="00425A23" w:rsidRDefault="00425A23" w:rsidP="00FD6D45">
                                  <w:pPr>
                                    <w:spacing w:line="360" w:lineRule="auto"/>
                                    <w:rPr>
                                      <w:rFonts w:ascii="Verdana" w:hAnsi="Verdana"/>
                                      <w:sz w:val="18"/>
                                      <w:szCs w:val="18"/>
                                    </w:rPr>
                                  </w:pPr>
                                  <w:r>
                                    <w:rPr>
                                      <w:rFonts w:ascii="Verdana" w:hAnsi="Verdana"/>
                                      <w:sz w:val="18"/>
                                      <w:szCs w:val="18"/>
                                    </w:rPr>
                                    <w:t>b</w:t>
                                  </w:r>
                                  <w:r w:rsidRPr="003E373E">
                                    <w:rPr>
                                      <w:rFonts w:ascii="Verdana" w:hAnsi="Verdana"/>
                                      <w:sz w:val="18"/>
                                      <w:szCs w:val="18"/>
                                    </w:rPr>
                                    <w:t>ij ……………………</w:t>
                                  </w:r>
                                  <w:r>
                                    <w:rPr>
                                      <w:rFonts w:ascii="Verdana" w:hAnsi="Verdana"/>
                                      <w:sz w:val="18"/>
                                      <w:szCs w:val="18"/>
                                    </w:rPr>
                                    <w:t>………………………………………….</w:t>
                                  </w:r>
                                </w:p>
                                <w:p w14:paraId="5741E8FF" w14:textId="77777777" w:rsidR="00425A23" w:rsidRPr="003E373E" w:rsidRDefault="00425A23" w:rsidP="00FD6D45">
                                  <w:pPr>
                                    <w:spacing w:line="360" w:lineRule="auto"/>
                                    <w:rPr>
                                      <w:rFonts w:ascii="Verdana" w:hAnsi="Verdana"/>
                                      <w:sz w:val="18"/>
                                      <w:szCs w:val="18"/>
                                    </w:rPr>
                                  </w:pPr>
                                  <w:r>
                                    <w:rPr>
                                      <w:rFonts w:ascii="Verdana" w:hAnsi="Verdana"/>
                                      <w:sz w:val="18"/>
                                      <w:szCs w:val="18"/>
                                    </w:rPr>
                                    <w:t xml:space="preserve">      (naam vereniging, </w:t>
                                  </w:r>
                                  <w:r w:rsidRPr="003E373E">
                                    <w:rPr>
                                      <w:rFonts w:ascii="Verdana" w:hAnsi="Verdana"/>
                                      <w:sz w:val="18"/>
                                      <w:szCs w:val="18"/>
                                    </w:rPr>
                                    <w:t>gebouw</w:t>
                                  </w:r>
                                  <w:r>
                                    <w:rPr>
                                      <w:rFonts w:ascii="Verdana" w:hAnsi="Verdana"/>
                                      <w:sz w:val="18"/>
                                      <w:szCs w:val="18"/>
                                    </w:rPr>
                                    <w:t>, of straat</w:t>
                                  </w:r>
                                  <w:r w:rsidRPr="003E373E">
                                    <w:rPr>
                                      <w:rFonts w:ascii="Verdana" w:hAnsi="Verdana"/>
                                      <w:sz w:val="18"/>
                                      <w:szCs w:val="18"/>
                                    </w:rPr>
                                    <w:t>)</w:t>
                                  </w:r>
                                </w:p>
                              </w:tc>
                            </w:tr>
                            <w:tr w:rsidR="00425A23" w:rsidRPr="003E373E" w14:paraId="3EEECAED" w14:textId="77777777" w:rsidTr="00FD6D45">
                              <w:tc>
                                <w:tcPr>
                                  <w:tcW w:w="2379" w:type="dxa"/>
                                </w:tcPr>
                                <w:p w14:paraId="53FC1307" w14:textId="77777777" w:rsidR="00425A23" w:rsidRPr="003E373E" w:rsidRDefault="00425A23" w:rsidP="00FD6D45">
                                  <w:pPr>
                                    <w:spacing w:line="360" w:lineRule="auto"/>
                                    <w:rPr>
                                      <w:rFonts w:ascii="Verdana" w:hAnsi="Verdana"/>
                                      <w:sz w:val="18"/>
                                      <w:szCs w:val="18"/>
                                    </w:rPr>
                                  </w:pPr>
                                  <w:r w:rsidRPr="003E373E">
                                    <w:rPr>
                                      <w:rFonts w:ascii="Verdana" w:hAnsi="Verdana"/>
                                      <w:sz w:val="18"/>
                                      <w:szCs w:val="18"/>
                                    </w:rPr>
                                    <w:t>……………………….dag</w:t>
                                  </w:r>
                                </w:p>
                              </w:tc>
                              <w:tc>
                                <w:tcPr>
                                  <w:tcW w:w="1985" w:type="dxa"/>
                                </w:tcPr>
                                <w:p w14:paraId="0872C78B" w14:textId="77777777" w:rsidR="00425A23" w:rsidRPr="003E373E" w:rsidRDefault="00425A23" w:rsidP="00FD6D45">
                                  <w:pPr>
                                    <w:spacing w:line="360" w:lineRule="auto"/>
                                    <w:rPr>
                                      <w:rFonts w:ascii="Verdana" w:hAnsi="Verdana"/>
                                      <w:sz w:val="18"/>
                                      <w:szCs w:val="18"/>
                                    </w:rPr>
                                  </w:pPr>
                                  <w:r w:rsidRPr="003E373E">
                                    <w:rPr>
                                      <w:rFonts w:ascii="Verdana" w:hAnsi="Verdana"/>
                                      <w:sz w:val="18"/>
                                      <w:szCs w:val="18"/>
                                    </w:rPr>
                                    <w:t>van ….. - …. uur</w:t>
                                  </w:r>
                                </w:p>
                              </w:tc>
                              <w:tc>
                                <w:tcPr>
                                  <w:tcW w:w="1984" w:type="dxa"/>
                                </w:tcPr>
                                <w:p w14:paraId="365DC45D" w14:textId="77777777" w:rsidR="00425A23" w:rsidRPr="003E373E" w:rsidRDefault="00425A23" w:rsidP="00FD6D45">
                                  <w:pPr>
                                    <w:spacing w:line="360" w:lineRule="auto"/>
                                    <w:rPr>
                                      <w:rFonts w:ascii="Verdana" w:hAnsi="Verdana"/>
                                      <w:sz w:val="18"/>
                                      <w:szCs w:val="18"/>
                                    </w:rPr>
                                  </w:pPr>
                                  <w:r w:rsidRPr="003E373E">
                                    <w:rPr>
                                      <w:rFonts w:ascii="Verdana" w:hAnsi="Verdana"/>
                                      <w:sz w:val="18"/>
                                      <w:szCs w:val="18"/>
                                    </w:rPr>
                                    <w:t>tot ….. - …… uur</w:t>
                                  </w:r>
                                </w:p>
                              </w:tc>
                              <w:tc>
                                <w:tcPr>
                                  <w:tcW w:w="4179" w:type="dxa"/>
                                </w:tcPr>
                                <w:p w14:paraId="4642E559" w14:textId="77777777" w:rsidR="00425A23" w:rsidRDefault="00425A23" w:rsidP="00FD6D45">
                                  <w:pPr>
                                    <w:spacing w:line="360" w:lineRule="auto"/>
                                    <w:rPr>
                                      <w:rFonts w:ascii="Verdana" w:hAnsi="Verdana"/>
                                      <w:sz w:val="18"/>
                                      <w:szCs w:val="18"/>
                                    </w:rPr>
                                  </w:pPr>
                                  <w:r>
                                    <w:rPr>
                                      <w:rFonts w:ascii="Verdana" w:hAnsi="Verdana"/>
                                      <w:sz w:val="18"/>
                                      <w:szCs w:val="18"/>
                                    </w:rPr>
                                    <w:t>b</w:t>
                                  </w:r>
                                  <w:r w:rsidRPr="003E373E">
                                    <w:rPr>
                                      <w:rFonts w:ascii="Verdana" w:hAnsi="Verdana"/>
                                      <w:sz w:val="18"/>
                                      <w:szCs w:val="18"/>
                                    </w:rPr>
                                    <w:t>ij ……………………</w:t>
                                  </w:r>
                                  <w:r>
                                    <w:rPr>
                                      <w:rFonts w:ascii="Verdana" w:hAnsi="Verdana"/>
                                      <w:sz w:val="18"/>
                                      <w:szCs w:val="18"/>
                                    </w:rPr>
                                    <w:t>………………………………………….</w:t>
                                  </w:r>
                                </w:p>
                                <w:p w14:paraId="0F655EB4" w14:textId="77777777" w:rsidR="00425A23" w:rsidRPr="003E373E" w:rsidRDefault="00425A23" w:rsidP="00FD6D45">
                                  <w:pPr>
                                    <w:spacing w:line="360" w:lineRule="auto"/>
                                    <w:rPr>
                                      <w:rFonts w:ascii="Verdana" w:hAnsi="Verdana"/>
                                      <w:sz w:val="18"/>
                                      <w:szCs w:val="18"/>
                                    </w:rPr>
                                  </w:pPr>
                                  <w:r>
                                    <w:rPr>
                                      <w:rFonts w:ascii="Verdana" w:hAnsi="Verdana"/>
                                      <w:sz w:val="18"/>
                                      <w:szCs w:val="18"/>
                                    </w:rPr>
                                    <w:t xml:space="preserve">      (naam vereniging, </w:t>
                                  </w:r>
                                  <w:r w:rsidRPr="003E373E">
                                    <w:rPr>
                                      <w:rFonts w:ascii="Verdana" w:hAnsi="Verdana"/>
                                      <w:sz w:val="18"/>
                                      <w:szCs w:val="18"/>
                                    </w:rPr>
                                    <w:t>gebouw</w:t>
                                  </w:r>
                                  <w:r>
                                    <w:rPr>
                                      <w:rFonts w:ascii="Verdana" w:hAnsi="Verdana"/>
                                      <w:sz w:val="18"/>
                                      <w:szCs w:val="18"/>
                                    </w:rPr>
                                    <w:t>, of straat</w:t>
                                  </w:r>
                                  <w:r w:rsidRPr="003E373E">
                                    <w:rPr>
                                      <w:rFonts w:ascii="Verdana" w:hAnsi="Verdana"/>
                                      <w:sz w:val="18"/>
                                      <w:szCs w:val="18"/>
                                    </w:rPr>
                                    <w:t>)</w:t>
                                  </w:r>
                                </w:p>
                              </w:tc>
                            </w:tr>
                          </w:tbl>
                          <w:p w14:paraId="69EBAE07" w14:textId="77777777" w:rsidR="00425A23" w:rsidRPr="00EB1F65" w:rsidRDefault="00425A23" w:rsidP="00F2480F">
                            <w:pPr>
                              <w:spacing w:after="0"/>
                              <w:rPr>
                                <w:rFonts w:ascii="Verdana" w:hAnsi="Verdana"/>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82349" id="_x0000_s1111" type="#_x0000_t202" style="position:absolute;left:0;text-align:left;margin-left:0;margin-top:0;width:531pt;height:210.05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" filled="f" strokecolor="black [3213]" strokeweight="1pt">
                <v:textbox>
                  <w:txbxContent>
                    <w:p w14:paraId="3F21A6C8" w14:textId="77777777" w:rsidR="00425A23" w:rsidRDefault="00425A23" w:rsidP="00F2480F">
                      <w:pPr>
                        <w:rPr>
                          <w:rFonts w:ascii="Verdana" w:hAnsi="Verdana"/>
                          <w:sz w:val="28"/>
                          <w:szCs w:val="28"/>
                        </w:rPr>
                      </w:pPr>
                    </w:p>
                    <w:p w14:paraId="0908266B" w14:textId="77777777" w:rsidR="00425A23" w:rsidRPr="003E373E" w:rsidRDefault="00425A23" w:rsidP="00F2480F">
                      <w:pPr>
                        <w:spacing w:after="0"/>
                        <w:rPr>
                          <w:rFonts w:ascii="Verdana" w:hAnsi="Verdana"/>
                          <w:sz w:val="18"/>
                          <w:szCs w:val="18"/>
                        </w:rPr>
                      </w:pPr>
                      <w:r>
                        <w:rPr>
                          <w:rFonts w:ascii="Verdana" w:hAnsi="Verdana"/>
                          <w:sz w:val="18"/>
                          <w:szCs w:val="18"/>
                        </w:rPr>
                        <w:t>NAAM GEPLANDE ACTIVITEIT 2</w:t>
                      </w:r>
                      <w:r w:rsidRPr="003E373E">
                        <w:rPr>
                          <w:rFonts w:ascii="Verdana" w:hAnsi="Verdana"/>
                          <w:sz w:val="18"/>
                          <w:szCs w:val="18"/>
                        </w:rPr>
                        <w:t>:   ……………………………..……………………………………………</w:t>
                      </w:r>
                    </w:p>
                    <w:p w14:paraId="18B68F98" w14:textId="77777777" w:rsidR="00425A23" w:rsidRPr="003E373E" w:rsidRDefault="00425A23" w:rsidP="00F2480F">
                      <w:pPr>
                        <w:spacing w:after="0"/>
                        <w:rPr>
                          <w:rFonts w:ascii="Verdana" w:hAnsi="Verdana"/>
                          <w:sz w:val="18"/>
                          <w:szCs w:val="18"/>
                        </w:rPr>
                      </w:pPr>
                    </w:p>
                    <w:p w14:paraId="2EAF80F4" w14:textId="77777777" w:rsidR="00425A23" w:rsidRPr="003E373E" w:rsidRDefault="00425A23" w:rsidP="00F2480F">
                      <w:pPr>
                        <w:spacing w:after="0"/>
                        <w:rPr>
                          <w:rFonts w:ascii="Verdana" w:hAnsi="Verdana"/>
                          <w:sz w:val="18"/>
                          <w:szCs w:val="18"/>
                        </w:rPr>
                      </w:pPr>
                      <w:r w:rsidRPr="003E373E">
                        <w:rPr>
                          <w:rFonts w:ascii="Verdana" w:hAnsi="Verdana"/>
                          <w:sz w:val="18"/>
                          <w:szCs w:val="18"/>
                        </w:rPr>
                        <w:t>Ik doe dit op de volgende dagen:</w:t>
                      </w:r>
                    </w:p>
                    <w:p w14:paraId="1DF2D61A" w14:textId="77777777" w:rsidR="00425A23" w:rsidRPr="003E373E" w:rsidRDefault="00425A23" w:rsidP="00F2480F">
                      <w:pPr>
                        <w:spacing w:after="0"/>
                        <w:rPr>
                          <w:rFonts w:ascii="Verdana" w:hAnsi="Verdana"/>
                          <w:sz w:val="18"/>
                          <w:szCs w:val="18"/>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4"/>
                        <w:gridCol w:w="1901"/>
                        <w:gridCol w:w="1899"/>
                        <w:gridCol w:w="4158"/>
                      </w:tblGrid>
                      <w:tr w:rsidR="00425A23" w:rsidRPr="003E373E" w14:paraId="06EAB440" w14:textId="77777777" w:rsidTr="00FD6D45">
                        <w:tc>
                          <w:tcPr>
                            <w:tcW w:w="2379" w:type="dxa"/>
                          </w:tcPr>
                          <w:p w14:paraId="080C6589" w14:textId="77777777" w:rsidR="00425A23" w:rsidRPr="003E373E" w:rsidRDefault="00425A23" w:rsidP="00FD6D45">
                            <w:pPr>
                              <w:spacing w:line="360" w:lineRule="auto"/>
                              <w:rPr>
                                <w:rFonts w:ascii="Verdana" w:hAnsi="Verdana"/>
                                <w:sz w:val="18"/>
                                <w:szCs w:val="18"/>
                              </w:rPr>
                            </w:pPr>
                            <w:r w:rsidRPr="003E373E">
                              <w:rPr>
                                <w:rFonts w:ascii="Verdana" w:hAnsi="Verdana"/>
                                <w:sz w:val="18"/>
                                <w:szCs w:val="18"/>
                              </w:rPr>
                              <w:t>……………………….dag</w:t>
                            </w:r>
                          </w:p>
                        </w:tc>
                        <w:tc>
                          <w:tcPr>
                            <w:tcW w:w="1985" w:type="dxa"/>
                          </w:tcPr>
                          <w:p w14:paraId="5E9FF430" w14:textId="77777777" w:rsidR="00425A23" w:rsidRPr="003E373E" w:rsidRDefault="00425A23" w:rsidP="00FD6D45">
                            <w:pPr>
                              <w:spacing w:line="360" w:lineRule="auto"/>
                              <w:rPr>
                                <w:rFonts w:ascii="Verdana" w:hAnsi="Verdana"/>
                                <w:sz w:val="18"/>
                                <w:szCs w:val="18"/>
                              </w:rPr>
                            </w:pPr>
                            <w:r w:rsidRPr="003E373E">
                              <w:rPr>
                                <w:rFonts w:ascii="Verdana" w:hAnsi="Verdana"/>
                                <w:sz w:val="18"/>
                                <w:szCs w:val="18"/>
                              </w:rPr>
                              <w:t>van ….. - …. uur</w:t>
                            </w:r>
                          </w:p>
                        </w:tc>
                        <w:tc>
                          <w:tcPr>
                            <w:tcW w:w="1984" w:type="dxa"/>
                          </w:tcPr>
                          <w:p w14:paraId="3967B0DA" w14:textId="77777777" w:rsidR="00425A23" w:rsidRPr="003E373E" w:rsidRDefault="00425A23" w:rsidP="00FD6D45">
                            <w:pPr>
                              <w:spacing w:line="360" w:lineRule="auto"/>
                              <w:rPr>
                                <w:rFonts w:ascii="Verdana" w:hAnsi="Verdana"/>
                                <w:sz w:val="18"/>
                                <w:szCs w:val="18"/>
                              </w:rPr>
                            </w:pPr>
                            <w:r w:rsidRPr="003E373E">
                              <w:rPr>
                                <w:rFonts w:ascii="Verdana" w:hAnsi="Verdana"/>
                                <w:sz w:val="18"/>
                                <w:szCs w:val="18"/>
                              </w:rPr>
                              <w:t>tot ….. - …… uur</w:t>
                            </w:r>
                          </w:p>
                        </w:tc>
                        <w:tc>
                          <w:tcPr>
                            <w:tcW w:w="4179" w:type="dxa"/>
                          </w:tcPr>
                          <w:p w14:paraId="59F865BF" w14:textId="77777777" w:rsidR="00425A23" w:rsidRDefault="00425A23" w:rsidP="00FD6D45">
                            <w:pPr>
                              <w:spacing w:line="360" w:lineRule="auto"/>
                              <w:rPr>
                                <w:rFonts w:ascii="Verdana" w:hAnsi="Verdana"/>
                                <w:sz w:val="18"/>
                                <w:szCs w:val="18"/>
                              </w:rPr>
                            </w:pPr>
                            <w:r>
                              <w:rPr>
                                <w:rFonts w:ascii="Verdana" w:hAnsi="Verdana"/>
                                <w:sz w:val="18"/>
                                <w:szCs w:val="18"/>
                              </w:rPr>
                              <w:t>b</w:t>
                            </w:r>
                            <w:r w:rsidRPr="003E373E">
                              <w:rPr>
                                <w:rFonts w:ascii="Verdana" w:hAnsi="Verdana"/>
                                <w:sz w:val="18"/>
                                <w:szCs w:val="18"/>
                              </w:rPr>
                              <w:t>ij ……………………</w:t>
                            </w:r>
                            <w:r>
                              <w:rPr>
                                <w:rFonts w:ascii="Verdana" w:hAnsi="Verdana"/>
                                <w:sz w:val="18"/>
                                <w:szCs w:val="18"/>
                              </w:rPr>
                              <w:t>………………………………………….</w:t>
                            </w:r>
                          </w:p>
                          <w:p w14:paraId="29644653" w14:textId="77777777" w:rsidR="00425A23" w:rsidRPr="003E373E" w:rsidRDefault="00425A23" w:rsidP="00FD6D45">
                            <w:pPr>
                              <w:spacing w:line="360" w:lineRule="auto"/>
                              <w:rPr>
                                <w:rFonts w:ascii="Verdana" w:hAnsi="Verdana"/>
                                <w:sz w:val="18"/>
                                <w:szCs w:val="18"/>
                              </w:rPr>
                            </w:pPr>
                            <w:r>
                              <w:rPr>
                                <w:rFonts w:ascii="Verdana" w:hAnsi="Verdana"/>
                                <w:sz w:val="18"/>
                                <w:szCs w:val="18"/>
                              </w:rPr>
                              <w:t xml:space="preserve">      (naam vereniging, </w:t>
                            </w:r>
                            <w:r w:rsidRPr="003E373E">
                              <w:rPr>
                                <w:rFonts w:ascii="Verdana" w:hAnsi="Verdana"/>
                                <w:sz w:val="18"/>
                                <w:szCs w:val="18"/>
                              </w:rPr>
                              <w:t>gebouw</w:t>
                            </w:r>
                            <w:r>
                              <w:rPr>
                                <w:rFonts w:ascii="Verdana" w:hAnsi="Verdana"/>
                                <w:sz w:val="18"/>
                                <w:szCs w:val="18"/>
                              </w:rPr>
                              <w:t>, of straat</w:t>
                            </w:r>
                            <w:r w:rsidRPr="003E373E">
                              <w:rPr>
                                <w:rFonts w:ascii="Verdana" w:hAnsi="Verdana"/>
                                <w:sz w:val="18"/>
                                <w:szCs w:val="18"/>
                              </w:rPr>
                              <w:t>)</w:t>
                            </w:r>
                          </w:p>
                        </w:tc>
                      </w:tr>
                      <w:tr w:rsidR="00425A23" w:rsidRPr="003E373E" w14:paraId="06722889" w14:textId="77777777" w:rsidTr="00FD6D45">
                        <w:tc>
                          <w:tcPr>
                            <w:tcW w:w="2379" w:type="dxa"/>
                          </w:tcPr>
                          <w:p w14:paraId="7511A369" w14:textId="77777777" w:rsidR="00425A23" w:rsidRPr="003E373E" w:rsidRDefault="00425A23" w:rsidP="00FD6D45">
                            <w:pPr>
                              <w:spacing w:line="360" w:lineRule="auto"/>
                              <w:rPr>
                                <w:rFonts w:ascii="Verdana" w:hAnsi="Verdana"/>
                                <w:sz w:val="18"/>
                                <w:szCs w:val="18"/>
                              </w:rPr>
                            </w:pPr>
                            <w:r w:rsidRPr="003E373E">
                              <w:rPr>
                                <w:rFonts w:ascii="Verdana" w:hAnsi="Verdana"/>
                                <w:sz w:val="18"/>
                                <w:szCs w:val="18"/>
                              </w:rPr>
                              <w:t>……………………….dag</w:t>
                            </w:r>
                          </w:p>
                        </w:tc>
                        <w:tc>
                          <w:tcPr>
                            <w:tcW w:w="1985" w:type="dxa"/>
                          </w:tcPr>
                          <w:p w14:paraId="40B6DAC5" w14:textId="77777777" w:rsidR="00425A23" w:rsidRPr="003E373E" w:rsidRDefault="00425A23" w:rsidP="00FD6D45">
                            <w:pPr>
                              <w:spacing w:line="360" w:lineRule="auto"/>
                              <w:rPr>
                                <w:rFonts w:ascii="Verdana" w:hAnsi="Verdana"/>
                                <w:sz w:val="18"/>
                                <w:szCs w:val="18"/>
                              </w:rPr>
                            </w:pPr>
                            <w:r w:rsidRPr="003E373E">
                              <w:rPr>
                                <w:rFonts w:ascii="Verdana" w:hAnsi="Verdana"/>
                                <w:sz w:val="18"/>
                                <w:szCs w:val="18"/>
                              </w:rPr>
                              <w:t>van ….. - …. uur</w:t>
                            </w:r>
                          </w:p>
                        </w:tc>
                        <w:tc>
                          <w:tcPr>
                            <w:tcW w:w="1984" w:type="dxa"/>
                          </w:tcPr>
                          <w:p w14:paraId="41F3997F" w14:textId="77777777" w:rsidR="00425A23" w:rsidRPr="003E373E" w:rsidRDefault="00425A23" w:rsidP="00FD6D45">
                            <w:pPr>
                              <w:spacing w:line="360" w:lineRule="auto"/>
                              <w:rPr>
                                <w:rFonts w:ascii="Verdana" w:hAnsi="Verdana"/>
                                <w:sz w:val="18"/>
                                <w:szCs w:val="18"/>
                              </w:rPr>
                            </w:pPr>
                            <w:r w:rsidRPr="003E373E">
                              <w:rPr>
                                <w:rFonts w:ascii="Verdana" w:hAnsi="Verdana"/>
                                <w:sz w:val="18"/>
                                <w:szCs w:val="18"/>
                              </w:rPr>
                              <w:t>tot ….. - …… uur</w:t>
                            </w:r>
                          </w:p>
                        </w:tc>
                        <w:tc>
                          <w:tcPr>
                            <w:tcW w:w="4179" w:type="dxa"/>
                          </w:tcPr>
                          <w:p w14:paraId="3954867D" w14:textId="77777777" w:rsidR="00425A23" w:rsidRDefault="00425A23" w:rsidP="00FD6D45">
                            <w:pPr>
                              <w:spacing w:line="360" w:lineRule="auto"/>
                              <w:rPr>
                                <w:rFonts w:ascii="Verdana" w:hAnsi="Verdana"/>
                                <w:sz w:val="18"/>
                                <w:szCs w:val="18"/>
                              </w:rPr>
                            </w:pPr>
                            <w:r>
                              <w:rPr>
                                <w:rFonts w:ascii="Verdana" w:hAnsi="Verdana"/>
                                <w:sz w:val="18"/>
                                <w:szCs w:val="18"/>
                              </w:rPr>
                              <w:t>b</w:t>
                            </w:r>
                            <w:r w:rsidRPr="003E373E">
                              <w:rPr>
                                <w:rFonts w:ascii="Verdana" w:hAnsi="Verdana"/>
                                <w:sz w:val="18"/>
                                <w:szCs w:val="18"/>
                              </w:rPr>
                              <w:t>ij ……………………</w:t>
                            </w:r>
                            <w:r>
                              <w:rPr>
                                <w:rFonts w:ascii="Verdana" w:hAnsi="Verdana"/>
                                <w:sz w:val="18"/>
                                <w:szCs w:val="18"/>
                              </w:rPr>
                              <w:t>………………………………………….</w:t>
                            </w:r>
                          </w:p>
                          <w:p w14:paraId="7AB82BB8" w14:textId="77777777" w:rsidR="00425A23" w:rsidRPr="003E373E" w:rsidRDefault="00425A23" w:rsidP="00FD6D45">
                            <w:pPr>
                              <w:spacing w:line="360" w:lineRule="auto"/>
                              <w:rPr>
                                <w:rFonts w:ascii="Verdana" w:hAnsi="Verdana"/>
                                <w:sz w:val="18"/>
                                <w:szCs w:val="18"/>
                              </w:rPr>
                            </w:pPr>
                            <w:r>
                              <w:rPr>
                                <w:rFonts w:ascii="Verdana" w:hAnsi="Verdana"/>
                                <w:sz w:val="18"/>
                                <w:szCs w:val="18"/>
                              </w:rPr>
                              <w:t xml:space="preserve">      (naam vereniging,</w:t>
                            </w:r>
                            <w:r w:rsidRPr="003E373E">
                              <w:rPr>
                                <w:rFonts w:ascii="Verdana" w:hAnsi="Verdana"/>
                                <w:sz w:val="18"/>
                                <w:szCs w:val="18"/>
                              </w:rPr>
                              <w:t xml:space="preserve"> gebouw</w:t>
                            </w:r>
                            <w:r>
                              <w:rPr>
                                <w:rFonts w:ascii="Verdana" w:hAnsi="Verdana"/>
                                <w:sz w:val="18"/>
                                <w:szCs w:val="18"/>
                              </w:rPr>
                              <w:t>, of straat</w:t>
                            </w:r>
                            <w:r w:rsidRPr="003E373E">
                              <w:rPr>
                                <w:rFonts w:ascii="Verdana" w:hAnsi="Verdana"/>
                                <w:sz w:val="18"/>
                                <w:szCs w:val="18"/>
                              </w:rPr>
                              <w:t>)</w:t>
                            </w:r>
                          </w:p>
                        </w:tc>
                      </w:tr>
                      <w:tr w:rsidR="00425A23" w:rsidRPr="003E373E" w14:paraId="169457E1" w14:textId="77777777" w:rsidTr="00FD6D45">
                        <w:tc>
                          <w:tcPr>
                            <w:tcW w:w="2379" w:type="dxa"/>
                          </w:tcPr>
                          <w:p w14:paraId="6489B874" w14:textId="77777777" w:rsidR="00425A23" w:rsidRPr="003E373E" w:rsidRDefault="00425A23" w:rsidP="00FD6D45">
                            <w:pPr>
                              <w:spacing w:line="360" w:lineRule="auto"/>
                              <w:rPr>
                                <w:rFonts w:ascii="Verdana" w:hAnsi="Verdana"/>
                                <w:sz w:val="18"/>
                                <w:szCs w:val="18"/>
                              </w:rPr>
                            </w:pPr>
                            <w:r w:rsidRPr="003E373E">
                              <w:rPr>
                                <w:rFonts w:ascii="Verdana" w:hAnsi="Verdana"/>
                                <w:sz w:val="18"/>
                                <w:szCs w:val="18"/>
                              </w:rPr>
                              <w:t>……………………….dag</w:t>
                            </w:r>
                          </w:p>
                        </w:tc>
                        <w:tc>
                          <w:tcPr>
                            <w:tcW w:w="1985" w:type="dxa"/>
                          </w:tcPr>
                          <w:p w14:paraId="12762C2F" w14:textId="77777777" w:rsidR="00425A23" w:rsidRPr="003E373E" w:rsidRDefault="00425A23" w:rsidP="00FD6D45">
                            <w:pPr>
                              <w:spacing w:line="360" w:lineRule="auto"/>
                              <w:rPr>
                                <w:rFonts w:ascii="Verdana" w:hAnsi="Verdana"/>
                                <w:sz w:val="18"/>
                                <w:szCs w:val="18"/>
                              </w:rPr>
                            </w:pPr>
                            <w:r w:rsidRPr="003E373E">
                              <w:rPr>
                                <w:rFonts w:ascii="Verdana" w:hAnsi="Verdana"/>
                                <w:sz w:val="18"/>
                                <w:szCs w:val="18"/>
                              </w:rPr>
                              <w:t>van ….. - …. uur</w:t>
                            </w:r>
                          </w:p>
                        </w:tc>
                        <w:tc>
                          <w:tcPr>
                            <w:tcW w:w="1984" w:type="dxa"/>
                          </w:tcPr>
                          <w:p w14:paraId="5A89CC15" w14:textId="77777777" w:rsidR="00425A23" w:rsidRPr="003E373E" w:rsidRDefault="00425A23" w:rsidP="00FD6D45">
                            <w:pPr>
                              <w:spacing w:line="360" w:lineRule="auto"/>
                              <w:rPr>
                                <w:rFonts w:ascii="Verdana" w:hAnsi="Verdana"/>
                                <w:sz w:val="18"/>
                                <w:szCs w:val="18"/>
                              </w:rPr>
                            </w:pPr>
                            <w:r w:rsidRPr="003E373E">
                              <w:rPr>
                                <w:rFonts w:ascii="Verdana" w:hAnsi="Verdana"/>
                                <w:sz w:val="18"/>
                                <w:szCs w:val="18"/>
                              </w:rPr>
                              <w:t>tot ….. - …… uur</w:t>
                            </w:r>
                          </w:p>
                        </w:tc>
                        <w:tc>
                          <w:tcPr>
                            <w:tcW w:w="4179" w:type="dxa"/>
                          </w:tcPr>
                          <w:p w14:paraId="736726A1" w14:textId="77777777" w:rsidR="00425A23" w:rsidRDefault="00425A23" w:rsidP="00FD6D45">
                            <w:pPr>
                              <w:spacing w:line="360" w:lineRule="auto"/>
                              <w:rPr>
                                <w:rFonts w:ascii="Verdana" w:hAnsi="Verdana"/>
                                <w:sz w:val="18"/>
                                <w:szCs w:val="18"/>
                              </w:rPr>
                            </w:pPr>
                            <w:r>
                              <w:rPr>
                                <w:rFonts w:ascii="Verdana" w:hAnsi="Verdana"/>
                                <w:sz w:val="18"/>
                                <w:szCs w:val="18"/>
                              </w:rPr>
                              <w:t>b</w:t>
                            </w:r>
                            <w:r w:rsidRPr="003E373E">
                              <w:rPr>
                                <w:rFonts w:ascii="Verdana" w:hAnsi="Verdana"/>
                                <w:sz w:val="18"/>
                                <w:szCs w:val="18"/>
                              </w:rPr>
                              <w:t>ij ……………………</w:t>
                            </w:r>
                            <w:r>
                              <w:rPr>
                                <w:rFonts w:ascii="Verdana" w:hAnsi="Verdana"/>
                                <w:sz w:val="18"/>
                                <w:szCs w:val="18"/>
                              </w:rPr>
                              <w:t>………………………………………….</w:t>
                            </w:r>
                          </w:p>
                          <w:p w14:paraId="5741E8FF" w14:textId="77777777" w:rsidR="00425A23" w:rsidRPr="003E373E" w:rsidRDefault="00425A23" w:rsidP="00FD6D45">
                            <w:pPr>
                              <w:spacing w:line="360" w:lineRule="auto"/>
                              <w:rPr>
                                <w:rFonts w:ascii="Verdana" w:hAnsi="Verdana"/>
                                <w:sz w:val="18"/>
                                <w:szCs w:val="18"/>
                              </w:rPr>
                            </w:pPr>
                            <w:r>
                              <w:rPr>
                                <w:rFonts w:ascii="Verdana" w:hAnsi="Verdana"/>
                                <w:sz w:val="18"/>
                                <w:szCs w:val="18"/>
                              </w:rPr>
                              <w:t xml:space="preserve">      (naam vereniging, </w:t>
                            </w:r>
                            <w:r w:rsidRPr="003E373E">
                              <w:rPr>
                                <w:rFonts w:ascii="Verdana" w:hAnsi="Verdana"/>
                                <w:sz w:val="18"/>
                                <w:szCs w:val="18"/>
                              </w:rPr>
                              <w:t>gebouw</w:t>
                            </w:r>
                            <w:r>
                              <w:rPr>
                                <w:rFonts w:ascii="Verdana" w:hAnsi="Verdana"/>
                                <w:sz w:val="18"/>
                                <w:szCs w:val="18"/>
                              </w:rPr>
                              <w:t>, of straat</w:t>
                            </w:r>
                            <w:r w:rsidRPr="003E373E">
                              <w:rPr>
                                <w:rFonts w:ascii="Verdana" w:hAnsi="Verdana"/>
                                <w:sz w:val="18"/>
                                <w:szCs w:val="18"/>
                              </w:rPr>
                              <w:t>)</w:t>
                            </w:r>
                          </w:p>
                        </w:tc>
                      </w:tr>
                      <w:tr w:rsidR="00425A23" w:rsidRPr="003E373E" w14:paraId="3EEECAED" w14:textId="77777777" w:rsidTr="00FD6D45">
                        <w:tc>
                          <w:tcPr>
                            <w:tcW w:w="2379" w:type="dxa"/>
                          </w:tcPr>
                          <w:p w14:paraId="53FC1307" w14:textId="77777777" w:rsidR="00425A23" w:rsidRPr="003E373E" w:rsidRDefault="00425A23" w:rsidP="00FD6D45">
                            <w:pPr>
                              <w:spacing w:line="360" w:lineRule="auto"/>
                              <w:rPr>
                                <w:rFonts w:ascii="Verdana" w:hAnsi="Verdana"/>
                                <w:sz w:val="18"/>
                                <w:szCs w:val="18"/>
                              </w:rPr>
                            </w:pPr>
                            <w:r w:rsidRPr="003E373E">
                              <w:rPr>
                                <w:rFonts w:ascii="Verdana" w:hAnsi="Verdana"/>
                                <w:sz w:val="18"/>
                                <w:szCs w:val="18"/>
                              </w:rPr>
                              <w:t>……………………….dag</w:t>
                            </w:r>
                          </w:p>
                        </w:tc>
                        <w:tc>
                          <w:tcPr>
                            <w:tcW w:w="1985" w:type="dxa"/>
                          </w:tcPr>
                          <w:p w14:paraId="0872C78B" w14:textId="77777777" w:rsidR="00425A23" w:rsidRPr="003E373E" w:rsidRDefault="00425A23" w:rsidP="00FD6D45">
                            <w:pPr>
                              <w:spacing w:line="360" w:lineRule="auto"/>
                              <w:rPr>
                                <w:rFonts w:ascii="Verdana" w:hAnsi="Verdana"/>
                                <w:sz w:val="18"/>
                                <w:szCs w:val="18"/>
                              </w:rPr>
                            </w:pPr>
                            <w:r w:rsidRPr="003E373E">
                              <w:rPr>
                                <w:rFonts w:ascii="Verdana" w:hAnsi="Verdana"/>
                                <w:sz w:val="18"/>
                                <w:szCs w:val="18"/>
                              </w:rPr>
                              <w:t>van ….. - …. uur</w:t>
                            </w:r>
                          </w:p>
                        </w:tc>
                        <w:tc>
                          <w:tcPr>
                            <w:tcW w:w="1984" w:type="dxa"/>
                          </w:tcPr>
                          <w:p w14:paraId="365DC45D" w14:textId="77777777" w:rsidR="00425A23" w:rsidRPr="003E373E" w:rsidRDefault="00425A23" w:rsidP="00FD6D45">
                            <w:pPr>
                              <w:spacing w:line="360" w:lineRule="auto"/>
                              <w:rPr>
                                <w:rFonts w:ascii="Verdana" w:hAnsi="Verdana"/>
                                <w:sz w:val="18"/>
                                <w:szCs w:val="18"/>
                              </w:rPr>
                            </w:pPr>
                            <w:r w:rsidRPr="003E373E">
                              <w:rPr>
                                <w:rFonts w:ascii="Verdana" w:hAnsi="Verdana"/>
                                <w:sz w:val="18"/>
                                <w:szCs w:val="18"/>
                              </w:rPr>
                              <w:t>tot ….. - …… uur</w:t>
                            </w:r>
                          </w:p>
                        </w:tc>
                        <w:tc>
                          <w:tcPr>
                            <w:tcW w:w="4179" w:type="dxa"/>
                          </w:tcPr>
                          <w:p w14:paraId="4642E559" w14:textId="77777777" w:rsidR="00425A23" w:rsidRDefault="00425A23" w:rsidP="00FD6D45">
                            <w:pPr>
                              <w:spacing w:line="360" w:lineRule="auto"/>
                              <w:rPr>
                                <w:rFonts w:ascii="Verdana" w:hAnsi="Verdana"/>
                                <w:sz w:val="18"/>
                                <w:szCs w:val="18"/>
                              </w:rPr>
                            </w:pPr>
                            <w:r>
                              <w:rPr>
                                <w:rFonts w:ascii="Verdana" w:hAnsi="Verdana"/>
                                <w:sz w:val="18"/>
                                <w:szCs w:val="18"/>
                              </w:rPr>
                              <w:t>b</w:t>
                            </w:r>
                            <w:r w:rsidRPr="003E373E">
                              <w:rPr>
                                <w:rFonts w:ascii="Verdana" w:hAnsi="Verdana"/>
                                <w:sz w:val="18"/>
                                <w:szCs w:val="18"/>
                              </w:rPr>
                              <w:t>ij ……………………</w:t>
                            </w:r>
                            <w:r>
                              <w:rPr>
                                <w:rFonts w:ascii="Verdana" w:hAnsi="Verdana"/>
                                <w:sz w:val="18"/>
                                <w:szCs w:val="18"/>
                              </w:rPr>
                              <w:t>………………………………………….</w:t>
                            </w:r>
                          </w:p>
                          <w:p w14:paraId="0F655EB4" w14:textId="77777777" w:rsidR="00425A23" w:rsidRPr="003E373E" w:rsidRDefault="00425A23" w:rsidP="00FD6D45">
                            <w:pPr>
                              <w:spacing w:line="360" w:lineRule="auto"/>
                              <w:rPr>
                                <w:rFonts w:ascii="Verdana" w:hAnsi="Verdana"/>
                                <w:sz w:val="18"/>
                                <w:szCs w:val="18"/>
                              </w:rPr>
                            </w:pPr>
                            <w:r>
                              <w:rPr>
                                <w:rFonts w:ascii="Verdana" w:hAnsi="Verdana"/>
                                <w:sz w:val="18"/>
                                <w:szCs w:val="18"/>
                              </w:rPr>
                              <w:t xml:space="preserve">      (naam vereniging, </w:t>
                            </w:r>
                            <w:r w:rsidRPr="003E373E">
                              <w:rPr>
                                <w:rFonts w:ascii="Verdana" w:hAnsi="Verdana"/>
                                <w:sz w:val="18"/>
                                <w:szCs w:val="18"/>
                              </w:rPr>
                              <w:t>gebouw</w:t>
                            </w:r>
                            <w:r>
                              <w:rPr>
                                <w:rFonts w:ascii="Verdana" w:hAnsi="Verdana"/>
                                <w:sz w:val="18"/>
                                <w:szCs w:val="18"/>
                              </w:rPr>
                              <w:t>, of straat</w:t>
                            </w:r>
                            <w:r w:rsidRPr="003E373E">
                              <w:rPr>
                                <w:rFonts w:ascii="Verdana" w:hAnsi="Verdana"/>
                                <w:sz w:val="18"/>
                                <w:szCs w:val="18"/>
                              </w:rPr>
                              <w:t>)</w:t>
                            </w:r>
                          </w:p>
                        </w:tc>
                      </w:tr>
                    </w:tbl>
                    <w:p w14:paraId="69EBAE07" w14:textId="77777777" w:rsidR="00425A23" w:rsidRPr="00EB1F65" w:rsidRDefault="00425A23" w:rsidP="00F2480F">
                      <w:pPr>
                        <w:spacing w:after="0"/>
                        <w:rPr>
                          <w:rFonts w:ascii="Verdana" w:hAnsi="Verdana"/>
                          <w:szCs w:val="20"/>
                        </w:rPr>
                      </w:pPr>
                    </w:p>
                  </w:txbxContent>
                </v:textbox>
                <w10:wrap type="square" anchorx="margin"/>
              </v:shape>
            </w:pict>
          </mc:Fallback>
        </mc:AlternateContent>
      </w:r>
    </w:p>
    <w:p w14:paraId="662FDBB9" w14:textId="77777777" w:rsidR="00F2480F" w:rsidRPr="00D83EC3" w:rsidRDefault="00F2480F" w:rsidP="00F2480F">
      <w:pPr>
        <w:rPr>
          <w:rFonts w:cs="Arial"/>
        </w:rPr>
      </w:pPr>
      <w:r w:rsidRPr="00D83EC3">
        <w:rPr>
          <w:rFonts w:cs="Arial"/>
          <w:b/>
          <w:noProof/>
          <w:sz w:val="18"/>
          <w:szCs w:val="18"/>
          <w:lang w:eastAsia="nl-NL"/>
        </w:rPr>
        <mc:AlternateContent>
          <mc:Choice Requires="wps">
            <w:drawing>
              <wp:anchor distT="0" distB="0" distL="114300" distR="114300" simplePos="0" relativeHeight="251651072" behindDoc="0" locked="0" layoutInCell="1" allowOverlap="1" wp14:anchorId="6B87B639" wp14:editId="79FB7B86">
                <wp:simplePos x="0" y="0"/>
                <wp:positionH relativeFrom="margin">
                  <wp:align>center</wp:align>
                </wp:positionH>
                <wp:positionV relativeFrom="paragraph">
                  <wp:posOffset>2956560</wp:posOffset>
                </wp:positionV>
                <wp:extent cx="6743700" cy="2667635"/>
                <wp:effectExtent l="0" t="0" r="19050" b="18415"/>
                <wp:wrapSquare wrapText="bothSides"/>
                <wp:docPr id="66" name="Tekstvak 2"/>
                <wp:cNvGraphicFramePr/>
                <a:graphic xmlns:a="http://schemas.openxmlformats.org/drawingml/2006/main">
                  <a:graphicData uri="http://schemas.microsoft.com/office/word/2010/wordprocessingShape">
                    <wps:wsp>
                      <wps:cNvSpPr txBox="1"/>
                      <wps:spPr>
                        <a:xfrm>
                          <a:off x="0" y="0"/>
                          <a:ext cx="6743700" cy="2667635"/>
                        </a:xfrm>
                        <a:prstGeom prst="rect">
                          <a:avLst/>
                        </a:prstGeom>
                        <a:noFill/>
                        <a:ln w="12700">
                          <a:solidFill>
                            <a:schemeClr val="tx1"/>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1802AC5" w14:textId="77777777" w:rsidR="00425A23" w:rsidRDefault="00425A23" w:rsidP="00F2480F">
                            <w:pPr>
                              <w:rPr>
                                <w:rFonts w:ascii="Verdana" w:hAnsi="Verdana"/>
                                <w:sz w:val="28"/>
                                <w:szCs w:val="28"/>
                              </w:rPr>
                            </w:pPr>
                          </w:p>
                          <w:p w14:paraId="7CF59470" w14:textId="77777777" w:rsidR="00425A23" w:rsidRPr="003E373E" w:rsidRDefault="00425A23" w:rsidP="00F2480F">
                            <w:pPr>
                              <w:spacing w:after="0"/>
                              <w:rPr>
                                <w:rFonts w:ascii="Verdana" w:hAnsi="Verdana"/>
                                <w:sz w:val="18"/>
                                <w:szCs w:val="18"/>
                              </w:rPr>
                            </w:pPr>
                            <w:r>
                              <w:rPr>
                                <w:rFonts w:ascii="Verdana" w:hAnsi="Verdana"/>
                                <w:sz w:val="18"/>
                                <w:szCs w:val="18"/>
                              </w:rPr>
                              <w:t>NAAM GEPLANDE ACTIVITEIT 4</w:t>
                            </w:r>
                            <w:r w:rsidRPr="003E373E">
                              <w:rPr>
                                <w:rFonts w:ascii="Verdana" w:hAnsi="Verdana"/>
                                <w:sz w:val="18"/>
                                <w:szCs w:val="18"/>
                              </w:rPr>
                              <w:t>:   ……………………………..……………………………………………</w:t>
                            </w:r>
                          </w:p>
                          <w:p w14:paraId="744C9AD3" w14:textId="77777777" w:rsidR="00425A23" w:rsidRPr="003E373E" w:rsidRDefault="00425A23" w:rsidP="00F2480F">
                            <w:pPr>
                              <w:spacing w:after="0"/>
                              <w:rPr>
                                <w:rFonts w:ascii="Verdana" w:hAnsi="Verdana"/>
                                <w:sz w:val="18"/>
                                <w:szCs w:val="18"/>
                              </w:rPr>
                            </w:pPr>
                          </w:p>
                          <w:p w14:paraId="39DC8085" w14:textId="77777777" w:rsidR="00425A23" w:rsidRPr="003E373E" w:rsidRDefault="00425A23" w:rsidP="00F2480F">
                            <w:pPr>
                              <w:spacing w:after="0"/>
                              <w:rPr>
                                <w:rFonts w:ascii="Verdana" w:hAnsi="Verdana"/>
                                <w:sz w:val="18"/>
                                <w:szCs w:val="18"/>
                              </w:rPr>
                            </w:pPr>
                            <w:r w:rsidRPr="003E373E">
                              <w:rPr>
                                <w:rFonts w:ascii="Verdana" w:hAnsi="Verdana"/>
                                <w:sz w:val="18"/>
                                <w:szCs w:val="18"/>
                              </w:rPr>
                              <w:t>Ik doe dit op de volgende dagen:</w:t>
                            </w:r>
                          </w:p>
                          <w:p w14:paraId="5B3B4F7F" w14:textId="77777777" w:rsidR="00425A23" w:rsidRPr="003E373E" w:rsidRDefault="00425A23" w:rsidP="00F2480F">
                            <w:pPr>
                              <w:spacing w:after="0"/>
                              <w:rPr>
                                <w:rFonts w:ascii="Verdana" w:hAnsi="Verdana"/>
                                <w:sz w:val="18"/>
                                <w:szCs w:val="18"/>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4"/>
                              <w:gridCol w:w="1901"/>
                              <w:gridCol w:w="1899"/>
                              <w:gridCol w:w="4158"/>
                            </w:tblGrid>
                            <w:tr w:rsidR="00425A23" w:rsidRPr="003E373E" w14:paraId="39F7234A" w14:textId="77777777" w:rsidTr="00FD6D45">
                              <w:tc>
                                <w:tcPr>
                                  <w:tcW w:w="2379" w:type="dxa"/>
                                </w:tcPr>
                                <w:p w14:paraId="0D65AB88" w14:textId="77777777" w:rsidR="00425A23" w:rsidRPr="003E373E" w:rsidRDefault="00425A23" w:rsidP="00FD6D45">
                                  <w:pPr>
                                    <w:spacing w:line="360" w:lineRule="auto"/>
                                    <w:rPr>
                                      <w:rFonts w:ascii="Verdana" w:hAnsi="Verdana"/>
                                      <w:sz w:val="18"/>
                                      <w:szCs w:val="18"/>
                                    </w:rPr>
                                  </w:pPr>
                                  <w:r w:rsidRPr="003E373E">
                                    <w:rPr>
                                      <w:rFonts w:ascii="Verdana" w:hAnsi="Verdana"/>
                                      <w:sz w:val="18"/>
                                      <w:szCs w:val="18"/>
                                    </w:rPr>
                                    <w:t>……………………….dag</w:t>
                                  </w:r>
                                </w:p>
                              </w:tc>
                              <w:tc>
                                <w:tcPr>
                                  <w:tcW w:w="1985" w:type="dxa"/>
                                </w:tcPr>
                                <w:p w14:paraId="10724591" w14:textId="77777777" w:rsidR="00425A23" w:rsidRPr="003E373E" w:rsidRDefault="00425A23" w:rsidP="00FD6D45">
                                  <w:pPr>
                                    <w:spacing w:line="360" w:lineRule="auto"/>
                                    <w:rPr>
                                      <w:rFonts w:ascii="Verdana" w:hAnsi="Verdana"/>
                                      <w:sz w:val="18"/>
                                      <w:szCs w:val="18"/>
                                    </w:rPr>
                                  </w:pPr>
                                  <w:r w:rsidRPr="003E373E">
                                    <w:rPr>
                                      <w:rFonts w:ascii="Verdana" w:hAnsi="Verdana"/>
                                      <w:sz w:val="18"/>
                                      <w:szCs w:val="18"/>
                                    </w:rPr>
                                    <w:t>van ….. - …. uur</w:t>
                                  </w:r>
                                </w:p>
                              </w:tc>
                              <w:tc>
                                <w:tcPr>
                                  <w:tcW w:w="1984" w:type="dxa"/>
                                </w:tcPr>
                                <w:p w14:paraId="0AE39842" w14:textId="77777777" w:rsidR="00425A23" w:rsidRPr="003E373E" w:rsidRDefault="00425A23" w:rsidP="00FD6D45">
                                  <w:pPr>
                                    <w:spacing w:line="360" w:lineRule="auto"/>
                                    <w:rPr>
                                      <w:rFonts w:ascii="Verdana" w:hAnsi="Verdana"/>
                                      <w:sz w:val="18"/>
                                      <w:szCs w:val="18"/>
                                    </w:rPr>
                                  </w:pPr>
                                  <w:r w:rsidRPr="003E373E">
                                    <w:rPr>
                                      <w:rFonts w:ascii="Verdana" w:hAnsi="Verdana"/>
                                      <w:sz w:val="18"/>
                                      <w:szCs w:val="18"/>
                                    </w:rPr>
                                    <w:t>tot ….. - …… uur</w:t>
                                  </w:r>
                                </w:p>
                              </w:tc>
                              <w:tc>
                                <w:tcPr>
                                  <w:tcW w:w="4179" w:type="dxa"/>
                                </w:tcPr>
                                <w:p w14:paraId="5854C184" w14:textId="77777777" w:rsidR="00425A23" w:rsidRDefault="00425A23" w:rsidP="00FD6D45">
                                  <w:pPr>
                                    <w:spacing w:line="360" w:lineRule="auto"/>
                                    <w:rPr>
                                      <w:rFonts w:ascii="Verdana" w:hAnsi="Verdana"/>
                                      <w:sz w:val="18"/>
                                      <w:szCs w:val="18"/>
                                    </w:rPr>
                                  </w:pPr>
                                  <w:r>
                                    <w:rPr>
                                      <w:rFonts w:ascii="Verdana" w:hAnsi="Verdana"/>
                                      <w:sz w:val="18"/>
                                      <w:szCs w:val="18"/>
                                    </w:rPr>
                                    <w:t>b</w:t>
                                  </w:r>
                                  <w:r w:rsidRPr="003E373E">
                                    <w:rPr>
                                      <w:rFonts w:ascii="Verdana" w:hAnsi="Verdana"/>
                                      <w:sz w:val="18"/>
                                      <w:szCs w:val="18"/>
                                    </w:rPr>
                                    <w:t>ij ……………………</w:t>
                                  </w:r>
                                  <w:r>
                                    <w:rPr>
                                      <w:rFonts w:ascii="Verdana" w:hAnsi="Verdana"/>
                                      <w:sz w:val="18"/>
                                      <w:szCs w:val="18"/>
                                    </w:rPr>
                                    <w:t>………………………………………….</w:t>
                                  </w:r>
                                </w:p>
                                <w:p w14:paraId="4690BEDE" w14:textId="77777777" w:rsidR="00425A23" w:rsidRPr="003E373E" w:rsidRDefault="00425A23" w:rsidP="00FD6D45">
                                  <w:pPr>
                                    <w:spacing w:line="360" w:lineRule="auto"/>
                                    <w:rPr>
                                      <w:rFonts w:ascii="Verdana" w:hAnsi="Verdana"/>
                                      <w:sz w:val="18"/>
                                      <w:szCs w:val="18"/>
                                    </w:rPr>
                                  </w:pPr>
                                  <w:r>
                                    <w:rPr>
                                      <w:rFonts w:ascii="Verdana" w:hAnsi="Verdana"/>
                                      <w:sz w:val="18"/>
                                      <w:szCs w:val="18"/>
                                    </w:rPr>
                                    <w:t xml:space="preserve">      (naam vereniging, </w:t>
                                  </w:r>
                                  <w:r w:rsidRPr="003E373E">
                                    <w:rPr>
                                      <w:rFonts w:ascii="Verdana" w:hAnsi="Verdana"/>
                                      <w:sz w:val="18"/>
                                      <w:szCs w:val="18"/>
                                    </w:rPr>
                                    <w:t>gebouw</w:t>
                                  </w:r>
                                  <w:r>
                                    <w:rPr>
                                      <w:rFonts w:ascii="Verdana" w:hAnsi="Verdana"/>
                                      <w:sz w:val="18"/>
                                      <w:szCs w:val="18"/>
                                    </w:rPr>
                                    <w:t>, of straat</w:t>
                                  </w:r>
                                  <w:r w:rsidRPr="003E373E">
                                    <w:rPr>
                                      <w:rFonts w:ascii="Verdana" w:hAnsi="Verdana"/>
                                      <w:sz w:val="18"/>
                                      <w:szCs w:val="18"/>
                                    </w:rPr>
                                    <w:t>)</w:t>
                                  </w:r>
                                </w:p>
                              </w:tc>
                            </w:tr>
                            <w:tr w:rsidR="00425A23" w:rsidRPr="003E373E" w14:paraId="02402623" w14:textId="77777777" w:rsidTr="00FD6D45">
                              <w:tc>
                                <w:tcPr>
                                  <w:tcW w:w="2379" w:type="dxa"/>
                                </w:tcPr>
                                <w:p w14:paraId="5911A326" w14:textId="77777777" w:rsidR="00425A23" w:rsidRPr="003E373E" w:rsidRDefault="00425A23" w:rsidP="00FD6D45">
                                  <w:pPr>
                                    <w:spacing w:line="360" w:lineRule="auto"/>
                                    <w:rPr>
                                      <w:rFonts w:ascii="Verdana" w:hAnsi="Verdana"/>
                                      <w:sz w:val="18"/>
                                      <w:szCs w:val="18"/>
                                    </w:rPr>
                                  </w:pPr>
                                  <w:r w:rsidRPr="003E373E">
                                    <w:rPr>
                                      <w:rFonts w:ascii="Verdana" w:hAnsi="Verdana"/>
                                      <w:sz w:val="18"/>
                                      <w:szCs w:val="18"/>
                                    </w:rPr>
                                    <w:t>……………………….dag</w:t>
                                  </w:r>
                                </w:p>
                              </w:tc>
                              <w:tc>
                                <w:tcPr>
                                  <w:tcW w:w="1985" w:type="dxa"/>
                                </w:tcPr>
                                <w:p w14:paraId="14ACDDC5" w14:textId="77777777" w:rsidR="00425A23" w:rsidRPr="003E373E" w:rsidRDefault="00425A23" w:rsidP="00FD6D45">
                                  <w:pPr>
                                    <w:spacing w:line="360" w:lineRule="auto"/>
                                    <w:rPr>
                                      <w:rFonts w:ascii="Verdana" w:hAnsi="Verdana"/>
                                      <w:sz w:val="18"/>
                                      <w:szCs w:val="18"/>
                                    </w:rPr>
                                  </w:pPr>
                                  <w:r w:rsidRPr="003E373E">
                                    <w:rPr>
                                      <w:rFonts w:ascii="Verdana" w:hAnsi="Verdana"/>
                                      <w:sz w:val="18"/>
                                      <w:szCs w:val="18"/>
                                    </w:rPr>
                                    <w:t>van ….. - …. uur</w:t>
                                  </w:r>
                                </w:p>
                              </w:tc>
                              <w:tc>
                                <w:tcPr>
                                  <w:tcW w:w="1984" w:type="dxa"/>
                                </w:tcPr>
                                <w:p w14:paraId="46C496CC" w14:textId="77777777" w:rsidR="00425A23" w:rsidRPr="003E373E" w:rsidRDefault="00425A23" w:rsidP="00FD6D45">
                                  <w:pPr>
                                    <w:spacing w:line="360" w:lineRule="auto"/>
                                    <w:rPr>
                                      <w:rFonts w:ascii="Verdana" w:hAnsi="Verdana"/>
                                      <w:sz w:val="18"/>
                                      <w:szCs w:val="18"/>
                                    </w:rPr>
                                  </w:pPr>
                                  <w:r w:rsidRPr="003E373E">
                                    <w:rPr>
                                      <w:rFonts w:ascii="Verdana" w:hAnsi="Verdana"/>
                                      <w:sz w:val="18"/>
                                      <w:szCs w:val="18"/>
                                    </w:rPr>
                                    <w:t>tot ….. - …… uur</w:t>
                                  </w:r>
                                </w:p>
                              </w:tc>
                              <w:tc>
                                <w:tcPr>
                                  <w:tcW w:w="4179" w:type="dxa"/>
                                </w:tcPr>
                                <w:p w14:paraId="7ED9EDD7" w14:textId="77777777" w:rsidR="00425A23" w:rsidRDefault="00425A23" w:rsidP="00FD6D45">
                                  <w:pPr>
                                    <w:spacing w:line="360" w:lineRule="auto"/>
                                    <w:rPr>
                                      <w:rFonts w:ascii="Verdana" w:hAnsi="Verdana"/>
                                      <w:sz w:val="18"/>
                                      <w:szCs w:val="18"/>
                                    </w:rPr>
                                  </w:pPr>
                                  <w:r>
                                    <w:rPr>
                                      <w:rFonts w:ascii="Verdana" w:hAnsi="Verdana"/>
                                      <w:sz w:val="18"/>
                                      <w:szCs w:val="18"/>
                                    </w:rPr>
                                    <w:t>b</w:t>
                                  </w:r>
                                  <w:r w:rsidRPr="003E373E">
                                    <w:rPr>
                                      <w:rFonts w:ascii="Verdana" w:hAnsi="Verdana"/>
                                      <w:sz w:val="18"/>
                                      <w:szCs w:val="18"/>
                                    </w:rPr>
                                    <w:t>ij ……………………</w:t>
                                  </w:r>
                                  <w:r>
                                    <w:rPr>
                                      <w:rFonts w:ascii="Verdana" w:hAnsi="Verdana"/>
                                      <w:sz w:val="18"/>
                                      <w:szCs w:val="18"/>
                                    </w:rPr>
                                    <w:t>………………………………………….</w:t>
                                  </w:r>
                                </w:p>
                                <w:p w14:paraId="09865A3A" w14:textId="77777777" w:rsidR="00425A23" w:rsidRPr="003E373E" w:rsidRDefault="00425A23" w:rsidP="00FD6D45">
                                  <w:pPr>
                                    <w:spacing w:line="360" w:lineRule="auto"/>
                                    <w:rPr>
                                      <w:rFonts w:ascii="Verdana" w:hAnsi="Verdana"/>
                                      <w:sz w:val="18"/>
                                      <w:szCs w:val="18"/>
                                    </w:rPr>
                                  </w:pPr>
                                  <w:r>
                                    <w:rPr>
                                      <w:rFonts w:ascii="Verdana" w:hAnsi="Verdana"/>
                                      <w:sz w:val="18"/>
                                      <w:szCs w:val="18"/>
                                    </w:rPr>
                                    <w:t xml:space="preserve">      (naam vereniging,</w:t>
                                  </w:r>
                                  <w:r w:rsidRPr="003E373E">
                                    <w:rPr>
                                      <w:rFonts w:ascii="Verdana" w:hAnsi="Verdana"/>
                                      <w:sz w:val="18"/>
                                      <w:szCs w:val="18"/>
                                    </w:rPr>
                                    <w:t xml:space="preserve"> gebouw</w:t>
                                  </w:r>
                                  <w:r>
                                    <w:rPr>
                                      <w:rFonts w:ascii="Verdana" w:hAnsi="Verdana"/>
                                      <w:sz w:val="18"/>
                                      <w:szCs w:val="18"/>
                                    </w:rPr>
                                    <w:t>, of straat</w:t>
                                  </w:r>
                                  <w:r w:rsidRPr="003E373E">
                                    <w:rPr>
                                      <w:rFonts w:ascii="Verdana" w:hAnsi="Verdana"/>
                                      <w:sz w:val="18"/>
                                      <w:szCs w:val="18"/>
                                    </w:rPr>
                                    <w:t>)</w:t>
                                  </w:r>
                                </w:p>
                              </w:tc>
                            </w:tr>
                            <w:tr w:rsidR="00425A23" w:rsidRPr="003E373E" w14:paraId="32834A4C" w14:textId="77777777" w:rsidTr="00FD6D45">
                              <w:tc>
                                <w:tcPr>
                                  <w:tcW w:w="2379" w:type="dxa"/>
                                </w:tcPr>
                                <w:p w14:paraId="7203AFA1" w14:textId="77777777" w:rsidR="00425A23" w:rsidRPr="003E373E" w:rsidRDefault="00425A23" w:rsidP="00FD6D45">
                                  <w:pPr>
                                    <w:spacing w:line="360" w:lineRule="auto"/>
                                    <w:rPr>
                                      <w:rFonts w:ascii="Verdana" w:hAnsi="Verdana"/>
                                      <w:sz w:val="18"/>
                                      <w:szCs w:val="18"/>
                                    </w:rPr>
                                  </w:pPr>
                                  <w:r w:rsidRPr="003E373E">
                                    <w:rPr>
                                      <w:rFonts w:ascii="Verdana" w:hAnsi="Verdana"/>
                                      <w:sz w:val="18"/>
                                      <w:szCs w:val="18"/>
                                    </w:rPr>
                                    <w:t>……………………….dag</w:t>
                                  </w:r>
                                </w:p>
                              </w:tc>
                              <w:tc>
                                <w:tcPr>
                                  <w:tcW w:w="1985" w:type="dxa"/>
                                </w:tcPr>
                                <w:p w14:paraId="1275A60F" w14:textId="77777777" w:rsidR="00425A23" w:rsidRPr="003E373E" w:rsidRDefault="00425A23" w:rsidP="00FD6D45">
                                  <w:pPr>
                                    <w:spacing w:line="360" w:lineRule="auto"/>
                                    <w:rPr>
                                      <w:rFonts w:ascii="Verdana" w:hAnsi="Verdana"/>
                                      <w:sz w:val="18"/>
                                      <w:szCs w:val="18"/>
                                    </w:rPr>
                                  </w:pPr>
                                  <w:r w:rsidRPr="003E373E">
                                    <w:rPr>
                                      <w:rFonts w:ascii="Verdana" w:hAnsi="Verdana"/>
                                      <w:sz w:val="18"/>
                                      <w:szCs w:val="18"/>
                                    </w:rPr>
                                    <w:t>van ….. - …. uur</w:t>
                                  </w:r>
                                </w:p>
                              </w:tc>
                              <w:tc>
                                <w:tcPr>
                                  <w:tcW w:w="1984" w:type="dxa"/>
                                </w:tcPr>
                                <w:p w14:paraId="46704D83" w14:textId="77777777" w:rsidR="00425A23" w:rsidRPr="003E373E" w:rsidRDefault="00425A23" w:rsidP="00FD6D45">
                                  <w:pPr>
                                    <w:spacing w:line="360" w:lineRule="auto"/>
                                    <w:rPr>
                                      <w:rFonts w:ascii="Verdana" w:hAnsi="Verdana"/>
                                      <w:sz w:val="18"/>
                                      <w:szCs w:val="18"/>
                                    </w:rPr>
                                  </w:pPr>
                                  <w:r w:rsidRPr="003E373E">
                                    <w:rPr>
                                      <w:rFonts w:ascii="Verdana" w:hAnsi="Verdana"/>
                                      <w:sz w:val="18"/>
                                      <w:szCs w:val="18"/>
                                    </w:rPr>
                                    <w:t>tot ….. - …… uur</w:t>
                                  </w:r>
                                </w:p>
                              </w:tc>
                              <w:tc>
                                <w:tcPr>
                                  <w:tcW w:w="4179" w:type="dxa"/>
                                </w:tcPr>
                                <w:p w14:paraId="5D5A800B" w14:textId="77777777" w:rsidR="00425A23" w:rsidRDefault="00425A23" w:rsidP="00FD6D45">
                                  <w:pPr>
                                    <w:spacing w:line="360" w:lineRule="auto"/>
                                    <w:rPr>
                                      <w:rFonts w:ascii="Verdana" w:hAnsi="Verdana"/>
                                      <w:sz w:val="18"/>
                                      <w:szCs w:val="18"/>
                                    </w:rPr>
                                  </w:pPr>
                                  <w:r>
                                    <w:rPr>
                                      <w:rFonts w:ascii="Verdana" w:hAnsi="Verdana"/>
                                      <w:sz w:val="18"/>
                                      <w:szCs w:val="18"/>
                                    </w:rPr>
                                    <w:t>b</w:t>
                                  </w:r>
                                  <w:r w:rsidRPr="003E373E">
                                    <w:rPr>
                                      <w:rFonts w:ascii="Verdana" w:hAnsi="Verdana"/>
                                      <w:sz w:val="18"/>
                                      <w:szCs w:val="18"/>
                                    </w:rPr>
                                    <w:t>ij ……………………</w:t>
                                  </w:r>
                                  <w:r>
                                    <w:rPr>
                                      <w:rFonts w:ascii="Verdana" w:hAnsi="Verdana"/>
                                      <w:sz w:val="18"/>
                                      <w:szCs w:val="18"/>
                                    </w:rPr>
                                    <w:t>………………………………………….</w:t>
                                  </w:r>
                                </w:p>
                                <w:p w14:paraId="73EEFD96" w14:textId="77777777" w:rsidR="00425A23" w:rsidRPr="003E373E" w:rsidRDefault="00425A23" w:rsidP="00FD6D45">
                                  <w:pPr>
                                    <w:spacing w:line="360" w:lineRule="auto"/>
                                    <w:rPr>
                                      <w:rFonts w:ascii="Verdana" w:hAnsi="Verdana"/>
                                      <w:sz w:val="18"/>
                                      <w:szCs w:val="18"/>
                                    </w:rPr>
                                  </w:pPr>
                                  <w:r>
                                    <w:rPr>
                                      <w:rFonts w:ascii="Verdana" w:hAnsi="Verdana"/>
                                      <w:sz w:val="18"/>
                                      <w:szCs w:val="18"/>
                                    </w:rPr>
                                    <w:t xml:space="preserve">      (naam vereniging, </w:t>
                                  </w:r>
                                  <w:r w:rsidRPr="003E373E">
                                    <w:rPr>
                                      <w:rFonts w:ascii="Verdana" w:hAnsi="Verdana"/>
                                      <w:sz w:val="18"/>
                                      <w:szCs w:val="18"/>
                                    </w:rPr>
                                    <w:t>gebouw</w:t>
                                  </w:r>
                                  <w:r>
                                    <w:rPr>
                                      <w:rFonts w:ascii="Verdana" w:hAnsi="Verdana"/>
                                      <w:sz w:val="18"/>
                                      <w:szCs w:val="18"/>
                                    </w:rPr>
                                    <w:t>, of straat</w:t>
                                  </w:r>
                                  <w:r w:rsidRPr="003E373E">
                                    <w:rPr>
                                      <w:rFonts w:ascii="Verdana" w:hAnsi="Verdana"/>
                                      <w:sz w:val="18"/>
                                      <w:szCs w:val="18"/>
                                    </w:rPr>
                                    <w:t>)</w:t>
                                  </w:r>
                                </w:p>
                              </w:tc>
                            </w:tr>
                            <w:tr w:rsidR="00425A23" w:rsidRPr="003E373E" w14:paraId="094090C0" w14:textId="77777777" w:rsidTr="00FD6D45">
                              <w:tc>
                                <w:tcPr>
                                  <w:tcW w:w="2379" w:type="dxa"/>
                                </w:tcPr>
                                <w:p w14:paraId="71C6012D" w14:textId="77777777" w:rsidR="00425A23" w:rsidRPr="003E373E" w:rsidRDefault="00425A23" w:rsidP="00FD6D45">
                                  <w:pPr>
                                    <w:spacing w:line="360" w:lineRule="auto"/>
                                    <w:rPr>
                                      <w:rFonts w:ascii="Verdana" w:hAnsi="Verdana"/>
                                      <w:sz w:val="18"/>
                                      <w:szCs w:val="18"/>
                                    </w:rPr>
                                  </w:pPr>
                                  <w:r w:rsidRPr="003E373E">
                                    <w:rPr>
                                      <w:rFonts w:ascii="Verdana" w:hAnsi="Verdana"/>
                                      <w:sz w:val="18"/>
                                      <w:szCs w:val="18"/>
                                    </w:rPr>
                                    <w:t>……………………….dag</w:t>
                                  </w:r>
                                </w:p>
                              </w:tc>
                              <w:tc>
                                <w:tcPr>
                                  <w:tcW w:w="1985" w:type="dxa"/>
                                </w:tcPr>
                                <w:p w14:paraId="542804B2" w14:textId="77777777" w:rsidR="00425A23" w:rsidRPr="003E373E" w:rsidRDefault="00425A23" w:rsidP="00FD6D45">
                                  <w:pPr>
                                    <w:spacing w:line="360" w:lineRule="auto"/>
                                    <w:rPr>
                                      <w:rFonts w:ascii="Verdana" w:hAnsi="Verdana"/>
                                      <w:sz w:val="18"/>
                                      <w:szCs w:val="18"/>
                                    </w:rPr>
                                  </w:pPr>
                                  <w:r w:rsidRPr="003E373E">
                                    <w:rPr>
                                      <w:rFonts w:ascii="Verdana" w:hAnsi="Verdana"/>
                                      <w:sz w:val="18"/>
                                      <w:szCs w:val="18"/>
                                    </w:rPr>
                                    <w:t>van ….. - …. uur</w:t>
                                  </w:r>
                                </w:p>
                              </w:tc>
                              <w:tc>
                                <w:tcPr>
                                  <w:tcW w:w="1984" w:type="dxa"/>
                                </w:tcPr>
                                <w:p w14:paraId="1E49097E" w14:textId="77777777" w:rsidR="00425A23" w:rsidRPr="003E373E" w:rsidRDefault="00425A23" w:rsidP="00FD6D45">
                                  <w:pPr>
                                    <w:spacing w:line="360" w:lineRule="auto"/>
                                    <w:rPr>
                                      <w:rFonts w:ascii="Verdana" w:hAnsi="Verdana"/>
                                      <w:sz w:val="18"/>
                                      <w:szCs w:val="18"/>
                                    </w:rPr>
                                  </w:pPr>
                                  <w:r w:rsidRPr="003E373E">
                                    <w:rPr>
                                      <w:rFonts w:ascii="Verdana" w:hAnsi="Verdana"/>
                                      <w:sz w:val="18"/>
                                      <w:szCs w:val="18"/>
                                    </w:rPr>
                                    <w:t>tot ….. - …… uur</w:t>
                                  </w:r>
                                </w:p>
                              </w:tc>
                              <w:tc>
                                <w:tcPr>
                                  <w:tcW w:w="4179" w:type="dxa"/>
                                </w:tcPr>
                                <w:p w14:paraId="72FDDEAB" w14:textId="77777777" w:rsidR="00425A23" w:rsidRDefault="00425A23" w:rsidP="00FD6D45">
                                  <w:pPr>
                                    <w:spacing w:line="360" w:lineRule="auto"/>
                                    <w:rPr>
                                      <w:rFonts w:ascii="Verdana" w:hAnsi="Verdana"/>
                                      <w:sz w:val="18"/>
                                      <w:szCs w:val="18"/>
                                    </w:rPr>
                                  </w:pPr>
                                  <w:r>
                                    <w:rPr>
                                      <w:rFonts w:ascii="Verdana" w:hAnsi="Verdana"/>
                                      <w:sz w:val="18"/>
                                      <w:szCs w:val="18"/>
                                    </w:rPr>
                                    <w:t>b</w:t>
                                  </w:r>
                                  <w:r w:rsidRPr="003E373E">
                                    <w:rPr>
                                      <w:rFonts w:ascii="Verdana" w:hAnsi="Verdana"/>
                                      <w:sz w:val="18"/>
                                      <w:szCs w:val="18"/>
                                    </w:rPr>
                                    <w:t>ij ……………………</w:t>
                                  </w:r>
                                  <w:r>
                                    <w:rPr>
                                      <w:rFonts w:ascii="Verdana" w:hAnsi="Verdana"/>
                                      <w:sz w:val="18"/>
                                      <w:szCs w:val="18"/>
                                    </w:rPr>
                                    <w:t>………………………………………….</w:t>
                                  </w:r>
                                </w:p>
                                <w:p w14:paraId="1054334B" w14:textId="77777777" w:rsidR="00425A23" w:rsidRPr="003E373E" w:rsidRDefault="00425A23" w:rsidP="00FD6D45">
                                  <w:pPr>
                                    <w:spacing w:line="360" w:lineRule="auto"/>
                                    <w:rPr>
                                      <w:rFonts w:ascii="Verdana" w:hAnsi="Verdana"/>
                                      <w:sz w:val="18"/>
                                      <w:szCs w:val="18"/>
                                    </w:rPr>
                                  </w:pPr>
                                  <w:r>
                                    <w:rPr>
                                      <w:rFonts w:ascii="Verdana" w:hAnsi="Verdana"/>
                                      <w:sz w:val="18"/>
                                      <w:szCs w:val="18"/>
                                    </w:rPr>
                                    <w:t xml:space="preserve">      (naam vereniging, </w:t>
                                  </w:r>
                                  <w:r w:rsidRPr="003E373E">
                                    <w:rPr>
                                      <w:rFonts w:ascii="Verdana" w:hAnsi="Verdana"/>
                                      <w:sz w:val="18"/>
                                      <w:szCs w:val="18"/>
                                    </w:rPr>
                                    <w:t>gebouw</w:t>
                                  </w:r>
                                  <w:r>
                                    <w:rPr>
                                      <w:rFonts w:ascii="Verdana" w:hAnsi="Verdana"/>
                                      <w:sz w:val="18"/>
                                      <w:szCs w:val="18"/>
                                    </w:rPr>
                                    <w:t>, of straat</w:t>
                                  </w:r>
                                  <w:r w:rsidRPr="003E373E">
                                    <w:rPr>
                                      <w:rFonts w:ascii="Verdana" w:hAnsi="Verdana"/>
                                      <w:sz w:val="18"/>
                                      <w:szCs w:val="18"/>
                                    </w:rPr>
                                    <w:t>)</w:t>
                                  </w:r>
                                </w:p>
                              </w:tc>
                            </w:tr>
                          </w:tbl>
                          <w:p w14:paraId="0CFDDAB0" w14:textId="77777777" w:rsidR="00425A23" w:rsidRPr="00EB1F65" w:rsidRDefault="00425A23" w:rsidP="00F2480F">
                            <w:pPr>
                              <w:spacing w:after="0"/>
                              <w:rPr>
                                <w:rFonts w:ascii="Verdana" w:hAnsi="Verdana"/>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7B639" id="_x0000_s1112" type="#_x0000_t202" style="position:absolute;margin-left:0;margin-top:232.8pt;width:531pt;height:210.05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" filled="f" strokecolor="black [3213]" strokeweight="1pt">
                <v:textbox>
                  <w:txbxContent>
                    <w:p w14:paraId="11802AC5" w14:textId="77777777" w:rsidR="00425A23" w:rsidRDefault="00425A23" w:rsidP="00F2480F">
                      <w:pPr>
                        <w:rPr>
                          <w:rFonts w:ascii="Verdana" w:hAnsi="Verdana"/>
                          <w:sz w:val="28"/>
                          <w:szCs w:val="28"/>
                        </w:rPr>
                      </w:pPr>
                    </w:p>
                    <w:p w14:paraId="7CF59470" w14:textId="77777777" w:rsidR="00425A23" w:rsidRPr="003E373E" w:rsidRDefault="00425A23" w:rsidP="00F2480F">
                      <w:pPr>
                        <w:spacing w:after="0"/>
                        <w:rPr>
                          <w:rFonts w:ascii="Verdana" w:hAnsi="Verdana"/>
                          <w:sz w:val="18"/>
                          <w:szCs w:val="18"/>
                        </w:rPr>
                      </w:pPr>
                      <w:r>
                        <w:rPr>
                          <w:rFonts w:ascii="Verdana" w:hAnsi="Verdana"/>
                          <w:sz w:val="18"/>
                          <w:szCs w:val="18"/>
                        </w:rPr>
                        <w:t>NAAM GEPLANDE ACTIVITEIT 4</w:t>
                      </w:r>
                      <w:r w:rsidRPr="003E373E">
                        <w:rPr>
                          <w:rFonts w:ascii="Verdana" w:hAnsi="Verdana"/>
                          <w:sz w:val="18"/>
                          <w:szCs w:val="18"/>
                        </w:rPr>
                        <w:t>:   ……………………………..……………………………………………</w:t>
                      </w:r>
                    </w:p>
                    <w:p w14:paraId="744C9AD3" w14:textId="77777777" w:rsidR="00425A23" w:rsidRPr="003E373E" w:rsidRDefault="00425A23" w:rsidP="00F2480F">
                      <w:pPr>
                        <w:spacing w:after="0"/>
                        <w:rPr>
                          <w:rFonts w:ascii="Verdana" w:hAnsi="Verdana"/>
                          <w:sz w:val="18"/>
                          <w:szCs w:val="18"/>
                        </w:rPr>
                      </w:pPr>
                    </w:p>
                    <w:p w14:paraId="39DC8085" w14:textId="77777777" w:rsidR="00425A23" w:rsidRPr="003E373E" w:rsidRDefault="00425A23" w:rsidP="00F2480F">
                      <w:pPr>
                        <w:spacing w:after="0"/>
                        <w:rPr>
                          <w:rFonts w:ascii="Verdana" w:hAnsi="Verdana"/>
                          <w:sz w:val="18"/>
                          <w:szCs w:val="18"/>
                        </w:rPr>
                      </w:pPr>
                      <w:r w:rsidRPr="003E373E">
                        <w:rPr>
                          <w:rFonts w:ascii="Verdana" w:hAnsi="Verdana"/>
                          <w:sz w:val="18"/>
                          <w:szCs w:val="18"/>
                        </w:rPr>
                        <w:t>Ik doe dit op de volgende dagen:</w:t>
                      </w:r>
                    </w:p>
                    <w:p w14:paraId="5B3B4F7F" w14:textId="77777777" w:rsidR="00425A23" w:rsidRPr="003E373E" w:rsidRDefault="00425A23" w:rsidP="00F2480F">
                      <w:pPr>
                        <w:spacing w:after="0"/>
                        <w:rPr>
                          <w:rFonts w:ascii="Verdana" w:hAnsi="Verdana"/>
                          <w:sz w:val="18"/>
                          <w:szCs w:val="18"/>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4"/>
                        <w:gridCol w:w="1901"/>
                        <w:gridCol w:w="1899"/>
                        <w:gridCol w:w="4158"/>
                      </w:tblGrid>
                      <w:tr w:rsidR="00425A23" w:rsidRPr="003E373E" w14:paraId="39F7234A" w14:textId="77777777" w:rsidTr="00FD6D45">
                        <w:tc>
                          <w:tcPr>
                            <w:tcW w:w="2379" w:type="dxa"/>
                          </w:tcPr>
                          <w:p w14:paraId="0D65AB88" w14:textId="77777777" w:rsidR="00425A23" w:rsidRPr="003E373E" w:rsidRDefault="00425A23" w:rsidP="00FD6D45">
                            <w:pPr>
                              <w:spacing w:line="360" w:lineRule="auto"/>
                              <w:rPr>
                                <w:rFonts w:ascii="Verdana" w:hAnsi="Verdana"/>
                                <w:sz w:val="18"/>
                                <w:szCs w:val="18"/>
                              </w:rPr>
                            </w:pPr>
                            <w:r w:rsidRPr="003E373E">
                              <w:rPr>
                                <w:rFonts w:ascii="Verdana" w:hAnsi="Verdana"/>
                                <w:sz w:val="18"/>
                                <w:szCs w:val="18"/>
                              </w:rPr>
                              <w:t>……………………….dag</w:t>
                            </w:r>
                          </w:p>
                        </w:tc>
                        <w:tc>
                          <w:tcPr>
                            <w:tcW w:w="1985" w:type="dxa"/>
                          </w:tcPr>
                          <w:p w14:paraId="10724591" w14:textId="77777777" w:rsidR="00425A23" w:rsidRPr="003E373E" w:rsidRDefault="00425A23" w:rsidP="00FD6D45">
                            <w:pPr>
                              <w:spacing w:line="360" w:lineRule="auto"/>
                              <w:rPr>
                                <w:rFonts w:ascii="Verdana" w:hAnsi="Verdana"/>
                                <w:sz w:val="18"/>
                                <w:szCs w:val="18"/>
                              </w:rPr>
                            </w:pPr>
                            <w:r w:rsidRPr="003E373E">
                              <w:rPr>
                                <w:rFonts w:ascii="Verdana" w:hAnsi="Verdana"/>
                                <w:sz w:val="18"/>
                                <w:szCs w:val="18"/>
                              </w:rPr>
                              <w:t>van ….. - …. uur</w:t>
                            </w:r>
                          </w:p>
                        </w:tc>
                        <w:tc>
                          <w:tcPr>
                            <w:tcW w:w="1984" w:type="dxa"/>
                          </w:tcPr>
                          <w:p w14:paraId="0AE39842" w14:textId="77777777" w:rsidR="00425A23" w:rsidRPr="003E373E" w:rsidRDefault="00425A23" w:rsidP="00FD6D45">
                            <w:pPr>
                              <w:spacing w:line="360" w:lineRule="auto"/>
                              <w:rPr>
                                <w:rFonts w:ascii="Verdana" w:hAnsi="Verdana"/>
                                <w:sz w:val="18"/>
                                <w:szCs w:val="18"/>
                              </w:rPr>
                            </w:pPr>
                            <w:r w:rsidRPr="003E373E">
                              <w:rPr>
                                <w:rFonts w:ascii="Verdana" w:hAnsi="Verdana"/>
                                <w:sz w:val="18"/>
                                <w:szCs w:val="18"/>
                              </w:rPr>
                              <w:t>tot ….. - …… uur</w:t>
                            </w:r>
                          </w:p>
                        </w:tc>
                        <w:tc>
                          <w:tcPr>
                            <w:tcW w:w="4179" w:type="dxa"/>
                          </w:tcPr>
                          <w:p w14:paraId="5854C184" w14:textId="77777777" w:rsidR="00425A23" w:rsidRDefault="00425A23" w:rsidP="00FD6D45">
                            <w:pPr>
                              <w:spacing w:line="360" w:lineRule="auto"/>
                              <w:rPr>
                                <w:rFonts w:ascii="Verdana" w:hAnsi="Verdana"/>
                                <w:sz w:val="18"/>
                                <w:szCs w:val="18"/>
                              </w:rPr>
                            </w:pPr>
                            <w:r>
                              <w:rPr>
                                <w:rFonts w:ascii="Verdana" w:hAnsi="Verdana"/>
                                <w:sz w:val="18"/>
                                <w:szCs w:val="18"/>
                              </w:rPr>
                              <w:t>b</w:t>
                            </w:r>
                            <w:r w:rsidRPr="003E373E">
                              <w:rPr>
                                <w:rFonts w:ascii="Verdana" w:hAnsi="Verdana"/>
                                <w:sz w:val="18"/>
                                <w:szCs w:val="18"/>
                              </w:rPr>
                              <w:t>ij ……………………</w:t>
                            </w:r>
                            <w:r>
                              <w:rPr>
                                <w:rFonts w:ascii="Verdana" w:hAnsi="Verdana"/>
                                <w:sz w:val="18"/>
                                <w:szCs w:val="18"/>
                              </w:rPr>
                              <w:t>………………………………………….</w:t>
                            </w:r>
                          </w:p>
                          <w:p w14:paraId="4690BEDE" w14:textId="77777777" w:rsidR="00425A23" w:rsidRPr="003E373E" w:rsidRDefault="00425A23" w:rsidP="00FD6D45">
                            <w:pPr>
                              <w:spacing w:line="360" w:lineRule="auto"/>
                              <w:rPr>
                                <w:rFonts w:ascii="Verdana" w:hAnsi="Verdana"/>
                                <w:sz w:val="18"/>
                                <w:szCs w:val="18"/>
                              </w:rPr>
                            </w:pPr>
                            <w:r>
                              <w:rPr>
                                <w:rFonts w:ascii="Verdana" w:hAnsi="Verdana"/>
                                <w:sz w:val="18"/>
                                <w:szCs w:val="18"/>
                              </w:rPr>
                              <w:t xml:space="preserve">      (naam vereniging, </w:t>
                            </w:r>
                            <w:r w:rsidRPr="003E373E">
                              <w:rPr>
                                <w:rFonts w:ascii="Verdana" w:hAnsi="Verdana"/>
                                <w:sz w:val="18"/>
                                <w:szCs w:val="18"/>
                              </w:rPr>
                              <w:t>gebouw</w:t>
                            </w:r>
                            <w:r>
                              <w:rPr>
                                <w:rFonts w:ascii="Verdana" w:hAnsi="Verdana"/>
                                <w:sz w:val="18"/>
                                <w:szCs w:val="18"/>
                              </w:rPr>
                              <w:t>, of straat</w:t>
                            </w:r>
                            <w:r w:rsidRPr="003E373E">
                              <w:rPr>
                                <w:rFonts w:ascii="Verdana" w:hAnsi="Verdana"/>
                                <w:sz w:val="18"/>
                                <w:szCs w:val="18"/>
                              </w:rPr>
                              <w:t>)</w:t>
                            </w:r>
                          </w:p>
                        </w:tc>
                      </w:tr>
                      <w:tr w:rsidR="00425A23" w:rsidRPr="003E373E" w14:paraId="02402623" w14:textId="77777777" w:rsidTr="00FD6D45">
                        <w:tc>
                          <w:tcPr>
                            <w:tcW w:w="2379" w:type="dxa"/>
                          </w:tcPr>
                          <w:p w14:paraId="5911A326" w14:textId="77777777" w:rsidR="00425A23" w:rsidRPr="003E373E" w:rsidRDefault="00425A23" w:rsidP="00FD6D45">
                            <w:pPr>
                              <w:spacing w:line="360" w:lineRule="auto"/>
                              <w:rPr>
                                <w:rFonts w:ascii="Verdana" w:hAnsi="Verdana"/>
                                <w:sz w:val="18"/>
                                <w:szCs w:val="18"/>
                              </w:rPr>
                            </w:pPr>
                            <w:r w:rsidRPr="003E373E">
                              <w:rPr>
                                <w:rFonts w:ascii="Verdana" w:hAnsi="Verdana"/>
                                <w:sz w:val="18"/>
                                <w:szCs w:val="18"/>
                              </w:rPr>
                              <w:t>……………………….dag</w:t>
                            </w:r>
                          </w:p>
                        </w:tc>
                        <w:tc>
                          <w:tcPr>
                            <w:tcW w:w="1985" w:type="dxa"/>
                          </w:tcPr>
                          <w:p w14:paraId="14ACDDC5" w14:textId="77777777" w:rsidR="00425A23" w:rsidRPr="003E373E" w:rsidRDefault="00425A23" w:rsidP="00FD6D45">
                            <w:pPr>
                              <w:spacing w:line="360" w:lineRule="auto"/>
                              <w:rPr>
                                <w:rFonts w:ascii="Verdana" w:hAnsi="Verdana"/>
                                <w:sz w:val="18"/>
                                <w:szCs w:val="18"/>
                              </w:rPr>
                            </w:pPr>
                            <w:r w:rsidRPr="003E373E">
                              <w:rPr>
                                <w:rFonts w:ascii="Verdana" w:hAnsi="Verdana"/>
                                <w:sz w:val="18"/>
                                <w:szCs w:val="18"/>
                              </w:rPr>
                              <w:t>van ….. - …. uur</w:t>
                            </w:r>
                          </w:p>
                        </w:tc>
                        <w:tc>
                          <w:tcPr>
                            <w:tcW w:w="1984" w:type="dxa"/>
                          </w:tcPr>
                          <w:p w14:paraId="46C496CC" w14:textId="77777777" w:rsidR="00425A23" w:rsidRPr="003E373E" w:rsidRDefault="00425A23" w:rsidP="00FD6D45">
                            <w:pPr>
                              <w:spacing w:line="360" w:lineRule="auto"/>
                              <w:rPr>
                                <w:rFonts w:ascii="Verdana" w:hAnsi="Verdana"/>
                                <w:sz w:val="18"/>
                                <w:szCs w:val="18"/>
                              </w:rPr>
                            </w:pPr>
                            <w:r w:rsidRPr="003E373E">
                              <w:rPr>
                                <w:rFonts w:ascii="Verdana" w:hAnsi="Verdana"/>
                                <w:sz w:val="18"/>
                                <w:szCs w:val="18"/>
                              </w:rPr>
                              <w:t>tot ….. - …… uur</w:t>
                            </w:r>
                          </w:p>
                        </w:tc>
                        <w:tc>
                          <w:tcPr>
                            <w:tcW w:w="4179" w:type="dxa"/>
                          </w:tcPr>
                          <w:p w14:paraId="7ED9EDD7" w14:textId="77777777" w:rsidR="00425A23" w:rsidRDefault="00425A23" w:rsidP="00FD6D45">
                            <w:pPr>
                              <w:spacing w:line="360" w:lineRule="auto"/>
                              <w:rPr>
                                <w:rFonts w:ascii="Verdana" w:hAnsi="Verdana"/>
                                <w:sz w:val="18"/>
                                <w:szCs w:val="18"/>
                              </w:rPr>
                            </w:pPr>
                            <w:r>
                              <w:rPr>
                                <w:rFonts w:ascii="Verdana" w:hAnsi="Verdana"/>
                                <w:sz w:val="18"/>
                                <w:szCs w:val="18"/>
                              </w:rPr>
                              <w:t>b</w:t>
                            </w:r>
                            <w:r w:rsidRPr="003E373E">
                              <w:rPr>
                                <w:rFonts w:ascii="Verdana" w:hAnsi="Verdana"/>
                                <w:sz w:val="18"/>
                                <w:szCs w:val="18"/>
                              </w:rPr>
                              <w:t>ij ……………………</w:t>
                            </w:r>
                            <w:r>
                              <w:rPr>
                                <w:rFonts w:ascii="Verdana" w:hAnsi="Verdana"/>
                                <w:sz w:val="18"/>
                                <w:szCs w:val="18"/>
                              </w:rPr>
                              <w:t>………………………………………….</w:t>
                            </w:r>
                          </w:p>
                          <w:p w14:paraId="09865A3A" w14:textId="77777777" w:rsidR="00425A23" w:rsidRPr="003E373E" w:rsidRDefault="00425A23" w:rsidP="00FD6D45">
                            <w:pPr>
                              <w:spacing w:line="360" w:lineRule="auto"/>
                              <w:rPr>
                                <w:rFonts w:ascii="Verdana" w:hAnsi="Verdana"/>
                                <w:sz w:val="18"/>
                                <w:szCs w:val="18"/>
                              </w:rPr>
                            </w:pPr>
                            <w:r>
                              <w:rPr>
                                <w:rFonts w:ascii="Verdana" w:hAnsi="Verdana"/>
                                <w:sz w:val="18"/>
                                <w:szCs w:val="18"/>
                              </w:rPr>
                              <w:t xml:space="preserve">      (naam vereniging,</w:t>
                            </w:r>
                            <w:r w:rsidRPr="003E373E">
                              <w:rPr>
                                <w:rFonts w:ascii="Verdana" w:hAnsi="Verdana"/>
                                <w:sz w:val="18"/>
                                <w:szCs w:val="18"/>
                              </w:rPr>
                              <w:t xml:space="preserve"> gebouw</w:t>
                            </w:r>
                            <w:r>
                              <w:rPr>
                                <w:rFonts w:ascii="Verdana" w:hAnsi="Verdana"/>
                                <w:sz w:val="18"/>
                                <w:szCs w:val="18"/>
                              </w:rPr>
                              <w:t>, of straat</w:t>
                            </w:r>
                            <w:r w:rsidRPr="003E373E">
                              <w:rPr>
                                <w:rFonts w:ascii="Verdana" w:hAnsi="Verdana"/>
                                <w:sz w:val="18"/>
                                <w:szCs w:val="18"/>
                              </w:rPr>
                              <w:t>)</w:t>
                            </w:r>
                          </w:p>
                        </w:tc>
                      </w:tr>
                      <w:tr w:rsidR="00425A23" w:rsidRPr="003E373E" w14:paraId="32834A4C" w14:textId="77777777" w:rsidTr="00FD6D45">
                        <w:tc>
                          <w:tcPr>
                            <w:tcW w:w="2379" w:type="dxa"/>
                          </w:tcPr>
                          <w:p w14:paraId="7203AFA1" w14:textId="77777777" w:rsidR="00425A23" w:rsidRPr="003E373E" w:rsidRDefault="00425A23" w:rsidP="00FD6D45">
                            <w:pPr>
                              <w:spacing w:line="360" w:lineRule="auto"/>
                              <w:rPr>
                                <w:rFonts w:ascii="Verdana" w:hAnsi="Verdana"/>
                                <w:sz w:val="18"/>
                                <w:szCs w:val="18"/>
                              </w:rPr>
                            </w:pPr>
                            <w:r w:rsidRPr="003E373E">
                              <w:rPr>
                                <w:rFonts w:ascii="Verdana" w:hAnsi="Verdana"/>
                                <w:sz w:val="18"/>
                                <w:szCs w:val="18"/>
                              </w:rPr>
                              <w:t>……………………….dag</w:t>
                            </w:r>
                          </w:p>
                        </w:tc>
                        <w:tc>
                          <w:tcPr>
                            <w:tcW w:w="1985" w:type="dxa"/>
                          </w:tcPr>
                          <w:p w14:paraId="1275A60F" w14:textId="77777777" w:rsidR="00425A23" w:rsidRPr="003E373E" w:rsidRDefault="00425A23" w:rsidP="00FD6D45">
                            <w:pPr>
                              <w:spacing w:line="360" w:lineRule="auto"/>
                              <w:rPr>
                                <w:rFonts w:ascii="Verdana" w:hAnsi="Verdana"/>
                                <w:sz w:val="18"/>
                                <w:szCs w:val="18"/>
                              </w:rPr>
                            </w:pPr>
                            <w:r w:rsidRPr="003E373E">
                              <w:rPr>
                                <w:rFonts w:ascii="Verdana" w:hAnsi="Verdana"/>
                                <w:sz w:val="18"/>
                                <w:szCs w:val="18"/>
                              </w:rPr>
                              <w:t>van ….. - …. uur</w:t>
                            </w:r>
                          </w:p>
                        </w:tc>
                        <w:tc>
                          <w:tcPr>
                            <w:tcW w:w="1984" w:type="dxa"/>
                          </w:tcPr>
                          <w:p w14:paraId="46704D83" w14:textId="77777777" w:rsidR="00425A23" w:rsidRPr="003E373E" w:rsidRDefault="00425A23" w:rsidP="00FD6D45">
                            <w:pPr>
                              <w:spacing w:line="360" w:lineRule="auto"/>
                              <w:rPr>
                                <w:rFonts w:ascii="Verdana" w:hAnsi="Verdana"/>
                                <w:sz w:val="18"/>
                                <w:szCs w:val="18"/>
                              </w:rPr>
                            </w:pPr>
                            <w:r w:rsidRPr="003E373E">
                              <w:rPr>
                                <w:rFonts w:ascii="Verdana" w:hAnsi="Verdana"/>
                                <w:sz w:val="18"/>
                                <w:szCs w:val="18"/>
                              </w:rPr>
                              <w:t>tot ….. - …… uur</w:t>
                            </w:r>
                          </w:p>
                        </w:tc>
                        <w:tc>
                          <w:tcPr>
                            <w:tcW w:w="4179" w:type="dxa"/>
                          </w:tcPr>
                          <w:p w14:paraId="5D5A800B" w14:textId="77777777" w:rsidR="00425A23" w:rsidRDefault="00425A23" w:rsidP="00FD6D45">
                            <w:pPr>
                              <w:spacing w:line="360" w:lineRule="auto"/>
                              <w:rPr>
                                <w:rFonts w:ascii="Verdana" w:hAnsi="Verdana"/>
                                <w:sz w:val="18"/>
                                <w:szCs w:val="18"/>
                              </w:rPr>
                            </w:pPr>
                            <w:r>
                              <w:rPr>
                                <w:rFonts w:ascii="Verdana" w:hAnsi="Verdana"/>
                                <w:sz w:val="18"/>
                                <w:szCs w:val="18"/>
                              </w:rPr>
                              <w:t>b</w:t>
                            </w:r>
                            <w:r w:rsidRPr="003E373E">
                              <w:rPr>
                                <w:rFonts w:ascii="Verdana" w:hAnsi="Verdana"/>
                                <w:sz w:val="18"/>
                                <w:szCs w:val="18"/>
                              </w:rPr>
                              <w:t>ij ……………………</w:t>
                            </w:r>
                            <w:r>
                              <w:rPr>
                                <w:rFonts w:ascii="Verdana" w:hAnsi="Verdana"/>
                                <w:sz w:val="18"/>
                                <w:szCs w:val="18"/>
                              </w:rPr>
                              <w:t>………………………………………….</w:t>
                            </w:r>
                          </w:p>
                          <w:p w14:paraId="73EEFD96" w14:textId="77777777" w:rsidR="00425A23" w:rsidRPr="003E373E" w:rsidRDefault="00425A23" w:rsidP="00FD6D45">
                            <w:pPr>
                              <w:spacing w:line="360" w:lineRule="auto"/>
                              <w:rPr>
                                <w:rFonts w:ascii="Verdana" w:hAnsi="Verdana"/>
                                <w:sz w:val="18"/>
                                <w:szCs w:val="18"/>
                              </w:rPr>
                            </w:pPr>
                            <w:r>
                              <w:rPr>
                                <w:rFonts w:ascii="Verdana" w:hAnsi="Verdana"/>
                                <w:sz w:val="18"/>
                                <w:szCs w:val="18"/>
                              </w:rPr>
                              <w:t xml:space="preserve">      (naam vereniging, </w:t>
                            </w:r>
                            <w:r w:rsidRPr="003E373E">
                              <w:rPr>
                                <w:rFonts w:ascii="Verdana" w:hAnsi="Verdana"/>
                                <w:sz w:val="18"/>
                                <w:szCs w:val="18"/>
                              </w:rPr>
                              <w:t>gebouw</w:t>
                            </w:r>
                            <w:r>
                              <w:rPr>
                                <w:rFonts w:ascii="Verdana" w:hAnsi="Verdana"/>
                                <w:sz w:val="18"/>
                                <w:szCs w:val="18"/>
                              </w:rPr>
                              <w:t>, of straat</w:t>
                            </w:r>
                            <w:r w:rsidRPr="003E373E">
                              <w:rPr>
                                <w:rFonts w:ascii="Verdana" w:hAnsi="Verdana"/>
                                <w:sz w:val="18"/>
                                <w:szCs w:val="18"/>
                              </w:rPr>
                              <w:t>)</w:t>
                            </w:r>
                          </w:p>
                        </w:tc>
                      </w:tr>
                      <w:tr w:rsidR="00425A23" w:rsidRPr="003E373E" w14:paraId="094090C0" w14:textId="77777777" w:rsidTr="00FD6D45">
                        <w:tc>
                          <w:tcPr>
                            <w:tcW w:w="2379" w:type="dxa"/>
                          </w:tcPr>
                          <w:p w14:paraId="71C6012D" w14:textId="77777777" w:rsidR="00425A23" w:rsidRPr="003E373E" w:rsidRDefault="00425A23" w:rsidP="00FD6D45">
                            <w:pPr>
                              <w:spacing w:line="360" w:lineRule="auto"/>
                              <w:rPr>
                                <w:rFonts w:ascii="Verdana" w:hAnsi="Verdana"/>
                                <w:sz w:val="18"/>
                                <w:szCs w:val="18"/>
                              </w:rPr>
                            </w:pPr>
                            <w:r w:rsidRPr="003E373E">
                              <w:rPr>
                                <w:rFonts w:ascii="Verdana" w:hAnsi="Verdana"/>
                                <w:sz w:val="18"/>
                                <w:szCs w:val="18"/>
                              </w:rPr>
                              <w:t>……………………….dag</w:t>
                            </w:r>
                          </w:p>
                        </w:tc>
                        <w:tc>
                          <w:tcPr>
                            <w:tcW w:w="1985" w:type="dxa"/>
                          </w:tcPr>
                          <w:p w14:paraId="542804B2" w14:textId="77777777" w:rsidR="00425A23" w:rsidRPr="003E373E" w:rsidRDefault="00425A23" w:rsidP="00FD6D45">
                            <w:pPr>
                              <w:spacing w:line="360" w:lineRule="auto"/>
                              <w:rPr>
                                <w:rFonts w:ascii="Verdana" w:hAnsi="Verdana"/>
                                <w:sz w:val="18"/>
                                <w:szCs w:val="18"/>
                              </w:rPr>
                            </w:pPr>
                            <w:r w:rsidRPr="003E373E">
                              <w:rPr>
                                <w:rFonts w:ascii="Verdana" w:hAnsi="Verdana"/>
                                <w:sz w:val="18"/>
                                <w:szCs w:val="18"/>
                              </w:rPr>
                              <w:t>van ….. - …. uur</w:t>
                            </w:r>
                          </w:p>
                        </w:tc>
                        <w:tc>
                          <w:tcPr>
                            <w:tcW w:w="1984" w:type="dxa"/>
                          </w:tcPr>
                          <w:p w14:paraId="1E49097E" w14:textId="77777777" w:rsidR="00425A23" w:rsidRPr="003E373E" w:rsidRDefault="00425A23" w:rsidP="00FD6D45">
                            <w:pPr>
                              <w:spacing w:line="360" w:lineRule="auto"/>
                              <w:rPr>
                                <w:rFonts w:ascii="Verdana" w:hAnsi="Verdana"/>
                                <w:sz w:val="18"/>
                                <w:szCs w:val="18"/>
                              </w:rPr>
                            </w:pPr>
                            <w:r w:rsidRPr="003E373E">
                              <w:rPr>
                                <w:rFonts w:ascii="Verdana" w:hAnsi="Verdana"/>
                                <w:sz w:val="18"/>
                                <w:szCs w:val="18"/>
                              </w:rPr>
                              <w:t>tot ….. - …… uur</w:t>
                            </w:r>
                          </w:p>
                        </w:tc>
                        <w:tc>
                          <w:tcPr>
                            <w:tcW w:w="4179" w:type="dxa"/>
                          </w:tcPr>
                          <w:p w14:paraId="72FDDEAB" w14:textId="77777777" w:rsidR="00425A23" w:rsidRDefault="00425A23" w:rsidP="00FD6D45">
                            <w:pPr>
                              <w:spacing w:line="360" w:lineRule="auto"/>
                              <w:rPr>
                                <w:rFonts w:ascii="Verdana" w:hAnsi="Verdana"/>
                                <w:sz w:val="18"/>
                                <w:szCs w:val="18"/>
                              </w:rPr>
                            </w:pPr>
                            <w:r>
                              <w:rPr>
                                <w:rFonts w:ascii="Verdana" w:hAnsi="Verdana"/>
                                <w:sz w:val="18"/>
                                <w:szCs w:val="18"/>
                              </w:rPr>
                              <w:t>b</w:t>
                            </w:r>
                            <w:r w:rsidRPr="003E373E">
                              <w:rPr>
                                <w:rFonts w:ascii="Verdana" w:hAnsi="Verdana"/>
                                <w:sz w:val="18"/>
                                <w:szCs w:val="18"/>
                              </w:rPr>
                              <w:t>ij ……………………</w:t>
                            </w:r>
                            <w:r>
                              <w:rPr>
                                <w:rFonts w:ascii="Verdana" w:hAnsi="Verdana"/>
                                <w:sz w:val="18"/>
                                <w:szCs w:val="18"/>
                              </w:rPr>
                              <w:t>………………………………………….</w:t>
                            </w:r>
                          </w:p>
                          <w:p w14:paraId="1054334B" w14:textId="77777777" w:rsidR="00425A23" w:rsidRPr="003E373E" w:rsidRDefault="00425A23" w:rsidP="00FD6D45">
                            <w:pPr>
                              <w:spacing w:line="360" w:lineRule="auto"/>
                              <w:rPr>
                                <w:rFonts w:ascii="Verdana" w:hAnsi="Verdana"/>
                                <w:sz w:val="18"/>
                                <w:szCs w:val="18"/>
                              </w:rPr>
                            </w:pPr>
                            <w:r>
                              <w:rPr>
                                <w:rFonts w:ascii="Verdana" w:hAnsi="Verdana"/>
                                <w:sz w:val="18"/>
                                <w:szCs w:val="18"/>
                              </w:rPr>
                              <w:t xml:space="preserve">      (naam vereniging, </w:t>
                            </w:r>
                            <w:r w:rsidRPr="003E373E">
                              <w:rPr>
                                <w:rFonts w:ascii="Verdana" w:hAnsi="Verdana"/>
                                <w:sz w:val="18"/>
                                <w:szCs w:val="18"/>
                              </w:rPr>
                              <w:t>gebouw</w:t>
                            </w:r>
                            <w:r>
                              <w:rPr>
                                <w:rFonts w:ascii="Verdana" w:hAnsi="Verdana"/>
                                <w:sz w:val="18"/>
                                <w:szCs w:val="18"/>
                              </w:rPr>
                              <w:t>, of straat</w:t>
                            </w:r>
                            <w:r w:rsidRPr="003E373E">
                              <w:rPr>
                                <w:rFonts w:ascii="Verdana" w:hAnsi="Verdana"/>
                                <w:sz w:val="18"/>
                                <w:szCs w:val="18"/>
                              </w:rPr>
                              <w:t>)</w:t>
                            </w:r>
                          </w:p>
                        </w:tc>
                      </w:tr>
                    </w:tbl>
                    <w:p w14:paraId="0CFDDAB0" w14:textId="77777777" w:rsidR="00425A23" w:rsidRPr="00EB1F65" w:rsidRDefault="00425A23" w:rsidP="00F2480F">
                      <w:pPr>
                        <w:spacing w:after="0"/>
                        <w:rPr>
                          <w:rFonts w:ascii="Verdana" w:hAnsi="Verdana"/>
                          <w:szCs w:val="20"/>
                        </w:rPr>
                      </w:pPr>
                    </w:p>
                  </w:txbxContent>
                </v:textbox>
                <w10:wrap type="square" anchorx="margin"/>
              </v:shape>
            </w:pict>
          </mc:Fallback>
        </mc:AlternateContent>
      </w:r>
    </w:p>
    <w:p w14:paraId="550D2BA3" w14:textId="77777777" w:rsidR="00F2480F" w:rsidRPr="00D83EC3" w:rsidRDefault="00F2480F" w:rsidP="00F2480F">
      <w:pPr>
        <w:jc w:val="center"/>
        <w:rPr>
          <w:rFonts w:cs="Arial"/>
          <w:sz w:val="18"/>
          <w:szCs w:val="18"/>
        </w:rPr>
      </w:pPr>
    </w:p>
    <w:p w14:paraId="754FE779" w14:textId="77777777" w:rsidR="00F2480F" w:rsidRPr="00D83EC3" w:rsidRDefault="00F2480F" w:rsidP="00F2480F">
      <w:pPr>
        <w:jc w:val="center"/>
        <w:rPr>
          <w:rFonts w:cs="Arial"/>
          <w:sz w:val="18"/>
          <w:szCs w:val="18"/>
        </w:rPr>
      </w:pPr>
      <w:r w:rsidRPr="00D83EC3">
        <w:rPr>
          <w:rFonts w:cs="Arial"/>
          <w:sz w:val="18"/>
          <w:szCs w:val="18"/>
        </w:rPr>
        <w:t>Als je nog meer activiteiten hebt, wil je ze dan op een apart briefje schrijven en in het dagboek stoppen?</w:t>
      </w:r>
    </w:p>
    <w:p w14:paraId="1570164E" w14:textId="74EBC5B9" w:rsidR="00F2480F" w:rsidRPr="00D83EC3" w:rsidRDefault="005764B2" w:rsidP="00F2480F">
      <w:pPr>
        <w:rPr>
          <w:rFonts w:cs="Arial"/>
        </w:rPr>
      </w:pPr>
      <w:r w:rsidRPr="00D83EC3">
        <w:rPr>
          <w:rFonts w:cs="Arial"/>
          <w:b/>
          <w:noProof/>
          <w:lang w:eastAsia="nl-NL"/>
        </w:rPr>
        <w:lastRenderedPageBreak/>
        <mc:AlternateContent>
          <mc:Choice Requires="wps">
            <w:drawing>
              <wp:anchor distT="0" distB="0" distL="114300" distR="114300" simplePos="0" relativeHeight="251602944" behindDoc="0" locked="0" layoutInCell="1" allowOverlap="1" wp14:anchorId="3367CADF" wp14:editId="3FBEB053">
                <wp:simplePos x="0" y="0"/>
                <wp:positionH relativeFrom="margin">
                  <wp:posOffset>-672465</wp:posOffset>
                </wp:positionH>
                <wp:positionV relativeFrom="paragraph">
                  <wp:posOffset>6013359</wp:posOffset>
                </wp:positionV>
                <wp:extent cx="7077075" cy="2514600"/>
                <wp:effectExtent l="0" t="0" r="28575" b="19050"/>
                <wp:wrapSquare wrapText="bothSides"/>
                <wp:docPr id="71" name="Tekstvak 1"/>
                <wp:cNvGraphicFramePr/>
                <a:graphic xmlns:a="http://schemas.openxmlformats.org/drawingml/2006/main">
                  <a:graphicData uri="http://schemas.microsoft.com/office/word/2010/wordprocessingShape">
                    <wps:wsp>
                      <wps:cNvSpPr txBox="1"/>
                      <wps:spPr>
                        <a:xfrm>
                          <a:off x="0" y="0"/>
                          <a:ext cx="7077075" cy="2514600"/>
                        </a:xfrm>
                        <a:prstGeom prst="rect">
                          <a:avLst/>
                        </a:prstGeom>
                        <a:noFill/>
                        <a:ln w="12700">
                          <a:solidFill>
                            <a:schemeClr val="tx1"/>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E7B04BB" w14:textId="77777777" w:rsidR="00425A23" w:rsidRDefault="00425A23" w:rsidP="00F2480F">
                            <w:pPr>
                              <w:spacing w:after="0"/>
                              <w:jc w:val="center"/>
                              <w:rPr>
                                <w:rFonts w:ascii="Verdana" w:hAnsi="Verdana"/>
                                <w:b/>
                                <w:sz w:val="18"/>
                                <w:szCs w:val="18"/>
                              </w:rPr>
                            </w:pPr>
                            <w:r w:rsidRPr="00E86B05">
                              <w:rPr>
                                <w:rFonts w:ascii="Verdana" w:hAnsi="Verdana"/>
                                <w:b/>
                                <w:sz w:val="18"/>
                                <w:szCs w:val="18"/>
                              </w:rPr>
                              <w:t>DIRECT NA SCHOOL</w:t>
                            </w:r>
                          </w:p>
                          <w:p w14:paraId="60715126" w14:textId="77777777" w:rsidR="00425A23" w:rsidRPr="00E86B05" w:rsidRDefault="00425A23" w:rsidP="00F2480F">
                            <w:pPr>
                              <w:spacing w:after="0"/>
                              <w:jc w:val="center"/>
                              <w:rPr>
                                <w:rFonts w:ascii="Verdana" w:hAnsi="Verdana"/>
                                <w:b/>
                                <w:sz w:val="18"/>
                                <w:szCs w:val="18"/>
                              </w:rPr>
                            </w:pPr>
                          </w:p>
                          <w:p w14:paraId="76430920" w14:textId="77777777" w:rsidR="00425A23" w:rsidRPr="00E86B05" w:rsidRDefault="00425A23" w:rsidP="00F2480F">
                            <w:pPr>
                              <w:pStyle w:val="Lijstalinea"/>
                              <w:numPr>
                                <w:ilvl w:val="0"/>
                                <w:numId w:val="8"/>
                              </w:numPr>
                              <w:spacing w:after="0" w:line="240" w:lineRule="auto"/>
                              <w:rPr>
                                <w:rFonts w:ascii="Verdana" w:hAnsi="Verdana"/>
                                <w:sz w:val="18"/>
                                <w:szCs w:val="18"/>
                              </w:rPr>
                            </w:pPr>
                            <w:r w:rsidRPr="00E86B05">
                              <w:rPr>
                                <w:rFonts w:ascii="Verdana" w:hAnsi="Verdana" w:cs="Cambria Math"/>
                                <w:sz w:val="18"/>
                                <w:szCs w:val="18"/>
                              </w:rPr>
                              <w:t>Waar ben je direct na school heen gegaan?</w:t>
                            </w:r>
                          </w:p>
                          <w:p w14:paraId="04C2072A" w14:textId="77777777" w:rsidR="00425A23" w:rsidRPr="00E86B05" w:rsidRDefault="00425A23" w:rsidP="00F2480F">
                            <w:pPr>
                              <w:pStyle w:val="Lijstalinea"/>
                              <w:spacing w:after="0"/>
                              <w:rPr>
                                <w:rFonts w:ascii="Verdana" w:hAnsi="Verdana"/>
                                <w:sz w:val="18"/>
                                <w:szCs w:val="18"/>
                              </w:rPr>
                            </w:pPr>
                          </w:p>
                          <w:p w14:paraId="22999786" w14:textId="77777777" w:rsidR="00425A23" w:rsidRPr="00E86B05" w:rsidRDefault="00425A23" w:rsidP="00F2480F">
                            <w:pPr>
                              <w:pStyle w:val="Lijstalinea"/>
                              <w:spacing w:after="0"/>
                              <w:rPr>
                                <w:rFonts w:ascii="Verdana" w:hAnsi="Verdana" w:cs="Cambria Math"/>
                                <w:sz w:val="18"/>
                                <w:szCs w:val="18"/>
                              </w:rPr>
                            </w:pPr>
                            <w:r w:rsidRPr="00E86B05">
                              <w:rPr>
                                <w:rFonts w:ascii="Cambria Math" w:hAnsi="Cambria Math" w:cs="Cambria Math"/>
                                <w:sz w:val="18"/>
                                <w:szCs w:val="18"/>
                              </w:rPr>
                              <w:t xml:space="preserve">⧠ </w:t>
                            </w:r>
                            <w:r w:rsidRPr="00E86B05">
                              <w:rPr>
                                <w:rFonts w:ascii="Verdana" w:hAnsi="Verdana" w:cs="Cambria Math"/>
                                <w:sz w:val="18"/>
                                <w:szCs w:val="18"/>
                              </w:rPr>
                              <w:t xml:space="preserve">naar huis     </w:t>
                            </w:r>
                            <w:r w:rsidRPr="00E86B05">
                              <w:rPr>
                                <w:rFonts w:ascii="Cambria Math" w:hAnsi="Cambria Math" w:cs="Cambria Math"/>
                                <w:sz w:val="18"/>
                                <w:szCs w:val="18"/>
                              </w:rPr>
                              <w:t xml:space="preserve">⧠ </w:t>
                            </w:r>
                            <w:r w:rsidRPr="00E86B05">
                              <w:rPr>
                                <w:rFonts w:ascii="Verdana" w:hAnsi="Verdana" w:cs="Cambria Math"/>
                                <w:sz w:val="18"/>
                                <w:szCs w:val="18"/>
                              </w:rPr>
                              <w:t>ergens anders naartoe, namelijk ……………………..…………………….. (bijvoorbeeld BSO)</w:t>
                            </w:r>
                          </w:p>
                          <w:p w14:paraId="7956AB2B" w14:textId="77777777" w:rsidR="00425A23" w:rsidRPr="00E86B05" w:rsidRDefault="00425A23" w:rsidP="00F2480F">
                            <w:pPr>
                              <w:spacing w:after="0"/>
                              <w:rPr>
                                <w:rFonts w:ascii="Verdana" w:hAnsi="Verdana"/>
                                <w:sz w:val="18"/>
                                <w:szCs w:val="18"/>
                              </w:rPr>
                            </w:pPr>
                          </w:p>
                          <w:p w14:paraId="0CF1995E" w14:textId="77777777" w:rsidR="00425A23" w:rsidRPr="00E86B05" w:rsidRDefault="00425A23" w:rsidP="00F2480F">
                            <w:pPr>
                              <w:pStyle w:val="Lijstalinea"/>
                              <w:numPr>
                                <w:ilvl w:val="0"/>
                                <w:numId w:val="8"/>
                              </w:numPr>
                              <w:spacing w:after="0" w:line="240" w:lineRule="auto"/>
                              <w:rPr>
                                <w:rFonts w:ascii="Verdana" w:hAnsi="Verdana"/>
                                <w:sz w:val="18"/>
                                <w:szCs w:val="18"/>
                              </w:rPr>
                            </w:pPr>
                            <w:r w:rsidRPr="00E86B05">
                              <w:rPr>
                                <w:rFonts w:ascii="Verdana" w:hAnsi="Verdana"/>
                                <w:sz w:val="18"/>
                                <w:szCs w:val="18"/>
                              </w:rPr>
                              <w:t>Hoe ben je daar naartoe gegaan?</w:t>
                            </w:r>
                          </w:p>
                          <w:p w14:paraId="2B9571A8" w14:textId="77777777" w:rsidR="00425A23" w:rsidRPr="00E86B05" w:rsidRDefault="00425A23" w:rsidP="00F2480F">
                            <w:pPr>
                              <w:pStyle w:val="Lijstalinea"/>
                              <w:spacing w:after="0"/>
                              <w:rPr>
                                <w:rFonts w:ascii="Verdana" w:hAnsi="Verdana"/>
                                <w:sz w:val="18"/>
                                <w:szCs w:val="18"/>
                              </w:rPr>
                            </w:pPr>
                          </w:p>
                          <w:p w14:paraId="1F3610F3" w14:textId="77777777" w:rsidR="00425A23" w:rsidRPr="00E86B05" w:rsidRDefault="00425A23" w:rsidP="00F2480F">
                            <w:pPr>
                              <w:pStyle w:val="Lijstalinea"/>
                              <w:spacing w:after="0"/>
                              <w:rPr>
                                <w:rFonts w:ascii="Verdana" w:hAnsi="Verdana" w:cs="Cambria Math"/>
                                <w:sz w:val="18"/>
                                <w:szCs w:val="18"/>
                              </w:rPr>
                            </w:pPr>
                            <w:r w:rsidRPr="00E86B05">
                              <w:rPr>
                                <w:rFonts w:ascii="Cambria Math" w:hAnsi="Cambria Math" w:cs="Cambria Math"/>
                                <w:sz w:val="18"/>
                                <w:szCs w:val="18"/>
                              </w:rPr>
                              <w:t xml:space="preserve">⧠ </w:t>
                            </w:r>
                            <w:r w:rsidRPr="00E86B05">
                              <w:rPr>
                                <w:rFonts w:ascii="Verdana" w:hAnsi="Verdana" w:cs="Cambria Math"/>
                                <w:sz w:val="18"/>
                                <w:szCs w:val="18"/>
                              </w:rPr>
                              <w:t xml:space="preserve">fiets      </w:t>
                            </w:r>
                            <w:r w:rsidRPr="00E86B05">
                              <w:rPr>
                                <w:rFonts w:ascii="Cambria Math" w:hAnsi="Cambria Math" w:cs="Cambria Math"/>
                                <w:sz w:val="18"/>
                                <w:szCs w:val="18"/>
                              </w:rPr>
                              <w:t xml:space="preserve">⧠ </w:t>
                            </w:r>
                            <w:r w:rsidRPr="00E86B05">
                              <w:rPr>
                                <w:rFonts w:ascii="Verdana" w:hAnsi="Verdana" w:cs="Cambria Math"/>
                                <w:sz w:val="18"/>
                                <w:szCs w:val="18"/>
                              </w:rPr>
                              <w:t xml:space="preserve">met de auto gebracht </w:t>
                            </w:r>
                            <w:r w:rsidRPr="00E86B05">
                              <w:rPr>
                                <w:rFonts w:ascii="Cambria Math" w:hAnsi="Cambria Math" w:cs="Cambria Math"/>
                                <w:sz w:val="18"/>
                                <w:szCs w:val="18"/>
                              </w:rPr>
                              <w:t xml:space="preserve">  ⧠ </w:t>
                            </w:r>
                            <w:r w:rsidRPr="00E86B05">
                              <w:rPr>
                                <w:rFonts w:ascii="Verdana" w:hAnsi="Verdana" w:cs="Cambria Math"/>
                                <w:sz w:val="18"/>
                                <w:szCs w:val="18"/>
                              </w:rPr>
                              <w:t xml:space="preserve">anders, namelijk ………………………………………………..……....….  </w:t>
                            </w:r>
                          </w:p>
                          <w:p w14:paraId="783508B9" w14:textId="77777777" w:rsidR="00425A23" w:rsidRPr="00E86B05" w:rsidRDefault="00425A23" w:rsidP="00F2480F">
                            <w:pPr>
                              <w:pStyle w:val="Lijstalinea"/>
                              <w:spacing w:after="0"/>
                              <w:rPr>
                                <w:rFonts w:ascii="Verdana" w:hAnsi="Verdana" w:cs="Cambria Math"/>
                                <w:sz w:val="18"/>
                                <w:szCs w:val="18"/>
                              </w:rPr>
                            </w:pPr>
                          </w:p>
                          <w:p w14:paraId="259CA83B" w14:textId="77777777" w:rsidR="00425A23" w:rsidRPr="00E86B05" w:rsidRDefault="00425A23" w:rsidP="00F2480F">
                            <w:pPr>
                              <w:pStyle w:val="Lijstalinea"/>
                              <w:numPr>
                                <w:ilvl w:val="0"/>
                                <w:numId w:val="8"/>
                              </w:numPr>
                              <w:spacing w:after="0" w:line="240" w:lineRule="auto"/>
                              <w:rPr>
                                <w:rFonts w:ascii="Verdana" w:hAnsi="Verdana"/>
                                <w:sz w:val="18"/>
                                <w:szCs w:val="18"/>
                              </w:rPr>
                            </w:pPr>
                            <w:r w:rsidRPr="00E86B05">
                              <w:rPr>
                                <w:rFonts w:ascii="Verdana" w:hAnsi="Verdana"/>
                                <w:sz w:val="18"/>
                                <w:szCs w:val="18"/>
                              </w:rPr>
                              <w:t>Met wie ben je daar naartoe gegaan?</w:t>
                            </w:r>
                          </w:p>
                          <w:p w14:paraId="05EE9F34" w14:textId="77777777" w:rsidR="00425A23" w:rsidRPr="00E86B05" w:rsidRDefault="00425A23" w:rsidP="00F2480F">
                            <w:pPr>
                              <w:pStyle w:val="Lijstalinea"/>
                              <w:spacing w:after="0"/>
                              <w:rPr>
                                <w:rFonts w:ascii="Verdana" w:hAnsi="Verdana"/>
                                <w:sz w:val="18"/>
                                <w:szCs w:val="18"/>
                              </w:rPr>
                            </w:pPr>
                          </w:p>
                          <w:p w14:paraId="2E5E311C" w14:textId="77777777" w:rsidR="00425A23" w:rsidRPr="00E86B05" w:rsidRDefault="00425A23" w:rsidP="00F2480F">
                            <w:pPr>
                              <w:pStyle w:val="Lijstalinea"/>
                              <w:spacing w:after="0"/>
                              <w:rPr>
                                <w:rFonts w:ascii="Verdana" w:hAnsi="Verdana" w:cs="Cambria Math"/>
                                <w:sz w:val="18"/>
                                <w:szCs w:val="18"/>
                              </w:rPr>
                            </w:pPr>
                            <w:r w:rsidRPr="00E86B05">
                              <w:rPr>
                                <w:rFonts w:ascii="Cambria Math" w:hAnsi="Cambria Math" w:cs="Cambria Math"/>
                                <w:sz w:val="18"/>
                                <w:szCs w:val="18"/>
                              </w:rPr>
                              <w:t xml:space="preserve">⧠ </w:t>
                            </w:r>
                            <w:r w:rsidRPr="00E86B05">
                              <w:rPr>
                                <w:rFonts w:ascii="Verdana" w:hAnsi="Verdana" w:cs="Cambria Math"/>
                                <w:sz w:val="18"/>
                                <w:szCs w:val="18"/>
                              </w:rPr>
                              <w:t xml:space="preserve">alleen   </w:t>
                            </w:r>
                            <w:r w:rsidRPr="00E86B05">
                              <w:rPr>
                                <w:rFonts w:ascii="Cambria Math" w:hAnsi="Cambria Math" w:cs="Cambria Math"/>
                                <w:sz w:val="18"/>
                                <w:szCs w:val="18"/>
                              </w:rPr>
                              <w:t xml:space="preserve">⧠ </w:t>
                            </w:r>
                            <w:r w:rsidRPr="00E86B05">
                              <w:rPr>
                                <w:rFonts w:ascii="Verdana" w:hAnsi="Verdana" w:cs="Cambria Math"/>
                                <w:sz w:val="18"/>
                                <w:szCs w:val="18"/>
                              </w:rPr>
                              <w:t xml:space="preserve">met papa of mama        </w:t>
                            </w:r>
                            <w:r w:rsidRPr="00E86B05">
                              <w:rPr>
                                <w:rFonts w:ascii="Cambria Math" w:hAnsi="Cambria Math" w:cs="Cambria Math"/>
                                <w:sz w:val="18"/>
                                <w:szCs w:val="18"/>
                              </w:rPr>
                              <w:t xml:space="preserve">⧠ </w:t>
                            </w:r>
                            <w:r w:rsidRPr="00E86B05">
                              <w:rPr>
                                <w:rFonts w:ascii="Verdana" w:hAnsi="Verdana" w:cs="Cambria Math"/>
                                <w:sz w:val="18"/>
                                <w:szCs w:val="18"/>
                              </w:rPr>
                              <w:t>anders, namelijk met ………………………………………………………</w:t>
                            </w:r>
                          </w:p>
                          <w:p w14:paraId="6E8EC0E2" w14:textId="77777777" w:rsidR="00425A23" w:rsidRPr="00E86B05" w:rsidRDefault="00425A23" w:rsidP="00F2480F">
                            <w:pPr>
                              <w:pStyle w:val="Lijstalinea"/>
                              <w:spacing w:after="0"/>
                              <w:rPr>
                                <w:rFonts w:ascii="Verdana" w:hAnsi="Verdana" w:cs="Cambria Math"/>
                                <w:sz w:val="18"/>
                                <w:szCs w:val="18"/>
                              </w:rPr>
                            </w:pPr>
                          </w:p>
                          <w:p w14:paraId="758A8367" w14:textId="77777777" w:rsidR="00425A23" w:rsidRPr="00E86B05" w:rsidRDefault="00425A23" w:rsidP="00F2480F">
                            <w:pPr>
                              <w:pStyle w:val="Lijstalinea"/>
                              <w:numPr>
                                <w:ilvl w:val="0"/>
                                <w:numId w:val="8"/>
                              </w:numPr>
                              <w:spacing w:after="0" w:line="276" w:lineRule="auto"/>
                              <w:rPr>
                                <w:rFonts w:ascii="Verdana" w:hAnsi="Verdana"/>
                                <w:sz w:val="18"/>
                                <w:szCs w:val="18"/>
                              </w:rPr>
                            </w:pPr>
                            <w:r w:rsidRPr="00E86B05">
                              <w:rPr>
                                <w:rFonts w:ascii="Verdana" w:hAnsi="Verdana"/>
                                <w:sz w:val="18"/>
                                <w:szCs w:val="18"/>
                              </w:rPr>
                              <w:t xml:space="preserve">Wat heb je daar gedaan? </w:t>
                            </w:r>
                          </w:p>
                          <w:p w14:paraId="5DDFF66F" w14:textId="77777777" w:rsidR="00425A23" w:rsidRPr="00CC200C" w:rsidRDefault="00425A23" w:rsidP="00F2480F">
                            <w:pPr>
                              <w:pStyle w:val="Lijstalinea"/>
                              <w:spacing w:after="0"/>
                              <w:rPr>
                                <w:rFonts w:ascii="Verdana" w:hAnsi="Verdana"/>
                                <w:sz w:val="20"/>
                                <w:szCs w:val="20"/>
                              </w:rPr>
                            </w:pPr>
                            <w:r w:rsidRPr="00E86B05">
                              <w:rPr>
                                <w:rFonts w:ascii="Verdana" w:hAnsi="Verdan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7CADF" id="Tekstvak 1" o:spid="_x0000_s1113" type="#_x0000_t202" style="position:absolute;margin-left:-52.95pt;margin-top:473.5pt;width:557.25pt;height:198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" filled="f" strokecolor="black [3213]" strokeweight="1pt">
                <v:textbox>
                  <w:txbxContent>
                    <w:p w14:paraId="4E7B04BB" w14:textId="77777777" w:rsidR="00425A23" w:rsidRDefault="00425A23" w:rsidP="00F2480F">
                      <w:pPr>
                        <w:spacing w:after="0"/>
                        <w:jc w:val="center"/>
                        <w:rPr>
                          <w:rFonts w:ascii="Verdana" w:hAnsi="Verdana"/>
                          <w:b/>
                          <w:sz w:val="18"/>
                          <w:szCs w:val="18"/>
                        </w:rPr>
                      </w:pPr>
                      <w:r w:rsidRPr="00E86B05">
                        <w:rPr>
                          <w:rFonts w:ascii="Verdana" w:hAnsi="Verdana"/>
                          <w:b/>
                          <w:sz w:val="18"/>
                          <w:szCs w:val="18"/>
                        </w:rPr>
                        <w:t>DIRECT NA SCHOOL</w:t>
                      </w:r>
                    </w:p>
                    <w:p w14:paraId="60715126" w14:textId="77777777" w:rsidR="00425A23" w:rsidRPr="00E86B05" w:rsidRDefault="00425A23" w:rsidP="00F2480F">
                      <w:pPr>
                        <w:spacing w:after="0"/>
                        <w:jc w:val="center"/>
                        <w:rPr>
                          <w:rFonts w:ascii="Verdana" w:hAnsi="Verdana"/>
                          <w:b/>
                          <w:sz w:val="18"/>
                          <w:szCs w:val="18"/>
                        </w:rPr>
                      </w:pPr>
                    </w:p>
                    <w:p w14:paraId="76430920" w14:textId="77777777" w:rsidR="00425A23" w:rsidRPr="00E86B05" w:rsidRDefault="00425A23" w:rsidP="00F2480F">
                      <w:pPr>
                        <w:pStyle w:val="Lijstalinea"/>
                        <w:numPr>
                          <w:ilvl w:val="0"/>
                          <w:numId w:val="8"/>
                        </w:numPr>
                        <w:spacing w:after="0" w:line="240" w:lineRule="auto"/>
                        <w:rPr>
                          <w:rFonts w:ascii="Verdana" w:hAnsi="Verdana"/>
                          <w:sz w:val="18"/>
                          <w:szCs w:val="18"/>
                        </w:rPr>
                      </w:pPr>
                      <w:r w:rsidRPr="00E86B05">
                        <w:rPr>
                          <w:rFonts w:ascii="Verdana" w:hAnsi="Verdana" w:cs="Cambria Math"/>
                          <w:sz w:val="18"/>
                          <w:szCs w:val="18"/>
                        </w:rPr>
                        <w:t>Waar ben je direct na school heen gegaan?</w:t>
                      </w:r>
                    </w:p>
                    <w:p w14:paraId="04C2072A" w14:textId="77777777" w:rsidR="00425A23" w:rsidRPr="00E86B05" w:rsidRDefault="00425A23" w:rsidP="00F2480F">
                      <w:pPr>
                        <w:pStyle w:val="Lijstalinea"/>
                        <w:spacing w:after="0"/>
                        <w:rPr>
                          <w:rFonts w:ascii="Verdana" w:hAnsi="Verdana"/>
                          <w:sz w:val="18"/>
                          <w:szCs w:val="18"/>
                        </w:rPr>
                      </w:pPr>
                    </w:p>
                    <w:p w14:paraId="22999786" w14:textId="77777777" w:rsidR="00425A23" w:rsidRPr="00E86B05" w:rsidRDefault="00425A23" w:rsidP="00F2480F">
                      <w:pPr>
                        <w:pStyle w:val="Lijstalinea"/>
                        <w:spacing w:after="0"/>
                        <w:rPr>
                          <w:rFonts w:ascii="Verdana" w:hAnsi="Verdana" w:cs="Cambria Math"/>
                          <w:sz w:val="18"/>
                          <w:szCs w:val="18"/>
                        </w:rPr>
                      </w:pPr>
                      <w:r w:rsidRPr="00E86B05">
                        <w:rPr>
                          <w:rFonts w:ascii="Cambria Math" w:hAnsi="Cambria Math" w:cs="Cambria Math"/>
                          <w:sz w:val="18"/>
                          <w:szCs w:val="18"/>
                        </w:rPr>
                        <w:t xml:space="preserve">⧠ </w:t>
                      </w:r>
                      <w:r w:rsidRPr="00E86B05">
                        <w:rPr>
                          <w:rFonts w:ascii="Verdana" w:hAnsi="Verdana" w:cs="Cambria Math"/>
                          <w:sz w:val="18"/>
                          <w:szCs w:val="18"/>
                        </w:rPr>
                        <w:t xml:space="preserve">naar huis     </w:t>
                      </w:r>
                      <w:r w:rsidRPr="00E86B05">
                        <w:rPr>
                          <w:rFonts w:ascii="Cambria Math" w:hAnsi="Cambria Math" w:cs="Cambria Math"/>
                          <w:sz w:val="18"/>
                          <w:szCs w:val="18"/>
                        </w:rPr>
                        <w:t xml:space="preserve">⧠ </w:t>
                      </w:r>
                      <w:r w:rsidRPr="00E86B05">
                        <w:rPr>
                          <w:rFonts w:ascii="Verdana" w:hAnsi="Verdana" w:cs="Cambria Math"/>
                          <w:sz w:val="18"/>
                          <w:szCs w:val="18"/>
                        </w:rPr>
                        <w:t>ergens anders naartoe, namelijk ……………………..…………………….. (bijvoorbeeld BSO)</w:t>
                      </w:r>
                    </w:p>
                    <w:p w14:paraId="7956AB2B" w14:textId="77777777" w:rsidR="00425A23" w:rsidRPr="00E86B05" w:rsidRDefault="00425A23" w:rsidP="00F2480F">
                      <w:pPr>
                        <w:spacing w:after="0"/>
                        <w:rPr>
                          <w:rFonts w:ascii="Verdana" w:hAnsi="Verdana"/>
                          <w:sz w:val="18"/>
                          <w:szCs w:val="18"/>
                        </w:rPr>
                      </w:pPr>
                    </w:p>
                    <w:p w14:paraId="0CF1995E" w14:textId="77777777" w:rsidR="00425A23" w:rsidRPr="00E86B05" w:rsidRDefault="00425A23" w:rsidP="00F2480F">
                      <w:pPr>
                        <w:pStyle w:val="Lijstalinea"/>
                        <w:numPr>
                          <w:ilvl w:val="0"/>
                          <w:numId w:val="8"/>
                        </w:numPr>
                        <w:spacing w:after="0" w:line="240" w:lineRule="auto"/>
                        <w:rPr>
                          <w:rFonts w:ascii="Verdana" w:hAnsi="Verdana"/>
                          <w:sz w:val="18"/>
                          <w:szCs w:val="18"/>
                        </w:rPr>
                      </w:pPr>
                      <w:r w:rsidRPr="00E86B05">
                        <w:rPr>
                          <w:rFonts w:ascii="Verdana" w:hAnsi="Verdana"/>
                          <w:sz w:val="18"/>
                          <w:szCs w:val="18"/>
                        </w:rPr>
                        <w:t>Hoe ben je daar naartoe gegaan?</w:t>
                      </w:r>
                    </w:p>
                    <w:p w14:paraId="2B9571A8" w14:textId="77777777" w:rsidR="00425A23" w:rsidRPr="00E86B05" w:rsidRDefault="00425A23" w:rsidP="00F2480F">
                      <w:pPr>
                        <w:pStyle w:val="Lijstalinea"/>
                        <w:spacing w:after="0"/>
                        <w:rPr>
                          <w:rFonts w:ascii="Verdana" w:hAnsi="Verdana"/>
                          <w:sz w:val="18"/>
                          <w:szCs w:val="18"/>
                        </w:rPr>
                      </w:pPr>
                    </w:p>
                    <w:p w14:paraId="1F3610F3" w14:textId="77777777" w:rsidR="00425A23" w:rsidRPr="00E86B05" w:rsidRDefault="00425A23" w:rsidP="00F2480F">
                      <w:pPr>
                        <w:pStyle w:val="Lijstalinea"/>
                        <w:spacing w:after="0"/>
                        <w:rPr>
                          <w:rFonts w:ascii="Verdana" w:hAnsi="Verdana" w:cs="Cambria Math"/>
                          <w:sz w:val="18"/>
                          <w:szCs w:val="18"/>
                        </w:rPr>
                      </w:pPr>
                      <w:r w:rsidRPr="00E86B05">
                        <w:rPr>
                          <w:rFonts w:ascii="Cambria Math" w:hAnsi="Cambria Math" w:cs="Cambria Math"/>
                          <w:sz w:val="18"/>
                          <w:szCs w:val="18"/>
                        </w:rPr>
                        <w:t xml:space="preserve">⧠ </w:t>
                      </w:r>
                      <w:r w:rsidRPr="00E86B05">
                        <w:rPr>
                          <w:rFonts w:ascii="Verdana" w:hAnsi="Verdana" w:cs="Cambria Math"/>
                          <w:sz w:val="18"/>
                          <w:szCs w:val="18"/>
                        </w:rPr>
                        <w:t xml:space="preserve">fiets      </w:t>
                      </w:r>
                      <w:r w:rsidRPr="00E86B05">
                        <w:rPr>
                          <w:rFonts w:ascii="Cambria Math" w:hAnsi="Cambria Math" w:cs="Cambria Math"/>
                          <w:sz w:val="18"/>
                          <w:szCs w:val="18"/>
                        </w:rPr>
                        <w:t xml:space="preserve">⧠ </w:t>
                      </w:r>
                      <w:r w:rsidRPr="00E86B05">
                        <w:rPr>
                          <w:rFonts w:ascii="Verdana" w:hAnsi="Verdana" w:cs="Cambria Math"/>
                          <w:sz w:val="18"/>
                          <w:szCs w:val="18"/>
                        </w:rPr>
                        <w:t xml:space="preserve">met de auto gebracht </w:t>
                      </w:r>
                      <w:r w:rsidRPr="00E86B05">
                        <w:rPr>
                          <w:rFonts w:ascii="Cambria Math" w:hAnsi="Cambria Math" w:cs="Cambria Math"/>
                          <w:sz w:val="18"/>
                          <w:szCs w:val="18"/>
                        </w:rPr>
                        <w:t xml:space="preserve">  ⧠ </w:t>
                      </w:r>
                      <w:r w:rsidRPr="00E86B05">
                        <w:rPr>
                          <w:rFonts w:ascii="Verdana" w:hAnsi="Verdana" w:cs="Cambria Math"/>
                          <w:sz w:val="18"/>
                          <w:szCs w:val="18"/>
                        </w:rPr>
                        <w:t xml:space="preserve">anders, namelijk ………………………………………………..……....….  </w:t>
                      </w:r>
                    </w:p>
                    <w:p w14:paraId="783508B9" w14:textId="77777777" w:rsidR="00425A23" w:rsidRPr="00E86B05" w:rsidRDefault="00425A23" w:rsidP="00F2480F">
                      <w:pPr>
                        <w:pStyle w:val="Lijstalinea"/>
                        <w:spacing w:after="0"/>
                        <w:rPr>
                          <w:rFonts w:ascii="Verdana" w:hAnsi="Verdana" w:cs="Cambria Math"/>
                          <w:sz w:val="18"/>
                          <w:szCs w:val="18"/>
                        </w:rPr>
                      </w:pPr>
                    </w:p>
                    <w:p w14:paraId="259CA83B" w14:textId="77777777" w:rsidR="00425A23" w:rsidRPr="00E86B05" w:rsidRDefault="00425A23" w:rsidP="00F2480F">
                      <w:pPr>
                        <w:pStyle w:val="Lijstalinea"/>
                        <w:numPr>
                          <w:ilvl w:val="0"/>
                          <w:numId w:val="8"/>
                        </w:numPr>
                        <w:spacing w:after="0" w:line="240" w:lineRule="auto"/>
                        <w:rPr>
                          <w:rFonts w:ascii="Verdana" w:hAnsi="Verdana"/>
                          <w:sz w:val="18"/>
                          <w:szCs w:val="18"/>
                        </w:rPr>
                      </w:pPr>
                      <w:r w:rsidRPr="00E86B05">
                        <w:rPr>
                          <w:rFonts w:ascii="Verdana" w:hAnsi="Verdana"/>
                          <w:sz w:val="18"/>
                          <w:szCs w:val="18"/>
                        </w:rPr>
                        <w:t>Met wie ben je daar naartoe gegaan?</w:t>
                      </w:r>
                    </w:p>
                    <w:p w14:paraId="05EE9F34" w14:textId="77777777" w:rsidR="00425A23" w:rsidRPr="00E86B05" w:rsidRDefault="00425A23" w:rsidP="00F2480F">
                      <w:pPr>
                        <w:pStyle w:val="Lijstalinea"/>
                        <w:spacing w:after="0"/>
                        <w:rPr>
                          <w:rFonts w:ascii="Verdana" w:hAnsi="Verdana"/>
                          <w:sz w:val="18"/>
                          <w:szCs w:val="18"/>
                        </w:rPr>
                      </w:pPr>
                    </w:p>
                    <w:p w14:paraId="2E5E311C" w14:textId="77777777" w:rsidR="00425A23" w:rsidRPr="00E86B05" w:rsidRDefault="00425A23" w:rsidP="00F2480F">
                      <w:pPr>
                        <w:pStyle w:val="Lijstalinea"/>
                        <w:spacing w:after="0"/>
                        <w:rPr>
                          <w:rFonts w:ascii="Verdana" w:hAnsi="Verdana" w:cs="Cambria Math"/>
                          <w:sz w:val="18"/>
                          <w:szCs w:val="18"/>
                        </w:rPr>
                      </w:pPr>
                      <w:r w:rsidRPr="00E86B05">
                        <w:rPr>
                          <w:rFonts w:ascii="Cambria Math" w:hAnsi="Cambria Math" w:cs="Cambria Math"/>
                          <w:sz w:val="18"/>
                          <w:szCs w:val="18"/>
                        </w:rPr>
                        <w:t xml:space="preserve">⧠ </w:t>
                      </w:r>
                      <w:r w:rsidRPr="00E86B05">
                        <w:rPr>
                          <w:rFonts w:ascii="Verdana" w:hAnsi="Verdana" w:cs="Cambria Math"/>
                          <w:sz w:val="18"/>
                          <w:szCs w:val="18"/>
                        </w:rPr>
                        <w:t xml:space="preserve">alleen   </w:t>
                      </w:r>
                      <w:r w:rsidRPr="00E86B05">
                        <w:rPr>
                          <w:rFonts w:ascii="Cambria Math" w:hAnsi="Cambria Math" w:cs="Cambria Math"/>
                          <w:sz w:val="18"/>
                          <w:szCs w:val="18"/>
                        </w:rPr>
                        <w:t xml:space="preserve">⧠ </w:t>
                      </w:r>
                      <w:r w:rsidRPr="00E86B05">
                        <w:rPr>
                          <w:rFonts w:ascii="Verdana" w:hAnsi="Verdana" w:cs="Cambria Math"/>
                          <w:sz w:val="18"/>
                          <w:szCs w:val="18"/>
                        </w:rPr>
                        <w:t xml:space="preserve">met papa of mama        </w:t>
                      </w:r>
                      <w:r w:rsidRPr="00E86B05">
                        <w:rPr>
                          <w:rFonts w:ascii="Cambria Math" w:hAnsi="Cambria Math" w:cs="Cambria Math"/>
                          <w:sz w:val="18"/>
                          <w:szCs w:val="18"/>
                        </w:rPr>
                        <w:t xml:space="preserve">⧠ </w:t>
                      </w:r>
                      <w:r w:rsidRPr="00E86B05">
                        <w:rPr>
                          <w:rFonts w:ascii="Verdana" w:hAnsi="Verdana" w:cs="Cambria Math"/>
                          <w:sz w:val="18"/>
                          <w:szCs w:val="18"/>
                        </w:rPr>
                        <w:t>anders, namelijk met ………………………………………………………</w:t>
                      </w:r>
                    </w:p>
                    <w:p w14:paraId="6E8EC0E2" w14:textId="77777777" w:rsidR="00425A23" w:rsidRPr="00E86B05" w:rsidRDefault="00425A23" w:rsidP="00F2480F">
                      <w:pPr>
                        <w:pStyle w:val="Lijstalinea"/>
                        <w:spacing w:after="0"/>
                        <w:rPr>
                          <w:rFonts w:ascii="Verdana" w:hAnsi="Verdana" w:cs="Cambria Math"/>
                          <w:sz w:val="18"/>
                          <w:szCs w:val="18"/>
                        </w:rPr>
                      </w:pPr>
                    </w:p>
                    <w:p w14:paraId="758A8367" w14:textId="77777777" w:rsidR="00425A23" w:rsidRPr="00E86B05" w:rsidRDefault="00425A23" w:rsidP="00F2480F">
                      <w:pPr>
                        <w:pStyle w:val="Lijstalinea"/>
                        <w:numPr>
                          <w:ilvl w:val="0"/>
                          <w:numId w:val="8"/>
                        </w:numPr>
                        <w:spacing w:after="0" w:line="276" w:lineRule="auto"/>
                        <w:rPr>
                          <w:rFonts w:ascii="Verdana" w:hAnsi="Verdana"/>
                          <w:sz w:val="18"/>
                          <w:szCs w:val="18"/>
                        </w:rPr>
                      </w:pPr>
                      <w:r w:rsidRPr="00E86B05">
                        <w:rPr>
                          <w:rFonts w:ascii="Verdana" w:hAnsi="Verdana"/>
                          <w:sz w:val="18"/>
                          <w:szCs w:val="18"/>
                        </w:rPr>
                        <w:t xml:space="preserve">Wat heb je daar gedaan? </w:t>
                      </w:r>
                    </w:p>
                    <w:p w14:paraId="5DDFF66F" w14:textId="77777777" w:rsidR="00425A23" w:rsidRPr="00CC200C" w:rsidRDefault="00425A23" w:rsidP="00F2480F">
                      <w:pPr>
                        <w:pStyle w:val="Lijstalinea"/>
                        <w:spacing w:after="0"/>
                        <w:rPr>
                          <w:rFonts w:ascii="Verdana" w:hAnsi="Verdana"/>
                          <w:sz w:val="20"/>
                          <w:szCs w:val="20"/>
                        </w:rPr>
                      </w:pPr>
                      <w:r w:rsidRPr="00E86B05">
                        <w:rPr>
                          <w:rFonts w:ascii="Verdana" w:hAnsi="Verdana"/>
                          <w:sz w:val="18"/>
                          <w:szCs w:val="18"/>
                        </w:rPr>
                        <w:t>……………………………………………………………………………………………………………………</w:t>
                      </w:r>
                    </w:p>
                  </w:txbxContent>
                </v:textbox>
                <w10:wrap type="square" anchorx="margin"/>
              </v:shape>
            </w:pict>
          </mc:Fallback>
        </mc:AlternateContent>
      </w:r>
      <w:r w:rsidRPr="00D83EC3">
        <w:rPr>
          <w:rFonts w:cs="Arial"/>
          <w:b/>
          <w:noProof/>
          <w:lang w:eastAsia="nl-NL"/>
        </w:rPr>
        <mc:AlternateContent>
          <mc:Choice Requires="wps">
            <w:drawing>
              <wp:anchor distT="0" distB="0" distL="114300" distR="114300" simplePos="0" relativeHeight="251599872" behindDoc="0" locked="0" layoutInCell="1" allowOverlap="1" wp14:anchorId="5DDE61F9" wp14:editId="117F48AE">
                <wp:simplePos x="0" y="0"/>
                <wp:positionH relativeFrom="margin">
                  <wp:posOffset>-673100</wp:posOffset>
                </wp:positionH>
                <wp:positionV relativeFrom="paragraph">
                  <wp:posOffset>3357789</wp:posOffset>
                </wp:positionV>
                <wp:extent cx="7077075" cy="2565400"/>
                <wp:effectExtent l="0" t="0" r="28575" b="25400"/>
                <wp:wrapSquare wrapText="bothSides"/>
                <wp:docPr id="69" name="Tekstvak 1"/>
                <wp:cNvGraphicFramePr/>
                <a:graphic xmlns:a="http://schemas.openxmlformats.org/drawingml/2006/main">
                  <a:graphicData uri="http://schemas.microsoft.com/office/word/2010/wordprocessingShape">
                    <wps:wsp>
                      <wps:cNvSpPr txBox="1"/>
                      <wps:spPr>
                        <a:xfrm>
                          <a:off x="0" y="0"/>
                          <a:ext cx="7077075" cy="2565400"/>
                        </a:xfrm>
                        <a:prstGeom prst="rect">
                          <a:avLst/>
                        </a:prstGeom>
                        <a:noFill/>
                        <a:ln w="12700">
                          <a:solidFill>
                            <a:schemeClr val="tx1"/>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E0CDA0" w14:textId="77777777" w:rsidR="00425A23" w:rsidRDefault="00425A23" w:rsidP="00F2480F">
                            <w:pPr>
                              <w:spacing w:after="0"/>
                              <w:jc w:val="center"/>
                              <w:rPr>
                                <w:rFonts w:ascii="Verdana" w:hAnsi="Verdana"/>
                                <w:b/>
                                <w:sz w:val="18"/>
                                <w:szCs w:val="18"/>
                              </w:rPr>
                            </w:pPr>
                            <w:r w:rsidRPr="00E86B05">
                              <w:rPr>
                                <w:rFonts w:ascii="Verdana" w:hAnsi="Verdana"/>
                                <w:b/>
                                <w:sz w:val="18"/>
                                <w:szCs w:val="18"/>
                              </w:rPr>
                              <w:t>OP SCHOOL</w:t>
                            </w:r>
                          </w:p>
                          <w:p w14:paraId="053D32F8" w14:textId="77777777" w:rsidR="00425A23" w:rsidRPr="00E86B05" w:rsidRDefault="00425A23" w:rsidP="00F2480F">
                            <w:pPr>
                              <w:spacing w:after="0"/>
                              <w:jc w:val="center"/>
                              <w:rPr>
                                <w:rFonts w:ascii="Verdana" w:hAnsi="Verdana"/>
                                <w:b/>
                                <w:sz w:val="18"/>
                                <w:szCs w:val="18"/>
                              </w:rPr>
                            </w:pPr>
                          </w:p>
                          <w:p w14:paraId="17D8FE49" w14:textId="77777777" w:rsidR="00425A23" w:rsidRPr="00417F4D" w:rsidRDefault="00425A23" w:rsidP="00F2480F">
                            <w:pPr>
                              <w:pStyle w:val="Lijstalinea"/>
                              <w:numPr>
                                <w:ilvl w:val="0"/>
                                <w:numId w:val="10"/>
                              </w:numPr>
                              <w:spacing w:after="0" w:line="240" w:lineRule="auto"/>
                              <w:rPr>
                                <w:sz w:val="18"/>
                                <w:szCs w:val="18"/>
                              </w:rPr>
                            </w:pPr>
                            <w:r w:rsidRPr="00417F4D">
                              <w:rPr>
                                <w:rFonts w:ascii="Verdana" w:hAnsi="Verdana"/>
                                <w:sz w:val="18"/>
                                <w:szCs w:val="18"/>
                              </w:rPr>
                              <w:t>Toe</w:t>
                            </w:r>
                            <w:r w:rsidRPr="00417F4D">
                              <w:rPr>
                                <w:rFonts w:ascii="Verdana" w:hAnsi="Verdana" w:cs="Cambria Math"/>
                                <w:sz w:val="18"/>
                                <w:szCs w:val="18"/>
                              </w:rPr>
                              <w:t>n je op school aankwam, ben ik meteen binnen in de klas gaan zitten</w:t>
                            </w:r>
                          </w:p>
                          <w:p w14:paraId="7A9FE4BD" w14:textId="77777777" w:rsidR="00425A23" w:rsidRPr="00E86B05" w:rsidRDefault="00425A23" w:rsidP="00F2480F">
                            <w:pPr>
                              <w:pStyle w:val="Lijstalinea"/>
                              <w:spacing w:after="0"/>
                              <w:rPr>
                                <w:sz w:val="18"/>
                                <w:szCs w:val="18"/>
                              </w:rPr>
                            </w:pPr>
                          </w:p>
                          <w:p w14:paraId="63171A63" w14:textId="77777777" w:rsidR="00425A23" w:rsidRPr="00E86B05" w:rsidRDefault="00425A23" w:rsidP="00F2480F">
                            <w:pPr>
                              <w:pStyle w:val="Lijstalinea"/>
                              <w:spacing w:after="0"/>
                              <w:rPr>
                                <w:rFonts w:ascii="Verdana" w:hAnsi="Verdana" w:cs="Cambria Math"/>
                                <w:sz w:val="18"/>
                                <w:szCs w:val="18"/>
                              </w:rPr>
                            </w:pPr>
                            <w:r w:rsidRPr="00E86B05">
                              <w:rPr>
                                <w:rFonts w:ascii="Cambria Math" w:hAnsi="Cambria Math" w:cs="Cambria Math"/>
                                <w:sz w:val="18"/>
                                <w:szCs w:val="18"/>
                              </w:rPr>
                              <w:t xml:space="preserve">⧠ </w:t>
                            </w:r>
                            <w:r w:rsidRPr="00E86B05">
                              <w:rPr>
                                <w:rFonts w:ascii="Verdana" w:hAnsi="Verdana" w:cs="Cambria Math"/>
                                <w:sz w:val="18"/>
                                <w:szCs w:val="18"/>
                              </w:rPr>
                              <w:t xml:space="preserve">ja     </w:t>
                            </w:r>
                            <w:r w:rsidRPr="00E86B05">
                              <w:rPr>
                                <w:rFonts w:ascii="Cambria Math" w:hAnsi="Cambria Math" w:cs="Cambria Math"/>
                                <w:sz w:val="18"/>
                                <w:szCs w:val="18"/>
                              </w:rPr>
                              <w:t xml:space="preserve">⧠ </w:t>
                            </w:r>
                            <w:r w:rsidRPr="00E86B05">
                              <w:rPr>
                                <w:rFonts w:ascii="Verdana" w:hAnsi="Verdana" w:cs="Cambria Math"/>
                                <w:sz w:val="18"/>
                                <w:szCs w:val="18"/>
                              </w:rPr>
                              <w:t>nee, ik heb eerst nog wat anders gedaan, namelijk ………………………………………………………</w:t>
                            </w:r>
                          </w:p>
                          <w:p w14:paraId="085C239B" w14:textId="77777777" w:rsidR="00425A23" w:rsidRPr="00E86B05" w:rsidRDefault="00425A23" w:rsidP="00F2480F">
                            <w:pPr>
                              <w:pStyle w:val="Lijstalinea"/>
                              <w:spacing w:after="0"/>
                              <w:rPr>
                                <w:rFonts w:ascii="Verdana" w:hAnsi="Verdana" w:cs="Cambria Math"/>
                                <w:sz w:val="18"/>
                                <w:szCs w:val="18"/>
                              </w:rPr>
                            </w:pPr>
                          </w:p>
                          <w:p w14:paraId="51CEAA67" w14:textId="77777777" w:rsidR="00425A23" w:rsidRPr="00FF447F" w:rsidRDefault="00425A23" w:rsidP="00F2480F">
                            <w:pPr>
                              <w:pStyle w:val="Lijstalinea"/>
                              <w:numPr>
                                <w:ilvl w:val="0"/>
                                <w:numId w:val="10"/>
                              </w:numPr>
                              <w:spacing w:after="0" w:line="480" w:lineRule="auto"/>
                              <w:rPr>
                                <w:sz w:val="18"/>
                                <w:szCs w:val="18"/>
                              </w:rPr>
                            </w:pPr>
                            <w:r w:rsidRPr="00417F4D">
                              <w:rPr>
                                <w:rFonts w:ascii="Verdana" w:hAnsi="Verdana"/>
                                <w:sz w:val="18"/>
                                <w:szCs w:val="18"/>
                              </w:rPr>
                              <w:t>Heb je vandaag op school nog dingen gedaan die je normaal NIET doet? Denk dan bijvoorbeeld aan een schoolreisje, extra buitenspelen of schoolzwemmen.</w:t>
                            </w:r>
                          </w:p>
                          <w:p w14:paraId="006C1AFF" w14:textId="77777777" w:rsidR="00425A23" w:rsidRPr="00E86B05" w:rsidRDefault="00425A23" w:rsidP="00F2480F">
                            <w:pPr>
                              <w:pStyle w:val="Lijstalinea"/>
                              <w:spacing w:after="0" w:line="480" w:lineRule="auto"/>
                              <w:rPr>
                                <w:rFonts w:ascii="Verdana" w:hAnsi="Verdana" w:cs="Cambria Math"/>
                                <w:sz w:val="18"/>
                                <w:szCs w:val="18"/>
                              </w:rPr>
                            </w:pPr>
                            <w:r w:rsidRPr="00E86B05">
                              <w:rPr>
                                <w:rFonts w:ascii="Cambria Math" w:hAnsi="Cambria Math" w:cs="Cambria Math"/>
                                <w:sz w:val="18"/>
                                <w:szCs w:val="18"/>
                              </w:rPr>
                              <w:t xml:space="preserve">⧠ </w:t>
                            </w:r>
                            <w:r w:rsidRPr="00E86B05">
                              <w:rPr>
                                <w:rFonts w:ascii="Verdana" w:hAnsi="Verdana" w:cs="Cambria Math"/>
                                <w:sz w:val="18"/>
                                <w:szCs w:val="18"/>
                              </w:rPr>
                              <w:t xml:space="preserve">nee, alles was normaal    </w:t>
                            </w:r>
                            <w:r w:rsidRPr="00E86B05">
                              <w:rPr>
                                <w:rFonts w:ascii="Cambria Math" w:hAnsi="Cambria Math" w:cs="Cambria Math"/>
                                <w:sz w:val="18"/>
                                <w:szCs w:val="18"/>
                              </w:rPr>
                              <w:t xml:space="preserve">⧠ </w:t>
                            </w:r>
                            <w:r w:rsidRPr="00E86B05">
                              <w:rPr>
                                <w:rFonts w:ascii="Verdana" w:hAnsi="Verdana" w:cs="Cambria Math"/>
                                <w:sz w:val="18"/>
                                <w:szCs w:val="18"/>
                              </w:rPr>
                              <w:t xml:space="preserve"> nee, ik heb andere dingen gedaan dan normaal, namelijk</w:t>
                            </w:r>
                          </w:p>
                          <w:p w14:paraId="4E54597D" w14:textId="77777777" w:rsidR="00425A23" w:rsidRDefault="00425A23" w:rsidP="00F2480F">
                            <w:pPr>
                              <w:pStyle w:val="Lijstalinea"/>
                              <w:spacing w:after="0" w:line="480" w:lineRule="auto"/>
                              <w:ind w:left="3552"/>
                              <w:rPr>
                                <w:rFonts w:ascii="Verdana" w:hAnsi="Verdana" w:cs="Cambria Math"/>
                                <w:sz w:val="18"/>
                                <w:szCs w:val="18"/>
                              </w:rPr>
                            </w:pPr>
                            <w:r w:rsidRPr="00E86B05">
                              <w:rPr>
                                <w:rFonts w:ascii="Verdana" w:hAnsi="Verdana" w:cs="Cambria Math"/>
                                <w:sz w:val="18"/>
                                <w:szCs w:val="18"/>
                              </w:rPr>
                              <w:t xml:space="preserve">       ……………………………………………………………………………………………..</w:t>
                            </w:r>
                          </w:p>
                          <w:p w14:paraId="14F9FABD" w14:textId="77777777" w:rsidR="00425A23" w:rsidRPr="00E86B05" w:rsidRDefault="00425A23" w:rsidP="00F2480F">
                            <w:pPr>
                              <w:pStyle w:val="Lijstalinea"/>
                              <w:numPr>
                                <w:ilvl w:val="0"/>
                                <w:numId w:val="10"/>
                              </w:numPr>
                              <w:spacing w:after="0" w:line="240" w:lineRule="auto"/>
                              <w:rPr>
                                <w:rFonts w:ascii="Verdana" w:hAnsi="Verdana"/>
                                <w:sz w:val="18"/>
                                <w:szCs w:val="18"/>
                              </w:rPr>
                            </w:pPr>
                            <w:r w:rsidRPr="00E86B05">
                              <w:rPr>
                                <w:rFonts w:ascii="Verdana" w:hAnsi="Verdana"/>
                                <w:sz w:val="18"/>
                                <w:szCs w:val="18"/>
                              </w:rPr>
                              <w:t xml:space="preserve">Heb je vandaag gegymd op school? </w:t>
                            </w:r>
                          </w:p>
                          <w:p w14:paraId="5514D9EF" w14:textId="77777777" w:rsidR="00425A23" w:rsidRPr="00E86B05" w:rsidRDefault="00425A23" w:rsidP="00F2480F">
                            <w:pPr>
                              <w:pStyle w:val="Lijstalinea"/>
                              <w:spacing w:after="0"/>
                              <w:rPr>
                                <w:rFonts w:ascii="Verdana" w:hAnsi="Verdana"/>
                                <w:sz w:val="18"/>
                                <w:szCs w:val="18"/>
                              </w:rPr>
                            </w:pPr>
                          </w:p>
                          <w:p w14:paraId="1BF98549" w14:textId="77777777" w:rsidR="00425A23" w:rsidRPr="008A0922" w:rsidRDefault="00425A23" w:rsidP="00F2480F">
                            <w:pPr>
                              <w:pStyle w:val="Lijstalinea"/>
                              <w:spacing w:after="0"/>
                              <w:rPr>
                                <w:rFonts w:ascii="Verdana" w:hAnsi="Verdana"/>
                                <w:sz w:val="20"/>
                                <w:szCs w:val="20"/>
                              </w:rPr>
                            </w:pPr>
                            <w:r w:rsidRPr="00E86B05">
                              <w:rPr>
                                <w:rFonts w:ascii="Cambria Math" w:hAnsi="Cambria Math" w:cs="Cambria Math"/>
                                <w:sz w:val="18"/>
                                <w:szCs w:val="18"/>
                              </w:rPr>
                              <w:t xml:space="preserve">⧠ </w:t>
                            </w:r>
                            <w:r w:rsidRPr="00E86B05">
                              <w:rPr>
                                <w:rFonts w:ascii="Verdana" w:hAnsi="Verdana" w:cs="Cambria Math"/>
                                <w:sz w:val="18"/>
                                <w:szCs w:val="18"/>
                              </w:rPr>
                              <w:t xml:space="preserve">ja     </w:t>
                            </w:r>
                            <w:r w:rsidRPr="00E86B05">
                              <w:rPr>
                                <w:rFonts w:ascii="Cambria Math" w:hAnsi="Cambria Math" w:cs="Cambria Math"/>
                                <w:sz w:val="18"/>
                                <w:szCs w:val="18"/>
                              </w:rPr>
                              <w:t xml:space="preserve">⧠ </w:t>
                            </w:r>
                            <w:r w:rsidRPr="00E86B05">
                              <w:rPr>
                                <w:rFonts w:ascii="Verdana" w:hAnsi="Verdana" w:cs="Cambria Math"/>
                                <w:sz w:val="18"/>
                                <w:szCs w:val="18"/>
                              </w:rPr>
                              <w:t>n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E61F9" id="_x0000_s1114" type="#_x0000_t202" style="position:absolute;margin-left:-53pt;margin-top:264.4pt;width:557.25pt;height:202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" filled="f" strokecolor="black [3213]" strokeweight="1pt">
                <v:textbox>
                  <w:txbxContent>
                    <w:p w14:paraId="02E0CDA0" w14:textId="77777777" w:rsidR="00425A23" w:rsidRDefault="00425A23" w:rsidP="00F2480F">
                      <w:pPr>
                        <w:spacing w:after="0"/>
                        <w:jc w:val="center"/>
                        <w:rPr>
                          <w:rFonts w:ascii="Verdana" w:hAnsi="Verdana"/>
                          <w:b/>
                          <w:sz w:val="18"/>
                          <w:szCs w:val="18"/>
                        </w:rPr>
                      </w:pPr>
                      <w:r w:rsidRPr="00E86B05">
                        <w:rPr>
                          <w:rFonts w:ascii="Verdana" w:hAnsi="Verdana"/>
                          <w:b/>
                          <w:sz w:val="18"/>
                          <w:szCs w:val="18"/>
                        </w:rPr>
                        <w:t>OP SCHOOL</w:t>
                      </w:r>
                    </w:p>
                    <w:p w14:paraId="053D32F8" w14:textId="77777777" w:rsidR="00425A23" w:rsidRPr="00E86B05" w:rsidRDefault="00425A23" w:rsidP="00F2480F">
                      <w:pPr>
                        <w:spacing w:after="0"/>
                        <w:jc w:val="center"/>
                        <w:rPr>
                          <w:rFonts w:ascii="Verdana" w:hAnsi="Verdana"/>
                          <w:b/>
                          <w:sz w:val="18"/>
                          <w:szCs w:val="18"/>
                        </w:rPr>
                      </w:pPr>
                    </w:p>
                    <w:p w14:paraId="17D8FE49" w14:textId="77777777" w:rsidR="00425A23" w:rsidRPr="00417F4D" w:rsidRDefault="00425A23" w:rsidP="00F2480F">
                      <w:pPr>
                        <w:pStyle w:val="Lijstalinea"/>
                        <w:numPr>
                          <w:ilvl w:val="0"/>
                          <w:numId w:val="10"/>
                        </w:numPr>
                        <w:spacing w:after="0" w:line="240" w:lineRule="auto"/>
                        <w:rPr>
                          <w:sz w:val="18"/>
                          <w:szCs w:val="18"/>
                        </w:rPr>
                      </w:pPr>
                      <w:r w:rsidRPr="00417F4D">
                        <w:rPr>
                          <w:rFonts w:ascii="Verdana" w:hAnsi="Verdana"/>
                          <w:sz w:val="18"/>
                          <w:szCs w:val="18"/>
                        </w:rPr>
                        <w:t>Toe</w:t>
                      </w:r>
                      <w:r w:rsidRPr="00417F4D">
                        <w:rPr>
                          <w:rFonts w:ascii="Verdana" w:hAnsi="Verdana" w:cs="Cambria Math"/>
                          <w:sz w:val="18"/>
                          <w:szCs w:val="18"/>
                        </w:rPr>
                        <w:t>n je op school aankwam, ben ik meteen binnen in de klas gaan zitten</w:t>
                      </w:r>
                    </w:p>
                    <w:p w14:paraId="7A9FE4BD" w14:textId="77777777" w:rsidR="00425A23" w:rsidRPr="00E86B05" w:rsidRDefault="00425A23" w:rsidP="00F2480F">
                      <w:pPr>
                        <w:pStyle w:val="Lijstalinea"/>
                        <w:spacing w:after="0"/>
                        <w:rPr>
                          <w:sz w:val="18"/>
                          <w:szCs w:val="18"/>
                        </w:rPr>
                      </w:pPr>
                    </w:p>
                    <w:p w14:paraId="63171A63" w14:textId="77777777" w:rsidR="00425A23" w:rsidRPr="00E86B05" w:rsidRDefault="00425A23" w:rsidP="00F2480F">
                      <w:pPr>
                        <w:pStyle w:val="Lijstalinea"/>
                        <w:spacing w:after="0"/>
                        <w:rPr>
                          <w:rFonts w:ascii="Verdana" w:hAnsi="Verdana" w:cs="Cambria Math"/>
                          <w:sz w:val="18"/>
                          <w:szCs w:val="18"/>
                        </w:rPr>
                      </w:pPr>
                      <w:r w:rsidRPr="00E86B05">
                        <w:rPr>
                          <w:rFonts w:ascii="Cambria Math" w:hAnsi="Cambria Math" w:cs="Cambria Math"/>
                          <w:sz w:val="18"/>
                          <w:szCs w:val="18"/>
                        </w:rPr>
                        <w:t xml:space="preserve">⧠ </w:t>
                      </w:r>
                      <w:r w:rsidRPr="00E86B05">
                        <w:rPr>
                          <w:rFonts w:ascii="Verdana" w:hAnsi="Verdana" w:cs="Cambria Math"/>
                          <w:sz w:val="18"/>
                          <w:szCs w:val="18"/>
                        </w:rPr>
                        <w:t xml:space="preserve">ja     </w:t>
                      </w:r>
                      <w:r w:rsidRPr="00E86B05">
                        <w:rPr>
                          <w:rFonts w:ascii="Cambria Math" w:hAnsi="Cambria Math" w:cs="Cambria Math"/>
                          <w:sz w:val="18"/>
                          <w:szCs w:val="18"/>
                        </w:rPr>
                        <w:t xml:space="preserve">⧠ </w:t>
                      </w:r>
                      <w:r w:rsidRPr="00E86B05">
                        <w:rPr>
                          <w:rFonts w:ascii="Verdana" w:hAnsi="Verdana" w:cs="Cambria Math"/>
                          <w:sz w:val="18"/>
                          <w:szCs w:val="18"/>
                        </w:rPr>
                        <w:t>nee, ik heb eerst nog wat anders gedaan, namelijk ………………………………………………………</w:t>
                      </w:r>
                    </w:p>
                    <w:p w14:paraId="085C239B" w14:textId="77777777" w:rsidR="00425A23" w:rsidRPr="00E86B05" w:rsidRDefault="00425A23" w:rsidP="00F2480F">
                      <w:pPr>
                        <w:pStyle w:val="Lijstalinea"/>
                        <w:spacing w:after="0"/>
                        <w:rPr>
                          <w:rFonts w:ascii="Verdana" w:hAnsi="Verdana" w:cs="Cambria Math"/>
                          <w:sz w:val="18"/>
                          <w:szCs w:val="18"/>
                        </w:rPr>
                      </w:pPr>
                    </w:p>
                    <w:p w14:paraId="51CEAA67" w14:textId="77777777" w:rsidR="00425A23" w:rsidRPr="00FF447F" w:rsidRDefault="00425A23" w:rsidP="00F2480F">
                      <w:pPr>
                        <w:pStyle w:val="Lijstalinea"/>
                        <w:numPr>
                          <w:ilvl w:val="0"/>
                          <w:numId w:val="10"/>
                        </w:numPr>
                        <w:spacing w:after="0" w:line="480" w:lineRule="auto"/>
                        <w:rPr>
                          <w:sz w:val="18"/>
                          <w:szCs w:val="18"/>
                        </w:rPr>
                      </w:pPr>
                      <w:r w:rsidRPr="00417F4D">
                        <w:rPr>
                          <w:rFonts w:ascii="Verdana" w:hAnsi="Verdana"/>
                          <w:sz w:val="18"/>
                          <w:szCs w:val="18"/>
                        </w:rPr>
                        <w:t>Heb je vandaag op school nog dingen gedaan die je normaal NIET doet? Denk dan bijvoorbeeld aan een schoolreisje, extra buitenspelen of schoolzwemmen.</w:t>
                      </w:r>
                    </w:p>
                    <w:p w14:paraId="006C1AFF" w14:textId="77777777" w:rsidR="00425A23" w:rsidRPr="00E86B05" w:rsidRDefault="00425A23" w:rsidP="00F2480F">
                      <w:pPr>
                        <w:pStyle w:val="Lijstalinea"/>
                        <w:spacing w:after="0" w:line="480" w:lineRule="auto"/>
                        <w:rPr>
                          <w:rFonts w:ascii="Verdana" w:hAnsi="Verdana" w:cs="Cambria Math"/>
                          <w:sz w:val="18"/>
                          <w:szCs w:val="18"/>
                        </w:rPr>
                      </w:pPr>
                      <w:r w:rsidRPr="00E86B05">
                        <w:rPr>
                          <w:rFonts w:ascii="Cambria Math" w:hAnsi="Cambria Math" w:cs="Cambria Math"/>
                          <w:sz w:val="18"/>
                          <w:szCs w:val="18"/>
                        </w:rPr>
                        <w:t xml:space="preserve">⧠ </w:t>
                      </w:r>
                      <w:r w:rsidRPr="00E86B05">
                        <w:rPr>
                          <w:rFonts w:ascii="Verdana" w:hAnsi="Verdana" w:cs="Cambria Math"/>
                          <w:sz w:val="18"/>
                          <w:szCs w:val="18"/>
                        </w:rPr>
                        <w:t xml:space="preserve">nee, alles was normaal    </w:t>
                      </w:r>
                      <w:r w:rsidRPr="00E86B05">
                        <w:rPr>
                          <w:rFonts w:ascii="Cambria Math" w:hAnsi="Cambria Math" w:cs="Cambria Math"/>
                          <w:sz w:val="18"/>
                          <w:szCs w:val="18"/>
                        </w:rPr>
                        <w:t xml:space="preserve">⧠ </w:t>
                      </w:r>
                      <w:r w:rsidRPr="00E86B05">
                        <w:rPr>
                          <w:rFonts w:ascii="Verdana" w:hAnsi="Verdana" w:cs="Cambria Math"/>
                          <w:sz w:val="18"/>
                          <w:szCs w:val="18"/>
                        </w:rPr>
                        <w:t xml:space="preserve"> nee, ik heb andere dingen gedaan dan normaal, namelijk</w:t>
                      </w:r>
                    </w:p>
                    <w:p w14:paraId="4E54597D" w14:textId="77777777" w:rsidR="00425A23" w:rsidRDefault="00425A23" w:rsidP="00F2480F">
                      <w:pPr>
                        <w:pStyle w:val="Lijstalinea"/>
                        <w:spacing w:after="0" w:line="480" w:lineRule="auto"/>
                        <w:ind w:left="3552"/>
                        <w:rPr>
                          <w:rFonts w:ascii="Verdana" w:hAnsi="Verdana" w:cs="Cambria Math"/>
                          <w:sz w:val="18"/>
                          <w:szCs w:val="18"/>
                        </w:rPr>
                      </w:pPr>
                      <w:r w:rsidRPr="00E86B05">
                        <w:rPr>
                          <w:rFonts w:ascii="Verdana" w:hAnsi="Verdana" w:cs="Cambria Math"/>
                          <w:sz w:val="18"/>
                          <w:szCs w:val="18"/>
                        </w:rPr>
                        <w:t xml:space="preserve">       ……………………………………………………………………………………………..</w:t>
                      </w:r>
                    </w:p>
                    <w:p w14:paraId="14F9FABD" w14:textId="77777777" w:rsidR="00425A23" w:rsidRPr="00E86B05" w:rsidRDefault="00425A23" w:rsidP="00F2480F">
                      <w:pPr>
                        <w:pStyle w:val="Lijstalinea"/>
                        <w:numPr>
                          <w:ilvl w:val="0"/>
                          <w:numId w:val="10"/>
                        </w:numPr>
                        <w:spacing w:after="0" w:line="240" w:lineRule="auto"/>
                        <w:rPr>
                          <w:rFonts w:ascii="Verdana" w:hAnsi="Verdana"/>
                          <w:sz w:val="18"/>
                          <w:szCs w:val="18"/>
                        </w:rPr>
                      </w:pPr>
                      <w:r w:rsidRPr="00E86B05">
                        <w:rPr>
                          <w:rFonts w:ascii="Verdana" w:hAnsi="Verdana"/>
                          <w:sz w:val="18"/>
                          <w:szCs w:val="18"/>
                        </w:rPr>
                        <w:t xml:space="preserve">Heb je vandaag gegymd op school? </w:t>
                      </w:r>
                    </w:p>
                    <w:p w14:paraId="5514D9EF" w14:textId="77777777" w:rsidR="00425A23" w:rsidRPr="00E86B05" w:rsidRDefault="00425A23" w:rsidP="00F2480F">
                      <w:pPr>
                        <w:pStyle w:val="Lijstalinea"/>
                        <w:spacing w:after="0"/>
                        <w:rPr>
                          <w:rFonts w:ascii="Verdana" w:hAnsi="Verdana"/>
                          <w:sz w:val="18"/>
                          <w:szCs w:val="18"/>
                        </w:rPr>
                      </w:pPr>
                    </w:p>
                    <w:p w14:paraId="1BF98549" w14:textId="77777777" w:rsidR="00425A23" w:rsidRPr="008A0922" w:rsidRDefault="00425A23" w:rsidP="00F2480F">
                      <w:pPr>
                        <w:pStyle w:val="Lijstalinea"/>
                        <w:spacing w:after="0"/>
                        <w:rPr>
                          <w:rFonts w:ascii="Verdana" w:hAnsi="Verdana"/>
                          <w:sz w:val="20"/>
                          <w:szCs w:val="20"/>
                        </w:rPr>
                      </w:pPr>
                      <w:r w:rsidRPr="00E86B05">
                        <w:rPr>
                          <w:rFonts w:ascii="Cambria Math" w:hAnsi="Cambria Math" w:cs="Cambria Math"/>
                          <w:sz w:val="18"/>
                          <w:szCs w:val="18"/>
                        </w:rPr>
                        <w:t xml:space="preserve">⧠ </w:t>
                      </w:r>
                      <w:r w:rsidRPr="00E86B05">
                        <w:rPr>
                          <w:rFonts w:ascii="Verdana" w:hAnsi="Verdana" w:cs="Cambria Math"/>
                          <w:sz w:val="18"/>
                          <w:szCs w:val="18"/>
                        </w:rPr>
                        <w:t xml:space="preserve">ja     </w:t>
                      </w:r>
                      <w:r w:rsidRPr="00E86B05">
                        <w:rPr>
                          <w:rFonts w:ascii="Cambria Math" w:hAnsi="Cambria Math" w:cs="Cambria Math"/>
                          <w:sz w:val="18"/>
                          <w:szCs w:val="18"/>
                        </w:rPr>
                        <w:t xml:space="preserve">⧠ </w:t>
                      </w:r>
                      <w:r w:rsidRPr="00E86B05">
                        <w:rPr>
                          <w:rFonts w:ascii="Verdana" w:hAnsi="Verdana" w:cs="Cambria Math"/>
                          <w:sz w:val="18"/>
                          <w:szCs w:val="18"/>
                        </w:rPr>
                        <w:t>nee</w:t>
                      </w:r>
                    </w:p>
                  </w:txbxContent>
                </v:textbox>
                <w10:wrap type="square" anchorx="margin"/>
              </v:shape>
            </w:pict>
          </mc:Fallback>
        </mc:AlternateContent>
      </w:r>
      <w:r w:rsidRPr="00D83EC3">
        <w:rPr>
          <w:rFonts w:cs="Arial"/>
          <w:b/>
          <w:noProof/>
          <w:lang w:eastAsia="nl-NL"/>
        </w:rPr>
        <mc:AlternateContent>
          <mc:Choice Requires="wps">
            <w:drawing>
              <wp:anchor distT="0" distB="0" distL="114300" distR="114300" simplePos="0" relativeHeight="251597824" behindDoc="0" locked="0" layoutInCell="1" allowOverlap="1" wp14:anchorId="0D84A328" wp14:editId="5B13FD99">
                <wp:simplePos x="0" y="0"/>
                <wp:positionH relativeFrom="margin">
                  <wp:align>center</wp:align>
                </wp:positionH>
                <wp:positionV relativeFrom="paragraph">
                  <wp:posOffset>271145</wp:posOffset>
                </wp:positionV>
                <wp:extent cx="7077075" cy="3004185"/>
                <wp:effectExtent l="0" t="0" r="28575" b="24765"/>
                <wp:wrapSquare wrapText="bothSides"/>
                <wp:docPr id="70" name="Tekstvak 70"/>
                <wp:cNvGraphicFramePr/>
                <a:graphic xmlns:a="http://schemas.openxmlformats.org/drawingml/2006/main">
                  <a:graphicData uri="http://schemas.microsoft.com/office/word/2010/wordprocessingShape">
                    <wps:wsp>
                      <wps:cNvSpPr txBox="1"/>
                      <wps:spPr>
                        <a:xfrm>
                          <a:off x="0" y="0"/>
                          <a:ext cx="7077075" cy="3004185"/>
                        </a:xfrm>
                        <a:prstGeom prst="rect">
                          <a:avLst/>
                        </a:prstGeom>
                        <a:noFill/>
                        <a:ln w="12700">
                          <a:solidFill>
                            <a:schemeClr val="tx1"/>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1BB499D" w14:textId="77777777" w:rsidR="00425A23" w:rsidRDefault="00425A23" w:rsidP="00F2480F">
                            <w:pPr>
                              <w:spacing w:after="0"/>
                              <w:jc w:val="center"/>
                              <w:rPr>
                                <w:rFonts w:ascii="Verdana" w:hAnsi="Verdana"/>
                                <w:b/>
                                <w:sz w:val="18"/>
                                <w:szCs w:val="18"/>
                              </w:rPr>
                            </w:pPr>
                            <w:proofErr w:type="spellStart"/>
                            <w:r w:rsidRPr="00E86B05">
                              <w:rPr>
                                <w:rFonts w:ascii="Verdana" w:hAnsi="Verdana"/>
                                <w:b/>
                                <w:sz w:val="18"/>
                                <w:szCs w:val="18"/>
                              </w:rPr>
                              <w:t>’S</w:t>
                            </w:r>
                            <w:proofErr w:type="spellEnd"/>
                            <w:r w:rsidRPr="00E86B05">
                              <w:rPr>
                                <w:rFonts w:ascii="Verdana" w:hAnsi="Verdana"/>
                                <w:b/>
                                <w:sz w:val="18"/>
                                <w:szCs w:val="18"/>
                              </w:rPr>
                              <w:t xml:space="preserve"> OCHTENDS - VOOR SCHOOL</w:t>
                            </w:r>
                          </w:p>
                          <w:p w14:paraId="0903BDF1" w14:textId="77777777" w:rsidR="00425A23" w:rsidRPr="00E86B05" w:rsidRDefault="00425A23" w:rsidP="00F2480F">
                            <w:pPr>
                              <w:spacing w:after="0"/>
                              <w:jc w:val="center"/>
                              <w:rPr>
                                <w:rFonts w:ascii="Verdana" w:hAnsi="Verdana"/>
                                <w:b/>
                                <w:sz w:val="18"/>
                                <w:szCs w:val="18"/>
                              </w:rPr>
                            </w:pPr>
                          </w:p>
                          <w:p w14:paraId="6F9A78FA" w14:textId="77777777" w:rsidR="00425A23" w:rsidRPr="00417F4D" w:rsidRDefault="00425A23" w:rsidP="00F2480F">
                            <w:pPr>
                              <w:pStyle w:val="Lijstalinea"/>
                              <w:numPr>
                                <w:ilvl w:val="0"/>
                                <w:numId w:val="9"/>
                              </w:numPr>
                              <w:spacing w:after="0" w:line="240" w:lineRule="auto"/>
                              <w:rPr>
                                <w:rFonts w:ascii="Verdana" w:hAnsi="Verdana"/>
                                <w:sz w:val="18"/>
                                <w:szCs w:val="18"/>
                              </w:rPr>
                            </w:pPr>
                            <w:r w:rsidRPr="00417F4D">
                              <w:rPr>
                                <w:rFonts w:ascii="Verdana" w:hAnsi="Verdana"/>
                                <w:sz w:val="18"/>
                                <w:szCs w:val="18"/>
                              </w:rPr>
                              <w:t>Toen ik wakker werd, was ik:</w:t>
                            </w:r>
                            <w:r w:rsidRPr="00417F4D">
                              <w:rPr>
                                <w:rFonts w:ascii="Verdana" w:hAnsi="Verdana"/>
                                <w:sz w:val="18"/>
                                <w:szCs w:val="18"/>
                              </w:rPr>
                              <w:tab/>
                            </w:r>
                          </w:p>
                          <w:p w14:paraId="14200906" w14:textId="77777777" w:rsidR="00425A23" w:rsidRPr="00E86B05" w:rsidRDefault="00425A23" w:rsidP="00F2480F">
                            <w:pPr>
                              <w:pStyle w:val="Lijstalinea"/>
                              <w:spacing w:after="0"/>
                              <w:rPr>
                                <w:rFonts w:ascii="Verdana" w:hAnsi="Verdana"/>
                                <w:sz w:val="18"/>
                                <w:szCs w:val="18"/>
                              </w:rPr>
                            </w:pPr>
                          </w:p>
                          <w:p w14:paraId="2C06D943" w14:textId="77777777" w:rsidR="00425A23" w:rsidRPr="00E86B05" w:rsidRDefault="00425A23" w:rsidP="00F2480F">
                            <w:pPr>
                              <w:spacing w:after="0"/>
                              <w:ind w:firstLine="708"/>
                              <w:rPr>
                                <w:rFonts w:ascii="Verdana" w:hAnsi="Verdana" w:cs="Cambria Math"/>
                                <w:sz w:val="18"/>
                                <w:szCs w:val="18"/>
                              </w:rPr>
                            </w:pPr>
                            <w:r w:rsidRPr="00E86B05">
                              <w:rPr>
                                <w:rFonts w:ascii="Cambria Math" w:hAnsi="Cambria Math" w:cs="Cambria Math"/>
                                <w:sz w:val="18"/>
                                <w:szCs w:val="18"/>
                              </w:rPr>
                              <w:t xml:space="preserve">⧠ </w:t>
                            </w:r>
                            <w:r w:rsidRPr="00E86B05">
                              <w:rPr>
                                <w:rFonts w:ascii="Verdana" w:hAnsi="Verdana" w:cs="Cambria Math"/>
                                <w:sz w:val="18"/>
                                <w:szCs w:val="18"/>
                              </w:rPr>
                              <w:t xml:space="preserve">thuis    </w:t>
                            </w:r>
                            <w:r w:rsidRPr="00E86B05">
                              <w:rPr>
                                <w:rFonts w:ascii="Cambria Math" w:hAnsi="Cambria Math" w:cs="Cambria Math"/>
                                <w:sz w:val="18"/>
                                <w:szCs w:val="18"/>
                              </w:rPr>
                              <w:t xml:space="preserve">⧠ </w:t>
                            </w:r>
                            <w:r w:rsidRPr="00E86B05">
                              <w:rPr>
                                <w:rFonts w:ascii="Verdana" w:hAnsi="Verdana" w:cs="Cambria Math"/>
                                <w:sz w:val="18"/>
                                <w:szCs w:val="18"/>
                              </w:rPr>
                              <w:t>ergens anders, namelijk bij …………………………………………………….………………………………….</w:t>
                            </w:r>
                          </w:p>
                          <w:p w14:paraId="1DC9AE04" w14:textId="77777777" w:rsidR="00425A23" w:rsidRPr="00E86B05" w:rsidRDefault="00425A23" w:rsidP="00F2480F">
                            <w:pPr>
                              <w:spacing w:after="0"/>
                              <w:ind w:firstLine="708"/>
                              <w:rPr>
                                <w:rFonts w:ascii="Verdana" w:hAnsi="Verdana" w:cs="Cambria Math"/>
                                <w:sz w:val="18"/>
                                <w:szCs w:val="18"/>
                              </w:rPr>
                            </w:pPr>
                          </w:p>
                          <w:p w14:paraId="5D259EA7" w14:textId="77777777" w:rsidR="00425A23" w:rsidRPr="00417F4D" w:rsidRDefault="00425A23" w:rsidP="00F2480F">
                            <w:pPr>
                              <w:pStyle w:val="Lijstalinea"/>
                              <w:numPr>
                                <w:ilvl w:val="0"/>
                                <w:numId w:val="9"/>
                              </w:numPr>
                              <w:spacing w:after="0" w:line="240" w:lineRule="auto"/>
                              <w:rPr>
                                <w:rFonts w:ascii="Verdana" w:hAnsi="Verdana" w:cs="Cambria Math"/>
                                <w:sz w:val="18"/>
                                <w:szCs w:val="18"/>
                              </w:rPr>
                            </w:pPr>
                            <w:r w:rsidRPr="00417F4D">
                              <w:rPr>
                                <w:rFonts w:ascii="Verdana" w:hAnsi="Verdana" w:cs="Cambria Math"/>
                                <w:sz w:val="18"/>
                                <w:szCs w:val="18"/>
                              </w:rPr>
                              <w:t>Hoe ben je naar school gegaan?</w:t>
                            </w:r>
                          </w:p>
                          <w:p w14:paraId="07444649" w14:textId="77777777" w:rsidR="00425A23" w:rsidRPr="00E86B05" w:rsidRDefault="00425A23" w:rsidP="00F2480F">
                            <w:pPr>
                              <w:pStyle w:val="Lijstalinea"/>
                              <w:spacing w:after="0"/>
                              <w:rPr>
                                <w:rFonts w:ascii="Verdana" w:hAnsi="Verdana" w:cs="Cambria Math"/>
                                <w:sz w:val="18"/>
                                <w:szCs w:val="18"/>
                              </w:rPr>
                            </w:pPr>
                          </w:p>
                          <w:p w14:paraId="61491B49" w14:textId="77777777" w:rsidR="00425A23" w:rsidRPr="00E86B05" w:rsidRDefault="00425A23" w:rsidP="00F2480F">
                            <w:pPr>
                              <w:spacing w:after="0"/>
                              <w:ind w:left="360" w:firstLine="348"/>
                              <w:rPr>
                                <w:rFonts w:ascii="Verdana" w:hAnsi="Verdana" w:cs="Cambria Math"/>
                                <w:sz w:val="18"/>
                                <w:szCs w:val="18"/>
                              </w:rPr>
                            </w:pPr>
                            <w:r w:rsidRPr="00E86B05">
                              <w:rPr>
                                <w:rFonts w:ascii="Cambria Math" w:hAnsi="Cambria Math" w:cs="Cambria Math"/>
                                <w:sz w:val="18"/>
                                <w:szCs w:val="18"/>
                              </w:rPr>
                              <w:t xml:space="preserve">⧠ </w:t>
                            </w:r>
                            <w:r w:rsidRPr="00E86B05">
                              <w:rPr>
                                <w:rFonts w:ascii="Verdana" w:hAnsi="Verdana" w:cs="Cambria Math"/>
                                <w:sz w:val="18"/>
                                <w:szCs w:val="18"/>
                              </w:rPr>
                              <w:t xml:space="preserve">fiets     </w:t>
                            </w:r>
                            <w:r w:rsidRPr="00E86B05">
                              <w:rPr>
                                <w:rFonts w:ascii="Cambria Math" w:hAnsi="Cambria Math" w:cs="Cambria Math"/>
                                <w:sz w:val="18"/>
                                <w:szCs w:val="18"/>
                              </w:rPr>
                              <w:t xml:space="preserve">⧠ </w:t>
                            </w:r>
                            <w:r w:rsidRPr="00E86B05">
                              <w:rPr>
                                <w:rFonts w:ascii="Verdana" w:hAnsi="Verdana" w:cs="Cambria Math"/>
                                <w:sz w:val="18"/>
                                <w:szCs w:val="18"/>
                              </w:rPr>
                              <w:t xml:space="preserve">met de auto gebracht </w:t>
                            </w:r>
                            <w:r w:rsidRPr="00E86B05">
                              <w:rPr>
                                <w:rFonts w:ascii="Cambria Math" w:hAnsi="Cambria Math" w:cs="Cambria Math"/>
                                <w:sz w:val="18"/>
                                <w:szCs w:val="18"/>
                              </w:rPr>
                              <w:t xml:space="preserve"> ⧠ </w:t>
                            </w:r>
                            <w:r w:rsidRPr="00E86B05">
                              <w:rPr>
                                <w:rFonts w:ascii="Verdana" w:hAnsi="Verdana" w:cs="Cambria Math"/>
                                <w:sz w:val="18"/>
                                <w:szCs w:val="18"/>
                              </w:rPr>
                              <w:t>anders, namelijk met ……………………………(bijvoorbeeld vriend)</w:t>
                            </w:r>
                          </w:p>
                          <w:p w14:paraId="4CA8A546" w14:textId="77777777" w:rsidR="00425A23" w:rsidRPr="00E86B05" w:rsidRDefault="00425A23" w:rsidP="00F2480F">
                            <w:pPr>
                              <w:spacing w:after="0"/>
                              <w:ind w:left="360" w:firstLine="348"/>
                              <w:rPr>
                                <w:rFonts w:ascii="Verdana" w:hAnsi="Verdana" w:cs="Cambria Math"/>
                                <w:sz w:val="18"/>
                                <w:szCs w:val="18"/>
                              </w:rPr>
                            </w:pPr>
                          </w:p>
                          <w:p w14:paraId="7CD93B87" w14:textId="77777777" w:rsidR="00425A23" w:rsidRPr="00E86B05" w:rsidRDefault="00425A23" w:rsidP="00F2480F">
                            <w:pPr>
                              <w:pStyle w:val="Lijstalinea"/>
                              <w:numPr>
                                <w:ilvl w:val="0"/>
                                <w:numId w:val="9"/>
                              </w:numPr>
                              <w:spacing w:after="0" w:line="240" w:lineRule="auto"/>
                              <w:rPr>
                                <w:rFonts w:ascii="Verdana" w:hAnsi="Verdana" w:cs="Cambria Math"/>
                                <w:sz w:val="18"/>
                                <w:szCs w:val="18"/>
                              </w:rPr>
                            </w:pPr>
                            <w:r w:rsidRPr="00E86B05">
                              <w:rPr>
                                <w:rFonts w:ascii="Verdana" w:hAnsi="Verdana" w:cs="Cambria Math"/>
                                <w:sz w:val="18"/>
                                <w:szCs w:val="18"/>
                              </w:rPr>
                              <w:t xml:space="preserve">Met wie ben je naar school gegaan?  </w:t>
                            </w:r>
                          </w:p>
                          <w:p w14:paraId="34CDA6BA" w14:textId="77777777" w:rsidR="00425A23" w:rsidRPr="00E86B05" w:rsidRDefault="00425A23" w:rsidP="00F2480F">
                            <w:pPr>
                              <w:pStyle w:val="Lijstalinea"/>
                              <w:spacing w:after="0"/>
                              <w:rPr>
                                <w:rFonts w:ascii="Verdana" w:hAnsi="Verdana" w:cs="Cambria Math"/>
                                <w:sz w:val="18"/>
                                <w:szCs w:val="18"/>
                              </w:rPr>
                            </w:pPr>
                          </w:p>
                          <w:p w14:paraId="5081EAA3" w14:textId="77777777" w:rsidR="00425A23" w:rsidRPr="00E86B05" w:rsidRDefault="00425A23" w:rsidP="00F2480F">
                            <w:pPr>
                              <w:spacing w:after="0"/>
                              <w:ind w:left="360" w:firstLine="348"/>
                              <w:rPr>
                                <w:rFonts w:ascii="Verdana" w:hAnsi="Verdana" w:cs="Cambria Math"/>
                                <w:sz w:val="18"/>
                                <w:szCs w:val="18"/>
                              </w:rPr>
                            </w:pPr>
                            <w:r w:rsidRPr="00E86B05">
                              <w:rPr>
                                <w:rFonts w:ascii="Cambria Math" w:hAnsi="Cambria Math" w:cs="Cambria Math"/>
                                <w:sz w:val="18"/>
                                <w:szCs w:val="18"/>
                              </w:rPr>
                              <w:t xml:space="preserve">⧠ </w:t>
                            </w:r>
                            <w:r w:rsidRPr="00E86B05">
                              <w:rPr>
                                <w:rFonts w:ascii="Verdana" w:hAnsi="Verdana" w:cs="Cambria Math"/>
                                <w:sz w:val="18"/>
                                <w:szCs w:val="18"/>
                              </w:rPr>
                              <w:t xml:space="preserve">alleen  </w:t>
                            </w:r>
                            <w:r w:rsidRPr="00E86B05">
                              <w:rPr>
                                <w:rFonts w:ascii="Cambria Math" w:hAnsi="Cambria Math" w:cs="Cambria Math"/>
                                <w:sz w:val="18"/>
                                <w:szCs w:val="18"/>
                              </w:rPr>
                              <w:t xml:space="preserve">⧠ </w:t>
                            </w:r>
                            <w:r w:rsidRPr="00E86B05">
                              <w:rPr>
                                <w:rFonts w:ascii="Verdana" w:hAnsi="Verdana" w:cs="Cambria Math"/>
                                <w:sz w:val="18"/>
                                <w:szCs w:val="18"/>
                              </w:rPr>
                              <w:t xml:space="preserve">met papa of mama      </w:t>
                            </w:r>
                            <w:r w:rsidRPr="00E86B05">
                              <w:rPr>
                                <w:rFonts w:ascii="Cambria Math" w:hAnsi="Cambria Math" w:cs="Cambria Math"/>
                                <w:sz w:val="18"/>
                                <w:szCs w:val="18"/>
                              </w:rPr>
                              <w:t xml:space="preserve">⧠ </w:t>
                            </w:r>
                            <w:r w:rsidRPr="00E86B05">
                              <w:rPr>
                                <w:rFonts w:ascii="Verdana" w:hAnsi="Verdana" w:cs="Cambria Math"/>
                                <w:sz w:val="18"/>
                                <w:szCs w:val="18"/>
                              </w:rPr>
                              <w:t>anders, namelijk met ………………………………………………………</w:t>
                            </w:r>
                          </w:p>
                          <w:p w14:paraId="23134A7B" w14:textId="77777777" w:rsidR="00425A23" w:rsidRPr="00E86B05" w:rsidRDefault="00425A23" w:rsidP="00F2480F">
                            <w:pPr>
                              <w:spacing w:after="0"/>
                              <w:ind w:left="360" w:firstLine="348"/>
                              <w:rPr>
                                <w:rFonts w:ascii="Verdana" w:hAnsi="Verdana" w:cs="Cambria Math"/>
                                <w:sz w:val="18"/>
                                <w:szCs w:val="18"/>
                              </w:rPr>
                            </w:pPr>
                            <w:r w:rsidRPr="00E86B05">
                              <w:rPr>
                                <w:rFonts w:ascii="Verdana" w:hAnsi="Verdana" w:cs="Cambria Math"/>
                                <w:sz w:val="18"/>
                                <w:szCs w:val="18"/>
                              </w:rPr>
                              <w:t xml:space="preserve">     </w:t>
                            </w:r>
                          </w:p>
                          <w:p w14:paraId="361D0D4D" w14:textId="77777777" w:rsidR="00425A23" w:rsidRPr="00E86B05" w:rsidRDefault="00425A23" w:rsidP="00F2480F">
                            <w:pPr>
                              <w:pStyle w:val="Lijstalinea"/>
                              <w:numPr>
                                <w:ilvl w:val="0"/>
                                <w:numId w:val="9"/>
                              </w:numPr>
                              <w:spacing w:after="0" w:line="240" w:lineRule="auto"/>
                              <w:rPr>
                                <w:rFonts w:ascii="Verdana" w:hAnsi="Verdana" w:cs="Cambria Math"/>
                                <w:sz w:val="18"/>
                                <w:szCs w:val="18"/>
                              </w:rPr>
                            </w:pPr>
                            <w:r w:rsidRPr="00E86B05">
                              <w:rPr>
                                <w:rFonts w:ascii="Verdana" w:hAnsi="Verdana" w:cs="Cambria Math"/>
                                <w:sz w:val="18"/>
                                <w:szCs w:val="18"/>
                              </w:rPr>
                              <w:t xml:space="preserve">Ben je direct naar school gegaan of eerst nog ergens anders heen? </w:t>
                            </w:r>
                          </w:p>
                          <w:p w14:paraId="13941ACB" w14:textId="77777777" w:rsidR="00425A23" w:rsidRPr="00E86B05" w:rsidRDefault="00425A23" w:rsidP="00F2480F">
                            <w:pPr>
                              <w:pStyle w:val="Lijstalinea"/>
                              <w:spacing w:after="0"/>
                              <w:rPr>
                                <w:rFonts w:ascii="Verdana" w:hAnsi="Verdana" w:cs="Cambria Math"/>
                                <w:sz w:val="18"/>
                                <w:szCs w:val="18"/>
                              </w:rPr>
                            </w:pPr>
                          </w:p>
                          <w:p w14:paraId="33D48CBA" w14:textId="77777777" w:rsidR="00425A23" w:rsidRPr="00E86B05" w:rsidRDefault="00425A23" w:rsidP="00F2480F">
                            <w:pPr>
                              <w:pStyle w:val="Lijstalinea"/>
                              <w:spacing w:after="0"/>
                              <w:rPr>
                                <w:rFonts w:ascii="Verdana" w:hAnsi="Verdana" w:cs="Cambria Math"/>
                                <w:sz w:val="18"/>
                                <w:szCs w:val="18"/>
                              </w:rPr>
                            </w:pPr>
                            <w:r w:rsidRPr="00E86B05">
                              <w:rPr>
                                <w:rFonts w:ascii="Cambria Math" w:hAnsi="Cambria Math" w:cs="Cambria Math"/>
                                <w:sz w:val="18"/>
                                <w:szCs w:val="18"/>
                              </w:rPr>
                              <w:t xml:space="preserve">⧠ </w:t>
                            </w:r>
                            <w:r w:rsidRPr="00E86B05">
                              <w:rPr>
                                <w:rFonts w:ascii="Verdana" w:hAnsi="Verdana" w:cs="Cambria Math"/>
                                <w:sz w:val="18"/>
                                <w:szCs w:val="18"/>
                              </w:rPr>
                              <w:t xml:space="preserve">ja        </w:t>
                            </w:r>
                            <w:r w:rsidRPr="00E86B05">
                              <w:rPr>
                                <w:rFonts w:ascii="Cambria Math" w:hAnsi="Cambria Math" w:cs="Cambria Math"/>
                                <w:sz w:val="18"/>
                                <w:szCs w:val="18"/>
                              </w:rPr>
                              <w:t xml:space="preserve">⧠ </w:t>
                            </w:r>
                            <w:r w:rsidRPr="00E86B05">
                              <w:rPr>
                                <w:rFonts w:ascii="Verdana" w:hAnsi="Verdana" w:cs="Cambria Math"/>
                                <w:sz w:val="18"/>
                                <w:szCs w:val="18"/>
                              </w:rPr>
                              <w:t xml:space="preserve">nee, ik ben eerst nog naar ………………………………..……………………………………..……. gegaan </w:t>
                            </w:r>
                          </w:p>
                          <w:p w14:paraId="7C279123" w14:textId="77777777" w:rsidR="00425A23" w:rsidRPr="00E86B05" w:rsidRDefault="00425A23" w:rsidP="00F2480F">
                            <w:pPr>
                              <w:pStyle w:val="Lijstalinea"/>
                              <w:spacing w:after="0"/>
                              <w:rPr>
                                <w:rFonts w:ascii="Verdana" w:hAnsi="Verdana" w:cs="Cambria Math"/>
                                <w:sz w:val="18"/>
                                <w:szCs w:val="18"/>
                              </w:rPr>
                            </w:pPr>
                            <w:r w:rsidRPr="00E86B05">
                              <w:rPr>
                                <w:rFonts w:ascii="Verdana" w:hAnsi="Verdana" w:cs="Cambria Math"/>
                                <w:sz w:val="18"/>
                                <w:szCs w:val="18"/>
                              </w:rPr>
                              <w:t xml:space="preserve">               </w:t>
                            </w:r>
                          </w:p>
                          <w:p w14:paraId="14F7D631" w14:textId="77777777" w:rsidR="00425A23" w:rsidRPr="00E86B05" w:rsidRDefault="00425A23" w:rsidP="00F2480F">
                            <w:pPr>
                              <w:pStyle w:val="Lijstalinea"/>
                              <w:spacing w:after="0"/>
                              <w:ind w:firstLine="696"/>
                              <w:rPr>
                                <w:rFonts w:ascii="Verdana" w:hAnsi="Verdana"/>
                                <w:sz w:val="18"/>
                                <w:szCs w:val="18"/>
                              </w:rPr>
                            </w:pPr>
                            <w:r w:rsidRPr="00E86B05">
                              <w:rPr>
                                <w:rFonts w:ascii="Verdana" w:hAnsi="Verdana" w:cs="Cambria Math"/>
                                <w:sz w:val="18"/>
                                <w:szCs w:val="18"/>
                              </w:rPr>
                              <w:t xml:space="preserve">         om …………………………………………………….……….…….. (bijvoorbeeld om iemand op te ha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4A328" id="Tekstvak 70" o:spid="_x0000_s1115" type="#_x0000_t202" style="position:absolute;margin-left:0;margin-top:21.35pt;width:557.25pt;height:236.55pt;z-index:251597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" filled="f" strokecolor="black [3213]" strokeweight="1pt">
                <v:textbox>
                  <w:txbxContent>
                    <w:p w14:paraId="01BB499D" w14:textId="77777777" w:rsidR="00425A23" w:rsidRDefault="00425A23" w:rsidP="00F2480F">
                      <w:pPr>
                        <w:spacing w:after="0"/>
                        <w:jc w:val="center"/>
                        <w:rPr>
                          <w:rFonts w:ascii="Verdana" w:hAnsi="Verdana"/>
                          <w:b/>
                          <w:sz w:val="18"/>
                          <w:szCs w:val="18"/>
                        </w:rPr>
                      </w:pPr>
                      <w:proofErr w:type="spellStart"/>
                      <w:r w:rsidRPr="00E86B05">
                        <w:rPr>
                          <w:rFonts w:ascii="Verdana" w:hAnsi="Verdana"/>
                          <w:b/>
                          <w:sz w:val="18"/>
                          <w:szCs w:val="18"/>
                        </w:rPr>
                        <w:t>’S</w:t>
                      </w:r>
                      <w:proofErr w:type="spellEnd"/>
                      <w:r w:rsidRPr="00E86B05">
                        <w:rPr>
                          <w:rFonts w:ascii="Verdana" w:hAnsi="Verdana"/>
                          <w:b/>
                          <w:sz w:val="18"/>
                          <w:szCs w:val="18"/>
                        </w:rPr>
                        <w:t xml:space="preserve"> OCHTENDS - VOOR SCHOOL</w:t>
                      </w:r>
                    </w:p>
                    <w:p w14:paraId="0903BDF1" w14:textId="77777777" w:rsidR="00425A23" w:rsidRPr="00E86B05" w:rsidRDefault="00425A23" w:rsidP="00F2480F">
                      <w:pPr>
                        <w:spacing w:after="0"/>
                        <w:jc w:val="center"/>
                        <w:rPr>
                          <w:rFonts w:ascii="Verdana" w:hAnsi="Verdana"/>
                          <w:b/>
                          <w:sz w:val="18"/>
                          <w:szCs w:val="18"/>
                        </w:rPr>
                      </w:pPr>
                    </w:p>
                    <w:p w14:paraId="6F9A78FA" w14:textId="77777777" w:rsidR="00425A23" w:rsidRPr="00417F4D" w:rsidRDefault="00425A23" w:rsidP="00F2480F">
                      <w:pPr>
                        <w:pStyle w:val="Lijstalinea"/>
                        <w:numPr>
                          <w:ilvl w:val="0"/>
                          <w:numId w:val="9"/>
                        </w:numPr>
                        <w:spacing w:after="0" w:line="240" w:lineRule="auto"/>
                        <w:rPr>
                          <w:rFonts w:ascii="Verdana" w:hAnsi="Verdana"/>
                          <w:sz w:val="18"/>
                          <w:szCs w:val="18"/>
                        </w:rPr>
                      </w:pPr>
                      <w:r w:rsidRPr="00417F4D">
                        <w:rPr>
                          <w:rFonts w:ascii="Verdana" w:hAnsi="Verdana"/>
                          <w:sz w:val="18"/>
                          <w:szCs w:val="18"/>
                        </w:rPr>
                        <w:t>Toen ik wakker werd, was ik:</w:t>
                      </w:r>
                      <w:r w:rsidRPr="00417F4D">
                        <w:rPr>
                          <w:rFonts w:ascii="Verdana" w:hAnsi="Verdana"/>
                          <w:sz w:val="18"/>
                          <w:szCs w:val="18"/>
                        </w:rPr>
                        <w:tab/>
                      </w:r>
                    </w:p>
                    <w:p w14:paraId="14200906" w14:textId="77777777" w:rsidR="00425A23" w:rsidRPr="00E86B05" w:rsidRDefault="00425A23" w:rsidP="00F2480F">
                      <w:pPr>
                        <w:pStyle w:val="Lijstalinea"/>
                        <w:spacing w:after="0"/>
                        <w:rPr>
                          <w:rFonts w:ascii="Verdana" w:hAnsi="Verdana"/>
                          <w:sz w:val="18"/>
                          <w:szCs w:val="18"/>
                        </w:rPr>
                      </w:pPr>
                    </w:p>
                    <w:p w14:paraId="2C06D943" w14:textId="77777777" w:rsidR="00425A23" w:rsidRPr="00E86B05" w:rsidRDefault="00425A23" w:rsidP="00F2480F">
                      <w:pPr>
                        <w:spacing w:after="0"/>
                        <w:ind w:firstLine="708"/>
                        <w:rPr>
                          <w:rFonts w:ascii="Verdana" w:hAnsi="Verdana" w:cs="Cambria Math"/>
                          <w:sz w:val="18"/>
                          <w:szCs w:val="18"/>
                        </w:rPr>
                      </w:pPr>
                      <w:r w:rsidRPr="00E86B05">
                        <w:rPr>
                          <w:rFonts w:ascii="Cambria Math" w:hAnsi="Cambria Math" w:cs="Cambria Math"/>
                          <w:sz w:val="18"/>
                          <w:szCs w:val="18"/>
                        </w:rPr>
                        <w:t xml:space="preserve">⧠ </w:t>
                      </w:r>
                      <w:r w:rsidRPr="00E86B05">
                        <w:rPr>
                          <w:rFonts w:ascii="Verdana" w:hAnsi="Verdana" w:cs="Cambria Math"/>
                          <w:sz w:val="18"/>
                          <w:szCs w:val="18"/>
                        </w:rPr>
                        <w:t xml:space="preserve">thuis    </w:t>
                      </w:r>
                      <w:r w:rsidRPr="00E86B05">
                        <w:rPr>
                          <w:rFonts w:ascii="Cambria Math" w:hAnsi="Cambria Math" w:cs="Cambria Math"/>
                          <w:sz w:val="18"/>
                          <w:szCs w:val="18"/>
                        </w:rPr>
                        <w:t xml:space="preserve">⧠ </w:t>
                      </w:r>
                      <w:r w:rsidRPr="00E86B05">
                        <w:rPr>
                          <w:rFonts w:ascii="Verdana" w:hAnsi="Verdana" w:cs="Cambria Math"/>
                          <w:sz w:val="18"/>
                          <w:szCs w:val="18"/>
                        </w:rPr>
                        <w:t>ergens anders, namelijk bij …………………………………………………….………………………………….</w:t>
                      </w:r>
                    </w:p>
                    <w:p w14:paraId="1DC9AE04" w14:textId="77777777" w:rsidR="00425A23" w:rsidRPr="00E86B05" w:rsidRDefault="00425A23" w:rsidP="00F2480F">
                      <w:pPr>
                        <w:spacing w:after="0"/>
                        <w:ind w:firstLine="708"/>
                        <w:rPr>
                          <w:rFonts w:ascii="Verdana" w:hAnsi="Verdana" w:cs="Cambria Math"/>
                          <w:sz w:val="18"/>
                          <w:szCs w:val="18"/>
                        </w:rPr>
                      </w:pPr>
                    </w:p>
                    <w:p w14:paraId="5D259EA7" w14:textId="77777777" w:rsidR="00425A23" w:rsidRPr="00417F4D" w:rsidRDefault="00425A23" w:rsidP="00F2480F">
                      <w:pPr>
                        <w:pStyle w:val="Lijstalinea"/>
                        <w:numPr>
                          <w:ilvl w:val="0"/>
                          <w:numId w:val="9"/>
                        </w:numPr>
                        <w:spacing w:after="0" w:line="240" w:lineRule="auto"/>
                        <w:rPr>
                          <w:rFonts w:ascii="Verdana" w:hAnsi="Verdana" w:cs="Cambria Math"/>
                          <w:sz w:val="18"/>
                          <w:szCs w:val="18"/>
                        </w:rPr>
                      </w:pPr>
                      <w:r w:rsidRPr="00417F4D">
                        <w:rPr>
                          <w:rFonts w:ascii="Verdana" w:hAnsi="Verdana" w:cs="Cambria Math"/>
                          <w:sz w:val="18"/>
                          <w:szCs w:val="18"/>
                        </w:rPr>
                        <w:t>Hoe ben je naar school gegaan?</w:t>
                      </w:r>
                    </w:p>
                    <w:p w14:paraId="07444649" w14:textId="77777777" w:rsidR="00425A23" w:rsidRPr="00E86B05" w:rsidRDefault="00425A23" w:rsidP="00F2480F">
                      <w:pPr>
                        <w:pStyle w:val="Lijstalinea"/>
                        <w:spacing w:after="0"/>
                        <w:rPr>
                          <w:rFonts w:ascii="Verdana" w:hAnsi="Verdana" w:cs="Cambria Math"/>
                          <w:sz w:val="18"/>
                          <w:szCs w:val="18"/>
                        </w:rPr>
                      </w:pPr>
                    </w:p>
                    <w:p w14:paraId="61491B49" w14:textId="77777777" w:rsidR="00425A23" w:rsidRPr="00E86B05" w:rsidRDefault="00425A23" w:rsidP="00F2480F">
                      <w:pPr>
                        <w:spacing w:after="0"/>
                        <w:ind w:left="360" w:firstLine="348"/>
                        <w:rPr>
                          <w:rFonts w:ascii="Verdana" w:hAnsi="Verdana" w:cs="Cambria Math"/>
                          <w:sz w:val="18"/>
                          <w:szCs w:val="18"/>
                        </w:rPr>
                      </w:pPr>
                      <w:r w:rsidRPr="00E86B05">
                        <w:rPr>
                          <w:rFonts w:ascii="Cambria Math" w:hAnsi="Cambria Math" w:cs="Cambria Math"/>
                          <w:sz w:val="18"/>
                          <w:szCs w:val="18"/>
                        </w:rPr>
                        <w:t xml:space="preserve">⧠ </w:t>
                      </w:r>
                      <w:r w:rsidRPr="00E86B05">
                        <w:rPr>
                          <w:rFonts w:ascii="Verdana" w:hAnsi="Verdana" w:cs="Cambria Math"/>
                          <w:sz w:val="18"/>
                          <w:szCs w:val="18"/>
                        </w:rPr>
                        <w:t xml:space="preserve">fiets     </w:t>
                      </w:r>
                      <w:r w:rsidRPr="00E86B05">
                        <w:rPr>
                          <w:rFonts w:ascii="Cambria Math" w:hAnsi="Cambria Math" w:cs="Cambria Math"/>
                          <w:sz w:val="18"/>
                          <w:szCs w:val="18"/>
                        </w:rPr>
                        <w:t xml:space="preserve">⧠ </w:t>
                      </w:r>
                      <w:r w:rsidRPr="00E86B05">
                        <w:rPr>
                          <w:rFonts w:ascii="Verdana" w:hAnsi="Verdana" w:cs="Cambria Math"/>
                          <w:sz w:val="18"/>
                          <w:szCs w:val="18"/>
                        </w:rPr>
                        <w:t xml:space="preserve">met de auto gebracht </w:t>
                      </w:r>
                      <w:r w:rsidRPr="00E86B05">
                        <w:rPr>
                          <w:rFonts w:ascii="Cambria Math" w:hAnsi="Cambria Math" w:cs="Cambria Math"/>
                          <w:sz w:val="18"/>
                          <w:szCs w:val="18"/>
                        </w:rPr>
                        <w:t xml:space="preserve"> ⧠ </w:t>
                      </w:r>
                      <w:r w:rsidRPr="00E86B05">
                        <w:rPr>
                          <w:rFonts w:ascii="Verdana" w:hAnsi="Verdana" w:cs="Cambria Math"/>
                          <w:sz w:val="18"/>
                          <w:szCs w:val="18"/>
                        </w:rPr>
                        <w:t>anders, namelijk met ……………………………(bijvoorbeeld vriend)</w:t>
                      </w:r>
                    </w:p>
                    <w:p w14:paraId="4CA8A546" w14:textId="77777777" w:rsidR="00425A23" w:rsidRPr="00E86B05" w:rsidRDefault="00425A23" w:rsidP="00F2480F">
                      <w:pPr>
                        <w:spacing w:after="0"/>
                        <w:ind w:left="360" w:firstLine="348"/>
                        <w:rPr>
                          <w:rFonts w:ascii="Verdana" w:hAnsi="Verdana" w:cs="Cambria Math"/>
                          <w:sz w:val="18"/>
                          <w:szCs w:val="18"/>
                        </w:rPr>
                      </w:pPr>
                    </w:p>
                    <w:p w14:paraId="7CD93B87" w14:textId="77777777" w:rsidR="00425A23" w:rsidRPr="00E86B05" w:rsidRDefault="00425A23" w:rsidP="00F2480F">
                      <w:pPr>
                        <w:pStyle w:val="Lijstalinea"/>
                        <w:numPr>
                          <w:ilvl w:val="0"/>
                          <w:numId w:val="9"/>
                        </w:numPr>
                        <w:spacing w:after="0" w:line="240" w:lineRule="auto"/>
                        <w:rPr>
                          <w:rFonts w:ascii="Verdana" w:hAnsi="Verdana" w:cs="Cambria Math"/>
                          <w:sz w:val="18"/>
                          <w:szCs w:val="18"/>
                        </w:rPr>
                      </w:pPr>
                      <w:r w:rsidRPr="00E86B05">
                        <w:rPr>
                          <w:rFonts w:ascii="Verdana" w:hAnsi="Verdana" w:cs="Cambria Math"/>
                          <w:sz w:val="18"/>
                          <w:szCs w:val="18"/>
                        </w:rPr>
                        <w:t xml:space="preserve">Met wie ben je naar school gegaan?  </w:t>
                      </w:r>
                    </w:p>
                    <w:p w14:paraId="34CDA6BA" w14:textId="77777777" w:rsidR="00425A23" w:rsidRPr="00E86B05" w:rsidRDefault="00425A23" w:rsidP="00F2480F">
                      <w:pPr>
                        <w:pStyle w:val="Lijstalinea"/>
                        <w:spacing w:after="0"/>
                        <w:rPr>
                          <w:rFonts w:ascii="Verdana" w:hAnsi="Verdana" w:cs="Cambria Math"/>
                          <w:sz w:val="18"/>
                          <w:szCs w:val="18"/>
                        </w:rPr>
                      </w:pPr>
                    </w:p>
                    <w:p w14:paraId="5081EAA3" w14:textId="77777777" w:rsidR="00425A23" w:rsidRPr="00E86B05" w:rsidRDefault="00425A23" w:rsidP="00F2480F">
                      <w:pPr>
                        <w:spacing w:after="0"/>
                        <w:ind w:left="360" w:firstLine="348"/>
                        <w:rPr>
                          <w:rFonts w:ascii="Verdana" w:hAnsi="Verdana" w:cs="Cambria Math"/>
                          <w:sz w:val="18"/>
                          <w:szCs w:val="18"/>
                        </w:rPr>
                      </w:pPr>
                      <w:r w:rsidRPr="00E86B05">
                        <w:rPr>
                          <w:rFonts w:ascii="Cambria Math" w:hAnsi="Cambria Math" w:cs="Cambria Math"/>
                          <w:sz w:val="18"/>
                          <w:szCs w:val="18"/>
                        </w:rPr>
                        <w:t xml:space="preserve">⧠ </w:t>
                      </w:r>
                      <w:r w:rsidRPr="00E86B05">
                        <w:rPr>
                          <w:rFonts w:ascii="Verdana" w:hAnsi="Verdana" w:cs="Cambria Math"/>
                          <w:sz w:val="18"/>
                          <w:szCs w:val="18"/>
                        </w:rPr>
                        <w:t xml:space="preserve">alleen  </w:t>
                      </w:r>
                      <w:r w:rsidRPr="00E86B05">
                        <w:rPr>
                          <w:rFonts w:ascii="Cambria Math" w:hAnsi="Cambria Math" w:cs="Cambria Math"/>
                          <w:sz w:val="18"/>
                          <w:szCs w:val="18"/>
                        </w:rPr>
                        <w:t xml:space="preserve">⧠ </w:t>
                      </w:r>
                      <w:r w:rsidRPr="00E86B05">
                        <w:rPr>
                          <w:rFonts w:ascii="Verdana" w:hAnsi="Verdana" w:cs="Cambria Math"/>
                          <w:sz w:val="18"/>
                          <w:szCs w:val="18"/>
                        </w:rPr>
                        <w:t xml:space="preserve">met papa of mama      </w:t>
                      </w:r>
                      <w:r w:rsidRPr="00E86B05">
                        <w:rPr>
                          <w:rFonts w:ascii="Cambria Math" w:hAnsi="Cambria Math" w:cs="Cambria Math"/>
                          <w:sz w:val="18"/>
                          <w:szCs w:val="18"/>
                        </w:rPr>
                        <w:t xml:space="preserve">⧠ </w:t>
                      </w:r>
                      <w:r w:rsidRPr="00E86B05">
                        <w:rPr>
                          <w:rFonts w:ascii="Verdana" w:hAnsi="Verdana" w:cs="Cambria Math"/>
                          <w:sz w:val="18"/>
                          <w:szCs w:val="18"/>
                        </w:rPr>
                        <w:t>anders, namelijk met ………………………………………………………</w:t>
                      </w:r>
                    </w:p>
                    <w:p w14:paraId="23134A7B" w14:textId="77777777" w:rsidR="00425A23" w:rsidRPr="00E86B05" w:rsidRDefault="00425A23" w:rsidP="00F2480F">
                      <w:pPr>
                        <w:spacing w:after="0"/>
                        <w:ind w:left="360" w:firstLine="348"/>
                        <w:rPr>
                          <w:rFonts w:ascii="Verdana" w:hAnsi="Verdana" w:cs="Cambria Math"/>
                          <w:sz w:val="18"/>
                          <w:szCs w:val="18"/>
                        </w:rPr>
                      </w:pPr>
                      <w:r w:rsidRPr="00E86B05">
                        <w:rPr>
                          <w:rFonts w:ascii="Verdana" w:hAnsi="Verdana" w:cs="Cambria Math"/>
                          <w:sz w:val="18"/>
                          <w:szCs w:val="18"/>
                        </w:rPr>
                        <w:t xml:space="preserve">     </w:t>
                      </w:r>
                    </w:p>
                    <w:p w14:paraId="361D0D4D" w14:textId="77777777" w:rsidR="00425A23" w:rsidRPr="00E86B05" w:rsidRDefault="00425A23" w:rsidP="00F2480F">
                      <w:pPr>
                        <w:pStyle w:val="Lijstalinea"/>
                        <w:numPr>
                          <w:ilvl w:val="0"/>
                          <w:numId w:val="9"/>
                        </w:numPr>
                        <w:spacing w:after="0" w:line="240" w:lineRule="auto"/>
                        <w:rPr>
                          <w:rFonts w:ascii="Verdana" w:hAnsi="Verdana" w:cs="Cambria Math"/>
                          <w:sz w:val="18"/>
                          <w:szCs w:val="18"/>
                        </w:rPr>
                      </w:pPr>
                      <w:r w:rsidRPr="00E86B05">
                        <w:rPr>
                          <w:rFonts w:ascii="Verdana" w:hAnsi="Verdana" w:cs="Cambria Math"/>
                          <w:sz w:val="18"/>
                          <w:szCs w:val="18"/>
                        </w:rPr>
                        <w:t xml:space="preserve">Ben je direct naar school gegaan of eerst nog ergens anders heen? </w:t>
                      </w:r>
                    </w:p>
                    <w:p w14:paraId="13941ACB" w14:textId="77777777" w:rsidR="00425A23" w:rsidRPr="00E86B05" w:rsidRDefault="00425A23" w:rsidP="00F2480F">
                      <w:pPr>
                        <w:pStyle w:val="Lijstalinea"/>
                        <w:spacing w:after="0"/>
                        <w:rPr>
                          <w:rFonts w:ascii="Verdana" w:hAnsi="Verdana" w:cs="Cambria Math"/>
                          <w:sz w:val="18"/>
                          <w:szCs w:val="18"/>
                        </w:rPr>
                      </w:pPr>
                    </w:p>
                    <w:p w14:paraId="33D48CBA" w14:textId="77777777" w:rsidR="00425A23" w:rsidRPr="00E86B05" w:rsidRDefault="00425A23" w:rsidP="00F2480F">
                      <w:pPr>
                        <w:pStyle w:val="Lijstalinea"/>
                        <w:spacing w:after="0"/>
                        <w:rPr>
                          <w:rFonts w:ascii="Verdana" w:hAnsi="Verdana" w:cs="Cambria Math"/>
                          <w:sz w:val="18"/>
                          <w:szCs w:val="18"/>
                        </w:rPr>
                      </w:pPr>
                      <w:r w:rsidRPr="00E86B05">
                        <w:rPr>
                          <w:rFonts w:ascii="Cambria Math" w:hAnsi="Cambria Math" w:cs="Cambria Math"/>
                          <w:sz w:val="18"/>
                          <w:szCs w:val="18"/>
                        </w:rPr>
                        <w:t xml:space="preserve">⧠ </w:t>
                      </w:r>
                      <w:r w:rsidRPr="00E86B05">
                        <w:rPr>
                          <w:rFonts w:ascii="Verdana" w:hAnsi="Verdana" w:cs="Cambria Math"/>
                          <w:sz w:val="18"/>
                          <w:szCs w:val="18"/>
                        </w:rPr>
                        <w:t xml:space="preserve">ja        </w:t>
                      </w:r>
                      <w:r w:rsidRPr="00E86B05">
                        <w:rPr>
                          <w:rFonts w:ascii="Cambria Math" w:hAnsi="Cambria Math" w:cs="Cambria Math"/>
                          <w:sz w:val="18"/>
                          <w:szCs w:val="18"/>
                        </w:rPr>
                        <w:t xml:space="preserve">⧠ </w:t>
                      </w:r>
                      <w:r w:rsidRPr="00E86B05">
                        <w:rPr>
                          <w:rFonts w:ascii="Verdana" w:hAnsi="Verdana" w:cs="Cambria Math"/>
                          <w:sz w:val="18"/>
                          <w:szCs w:val="18"/>
                        </w:rPr>
                        <w:t xml:space="preserve">nee, ik ben eerst nog naar ………………………………..……………………………………..……. gegaan </w:t>
                      </w:r>
                    </w:p>
                    <w:p w14:paraId="7C279123" w14:textId="77777777" w:rsidR="00425A23" w:rsidRPr="00E86B05" w:rsidRDefault="00425A23" w:rsidP="00F2480F">
                      <w:pPr>
                        <w:pStyle w:val="Lijstalinea"/>
                        <w:spacing w:after="0"/>
                        <w:rPr>
                          <w:rFonts w:ascii="Verdana" w:hAnsi="Verdana" w:cs="Cambria Math"/>
                          <w:sz w:val="18"/>
                          <w:szCs w:val="18"/>
                        </w:rPr>
                      </w:pPr>
                      <w:r w:rsidRPr="00E86B05">
                        <w:rPr>
                          <w:rFonts w:ascii="Verdana" w:hAnsi="Verdana" w:cs="Cambria Math"/>
                          <w:sz w:val="18"/>
                          <w:szCs w:val="18"/>
                        </w:rPr>
                        <w:t xml:space="preserve">               </w:t>
                      </w:r>
                    </w:p>
                    <w:p w14:paraId="14F7D631" w14:textId="77777777" w:rsidR="00425A23" w:rsidRPr="00E86B05" w:rsidRDefault="00425A23" w:rsidP="00F2480F">
                      <w:pPr>
                        <w:pStyle w:val="Lijstalinea"/>
                        <w:spacing w:after="0"/>
                        <w:ind w:firstLine="696"/>
                        <w:rPr>
                          <w:rFonts w:ascii="Verdana" w:hAnsi="Verdana"/>
                          <w:sz w:val="18"/>
                          <w:szCs w:val="18"/>
                        </w:rPr>
                      </w:pPr>
                      <w:r w:rsidRPr="00E86B05">
                        <w:rPr>
                          <w:rFonts w:ascii="Verdana" w:hAnsi="Verdana" w:cs="Cambria Math"/>
                          <w:sz w:val="18"/>
                          <w:szCs w:val="18"/>
                        </w:rPr>
                        <w:t xml:space="preserve">         om …………………………………………………….……….…….. (bijvoorbeeld om iemand op te halen)</w:t>
                      </w:r>
                    </w:p>
                  </w:txbxContent>
                </v:textbox>
                <w10:wrap type="square" anchorx="margin"/>
              </v:shape>
            </w:pict>
          </mc:Fallback>
        </mc:AlternateContent>
      </w:r>
      <w:r w:rsidR="00F2480F" w:rsidRPr="00D83EC3">
        <w:rPr>
          <w:rFonts w:cs="Arial"/>
        </w:rPr>
        <w:t>Dagboek dag ……</w:t>
      </w:r>
      <w:r w:rsidR="00F2480F" w:rsidRPr="00D83EC3">
        <w:rPr>
          <w:rFonts w:cs="Arial"/>
        </w:rPr>
        <w:tab/>
      </w:r>
      <w:r w:rsidR="00F2480F" w:rsidRPr="00D83EC3">
        <w:rPr>
          <w:rFonts w:cs="Arial"/>
        </w:rPr>
        <w:tab/>
        <w:t>…….…..……dag</w:t>
      </w:r>
      <w:r w:rsidR="00F2480F" w:rsidRPr="00D83EC3">
        <w:rPr>
          <w:rFonts w:cs="Arial"/>
        </w:rPr>
        <w:tab/>
      </w:r>
      <w:r w:rsidR="00F2480F" w:rsidRPr="00D83EC3">
        <w:rPr>
          <w:rFonts w:cs="Arial"/>
        </w:rPr>
        <w:tab/>
        <w:t>Datum:     ….. - ….. - 2016</w:t>
      </w:r>
    </w:p>
    <w:p w14:paraId="08145FDE" w14:textId="7126EE6F" w:rsidR="00F2480F" w:rsidRPr="00D83EC3" w:rsidRDefault="005764B2" w:rsidP="00F2480F">
      <w:pPr>
        <w:jc w:val="center"/>
        <w:rPr>
          <w:rFonts w:cs="Arial"/>
          <w:b/>
        </w:rPr>
      </w:pPr>
      <w:r w:rsidRPr="00D83EC3">
        <w:rPr>
          <w:rFonts w:cs="Arial"/>
          <w:b/>
          <w:noProof/>
          <w:lang w:eastAsia="nl-NL"/>
        </w:rPr>
        <w:lastRenderedPageBreak/>
        <mc:AlternateContent>
          <mc:Choice Requires="wps">
            <w:drawing>
              <wp:anchor distT="0" distB="0" distL="114300" distR="114300" simplePos="0" relativeHeight="251663360" behindDoc="0" locked="0" layoutInCell="1" allowOverlap="1" wp14:anchorId="194AE613" wp14:editId="28F4ADE0">
                <wp:simplePos x="0" y="0"/>
                <wp:positionH relativeFrom="margin">
                  <wp:posOffset>-671830</wp:posOffset>
                </wp:positionH>
                <wp:positionV relativeFrom="paragraph">
                  <wp:posOffset>5480684</wp:posOffset>
                </wp:positionV>
                <wp:extent cx="7077075" cy="1807029"/>
                <wp:effectExtent l="0" t="0" r="28575" b="22225"/>
                <wp:wrapNone/>
                <wp:docPr id="4" name="Tekstvak 1"/>
                <wp:cNvGraphicFramePr/>
                <a:graphic xmlns:a="http://schemas.openxmlformats.org/drawingml/2006/main">
                  <a:graphicData uri="http://schemas.microsoft.com/office/word/2010/wordprocessingShape">
                    <wps:wsp>
                      <wps:cNvSpPr txBox="1"/>
                      <wps:spPr>
                        <a:xfrm>
                          <a:off x="0" y="0"/>
                          <a:ext cx="7077075" cy="1807029"/>
                        </a:xfrm>
                        <a:prstGeom prst="rect">
                          <a:avLst/>
                        </a:prstGeom>
                        <a:noFill/>
                        <a:ln w="12700">
                          <a:solidFill>
                            <a:schemeClr val="tx1"/>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2E4C15" w14:textId="77777777" w:rsidR="00425A23" w:rsidRPr="00417F4D" w:rsidRDefault="00425A23" w:rsidP="005764B2">
                            <w:pPr>
                              <w:spacing w:after="0"/>
                              <w:jc w:val="center"/>
                              <w:rPr>
                                <w:rFonts w:ascii="Verdana" w:hAnsi="Verdana"/>
                                <w:b/>
                                <w:sz w:val="18"/>
                                <w:szCs w:val="18"/>
                              </w:rPr>
                            </w:pPr>
                            <w:r>
                              <w:rPr>
                                <w:rFonts w:ascii="Verdana" w:hAnsi="Verdana"/>
                                <w:b/>
                                <w:sz w:val="18"/>
                                <w:szCs w:val="18"/>
                              </w:rPr>
                              <w:t>HET AFDOEN VAN DE BEWEEGMETER</w:t>
                            </w:r>
                          </w:p>
                          <w:p w14:paraId="5F29AAAD" w14:textId="77777777" w:rsidR="00425A23" w:rsidRDefault="00425A23" w:rsidP="005764B2">
                            <w:pPr>
                              <w:spacing w:after="0"/>
                              <w:rPr>
                                <w:rFonts w:ascii="Verdana" w:hAnsi="Verdana"/>
                                <w:sz w:val="18"/>
                                <w:szCs w:val="18"/>
                              </w:rPr>
                            </w:pPr>
                          </w:p>
                          <w:p w14:paraId="5C85A203" w14:textId="77777777" w:rsidR="00425A23" w:rsidRPr="00417F4D" w:rsidRDefault="00425A23" w:rsidP="005764B2">
                            <w:pPr>
                              <w:pStyle w:val="Lijstalinea"/>
                              <w:numPr>
                                <w:ilvl w:val="0"/>
                                <w:numId w:val="13"/>
                              </w:numPr>
                              <w:spacing w:after="0" w:line="240" w:lineRule="auto"/>
                              <w:rPr>
                                <w:rFonts w:ascii="Verdana" w:hAnsi="Verdana"/>
                                <w:sz w:val="18"/>
                                <w:szCs w:val="18"/>
                              </w:rPr>
                            </w:pPr>
                            <w:r w:rsidRPr="00417F4D">
                              <w:rPr>
                                <w:rFonts w:ascii="Verdana" w:hAnsi="Verdana"/>
                                <w:sz w:val="18"/>
                                <w:szCs w:val="18"/>
                              </w:rPr>
                              <w:t xml:space="preserve">Heb je vandaag gezwommen? </w:t>
                            </w:r>
                          </w:p>
                          <w:p w14:paraId="0DA52DE7" w14:textId="77777777" w:rsidR="00425A23" w:rsidRDefault="00425A23" w:rsidP="005764B2">
                            <w:pPr>
                              <w:pStyle w:val="Lijstalinea"/>
                              <w:spacing w:after="0"/>
                              <w:rPr>
                                <w:rFonts w:ascii="Verdana" w:hAnsi="Verdana"/>
                                <w:sz w:val="18"/>
                                <w:szCs w:val="18"/>
                              </w:rPr>
                            </w:pPr>
                          </w:p>
                          <w:p w14:paraId="14DE9E1C" w14:textId="77777777" w:rsidR="00425A23" w:rsidRDefault="00425A23" w:rsidP="005764B2">
                            <w:pPr>
                              <w:pStyle w:val="Lijstalinea"/>
                              <w:spacing w:after="0"/>
                              <w:rPr>
                                <w:rFonts w:ascii="Verdana" w:hAnsi="Verdana" w:cs="Cambria Math"/>
                                <w:sz w:val="18"/>
                                <w:szCs w:val="18"/>
                              </w:rPr>
                            </w:pPr>
                            <w:r w:rsidRPr="00E86B05">
                              <w:rPr>
                                <w:rFonts w:ascii="Cambria Math" w:hAnsi="Cambria Math" w:cs="Cambria Math"/>
                                <w:sz w:val="18"/>
                                <w:szCs w:val="18"/>
                              </w:rPr>
                              <w:t xml:space="preserve">⧠ </w:t>
                            </w:r>
                            <w:r>
                              <w:rPr>
                                <w:rFonts w:ascii="Verdana" w:hAnsi="Verdana" w:cs="Cambria Math"/>
                                <w:sz w:val="18"/>
                                <w:szCs w:val="18"/>
                              </w:rPr>
                              <w:t>nee</w:t>
                            </w:r>
                            <w:r w:rsidRPr="00E86B05">
                              <w:rPr>
                                <w:rFonts w:ascii="Verdana" w:hAnsi="Verdana" w:cs="Cambria Math"/>
                                <w:sz w:val="18"/>
                                <w:szCs w:val="18"/>
                              </w:rPr>
                              <w:t xml:space="preserve">   </w:t>
                            </w:r>
                            <w:r w:rsidRPr="00E86B05">
                              <w:rPr>
                                <w:rFonts w:ascii="Cambria Math" w:hAnsi="Cambria Math" w:cs="Cambria Math"/>
                                <w:sz w:val="18"/>
                                <w:szCs w:val="18"/>
                              </w:rPr>
                              <w:t xml:space="preserve">⧠ </w:t>
                            </w:r>
                            <w:r>
                              <w:rPr>
                                <w:rFonts w:ascii="Verdana" w:hAnsi="Verdana" w:cs="Cambria Math"/>
                                <w:sz w:val="18"/>
                                <w:szCs w:val="18"/>
                              </w:rPr>
                              <w:t>ja, van …… - …….. uur tot …….. - ……… uur</w:t>
                            </w:r>
                          </w:p>
                          <w:p w14:paraId="3B644B93" w14:textId="77777777" w:rsidR="00425A23" w:rsidRDefault="00425A23" w:rsidP="005764B2">
                            <w:pPr>
                              <w:spacing w:after="0"/>
                              <w:rPr>
                                <w:rFonts w:ascii="Verdana" w:hAnsi="Verdana"/>
                                <w:sz w:val="18"/>
                                <w:szCs w:val="18"/>
                              </w:rPr>
                            </w:pPr>
                          </w:p>
                          <w:p w14:paraId="11B4111C" w14:textId="77777777" w:rsidR="00425A23" w:rsidRPr="00417F4D" w:rsidRDefault="00425A23" w:rsidP="005764B2">
                            <w:pPr>
                              <w:pStyle w:val="Lijstalinea"/>
                              <w:numPr>
                                <w:ilvl w:val="0"/>
                                <w:numId w:val="13"/>
                              </w:numPr>
                              <w:spacing w:after="0" w:line="240" w:lineRule="auto"/>
                              <w:rPr>
                                <w:rFonts w:ascii="Verdana" w:hAnsi="Verdana"/>
                                <w:sz w:val="18"/>
                                <w:szCs w:val="18"/>
                              </w:rPr>
                            </w:pPr>
                            <w:r w:rsidRPr="00417F4D">
                              <w:rPr>
                                <w:rFonts w:ascii="Verdana" w:hAnsi="Verdana"/>
                                <w:sz w:val="18"/>
                                <w:szCs w:val="18"/>
                              </w:rPr>
                              <w:t xml:space="preserve">Heb je de meter nog afgedaan vandaag (behalve met douchen en slapen)? </w:t>
                            </w:r>
                          </w:p>
                          <w:p w14:paraId="44011652" w14:textId="77777777" w:rsidR="00425A23" w:rsidRDefault="00425A23" w:rsidP="005764B2">
                            <w:pPr>
                              <w:pStyle w:val="Lijstalinea"/>
                              <w:spacing w:after="0"/>
                              <w:rPr>
                                <w:rFonts w:ascii="Verdana" w:hAnsi="Verdana"/>
                                <w:sz w:val="18"/>
                                <w:szCs w:val="18"/>
                              </w:rPr>
                            </w:pPr>
                          </w:p>
                          <w:p w14:paraId="78C215A3" w14:textId="77777777" w:rsidR="00425A23" w:rsidRDefault="00425A23" w:rsidP="005764B2">
                            <w:pPr>
                              <w:pStyle w:val="Lijstalinea"/>
                              <w:spacing w:after="0"/>
                              <w:rPr>
                                <w:rFonts w:ascii="Verdana" w:hAnsi="Verdana" w:cs="Cambria Math"/>
                                <w:sz w:val="18"/>
                                <w:szCs w:val="18"/>
                              </w:rPr>
                            </w:pPr>
                            <w:r w:rsidRPr="00E86B05">
                              <w:rPr>
                                <w:rFonts w:ascii="Cambria Math" w:hAnsi="Cambria Math" w:cs="Cambria Math"/>
                                <w:sz w:val="18"/>
                                <w:szCs w:val="18"/>
                              </w:rPr>
                              <w:t xml:space="preserve">⧠ </w:t>
                            </w:r>
                            <w:r>
                              <w:rPr>
                                <w:rFonts w:ascii="Verdana" w:hAnsi="Verdana" w:cs="Cambria Math"/>
                                <w:sz w:val="18"/>
                                <w:szCs w:val="18"/>
                              </w:rPr>
                              <w:t>nee</w:t>
                            </w:r>
                            <w:r w:rsidRPr="00E86B05">
                              <w:rPr>
                                <w:rFonts w:ascii="Verdana" w:hAnsi="Verdana" w:cs="Cambria Math"/>
                                <w:sz w:val="18"/>
                                <w:szCs w:val="18"/>
                              </w:rPr>
                              <w:t xml:space="preserve">   </w:t>
                            </w:r>
                            <w:r w:rsidRPr="00E86B05">
                              <w:rPr>
                                <w:rFonts w:ascii="Cambria Math" w:hAnsi="Cambria Math" w:cs="Cambria Math"/>
                                <w:sz w:val="18"/>
                                <w:szCs w:val="18"/>
                              </w:rPr>
                              <w:t xml:space="preserve">⧠ </w:t>
                            </w:r>
                            <w:r>
                              <w:rPr>
                                <w:rFonts w:ascii="Verdana" w:hAnsi="Verdana" w:cs="Cambria Math"/>
                                <w:sz w:val="18"/>
                                <w:szCs w:val="18"/>
                              </w:rPr>
                              <w:t>ja, van ……… - …….. uur tot …….. - ……… uur  en dit heb ik toen gedaan  ……………………………………………</w:t>
                            </w:r>
                          </w:p>
                          <w:p w14:paraId="48C503DA" w14:textId="77777777" w:rsidR="00425A23" w:rsidRDefault="00425A23" w:rsidP="005764B2">
                            <w:pPr>
                              <w:pStyle w:val="Lijstalinea"/>
                              <w:spacing w:after="0"/>
                              <w:rPr>
                                <w:rFonts w:ascii="Verdana" w:hAnsi="Verdana" w:cs="Cambria Math"/>
                                <w:sz w:val="18"/>
                                <w:szCs w:val="18"/>
                              </w:rPr>
                            </w:pPr>
                          </w:p>
                          <w:p w14:paraId="4931A2ED" w14:textId="77777777" w:rsidR="00425A23" w:rsidRDefault="00425A23" w:rsidP="005764B2">
                            <w:pPr>
                              <w:pStyle w:val="Lijstalinea"/>
                              <w:spacing w:after="0"/>
                              <w:rPr>
                                <w:rFonts w:ascii="Verdana" w:hAnsi="Verdana" w:cs="Cambria Math"/>
                                <w:sz w:val="18"/>
                                <w:szCs w:val="18"/>
                              </w:rPr>
                            </w:pPr>
                            <w:r>
                              <w:rPr>
                                <w:rFonts w:ascii="Verdana" w:hAnsi="Verdana" w:cs="Cambria Math"/>
                                <w:sz w:val="18"/>
                                <w:szCs w:val="18"/>
                              </w:rPr>
                              <w:t xml:space="preserve">           </w:t>
                            </w:r>
                            <w:r w:rsidRPr="00E86B05">
                              <w:rPr>
                                <w:rFonts w:ascii="Cambria Math" w:hAnsi="Cambria Math" w:cs="Cambria Math"/>
                                <w:sz w:val="18"/>
                                <w:szCs w:val="18"/>
                              </w:rPr>
                              <w:t>⧠</w:t>
                            </w:r>
                            <w:r>
                              <w:rPr>
                                <w:rFonts w:ascii="Verdana" w:hAnsi="Verdana" w:cs="Cambria Math"/>
                                <w:sz w:val="18"/>
                                <w:szCs w:val="18"/>
                              </w:rPr>
                              <w:t xml:space="preserve"> en van …..… - …….. uur tot …….. - ……… uur  en dit heb ik toen gedaan  ……………………………………………</w:t>
                            </w:r>
                          </w:p>
                          <w:p w14:paraId="10444B0C" w14:textId="77777777" w:rsidR="00425A23" w:rsidRDefault="00425A23" w:rsidP="005764B2">
                            <w:pPr>
                              <w:pStyle w:val="Lijstalinea"/>
                              <w:spacing w:after="0"/>
                              <w:rPr>
                                <w:rFonts w:ascii="Verdana" w:hAnsi="Verdana" w:cs="Cambria Math"/>
                                <w:sz w:val="18"/>
                                <w:szCs w:val="18"/>
                              </w:rPr>
                            </w:pPr>
                          </w:p>
                          <w:p w14:paraId="26FFC2E2" w14:textId="77777777" w:rsidR="00425A23" w:rsidRDefault="00425A23" w:rsidP="005764B2">
                            <w:pPr>
                              <w:rPr>
                                <w:rFonts w:ascii="Verdana" w:hAnsi="Verdana"/>
                                <w:sz w:val="18"/>
                                <w:szCs w:val="18"/>
                              </w:rPr>
                            </w:pPr>
                          </w:p>
                          <w:p w14:paraId="3CE4226E" w14:textId="77777777" w:rsidR="00425A23" w:rsidRPr="00E86B05" w:rsidRDefault="00425A23" w:rsidP="005764B2">
                            <w:pPr>
                              <w:rPr>
                                <w:rFonts w:ascii="Verdana" w:hAnsi="Verdana"/>
                                <w:sz w:val="18"/>
                                <w:szCs w:val="18"/>
                              </w:rPr>
                            </w:pPr>
                          </w:p>
                          <w:p w14:paraId="1709B6FF" w14:textId="77777777" w:rsidR="00425A23" w:rsidRPr="00E86B05" w:rsidRDefault="00425A23" w:rsidP="005764B2">
                            <w:pPr>
                              <w:pStyle w:val="Lijstalinea"/>
                              <w:rPr>
                                <w:rFonts w:ascii="Verdana" w:hAnsi="Verdan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4AE613" id="_x0000_s1116" type="#_x0000_t202" style="position:absolute;left:0;text-align:left;margin-left:-52.9pt;margin-top:431.55pt;width:557.25pt;height:142.3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" filled="f" strokecolor="black [3213]" strokeweight="1pt">
                <v:textbox>
                  <w:txbxContent>
                    <w:p w14:paraId="642E4C15" w14:textId="77777777" w:rsidR="00425A23" w:rsidRPr="00417F4D" w:rsidRDefault="00425A23" w:rsidP="005764B2">
                      <w:pPr>
                        <w:spacing w:after="0"/>
                        <w:jc w:val="center"/>
                        <w:rPr>
                          <w:rFonts w:ascii="Verdana" w:hAnsi="Verdana"/>
                          <w:b/>
                          <w:sz w:val="18"/>
                          <w:szCs w:val="18"/>
                        </w:rPr>
                      </w:pPr>
                      <w:r>
                        <w:rPr>
                          <w:rFonts w:ascii="Verdana" w:hAnsi="Verdana"/>
                          <w:b/>
                          <w:sz w:val="18"/>
                          <w:szCs w:val="18"/>
                        </w:rPr>
                        <w:t>HET AFDOEN VAN DE BEWEEGMETER</w:t>
                      </w:r>
                    </w:p>
                    <w:p w14:paraId="5F29AAAD" w14:textId="77777777" w:rsidR="00425A23" w:rsidRDefault="00425A23" w:rsidP="005764B2">
                      <w:pPr>
                        <w:spacing w:after="0"/>
                        <w:rPr>
                          <w:rFonts w:ascii="Verdana" w:hAnsi="Verdana"/>
                          <w:sz w:val="18"/>
                          <w:szCs w:val="18"/>
                        </w:rPr>
                      </w:pPr>
                    </w:p>
                    <w:p w14:paraId="5C85A203" w14:textId="77777777" w:rsidR="00425A23" w:rsidRPr="00417F4D" w:rsidRDefault="00425A23" w:rsidP="005764B2">
                      <w:pPr>
                        <w:pStyle w:val="Lijstalinea"/>
                        <w:numPr>
                          <w:ilvl w:val="0"/>
                          <w:numId w:val="13"/>
                        </w:numPr>
                        <w:spacing w:after="0" w:line="240" w:lineRule="auto"/>
                        <w:rPr>
                          <w:rFonts w:ascii="Verdana" w:hAnsi="Verdana"/>
                          <w:sz w:val="18"/>
                          <w:szCs w:val="18"/>
                        </w:rPr>
                      </w:pPr>
                      <w:r w:rsidRPr="00417F4D">
                        <w:rPr>
                          <w:rFonts w:ascii="Verdana" w:hAnsi="Verdana"/>
                          <w:sz w:val="18"/>
                          <w:szCs w:val="18"/>
                        </w:rPr>
                        <w:t xml:space="preserve">Heb je vandaag gezwommen? </w:t>
                      </w:r>
                    </w:p>
                    <w:p w14:paraId="0DA52DE7" w14:textId="77777777" w:rsidR="00425A23" w:rsidRDefault="00425A23" w:rsidP="005764B2">
                      <w:pPr>
                        <w:pStyle w:val="Lijstalinea"/>
                        <w:spacing w:after="0"/>
                        <w:rPr>
                          <w:rFonts w:ascii="Verdana" w:hAnsi="Verdana"/>
                          <w:sz w:val="18"/>
                          <w:szCs w:val="18"/>
                        </w:rPr>
                      </w:pPr>
                    </w:p>
                    <w:p w14:paraId="14DE9E1C" w14:textId="77777777" w:rsidR="00425A23" w:rsidRDefault="00425A23" w:rsidP="005764B2">
                      <w:pPr>
                        <w:pStyle w:val="Lijstalinea"/>
                        <w:spacing w:after="0"/>
                        <w:rPr>
                          <w:rFonts w:ascii="Verdana" w:hAnsi="Verdana" w:cs="Cambria Math"/>
                          <w:sz w:val="18"/>
                          <w:szCs w:val="18"/>
                        </w:rPr>
                      </w:pPr>
                      <w:r w:rsidRPr="00E86B05">
                        <w:rPr>
                          <w:rFonts w:ascii="Cambria Math" w:hAnsi="Cambria Math" w:cs="Cambria Math"/>
                          <w:sz w:val="18"/>
                          <w:szCs w:val="18"/>
                        </w:rPr>
                        <w:t xml:space="preserve">⧠ </w:t>
                      </w:r>
                      <w:r>
                        <w:rPr>
                          <w:rFonts w:ascii="Verdana" w:hAnsi="Verdana" w:cs="Cambria Math"/>
                          <w:sz w:val="18"/>
                          <w:szCs w:val="18"/>
                        </w:rPr>
                        <w:t>nee</w:t>
                      </w:r>
                      <w:r w:rsidRPr="00E86B05">
                        <w:rPr>
                          <w:rFonts w:ascii="Verdana" w:hAnsi="Verdana" w:cs="Cambria Math"/>
                          <w:sz w:val="18"/>
                          <w:szCs w:val="18"/>
                        </w:rPr>
                        <w:t xml:space="preserve">   </w:t>
                      </w:r>
                      <w:r w:rsidRPr="00E86B05">
                        <w:rPr>
                          <w:rFonts w:ascii="Cambria Math" w:hAnsi="Cambria Math" w:cs="Cambria Math"/>
                          <w:sz w:val="18"/>
                          <w:szCs w:val="18"/>
                        </w:rPr>
                        <w:t xml:space="preserve">⧠ </w:t>
                      </w:r>
                      <w:r>
                        <w:rPr>
                          <w:rFonts w:ascii="Verdana" w:hAnsi="Verdana" w:cs="Cambria Math"/>
                          <w:sz w:val="18"/>
                          <w:szCs w:val="18"/>
                        </w:rPr>
                        <w:t>ja, van …… - …….. uur tot …….. - ……… uur</w:t>
                      </w:r>
                    </w:p>
                    <w:p w14:paraId="3B644B93" w14:textId="77777777" w:rsidR="00425A23" w:rsidRDefault="00425A23" w:rsidP="005764B2">
                      <w:pPr>
                        <w:spacing w:after="0"/>
                        <w:rPr>
                          <w:rFonts w:ascii="Verdana" w:hAnsi="Verdana"/>
                          <w:sz w:val="18"/>
                          <w:szCs w:val="18"/>
                        </w:rPr>
                      </w:pPr>
                    </w:p>
                    <w:p w14:paraId="11B4111C" w14:textId="77777777" w:rsidR="00425A23" w:rsidRPr="00417F4D" w:rsidRDefault="00425A23" w:rsidP="005764B2">
                      <w:pPr>
                        <w:pStyle w:val="Lijstalinea"/>
                        <w:numPr>
                          <w:ilvl w:val="0"/>
                          <w:numId w:val="13"/>
                        </w:numPr>
                        <w:spacing w:after="0" w:line="240" w:lineRule="auto"/>
                        <w:rPr>
                          <w:rFonts w:ascii="Verdana" w:hAnsi="Verdana"/>
                          <w:sz w:val="18"/>
                          <w:szCs w:val="18"/>
                        </w:rPr>
                      </w:pPr>
                      <w:r w:rsidRPr="00417F4D">
                        <w:rPr>
                          <w:rFonts w:ascii="Verdana" w:hAnsi="Verdana"/>
                          <w:sz w:val="18"/>
                          <w:szCs w:val="18"/>
                        </w:rPr>
                        <w:t xml:space="preserve">Heb je de meter nog afgedaan vandaag (behalve met douchen en slapen)? </w:t>
                      </w:r>
                    </w:p>
                    <w:p w14:paraId="44011652" w14:textId="77777777" w:rsidR="00425A23" w:rsidRDefault="00425A23" w:rsidP="005764B2">
                      <w:pPr>
                        <w:pStyle w:val="Lijstalinea"/>
                        <w:spacing w:after="0"/>
                        <w:rPr>
                          <w:rFonts w:ascii="Verdana" w:hAnsi="Verdana"/>
                          <w:sz w:val="18"/>
                          <w:szCs w:val="18"/>
                        </w:rPr>
                      </w:pPr>
                    </w:p>
                    <w:p w14:paraId="78C215A3" w14:textId="77777777" w:rsidR="00425A23" w:rsidRDefault="00425A23" w:rsidP="005764B2">
                      <w:pPr>
                        <w:pStyle w:val="Lijstalinea"/>
                        <w:spacing w:after="0"/>
                        <w:rPr>
                          <w:rFonts w:ascii="Verdana" w:hAnsi="Verdana" w:cs="Cambria Math"/>
                          <w:sz w:val="18"/>
                          <w:szCs w:val="18"/>
                        </w:rPr>
                      </w:pPr>
                      <w:r w:rsidRPr="00E86B05">
                        <w:rPr>
                          <w:rFonts w:ascii="Cambria Math" w:hAnsi="Cambria Math" w:cs="Cambria Math"/>
                          <w:sz w:val="18"/>
                          <w:szCs w:val="18"/>
                        </w:rPr>
                        <w:t xml:space="preserve">⧠ </w:t>
                      </w:r>
                      <w:r>
                        <w:rPr>
                          <w:rFonts w:ascii="Verdana" w:hAnsi="Verdana" w:cs="Cambria Math"/>
                          <w:sz w:val="18"/>
                          <w:szCs w:val="18"/>
                        </w:rPr>
                        <w:t>nee</w:t>
                      </w:r>
                      <w:r w:rsidRPr="00E86B05">
                        <w:rPr>
                          <w:rFonts w:ascii="Verdana" w:hAnsi="Verdana" w:cs="Cambria Math"/>
                          <w:sz w:val="18"/>
                          <w:szCs w:val="18"/>
                        </w:rPr>
                        <w:t xml:space="preserve">   </w:t>
                      </w:r>
                      <w:r w:rsidRPr="00E86B05">
                        <w:rPr>
                          <w:rFonts w:ascii="Cambria Math" w:hAnsi="Cambria Math" w:cs="Cambria Math"/>
                          <w:sz w:val="18"/>
                          <w:szCs w:val="18"/>
                        </w:rPr>
                        <w:t xml:space="preserve">⧠ </w:t>
                      </w:r>
                      <w:r>
                        <w:rPr>
                          <w:rFonts w:ascii="Verdana" w:hAnsi="Verdana" w:cs="Cambria Math"/>
                          <w:sz w:val="18"/>
                          <w:szCs w:val="18"/>
                        </w:rPr>
                        <w:t>ja, van ……… - …….. uur tot …….. - ……… uur  en dit heb ik toen gedaan  ……………………………………………</w:t>
                      </w:r>
                    </w:p>
                    <w:p w14:paraId="48C503DA" w14:textId="77777777" w:rsidR="00425A23" w:rsidRDefault="00425A23" w:rsidP="005764B2">
                      <w:pPr>
                        <w:pStyle w:val="Lijstalinea"/>
                        <w:spacing w:after="0"/>
                        <w:rPr>
                          <w:rFonts w:ascii="Verdana" w:hAnsi="Verdana" w:cs="Cambria Math"/>
                          <w:sz w:val="18"/>
                          <w:szCs w:val="18"/>
                        </w:rPr>
                      </w:pPr>
                    </w:p>
                    <w:p w14:paraId="4931A2ED" w14:textId="77777777" w:rsidR="00425A23" w:rsidRDefault="00425A23" w:rsidP="005764B2">
                      <w:pPr>
                        <w:pStyle w:val="Lijstalinea"/>
                        <w:spacing w:after="0"/>
                        <w:rPr>
                          <w:rFonts w:ascii="Verdana" w:hAnsi="Verdana" w:cs="Cambria Math"/>
                          <w:sz w:val="18"/>
                          <w:szCs w:val="18"/>
                        </w:rPr>
                      </w:pPr>
                      <w:r>
                        <w:rPr>
                          <w:rFonts w:ascii="Verdana" w:hAnsi="Verdana" w:cs="Cambria Math"/>
                          <w:sz w:val="18"/>
                          <w:szCs w:val="18"/>
                        </w:rPr>
                        <w:t xml:space="preserve">           </w:t>
                      </w:r>
                      <w:r w:rsidRPr="00E86B05">
                        <w:rPr>
                          <w:rFonts w:ascii="Cambria Math" w:hAnsi="Cambria Math" w:cs="Cambria Math"/>
                          <w:sz w:val="18"/>
                          <w:szCs w:val="18"/>
                        </w:rPr>
                        <w:t>⧠</w:t>
                      </w:r>
                      <w:r>
                        <w:rPr>
                          <w:rFonts w:ascii="Verdana" w:hAnsi="Verdana" w:cs="Cambria Math"/>
                          <w:sz w:val="18"/>
                          <w:szCs w:val="18"/>
                        </w:rPr>
                        <w:t xml:space="preserve"> en van …..… - …….. uur tot …….. - ……… uur  en dit heb ik toen gedaan  ……………………………………………</w:t>
                      </w:r>
                    </w:p>
                    <w:p w14:paraId="10444B0C" w14:textId="77777777" w:rsidR="00425A23" w:rsidRDefault="00425A23" w:rsidP="005764B2">
                      <w:pPr>
                        <w:pStyle w:val="Lijstalinea"/>
                        <w:spacing w:after="0"/>
                        <w:rPr>
                          <w:rFonts w:ascii="Verdana" w:hAnsi="Verdana" w:cs="Cambria Math"/>
                          <w:sz w:val="18"/>
                          <w:szCs w:val="18"/>
                        </w:rPr>
                      </w:pPr>
                    </w:p>
                    <w:p w14:paraId="26FFC2E2" w14:textId="77777777" w:rsidR="00425A23" w:rsidRDefault="00425A23" w:rsidP="005764B2">
                      <w:pPr>
                        <w:rPr>
                          <w:rFonts w:ascii="Verdana" w:hAnsi="Verdana"/>
                          <w:sz w:val="18"/>
                          <w:szCs w:val="18"/>
                        </w:rPr>
                      </w:pPr>
                    </w:p>
                    <w:p w14:paraId="3CE4226E" w14:textId="77777777" w:rsidR="00425A23" w:rsidRPr="00E86B05" w:rsidRDefault="00425A23" w:rsidP="005764B2">
                      <w:pPr>
                        <w:rPr>
                          <w:rFonts w:ascii="Verdana" w:hAnsi="Verdana"/>
                          <w:sz w:val="18"/>
                          <w:szCs w:val="18"/>
                        </w:rPr>
                      </w:pPr>
                    </w:p>
                    <w:p w14:paraId="1709B6FF" w14:textId="77777777" w:rsidR="00425A23" w:rsidRPr="00E86B05" w:rsidRDefault="00425A23" w:rsidP="005764B2">
                      <w:pPr>
                        <w:pStyle w:val="Lijstalinea"/>
                        <w:rPr>
                          <w:rFonts w:ascii="Verdana" w:hAnsi="Verdana"/>
                          <w:sz w:val="18"/>
                          <w:szCs w:val="18"/>
                        </w:rPr>
                      </w:pPr>
                    </w:p>
                  </w:txbxContent>
                </v:textbox>
                <w10:wrap anchorx="margin"/>
              </v:shape>
            </w:pict>
          </mc:Fallback>
        </mc:AlternateContent>
      </w:r>
      <w:r w:rsidRPr="00D83EC3">
        <w:rPr>
          <w:rFonts w:cs="Arial"/>
          <w:b/>
          <w:noProof/>
          <w:lang w:eastAsia="nl-NL"/>
        </w:rPr>
        <mc:AlternateContent>
          <mc:Choice Requires="wps">
            <w:drawing>
              <wp:anchor distT="0" distB="0" distL="114300" distR="114300" simplePos="0" relativeHeight="251662336" behindDoc="0" locked="0" layoutInCell="1" allowOverlap="1" wp14:anchorId="31E0BE67" wp14:editId="4DBF354E">
                <wp:simplePos x="0" y="0"/>
                <wp:positionH relativeFrom="margin">
                  <wp:posOffset>-673009</wp:posOffset>
                </wp:positionH>
                <wp:positionV relativeFrom="paragraph">
                  <wp:posOffset>4846683</wp:posOffset>
                </wp:positionV>
                <wp:extent cx="7077075" cy="2628900"/>
                <wp:effectExtent l="0" t="0" r="28575" b="19050"/>
                <wp:wrapSquare wrapText="bothSides"/>
                <wp:docPr id="5" name="Tekstvak 5"/>
                <wp:cNvGraphicFramePr/>
                <a:graphic xmlns:a="http://schemas.openxmlformats.org/drawingml/2006/main">
                  <a:graphicData uri="http://schemas.microsoft.com/office/word/2010/wordprocessingShape">
                    <wps:wsp>
                      <wps:cNvSpPr txBox="1"/>
                      <wps:spPr>
                        <a:xfrm>
                          <a:off x="0" y="0"/>
                          <a:ext cx="7077075" cy="2628900"/>
                        </a:xfrm>
                        <a:prstGeom prst="rect">
                          <a:avLst/>
                        </a:prstGeom>
                        <a:noFill/>
                        <a:ln w="12700">
                          <a:solidFill>
                            <a:schemeClr val="tx1"/>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155FB7D" w14:textId="77777777" w:rsidR="00425A23" w:rsidRDefault="00425A23" w:rsidP="005764B2">
                            <w:pPr>
                              <w:spacing w:after="0"/>
                              <w:jc w:val="center"/>
                              <w:rPr>
                                <w:rFonts w:ascii="Verdana" w:hAnsi="Verdana"/>
                                <w:b/>
                                <w:sz w:val="18"/>
                                <w:szCs w:val="18"/>
                              </w:rPr>
                            </w:pPr>
                            <w:r w:rsidRPr="00E86B05">
                              <w:rPr>
                                <w:rFonts w:ascii="Verdana" w:hAnsi="Verdana"/>
                                <w:b/>
                                <w:sz w:val="18"/>
                                <w:szCs w:val="18"/>
                              </w:rPr>
                              <w:t>EN DAARNA (als je nog ergens bent heengegaan)</w:t>
                            </w:r>
                          </w:p>
                          <w:p w14:paraId="4A9DBA6F" w14:textId="77777777" w:rsidR="00425A23" w:rsidRPr="00E86B05" w:rsidRDefault="00425A23" w:rsidP="005764B2">
                            <w:pPr>
                              <w:spacing w:after="0"/>
                              <w:jc w:val="center"/>
                              <w:rPr>
                                <w:rFonts w:ascii="Verdana" w:hAnsi="Verdana"/>
                                <w:b/>
                                <w:sz w:val="18"/>
                                <w:szCs w:val="18"/>
                              </w:rPr>
                            </w:pPr>
                          </w:p>
                          <w:p w14:paraId="20060DDE" w14:textId="77777777" w:rsidR="00425A23" w:rsidRPr="00E86B05" w:rsidRDefault="00425A23" w:rsidP="005764B2">
                            <w:pPr>
                              <w:pStyle w:val="Lijstalinea"/>
                              <w:numPr>
                                <w:ilvl w:val="0"/>
                                <w:numId w:val="12"/>
                              </w:numPr>
                              <w:spacing w:after="0" w:line="240" w:lineRule="auto"/>
                              <w:rPr>
                                <w:rFonts w:ascii="Verdana" w:hAnsi="Verdana"/>
                                <w:sz w:val="18"/>
                                <w:szCs w:val="18"/>
                              </w:rPr>
                            </w:pPr>
                            <w:r w:rsidRPr="00E86B05">
                              <w:rPr>
                                <w:rFonts w:ascii="Verdana" w:hAnsi="Verdana" w:cs="Cambria Math"/>
                                <w:sz w:val="18"/>
                                <w:szCs w:val="18"/>
                              </w:rPr>
                              <w:t>Waar ben je daarna heen gegaan?</w:t>
                            </w:r>
                          </w:p>
                          <w:p w14:paraId="234EB373" w14:textId="77777777" w:rsidR="00425A23" w:rsidRPr="00E86B05" w:rsidRDefault="00425A23" w:rsidP="005764B2">
                            <w:pPr>
                              <w:pStyle w:val="Lijstalinea"/>
                              <w:spacing w:after="0"/>
                              <w:rPr>
                                <w:rFonts w:ascii="Verdana" w:hAnsi="Verdana"/>
                                <w:sz w:val="18"/>
                                <w:szCs w:val="18"/>
                              </w:rPr>
                            </w:pPr>
                          </w:p>
                          <w:p w14:paraId="1D47064A" w14:textId="77777777" w:rsidR="00425A23" w:rsidRPr="00E86B05" w:rsidRDefault="00425A23" w:rsidP="005764B2">
                            <w:pPr>
                              <w:pStyle w:val="Lijstalinea"/>
                              <w:spacing w:after="0"/>
                              <w:rPr>
                                <w:rFonts w:ascii="Verdana" w:hAnsi="Verdana" w:cs="Cambria Math"/>
                                <w:sz w:val="18"/>
                                <w:szCs w:val="18"/>
                              </w:rPr>
                            </w:pPr>
                            <w:r w:rsidRPr="00E86B05">
                              <w:rPr>
                                <w:rFonts w:ascii="Cambria Math" w:hAnsi="Cambria Math" w:cs="Cambria Math"/>
                                <w:sz w:val="18"/>
                                <w:szCs w:val="18"/>
                              </w:rPr>
                              <w:t xml:space="preserve">⧠ </w:t>
                            </w:r>
                            <w:r w:rsidRPr="00E86B05">
                              <w:rPr>
                                <w:rFonts w:ascii="Verdana" w:hAnsi="Verdana" w:cs="Cambria Math"/>
                                <w:sz w:val="18"/>
                                <w:szCs w:val="18"/>
                              </w:rPr>
                              <w:t xml:space="preserve">naar huis     </w:t>
                            </w:r>
                            <w:r w:rsidRPr="00E86B05">
                              <w:rPr>
                                <w:rFonts w:ascii="Cambria Math" w:hAnsi="Cambria Math" w:cs="Cambria Math"/>
                                <w:sz w:val="18"/>
                                <w:szCs w:val="18"/>
                              </w:rPr>
                              <w:t xml:space="preserve">⧠ </w:t>
                            </w:r>
                            <w:r w:rsidRPr="00E86B05">
                              <w:rPr>
                                <w:rFonts w:ascii="Verdana" w:hAnsi="Verdana" w:cs="Cambria Math"/>
                                <w:sz w:val="18"/>
                                <w:szCs w:val="18"/>
                              </w:rPr>
                              <w:t>ergens anders naartoe, namelijk ……………………..…………………………………….</w:t>
                            </w:r>
                          </w:p>
                          <w:p w14:paraId="48C9119C" w14:textId="77777777" w:rsidR="00425A23" w:rsidRPr="00E86B05" w:rsidRDefault="00425A23" w:rsidP="005764B2">
                            <w:pPr>
                              <w:spacing w:after="0"/>
                              <w:rPr>
                                <w:rFonts w:ascii="Verdana" w:hAnsi="Verdana"/>
                                <w:sz w:val="18"/>
                                <w:szCs w:val="18"/>
                              </w:rPr>
                            </w:pPr>
                          </w:p>
                          <w:p w14:paraId="64B56782" w14:textId="77777777" w:rsidR="00425A23" w:rsidRPr="00E86B05" w:rsidRDefault="00425A23" w:rsidP="005764B2">
                            <w:pPr>
                              <w:pStyle w:val="Lijstalinea"/>
                              <w:numPr>
                                <w:ilvl w:val="0"/>
                                <w:numId w:val="12"/>
                              </w:numPr>
                              <w:spacing w:after="0" w:line="240" w:lineRule="auto"/>
                              <w:rPr>
                                <w:rFonts w:ascii="Verdana" w:hAnsi="Verdana"/>
                                <w:sz w:val="18"/>
                                <w:szCs w:val="18"/>
                              </w:rPr>
                            </w:pPr>
                            <w:r w:rsidRPr="00E86B05">
                              <w:rPr>
                                <w:rFonts w:ascii="Verdana" w:hAnsi="Verdana"/>
                                <w:sz w:val="18"/>
                                <w:szCs w:val="18"/>
                              </w:rPr>
                              <w:t>Hoe ben je daar naartoe gegaan?</w:t>
                            </w:r>
                          </w:p>
                          <w:p w14:paraId="1E50DE44" w14:textId="77777777" w:rsidR="00425A23" w:rsidRPr="00E86B05" w:rsidRDefault="00425A23" w:rsidP="005764B2">
                            <w:pPr>
                              <w:pStyle w:val="Lijstalinea"/>
                              <w:spacing w:after="0"/>
                              <w:rPr>
                                <w:rFonts w:ascii="Verdana" w:hAnsi="Verdana"/>
                                <w:sz w:val="18"/>
                                <w:szCs w:val="18"/>
                              </w:rPr>
                            </w:pPr>
                          </w:p>
                          <w:p w14:paraId="1F6B89BB" w14:textId="77777777" w:rsidR="00425A23" w:rsidRPr="00E86B05" w:rsidRDefault="00425A23" w:rsidP="005764B2">
                            <w:pPr>
                              <w:pStyle w:val="Lijstalinea"/>
                              <w:spacing w:after="0"/>
                              <w:rPr>
                                <w:rFonts w:ascii="Verdana" w:hAnsi="Verdana" w:cs="Cambria Math"/>
                                <w:sz w:val="18"/>
                                <w:szCs w:val="18"/>
                              </w:rPr>
                            </w:pPr>
                            <w:r w:rsidRPr="00E86B05">
                              <w:rPr>
                                <w:rFonts w:ascii="Cambria Math" w:hAnsi="Cambria Math" w:cs="Cambria Math"/>
                                <w:sz w:val="18"/>
                                <w:szCs w:val="18"/>
                              </w:rPr>
                              <w:t xml:space="preserve">⧠ </w:t>
                            </w:r>
                            <w:r w:rsidRPr="00E86B05">
                              <w:rPr>
                                <w:rFonts w:ascii="Verdana" w:hAnsi="Verdana" w:cs="Cambria Math"/>
                                <w:sz w:val="18"/>
                                <w:szCs w:val="18"/>
                              </w:rPr>
                              <w:t xml:space="preserve">fiets      </w:t>
                            </w:r>
                            <w:r w:rsidRPr="00E86B05">
                              <w:rPr>
                                <w:rFonts w:ascii="Cambria Math" w:hAnsi="Cambria Math" w:cs="Cambria Math"/>
                                <w:sz w:val="18"/>
                                <w:szCs w:val="18"/>
                              </w:rPr>
                              <w:t xml:space="preserve">⧠ </w:t>
                            </w:r>
                            <w:r w:rsidRPr="00E86B05">
                              <w:rPr>
                                <w:rFonts w:ascii="Verdana" w:hAnsi="Verdana" w:cs="Cambria Math"/>
                                <w:sz w:val="18"/>
                                <w:szCs w:val="18"/>
                              </w:rPr>
                              <w:t xml:space="preserve">met de auto gebracht </w:t>
                            </w:r>
                            <w:r w:rsidRPr="00E86B05">
                              <w:rPr>
                                <w:rFonts w:ascii="Cambria Math" w:hAnsi="Cambria Math" w:cs="Cambria Math"/>
                                <w:sz w:val="18"/>
                                <w:szCs w:val="18"/>
                              </w:rPr>
                              <w:t xml:space="preserve">  ⧠ </w:t>
                            </w:r>
                            <w:r w:rsidRPr="00E86B05">
                              <w:rPr>
                                <w:rFonts w:ascii="Verdana" w:hAnsi="Verdana" w:cs="Cambria Math"/>
                                <w:sz w:val="18"/>
                                <w:szCs w:val="18"/>
                              </w:rPr>
                              <w:t xml:space="preserve">anders, namelijk ………………………………………………..……....….  </w:t>
                            </w:r>
                          </w:p>
                          <w:p w14:paraId="7B8F9928" w14:textId="77777777" w:rsidR="00425A23" w:rsidRPr="00E86B05" w:rsidRDefault="00425A23" w:rsidP="005764B2">
                            <w:pPr>
                              <w:pStyle w:val="Lijstalinea"/>
                              <w:spacing w:after="0"/>
                              <w:rPr>
                                <w:rFonts w:ascii="Verdana" w:hAnsi="Verdana" w:cs="Cambria Math"/>
                                <w:sz w:val="18"/>
                                <w:szCs w:val="18"/>
                              </w:rPr>
                            </w:pPr>
                          </w:p>
                          <w:p w14:paraId="4EF385A5" w14:textId="77777777" w:rsidR="00425A23" w:rsidRPr="00E86B05" w:rsidRDefault="00425A23" w:rsidP="005764B2">
                            <w:pPr>
                              <w:pStyle w:val="Lijstalinea"/>
                              <w:numPr>
                                <w:ilvl w:val="0"/>
                                <w:numId w:val="12"/>
                              </w:numPr>
                              <w:spacing w:after="0" w:line="240" w:lineRule="auto"/>
                              <w:rPr>
                                <w:rFonts w:ascii="Verdana" w:hAnsi="Verdana"/>
                                <w:sz w:val="18"/>
                                <w:szCs w:val="18"/>
                              </w:rPr>
                            </w:pPr>
                            <w:r w:rsidRPr="00E86B05">
                              <w:rPr>
                                <w:rFonts w:ascii="Verdana" w:hAnsi="Verdana"/>
                                <w:sz w:val="18"/>
                                <w:szCs w:val="18"/>
                              </w:rPr>
                              <w:t>Met wie ben je daar naartoe gegaan?</w:t>
                            </w:r>
                          </w:p>
                          <w:p w14:paraId="6F5AFD5B" w14:textId="77777777" w:rsidR="00425A23" w:rsidRPr="00E86B05" w:rsidRDefault="00425A23" w:rsidP="005764B2">
                            <w:pPr>
                              <w:pStyle w:val="Lijstalinea"/>
                              <w:spacing w:after="0"/>
                              <w:rPr>
                                <w:rFonts w:ascii="Verdana" w:hAnsi="Verdana"/>
                                <w:sz w:val="18"/>
                                <w:szCs w:val="18"/>
                              </w:rPr>
                            </w:pPr>
                          </w:p>
                          <w:p w14:paraId="10B673EA" w14:textId="77777777" w:rsidR="00425A23" w:rsidRPr="00E86B05" w:rsidRDefault="00425A23" w:rsidP="005764B2">
                            <w:pPr>
                              <w:pStyle w:val="Lijstalinea"/>
                              <w:spacing w:after="0"/>
                              <w:rPr>
                                <w:rFonts w:ascii="Verdana" w:hAnsi="Verdana" w:cs="Cambria Math"/>
                                <w:sz w:val="18"/>
                                <w:szCs w:val="18"/>
                              </w:rPr>
                            </w:pPr>
                            <w:r w:rsidRPr="00E86B05">
                              <w:rPr>
                                <w:rFonts w:ascii="Cambria Math" w:hAnsi="Cambria Math" w:cs="Cambria Math"/>
                                <w:sz w:val="18"/>
                                <w:szCs w:val="18"/>
                              </w:rPr>
                              <w:t xml:space="preserve">⧠ </w:t>
                            </w:r>
                            <w:r w:rsidRPr="00E86B05">
                              <w:rPr>
                                <w:rFonts w:ascii="Verdana" w:hAnsi="Verdana" w:cs="Cambria Math"/>
                                <w:sz w:val="18"/>
                                <w:szCs w:val="18"/>
                              </w:rPr>
                              <w:t xml:space="preserve">alleen   </w:t>
                            </w:r>
                            <w:r w:rsidRPr="00E86B05">
                              <w:rPr>
                                <w:rFonts w:ascii="Cambria Math" w:hAnsi="Cambria Math" w:cs="Cambria Math"/>
                                <w:sz w:val="18"/>
                                <w:szCs w:val="18"/>
                              </w:rPr>
                              <w:t xml:space="preserve">⧠ </w:t>
                            </w:r>
                            <w:r w:rsidRPr="00E86B05">
                              <w:rPr>
                                <w:rFonts w:ascii="Verdana" w:hAnsi="Verdana" w:cs="Cambria Math"/>
                                <w:sz w:val="18"/>
                                <w:szCs w:val="18"/>
                              </w:rPr>
                              <w:t xml:space="preserve">met papa of mama        </w:t>
                            </w:r>
                            <w:r w:rsidRPr="00E86B05">
                              <w:rPr>
                                <w:rFonts w:ascii="Cambria Math" w:hAnsi="Cambria Math" w:cs="Cambria Math"/>
                                <w:sz w:val="18"/>
                                <w:szCs w:val="18"/>
                              </w:rPr>
                              <w:t xml:space="preserve">⧠ </w:t>
                            </w:r>
                            <w:r w:rsidRPr="00E86B05">
                              <w:rPr>
                                <w:rFonts w:ascii="Verdana" w:hAnsi="Verdana" w:cs="Cambria Math"/>
                                <w:sz w:val="18"/>
                                <w:szCs w:val="18"/>
                              </w:rPr>
                              <w:t>anders, namelijk met ………………………………………………………</w:t>
                            </w:r>
                          </w:p>
                          <w:p w14:paraId="42898231" w14:textId="77777777" w:rsidR="00425A23" w:rsidRPr="00E86B05" w:rsidRDefault="00425A23" w:rsidP="005764B2">
                            <w:pPr>
                              <w:pStyle w:val="Lijstalinea"/>
                              <w:spacing w:after="0"/>
                              <w:rPr>
                                <w:rFonts w:ascii="Verdana" w:hAnsi="Verdana" w:cs="Cambria Math"/>
                                <w:sz w:val="18"/>
                                <w:szCs w:val="18"/>
                              </w:rPr>
                            </w:pPr>
                          </w:p>
                          <w:p w14:paraId="305475C2" w14:textId="77777777" w:rsidR="00425A23" w:rsidRPr="00E86B05" w:rsidRDefault="00425A23" w:rsidP="005764B2">
                            <w:pPr>
                              <w:pStyle w:val="Lijstalinea"/>
                              <w:numPr>
                                <w:ilvl w:val="0"/>
                                <w:numId w:val="12"/>
                              </w:numPr>
                              <w:spacing w:after="0" w:line="276" w:lineRule="auto"/>
                              <w:rPr>
                                <w:rFonts w:ascii="Verdana" w:hAnsi="Verdana"/>
                                <w:sz w:val="18"/>
                                <w:szCs w:val="18"/>
                              </w:rPr>
                            </w:pPr>
                            <w:r w:rsidRPr="00E86B05">
                              <w:rPr>
                                <w:rFonts w:ascii="Verdana" w:hAnsi="Verdana"/>
                                <w:sz w:val="18"/>
                                <w:szCs w:val="18"/>
                              </w:rPr>
                              <w:t xml:space="preserve">Wat heb je daar gedaan? </w:t>
                            </w:r>
                          </w:p>
                          <w:p w14:paraId="333652CB" w14:textId="77777777" w:rsidR="00425A23" w:rsidRPr="00E86B05" w:rsidRDefault="00425A23" w:rsidP="005764B2">
                            <w:pPr>
                              <w:pStyle w:val="Lijstalinea"/>
                              <w:spacing w:after="0" w:line="276" w:lineRule="auto"/>
                              <w:rPr>
                                <w:rFonts w:ascii="Verdana" w:hAnsi="Verdana"/>
                                <w:sz w:val="18"/>
                                <w:szCs w:val="18"/>
                              </w:rPr>
                            </w:pPr>
                          </w:p>
                          <w:p w14:paraId="4612FBE1" w14:textId="77777777" w:rsidR="00425A23" w:rsidRPr="00E86B05" w:rsidRDefault="00425A23" w:rsidP="005764B2">
                            <w:pPr>
                              <w:pStyle w:val="Lijstalinea"/>
                              <w:spacing w:after="0"/>
                              <w:rPr>
                                <w:rFonts w:ascii="Verdana" w:hAnsi="Verdana"/>
                                <w:sz w:val="18"/>
                                <w:szCs w:val="18"/>
                              </w:rPr>
                            </w:pPr>
                            <w:r w:rsidRPr="00E86B05">
                              <w:rPr>
                                <w:rFonts w:ascii="Verdana" w:hAnsi="Verdan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0BE67" id="Tekstvak 5" o:spid="_x0000_s1117" type="#_x0000_t202" style="position:absolute;left:0;text-align:left;margin-left:-53pt;margin-top:381.65pt;width:557.25pt;height:20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" filled="f" strokecolor="black [3213]" strokeweight="1pt">
                <v:textbox>
                  <w:txbxContent>
                    <w:p w14:paraId="3155FB7D" w14:textId="77777777" w:rsidR="00425A23" w:rsidRDefault="00425A23" w:rsidP="005764B2">
                      <w:pPr>
                        <w:spacing w:after="0"/>
                        <w:jc w:val="center"/>
                        <w:rPr>
                          <w:rFonts w:ascii="Verdana" w:hAnsi="Verdana"/>
                          <w:b/>
                          <w:sz w:val="18"/>
                          <w:szCs w:val="18"/>
                        </w:rPr>
                      </w:pPr>
                      <w:r w:rsidRPr="00E86B05">
                        <w:rPr>
                          <w:rFonts w:ascii="Verdana" w:hAnsi="Verdana"/>
                          <w:b/>
                          <w:sz w:val="18"/>
                          <w:szCs w:val="18"/>
                        </w:rPr>
                        <w:t>EN DAARNA (als je nog ergens bent heengegaan)</w:t>
                      </w:r>
                    </w:p>
                    <w:p w14:paraId="4A9DBA6F" w14:textId="77777777" w:rsidR="00425A23" w:rsidRPr="00E86B05" w:rsidRDefault="00425A23" w:rsidP="005764B2">
                      <w:pPr>
                        <w:spacing w:after="0"/>
                        <w:jc w:val="center"/>
                        <w:rPr>
                          <w:rFonts w:ascii="Verdana" w:hAnsi="Verdana"/>
                          <w:b/>
                          <w:sz w:val="18"/>
                          <w:szCs w:val="18"/>
                        </w:rPr>
                      </w:pPr>
                    </w:p>
                    <w:p w14:paraId="20060DDE" w14:textId="77777777" w:rsidR="00425A23" w:rsidRPr="00E86B05" w:rsidRDefault="00425A23" w:rsidP="005764B2">
                      <w:pPr>
                        <w:pStyle w:val="Lijstalinea"/>
                        <w:numPr>
                          <w:ilvl w:val="0"/>
                          <w:numId w:val="12"/>
                        </w:numPr>
                        <w:spacing w:after="0" w:line="240" w:lineRule="auto"/>
                        <w:rPr>
                          <w:rFonts w:ascii="Verdana" w:hAnsi="Verdana"/>
                          <w:sz w:val="18"/>
                          <w:szCs w:val="18"/>
                        </w:rPr>
                      </w:pPr>
                      <w:r w:rsidRPr="00E86B05">
                        <w:rPr>
                          <w:rFonts w:ascii="Verdana" w:hAnsi="Verdana" w:cs="Cambria Math"/>
                          <w:sz w:val="18"/>
                          <w:szCs w:val="18"/>
                        </w:rPr>
                        <w:t>Waar ben je daarna heen gegaan?</w:t>
                      </w:r>
                    </w:p>
                    <w:p w14:paraId="234EB373" w14:textId="77777777" w:rsidR="00425A23" w:rsidRPr="00E86B05" w:rsidRDefault="00425A23" w:rsidP="005764B2">
                      <w:pPr>
                        <w:pStyle w:val="Lijstalinea"/>
                        <w:spacing w:after="0"/>
                        <w:rPr>
                          <w:rFonts w:ascii="Verdana" w:hAnsi="Verdana"/>
                          <w:sz w:val="18"/>
                          <w:szCs w:val="18"/>
                        </w:rPr>
                      </w:pPr>
                    </w:p>
                    <w:p w14:paraId="1D47064A" w14:textId="77777777" w:rsidR="00425A23" w:rsidRPr="00E86B05" w:rsidRDefault="00425A23" w:rsidP="005764B2">
                      <w:pPr>
                        <w:pStyle w:val="Lijstalinea"/>
                        <w:spacing w:after="0"/>
                        <w:rPr>
                          <w:rFonts w:ascii="Verdana" w:hAnsi="Verdana" w:cs="Cambria Math"/>
                          <w:sz w:val="18"/>
                          <w:szCs w:val="18"/>
                        </w:rPr>
                      </w:pPr>
                      <w:r w:rsidRPr="00E86B05">
                        <w:rPr>
                          <w:rFonts w:ascii="Cambria Math" w:hAnsi="Cambria Math" w:cs="Cambria Math"/>
                          <w:sz w:val="18"/>
                          <w:szCs w:val="18"/>
                        </w:rPr>
                        <w:t xml:space="preserve">⧠ </w:t>
                      </w:r>
                      <w:r w:rsidRPr="00E86B05">
                        <w:rPr>
                          <w:rFonts w:ascii="Verdana" w:hAnsi="Verdana" w:cs="Cambria Math"/>
                          <w:sz w:val="18"/>
                          <w:szCs w:val="18"/>
                        </w:rPr>
                        <w:t xml:space="preserve">naar huis     </w:t>
                      </w:r>
                      <w:r w:rsidRPr="00E86B05">
                        <w:rPr>
                          <w:rFonts w:ascii="Cambria Math" w:hAnsi="Cambria Math" w:cs="Cambria Math"/>
                          <w:sz w:val="18"/>
                          <w:szCs w:val="18"/>
                        </w:rPr>
                        <w:t xml:space="preserve">⧠ </w:t>
                      </w:r>
                      <w:r w:rsidRPr="00E86B05">
                        <w:rPr>
                          <w:rFonts w:ascii="Verdana" w:hAnsi="Verdana" w:cs="Cambria Math"/>
                          <w:sz w:val="18"/>
                          <w:szCs w:val="18"/>
                        </w:rPr>
                        <w:t>ergens anders naartoe, namelijk ……………………..…………………………………….</w:t>
                      </w:r>
                    </w:p>
                    <w:p w14:paraId="48C9119C" w14:textId="77777777" w:rsidR="00425A23" w:rsidRPr="00E86B05" w:rsidRDefault="00425A23" w:rsidP="005764B2">
                      <w:pPr>
                        <w:spacing w:after="0"/>
                        <w:rPr>
                          <w:rFonts w:ascii="Verdana" w:hAnsi="Verdana"/>
                          <w:sz w:val="18"/>
                          <w:szCs w:val="18"/>
                        </w:rPr>
                      </w:pPr>
                    </w:p>
                    <w:p w14:paraId="64B56782" w14:textId="77777777" w:rsidR="00425A23" w:rsidRPr="00E86B05" w:rsidRDefault="00425A23" w:rsidP="005764B2">
                      <w:pPr>
                        <w:pStyle w:val="Lijstalinea"/>
                        <w:numPr>
                          <w:ilvl w:val="0"/>
                          <w:numId w:val="12"/>
                        </w:numPr>
                        <w:spacing w:after="0" w:line="240" w:lineRule="auto"/>
                        <w:rPr>
                          <w:rFonts w:ascii="Verdana" w:hAnsi="Verdana"/>
                          <w:sz w:val="18"/>
                          <w:szCs w:val="18"/>
                        </w:rPr>
                      </w:pPr>
                      <w:r w:rsidRPr="00E86B05">
                        <w:rPr>
                          <w:rFonts w:ascii="Verdana" w:hAnsi="Verdana"/>
                          <w:sz w:val="18"/>
                          <w:szCs w:val="18"/>
                        </w:rPr>
                        <w:t>Hoe ben je daar naartoe gegaan?</w:t>
                      </w:r>
                    </w:p>
                    <w:p w14:paraId="1E50DE44" w14:textId="77777777" w:rsidR="00425A23" w:rsidRPr="00E86B05" w:rsidRDefault="00425A23" w:rsidP="005764B2">
                      <w:pPr>
                        <w:pStyle w:val="Lijstalinea"/>
                        <w:spacing w:after="0"/>
                        <w:rPr>
                          <w:rFonts w:ascii="Verdana" w:hAnsi="Verdana"/>
                          <w:sz w:val="18"/>
                          <w:szCs w:val="18"/>
                        </w:rPr>
                      </w:pPr>
                    </w:p>
                    <w:p w14:paraId="1F6B89BB" w14:textId="77777777" w:rsidR="00425A23" w:rsidRPr="00E86B05" w:rsidRDefault="00425A23" w:rsidP="005764B2">
                      <w:pPr>
                        <w:pStyle w:val="Lijstalinea"/>
                        <w:spacing w:after="0"/>
                        <w:rPr>
                          <w:rFonts w:ascii="Verdana" w:hAnsi="Verdana" w:cs="Cambria Math"/>
                          <w:sz w:val="18"/>
                          <w:szCs w:val="18"/>
                        </w:rPr>
                      </w:pPr>
                      <w:r w:rsidRPr="00E86B05">
                        <w:rPr>
                          <w:rFonts w:ascii="Cambria Math" w:hAnsi="Cambria Math" w:cs="Cambria Math"/>
                          <w:sz w:val="18"/>
                          <w:szCs w:val="18"/>
                        </w:rPr>
                        <w:t xml:space="preserve">⧠ </w:t>
                      </w:r>
                      <w:r w:rsidRPr="00E86B05">
                        <w:rPr>
                          <w:rFonts w:ascii="Verdana" w:hAnsi="Verdana" w:cs="Cambria Math"/>
                          <w:sz w:val="18"/>
                          <w:szCs w:val="18"/>
                        </w:rPr>
                        <w:t xml:space="preserve">fiets      </w:t>
                      </w:r>
                      <w:r w:rsidRPr="00E86B05">
                        <w:rPr>
                          <w:rFonts w:ascii="Cambria Math" w:hAnsi="Cambria Math" w:cs="Cambria Math"/>
                          <w:sz w:val="18"/>
                          <w:szCs w:val="18"/>
                        </w:rPr>
                        <w:t xml:space="preserve">⧠ </w:t>
                      </w:r>
                      <w:r w:rsidRPr="00E86B05">
                        <w:rPr>
                          <w:rFonts w:ascii="Verdana" w:hAnsi="Verdana" w:cs="Cambria Math"/>
                          <w:sz w:val="18"/>
                          <w:szCs w:val="18"/>
                        </w:rPr>
                        <w:t xml:space="preserve">met de auto gebracht </w:t>
                      </w:r>
                      <w:r w:rsidRPr="00E86B05">
                        <w:rPr>
                          <w:rFonts w:ascii="Cambria Math" w:hAnsi="Cambria Math" w:cs="Cambria Math"/>
                          <w:sz w:val="18"/>
                          <w:szCs w:val="18"/>
                        </w:rPr>
                        <w:t xml:space="preserve">  ⧠ </w:t>
                      </w:r>
                      <w:r w:rsidRPr="00E86B05">
                        <w:rPr>
                          <w:rFonts w:ascii="Verdana" w:hAnsi="Verdana" w:cs="Cambria Math"/>
                          <w:sz w:val="18"/>
                          <w:szCs w:val="18"/>
                        </w:rPr>
                        <w:t xml:space="preserve">anders, namelijk ………………………………………………..……....….  </w:t>
                      </w:r>
                    </w:p>
                    <w:p w14:paraId="7B8F9928" w14:textId="77777777" w:rsidR="00425A23" w:rsidRPr="00E86B05" w:rsidRDefault="00425A23" w:rsidP="005764B2">
                      <w:pPr>
                        <w:pStyle w:val="Lijstalinea"/>
                        <w:spacing w:after="0"/>
                        <w:rPr>
                          <w:rFonts w:ascii="Verdana" w:hAnsi="Verdana" w:cs="Cambria Math"/>
                          <w:sz w:val="18"/>
                          <w:szCs w:val="18"/>
                        </w:rPr>
                      </w:pPr>
                    </w:p>
                    <w:p w14:paraId="4EF385A5" w14:textId="77777777" w:rsidR="00425A23" w:rsidRPr="00E86B05" w:rsidRDefault="00425A23" w:rsidP="005764B2">
                      <w:pPr>
                        <w:pStyle w:val="Lijstalinea"/>
                        <w:numPr>
                          <w:ilvl w:val="0"/>
                          <w:numId w:val="12"/>
                        </w:numPr>
                        <w:spacing w:after="0" w:line="240" w:lineRule="auto"/>
                        <w:rPr>
                          <w:rFonts w:ascii="Verdana" w:hAnsi="Verdana"/>
                          <w:sz w:val="18"/>
                          <w:szCs w:val="18"/>
                        </w:rPr>
                      </w:pPr>
                      <w:r w:rsidRPr="00E86B05">
                        <w:rPr>
                          <w:rFonts w:ascii="Verdana" w:hAnsi="Verdana"/>
                          <w:sz w:val="18"/>
                          <w:szCs w:val="18"/>
                        </w:rPr>
                        <w:t>Met wie ben je daar naartoe gegaan?</w:t>
                      </w:r>
                    </w:p>
                    <w:p w14:paraId="6F5AFD5B" w14:textId="77777777" w:rsidR="00425A23" w:rsidRPr="00E86B05" w:rsidRDefault="00425A23" w:rsidP="005764B2">
                      <w:pPr>
                        <w:pStyle w:val="Lijstalinea"/>
                        <w:spacing w:after="0"/>
                        <w:rPr>
                          <w:rFonts w:ascii="Verdana" w:hAnsi="Verdana"/>
                          <w:sz w:val="18"/>
                          <w:szCs w:val="18"/>
                        </w:rPr>
                      </w:pPr>
                    </w:p>
                    <w:p w14:paraId="10B673EA" w14:textId="77777777" w:rsidR="00425A23" w:rsidRPr="00E86B05" w:rsidRDefault="00425A23" w:rsidP="005764B2">
                      <w:pPr>
                        <w:pStyle w:val="Lijstalinea"/>
                        <w:spacing w:after="0"/>
                        <w:rPr>
                          <w:rFonts w:ascii="Verdana" w:hAnsi="Verdana" w:cs="Cambria Math"/>
                          <w:sz w:val="18"/>
                          <w:szCs w:val="18"/>
                        </w:rPr>
                      </w:pPr>
                      <w:r w:rsidRPr="00E86B05">
                        <w:rPr>
                          <w:rFonts w:ascii="Cambria Math" w:hAnsi="Cambria Math" w:cs="Cambria Math"/>
                          <w:sz w:val="18"/>
                          <w:szCs w:val="18"/>
                        </w:rPr>
                        <w:t xml:space="preserve">⧠ </w:t>
                      </w:r>
                      <w:r w:rsidRPr="00E86B05">
                        <w:rPr>
                          <w:rFonts w:ascii="Verdana" w:hAnsi="Verdana" w:cs="Cambria Math"/>
                          <w:sz w:val="18"/>
                          <w:szCs w:val="18"/>
                        </w:rPr>
                        <w:t xml:space="preserve">alleen   </w:t>
                      </w:r>
                      <w:r w:rsidRPr="00E86B05">
                        <w:rPr>
                          <w:rFonts w:ascii="Cambria Math" w:hAnsi="Cambria Math" w:cs="Cambria Math"/>
                          <w:sz w:val="18"/>
                          <w:szCs w:val="18"/>
                        </w:rPr>
                        <w:t xml:space="preserve">⧠ </w:t>
                      </w:r>
                      <w:r w:rsidRPr="00E86B05">
                        <w:rPr>
                          <w:rFonts w:ascii="Verdana" w:hAnsi="Verdana" w:cs="Cambria Math"/>
                          <w:sz w:val="18"/>
                          <w:szCs w:val="18"/>
                        </w:rPr>
                        <w:t xml:space="preserve">met papa of mama        </w:t>
                      </w:r>
                      <w:r w:rsidRPr="00E86B05">
                        <w:rPr>
                          <w:rFonts w:ascii="Cambria Math" w:hAnsi="Cambria Math" w:cs="Cambria Math"/>
                          <w:sz w:val="18"/>
                          <w:szCs w:val="18"/>
                        </w:rPr>
                        <w:t xml:space="preserve">⧠ </w:t>
                      </w:r>
                      <w:r w:rsidRPr="00E86B05">
                        <w:rPr>
                          <w:rFonts w:ascii="Verdana" w:hAnsi="Verdana" w:cs="Cambria Math"/>
                          <w:sz w:val="18"/>
                          <w:szCs w:val="18"/>
                        </w:rPr>
                        <w:t>anders, namelijk met ………………………………………………………</w:t>
                      </w:r>
                    </w:p>
                    <w:p w14:paraId="42898231" w14:textId="77777777" w:rsidR="00425A23" w:rsidRPr="00E86B05" w:rsidRDefault="00425A23" w:rsidP="005764B2">
                      <w:pPr>
                        <w:pStyle w:val="Lijstalinea"/>
                        <w:spacing w:after="0"/>
                        <w:rPr>
                          <w:rFonts w:ascii="Verdana" w:hAnsi="Verdana" w:cs="Cambria Math"/>
                          <w:sz w:val="18"/>
                          <w:szCs w:val="18"/>
                        </w:rPr>
                      </w:pPr>
                    </w:p>
                    <w:p w14:paraId="305475C2" w14:textId="77777777" w:rsidR="00425A23" w:rsidRPr="00E86B05" w:rsidRDefault="00425A23" w:rsidP="005764B2">
                      <w:pPr>
                        <w:pStyle w:val="Lijstalinea"/>
                        <w:numPr>
                          <w:ilvl w:val="0"/>
                          <w:numId w:val="12"/>
                        </w:numPr>
                        <w:spacing w:after="0" w:line="276" w:lineRule="auto"/>
                        <w:rPr>
                          <w:rFonts w:ascii="Verdana" w:hAnsi="Verdana"/>
                          <w:sz w:val="18"/>
                          <w:szCs w:val="18"/>
                        </w:rPr>
                      </w:pPr>
                      <w:r w:rsidRPr="00E86B05">
                        <w:rPr>
                          <w:rFonts w:ascii="Verdana" w:hAnsi="Verdana"/>
                          <w:sz w:val="18"/>
                          <w:szCs w:val="18"/>
                        </w:rPr>
                        <w:t xml:space="preserve">Wat heb je daar gedaan? </w:t>
                      </w:r>
                    </w:p>
                    <w:p w14:paraId="333652CB" w14:textId="77777777" w:rsidR="00425A23" w:rsidRPr="00E86B05" w:rsidRDefault="00425A23" w:rsidP="005764B2">
                      <w:pPr>
                        <w:pStyle w:val="Lijstalinea"/>
                        <w:spacing w:after="0" w:line="276" w:lineRule="auto"/>
                        <w:rPr>
                          <w:rFonts w:ascii="Verdana" w:hAnsi="Verdana"/>
                          <w:sz w:val="18"/>
                          <w:szCs w:val="18"/>
                        </w:rPr>
                      </w:pPr>
                    </w:p>
                    <w:p w14:paraId="4612FBE1" w14:textId="77777777" w:rsidR="00425A23" w:rsidRPr="00E86B05" w:rsidRDefault="00425A23" w:rsidP="005764B2">
                      <w:pPr>
                        <w:pStyle w:val="Lijstalinea"/>
                        <w:spacing w:after="0"/>
                        <w:rPr>
                          <w:rFonts w:ascii="Verdana" w:hAnsi="Verdana"/>
                          <w:sz w:val="18"/>
                          <w:szCs w:val="18"/>
                        </w:rPr>
                      </w:pPr>
                      <w:r w:rsidRPr="00E86B05">
                        <w:rPr>
                          <w:rFonts w:ascii="Verdana" w:hAnsi="Verdana"/>
                          <w:sz w:val="18"/>
                          <w:szCs w:val="18"/>
                        </w:rPr>
                        <w:t>……………………………………………………………………………………………………………………</w:t>
                      </w:r>
                    </w:p>
                  </w:txbxContent>
                </v:textbox>
                <w10:wrap type="square" anchorx="margin"/>
              </v:shape>
            </w:pict>
          </mc:Fallback>
        </mc:AlternateContent>
      </w:r>
      <w:r w:rsidRPr="00D83EC3">
        <w:rPr>
          <w:rFonts w:cs="Arial"/>
          <w:b/>
          <w:noProof/>
          <w:lang w:eastAsia="nl-NL"/>
        </w:rPr>
        <mc:AlternateContent>
          <mc:Choice Requires="wps">
            <w:drawing>
              <wp:anchor distT="0" distB="0" distL="114300" distR="114300" simplePos="0" relativeHeight="251626496" behindDoc="0" locked="0" layoutInCell="1" allowOverlap="1" wp14:anchorId="5E181408" wp14:editId="3B6CBD64">
                <wp:simplePos x="0" y="0"/>
                <wp:positionH relativeFrom="margin">
                  <wp:posOffset>-683986</wp:posOffset>
                </wp:positionH>
                <wp:positionV relativeFrom="paragraph">
                  <wp:posOffset>2136321</wp:posOffset>
                </wp:positionV>
                <wp:extent cx="7077075" cy="2628900"/>
                <wp:effectExtent l="0" t="0" r="28575" b="19050"/>
                <wp:wrapSquare wrapText="bothSides"/>
                <wp:docPr id="74" name="Tekstvak 1"/>
                <wp:cNvGraphicFramePr/>
                <a:graphic xmlns:a="http://schemas.openxmlformats.org/drawingml/2006/main">
                  <a:graphicData uri="http://schemas.microsoft.com/office/word/2010/wordprocessingShape">
                    <wps:wsp>
                      <wps:cNvSpPr txBox="1"/>
                      <wps:spPr>
                        <a:xfrm>
                          <a:off x="0" y="0"/>
                          <a:ext cx="7077075" cy="2628900"/>
                        </a:xfrm>
                        <a:prstGeom prst="rect">
                          <a:avLst/>
                        </a:prstGeom>
                        <a:noFill/>
                        <a:ln w="12700">
                          <a:solidFill>
                            <a:schemeClr val="tx1"/>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0F2C8D6" w14:textId="77777777" w:rsidR="00425A23" w:rsidRDefault="00425A23" w:rsidP="00F2480F">
                            <w:pPr>
                              <w:spacing w:after="0"/>
                              <w:jc w:val="center"/>
                              <w:rPr>
                                <w:rFonts w:ascii="Verdana" w:hAnsi="Verdana"/>
                                <w:b/>
                                <w:sz w:val="18"/>
                                <w:szCs w:val="18"/>
                              </w:rPr>
                            </w:pPr>
                            <w:r w:rsidRPr="00E86B05">
                              <w:rPr>
                                <w:rFonts w:ascii="Verdana" w:hAnsi="Verdana"/>
                                <w:b/>
                                <w:sz w:val="18"/>
                                <w:szCs w:val="18"/>
                              </w:rPr>
                              <w:t>EN DAARNA (als je nog ergens bent heengegaan)</w:t>
                            </w:r>
                          </w:p>
                          <w:p w14:paraId="6D0F79BB" w14:textId="77777777" w:rsidR="00425A23" w:rsidRPr="00E86B05" w:rsidRDefault="00425A23" w:rsidP="00F2480F">
                            <w:pPr>
                              <w:spacing w:after="0"/>
                              <w:jc w:val="center"/>
                              <w:rPr>
                                <w:rFonts w:ascii="Verdana" w:hAnsi="Verdana"/>
                                <w:b/>
                                <w:sz w:val="18"/>
                                <w:szCs w:val="18"/>
                              </w:rPr>
                            </w:pPr>
                          </w:p>
                          <w:p w14:paraId="05BDD96C" w14:textId="77777777" w:rsidR="00425A23" w:rsidRPr="00E86B05" w:rsidRDefault="00425A23" w:rsidP="00F2480F">
                            <w:pPr>
                              <w:pStyle w:val="Lijstalinea"/>
                              <w:numPr>
                                <w:ilvl w:val="0"/>
                                <w:numId w:val="12"/>
                              </w:numPr>
                              <w:spacing w:after="0" w:line="240" w:lineRule="auto"/>
                              <w:rPr>
                                <w:rFonts w:ascii="Verdana" w:hAnsi="Verdana"/>
                                <w:sz w:val="18"/>
                                <w:szCs w:val="18"/>
                              </w:rPr>
                            </w:pPr>
                            <w:r w:rsidRPr="00E86B05">
                              <w:rPr>
                                <w:rFonts w:ascii="Verdana" w:hAnsi="Verdana" w:cs="Cambria Math"/>
                                <w:sz w:val="18"/>
                                <w:szCs w:val="18"/>
                              </w:rPr>
                              <w:t>Waar ben je daarna heen gegaan?</w:t>
                            </w:r>
                          </w:p>
                          <w:p w14:paraId="5F4AB9A8" w14:textId="77777777" w:rsidR="00425A23" w:rsidRPr="00E86B05" w:rsidRDefault="00425A23" w:rsidP="00F2480F">
                            <w:pPr>
                              <w:pStyle w:val="Lijstalinea"/>
                              <w:spacing w:after="0"/>
                              <w:rPr>
                                <w:rFonts w:ascii="Verdana" w:hAnsi="Verdana"/>
                                <w:sz w:val="18"/>
                                <w:szCs w:val="18"/>
                              </w:rPr>
                            </w:pPr>
                          </w:p>
                          <w:p w14:paraId="50C14F6D" w14:textId="77777777" w:rsidR="00425A23" w:rsidRPr="00E86B05" w:rsidRDefault="00425A23" w:rsidP="00F2480F">
                            <w:pPr>
                              <w:pStyle w:val="Lijstalinea"/>
                              <w:spacing w:after="0"/>
                              <w:rPr>
                                <w:rFonts w:ascii="Verdana" w:hAnsi="Verdana" w:cs="Cambria Math"/>
                                <w:sz w:val="18"/>
                                <w:szCs w:val="18"/>
                              </w:rPr>
                            </w:pPr>
                            <w:r w:rsidRPr="00E86B05">
                              <w:rPr>
                                <w:rFonts w:ascii="Cambria Math" w:hAnsi="Cambria Math" w:cs="Cambria Math"/>
                                <w:sz w:val="18"/>
                                <w:szCs w:val="18"/>
                              </w:rPr>
                              <w:t xml:space="preserve">⧠ </w:t>
                            </w:r>
                            <w:r w:rsidRPr="00E86B05">
                              <w:rPr>
                                <w:rFonts w:ascii="Verdana" w:hAnsi="Verdana" w:cs="Cambria Math"/>
                                <w:sz w:val="18"/>
                                <w:szCs w:val="18"/>
                              </w:rPr>
                              <w:t xml:space="preserve">naar huis     </w:t>
                            </w:r>
                            <w:r w:rsidRPr="00E86B05">
                              <w:rPr>
                                <w:rFonts w:ascii="Cambria Math" w:hAnsi="Cambria Math" w:cs="Cambria Math"/>
                                <w:sz w:val="18"/>
                                <w:szCs w:val="18"/>
                              </w:rPr>
                              <w:t xml:space="preserve">⧠ </w:t>
                            </w:r>
                            <w:r w:rsidRPr="00E86B05">
                              <w:rPr>
                                <w:rFonts w:ascii="Verdana" w:hAnsi="Verdana" w:cs="Cambria Math"/>
                                <w:sz w:val="18"/>
                                <w:szCs w:val="18"/>
                              </w:rPr>
                              <w:t>ergens anders naartoe, namelijk ……………………..…………………………………….</w:t>
                            </w:r>
                          </w:p>
                          <w:p w14:paraId="2310E9EE" w14:textId="77777777" w:rsidR="00425A23" w:rsidRPr="00E86B05" w:rsidRDefault="00425A23" w:rsidP="00F2480F">
                            <w:pPr>
                              <w:spacing w:after="0"/>
                              <w:rPr>
                                <w:rFonts w:ascii="Verdana" w:hAnsi="Verdana"/>
                                <w:sz w:val="18"/>
                                <w:szCs w:val="18"/>
                              </w:rPr>
                            </w:pPr>
                          </w:p>
                          <w:p w14:paraId="5AEB276D" w14:textId="77777777" w:rsidR="00425A23" w:rsidRPr="00E86B05" w:rsidRDefault="00425A23" w:rsidP="00F2480F">
                            <w:pPr>
                              <w:pStyle w:val="Lijstalinea"/>
                              <w:numPr>
                                <w:ilvl w:val="0"/>
                                <w:numId w:val="12"/>
                              </w:numPr>
                              <w:spacing w:after="0" w:line="240" w:lineRule="auto"/>
                              <w:rPr>
                                <w:rFonts w:ascii="Verdana" w:hAnsi="Verdana"/>
                                <w:sz w:val="18"/>
                                <w:szCs w:val="18"/>
                              </w:rPr>
                            </w:pPr>
                            <w:r w:rsidRPr="00E86B05">
                              <w:rPr>
                                <w:rFonts w:ascii="Verdana" w:hAnsi="Verdana"/>
                                <w:sz w:val="18"/>
                                <w:szCs w:val="18"/>
                              </w:rPr>
                              <w:t>Hoe ben je daar naartoe gegaan?</w:t>
                            </w:r>
                          </w:p>
                          <w:p w14:paraId="0A5463E2" w14:textId="77777777" w:rsidR="00425A23" w:rsidRPr="00E86B05" w:rsidRDefault="00425A23" w:rsidP="00F2480F">
                            <w:pPr>
                              <w:pStyle w:val="Lijstalinea"/>
                              <w:spacing w:after="0"/>
                              <w:rPr>
                                <w:rFonts w:ascii="Verdana" w:hAnsi="Verdana"/>
                                <w:sz w:val="18"/>
                                <w:szCs w:val="18"/>
                              </w:rPr>
                            </w:pPr>
                          </w:p>
                          <w:p w14:paraId="62887C10" w14:textId="77777777" w:rsidR="00425A23" w:rsidRPr="00E86B05" w:rsidRDefault="00425A23" w:rsidP="00F2480F">
                            <w:pPr>
                              <w:pStyle w:val="Lijstalinea"/>
                              <w:spacing w:after="0"/>
                              <w:rPr>
                                <w:rFonts w:ascii="Verdana" w:hAnsi="Verdana" w:cs="Cambria Math"/>
                                <w:sz w:val="18"/>
                                <w:szCs w:val="18"/>
                              </w:rPr>
                            </w:pPr>
                            <w:r w:rsidRPr="00E86B05">
                              <w:rPr>
                                <w:rFonts w:ascii="Cambria Math" w:hAnsi="Cambria Math" w:cs="Cambria Math"/>
                                <w:sz w:val="18"/>
                                <w:szCs w:val="18"/>
                              </w:rPr>
                              <w:t xml:space="preserve">⧠ </w:t>
                            </w:r>
                            <w:r w:rsidRPr="00E86B05">
                              <w:rPr>
                                <w:rFonts w:ascii="Verdana" w:hAnsi="Verdana" w:cs="Cambria Math"/>
                                <w:sz w:val="18"/>
                                <w:szCs w:val="18"/>
                              </w:rPr>
                              <w:t xml:space="preserve">fiets      </w:t>
                            </w:r>
                            <w:r w:rsidRPr="00E86B05">
                              <w:rPr>
                                <w:rFonts w:ascii="Cambria Math" w:hAnsi="Cambria Math" w:cs="Cambria Math"/>
                                <w:sz w:val="18"/>
                                <w:szCs w:val="18"/>
                              </w:rPr>
                              <w:t xml:space="preserve">⧠ </w:t>
                            </w:r>
                            <w:r w:rsidRPr="00E86B05">
                              <w:rPr>
                                <w:rFonts w:ascii="Verdana" w:hAnsi="Verdana" w:cs="Cambria Math"/>
                                <w:sz w:val="18"/>
                                <w:szCs w:val="18"/>
                              </w:rPr>
                              <w:t xml:space="preserve">met de auto gebracht </w:t>
                            </w:r>
                            <w:r w:rsidRPr="00E86B05">
                              <w:rPr>
                                <w:rFonts w:ascii="Cambria Math" w:hAnsi="Cambria Math" w:cs="Cambria Math"/>
                                <w:sz w:val="18"/>
                                <w:szCs w:val="18"/>
                              </w:rPr>
                              <w:t xml:space="preserve">  ⧠ </w:t>
                            </w:r>
                            <w:r w:rsidRPr="00E86B05">
                              <w:rPr>
                                <w:rFonts w:ascii="Verdana" w:hAnsi="Verdana" w:cs="Cambria Math"/>
                                <w:sz w:val="18"/>
                                <w:szCs w:val="18"/>
                              </w:rPr>
                              <w:t xml:space="preserve">anders, namelijk ………………………………………………..……....….  </w:t>
                            </w:r>
                          </w:p>
                          <w:p w14:paraId="290C5D09" w14:textId="77777777" w:rsidR="00425A23" w:rsidRPr="00E86B05" w:rsidRDefault="00425A23" w:rsidP="00F2480F">
                            <w:pPr>
                              <w:pStyle w:val="Lijstalinea"/>
                              <w:spacing w:after="0"/>
                              <w:rPr>
                                <w:rFonts w:ascii="Verdana" w:hAnsi="Verdana" w:cs="Cambria Math"/>
                                <w:sz w:val="18"/>
                                <w:szCs w:val="18"/>
                              </w:rPr>
                            </w:pPr>
                          </w:p>
                          <w:p w14:paraId="5A59F956" w14:textId="77777777" w:rsidR="00425A23" w:rsidRPr="00E86B05" w:rsidRDefault="00425A23" w:rsidP="00F2480F">
                            <w:pPr>
                              <w:pStyle w:val="Lijstalinea"/>
                              <w:numPr>
                                <w:ilvl w:val="0"/>
                                <w:numId w:val="12"/>
                              </w:numPr>
                              <w:spacing w:after="0" w:line="240" w:lineRule="auto"/>
                              <w:rPr>
                                <w:rFonts w:ascii="Verdana" w:hAnsi="Verdana"/>
                                <w:sz w:val="18"/>
                                <w:szCs w:val="18"/>
                              </w:rPr>
                            </w:pPr>
                            <w:r w:rsidRPr="00E86B05">
                              <w:rPr>
                                <w:rFonts w:ascii="Verdana" w:hAnsi="Verdana"/>
                                <w:sz w:val="18"/>
                                <w:szCs w:val="18"/>
                              </w:rPr>
                              <w:t>Met wie ben je daar naartoe gegaan?</w:t>
                            </w:r>
                          </w:p>
                          <w:p w14:paraId="48BF34A1" w14:textId="77777777" w:rsidR="00425A23" w:rsidRPr="00E86B05" w:rsidRDefault="00425A23" w:rsidP="00F2480F">
                            <w:pPr>
                              <w:pStyle w:val="Lijstalinea"/>
                              <w:spacing w:after="0"/>
                              <w:rPr>
                                <w:rFonts w:ascii="Verdana" w:hAnsi="Verdana"/>
                                <w:sz w:val="18"/>
                                <w:szCs w:val="18"/>
                              </w:rPr>
                            </w:pPr>
                          </w:p>
                          <w:p w14:paraId="6A52DCE7" w14:textId="77777777" w:rsidR="00425A23" w:rsidRPr="00E86B05" w:rsidRDefault="00425A23" w:rsidP="00F2480F">
                            <w:pPr>
                              <w:pStyle w:val="Lijstalinea"/>
                              <w:spacing w:after="0"/>
                              <w:rPr>
                                <w:rFonts w:ascii="Verdana" w:hAnsi="Verdana" w:cs="Cambria Math"/>
                                <w:sz w:val="18"/>
                                <w:szCs w:val="18"/>
                              </w:rPr>
                            </w:pPr>
                            <w:r w:rsidRPr="00E86B05">
                              <w:rPr>
                                <w:rFonts w:ascii="Cambria Math" w:hAnsi="Cambria Math" w:cs="Cambria Math"/>
                                <w:sz w:val="18"/>
                                <w:szCs w:val="18"/>
                              </w:rPr>
                              <w:t xml:space="preserve">⧠ </w:t>
                            </w:r>
                            <w:r w:rsidRPr="00E86B05">
                              <w:rPr>
                                <w:rFonts w:ascii="Verdana" w:hAnsi="Verdana" w:cs="Cambria Math"/>
                                <w:sz w:val="18"/>
                                <w:szCs w:val="18"/>
                              </w:rPr>
                              <w:t xml:space="preserve">alleen   </w:t>
                            </w:r>
                            <w:r w:rsidRPr="00E86B05">
                              <w:rPr>
                                <w:rFonts w:ascii="Cambria Math" w:hAnsi="Cambria Math" w:cs="Cambria Math"/>
                                <w:sz w:val="18"/>
                                <w:szCs w:val="18"/>
                              </w:rPr>
                              <w:t xml:space="preserve">⧠ </w:t>
                            </w:r>
                            <w:r w:rsidRPr="00E86B05">
                              <w:rPr>
                                <w:rFonts w:ascii="Verdana" w:hAnsi="Verdana" w:cs="Cambria Math"/>
                                <w:sz w:val="18"/>
                                <w:szCs w:val="18"/>
                              </w:rPr>
                              <w:t xml:space="preserve">met papa of mama        </w:t>
                            </w:r>
                            <w:r w:rsidRPr="00E86B05">
                              <w:rPr>
                                <w:rFonts w:ascii="Cambria Math" w:hAnsi="Cambria Math" w:cs="Cambria Math"/>
                                <w:sz w:val="18"/>
                                <w:szCs w:val="18"/>
                              </w:rPr>
                              <w:t xml:space="preserve">⧠ </w:t>
                            </w:r>
                            <w:r w:rsidRPr="00E86B05">
                              <w:rPr>
                                <w:rFonts w:ascii="Verdana" w:hAnsi="Verdana" w:cs="Cambria Math"/>
                                <w:sz w:val="18"/>
                                <w:szCs w:val="18"/>
                              </w:rPr>
                              <w:t>anders, namelijk met ………………………………………………………</w:t>
                            </w:r>
                          </w:p>
                          <w:p w14:paraId="07F170A6" w14:textId="77777777" w:rsidR="00425A23" w:rsidRPr="00E86B05" w:rsidRDefault="00425A23" w:rsidP="00F2480F">
                            <w:pPr>
                              <w:pStyle w:val="Lijstalinea"/>
                              <w:spacing w:after="0"/>
                              <w:rPr>
                                <w:rFonts w:ascii="Verdana" w:hAnsi="Verdana" w:cs="Cambria Math"/>
                                <w:sz w:val="18"/>
                                <w:szCs w:val="18"/>
                              </w:rPr>
                            </w:pPr>
                          </w:p>
                          <w:p w14:paraId="547B44E7" w14:textId="77777777" w:rsidR="00425A23" w:rsidRPr="00E86B05" w:rsidRDefault="00425A23" w:rsidP="00F2480F">
                            <w:pPr>
                              <w:pStyle w:val="Lijstalinea"/>
                              <w:numPr>
                                <w:ilvl w:val="0"/>
                                <w:numId w:val="12"/>
                              </w:numPr>
                              <w:spacing w:after="0" w:line="276" w:lineRule="auto"/>
                              <w:rPr>
                                <w:rFonts w:ascii="Verdana" w:hAnsi="Verdana"/>
                                <w:sz w:val="18"/>
                                <w:szCs w:val="18"/>
                              </w:rPr>
                            </w:pPr>
                            <w:r w:rsidRPr="00E86B05">
                              <w:rPr>
                                <w:rFonts w:ascii="Verdana" w:hAnsi="Verdana"/>
                                <w:sz w:val="18"/>
                                <w:szCs w:val="18"/>
                              </w:rPr>
                              <w:t xml:space="preserve">Wat heb je daar gedaan? </w:t>
                            </w:r>
                          </w:p>
                          <w:p w14:paraId="180F3F64" w14:textId="77777777" w:rsidR="00425A23" w:rsidRPr="00E86B05" w:rsidRDefault="00425A23" w:rsidP="00F2480F">
                            <w:pPr>
                              <w:pStyle w:val="Lijstalinea"/>
                              <w:spacing w:after="0" w:line="276" w:lineRule="auto"/>
                              <w:rPr>
                                <w:rFonts w:ascii="Verdana" w:hAnsi="Verdana"/>
                                <w:sz w:val="18"/>
                                <w:szCs w:val="18"/>
                              </w:rPr>
                            </w:pPr>
                          </w:p>
                          <w:p w14:paraId="1BFFA144" w14:textId="77777777" w:rsidR="00425A23" w:rsidRPr="00E86B05" w:rsidRDefault="00425A23" w:rsidP="00F2480F">
                            <w:pPr>
                              <w:pStyle w:val="Lijstalinea"/>
                              <w:spacing w:after="0"/>
                              <w:rPr>
                                <w:rFonts w:ascii="Verdana" w:hAnsi="Verdana"/>
                                <w:sz w:val="18"/>
                                <w:szCs w:val="18"/>
                              </w:rPr>
                            </w:pPr>
                            <w:r w:rsidRPr="00E86B05">
                              <w:rPr>
                                <w:rFonts w:ascii="Verdana" w:hAnsi="Verdan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81408" id="_x0000_s1118" type="#_x0000_t202" style="position:absolute;left:0;text-align:left;margin-left:-53.85pt;margin-top:168.2pt;width:557.25pt;height:207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" filled="f" strokecolor="black [3213]" strokeweight="1pt">
                <v:textbox>
                  <w:txbxContent>
                    <w:p w14:paraId="30F2C8D6" w14:textId="77777777" w:rsidR="00425A23" w:rsidRDefault="00425A23" w:rsidP="00F2480F">
                      <w:pPr>
                        <w:spacing w:after="0"/>
                        <w:jc w:val="center"/>
                        <w:rPr>
                          <w:rFonts w:ascii="Verdana" w:hAnsi="Verdana"/>
                          <w:b/>
                          <w:sz w:val="18"/>
                          <w:szCs w:val="18"/>
                        </w:rPr>
                      </w:pPr>
                      <w:r w:rsidRPr="00E86B05">
                        <w:rPr>
                          <w:rFonts w:ascii="Verdana" w:hAnsi="Verdana"/>
                          <w:b/>
                          <w:sz w:val="18"/>
                          <w:szCs w:val="18"/>
                        </w:rPr>
                        <w:t>EN DAARNA (als je nog ergens bent heengegaan)</w:t>
                      </w:r>
                    </w:p>
                    <w:p w14:paraId="6D0F79BB" w14:textId="77777777" w:rsidR="00425A23" w:rsidRPr="00E86B05" w:rsidRDefault="00425A23" w:rsidP="00F2480F">
                      <w:pPr>
                        <w:spacing w:after="0"/>
                        <w:jc w:val="center"/>
                        <w:rPr>
                          <w:rFonts w:ascii="Verdana" w:hAnsi="Verdana"/>
                          <w:b/>
                          <w:sz w:val="18"/>
                          <w:szCs w:val="18"/>
                        </w:rPr>
                      </w:pPr>
                    </w:p>
                    <w:p w14:paraId="05BDD96C" w14:textId="77777777" w:rsidR="00425A23" w:rsidRPr="00E86B05" w:rsidRDefault="00425A23" w:rsidP="00F2480F">
                      <w:pPr>
                        <w:pStyle w:val="Lijstalinea"/>
                        <w:numPr>
                          <w:ilvl w:val="0"/>
                          <w:numId w:val="12"/>
                        </w:numPr>
                        <w:spacing w:after="0" w:line="240" w:lineRule="auto"/>
                        <w:rPr>
                          <w:rFonts w:ascii="Verdana" w:hAnsi="Verdana"/>
                          <w:sz w:val="18"/>
                          <w:szCs w:val="18"/>
                        </w:rPr>
                      </w:pPr>
                      <w:r w:rsidRPr="00E86B05">
                        <w:rPr>
                          <w:rFonts w:ascii="Verdana" w:hAnsi="Verdana" w:cs="Cambria Math"/>
                          <w:sz w:val="18"/>
                          <w:szCs w:val="18"/>
                        </w:rPr>
                        <w:t>Waar ben je daarna heen gegaan?</w:t>
                      </w:r>
                    </w:p>
                    <w:p w14:paraId="5F4AB9A8" w14:textId="77777777" w:rsidR="00425A23" w:rsidRPr="00E86B05" w:rsidRDefault="00425A23" w:rsidP="00F2480F">
                      <w:pPr>
                        <w:pStyle w:val="Lijstalinea"/>
                        <w:spacing w:after="0"/>
                        <w:rPr>
                          <w:rFonts w:ascii="Verdana" w:hAnsi="Verdana"/>
                          <w:sz w:val="18"/>
                          <w:szCs w:val="18"/>
                        </w:rPr>
                      </w:pPr>
                    </w:p>
                    <w:p w14:paraId="50C14F6D" w14:textId="77777777" w:rsidR="00425A23" w:rsidRPr="00E86B05" w:rsidRDefault="00425A23" w:rsidP="00F2480F">
                      <w:pPr>
                        <w:pStyle w:val="Lijstalinea"/>
                        <w:spacing w:after="0"/>
                        <w:rPr>
                          <w:rFonts w:ascii="Verdana" w:hAnsi="Verdana" w:cs="Cambria Math"/>
                          <w:sz w:val="18"/>
                          <w:szCs w:val="18"/>
                        </w:rPr>
                      </w:pPr>
                      <w:r w:rsidRPr="00E86B05">
                        <w:rPr>
                          <w:rFonts w:ascii="Cambria Math" w:hAnsi="Cambria Math" w:cs="Cambria Math"/>
                          <w:sz w:val="18"/>
                          <w:szCs w:val="18"/>
                        </w:rPr>
                        <w:t xml:space="preserve">⧠ </w:t>
                      </w:r>
                      <w:r w:rsidRPr="00E86B05">
                        <w:rPr>
                          <w:rFonts w:ascii="Verdana" w:hAnsi="Verdana" w:cs="Cambria Math"/>
                          <w:sz w:val="18"/>
                          <w:szCs w:val="18"/>
                        </w:rPr>
                        <w:t xml:space="preserve">naar huis     </w:t>
                      </w:r>
                      <w:r w:rsidRPr="00E86B05">
                        <w:rPr>
                          <w:rFonts w:ascii="Cambria Math" w:hAnsi="Cambria Math" w:cs="Cambria Math"/>
                          <w:sz w:val="18"/>
                          <w:szCs w:val="18"/>
                        </w:rPr>
                        <w:t xml:space="preserve">⧠ </w:t>
                      </w:r>
                      <w:r w:rsidRPr="00E86B05">
                        <w:rPr>
                          <w:rFonts w:ascii="Verdana" w:hAnsi="Verdana" w:cs="Cambria Math"/>
                          <w:sz w:val="18"/>
                          <w:szCs w:val="18"/>
                        </w:rPr>
                        <w:t>ergens anders naartoe, namelijk ……………………..…………………………………….</w:t>
                      </w:r>
                    </w:p>
                    <w:p w14:paraId="2310E9EE" w14:textId="77777777" w:rsidR="00425A23" w:rsidRPr="00E86B05" w:rsidRDefault="00425A23" w:rsidP="00F2480F">
                      <w:pPr>
                        <w:spacing w:after="0"/>
                        <w:rPr>
                          <w:rFonts w:ascii="Verdana" w:hAnsi="Verdana"/>
                          <w:sz w:val="18"/>
                          <w:szCs w:val="18"/>
                        </w:rPr>
                      </w:pPr>
                    </w:p>
                    <w:p w14:paraId="5AEB276D" w14:textId="77777777" w:rsidR="00425A23" w:rsidRPr="00E86B05" w:rsidRDefault="00425A23" w:rsidP="00F2480F">
                      <w:pPr>
                        <w:pStyle w:val="Lijstalinea"/>
                        <w:numPr>
                          <w:ilvl w:val="0"/>
                          <w:numId w:val="12"/>
                        </w:numPr>
                        <w:spacing w:after="0" w:line="240" w:lineRule="auto"/>
                        <w:rPr>
                          <w:rFonts w:ascii="Verdana" w:hAnsi="Verdana"/>
                          <w:sz w:val="18"/>
                          <w:szCs w:val="18"/>
                        </w:rPr>
                      </w:pPr>
                      <w:r w:rsidRPr="00E86B05">
                        <w:rPr>
                          <w:rFonts w:ascii="Verdana" w:hAnsi="Verdana"/>
                          <w:sz w:val="18"/>
                          <w:szCs w:val="18"/>
                        </w:rPr>
                        <w:t>Hoe ben je daar naartoe gegaan?</w:t>
                      </w:r>
                    </w:p>
                    <w:p w14:paraId="0A5463E2" w14:textId="77777777" w:rsidR="00425A23" w:rsidRPr="00E86B05" w:rsidRDefault="00425A23" w:rsidP="00F2480F">
                      <w:pPr>
                        <w:pStyle w:val="Lijstalinea"/>
                        <w:spacing w:after="0"/>
                        <w:rPr>
                          <w:rFonts w:ascii="Verdana" w:hAnsi="Verdana"/>
                          <w:sz w:val="18"/>
                          <w:szCs w:val="18"/>
                        </w:rPr>
                      </w:pPr>
                    </w:p>
                    <w:p w14:paraId="62887C10" w14:textId="77777777" w:rsidR="00425A23" w:rsidRPr="00E86B05" w:rsidRDefault="00425A23" w:rsidP="00F2480F">
                      <w:pPr>
                        <w:pStyle w:val="Lijstalinea"/>
                        <w:spacing w:after="0"/>
                        <w:rPr>
                          <w:rFonts w:ascii="Verdana" w:hAnsi="Verdana" w:cs="Cambria Math"/>
                          <w:sz w:val="18"/>
                          <w:szCs w:val="18"/>
                        </w:rPr>
                      </w:pPr>
                      <w:r w:rsidRPr="00E86B05">
                        <w:rPr>
                          <w:rFonts w:ascii="Cambria Math" w:hAnsi="Cambria Math" w:cs="Cambria Math"/>
                          <w:sz w:val="18"/>
                          <w:szCs w:val="18"/>
                        </w:rPr>
                        <w:t xml:space="preserve">⧠ </w:t>
                      </w:r>
                      <w:r w:rsidRPr="00E86B05">
                        <w:rPr>
                          <w:rFonts w:ascii="Verdana" w:hAnsi="Verdana" w:cs="Cambria Math"/>
                          <w:sz w:val="18"/>
                          <w:szCs w:val="18"/>
                        </w:rPr>
                        <w:t xml:space="preserve">fiets      </w:t>
                      </w:r>
                      <w:r w:rsidRPr="00E86B05">
                        <w:rPr>
                          <w:rFonts w:ascii="Cambria Math" w:hAnsi="Cambria Math" w:cs="Cambria Math"/>
                          <w:sz w:val="18"/>
                          <w:szCs w:val="18"/>
                        </w:rPr>
                        <w:t xml:space="preserve">⧠ </w:t>
                      </w:r>
                      <w:r w:rsidRPr="00E86B05">
                        <w:rPr>
                          <w:rFonts w:ascii="Verdana" w:hAnsi="Verdana" w:cs="Cambria Math"/>
                          <w:sz w:val="18"/>
                          <w:szCs w:val="18"/>
                        </w:rPr>
                        <w:t xml:space="preserve">met de auto gebracht </w:t>
                      </w:r>
                      <w:r w:rsidRPr="00E86B05">
                        <w:rPr>
                          <w:rFonts w:ascii="Cambria Math" w:hAnsi="Cambria Math" w:cs="Cambria Math"/>
                          <w:sz w:val="18"/>
                          <w:szCs w:val="18"/>
                        </w:rPr>
                        <w:t xml:space="preserve">  ⧠ </w:t>
                      </w:r>
                      <w:r w:rsidRPr="00E86B05">
                        <w:rPr>
                          <w:rFonts w:ascii="Verdana" w:hAnsi="Verdana" w:cs="Cambria Math"/>
                          <w:sz w:val="18"/>
                          <w:szCs w:val="18"/>
                        </w:rPr>
                        <w:t xml:space="preserve">anders, namelijk ………………………………………………..……....….  </w:t>
                      </w:r>
                    </w:p>
                    <w:p w14:paraId="290C5D09" w14:textId="77777777" w:rsidR="00425A23" w:rsidRPr="00E86B05" w:rsidRDefault="00425A23" w:rsidP="00F2480F">
                      <w:pPr>
                        <w:pStyle w:val="Lijstalinea"/>
                        <w:spacing w:after="0"/>
                        <w:rPr>
                          <w:rFonts w:ascii="Verdana" w:hAnsi="Verdana" w:cs="Cambria Math"/>
                          <w:sz w:val="18"/>
                          <w:szCs w:val="18"/>
                        </w:rPr>
                      </w:pPr>
                    </w:p>
                    <w:p w14:paraId="5A59F956" w14:textId="77777777" w:rsidR="00425A23" w:rsidRPr="00E86B05" w:rsidRDefault="00425A23" w:rsidP="00F2480F">
                      <w:pPr>
                        <w:pStyle w:val="Lijstalinea"/>
                        <w:numPr>
                          <w:ilvl w:val="0"/>
                          <w:numId w:val="12"/>
                        </w:numPr>
                        <w:spacing w:after="0" w:line="240" w:lineRule="auto"/>
                        <w:rPr>
                          <w:rFonts w:ascii="Verdana" w:hAnsi="Verdana"/>
                          <w:sz w:val="18"/>
                          <w:szCs w:val="18"/>
                        </w:rPr>
                      </w:pPr>
                      <w:r w:rsidRPr="00E86B05">
                        <w:rPr>
                          <w:rFonts w:ascii="Verdana" w:hAnsi="Verdana"/>
                          <w:sz w:val="18"/>
                          <w:szCs w:val="18"/>
                        </w:rPr>
                        <w:t>Met wie ben je daar naartoe gegaan?</w:t>
                      </w:r>
                    </w:p>
                    <w:p w14:paraId="48BF34A1" w14:textId="77777777" w:rsidR="00425A23" w:rsidRPr="00E86B05" w:rsidRDefault="00425A23" w:rsidP="00F2480F">
                      <w:pPr>
                        <w:pStyle w:val="Lijstalinea"/>
                        <w:spacing w:after="0"/>
                        <w:rPr>
                          <w:rFonts w:ascii="Verdana" w:hAnsi="Verdana"/>
                          <w:sz w:val="18"/>
                          <w:szCs w:val="18"/>
                        </w:rPr>
                      </w:pPr>
                    </w:p>
                    <w:p w14:paraId="6A52DCE7" w14:textId="77777777" w:rsidR="00425A23" w:rsidRPr="00E86B05" w:rsidRDefault="00425A23" w:rsidP="00F2480F">
                      <w:pPr>
                        <w:pStyle w:val="Lijstalinea"/>
                        <w:spacing w:after="0"/>
                        <w:rPr>
                          <w:rFonts w:ascii="Verdana" w:hAnsi="Verdana" w:cs="Cambria Math"/>
                          <w:sz w:val="18"/>
                          <w:szCs w:val="18"/>
                        </w:rPr>
                      </w:pPr>
                      <w:r w:rsidRPr="00E86B05">
                        <w:rPr>
                          <w:rFonts w:ascii="Cambria Math" w:hAnsi="Cambria Math" w:cs="Cambria Math"/>
                          <w:sz w:val="18"/>
                          <w:szCs w:val="18"/>
                        </w:rPr>
                        <w:t xml:space="preserve">⧠ </w:t>
                      </w:r>
                      <w:r w:rsidRPr="00E86B05">
                        <w:rPr>
                          <w:rFonts w:ascii="Verdana" w:hAnsi="Verdana" w:cs="Cambria Math"/>
                          <w:sz w:val="18"/>
                          <w:szCs w:val="18"/>
                        </w:rPr>
                        <w:t xml:space="preserve">alleen   </w:t>
                      </w:r>
                      <w:r w:rsidRPr="00E86B05">
                        <w:rPr>
                          <w:rFonts w:ascii="Cambria Math" w:hAnsi="Cambria Math" w:cs="Cambria Math"/>
                          <w:sz w:val="18"/>
                          <w:szCs w:val="18"/>
                        </w:rPr>
                        <w:t xml:space="preserve">⧠ </w:t>
                      </w:r>
                      <w:r w:rsidRPr="00E86B05">
                        <w:rPr>
                          <w:rFonts w:ascii="Verdana" w:hAnsi="Verdana" w:cs="Cambria Math"/>
                          <w:sz w:val="18"/>
                          <w:szCs w:val="18"/>
                        </w:rPr>
                        <w:t xml:space="preserve">met papa of mama        </w:t>
                      </w:r>
                      <w:r w:rsidRPr="00E86B05">
                        <w:rPr>
                          <w:rFonts w:ascii="Cambria Math" w:hAnsi="Cambria Math" w:cs="Cambria Math"/>
                          <w:sz w:val="18"/>
                          <w:szCs w:val="18"/>
                        </w:rPr>
                        <w:t xml:space="preserve">⧠ </w:t>
                      </w:r>
                      <w:r w:rsidRPr="00E86B05">
                        <w:rPr>
                          <w:rFonts w:ascii="Verdana" w:hAnsi="Verdana" w:cs="Cambria Math"/>
                          <w:sz w:val="18"/>
                          <w:szCs w:val="18"/>
                        </w:rPr>
                        <w:t>anders, namelijk met ………………………………………………………</w:t>
                      </w:r>
                    </w:p>
                    <w:p w14:paraId="07F170A6" w14:textId="77777777" w:rsidR="00425A23" w:rsidRPr="00E86B05" w:rsidRDefault="00425A23" w:rsidP="00F2480F">
                      <w:pPr>
                        <w:pStyle w:val="Lijstalinea"/>
                        <w:spacing w:after="0"/>
                        <w:rPr>
                          <w:rFonts w:ascii="Verdana" w:hAnsi="Verdana" w:cs="Cambria Math"/>
                          <w:sz w:val="18"/>
                          <w:szCs w:val="18"/>
                        </w:rPr>
                      </w:pPr>
                    </w:p>
                    <w:p w14:paraId="547B44E7" w14:textId="77777777" w:rsidR="00425A23" w:rsidRPr="00E86B05" w:rsidRDefault="00425A23" w:rsidP="00F2480F">
                      <w:pPr>
                        <w:pStyle w:val="Lijstalinea"/>
                        <w:numPr>
                          <w:ilvl w:val="0"/>
                          <w:numId w:val="12"/>
                        </w:numPr>
                        <w:spacing w:after="0" w:line="276" w:lineRule="auto"/>
                        <w:rPr>
                          <w:rFonts w:ascii="Verdana" w:hAnsi="Verdana"/>
                          <w:sz w:val="18"/>
                          <w:szCs w:val="18"/>
                        </w:rPr>
                      </w:pPr>
                      <w:r w:rsidRPr="00E86B05">
                        <w:rPr>
                          <w:rFonts w:ascii="Verdana" w:hAnsi="Verdana"/>
                          <w:sz w:val="18"/>
                          <w:szCs w:val="18"/>
                        </w:rPr>
                        <w:t xml:space="preserve">Wat heb je daar gedaan? </w:t>
                      </w:r>
                    </w:p>
                    <w:p w14:paraId="180F3F64" w14:textId="77777777" w:rsidR="00425A23" w:rsidRPr="00E86B05" w:rsidRDefault="00425A23" w:rsidP="00F2480F">
                      <w:pPr>
                        <w:pStyle w:val="Lijstalinea"/>
                        <w:spacing w:after="0" w:line="276" w:lineRule="auto"/>
                        <w:rPr>
                          <w:rFonts w:ascii="Verdana" w:hAnsi="Verdana"/>
                          <w:sz w:val="18"/>
                          <w:szCs w:val="18"/>
                        </w:rPr>
                      </w:pPr>
                    </w:p>
                    <w:p w14:paraId="1BFFA144" w14:textId="77777777" w:rsidR="00425A23" w:rsidRPr="00E86B05" w:rsidRDefault="00425A23" w:rsidP="00F2480F">
                      <w:pPr>
                        <w:pStyle w:val="Lijstalinea"/>
                        <w:spacing w:after="0"/>
                        <w:rPr>
                          <w:rFonts w:ascii="Verdana" w:hAnsi="Verdana"/>
                          <w:sz w:val="18"/>
                          <w:szCs w:val="18"/>
                        </w:rPr>
                      </w:pPr>
                      <w:r w:rsidRPr="00E86B05">
                        <w:rPr>
                          <w:rFonts w:ascii="Verdana" w:hAnsi="Verdana"/>
                          <w:sz w:val="18"/>
                          <w:szCs w:val="18"/>
                        </w:rPr>
                        <w:t>……………………………………………………………………………………………………………………</w:t>
                      </w:r>
                    </w:p>
                  </w:txbxContent>
                </v:textbox>
                <w10:wrap type="square" anchorx="margin"/>
              </v:shape>
            </w:pict>
          </mc:Fallback>
        </mc:AlternateContent>
      </w:r>
      <w:r w:rsidRPr="00D83EC3">
        <w:rPr>
          <w:rFonts w:cs="Arial"/>
          <w:b/>
          <w:noProof/>
          <w:lang w:eastAsia="nl-NL"/>
        </w:rPr>
        <mc:AlternateContent>
          <mc:Choice Requires="wps">
            <w:drawing>
              <wp:anchor distT="0" distB="0" distL="114300" distR="114300" simplePos="0" relativeHeight="251606016" behindDoc="0" locked="0" layoutInCell="1" allowOverlap="1" wp14:anchorId="196CAFEB" wp14:editId="55AA66D1">
                <wp:simplePos x="0" y="0"/>
                <wp:positionH relativeFrom="margin">
                  <wp:posOffset>-673100</wp:posOffset>
                </wp:positionH>
                <wp:positionV relativeFrom="paragraph">
                  <wp:posOffset>-570956</wp:posOffset>
                </wp:positionV>
                <wp:extent cx="7077075" cy="2628900"/>
                <wp:effectExtent l="0" t="0" r="28575" b="19050"/>
                <wp:wrapSquare wrapText="bothSides"/>
                <wp:docPr id="73" name="Tekstvak 1"/>
                <wp:cNvGraphicFramePr/>
                <a:graphic xmlns:a="http://schemas.openxmlformats.org/drawingml/2006/main">
                  <a:graphicData uri="http://schemas.microsoft.com/office/word/2010/wordprocessingShape">
                    <wps:wsp>
                      <wps:cNvSpPr txBox="1"/>
                      <wps:spPr>
                        <a:xfrm>
                          <a:off x="0" y="0"/>
                          <a:ext cx="7077075" cy="2628900"/>
                        </a:xfrm>
                        <a:prstGeom prst="rect">
                          <a:avLst/>
                        </a:prstGeom>
                        <a:noFill/>
                        <a:ln w="12700">
                          <a:solidFill>
                            <a:schemeClr val="tx1"/>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8DA818C" w14:textId="77777777" w:rsidR="00425A23" w:rsidRDefault="00425A23" w:rsidP="00F2480F">
                            <w:pPr>
                              <w:spacing w:after="0"/>
                              <w:jc w:val="center"/>
                              <w:rPr>
                                <w:rFonts w:ascii="Verdana" w:hAnsi="Verdana"/>
                                <w:b/>
                                <w:sz w:val="18"/>
                                <w:szCs w:val="18"/>
                              </w:rPr>
                            </w:pPr>
                            <w:r w:rsidRPr="00E86B05">
                              <w:rPr>
                                <w:rFonts w:ascii="Verdana" w:hAnsi="Verdana"/>
                                <w:b/>
                                <w:sz w:val="18"/>
                                <w:szCs w:val="18"/>
                              </w:rPr>
                              <w:t>EN DAARNA (als je nog ergens bent heengegaan)</w:t>
                            </w:r>
                          </w:p>
                          <w:p w14:paraId="31A8BB84" w14:textId="77777777" w:rsidR="00425A23" w:rsidRPr="00E86B05" w:rsidRDefault="00425A23" w:rsidP="00F2480F">
                            <w:pPr>
                              <w:spacing w:after="0"/>
                              <w:jc w:val="center"/>
                              <w:rPr>
                                <w:rFonts w:ascii="Verdana" w:hAnsi="Verdana"/>
                                <w:b/>
                                <w:sz w:val="18"/>
                                <w:szCs w:val="18"/>
                              </w:rPr>
                            </w:pPr>
                          </w:p>
                          <w:p w14:paraId="312E80C2" w14:textId="77777777" w:rsidR="00425A23" w:rsidRPr="00417F4D" w:rsidRDefault="00425A23" w:rsidP="00F2480F">
                            <w:pPr>
                              <w:pStyle w:val="Lijstalinea"/>
                              <w:numPr>
                                <w:ilvl w:val="0"/>
                                <w:numId w:val="12"/>
                              </w:numPr>
                              <w:spacing w:after="0" w:line="240" w:lineRule="auto"/>
                              <w:rPr>
                                <w:rFonts w:ascii="Verdana" w:hAnsi="Verdana"/>
                                <w:sz w:val="18"/>
                                <w:szCs w:val="18"/>
                              </w:rPr>
                            </w:pPr>
                            <w:r w:rsidRPr="00417F4D">
                              <w:rPr>
                                <w:rFonts w:ascii="Verdana" w:hAnsi="Verdana" w:cs="Cambria Math"/>
                                <w:sz w:val="18"/>
                                <w:szCs w:val="18"/>
                              </w:rPr>
                              <w:t>Waar ben je daarna heen gegaan?</w:t>
                            </w:r>
                          </w:p>
                          <w:p w14:paraId="600E6918" w14:textId="77777777" w:rsidR="00425A23" w:rsidRPr="00E86B05" w:rsidRDefault="00425A23" w:rsidP="00F2480F">
                            <w:pPr>
                              <w:pStyle w:val="Lijstalinea"/>
                              <w:spacing w:after="0"/>
                              <w:rPr>
                                <w:rFonts w:ascii="Verdana" w:hAnsi="Verdana"/>
                                <w:sz w:val="18"/>
                                <w:szCs w:val="18"/>
                              </w:rPr>
                            </w:pPr>
                          </w:p>
                          <w:p w14:paraId="23E296A9" w14:textId="77777777" w:rsidR="00425A23" w:rsidRPr="00E86B05" w:rsidRDefault="00425A23" w:rsidP="00F2480F">
                            <w:pPr>
                              <w:pStyle w:val="Lijstalinea"/>
                              <w:spacing w:after="0"/>
                              <w:rPr>
                                <w:rFonts w:ascii="Verdana" w:hAnsi="Verdana" w:cs="Cambria Math"/>
                                <w:sz w:val="18"/>
                                <w:szCs w:val="18"/>
                              </w:rPr>
                            </w:pPr>
                            <w:r w:rsidRPr="00E86B05">
                              <w:rPr>
                                <w:rFonts w:ascii="Cambria Math" w:hAnsi="Cambria Math" w:cs="Cambria Math"/>
                                <w:sz w:val="18"/>
                                <w:szCs w:val="18"/>
                              </w:rPr>
                              <w:t xml:space="preserve">⧠ </w:t>
                            </w:r>
                            <w:r w:rsidRPr="00E86B05">
                              <w:rPr>
                                <w:rFonts w:ascii="Verdana" w:hAnsi="Verdana" w:cs="Cambria Math"/>
                                <w:sz w:val="18"/>
                                <w:szCs w:val="18"/>
                              </w:rPr>
                              <w:t xml:space="preserve">naar huis     </w:t>
                            </w:r>
                            <w:r w:rsidRPr="00E86B05">
                              <w:rPr>
                                <w:rFonts w:ascii="Cambria Math" w:hAnsi="Cambria Math" w:cs="Cambria Math"/>
                                <w:sz w:val="18"/>
                                <w:szCs w:val="18"/>
                              </w:rPr>
                              <w:t xml:space="preserve">⧠ </w:t>
                            </w:r>
                            <w:r w:rsidRPr="00E86B05">
                              <w:rPr>
                                <w:rFonts w:ascii="Verdana" w:hAnsi="Verdana" w:cs="Cambria Math"/>
                                <w:sz w:val="18"/>
                                <w:szCs w:val="18"/>
                              </w:rPr>
                              <w:t>ergens anders naartoe, namelijk ……………………..…………………………………….</w:t>
                            </w:r>
                          </w:p>
                          <w:p w14:paraId="46BA9C2C" w14:textId="77777777" w:rsidR="00425A23" w:rsidRPr="00E86B05" w:rsidRDefault="00425A23" w:rsidP="00F2480F">
                            <w:pPr>
                              <w:spacing w:after="0"/>
                              <w:rPr>
                                <w:rFonts w:ascii="Verdana" w:hAnsi="Verdana"/>
                                <w:sz w:val="18"/>
                                <w:szCs w:val="18"/>
                              </w:rPr>
                            </w:pPr>
                          </w:p>
                          <w:p w14:paraId="00062878" w14:textId="77777777" w:rsidR="00425A23" w:rsidRPr="00417F4D" w:rsidRDefault="00425A23" w:rsidP="00F2480F">
                            <w:pPr>
                              <w:pStyle w:val="Lijstalinea"/>
                              <w:numPr>
                                <w:ilvl w:val="0"/>
                                <w:numId w:val="12"/>
                              </w:numPr>
                              <w:spacing w:after="0" w:line="240" w:lineRule="auto"/>
                              <w:rPr>
                                <w:rFonts w:ascii="Verdana" w:hAnsi="Verdana"/>
                                <w:sz w:val="18"/>
                                <w:szCs w:val="18"/>
                              </w:rPr>
                            </w:pPr>
                            <w:r w:rsidRPr="00417F4D">
                              <w:rPr>
                                <w:rFonts w:ascii="Verdana" w:hAnsi="Verdana"/>
                                <w:sz w:val="18"/>
                                <w:szCs w:val="18"/>
                              </w:rPr>
                              <w:t>Hoe ben je daar naartoe gegaan?</w:t>
                            </w:r>
                          </w:p>
                          <w:p w14:paraId="074B26F7" w14:textId="77777777" w:rsidR="00425A23" w:rsidRPr="00E86B05" w:rsidRDefault="00425A23" w:rsidP="00F2480F">
                            <w:pPr>
                              <w:pStyle w:val="Lijstalinea"/>
                              <w:spacing w:after="0"/>
                              <w:rPr>
                                <w:rFonts w:ascii="Verdana" w:hAnsi="Verdana"/>
                                <w:sz w:val="18"/>
                                <w:szCs w:val="18"/>
                              </w:rPr>
                            </w:pPr>
                          </w:p>
                          <w:p w14:paraId="69227B04" w14:textId="77777777" w:rsidR="00425A23" w:rsidRPr="00E86B05" w:rsidRDefault="00425A23" w:rsidP="00F2480F">
                            <w:pPr>
                              <w:pStyle w:val="Lijstalinea"/>
                              <w:spacing w:after="0"/>
                              <w:rPr>
                                <w:rFonts w:ascii="Verdana" w:hAnsi="Verdana" w:cs="Cambria Math"/>
                                <w:sz w:val="18"/>
                                <w:szCs w:val="18"/>
                              </w:rPr>
                            </w:pPr>
                            <w:r w:rsidRPr="00E86B05">
                              <w:rPr>
                                <w:rFonts w:ascii="Cambria Math" w:hAnsi="Cambria Math" w:cs="Cambria Math"/>
                                <w:sz w:val="18"/>
                                <w:szCs w:val="18"/>
                              </w:rPr>
                              <w:t xml:space="preserve">⧠ </w:t>
                            </w:r>
                            <w:r w:rsidRPr="00E86B05">
                              <w:rPr>
                                <w:rFonts w:ascii="Verdana" w:hAnsi="Verdana" w:cs="Cambria Math"/>
                                <w:sz w:val="18"/>
                                <w:szCs w:val="18"/>
                              </w:rPr>
                              <w:t xml:space="preserve">fiets      </w:t>
                            </w:r>
                            <w:r w:rsidRPr="00E86B05">
                              <w:rPr>
                                <w:rFonts w:ascii="Cambria Math" w:hAnsi="Cambria Math" w:cs="Cambria Math"/>
                                <w:sz w:val="18"/>
                                <w:szCs w:val="18"/>
                              </w:rPr>
                              <w:t xml:space="preserve">⧠ </w:t>
                            </w:r>
                            <w:r w:rsidRPr="00E86B05">
                              <w:rPr>
                                <w:rFonts w:ascii="Verdana" w:hAnsi="Verdana" w:cs="Cambria Math"/>
                                <w:sz w:val="18"/>
                                <w:szCs w:val="18"/>
                              </w:rPr>
                              <w:t xml:space="preserve">met de auto gebracht </w:t>
                            </w:r>
                            <w:r w:rsidRPr="00E86B05">
                              <w:rPr>
                                <w:rFonts w:ascii="Cambria Math" w:hAnsi="Cambria Math" w:cs="Cambria Math"/>
                                <w:sz w:val="18"/>
                                <w:szCs w:val="18"/>
                              </w:rPr>
                              <w:t xml:space="preserve">  ⧠ </w:t>
                            </w:r>
                            <w:r w:rsidRPr="00E86B05">
                              <w:rPr>
                                <w:rFonts w:ascii="Verdana" w:hAnsi="Verdana" w:cs="Cambria Math"/>
                                <w:sz w:val="18"/>
                                <w:szCs w:val="18"/>
                              </w:rPr>
                              <w:t xml:space="preserve">anders, namelijk ………………………………………………..……....….  </w:t>
                            </w:r>
                          </w:p>
                          <w:p w14:paraId="6AD6332B" w14:textId="77777777" w:rsidR="00425A23" w:rsidRPr="00E86B05" w:rsidRDefault="00425A23" w:rsidP="00F2480F">
                            <w:pPr>
                              <w:pStyle w:val="Lijstalinea"/>
                              <w:spacing w:after="0"/>
                              <w:rPr>
                                <w:rFonts w:ascii="Verdana" w:hAnsi="Verdana" w:cs="Cambria Math"/>
                                <w:sz w:val="18"/>
                                <w:szCs w:val="18"/>
                              </w:rPr>
                            </w:pPr>
                          </w:p>
                          <w:p w14:paraId="3675E3C5" w14:textId="77777777" w:rsidR="00425A23" w:rsidRPr="00E86B05" w:rsidRDefault="00425A23" w:rsidP="00F2480F">
                            <w:pPr>
                              <w:pStyle w:val="Lijstalinea"/>
                              <w:numPr>
                                <w:ilvl w:val="0"/>
                                <w:numId w:val="12"/>
                              </w:numPr>
                              <w:spacing w:after="0" w:line="240" w:lineRule="auto"/>
                              <w:rPr>
                                <w:rFonts w:ascii="Verdana" w:hAnsi="Verdana"/>
                                <w:sz w:val="18"/>
                                <w:szCs w:val="18"/>
                              </w:rPr>
                            </w:pPr>
                            <w:r w:rsidRPr="00E86B05">
                              <w:rPr>
                                <w:rFonts w:ascii="Verdana" w:hAnsi="Verdana"/>
                                <w:sz w:val="18"/>
                                <w:szCs w:val="18"/>
                              </w:rPr>
                              <w:t>Met wie ben je daar naartoe gegaan?</w:t>
                            </w:r>
                          </w:p>
                          <w:p w14:paraId="63AFCCD0" w14:textId="77777777" w:rsidR="00425A23" w:rsidRPr="00E86B05" w:rsidRDefault="00425A23" w:rsidP="00F2480F">
                            <w:pPr>
                              <w:pStyle w:val="Lijstalinea"/>
                              <w:spacing w:after="0"/>
                              <w:rPr>
                                <w:rFonts w:ascii="Verdana" w:hAnsi="Verdana"/>
                                <w:sz w:val="18"/>
                                <w:szCs w:val="18"/>
                              </w:rPr>
                            </w:pPr>
                          </w:p>
                          <w:p w14:paraId="6A513601" w14:textId="77777777" w:rsidR="00425A23" w:rsidRPr="00E86B05" w:rsidRDefault="00425A23" w:rsidP="00F2480F">
                            <w:pPr>
                              <w:pStyle w:val="Lijstalinea"/>
                              <w:spacing w:after="0"/>
                              <w:rPr>
                                <w:rFonts w:ascii="Verdana" w:hAnsi="Verdana" w:cs="Cambria Math"/>
                                <w:sz w:val="18"/>
                                <w:szCs w:val="18"/>
                              </w:rPr>
                            </w:pPr>
                            <w:r w:rsidRPr="00E86B05">
                              <w:rPr>
                                <w:rFonts w:ascii="Cambria Math" w:hAnsi="Cambria Math" w:cs="Cambria Math"/>
                                <w:sz w:val="18"/>
                                <w:szCs w:val="18"/>
                              </w:rPr>
                              <w:t xml:space="preserve">⧠ </w:t>
                            </w:r>
                            <w:r w:rsidRPr="00E86B05">
                              <w:rPr>
                                <w:rFonts w:ascii="Verdana" w:hAnsi="Verdana" w:cs="Cambria Math"/>
                                <w:sz w:val="18"/>
                                <w:szCs w:val="18"/>
                              </w:rPr>
                              <w:t xml:space="preserve">alleen   </w:t>
                            </w:r>
                            <w:r w:rsidRPr="00E86B05">
                              <w:rPr>
                                <w:rFonts w:ascii="Cambria Math" w:hAnsi="Cambria Math" w:cs="Cambria Math"/>
                                <w:sz w:val="18"/>
                                <w:szCs w:val="18"/>
                              </w:rPr>
                              <w:t xml:space="preserve">⧠ </w:t>
                            </w:r>
                            <w:r w:rsidRPr="00E86B05">
                              <w:rPr>
                                <w:rFonts w:ascii="Verdana" w:hAnsi="Verdana" w:cs="Cambria Math"/>
                                <w:sz w:val="18"/>
                                <w:szCs w:val="18"/>
                              </w:rPr>
                              <w:t xml:space="preserve">met papa of mama        </w:t>
                            </w:r>
                            <w:r w:rsidRPr="00E86B05">
                              <w:rPr>
                                <w:rFonts w:ascii="Cambria Math" w:hAnsi="Cambria Math" w:cs="Cambria Math"/>
                                <w:sz w:val="18"/>
                                <w:szCs w:val="18"/>
                              </w:rPr>
                              <w:t xml:space="preserve">⧠ </w:t>
                            </w:r>
                            <w:r w:rsidRPr="00E86B05">
                              <w:rPr>
                                <w:rFonts w:ascii="Verdana" w:hAnsi="Verdana" w:cs="Cambria Math"/>
                                <w:sz w:val="18"/>
                                <w:szCs w:val="18"/>
                              </w:rPr>
                              <w:t>anders, namelijk met ………………………………………………………</w:t>
                            </w:r>
                          </w:p>
                          <w:p w14:paraId="4891BA86" w14:textId="77777777" w:rsidR="00425A23" w:rsidRPr="00E86B05" w:rsidRDefault="00425A23" w:rsidP="00F2480F">
                            <w:pPr>
                              <w:pStyle w:val="Lijstalinea"/>
                              <w:spacing w:after="0"/>
                              <w:rPr>
                                <w:rFonts w:ascii="Verdana" w:hAnsi="Verdana" w:cs="Cambria Math"/>
                                <w:sz w:val="18"/>
                                <w:szCs w:val="18"/>
                              </w:rPr>
                            </w:pPr>
                          </w:p>
                          <w:p w14:paraId="19AD91AE" w14:textId="77777777" w:rsidR="00425A23" w:rsidRPr="00E86B05" w:rsidRDefault="00425A23" w:rsidP="00F2480F">
                            <w:pPr>
                              <w:pStyle w:val="Lijstalinea"/>
                              <w:numPr>
                                <w:ilvl w:val="0"/>
                                <w:numId w:val="12"/>
                              </w:numPr>
                              <w:spacing w:after="0" w:line="276" w:lineRule="auto"/>
                              <w:rPr>
                                <w:rFonts w:ascii="Verdana" w:hAnsi="Verdana"/>
                                <w:sz w:val="18"/>
                                <w:szCs w:val="18"/>
                              </w:rPr>
                            </w:pPr>
                            <w:r w:rsidRPr="00E86B05">
                              <w:rPr>
                                <w:rFonts w:ascii="Verdana" w:hAnsi="Verdana"/>
                                <w:sz w:val="18"/>
                                <w:szCs w:val="18"/>
                              </w:rPr>
                              <w:t xml:space="preserve">Wat heb je daar gedaan? </w:t>
                            </w:r>
                          </w:p>
                          <w:p w14:paraId="32BA8260" w14:textId="77777777" w:rsidR="00425A23" w:rsidRPr="00E86B05" w:rsidRDefault="00425A23" w:rsidP="00F2480F">
                            <w:pPr>
                              <w:pStyle w:val="Lijstalinea"/>
                              <w:spacing w:after="0" w:line="276" w:lineRule="auto"/>
                              <w:rPr>
                                <w:rFonts w:ascii="Verdana" w:hAnsi="Verdana"/>
                                <w:sz w:val="18"/>
                                <w:szCs w:val="18"/>
                              </w:rPr>
                            </w:pPr>
                          </w:p>
                          <w:p w14:paraId="38285F43" w14:textId="77777777" w:rsidR="00425A23" w:rsidRPr="00CC200C" w:rsidRDefault="00425A23" w:rsidP="00F2480F">
                            <w:pPr>
                              <w:pStyle w:val="Lijstalinea"/>
                              <w:spacing w:after="0"/>
                              <w:rPr>
                                <w:rFonts w:ascii="Verdana" w:hAnsi="Verdana"/>
                                <w:sz w:val="20"/>
                                <w:szCs w:val="20"/>
                              </w:rPr>
                            </w:pPr>
                            <w:r w:rsidRPr="00E86B05">
                              <w:rPr>
                                <w:rFonts w:ascii="Verdana" w:hAnsi="Verdan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CAFEB" id="_x0000_s1119" type="#_x0000_t202" style="position:absolute;left:0;text-align:left;margin-left:-53pt;margin-top:-44.95pt;width:557.25pt;height:207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" filled="f" strokecolor="black [3213]" strokeweight="1pt">
                <v:textbox>
                  <w:txbxContent>
                    <w:p w14:paraId="38DA818C" w14:textId="77777777" w:rsidR="00425A23" w:rsidRDefault="00425A23" w:rsidP="00F2480F">
                      <w:pPr>
                        <w:spacing w:after="0"/>
                        <w:jc w:val="center"/>
                        <w:rPr>
                          <w:rFonts w:ascii="Verdana" w:hAnsi="Verdana"/>
                          <w:b/>
                          <w:sz w:val="18"/>
                          <w:szCs w:val="18"/>
                        </w:rPr>
                      </w:pPr>
                      <w:r w:rsidRPr="00E86B05">
                        <w:rPr>
                          <w:rFonts w:ascii="Verdana" w:hAnsi="Verdana"/>
                          <w:b/>
                          <w:sz w:val="18"/>
                          <w:szCs w:val="18"/>
                        </w:rPr>
                        <w:t>EN DAARNA (als je nog ergens bent heengegaan)</w:t>
                      </w:r>
                    </w:p>
                    <w:p w14:paraId="31A8BB84" w14:textId="77777777" w:rsidR="00425A23" w:rsidRPr="00E86B05" w:rsidRDefault="00425A23" w:rsidP="00F2480F">
                      <w:pPr>
                        <w:spacing w:after="0"/>
                        <w:jc w:val="center"/>
                        <w:rPr>
                          <w:rFonts w:ascii="Verdana" w:hAnsi="Verdana"/>
                          <w:b/>
                          <w:sz w:val="18"/>
                          <w:szCs w:val="18"/>
                        </w:rPr>
                      </w:pPr>
                    </w:p>
                    <w:p w14:paraId="312E80C2" w14:textId="77777777" w:rsidR="00425A23" w:rsidRPr="00417F4D" w:rsidRDefault="00425A23" w:rsidP="00F2480F">
                      <w:pPr>
                        <w:pStyle w:val="Lijstalinea"/>
                        <w:numPr>
                          <w:ilvl w:val="0"/>
                          <w:numId w:val="12"/>
                        </w:numPr>
                        <w:spacing w:after="0" w:line="240" w:lineRule="auto"/>
                        <w:rPr>
                          <w:rFonts w:ascii="Verdana" w:hAnsi="Verdana"/>
                          <w:sz w:val="18"/>
                          <w:szCs w:val="18"/>
                        </w:rPr>
                      </w:pPr>
                      <w:r w:rsidRPr="00417F4D">
                        <w:rPr>
                          <w:rFonts w:ascii="Verdana" w:hAnsi="Verdana" w:cs="Cambria Math"/>
                          <w:sz w:val="18"/>
                          <w:szCs w:val="18"/>
                        </w:rPr>
                        <w:t>Waar ben je daarna heen gegaan?</w:t>
                      </w:r>
                    </w:p>
                    <w:p w14:paraId="600E6918" w14:textId="77777777" w:rsidR="00425A23" w:rsidRPr="00E86B05" w:rsidRDefault="00425A23" w:rsidP="00F2480F">
                      <w:pPr>
                        <w:pStyle w:val="Lijstalinea"/>
                        <w:spacing w:after="0"/>
                        <w:rPr>
                          <w:rFonts w:ascii="Verdana" w:hAnsi="Verdana"/>
                          <w:sz w:val="18"/>
                          <w:szCs w:val="18"/>
                        </w:rPr>
                      </w:pPr>
                    </w:p>
                    <w:p w14:paraId="23E296A9" w14:textId="77777777" w:rsidR="00425A23" w:rsidRPr="00E86B05" w:rsidRDefault="00425A23" w:rsidP="00F2480F">
                      <w:pPr>
                        <w:pStyle w:val="Lijstalinea"/>
                        <w:spacing w:after="0"/>
                        <w:rPr>
                          <w:rFonts w:ascii="Verdana" w:hAnsi="Verdana" w:cs="Cambria Math"/>
                          <w:sz w:val="18"/>
                          <w:szCs w:val="18"/>
                        </w:rPr>
                      </w:pPr>
                      <w:r w:rsidRPr="00E86B05">
                        <w:rPr>
                          <w:rFonts w:ascii="Cambria Math" w:hAnsi="Cambria Math" w:cs="Cambria Math"/>
                          <w:sz w:val="18"/>
                          <w:szCs w:val="18"/>
                        </w:rPr>
                        <w:t xml:space="preserve">⧠ </w:t>
                      </w:r>
                      <w:r w:rsidRPr="00E86B05">
                        <w:rPr>
                          <w:rFonts w:ascii="Verdana" w:hAnsi="Verdana" w:cs="Cambria Math"/>
                          <w:sz w:val="18"/>
                          <w:szCs w:val="18"/>
                        </w:rPr>
                        <w:t xml:space="preserve">naar huis     </w:t>
                      </w:r>
                      <w:r w:rsidRPr="00E86B05">
                        <w:rPr>
                          <w:rFonts w:ascii="Cambria Math" w:hAnsi="Cambria Math" w:cs="Cambria Math"/>
                          <w:sz w:val="18"/>
                          <w:szCs w:val="18"/>
                        </w:rPr>
                        <w:t xml:space="preserve">⧠ </w:t>
                      </w:r>
                      <w:r w:rsidRPr="00E86B05">
                        <w:rPr>
                          <w:rFonts w:ascii="Verdana" w:hAnsi="Verdana" w:cs="Cambria Math"/>
                          <w:sz w:val="18"/>
                          <w:szCs w:val="18"/>
                        </w:rPr>
                        <w:t>ergens anders naartoe, namelijk ……………………..…………………………………….</w:t>
                      </w:r>
                    </w:p>
                    <w:p w14:paraId="46BA9C2C" w14:textId="77777777" w:rsidR="00425A23" w:rsidRPr="00E86B05" w:rsidRDefault="00425A23" w:rsidP="00F2480F">
                      <w:pPr>
                        <w:spacing w:after="0"/>
                        <w:rPr>
                          <w:rFonts w:ascii="Verdana" w:hAnsi="Verdana"/>
                          <w:sz w:val="18"/>
                          <w:szCs w:val="18"/>
                        </w:rPr>
                      </w:pPr>
                    </w:p>
                    <w:p w14:paraId="00062878" w14:textId="77777777" w:rsidR="00425A23" w:rsidRPr="00417F4D" w:rsidRDefault="00425A23" w:rsidP="00F2480F">
                      <w:pPr>
                        <w:pStyle w:val="Lijstalinea"/>
                        <w:numPr>
                          <w:ilvl w:val="0"/>
                          <w:numId w:val="12"/>
                        </w:numPr>
                        <w:spacing w:after="0" w:line="240" w:lineRule="auto"/>
                        <w:rPr>
                          <w:rFonts w:ascii="Verdana" w:hAnsi="Verdana"/>
                          <w:sz w:val="18"/>
                          <w:szCs w:val="18"/>
                        </w:rPr>
                      </w:pPr>
                      <w:r w:rsidRPr="00417F4D">
                        <w:rPr>
                          <w:rFonts w:ascii="Verdana" w:hAnsi="Verdana"/>
                          <w:sz w:val="18"/>
                          <w:szCs w:val="18"/>
                        </w:rPr>
                        <w:t>Hoe ben je daar naartoe gegaan?</w:t>
                      </w:r>
                    </w:p>
                    <w:p w14:paraId="074B26F7" w14:textId="77777777" w:rsidR="00425A23" w:rsidRPr="00E86B05" w:rsidRDefault="00425A23" w:rsidP="00F2480F">
                      <w:pPr>
                        <w:pStyle w:val="Lijstalinea"/>
                        <w:spacing w:after="0"/>
                        <w:rPr>
                          <w:rFonts w:ascii="Verdana" w:hAnsi="Verdana"/>
                          <w:sz w:val="18"/>
                          <w:szCs w:val="18"/>
                        </w:rPr>
                      </w:pPr>
                    </w:p>
                    <w:p w14:paraId="69227B04" w14:textId="77777777" w:rsidR="00425A23" w:rsidRPr="00E86B05" w:rsidRDefault="00425A23" w:rsidP="00F2480F">
                      <w:pPr>
                        <w:pStyle w:val="Lijstalinea"/>
                        <w:spacing w:after="0"/>
                        <w:rPr>
                          <w:rFonts w:ascii="Verdana" w:hAnsi="Verdana" w:cs="Cambria Math"/>
                          <w:sz w:val="18"/>
                          <w:szCs w:val="18"/>
                        </w:rPr>
                      </w:pPr>
                      <w:r w:rsidRPr="00E86B05">
                        <w:rPr>
                          <w:rFonts w:ascii="Cambria Math" w:hAnsi="Cambria Math" w:cs="Cambria Math"/>
                          <w:sz w:val="18"/>
                          <w:szCs w:val="18"/>
                        </w:rPr>
                        <w:t xml:space="preserve">⧠ </w:t>
                      </w:r>
                      <w:r w:rsidRPr="00E86B05">
                        <w:rPr>
                          <w:rFonts w:ascii="Verdana" w:hAnsi="Verdana" w:cs="Cambria Math"/>
                          <w:sz w:val="18"/>
                          <w:szCs w:val="18"/>
                        </w:rPr>
                        <w:t xml:space="preserve">fiets      </w:t>
                      </w:r>
                      <w:r w:rsidRPr="00E86B05">
                        <w:rPr>
                          <w:rFonts w:ascii="Cambria Math" w:hAnsi="Cambria Math" w:cs="Cambria Math"/>
                          <w:sz w:val="18"/>
                          <w:szCs w:val="18"/>
                        </w:rPr>
                        <w:t xml:space="preserve">⧠ </w:t>
                      </w:r>
                      <w:r w:rsidRPr="00E86B05">
                        <w:rPr>
                          <w:rFonts w:ascii="Verdana" w:hAnsi="Verdana" w:cs="Cambria Math"/>
                          <w:sz w:val="18"/>
                          <w:szCs w:val="18"/>
                        </w:rPr>
                        <w:t xml:space="preserve">met de auto gebracht </w:t>
                      </w:r>
                      <w:r w:rsidRPr="00E86B05">
                        <w:rPr>
                          <w:rFonts w:ascii="Cambria Math" w:hAnsi="Cambria Math" w:cs="Cambria Math"/>
                          <w:sz w:val="18"/>
                          <w:szCs w:val="18"/>
                        </w:rPr>
                        <w:t xml:space="preserve">  ⧠ </w:t>
                      </w:r>
                      <w:r w:rsidRPr="00E86B05">
                        <w:rPr>
                          <w:rFonts w:ascii="Verdana" w:hAnsi="Verdana" w:cs="Cambria Math"/>
                          <w:sz w:val="18"/>
                          <w:szCs w:val="18"/>
                        </w:rPr>
                        <w:t xml:space="preserve">anders, namelijk ………………………………………………..……....….  </w:t>
                      </w:r>
                    </w:p>
                    <w:p w14:paraId="6AD6332B" w14:textId="77777777" w:rsidR="00425A23" w:rsidRPr="00E86B05" w:rsidRDefault="00425A23" w:rsidP="00F2480F">
                      <w:pPr>
                        <w:pStyle w:val="Lijstalinea"/>
                        <w:spacing w:after="0"/>
                        <w:rPr>
                          <w:rFonts w:ascii="Verdana" w:hAnsi="Verdana" w:cs="Cambria Math"/>
                          <w:sz w:val="18"/>
                          <w:szCs w:val="18"/>
                        </w:rPr>
                      </w:pPr>
                    </w:p>
                    <w:p w14:paraId="3675E3C5" w14:textId="77777777" w:rsidR="00425A23" w:rsidRPr="00E86B05" w:rsidRDefault="00425A23" w:rsidP="00F2480F">
                      <w:pPr>
                        <w:pStyle w:val="Lijstalinea"/>
                        <w:numPr>
                          <w:ilvl w:val="0"/>
                          <w:numId w:val="12"/>
                        </w:numPr>
                        <w:spacing w:after="0" w:line="240" w:lineRule="auto"/>
                        <w:rPr>
                          <w:rFonts w:ascii="Verdana" w:hAnsi="Verdana"/>
                          <w:sz w:val="18"/>
                          <w:szCs w:val="18"/>
                        </w:rPr>
                      </w:pPr>
                      <w:r w:rsidRPr="00E86B05">
                        <w:rPr>
                          <w:rFonts w:ascii="Verdana" w:hAnsi="Verdana"/>
                          <w:sz w:val="18"/>
                          <w:szCs w:val="18"/>
                        </w:rPr>
                        <w:t>Met wie ben je daar naartoe gegaan?</w:t>
                      </w:r>
                    </w:p>
                    <w:p w14:paraId="63AFCCD0" w14:textId="77777777" w:rsidR="00425A23" w:rsidRPr="00E86B05" w:rsidRDefault="00425A23" w:rsidP="00F2480F">
                      <w:pPr>
                        <w:pStyle w:val="Lijstalinea"/>
                        <w:spacing w:after="0"/>
                        <w:rPr>
                          <w:rFonts w:ascii="Verdana" w:hAnsi="Verdana"/>
                          <w:sz w:val="18"/>
                          <w:szCs w:val="18"/>
                        </w:rPr>
                      </w:pPr>
                    </w:p>
                    <w:p w14:paraId="6A513601" w14:textId="77777777" w:rsidR="00425A23" w:rsidRPr="00E86B05" w:rsidRDefault="00425A23" w:rsidP="00F2480F">
                      <w:pPr>
                        <w:pStyle w:val="Lijstalinea"/>
                        <w:spacing w:after="0"/>
                        <w:rPr>
                          <w:rFonts w:ascii="Verdana" w:hAnsi="Verdana" w:cs="Cambria Math"/>
                          <w:sz w:val="18"/>
                          <w:szCs w:val="18"/>
                        </w:rPr>
                      </w:pPr>
                      <w:r w:rsidRPr="00E86B05">
                        <w:rPr>
                          <w:rFonts w:ascii="Cambria Math" w:hAnsi="Cambria Math" w:cs="Cambria Math"/>
                          <w:sz w:val="18"/>
                          <w:szCs w:val="18"/>
                        </w:rPr>
                        <w:t xml:space="preserve">⧠ </w:t>
                      </w:r>
                      <w:r w:rsidRPr="00E86B05">
                        <w:rPr>
                          <w:rFonts w:ascii="Verdana" w:hAnsi="Verdana" w:cs="Cambria Math"/>
                          <w:sz w:val="18"/>
                          <w:szCs w:val="18"/>
                        </w:rPr>
                        <w:t xml:space="preserve">alleen   </w:t>
                      </w:r>
                      <w:r w:rsidRPr="00E86B05">
                        <w:rPr>
                          <w:rFonts w:ascii="Cambria Math" w:hAnsi="Cambria Math" w:cs="Cambria Math"/>
                          <w:sz w:val="18"/>
                          <w:szCs w:val="18"/>
                        </w:rPr>
                        <w:t xml:space="preserve">⧠ </w:t>
                      </w:r>
                      <w:r w:rsidRPr="00E86B05">
                        <w:rPr>
                          <w:rFonts w:ascii="Verdana" w:hAnsi="Verdana" w:cs="Cambria Math"/>
                          <w:sz w:val="18"/>
                          <w:szCs w:val="18"/>
                        </w:rPr>
                        <w:t xml:space="preserve">met papa of mama        </w:t>
                      </w:r>
                      <w:r w:rsidRPr="00E86B05">
                        <w:rPr>
                          <w:rFonts w:ascii="Cambria Math" w:hAnsi="Cambria Math" w:cs="Cambria Math"/>
                          <w:sz w:val="18"/>
                          <w:szCs w:val="18"/>
                        </w:rPr>
                        <w:t xml:space="preserve">⧠ </w:t>
                      </w:r>
                      <w:r w:rsidRPr="00E86B05">
                        <w:rPr>
                          <w:rFonts w:ascii="Verdana" w:hAnsi="Verdana" w:cs="Cambria Math"/>
                          <w:sz w:val="18"/>
                          <w:szCs w:val="18"/>
                        </w:rPr>
                        <w:t>anders, namelijk met ………………………………………………………</w:t>
                      </w:r>
                    </w:p>
                    <w:p w14:paraId="4891BA86" w14:textId="77777777" w:rsidR="00425A23" w:rsidRPr="00E86B05" w:rsidRDefault="00425A23" w:rsidP="00F2480F">
                      <w:pPr>
                        <w:pStyle w:val="Lijstalinea"/>
                        <w:spacing w:after="0"/>
                        <w:rPr>
                          <w:rFonts w:ascii="Verdana" w:hAnsi="Verdana" w:cs="Cambria Math"/>
                          <w:sz w:val="18"/>
                          <w:szCs w:val="18"/>
                        </w:rPr>
                      </w:pPr>
                    </w:p>
                    <w:p w14:paraId="19AD91AE" w14:textId="77777777" w:rsidR="00425A23" w:rsidRPr="00E86B05" w:rsidRDefault="00425A23" w:rsidP="00F2480F">
                      <w:pPr>
                        <w:pStyle w:val="Lijstalinea"/>
                        <w:numPr>
                          <w:ilvl w:val="0"/>
                          <w:numId w:val="12"/>
                        </w:numPr>
                        <w:spacing w:after="0" w:line="276" w:lineRule="auto"/>
                        <w:rPr>
                          <w:rFonts w:ascii="Verdana" w:hAnsi="Verdana"/>
                          <w:sz w:val="18"/>
                          <w:szCs w:val="18"/>
                        </w:rPr>
                      </w:pPr>
                      <w:r w:rsidRPr="00E86B05">
                        <w:rPr>
                          <w:rFonts w:ascii="Verdana" w:hAnsi="Verdana"/>
                          <w:sz w:val="18"/>
                          <w:szCs w:val="18"/>
                        </w:rPr>
                        <w:t xml:space="preserve">Wat heb je daar gedaan? </w:t>
                      </w:r>
                    </w:p>
                    <w:p w14:paraId="32BA8260" w14:textId="77777777" w:rsidR="00425A23" w:rsidRPr="00E86B05" w:rsidRDefault="00425A23" w:rsidP="00F2480F">
                      <w:pPr>
                        <w:pStyle w:val="Lijstalinea"/>
                        <w:spacing w:after="0" w:line="276" w:lineRule="auto"/>
                        <w:rPr>
                          <w:rFonts w:ascii="Verdana" w:hAnsi="Verdana"/>
                          <w:sz w:val="18"/>
                          <w:szCs w:val="18"/>
                        </w:rPr>
                      </w:pPr>
                    </w:p>
                    <w:p w14:paraId="38285F43" w14:textId="77777777" w:rsidR="00425A23" w:rsidRPr="00CC200C" w:rsidRDefault="00425A23" w:rsidP="00F2480F">
                      <w:pPr>
                        <w:pStyle w:val="Lijstalinea"/>
                        <w:spacing w:after="0"/>
                        <w:rPr>
                          <w:rFonts w:ascii="Verdana" w:hAnsi="Verdana"/>
                          <w:sz w:val="20"/>
                          <w:szCs w:val="20"/>
                        </w:rPr>
                      </w:pPr>
                      <w:r w:rsidRPr="00E86B05">
                        <w:rPr>
                          <w:rFonts w:ascii="Verdana" w:hAnsi="Verdana"/>
                          <w:sz w:val="18"/>
                          <w:szCs w:val="18"/>
                        </w:rPr>
                        <w:t>……………………………………………………………………………………………………………………</w:t>
                      </w:r>
                    </w:p>
                  </w:txbxContent>
                </v:textbox>
                <w10:wrap type="square" anchorx="margin"/>
              </v:shape>
            </w:pict>
          </mc:Fallback>
        </mc:AlternateContent>
      </w:r>
    </w:p>
    <w:p w14:paraId="10AE7D9A" w14:textId="63BD5306" w:rsidR="00F2480F" w:rsidRPr="00D83EC3" w:rsidRDefault="00F2480F" w:rsidP="00F2480F">
      <w:pPr>
        <w:rPr>
          <w:rFonts w:cs="Arial"/>
        </w:rPr>
      </w:pPr>
    </w:p>
    <w:p w14:paraId="73AD7F63" w14:textId="0B1E4B1E" w:rsidR="00F2480F" w:rsidRPr="00705707" w:rsidRDefault="00F2480F" w:rsidP="00F2480F">
      <w:pPr>
        <w:spacing w:after="0"/>
        <w:jc w:val="center"/>
        <w:rPr>
          <w:rFonts w:cs="Arial"/>
        </w:rPr>
      </w:pPr>
    </w:p>
    <w:p w14:paraId="61FCF9EA" w14:textId="28E10160" w:rsidR="00F2480F" w:rsidRPr="00705707" w:rsidRDefault="00F2480F" w:rsidP="00F2480F">
      <w:pPr>
        <w:spacing w:after="0"/>
        <w:jc w:val="center"/>
        <w:rPr>
          <w:rFonts w:cs="Arial"/>
        </w:rPr>
      </w:pPr>
    </w:p>
    <w:p w14:paraId="410C7713" w14:textId="68F6A65E" w:rsidR="00F2480F" w:rsidRPr="00705707" w:rsidRDefault="00F2480F" w:rsidP="00F2480F">
      <w:pPr>
        <w:spacing w:after="0"/>
        <w:jc w:val="center"/>
        <w:rPr>
          <w:rFonts w:cs="Arial"/>
        </w:rPr>
      </w:pPr>
    </w:p>
    <w:p w14:paraId="1640F16A" w14:textId="6C8A61D0" w:rsidR="00F2480F" w:rsidRDefault="00F2480F" w:rsidP="00F2480F">
      <w:pPr>
        <w:spacing w:after="0"/>
        <w:rPr>
          <w:rFonts w:cs="Arial"/>
        </w:rPr>
      </w:pPr>
      <w:r w:rsidRPr="00D83EC3">
        <w:rPr>
          <w:rFonts w:cs="Arial"/>
          <w:b/>
          <w:noProof/>
          <w:lang w:eastAsia="nl-NL"/>
        </w:rPr>
        <mc:AlternateContent>
          <mc:Choice Requires="wps">
            <w:drawing>
              <wp:anchor distT="0" distB="0" distL="114300" distR="114300" simplePos="0" relativeHeight="251637760" behindDoc="0" locked="0" layoutInCell="1" allowOverlap="1" wp14:anchorId="790656B9" wp14:editId="05373054">
                <wp:simplePos x="0" y="0"/>
                <wp:positionH relativeFrom="page">
                  <wp:posOffset>213360</wp:posOffset>
                </wp:positionH>
                <wp:positionV relativeFrom="paragraph">
                  <wp:posOffset>6913245</wp:posOffset>
                </wp:positionV>
                <wp:extent cx="7077075" cy="1765300"/>
                <wp:effectExtent l="0" t="0" r="28575" b="25400"/>
                <wp:wrapNone/>
                <wp:docPr id="75" name="Tekstvak 1"/>
                <wp:cNvGraphicFramePr/>
                <a:graphic xmlns:a="http://schemas.openxmlformats.org/drawingml/2006/main">
                  <a:graphicData uri="http://schemas.microsoft.com/office/word/2010/wordprocessingShape">
                    <wps:wsp>
                      <wps:cNvSpPr txBox="1"/>
                      <wps:spPr>
                        <a:xfrm>
                          <a:off x="0" y="0"/>
                          <a:ext cx="7077075" cy="1765300"/>
                        </a:xfrm>
                        <a:prstGeom prst="rect">
                          <a:avLst/>
                        </a:prstGeom>
                        <a:noFill/>
                        <a:ln w="12700">
                          <a:solidFill>
                            <a:schemeClr val="tx1"/>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B6F3B0E" w14:textId="77777777" w:rsidR="00425A23" w:rsidRPr="00417F4D" w:rsidRDefault="00425A23" w:rsidP="00F2480F">
                            <w:pPr>
                              <w:spacing w:after="0"/>
                              <w:jc w:val="center"/>
                              <w:rPr>
                                <w:rFonts w:ascii="Verdana" w:hAnsi="Verdana"/>
                                <w:b/>
                                <w:sz w:val="18"/>
                                <w:szCs w:val="18"/>
                              </w:rPr>
                            </w:pPr>
                            <w:r>
                              <w:rPr>
                                <w:rFonts w:ascii="Verdana" w:hAnsi="Verdana"/>
                                <w:b/>
                                <w:sz w:val="18"/>
                                <w:szCs w:val="18"/>
                              </w:rPr>
                              <w:t>HET AFDOEN VAN DE BEWEEGMETER</w:t>
                            </w:r>
                          </w:p>
                          <w:p w14:paraId="05396560" w14:textId="77777777" w:rsidR="00425A23" w:rsidRDefault="00425A23" w:rsidP="00F2480F">
                            <w:pPr>
                              <w:spacing w:after="0"/>
                              <w:rPr>
                                <w:rFonts w:ascii="Verdana" w:hAnsi="Verdana"/>
                                <w:sz w:val="18"/>
                                <w:szCs w:val="18"/>
                              </w:rPr>
                            </w:pPr>
                          </w:p>
                          <w:p w14:paraId="05F2CCD3" w14:textId="77777777" w:rsidR="00425A23" w:rsidRPr="00417F4D" w:rsidRDefault="00425A23" w:rsidP="00F2480F">
                            <w:pPr>
                              <w:pStyle w:val="Lijstalinea"/>
                              <w:numPr>
                                <w:ilvl w:val="0"/>
                                <w:numId w:val="13"/>
                              </w:numPr>
                              <w:spacing w:after="0" w:line="240" w:lineRule="auto"/>
                              <w:rPr>
                                <w:rFonts w:ascii="Verdana" w:hAnsi="Verdana"/>
                                <w:sz w:val="18"/>
                                <w:szCs w:val="18"/>
                              </w:rPr>
                            </w:pPr>
                            <w:r w:rsidRPr="00417F4D">
                              <w:rPr>
                                <w:rFonts w:ascii="Verdana" w:hAnsi="Verdana"/>
                                <w:sz w:val="18"/>
                                <w:szCs w:val="18"/>
                              </w:rPr>
                              <w:t xml:space="preserve">Heb je vandaag gezwommen? </w:t>
                            </w:r>
                          </w:p>
                          <w:p w14:paraId="4EA86FED" w14:textId="77777777" w:rsidR="00425A23" w:rsidRDefault="00425A23" w:rsidP="00F2480F">
                            <w:pPr>
                              <w:pStyle w:val="Lijstalinea"/>
                              <w:spacing w:after="0"/>
                              <w:rPr>
                                <w:rFonts w:ascii="Verdana" w:hAnsi="Verdana"/>
                                <w:sz w:val="18"/>
                                <w:szCs w:val="18"/>
                              </w:rPr>
                            </w:pPr>
                          </w:p>
                          <w:p w14:paraId="2EDAB68F" w14:textId="77777777" w:rsidR="00425A23" w:rsidRDefault="00425A23" w:rsidP="00F2480F">
                            <w:pPr>
                              <w:pStyle w:val="Lijstalinea"/>
                              <w:spacing w:after="0"/>
                              <w:rPr>
                                <w:rFonts w:ascii="Verdana" w:hAnsi="Verdana" w:cs="Cambria Math"/>
                                <w:sz w:val="18"/>
                                <w:szCs w:val="18"/>
                              </w:rPr>
                            </w:pPr>
                            <w:r w:rsidRPr="00E86B05">
                              <w:rPr>
                                <w:rFonts w:ascii="Cambria Math" w:hAnsi="Cambria Math" w:cs="Cambria Math"/>
                                <w:sz w:val="18"/>
                                <w:szCs w:val="18"/>
                              </w:rPr>
                              <w:t xml:space="preserve">⧠ </w:t>
                            </w:r>
                            <w:r>
                              <w:rPr>
                                <w:rFonts w:ascii="Verdana" w:hAnsi="Verdana" w:cs="Cambria Math"/>
                                <w:sz w:val="18"/>
                                <w:szCs w:val="18"/>
                              </w:rPr>
                              <w:t>nee</w:t>
                            </w:r>
                            <w:r w:rsidRPr="00E86B05">
                              <w:rPr>
                                <w:rFonts w:ascii="Verdana" w:hAnsi="Verdana" w:cs="Cambria Math"/>
                                <w:sz w:val="18"/>
                                <w:szCs w:val="18"/>
                              </w:rPr>
                              <w:t xml:space="preserve">   </w:t>
                            </w:r>
                            <w:r w:rsidRPr="00E86B05">
                              <w:rPr>
                                <w:rFonts w:ascii="Cambria Math" w:hAnsi="Cambria Math" w:cs="Cambria Math"/>
                                <w:sz w:val="18"/>
                                <w:szCs w:val="18"/>
                              </w:rPr>
                              <w:t xml:space="preserve">⧠ </w:t>
                            </w:r>
                            <w:r>
                              <w:rPr>
                                <w:rFonts w:ascii="Verdana" w:hAnsi="Verdana" w:cs="Cambria Math"/>
                                <w:sz w:val="18"/>
                                <w:szCs w:val="18"/>
                              </w:rPr>
                              <w:t>ja, van …… - …….. uur tot …….. - ……… uur</w:t>
                            </w:r>
                          </w:p>
                          <w:p w14:paraId="179A4F2A" w14:textId="77777777" w:rsidR="00425A23" w:rsidRDefault="00425A23" w:rsidP="00F2480F">
                            <w:pPr>
                              <w:spacing w:after="0"/>
                              <w:rPr>
                                <w:rFonts w:ascii="Verdana" w:hAnsi="Verdana"/>
                                <w:sz w:val="18"/>
                                <w:szCs w:val="18"/>
                              </w:rPr>
                            </w:pPr>
                          </w:p>
                          <w:p w14:paraId="15DBAF1D" w14:textId="77777777" w:rsidR="00425A23" w:rsidRPr="00417F4D" w:rsidRDefault="00425A23" w:rsidP="00F2480F">
                            <w:pPr>
                              <w:pStyle w:val="Lijstalinea"/>
                              <w:numPr>
                                <w:ilvl w:val="0"/>
                                <w:numId w:val="13"/>
                              </w:numPr>
                              <w:spacing w:after="0" w:line="240" w:lineRule="auto"/>
                              <w:rPr>
                                <w:rFonts w:ascii="Verdana" w:hAnsi="Verdana"/>
                                <w:sz w:val="18"/>
                                <w:szCs w:val="18"/>
                              </w:rPr>
                            </w:pPr>
                            <w:r w:rsidRPr="00417F4D">
                              <w:rPr>
                                <w:rFonts w:ascii="Verdana" w:hAnsi="Verdana"/>
                                <w:sz w:val="18"/>
                                <w:szCs w:val="18"/>
                              </w:rPr>
                              <w:t xml:space="preserve">Heb je de meter nog afgedaan vandaag (behalve met douchen en slapen)? </w:t>
                            </w:r>
                          </w:p>
                          <w:p w14:paraId="27D9AF7F" w14:textId="77777777" w:rsidR="00425A23" w:rsidRDefault="00425A23" w:rsidP="00F2480F">
                            <w:pPr>
                              <w:pStyle w:val="Lijstalinea"/>
                              <w:spacing w:after="0"/>
                              <w:rPr>
                                <w:rFonts w:ascii="Verdana" w:hAnsi="Verdana"/>
                                <w:sz w:val="18"/>
                                <w:szCs w:val="18"/>
                              </w:rPr>
                            </w:pPr>
                          </w:p>
                          <w:p w14:paraId="652E6B4F" w14:textId="77777777" w:rsidR="00425A23" w:rsidRDefault="00425A23" w:rsidP="00F2480F">
                            <w:pPr>
                              <w:pStyle w:val="Lijstalinea"/>
                              <w:spacing w:after="0"/>
                              <w:rPr>
                                <w:rFonts w:ascii="Verdana" w:hAnsi="Verdana" w:cs="Cambria Math"/>
                                <w:sz w:val="18"/>
                                <w:szCs w:val="18"/>
                              </w:rPr>
                            </w:pPr>
                            <w:r w:rsidRPr="00E86B05">
                              <w:rPr>
                                <w:rFonts w:ascii="Cambria Math" w:hAnsi="Cambria Math" w:cs="Cambria Math"/>
                                <w:sz w:val="18"/>
                                <w:szCs w:val="18"/>
                              </w:rPr>
                              <w:t xml:space="preserve">⧠ </w:t>
                            </w:r>
                            <w:r>
                              <w:rPr>
                                <w:rFonts w:ascii="Verdana" w:hAnsi="Verdana" w:cs="Cambria Math"/>
                                <w:sz w:val="18"/>
                                <w:szCs w:val="18"/>
                              </w:rPr>
                              <w:t>nee</w:t>
                            </w:r>
                            <w:r w:rsidRPr="00E86B05">
                              <w:rPr>
                                <w:rFonts w:ascii="Verdana" w:hAnsi="Verdana" w:cs="Cambria Math"/>
                                <w:sz w:val="18"/>
                                <w:szCs w:val="18"/>
                              </w:rPr>
                              <w:t xml:space="preserve">   </w:t>
                            </w:r>
                            <w:r w:rsidRPr="00E86B05">
                              <w:rPr>
                                <w:rFonts w:ascii="Cambria Math" w:hAnsi="Cambria Math" w:cs="Cambria Math"/>
                                <w:sz w:val="18"/>
                                <w:szCs w:val="18"/>
                              </w:rPr>
                              <w:t xml:space="preserve">⧠ </w:t>
                            </w:r>
                            <w:r>
                              <w:rPr>
                                <w:rFonts w:ascii="Verdana" w:hAnsi="Verdana" w:cs="Cambria Math"/>
                                <w:sz w:val="18"/>
                                <w:szCs w:val="18"/>
                              </w:rPr>
                              <w:t>ja, van ……… - …….. uur tot …….. - ……… uur  en dit heb ik toen gedaan  ……………………………………………</w:t>
                            </w:r>
                          </w:p>
                          <w:p w14:paraId="40D79D2D" w14:textId="77777777" w:rsidR="00425A23" w:rsidRDefault="00425A23" w:rsidP="00F2480F">
                            <w:pPr>
                              <w:pStyle w:val="Lijstalinea"/>
                              <w:spacing w:after="0"/>
                              <w:rPr>
                                <w:rFonts w:ascii="Verdana" w:hAnsi="Verdana" w:cs="Cambria Math"/>
                                <w:sz w:val="18"/>
                                <w:szCs w:val="18"/>
                              </w:rPr>
                            </w:pPr>
                          </w:p>
                          <w:p w14:paraId="2AB59B45" w14:textId="77777777" w:rsidR="00425A23" w:rsidRDefault="00425A23" w:rsidP="00F2480F">
                            <w:pPr>
                              <w:pStyle w:val="Lijstalinea"/>
                              <w:spacing w:after="0"/>
                              <w:rPr>
                                <w:rFonts w:ascii="Verdana" w:hAnsi="Verdana" w:cs="Cambria Math"/>
                                <w:sz w:val="18"/>
                                <w:szCs w:val="18"/>
                              </w:rPr>
                            </w:pPr>
                            <w:r>
                              <w:rPr>
                                <w:rFonts w:ascii="Verdana" w:hAnsi="Verdana" w:cs="Cambria Math"/>
                                <w:sz w:val="18"/>
                                <w:szCs w:val="18"/>
                              </w:rPr>
                              <w:t xml:space="preserve">           </w:t>
                            </w:r>
                            <w:r w:rsidRPr="00E86B05">
                              <w:rPr>
                                <w:rFonts w:ascii="Cambria Math" w:hAnsi="Cambria Math" w:cs="Cambria Math"/>
                                <w:sz w:val="18"/>
                                <w:szCs w:val="18"/>
                              </w:rPr>
                              <w:t>⧠</w:t>
                            </w:r>
                            <w:r>
                              <w:rPr>
                                <w:rFonts w:ascii="Verdana" w:hAnsi="Verdana" w:cs="Cambria Math"/>
                                <w:sz w:val="18"/>
                                <w:szCs w:val="18"/>
                              </w:rPr>
                              <w:t xml:space="preserve"> en van …..… - …….. uur tot …….. - ……… uur  en dit heb ik toen gedaan  ……………………………………………</w:t>
                            </w:r>
                          </w:p>
                          <w:p w14:paraId="14126A54" w14:textId="77777777" w:rsidR="00425A23" w:rsidRDefault="00425A23" w:rsidP="00F2480F">
                            <w:pPr>
                              <w:pStyle w:val="Lijstalinea"/>
                              <w:spacing w:after="0"/>
                              <w:rPr>
                                <w:rFonts w:ascii="Verdana" w:hAnsi="Verdana" w:cs="Cambria Math"/>
                                <w:sz w:val="18"/>
                                <w:szCs w:val="18"/>
                              </w:rPr>
                            </w:pPr>
                          </w:p>
                          <w:p w14:paraId="2185DE33" w14:textId="77777777" w:rsidR="00425A23" w:rsidRDefault="00425A23" w:rsidP="00F2480F">
                            <w:pPr>
                              <w:spacing w:after="0"/>
                              <w:rPr>
                                <w:rFonts w:ascii="Verdana" w:hAnsi="Verdana"/>
                                <w:sz w:val="18"/>
                                <w:szCs w:val="18"/>
                              </w:rPr>
                            </w:pPr>
                          </w:p>
                          <w:p w14:paraId="27AA2185" w14:textId="77777777" w:rsidR="00425A23" w:rsidRPr="00E86B05" w:rsidRDefault="00425A23" w:rsidP="00F2480F">
                            <w:pPr>
                              <w:rPr>
                                <w:rFonts w:ascii="Verdana" w:hAnsi="Verdana"/>
                                <w:sz w:val="18"/>
                                <w:szCs w:val="18"/>
                              </w:rPr>
                            </w:pPr>
                          </w:p>
                          <w:p w14:paraId="44D4C0BC" w14:textId="77777777" w:rsidR="00425A23" w:rsidRPr="00E86B05" w:rsidRDefault="00425A23" w:rsidP="00F2480F">
                            <w:pPr>
                              <w:pStyle w:val="Lijstalinea"/>
                              <w:rPr>
                                <w:rFonts w:ascii="Verdana" w:hAnsi="Verdan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656B9" id="_x0000_s1120" type="#_x0000_t202" style="position:absolute;margin-left:16.8pt;margin-top:544.35pt;width:557.25pt;height:139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" filled="f" strokecolor="black [3213]" strokeweight="1pt">
                <v:textbox>
                  <w:txbxContent>
                    <w:p w14:paraId="4B6F3B0E" w14:textId="77777777" w:rsidR="00425A23" w:rsidRPr="00417F4D" w:rsidRDefault="00425A23" w:rsidP="00F2480F">
                      <w:pPr>
                        <w:spacing w:after="0"/>
                        <w:jc w:val="center"/>
                        <w:rPr>
                          <w:rFonts w:ascii="Verdana" w:hAnsi="Verdana"/>
                          <w:b/>
                          <w:sz w:val="18"/>
                          <w:szCs w:val="18"/>
                        </w:rPr>
                      </w:pPr>
                      <w:r>
                        <w:rPr>
                          <w:rFonts w:ascii="Verdana" w:hAnsi="Verdana"/>
                          <w:b/>
                          <w:sz w:val="18"/>
                          <w:szCs w:val="18"/>
                        </w:rPr>
                        <w:t>HET AFDOEN VAN DE BEWEEGMETER</w:t>
                      </w:r>
                    </w:p>
                    <w:p w14:paraId="05396560" w14:textId="77777777" w:rsidR="00425A23" w:rsidRDefault="00425A23" w:rsidP="00F2480F">
                      <w:pPr>
                        <w:spacing w:after="0"/>
                        <w:rPr>
                          <w:rFonts w:ascii="Verdana" w:hAnsi="Verdana"/>
                          <w:sz w:val="18"/>
                          <w:szCs w:val="18"/>
                        </w:rPr>
                      </w:pPr>
                    </w:p>
                    <w:p w14:paraId="05F2CCD3" w14:textId="77777777" w:rsidR="00425A23" w:rsidRPr="00417F4D" w:rsidRDefault="00425A23" w:rsidP="00F2480F">
                      <w:pPr>
                        <w:pStyle w:val="Lijstalinea"/>
                        <w:numPr>
                          <w:ilvl w:val="0"/>
                          <w:numId w:val="13"/>
                        </w:numPr>
                        <w:spacing w:after="0" w:line="240" w:lineRule="auto"/>
                        <w:rPr>
                          <w:rFonts w:ascii="Verdana" w:hAnsi="Verdana"/>
                          <w:sz w:val="18"/>
                          <w:szCs w:val="18"/>
                        </w:rPr>
                      </w:pPr>
                      <w:r w:rsidRPr="00417F4D">
                        <w:rPr>
                          <w:rFonts w:ascii="Verdana" w:hAnsi="Verdana"/>
                          <w:sz w:val="18"/>
                          <w:szCs w:val="18"/>
                        </w:rPr>
                        <w:t xml:space="preserve">Heb je vandaag gezwommen? </w:t>
                      </w:r>
                    </w:p>
                    <w:p w14:paraId="4EA86FED" w14:textId="77777777" w:rsidR="00425A23" w:rsidRDefault="00425A23" w:rsidP="00F2480F">
                      <w:pPr>
                        <w:pStyle w:val="Lijstalinea"/>
                        <w:spacing w:after="0"/>
                        <w:rPr>
                          <w:rFonts w:ascii="Verdana" w:hAnsi="Verdana"/>
                          <w:sz w:val="18"/>
                          <w:szCs w:val="18"/>
                        </w:rPr>
                      </w:pPr>
                    </w:p>
                    <w:p w14:paraId="2EDAB68F" w14:textId="77777777" w:rsidR="00425A23" w:rsidRDefault="00425A23" w:rsidP="00F2480F">
                      <w:pPr>
                        <w:pStyle w:val="Lijstalinea"/>
                        <w:spacing w:after="0"/>
                        <w:rPr>
                          <w:rFonts w:ascii="Verdana" w:hAnsi="Verdana" w:cs="Cambria Math"/>
                          <w:sz w:val="18"/>
                          <w:szCs w:val="18"/>
                        </w:rPr>
                      </w:pPr>
                      <w:r w:rsidRPr="00E86B05">
                        <w:rPr>
                          <w:rFonts w:ascii="Cambria Math" w:hAnsi="Cambria Math" w:cs="Cambria Math"/>
                          <w:sz w:val="18"/>
                          <w:szCs w:val="18"/>
                        </w:rPr>
                        <w:t xml:space="preserve">⧠ </w:t>
                      </w:r>
                      <w:r>
                        <w:rPr>
                          <w:rFonts w:ascii="Verdana" w:hAnsi="Verdana" w:cs="Cambria Math"/>
                          <w:sz w:val="18"/>
                          <w:szCs w:val="18"/>
                        </w:rPr>
                        <w:t>nee</w:t>
                      </w:r>
                      <w:r w:rsidRPr="00E86B05">
                        <w:rPr>
                          <w:rFonts w:ascii="Verdana" w:hAnsi="Verdana" w:cs="Cambria Math"/>
                          <w:sz w:val="18"/>
                          <w:szCs w:val="18"/>
                        </w:rPr>
                        <w:t xml:space="preserve">   </w:t>
                      </w:r>
                      <w:r w:rsidRPr="00E86B05">
                        <w:rPr>
                          <w:rFonts w:ascii="Cambria Math" w:hAnsi="Cambria Math" w:cs="Cambria Math"/>
                          <w:sz w:val="18"/>
                          <w:szCs w:val="18"/>
                        </w:rPr>
                        <w:t xml:space="preserve">⧠ </w:t>
                      </w:r>
                      <w:r>
                        <w:rPr>
                          <w:rFonts w:ascii="Verdana" w:hAnsi="Verdana" w:cs="Cambria Math"/>
                          <w:sz w:val="18"/>
                          <w:szCs w:val="18"/>
                        </w:rPr>
                        <w:t>ja, van …… - …….. uur tot …….. - ……… uur</w:t>
                      </w:r>
                    </w:p>
                    <w:p w14:paraId="179A4F2A" w14:textId="77777777" w:rsidR="00425A23" w:rsidRDefault="00425A23" w:rsidP="00F2480F">
                      <w:pPr>
                        <w:spacing w:after="0"/>
                        <w:rPr>
                          <w:rFonts w:ascii="Verdana" w:hAnsi="Verdana"/>
                          <w:sz w:val="18"/>
                          <w:szCs w:val="18"/>
                        </w:rPr>
                      </w:pPr>
                    </w:p>
                    <w:p w14:paraId="15DBAF1D" w14:textId="77777777" w:rsidR="00425A23" w:rsidRPr="00417F4D" w:rsidRDefault="00425A23" w:rsidP="00F2480F">
                      <w:pPr>
                        <w:pStyle w:val="Lijstalinea"/>
                        <w:numPr>
                          <w:ilvl w:val="0"/>
                          <w:numId w:val="13"/>
                        </w:numPr>
                        <w:spacing w:after="0" w:line="240" w:lineRule="auto"/>
                        <w:rPr>
                          <w:rFonts w:ascii="Verdana" w:hAnsi="Verdana"/>
                          <w:sz w:val="18"/>
                          <w:szCs w:val="18"/>
                        </w:rPr>
                      </w:pPr>
                      <w:r w:rsidRPr="00417F4D">
                        <w:rPr>
                          <w:rFonts w:ascii="Verdana" w:hAnsi="Verdana"/>
                          <w:sz w:val="18"/>
                          <w:szCs w:val="18"/>
                        </w:rPr>
                        <w:t xml:space="preserve">Heb je de meter nog afgedaan vandaag (behalve met douchen en slapen)? </w:t>
                      </w:r>
                    </w:p>
                    <w:p w14:paraId="27D9AF7F" w14:textId="77777777" w:rsidR="00425A23" w:rsidRDefault="00425A23" w:rsidP="00F2480F">
                      <w:pPr>
                        <w:pStyle w:val="Lijstalinea"/>
                        <w:spacing w:after="0"/>
                        <w:rPr>
                          <w:rFonts w:ascii="Verdana" w:hAnsi="Verdana"/>
                          <w:sz w:val="18"/>
                          <w:szCs w:val="18"/>
                        </w:rPr>
                      </w:pPr>
                    </w:p>
                    <w:p w14:paraId="652E6B4F" w14:textId="77777777" w:rsidR="00425A23" w:rsidRDefault="00425A23" w:rsidP="00F2480F">
                      <w:pPr>
                        <w:pStyle w:val="Lijstalinea"/>
                        <w:spacing w:after="0"/>
                        <w:rPr>
                          <w:rFonts w:ascii="Verdana" w:hAnsi="Verdana" w:cs="Cambria Math"/>
                          <w:sz w:val="18"/>
                          <w:szCs w:val="18"/>
                        </w:rPr>
                      </w:pPr>
                      <w:r w:rsidRPr="00E86B05">
                        <w:rPr>
                          <w:rFonts w:ascii="Cambria Math" w:hAnsi="Cambria Math" w:cs="Cambria Math"/>
                          <w:sz w:val="18"/>
                          <w:szCs w:val="18"/>
                        </w:rPr>
                        <w:t xml:space="preserve">⧠ </w:t>
                      </w:r>
                      <w:r>
                        <w:rPr>
                          <w:rFonts w:ascii="Verdana" w:hAnsi="Verdana" w:cs="Cambria Math"/>
                          <w:sz w:val="18"/>
                          <w:szCs w:val="18"/>
                        </w:rPr>
                        <w:t>nee</w:t>
                      </w:r>
                      <w:r w:rsidRPr="00E86B05">
                        <w:rPr>
                          <w:rFonts w:ascii="Verdana" w:hAnsi="Verdana" w:cs="Cambria Math"/>
                          <w:sz w:val="18"/>
                          <w:szCs w:val="18"/>
                        </w:rPr>
                        <w:t xml:space="preserve">   </w:t>
                      </w:r>
                      <w:r w:rsidRPr="00E86B05">
                        <w:rPr>
                          <w:rFonts w:ascii="Cambria Math" w:hAnsi="Cambria Math" w:cs="Cambria Math"/>
                          <w:sz w:val="18"/>
                          <w:szCs w:val="18"/>
                        </w:rPr>
                        <w:t xml:space="preserve">⧠ </w:t>
                      </w:r>
                      <w:r>
                        <w:rPr>
                          <w:rFonts w:ascii="Verdana" w:hAnsi="Verdana" w:cs="Cambria Math"/>
                          <w:sz w:val="18"/>
                          <w:szCs w:val="18"/>
                        </w:rPr>
                        <w:t>ja, van ……… - …….. uur tot …….. - ……… uur  en dit heb ik toen gedaan  ……………………………………………</w:t>
                      </w:r>
                    </w:p>
                    <w:p w14:paraId="40D79D2D" w14:textId="77777777" w:rsidR="00425A23" w:rsidRDefault="00425A23" w:rsidP="00F2480F">
                      <w:pPr>
                        <w:pStyle w:val="Lijstalinea"/>
                        <w:spacing w:after="0"/>
                        <w:rPr>
                          <w:rFonts w:ascii="Verdana" w:hAnsi="Verdana" w:cs="Cambria Math"/>
                          <w:sz w:val="18"/>
                          <w:szCs w:val="18"/>
                        </w:rPr>
                      </w:pPr>
                    </w:p>
                    <w:p w14:paraId="2AB59B45" w14:textId="77777777" w:rsidR="00425A23" w:rsidRDefault="00425A23" w:rsidP="00F2480F">
                      <w:pPr>
                        <w:pStyle w:val="Lijstalinea"/>
                        <w:spacing w:after="0"/>
                        <w:rPr>
                          <w:rFonts w:ascii="Verdana" w:hAnsi="Verdana" w:cs="Cambria Math"/>
                          <w:sz w:val="18"/>
                          <w:szCs w:val="18"/>
                        </w:rPr>
                      </w:pPr>
                      <w:r>
                        <w:rPr>
                          <w:rFonts w:ascii="Verdana" w:hAnsi="Verdana" w:cs="Cambria Math"/>
                          <w:sz w:val="18"/>
                          <w:szCs w:val="18"/>
                        </w:rPr>
                        <w:t xml:space="preserve">           </w:t>
                      </w:r>
                      <w:r w:rsidRPr="00E86B05">
                        <w:rPr>
                          <w:rFonts w:ascii="Cambria Math" w:hAnsi="Cambria Math" w:cs="Cambria Math"/>
                          <w:sz w:val="18"/>
                          <w:szCs w:val="18"/>
                        </w:rPr>
                        <w:t>⧠</w:t>
                      </w:r>
                      <w:r>
                        <w:rPr>
                          <w:rFonts w:ascii="Verdana" w:hAnsi="Verdana" w:cs="Cambria Math"/>
                          <w:sz w:val="18"/>
                          <w:szCs w:val="18"/>
                        </w:rPr>
                        <w:t xml:space="preserve"> en van …..… - …….. uur tot …….. - ……… uur  en dit heb ik toen gedaan  ……………………………………………</w:t>
                      </w:r>
                    </w:p>
                    <w:p w14:paraId="14126A54" w14:textId="77777777" w:rsidR="00425A23" w:rsidRDefault="00425A23" w:rsidP="00F2480F">
                      <w:pPr>
                        <w:pStyle w:val="Lijstalinea"/>
                        <w:spacing w:after="0"/>
                        <w:rPr>
                          <w:rFonts w:ascii="Verdana" w:hAnsi="Verdana" w:cs="Cambria Math"/>
                          <w:sz w:val="18"/>
                          <w:szCs w:val="18"/>
                        </w:rPr>
                      </w:pPr>
                    </w:p>
                    <w:p w14:paraId="2185DE33" w14:textId="77777777" w:rsidR="00425A23" w:rsidRDefault="00425A23" w:rsidP="00F2480F">
                      <w:pPr>
                        <w:spacing w:after="0"/>
                        <w:rPr>
                          <w:rFonts w:ascii="Verdana" w:hAnsi="Verdana"/>
                          <w:sz w:val="18"/>
                          <w:szCs w:val="18"/>
                        </w:rPr>
                      </w:pPr>
                    </w:p>
                    <w:p w14:paraId="27AA2185" w14:textId="77777777" w:rsidR="00425A23" w:rsidRPr="00E86B05" w:rsidRDefault="00425A23" w:rsidP="00F2480F">
                      <w:pPr>
                        <w:rPr>
                          <w:rFonts w:ascii="Verdana" w:hAnsi="Verdana"/>
                          <w:sz w:val="18"/>
                          <w:szCs w:val="18"/>
                        </w:rPr>
                      </w:pPr>
                    </w:p>
                    <w:p w14:paraId="44D4C0BC" w14:textId="77777777" w:rsidR="00425A23" w:rsidRPr="00E86B05" w:rsidRDefault="00425A23" w:rsidP="00F2480F">
                      <w:pPr>
                        <w:pStyle w:val="Lijstalinea"/>
                        <w:rPr>
                          <w:rFonts w:ascii="Verdana" w:hAnsi="Verdana"/>
                          <w:sz w:val="18"/>
                          <w:szCs w:val="18"/>
                        </w:rPr>
                      </w:pPr>
                    </w:p>
                  </w:txbxContent>
                </v:textbox>
                <w10:wrap anchorx="page"/>
              </v:shape>
            </w:pict>
          </mc:Fallback>
        </mc:AlternateContent>
      </w:r>
      <w:r>
        <w:rPr>
          <w:rFonts w:cs="Arial"/>
        </w:rPr>
        <w:br w:type="page"/>
      </w:r>
    </w:p>
    <w:p w14:paraId="547A3D5B" w14:textId="0D087E85" w:rsidR="00F2480F" w:rsidRPr="00D83EC3" w:rsidRDefault="005764B2" w:rsidP="00F2480F">
      <w:pPr>
        <w:rPr>
          <w:rFonts w:cs="Arial"/>
        </w:rPr>
      </w:pPr>
      <w:r w:rsidRPr="00D83EC3">
        <w:rPr>
          <w:rFonts w:cs="Arial"/>
          <w:b/>
          <w:noProof/>
          <w:lang w:eastAsia="nl-NL"/>
        </w:rPr>
        <w:lastRenderedPageBreak/>
        <mc:AlternateContent>
          <mc:Choice Requires="wps">
            <w:drawing>
              <wp:anchor distT="0" distB="0" distL="114300" distR="114300" simplePos="0" relativeHeight="251659264" behindDoc="0" locked="0" layoutInCell="1" allowOverlap="1" wp14:anchorId="5CC2C089" wp14:editId="3145B62C">
                <wp:simplePos x="0" y="0"/>
                <wp:positionH relativeFrom="margin">
                  <wp:posOffset>-673100</wp:posOffset>
                </wp:positionH>
                <wp:positionV relativeFrom="paragraph">
                  <wp:posOffset>4092030</wp:posOffset>
                </wp:positionV>
                <wp:extent cx="7077075" cy="2628900"/>
                <wp:effectExtent l="0" t="0" r="28575" b="19050"/>
                <wp:wrapSquare wrapText="bothSides"/>
                <wp:docPr id="48" name="Tekstvak 1"/>
                <wp:cNvGraphicFramePr/>
                <a:graphic xmlns:a="http://schemas.openxmlformats.org/drawingml/2006/main">
                  <a:graphicData uri="http://schemas.microsoft.com/office/word/2010/wordprocessingShape">
                    <wps:wsp>
                      <wps:cNvSpPr txBox="1"/>
                      <wps:spPr>
                        <a:xfrm>
                          <a:off x="0" y="0"/>
                          <a:ext cx="7077075" cy="2628900"/>
                        </a:xfrm>
                        <a:prstGeom prst="rect">
                          <a:avLst/>
                        </a:prstGeom>
                        <a:noFill/>
                        <a:ln w="12700">
                          <a:solidFill>
                            <a:schemeClr val="tx1"/>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FDB64A1" w14:textId="77777777" w:rsidR="00425A23" w:rsidRDefault="00425A23" w:rsidP="00F2480F">
                            <w:pPr>
                              <w:spacing w:after="0"/>
                              <w:jc w:val="center"/>
                              <w:rPr>
                                <w:rFonts w:ascii="Verdana" w:hAnsi="Verdana"/>
                                <w:b/>
                                <w:sz w:val="18"/>
                                <w:szCs w:val="18"/>
                              </w:rPr>
                            </w:pPr>
                            <w:r w:rsidRPr="00E86B05">
                              <w:rPr>
                                <w:rFonts w:ascii="Verdana" w:hAnsi="Verdana"/>
                                <w:b/>
                                <w:sz w:val="18"/>
                                <w:szCs w:val="18"/>
                              </w:rPr>
                              <w:t>EN DAARNA (als je nog ergens bent heengegaan)</w:t>
                            </w:r>
                          </w:p>
                          <w:p w14:paraId="1EB065C8" w14:textId="77777777" w:rsidR="00425A23" w:rsidRPr="00E86B05" w:rsidRDefault="00425A23" w:rsidP="00F2480F">
                            <w:pPr>
                              <w:spacing w:after="0"/>
                              <w:jc w:val="center"/>
                              <w:rPr>
                                <w:rFonts w:ascii="Verdana" w:hAnsi="Verdana"/>
                                <w:b/>
                                <w:sz w:val="18"/>
                                <w:szCs w:val="18"/>
                              </w:rPr>
                            </w:pPr>
                          </w:p>
                          <w:p w14:paraId="703D75B5" w14:textId="77777777" w:rsidR="00425A23" w:rsidRPr="004D76B5" w:rsidRDefault="00425A23" w:rsidP="00F2480F">
                            <w:pPr>
                              <w:pStyle w:val="Lijstalinea"/>
                              <w:numPr>
                                <w:ilvl w:val="0"/>
                                <w:numId w:val="16"/>
                              </w:numPr>
                              <w:spacing w:after="0" w:line="240" w:lineRule="auto"/>
                              <w:rPr>
                                <w:rFonts w:ascii="Verdana" w:hAnsi="Verdana"/>
                                <w:sz w:val="18"/>
                                <w:szCs w:val="18"/>
                              </w:rPr>
                            </w:pPr>
                            <w:r w:rsidRPr="004D76B5">
                              <w:rPr>
                                <w:rFonts w:ascii="Verdana" w:hAnsi="Verdana" w:cs="Cambria Math"/>
                                <w:sz w:val="18"/>
                                <w:szCs w:val="18"/>
                              </w:rPr>
                              <w:t>Waar ben je daarna heen gegaan?</w:t>
                            </w:r>
                          </w:p>
                          <w:p w14:paraId="00D9889C" w14:textId="77777777" w:rsidR="00425A23" w:rsidRPr="00E86B05" w:rsidRDefault="00425A23" w:rsidP="00F2480F">
                            <w:pPr>
                              <w:pStyle w:val="Lijstalinea"/>
                              <w:spacing w:after="0"/>
                              <w:rPr>
                                <w:rFonts w:ascii="Verdana" w:hAnsi="Verdana"/>
                                <w:sz w:val="18"/>
                                <w:szCs w:val="18"/>
                              </w:rPr>
                            </w:pPr>
                          </w:p>
                          <w:p w14:paraId="345A72DC" w14:textId="77777777" w:rsidR="00425A23" w:rsidRPr="00E86B05" w:rsidRDefault="00425A23" w:rsidP="00F2480F">
                            <w:pPr>
                              <w:pStyle w:val="Lijstalinea"/>
                              <w:spacing w:after="0"/>
                              <w:rPr>
                                <w:rFonts w:ascii="Verdana" w:hAnsi="Verdana" w:cs="Cambria Math"/>
                                <w:sz w:val="18"/>
                                <w:szCs w:val="18"/>
                              </w:rPr>
                            </w:pPr>
                            <w:r w:rsidRPr="00E86B05">
                              <w:rPr>
                                <w:rFonts w:ascii="Cambria Math" w:hAnsi="Cambria Math" w:cs="Cambria Math"/>
                                <w:sz w:val="18"/>
                                <w:szCs w:val="18"/>
                              </w:rPr>
                              <w:t xml:space="preserve">⧠ </w:t>
                            </w:r>
                            <w:r w:rsidRPr="00E86B05">
                              <w:rPr>
                                <w:rFonts w:ascii="Verdana" w:hAnsi="Verdana" w:cs="Cambria Math"/>
                                <w:sz w:val="18"/>
                                <w:szCs w:val="18"/>
                              </w:rPr>
                              <w:t xml:space="preserve">naar huis     </w:t>
                            </w:r>
                            <w:r w:rsidRPr="00E86B05">
                              <w:rPr>
                                <w:rFonts w:ascii="Cambria Math" w:hAnsi="Cambria Math" w:cs="Cambria Math"/>
                                <w:sz w:val="18"/>
                                <w:szCs w:val="18"/>
                              </w:rPr>
                              <w:t xml:space="preserve">⧠ </w:t>
                            </w:r>
                            <w:r w:rsidRPr="00E86B05">
                              <w:rPr>
                                <w:rFonts w:ascii="Verdana" w:hAnsi="Verdana" w:cs="Cambria Math"/>
                                <w:sz w:val="18"/>
                                <w:szCs w:val="18"/>
                              </w:rPr>
                              <w:t>ergens anders naartoe, namelijk ……………………..…………………………………….</w:t>
                            </w:r>
                          </w:p>
                          <w:p w14:paraId="0CF51F84" w14:textId="77777777" w:rsidR="00425A23" w:rsidRPr="00E86B05" w:rsidRDefault="00425A23" w:rsidP="00F2480F">
                            <w:pPr>
                              <w:spacing w:after="0"/>
                              <w:rPr>
                                <w:rFonts w:ascii="Verdana" w:hAnsi="Verdana"/>
                                <w:sz w:val="18"/>
                                <w:szCs w:val="18"/>
                              </w:rPr>
                            </w:pPr>
                          </w:p>
                          <w:p w14:paraId="32C6D5C5" w14:textId="77777777" w:rsidR="00425A23" w:rsidRPr="004D76B5" w:rsidRDefault="00425A23" w:rsidP="00F2480F">
                            <w:pPr>
                              <w:pStyle w:val="Lijstalinea"/>
                              <w:numPr>
                                <w:ilvl w:val="0"/>
                                <w:numId w:val="16"/>
                              </w:numPr>
                              <w:spacing w:after="0" w:line="240" w:lineRule="auto"/>
                              <w:rPr>
                                <w:rFonts w:ascii="Verdana" w:hAnsi="Verdana"/>
                                <w:sz w:val="18"/>
                                <w:szCs w:val="18"/>
                              </w:rPr>
                            </w:pPr>
                            <w:r w:rsidRPr="004D76B5">
                              <w:rPr>
                                <w:rFonts w:ascii="Verdana" w:hAnsi="Verdana"/>
                                <w:sz w:val="18"/>
                                <w:szCs w:val="18"/>
                              </w:rPr>
                              <w:t>Hoe ben je daar naartoe gegaan?</w:t>
                            </w:r>
                          </w:p>
                          <w:p w14:paraId="1103BB5A" w14:textId="77777777" w:rsidR="00425A23" w:rsidRPr="00E86B05" w:rsidRDefault="00425A23" w:rsidP="00F2480F">
                            <w:pPr>
                              <w:pStyle w:val="Lijstalinea"/>
                              <w:spacing w:after="0"/>
                              <w:rPr>
                                <w:rFonts w:ascii="Verdana" w:hAnsi="Verdana"/>
                                <w:sz w:val="18"/>
                                <w:szCs w:val="18"/>
                              </w:rPr>
                            </w:pPr>
                          </w:p>
                          <w:p w14:paraId="5737202E" w14:textId="77777777" w:rsidR="00425A23" w:rsidRPr="00E86B05" w:rsidRDefault="00425A23" w:rsidP="00F2480F">
                            <w:pPr>
                              <w:pStyle w:val="Lijstalinea"/>
                              <w:spacing w:after="0"/>
                              <w:rPr>
                                <w:rFonts w:ascii="Verdana" w:hAnsi="Verdana" w:cs="Cambria Math"/>
                                <w:sz w:val="18"/>
                                <w:szCs w:val="18"/>
                              </w:rPr>
                            </w:pPr>
                            <w:r w:rsidRPr="00E86B05">
                              <w:rPr>
                                <w:rFonts w:ascii="Cambria Math" w:hAnsi="Cambria Math" w:cs="Cambria Math"/>
                                <w:sz w:val="18"/>
                                <w:szCs w:val="18"/>
                              </w:rPr>
                              <w:t xml:space="preserve">⧠ </w:t>
                            </w:r>
                            <w:r w:rsidRPr="00E86B05">
                              <w:rPr>
                                <w:rFonts w:ascii="Verdana" w:hAnsi="Verdana" w:cs="Cambria Math"/>
                                <w:sz w:val="18"/>
                                <w:szCs w:val="18"/>
                              </w:rPr>
                              <w:t xml:space="preserve">fiets      </w:t>
                            </w:r>
                            <w:r w:rsidRPr="00E86B05">
                              <w:rPr>
                                <w:rFonts w:ascii="Cambria Math" w:hAnsi="Cambria Math" w:cs="Cambria Math"/>
                                <w:sz w:val="18"/>
                                <w:szCs w:val="18"/>
                              </w:rPr>
                              <w:t xml:space="preserve">⧠ </w:t>
                            </w:r>
                            <w:r w:rsidRPr="00E86B05">
                              <w:rPr>
                                <w:rFonts w:ascii="Verdana" w:hAnsi="Verdana" w:cs="Cambria Math"/>
                                <w:sz w:val="18"/>
                                <w:szCs w:val="18"/>
                              </w:rPr>
                              <w:t xml:space="preserve">met de auto gebracht </w:t>
                            </w:r>
                            <w:r w:rsidRPr="00E86B05">
                              <w:rPr>
                                <w:rFonts w:ascii="Cambria Math" w:hAnsi="Cambria Math" w:cs="Cambria Math"/>
                                <w:sz w:val="18"/>
                                <w:szCs w:val="18"/>
                              </w:rPr>
                              <w:t xml:space="preserve">  ⧠ </w:t>
                            </w:r>
                            <w:r w:rsidRPr="00E86B05">
                              <w:rPr>
                                <w:rFonts w:ascii="Verdana" w:hAnsi="Verdana" w:cs="Cambria Math"/>
                                <w:sz w:val="18"/>
                                <w:szCs w:val="18"/>
                              </w:rPr>
                              <w:t xml:space="preserve">anders, namelijk ………………………………………………..……....….  </w:t>
                            </w:r>
                          </w:p>
                          <w:p w14:paraId="78DA7AE8" w14:textId="77777777" w:rsidR="00425A23" w:rsidRPr="00E86B05" w:rsidRDefault="00425A23" w:rsidP="00F2480F">
                            <w:pPr>
                              <w:pStyle w:val="Lijstalinea"/>
                              <w:spacing w:after="0"/>
                              <w:rPr>
                                <w:rFonts w:ascii="Verdana" w:hAnsi="Verdana" w:cs="Cambria Math"/>
                                <w:sz w:val="18"/>
                                <w:szCs w:val="18"/>
                              </w:rPr>
                            </w:pPr>
                          </w:p>
                          <w:p w14:paraId="70AA17E8" w14:textId="77777777" w:rsidR="00425A23" w:rsidRPr="00E86B05" w:rsidRDefault="00425A23" w:rsidP="00F2480F">
                            <w:pPr>
                              <w:pStyle w:val="Lijstalinea"/>
                              <w:numPr>
                                <w:ilvl w:val="0"/>
                                <w:numId w:val="16"/>
                              </w:numPr>
                              <w:spacing w:after="0" w:line="240" w:lineRule="auto"/>
                              <w:rPr>
                                <w:rFonts w:ascii="Verdana" w:hAnsi="Verdana"/>
                                <w:sz w:val="18"/>
                                <w:szCs w:val="18"/>
                              </w:rPr>
                            </w:pPr>
                            <w:r w:rsidRPr="00E86B05">
                              <w:rPr>
                                <w:rFonts w:ascii="Verdana" w:hAnsi="Verdana"/>
                                <w:sz w:val="18"/>
                                <w:szCs w:val="18"/>
                              </w:rPr>
                              <w:t>Met wie ben je daar naartoe gegaan?</w:t>
                            </w:r>
                          </w:p>
                          <w:p w14:paraId="48640269" w14:textId="77777777" w:rsidR="00425A23" w:rsidRPr="00E86B05" w:rsidRDefault="00425A23" w:rsidP="00F2480F">
                            <w:pPr>
                              <w:pStyle w:val="Lijstalinea"/>
                              <w:spacing w:after="0"/>
                              <w:rPr>
                                <w:rFonts w:ascii="Verdana" w:hAnsi="Verdana"/>
                                <w:sz w:val="18"/>
                                <w:szCs w:val="18"/>
                              </w:rPr>
                            </w:pPr>
                          </w:p>
                          <w:p w14:paraId="3FBD5BF9" w14:textId="77777777" w:rsidR="00425A23" w:rsidRPr="00E86B05" w:rsidRDefault="00425A23" w:rsidP="00F2480F">
                            <w:pPr>
                              <w:pStyle w:val="Lijstalinea"/>
                              <w:spacing w:after="0"/>
                              <w:rPr>
                                <w:rFonts w:ascii="Verdana" w:hAnsi="Verdana" w:cs="Cambria Math"/>
                                <w:sz w:val="18"/>
                                <w:szCs w:val="18"/>
                              </w:rPr>
                            </w:pPr>
                            <w:r w:rsidRPr="00E86B05">
                              <w:rPr>
                                <w:rFonts w:ascii="Cambria Math" w:hAnsi="Cambria Math" w:cs="Cambria Math"/>
                                <w:sz w:val="18"/>
                                <w:szCs w:val="18"/>
                              </w:rPr>
                              <w:t xml:space="preserve">⧠ </w:t>
                            </w:r>
                            <w:r w:rsidRPr="00E86B05">
                              <w:rPr>
                                <w:rFonts w:ascii="Verdana" w:hAnsi="Verdana" w:cs="Cambria Math"/>
                                <w:sz w:val="18"/>
                                <w:szCs w:val="18"/>
                              </w:rPr>
                              <w:t xml:space="preserve">alleen   </w:t>
                            </w:r>
                            <w:r w:rsidRPr="00E86B05">
                              <w:rPr>
                                <w:rFonts w:ascii="Cambria Math" w:hAnsi="Cambria Math" w:cs="Cambria Math"/>
                                <w:sz w:val="18"/>
                                <w:szCs w:val="18"/>
                              </w:rPr>
                              <w:t xml:space="preserve">⧠ </w:t>
                            </w:r>
                            <w:r w:rsidRPr="00E86B05">
                              <w:rPr>
                                <w:rFonts w:ascii="Verdana" w:hAnsi="Verdana" w:cs="Cambria Math"/>
                                <w:sz w:val="18"/>
                                <w:szCs w:val="18"/>
                              </w:rPr>
                              <w:t xml:space="preserve">met papa of mama        </w:t>
                            </w:r>
                            <w:r w:rsidRPr="00E86B05">
                              <w:rPr>
                                <w:rFonts w:ascii="Cambria Math" w:hAnsi="Cambria Math" w:cs="Cambria Math"/>
                                <w:sz w:val="18"/>
                                <w:szCs w:val="18"/>
                              </w:rPr>
                              <w:t xml:space="preserve">⧠ </w:t>
                            </w:r>
                            <w:r w:rsidRPr="00E86B05">
                              <w:rPr>
                                <w:rFonts w:ascii="Verdana" w:hAnsi="Verdana" w:cs="Cambria Math"/>
                                <w:sz w:val="18"/>
                                <w:szCs w:val="18"/>
                              </w:rPr>
                              <w:t>anders, namelijk met ………………………………………………………</w:t>
                            </w:r>
                          </w:p>
                          <w:p w14:paraId="5E7E3386" w14:textId="77777777" w:rsidR="00425A23" w:rsidRPr="00E86B05" w:rsidRDefault="00425A23" w:rsidP="00F2480F">
                            <w:pPr>
                              <w:pStyle w:val="Lijstalinea"/>
                              <w:spacing w:after="0"/>
                              <w:rPr>
                                <w:rFonts w:ascii="Verdana" w:hAnsi="Verdana" w:cs="Cambria Math"/>
                                <w:sz w:val="18"/>
                                <w:szCs w:val="18"/>
                              </w:rPr>
                            </w:pPr>
                          </w:p>
                          <w:p w14:paraId="2A8B943E" w14:textId="77777777" w:rsidR="00425A23" w:rsidRPr="00E86B05" w:rsidRDefault="00425A23" w:rsidP="00F2480F">
                            <w:pPr>
                              <w:pStyle w:val="Lijstalinea"/>
                              <w:numPr>
                                <w:ilvl w:val="0"/>
                                <w:numId w:val="16"/>
                              </w:numPr>
                              <w:spacing w:after="0" w:line="276" w:lineRule="auto"/>
                              <w:rPr>
                                <w:rFonts w:ascii="Verdana" w:hAnsi="Verdana"/>
                                <w:sz w:val="18"/>
                                <w:szCs w:val="18"/>
                              </w:rPr>
                            </w:pPr>
                            <w:r w:rsidRPr="00E86B05">
                              <w:rPr>
                                <w:rFonts w:ascii="Verdana" w:hAnsi="Verdana"/>
                                <w:sz w:val="18"/>
                                <w:szCs w:val="18"/>
                              </w:rPr>
                              <w:t xml:space="preserve">Wat heb je daar gedaan? </w:t>
                            </w:r>
                          </w:p>
                          <w:p w14:paraId="47C2CBF7" w14:textId="77777777" w:rsidR="00425A23" w:rsidRPr="00E86B05" w:rsidRDefault="00425A23" w:rsidP="00F2480F">
                            <w:pPr>
                              <w:pStyle w:val="Lijstalinea"/>
                              <w:spacing w:after="0" w:line="276" w:lineRule="auto"/>
                              <w:rPr>
                                <w:rFonts w:ascii="Verdana" w:hAnsi="Verdana"/>
                                <w:sz w:val="18"/>
                                <w:szCs w:val="18"/>
                              </w:rPr>
                            </w:pPr>
                          </w:p>
                          <w:p w14:paraId="17179A79" w14:textId="77777777" w:rsidR="00425A23" w:rsidRPr="00E86B05" w:rsidRDefault="00425A23" w:rsidP="00F2480F">
                            <w:pPr>
                              <w:pStyle w:val="Lijstalinea"/>
                              <w:spacing w:after="0"/>
                              <w:rPr>
                                <w:rFonts w:ascii="Verdana" w:hAnsi="Verdana"/>
                                <w:sz w:val="18"/>
                                <w:szCs w:val="18"/>
                              </w:rPr>
                            </w:pPr>
                            <w:r w:rsidRPr="00E86B05">
                              <w:rPr>
                                <w:rFonts w:ascii="Verdana" w:hAnsi="Verdan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2C089" id="_x0000_s1121" type="#_x0000_t202" style="position:absolute;margin-left:-53pt;margin-top:322.2pt;width:557.25pt;height:2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" filled="f" strokecolor="black [3213]" strokeweight="1pt">
                <v:textbox>
                  <w:txbxContent>
                    <w:p w14:paraId="7FDB64A1" w14:textId="77777777" w:rsidR="00425A23" w:rsidRDefault="00425A23" w:rsidP="00F2480F">
                      <w:pPr>
                        <w:spacing w:after="0"/>
                        <w:jc w:val="center"/>
                        <w:rPr>
                          <w:rFonts w:ascii="Verdana" w:hAnsi="Verdana"/>
                          <w:b/>
                          <w:sz w:val="18"/>
                          <w:szCs w:val="18"/>
                        </w:rPr>
                      </w:pPr>
                      <w:r w:rsidRPr="00E86B05">
                        <w:rPr>
                          <w:rFonts w:ascii="Verdana" w:hAnsi="Verdana"/>
                          <w:b/>
                          <w:sz w:val="18"/>
                          <w:szCs w:val="18"/>
                        </w:rPr>
                        <w:t>EN DAARNA (als je nog ergens bent heengegaan)</w:t>
                      </w:r>
                    </w:p>
                    <w:p w14:paraId="1EB065C8" w14:textId="77777777" w:rsidR="00425A23" w:rsidRPr="00E86B05" w:rsidRDefault="00425A23" w:rsidP="00F2480F">
                      <w:pPr>
                        <w:spacing w:after="0"/>
                        <w:jc w:val="center"/>
                        <w:rPr>
                          <w:rFonts w:ascii="Verdana" w:hAnsi="Verdana"/>
                          <w:b/>
                          <w:sz w:val="18"/>
                          <w:szCs w:val="18"/>
                        </w:rPr>
                      </w:pPr>
                    </w:p>
                    <w:p w14:paraId="703D75B5" w14:textId="77777777" w:rsidR="00425A23" w:rsidRPr="004D76B5" w:rsidRDefault="00425A23" w:rsidP="00F2480F">
                      <w:pPr>
                        <w:pStyle w:val="Lijstalinea"/>
                        <w:numPr>
                          <w:ilvl w:val="0"/>
                          <w:numId w:val="16"/>
                        </w:numPr>
                        <w:spacing w:after="0" w:line="240" w:lineRule="auto"/>
                        <w:rPr>
                          <w:rFonts w:ascii="Verdana" w:hAnsi="Verdana"/>
                          <w:sz w:val="18"/>
                          <w:szCs w:val="18"/>
                        </w:rPr>
                      </w:pPr>
                      <w:r w:rsidRPr="004D76B5">
                        <w:rPr>
                          <w:rFonts w:ascii="Verdana" w:hAnsi="Verdana" w:cs="Cambria Math"/>
                          <w:sz w:val="18"/>
                          <w:szCs w:val="18"/>
                        </w:rPr>
                        <w:t>Waar ben je daarna heen gegaan?</w:t>
                      </w:r>
                    </w:p>
                    <w:p w14:paraId="00D9889C" w14:textId="77777777" w:rsidR="00425A23" w:rsidRPr="00E86B05" w:rsidRDefault="00425A23" w:rsidP="00F2480F">
                      <w:pPr>
                        <w:pStyle w:val="Lijstalinea"/>
                        <w:spacing w:after="0"/>
                        <w:rPr>
                          <w:rFonts w:ascii="Verdana" w:hAnsi="Verdana"/>
                          <w:sz w:val="18"/>
                          <w:szCs w:val="18"/>
                        </w:rPr>
                      </w:pPr>
                    </w:p>
                    <w:p w14:paraId="345A72DC" w14:textId="77777777" w:rsidR="00425A23" w:rsidRPr="00E86B05" w:rsidRDefault="00425A23" w:rsidP="00F2480F">
                      <w:pPr>
                        <w:pStyle w:val="Lijstalinea"/>
                        <w:spacing w:after="0"/>
                        <w:rPr>
                          <w:rFonts w:ascii="Verdana" w:hAnsi="Verdana" w:cs="Cambria Math"/>
                          <w:sz w:val="18"/>
                          <w:szCs w:val="18"/>
                        </w:rPr>
                      </w:pPr>
                      <w:r w:rsidRPr="00E86B05">
                        <w:rPr>
                          <w:rFonts w:ascii="Cambria Math" w:hAnsi="Cambria Math" w:cs="Cambria Math"/>
                          <w:sz w:val="18"/>
                          <w:szCs w:val="18"/>
                        </w:rPr>
                        <w:t xml:space="preserve">⧠ </w:t>
                      </w:r>
                      <w:r w:rsidRPr="00E86B05">
                        <w:rPr>
                          <w:rFonts w:ascii="Verdana" w:hAnsi="Verdana" w:cs="Cambria Math"/>
                          <w:sz w:val="18"/>
                          <w:szCs w:val="18"/>
                        </w:rPr>
                        <w:t xml:space="preserve">naar huis     </w:t>
                      </w:r>
                      <w:r w:rsidRPr="00E86B05">
                        <w:rPr>
                          <w:rFonts w:ascii="Cambria Math" w:hAnsi="Cambria Math" w:cs="Cambria Math"/>
                          <w:sz w:val="18"/>
                          <w:szCs w:val="18"/>
                        </w:rPr>
                        <w:t xml:space="preserve">⧠ </w:t>
                      </w:r>
                      <w:r w:rsidRPr="00E86B05">
                        <w:rPr>
                          <w:rFonts w:ascii="Verdana" w:hAnsi="Verdana" w:cs="Cambria Math"/>
                          <w:sz w:val="18"/>
                          <w:szCs w:val="18"/>
                        </w:rPr>
                        <w:t>ergens anders naartoe, namelijk ……………………..…………………………………….</w:t>
                      </w:r>
                    </w:p>
                    <w:p w14:paraId="0CF51F84" w14:textId="77777777" w:rsidR="00425A23" w:rsidRPr="00E86B05" w:rsidRDefault="00425A23" w:rsidP="00F2480F">
                      <w:pPr>
                        <w:spacing w:after="0"/>
                        <w:rPr>
                          <w:rFonts w:ascii="Verdana" w:hAnsi="Verdana"/>
                          <w:sz w:val="18"/>
                          <w:szCs w:val="18"/>
                        </w:rPr>
                      </w:pPr>
                    </w:p>
                    <w:p w14:paraId="32C6D5C5" w14:textId="77777777" w:rsidR="00425A23" w:rsidRPr="004D76B5" w:rsidRDefault="00425A23" w:rsidP="00F2480F">
                      <w:pPr>
                        <w:pStyle w:val="Lijstalinea"/>
                        <w:numPr>
                          <w:ilvl w:val="0"/>
                          <w:numId w:val="16"/>
                        </w:numPr>
                        <w:spacing w:after="0" w:line="240" w:lineRule="auto"/>
                        <w:rPr>
                          <w:rFonts w:ascii="Verdana" w:hAnsi="Verdana"/>
                          <w:sz w:val="18"/>
                          <w:szCs w:val="18"/>
                        </w:rPr>
                      </w:pPr>
                      <w:r w:rsidRPr="004D76B5">
                        <w:rPr>
                          <w:rFonts w:ascii="Verdana" w:hAnsi="Verdana"/>
                          <w:sz w:val="18"/>
                          <w:szCs w:val="18"/>
                        </w:rPr>
                        <w:t>Hoe ben je daar naartoe gegaan?</w:t>
                      </w:r>
                    </w:p>
                    <w:p w14:paraId="1103BB5A" w14:textId="77777777" w:rsidR="00425A23" w:rsidRPr="00E86B05" w:rsidRDefault="00425A23" w:rsidP="00F2480F">
                      <w:pPr>
                        <w:pStyle w:val="Lijstalinea"/>
                        <w:spacing w:after="0"/>
                        <w:rPr>
                          <w:rFonts w:ascii="Verdana" w:hAnsi="Verdana"/>
                          <w:sz w:val="18"/>
                          <w:szCs w:val="18"/>
                        </w:rPr>
                      </w:pPr>
                    </w:p>
                    <w:p w14:paraId="5737202E" w14:textId="77777777" w:rsidR="00425A23" w:rsidRPr="00E86B05" w:rsidRDefault="00425A23" w:rsidP="00F2480F">
                      <w:pPr>
                        <w:pStyle w:val="Lijstalinea"/>
                        <w:spacing w:after="0"/>
                        <w:rPr>
                          <w:rFonts w:ascii="Verdana" w:hAnsi="Verdana" w:cs="Cambria Math"/>
                          <w:sz w:val="18"/>
                          <w:szCs w:val="18"/>
                        </w:rPr>
                      </w:pPr>
                      <w:r w:rsidRPr="00E86B05">
                        <w:rPr>
                          <w:rFonts w:ascii="Cambria Math" w:hAnsi="Cambria Math" w:cs="Cambria Math"/>
                          <w:sz w:val="18"/>
                          <w:szCs w:val="18"/>
                        </w:rPr>
                        <w:t xml:space="preserve">⧠ </w:t>
                      </w:r>
                      <w:r w:rsidRPr="00E86B05">
                        <w:rPr>
                          <w:rFonts w:ascii="Verdana" w:hAnsi="Verdana" w:cs="Cambria Math"/>
                          <w:sz w:val="18"/>
                          <w:szCs w:val="18"/>
                        </w:rPr>
                        <w:t xml:space="preserve">fiets      </w:t>
                      </w:r>
                      <w:r w:rsidRPr="00E86B05">
                        <w:rPr>
                          <w:rFonts w:ascii="Cambria Math" w:hAnsi="Cambria Math" w:cs="Cambria Math"/>
                          <w:sz w:val="18"/>
                          <w:szCs w:val="18"/>
                        </w:rPr>
                        <w:t xml:space="preserve">⧠ </w:t>
                      </w:r>
                      <w:r w:rsidRPr="00E86B05">
                        <w:rPr>
                          <w:rFonts w:ascii="Verdana" w:hAnsi="Verdana" w:cs="Cambria Math"/>
                          <w:sz w:val="18"/>
                          <w:szCs w:val="18"/>
                        </w:rPr>
                        <w:t xml:space="preserve">met de auto gebracht </w:t>
                      </w:r>
                      <w:r w:rsidRPr="00E86B05">
                        <w:rPr>
                          <w:rFonts w:ascii="Cambria Math" w:hAnsi="Cambria Math" w:cs="Cambria Math"/>
                          <w:sz w:val="18"/>
                          <w:szCs w:val="18"/>
                        </w:rPr>
                        <w:t xml:space="preserve">  ⧠ </w:t>
                      </w:r>
                      <w:r w:rsidRPr="00E86B05">
                        <w:rPr>
                          <w:rFonts w:ascii="Verdana" w:hAnsi="Verdana" w:cs="Cambria Math"/>
                          <w:sz w:val="18"/>
                          <w:szCs w:val="18"/>
                        </w:rPr>
                        <w:t xml:space="preserve">anders, namelijk ………………………………………………..……....….  </w:t>
                      </w:r>
                    </w:p>
                    <w:p w14:paraId="78DA7AE8" w14:textId="77777777" w:rsidR="00425A23" w:rsidRPr="00E86B05" w:rsidRDefault="00425A23" w:rsidP="00F2480F">
                      <w:pPr>
                        <w:pStyle w:val="Lijstalinea"/>
                        <w:spacing w:after="0"/>
                        <w:rPr>
                          <w:rFonts w:ascii="Verdana" w:hAnsi="Verdana" w:cs="Cambria Math"/>
                          <w:sz w:val="18"/>
                          <w:szCs w:val="18"/>
                        </w:rPr>
                      </w:pPr>
                    </w:p>
                    <w:p w14:paraId="70AA17E8" w14:textId="77777777" w:rsidR="00425A23" w:rsidRPr="00E86B05" w:rsidRDefault="00425A23" w:rsidP="00F2480F">
                      <w:pPr>
                        <w:pStyle w:val="Lijstalinea"/>
                        <w:numPr>
                          <w:ilvl w:val="0"/>
                          <w:numId w:val="16"/>
                        </w:numPr>
                        <w:spacing w:after="0" w:line="240" w:lineRule="auto"/>
                        <w:rPr>
                          <w:rFonts w:ascii="Verdana" w:hAnsi="Verdana"/>
                          <w:sz w:val="18"/>
                          <w:szCs w:val="18"/>
                        </w:rPr>
                      </w:pPr>
                      <w:r w:rsidRPr="00E86B05">
                        <w:rPr>
                          <w:rFonts w:ascii="Verdana" w:hAnsi="Verdana"/>
                          <w:sz w:val="18"/>
                          <w:szCs w:val="18"/>
                        </w:rPr>
                        <w:t>Met wie ben je daar naartoe gegaan?</w:t>
                      </w:r>
                    </w:p>
                    <w:p w14:paraId="48640269" w14:textId="77777777" w:rsidR="00425A23" w:rsidRPr="00E86B05" w:rsidRDefault="00425A23" w:rsidP="00F2480F">
                      <w:pPr>
                        <w:pStyle w:val="Lijstalinea"/>
                        <w:spacing w:after="0"/>
                        <w:rPr>
                          <w:rFonts w:ascii="Verdana" w:hAnsi="Verdana"/>
                          <w:sz w:val="18"/>
                          <w:szCs w:val="18"/>
                        </w:rPr>
                      </w:pPr>
                    </w:p>
                    <w:p w14:paraId="3FBD5BF9" w14:textId="77777777" w:rsidR="00425A23" w:rsidRPr="00E86B05" w:rsidRDefault="00425A23" w:rsidP="00F2480F">
                      <w:pPr>
                        <w:pStyle w:val="Lijstalinea"/>
                        <w:spacing w:after="0"/>
                        <w:rPr>
                          <w:rFonts w:ascii="Verdana" w:hAnsi="Verdana" w:cs="Cambria Math"/>
                          <w:sz w:val="18"/>
                          <w:szCs w:val="18"/>
                        </w:rPr>
                      </w:pPr>
                      <w:r w:rsidRPr="00E86B05">
                        <w:rPr>
                          <w:rFonts w:ascii="Cambria Math" w:hAnsi="Cambria Math" w:cs="Cambria Math"/>
                          <w:sz w:val="18"/>
                          <w:szCs w:val="18"/>
                        </w:rPr>
                        <w:t xml:space="preserve">⧠ </w:t>
                      </w:r>
                      <w:r w:rsidRPr="00E86B05">
                        <w:rPr>
                          <w:rFonts w:ascii="Verdana" w:hAnsi="Verdana" w:cs="Cambria Math"/>
                          <w:sz w:val="18"/>
                          <w:szCs w:val="18"/>
                        </w:rPr>
                        <w:t xml:space="preserve">alleen   </w:t>
                      </w:r>
                      <w:r w:rsidRPr="00E86B05">
                        <w:rPr>
                          <w:rFonts w:ascii="Cambria Math" w:hAnsi="Cambria Math" w:cs="Cambria Math"/>
                          <w:sz w:val="18"/>
                          <w:szCs w:val="18"/>
                        </w:rPr>
                        <w:t xml:space="preserve">⧠ </w:t>
                      </w:r>
                      <w:r w:rsidRPr="00E86B05">
                        <w:rPr>
                          <w:rFonts w:ascii="Verdana" w:hAnsi="Verdana" w:cs="Cambria Math"/>
                          <w:sz w:val="18"/>
                          <w:szCs w:val="18"/>
                        </w:rPr>
                        <w:t xml:space="preserve">met papa of mama        </w:t>
                      </w:r>
                      <w:r w:rsidRPr="00E86B05">
                        <w:rPr>
                          <w:rFonts w:ascii="Cambria Math" w:hAnsi="Cambria Math" w:cs="Cambria Math"/>
                          <w:sz w:val="18"/>
                          <w:szCs w:val="18"/>
                        </w:rPr>
                        <w:t xml:space="preserve">⧠ </w:t>
                      </w:r>
                      <w:r w:rsidRPr="00E86B05">
                        <w:rPr>
                          <w:rFonts w:ascii="Verdana" w:hAnsi="Verdana" w:cs="Cambria Math"/>
                          <w:sz w:val="18"/>
                          <w:szCs w:val="18"/>
                        </w:rPr>
                        <w:t>anders, namelijk met ………………………………………………………</w:t>
                      </w:r>
                    </w:p>
                    <w:p w14:paraId="5E7E3386" w14:textId="77777777" w:rsidR="00425A23" w:rsidRPr="00E86B05" w:rsidRDefault="00425A23" w:rsidP="00F2480F">
                      <w:pPr>
                        <w:pStyle w:val="Lijstalinea"/>
                        <w:spacing w:after="0"/>
                        <w:rPr>
                          <w:rFonts w:ascii="Verdana" w:hAnsi="Verdana" w:cs="Cambria Math"/>
                          <w:sz w:val="18"/>
                          <w:szCs w:val="18"/>
                        </w:rPr>
                      </w:pPr>
                    </w:p>
                    <w:p w14:paraId="2A8B943E" w14:textId="77777777" w:rsidR="00425A23" w:rsidRPr="00E86B05" w:rsidRDefault="00425A23" w:rsidP="00F2480F">
                      <w:pPr>
                        <w:pStyle w:val="Lijstalinea"/>
                        <w:numPr>
                          <w:ilvl w:val="0"/>
                          <w:numId w:val="16"/>
                        </w:numPr>
                        <w:spacing w:after="0" w:line="276" w:lineRule="auto"/>
                        <w:rPr>
                          <w:rFonts w:ascii="Verdana" w:hAnsi="Verdana"/>
                          <w:sz w:val="18"/>
                          <w:szCs w:val="18"/>
                        </w:rPr>
                      </w:pPr>
                      <w:r w:rsidRPr="00E86B05">
                        <w:rPr>
                          <w:rFonts w:ascii="Verdana" w:hAnsi="Verdana"/>
                          <w:sz w:val="18"/>
                          <w:szCs w:val="18"/>
                        </w:rPr>
                        <w:t xml:space="preserve">Wat heb je daar gedaan? </w:t>
                      </w:r>
                    </w:p>
                    <w:p w14:paraId="47C2CBF7" w14:textId="77777777" w:rsidR="00425A23" w:rsidRPr="00E86B05" w:rsidRDefault="00425A23" w:rsidP="00F2480F">
                      <w:pPr>
                        <w:pStyle w:val="Lijstalinea"/>
                        <w:spacing w:after="0" w:line="276" w:lineRule="auto"/>
                        <w:rPr>
                          <w:rFonts w:ascii="Verdana" w:hAnsi="Verdana"/>
                          <w:sz w:val="18"/>
                          <w:szCs w:val="18"/>
                        </w:rPr>
                      </w:pPr>
                    </w:p>
                    <w:p w14:paraId="17179A79" w14:textId="77777777" w:rsidR="00425A23" w:rsidRPr="00E86B05" w:rsidRDefault="00425A23" w:rsidP="00F2480F">
                      <w:pPr>
                        <w:pStyle w:val="Lijstalinea"/>
                        <w:spacing w:after="0"/>
                        <w:rPr>
                          <w:rFonts w:ascii="Verdana" w:hAnsi="Verdana"/>
                          <w:sz w:val="18"/>
                          <w:szCs w:val="18"/>
                        </w:rPr>
                      </w:pPr>
                      <w:r w:rsidRPr="00E86B05">
                        <w:rPr>
                          <w:rFonts w:ascii="Verdana" w:hAnsi="Verdana"/>
                          <w:sz w:val="18"/>
                          <w:szCs w:val="18"/>
                        </w:rPr>
                        <w:t>……………………………………………………………………………………………………………………</w:t>
                      </w:r>
                    </w:p>
                  </w:txbxContent>
                </v:textbox>
                <w10:wrap type="square" anchorx="margin"/>
              </v:shape>
            </w:pict>
          </mc:Fallback>
        </mc:AlternateContent>
      </w:r>
      <w:r w:rsidRPr="00D83EC3">
        <w:rPr>
          <w:rFonts w:cs="Arial"/>
          <w:b/>
          <w:noProof/>
          <w:lang w:eastAsia="nl-NL"/>
        </w:rPr>
        <mc:AlternateContent>
          <mc:Choice Requires="wps">
            <w:drawing>
              <wp:anchor distT="0" distB="0" distL="114300" distR="114300" simplePos="0" relativeHeight="251650048" behindDoc="0" locked="0" layoutInCell="1" allowOverlap="1" wp14:anchorId="4C3876F5" wp14:editId="5A6A7D8A">
                <wp:simplePos x="0" y="0"/>
                <wp:positionH relativeFrom="margin">
                  <wp:posOffset>-673100</wp:posOffset>
                </wp:positionH>
                <wp:positionV relativeFrom="paragraph">
                  <wp:posOffset>1384028</wp:posOffset>
                </wp:positionV>
                <wp:extent cx="7077075" cy="2628900"/>
                <wp:effectExtent l="0" t="0" r="28575" b="19050"/>
                <wp:wrapSquare wrapText="bothSides"/>
                <wp:docPr id="42" name="Tekstvak 1"/>
                <wp:cNvGraphicFramePr/>
                <a:graphic xmlns:a="http://schemas.openxmlformats.org/drawingml/2006/main">
                  <a:graphicData uri="http://schemas.microsoft.com/office/word/2010/wordprocessingShape">
                    <wps:wsp>
                      <wps:cNvSpPr txBox="1"/>
                      <wps:spPr>
                        <a:xfrm>
                          <a:off x="0" y="0"/>
                          <a:ext cx="7077075" cy="2628900"/>
                        </a:xfrm>
                        <a:prstGeom prst="rect">
                          <a:avLst/>
                        </a:prstGeom>
                        <a:noFill/>
                        <a:ln w="12700">
                          <a:solidFill>
                            <a:schemeClr val="tx1"/>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F8DE254" w14:textId="77777777" w:rsidR="00425A23" w:rsidRDefault="00425A23" w:rsidP="00F2480F">
                            <w:pPr>
                              <w:spacing w:after="0"/>
                              <w:jc w:val="center"/>
                              <w:rPr>
                                <w:rFonts w:ascii="Verdana" w:hAnsi="Verdana"/>
                                <w:b/>
                                <w:sz w:val="18"/>
                                <w:szCs w:val="18"/>
                              </w:rPr>
                            </w:pPr>
                            <w:proofErr w:type="spellStart"/>
                            <w:r>
                              <w:rPr>
                                <w:rFonts w:ascii="Verdana" w:hAnsi="Verdana"/>
                                <w:b/>
                                <w:sz w:val="18"/>
                                <w:szCs w:val="18"/>
                              </w:rPr>
                              <w:t>’S</w:t>
                            </w:r>
                            <w:proofErr w:type="spellEnd"/>
                            <w:r>
                              <w:rPr>
                                <w:rFonts w:ascii="Verdana" w:hAnsi="Verdana"/>
                                <w:b/>
                                <w:sz w:val="18"/>
                                <w:szCs w:val="18"/>
                              </w:rPr>
                              <w:t xml:space="preserve"> OCHTENDS NADAT JE WAKKER WERD</w:t>
                            </w:r>
                          </w:p>
                          <w:p w14:paraId="0130B092" w14:textId="77777777" w:rsidR="00425A23" w:rsidRPr="00E86B05" w:rsidRDefault="00425A23" w:rsidP="00F2480F">
                            <w:pPr>
                              <w:spacing w:after="0"/>
                              <w:jc w:val="center"/>
                              <w:rPr>
                                <w:rFonts w:ascii="Verdana" w:hAnsi="Verdana"/>
                                <w:b/>
                                <w:sz w:val="18"/>
                                <w:szCs w:val="18"/>
                              </w:rPr>
                            </w:pPr>
                          </w:p>
                          <w:p w14:paraId="43F294D9" w14:textId="77777777" w:rsidR="00425A23" w:rsidRPr="002D6716" w:rsidRDefault="00425A23" w:rsidP="00F2480F">
                            <w:pPr>
                              <w:pStyle w:val="Lijstalinea"/>
                              <w:numPr>
                                <w:ilvl w:val="0"/>
                                <w:numId w:val="15"/>
                              </w:numPr>
                              <w:spacing w:after="0" w:line="240" w:lineRule="auto"/>
                              <w:rPr>
                                <w:rFonts w:ascii="Verdana" w:hAnsi="Verdana"/>
                                <w:sz w:val="18"/>
                                <w:szCs w:val="18"/>
                              </w:rPr>
                            </w:pPr>
                            <w:r w:rsidRPr="002D6716">
                              <w:rPr>
                                <w:rFonts w:ascii="Verdana" w:hAnsi="Verdana" w:cs="Cambria Math"/>
                                <w:sz w:val="18"/>
                                <w:szCs w:val="18"/>
                              </w:rPr>
                              <w:t xml:space="preserve">Waar ben je </w:t>
                            </w:r>
                            <w:r>
                              <w:rPr>
                                <w:rFonts w:ascii="Verdana" w:hAnsi="Verdana" w:cs="Cambria Math"/>
                                <w:sz w:val="18"/>
                                <w:szCs w:val="18"/>
                              </w:rPr>
                              <w:t>nadat je wakker was als eerste</w:t>
                            </w:r>
                            <w:r w:rsidRPr="002D6716">
                              <w:rPr>
                                <w:rFonts w:ascii="Verdana" w:hAnsi="Verdana" w:cs="Cambria Math"/>
                                <w:sz w:val="18"/>
                                <w:szCs w:val="18"/>
                              </w:rPr>
                              <w:t xml:space="preserve"> heen gegaan?</w:t>
                            </w:r>
                          </w:p>
                          <w:p w14:paraId="4C45316F" w14:textId="77777777" w:rsidR="00425A23" w:rsidRPr="00E86B05" w:rsidRDefault="00425A23" w:rsidP="00F2480F">
                            <w:pPr>
                              <w:pStyle w:val="Lijstalinea"/>
                              <w:spacing w:after="0"/>
                              <w:rPr>
                                <w:rFonts w:ascii="Verdana" w:hAnsi="Verdana"/>
                                <w:sz w:val="18"/>
                                <w:szCs w:val="18"/>
                              </w:rPr>
                            </w:pPr>
                          </w:p>
                          <w:p w14:paraId="15864425" w14:textId="77777777" w:rsidR="00425A23" w:rsidRPr="00E86B05" w:rsidRDefault="00425A23" w:rsidP="00F2480F">
                            <w:pPr>
                              <w:pStyle w:val="Lijstalinea"/>
                              <w:spacing w:after="0"/>
                              <w:rPr>
                                <w:rFonts w:ascii="Verdana" w:hAnsi="Verdana" w:cs="Cambria Math"/>
                                <w:sz w:val="18"/>
                                <w:szCs w:val="18"/>
                              </w:rPr>
                            </w:pPr>
                            <w:r>
                              <w:rPr>
                                <w:rFonts w:ascii="Cambria Math" w:hAnsi="Cambria Math" w:cs="Cambria Math"/>
                                <w:sz w:val="18"/>
                                <w:szCs w:val="18"/>
                              </w:rPr>
                              <w:t>…</w:t>
                            </w:r>
                            <w:r>
                              <w:rPr>
                                <w:rFonts w:ascii="Verdana" w:hAnsi="Verdana" w:cs="Cambria Math"/>
                                <w:sz w:val="18"/>
                                <w:szCs w:val="18"/>
                              </w:rPr>
                              <w:t>……………………………………………………..</w:t>
                            </w:r>
                            <w:r w:rsidRPr="00E86B05">
                              <w:rPr>
                                <w:rFonts w:ascii="Verdana" w:hAnsi="Verdana" w:cs="Cambria Math"/>
                                <w:sz w:val="18"/>
                                <w:szCs w:val="18"/>
                              </w:rPr>
                              <w:t>……………………..…………………………………….</w:t>
                            </w:r>
                          </w:p>
                          <w:p w14:paraId="5AF10A98" w14:textId="77777777" w:rsidR="00425A23" w:rsidRPr="00E86B05" w:rsidRDefault="00425A23" w:rsidP="00F2480F">
                            <w:pPr>
                              <w:spacing w:after="0"/>
                              <w:rPr>
                                <w:rFonts w:ascii="Verdana" w:hAnsi="Verdana"/>
                                <w:sz w:val="18"/>
                                <w:szCs w:val="18"/>
                              </w:rPr>
                            </w:pPr>
                          </w:p>
                          <w:p w14:paraId="6C304A2C" w14:textId="77777777" w:rsidR="00425A23" w:rsidRPr="002D6716" w:rsidRDefault="00425A23" w:rsidP="00F2480F">
                            <w:pPr>
                              <w:pStyle w:val="Lijstalinea"/>
                              <w:numPr>
                                <w:ilvl w:val="0"/>
                                <w:numId w:val="15"/>
                              </w:numPr>
                              <w:spacing w:after="0" w:line="240" w:lineRule="auto"/>
                              <w:rPr>
                                <w:rFonts w:ascii="Verdana" w:hAnsi="Verdana"/>
                                <w:sz w:val="18"/>
                                <w:szCs w:val="18"/>
                              </w:rPr>
                            </w:pPr>
                            <w:r w:rsidRPr="002D6716">
                              <w:rPr>
                                <w:rFonts w:ascii="Verdana" w:hAnsi="Verdana"/>
                                <w:sz w:val="18"/>
                                <w:szCs w:val="18"/>
                              </w:rPr>
                              <w:t>Hoe ben je daar naartoe gegaan?</w:t>
                            </w:r>
                          </w:p>
                          <w:p w14:paraId="139A7BD7" w14:textId="77777777" w:rsidR="00425A23" w:rsidRPr="00E86B05" w:rsidRDefault="00425A23" w:rsidP="00F2480F">
                            <w:pPr>
                              <w:pStyle w:val="Lijstalinea"/>
                              <w:spacing w:after="0"/>
                              <w:rPr>
                                <w:rFonts w:ascii="Verdana" w:hAnsi="Verdana"/>
                                <w:sz w:val="18"/>
                                <w:szCs w:val="18"/>
                              </w:rPr>
                            </w:pPr>
                          </w:p>
                          <w:p w14:paraId="288D9257" w14:textId="77777777" w:rsidR="00425A23" w:rsidRPr="00E86B05" w:rsidRDefault="00425A23" w:rsidP="00F2480F">
                            <w:pPr>
                              <w:pStyle w:val="Lijstalinea"/>
                              <w:spacing w:after="0"/>
                              <w:rPr>
                                <w:rFonts w:ascii="Verdana" w:hAnsi="Verdana" w:cs="Cambria Math"/>
                                <w:sz w:val="18"/>
                                <w:szCs w:val="18"/>
                              </w:rPr>
                            </w:pPr>
                            <w:r w:rsidRPr="00E86B05">
                              <w:rPr>
                                <w:rFonts w:ascii="Cambria Math" w:hAnsi="Cambria Math" w:cs="Cambria Math"/>
                                <w:sz w:val="18"/>
                                <w:szCs w:val="18"/>
                              </w:rPr>
                              <w:t xml:space="preserve">⧠ </w:t>
                            </w:r>
                            <w:r w:rsidRPr="00E86B05">
                              <w:rPr>
                                <w:rFonts w:ascii="Verdana" w:hAnsi="Verdana" w:cs="Cambria Math"/>
                                <w:sz w:val="18"/>
                                <w:szCs w:val="18"/>
                              </w:rPr>
                              <w:t xml:space="preserve">fiets      </w:t>
                            </w:r>
                            <w:r w:rsidRPr="00E86B05">
                              <w:rPr>
                                <w:rFonts w:ascii="Cambria Math" w:hAnsi="Cambria Math" w:cs="Cambria Math"/>
                                <w:sz w:val="18"/>
                                <w:szCs w:val="18"/>
                              </w:rPr>
                              <w:t xml:space="preserve">⧠ </w:t>
                            </w:r>
                            <w:r w:rsidRPr="00E86B05">
                              <w:rPr>
                                <w:rFonts w:ascii="Verdana" w:hAnsi="Verdana" w:cs="Cambria Math"/>
                                <w:sz w:val="18"/>
                                <w:szCs w:val="18"/>
                              </w:rPr>
                              <w:t xml:space="preserve">met de auto gebracht </w:t>
                            </w:r>
                            <w:r w:rsidRPr="00E86B05">
                              <w:rPr>
                                <w:rFonts w:ascii="Cambria Math" w:hAnsi="Cambria Math" w:cs="Cambria Math"/>
                                <w:sz w:val="18"/>
                                <w:szCs w:val="18"/>
                              </w:rPr>
                              <w:t xml:space="preserve">  ⧠ </w:t>
                            </w:r>
                            <w:r w:rsidRPr="00E86B05">
                              <w:rPr>
                                <w:rFonts w:ascii="Verdana" w:hAnsi="Verdana" w:cs="Cambria Math"/>
                                <w:sz w:val="18"/>
                                <w:szCs w:val="18"/>
                              </w:rPr>
                              <w:t xml:space="preserve">anders, namelijk ………………………………………………..……....….  </w:t>
                            </w:r>
                          </w:p>
                          <w:p w14:paraId="5A33E606" w14:textId="77777777" w:rsidR="00425A23" w:rsidRPr="00E86B05" w:rsidRDefault="00425A23" w:rsidP="00F2480F">
                            <w:pPr>
                              <w:pStyle w:val="Lijstalinea"/>
                              <w:spacing w:after="0"/>
                              <w:rPr>
                                <w:rFonts w:ascii="Verdana" w:hAnsi="Verdana" w:cs="Cambria Math"/>
                                <w:sz w:val="18"/>
                                <w:szCs w:val="18"/>
                              </w:rPr>
                            </w:pPr>
                          </w:p>
                          <w:p w14:paraId="140C6CE4" w14:textId="77777777" w:rsidR="00425A23" w:rsidRPr="00E86B05" w:rsidRDefault="00425A23" w:rsidP="00F2480F">
                            <w:pPr>
                              <w:pStyle w:val="Lijstalinea"/>
                              <w:numPr>
                                <w:ilvl w:val="0"/>
                                <w:numId w:val="15"/>
                              </w:numPr>
                              <w:spacing w:after="0" w:line="240" w:lineRule="auto"/>
                              <w:rPr>
                                <w:rFonts w:ascii="Verdana" w:hAnsi="Verdana"/>
                                <w:sz w:val="18"/>
                                <w:szCs w:val="18"/>
                              </w:rPr>
                            </w:pPr>
                            <w:r w:rsidRPr="00E86B05">
                              <w:rPr>
                                <w:rFonts w:ascii="Verdana" w:hAnsi="Verdana"/>
                                <w:sz w:val="18"/>
                                <w:szCs w:val="18"/>
                              </w:rPr>
                              <w:t>Met wie ben je daar naartoe gegaan?</w:t>
                            </w:r>
                          </w:p>
                          <w:p w14:paraId="3BBA3235" w14:textId="77777777" w:rsidR="00425A23" w:rsidRPr="00E86B05" w:rsidRDefault="00425A23" w:rsidP="00F2480F">
                            <w:pPr>
                              <w:pStyle w:val="Lijstalinea"/>
                              <w:spacing w:after="0"/>
                              <w:rPr>
                                <w:rFonts w:ascii="Verdana" w:hAnsi="Verdana"/>
                                <w:sz w:val="18"/>
                                <w:szCs w:val="18"/>
                              </w:rPr>
                            </w:pPr>
                          </w:p>
                          <w:p w14:paraId="7124EAC0" w14:textId="77777777" w:rsidR="00425A23" w:rsidRPr="00E86B05" w:rsidRDefault="00425A23" w:rsidP="00F2480F">
                            <w:pPr>
                              <w:pStyle w:val="Lijstalinea"/>
                              <w:spacing w:after="0"/>
                              <w:rPr>
                                <w:rFonts w:ascii="Verdana" w:hAnsi="Verdana" w:cs="Cambria Math"/>
                                <w:sz w:val="18"/>
                                <w:szCs w:val="18"/>
                              </w:rPr>
                            </w:pPr>
                            <w:r w:rsidRPr="00E86B05">
                              <w:rPr>
                                <w:rFonts w:ascii="Cambria Math" w:hAnsi="Cambria Math" w:cs="Cambria Math"/>
                                <w:sz w:val="18"/>
                                <w:szCs w:val="18"/>
                              </w:rPr>
                              <w:t xml:space="preserve">⧠ </w:t>
                            </w:r>
                            <w:r w:rsidRPr="00E86B05">
                              <w:rPr>
                                <w:rFonts w:ascii="Verdana" w:hAnsi="Verdana" w:cs="Cambria Math"/>
                                <w:sz w:val="18"/>
                                <w:szCs w:val="18"/>
                              </w:rPr>
                              <w:t xml:space="preserve">alleen   </w:t>
                            </w:r>
                            <w:r w:rsidRPr="00E86B05">
                              <w:rPr>
                                <w:rFonts w:ascii="Cambria Math" w:hAnsi="Cambria Math" w:cs="Cambria Math"/>
                                <w:sz w:val="18"/>
                                <w:szCs w:val="18"/>
                              </w:rPr>
                              <w:t xml:space="preserve">⧠ </w:t>
                            </w:r>
                            <w:r w:rsidRPr="00E86B05">
                              <w:rPr>
                                <w:rFonts w:ascii="Verdana" w:hAnsi="Verdana" w:cs="Cambria Math"/>
                                <w:sz w:val="18"/>
                                <w:szCs w:val="18"/>
                              </w:rPr>
                              <w:t xml:space="preserve">met papa of mama        </w:t>
                            </w:r>
                            <w:r w:rsidRPr="00E86B05">
                              <w:rPr>
                                <w:rFonts w:ascii="Cambria Math" w:hAnsi="Cambria Math" w:cs="Cambria Math"/>
                                <w:sz w:val="18"/>
                                <w:szCs w:val="18"/>
                              </w:rPr>
                              <w:t xml:space="preserve">⧠ </w:t>
                            </w:r>
                            <w:r w:rsidRPr="00E86B05">
                              <w:rPr>
                                <w:rFonts w:ascii="Verdana" w:hAnsi="Verdana" w:cs="Cambria Math"/>
                                <w:sz w:val="18"/>
                                <w:szCs w:val="18"/>
                              </w:rPr>
                              <w:t>anders, namelijk met ………………………………………………………</w:t>
                            </w:r>
                          </w:p>
                          <w:p w14:paraId="304EBD3D" w14:textId="77777777" w:rsidR="00425A23" w:rsidRPr="00E86B05" w:rsidRDefault="00425A23" w:rsidP="00F2480F">
                            <w:pPr>
                              <w:pStyle w:val="Lijstalinea"/>
                              <w:spacing w:after="0"/>
                              <w:rPr>
                                <w:rFonts w:ascii="Verdana" w:hAnsi="Verdana" w:cs="Cambria Math"/>
                                <w:sz w:val="18"/>
                                <w:szCs w:val="18"/>
                              </w:rPr>
                            </w:pPr>
                          </w:p>
                          <w:p w14:paraId="57BE9FCE" w14:textId="77777777" w:rsidR="00425A23" w:rsidRPr="00E86B05" w:rsidRDefault="00425A23" w:rsidP="00F2480F">
                            <w:pPr>
                              <w:pStyle w:val="Lijstalinea"/>
                              <w:numPr>
                                <w:ilvl w:val="0"/>
                                <w:numId w:val="15"/>
                              </w:numPr>
                              <w:spacing w:after="0" w:line="276" w:lineRule="auto"/>
                              <w:rPr>
                                <w:rFonts w:ascii="Verdana" w:hAnsi="Verdana"/>
                                <w:sz w:val="18"/>
                                <w:szCs w:val="18"/>
                              </w:rPr>
                            </w:pPr>
                            <w:r w:rsidRPr="00E86B05">
                              <w:rPr>
                                <w:rFonts w:ascii="Verdana" w:hAnsi="Verdana"/>
                                <w:sz w:val="18"/>
                                <w:szCs w:val="18"/>
                              </w:rPr>
                              <w:t xml:space="preserve">Wat heb je daar gedaan? </w:t>
                            </w:r>
                          </w:p>
                          <w:p w14:paraId="47058916" w14:textId="77777777" w:rsidR="00425A23" w:rsidRPr="00E86B05" w:rsidRDefault="00425A23" w:rsidP="00F2480F">
                            <w:pPr>
                              <w:pStyle w:val="Lijstalinea"/>
                              <w:spacing w:after="0" w:line="276" w:lineRule="auto"/>
                              <w:rPr>
                                <w:rFonts w:ascii="Verdana" w:hAnsi="Verdana"/>
                                <w:sz w:val="18"/>
                                <w:szCs w:val="18"/>
                              </w:rPr>
                            </w:pPr>
                          </w:p>
                          <w:p w14:paraId="3A68F65F" w14:textId="77777777" w:rsidR="00425A23" w:rsidRPr="00CC200C" w:rsidRDefault="00425A23" w:rsidP="00F2480F">
                            <w:pPr>
                              <w:pStyle w:val="Lijstalinea"/>
                              <w:spacing w:after="0"/>
                              <w:rPr>
                                <w:rFonts w:ascii="Verdana" w:hAnsi="Verdana"/>
                                <w:sz w:val="20"/>
                                <w:szCs w:val="20"/>
                              </w:rPr>
                            </w:pPr>
                            <w:r w:rsidRPr="00E86B05">
                              <w:rPr>
                                <w:rFonts w:ascii="Verdana" w:hAnsi="Verdan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876F5" id="_x0000_s1122" type="#_x0000_t202" style="position:absolute;margin-left:-53pt;margin-top:109pt;width:557.25pt;height:207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" filled="f" strokecolor="black [3213]" strokeweight="1pt">
                <v:textbox>
                  <w:txbxContent>
                    <w:p w14:paraId="7F8DE254" w14:textId="77777777" w:rsidR="00425A23" w:rsidRDefault="00425A23" w:rsidP="00F2480F">
                      <w:pPr>
                        <w:spacing w:after="0"/>
                        <w:jc w:val="center"/>
                        <w:rPr>
                          <w:rFonts w:ascii="Verdana" w:hAnsi="Verdana"/>
                          <w:b/>
                          <w:sz w:val="18"/>
                          <w:szCs w:val="18"/>
                        </w:rPr>
                      </w:pPr>
                      <w:proofErr w:type="spellStart"/>
                      <w:r>
                        <w:rPr>
                          <w:rFonts w:ascii="Verdana" w:hAnsi="Verdana"/>
                          <w:b/>
                          <w:sz w:val="18"/>
                          <w:szCs w:val="18"/>
                        </w:rPr>
                        <w:t>’S</w:t>
                      </w:r>
                      <w:proofErr w:type="spellEnd"/>
                      <w:r>
                        <w:rPr>
                          <w:rFonts w:ascii="Verdana" w:hAnsi="Verdana"/>
                          <w:b/>
                          <w:sz w:val="18"/>
                          <w:szCs w:val="18"/>
                        </w:rPr>
                        <w:t xml:space="preserve"> OCHTENDS NADAT JE WAKKER WERD</w:t>
                      </w:r>
                    </w:p>
                    <w:p w14:paraId="0130B092" w14:textId="77777777" w:rsidR="00425A23" w:rsidRPr="00E86B05" w:rsidRDefault="00425A23" w:rsidP="00F2480F">
                      <w:pPr>
                        <w:spacing w:after="0"/>
                        <w:jc w:val="center"/>
                        <w:rPr>
                          <w:rFonts w:ascii="Verdana" w:hAnsi="Verdana"/>
                          <w:b/>
                          <w:sz w:val="18"/>
                          <w:szCs w:val="18"/>
                        </w:rPr>
                      </w:pPr>
                    </w:p>
                    <w:p w14:paraId="43F294D9" w14:textId="77777777" w:rsidR="00425A23" w:rsidRPr="002D6716" w:rsidRDefault="00425A23" w:rsidP="00F2480F">
                      <w:pPr>
                        <w:pStyle w:val="Lijstalinea"/>
                        <w:numPr>
                          <w:ilvl w:val="0"/>
                          <w:numId w:val="15"/>
                        </w:numPr>
                        <w:spacing w:after="0" w:line="240" w:lineRule="auto"/>
                        <w:rPr>
                          <w:rFonts w:ascii="Verdana" w:hAnsi="Verdana"/>
                          <w:sz w:val="18"/>
                          <w:szCs w:val="18"/>
                        </w:rPr>
                      </w:pPr>
                      <w:r w:rsidRPr="002D6716">
                        <w:rPr>
                          <w:rFonts w:ascii="Verdana" w:hAnsi="Verdana" w:cs="Cambria Math"/>
                          <w:sz w:val="18"/>
                          <w:szCs w:val="18"/>
                        </w:rPr>
                        <w:t xml:space="preserve">Waar ben je </w:t>
                      </w:r>
                      <w:r>
                        <w:rPr>
                          <w:rFonts w:ascii="Verdana" w:hAnsi="Verdana" w:cs="Cambria Math"/>
                          <w:sz w:val="18"/>
                          <w:szCs w:val="18"/>
                        </w:rPr>
                        <w:t>nadat je wakker was als eerste</w:t>
                      </w:r>
                      <w:r w:rsidRPr="002D6716">
                        <w:rPr>
                          <w:rFonts w:ascii="Verdana" w:hAnsi="Verdana" w:cs="Cambria Math"/>
                          <w:sz w:val="18"/>
                          <w:szCs w:val="18"/>
                        </w:rPr>
                        <w:t xml:space="preserve"> heen gegaan?</w:t>
                      </w:r>
                    </w:p>
                    <w:p w14:paraId="4C45316F" w14:textId="77777777" w:rsidR="00425A23" w:rsidRPr="00E86B05" w:rsidRDefault="00425A23" w:rsidP="00F2480F">
                      <w:pPr>
                        <w:pStyle w:val="Lijstalinea"/>
                        <w:spacing w:after="0"/>
                        <w:rPr>
                          <w:rFonts w:ascii="Verdana" w:hAnsi="Verdana"/>
                          <w:sz w:val="18"/>
                          <w:szCs w:val="18"/>
                        </w:rPr>
                      </w:pPr>
                    </w:p>
                    <w:p w14:paraId="15864425" w14:textId="77777777" w:rsidR="00425A23" w:rsidRPr="00E86B05" w:rsidRDefault="00425A23" w:rsidP="00F2480F">
                      <w:pPr>
                        <w:pStyle w:val="Lijstalinea"/>
                        <w:spacing w:after="0"/>
                        <w:rPr>
                          <w:rFonts w:ascii="Verdana" w:hAnsi="Verdana" w:cs="Cambria Math"/>
                          <w:sz w:val="18"/>
                          <w:szCs w:val="18"/>
                        </w:rPr>
                      </w:pPr>
                      <w:r>
                        <w:rPr>
                          <w:rFonts w:ascii="Cambria Math" w:hAnsi="Cambria Math" w:cs="Cambria Math"/>
                          <w:sz w:val="18"/>
                          <w:szCs w:val="18"/>
                        </w:rPr>
                        <w:t>…</w:t>
                      </w:r>
                      <w:r>
                        <w:rPr>
                          <w:rFonts w:ascii="Verdana" w:hAnsi="Verdana" w:cs="Cambria Math"/>
                          <w:sz w:val="18"/>
                          <w:szCs w:val="18"/>
                        </w:rPr>
                        <w:t>……………………………………………………..</w:t>
                      </w:r>
                      <w:r w:rsidRPr="00E86B05">
                        <w:rPr>
                          <w:rFonts w:ascii="Verdana" w:hAnsi="Verdana" w:cs="Cambria Math"/>
                          <w:sz w:val="18"/>
                          <w:szCs w:val="18"/>
                        </w:rPr>
                        <w:t>……………………..…………………………………….</w:t>
                      </w:r>
                    </w:p>
                    <w:p w14:paraId="5AF10A98" w14:textId="77777777" w:rsidR="00425A23" w:rsidRPr="00E86B05" w:rsidRDefault="00425A23" w:rsidP="00F2480F">
                      <w:pPr>
                        <w:spacing w:after="0"/>
                        <w:rPr>
                          <w:rFonts w:ascii="Verdana" w:hAnsi="Verdana"/>
                          <w:sz w:val="18"/>
                          <w:szCs w:val="18"/>
                        </w:rPr>
                      </w:pPr>
                    </w:p>
                    <w:p w14:paraId="6C304A2C" w14:textId="77777777" w:rsidR="00425A23" w:rsidRPr="002D6716" w:rsidRDefault="00425A23" w:rsidP="00F2480F">
                      <w:pPr>
                        <w:pStyle w:val="Lijstalinea"/>
                        <w:numPr>
                          <w:ilvl w:val="0"/>
                          <w:numId w:val="15"/>
                        </w:numPr>
                        <w:spacing w:after="0" w:line="240" w:lineRule="auto"/>
                        <w:rPr>
                          <w:rFonts w:ascii="Verdana" w:hAnsi="Verdana"/>
                          <w:sz w:val="18"/>
                          <w:szCs w:val="18"/>
                        </w:rPr>
                      </w:pPr>
                      <w:r w:rsidRPr="002D6716">
                        <w:rPr>
                          <w:rFonts w:ascii="Verdana" w:hAnsi="Verdana"/>
                          <w:sz w:val="18"/>
                          <w:szCs w:val="18"/>
                        </w:rPr>
                        <w:t>Hoe ben je daar naartoe gegaan?</w:t>
                      </w:r>
                    </w:p>
                    <w:p w14:paraId="139A7BD7" w14:textId="77777777" w:rsidR="00425A23" w:rsidRPr="00E86B05" w:rsidRDefault="00425A23" w:rsidP="00F2480F">
                      <w:pPr>
                        <w:pStyle w:val="Lijstalinea"/>
                        <w:spacing w:after="0"/>
                        <w:rPr>
                          <w:rFonts w:ascii="Verdana" w:hAnsi="Verdana"/>
                          <w:sz w:val="18"/>
                          <w:szCs w:val="18"/>
                        </w:rPr>
                      </w:pPr>
                    </w:p>
                    <w:p w14:paraId="288D9257" w14:textId="77777777" w:rsidR="00425A23" w:rsidRPr="00E86B05" w:rsidRDefault="00425A23" w:rsidP="00F2480F">
                      <w:pPr>
                        <w:pStyle w:val="Lijstalinea"/>
                        <w:spacing w:after="0"/>
                        <w:rPr>
                          <w:rFonts w:ascii="Verdana" w:hAnsi="Verdana" w:cs="Cambria Math"/>
                          <w:sz w:val="18"/>
                          <w:szCs w:val="18"/>
                        </w:rPr>
                      </w:pPr>
                      <w:r w:rsidRPr="00E86B05">
                        <w:rPr>
                          <w:rFonts w:ascii="Cambria Math" w:hAnsi="Cambria Math" w:cs="Cambria Math"/>
                          <w:sz w:val="18"/>
                          <w:szCs w:val="18"/>
                        </w:rPr>
                        <w:t xml:space="preserve">⧠ </w:t>
                      </w:r>
                      <w:r w:rsidRPr="00E86B05">
                        <w:rPr>
                          <w:rFonts w:ascii="Verdana" w:hAnsi="Verdana" w:cs="Cambria Math"/>
                          <w:sz w:val="18"/>
                          <w:szCs w:val="18"/>
                        </w:rPr>
                        <w:t xml:space="preserve">fiets      </w:t>
                      </w:r>
                      <w:r w:rsidRPr="00E86B05">
                        <w:rPr>
                          <w:rFonts w:ascii="Cambria Math" w:hAnsi="Cambria Math" w:cs="Cambria Math"/>
                          <w:sz w:val="18"/>
                          <w:szCs w:val="18"/>
                        </w:rPr>
                        <w:t xml:space="preserve">⧠ </w:t>
                      </w:r>
                      <w:r w:rsidRPr="00E86B05">
                        <w:rPr>
                          <w:rFonts w:ascii="Verdana" w:hAnsi="Verdana" w:cs="Cambria Math"/>
                          <w:sz w:val="18"/>
                          <w:szCs w:val="18"/>
                        </w:rPr>
                        <w:t xml:space="preserve">met de auto gebracht </w:t>
                      </w:r>
                      <w:r w:rsidRPr="00E86B05">
                        <w:rPr>
                          <w:rFonts w:ascii="Cambria Math" w:hAnsi="Cambria Math" w:cs="Cambria Math"/>
                          <w:sz w:val="18"/>
                          <w:szCs w:val="18"/>
                        </w:rPr>
                        <w:t xml:space="preserve">  ⧠ </w:t>
                      </w:r>
                      <w:r w:rsidRPr="00E86B05">
                        <w:rPr>
                          <w:rFonts w:ascii="Verdana" w:hAnsi="Verdana" w:cs="Cambria Math"/>
                          <w:sz w:val="18"/>
                          <w:szCs w:val="18"/>
                        </w:rPr>
                        <w:t xml:space="preserve">anders, namelijk ………………………………………………..……....….  </w:t>
                      </w:r>
                    </w:p>
                    <w:p w14:paraId="5A33E606" w14:textId="77777777" w:rsidR="00425A23" w:rsidRPr="00E86B05" w:rsidRDefault="00425A23" w:rsidP="00F2480F">
                      <w:pPr>
                        <w:pStyle w:val="Lijstalinea"/>
                        <w:spacing w:after="0"/>
                        <w:rPr>
                          <w:rFonts w:ascii="Verdana" w:hAnsi="Verdana" w:cs="Cambria Math"/>
                          <w:sz w:val="18"/>
                          <w:szCs w:val="18"/>
                        </w:rPr>
                      </w:pPr>
                    </w:p>
                    <w:p w14:paraId="140C6CE4" w14:textId="77777777" w:rsidR="00425A23" w:rsidRPr="00E86B05" w:rsidRDefault="00425A23" w:rsidP="00F2480F">
                      <w:pPr>
                        <w:pStyle w:val="Lijstalinea"/>
                        <w:numPr>
                          <w:ilvl w:val="0"/>
                          <w:numId w:val="15"/>
                        </w:numPr>
                        <w:spacing w:after="0" w:line="240" w:lineRule="auto"/>
                        <w:rPr>
                          <w:rFonts w:ascii="Verdana" w:hAnsi="Verdana"/>
                          <w:sz w:val="18"/>
                          <w:szCs w:val="18"/>
                        </w:rPr>
                      </w:pPr>
                      <w:r w:rsidRPr="00E86B05">
                        <w:rPr>
                          <w:rFonts w:ascii="Verdana" w:hAnsi="Verdana"/>
                          <w:sz w:val="18"/>
                          <w:szCs w:val="18"/>
                        </w:rPr>
                        <w:t>Met wie ben je daar naartoe gegaan?</w:t>
                      </w:r>
                    </w:p>
                    <w:p w14:paraId="3BBA3235" w14:textId="77777777" w:rsidR="00425A23" w:rsidRPr="00E86B05" w:rsidRDefault="00425A23" w:rsidP="00F2480F">
                      <w:pPr>
                        <w:pStyle w:val="Lijstalinea"/>
                        <w:spacing w:after="0"/>
                        <w:rPr>
                          <w:rFonts w:ascii="Verdana" w:hAnsi="Verdana"/>
                          <w:sz w:val="18"/>
                          <w:szCs w:val="18"/>
                        </w:rPr>
                      </w:pPr>
                    </w:p>
                    <w:p w14:paraId="7124EAC0" w14:textId="77777777" w:rsidR="00425A23" w:rsidRPr="00E86B05" w:rsidRDefault="00425A23" w:rsidP="00F2480F">
                      <w:pPr>
                        <w:pStyle w:val="Lijstalinea"/>
                        <w:spacing w:after="0"/>
                        <w:rPr>
                          <w:rFonts w:ascii="Verdana" w:hAnsi="Verdana" w:cs="Cambria Math"/>
                          <w:sz w:val="18"/>
                          <w:szCs w:val="18"/>
                        </w:rPr>
                      </w:pPr>
                      <w:r w:rsidRPr="00E86B05">
                        <w:rPr>
                          <w:rFonts w:ascii="Cambria Math" w:hAnsi="Cambria Math" w:cs="Cambria Math"/>
                          <w:sz w:val="18"/>
                          <w:szCs w:val="18"/>
                        </w:rPr>
                        <w:t xml:space="preserve">⧠ </w:t>
                      </w:r>
                      <w:r w:rsidRPr="00E86B05">
                        <w:rPr>
                          <w:rFonts w:ascii="Verdana" w:hAnsi="Verdana" w:cs="Cambria Math"/>
                          <w:sz w:val="18"/>
                          <w:szCs w:val="18"/>
                        </w:rPr>
                        <w:t xml:space="preserve">alleen   </w:t>
                      </w:r>
                      <w:r w:rsidRPr="00E86B05">
                        <w:rPr>
                          <w:rFonts w:ascii="Cambria Math" w:hAnsi="Cambria Math" w:cs="Cambria Math"/>
                          <w:sz w:val="18"/>
                          <w:szCs w:val="18"/>
                        </w:rPr>
                        <w:t xml:space="preserve">⧠ </w:t>
                      </w:r>
                      <w:r w:rsidRPr="00E86B05">
                        <w:rPr>
                          <w:rFonts w:ascii="Verdana" w:hAnsi="Verdana" w:cs="Cambria Math"/>
                          <w:sz w:val="18"/>
                          <w:szCs w:val="18"/>
                        </w:rPr>
                        <w:t xml:space="preserve">met papa of mama        </w:t>
                      </w:r>
                      <w:r w:rsidRPr="00E86B05">
                        <w:rPr>
                          <w:rFonts w:ascii="Cambria Math" w:hAnsi="Cambria Math" w:cs="Cambria Math"/>
                          <w:sz w:val="18"/>
                          <w:szCs w:val="18"/>
                        </w:rPr>
                        <w:t xml:space="preserve">⧠ </w:t>
                      </w:r>
                      <w:r w:rsidRPr="00E86B05">
                        <w:rPr>
                          <w:rFonts w:ascii="Verdana" w:hAnsi="Verdana" w:cs="Cambria Math"/>
                          <w:sz w:val="18"/>
                          <w:szCs w:val="18"/>
                        </w:rPr>
                        <w:t>anders, namelijk met ………………………………………………………</w:t>
                      </w:r>
                    </w:p>
                    <w:p w14:paraId="304EBD3D" w14:textId="77777777" w:rsidR="00425A23" w:rsidRPr="00E86B05" w:rsidRDefault="00425A23" w:rsidP="00F2480F">
                      <w:pPr>
                        <w:pStyle w:val="Lijstalinea"/>
                        <w:spacing w:after="0"/>
                        <w:rPr>
                          <w:rFonts w:ascii="Verdana" w:hAnsi="Verdana" w:cs="Cambria Math"/>
                          <w:sz w:val="18"/>
                          <w:szCs w:val="18"/>
                        </w:rPr>
                      </w:pPr>
                    </w:p>
                    <w:p w14:paraId="57BE9FCE" w14:textId="77777777" w:rsidR="00425A23" w:rsidRPr="00E86B05" w:rsidRDefault="00425A23" w:rsidP="00F2480F">
                      <w:pPr>
                        <w:pStyle w:val="Lijstalinea"/>
                        <w:numPr>
                          <w:ilvl w:val="0"/>
                          <w:numId w:val="15"/>
                        </w:numPr>
                        <w:spacing w:after="0" w:line="276" w:lineRule="auto"/>
                        <w:rPr>
                          <w:rFonts w:ascii="Verdana" w:hAnsi="Verdana"/>
                          <w:sz w:val="18"/>
                          <w:szCs w:val="18"/>
                        </w:rPr>
                      </w:pPr>
                      <w:r w:rsidRPr="00E86B05">
                        <w:rPr>
                          <w:rFonts w:ascii="Verdana" w:hAnsi="Verdana"/>
                          <w:sz w:val="18"/>
                          <w:szCs w:val="18"/>
                        </w:rPr>
                        <w:t xml:space="preserve">Wat heb je daar gedaan? </w:t>
                      </w:r>
                    </w:p>
                    <w:p w14:paraId="47058916" w14:textId="77777777" w:rsidR="00425A23" w:rsidRPr="00E86B05" w:rsidRDefault="00425A23" w:rsidP="00F2480F">
                      <w:pPr>
                        <w:pStyle w:val="Lijstalinea"/>
                        <w:spacing w:after="0" w:line="276" w:lineRule="auto"/>
                        <w:rPr>
                          <w:rFonts w:ascii="Verdana" w:hAnsi="Verdana"/>
                          <w:sz w:val="18"/>
                          <w:szCs w:val="18"/>
                        </w:rPr>
                      </w:pPr>
                    </w:p>
                    <w:p w14:paraId="3A68F65F" w14:textId="77777777" w:rsidR="00425A23" w:rsidRPr="00CC200C" w:rsidRDefault="00425A23" w:rsidP="00F2480F">
                      <w:pPr>
                        <w:pStyle w:val="Lijstalinea"/>
                        <w:spacing w:after="0"/>
                        <w:rPr>
                          <w:rFonts w:ascii="Verdana" w:hAnsi="Verdana"/>
                          <w:sz w:val="20"/>
                          <w:szCs w:val="20"/>
                        </w:rPr>
                      </w:pPr>
                      <w:r w:rsidRPr="00E86B05">
                        <w:rPr>
                          <w:rFonts w:ascii="Verdana" w:hAnsi="Verdana"/>
                          <w:sz w:val="18"/>
                          <w:szCs w:val="18"/>
                        </w:rPr>
                        <w:t>……………………………………………………………………………………………………………………</w:t>
                      </w:r>
                    </w:p>
                  </w:txbxContent>
                </v:textbox>
                <w10:wrap type="square" anchorx="margin"/>
              </v:shape>
            </w:pict>
          </mc:Fallback>
        </mc:AlternateContent>
      </w:r>
      <w:r w:rsidRPr="00D83EC3">
        <w:rPr>
          <w:rFonts w:cs="Arial"/>
          <w:b/>
          <w:noProof/>
          <w:lang w:eastAsia="nl-NL"/>
        </w:rPr>
        <mc:AlternateContent>
          <mc:Choice Requires="wps">
            <w:drawing>
              <wp:anchor distT="0" distB="0" distL="114300" distR="114300" simplePos="0" relativeHeight="251643904" behindDoc="0" locked="0" layoutInCell="1" allowOverlap="1" wp14:anchorId="69E15C0D" wp14:editId="425F02E1">
                <wp:simplePos x="0" y="0"/>
                <wp:positionH relativeFrom="margin">
                  <wp:posOffset>-673100</wp:posOffset>
                </wp:positionH>
                <wp:positionV relativeFrom="paragraph">
                  <wp:posOffset>287746</wp:posOffset>
                </wp:positionV>
                <wp:extent cx="7077075" cy="1028700"/>
                <wp:effectExtent l="0" t="0" r="28575" b="19050"/>
                <wp:wrapSquare wrapText="bothSides"/>
                <wp:docPr id="76" name="Tekstvak 1"/>
                <wp:cNvGraphicFramePr/>
                <a:graphic xmlns:a="http://schemas.openxmlformats.org/drawingml/2006/main">
                  <a:graphicData uri="http://schemas.microsoft.com/office/word/2010/wordprocessingShape">
                    <wps:wsp>
                      <wps:cNvSpPr txBox="1"/>
                      <wps:spPr>
                        <a:xfrm>
                          <a:off x="0" y="0"/>
                          <a:ext cx="7077075" cy="1028700"/>
                        </a:xfrm>
                        <a:prstGeom prst="rect">
                          <a:avLst/>
                        </a:prstGeom>
                        <a:noFill/>
                        <a:ln w="12700">
                          <a:solidFill>
                            <a:schemeClr val="tx1"/>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7C06B22" w14:textId="77777777" w:rsidR="00425A23" w:rsidRDefault="00425A23" w:rsidP="00F2480F">
                            <w:pPr>
                              <w:spacing w:after="0"/>
                              <w:jc w:val="center"/>
                              <w:rPr>
                                <w:rFonts w:ascii="Verdana" w:hAnsi="Verdana"/>
                                <w:b/>
                                <w:sz w:val="18"/>
                                <w:szCs w:val="18"/>
                              </w:rPr>
                            </w:pPr>
                            <w:proofErr w:type="spellStart"/>
                            <w:r>
                              <w:rPr>
                                <w:rFonts w:ascii="Verdana" w:hAnsi="Verdana"/>
                                <w:b/>
                                <w:sz w:val="18"/>
                                <w:szCs w:val="18"/>
                              </w:rPr>
                              <w:t>‘S</w:t>
                            </w:r>
                            <w:proofErr w:type="spellEnd"/>
                            <w:r>
                              <w:rPr>
                                <w:rFonts w:ascii="Verdana" w:hAnsi="Verdana"/>
                                <w:b/>
                                <w:sz w:val="18"/>
                                <w:szCs w:val="18"/>
                              </w:rPr>
                              <w:t xml:space="preserve"> OCHTENDS</w:t>
                            </w:r>
                          </w:p>
                          <w:p w14:paraId="5BDAE246" w14:textId="77777777" w:rsidR="00425A23" w:rsidRPr="00E86B05" w:rsidRDefault="00425A23" w:rsidP="00F2480F">
                            <w:pPr>
                              <w:spacing w:after="0"/>
                              <w:jc w:val="center"/>
                              <w:rPr>
                                <w:rFonts w:ascii="Verdana" w:hAnsi="Verdana"/>
                                <w:b/>
                                <w:sz w:val="18"/>
                                <w:szCs w:val="18"/>
                              </w:rPr>
                            </w:pPr>
                          </w:p>
                          <w:p w14:paraId="772778FC" w14:textId="77777777" w:rsidR="00425A23" w:rsidRPr="00417F4D" w:rsidRDefault="00425A23" w:rsidP="00F2480F">
                            <w:pPr>
                              <w:pStyle w:val="Lijstalinea"/>
                              <w:numPr>
                                <w:ilvl w:val="0"/>
                                <w:numId w:val="14"/>
                              </w:numPr>
                              <w:spacing w:after="0" w:line="240" w:lineRule="auto"/>
                              <w:rPr>
                                <w:rFonts w:ascii="Verdana" w:hAnsi="Verdana"/>
                                <w:sz w:val="18"/>
                                <w:szCs w:val="18"/>
                              </w:rPr>
                            </w:pPr>
                            <w:r w:rsidRPr="00417F4D">
                              <w:rPr>
                                <w:rFonts w:ascii="Verdana" w:hAnsi="Verdana"/>
                                <w:sz w:val="18"/>
                                <w:szCs w:val="18"/>
                              </w:rPr>
                              <w:t>Toen ik wakker werd, was ik:</w:t>
                            </w:r>
                            <w:r w:rsidRPr="00417F4D">
                              <w:rPr>
                                <w:rFonts w:ascii="Verdana" w:hAnsi="Verdana"/>
                                <w:sz w:val="18"/>
                                <w:szCs w:val="18"/>
                              </w:rPr>
                              <w:tab/>
                            </w:r>
                          </w:p>
                          <w:p w14:paraId="4059486B" w14:textId="77777777" w:rsidR="00425A23" w:rsidRPr="00E86B05" w:rsidRDefault="00425A23" w:rsidP="00F2480F">
                            <w:pPr>
                              <w:pStyle w:val="Lijstalinea"/>
                              <w:spacing w:after="0"/>
                              <w:rPr>
                                <w:rFonts w:ascii="Verdana" w:hAnsi="Verdana"/>
                                <w:sz w:val="18"/>
                                <w:szCs w:val="18"/>
                              </w:rPr>
                            </w:pPr>
                          </w:p>
                          <w:p w14:paraId="3C3C07DD" w14:textId="77777777" w:rsidR="00425A23" w:rsidRPr="00E86B05" w:rsidRDefault="00425A23" w:rsidP="00F2480F">
                            <w:pPr>
                              <w:spacing w:after="0"/>
                              <w:ind w:firstLine="708"/>
                              <w:rPr>
                                <w:rFonts w:ascii="Verdana" w:hAnsi="Verdana" w:cs="Cambria Math"/>
                                <w:sz w:val="18"/>
                                <w:szCs w:val="18"/>
                              </w:rPr>
                            </w:pPr>
                            <w:r w:rsidRPr="00E86B05">
                              <w:rPr>
                                <w:rFonts w:ascii="Cambria Math" w:hAnsi="Cambria Math" w:cs="Cambria Math"/>
                                <w:sz w:val="18"/>
                                <w:szCs w:val="18"/>
                              </w:rPr>
                              <w:t xml:space="preserve">⧠ </w:t>
                            </w:r>
                            <w:r w:rsidRPr="00E86B05">
                              <w:rPr>
                                <w:rFonts w:ascii="Verdana" w:hAnsi="Verdana" w:cs="Cambria Math"/>
                                <w:sz w:val="18"/>
                                <w:szCs w:val="18"/>
                              </w:rPr>
                              <w:t xml:space="preserve">thuis    </w:t>
                            </w:r>
                            <w:r w:rsidRPr="00E86B05">
                              <w:rPr>
                                <w:rFonts w:ascii="Cambria Math" w:hAnsi="Cambria Math" w:cs="Cambria Math"/>
                                <w:sz w:val="18"/>
                                <w:szCs w:val="18"/>
                              </w:rPr>
                              <w:t xml:space="preserve">⧠ </w:t>
                            </w:r>
                            <w:r w:rsidRPr="00E86B05">
                              <w:rPr>
                                <w:rFonts w:ascii="Verdana" w:hAnsi="Verdana" w:cs="Cambria Math"/>
                                <w:sz w:val="18"/>
                                <w:szCs w:val="18"/>
                              </w:rPr>
                              <w:t>ergens anders, namelijk bij …………………………………………………….………………………………….</w:t>
                            </w:r>
                          </w:p>
                          <w:p w14:paraId="66067EB4" w14:textId="77777777" w:rsidR="00425A23" w:rsidRDefault="00425A23" w:rsidP="00F2480F">
                            <w:pPr>
                              <w:spacing w:after="0"/>
                              <w:rPr>
                                <w:rFonts w:ascii="Verdana" w:hAnsi="Verdana" w:cs="Cambria Math"/>
                                <w:sz w:val="18"/>
                                <w:szCs w:val="18"/>
                              </w:rPr>
                            </w:pPr>
                          </w:p>
                          <w:p w14:paraId="22379BEE" w14:textId="77777777" w:rsidR="00425A23" w:rsidRDefault="00425A23" w:rsidP="00F2480F">
                            <w:pPr>
                              <w:spacing w:after="0"/>
                              <w:rPr>
                                <w:rFonts w:ascii="Verdana" w:hAnsi="Verdana" w:cs="Cambria Math"/>
                                <w:sz w:val="18"/>
                                <w:szCs w:val="18"/>
                              </w:rPr>
                            </w:pPr>
                          </w:p>
                          <w:p w14:paraId="4A65B973" w14:textId="77777777" w:rsidR="00425A23" w:rsidRPr="00E86B05" w:rsidRDefault="00425A23" w:rsidP="00F2480F">
                            <w:pPr>
                              <w:pStyle w:val="Lijstalinea"/>
                              <w:spacing w:after="0"/>
                              <w:rPr>
                                <w:rFonts w:ascii="Verdana" w:hAnsi="Verdan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15C0D" id="_x0000_s1123" type="#_x0000_t202" style="position:absolute;margin-left:-53pt;margin-top:22.65pt;width:557.25pt;height:81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" filled="f" strokecolor="black [3213]" strokeweight="1pt">
                <v:textbox>
                  <w:txbxContent>
                    <w:p w14:paraId="67C06B22" w14:textId="77777777" w:rsidR="00425A23" w:rsidRDefault="00425A23" w:rsidP="00F2480F">
                      <w:pPr>
                        <w:spacing w:after="0"/>
                        <w:jc w:val="center"/>
                        <w:rPr>
                          <w:rFonts w:ascii="Verdana" w:hAnsi="Verdana"/>
                          <w:b/>
                          <w:sz w:val="18"/>
                          <w:szCs w:val="18"/>
                        </w:rPr>
                      </w:pPr>
                      <w:proofErr w:type="spellStart"/>
                      <w:r>
                        <w:rPr>
                          <w:rFonts w:ascii="Verdana" w:hAnsi="Verdana"/>
                          <w:b/>
                          <w:sz w:val="18"/>
                          <w:szCs w:val="18"/>
                        </w:rPr>
                        <w:t>‘S</w:t>
                      </w:r>
                      <w:proofErr w:type="spellEnd"/>
                      <w:r>
                        <w:rPr>
                          <w:rFonts w:ascii="Verdana" w:hAnsi="Verdana"/>
                          <w:b/>
                          <w:sz w:val="18"/>
                          <w:szCs w:val="18"/>
                        </w:rPr>
                        <w:t xml:space="preserve"> OCHTENDS</w:t>
                      </w:r>
                    </w:p>
                    <w:p w14:paraId="5BDAE246" w14:textId="77777777" w:rsidR="00425A23" w:rsidRPr="00E86B05" w:rsidRDefault="00425A23" w:rsidP="00F2480F">
                      <w:pPr>
                        <w:spacing w:after="0"/>
                        <w:jc w:val="center"/>
                        <w:rPr>
                          <w:rFonts w:ascii="Verdana" w:hAnsi="Verdana"/>
                          <w:b/>
                          <w:sz w:val="18"/>
                          <w:szCs w:val="18"/>
                        </w:rPr>
                      </w:pPr>
                    </w:p>
                    <w:p w14:paraId="772778FC" w14:textId="77777777" w:rsidR="00425A23" w:rsidRPr="00417F4D" w:rsidRDefault="00425A23" w:rsidP="00F2480F">
                      <w:pPr>
                        <w:pStyle w:val="Lijstalinea"/>
                        <w:numPr>
                          <w:ilvl w:val="0"/>
                          <w:numId w:val="14"/>
                        </w:numPr>
                        <w:spacing w:after="0" w:line="240" w:lineRule="auto"/>
                        <w:rPr>
                          <w:rFonts w:ascii="Verdana" w:hAnsi="Verdana"/>
                          <w:sz w:val="18"/>
                          <w:szCs w:val="18"/>
                        </w:rPr>
                      </w:pPr>
                      <w:r w:rsidRPr="00417F4D">
                        <w:rPr>
                          <w:rFonts w:ascii="Verdana" w:hAnsi="Verdana"/>
                          <w:sz w:val="18"/>
                          <w:szCs w:val="18"/>
                        </w:rPr>
                        <w:t>Toen ik wakker werd, was ik:</w:t>
                      </w:r>
                      <w:r w:rsidRPr="00417F4D">
                        <w:rPr>
                          <w:rFonts w:ascii="Verdana" w:hAnsi="Verdana"/>
                          <w:sz w:val="18"/>
                          <w:szCs w:val="18"/>
                        </w:rPr>
                        <w:tab/>
                      </w:r>
                    </w:p>
                    <w:p w14:paraId="4059486B" w14:textId="77777777" w:rsidR="00425A23" w:rsidRPr="00E86B05" w:rsidRDefault="00425A23" w:rsidP="00F2480F">
                      <w:pPr>
                        <w:pStyle w:val="Lijstalinea"/>
                        <w:spacing w:after="0"/>
                        <w:rPr>
                          <w:rFonts w:ascii="Verdana" w:hAnsi="Verdana"/>
                          <w:sz w:val="18"/>
                          <w:szCs w:val="18"/>
                        </w:rPr>
                      </w:pPr>
                    </w:p>
                    <w:p w14:paraId="3C3C07DD" w14:textId="77777777" w:rsidR="00425A23" w:rsidRPr="00E86B05" w:rsidRDefault="00425A23" w:rsidP="00F2480F">
                      <w:pPr>
                        <w:spacing w:after="0"/>
                        <w:ind w:firstLine="708"/>
                        <w:rPr>
                          <w:rFonts w:ascii="Verdana" w:hAnsi="Verdana" w:cs="Cambria Math"/>
                          <w:sz w:val="18"/>
                          <w:szCs w:val="18"/>
                        </w:rPr>
                      </w:pPr>
                      <w:r w:rsidRPr="00E86B05">
                        <w:rPr>
                          <w:rFonts w:ascii="Cambria Math" w:hAnsi="Cambria Math" w:cs="Cambria Math"/>
                          <w:sz w:val="18"/>
                          <w:szCs w:val="18"/>
                        </w:rPr>
                        <w:t xml:space="preserve">⧠ </w:t>
                      </w:r>
                      <w:r w:rsidRPr="00E86B05">
                        <w:rPr>
                          <w:rFonts w:ascii="Verdana" w:hAnsi="Verdana" w:cs="Cambria Math"/>
                          <w:sz w:val="18"/>
                          <w:szCs w:val="18"/>
                        </w:rPr>
                        <w:t xml:space="preserve">thuis    </w:t>
                      </w:r>
                      <w:r w:rsidRPr="00E86B05">
                        <w:rPr>
                          <w:rFonts w:ascii="Cambria Math" w:hAnsi="Cambria Math" w:cs="Cambria Math"/>
                          <w:sz w:val="18"/>
                          <w:szCs w:val="18"/>
                        </w:rPr>
                        <w:t xml:space="preserve">⧠ </w:t>
                      </w:r>
                      <w:r w:rsidRPr="00E86B05">
                        <w:rPr>
                          <w:rFonts w:ascii="Verdana" w:hAnsi="Verdana" w:cs="Cambria Math"/>
                          <w:sz w:val="18"/>
                          <w:szCs w:val="18"/>
                        </w:rPr>
                        <w:t>ergens anders, namelijk bij …………………………………………………….………………………………….</w:t>
                      </w:r>
                    </w:p>
                    <w:p w14:paraId="66067EB4" w14:textId="77777777" w:rsidR="00425A23" w:rsidRDefault="00425A23" w:rsidP="00F2480F">
                      <w:pPr>
                        <w:spacing w:after="0"/>
                        <w:rPr>
                          <w:rFonts w:ascii="Verdana" w:hAnsi="Verdana" w:cs="Cambria Math"/>
                          <w:sz w:val="18"/>
                          <w:szCs w:val="18"/>
                        </w:rPr>
                      </w:pPr>
                    </w:p>
                    <w:p w14:paraId="22379BEE" w14:textId="77777777" w:rsidR="00425A23" w:rsidRDefault="00425A23" w:rsidP="00F2480F">
                      <w:pPr>
                        <w:spacing w:after="0"/>
                        <w:rPr>
                          <w:rFonts w:ascii="Verdana" w:hAnsi="Verdana" w:cs="Cambria Math"/>
                          <w:sz w:val="18"/>
                          <w:szCs w:val="18"/>
                        </w:rPr>
                      </w:pPr>
                    </w:p>
                    <w:p w14:paraId="4A65B973" w14:textId="77777777" w:rsidR="00425A23" w:rsidRPr="00E86B05" w:rsidRDefault="00425A23" w:rsidP="00F2480F">
                      <w:pPr>
                        <w:pStyle w:val="Lijstalinea"/>
                        <w:spacing w:after="0"/>
                        <w:rPr>
                          <w:rFonts w:ascii="Verdana" w:hAnsi="Verdana"/>
                          <w:sz w:val="18"/>
                          <w:szCs w:val="18"/>
                        </w:rPr>
                      </w:pPr>
                    </w:p>
                  </w:txbxContent>
                </v:textbox>
                <w10:wrap type="square" anchorx="margin"/>
              </v:shape>
            </w:pict>
          </mc:Fallback>
        </mc:AlternateContent>
      </w:r>
      <w:r w:rsidR="00F2480F" w:rsidRPr="00D83EC3">
        <w:rPr>
          <w:rFonts w:cs="Arial"/>
        </w:rPr>
        <w:t>Dagboek dag ……</w:t>
      </w:r>
      <w:r w:rsidR="00F2480F" w:rsidRPr="00D83EC3">
        <w:rPr>
          <w:rFonts w:cs="Arial"/>
        </w:rPr>
        <w:tab/>
      </w:r>
      <w:r w:rsidR="00F2480F" w:rsidRPr="00D83EC3">
        <w:rPr>
          <w:rFonts w:cs="Arial"/>
        </w:rPr>
        <w:tab/>
        <w:t>…….…..……dag</w:t>
      </w:r>
      <w:r w:rsidR="00F2480F" w:rsidRPr="00D83EC3">
        <w:rPr>
          <w:rFonts w:cs="Arial"/>
        </w:rPr>
        <w:tab/>
      </w:r>
      <w:r w:rsidR="00F2480F" w:rsidRPr="00D83EC3">
        <w:rPr>
          <w:rFonts w:cs="Arial"/>
        </w:rPr>
        <w:tab/>
        <w:t>Datum:     ….. - ….. - 2016</w:t>
      </w:r>
    </w:p>
    <w:p w14:paraId="7090C1B2" w14:textId="3226B8F5" w:rsidR="00F2480F" w:rsidRPr="00D83EC3" w:rsidRDefault="005764B2" w:rsidP="00F2480F">
      <w:pPr>
        <w:jc w:val="center"/>
        <w:rPr>
          <w:rFonts w:cs="Arial"/>
          <w:b/>
        </w:rPr>
      </w:pPr>
      <w:r w:rsidRPr="00D83EC3">
        <w:rPr>
          <w:rFonts w:cs="Arial"/>
          <w:b/>
          <w:noProof/>
          <w:lang w:eastAsia="nl-NL"/>
        </w:rPr>
        <mc:AlternateContent>
          <mc:Choice Requires="wps">
            <w:drawing>
              <wp:anchor distT="0" distB="0" distL="114300" distR="114300" simplePos="0" relativeHeight="251654144" behindDoc="0" locked="0" layoutInCell="1" allowOverlap="1" wp14:anchorId="4C2895A2" wp14:editId="51FE5338">
                <wp:simplePos x="0" y="0"/>
                <wp:positionH relativeFrom="margin">
                  <wp:posOffset>-673100</wp:posOffset>
                </wp:positionH>
                <wp:positionV relativeFrom="paragraph">
                  <wp:posOffset>5447937</wp:posOffset>
                </wp:positionV>
                <wp:extent cx="7077075" cy="2628900"/>
                <wp:effectExtent l="0" t="0" r="28575" b="19050"/>
                <wp:wrapNone/>
                <wp:docPr id="44" name="Tekstvak 1"/>
                <wp:cNvGraphicFramePr/>
                <a:graphic xmlns:a="http://schemas.openxmlformats.org/drawingml/2006/main">
                  <a:graphicData uri="http://schemas.microsoft.com/office/word/2010/wordprocessingShape">
                    <wps:wsp>
                      <wps:cNvSpPr txBox="1"/>
                      <wps:spPr>
                        <a:xfrm>
                          <a:off x="0" y="0"/>
                          <a:ext cx="7077075" cy="2628900"/>
                        </a:xfrm>
                        <a:prstGeom prst="rect">
                          <a:avLst/>
                        </a:prstGeom>
                        <a:noFill/>
                        <a:ln w="12700">
                          <a:solidFill>
                            <a:schemeClr val="tx1"/>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884F43" w14:textId="77777777" w:rsidR="00425A23" w:rsidRDefault="00425A23" w:rsidP="00F2480F">
                            <w:pPr>
                              <w:spacing w:after="0"/>
                              <w:jc w:val="center"/>
                              <w:rPr>
                                <w:rFonts w:ascii="Verdana" w:hAnsi="Verdana"/>
                                <w:b/>
                                <w:sz w:val="18"/>
                                <w:szCs w:val="18"/>
                              </w:rPr>
                            </w:pPr>
                            <w:r w:rsidRPr="00E86B05">
                              <w:rPr>
                                <w:rFonts w:ascii="Verdana" w:hAnsi="Verdana"/>
                                <w:b/>
                                <w:sz w:val="18"/>
                                <w:szCs w:val="18"/>
                              </w:rPr>
                              <w:t>EN DAARNA (als je nog ergens bent heengegaan)</w:t>
                            </w:r>
                          </w:p>
                          <w:p w14:paraId="7755990D" w14:textId="77777777" w:rsidR="00425A23" w:rsidRPr="00E86B05" w:rsidRDefault="00425A23" w:rsidP="00F2480F">
                            <w:pPr>
                              <w:spacing w:after="0"/>
                              <w:jc w:val="center"/>
                              <w:rPr>
                                <w:rFonts w:ascii="Verdana" w:hAnsi="Verdana"/>
                                <w:b/>
                                <w:sz w:val="18"/>
                                <w:szCs w:val="18"/>
                              </w:rPr>
                            </w:pPr>
                          </w:p>
                          <w:p w14:paraId="29DD6E27" w14:textId="77777777" w:rsidR="00425A23" w:rsidRPr="004D76B5" w:rsidRDefault="00425A23" w:rsidP="00F2480F">
                            <w:pPr>
                              <w:pStyle w:val="Lijstalinea"/>
                              <w:numPr>
                                <w:ilvl w:val="0"/>
                                <w:numId w:val="16"/>
                              </w:numPr>
                              <w:spacing w:after="0" w:line="240" w:lineRule="auto"/>
                              <w:rPr>
                                <w:rFonts w:ascii="Verdana" w:hAnsi="Verdana"/>
                                <w:sz w:val="18"/>
                                <w:szCs w:val="18"/>
                              </w:rPr>
                            </w:pPr>
                            <w:r w:rsidRPr="004D76B5">
                              <w:rPr>
                                <w:rFonts w:ascii="Verdana" w:hAnsi="Verdana" w:cs="Cambria Math"/>
                                <w:sz w:val="18"/>
                                <w:szCs w:val="18"/>
                              </w:rPr>
                              <w:t>Waar ben je daarna heen gegaan?</w:t>
                            </w:r>
                          </w:p>
                          <w:p w14:paraId="2ED78D55" w14:textId="77777777" w:rsidR="00425A23" w:rsidRPr="00E86B05" w:rsidRDefault="00425A23" w:rsidP="00F2480F">
                            <w:pPr>
                              <w:pStyle w:val="Lijstalinea"/>
                              <w:spacing w:after="0"/>
                              <w:rPr>
                                <w:rFonts w:ascii="Verdana" w:hAnsi="Verdana"/>
                                <w:sz w:val="18"/>
                                <w:szCs w:val="18"/>
                              </w:rPr>
                            </w:pPr>
                          </w:p>
                          <w:p w14:paraId="1E55D471" w14:textId="77777777" w:rsidR="00425A23" w:rsidRPr="00E86B05" w:rsidRDefault="00425A23" w:rsidP="00F2480F">
                            <w:pPr>
                              <w:pStyle w:val="Lijstalinea"/>
                              <w:spacing w:after="0"/>
                              <w:rPr>
                                <w:rFonts w:ascii="Verdana" w:hAnsi="Verdana" w:cs="Cambria Math"/>
                                <w:sz w:val="18"/>
                                <w:szCs w:val="18"/>
                              </w:rPr>
                            </w:pPr>
                            <w:r w:rsidRPr="00E86B05">
                              <w:rPr>
                                <w:rFonts w:ascii="Cambria Math" w:hAnsi="Cambria Math" w:cs="Cambria Math"/>
                                <w:sz w:val="18"/>
                                <w:szCs w:val="18"/>
                              </w:rPr>
                              <w:t xml:space="preserve">⧠ </w:t>
                            </w:r>
                            <w:r w:rsidRPr="00E86B05">
                              <w:rPr>
                                <w:rFonts w:ascii="Verdana" w:hAnsi="Verdana" w:cs="Cambria Math"/>
                                <w:sz w:val="18"/>
                                <w:szCs w:val="18"/>
                              </w:rPr>
                              <w:t xml:space="preserve">naar huis     </w:t>
                            </w:r>
                            <w:r w:rsidRPr="00E86B05">
                              <w:rPr>
                                <w:rFonts w:ascii="Cambria Math" w:hAnsi="Cambria Math" w:cs="Cambria Math"/>
                                <w:sz w:val="18"/>
                                <w:szCs w:val="18"/>
                              </w:rPr>
                              <w:t xml:space="preserve">⧠ </w:t>
                            </w:r>
                            <w:r w:rsidRPr="00E86B05">
                              <w:rPr>
                                <w:rFonts w:ascii="Verdana" w:hAnsi="Verdana" w:cs="Cambria Math"/>
                                <w:sz w:val="18"/>
                                <w:szCs w:val="18"/>
                              </w:rPr>
                              <w:t>ergens anders naartoe, namelijk ……………………..…………………………………….</w:t>
                            </w:r>
                          </w:p>
                          <w:p w14:paraId="5DC3AF5E" w14:textId="77777777" w:rsidR="00425A23" w:rsidRPr="00E86B05" w:rsidRDefault="00425A23" w:rsidP="00F2480F">
                            <w:pPr>
                              <w:spacing w:after="0"/>
                              <w:rPr>
                                <w:rFonts w:ascii="Verdana" w:hAnsi="Verdana"/>
                                <w:sz w:val="18"/>
                                <w:szCs w:val="18"/>
                              </w:rPr>
                            </w:pPr>
                          </w:p>
                          <w:p w14:paraId="372B8B75" w14:textId="77777777" w:rsidR="00425A23" w:rsidRPr="004D76B5" w:rsidRDefault="00425A23" w:rsidP="00F2480F">
                            <w:pPr>
                              <w:pStyle w:val="Lijstalinea"/>
                              <w:numPr>
                                <w:ilvl w:val="0"/>
                                <w:numId w:val="16"/>
                              </w:numPr>
                              <w:spacing w:after="0" w:line="240" w:lineRule="auto"/>
                              <w:rPr>
                                <w:rFonts w:ascii="Verdana" w:hAnsi="Verdana"/>
                                <w:sz w:val="18"/>
                                <w:szCs w:val="18"/>
                              </w:rPr>
                            </w:pPr>
                            <w:r w:rsidRPr="004D76B5">
                              <w:rPr>
                                <w:rFonts w:ascii="Verdana" w:hAnsi="Verdana"/>
                                <w:sz w:val="18"/>
                                <w:szCs w:val="18"/>
                              </w:rPr>
                              <w:t>Hoe ben je daar naartoe gegaan?</w:t>
                            </w:r>
                          </w:p>
                          <w:p w14:paraId="1C91C6F8" w14:textId="77777777" w:rsidR="00425A23" w:rsidRPr="00E86B05" w:rsidRDefault="00425A23" w:rsidP="00F2480F">
                            <w:pPr>
                              <w:pStyle w:val="Lijstalinea"/>
                              <w:spacing w:after="0"/>
                              <w:rPr>
                                <w:rFonts w:ascii="Verdana" w:hAnsi="Verdana"/>
                                <w:sz w:val="18"/>
                                <w:szCs w:val="18"/>
                              </w:rPr>
                            </w:pPr>
                          </w:p>
                          <w:p w14:paraId="1F8AEC2A" w14:textId="77777777" w:rsidR="00425A23" w:rsidRPr="00E86B05" w:rsidRDefault="00425A23" w:rsidP="00F2480F">
                            <w:pPr>
                              <w:pStyle w:val="Lijstalinea"/>
                              <w:spacing w:after="0"/>
                              <w:rPr>
                                <w:rFonts w:ascii="Verdana" w:hAnsi="Verdana" w:cs="Cambria Math"/>
                                <w:sz w:val="18"/>
                                <w:szCs w:val="18"/>
                              </w:rPr>
                            </w:pPr>
                            <w:r w:rsidRPr="00E86B05">
                              <w:rPr>
                                <w:rFonts w:ascii="Cambria Math" w:hAnsi="Cambria Math" w:cs="Cambria Math"/>
                                <w:sz w:val="18"/>
                                <w:szCs w:val="18"/>
                              </w:rPr>
                              <w:t xml:space="preserve">⧠ </w:t>
                            </w:r>
                            <w:r w:rsidRPr="00E86B05">
                              <w:rPr>
                                <w:rFonts w:ascii="Verdana" w:hAnsi="Verdana" w:cs="Cambria Math"/>
                                <w:sz w:val="18"/>
                                <w:szCs w:val="18"/>
                              </w:rPr>
                              <w:t xml:space="preserve">fiets      </w:t>
                            </w:r>
                            <w:r w:rsidRPr="00E86B05">
                              <w:rPr>
                                <w:rFonts w:ascii="Cambria Math" w:hAnsi="Cambria Math" w:cs="Cambria Math"/>
                                <w:sz w:val="18"/>
                                <w:szCs w:val="18"/>
                              </w:rPr>
                              <w:t xml:space="preserve">⧠ </w:t>
                            </w:r>
                            <w:r w:rsidRPr="00E86B05">
                              <w:rPr>
                                <w:rFonts w:ascii="Verdana" w:hAnsi="Verdana" w:cs="Cambria Math"/>
                                <w:sz w:val="18"/>
                                <w:szCs w:val="18"/>
                              </w:rPr>
                              <w:t xml:space="preserve">met de auto gebracht </w:t>
                            </w:r>
                            <w:r w:rsidRPr="00E86B05">
                              <w:rPr>
                                <w:rFonts w:ascii="Cambria Math" w:hAnsi="Cambria Math" w:cs="Cambria Math"/>
                                <w:sz w:val="18"/>
                                <w:szCs w:val="18"/>
                              </w:rPr>
                              <w:t xml:space="preserve">  ⧠ </w:t>
                            </w:r>
                            <w:r w:rsidRPr="00E86B05">
                              <w:rPr>
                                <w:rFonts w:ascii="Verdana" w:hAnsi="Verdana" w:cs="Cambria Math"/>
                                <w:sz w:val="18"/>
                                <w:szCs w:val="18"/>
                              </w:rPr>
                              <w:t xml:space="preserve">anders, namelijk ………………………………………………..……....….  </w:t>
                            </w:r>
                          </w:p>
                          <w:p w14:paraId="2F92D975" w14:textId="77777777" w:rsidR="00425A23" w:rsidRPr="00E86B05" w:rsidRDefault="00425A23" w:rsidP="00F2480F">
                            <w:pPr>
                              <w:pStyle w:val="Lijstalinea"/>
                              <w:spacing w:after="0"/>
                              <w:rPr>
                                <w:rFonts w:ascii="Verdana" w:hAnsi="Verdana" w:cs="Cambria Math"/>
                                <w:sz w:val="18"/>
                                <w:szCs w:val="18"/>
                              </w:rPr>
                            </w:pPr>
                          </w:p>
                          <w:p w14:paraId="2FAD1AF2" w14:textId="77777777" w:rsidR="00425A23" w:rsidRPr="00E86B05" w:rsidRDefault="00425A23" w:rsidP="00F2480F">
                            <w:pPr>
                              <w:pStyle w:val="Lijstalinea"/>
                              <w:numPr>
                                <w:ilvl w:val="0"/>
                                <w:numId w:val="16"/>
                              </w:numPr>
                              <w:spacing w:after="0" w:line="240" w:lineRule="auto"/>
                              <w:rPr>
                                <w:rFonts w:ascii="Verdana" w:hAnsi="Verdana"/>
                                <w:sz w:val="18"/>
                                <w:szCs w:val="18"/>
                              </w:rPr>
                            </w:pPr>
                            <w:r w:rsidRPr="00E86B05">
                              <w:rPr>
                                <w:rFonts w:ascii="Verdana" w:hAnsi="Verdana"/>
                                <w:sz w:val="18"/>
                                <w:szCs w:val="18"/>
                              </w:rPr>
                              <w:t>Met wie ben je daar naartoe gegaan?</w:t>
                            </w:r>
                          </w:p>
                          <w:p w14:paraId="1EEF8DA8" w14:textId="77777777" w:rsidR="00425A23" w:rsidRPr="00E86B05" w:rsidRDefault="00425A23" w:rsidP="00F2480F">
                            <w:pPr>
                              <w:pStyle w:val="Lijstalinea"/>
                              <w:spacing w:after="0"/>
                              <w:rPr>
                                <w:rFonts w:ascii="Verdana" w:hAnsi="Verdana"/>
                                <w:sz w:val="18"/>
                                <w:szCs w:val="18"/>
                              </w:rPr>
                            </w:pPr>
                          </w:p>
                          <w:p w14:paraId="671A3467" w14:textId="77777777" w:rsidR="00425A23" w:rsidRPr="00E86B05" w:rsidRDefault="00425A23" w:rsidP="00F2480F">
                            <w:pPr>
                              <w:pStyle w:val="Lijstalinea"/>
                              <w:spacing w:after="0"/>
                              <w:rPr>
                                <w:rFonts w:ascii="Verdana" w:hAnsi="Verdana" w:cs="Cambria Math"/>
                                <w:sz w:val="18"/>
                                <w:szCs w:val="18"/>
                              </w:rPr>
                            </w:pPr>
                            <w:r w:rsidRPr="00E86B05">
                              <w:rPr>
                                <w:rFonts w:ascii="Cambria Math" w:hAnsi="Cambria Math" w:cs="Cambria Math"/>
                                <w:sz w:val="18"/>
                                <w:szCs w:val="18"/>
                              </w:rPr>
                              <w:t xml:space="preserve">⧠ </w:t>
                            </w:r>
                            <w:r w:rsidRPr="00E86B05">
                              <w:rPr>
                                <w:rFonts w:ascii="Verdana" w:hAnsi="Verdana" w:cs="Cambria Math"/>
                                <w:sz w:val="18"/>
                                <w:szCs w:val="18"/>
                              </w:rPr>
                              <w:t xml:space="preserve">alleen   </w:t>
                            </w:r>
                            <w:r w:rsidRPr="00E86B05">
                              <w:rPr>
                                <w:rFonts w:ascii="Cambria Math" w:hAnsi="Cambria Math" w:cs="Cambria Math"/>
                                <w:sz w:val="18"/>
                                <w:szCs w:val="18"/>
                              </w:rPr>
                              <w:t xml:space="preserve">⧠ </w:t>
                            </w:r>
                            <w:r w:rsidRPr="00E86B05">
                              <w:rPr>
                                <w:rFonts w:ascii="Verdana" w:hAnsi="Verdana" w:cs="Cambria Math"/>
                                <w:sz w:val="18"/>
                                <w:szCs w:val="18"/>
                              </w:rPr>
                              <w:t xml:space="preserve">met papa of mama        </w:t>
                            </w:r>
                            <w:r w:rsidRPr="00E86B05">
                              <w:rPr>
                                <w:rFonts w:ascii="Cambria Math" w:hAnsi="Cambria Math" w:cs="Cambria Math"/>
                                <w:sz w:val="18"/>
                                <w:szCs w:val="18"/>
                              </w:rPr>
                              <w:t xml:space="preserve">⧠ </w:t>
                            </w:r>
                            <w:r w:rsidRPr="00E86B05">
                              <w:rPr>
                                <w:rFonts w:ascii="Verdana" w:hAnsi="Verdana" w:cs="Cambria Math"/>
                                <w:sz w:val="18"/>
                                <w:szCs w:val="18"/>
                              </w:rPr>
                              <w:t>anders, namelijk met ………………………………………………………</w:t>
                            </w:r>
                          </w:p>
                          <w:p w14:paraId="73595378" w14:textId="77777777" w:rsidR="00425A23" w:rsidRPr="00E86B05" w:rsidRDefault="00425A23" w:rsidP="00F2480F">
                            <w:pPr>
                              <w:pStyle w:val="Lijstalinea"/>
                              <w:rPr>
                                <w:rFonts w:ascii="Verdana" w:hAnsi="Verdana" w:cs="Cambria Math"/>
                                <w:sz w:val="18"/>
                                <w:szCs w:val="18"/>
                              </w:rPr>
                            </w:pPr>
                          </w:p>
                          <w:p w14:paraId="44E40CB1" w14:textId="77777777" w:rsidR="00425A23" w:rsidRPr="00E86B05" w:rsidRDefault="00425A23" w:rsidP="00F2480F">
                            <w:pPr>
                              <w:pStyle w:val="Lijstalinea"/>
                              <w:numPr>
                                <w:ilvl w:val="0"/>
                                <w:numId w:val="16"/>
                              </w:numPr>
                              <w:spacing w:after="0" w:line="276" w:lineRule="auto"/>
                              <w:rPr>
                                <w:rFonts w:ascii="Verdana" w:hAnsi="Verdana"/>
                                <w:sz w:val="18"/>
                                <w:szCs w:val="18"/>
                              </w:rPr>
                            </w:pPr>
                            <w:r w:rsidRPr="00E86B05">
                              <w:rPr>
                                <w:rFonts w:ascii="Verdana" w:hAnsi="Verdana"/>
                                <w:sz w:val="18"/>
                                <w:szCs w:val="18"/>
                              </w:rPr>
                              <w:t xml:space="preserve">Wat heb je daar gedaan? </w:t>
                            </w:r>
                          </w:p>
                          <w:p w14:paraId="7BC7C3EE" w14:textId="77777777" w:rsidR="00425A23" w:rsidRPr="00E86B05" w:rsidRDefault="00425A23" w:rsidP="00F2480F">
                            <w:pPr>
                              <w:pStyle w:val="Lijstalinea"/>
                              <w:spacing w:after="0" w:line="276" w:lineRule="auto"/>
                              <w:rPr>
                                <w:rFonts w:ascii="Verdana" w:hAnsi="Verdana"/>
                                <w:sz w:val="18"/>
                                <w:szCs w:val="18"/>
                              </w:rPr>
                            </w:pPr>
                          </w:p>
                          <w:p w14:paraId="39B4754D" w14:textId="77777777" w:rsidR="00425A23" w:rsidRPr="00E86B05" w:rsidRDefault="00425A23" w:rsidP="00F2480F">
                            <w:pPr>
                              <w:pStyle w:val="Lijstalinea"/>
                              <w:spacing w:after="0"/>
                              <w:rPr>
                                <w:rFonts w:ascii="Verdana" w:hAnsi="Verdana"/>
                                <w:sz w:val="18"/>
                                <w:szCs w:val="18"/>
                              </w:rPr>
                            </w:pPr>
                            <w:r w:rsidRPr="00E86B05">
                              <w:rPr>
                                <w:rFonts w:ascii="Verdana" w:hAnsi="Verdan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895A2" id="_x0000_s1124" type="#_x0000_t202" style="position:absolute;left:0;text-align:left;margin-left:-53pt;margin-top:428.95pt;width:557.25pt;height:207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" filled="f" strokecolor="black [3213]" strokeweight="1pt">
                <v:textbox>
                  <w:txbxContent>
                    <w:p w14:paraId="3B884F43" w14:textId="77777777" w:rsidR="00425A23" w:rsidRDefault="00425A23" w:rsidP="00F2480F">
                      <w:pPr>
                        <w:spacing w:after="0"/>
                        <w:jc w:val="center"/>
                        <w:rPr>
                          <w:rFonts w:ascii="Verdana" w:hAnsi="Verdana"/>
                          <w:b/>
                          <w:sz w:val="18"/>
                          <w:szCs w:val="18"/>
                        </w:rPr>
                      </w:pPr>
                      <w:r w:rsidRPr="00E86B05">
                        <w:rPr>
                          <w:rFonts w:ascii="Verdana" w:hAnsi="Verdana"/>
                          <w:b/>
                          <w:sz w:val="18"/>
                          <w:szCs w:val="18"/>
                        </w:rPr>
                        <w:t>EN DAARNA (als je nog ergens bent heengegaan)</w:t>
                      </w:r>
                    </w:p>
                    <w:p w14:paraId="7755990D" w14:textId="77777777" w:rsidR="00425A23" w:rsidRPr="00E86B05" w:rsidRDefault="00425A23" w:rsidP="00F2480F">
                      <w:pPr>
                        <w:spacing w:after="0"/>
                        <w:jc w:val="center"/>
                        <w:rPr>
                          <w:rFonts w:ascii="Verdana" w:hAnsi="Verdana"/>
                          <w:b/>
                          <w:sz w:val="18"/>
                          <w:szCs w:val="18"/>
                        </w:rPr>
                      </w:pPr>
                    </w:p>
                    <w:p w14:paraId="29DD6E27" w14:textId="77777777" w:rsidR="00425A23" w:rsidRPr="004D76B5" w:rsidRDefault="00425A23" w:rsidP="00F2480F">
                      <w:pPr>
                        <w:pStyle w:val="Lijstalinea"/>
                        <w:numPr>
                          <w:ilvl w:val="0"/>
                          <w:numId w:val="16"/>
                        </w:numPr>
                        <w:spacing w:after="0" w:line="240" w:lineRule="auto"/>
                        <w:rPr>
                          <w:rFonts w:ascii="Verdana" w:hAnsi="Verdana"/>
                          <w:sz w:val="18"/>
                          <w:szCs w:val="18"/>
                        </w:rPr>
                      </w:pPr>
                      <w:r w:rsidRPr="004D76B5">
                        <w:rPr>
                          <w:rFonts w:ascii="Verdana" w:hAnsi="Verdana" w:cs="Cambria Math"/>
                          <w:sz w:val="18"/>
                          <w:szCs w:val="18"/>
                        </w:rPr>
                        <w:t>Waar ben je daarna heen gegaan?</w:t>
                      </w:r>
                    </w:p>
                    <w:p w14:paraId="2ED78D55" w14:textId="77777777" w:rsidR="00425A23" w:rsidRPr="00E86B05" w:rsidRDefault="00425A23" w:rsidP="00F2480F">
                      <w:pPr>
                        <w:pStyle w:val="Lijstalinea"/>
                        <w:spacing w:after="0"/>
                        <w:rPr>
                          <w:rFonts w:ascii="Verdana" w:hAnsi="Verdana"/>
                          <w:sz w:val="18"/>
                          <w:szCs w:val="18"/>
                        </w:rPr>
                      </w:pPr>
                    </w:p>
                    <w:p w14:paraId="1E55D471" w14:textId="77777777" w:rsidR="00425A23" w:rsidRPr="00E86B05" w:rsidRDefault="00425A23" w:rsidP="00F2480F">
                      <w:pPr>
                        <w:pStyle w:val="Lijstalinea"/>
                        <w:spacing w:after="0"/>
                        <w:rPr>
                          <w:rFonts w:ascii="Verdana" w:hAnsi="Verdana" w:cs="Cambria Math"/>
                          <w:sz w:val="18"/>
                          <w:szCs w:val="18"/>
                        </w:rPr>
                      </w:pPr>
                      <w:r w:rsidRPr="00E86B05">
                        <w:rPr>
                          <w:rFonts w:ascii="Cambria Math" w:hAnsi="Cambria Math" w:cs="Cambria Math"/>
                          <w:sz w:val="18"/>
                          <w:szCs w:val="18"/>
                        </w:rPr>
                        <w:t xml:space="preserve">⧠ </w:t>
                      </w:r>
                      <w:r w:rsidRPr="00E86B05">
                        <w:rPr>
                          <w:rFonts w:ascii="Verdana" w:hAnsi="Verdana" w:cs="Cambria Math"/>
                          <w:sz w:val="18"/>
                          <w:szCs w:val="18"/>
                        </w:rPr>
                        <w:t xml:space="preserve">naar huis     </w:t>
                      </w:r>
                      <w:r w:rsidRPr="00E86B05">
                        <w:rPr>
                          <w:rFonts w:ascii="Cambria Math" w:hAnsi="Cambria Math" w:cs="Cambria Math"/>
                          <w:sz w:val="18"/>
                          <w:szCs w:val="18"/>
                        </w:rPr>
                        <w:t xml:space="preserve">⧠ </w:t>
                      </w:r>
                      <w:r w:rsidRPr="00E86B05">
                        <w:rPr>
                          <w:rFonts w:ascii="Verdana" w:hAnsi="Verdana" w:cs="Cambria Math"/>
                          <w:sz w:val="18"/>
                          <w:szCs w:val="18"/>
                        </w:rPr>
                        <w:t>ergens anders naartoe, namelijk ……………………..…………………………………….</w:t>
                      </w:r>
                    </w:p>
                    <w:p w14:paraId="5DC3AF5E" w14:textId="77777777" w:rsidR="00425A23" w:rsidRPr="00E86B05" w:rsidRDefault="00425A23" w:rsidP="00F2480F">
                      <w:pPr>
                        <w:spacing w:after="0"/>
                        <w:rPr>
                          <w:rFonts w:ascii="Verdana" w:hAnsi="Verdana"/>
                          <w:sz w:val="18"/>
                          <w:szCs w:val="18"/>
                        </w:rPr>
                      </w:pPr>
                    </w:p>
                    <w:p w14:paraId="372B8B75" w14:textId="77777777" w:rsidR="00425A23" w:rsidRPr="004D76B5" w:rsidRDefault="00425A23" w:rsidP="00F2480F">
                      <w:pPr>
                        <w:pStyle w:val="Lijstalinea"/>
                        <w:numPr>
                          <w:ilvl w:val="0"/>
                          <w:numId w:val="16"/>
                        </w:numPr>
                        <w:spacing w:after="0" w:line="240" w:lineRule="auto"/>
                        <w:rPr>
                          <w:rFonts w:ascii="Verdana" w:hAnsi="Verdana"/>
                          <w:sz w:val="18"/>
                          <w:szCs w:val="18"/>
                        </w:rPr>
                      </w:pPr>
                      <w:r w:rsidRPr="004D76B5">
                        <w:rPr>
                          <w:rFonts w:ascii="Verdana" w:hAnsi="Verdana"/>
                          <w:sz w:val="18"/>
                          <w:szCs w:val="18"/>
                        </w:rPr>
                        <w:t>Hoe ben je daar naartoe gegaan?</w:t>
                      </w:r>
                    </w:p>
                    <w:p w14:paraId="1C91C6F8" w14:textId="77777777" w:rsidR="00425A23" w:rsidRPr="00E86B05" w:rsidRDefault="00425A23" w:rsidP="00F2480F">
                      <w:pPr>
                        <w:pStyle w:val="Lijstalinea"/>
                        <w:spacing w:after="0"/>
                        <w:rPr>
                          <w:rFonts w:ascii="Verdana" w:hAnsi="Verdana"/>
                          <w:sz w:val="18"/>
                          <w:szCs w:val="18"/>
                        </w:rPr>
                      </w:pPr>
                    </w:p>
                    <w:p w14:paraId="1F8AEC2A" w14:textId="77777777" w:rsidR="00425A23" w:rsidRPr="00E86B05" w:rsidRDefault="00425A23" w:rsidP="00F2480F">
                      <w:pPr>
                        <w:pStyle w:val="Lijstalinea"/>
                        <w:spacing w:after="0"/>
                        <w:rPr>
                          <w:rFonts w:ascii="Verdana" w:hAnsi="Verdana" w:cs="Cambria Math"/>
                          <w:sz w:val="18"/>
                          <w:szCs w:val="18"/>
                        </w:rPr>
                      </w:pPr>
                      <w:r w:rsidRPr="00E86B05">
                        <w:rPr>
                          <w:rFonts w:ascii="Cambria Math" w:hAnsi="Cambria Math" w:cs="Cambria Math"/>
                          <w:sz w:val="18"/>
                          <w:szCs w:val="18"/>
                        </w:rPr>
                        <w:t xml:space="preserve">⧠ </w:t>
                      </w:r>
                      <w:r w:rsidRPr="00E86B05">
                        <w:rPr>
                          <w:rFonts w:ascii="Verdana" w:hAnsi="Verdana" w:cs="Cambria Math"/>
                          <w:sz w:val="18"/>
                          <w:szCs w:val="18"/>
                        </w:rPr>
                        <w:t xml:space="preserve">fiets      </w:t>
                      </w:r>
                      <w:r w:rsidRPr="00E86B05">
                        <w:rPr>
                          <w:rFonts w:ascii="Cambria Math" w:hAnsi="Cambria Math" w:cs="Cambria Math"/>
                          <w:sz w:val="18"/>
                          <w:szCs w:val="18"/>
                        </w:rPr>
                        <w:t xml:space="preserve">⧠ </w:t>
                      </w:r>
                      <w:r w:rsidRPr="00E86B05">
                        <w:rPr>
                          <w:rFonts w:ascii="Verdana" w:hAnsi="Verdana" w:cs="Cambria Math"/>
                          <w:sz w:val="18"/>
                          <w:szCs w:val="18"/>
                        </w:rPr>
                        <w:t xml:space="preserve">met de auto gebracht </w:t>
                      </w:r>
                      <w:r w:rsidRPr="00E86B05">
                        <w:rPr>
                          <w:rFonts w:ascii="Cambria Math" w:hAnsi="Cambria Math" w:cs="Cambria Math"/>
                          <w:sz w:val="18"/>
                          <w:szCs w:val="18"/>
                        </w:rPr>
                        <w:t xml:space="preserve">  ⧠ </w:t>
                      </w:r>
                      <w:r w:rsidRPr="00E86B05">
                        <w:rPr>
                          <w:rFonts w:ascii="Verdana" w:hAnsi="Verdana" w:cs="Cambria Math"/>
                          <w:sz w:val="18"/>
                          <w:szCs w:val="18"/>
                        </w:rPr>
                        <w:t xml:space="preserve">anders, namelijk ………………………………………………..……....….  </w:t>
                      </w:r>
                    </w:p>
                    <w:p w14:paraId="2F92D975" w14:textId="77777777" w:rsidR="00425A23" w:rsidRPr="00E86B05" w:rsidRDefault="00425A23" w:rsidP="00F2480F">
                      <w:pPr>
                        <w:pStyle w:val="Lijstalinea"/>
                        <w:spacing w:after="0"/>
                        <w:rPr>
                          <w:rFonts w:ascii="Verdana" w:hAnsi="Verdana" w:cs="Cambria Math"/>
                          <w:sz w:val="18"/>
                          <w:szCs w:val="18"/>
                        </w:rPr>
                      </w:pPr>
                    </w:p>
                    <w:p w14:paraId="2FAD1AF2" w14:textId="77777777" w:rsidR="00425A23" w:rsidRPr="00E86B05" w:rsidRDefault="00425A23" w:rsidP="00F2480F">
                      <w:pPr>
                        <w:pStyle w:val="Lijstalinea"/>
                        <w:numPr>
                          <w:ilvl w:val="0"/>
                          <w:numId w:val="16"/>
                        </w:numPr>
                        <w:spacing w:after="0" w:line="240" w:lineRule="auto"/>
                        <w:rPr>
                          <w:rFonts w:ascii="Verdana" w:hAnsi="Verdana"/>
                          <w:sz w:val="18"/>
                          <w:szCs w:val="18"/>
                        </w:rPr>
                      </w:pPr>
                      <w:r w:rsidRPr="00E86B05">
                        <w:rPr>
                          <w:rFonts w:ascii="Verdana" w:hAnsi="Verdana"/>
                          <w:sz w:val="18"/>
                          <w:szCs w:val="18"/>
                        </w:rPr>
                        <w:t>Met wie ben je daar naartoe gegaan?</w:t>
                      </w:r>
                    </w:p>
                    <w:p w14:paraId="1EEF8DA8" w14:textId="77777777" w:rsidR="00425A23" w:rsidRPr="00E86B05" w:rsidRDefault="00425A23" w:rsidP="00F2480F">
                      <w:pPr>
                        <w:pStyle w:val="Lijstalinea"/>
                        <w:spacing w:after="0"/>
                        <w:rPr>
                          <w:rFonts w:ascii="Verdana" w:hAnsi="Verdana"/>
                          <w:sz w:val="18"/>
                          <w:szCs w:val="18"/>
                        </w:rPr>
                      </w:pPr>
                    </w:p>
                    <w:p w14:paraId="671A3467" w14:textId="77777777" w:rsidR="00425A23" w:rsidRPr="00E86B05" w:rsidRDefault="00425A23" w:rsidP="00F2480F">
                      <w:pPr>
                        <w:pStyle w:val="Lijstalinea"/>
                        <w:spacing w:after="0"/>
                        <w:rPr>
                          <w:rFonts w:ascii="Verdana" w:hAnsi="Verdana" w:cs="Cambria Math"/>
                          <w:sz w:val="18"/>
                          <w:szCs w:val="18"/>
                        </w:rPr>
                      </w:pPr>
                      <w:r w:rsidRPr="00E86B05">
                        <w:rPr>
                          <w:rFonts w:ascii="Cambria Math" w:hAnsi="Cambria Math" w:cs="Cambria Math"/>
                          <w:sz w:val="18"/>
                          <w:szCs w:val="18"/>
                        </w:rPr>
                        <w:t xml:space="preserve">⧠ </w:t>
                      </w:r>
                      <w:r w:rsidRPr="00E86B05">
                        <w:rPr>
                          <w:rFonts w:ascii="Verdana" w:hAnsi="Verdana" w:cs="Cambria Math"/>
                          <w:sz w:val="18"/>
                          <w:szCs w:val="18"/>
                        </w:rPr>
                        <w:t xml:space="preserve">alleen   </w:t>
                      </w:r>
                      <w:r w:rsidRPr="00E86B05">
                        <w:rPr>
                          <w:rFonts w:ascii="Cambria Math" w:hAnsi="Cambria Math" w:cs="Cambria Math"/>
                          <w:sz w:val="18"/>
                          <w:szCs w:val="18"/>
                        </w:rPr>
                        <w:t xml:space="preserve">⧠ </w:t>
                      </w:r>
                      <w:r w:rsidRPr="00E86B05">
                        <w:rPr>
                          <w:rFonts w:ascii="Verdana" w:hAnsi="Verdana" w:cs="Cambria Math"/>
                          <w:sz w:val="18"/>
                          <w:szCs w:val="18"/>
                        </w:rPr>
                        <w:t xml:space="preserve">met papa of mama        </w:t>
                      </w:r>
                      <w:r w:rsidRPr="00E86B05">
                        <w:rPr>
                          <w:rFonts w:ascii="Cambria Math" w:hAnsi="Cambria Math" w:cs="Cambria Math"/>
                          <w:sz w:val="18"/>
                          <w:szCs w:val="18"/>
                        </w:rPr>
                        <w:t xml:space="preserve">⧠ </w:t>
                      </w:r>
                      <w:r w:rsidRPr="00E86B05">
                        <w:rPr>
                          <w:rFonts w:ascii="Verdana" w:hAnsi="Verdana" w:cs="Cambria Math"/>
                          <w:sz w:val="18"/>
                          <w:szCs w:val="18"/>
                        </w:rPr>
                        <w:t>anders, namelijk met ………………………………………………………</w:t>
                      </w:r>
                    </w:p>
                    <w:p w14:paraId="73595378" w14:textId="77777777" w:rsidR="00425A23" w:rsidRPr="00E86B05" w:rsidRDefault="00425A23" w:rsidP="00F2480F">
                      <w:pPr>
                        <w:pStyle w:val="Lijstalinea"/>
                        <w:rPr>
                          <w:rFonts w:ascii="Verdana" w:hAnsi="Verdana" w:cs="Cambria Math"/>
                          <w:sz w:val="18"/>
                          <w:szCs w:val="18"/>
                        </w:rPr>
                      </w:pPr>
                    </w:p>
                    <w:p w14:paraId="44E40CB1" w14:textId="77777777" w:rsidR="00425A23" w:rsidRPr="00E86B05" w:rsidRDefault="00425A23" w:rsidP="00F2480F">
                      <w:pPr>
                        <w:pStyle w:val="Lijstalinea"/>
                        <w:numPr>
                          <w:ilvl w:val="0"/>
                          <w:numId w:val="16"/>
                        </w:numPr>
                        <w:spacing w:after="0" w:line="276" w:lineRule="auto"/>
                        <w:rPr>
                          <w:rFonts w:ascii="Verdana" w:hAnsi="Verdana"/>
                          <w:sz w:val="18"/>
                          <w:szCs w:val="18"/>
                        </w:rPr>
                      </w:pPr>
                      <w:r w:rsidRPr="00E86B05">
                        <w:rPr>
                          <w:rFonts w:ascii="Verdana" w:hAnsi="Verdana"/>
                          <w:sz w:val="18"/>
                          <w:szCs w:val="18"/>
                        </w:rPr>
                        <w:t xml:space="preserve">Wat heb je daar gedaan? </w:t>
                      </w:r>
                    </w:p>
                    <w:p w14:paraId="7BC7C3EE" w14:textId="77777777" w:rsidR="00425A23" w:rsidRPr="00E86B05" w:rsidRDefault="00425A23" w:rsidP="00F2480F">
                      <w:pPr>
                        <w:pStyle w:val="Lijstalinea"/>
                        <w:spacing w:after="0" w:line="276" w:lineRule="auto"/>
                        <w:rPr>
                          <w:rFonts w:ascii="Verdana" w:hAnsi="Verdana"/>
                          <w:sz w:val="18"/>
                          <w:szCs w:val="18"/>
                        </w:rPr>
                      </w:pPr>
                    </w:p>
                    <w:p w14:paraId="39B4754D" w14:textId="77777777" w:rsidR="00425A23" w:rsidRPr="00E86B05" w:rsidRDefault="00425A23" w:rsidP="00F2480F">
                      <w:pPr>
                        <w:pStyle w:val="Lijstalinea"/>
                        <w:spacing w:after="0"/>
                        <w:rPr>
                          <w:rFonts w:ascii="Verdana" w:hAnsi="Verdana"/>
                          <w:sz w:val="18"/>
                          <w:szCs w:val="18"/>
                        </w:rPr>
                      </w:pPr>
                      <w:r w:rsidRPr="00E86B05">
                        <w:rPr>
                          <w:rFonts w:ascii="Verdana" w:hAnsi="Verdana"/>
                          <w:sz w:val="18"/>
                          <w:szCs w:val="18"/>
                        </w:rPr>
                        <w:t>……………………………………………………………………………………………………………………</w:t>
                      </w:r>
                    </w:p>
                  </w:txbxContent>
                </v:textbox>
                <w10:wrap anchorx="margin"/>
              </v:shape>
            </w:pict>
          </mc:Fallback>
        </mc:AlternateContent>
      </w:r>
    </w:p>
    <w:p w14:paraId="7C63AA3E" w14:textId="327AF571" w:rsidR="00F2480F" w:rsidRPr="00D83EC3" w:rsidRDefault="00F2480F" w:rsidP="00F2480F">
      <w:pPr>
        <w:rPr>
          <w:rFonts w:cs="Arial"/>
        </w:rPr>
      </w:pPr>
    </w:p>
    <w:p w14:paraId="168711F9" w14:textId="7BA8E799" w:rsidR="00F2480F" w:rsidRPr="00705707" w:rsidRDefault="00F2480F" w:rsidP="00F2480F">
      <w:pPr>
        <w:jc w:val="center"/>
        <w:rPr>
          <w:rFonts w:cs="Arial"/>
        </w:rPr>
      </w:pPr>
    </w:p>
    <w:p w14:paraId="56C94443" w14:textId="4985AB5A" w:rsidR="00F2480F" w:rsidRPr="00705707" w:rsidRDefault="00F2480F" w:rsidP="00F2480F">
      <w:pPr>
        <w:jc w:val="center"/>
        <w:rPr>
          <w:rFonts w:cs="Arial"/>
        </w:rPr>
      </w:pPr>
    </w:p>
    <w:p w14:paraId="024CB122" w14:textId="77777777" w:rsidR="00F2480F" w:rsidRDefault="00F2480F" w:rsidP="00F2480F">
      <w:pPr>
        <w:jc w:val="center"/>
        <w:rPr>
          <w:rFonts w:cs="Arial"/>
        </w:rPr>
      </w:pPr>
    </w:p>
    <w:p w14:paraId="53342351" w14:textId="77777777" w:rsidR="00F2480F" w:rsidRDefault="00F2480F" w:rsidP="00F2480F">
      <w:pPr>
        <w:rPr>
          <w:rFonts w:cs="Arial"/>
        </w:rPr>
      </w:pPr>
      <w:r>
        <w:rPr>
          <w:rFonts w:cs="Arial"/>
        </w:rPr>
        <w:br w:type="page"/>
      </w:r>
    </w:p>
    <w:p w14:paraId="123BBC96" w14:textId="77777777" w:rsidR="00F2480F" w:rsidRPr="00705707" w:rsidRDefault="00F2480F" w:rsidP="00F2480F">
      <w:pPr>
        <w:jc w:val="center"/>
        <w:rPr>
          <w:rFonts w:cs="Arial"/>
        </w:rPr>
      </w:pPr>
      <w:r w:rsidRPr="00D83EC3">
        <w:rPr>
          <w:rFonts w:cs="Arial"/>
          <w:b/>
          <w:noProof/>
          <w:lang w:eastAsia="nl-NL"/>
        </w:rPr>
        <w:lastRenderedPageBreak/>
        <mc:AlternateContent>
          <mc:Choice Requires="wps">
            <w:drawing>
              <wp:anchor distT="0" distB="0" distL="114300" distR="114300" simplePos="0" relativeHeight="251655168" behindDoc="0" locked="0" layoutInCell="1" allowOverlap="1" wp14:anchorId="69F995AC" wp14:editId="24CB7140">
                <wp:simplePos x="0" y="0"/>
                <wp:positionH relativeFrom="margin">
                  <wp:align>center</wp:align>
                </wp:positionH>
                <wp:positionV relativeFrom="paragraph">
                  <wp:posOffset>-646430</wp:posOffset>
                </wp:positionV>
                <wp:extent cx="7077075" cy="2628900"/>
                <wp:effectExtent l="0" t="0" r="28575" b="19050"/>
                <wp:wrapNone/>
                <wp:docPr id="45" name="Tekstvak 1"/>
                <wp:cNvGraphicFramePr/>
                <a:graphic xmlns:a="http://schemas.openxmlformats.org/drawingml/2006/main">
                  <a:graphicData uri="http://schemas.microsoft.com/office/word/2010/wordprocessingShape">
                    <wps:wsp>
                      <wps:cNvSpPr txBox="1"/>
                      <wps:spPr>
                        <a:xfrm>
                          <a:off x="0" y="0"/>
                          <a:ext cx="7077075" cy="2628900"/>
                        </a:xfrm>
                        <a:prstGeom prst="rect">
                          <a:avLst/>
                        </a:prstGeom>
                        <a:noFill/>
                        <a:ln w="12700">
                          <a:solidFill>
                            <a:schemeClr val="tx1"/>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B04DDEB" w14:textId="77777777" w:rsidR="00425A23" w:rsidRDefault="00425A23" w:rsidP="00F2480F">
                            <w:pPr>
                              <w:spacing w:after="0"/>
                              <w:jc w:val="center"/>
                              <w:rPr>
                                <w:rFonts w:ascii="Verdana" w:hAnsi="Verdana"/>
                                <w:b/>
                                <w:sz w:val="18"/>
                                <w:szCs w:val="18"/>
                              </w:rPr>
                            </w:pPr>
                            <w:r w:rsidRPr="00E86B05">
                              <w:rPr>
                                <w:rFonts w:ascii="Verdana" w:hAnsi="Verdana"/>
                                <w:b/>
                                <w:sz w:val="18"/>
                                <w:szCs w:val="18"/>
                              </w:rPr>
                              <w:t>EN DAARNA (als je nog ergens bent heengegaan)</w:t>
                            </w:r>
                          </w:p>
                          <w:p w14:paraId="64C25D21" w14:textId="77777777" w:rsidR="00425A23" w:rsidRPr="00E86B05" w:rsidRDefault="00425A23" w:rsidP="00F2480F">
                            <w:pPr>
                              <w:spacing w:after="0"/>
                              <w:jc w:val="center"/>
                              <w:rPr>
                                <w:rFonts w:ascii="Verdana" w:hAnsi="Verdana"/>
                                <w:b/>
                                <w:sz w:val="18"/>
                                <w:szCs w:val="18"/>
                              </w:rPr>
                            </w:pPr>
                          </w:p>
                          <w:p w14:paraId="0F7BB640" w14:textId="77777777" w:rsidR="00425A23" w:rsidRPr="004D76B5" w:rsidRDefault="00425A23" w:rsidP="00F2480F">
                            <w:pPr>
                              <w:pStyle w:val="Lijstalinea"/>
                              <w:numPr>
                                <w:ilvl w:val="0"/>
                                <w:numId w:val="17"/>
                              </w:numPr>
                              <w:spacing w:after="0" w:line="240" w:lineRule="auto"/>
                              <w:rPr>
                                <w:rFonts w:ascii="Verdana" w:hAnsi="Verdana"/>
                                <w:sz w:val="18"/>
                                <w:szCs w:val="18"/>
                              </w:rPr>
                            </w:pPr>
                            <w:r w:rsidRPr="004D76B5">
                              <w:rPr>
                                <w:rFonts w:ascii="Verdana" w:hAnsi="Verdana" w:cs="Cambria Math"/>
                                <w:sz w:val="18"/>
                                <w:szCs w:val="18"/>
                              </w:rPr>
                              <w:t>Waar ben je daarna heen gegaan?</w:t>
                            </w:r>
                          </w:p>
                          <w:p w14:paraId="180B6103" w14:textId="77777777" w:rsidR="00425A23" w:rsidRPr="00E86B05" w:rsidRDefault="00425A23" w:rsidP="00F2480F">
                            <w:pPr>
                              <w:pStyle w:val="Lijstalinea"/>
                              <w:spacing w:after="0"/>
                              <w:rPr>
                                <w:rFonts w:ascii="Verdana" w:hAnsi="Verdana"/>
                                <w:sz w:val="18"/>
                                <w:szCs w:val="18"/>
                              </w:rPr>
                            </w:pPr>
                          </w:p>
                          <w:p w14:paraId="07956691" w14:textId="77777777" w:rsidR="00425A23" w:rsidRPr="00E86B05" w:rsidRDefault="00425A23" w:rsidP="00F2480F">
                            <w:pPr>
                              <w:pStyle w:val="Lijstalinea"/>
                              <w:spacing w:after="0"/>
                              <w:rPr>
                                <w:rFonts w:ascii="Verdana" w:hAnsi="Verdana" w:cs="Cambria Math"/>
                                <w:sz w:val="18"/>
                                <w:szCs w:val="18"/>
                              </w:rPr>
                            </w:pPr>
                            <w:r w:rsidRPr="00E86B05">
                              <w:rPr>
                                <w:rFonts w:ascii="Cambria Math" w:hAnsi="Cambria Math" w:cs="Cambria Math"/>
                                <w:sz w:val="18"/>
                                <w:szCs w:val="18"/>
                              </w:rPr>
                              <w:t xml:space="preserve">⧠ </w:t>
                            </w:r>
                            <w:r w:rsidRPr="00E86B05">
                              <w:rPr>
                                <w:rFonts w:ascii="Verdana" w:hAnsi="Verdana" w:cs="Cambria Math"/>
                                <w:sz w:val="18"/>
                                <w:szCs w:val="18"/>
                              </w:rPr>
                              <w:t xml:space="preserve">naar huis     </w:t>
                            </w:r>
                            <w:r w:rsidRPr="00E86B05">
                              <w:rPr>
                                <w:rFonts w:ascii="Cambria Math" w:hAnsi="Cambria Math" w:cs="Cambria Math"/>
                                <w:sz w:val="18"/>
                                <w:szCs w:val="18"/>
                              </w:rPr>
                              <w:t xml:space="preserve">⧠ </w:t>
                            </w:r>
                            <w:r w:rsidRPr="00E86B05">
                              <w:rPr>
                                <w:rFonts w:ascii="Verdana" w:hAnsi="Verdana" w:cs="Cambria Math"/>
                                <w:sz w:val="18"/>
                                <w:szCs w:val="18"/>
                              </w:rPr>
                              <w:t>ergens anders naartoe, namelijk ……………………..…………………………………….</w:t>
                            </w:r>
                          </w:p>
                          <w:p w14:paraId="098C7E2E" w14:textId="77777777" w:rsidR="00425A23" w:rsidRPr="00E86B05" w:rsidRDefault="00425A23" w:rsidP="00F2480F">
                            <w:pPr>
                              <w:spacing w:after="0"/>
                              <w:rPr>
                                <w:rFonts w:ascii="Verdana" w:hAnsi="Verdana"/>
                                <w:sz w:val="18"/>
                                <w:szCs w:val="18"/>
                              </w:rPr>
                            </w:pPr>
                          </w:p>
                          <w:p w14:paraId="6DD15258" w14:textId="77777777" w:rsidR="00425A23" w:rsidRPr="004D76B5" w:rsidRDefault="00425A23" w:rsidP="00F2480F">
                            <w:pPr>
                              <w:pStyle w:val="Lijstalinea"/>
                              <w:numPr>
                                <w:ilvl w:val="0"/>
                                <w:numId w:val="17"/>
                              </w:numPr>
                              <w:spacing w:after="0" w:line="240" w:lineRule="auto"/>
                              <w:rPr>
                                <w:rFonts w:ascii="Verdana" w:hAnsi="Verdana"/>
                                <w:sz w:val="18"/>
                                <w:szCs w:val="18"/>
                              </w:rPr>
                            </w:pPr>
                            <w:r w:rsidRPr="004D76B5">
                              <w:rPr>
                                <w:rFonts w:ascii="Verdana" w:hAnsi="Verdana"/>
                                <w:sz w:val="18"/>
                                <w:szCs w:val="18"/>
                              </w:rPr>
                              <w:t>Hoe ben je daar naartoe gegaan?</w:t>
                            </w:r>
                          </w:p>
                          <w:p w14:paraId="1250FD8C" w14:textId="77777777" w:rsidR="00425A23" w:rsidRPr="00E86B05" w:rsidRDefault="00425A23" w:rsidP="00F2480F">
                            <w:pPr>
                              <w:pStyle w:val="Lijstalinea"/>
                              <w:spacing w:after="0"/>
                              <w:rPr>
                                <w:rFonts w:ascii="Verdana" w:hAnsi="Verdana"/>
                                <w:sz w:val="18"/>
                                <w:szCs w:val="18"/>
                              </w:rPr>
                            </w:pPr>
                          </w:p>
                          <w:p w14:paraId="481B95D6" w14:textId="77777777" w:rsidR="00425A23" w:rsidRPr="00E86B05" w:rsidRDefault="00425A23" w:rsidP="00F2480F">
                            <w:pPr>
                              <w:pStyle w:val="Lijstalinea"/>
                              <w:spacing w:after="0"/>
                              <w:rPr>
                                <w:rFonts w:ascii="Verdana" w:hAnsi="Verdana" w:cs="Cambria Math"/>
                                <w:sz w:val="18"/>
                                <w:szCs w:val="18"/>
                              </w:rPr>
                            </w:pPr>
                            <w:r w:rsidRPr="00E86B05">
                              <w:rPr>
                                <w:rFonts w:ascii="Cambria Math" w:hAnsi="Cambria Math" w:cs="Cambria Math"/>
                                <w:sz w:val="18"/>
                                <w:szCs w:val="18"/>
                              </w:rPr>
                              <w:t xml:space="preserve">⧠ </w:t>
                            </w:r>
                            <w:r w:rsidRPr="00E86B05">
                              <w:rPr>
                                <w:rFonts w:ascii="Verdana" w:hAnsi="Verdana" w:cs="Cambria Math"/>
                                <w:sz w:val="18"/>
                                <w:szCs w:val="18"/>
                              </w:rPr>
                              <w:t xml:space="preserve">fiets      </w:t>
                            </w:r>
                            <w:r w:rsidRPr="00E86B05">
                              <w:rPr>
                                <w:rFonts w:ascii="Cambria Math" w:hAnsi="Cambria Math" w:cs="Cambria Math"/>
                                <w:sz w:val="18"/>
                                <w:szCs w:val="18"/>
                              </w:rPr>
                              <w:t xml:space="preserve">⧠ </w:t>
                            </w:r>
                            <w:r w:rsidRPr="00E86B05">
                              <w:rPr>
                                <w:rFonts w:ascii="Verdana" w:hAnsi="Verdana" w:cs="Cambria Math"/>
                                <w:sz w:val="18"/>
                                <w:szCs w:val="18"/>
                              </w:rPr>
                              <w:t xml:space="preserve">met de auto gebracht </w:t>
                            </w:r>
                            <w:r w:rsidRPr="00E86B05">
                              <w:rPr>
                                <w:rFonts w:ascii="Cambria Math" w:hAnsi="Cambria Math" w:cs="Cambria Math"/>
                                <w:sz w:val="18"/>
                                <w:szCs w:val="18"/>
                              </w:rPr>
                              <w:t xml:space="preserve">  ⧠ </w:t>
                            </w:r>
                            <w:r w:rsidRPr="00E86B05">
                              <w:rPr>
                                <w:rFonts w:ascii="Verdana" w:hAnsi="Verdana" w:cs="Cambria Math"/>
                                <w:sz w:val="18"/>
                                <w:szCs w:val="18"/>
                              </w:rPr>
                              <w:t xml:space="preserve">anders, namelijk ………………………………………………..……....….  </w:t>
                            </w:r>
                          </w:p>
                          <w:p w14:paraId="65501280" w14:textId="77777777" w:rsidR="00425A23" w:rsidRPr="00E86B05" w:rsidRDefault="00425A23" w:rsidP="00F2480F">
                            <w:pPr>
                              <w:pStyle w:val="Lijstalinea"/>
                              <w:spacing w:after="0"/>
                              <w:rPr>
                                <w:rFonts w:ascii="Verdana" w:hAnsi="Verdana" w:cs="Cambria Math"/>
                                <w:sz w:val="18"/>
                                <w:szCs w:val="18"/>
                              </w:rPr>
                            </w:pPr>
                          </w:p>
                          <w:p w14:paraId="4BE29795" w14:textId="77777777" w:rsidR="00425A23" w:rsidRPr="00E86B05" w:rsidRDefault="00425A23" w:rsidP="00F2480F">
                            <w:pPr>
                              <w:pStyle w:val="Lijstalinea"/>
                              <w:numPr>
                                <w:ilvl w:val="0"/>
                                <w:numId w:val="17"/>
                              </w:numPr>
                              <w:spacing w:after="0" w:line="240" w:lineRule="auto"/>
                              <w:rPr>
                                <w:rFonts w:ascii="Verdana" w:hAnsi="Verdana"/>
                                <w:sz w:val="18"/>
                                <w:szCs w:val="18"/>
                              </w:rPr>
                            </w:pPr>
                            <w:r w:rsidRPr="00E86B05">
                              <w:rPr>
                                <w:rFonts w:ascii="Verdana" w:hAnsi="Verdana"/>
                                <w:sz w:val="18"/>
                                <w:szCs w:val="18"/>
                              </w:rPr>
                              <w:t>Met wie ben je daar naartoe gegaan?</w:t>
                            </w:r>
                          </w:p>
                          <w:p w14:paraId="4EDE1C39" w14:textId="77777777" w:rsidR="00425A23" w:rsidRPr="00E86B05" w:rsidRDefault="00425A23" w:rsidP="00F2480F">
                            <w:pPr>
                              <w:pStyle w:val="Lijstalinea"/>
                              <w:spacing w:after="0"/>
                              <w:rPr>
                                <w:rFonts w:ascii="Verdana" w:hAnsi="Verdana"/>
                                <w:sz w:val="18"/>
                                <w:szCs w:val="18"/>
                              </w:rPr>
                            </w:pPr>
                          </w:p>
                          <w:p w14:paraId="39EDA288" w14:textId="77777777" w:rsidR="00425A23" w:rsidRPr="00E86B05" w:rsidRDefault="00425A23" w:rsidP="00F2480F">
                            <w:pPr>
                              <w:pStyle w:val="Lijstalinea"/>
                              <w:spacing w:after="0"/>
                              <w:rPr>
                                <w:rFonts w:ascii="Verdana" w:hAnsi="Verdana" w:cs="Cambria Math"/>
                                <w:sz w:val="18"/>
                                <w:szCs w:val="18"/>
                              </w:rPr>
                            </w:pPr>
                            <w:r w:rsidRPr="00E86B05">
                              <w:rPr>
                                <w:rFonts w:ascii="Cambria Math" w:hAnsi="Cambria Math" w:cs="Cambria Math"/>
                                <w:sz w:val="18"/>
                                <w:szCs w:val="18"/>
                              </w:rPr>
                              <w:t xml:space="preserve">⧠ </w:t>
                            </w:r>
                            <w:r w:rsidRPr="00E86B05">
                              <w:rPr>
                                <w:rFonts w:ascii="Verdana" w:hAnsi="Verdana" w:cs="Cambria Math"/>
                                <w:sz w:val="18"/>
                                <w:szCs w:val="18"/>
                              </w:rPr>
                              <w:t xml:space="preserve">alleen   </w:t>
                            </w:r>
                            <w:r w:rsidRPr="00E86B05">
                              <w:rPr>
                                <w:rFonts w:ascii="Cambria Math" w:hAnsi="Cambria Math" w:cs="Cambria Math"/>
                                <w:sz w:val="18"/>
                                <w:szCs w:val="18"/>
                              </w:rPr>
                              <w:t xml:space="preserve">⧠ </w:t>
                            </w:r>
                            <w:r w:rsidRPr="00E86B05">
                              <w:rPr>
                                <w:rFonts w:ascii="Verdana" w:hAnsi="Verdana" w:cs="Cambria Math"/>
                                <w:sz w:val="18"/>
                                <w:szCs w:val="18"/>
                              </w:rPr>
                              <w:t xml:space="preserve">met papa of mama        </w:t>
                            </w:r>
                            <w:r w:rsidRPr="00E86B05">
                              <w:rPr>
                                <w:rFonts w:ascii="Cambria Math" w:hAnsi="Cambria Math" w:cs="Cambria Math"/>
                                <w:sz w:val="18"/>
                                <w:szCs w:val="18"/>
                              </w:rPr>
                              <w:t xml:space="preserve">⧠ </w:t>
                            </w:r>
                            <w:r w:rsidRPr="00E86B05">
                              <w:rPr>
                                <w:rFonts w:ascii="Verdana" w:hAnsi="Verdana" w:cs="Cambria Math"/>
                                <w:sz w:val="18"/>
                                <w:szCs w:val="18"/>
                              </w:rPr>
                              <w:t>anders, namelijk met ………………………………………………………</w:t>
                            </w:r>
                          </w:p>
                          <w:p w14:paraId="6C80FD7E" w14:textId="77777777" w:rsidR="00425A23" w:rsidRPr="00E86B05" w:rsidRDefault="00425A23" w:rsidP="00F2480F">
                            <w:pPr>
                              <w:pStyle w:val="Lijstalinea"/>
                              <w:spacing w:after="0"/>
                              <w:rPr>
                                <w:rFonts w:ascii="Verdana" w:hAnsi="Verdana" w:cs="Cambria Math"/>
                                <w:sz w:val="18"/>
                                <w:szCs w:val="18"/>
                              </w:rPr>
                            </w:pPr>
                          </w:p>
                          <w:p w14:paraId="2B89AC8E" w14:textId="77777777" w:rsidR="00425A23" w:rsidRPr="00E86B05" w:rsidRDefault="00425A23" w:rsidP="00F2480F">
                            <w:pPr>
                              <w:pStyle w:val="Lijstalinea"/>
                              <w:numPr>
                                <w:ilvl w:val="0"/>
                                <w:numId w:val="17"/>
                              </w:numPr>
                              <w:spacing w:after="0" w:line="276" w:lineRule="auto"/>
                              <w:rPr>
                                <w:rFonts w:ascii="Verdana" w:hAnsi="Verdana"/>
                                <w:sz w:val="18"/>
                                <w:szCs w:val="18"/>
                              </w:rPr>
                            </w:pPr>
                            <w:r w:rsidRPr="00E86B05">
                              <w:rPr>
                                <w:rFonts w:ascii="Verdana" w:hAnsi="Verdana"/>
                                <w:sz w:val="18"/>
                                <w:szCs w:val="18"/>
                              </w:rPr>
                              <w:t xml:space="preserve">Wat heb je daar gedaan? </w:t>
                            </w:r>
                          </w:p>
                          <w:p w14:paraId="5BAD9F12" w14:textId="77777777" w:rsidR="00425A23" w:rsidRPr="00E86B05" w:rsidRDefault="00425A23" w:rsidP="00F2480F">
                            <w:pPr>
                              <w:pStyle w:val="Lijstalinea"/>
                              <w:spacing w:after="0" w:line="276" w:lineRule="auto"/>
                              <w:rPr>
                                <w:rFonts w:ascii="Verdana" w:hAnsi="Verdana"/>
                                <w:sz w:val="18"/>
                                <w:szCs w:val="18"/>
                              </w:rPr>
                            </w:pPr>
                          </w:p>
                          <w:p w14:paraId="2EBC6D6D" w14:textId="77777777" w:rsidR="00425A23" w:rsidRPr="00E86B05" w:rsidRDefault="00425A23" w:rsidP="00F2480F">
                            <w:pPr>
                              <w:pStyle w:val="Lijstalinea"/>
                              <w:spacing w:after="0"/>
                              <w:rPr>
                                <w:rFonts w:ascii="Verdana" w:hAnsi="Verdana"/>
                                <w:sz w:val="18"/>
                                <w:szCs w:val="18"/>
                              </w:rPr>
                            </w:pPr>
                            <w:r w:rsidRPr="00E86B05">
                              <w:rPr>
                                <w:rFonts w:ascii="Verdana" w:hAnsi="Verdan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995AC" id="_x0000_s1125" type="#_x0000_t202" style="position:absolute;left:0;text-align:left;margin-left:0;margin-top:-50.9pt;width:557.25pt;height:207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" filled="f" strokecolor="black [3213]" strokeweight="1pt">
                <v:textbox>
                  <w:txbxContent>
                    <w:p w14:paraId="5B04DDEB" w14:textId="77777777" w:rsidR="00425A23" w:rsidRDefault="00425A23" w:rsidP="00F2480F">
                      <w:pPr>
                        <w:spacing w:after="0"/>
                        <w:jc w:val="center"/>
                        <w:rPr>
                          <w:rFonts w:ascii="Verdana" w:hAnsi="Verdana"/>
                          <w:b/>
                          <w:sz w:val="18"/>
                          <w:szCs w:val="18"/>
                        </w:rPr>
                      </w:pPr>
                      <w:r w:rsidRPr="00E86B05">
                        <w:rPr>
                          <w:rFonts w:ascii="Verdana" w:hAnsi="Verdana"/>
                          <w:b/>
                          <w:sz w:val="18"/>
                          <w:szCs w:val="18"/>
                        </w:rPr>
                        <w:t>EN DAARNA (als je nog ergens bent heengegaan)</w:t>
                      </w:r>
                    </w:p>
                    <w:p w14:paraId="64C25D21" w14:textId="77777777" w:rsidR="00425A23" w:rsidRPr="00E86B05" w:rsidRDefault="00425A23" w:rsidP="00F2480F">
                      <w:pPr>
                        <w:spacing w:after="0"/>
                        <w:jc w:val="center"/>
                        <w:rPr>
                          <w:rFonts w:ascii="Verdana" w:hAnsi="Verdana"/>
                          <w:b/>
                          <w:sz w:val="18"/>
                          <w:szCs w:val="18"/>
                        </w:rPr>
                      </w:pPr>
                    </w:p>
                    <w:p w14:paraId="0F7BB640" w14:textId="77777777" w:rsidR="00425A23" w:rsidRPr="004D76B5" w:rsidRDefault="00425A23" w:rsidP="00F2480F">
                      <w:pPr>
                        <w:pStyle w:val="Lijstalinea"/>
                        <w:numPr>
                          <w:ilvl w:val="0"/>
                          <w:numId w:val="17"/>
                        </w:numPr>
                        <w:spacing w:after="0" w:line="240" w:lineRule="auto"/>
                        <w:rPr>
                          <w:rFonts w:ascii="Verdana" w:hAnsi="Verdana"/>
                          <w:sz w:val="18"/>
                          <w:szCs w:val="18"/>
                        </w:rPr>
                      </w:pPr>
                      <w:r w:rsidRPr="004D76B5">
                        <w:rPr>
                          <w:rFonts w:ascii="Verdana" w:hAnsi="Verdana" w:cs="Cambria Math"/>
                          <w:sz w:val="18"/>
                          <w:szCs w:val="18"/>
                        </w:rPr>
                        <w:t>Waar ben je daarna heen gegaan?</w:t>
                      </w:r>
                    </w:p>
                    <w:p w14:paraId="180B6103" w14:textId="77777777" w:rsidR="00425A23" w:rsidRPr="00E86B05" w:rsidRDefault="00425A23" w:rsidP="00F2480F">
                      <w:pPr>
                        <w:pStyle w:val="Lijstalinea"/>
                        <w:spacing w:after="0"/>
                        <w:rPr>
                          <w:rFonts w:ascii="Verdana" w:hAnsi="Verdana"/>
                          <w:sz w:val="18"/>
                          <w:szCs w:val="18"/>
                        </w:rPr>
                      </w:pPr>
                    </w:p>
                    <w:p w14:paraId="07956691" w14:textId="77777777" w:rsidR="00425A23" w:rsidRPr="00E86B05" w:rsidRDefault="00425A23" w:rsidP="00F2480F">
                      <w:pPr>
                        <w:pStyle w:val="Lijstalinea"/>
                        <w:spacing w:after="0"/>
                        <w:rPr>
                          <w:rFonts w:ascii="Verdana" w:hAnsi="Verdana" w:cs="Cambria Math"/>
                          <w:sz w:val="18"/>
                          <w:szCs w:val="18"/>
                        </w:rPr>
                      </w:pPr>
                      <w:r w:rsidRPr="00E86B05">
                        <w:rPr>
                          <w:rFonts w:ascii="Cambria Math" w:hAnsi="Cambria Math" w:cs="Cambria Math"/>
                          <w:sz w:val="18"/>
                          <w:szCs w:val="18"/>
                        </w:rPr>
                        <w:t xml:space="preserve">⧠ </w:t>
                      </w:r>
                      <w:r w:rsidRPr="00E86B05">
                        <w:rPr>
                          <w:rFonts w:ascii="Verdana" w:hAnsi="Verdana" w:cs="Cambria Math"/>
                          <w:sz w:val="18"/>
                          <w:szCs w:val="18"/>
                        </w:rPr>
                        <w:t xml:space="preserve">naar huis     </w:t>
                      </w:r>
                      <w:r w:rsidRPr="00E86B05">
                        <w:rPr>
                          <w:rFonts w:ascii="Cambria Math" w:hAnsi="Cambria Math" w:cs="Cambria Math"/>
                          <w:sz w:val="18"/>
                          <w:szCs w:val="18"/>
                        </w:rPr>
                        <w:t xml:space="preserve">⧠ </w:t>
                      </w:r>
                      <w:r w:rsidRPr="00E86B05">
                        <w:rPr>
                          <w:rFonts w:ascii="Verdana" w:hAnsi="Verdana" w:cs="Cambria Math"/>
                          <w:sz w:val="18"/>
                          <w:szCs w:val="18"/>
                        </w:rPr>
                        <w:t>ergens anders naartoe, namelijk ……………………..…………………………………….</w:t>
                      </w:r>
                    </w:p>
                    <w:p w14:paraId="098C7E2E" w14:textId="77777777" w:rsidR="00425A23" w:rsidRPr="00E86B05" w:rsidRDefault="00425A23" w:rsidP="00F2480F">
                      <w:pPr>
                        <w:spacing w:after="0"/>
                        <w:rPr>
                          <w:rFonts w:ascii="Verdana" w:hAnsi="Verdana"/>
                          <w:sz w:val="18"/>
                          <w:szCs w:val="18"/>
                        </w:rPr>
                      </w:pPr>
                    </w:p>
                    <w:p w14:paraId="6DD15258" w14:textId="77777777" w:rsidR="00425A23" w:rsidRPr="004D76B5" w:rsidRDefault="00425A23" w:rsidP="00F2480F">
                      <w:pPr>
                        <w:pStyle w:val="Lijstalinea"/>
                        <w:numPr>
                          <w:ilvl w:val="0"/>
                          <w:numId w:val="17"/>
                        </w:numPr>
                        <w:spacing w:after="0" w:line="240" w:lineRule="auto"/>
                        <w:rPr>
                          <w:rFonts w:ascii="Verdana" w:hAnsi="Verdana"/>
                          <w:sz w:val="18"/>
                          <w:szCs w:val="18"/>
                        </w:rPr>
                      </w:pPr>
                      <w:r w:rsidRPr="004D76B5">
                        <w:rPr>
                          <w:rFonts w:ascii="Verdana" w:hAnsi="Verdana"/>
                          <w:sz w:val="18"/>
                          <w:szCs w:val="18"/>
                        </w:rPr>
                        <w:t>Hoe ben je daar naartoe gegaan?</w:t>
                      </w:r>
                    </w:p>
                    <w:p w14:paraId="1250FD8C" w14:textId="77777777" w:rsidR="00425A23" w:rsidRPr="00E86B05" w:rsidRDefault="00425A23" w:rsidP="00F2480F">
                      <w:pPr>
                        <w:pStyle w:val="Lijstalinea"/>
                        <w:spacing w:after="0"/>
                        <w:rPr>
                          <w:rFonts w:ascii="Verdana" w:hAnsi="Verdana"/>
                          <w:sz w:val="18"/>
                          <w:szCs w:val="18"/>
                        </w:rPr>
                      </w:pPr>
                    </w:p>
                    <w:p w14:paraId="481B95D6" w14:textId="77777777" w:rsidR="00425A23" w:rsidRPr="00E86B05" w:rsidRDefault="00425A23" w:rsidP="00F2480F">
                      <w:pPr>
                        <w:pStyle w:val="Lijstalinea"/>
                        <w:spacing w:after="0"/>
                        <w:rPr>
                          <w:rFonts w:ascii="Verdana" w:hAnsi="Verdana" w:cs="Cambria Math"/>
                          <w:sz w:val="18"/>
                          <w:szCs w:val="18"/>
                        </w:rPr>
                      </w:pPr>
                      <w:r w:rsidRPr="00E86B05">
                        <w:rPr>
                          <w:rFonts w:ascii="Cambria Math" w:hAnsi="Cambria Math" w:cs="Cambria Math"/>
                          <w:sz w:val="18"/>
                          <w:szCs w:val="18"/>
                        </w:rPr>
                        <w:t xml:space="preserve">⧠ </w:t>
                      </w:r>
                      <w:r w:rsidRPr="00E86B05">
                        <w:rPr>
                          <w:rFonts w:ascii="Verdana" w:hAnsi="Verdana" w:cs="Cambria Math"/>
                          <w:sz w:val="18"/>
                          <w:szCs w:val="18"/>
                        </w:rPr>
                        <w:t xml:space="preserve">fiets      </w:t>
                      </w:r>
                      <w:r w:rsidRPr="00E86B05">
                        <w:rPr>
                          <w:rFonts w:ascii="Cambria Math" w:hAnsi="Cambria Math" w:cs="Cambria Math"/>
                          <w:sz w:val="18"/>
                          <w:szCs w:val="18"/>
                        </w:rPr>
                        <w:t xml:space="preserve">⧠ </w:t>
                      </w:r>
                      <w:r w:rsidRPr="00E86B05">
                        <w:rPr>
                          <w:rFonts w:ascii="Verdana" w:hAnsi="Verdana" w:cs="Cambria Math"/>
                          <w:sz w:val="18"/>
                          <w:szCs w:val="18"/>
                        </w:rPr>
                        <w:t xml:space="preserve">met de auto gebracht </w:t>
                      </w:r>
                      <w:r w:rsidRPr="00E86B05">
                        <w:rPr>
                          <w:rFonts w:ascii="Cambria Math" w:hAnsi="Cambria Math" w:cs="Cambria Math"/>
                          <w:sz w:val="18"/>
                          <w:szCs w:val="18"/>
                        </w:rPr>
                        <w:t xml:space="preserve">  ⧠ </w:t>
                      </w:r>
                      <w:r w:rsidRPr="00E86B05">
                        <w:rPr>
                          <w:rFonts w:ascii="Verdana" w:hAnsi="Verdana" w:cs="Cambria Math"/>
                          <w:sz w:val="18"/>
                          <w:szCs w:val="18"/>
                        </w:rPr>
                        <w:t xml:space="preserve">anders, namelijk ………………………………………………..……....….  </w:t>
                      </w:r>
                    </w:p>
                    <w:p w14:paraId="65501280" w14:textId="77777777" w:rsidR="00425A23" w:rsidRPr="00E86B05" w:rsidRDefault="00425A23" w:rsidP="00F2480F">
                      <w:pPr>
                        <w:pStyle w:val="Lijstalinea"/>
                        <w:spacing w:after="0"/>
                        <w:rPr>
                          <w:rFonts w:ascii="Verdana" w:hAnsi="Verdana" w:cs="Cambria Math"/>
                          <w:sz w:val="18"/>
                          <w:szCs w:val="18"/>
                        </w:rPr>
                      </w:pPr>
                    </w:p>
                    <w:p w14:paraId="4BE29795" w14:textId="77777777" w:rsidR="00425A23" w:rsidRPr="00E86B05" w:rsidRDefault="00425A23" w:rsidP="00F2480F">
                      <w:pPr>
                        <w:pStyle w:val="Lijstalinea"/>
                        <w:numPr>
                          <w:ilvl w:val="0"/>
                          <w:numId w:val="17"/>
                        </w:numPr>
                        <w:spacing w:after="0" w:line="240" w:lineRule="auto"/>
                        <w:rPr>
                          <w:rFonts w:ascii="Verdana" w:hAnsi="Verdana"/>
                          <w:sz w:val="18"/>
                          <w:szCs w:val="18"/>
                        </w:rPr>
                      </w:pPr>
                      <w:r w:rsidRPr="00E86B05">
                        <w:rPr>
                          <w:rFonts w:ascii="Verdana" w:hAnsi="Verdana"/>
                          <w:sz w:val="18"/>
                          <w:szCs w:val="18"/>
                        </w:rPr>
                        <w:t>Met wie ben je daar naartoe gegaan?</w:t>
                      </w:r>
                    </w:p>
                    <w:p w14:paraId="4EDE1C39" w14:textId="77777777" w:rsidR="00425A23" w:rsidRPr="00E86B05" w:rsidRDefault="00425A23" w:rsidP="00F2480F">
                      <w:pPr>
                        <w:pStyle w:val="Lijstalinea"/>
                        <w:spacing w:after="0"/>
                        <w:rPr>
                          <w:rFonts w:ascii="Verdana" w:hAnsi="Verdana"/>
                          <w:sz w:val="18"/>
                          <w:szCs w:val="18"/>
                        </w:rPr>
                      </w:pPr>
                    </w:p>
                    <w:p w14:paraId="39EDA288" w14:textId="77777777" w:rsidR="00425A23" w:rsidRPr="00E86B05" w:rsidRDefault="00425A23" w:rsidP="00F2480F">
                      <w:pPr>
                        <w:pStyle w:val="Lijstalinea"/>
                        <w:spacing w:after="0"/>
                        <w:rPr>
                          <w:rFonts w:ascii="Verdana" w:hAnsi="Verdana" w:cs="Cambria Math"/>
                          <w:sz w:val="18"/>
                          <w:szCs w:val="18"/>
                        </w:rPr>
                      </w:pPr>
                      <w:r w:rsidRPr="00E86B05">
                        <w:rPr>
                          <w:rFonts w:ascii="Cambria Math" w:hAnsi="Cambria Math" w:cs="Cambria Math"/>
                          <w:sz w:val="18"/>
                          <w:szCs w:val="18"/>
                        </w:rPr>
                        <w:t xml:space="preserve">⧠ </w:t>
                      </w:r>
                      <w:r w:rsidRPr="00E86B05">
                        <w:rPr>
                          <w:rFonts w:ascii="Verdana" w:hAnsi="Verdana" w:cs="Cambria Math"/>
                          <w:sz w:val="18"/>
                          <w:szCs w:val="18"/>
                        </w:rPr>
                        <w:t xml:space="preserve">alleen   </w:t>
                      </w:r>
                      <w:r w:rsidRPr="00E86B05">
                        <w:rPr>
                          <w:rFonts w:ascii="Cambria Math" w:hAnsi="Cambria Math" w:cs="Cambria Math"/>
                          <w:sz w:val="18"/>
                          <w:szCs w:val="18"/>
                        </w:rPr>
                        <w:t xml:space="preserve">⧠ </w:t>
                      </w:r>
                      <w:r w:rsidRPr="00E86B05">
                        <w:rPr>
                          <w:rFonts w:ascii="Verdana" w:hAnsi="Verdana" w:cs="Cambria Math"/>
                          <w:sz w:val="18"/>
                          <w:szCs w:val="18"/>
                        </w:rPr>
                        <w:t xml:space="preserve">met papa of mama        </w:t>
                      </w:r>
                      <w:r w:rsidRPr="00E86B05">
                        <w:rPr>
                          <w:rFonts w:ascii="Cambria Math" w:hAnsi="Cambria Math" w:cs="Cambria Math"/>
                          <w:sz w:val="18"/>
                          <w:szCs w:val="18"/>
                        </w:rPr>
                        <w:t xml:space="preserve">⧠ </w:t>
                      </w:r>
                      <w:r w:rsidRPr="00E86B05">
                        <w:rPr>
                          <w:rFonts w:ascii="Verdana" w:hAnsi="Verdana" w:cs="Cambria Math"/>
                          <w:sz w:val="18"/>
                          <w:szCs w:val="18"/>
                        </w:rPr>
                        <w:t>anders, namelijk met ………………………………………………………</w:t>
                      </w:r>
                    </w:p>
                    <w:p w14:paraId="6C80FD7E" w14:textId="77777777" w:rsidR="00425A23" w:rsidRPr="00E86B05" w:rsidRDefault="00425A23" w:rsidP="00F2480F">
                      <w:pPr>
                        <w:pStyle w:val="Lijstalinea"/>
                        <w:spacing w:after="0"/>
                        <w:rPr>
                          <w:rFonts w:ascii="Verdana" w:hAnsi="Verdana" w:cs="Cambria Math"/>
                          <w:sz w:val="18"/>
                          <w:szCs w:val="18"/>
                        </w:rPr>
                      </w:pPr>
                    </w:p>
                    <w:p w14:paraId="2B89AC8E" w14:textId="77777777" w:rsidR="00425A23" w:rsidRPr="00E86B05" w:rsidRDefault="00425A23" w:rsidP="00F2480F">
                      <w:pPr>
                        <w:pStyle w:val="Lijstalinea"/>
                        <w:numPr>
                          <w:ilvl w:val="0"/>
                          <w:numId w:val="17"/>
                        </w:numPr>
                        <w:spacing w:after="0" w:line="276" w:lineRule="auto"/>
                        <w:rPr>
                          <w:rFonts w:ascii="Verdana" w:hAnsi="Verdana"/>
                          <w:sz w:val="18"/>
                          <w:szCs w:val="18"/>
                        </w:rPr>
                      </w:pPr>
                      <w:r w:rsidRPr="00E86B05">
                        <w:rPr>
                          <w:rFonts w:ascii="Verdana" w:hAnsi="Verdana"/>
                          <w:sz w:val="18"/>
                          <w:szCs w:val="18"/>
                        </w:rPr>
                        <w:t xml:space="preserve">Wat heb je daar gedaan? </w:t>
                      </w:r>
                    </w:p>
                    <w:p w14:paraId="5BAD9F12" w14:textId="77777777" w:rsidR="00425A23" w:rsidRPr="00E86B05" w:rsidRDefault="00425A23" w:rsidP="00F2480F">
                      <w:pPr>
                        <w:pStyle w:val="Lijstalinea"/>
                        <w:spacing w:after="0" w:line="276" w:lineRule="auto"/>
                        <w:rPr>
                          <w:rFonts w:ascii="Verdana" w:hAnsi="Verdana"/>
                          <w:sz w:val="18"/>
                          <w:szCs w:val="18"/>
                        </w:rPr>
                      </w:pPr>
                    </w:p>
                    <w:p w14:paraId="2EBC6D6D" w14:textId="77777777" w:rsidR="00425A23" w:rsidRPr="00E86B05" w:rsidRDefault="00425A23" w:rsidP="00F2480F">
                      <w:pPr>
                        <w:pStyle w:val="Lijstalinea"/>
                        <w:spacing w:after="0"/>
                        <w:rPr>
                          <w:rFonts w:ascii="Verdana" w:hAnsi="Verdana"/>
                          <w:sz w:val="18"/>
                          <w:szCs w:val="18"/>
                        </w:rPr>
                      </w:pPr>
                      <w:r w:rsidRPr="00E86B05">
                        <w:rPr>
                          <w:rFonts w:ascii="Verdana" w:hAnsi="Verdana"/>
                          <w:sz w:val="18"/>
                          <w:szCs w:val="18"/>
                        </w:rPr>
                        <w:t>……………………………………………………………………………………………………………………</w:t>
                      </w:r>
                    </w:p>
                  </w:txbxContent>
                </v:textbox>
                <w10:wrap anchorx="margin"/>
              </v:shape>
            </w:pict>
          </mc:Fallback>
        </mc:AlternateContent>
      </w:r>
    </w:p>
    <w:p w14:paraId="18BE8F07" w14:textId="77777777" w:rsidR="00F2480F" w:rsidRDefault="00F2480F" w:rsidP="00F2480F">
      <w:pPr>
        <w:rPr>
          <w:rFonts w:cs="Arial"/>
          <w:sz w:val="18"/>
          <w:szCs w:val="18"/>
        </w:rPr>
      </w:pPr>
      <w:r w:rsidRPr="00D83EC3">
        <w:rPr>
          <w:rFonts w:cs="Arial"/>
          <w:b/>
          <w:noProof/>
          <w:lang w:eastAsia="nl-NL"/>
        </w:rPr>
        <mc:AlternateContent>
          <mc:Choice Requires="wps">
            <w:drawing>
              <wp:anchor distT="0" distB="0" distL="114300" distR="114300" simplePos="0" relativeHeight="251660288" behindDoc="0" locked="0" layoutInCell="1" allowOverlap="1" wp14:anchorId="5C8C9D20" wp14:editId="2BC458ED">
                <wp:simplePos x="0" y="0"/>
                <wp:positionH relativeFrom="margin">
                  <wp:align>center</wp:align>
                </wp:positionH>
                <wp:positionV relativeFrom="paragraph">
                  <wp:posOffset>7223125</wp:posOffset>
                </wp:positionV>
                <wp:extent cx="7077075" cy="1714500"/>
                <wp:effectExtent l="0" t="0" r="28575" b="19050"/>
                <wp:wrapNone/>
                <wp:docPr id="77" name="Tekstvak 1"/>
                <wp:cNvGraphicFramePr/>
                <a:graphic xmlns:a="http://schemas.openxmlformats.org/drawingml/2006/main">
                  <a:graphicData uri="http://schemas.microsoft.com/office/word/2010/wordprocessingShape">
                    <wps:wsp>
                      <wps:cNvSpPr txBox="1"/>
                      <wps:spPr>
                        <a:xfrm>
                          <a:off x="0" y="0"/>
                          <a:ext cx="7077075" cy="1714500"/>
                        </a:xfrm>
                        <a:prstGeom prst="rect">
                          <a:avLst/>
                        </a:prstGeom>
                        <a:noFill/>
                        <a:ln w="12700">
                          <a:solidFill>
                            <a:schemeClr val="tx1"/>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DBEBA0E" w14:textId="77777777" w:rsidR="00425A23" w:rsidRPr="00417F4D" w:rsidRDefault="00425A23" w:rsidP="00F2480F">
                            <w:pPr>
                              <w:spacing w:after="0"/>
                              <w:jc w:val="center"/>
                              <w:rPr>
                                <w:rFonts w:ascii="Verdana" w:hAnsi="Verdana"/>
                                <w:b/>
                                <w:sz w:val="18"/>
                                <w:szCs w:val="18"/>
                              </w:rPr>
                            </w:pPr>
                            <w:r>
                              <w:rPr>
                                <w:rFonts w:ascii="Verdana" w:hAnsi="Verdana"/>
                                <w:b/>
                                <w:sz w:val="18"/>
                                <w:szCs w:val="18"/>
                              </w:rPr>
                              <w:t>HET AFDOEN VAN DE BEWEEGMETER</w:t>
                            </w:r>
                          </w:p>
                          <w:p w14:paraId="68F45B30" w14:textId="77777777" w:rsidR="00425A23" w:rsidRDefault="00425A23" w:rsidP="00F2480F">
                            <w:pPr>
                              <w:spacing w:after="0"/>
                              <w:rPr>
                                <w:rFonts w:ascii="Verdana" w:hAnsi="Verdana"/>
                                <w:sz w:val="18"/>
                                <w:szCs w:val="18"/>
                              </w:rPr>
                            </w:pPr>
                          </w:p>
                          <w:p w14:paraId="015B31CF" w14:textId="77777777" w:rsidR="00425A23" w:rsidRPr="00417F4D" w:rsidRDefault="00425A23" w:rsidP="00F2480F">
                            <w:pPr>
                              <w:pStyle w:val="Lijstalinea"/>
                              <w:numPr>
                                <w:ilvl w:val="0"/>
                                <w:numId w:val="13"/>
                              </w:numPr>
                              <w:spacing w:after="0" w:line="240" w:lineRule="auto"/>
                              <w:rPr>
                                <w:rFonts w:ascii="Verdana" w:hAnsi="Verdana"/>
                                <w:sz w:val="18"/>
                                <w:szCs w:val="18"/>
                              </w:rPr>
                            </w:pPr>
                            <w:r w:rsidRPr="00417F4D">
                              <w:rPr>
                                <w:rFonts w:ascii="Verdana" w:hAnsi="Verdana"/>
                                <w:sz w:val="18"/>
                                <w:szCs w:val="18"/>
                              </w:rPr>
                              <w:t xml:space="preserve">Heb je vandaag gezwommen? </w:t>
                            </w:r>
                          </w:p>
                          <w:p w14:paraId="22927EDC" w14:textId="77777777" w:rsidR="00425A23" w:rsidRDefault="00425A23" w:rsidP="00F2480F">
                            <w:pPr>
                              <w:pStyle w:val="Lijstalinea"/>
                              <w:spacing w:after="0"/>
                              <w:rPr>
                                <w:rFonts w:ascii="Verdana" w:hAnsi="Verdana"/>
                                <w:sz w:val="18"/>
                                <w:szCs w:val="18"/>
                              </w:rPr>
                            </w:pPr>
                          </w:p>
                          <w:p w14:paraId="69197B4A" w14:textId="77777777" w:rsidR="00425A23" w:rsidRDefault="00425A23" w:rsidP="00F2480F">
                            <w:pPr>
                              <w:pStyle w:val="Lijstalinea"/>
                              <w:spacing w:after="0"/>
                              <w:rPr>
                                <w:rFonts w:ascii="Verdana" w:hAnsi="Verdana" w:cs="Cambria Math"/>
                                <w:sz w:val="18"/>
                                <w:szCs w:val="18"/>
                              </w:rPr>
                            </w:pPr>
                            <w:r w:rsidRPr="00E86B05">
                              <w:rPr>
                                <w:rFonts w:ascii="Cambria Math" w:hAnsi="Cambria Math" w:cs="Cambria Math"/>
                                <w:sz w:val="18"/>
                                <w:szCs w:val="18"/>
                              </w:rPr>
                              <w:t xml:space="preserve">⧠ </w:t>
                            </w:r>
                            <w:r>
                              <w:rPr>
                                <w:rFonts w:ascii="Verdana" w:hAnsi="Verdana" w:cs="Cambria Math"/>
                                <w:sz w:val="18"/>
                                <w:szCs w:val="18"/>
                              </w:rPr>
                              <w:t>nee</w:t>
                            </w:r>
                            <w:r w:rsidRPr="00E86B05">
                              <w:rPr>
                                <w:rFonts w:ascii="Verdana" w:hAnsi="Verdana" w:cs="Cambria Math"/>
                                <w:sz w:val="18"/>
                                <w:szCs w:val="18"/>
                              </w:rPr>
                              <w:t xml:space="preserve">   </w:t>
                            </w:r>
                            <w:r w:rsidRPr="00E86B05">
                              <w:rPr>
                                <w:rFonts w:ascii="Cambria Math" w:hAnsi="Cambria Math" w:cs="Cambria Math"/>
                                <w:sz w:val="18"/>
                                <w:szCs w:val="18"/>
                              </w:rPr>
                              <w:t xml:space="preserve">⧠ </w:t>
                            </w:r>
                            <w:r>
                              <w:rPr>
                                <w:rFonts w:ascii="Verdana" w:hAnsi="Verdana" w:cs="Cambria Math"/>
                                <w:sz w:val="18"/>
                                <w:szCs w:val="18"/>
                              </w:rPr>
                              <w:t>ja, van …… - …….. uur tot …….. - ……… uur</w:t>
                            </w:r>
                          </w:p>
                          <w:p w14:paraId="119BA229" w14:textId="77777777" w:rsidR="00425A23" w:rsidRDefault="00425A23" w:rsidP="00F2480F">
                            <w:pPr>
                              <w:spacing w:after="0"/>
                              <w:rPr>
                                <w:rFonts w:ascii="Verdana" w:hAnsi="Verdana"/>
                                <w:sz w:val="18"/>
                                <w:szCs w:val="18"/>
                              </w:rPr>
                            </w:pPr>
                          </w:p>
                          <w:p w14:paraId="1AA8B9A4" w14:textId="77777777" w:rsidR="00425A23" w:rsidRPr="00417F4D" w:rsidRDefault="00425A23" w:rsidP="00F2480F">
                            <w:pPr>
                              <w:pStyle w:val="Lijstalinea"/>
                              <w:numPr>
                                <w:ilvl w:val="0"/>
                                <w:numId w:val="13"/>
                              </w:numPr>
                              <w:spacing w:after="0" w:line="240" w:lineRule="auto"/>
                              <w:rPr>
                                <w:rFonts w:ascii="Verdana" w:hAnsi="Verdana"/>
                                <w:sz w:val="18"/>
                                <w:szCs w:val="18"/>
                              </w:rPr>
                            </w:pPr>
                            <w:r w:rsidRPr="00417F4D">
                              <w:rPr>
                                <w:rFonts w:ascii="Verdana" w:hAnsi="Verdana"/>
                                <w:sz w:val="18"/>
                                <w:szCs w:val="18"/>
                              </w:rPr>
                              <w:t xml:space="preserve">Heb je de meter nog afgedaan vandaag (behalve met douchen en slapen)? </w:t>
                            </w:r>
                          </w:p>
                          <w:p w14:paraId="55E68BA3" w14:textId="77777777" w:rsidR="00425A23" w:rsidRDefault="00425A23" w:rsidP="00F2480F">
                            <w:pPr>
                              <w:pStyle w:val="Lijstalinea"/>
                              <w:spacing w:after="0"/>
                              <w:rPr>
                                <w:rFonts w:ascii="Verdana" w:hAnsi="Verdana"/>
                                <w:sz w:val="18"/>
                                <w:szCs w:val="18"/>
                              </w:rPr>
                            </w:pPr>
                          </w:p>
                          <w:p w14:paraId="0887DBDD" w14:textId="77777777" w:rsidR="00425A23" w:rsidRDefault="00425A23" w:rsidP="00F2480F">
                            <w:pPr>
                              <w:pStyle w:val="Lijstalinea"/>
                              <w:spacing w:after="0"/>
                              <w:rPr>
                                <w:rFonts w:ascii="Verdana" w:hAnsi="Verdana" w:cs="Cambria Math"/>
                                <w:sz w:val="18"/>
                                <w:szCs w:val="18"/>
                              </w:rPr>
                            </w:pPr>
                            <w:r w:rsidRPr="00E86B05">
                              <w:rPr>
                                <w:rFonts w:ascii="Cambria Math" w:hAnsi="Cambria Math" w:cs="Cambria Math"/>
                                <w:sz w:val="18"/>
                                <w:szCs w:val="18"/>
                              </w:rPr>
                              <w:t xml:space="preserve">⧠ </w:t>
                            </w:r>
                            <w:r>
                              <w:rPr>
                                <w:rFonts w:ascii="Verdana" w:hAnsi="Verdana" w:cs="Cambria Math"/>
                                <w:sz w:val="18"/>
                                <w:szCs w:val="18"/>
                              </w:rPr>
                              <w:t>nee</w:t>
                            </w:r>
                            <w:r w:rsidRPr="00E86B05">
                              <w:rPr>
                                <w:rFonts w:ascii="Verdana" w:hAnsi="Verdana" w:cs="Cambria Math"/>
                                <w:sz w:val="18"/>
                                <w:szCs w:val="18"/>
                              </w:rPr>
                              <w:t xml:space="preserve">   </w:t>
                            </w:r>
                            <w:r w:rsidRPr="00E86B05">
                              <w:rPr>
                                <w:rFonts w:ascii="Cambria Math" w:hAnsi="Cambria Math" w:cs="Cambria Math"/>
                                <w:sz w:val="18"/>
                                <w:szCs w:val="18"/>
                              </w:rPr>
                              <w:t xml:space="preserve">⧠ </w:t>
                            </w:r>
                            <w:r>
                              <w:rPr>
                                <w:rFonts w:ascii="Verdana" w:hAnsi="Verdana" w:cs="Cambria Math"/>
                                <w:sz w:val="18"/>
                                <w:szCs w:val="18"/>
                              </w:rPr>
                              <w:t>ja, van ……… - …….. uur tot …….. - ……… uur  en dit heb ik toen gedaan  ……………………………………………</w:t>
                            </w:r>
                          </w:p>
                          <w:p w14:paraId="5F0A531F" w14:textId="77777777" w:rsidR="00425A23" w:rsidRDefault="00425A23" w:rsidP="00F2480F">
                            <w:pPr>
                              <w:pStyle w:val="Lijstalinea"/>
                              <w:spacing w:after="0"/>
                              <w:rPr>
                                <w:rFonts w:ascii="Verdana" w:hAnsi="Verdana" w:cs="Cambria Math"/>
                                <w:sz w:val="18"/>
                                <w:szCs w:val="18"/>
                              </w:rPr>
                            </w:pPr>
                          </w:p>
                          <w:p w14:paraId="2A23C20D" w14:textId="77777777" w:rsidR="00425A23" w:rsidRDefault="00425A23" w:rsidP="00F2480F">
                            <w:pPr>
                              <w:pStyle w:val="Lijstalinea"/>
                              <w:spacing w:after="0"/>
                              <w:rPr>
                                <w:rFonts w:ascii="Verdana" w:hAnsi="Verdana" w:cs="Cambria Math"/>
                                <w:sz w:val="18"/>
                                <w:szCs w:val="18"/>
                              </w:rPr>
                            </w:pPr>
                            <w:r>
                              <w:rPr>
                                <w:rFonts w:ascii="Verdana" w:hAnsi="Verdana" w:cs="Cambria Math"/>
                                <w:sz w:val="18"/>
                                <w:szCs w:val="18"/>
                              </w:rPr>
                              <w:t xml:space="preserve">           </w:t>
                            </w:r>
                            <w:r w:rsidRPr="00E86B05">
                              <w:rPr>
                                <w:rFonts w:ascii="Cambria Math" w:hAnsi="Cambria Math" w:cs="Cambria Math"/>
                                <w:sz w:val="18"/>
                                <w:szCs w:val="18"/>
                              </w:rPr>
                              <w:t>⧠</w:t>
                            </w:r>
                            <w:r>
                              <w:rPr>
                                <w:rFonts w:ascii="Verdana" w:hAnsi="Verdana" w:cs="Cambria Math"/>
                                <w:sz w:val="18"/>
                                <w:szCs w:val="18"/>
                              </w:rPr>
                              <w:t xml:space="preserve"> en van …..… - …….. uur tot …….. - ……… uur  en dit heb ik toen gedaan  ……………………………………………</w:t>
                            </w:r>
                          </w:p>
                          <w:p w14:paraId="38D834E1" w14:textId="77777777" w:rsidR="00425A23" w:rsidRDefault="00425A23" w:rsidP="00F2480F">
                            <w:pPr>
                              <w:pStyle w:val="Lijstalinea"/>
                              <w:spacing w:after="0"/>
                              <w:rPr>
                                <w:rFonts w:ascii="Verdana" w:hAnsi="Verdana" w:cs="Cambria Math"/>
                                <w:sz w:val="18"/>
                                <w:szCs w:val="18"/>
                              </w:rPr>
                            </w:pPr>
                          </w:p>
                          <w:p w14:paraId="59717281" w14:textId="77777777" w:rsidR="00425A23" w:rsidRDefault="00425A23" w:rsidP="00F2480F">
                            <w:pPr>
                              <w:rPr>
                                <w:rFonts w:ascii="Verdana" w:hAnsi="Verdana"/>
                                <w:sz w:val="18"/>
                                <w:szCs w:val="18"/>
                              </w:rPr>
                            </w:pPr>
                          </w:p>
                          <w:p w14:paraId="7042A5BD" w14:textId="77777777" w:rsidR="00425A23" w:rsidRPr="00E86B05" w:rsidRDefault="00425A23" w:rsidP="00F2480F">
                            <w:pPr>
                              <w:rPr>
                                <w:rFonts w:ascii="Verdana" w:hAnsi="Verdana"/>
                                <w:sz w:val="18"/>
                                <w:szCs w:val="18"/>
                              </w:rPr>
                            </w:pPr>
                          </w:p>
                          <w:p w14:paraId="47DD2C8F" w14:textId="77777777" w:rsidR="00425A23" w:rsidRPr="00E86B05" w:rsidRDefault="00425A23" w:rsidP="00F2480F">
                            <w:pPr>
                              <w:pStyle w:val="Lijstalinea"/>
                              <w:rPr>
                                <w:rFonts w:ascii="Verdana" w:hAnsi="Verdan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8C9D20" id="_x0000_s1126" type="#_x0000_t202" style="position:absolute;margin-left:0;margin-top:568.75pt;width:557.25pt;height:13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" filled="f" strokecolor="black [3213]" strokeweight="1pt">
                <v:textbox>
                  <w:txbxContent>
                    <w:p w14:paraId="0DBEBA0E" w14:textId="77777777" w:rsidR="00425A23" w:rsidRPr="00417F4D" w:rsidRDefault="00425A23" w:rsidP="00F2480F">
                      <w:pPr>
                        <w:spacing w:after="0"/>
                        <w:jc w:val="center"/>
                        <w:rPr>
                          <w:rFonts w:ascii="Verdana" w:hAnsi="Verdana"/>
                          <w:b/>
                          <w:sz w:val="18"/>
                          <w:szCs w:val="18"/>
                        </w:rPr>
                      </w:pPr>
                      <w:r>
                        <w:rPr>
                          <w:rFonts w:ascii="Verdana" w:hAnsi="Verdana"/>
                          <w:b/>
                          <w:sz w:val="18"/>
                          <w:szCs w:val="18"/>
                        </w:rPr>
                        <w:t>HET AFDOEN VAN DE BEWEEGMETER</w:t>
                      </w:r>
                    </w:p>
                    <w:p w14:paraId="68F45B30" w14:textId="77777777" w:rsidR="00425A23" w:rsidRDefault="00425A23" w:rsidP="00F2480F">
                      <w:pPr>
                        <w:spacing w:after="0"/>
                        <w:rPr>
                          <w:rFonts w:ascii="Verdana" w:hAnsi="Verdana"/>
                          <w:sz w:val="18"/>
                          <w:szCs w:val="18"/>
                        </w:rPr>
                      </w:pPr>
                    </w:p>
                    <w:p w14:paraId="015B31CF" w14:textId="77777777" w:rsidR="00425A23" w:rsidRPr="00417F4D" w:rsidRDefault="00425A23" w:rsidP="00F2480F">
                      <w:pPr>
                        <w:pStyle w:val="Lijstalinea"/>
                        <w:numPr>
                          <w:ilvl w:val="0"/>
                          <w:numId w:val="13"/>
                        </w:numPr>
                        <w:spacing w:after="0" w:line="240" w:lineRule="auto"/>
                        <w:rPr>
                          <w:rFonts w:ascii="Verdana" w:hAnsi="Verdana"/>
                          <w:sz w:val="18"/>
                          <w:szCs w:val="18"/>
                        </w:rPr>
                      </w:pPr>
                      <w:r w:rsidRPr="00417F4D">
                        <w:rPr>
                          <w:rFonts w:ascii="Verdana" w:hAnsi="Verdana"/>
                          <w:sz w:val="18"/>
                          <w:szCs w:val="18"/>
                        </w:rPr>
                        <w:t xml:space="preserve">Heb je vandaag gezwommen? </w:t>
                      </w:r>
                    </w:p>
                    <w:p w14:paraId="22927EDC" w14:textId="77777777" w:rsidR="00425A23" w:rsidRDefault="00425A23" w:rsidP="00F2480F">
                      <w:pPr>
                        <w:pStyle w:val="Lijstalinea"/>
                        <w:spacing w:after="0"/>
                        <w:rPr>
                          <w:rFonts w:ascii="Verdana" w:hAnsi="Verdana"/>
                          <w:sz w:val="18"/>
                          <w:szCs w:val="18"/>
                        </w:rPr>
                      </w:pPr>
                    </w:p>
                    <w:p w14:paraId="69197B4A" w14:textId="77777777" w:rsidR="00425A23" w:rsidRDefault="00425A23" w:rsidP="00F2480F">
                      <w:pPr>
                        <w:pStyle w:val="Lijstalinea"/>
                        <w:spacing w:after="0"/>
                        <w:rPr>
                          <w:rFonts w:ascii="Verdana" w:hAnsi="Verdana" w:cs="Cambria Math"/>
                          <w:sz w:val="18"/>
                          <w:szCs w:val="18"/>
                        </w:rPr>
                      </w:pPr>
                      <w:r w:rsidRPr="00E86B05">
                        <w:rPr>
                          <w:rFonts w:ascii="Cambria Math" w:hAnsi="Cambria Math" w:cs="Cambria Math"/>
                          <w:sz w:val="18"/>
                          <w:szCs w:val="18"/>
                        </w:rPr>
                        <w:t xml:space="preserve">⧠ </w:t>
                      </w:r>
                      <w:r>
                        <w:rPr>
                          <w:rFonts w:ascii="Verdana" w:hAnsi="Verdana" w:cs="Cambria Math"/>
                          <w:sz w:val="18"/>
                          <w:szCs w:val="18"/>
                        </w:rPr>
                        <w:t>nee</w:t>
                      </w:r>
                      <w:r w:rsidRPr="00E86B05">
                        <w:rPr>
                          <w:rFonts w:ascii="Verdana" w:hAnsi="Verdana" w:cs="Cambria Math"/>
                          <w:sz w:val="18"/>
                          <w:szCs w:val="18"/>
                        </w:rPr>
                        <w:t xml:space="preserve">   </w:t>
                      </w:r>
                      <w:r w:rsidRPr="00E86B05">
                        <w:rPr>
                          <w:rFonts w:ascii="Cambria Math" w:hAnsi="Cambria Math" w:cs="Cambria Math"/>
                          <w:sz w:val="18"/>
                          <w:szCs w:val="18"/>
                        </w:rPr>
                        <w:t xml:space="preserve">⧠ </w:t>
                      </w:r>
                      <w:r>
                        <w:rPr>
                          <w:rFonts w:ascii="Verdana" w:hAnsi="Verdana" w:cs="Cambria Math"/>
                          <w:sz w:val="18"/>
                          <w:szCs w:val="18"/>
                        </w:rPr>
                        <w:t>ja, van …… - …….. uur tot …….. - ……… uur</w:t>
                      </w:r>
                    </w:p>
                    <w:p w14:paraId="119BA229" w14:textId="77777777" w:rsidR="00425A23" w:rsidRDefault="00425A23" w:rsidP="00F2480F">
                      <w:pPr>
                        <w:spacing w:after="0"/>
                        <w:rPr>
                          <w:rFonts w:ascii="Verdana" w:hAnsi="Verdana"/>
                          <w:sz w:val="18"/>
                          <w:szCs w:val="18"/>
                        </w:rPr>
                      </w:pPr>
                    </w:p>
                    <w:p w14:paraId="1AA8B9A4" w14:textId="77777777" w:rsidR="00425A23" w:rsidRPr="00417F4D" w:rsidRDefault="00425A23" w:rsidP="00F2480F">
                      <w:pPr>
                        <w:pStyle w:val="Lijstalinea"/>
                        <w:numPr>
                          <w:ilvl w:val="0"/>
                          <w:numId w:val="13"/>
                        </w:numPr>
                        <w:spacing w:after="0" w:line="240" w:lineRule="auto"/>
                        <w:rPr>
                          <w:rFonts w:ascii="Verdana" w:hAnsi="Verdana"/>
                          <w:sz w:val="18"/>
                          <w:szCs w:val="18"/>
                        </w:rPr>
                      </w:pPr>
                      <w:r w:rsidRPr="00417F4D">
                        <w:rPr>
                          <w:rFonts w:ascii="Verdana" w:hAnsi="Verdana"/>
                          <w:sz w:val="18"/>
                          <w:szCs w:val="18"/>
                        </w:rPr>
                        <w:t xml:space="preserve">Heb je de meter nog afgedaan vandaag (behalve met douchen en slapen)? </w:t>
                      </w:r>
                    </w:p>
                    <w:p w14:paraId="55E68BA3" w14:textId="77777777" w:rsidR="00425A23" w:rsidRDefault="00425A23" w:rsidP="00F2480F">
                      <w:pPr>
                        <w:pStyle w:val="Lijstalinea"/>
                        <w:spacing w:after="0"/>
                        <w:rPr>
                          <w:rFonts w:ascii="Verdana" w:hAnsi="Verdana"/>
                          <w:sz w:val="18"/>
                          <w:szCs w:val="18"/>
                        </w:rPr>
                      </w:pPr>
                    </w:p>
                    <w:p w14:paraId="0887DBDD" w14:textId="77777777" w:rsidR="00425A23" w:rsidRDefault="00425A23" w:rsidP="00F2480F">
                      <w:pPr>
                        <w:pStyle w:val="Lijstalinea"/>
                        <w:spacing w:after="0"/>
                        <w:rPr>
                          <w:rFonts w:ascii="Verdana" w:hAnsi="Verdana" w:cs="Cambria Math"/>
                          <w:sz w:val="18"/>
                          <w:szCs w:val="18"/>
                        </w:rPr>
                      </w:pPr>
                      <w:r w:rsidRPr="00E86B05">
                        <w:rPr>
                          <w:rFonts w:ascii="Cambria Math" w:hAnsi="Cambria Math" w:cs="Cambria Math"/>
                          <w:sz w:val="18"/>
                          <w:szCs w:val="18"/>
                        </w:rPr>
                        <w:t xml:space="preserve">⧠ </w:t>
                      </w:r>
                      <w:r>
                        <w:rPr>
                          <w:rFonts w:ascii="Verdana" w:hAnsi="Verdana" w:cs="Cambria Math"/>
                          <w:sz w:val="18"/>
                          <w:szCs w:val="18"/>
                        </w:rPr>
                        <w:t>nee</w:t>
                      </w:r>
                      <w:r w:rsidRPr="00E86B05">
                        <w:rPr>
                          <w:rFonts w:ascii="Verdana" w:hAnsi="Verdana" w:cs="Cambria Math"/>
                          <w:sz w:val="18"/>
                          <w:szCs w:val="18"/>
                        </w:rPr>
                        <w:t xml:space="preserve">   </w:t>
                      </w:r>
                      <w:r w:rsidRPr="00E86B05">
                        <w:rPr>
                          <w:rFonts w:ascii="Cambria Math" w:hAnsi="Cambria Math" w:cs="Cambria Math"/>
                          <w:sz w:val="18"/>
                          <w:szCs w:val="18"/>
                        </w:rPr>
                        <w:t xml:space="preserve">⧠ </w:t>
                      </w:r>
                      <w:r>
                        <w:rPr>
                          <w:rFonts w:ascii="Verdana" w:hAnsi="Verdana" w:cs="Cambria Math"/>
                          <w:sz w:val="18"/>
                          <w:szCs w:val="18"/>
                        </w:rPr>
                        <w:t>ja, van ……… - …….. uur tot …….. - ……… uur  en dit heb ik toen gedaan  ……………………………………………</w:t>
                      </w:r>
                    </w:p>
                    <w:p w14:paraId="5F0A531F" w14:textId="77777777" w:rsidR="00425A23" w:rsidRDefault="00425A23" w:rsidP="00F2480F">
                      <w:pPr>
                        <w:pStyle w:val="Lijstalinea"/>
                        <w:spacing w:after="0"/>
                        <w:rPr>
                          <w:rFonts w:ascii="Verdana" w:hAnsi="Verdana" w:cs="Cambria Math"/>
                          <w:sz w:val="18"/>
                          <w:szCs w:val="18"/>
                        </w:rPr>
                      </w:pPr>
                    </w:p>
                    <w:p w14:paraId="2A23C20D" w14:textId="77777777" w:rsidR="00425A23" w:rsidRDefault="00425A23" w:rsidP="00F2480F">
                      <w:pPr>
                        <w:pStyle w:val="Lijstalinea"/>
                        <w:spacing w:after="0"/>
                        <w:rPr>
                          <w:rFonts w:ascii="Verdana" w:hAnsi="Verdana" w:cs="Cambria Math"/>
                          <w:sz w:val="18"/>
                          <w:szCs w:val="18"/>
                        </w:rPr>
                      </w:pPr>
                      <w:r>
                        <w:rPr>
                          <w:rFonts w:ascii="Verdana" w:hAnsi="Verdana" w:cs="Cambria Math"/>
                          <w:sz w:val="18"/>
                          <w:szCs w:val="18"/>
                        </w:rPr>
                        <w:t xml:space="preserve">           </w:t>
                      </w:r>
                      <w:r w:rsidRPr="00E86B05">
                        <w:rPr>
                          <w:rFonts w:ascii="Cambria Math" w:hAnsi="Cambria Math" w:cs="Cambria Math"/>
                          <w:sz w:val="18"/>
                          <w:szCs w:val="18"/>
                        </w:rPr>
                        <w:t>⧠</w:t>
                      </w:r>
                      <w:r>
                        <w:rPr>
                          <w:rFonts w:ascii="Verdana" w:hAnsi="Verdana" w:cs="Cambria Math"/>
                          <w:sz w:val="18"/>
                          <w:szCs w:val="18"/>
                        </w:rPr>
                        <w:t xml:space="preserve"> en van …..… - …….. uur tot …….. - ……… uur  en dit heb ik toen gedaan  ……………………………………………</w:t>
                      </w:r>
                    </w:p>
                    <w:p w14:paraId="38D834E1" w14:textId="77777777" w:rsidR="00425A23" w:rsidRDefault="00425A23" w:rsidP="00F2480F">
                      <w:pPr>
                        <w:pStyle w:val="Lijstalinea"/>
                        <w:spacing w:after="0"/>
                        <w:rPr>
                          <w:rFonts w:ascii="Verdana" w:hAnsi="Verdana" w:cs="Cambria Math"/>
                          <w:sz w:val="18"/>
                          <w:szCs w:val="18"/>
                        </w:rPr>
                      </w:pPr>
                    </w:p>
                    <w:p w14:paraId="59717281" w14:textId="77777777" w:rsidR="00425A23" w:rsidRDefault="00425A23" w:rsidP="00F2480F">
                      <w:pPr>
                        <w:rPr>
                          <w:rFonts w:ascii="Verdana" w:hAnsi="Verdana"/>
                          <w:sz w:val="18"/>
                          <w:szCs w:val="18"/>
                        </w:rPr>
                      </w:pPr>
                    </w:p>
                    <w:p w14:paraId="7042A5BD" w14:textId="77777777" w:rsidR="00425A23" w:rsidRPr="00E86B05" w:rsidRDefault="00425A23" w:rsidP="00F2480F">
                      <w:pPr>
                        <w:rPr>
                          <w:rFonts w:ascii="Verdana" w:hAnsi="Verdana"/>
                          <w:sz w:val="18"/>
                          <w:szCs w:val="18"/>
                        </w:rPr>
                      </w:pPr>
                    </w:p>
                    <w:p w14:paraId="47DD2C8F" w14:textId="77777777" w:rsidR="00425A23" w:rsidRPr="00E86B05" w:rsidRDefault="00425A23" w:rsidP="00F2480F">
                      <w:pPr>
                        <w:pStyle w:val="Lijstalinea"/>
                        <w:rPr>
                          <w:rFonts w:ascii="Verdana" w:hAnsi="Verdana"/>
                          <w:sz w:val="18"/>
                          <w:szCs w:val="18"/>
                        </w:rPr>
                      </w:pPr>
                    </w:p>
                  </w:txbxContent>
                </v:textbox>
                <w10:wrap anchorx="margin"/>
              </v:shape>
            </w:pict>
          </mc:Fallback>
        </mc:AlternateContent>
      </w:r>
      <w:r w:rsidRPr="00D83EC3">
        <w:rPr>
          <w:rFonts w:cs="Arial"/>
          <w:b/>
          <w:noProof/>
          <w:lang w:eastAsia="nl-NL"/>
        </w:rPr>
        <mc:AlternateContent>
          <mc:Choice Requires="wps">
            <w:drawing>
              <wp:anchor distT="0" distB="0" distL="114300" distR="114300" simplePos="0" relativeHeight="251657216" behindDoc="0" locked="0" layoutInCell="1" allowOverlap="1" wp14:anchorId="2EBD013A" wp14:editId="26944A2D">
                <wp:simplePos x="0" y="0"/>
                <wp:positionH relativeFrom="margin">
                  <wp:align>center</wp:align>
                </wp:positionH>
                <wp:positionV relativeFrom="paragraph">
                  <wp:posOffset>4530090</wp:posOffset>
                </wp:positionV>
                <wp:extent cx="7077075" cy="2628900"/>
                <wp:effectExtent l="0" t="0" r="28575" b="19050"/>
                <wp:wrapSquare wrapText="bothSides"/>
                <wp:docPr id="47" name="Tekstvak 1"/>
                <wp:cNvGraphicFramePr/>
                <a:graphic xmlns:a="http://schemas.openxmlformats.org/drawingml/2006/main">
                  <a:graphicData uri="http://schemas.microsoft.com/office/word/2010/wordprocessingShape">
                    <wps:wsp>
                      <wps:cNvSpPr txBox="1"/>
                      <wps:spPr>
                        <a:xfrm>
                          <a:off x="0" y="0"/>
                          <a:ext cx="7077075" cy="2628900"/>
                        </a:xfrm>
                        <a:prstGeom prst="rect">
                          <a:avLst/>
                        </a:prstGeom>
                        <a:noFill/>
                        <a:ln w="12700">
                          <a:solidFill>
                            <a:schemeClr val="tx1"/>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B034F2E" w14:textId="77777777" w:rsidR="00425A23" w:rsidRDefault="00425A23" w:rsidP="00F2480F">
                            <w:pPr>
                              <w:spacing w:after="0"/>
                              <w:jc w:val="center"/>
                              <w:rPr>
                                <w:rFonts w:ascii="Verdana" w:hAnsi="Verdana"/>
                                <w:b/>
                                <w:sz w:val="18"/>
                                <w:szCs w:val="18"/>
                              </w:rPr>
                            </w:pPr>
                            <w:r w:rsidRPr="00E86B05">
                              <w:rPr>
                                <w:rFonts w:ascii="Verdana" w:hAnsi="Verdana"/>
                                <w:b/>
                                <w:sz w:val="18"/>
                                <w:szCs w:val="18"/>
                              </w:rPr>
                              <w:t>EN DAARNA (als je nog ergens bent heengegaan)</w:t>
                            </w:r>
                          </w:p>
                          <w:p w14:paraId="19015A66" w14:textId="77777777" w:rsidR="00425A23" w:rsidRPr="00E86B05" w:rsidRDefault="00425A23" w:rsidP="00F2480F">
                            <w:pPr>
                              <w:spacing w:after="0"/>
                              <w:jc w:val="center"/>
                              <w:rPr>
                                <w:rFonts w:ascii="Verdana" w:hAnsi="Verdana"/>
                                <w:b/>
                                <w:sz w:val="18"/>
                                <w:szCs w:val="18"/>
                              </w:rPr>
                            </w:pPr>
                          </w:p>
                          <w:p w14:paraId="63F5C7DB" w14:textId="77777777" w:rsidR="00425A23" w:rsidRPr="00E86B05" w:rsidRDefault="00425A23" w:rsidP="00F2480F">
                            <w:pPr>
                              <w:pStyle w:val="Lijstalinea"/>
                              <w:numPr>
                                <w:ilvl w:val="0"/>
                                <w:numId w:val="17"/>
                              </w:numPr>
                              <w:spacing w:after="0" w:line="240" w:lineRule="auto"/>
                              <w:rPr>
                                <w:rFonts w:ascii="Verdana" w:hAnsi="Verdana"/>
                                <w:sz w:val="18"/>
                                <w:szCs w:val="18"/>
                              </w:rPr>
                            </w:pPr>
                            <w:r w:rsidRPr="00E86B05">
                              <w:rPr>
                                <w:rFonts w:ascii="Verdana" w:hAnsi="Verdana" w:cs="Cambria Math"/>
                                <w:sz w:val="18"/>
                                <w:szCs w:val="18"/>
                              </w:rPr>
                              <w:t>Waar ben je daarna heen gegaan?</w:t>
                            </w:r>
                          </w:p>
                          <w:p w14:paraId="6700FD5D" w14:textId="77777777" w:rsidR="00425A23" w:rsidRPr="00E86B05" w:rsidRDefault="00425A23" w:rsidP="00F2480F">
                            <w:pPr>
                              <w:pStyle w:val="Lijstalinea"/>
                              <w:spacing w:after="0"/>
                              <w:rPr>
                                <w:rFonts w:ascii="Verdana" w:hAnsi="Verdana"/>
                                <w:sz w:val="18"/>
                                <w:szCs w:val="18"/>
                              </w:rPr>
                            </w:pPr>
                          </w:p>
                          <w:p w14:paraId="2C04CCB3" w14:textId="77777777" w:rsidR="00425A23" w:rsidRPr="00E86B05" w:rsidRDefault="00425A23" w:rsidP="00F2480F">
                            <w:pPr>
                              <w:pStyle w:val="Lijstalinea"/>
                              <w:spacing w:after="0"/>
                              <w:rPr>
                                <w:rFonts w:ascii="Verdana" w:hAnsi="Verdana" w:cs="Cambria Math"/>
                                <w:sz w:val="18"/>
                                <w:szCs w:val="18"/>
                              </w:rPr>
                            </w:pPr>
                            <w:r w:rsidRPr="00E86B05">
                              <w:rPr>
                                <w:rFonts w:ascii="Cambria Math" w:hAnsi="Cambria Math" w:cs="Cambria Math"/>
                                <w:sz w:val="18"/>
                                <w:szCs w:val="18"/>
                              </w:rPr>
                              <w:t xml:space="preserve">⧠ </w:t>
                            </w:r>
                            <w:r w:rsidRPr="00E86B05">
                              <w:rPr>
                                <w:rFonts w:ascii="Verdana" w:hAnsi="Verdana" w:cs="Cambria Math"/>
                                <w:sz w:val="18"/>
                                <w:szCs w:val="18"/>
                              </w:rPr>
                              <w:t xml:space="preserve">naar huis     </w:t>
                            </w:r>
                            <w:r w:rsidRPr="00E86B05">
                              <w:rPr>
                                <w:rFonts w:ascii="Cambria Math" w:hAnsi="Cambria Math" w:cs="Cambria Math"/>
                                <w:sz w:val="18"/>
                                <w:szCs w:val="18"/>
                              </w:rPr>
                              <w:t xml:space="preserve">⧠ </w:t>
                            </w:r>
                            <w:r w:rsidRPr="00E86B05">
                              <w:rPr>
                                <w:rFonts w:ascii="Verdana" w:hAnsi="Verdana" w:cs="Cambria Math"/>
                                <w:sz w:val="18"/>
                                <w:szCs w:val="18"/>
                              </w:rPr>
                              <w:t>ergens anders naartoe, namelijk ……………………..…………………………………….</w:t>
                            </w:r>
                          </w:p>
                          <w:p w14:paraId="4F2DC8CA" w14:textId="77777777" w:rsidR="00425A23" w:rsidRPr="00E86B05" w:rsidRDefault="00425A23" w:rsidP="00F2480F">
                            <w:pPr>
                              <w:spacing w:after="0"/>
                              <w:rPr>
                                <w:rFonts w:ascii="Verdana" w:hAnsi="Verdana"/>
                                <w:sz w:val="18"/>
                                <w:szCs w:val="18"/>
                              </w:rPr>
                            </w:pPr>
                          </w:p>
                          <w:p w14:paraId="2A7CDE74" w14:textId="77777777" w:rsidR="00425A23" w:rsidRPr="00E86B05" w:rsidRDefault="00425A23" w:rsidP="00F2480F">
                            <w:pPr>
                              <w:pStyle w:val="Lijstalinea"/>
                              <w:numPr>
                                <w:ilvl w:val="0"/>
                                <w:numId w:val="17"/>
                              </w:numPr>
                              <w:spacing w:after="0" w:line="240" w:lineRule="auto"/>
                              <w:rPr>
                                <w:rFonts w:ascii="Verdana" w:hAnsi="Verdana"/>
                                <w:sz w:val="18"/>
                                <w:szCs w:val="18"/>
                              </w:rPr>
                            </w:pPr>
                            <w:r w:rsidRPr="00E86B05">
                              <w:rPr>
                                <w:rFonts w:ascii="Verdana" w:hAnsi="Verdana"/>
                                <w:sz w:val="18"/>
                                <w:szCs w:val="18"/>
                              </w:rPr>
                              <w:t>Hoe ben je daar naartoe gegaan?</w:t>
                            </w:r>
                          </w:p>
                          <w:p w14:paraId="136EBF4A" w14:textId="77777777" w:rsidR="00425A23" w:rsidRPr="00E86B05" w:rsidRDefault="00425A23" w:rsidP="00F2480F">
                            <w:pPr>
                              <w:pStyle w:val="Lijstalinea"/>
                              <w:spacing w:after="0"/>
                              <w:rPr>
                                <w:rFonts w:ascii="Verdana" w:hAnsi="Verdana"/>
                                <w:sz w:val="18"/>
                                <w:szCs w:val="18"/>
                              </w:rPr>
                            </w:pPr>
                          </w:p>
                          <w:p w14:paraId="1AAD47BC" w14:textId="77777777" w:rsidR="00425A23" w:rsidRPr="00E86B05" w:rsidRDefault="00425A23" w:rsidP="00F2480F">
                            <w:pPr>
                              <w:pStyle w:val="Lijstalinea"/>
                              <w:spacing w:after="0"/>
                              <w:rPr>
                                <w:rFonts w:ascii="Verdana" w:hAnsi="Verdana" w:cs="Cambria Math"/>
                                <w:sz w:val="18"/>
                                <w:szCs w:val="18"/>
                              </w:rPr>
                            </w:pPr>
                            <w:r w:rsidRPr="00E86B05">
                              <w:rPr>
                                <w:rFonts w:ascii="Cambria Math" w:hAnsi="Cambria Math" w:cs="Cambria Math"/>
                                <w:sz w:val="18"/>
                                <w:szCs w:val="18"/>
                              </w:rPr>
                              <w:t xml:space="preserve">⧠ </w:t>
                            </w:r>
                            <w:r w:rsidRPr="00E86B05">
                              <w:rPr>
                                <w:rFonts w:ascii="Verdana" w:hAnsi="Verdana" w:cs="Cambria Math"/>
                                <w:sz w:val="18"/>
                                <w:szCs w:val="18"/>
                              </w:rPr>
                              <w:t xml:space="preserve">fiets      </w:t>
                            </w:r>
                            <w:r w:rsidRPr="00E86B05">
                              <w:rPr>
                                <w:rFonts w:ascii="Cambria Math" w:hAnsi="Cambria Math" w:cs="Cambria Math"/>
                                <w:sz w:val="18"/>
                                <w:szCs w:val="18"/>
                              </w:rPr>
                              <w:t xml:space="preserve">⧠ </w:t>
                            </w:r>
                            <w:r w:rsidRPr="00E86B05">
                              <w:rPr>
                                <w:rFonts w:ascii="Verdana" w:hAnsi="Verdana" w:cs="Cambria Math"/>
                                <w:sz w:val="18"/>
                                <w:szCs w:val="18"/>
                              </w:rPr>
                              <w:t xml:space="preserve">met de auto gebracht </w:t>
                            </w:r>
                            <w:r w:rsidRPr="00E86B05">
                              <w:rPr>
                                <w:rFonts w:ascii="Cambria Math" w:hAnsi="Cambria Math" w:cs="Cambria Math"/>
                                <w:sz w:val="18"/>
                                <w:szCs w:val="18"/>
                              </w:rPr>
                              <w:t xml:space="preserve">  ⧠ </w:t>
                            </w:r>
                            <w:r w:rsidRPr="00E86B05">
                              <w:rPr>
                                <w:rFonts w:ascii="Verdana" w:hAnsi="Verdana" w:cs="Cambria Math"/>
                                <w:sz w:val="18"/>
                                <w:szCs w:val="18"/>
                              </w:rPr>
                              <w:t xml:space="preserve">anders, namelijk ………………………………………………..……....….  </w:t>
                            </w:r>
                          </w:p>
                          <w:p w14:paraId="04A5C693" w14:textId="77777777" w:rsidR="00425A23" w:rsidRPr="00E86B05" w:rsidRDefault="00425A23" w:rsidP="00F2480F">
                            <w:pPr>
                              <w:pStyle w:val="Lijstalinea"/>
                              <w:spacing w:after="0"/>
                              <w:rPr>
                                <w:rFonts w:ascii="Verdana" w:hAnsi="Verdana" w:cs="Cambria Math"/>
                                <w:sz w:val="18"/>
                                <w:szCs w:val="18"/>
                              </w:rPr>
                            </w:pPr>
                          </w:p>
                          <w:p w14:paraId="66BFAF9F" w14:textId="77777777" w:rsidR="00425A23" w:rsidRPr="00E86B05" w:rsidRDefault="00425A23" w:rsidP="00F2480F">
                            <w:pPr>
                              <w:pStyle w:val="Lijstalinea"/>
                              <w:numPr>
                                <w:ilvl w:val="0"/>
                                <w:numId w:val="17"/>
                              </w:numPr>
                              <w:spacing w:after="0" w:line="240" w:lineRule="auto"/>
                              <w:rPr>
                                <w:rFonts w:ascii="Verdana" w:hAnsi="Verdana"/>
                                <w:sz w:val="18"/>
                                <w:szCs w:val="18"/>
                              </w:rPr>
                            </w:pPr>
                            <w:r w:rsidRPr="00E86B05">
                              <w:rPr>
                                <w:rFonts w:ascii="Verdana" w:hAnsi="Verdana"/>
                                <w:sz w:val="18"/>
                                <w:szCs w:val="18"/>
                              </w:rPr>
                              <w:t>Met wie ben je daar naartoe gegaan?</w:t>
                            </w:r>
                          </w:p>
                          <w:p w14:paraId="62C145C5" w14:textId="77777777" w:rsidR="00425A23" w:rsidRPr="00E86B05" w:rsidRDefault="00425A23" w:rsidP="00F2480F">
                            <w:pPr>
                              <w:pStyle w:val="Lijstalinea"/>
                              <w:spacing w:after="0"/>
                              <w:rPr>
                                <w:rFonts w:ascii="Verdana" w:hAnsi="Verdana"/>
                                <w:sz w:val="18"/>
                                <w:szCs w:val="18"/>
                              </w:rPr>
                            </w:pPr>
                          </w:p>
                          <w:p w14:paraId="2B9E7CB2" w14:textId="77777777" w:rsidR="00425A23" w:rsidRPr="00E86B05" w:rsidRDefault="00425A23" w:rsidP="00F2480F">
                            <w:pPr>
                              <w:pStyle w:val="Lijstalinea"/>
                              <w:spacing w:after="0"/>
                              <w:rPr>
                                <w:rFonts w:ascii="Verdana" w:hAnsi="Verdana" w:cs="Cambria Math"/>
                                <w:sz w:val="18"/>
                                <w:szCs w:val="18"/>
                              </w:rPr>
                            </w:pPr>
                            <w:r w:rsidRPr="00E86B05">
                              <w:rPr>
                                <w:rFonts w:ascii="Cambria Math" w:hAnsi="Cambria Math" w:cs="Cambria Math"/>
                                <w:sz w:val="18"/>
                                <w:szCs w:val="18"/>
                              </w:rPr>
                              <w:t xml:space="preserve">⧠ </w:t>
                            </w:r>
                            <w:r w:rsidRPr="00E86B05">
                              <w:rPr>
                                <w:rFonts w:ascii="Verdana" w:hAnsi="Verdana" w:cs="Cambria Math"/>
                                <w:sz w:val="18"/>
                                <w:szCs w:val="18"/>
                              </w:rPr>
                              <w:t xml:space="preserve">alleen   </w:t>
                            </w:r>
                            <w:r w:rsidRPr="00E86B05">
                              <w:rPr>
                                <w:rFonts w:ascii="Cambria Math" w:hAnsi="Cambria Math" w:cs="Cambria Math"/>
                                <w:sz w:val="18"/>
                                <w:szCs w:val="18"/>
                              </w:rPr>
                              <w:t xml:space="preserve">⧠ </w:t>
                            </w:r>
                            <w:r w:rsidRPr="00E86B05">
                              <w:rPr>
                                <w:rFonts w:ascii="Verdana" w:hAnsi="Verdana" w:cs="Cambria Math"/>
                                <w:sz w:val="18"/>
                                <w:szCs w:val="18"/>
                              </w:rPr>
                              <w:t xml:space="preserve">met papa of mama        </w:t>
                            </w:r>
                            <w:r w:rsidRPr="00E86B05">
                              <w:rPr>
                                <w:rFonts w:ascii="Cambria Math" w:hAnsi="Cambria Math" w:cs="Cambria Math"/>
                                <w:sz w:val="18"/>
                                <w:szCs w:val="18"/>
                              </w:rPr>
                              <w:t xml:space="preserve">⧠ </w:t>
                            </w:r>
                            <w:r w:rsidRPr="00E86B05">
                              <w:rPr>
                                <w:rFonts w:ascii="Verdana" w:hAnsi="Verdana" w:cs="Cambria Math"/>
                                <w:sz w:val="18"/>
                                <w:szCs w:val="18"/>
                              </w:rPr>
                              <w:t>anders, namelijk met ………………………………………………………</w:t>
                            </w:r>
                          </w:p>
                          <w:p w14:paraId="7A22823E" w14:textId="77777777" w:rsidR="00425A23" w:rsidRPr="00E86B05" w:rsidRDefault="00425A23" w:rsidP="00F2480F">
                            <w:pPr>
                              <w:pStyle w:val="Lijstalinea"/>
                              <w:spacing w:after="0"/>
                              <w:rPr>
                                <w:rFonts w:ascii="Verdana" w:hAnsi="Verdana" w:cs="Cambria Math"/>
                                <w:sz w:val="18"/>
                                <w:szCs w:val="18"/>
                              </w:rPr>
                            </w:pPr>
                          </w:p>
                          <w:p w14:paraId="18EB6C9A" w14:textId="77777777" w:rsidR="00425A23" w:rsidRPr="00E86B05" w:rsidRDefault="00425A23" w:rsidP="00F2480F">
                            <w:pPr>
                              <w:pStyle w:val="Lijstalinea"/>
                              <w:numPr>
                                <w:ilvl w:val="0"/>
                                <w:numId w:val="17"/>
                              </w:numPr>
                              <w:spacing w:after="0" w:line="276" w:lineRule="auto"/>
                              <w:rPr>
                                <w:rFonts w:ascii="Verdana" w:hAnsi="Verdana"/>
                                <w:sz w:val="18"/>
                                <w:szCs w:val="18"/>
                              </w:rPr>
                            </w:pPr>
                            <w:r w:rsidRPr="00E86B05">
                              <w:rPr>
                                <w:rFonts w:ascii="Verdana" w:hAnsi="Verdana"/>
                                <w:sz w:val="18"/>
                                <w:szCs w:val="18"/>
                              </w:rPr>
                              <w:t xml:space="preserve">Wat heb je daar gedaan? </w:t>
                            </w:r>
                          </w:p>
                          <w:p w14:paraId="1AB20EF6" w14:textId="77777777" w:rsidR="00425A23" w:rsidRPr="00E86B05" w:rsidRDefault="00425A23" w:rsidP="00F2480F">
                            <w:pPr>
                              <w:pStyle w:val="Lijstalinea"/>
                              <w:spacing w:after="0" w:line="276" w:lineRule="auto"/>
                              <w:rPr>
                                <w:rFonts w:ascii="Verdana" w:hAnsi="Verdana"/>
                                <w:sz w:val="18"/>
                                <w:szCs w:val="18"/>
                              </w:rPr>
                            </w:pPr>
                          </w:p>
                          <w:p w14:paraId="3BF4C3FE" w14:textId="77777777" w:rsidR="00425A23" w:rsidRPr="00E86B05" w:rsidRDefault="00425A23" w:rsidP="00F2480F">
                            <w:pPr>
                              <w:pStyle w:val="Lijstalinea"/>
                              <w:spacing w:after="0"/>
                              <w:rPr>
                                <w:rFonts w:ascii="Verdana" w:hAnsi="Verdana"/>
                                <w:sz w:val="18"/>
                                <w:szCs w:val="18"/>
                              </w:rPr>
                            </w:pPr>
                            <w:r w:rsidRPr="00E86B05">
                              <w:rPr>
                                <w:rFonts w:ascii="Verdana" w:hAnsi="Verdan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D013A" id="_x0000_s1127" type="#_x0000_t202" style="position:absolute;margin-left:0;margin-top:356.7pt;width:557.25pt;height:207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" filled="f" strokecolor="black [3213]" strokeweight="1pt">
                <v:textbox>
                  <w:txbxContent>
                    <w:p w14:paraId="0B034F2E" w14:textId="77777777" w:rsidR="00425A23" w:rsidRDefault="00425A23" w:rsidP="00F2480F">
                      <w:pPr>
                        <w:spacing w:after="0"/>
                        <w:jc w:val="center"/>
                        <w:rPr>
                          <w:rFonts w:ascii="Verdana" w:hAnsi="Verdana"/>
                          <w:b/>
                          <w:sz w:val="18"/>
                          <w:szCs w:val="18"/>
                        </w:rPr>
                      </w:pPr>
                      <w:r w:rsidRPr="00E86B05">
                        <w:rPr>
                          <w:rFonts w:ascii="Verdana" w:hAnsi="Verdana"/>
                          <w:b/>
                          <w:sz w:val="18"/>
                          <w:szCs w:val="18"/>
                        </w:rPr>
                        <w:t>EN DAARNA (als je nog ergens bent heengegaan)</w:t>
                      </w:r>
                    </w:p>
                    <w:p w14:paraId="19015A66" w14:textId="77777777" w:rsidR="00425A23" w:rsidRPr="00E86B05" w:rsidRDefault="00425A23" w:rsidP="00F2480F">
                      <w:pPr>
                        <w:spacing w:after="0"/>
                        <w:jc w:val="center"/>
                        <w:rPr>
                          <w:rFonts w:ascii="Verdana" w:hAnsi="Verdana"/>
                          <w:b/>
                          <w:sz w:val="18"/>
                          <w:szCs w:val="18"/>
                        </w:rPr>
                      </w:pPr>
                    </w:p>
                    <w:p w14:paraId="63F5C7DB" w14:textId="77777777" w:rsidR="00425A23" w:rsidRPr="00E86B05" w:rsidRDefault="00425A23" w:rsidP="00F2480F">
                      <w:pPr>
                        <w:pStyle w:val="Lijstalinea"/>
                        <w:numPr>
                          <w:ilvl w:val="0"/>
                          <w:numId w:val="17"/>
                        </w:numPr>
                        <w:spacing w:after="0" w:line="240" w:lineRule="auto"/>
                        <w:rPr>
                          <w:rFonts w:ascii="Verdana" w:hAnsi="Verdana"/>
                          <w:sz w:val="18"/>
                          <w:szCs w:val="18"/>
                        </w:rPr>
                      </w:pPr>
                      <w:r w:rsidRPr="00E86B05">
                        <w:rPr>
                          <w:rFonts w:ascii="Verdana" w:hAnsi="Verdana" w:cs="Cambria Math"/>
                          <w:sz w:val="18"/>
                          <w:szCs w:val="18"/>
                        </w:rPr>
                        <w:t>Waar ben je daarna heen gegaan?</w:t>
                      </w:r>
                    </w:p>
                    <w:p w14:paraId="6700FD5D" w14:textId="77777777" w:rsidR="00425A23" w:rsidRPr="00E86B05" w:rsidRDefault="00425A23" w:rsidP="00F2480F">
                      <w:pPr>
                        <w:pStyle w:val="Lijstalinea"/>
                        <w:spacing w:after="0"/>
                        <w:rPr>
                          <w:rFonts w:ascii="Verdana" w:hAnsi="Verdana"/>
                          <w:sz w:val="18"/>
                          <w:szCs w:val="18"/>
                        </w:rPr>
                      </w:pPr>
                    </w:p>
                    <w:p w14:paraId="2C04CCB3" w14:textId="77777777" w:rsidR="00425A23" w:rsidRPr="00E86B05" w:rsidRDefault="00425A23" w:rsidP="00F2480F">
                      <w:pPr>
                        <w:pStyle w:val="Lijstalinea"/>
                        <w:spacing w:after="0"/>
                        <w:rPr>
                          <w:rFonts w:ascii="Verdana" w:hAnsi="Verdana" w:cs="Cambria Math"/>
                          <w:sz w:val="18"/>
                          <w:szCs w:val="18"/>
                        </w:rPr>
                      </w:pPr>
                      <w:r w:rsidRPr="00E86B05">
                        <w:rPr>
                          <w:rFonts w:ascii="Cambria Math" w:hAnsi="Cambria Math" w:cs="Cambria Math"/>
                          <w:sz w:val="18"/>
                          <w:szCs w:val="18"/>
                        </w:rPr>
                        <w:t xml:space="preserve">⧠ </w:t>
                      </w:r>
                      <w:r w:rsidRPr="00E86B05">
                        <w:rPr>
                          <w:rFonts w:ascii="Verdana" w:hAnsi="Verdana" w:cs="Cambria Math"/>
                          <w:sz w:val="18"/>
                          <w:szCs w:val="18"/>
                        </w:rPr>
                        <w:t xml:space="preserve">naar huis     </w:t>
                      </w:r>
                      <w:r w:rsidRPr="00E86B05">
                        <w:rPr>
                          <w:rFonts w:ascii="Cambria Math" w:hAnsi="Cambria Math" w:cs="Cambria Math"/>
                          <w:sz w:val="18"/>
                          <w:szCs w:val="18"/>
                        </w:rPr>
                        <w:t xml:space="preserve">⧠ </w:t>
                      </w:r>
                      <w:r w:rsidRPr="00E86B05">
                        <w:rPr>
                          <w:rFonts w:ascii="Verdana" w:hAnsi="Verdana" w:cs="Cambria Math"/>
                          <w:sz w:val="18"/>
                          <w:szCs w:val="18"/>
                        </w:rPr>
                        <w:t>ergens anders naartoe, namelijk ……………………..…………………………………….</w:t>
                      </w:r>
                    </w:p>
                    <w:p w14:paraId="4F2DC8CA" w14:textId="77777777" w:rsidR="00425A23" w:rsidRPr="00E86B05" w:rsidRDefault="00425A23" w:rsidP="00F2480F">
                      <w:pPr>
                        <w:spacing w:after="0"/>
                        <w:rPr>
                          <w:rFonts w:ascii="Verdana" w:hAnsi="Verdana"/>
                          <w:sz w:val="18"/>
                          <w:szCs w:val="18"/>
                        </w:rPr>
                      </w:pPr>
                    </w:p>
                    <w:p w14:paraId="2A7CDE74" w14:textId="77777777" w:rsidR="00425A23" w:rsidRPr="00E86B05" w:rsidRDefault="00425A23" w:rsidP="00F2480F">
                      <w:pPr>
                        <w:pStyle w:val="Lijstalinea"/>
                        <w:numPr>
                          <w:ilvl w:val="0"/>
                          <w:numId w:val="17"/>
                        </w:numPr>
                        <w:spacing w:after="0" w:line="240" w:lineRule="auto"/>
                        <w:rPr>
                          <w:rFonts w:ascii="Verdana" w:hAnsi="Verdana"/>
                          <w:sz w:val="18"/>
                          <w:szCs w:val="18"/>
                        </w:rPr>
                      </w:pPr>
                      <w:r w:rsidRPr="00E86B05">
                        <w:rPr>
                          <w:rFonts w:ascii="Verdana" w:hAnsi="Verdana"/>
                          <w:sz w:val="18"/>
                          <w:szCs w:val="18"/>
                        </w:rPr>
                        <w:t>Hoe ben je daar naartoe gegaan?</w:t>
                      </w:r>
                    </w:p>
                    <w:p w14:paraId="136EBF4A" w14:textId="77777777" w:rsidR="00425A23" w:rsidRPr="00E86B05" w:rsidRDefault="00425A23" w:rsidP="00F2480F">
                      <w:pPr>
                        <w:pStyle w:val="Lijstalinea"/>
                        <w:spacing w:after="0"/>
                        <w:rPr>
                          <w:rFonts w:ascii="Verdana" w:hAnsi="Verdana"/>
                          <w:sz w:val="18"/>
                          <w:szCs w:val="18"/>
                        </w:rPr>
                      </w:pPr>
                    </w:p>
                    <w:p w14:paraId="1AAD47BC" w14:textId="77777777" w:rsidR="00425A23" w:rsidRPr="00E86B05" w:rsidRDefault="00425A23" w:rsidP="00F2480F">
                      <w:pPr>
                        <w:pStyle w:val="Lijstalinea"/>
                        <w:spacing w:after="0"/>
                        <w:rPr>
                          <w:rFonts w:ascii="Verdana" w:hAnsi="Verdana" w:cs="Cambria Math"/>
                          <w:sz w:val="18"/>
                          <w:szCs w:val="18"/>
                        </w:rPr>
                      </w:pPr>
                      <w:r w:rsidRPr="00E86B05">
                        <w:rPr>
                          <w:rFonts w:ascii="Cambria Math" w:hAnsi="Cambria Math" w:cs="Cambria Math"/>
                          <w:sz w:val="18"/>
                          <w:szCs w:val="18"/>
                        </w:rPr>
                        <w:t xml:space="preserve">⧠ </w:t>
                      </w:r>
                      <w:r w:rsidRPr="00E86B05">
                        <w:rPr>
                          <w:rFonts w:ascii="Verdana" w:hAnsi="Verdana" w:cs="Cambria Math"/>
                          <w:sz w:val="18"/>
                          <w:szCs w:val="18"/>
                        </w:rPr>
                        <w:t xml:space="preserve">fiets      </w:t>
                      </w:r>
                      <w:r w:rsidRPr="00E86B05">
                        <w:rPr>
                          <w:rFonts w:ascii="Cambria Math" w:hAnsi="Cambria Math" w:cs="Cambria Math"/>
                          <w:sz w:val="18"/>
                          <w:szCs w:val="18"/>
                        </w:rPr>
                        <w:t xml:space="preserve">⧠ </w:t>
                      </w:r>
                      <w:r w:rsidRPr="00E86B05">
                        <w:rPr>
                          <w:rFonts w:ascii="Verdana" w:hAnsi="Verdana" w:cs="Cambria Math"/>
                          <w:sz w:val="18"/>
                          <w:szCs w:val="18"/>
                        </w:rPr>
                        <w:t xml:space="preserve">met de auto gebracht </w:t>
                      </w:r>
                      <w:r w:rsidRPr="00E86B05">
                        <w:rPr>
                          <w:rFonts w:ascii="Cambria Math" w:hAnsi="Cambria Math" w:cs="Cambria Math"/>
                          <w:sz w:val="18"/>
                          <w:szCs w:val="18"/>
                        </w:rPr>
                        <w:t xml:space="preserve">  ⧠ </w:t>
                      </w:r>
                      <w:r w:rsidRPr="00E86B05">
                        <w:rPr>
                          <w:rFonts w:ascii="Verdana" w:hAnsi="Verdana" w:cs="Cambria Math"/>
                          <w:sz w:val="18"/>
                          <w:szCs w:val="18"/>
                        </w:rPr>
                        <w:t xml:space="preserve">anders, namelijk ………………………………………………..……....….  </w:t>
                      </w:r>
                    </w:p>
                    <w:p w14:paraId="04A5C693" w14:textId="77777777" w:rsidR="00425A23" w:rsidRPr="00E86B05" w:rsidRDefault="00425A23" w:rsidP="00F2480F">
                      <w:pPr>
                        <w:pStyle w:val="Lijstalinea"/>
                        <w:spacing w:after="0"/>
                        <w:rPr>
                          <w:rFonts w:ascii="Verdana" w:hAnsi="Verdana" w:cs="Cambria Math"/>
                          <w:sz w:val="18"/>
                          <w:szCs w:val="18"/>
                        </w:rPr>
                      </w:pPr>
                    </w:p>
                    <w:p w14:paraId="66BFAF9F" w14:textId="77777777" w:rsidR="00425A23" w:rsidRPr="00E86B05" w:rsidRDefault="00425A23" w:rsidP="00F2480F">
                      <w:pPr>
                        <w:pStyle w:val="Lijstalinea"/>
                        <w:numPr>
                          <w:ilvl w:val="0"/>
                          <w:numId w:val="17"/>
                        </w:numPr>
                        <w:spacing w:after="0" w:line="240" w:lineRule="auto"/>
                        <w:rPr>
                          <w:rFonts w:ascii="Verdana" w:hAnsi="Verdana"/>
                          <w:sz w:val="18"/>
                          <w:szCs w:val="18"/>
                        </w:rPr>
                      </w:pPr>
                      <w:r w:rsidRPr="00E86B05">
                        <w:rPr>
                          <w:rFonts w:ascii="Verdana" w:hAnsi="Verdana"/>
                          <w:sz w:val="18"/>
                          <w:szCs w:val="18"/>
                        </w:rPr>
                        <w:t>Met wie ben je daar naartoe gegaan?</w:t>
                      </w:r>
                    </w:p>
                    <w:p w14:paraId="62C145C5" w14:textId="77777777" w:rsidR="00425A23" w:rsidRPr="00E86B05" w:rsidRDefault="00425A23" w:rsidP="00F2480F">
                      <w:pPr>
                        <w:pStyle w:val="Lijstalinea"/>
                        <w:spacing w:after="0"/>
                        <w:rPr>
                          <w:rFonts w:ascii="Verdana" w:hAnsi="Verdana"/>
                          <w:sz w:val="18"/>
                          <w:szCs w:val="18"/>
                        </w:rPr>
                      </w:pPr>
                    </w:p>
                    <w:p w14:paraId="2B9E7CB2" w14:textId="77777777" w:rsidR="00425A23" w:rsidRPr="00E86B05" w:rsidRDefault="00425A23" w:rsidP="00F2480F">
                      <w:pPr>
                        <w:pStyle w:val="Lijstalinea"/>
                        <w:spacing w:after="0"/>
                        <w:rPr>
                          <w:rFonts w:ascii="Verdana" w:hAnsi="Verdana" w:cs="Cambria Math"/>
                          <w:sz w:val="18"/>
                          <w:szCs w:val="18"/>
                        </w:rPr>
                      </w:pPr>
                      <w:r w:rsidRPr="00E86B05">
                        <w:rPr>
                          <w:rFonts w:ascii="Cambria Math" w:hAnsi="Cambria Math" w:cs="Cambria Math"/>
                          <w:sz w:val="18"/>
                          <w:szCs w:val="18"/>
                        </w:rPr>
                        <w:t xml:space="preserve">⧠ </w:t>
                      </w:r>
                      <w:r w:rsidRPr="00E86B05">
                        <w:rPr>
                          <w:rFonts w:ascii="Verdana" w:hAnsi="Verdana" w:cs="Cambria Math"/>
                          <w:sz w:val="18"/>
                          <w:szCs w:val="18"/>
                        </w:rPr>
                        <w:t xml:space="preserve">alleen   </w:t>
                      </w:r>
                      <w:r w:rsidRPr="00E86B05">
                        <w:rPr>
                          <w:rFonts w:ascii="Cambria Math" w:hAnsi="Cambria Math" w:cs="Cambria Math"/>
                          <w:sz w:val="18"/>
                          <w:szCs w:val="18"/>
                        </w:rPr>
                        <w:t xml:space="preserve">⧠ </w:t>
                      </w:r>
                      <w:r w:rsidRPr="00E86B05">
                        <w:rPr>
                          <w:rFonts w:ascii="Verdana" w:hAnsi="Verdana" w:cs="Cambria Math"/>
                          <w:sz w:val="18"/>
                          <w:szCs w:val="18"/>
                        </w:rPr>
                        <w:t xml:space="preserve">met papa of mama        </w:t>
                      </w:r>
                      <w:r w:rsidRPr="00E86B05">
                        <w:rPr>
                          <w:rFonts w:ascii="Cambria Math" w:hAnsi="Cambria Math" w:cs="Cambria Math"/>
                          <w:sz w:val="18"/>
                          <w:szCs w:val="18"/>
                        </w:rPr>
                        <w:t xml:space="preserve">⧠ </w:t>
                      </w:r>
                      <w:r w:rsidRPr="00E86B05">
                        <w:rPr>
                          <w:rFonts w:ascii="Verdana" w:hAnsi="Verdana" w:cs="Cambria Math"/>
                          <w:sz w:val="18"/>
                          <w:szCs w:val="18"/>
                        </w:rPr>
                        <w:t>anders, namelijk met ………………………………………………………</w:t>
                      </w:r>
                    </w:p>
                    <w:p w14:paraId="7A22823E" w14:textId="77777777" w:rsidR="00425A23" w:rsidRPr="00E86B05" w:rsidRDefault="00425A23" w:rsidP="00F2480F">
                      <w:pPr>
                        <w:pStyle w:val="Lijstalinea"/>
                        <w:spacing w:after="0"/>
                        <w:rPr>
                          <w:rFonts w:ascii="Verdana" w:hAnsi="Verdana" w:cs="Cambria Math"/>
                          <w:sz w:val="18"/>
                          <w:szCs w:val="18"/>
                        </w:rPr>
                      </w:pPr>
                    </w:p>
                    <w:p w14:paraId="18EB6C9A" w14:textId="77777777" w:rsidR="00425A23" w:rsidRPr="00E86B05" w:rsidRDefault="00425A23" w:rsidP="00F2480F">
                      <w:pPr>
                        <w:pStyle w:val="Lijstalinea"/>
                        <w:numPr>
                          <w:ilvl w:val="0"/>
                          <w:numId w:val="17"/>
                        </w:numPr>
                        <w:spacing w:after="0" w:line="276" w:lineRule="auto"/>
                        <w:rPr>
                          <w:rFonts w:ascii="Verdana" w:hAnsi="Verdana"/>
                          <w:sz w:val="18"/>
                          <w:szCs w:val="18"/>
                        </w:rPr>
                      </w:pPr>
                      <w:r w:rsidRPr="00E86B05">
                        <w:rPr>
                          <w:rFonts w:ascii="Verdana" w:hAnsi="Verdana"/>
                          <w:sz w:val="18"/>
                          <w:szCs w:val="18"/>
                        </w:rPr>
                        <w:t xml:space="preserve">Wat heb je daar gedaan? </w:t>
                      </w:r>
                    </w:p>
                    <w:p w14:paraId="1AB20EF6" w14:textId="77777777" w:rsidR="00425A23" w:rsidRPr="00E86B05" w:rsidRDefault="00425A23" w:rsidP="00F2480F">
                      <w:pPr>
                        <w:pStyle w:val="Lijstalinea"/>
                        <w:spacing w:after="0" w:line="276" w:lineRule="auto"/>
                        <w:rPr>
                          <w:rFonts w:ascii="Verdana" w:hAnsi="Verdana"/>
                          <w:sz w:val="18"/>
                          <w:szCs w:val="18"/>
                        </w:rPr>
                      </w:pPr>
                    </w:p>
                    <w:p w14:paraId="3BF4C3FE" w14:textId="77777777" w:rsidR="00425A23" w:rsidRPr="00E86B05" w:rsidRDefault="00425A23" w:rsidP="00F2480F">
                      <w:pPr>
                        <w:pStyle w:val="Lijstalinea"/>
                        <w:spacing w:after="0"/>
                        <w:rPr>
                          <w:rFonts w:ascii="Verdana" w:hAnsi="Verdana"/>
                          <w:sz w:val="18"/>
                          <w:szCs w:val="18"/>
                        </w:rPr>
                      </w:pPr>
                      <w:r w:rsidRPr="00E86B05">
                        <w:rPr>
                          <w:rFonts w:ascii="Verdana" w:hAnsi="Verdana"/>
                          <w:sz w:val="18"/>
                          <w:szCs w:val="18"/>
                        </w:rPr>
                        <w:t>……………………………………………………………………………………………………………………</w:t>
                      </w:r>
                    </w:p>
                  </w:txbxContent>
                </v:textbox>
                <w10:wrap type="square" anchorx="margin"/>
              </v:shape>
            </w:pict>
          </mc:Fallback>
        </mc:AlternateContent>
      </w:r>
      <w:r w:rsidRPr="00D83EC3">
        <w:rPr>
          <w:rFonts w:cs="Arial"/>
          <w:b/>
          <w:noProof/>
          <w:lang w:eastAsia="nl-NL"/>
        </w:rPr>
        <mc:AlternateContent>
          <mc:Choice Requires="wps">
            <w:drawing>
              <wp:anchor distT="0" distB="0" distL="114300" distR="114300" simplePos="0" relativeHeight="251656192" behindDoc="0" locked="0" layoutInCell="1" allowOverlap="1" wp14:anchorId="1FA1A752" wp14:editId="21EE5E2A">
                <wp:simplePos x="0" y="0"/>
                <wp:positionH relativeFrom="margin">
                  <wp:align>center</wp:align>
                </wp:positionH>
                <wp:positionV relativeFrom="paragraph">
                  <wp:posOffset>1824990</wp:posOffset>
                </wp:positionV>
                <wp:extent cx="7077075" cy="2628900"/>
                <wp:effectExtent l="0" t="0" r="28575" b="19050"/>
                <wp:wrapSquare wrapText="bothSides"/>
                <wp:docPr id="46" name="Tekstvak 1"/>
                <wp:cNvGraphicFramePr/>
                <a:graphic xmlns:a="http://schemas.openxmlformats.org/drawingml/2006/main">
                  <a:graphicData uri="http://schemas.microsoft.com/office/word/2010/wordprocessingShape">
                    <wps:wsp>
                      <wps:cNvSpPr txBox="1"/>
                      <wps:spPr>
                        <a:xfrm>
                          <a:off x="0" y="0"/>
                          <a:ext cx="7077075" cy="2628900"/>
                        </a:xfrm>
                        <a:prstGeom prst="rect">
                          <a:avLst/>
                        </a:prstGeom>
                        <a:noFill/>
                        <a:ln w="12700">
                          <a:solidFill>
                            <a:schemeClr val="tx1"/>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80FABD5" w14:textId="77777777" w:rsidR="00425A23" w:rsidRDefault="00425A23" w:rsidP="00F2480F">
                            <w:pPr>
                              <w:spacing w:after="0"/>
                              <w:jc w:val="center"/>
                              <w:rPr>
                                <w:rFonts w:ascii="Verdana" w:hAnsi="Verdana"/>
                                <w:b/>
                                <w:sz w:val="18"/>
                                <w:szCs w:val="18"/>
                              </w:rPr>
                            </w:pPr>
                            <w:r w:rsidRPr="00E86B05">
                              <w:rPr>
                                <w:rFonts w:ascii="Verdana" w:hAnsi="Verdana"/>
                                <w:b/>
                                <w:sz w:val="18"/>
                                <w:szCs w:val="18"/>
                              </w:rPr>
                              <w:t>EN DAARNA (als je nog ergens bent heengegaan)</w:t>
                            </w:r>
                          </w:p>
                          <w:p w14:paraId="4C3FEBEF" w14:textId="77777777" w:rsidR="00425A23" w:rsidRPr="00E86B05" w:rsidRDefault="00425A23" w:rsidP="00F2480F">
                            <w:pPr>
                              <w:spacing w:after="0"/>
                              <w:jc w:val="center"/>
                              <w:rPr>
                                <w:rFonts w:ascii="Verdana" w:hAnsi="Verdana"/>
                                <w:b/>
                                <w:sz w:val="18"/>
                                <w:szCs w:val="18"/>
                              </w:rPr>
                            </w:pPr>
                          </w:p>
                          <w:p w14:paraId="4B4B1CB2" w14:textId="77777777" w:rsidR="00425A23" w:rsidRPr="00E86B05" w:rsidRDefault="00425A23" w:rsidP="00F2480F">
                            <w:pPr>
                              <w:pStyle w:val="Lijstalinea"/>
                              <w:numPr>
                                <w:ilvl w:val="0"/>
                                <w:numId w:val="17"/>
                              </w:numPr>
                              <w:spacing w:after="0" w:line="240" w:lineRule="auto"/>
                              <w:rPr>
                                <w:rFonts w:ascii="Verdana" w:hAnsi="Verdana"/>
                                <w:sz w:val="18"/>
                                <w:szCs w:val="18"/>
                              </w:rPr>
                            </w:pPr>
                            <w:r w:rsidRPr="00E86B05">
                              <w:rPr>
                                <w:rFonts w:ascii="Verdana" w:hAnsi="Verdana" w:cs="Cambria Math"/>
                                <w:sz w:val="18"/>
                                <w:szCs w:val="18"/>
                              </w:rPr>
                              <w:t>Waar ben je daarna heen gegaan?</w:t>
                            </w:r>
                          </w:p>
                          <w:p w14:paraId="1B98AF95" w14:textId="77777777" w:rsidR="00425A23" w:rsidRPr="00E86B05" w:rsidRDefault="00425A23" w:rsidP="00F2480F">
                            <w:pPr>
                              <w:pStyle w:val="Lijstalinea"/>
                              <w:spacing w:after="0"/>
                              <w:rPr>
                                <w:rFonts w:ascii="Verdana" w:hAnsi="Verdana"/>
                                <w:sz w:val="18"/>
                                <w:szCs w:val="18"/>
                              </w:rPr>
                            </w:pPr>
                          </w:p>
                          <w:p w14:paraId="4B94B594" w14:textId="77777777" w:rsidR="00425A23" w:rsidRPr="00E86B05" w:rsidRDefault="00425A23" w:rsidP="00F2480F">
                            <w:pPr>
                              <w:pStyle w:val="Lijstalinea"/>
                              <w:spacing w:after="0"/>
                              <w:rPr>
                                <w:rFonts w:ascii="Verdana" w:hAnsi="Verdana" w:cs="Cambria Math"/>
                                <w:sz w:val="18"/>
                                <w:szCs w:val="18"/>
                              </w:rPr>
                            </w:pPr>
                            <w:r w:rsidRPr="00E86B05">
                              <w:rPr>
                                <w:rFonts w:ascii="Cambria Math" w:hAnsi="Cambria Math" w:cs="Cambria Math"/>
                                <w:sz w:val="18"/>
                                <w:szCs w:val="18"/>
                              </w:rPr>
                              <w:t xml:space="preserve">⧠ </w:t>
                            </w:r>
                            <w:r w:rsidRPr="00E86B05">
                              <w:rPr>
                                <w:rFonts w:ascii="Verdana" w:hAnsi="Verdana" w:cs="Cambria Math"/>
                                <w:sz w:val="18"/>
                                <w:szCs w:val="18"/>
                              </w:rPr>
                              <w:t xml:space="preserve">naar huis     </w:t>
                            </w:r>
                            <w:r w:rsidRPr="00E86B05">
                              <w:rPr>
                                <w:rFonts w:ascii="Cambria Math" w:hAnsi="Cambria Math" w:cs="Cambria Math"/>
                                <w:sz w:val="18"/>
                                <w:szCs w:val="18"/>
                              </w:rPr>
                              <w:t xml:space="preserve">⧠ </w:t>
                            </w:r>
                            <w:r w:rsidRPr="00E86B05">
                              <w:rPr>
                                <w:rFonts w:ascii="Verdana" w:hAnsi="Verdana" w:cs="Cambria Math"/>
                                <w:sz w:val="18"/>
                                <w:szCs w:val="18"/>
                              </w:rPr>
                              <w:t>ergens anders naartoe, namelijk ……………………..…………………………………….</w:t>
                            </w:r>
                          </w:p>
                          <w:p w14:paraId="2306CF6D" w14:textId="77777777" w:rsidR="00425A23" w:rsidRPr="00E86B05" w:rsidRDefault="00425A23" w:rsidP="00F2480F">
                            <w:pPr>
                              <w:spacing w:after="0"/>
                              <w:rPr>
                                <w:rFonts w:ascii="Verdana" w:hAnsi="Verdana"/>
                                <w:sz w:val="18"/>
                                <w:szCs w:val="18"/>
                              </w:rPr>
                            </w:pPr>
                          </w:p>
                          <w:p w14:paraId="57504836" w14:textId="77777777" w:rsidR="00425A23" w:rsidRPr="00E86B05" w:rsidRDefault="00425A23" w:rsidP="00F2480F">
                            <w:pPr>
                              <w:pStyle w:val="Lijstalinea"/>
                              <w:numPr>
                                <w:ilvl w:val="0"/>
                                <w:numId w:val="17"/>
                              </w:numPr>
                              <w:spacing w:after="0" w:line="240" w:lineRule="auto"/>
                              <w:rPr>
                                <w:rFonts w:ascii="Verdana" w:hAnsi="Verdana"/>
                                <w:sz w:val="18"/>
                                <w:szCs w:val="18"/>
                              </w:rPr>
                            </w:pPr>
                            <w:r w:rsidRPr="00E86B05">
                              <w:rPr>
                                <w:rFonts w:ascii="Verdana" w:hAnsi="Verdana"/>
                                <w:sz w:val="18"/>
                                <w:szCs w:val="18"/>
                              </w:rPr>
                              <w:t>Hoe ben je daar naartoe gegaan?</w:t>
                            </w:r>
                          </w:p>
                          <w:p w14:paraId="3DEF21A0" w14:textId="77777777" w:rsidR="00425A23" w:rsidRPr="00E86B05" w:rsidRDefault="00425A23" w:rsidP="00F2480F">
                            <w:pPr>
                              <w:pStyle w:val="Lijstalinea"/>
                              <w:spacing w:after="0"/>
                              <w:rPr>
                                <w:rFonts w:ascii="Verdana" w:hAnsi="Verdana"/>
                                <w:sz w:val="18"/>
                                <w:szCs w:val="18"/>
                              </w:rPr>
                            </w:pPr>
                          </w:p>
                          <w:p w14:paraId="19E9C115" w14:textId="77777777" w:rsidR="00425A23" w:rsidRPr="00E86B05" w:rsidRDefault="00425A23" w:rsidP="00F2480F">
                            <w:pPr>
                              <w:pStyle w:val="Lijstalinea"/>
                              <w:spacing w:after="0"/>
                              <w:rPr>
                                <w:rFonts w:ascii="Verdana" w:hAnsi="Verdana" w:cs="Cambria Math"/>
                                <w:sz w:val="18"/>
                                <w:szCs w:val="18"/>
                              </w:rPr>
                            </w:pPr>
                            <w:r w:rsidRPr="00E86B05">
                              <w:rPr>
                                <w:rFonts w:ascii="Cambria Math" w:hAnsi="Cambria Math" w:cs="Cambria Math"/>
                                <w:sz w:val="18"/>
                                <w:szCs w:val="18"/>
                              </w:rPr>
                              <w:t xml:space="preserve">⧠ </w:t>
                            </w:r>
                            <w:r w:rsidRPr="00E86B05">
                              <w:rPr>
                                <w:rFonts w:ascii="Verdana" w:hAnsi="Verdana" w:cs="Cambria Math"/>
                                <w:sz w:val="18"/>
                                <w:szCs w:val="18"/>
                              </w:rPr>
                              <w:t xml:space="preserve">fiets      </w:t>
                            </w:r>
                            <w:r w:rsidRPr="00E86B05">
                              <w:rPr>
                                <w:rFonts w:ascii="Cambria Math" w:hAnsi="Cambria Math" w:cs="Cambria Math"/>
                                <w:sz w:val="18"/>
                                <w:szCs w:val="18"/>
                              </w:rPr>
                              <w:t xml:space="preserve">⧠ </w:t>
                            </w:r>
                            <w:r w:rsidRPr="00E86B05">
                              <w:rPr>
                                <w:rFonts w:ascii="Verdana" w:hAnsi="Verdana" w:cs="Cambria Math"/>
                                <w:sz w:val="18"/>
                                <w:szCs w:val="18"/>
                              </w:rPr>
                              <w:t xml:space="preserve">met de auto gebracht </w:t>
                            </w:r>
                            <w:r w:rsidRPr="00E86B05">
                              <w:rPr>
                                <w:rFonts w:ascii="Cambria Math" w:hAnsi="Cambria Math" w:cs="Cambria Math"/>
                                <w:sz w:val="18"/>
                                <w:szCs w:val="18"/>
                              </w:rPr>
                              <w:t xml:space="preserve">  ⧠ </w:t>
                            </w:r>
                            <w:r w:rsidRPr="00E86B05">
                              <w:rPr>
                                <w:rFonts w:ascii="Verdana" w:hAnsi="Verdana" w:cs="Cambria Math"/>
                                <w:sz w:val="18"/>
                                <w:szCs w:val="18"/>
                              </w:rPr>
                              <w:t xml:space="preserve">anders, namelijk ………………………………………………..……....….  </w:t>
                            </w:r>
                          </w:p>
                          <w:p w14:paraId="37A100D2" w14:textId="77777777" w:rsidR="00425A23" w:rsidRPr="00E86B05" w:rsidRDefault="00425A23" w:rsidP="00F2480F">
                            <w:pPr>
                              <w:pStyle w:val="Lijstalinea"/>
                              <w:spacing w:after="0"/>
                              <w:rPr>
                                <w:rFonts w:ascii="Verdana" w:hAnsi="Verdana" w:cs="Cambria Math"/>
                                <w:sz w:val="18"/>
                                <w:szCs w:val="18"/>
                              </w:rPr>
                            </w:pPr>
                          </w:p>
                          <w:p w14:paraId="36A948FD" w14:textId="77777777" w:rsidR="00425A23" w:rsidRPr="00E86B05" w:rsidRDefault="00425A23" w:rsidP="00F2480F">
                            <w:pPr>
                              <w:pStyle w:val="Lijstalinea"/>
                              <w:numPr>
                                <w:ilvl w:val="0"/>
                                <w:numId w:val="17"/>
                              </w:numPr>
                              <w:spacing w:after="0" w:line="240" w:lineRule="auto"/>
                              <w:rPr>
                                <w:rFonts w:ascii="Verdana" w:hAnsi="Verdana"/>
                                <w:sz w:val="18"/>
                                <w:szCs w:val="18"/>
                              </w:rPr>
                            </w:pPr>
                            <w:r w:rsidRPr="00E86B05">
                              <w:rPr>
                                <w:rFonts w:ascii="Verdana" w:hAnsi="Verdana"/>
                                <w:sz w:val="18"/>
                                <w:szCs w:val="18"/>
                              </w:rPr>
                              <w:t>Met wie ben je daar naartoe gegaan?</w:t>
                            </w:r>
                          </w:p>
                          <w:p w14:paraId="1761DD71" w14:textId="77777777" w:rsidR="00425A23" w:rsidRPr="00E86B05" w:rsidRDefault="00425A23" w:rsidP="00F2480F">
                            <w:pPr>
                              <w:pStyle w:val="Lijstalinea"/>
                              <w:spacing w:after="0"/>
                              <w:rPr>
                                <w:rFonts w:ascii="Verdana" w:hAnsi="Verdana"/>
                                <w:sz w:val="18"/>
                                <w:szCs w:val="18"/>
                              </w:rPr>
                            </w:pPr>
                          </w:p>
                          <w:p w14:paraId="2078EF20" w14:textId="77777777" w:rsidR="00425A23" w:rsidRPr="00E86B05" w:rsidRDefault="00425A23" w:rsidP="00F2480F">
                            <w:pPr>
                              <w:pStyle w:val="Lijstalinea"/>
                              <w:spacing w:after="0"/>
                              <w:rPr>
                                <w:rFonts w:ascii="Verdana" w:hAnsi="Verdana" w:cs="Cambria Math"/>
                                <w:sz w:val="18"/>
                                <w:szCs w:val="18"/>
                              </w:rPr>
                            </w:pPr>
                            <w:r w:rsidRPr="00E86B05">
                              <w:rPr>
                                <w:rFonts w:ascii="Cambria Math" w:hAnsi="Cambria Math" w:cs="Cambria Math"/>
                                <w:sz w:val="18"/>
                                <w:szCs w:val="18"/>
                              </w:rPr>
                              <w:t xml:space="preserve">⧠ </w:t>
                            </w:r>
                            <w:r w:rsidRPr="00E86B05">
                              <w:rPr>
                                <w:rFonts w:ascii="Verdana" w:hAnsi="Verdana" w:cs="Cambria Math"/>
                                <w:sz w:val="18"/>
                                <w:szCs w:val="18"/>
                              </w:rPr>
                              <w:t xml:space="preserve">alleen   </w:t>
                            </w:r>
                            <w:r w:rsidRPr="00E86B05">
                              <w:rPr>
                                <w:rFonts w:ascii="Cambria Math" w:hAnsi="Cambria Math" w:cs="Cambria Math"/>
                                <w:sz w:val="18"/>
                                <w:szCs w:val="18"/>
                              </w:rPr>
                              <w:t xml:space="preserve">⧠ </w:t>
                            </w:r>
                            <w:r w:rsidRPr="00E86B05">
                              <w:rPr>
                                <w:rFonts w:ascii="Verdana" w:hAnsi="Verdana" w:cs="Cambria Math"/>
                                <w:sz w:val="18"/>
                                <w:szCs w:val="18"/>
                              </w:rPr>
                              <w:t xml:space="preserve">met papa of mama        </w:t>
                            </w:r>
                            <w:r w:rsidRPr="00E86B05">
                              <w:rPr>
                                <w:rFonts w:ascii="Cambria Math" w:hAnsi="Cambria Math" w:cs="Cambria Math"/>
                                <w:sz w:val="18"/>
                                <w:szCs w:val="18"/>
                              </w:rPr>
                              <w:t xml:space="preserve">⧠ </w:t>
                            </w:r>
                            <w:r w:rsidRPr="00E86B05">
                              <w:rPr>
                                <w:rFonts w:ascii="Verdana" w:hAnsi="Verdana" w:cs="Cambria Math"/>
                                <w:sz w:val="18"/>
                                <w:szCs w:val="18"/>
                              </w:rPr>
                              <w:t>anders, namelijk met ………………………………………………………</w:t>
                            </w:r>
                          </w:p>
                          <w:p w14:paraId="5A7A6582" w14:textId="77777777" w:rsidR="00425A23" w:rsidRPr="00E86B05" w:rsidRDefault="00425A23" w:rsidP="00F2480F">
                            <w:pPr>
                              <w:pStyle w:val="Lijstalinea"/>
                              <w:spacing w:after="0"/>
                              <w:rPr>
                                <w:rFonts w:ascii="Verdana" w:hAnsi="Verdana" w:cs="Cambria Math"/>
                                <w:sz w:val="18"/>
                                <w:szCs w:val="18"/>
                              </w:rPr>
                            </w:pPr>
                          </w:p>
                          <w:p w14:paraId="2494FFA0" w14:textId="77777777" w:rsidR="00425A23" w:rsidRPr="00E86B05" w:rsidRDefault="00425A23" w:rsidP="00F2480F">
                            <w:pPr>
                              <w:pStyle w:val="Lijstalinea"/>
                              <w:numPr>
                                <w:ilvl w:val="0"/>
                                <w:numId w:val="17"/>
                              </w:numPr>
                              <w:spacing w:after="0" w:line="276" w:lineRule="auto"/>
                              <w:rPr>
                                <w:rFonts w:ascii="Verdana" w:hAnsi="Verdana"/>
                                <w:sz w:val="18"/>
                                <w:szCs w:val="18"/>
                              </w:rPr>
                            </w:pPr>
                            <w:r w:rsidRPr="00E86B05">
                              <w:rPr>
                                <w:rFonts w:ascii="Verdana" w:hAnsi="Verdana"/>
                                <w:sz w:val="18"/>
                                <w:szCs w:val="18"/>
                              </w:rPr>
                              <w:t xml:space="preserve">Wat heb je daar gedaan? </w:t>
                            </w:r>
                          </w:p>
                          <w:p w14:paraId="031F56F9" w14:textId="77777777" w:rsidR="00425A23" w:rsidRPr="00E86B05" w:rsidRDefault="00425A23" w:rsidP="00F2480F">
                            <w:pPr>
                              <w:pStyle w:val="Lijstalinea"/>
                              <w:spacing w:after="0" w:line="276" w:lineRule="auto"/>
                              <w:rPr>
                                <w:rFonts w:ascii="Verdana" w:hAnsi="Verdana"/>
                                <w:sz w:val="18"/>
                                <w:szCs w:val="18"/>
                              </w:rPr>
                            </w:pPr>
                          </w:p>
                          <w:p w14:paraId="64584A9F" w14:textId="77777777" w:rsidR="00425A23" w:rsidRPr="00E86B05" w:rsidRDefault="00425A23" w:rsidP="00F2480F">
                            <w:pPr>
                              <w:pStyle w:val="Lijstalinea"/>
                              <w:spacing w:after="0"/>
                              <w:rPr>
                                <w:rFonts w:ascii="Verdana" w:hAnsi="Verdana"/>
                                <w:sz w:val="18"/>
                                <w:szCs w:val="18"/>
                              </w:rPr>
                            </w:pPr>
                            <w:r w:rsidRPr="00E86B05">
                              <w:rPr>
                                <w:rFonts w:ascii="Verdana" w:hAnsi="Verdan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1A752" id="_x0000_s1128" type="#_x0000_t202" style="position:absolute;margin-left:0;margin-top:143.7pt;width:557.25pt;height:207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" filled="f" strokecolor="black [3213]" strokeweight="1pt">
                <v:textbox>
                  <w:txbxContent>
                    <w:p w14:paraId="380FABD5" w14:textId="77777777" w:rsidR="00425A23" w:rsidRDefault="00425A23" w:rsidP="00F2480F">
                      <w:pPr>
                        <w:spacing w:after="0"/>
                        <w:jc w:val="center"/>
                        <w:rPr>
                          <w:rFonts w:ascii="Verdana" w:hAnsi="Verdana"/>
                          <w:b/>
                          <w:sz w:val="18"/>
                          <w:szCs w:val="18"/>
                        </w:rPr>
                      </w:pPr>
                      <w:r w:rsidRPr="00E86B05">
                        <w:rPr>
                          <w:rFonts w:ascii="Verdana" w:hAnsi="Verdana"/>
                          <w:b/>
                          <w:sz w:val="18"/>
                          <w:szCs w:val="18"/>
                        </w:rPr>
                        <w:t>EN DAARNA (als je nog ergens bent heengegaan)</w:t>
                      </w:r>
                    </w:p>
                    <w:p w14:paraId="4C3FEBEF" w14:textId="77777777" w:rsidR="00425A23" w:rsidRPr="00E86B05" w:rsidRDefault="00425A23" w:rsidP="00F2480F">
                      <w:pPr>
                        <w:spacing w:after="0"/>
                        <w:jc w:val="center"/>
                        <w:rPr>
                          <w:rFonts w:ascii="Verdana" w:hAnsi="Verdana"/>
                          <w:b/>
                          <w:sz w:val="18"/>
                          <w:szCs w:val="18"/>
                        </w:rPr>
                      </w:pPr>
                    </w:p>
                    <w:p w14:paraId="4B4B1CB2" w14:textId="77777777" w:rsidR="00425A23" w:rsidRPr="00E86B05" w:rsidRDefault="00425A23" w:rsidP="00F2480F">
                      <w:pPr>
                        <w:pStyle w:val="Lijstalinea"/>
                        <w:numPr>
                          <w:ilvl w:val="0"/>
                          <w:numId w:val="17"/>
                        </w:numPr>
                        <w:spacing w:after="0" w:line="240" w:lineRule="auto"/>
                        <w:rPr>
                          <w:rFonts w:ascii="Verdana" w:hAnsi="Verdana"/>
                          <w:sz w:val="18"/>
                          <w:szCs w:val="18"/>
                        </w:rPr>
                      </w:pPr>
                      <w:r w:rsidRPr="00E86B05">
                        <w:rPr>
                          <w:rFonts w:ascii="Verdana" w:hAnsi="Verdana" w:cs="Cambria Math"/>
                          <w:sz w:val="18"/>
                          <w:szCs w:val="18"/>
                        </w:rPr>
                        <w:t>Waar ben je daarna heen gegaan?</w:t>
                      </w:r>
                    </w:p>
                    <w:p w14:paraId="1B98AF95" w14:textId="77777777" w:rsidR="00425A23" w:rsidRPr="00E86B05" w:rsidRDefault="00425A23" w:rsidP="00F2480F">
                      <w:pPr>
                        <w:pStyle w:val="Lijstalinea"/>
                        <w:spacing w:after="0"/>
                        <w:rPr>
                          <w:rFonts w:ascii="Verdana" w:hAnsi="Verdana"/>
                          <w:sz w:val="18"/>
                          <w:szCs w:val="18"/>
                        </w:rPr>
                      </w:pPr>
                    </w:p>
                    <w:p w14:paraId="4B94B594" w14:textId="77777777" w:rsidR="00425A23" w:rsidRPr="00E86B05" w:rsidRDefault="00425A23" w:rsidP="00F2480F">
                      <w:pPr>
                        <w:pStyle w:val="Lijstalinea"/>
                        <w:spacing w:after="0"/>
                        <w:rPr>
                          <w:rFonts w:ascii="Verdana" w:hAnsi="Verdana" w:cs="Cambria Math"/>
                          <w:sz w:val="18"/>
                          <w:szCs w:val="18"/>
                        </w:rPr>
                      </w:pPr>
                      <w:r w:rsidRPr="00E86B05">
                        <w:rPr>
                          <w:rFonts w:ascii="Cambria Math" w:hAnsi="Cambria Math" w:cs="Cambria Math"/>
                          <w:sz w:val="18"/>
                          <w:szCs w:val="18"/>
                        </w:rPr>
                        <w:t xml:space="preserve">⧠ </w:t>
                      </w:r>
                      <w:r w:rsidRPr="00E86B05">
                        <w:rPr>
                          <w:rFonts w:ascii="Verdana" w:hAnsi="Verdana" w:cs="Cambria Math"/>
                          <w:sz w:val="18"/>
                          <w:szCs w:val="18"/>
                        </w:rPr>
                        <w:t xml:space="preserve">naar huis     </w:t>
                      </w:r>
                      <w:r w:rsidRPr="00E86B05">
                        <w:rPr>
                          <w:rFonts w:ascii="Cambria Math" w:hAnsi="Cambria Math" w:cs="Cambria Math"/>
                          <w:sz w:val="18"/>
                          <w:szCs w:val="18"/>
                        </w:rPr>
                        <w:t xml:space="preserve">⧠ </w:t>
                      </w:r>
                      <w:r w:rsidRPr="00E86B05">
                        <w:rPr>
                          <w:rFonts w:ascii="Verdana" w:hAnsi="Verdana" w:cs="Cambria Math"/>
                          <w:sz w:val="18"/>
                          <w:szCs w:val="18"/>
                        </w:rPr>
                        <w:t>ergens anders naartoe, namelijk ……………………..…………………………………….</w:t>
                      </w:r>
                    </w:p>
                    <w:p w14:paraId="2306CF6D" w14:textId="77777777" w:rsidR="00425A23" w:rsidRPr="00E86B05" w:rsidRDefault="00425A23" w:rsidP="00F2480F">
                      <w:pPr>
                        <w:spacing w:after="0"/>
                        <w:rPr>
                          <w:rFonts w:ascii="Verdana" w:hAnsi="Verdana"/>
                          <w:sz w:val="18"/>
                          <w:szCs w:val="18"/>
                        </w:rPr>
                      </w:pPr>
                    </w:p>
                    <w:p w14:paraId="57504836" w14:textId="77777777" w:rsidR="00425A23" w:rsidRPr="00E86B05" w:rsidRDefault="00425A23" w:rsidP="00F2480F">
                      <w:pPr>
                        <w:pStyle w:val="Lijstalinea"/>
                        <w:numPr>
                          <w:ilvl w:val="0"/>
                          <w:numId w:val="17"/>
                        </w:numPr>
                        <w:spacing w:after="0" w:line="240" w:lineRule="auto"/>
                        <w:rPr>
                          <w:rFonts w:ascii="Verdana" w:hAnsi="Verdana"/>
                          <w:sz w:val="18"/>
                          <w:szCs w:val="18"/>
                        </w:rPr>
                      </w:pPr>
                      <w:r w:rsidRPr="00E86B05">
                        <w:rPr>
                          <w:rFonts w:ascii="Verdana" w:hAnsi="Verdana"/>
                          <w:sz w:val="18"/>
                          <w:szCs w:val="18"/>
                        </w:rPr>
                        <w:t>Hoe ben je daar naartoe gegaan?</w:t>
                      </w:r>
                    </w:p>
                    <w:p w14:paraId="3DEF21A0" w14:textId="77777777" w:rsidR="00425A23" w:rsidRPr="00E86B05" w:rsidRDefault="00425A23" w:rsidP="00F2480F">
                      <w:pPr>
                        <w:pStyle w:val="Lijstalinea"/>
                        <w:spacing w:after="0"/>
                        <w:rPr>
                          <w:rFonts w:ascii="Verdana" w:hAnsi="Verdana"/>
                          <w:sz w:val="18"/>
                          <w:szCs w:val="18"/>
                        </w:rPr>
                      </w:pPr>
                    </w:p>
                    <w:p w14:paraId="19E9C115" w14:textId="77777777" w:rsidR="00425A23" w:rsidRPr="00E86B05" w:rsidRDefault="00425A23" w:rsidP="00F2480F">
                      <w:pPr>
                        <w:pStyle w:val="Lijstalinea"/>
                        <w:spacing w:after="0"/>
                        <w:rPr>
                          <w:rFonts w:ascii="Verdana" w:hAnsi="Verdana" w:cs="Cambria Math"/>
                          <w:sz w:val="18"/>
                          <w:szCs w:val="18"/>
                        </w:rPr>
                      </w:pPr>
                      <w:r w:rsidRPr="00E86B05">
                        <w:rPr>
                          <w:rFonts w:ascii="Cambria Math" w:hAnsi="Cambria Math" w:cs="Cambria Math"/>
                          <w:sz w:val="18"/>
                          <w:szCs w:val="18"/>
                        </w:rPr>
                        <w:t xml:space="preserve">⧠ </w:t>
                      </w:r>
                      <w:r w:rsidRPr="00E86B05">
                        <w:rPr>
                          <w:rFonts w:ascii="Verdana" w:hAnsi="Verdana" w:cs="Cambria Math"/>
                          <w:sz w:val="18"/>
                          <w:szCs w:val="18"/>
                        </w:rPr>
                        <w:t xml:space="preserve">fiets      </w:t>
                      </w:r>
                      <w:r w:rsidRPr="00E86B05">
                        <w:rPr>
                          <w:rFonts w:ascii="Cambria Math" w:hAnsi="Cambria Math" w:cs="Cambria Math"/>
                          <w:sz w:val="18"/>
                          <w:szCs w:val="18"/>
                        </w:rPr>
                        <w:t xml:space="preserve">⧠ </w:t>
                      </w:r>
                      <w:r w:rsidRPr="00E86B05">
                        <w:rPr>
                          <w:rFonts w:ascii="Verdana" w:hAnsi="Verdana" w:cs="Cambria Math"/>
                          <w:sz w:val="18"/>
                          <w:szCs w:val="18"/>
                        </w:rPr>
                        <w:t xml:space="preserve">met de auto gebracht </w:t>
                      </w:r>
                      <w:r w:rsidRPr="00E86B05">
                        <w:rPr>
                          <w:rFonts w:ascii="Cambria Math" w:hAnsi="Cambria Math" w:cs="Cambria Math"/>
                          <w:sz w:val="18"/>
                          <w:szCs w:val="18"/>
                        </w:rPr>
                        <w:t xml:space="preserve">  ⧠ </w:t>
                      </w:r>
                      <w:r w:rsidRPr="00E86B05">
                        <w:rPr>
                          <w:rFonts w:ascii="Verdana" w:hAnsi="Verdana" w:cs="Cambria Math"/>
                          <w:sz w:val="18"/>
                          <w:szCs w:val="18"/>
                        </w:rPr>
                        <w:t xml:space="preserve">anders, namelijk ………………………………………………..……....….  </w:t>
                      </w:r>
                    </w:p>
                    <w:p w14:paraId="37A100D2" w14:textId="77777777" w:rsidR="00425A23" w:rsidRPr="00E86B05" w:rsidRDefault="00425A23" w:rsidP="00F2480F">
                      <w:pPr>
                        <w:pStyle w:val="Lijstalinea"/>
                        <w:spacing w:after="0"/>
                        <w:rPr>
                          <w:rFonts w:ascii="Verdana" w:hAnsi="Verdana" w:cs="Cambria Math"/>
                          <w:sz w:val="18"/>
                          <w:szCs w:val="18"/>
                        </w:rPr>
                      </w:pPr>
                    </w:p>
                    <w:p w14:paraId="36A948FD" w14:textId="77777777" w:rsidR="00425A23" w:rsidRPr="00E86B05" w:rsidRDefault="00425A23" w:rsidP="00F2480F">
                      <w:pPr>
                        <w:pStyle w:val="Lijstalinea"/>
                        <w:numPr>
                          <w:ilvl w:val="0"/>
                          <w:numId w:val="17"/>
                        </w:numPr>
                        <w:spacing w:after="0" w:line="240" w:lineRule="auto"/>
                        <w:rPr>
                          <w:rFonts w:ascii="Verdana" w:hAnsi="Verdana"/>
                          <w:sz w:val="18"/>
                          <w:szCs w:val="18"/>
                        </w:rPr>
                      </w:pPr>
                      <w:r w:rsidRPr="00E86B05">
                        <w:rPr>
                          <w:rFonts w:ascii="Verdana" w:hAnsi="Verdana"/>
                          <w:sz w:val="18"/>
                          <w:szCs w:val="18"/>
                        </w:rPr>
                        <w:t>Met wie ben je daar naartoe gegaan?</w:t>
                      </w:r>
                    </w:p>
                    <w:p w14:paraId="1761DD71" w14:textId="77777777" w:rsidR="00425A23" w:rsidRPr="00E86B05" w:rsidRDefault="00425A23" w:rsidP="00F2480F">
                      <w:pPr>
                        <w:pStyle w:val="Lijstalinea"/>
                        <w:spacing w:after="0"/>
                        <w:rPr>
                          <w:rFonts w:ascii="Verdana" w:hAnsi="Verdana"/>
                          <w:sz w:val="18"/>
                          <w:szCs w:val="18"/>
                        </w:rPr>
                      </w:pPr>
                    </w:p>
                    <w:p w14:paraId="2078EF20" w14:textId="77777777" w:rsidR="00425A23" w:rsidRPr="00E86B05" w:rsidRDefault="00425A23" w:rsidP="00F2480F">
                      <w:pPr>
                        <w:pStyle w:val="Lijstalinea"/>
                        <w:spacing w:after="0"/>
                        <w:rPr>
                          <w:rFonts w:ascii="Verdana" w:hAnsi="Verdana" w:cs="Cambria Math"/>
                          <w:sz w:val="18"/>
                          <w:szCs w:val="18"/>
                        </w:rPr>
                      </w:pPr>
                      <w:r w:rsidRPr="00E86B05">
                        <w:rPr>
                          <w:rFonts w:ascii="Cambria Math" w:hAnsi="Cambria Math" w:cs="Cambria Math"/>
                          <w:sz w:val="18"/>
                          <w:szCs w:val="18"/>
                        </w:rPr>
                        <w:t xml:space="preserve">⧠ </w:t>
                      </w:r>
                      <w:r w:rsidRPr="00E86B05">
                        <w:rPr>
                          <w:rFonts w:ascii="Verdana" w:hAnsi="Verdana" w:cs="Cambria Math"/>
                          <w:sz w:val="18"/>
                          <w:szCs w:val="18"/>
                        </w:rPr>
                        <w:t xml:space="preserve">alleen   </w:t>
                      </w:r>
                      <w:r w:rsidRPr="00E86B05">
                        <w:rPr>
                          <w:rFonts w:ascii="Cambria Math" w:hAnsi="Cambria Math" w:cs="Cambria Math"/>
                          <w:sz w:val="18"/>
                          <w:szCs w:val="18"/>
                        </w:rPr>
                        <w:t xml:space="preserve">⧠ </w:t>
                      </w:r>
                      <w:r w:rsidRPr="00E86B05">
                        <w:rPr>
                          <w:rFonts w:ascii="Verdana" w:hAnsi="Verdana" w:cs="Cambria Math"/>
                          <w:sz w:val="18"/>
                          <w:szCs w:val="18"/>
                        </w:rPr>
                        <w:t xml:space="preserve">met papa of mama        </w:t>
                      </w:r>
                      <w:r w:rsidRPr="00E86B05">
                        <w:rPr>
                          <w:rFonts w:ascii="Cambria Math" w:hAnsi="Cambria Math" w:cs="Cambria Math"/>
                          <w:sz w:val="18"/>
                          <w:szCs w:val="18"/>
                        </w:rPr>
                        <w:t xml:space="preserve">⧠ </w:t>
                      </w:r>
                      <w:r w:rsidRPr="00E86B05">
                        <w:rPr>
                          <w:rFonts w:ascii="Verdana" w:hAnsi="Verdana" w:cs="Cambria Math"/>
                          <w:sz w:val="18"/>
                          <w:szCs w:val="18"/>
                        </w:rPr>
                        <w:t>anders, namelijk met ………………………………………………………</w:t>
                      </w:r>
                    </w:p>
                    <w:p w14:paraId="5A7A6582" w14:textId="77777777" w:rsidR="00425A23" w:rsidRPr="00E86B05" w:rsidRDefault="00425A23" w:rsidP="00F2480F">
                      <w:pPr>
                        <w:pStyle w:val="Lijstalinea"/>
                        <w:spacing w:after="0"/>
                        <w:rPr>
                          <w:rFonts w:ascii="Verdana" w:hAnsi="Verdana" w:cs="Cambria Math"/>
                          <w:sz w:val="18"/>
                          <w:szCs w:val="18"/>
                        </w:rPr>
                      </w:pPr>
                    </w:p>
                    <w:p w14:paraId="2494FFA0" w14:textId="77777777" w:rsidR="00425A23" w:rsidRPr="00E86B05" w:rsidRDefault="00425A23" w:rsidP="00F2480F">
                      <w:pPr>
                        <w:pStyle w:val="Lijstalinea"/>
                        <w:numPr>
                          <w:ilvl w:val="0"/>
                          <w:numId w:val="17"/>
                        </w:numPr>
                        <w:spacing w:after="0" w:line="276" w:lineRule="auto"/>
                        <w:rPr>
                          <w:rFonts w:ascii="Verdana" w:hAnsi="Verdana"/>
                          <w:sz w:val="18"/>
                          <w:szCs w:val="18"/>
                        </w:rPr>
                      </w:pPr>
                      <w:r w:rsidRPr="00E86B05">
                        <w:rPr>
                          <w:rFonts w:ascii="Verdana" w:hAnsi="Verdana"/>
                          <w:sz w:val="18"/>
                          <w:szCs w:val="18"/>
                        </w:rPr>
                        <w:t xml:space="preserve">Wat heb je daar gedaan? </w:t>
                      </w:r>
                    </w:p>
                    <w:p w14:paraId="031F56F9" w14:textId="77777777" w:rsidR="00425A23" w:rsidRPr="00E86B05" w:rsidRDefault="00425A23" w:rsidP="00F2480F">
                      <w:pPr>
                        <w:pStyle w:val="Lijstalinea"/>
                        <w:spacing w:after="0" w:line="276" w:lineRule="auto"/>
                        <w:rPr>
                          <w:rFonts w:ascii="Verdana" w:hAnsi="Verdana"/>
                          <w:sz w:val="18"/>
                          <w:szCs w:val="18"/>
                        </w:rPr>
                      </w:pPr>
                    </w:p>
                    <w:p w14:paraId="64584A9F" w14:textId="77777777" w:rsidR="00425A23" w:rsidRPr="00E86B05" w:rsidRDefault="00425A23" w:rsidP="00F2480F">
                      <w:pPr>
                        <w:pStyle w:val="Lijstalinea"/>
                        <w:spacing w:after="0"/>
                        <w:rPr>
                          <w:rFonts w:ascii="Verdana" w:hAnsi="Verdana"/>
                          <w:sz w:val="18"/>
                          <w:szCs w:val="18"/>
                        </w:rPr>
                      </w:pPr>
                      <w:r w:rsidRPr="00E86B05">
                        <w:rPr>
                          <w:rFonts w:ascii="Verdana" w:hAnsi="Verdana"/>
                          <w:sz w:val="18"/>
                          <w:szCs w:val="18"/>
                        </w:rPr>
                        <w:t>……………………………………………………………………………………………………………………</w:t>
                      </w:r>
                    </w:p>
                  </w:txbxContent>
                </v:textbox>
                <w10:wrap type="square" anchorx="margin"/>
              </v:shape>
            </w:pict>
          </mc:Fallback>
        </mc:AlternateContent>
      </w:r>
      <w:r>
        <w:rPr>
          <w:rFonts w:cs="Arial"/>
          <w:sz w:val="18"/>
          <w:szCs w:val="18"/>
        </w:rPr>
        <w:br w:type="page"/>
      </w:r>
    </w:p>
    <w:p w14:paraId="6181AC6C" w14:textId="77777777" w:rsidR="00F2480F" w:rsidRDefault="00F2480F" w:rsidP="00F2480F">
      <w:pPr>
        <w:spacing w:line="360" w:lineRule="auto"/>
        <w:jc w:val="center"/>
        <w:rPr>
          <w:rFonts w:cs="Arial"/>
          <w:sz w:val="18"/>
          <w:szCs w:val="18"/>
        </w:rPr>
      </w:pPr>
    </w:p>
    <w:p w14:paraId="46C0A3DE" w14:textId="77777777" w:rsidR="00F2480F" w:rsidRDefault="00F2480F" w:rsidP="00F2480F">
      <w:pPr>
        <w:spacing w:line="360" w:lineRule="auto"/>
        <w:jc w:val="center"/>
        <w:rPr>
          <w:rFonts w:cs="Arial"/>
          <w:sz w:val="18"/>
          <w:szCs w:val="18"/>
        </w:rPr>
      </w:pPr>
    </w:p>
    <w:p w14:paraId="675B666B" w14:textId="77777777" w:rsidR="00F2480F" w:rsidRDefault="00F2480F" w:rsidP="00F2480F">
      <w:pPr>
        <w:spacing w:line="360" w:lineRule="auto"/>
        <w:jc w:val="center"/>
        <w:rPr>
          <w:rFonts w:cs="Arial"/>
          <w:sz w:val="18"/>
          <w:szCs w:val="18"/>
        </w:rPr>
      </w:pPr>
    </w:p>
    <w:p w14:paraId="387510DB" w14:textId="77777777" w:rsidR="00F2480F" w:rsidRDefault="00F2480F" w:rsidP="00F2480F">
      <w:pPr>
        <w:spacing w:line="360" w:lineRule="auto"/>
        <w:jc w:val="center"/>
        <w:rPr>
          <w:rFonts w:cs="Arial"/>
          <w:sz w:val="18"/>
          <w:szCs w:val="18"/>
        </w:rPr>
      </w:pPr>
    </w:p>
    <w:p w14:paraId="7E14704E" w14:textId="77777777" w:rsidR="00F2480F" w:rsidRDefault="00F2480F" w:rsidP="00F2480F">
      <w:pPr>
        <w:spacing w:line="360" w:lineRule="auto"/>
        <w:jc w:val="center"/>
        <w:rPr>
          <w:rFonts w:cs="Arial"/>
          <w:sz w:val="18"/>
          <w:szCs w:val="18"/>
        </w:rPr>
      </w:pPr>
    </w:p>
    <w:p w14:paraId="71255CDD" w14:textId="77777777" w:rsidR="00F2480F" w:rsidRPr="00705707" w:rsidRDefault="00F2480F" w:rsidP="00F2480F">
      <w:pPr>
        <w:spacing w:line="360" w:lineRule="auto"/>
        <w:jc w:val="center"/>
        <w:rPr>
          <w:rFonts w:cs="Arial"/>
          <w:sz w:val="18"/>
          <w:szCs w:val="18"/>
        </w:rPr>
      </w:pPr>
      <w:r w:rsidRPr="00705707">
        <w:rPr>
          <w:rFonts w:cs="Arial"/>
          <w:sz w:val="18"/>
          <w:szCs w:val="18"/>
        </w:rPr>
        <w:t>Heel erg bedankt voor het invullen van dit dagboek!</w:t>
      </w:r>
    </w:p>
    <w:p w14:paraId="4168864B" w14:textId="77777777" w:rsidR="00F2480F" w:rsidRPr="00705707" w:rsidRDefault="00F2480F" w:rsidP="00F2480F">
      <w:pPr>
        <w:spacing w:line="360" w:lineRule="auto"/>
        <w:jc w:val="center"/>
        <w:rPr>
          <w:rFonts w:cs="Arial"/>
          <w:sz w:val="18"/>
          <w:szCs w:val="18"/>
        </w:rPr>
      </w:pPr>
      <w:r w:rsidRPr="00705707">
        <w:rPr>
          <w:rFonts w:cs="Arial"/>
          <w:sz w:val="18"/>
          <w:szCs w:val="18"/>
        </w:rPr>
        <w:t>We komen de eerstvolgende schooldag de meters, oplader, en dit dagboek op school ophalen. Zorg er dus voor dat je het meeneemt naar school!</w:t>
      </w:r>
    </w:p>
    <w:p w14:paraId="61F4B666" w14:textId="77777777" w:rsidR="00F2480F" w:rsidRPr="00705707" w:rsidRDefault="00F2480F" w:rsidP="00F2480F">
      <w:pPr>
        <w:spacing w:line="360" w:lineRule="auto"/>
        <w:jc w:val="center"/>
        <w:rPr>
          <w:rFonts w:cs="Arial"/>
          <w:sz w:val="18"/>
          <w:szCs w:val="18"/>
        </w:rPr>
      </w:pPr>
    </w:p>
    <w:p w14:paraId="04064804" w14:textId="77777777" w:rsidR="00F2480F" w:rsidRPr="00705707" w:rsidRDefault="00F2480F" w:rsidP="00F2480F">
      <w:pPr>
        <w:spacing w:line="360" w:lineRule="auto"/>
        <w:jc w:val="center"/>
        <w:rPr>
          <w:rFonts w:cs="Arial"/>
          <w:sz w:val="18"/>
          <w:szCs w:val="18"/>
        </w:rPr>
      </w:pPr>
      <w:r w:rsidRPr="00705707">
        <w:rPr>
          <w:rFonts w:cs="Arial"/>
          <w:sz w:val="18"/>
          <w:szCs w:val="18"/>
        </w:rPr>
        <w:t>Bovendien maken we binnenkort met je ouders een afspraak om nog wat extra dingen van je activiteiten tijdens deze week te weten te komen.</w:t>
      </w:r>
    </w:p>
    <w:p w14:paraId="00057695" w14:textId="77777777" w:rsidR="00F2480F" w:rsidRPr="00705707" w:rsidRDefault="00F2480F" w:rsidP="00F2480F">
      <w:pPr>
        <w:spacing w:line="360" w:lineRule="auto"/>
        <w:jc w:val="center"/>
        <w:rPr>
          <w:rFonts w:cs="Arial"/>
          <w:sz w:val="18"/>
          <w:szCs w:val="18"/>
        </w:rPr>
      </w:pPr>
    </w:p>
    <w:p w14:paraId="6CA2DD49" w14:textId="77777777" w:rsidR="00F2480F" w:rsidRPr="00705707" w:rsidRDefault="00F2480F" w:rsidP="00F2480F">
      <w:pPr>
        <w:spacing w:line="360" w:lineRule="auto"/>
        <w:jc w:val="center"/>
        <w:rPr>
          <w:rFonts w:cs="Arial"/>
          <w:sz w:val="18"/>
          <w:szCs w:val="18"/>
        </w:rPr>
      </w:pPr>
    </w:p>
    <w:p w14:paraId="3F102B56" w14:textId="77777777" w:rsidR="00F2480F" w:rsidRPr="00705707" w:rsidRDefault="00F2480F" w:rsidP="00F2480F">
      <w:pPr>
        <w:spacing w:line="360" w:lineRule="auto"/>
        <w:jc w:val="center"/>
        <w:rPr>
          <w:rFonts w:cs="Arial"/>
          <w:sz w:val="18"/>
          <w:szCs w:val="18"/>
        </w:rPr>
      </w:pPr>
      <w:r w:rsidRPr="00705707">
        <w:rPr>
          <w:rFonts w:cs="Arial"/>
          <w:sz w:val="18"/>
          <w:szCs w:val="18"/>
        </w:rPr>
        <w:t>De deelname van jou en je ouders is heel erg belangrijk in dit onderzoek!</w:t>
      </w:r>
    </w:p>
    <w:p w14:paraId="6A5B6692" w14:textId="77777777" w:rsidR="00F2480F" w:rsidRPr="00705707" w:rsidRDefault="00F2480F" w:rsidP="00F2480F">
      <w:pPr>
        <w:spacing w:line="360" w:lineRule="auto"/>
        <w:jc w:val="center"/>
        <w:rPr>
          <w:rFonts w:cs="Arial"/>
        </w:rPr>
      </w:pPr>
    </w:p>
    <w:p w14:paraId="4F7AD132" w14:textId="77777777" w:rsidR="00F2480F" w:rsidRPr="00705707" w:rsidRDefault="00F2480F" w:rsidP="00F2480F">
      <w:pPr>
        <w:spacing w:line="360" w:lineRule="auto"/>
        <w:jc w:val="center"/>
        <w:rPr>
          <w:rFonts w:cs="Arial"/>
          <w:b/>
        </w:rPr>
      </w:pPr>
      <w:r w:rsidRPr="00705707">
        <w:rPr>
          <w:rFonts w:cs="Arial"/>
          <w:b/>
        </w:rPr>
        <w:t>BEDANKT  EN TOT  BINNENKORT!</w:t>
      </w:r>
    </w:p>
    <w:p w14:paraId="35B8430E" w14:textId="77777777" w:rsidR="00F2480F" w:rsidRPr="00705707" w:rsidRDefault="00F2480F" w:rsidP="00F2480F">
      <w:pPr>
        <w:spacing w:line="360" w:lineRule="auto"/>
        <w:jc w:val="center"/>
        <w:rPr>
          <w:rFonts w:cs="Arial"/>
          <w:b/>
        </w:rPr>
      </w:pPr>
    </w:p>
    <w:p w14:paraId="78F14C65" w14:textId="77777777" w:rsidR="00F2480F" w:rsidRPr="00705707" w:rsidRDefault="00F2480F" w:rsidP="00F2480F">
      <w:pPr>
        <w:spacing w:line="360" w:lineRule="auto"/>
        <w:rPr>
          <w:rFonts w:cs="Arial"/>
          <w:sz w:val="18"/>
          <w:szCs w:val="18"/>
        </w:rPr>
      </w:pPr>
      <w:r w:rsidRPr="00705707">
        <w:rPr>
          <w:rFonts w:cs="Arial"/>
          <w:sz w:val="18"/>
          <w:szCs w:val="18"/>
        </w:rPr>
        <w:br/>
        <w:t>Namens alle medewerkers van het PHASE onderzoek</w:t>
      </w:r>
    </w:p>
    <w:p w14:paraId="5C0CB680" w14:textId="77777777" w:rsidR="00F2480F" w:rsidRPr="00705707" w:rsidRDefault="00F2480F" w:rsidP="00F2480F">
      <w:pPr>
        <w:spacing w:line="360" w:lineRule="auto"/>
        <w:rPr>
          <w:rFonts w:cs="Arial"/>
          <w:sz w:val="18"/>
          <w:szCs w:val="18"/>
        </w:rPr>
      </w:pPr>
    </w:p>
    <w:p w14:paraId="6EC2376C" w14:textId="77777777" w:rsidR="00F2480F" w:rsidRPr="00705707" w:rsidRDefault="00F2480F" w:rsidP="00F2480F">
      <w:pPr>
        <w:spacing w:line="360" w:lineRule="auto"/>
        <w:rPr>
          <w:rStyle w:val="Hyperlink"/>
          <w:rFonts w:cs="Arial"/>
          <w:sz w:val="18"/>
          <w:szCs w:val="18"/>
        </w:rPr>
      </w:pPr>
      <w:r w:rsidRPr="00705707">
        <w:rPr>
          <w:rFonts w:cs="Arial"/>
          <w:sz w:val="18"/>
          <w:szCs w:val="18"/>
        </w:rPr>
        <w:t>Teun Remmers, Onderzoeker PHASE onderzoek Universiteit Maastricht</w:t>
      </w:r>
    </w:p>
    <w:p w14:paraId="2BD50BCB" w14:textId="77777777" w:rsidR="00F2480F" w:rsidRPr="00705707" w:rsidRDefault="00F2480F" w:rsidP="00F2480F">
      <w:pPr>
        <w:spacing w:line="360" w:lineRule="auto"/>
        <w:rPr>
          <w:rStyle w:val="Hyperlink"/>
          <w:rFonts w:cs="Arial"/>
          <w:sz w:val="18"/>
          <w:szCs w:val="18"/>
        </w:rPr>
      </w:pPr>
      <w:r w:rsidRPr="00705707">
        <w:rPr>
          <w:rStyle w:val="Hyperlink"/>
          <w:rFonts w:cs="Arial"/>
          <w:sz w:val="18"/>
          <w:szCs w:val="18"/>
        </w:rPr>
        <w:t>Telefoonnummer: 043-3884275</w:t>
      </w:r>
      <w:r w:rsidRPr="00705707">
        <w:rPr>
          <w:rStyle w:val="Hyperlink"/>
          <w:rFonts w:cs="Arial"/>
          <w:sz w:val="18"/>
          <w:szCs w:val="18"/>
        </w:rPr>
        <w:tab/>
        <w:t xml:space="preserve">e-mail adres: </w:t>
      </w:r>
      <w:hyperlink r:id="rId41" w:history="1">
        <w:r w:rsidRPr="00705707">
          <w:rPr>
            <w:rStyle w:val="Hyperlink"/>
            <w:rFonts w:cs="Arial"/>
            <w:sz w:val="18"/>
            <w:szCs w:val="18"/>
          </w:rPr>
          <w:t>phase-onderzoek@maastrichtuniversity.nl</w:t>
        </w:r>
      </w:hyperlink>
    </w:p>
    <w:p w14:paraId="27323168" w14:textId="77777777" w:rsidR="00F2480F" w:rsidRPr="00705707" w:rsidRDefault="00F2480F" w:rsidP="00F2480F">
      <w:pPr>
        <w:spacing w:line="360" w:lineRule="auto"/>
        <w:rPr>
          <w:rFonts w:cs="Arial"/>
          <w:b/>
          <w:sz w:val="18"/>
          <w:szCs w:val="18"/>
        </w:rPr>
      </w:pPr>
    </w:p>
    <w:p w14:paraId="4B9E2145" w14:textId="77777777" w:rsidR="00F2480F" w:rsidRPr="00705707" w:rsidRDefault="00F2480F" w:rsidP="00F2480F">
      <w:pPr>
        <w:spacing w:line="360" w:lineRule="auto"/>
        <w:rPr>
          <w:rFonts w:cs="Arial"/>
          <w:b/>
          <w:sz w:val="18"/>
          <w:szCs w:val="18"/>
        </w:rPr>
      </w:pPr>
      <w:r w:rsidRPr="00705707">
        <w:rPr>
          <w:rFonts w:cs="Arial"/>
          <w:sz w:val="18"/>
          <w:szCs w:val="18"/>
        </w:rPr>
        <w:t>Site: www.phase-onderzoek.nl/maastricht</w:t>
      </w:r>
    </w:p>
    <w:p w14:paraId="0C6F40A4" w14:textId="77777777" w:rsidR="00F2480F" w:rsidRDefault="00F2480F" w:rsidP="00F2480F">
      <w:pPr>
        <w:rPr>
          <w:rFonts w:eastAsiaTheme="majorEastAsia" w:cstheme="majorBidi"/>
          <w:b/>
          <w:szCs w:val="26"/>
        </w:rPr>
      </w:pPr>
      <w:r>
        <w:br w:type="page"/>
      </w:r>
    </w:p>
    <w:p w14:paraId="00454055" w14:textId="2BAF5490" w:rsidR="00041185" w:rsidRPr="00F9266F" w:rsidRDefault="009E7B17" w:rsidP="00693834">
      <w:pPr>
        <w:pStyle w:val="Kop2"/>
      </w:pPr>
      <w:bookmarkStart w:id="27" w:name="_Toc452510722"/>
      <w:r w:rsidRPr="003960AB">
        <w:rPr>
          <w:rFonts w:cs="Arial"/>
          <w:noProof/>
          <w:lang w:eastAsia="nl-NL"/>
        </w:rPr>
        <w:lastRenderedPageBreak/>
        <w:drawing>
          <wp:anchor distT="0" distB="0" distL="114300" distR="114300" simplePos="0" relativeHeight="251596800" behindDoc="0" locked="0" layoutInCell="1" allowOverlap="1" wp14:anchorId="4459D78C" wp14:editId="509F457A">
            <wp:simplePos x="0" y="0"/>
            <wp:positionH relativeFrom="column">
              <wp:posOffset>4813300</wp:posOffset>
            </wp:positionH>
            <wp:positionV relativeFrom="paragraph">
              <wp:posOffset>-596900</wp:posOffset>
            </wp:positionV>
            <wp:extent cx="1569300" cy="1000461"/>
            <wp:effectExtent l="0" t="0" r="0" b="9525"/>
            <wp:wrapNone/>
            <wp:docPr id="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eve logo PHASE.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69300" cy="1000461"/>
                    </a:xfrm>
                    <a:prstGeom prst="rect">
                      <a:avLst/>
                    </a:prstGeom>
                  </pic:spPr>
                </pic:pic>
              </a:graphicData>
            </a:graphic>
            <wp14:sizeRelH relativeFrom="page">
              <wp14:pctWidth>0</wp14:pctWidth>
            </wp14:sizeRelH>
            <wp14:sizeRelV relativeFrom="page">
              <wp14:pctHeight>0</wp14:pctHeight>
            </wp14:sizeRelV>
          </wp:anchor>
        </w:drawing>
      </w:r>
      <w:bookmarkEnd w:id="26"/>
      <w:r w:rsidR="00041185" w:rsidRPr="00F9266F">
        <w:t>Protocol uitdelen en ophalen van de beweeg + GPS meters</w:t>
      </w:r>
      <w:bookmarkEnd w:id="27"/>
      <w:r w:rsidR="00041185" w:rsidRPr="00F9266F">
        <w:t xml:space="preserve"> </w:t>
      </w:r>
    </w:p>
    <w:p w14:paraId="7BC1A171" w14:textId="7B546ADA" w:rsidR="00041185" w:rsidRDefault="00041185" w:rsidP="00041185">
      <w:pPr>
        <w:spacing w:after="93"/>
      </w:pPr>
      <w:r>
        <w:rPr>
          <w:b/>
        </w:rPr>
        <w:t xml:space="preserve"> </w:t>
      </w:r>
      <w:r>
        <w:t xml:space="preserve">Benodigdheden per kind: </w:t>
      </w:r>
    </w:p>
    <w:p w14:paraId="4E5B5E78" w14:textId="77777777" w:rsidR="00041185" w:rsidRDefault="00041185" w:rsidP="00041185">
      <w:pPr>
        <w:numPr>
          <w:ilvl w:val="0"/>
          <w:numId w:val="18"/>
        </w:numPr>
        <w:spacing w:after="99"/>
      </w:pPr>
      <w:r>
        <w:t xml:space="preserve">Elastische band </w:t>
      </w:r>
      <w:proofErr w:type="spellStart"/>
      <w:r>
        <w:t>actigraph</w:t>
      </w:r>
      <w:proofErr w:type="spellEnd"/>
      <w:r>
        <w:t xml:space="preserve">-band met daaraan: </w:t>
      </w:r>
    </w:p>
    <w:p w14:paraId="2243F18B" w14:textId="77777777" w:rsidR="00041185" w:rsidRDefault="00041185" w:rsidP="00041185">
      <w:pPr>
        <w:numPr>
          <w:ilvl w:val="1"/>
          <w:numId w:val="18"/>
        </w:numPr>
        <w:spacing w:after="114"/>
        <w:ind w:hanging="360"/>
      </w:pPr>
      <w:r>
        <w:t xml:space="preserve">accelerometer </w:t>
      </w:r>
      <w:proofErr w:type="spellStart"/>
      <w:r>
        <w:t>actigraph</w:t>
      </w:r>
      <w:proofErr w:type="spellEnd"/>
      <w:r>
        <w:t xml:space="preserve"> </w:t>
      </w:r>
    </w:p>
    <w:p w14:paraId="23963412" w14:textId="77777777" w:rsidR="00041185" w:rsidRDefault="00041185" w:rsidP="00041185">
      <w:pPr>
        <w:numPr>
          <w:ilvl w:val="1"/>
          <w:numId w:val="18"/>
        </w:numPr>
        <w:spacing w:after="112"/>
        <w:ind w:hanging="360"/>
      </w:pPr>
      <w:r>
        <w:t xml:space="preserve">zakje GPS meting </w:t>
      </w:r>
      <w:r>
        <w:rPr>
          <w:sz w:val="16"/>
        </w:rPr>
        <w:t xml:space="preserve">(let op opening zakje boven = zwarte dop van accelerometer boven) </w:t>
      </w:r>
    </w:p>
    <w:p w14:paraId="54585075" w14:textId="77777777" w:rsidR="00041185" w:rsidRDefault="00041185" w:rsidP="00041185">
      <w:pPr>
        <w:numPr>
          <w:ilvl w:val="0"/>
          <w:numId w:val="18"/>
        </w:numPr>
        <w:spacing w:after="112"/>
      </w:pPr>
      <w:r>
        <w:t xml:space="preserve">GPS logger </w:t>
      </w:r>
      <w:r>
        <w:rPr>
          <w:sz w:val="16"/>
        </w:rPr>
        <w:t xml:space="preserve">(opgeladen, juist ingesteld) </w:t>
      </w:r>
    </w:p>
    <w:p w14:paraId="5B138200" w14:textId="77777777" w:rsidR="00041185" w:rsidRDefault="00041185" w:rsidP="00041185">
      <w:pPr>
        <w:numPr>
          <w:ilvl w:val="0"/>
          <w:numId w:val="18"/>
        </w:numPr>
        <w:spacing w:after="115"/>
      </w:pPr>
      <w:r>
        <w:t xml:space="preserve">Oplader + kabel GPS logger </w:t>
      </w:r>
    </w:p>
    <w:p w14:paraId="166F309D" w14:textId="77777777" w:rsidR="00041185" w:rsidRDefault="00041185" w:rsidP="00041185">
      <w:pPr>
        <w:numPr>
          <w:ilvl w:val="0"/>
          <w:numId w:val="18"/>
        </w:numPr>
        <w:spacing w:after="112"/>
      </w:pPr>
      <w:r>
        <w:t xml:space="preserve">Dagboekje </w:t>
      </w:r>
      <w:r>
        <w:rPr>
          <w:sz w:val="16"/>
        </w:rPr>
        <w:t>(juiste volgorde week- en weekendformulieren, datums en dag-namen juist ingevuld)</w:t>
      </w:r>
      <w:r>
        <w:t xml:space="preserve"> </w:t>
      </w:r>
    </w:p>
    <w:p w14:paraId="42A8BF1E" w14:textId="77777777" w:rsidR="00041185" w:rsidRDefault="00041185" w:rsidP="00041185">
      <w:pPr>
        <w:numPr>
          <w:ilvl w:val="0"/>
          <w:numId w:val="18"/>
        </w:numPr>
        <w:spacing w:after="99"/>
      </w:pPr>
      <w:r>
        <w:t xml:space="preserve">Inleidende brief ouders </w:t>
      </w:r>
    </w:p>
    <w:p w14:paraId="5EB8B1B2" w14:textId="77777777" w:rsidR="00041185" w:rsidRDefault="00041185" w:rsidP="00041185">
      <w:pPr>
        <w:numPr>
          <w:ilvl w:val="0"/>
          <w:numId w:val="18"/>
        </w:numPr>
        <w:spacing w:after="3" w:line="369" w:lineRule="auto"/>
      </w:pPr>
      <w:r>
        <w:t>Draaginstructie 7</w:t>
      </w:r>
      <w:r>
        <w:rPr>
          <w:rFonts w:eastAsia="Arial" w:cs="Arial"/>
        </w:rPr>
        <w:t xml:space="preserve"> </w:t>
      </w:r>
      <w:r>
        <w:rPr>
          <w:rFonts w:eastAsia="Arial" w:cs="Arial"/>
        </w:rPr>
        <w:tab/>
      </w:r>
      <w:r>
        <w:t xml:space="preserve">A4 envelop </w:t>
      </w:r>
    </w:p>
    <w:p w14:paraId="6E85E4A9" w14:textId="77777777" w:rsidR="00041185" w:rsidRDefault="00041185" w:rsidP="00041185">
      <w:pPr>
        <w:spacing w:after="93"/>
        <w:ind w:left="1420"/>
      </w:pPr>
      <w:r>
        <w:t xml:space="preserve"> </w:t>
      </w:r>
    </w:p>
    <w:p w14:paraId="21A20FEC" w14:textId="77777777" w:rsidR="00041185" w:rsidRDefault="00041185" w:rsidP="00041185">
      <w:pPr>
        <w:spacing w:after="98"/>
        <w:ind w:left="-5" w:hanging="10"/>
      </w:pPr>
      <w:r>
        <w:rPr>
          <w:b/>
        </w:rPr>
        <w:t xml:space="preserve">Volgorde werkwijze uitdelen meters </w:t>
      </w:r>
    </w:p>
    <w:p w14:paraId="61499332" w14:textId="77777777" w:rsidR="00041185" w:rsidRDefault="00041185" w:rsidP="00041185">
      <w:pPr>
        <w:numPr>
          <w:ilvl w:val="0"/>
          <w:numId w:val="19"/>
        </w:numPr>
        <w:spacing w:after="3" w:line="369" w:lineRule="auto"/>
        <w:ind w:hanging="700"/>
      </w:pPr>
      <w:r>
        <w:t xml:space="preserve">Korte aankondiging in de klas: goedemorgen, wij zijn van het PHASE onderzoek en vandaag krijgen jullie de meters! We roepen jullie straks per tweetallen uit de klas, waarna jullie alles precies uitgelegd krijgen. Ook krijgen jullie belangrijke papieren mee die jullie netjes naar huis moeten brengen. </w:t>
      </w:r>
    </w:p>
    <w:p w14:paraId="5EA0C36C" w14:textId="77777777" w:rsidR="00041185" w:rsidRDefault="00041185" w:rsidP="00041185">
      <w:pPr>
        <w:numPr>
          <w:ilvl w:val="0"/>
          <w:numId w:val="19"/>
        </w:numPr>
        <w:spacing w:after="3" w:line="369" w:lineRule="auto"/>
        <w:ind w:hanging="700"/>
      </w:pPr>
      <w:r>
        <w:t xml:space="preserve">Roep kinderen in tweetallen uit de klas of laat de kinderen zelf nieuwe kinderen uit de klas halen. </w:t>
      </w:r>
    </w:p>
    <w:p w14:paraId="5875F367" w14:textId="77777777" w:rsidR="00041185" w:rsidRDefault="00041185" w:rsidP="00041185">
      <w:pPr>
        <w:numPr>
          <w:ilvl w:val="0"/>
          <w:numId w:val="19"/>
        </w:numPr>
        <w:spacing w:after="3" w:line="369" w:lineRule="auto"/>
        <w:ind w:hanging="700"/>
      </w:pPr>
      <w:r>
        <w:t xml:space="preserve">Noteer precies het nummer van de accelerometer en GPS meter die het kind krijgt in het </w:t>
      </w:r>
      <w:proofErr w:type="spellStart"/>
      <w:r>
        <w:t>excel</w:t>
      </w:r>
      <w:proofErr w:type="spellEnd"/>
      <w:r>
        <w:t xml:space="preserve">-bestand. </w:t>
      </w:r>
    </w:p>
    <w:p w14:paraId="4007A935" w14:textId="77777777" w:rsidR="00041185" w:rsidRDefault="00041185" w:rsidP="00041185">
      <w:pPr>
        <w:numPr>
          <w:ilvl w:val="0"/>
          <w:numId w:val="19"/>
        </w:numPr>
        <w:spacing w:after="3" w:line="369" w:lineRule="auto"/>
        <w:ind w:hanging="700"/>
      </w:pPr>
      <w:r>
        <w:t xml:space="preserve">Laat de kinderen de meters duidelijk zien. Zorg dat de volgende dingen in je praatje aan bod komen: </w:t>
      </w:r>
    </w:p>
    <w:p w14:paraId="00F33A96" w14:textId="77777777" w:rsidR="00041185" w:rsidRDefault="00041185" w:rsidP="00041185">
      <w:pPr>
        <w:numPr>
          <w:ilvl w:val="1"/>
          <w:numId w:val="19"/>
        </w:numPr>
        <w:spacing w:after="3" w:line="369" w:lineRule="auto"/>
        <w:ind w:hanging="360"/>
      </w:pPr>
      <w:r>
        <w:t xml:space="preserve">Laat de meters goed zien, leg uit dat de rode meter voor de beweging is, de zwarte voor de locatie. </w:t>
      </w:r>
    </w:p>
    <w:p w14:paraId="0E1B484A" w14:textId="77777777" w:rsidR="00041185" w:rsidRDefault="00041185" w:rsidP="00041185">
      <w:pPr>
        <w:numPr>
          <w:ilvl w:val="1"/>
          <w:numId w:val="19"/>
        </w:numPr>
        <w:spacing w:after="3" w:line="369" w:lineRule="auto"/>
        <w:ind w:hanging="360"/>
      </w:pPr>
      <w:r>
        <w:t xml:space="preserve">Leg uit dat de meters aan een band zitten die ze zelf kleiner of groter (strakker of losser) kunnen maken en laat dat dan even zien. DOE DE METERS BIJ HET KIND OM EN CONTROLEER OF DE BAND VOORAL NIET TE LOS ZIT. </w:t>
      </w:r>
    </w:p>
    <w:p w14:paraId="47B0F069" w14:textId="77777777" w:rsidR="00041185" w:rsidRDefault="00041185" w:rsidP="00041185">
      <w:pPr>
        <w:numPr>
          <w:ilvl w:val="1"/>
          <w:numId w:val="19"/>
        </w:numPr>
        <w:spacing w:after="3" w:line="369" w:lineRule="auto"/>
        <w:ind w:hanging="360"/>
      </w:pPr>
      <w:r>
        <w:t xml:space="preserve">Zeg tegen het kind dat de opening van het GPS hoesje altijd boven moet zijn, omdat de zwarte meter er dan niet uit kan vallen. </w:t>
      </w:r>
    </w:p>
    <w:p w14:paraId="6A03D3F5" w14:textId="77777777" w:rsidR="00041185" w:rsidRDefault="00041185" w:rsidP="00041185">
      <w:pPr>
        <w:numPr>
          <w:ilvl w:val="1"/>
          <w:numId w:val="19"/>
        </w:numPr>
        <w:spacing w:after="3" w:line="369" w:lineRule="auto"/>
        <w:ind w:hanging="360"/>
      </w:pPr>
      <w:r>
        <w:t xml:space="preserve">Er zitten geen knopjes op de meters, de werken helemaal automatisch. Dat betekent dat ze nu aanstaan, en dat ze volgende week nog steeds aanstaan. </w:t>
      </w:r>
    </w:p>
    <w:p w14:paraId="2FE73E10" w14:textId="77777777" w:rsidR="00041185" w:rsidRDefault="00041185" w:rsidP="00041185">
      <w:pPr>
        <w:numPr>
          <w:ilvl w:val="1"/>
          <w:numId w:val="19"/>
        </w:numPr>
        <w:spacing w:after="3" w:line="369" w:lineRule="auto"/>
        <w:ind w:hanging="360"/>
      </w:pPr>
      <w:r>
        <w:t xml:space="preserve">Dat ze de hele week blijven aanstaan is best knap (want telefoons moet je elke dag opladen). Het rode apparaatje hoeft niet opgeladen worden, maar het zwarte apparaatje moet je elke avond als je gaat slapen opladen. Als je bijvoorbeeld ‘s avonds nog TV kijkt houdt je je meters gewoon om; je gaat hem dus pas opladen als je echt klaar bent om te gaan slapen. LAAT HET KIND ZIEN HOE JE DE METER OPLAADT TERWIJL HET KIND DE METER OMHEEFT. </w:t>
      </w:r>
    </w:p>
    <w:p w14:paraId="5544C068" w14:textId="77777777" w:rsidR="00041185" w:rsidRDefault="00041185" w:rsidP="00041185">
      <w:pPr>
        <w:numPr>
          <w:ilvl w:val="1"/>
          <w:numId w:val="19"/>
        </w:numPr>
        <w:spacing w:after="3" w:line="369" w:lineRule="auto"/>
        <w:ind w:hanging="360"/>
      </w:pPr>
      <w:r>
        <w:t xml:space="preserve">Zeg vooral tegen het kind dat hij/zij ALLES met de meter mag doen. Chillen, naar school, sporten, fietsen, etc. Hij/zij moet de meter namelijk de hele dag omhebben. </w:t>
      </w:r>
    </w:p>
    <w:p w14:paraId="49963264" w14:textId="77777777" w:rsidR="00041185" w:rsidRDefault="00041185" w:rsidP="00041185">
      <w:pPr>
        <w:ind w:left="1440"/>
      </w:pPr>
      <w:r>
        <w:lastRenderedPageBreak/>
        <w:t xml:space="preserve">De meter kan alleen niet tegen water (dus niet zwemmen) en je hoeft er natuurlijk niet mee te slapen (maar dan moet je hem ook opladen!). </w:t>
      </w:r>
    </w:p>
    <w:p w14:paraId="221813A7" w14:textId="77777777" w:rsidR="00041185" w:rsidRDefault="00041185" w:rsidP="00041185">
      <w:pPr>
        <w:numPr>
          <w:ilvl w:val="1"/>
          <w:numId w:val="19"/>
        </w:numPr>
        <w:spacing w:after="3" w:line="369" w:lineRule="auto"/>
        <w:ind w:hanging="360"/>
      </w:pPr>
      <w:r>
        <w:t xml:space="preserve">Leg tenslotte uit dat het belangrijk is dat het kind heel precies ons dagboekje invult, en dat we dit volgende week nog even controleren. Als hij/zij bepaalde vragen niet (meer) weet, mag het kind het altijd even navragen zijn ouders, graag zelfs. DOORLOOP EVEN DE EERSTE VRAGEN VAN HET DAGBOEK EN LAAT HET KIND MET PEN ALVAST DE OCHTEND VAN DE EERSTE MEETDAG INVULLEN. </w:t>
      </w:r>
    </w:p>
    <w:p w14:paraId="10B6A1AC" w14:textId="77777777" w:rsidR="00041185" w:rsidRDefault="00041185" w:rsidP="00041185">
      <w:pPr>
        <w:spacing w:after="93"/>
        <w:ind w:left="1440"/>
      </w:pPr>
      <w:r>
        <w:t xml:space="preserve">CONTROLEER DIT. Stop het dagboekje in de envelop. </w:t>
      </w:r>
    </w:p>
    <w:p w14:paraId="4964F935" w14:textId="77777777" w:rsidR="00041185" w:rsidRDefault="00041185" w:rsidP="00041185">
      <w:pPr>
        <w:numPr>
          <w:ilvl w:val="1"/>
          <w:numId w:val="19"/>
        </w:numPr>
        <w:spacing w:after="3" w:line="369" w:lineRule="auto"/>
        <w:ind w:hanging="360"/>
      </w:pPr>
      <w:r>
        <w:t xml:space="preserve">Leg het kind uit dat in de envelop een precieze uitleg zit over hoe de meter gedragen moet worden, dus dat hij/zij of zijn/haar ouders dit nog kunnen doorlezen. Er staat ook een telefoonnummer op mochten er vragen zijn. </w:t>
      </w:r>
    </w:p>
    <w:p w14:paraId="41B94929" w14:textId="77777777" w:rsidR="00041185" w:rsidRDefault="00041185" w:rsidP="00041185">
      <w:pPr>
        <w:numPr>
          <w:ilvl w:val="1"/>
          <w:numId w:val="19"/>
        </w:numPr>
        <w:spacing w:after="3" w:line="369" w:lineRule="auto"/>
        <w:ind w:hanging="360"/>
      </w:pPr>
      <w:r>
        <w:t xml:space="preserve">Herhaal dan de belangrijkste dingen: 1) voor 1 week lang de hele dag dragen, 2) elke dag nauwkeurig het dagboekje invullen, 3) als je de meters afdoet (bijvoorbeeld met zwemmen), noteer het dan ook in het dagboekje. </w:t>
      </w:r>
    </w:p>
    <w:p w14:paraId="7C387ABD" w14:textId="77777777" w:rsidR="00041185" w:rsidRDefault="00041185" w:rsidP="00041185">
      <w:pPr>
        <w:numPr>
          <w:ilvl w:val="0"/>
          <w:numId w:val="19"/>
        </w:numPr>
        <w:spacing w:after="3" w:line="369" w:lineRule="auto"/>
        <w:ind w:hanging="700"/>
      </w:pPr>
      <w:r>
        <w:t xml:space="preserve">Controleer of je het kind 1) de meters, 2) de oplader + kabel, en 3) de envelop met daarin ook het dagboekje hebt meegegeven. </w:t>
      </w:r>
    </w:p>
    <w:p w14:paraId="1DC9A47E" w14:textId="77777777" w:rsidR="00041185" w:rsidRDefault="00041185" w:rsidP="00041185">
      <w:pPr>
        <w:numPr>
          <w:ilvl w:val="0"/>
          <w:numId w:val="19"/>
        </w:numPr>
        <w:spacing w:after="3" w:line="369" w:lineRule="auto"/>
        <w:ind w:hanging="700"/>
      </w:pPr>
      <w:r>
        <w:t xml:space="preserve">Ga als je alle kinderen hebt gehad nog even de klas in en zeg duidelijk WANNEER je de meters weer komt ophalen. Herhaal nog even wat de kinderen dan moeten meenemen: 1) de meters, 2) oplader met stekker, 3) ingevuld dagboekje </w:t>
      </w:r>
    </w:p>
    <w:p w14:paraId="5BB824C1" w14:textId="77777777" w:rsidR="00041185" w:rsidRDefault="00041185" w:rsidP="00041185">
      <w:pPr>
        <w:spacing w:after="93"/>
        <w:ind w:left="1060"/>
      </w:pPr>
      <w:r>
        <w:t xml:space="preserve"> </w:t>
      </w:r>
    </w:p>
    <w:p w14:paraId="4266D5AE" w14:textId="77777777" w:rsidR="00041185" w:rsidRDefault="00041185" w:rsidP="00041185">
      <w:pPr>
        <w:spacing w:after="98"/>
        <w:ind w:left="-5" w:hanging="10"/>
      </w:pPr>
      <w:r>
        <w:rPr>
          <w:b/>
        </w:rPr>
        <w:t xml:space="preserve">Volgorde werkwijze ophalen meters </w:t>
      </w:r>
    </w:p>
    <w:p w14:paraId="7E205EAE" w14:textId="77777777" w:rsidR="00041185" w:rsidRDefault="00041185" w:rsidP="00041185">
      <w:pPr>
        <w:numPr>
          <w:ilvl w:val="0"/>
          <w:numId w:val="20"/>
        </w:numPr>
        <w:spacing w:after="3" w:line="369" w:lineRule="auto"/>
        <w:ind w:hanging="700"/>
      </w:pPr>
      <w:r>
        <w:t xml:space="preserve">Korte aankondiging in de klas: goedemorgen, wij zijn van het PHASE onderzoek en vandaag komen we jullie meters en dagboekjes ophalen! We roepen jullie straks per tweetallen uit de klas, waarna jullie alles bij ons kunnen inleveren. </w:t>
      </w:r>
    </w:p>
    <w:p w14:paraId="3ADD3DAF" w14:textId="77777777" w:rsidR="00041185" w:rsidRDefault="00041185" w:rsidP="00041185">
      <w:pPr>
        <w:numPr>
          <w:ilvl w:val="0"/>
          <w:numId w:val="20"/>
        </w:numPr>
        <w:spacing w:after="3" w:line="369" w:lineRule="auto"/>
        <w:ind w:hanging="700"/>
      </w:pPr>
      <w:r>
        <w:t xml:space="preserve">Roep kinderen in tweetallen uit de klas of laat de kinderen zelf nieuwe kinderen uit de klas halen. </w:t>
      </w:r>
    </w:p>
    <w:p w14:paraId="549441CF" w14:textId="77777777" w:rsidR="00041185" w:rsidRDefault="00041185" w:rsidP="00041185">
      <w:pPr>
        <w:numPr>
          <w:ilvl w:val="0"/>
          <w:numId w:val="20"/>
        </w:numPr>
        <w:spacing w:after="3" w:line="369" w:lineRule="auto"/>
        <w:ind w:hanging="700"/>
      </w:pPr>
      <w:r>
        <w:t xml:space="preserve">Check of de GPS meter nog aan staat. Als dat het geval is, zet je de GPS direct uit (d.m.v. schuifje linksonder). </w:t>
      </w:r>
    </w:p>
    <w:p w14:paraId="56AD76DE" w14:textId="77777777" w:rsidR="00041185" w:rsidRDefault="00041185" w:rsidP="00041185">
      <w:pPr>
        <w:numPr>
          <w:ilvl w:val="0"/>
          <w:numId w:val="20"/>
        </w:numPr>
        <w:spacing w:after="3" w:line="369" w:lineRule="auto"/>
        <w:ind w:hanging="700"/>
      </w:pPr>
      <w:r>
        <w:t xml:space="preserve">Vraag wat het kind er van vond en of hij/zij nog speciale dingen heeft gedaan vorige week. </w:t>
      </w:r>
    </w:p>
    <w:p w14:paraId="57B6063A" w14:textId="77777777" w:rsidR="00041185" w:rsidRDefault="00041185" w:rsidP="00041185">
      <w:pPr>
        <w:numPr>
          <w:ilvl w:val="0"/>
          <w:numId w:val="20"/>
        </w:numPr>
        <w:spacing w:after="3" w:line="369" w:lineRule="auto"/>
        <w:ind w:hanging="700"/>
      </w:pPr>
      <w:r>
        <w:t xml:space="preserve">Controleer of deze speciale dingen in het dagboekje staan. Loop dus even snel het dagboekje door. Als er nog grote dingen ontbreken, laat het kind dat dan ter plekke even invullen. </w:t>
      </w:r>
    </w:p>
    <w:p w14:paraId="7D19C844" w14:textId="77777777" w:rsidR="00041185" w:rsidRDefault="00041185" w:rsidP="00041185">
      <w:pPr>
        <w:numPr>
          <w:ilvl w:val="0"/>
          <w:numId w:val="20"/>
        </w:numPr>
        <w:spacing w:after="3" w:line="369" w:lineRule="auto"/>
        <w:ind w:hanging="700"/>
      </w:pPr>
      <w:r>
        <w:t xml:space="preserve">Bedank het kind voor zijn/haar deelname, en zeg dat we zijn/haar prijs binnenkort op school komen afgeven (als we de hoeveelheid data op de accelerometer en GPS meter hebben gecontroleerd).  </w:t>
      </w:r>
    </w:p>
    <w:p w14:paraId="78B75423" w14:textId="77777777" w:rsidR="00041185" w:rsidRDefault="00041185"/>
    <w:p w14:paraId="46A004BC" w14:textId="77777777" w:rsidR="00731373" w:rsidRDefault="00731373">
      <w:bookmarkStart w:id="28" w:name="_Toc449874831"/>
    </w:p>
    <w:p w14:paraId="14735256" w14:textId="77777777" w:rsidR="00731373" w:rsidRDefault="00731373"/>
    <w:p w14:paraId="3E9E4AAB" w14:textId="77777777" w:rsidR="00731373" w:rsidRDefault="00731373"/>
    <w:p w14:paraId="0F6C3D82" w14:textId="77777777" w:rsidR="00731373" w:rsidRDefault="00731373" w:rsidP="00731373">
      <w:pPr>
        <w:pStyle w:val="Kop2"/>
      </w:pPr>
      <w:bookmarkStart w:id="29" w:name="_Toc449874832"/>
      <w:bookmarkStart w:id="30" w:name="_Toc452510723"/>
      <w:r>
        <w:lastRenderedPageBreak/>
        <w:t>Protocol interviews</w:t>
      </w:r>
      <w:bookmarkEnd w:id="29"/>
      <w:bookmarkEnd w:id="30"/>
      <w:r>
        <w:br/>
      </w:r>
    </w:p>
    <w:p w14:paraId="4680687B" w14:textId="77777777" w:rsidR="00731373" w:rsidRPr="00C02062" w:rsidRDefault="00731373" w:rsidP="00731373">
      <w:pPr>
        <w:spacing w:after="4" w:line="240" w:lineRule="auto"/>
        <w:rPr>
          <w:rFonts w:cs="Arial"/>
          <w:szCs w:val="20"/>
        </w:rPr>
      </w:pPr>
      <w:r w:rsidRPr="00C02062">
        <w:rPr>
          <w:rFonts w:cs="Arial"/>
          <w:szCs w:val="20"/>
        </w:rPr>
        <w:t>Plaats:</w:t>
      </w:r>
      <w:r>
        <w:rPr>
          <w:rFonts w:cs="Arial"/>
          <w:szCs w:val="20"/>
        </w:rPr>
        <w:t xml:space="preserve"> </w:t>
      </w:r>
      <w:r w:rsidRPr="00C02062">
        <w:rPr>
          <w:rFonts w:cs="Arial"/>
          <w:szCs w:val="20"/>
        </w:rPr>
        <w:t>De interviews worden uitgevoerd bij de ouders en kinderen thuis op een rustige plek waar de mogelijkheid tot afleiding zo gering mogelijk is. Denk hierbij aan huisdieren en andere familieleden.</w:t>
      </w:r>
    </w:p>
    <w:p w14:paraId="47350F9B" w14:textId="77777777" w:rsidR="00731373" w:rsidRDefault="00731373" w:rsidP="00731373">
      <w:pPr>
        <w:spacing w:after="4" w:line="240" w:lineRule="auto"/>
        <w:rPr>
          <w:rFonts w:cs="Arial"/>
          <w:szCs w:val="20"/>
          <w:u w:val="single"/>
        </w:rPr>
      </w:pPr>
    </w:p>
    <w:p w14:paraId="59A47FF4" w14:textId="77777777" w:rsidR="00731373" w:rsidRPr="00C02062" w:rsidRDefault="00731373" w:rsidP="00731373">
      <w:pPr>
        <w:spacing w:after="4" w:line="240" w:lineRule="auto"/>
        <w:rPr>
          <w:rFonts w:cs="Arial"/>
          <w:szCs w:val="20"/>
        </w:rPr>
      </w:pPr>
      <w:r w:rsidRPr="00C02062">
        <w:rPr>
          <w:rFonts w:cs="Arial"/>
          <w:szCs w:val="20"/>
        </w:rPr>
        <w:t>Tijd:</w:t>
      </w:r>
      <w:r>
        <w:rPr>
          <w:rFonts w:cs="Arial"/>
          <w:szCs w:val="20"/>
        </w:rPr>
        <w:t xml:space="preserve"> </w:t>
      </w:r>
      <w:r w:rsidRPr="00C02062">
        <w:rPr>
          <w:rFonts w:cs="Arial"/>
          <w:szCs w:val="20"/>
        </w:rPr>
        <w:t>De interviews worden afgenomen bij voorkeur tussen 15u en 18u op een doordeweekse dag. De ouders geven zelf voor hun een rustige tijd in de week aan en de interviewer speelt hier flexibel in mee.</w:t>
      </w:r>
    </w:p>
    <w:p w14:paraId="16CD9AE5" w14:textId="77777777" w:rsidR="00731373" w:rsidRPr="00C02062" w:rsidRDefault="00731373" w:rsidP="00731373">
      <w:pPr>
        <w:spacing w:after="4" w:line="240" w:lineRule="auto"/>
        <w:rPr>
          <w:rFonts w:cs="Arial"/>
          <w:szCs w:val="20"/>
        </w:rPr>
      </w:pPr>
    </w:p>
    <w:p w14:paraId="68BC0234" w14:textId="77777777" w:rsidR="00731373" w:rsidRPr="00C02062" w:rsidRDefault="00731373" w:rsidP="00731373">
      <w:pPr>
        <w:spacing w:after="4" w:line="240" w:lineRule="auto"/>
        <w:rPr>
          <w:rFonts w:cs="Arial"/>
          <w:szCs w:val="20"/>
        </w:rPr>
      </w:pPr>
      <w:r w:rsidRPr="00C02062">
        <w:rPr>
          <w:rFonts w:cs="Arial"/>
          <w:szCs w:val="20"/>
        </w:rPr>
        <w:t>Voorbereiding interview:</w:t>
      </w:r>
    </w:p>
    <w:p w14:paraId="0FAD7BE1" w14:textId="77777777" w:rsidR="00731373" w:rsidRPr="00C02062" w:rsidRDefault="00731373" w:rsidP="00731373">
      <w:pPr>
        <w:numPr>
          <w:ilvl w:val="0"/>
          <w:numId w:val="21"/>
        </w:numPr>
        <w:spacing w:after="4" w:line="240" w:lineRule="auto"/>
        <w:rPr>
          <w:rFonts w:cs="Arial"/>
          <w:szCs w:val="20"/>
        </w:rPr>
      </w:pPr>
      <w:r w:rsidRPr="00C02062">
        <w:rPr>
          <w:rFonts w:cs="Arial"/>
          <w:szCs w:val="20"/>
        </w:rPr>
        <w:t>Door de interviewer wordt neutrale kleding gedragen zodat de deelnemer geen indirecte invloeden van de interviewer kan krijgen wanneer hij/zij sportkleding draagt. Dit zijn alledaagse kleren zonder opvallende zaken.</w:t>
      </w:r>
    </w:p>
    <w:p w14:paraId="0D762B4D" w14:textId="77777777" w:rsidR="00731373" w:rsidRPr="00C02062" w:rsidRDefault="00731373" w:rsidP="00731373">
      <w:pPr>
        <w:numPr>
          <w:ilvl w:val="0"/>
          <w:numId w:val="21"/>
        </w:numPr>
        <w:spacing w:after="4" w:line="240" w:lineRule="auto"/>
        <w:rPr>
          <w:rFonts w:cs="Arial"/>
          <w:szCs w:val="20"/>
        </w:rPr>
      </w:pPr>
      <w:r w:rsidRPr="00C02062">
        <w:rPr>
          <w:rFonts w:cs="Arial"/>
          <w:szCs w:val="20"/>
        </w:rPr>
        <w:t>Test de opname apparatuur voordat het interview plaats vindt.</w:t>
      </w:r>
    </w:p>
    <w:p w14:paraId="0967E42B" w14:textId="77777777" w:rsidR="00731373" w:rsidRPr="00C02062" w:rsidRDefault="00731373" w:rsidP="00731373">
      <w:pPr>
        <w:numPr>
          <w:ilvl w:val="0"/>
          <w:numId w:val="21"/>
        </w:numPr>
        <w:spacing w:after="4" w:line="240" w:lineRule="auto"/>
        <w:rPr>
          <w:rFonts w:cs="Arial"/>
          <w:szCs w:val="20"/>
        </w:rPr>
      </w:pPr>
      <w:r w:rsidRPr="00C02062">
        <w:rPr>
          <w:rFonts w:cs="Arial"/>
          <w:szCs w:val="20"/>
        </w:rPr>
        <w:t>Zorg dat het opname apparatuur volledig opgeladen is voordat het interview plaats vindt.</w:t>
      </w:r>
    </w:p>
    <w:p w14:paraId="71A90C20" w14:textId="77777777" w:rsidR="00731373" w:rsidRPr="00C02062" w:rsidRDefault="00731373" w:rsidP="00731373">
      <w:pPr>
        <w:numPr>
          <w:ilvl w:val="0"/>
          <w:numId w:val="21"/>
        </w:numPr>
        <w:spacing w:after="4" w:line="240" w:lineRule="auto"/>
        <w:rPr>
          <w:rFonts w:cs="Arial"/>
          <w:szCs w:val="20"/>
        </w:rPr>
      </w:pPr>
      <w:r w:rsidRPr="00C02062">
        <w:rPr>
          <w:rFonts w:cs="Arial"/>
          <w:szCs w:val="20"/>
        </w:rPr>
        <w:t>Ben op tijd (5 minuten voor aanvang) aanwezig bij het huisadres</w:t>
      </w:r>
    </w:p>
    <w:p w14:paraId="7D4324E7" w14:textId="77777777" w:rsidR="00731373" w:rsidRPr="00C02062" w:rsidRDefault="00731373" w:rsidP="00731373">
      <w:pPr>
        <w:spacing w:after="4" w:line="240" w:lineRule="auto"/>
        <w:ind w:left="720"/>
        <w:rPr>
          <w:rFonts w:cs="Arial"/>
          <w:szCs w:val="20"/>
        </w:rPr>
      </w:pPr>
    </w:p>
    <w:p w14:paraId="13EBA6BC" w14:textId="77777777" w:rsidR="00731373" w:rsidRPr="00C02062" w:rsidRDefault="00731373" w:rsidP="00731373">
      <w:pPr>
        <w:spacing w:after="4" w:line="240" w:lineRule="auto"/>
        <w:rPr>
          <w:rFonts w:cs="Arial"/>
          <w:szCs w:val="20"/>
        </w:rPr>
      </w:pPr>
      <w:r w:rsidRPr="00C02062">
        <w:rPr>
          <w:rFonts w:cs="Arial"/>
          <w:szCs w:val="20"/>
        </w:rPr>
        <w:t>Ontvangst deelnemer</w:t>
      </w:r>
    </w:p>
    <w:p w14:paraId="526834AA" w14:textId="77777777" w:rsidR="00731373" w:rsidRPr="00C02062" w:rsidRDefault="00731373" w:rsidP="00731373">
      <w:pPr>
        <w:pStyle w:val="Lijstalinea"/>
        <w:numPr>
          <w:ilvl w:val="0"/>
          <w:numId w:val="21"/>
        </w:numPr>
        <w:spacing w:after="4" w:line="240" w:lineRule="auto"/>
        <w:rPr>
          <w:rFonts w:ascii="Arial" w:hAnsi="Arial" w:cs="Arial"/>
          <w:sz w:val="20"/>
          <w:szCs w:val="20"/>
        </w:rPr>
      </w:pPr>
      <w:r w:rsidRPr="00C02062">
        <w:rPr>
          <w:rFonts w:ascii="Arial" w:hAnsi="Arial" w:cs="Arial"/>
          <w:sz w:val="20"/>
          <w:szCs w:val="20"/>
        </w:rPr>
        <w:t>Het interview met de ouder en het kind worden afgenomen in een aparte ruimte. Op deze manier kunnen de antwoorden van ouder en kind niet beïnvloed worden door elkaar.</w:t>
      </w:r>
    </w:p>
    <w:p w14:paraId="02B94AB5" w14:textId="77777777" w:rsidR="00731373" w:rsidRPr="00C02062" w:rsidRDefault="00731373" w:rsidP="00731373">
      <w:pPr>
        <w:numPr>
          <w:ilvl w:val="0"/>
          <w:numId w:val="21"/>
        </w:numPr>
        <w:spacing w:after="4" w:line="240" w:lineRule="auto"/>
        <w:rPr>
          <w:rFonts w:cs="Arial"/>
          <w:szCs w:val="20"/>
        </w:rPr>
      </w:pPr>
      <w:r w:rsidRPr="00C02062">
        <w:rPr>
          <w:rFonts w:cs="Arial"/>
          <w:szCs w:val="20"/>
        </w:rPr>
        <w:t xml:space="preserve">De deelnemer en interviewer zitten tegenover elkaar </w:t>
      </w:r>
    </w:p>
    <w:p w14:paraId="1973B947" w14:textId="77777777" w:rsidR="00731373" w:rsidRPr="00C02062" w:rsidRDefault="00731373" w:rsidP="00731373">
      <w:pPr>
        <w:numPr>
          <w:ilvl w:val="0"/>
          <w:numId w:val="21"/>
        </w:numPr>
        <w:spacing w:after="4" w:line="240" w:lineRule="auto"/>
        <w:rPr>
          <w:rFonts w:cs="Arial"/>
          <w:szCs w:val="20"/>
        </w:rPr>
      </w:pPr>
      <w:r w:rsidRPr="00C02062">
        <w:rPr>
          <w:rFonts w:cs="Arial"/>
          <w:szCs w:val="20"/>
        </w:rPr>
        <w:t>Stel de deelnemer op haar/zijn gemak: met de antwoorden wordt vertrouwelijk omgegaan (anonieme verwerking)</w:t>
      </w:r>
    </w:p>
    <w:p w14:paraId="0797A321" w14:textId="77777777" w:rsidR="00731373" w:rsidRPr="00C02062" w:rsidRDefault="00731373" w:rsidP="00731373">
      <w:pPr>
        <w:numPr>
          <w:ilvl w:val="0"/>
          <w:numId w:val="21"/>
        </w:numPr>
        <w:spacing w:after="4" w:line="240" w:lineRule="auto"/>
        <w:rPr>
          <w:rFonts w:cs="Arial"/>
          <w:szCs w:val="20"/>
        </w:rPr>
      </w:pPr>
      <w:r w:rsidRPr="00C02062">
        <w:rPr>
          <w:rFonts w:cs="Arial"/>
          <w:szCs w:val="20"/>
        </w:rPr>
        <w:t>Doel v</w:t>
      </w:r>
      <w:r>
        <w:rPr>
          <w:rFonts w:cs="Arial"/>
          <w:szCs w:val="20"/>
        </w:rPr>
        <w:t>an het onderzoek wordt verteld: inzicht krijgen in het beweeg- en speelgedrag van deelnemers.</w:t>
      </w:r>
    </w:p>
    <w:p w14:paraId="5F59D44C" w14:textId="77777777" w:rsidR="00731373" w:rsidRPr="00C02062" w:rsidRDefault="00731373" w:rsidP="00731373">
      <w:pPr>
        <w:numPr>
          <w:ilvl w:val="0"/>
          <w:numId w:val="21"/>
        </w:numPr>
        <w:spacing w:after="4" w:line="240" w:lineRule="auto"/>
        <w:rPr>
          <w:rFonts w:cs="Arial"/>
          <w:szCs w:val="20"/>
        </w:rPr>
      </w:pPr>
      <w:r w:rsidRPr="00C02062">
        <w:rPr>
          <w:rFonts w:cs="Arial"/>
          <w:szCs w:val="20"/>
        </w:rPr>
        <w:t xml:space="preserve">De verwachting van de deelnemer wordt verteld: deelnemers geven kloppende antwoorden in hun situatie; er zijn geen foute antwoorden </w:t>
      </w:r>
    </w:p>
    <w:p w14:paraId="14324100" w14:textId="77777777" w:rsidR="00731373" w:rsidRPr="00C02062" w:rsidRDefault="00731373" w:rsidP="00731373">
      <w:pPr>
        <w:numPr>
          <w:ilvl w:val="0"/>
          <w:numId w:val="21"/>
        </w:numPr>
        <w:spacing w:after="4" w:line="240" w:lineRule="auto"/>
        <w:rPr>
          <w:rFonts w:cs="Arial"/>
          <w:szCs w:val="20"/>
        </w:rPr>
      </w:pPr>
      <w:r w:rsidRPr="00C02062">
        <w:rPr>
          <w:rFonts w:cs="Arial"/>
          <w:szCs w:val="20"/>
        </w:rPr>
        <w:t>Er wordt aangegeven dat het interview opgenomen wordt door middel van opnameapparatuur en hier wordt goedkeuring voor gevraagd.</w:t>
      </w:r>
    </w:p>
    <w:p w14:paraId="66F46B39" w14:textId="77777777" w:rsidR="00731373" w:rsidRPr="00C02062" w:rsidRDefault="00731373" w:rsidP="00731373">
      <w:pPr>
        <w:spacing w:after="4" w:line="240" w:lineRule="auto"/>
        <w:ind w:left="720"/>
        <w:rPr>
          <w:rFonts w:cs="Arial"/>
          <w:szCs w:val="20"/>
        </w:rPr>
      </w:pPr>
    </w:p>
    <w:p w14:paraId="49C25BD3" w14:textId="77777777" w:rsidR="00731373" w:rsidRPr="00C02062" w:rsidRDefault="00731373" w:rsidP="00731373">
      <w:pPr>
        <w:spacing w:after="4" w:line="240" w:lineRule="auto"/>
        <w:rPr>
          <w:rFonts w:cs="Arial"/>
          <w:szCs w:val="20"/>
        </w:rPr>
      </w:pPr>
      <w:r w:rsidRPr="00C02062">
        <w:rPr>
          <w:rFonts w:cs="Arial"/>
          <w:szCs w:val="20"/>
        </w:rPr>
        <w:t>Afname interview</w:t>
      </w:r>
    </w:p>
    <w:p w14:paraId="404979A1" w14:textId="77777777" w:rsidR="00731373" w:rsidRPr="00C02062" w:rsidRDefault="00731373" w:rsidP="00731373">
      <w:pPr>
        <w:numPr>
          <w:ilvl w:val="0"/>
          <w:numId w:val="21"/>
        </w:numPr>
        <w:spacing w:after="4" w:line="240" w:lineRule="auto"/>
        <w:rPr>
          <w:rFonts w:cs="Arial"/>
          <w:szCs w:val="20"/>
        </w:rPr>
      </w:pPr>
      <w:r w:rsidRPr="00C02062">
        <w:rPr>
          <w:rFonts w:cs="Arial"/>
          <w:szCs w:val="20"/>
        </w:rPr>
        <w:t>Totaal duurt het interview 30 – 45 minuten.</w:t>
      </w:r>
    </w:p>
    <w:p w14:paraId="5DCBF65E" w14:textId="77777777" w:rsidR="00731373" w:rsidRPr="00C02062" w:rsidRDefault="00731373" w:rsidP="00731373">
      <w:pPr>
        <w:numPr>
          <w:ilvl w:val="0"/>
          <w:numId w:val="21"/>
        </w:numPr>
        <w:spacing w:after="4" w:line="240" w:lineRule="auto"/>
        <w:rPr>
          <w:rFonts w:cs="Arial"/>
          <w:szCs w:val="20"/>
        </w:rPr>
      </w:pPr>
      <w:r w:rsidRPr="00C02062">
        <w:rPr>
          <w:rFonts w:cs="Arial"/>
          <w:szCs w:val="20"/>
        </w:rPr>
        <w:t xml:space="preserve">Interviewer lokt geen antwoord uit die hij/zij wilt horen, maar de interviewer stelt zich neutraal op tijdens het interview. </w:t>
      </w:r>
    </w:p>
    <w:p w14:paraId="74B76F07" w14:textId="77777777" w:rsidR="00731373" w:rsidRPr="00C02062" w:rsidRDefault="00731373" w:rsidP="00731373">
      <w:pPr>
        <w:numPr>
          <w:ilvl w:val="0"/>
          <w:numId w:val="21"/>
        </w:numPr>
        <w:spacing w:after="4" w:line="240" w:lineRule="auto"/>
        <w:rPr>
          <w:rFonts w:cs="Arial"/>
          <w:szCs w:val="20"/>
        </w:rPr>
      </w:pPr>
      <w:r w:rsidRPr="00C02062">
        <w:rPr>
          <w:rFonts w:cs="Arial"/>
          <w:szCs w:val="20"/>
        </w:rPr>
        <w:t xml:space="preserve">Er worden open vragen gesteld waardoor de ‘waarom’ zoveel mogelijk naar voren komt. </w:t>
      </w:r>
    </w:p>
    <w:p w14:paraId="3C2B5B8D" w14:textId="77777777" w:rsidR="00731373" w:rsidRDefault="00731373" w:rsidP="00731373">
      <w:pPr>
        <w:numPr>
          <w:ilvl w:val="0"/>
          <w:numId w:val="21"/>
        </w:numPr>
        <w:spacing w:after="4" w:line="240" w:lineRule="auto"/>
        <w:rPr>
          <w:rFonts w:cs="Arial"/>
          <w:szCs w:val="20"/>
        </w:rPr>
      </w:pPr>
      <w:r w:rsidRPr="00C02062">
        <w:rPr>
          <w:rFonts w:cs="Arial"/>
          <w:szCs w:val="20"/>
        </w:rPr>
        <w:t>Er wordt doorgevraagd op antwoorden die de deelnemer geeft.</w:t>
      </w:r>
    </w:p>
    <w:p w14:paraId="6663FB60" w14:textId="77777777" w:rsidR="00731373" w:rsidRDefault="00731373" w:rsidP="00731373">
      <w:pPr>
        <w:spacing w:after="4" w:line="240" w:lineRule="auto"/>
        <w:rPr>
          <w:rFonts w:cs="Arial"/>
          <w:szCs w:val="20"/>
        </w:rPr>
      </w:pPr>
    </w:p>
    <w:p w14:paraId="24AF72D6" w14:textId="77777777" w:rsidR="00731373" w:rsidRDefault="00731373" w:rsidP="00731373">
      <w:r>
        <w:t xml:space="preserve">Voor dat de band aanstaat wordt even duidelijk uitgelegd dat ik straks (als de band aanstaat) nog even formeel toestemming vraag. Wanneer de band aanstaat wordt de datum en tijd duidelijk ingesproken. Ook wordt de naam van het kind en respondent nummer vermeld en of dit een kind- of ouder interview is. Daarna wordt er formeel toestemming gevraagd voor de opname. De resultaten worden vertrouwelijk behandeld, er bestaan een foute antwoorden en de opnames worden veilig opgeslagen op de Universiteit Maastricht. Alleen de in de brief beschreven onderzoekers hebben toegang tot de gegevens. Dit wordt in de belevingswereld van de kinderen verteld en daarna wordt het interview gestart. </w:t>
      </w:r>
    </w:p>
    <w:p w14:paraId="79D530DD" w14:textId="77777777" w:rsidR="00731373" w:rsidRPr="00C02062" w:rsidRDefault="00731373" w:rsidP="00731373">
      <w:pPr>
        <w:spacing w:after="4" w:line="240" w:lineRule="auto"/>
        <w:ind w:left="720"/>
        <w:rPr>
          <w:rFonts w:cs="Arial"/>
          <w:szCs w:val="20"/>
        </w:rPr>
      </w:pPr>
    </w:p>
    <w:p w14:paraId="02C0862D" w14:textId="77777777" w:rsidR="00731373" w:rsidRPr="00C02062" w:rsidRDefault="00731373" w:rsidP="00731373">
      <w:pPr>
        <w:spacing w:after="4" w:line="240" w:lineRule="auto"/>
        <w:rPr>
          <w:rFonts w:cs="Arial"/>
          <w:szCs w:val="20"/>
        </w:rPr>
      </w:pPr>
      <w:r w:rsidRPr="00C02062">
        <w:rPr>
          <w:rFonts w:cs="Arial"/>
          <w:szCs w:val="20"/>
        </w:rPr>
        <w:t>Registratie data</w:t>
      </w:r>
    </w:p>
    <w:p w14:paraId="2EE81170" w14:textId="77777777" w:rsidR="00731373" w:rsidRPr="00C02062" w:rsidRDefault="00731373" w:rsidP="00731373">
      <w:pPr>
        <w:pStyle w:val="Geenafstand"/>
        <w:numPr>
          <w:ilvl w:val="0"/>
          <w:numId w:val="22"/>
        </w:numPr>
        <w:spacing w:after="4"/>
        <w:rPr>
          <w:rFonts w:cs="Arial"/>
          <w:szCs w:val="20"/>
        </w:rPr>
      </w:pPr>
      <w:r w:rsidRPr="00C02062">
        <w:rPr>
          <w:rFonts w:cs="Arial"/>
          <w:szCs w:val="20"/>
        </w:rPr>
        <w:t>In principe worden er 15 interviews afgenomen (drie per school). Vanwege het feit dat het een kwalitatief onderzoek betreft, is dit echter afhankelijk van de afgenomen interviews. Er zijn pas genoeg interviews afgenomen wanneer er geen nieuwe inzichten over bepaalde onderwerpen meer worden verkregen uit voorgaande interviews. Pas wanneer dit het geval is, is het onderzoek theoretisch verzadigd. Het is dus mogelijk dat er meer interviews afgenomen worden.</w:t>
      </w:r>
    </w:p>
    <w:p w14:paraId="17F1CC29" w14:textId="77777777" w:rsidR="00731373" w:rsidRPr="00C02062" w:rsidRDefault="00731373" w:rsidP="00731373">
      <w:pPr>
        <w:pStyle w:val="Geenafstand"/>
        <w:numPr>
          <w:ilvl w:val="0"/>
          <w:numId w:val="22"/>
        </w:numPr>
        <w:spacing w:after="4"/>
        <w:rPr>
          <w:rFonts w:cs="Arial"/>
          <w:szCs w:val="20"/>
        </w:rPr>
      </w:pPr>
      <w:r w:rsidRPr="00C02062">
        <w:rPr>
          <w:rFonts w:cs="Arial"/>
          <w:szCs w:val="20"/>
        </w:rPr>
        <w:t xml:space="preserve">De data van alle interviews wordt verwerkt in het programma ‘Nvivo’. </w:t>
      </w:r>
    </w:p>
    <w:p w14:paraId="3231FC8A" w14:textId="77777777" w:rsidR="00731373" w:rsidRPr="00C02062" w:rsidRDefault="00731373" w:rsidP="00731373">
      <w:pPr>
        <w:pStyle w:val="Geenafstand"/>
        <w:numPr>
          <w:ilvl w:val="0"/>
          <w:numId w:val="22"/>
        </w:numPr>
        <w:spacing w:after="4"/>
        <w:rPr>
          <w:rFonts w:cs="Arial"/>
          <w:szCs w:val="20"/>
        </w:rPr>
      </w:pPr>
      <w:r w:rsidRPr="00C02062">
        <w:rPr>
          <w:rFonts w:cs="Arial"/>
          <w:szCs w:val="20"/>
        </w:rPr>
        <w:t>De data wordt gekoppeld aan respondentnummers</w:t>
      </w:r>
    </w:p>
    <w:p w14:paraId="42B20416" w14:textId="77777777" w:rsidR="00731373" w:rsidRPr="00C02062" w:rsidRDefault="00731373" w:rsidP="00731373">
      <w:pPr>
        <w:spacing w:after="0"/>
      </w:pPr>
    </w:p>
    <w:p w14:paraId="4253A48C" w14:textId="77777777" w:rsidR="00731373" w:rsidRDefault="00731373" w:rsidP="00731373">
      <w:pPr>
        <w:pStyle w:val="Kop2"/>
      </w:pPr>
      <w:bookmarkStart w:id="31" w:name="_Toc449874833"/>
      <w:bookmarkStart w:id="32" w:name="_Toc452510724"/>
      <w:r>
        <w:lastRenderedPageBreak/>
        <w:t>Topiclijst interview</w:t>
      </w:r>
      <w:bookmarkEnd w:id="31"/>
      <w:r>
        <w:t>s</w:t>
      </w:r>
      <w:bookmarkEnd w:id="32"/>
      <w:r>
        <w:br/>
      </w:r>
    </w:p>
    <w:p w14:paraId="1DDC5F8F" w14:textId="77777777" w:rsidR="00731373" w:rsidRPr="0061219A" w:rsidRDefault="00731373" w:rsidP="00731373">
      <w:pPr>
        <w:pStyle w:val="Geenafstand"/>
        <w:rPr>
          <w:b/>
        </w:rPr>
      </w:pPr>
      <w:r w:rsidRPr="0061219A">
        <w:rPr>
          <w:b/>
        </w:rPr>
        <w:t>Introductie:</w:t>
      </w:r>
    </w:p>
    <w:p w14:paraId="2A4ABC7B" w14:textId="77777777" w:rsidR="00731373" w:rsidRDefault="00731373" w:rsidP="00731373">
      <w:pPr>
        <w:pStyle w:val="Geenafstand"/>
        <w:numPr>
          <w:ilvl w:val="0"/>
          <w:numId w:val="24"/>
        </w:numPr>
      </w:pPr>
      <w:r>
        <w:t>Introductie interviewer: naam, rol in het onderzoek</w:t>
      </w:r>
    </w:p>
    <w:p w14:paraId="102D71C2" w14:textId="77777777" w:rsidR="00731373" w:rsidRDefault="00731373" w:rsidP="00731373">
      <w:pPr>
        <w:pStyle w:val="Geenafstand"/>
        <w:numPr>
          <w:ilvl w:val="0"/>
          <w:numId w:val="24"/>
        </w:numPr>
      </w:pPr>
      <w:r>
        <w:t>Persoonsgegevens geïnterviewde: naam, leeftijd, hoe is de meting bevallen?</w:t>
      </w:r>
    </w:p>
    <w:p w14:paraId="3A71E65C" w14:textId="77777777" w:rsidR="00731373" w:rsidRDefault="00731373" w:rsidP="00731373">
      <w:pPr>
        <w:pStyle w:val="Geenafstand"/>
      </w:pPr>
    </w:p>
    <w:p w14:paraId="3E9F2AD1" w14:textId="77777777" w:rsidR="00731373" w:rsidRPr="0061219A" w:rsidRDefault="00731373" w:rsidP="00731373">
      <w:pPr>
        <w:pStyle w:val="Geenafstand"/>
        <w:rPr>
          <w:b/>
        </w:rPr>
      </w:pPr>
      <w:r w:rsidRPr="0061219A">
        <w:rPr>
          <w:b/>
        </w:rPr>
        <w:t>Beweeggedrag:</w:t>
      </w:r>
    </w:p>
    <w:p w14:paraId="7B3A7421" w14:textId="77777777" w:rsidR="00731373" w:rsidRDefault="00731373" w:rsidP="00731373">
      <w:pPr>
        <w:pStyle w:val="Geenafstand"/>
        <w:numPr>
          <w:ilvl w:val="0"/>
          <w:numId w:val="24"/>
        </w:numPr>
      </w:pPr>
      <w:r>
        <w:t>Hoe ga je meestal van en naar school?</w:t>
      </w:r>
    </w:p>
    <w:p w14:paraId="0C861EE3" w14:textId="77777777" w:rsidR="00731373" w:rsidRDefault="00731373" w:rsidP="00731373">
      <w:pPr>
        <w:pStyle w:val="Geenafstand"/>
        <w:numPr>
          <w:ilvl w:val="0"/>
          <w:numId w:val="23"/>
        </w:numPr>
      </w:pPr>
      <w:r>
        <w:t>Doe je dat alleen? Of met vriendjes, ouders etc.</w:t>
      </w:r>
    </w:p>
    <w:p w14:paraId="105B988D" w14:textId="77777777" w:rsidR="00731373" w:rsidRDefault="00731373" w:rsidP="00731373">
      <w:pPr>
        <w:pStyle w:val="Geenafstand"/>
        <w:numPr>
          <w:ilvl w:val="0"/>
          <w:numId w:val="23"/>
        </w:numPr>
      </w:pPr>
      <w:r>
        <w:t xml:space="preserve">Wat doe je op school tijdens de pauze? </w:t>
      </w:r>
    </w:p>
    <w:p w14:paraId="24F80189" w14:textId="77777777" w:rsidR="00731373" w:rsidRDefault="00731373" w:rsidP="00731373">
      <w:pPr>
        <w:pStyle w:val="Geenafstand"/>
        <w:numPr>
          <w:ilvl w:val="0"/>
          <w:numId w:val="23"/>
        </w:numPr>
      </w:pPr>
      <w:r>
        <w:t>Vind je het leuk om te gymmen?</w:t>
      </w:r>
    </w:p>
    <w:p w14:paraId="595FB3F8" w14:textId="77777777" w:rsidR="00731373" w:rsidRDefault="00731373" w:rsidP="00731373">
      <w:pPr>
        <w:pStyle w:val="Geenafstand"/>
        <w:numPr>
          <w:ilvl w:val="0"/>
          <w:numId w:val="23"/>
        </w:numPr>
      </w:pPr>
      <w:r>
        <w:t>Doe je ook altijd goed mee in de gymles?</w:t>
      </w:r>
    </w:p>
    <w:p w14:paraId="47880AB5" w14:textId="77777777" w:rsidR="00731373" w:rsidRDefault="00731373" w:rsidP="00731373">
      <w:pPr>
        <w:pStyle w:val="Geenafstand"/>
        <w:numPr>
          <w:ilvl w:val="0"/>
          <w:numId w:val="23"/>
        </w:numPr>
      </w:pPr>
      <w:r>
        <w:t>Als je thuiskomt uit school, wat ga je dan meestal doen?</w:t>
      </w:r>
    </w:p>
    <w:p w14:paraId="490FA4E2" w14:textId="77777777" w:rsidR="00731373" w:rsidRDefault="00731373" w:rsidP="00731373">
      <w:pPr>
        <w:pStyle w:val="Geenafstand"/>
        <w:numPr>
          <w:ilvl w:val="0"/>
          <w:numId w:val="23"/>
        </w:numPr>
      </w:pPr>
      <w:r>
        <w:t>Ga je weleens sporten? Zit je bij een vereniging?</w:t>
      </w:r>
    </w:p>
    <w:p w14:paraId="783557DA" w14:textId="77777777" w:rsidR="00731373" w:rsidRDefault="00731373" w:rsidP="00731373">
      <w:pPr>
        <w:pStyle w:val="Geenafstand"/>
        <w:numPr>
          <w:ilvl w:val="0"/>
          <w:numId w:val="23"/>
        </w:numPr>
      </w:pPr>
      <w:r>
        <w:t>Vind je het leuk om te bewegen?</w:t>
      </w:r>
    </w:p>
    <w:p w14:paraId="317839A9" w14:textId="77777777" w:rsidR="00731373" w:rsidRDefault="00731373" w:rsidP="00731373">
      <w:pPr>
        <w:pStyle w:val="Geenafstand"/>
        <w:numPr>
          <w:ilvl w:val="0"/>
          <w:numId w:val="24"/>
        </w:numPr>
      </w:pPr>
      <w:r>
        <w:t xml:space="preserve">Helpt je moeder je mee om te bewegen? En ja vader? Wat vinden ze van bewegen? Hoeveel bewegen je vader en je moeder zelf? </w:t>
      </w:r>
    </w:p>
    <w:p w14:paraId="6C48DEC9" w14:textId="77777777" w:rsidR="00731373" w:rsidRDefault="00731373" w:rsidP="00731373">
      <w:pPr>
        <w:pStyle w:val="Geenafstand"/>
      </w:pPr>
    </w:p>
    <w:p w14:paraId="4297AF6B" w14:textId="77777777" w:rsidR="00731373" w:rsidRPr="0061219A" w:rsidRDefault="00731373" w:rsidP="00731373">
      <w:pPr>
        <w:pStyle w:val="Geenafstand"/>
        <w:rPr>
          <w:b/>
        </w:rPr>
      </w:pPr>
      <w:r w:rsidRPr="0061219A">
        <w:rPr>
          <w:b/>
        </w:rPr>
        <w:t>Speelgedrag:</w:t>
      </w:r>
    </w:p>
    <w:p w14:paraId="50317303" w14:textId="77777777" w:rsidR="00731373" w:rsidRDefault="00731373" w:rsidP="00731373">
      <w:pPr>
        <w:pStyle w:val="Geenafstand"/>
        <w:numPr>
          <w:ilvl w:val="0"/>
          <w:numId w:val="24"/>
        </w:numPr>
      </w:pPr>
      <w:r>
        <w:t xml:space="preserve">Ik zal beginnen met het uitleggen wat onder buitenspelen valt: Buitenspelen is alles wat je buiten doet, wat niet van tevoren vast staat. Dus als jij buiten zelf gaat voetballen is het buitenspelen, maar als je bij de vereniging gaat voetballen is het sporten (duidelijk krijgen of ze het verschil hiertussen weten en anders nog meer voorbeelden geven). </w:t>
      </w:r>
    </w:p>
    <w:p w14:paraId="14161D73" w14:textId="77777777" w:rsidR="00731373" w:rsidRDefault="00731373" w:rsidP="00731373">
      <w:pPr>
        <w:pStyle w:val="Geenafstand"/>
        <w:numPr>
          <w:ilvl w:val="0"/>
          <w:numId w:val="24"/>
        </w:numPr>
      </w:pPr>
      <w:r>
        <w:t>Wat vind je van buitenspelen?</w:t>
      </w:r>
    </w:p>
    <w:p w14:paraId="2F7472B6" w14:textId="77777777" w:rsidR="00731373" w:rsidRDefault="00731373" w:rsidP="00731373">
      <w:pPr>
        <w:pStyle w:val="Geenafstand"/>
        <w:numPr>
          <w:ilvl w:val="0"/>
          <w:numId w:val="23"/>
        </w:numPr>
      </w:pPr>
      <w:r>
        <w:t>Als je gaat buitenspelen, waar ga je dan vaak heen?</w:t>
      </w:r>
    </w:p>
    <w:p w14:paraId="216170DC" w14:textId="77777777" w:rsidR="00731373" w:rsidRDefault="00731373" w:rsidP="00731373">
      <w:pPr>
        <w:pStyle w:val="Geenafstand"/>
        <w:numPr>
          <w:ilvl w:val="0"/>
          <w:numId w:val="23"/>
        </w:numPr>
      </w:pPr>
      <w:r>
        <w:t>Ga je daar dan alleen heen, of met vriendjes?</w:t>
      </w:r>
    </w:p>
    <w:p w14:paraId="32335900" w14:textId="77777777" w:rsidR="00731373" w:rsidRDefault="00731373" w:rsidP="00731373">
      <w:pPr>
        <w:pStyle w:val="Geenafstand"/>
        <w:numPr>
          <w:ilvl w:val="0"/>
          <w:numId w:val="23"/>
        </w:numPr>
      </w:pPr>
      <w:r>
        <w:t>Speel je dan vaak alleen met je vriendjes of ook kinderen die daar toevallig zijn?</w:t>
      </w:r>
    </w:p>
    <w:p w14:paraId="76EA2DDD" w14:textId="77777777" w:rsidR="00731373" w:rsidRDefault="00731373" w:rsidP="00731373">
      <w:pPr>
        <w:pStyle w:val="Geenafstand"/>
        <w:numPr>
          <w:ilvl w:val="0"/>
          <w:numId w:val="23"/>
        </w:numPr>
      </w:pPr>
      <w:r>
        <w:t>Wanneer speel je meestal buiten?</w:t>
      </w:r>
    </w:p>
    <w:p w14:paraId="10EE6176" w14:textId="77777777" w:rsidR="00731373" w:rsidRDefault="00731373" w:rsidP="00731373">
      <w:pPr>
        <w:pStyle w:val="Geenafstand"/>
        <w:numPr>
          <w:ilvl w:val="0"/>
          <w:numId w:val="24"/>
        </w:numPr>
      </w:pPr>
      <w:r>
        <w:t>Mag je van je ouders zomaar altijd gaan buitenspelen?</w:t>
      </w:r>
    </w:p>
    <w:p w14:paraId="241DAE2E" w14:textId="77777777" w:rsidR="00731373" w:rsidRDefault="00731373" w:rsidP="00731373">
      <w:pPr>
        <w:pStyle w:val="Geenafstand"/>
        <w:numPr>
          <w:ilvl w:val="0"/>
          <w:numId w:val="24"/>
        </w:numPr>
      </w:pPr>
      <w:r>
        <w:t>Willen je ouders graag weten waar je bent als je buiten bent?</w:t>
      </w:r>
    </w:p>
    <w:p w14:paraId="21AFEB09" w14:textId="77777777" w:rsidR="00731373" w:rsidRDefault="00731373" w:rsidP="00731373">
      <w:pPr>
        <w:pStyle w:val="Geenafstand"/>
        <w:numPr>
          <w:ilvl w:val="0"/>
          <w:numId w:val="24"/>
        </w:numPr>
      </w:pPr>
      <w:r>
        <w:t>Mag je overal heen of heb je afspraken thuis? Drukke straat, niet te ver weg?</w:t>
      </w:r>
    </w:p>
    <w:p w14:paraId="74D88751" w14:textId="77777777" w:rsidR="00731373" w:rsidRDefault="00731373" w:rsidP="00731373">
      <w:pPr>
        <w:pStyle w:val="Geenafstand"/>
      </w:pPr>
    </w:p>
    <w:p w14:paraId="31CC2078" w14:textId="77777777" w:rsidR="00731373" w:rsidRPr="0061219A" w:rsidRDefault="00731373" w:rsidP="00731373">
      <w:pPr>
        <w:pStyle w:val="Geenafstand"/>
        <w:rPr>
          <w:b/>
        </w:rPr>
      </w:pPr>
      <w:r w:rsidRPr="0061219A">
        <w:rPr>
          <w:b/>
        </w:rPr>
        <w:t>Speelplekken:</w:t>
      </w:r>
    </w:p>
    <w:p w14:paraId="7F0660C0" w14:textId="77777777" w:rsidR="00731373" w:rsidRDefault="00731373" w:rsidP="00731373">
      <w:pPr>
        <w:pStyle w:val="Geenafstand"/>
        <w:numPr>
          <w:ilvl w:val="0"/>
          <w:numId w:val="24"/>
        </w:numPr>
      </w:pPr>
      <w:r>
        <w:t>Ga je weleens naar speelplekken of speelveldjes in de buurt of blijf je vaak dicht bij huis?</w:t>
      </w:r>
    </w:p>
    <w:p w14:paraId="32BA98B1" w14:textId="77777777" w:rsidR="00731373" w:rsidRDefault="00731373" w:rsidP="00731373">
      <w:pPr>
        <w:pStyle w:val="Geenafstand"/>
        <w:numPr>
          <w:ilvl w:val="0"/>
          <w:numId w:val="23"/>
        </w:numPr>
      </w:pPr>
      <w:r>
        <w:t>Hoe ga je daar dan heen? Met de fiets, lopend?</w:t>
      </w:r>
    </w:p>
    <w:p w14:paraId="3B808A5B" w14:textId="77777777" w:rsidR="00731373" w:rsidRDefault="00731373" w:rsidP="00731373">
      <w:pPr>
        <w:pStyle w:val="Geenafstand"/>
        <w:numPr>
          <w:ilvl w:val="0"/>
          <w:numId w:val="23"/>
        </w:numPr>
      </w:pPr>
      <w:r>
        <w:t>Wat vind je van speelmogelijkheden bij jou in de buurt? Veel/weinig. Leuk/saai, enz.</w:t>
      </w:r>
    </w:p>
    <w:p w14:paraId="4D48868C" w14:textId="77777777" w:rsidR="00731373" w:rsidRDefault="00731373" w:rsidP="00731373">
      <w:pPr>
        <w:pStyle w:val="Geenafstand"/>
        <w:numPr>
          <w:ilvl w:val="0"/>
          <w:numId w:val="23"/>
        </w:numPr>
      </w:pPr>
      <w:r>
        <w:t>Hoe kies je uit waar je gaat buitenspelen?</w:t>
      </w:r>
    </w:p>
    <w:p w14:paraId="725E7941" w14:textId="77777777" w:rsidR="00731373" w:rsidRDefault="00731373" w:rsidP="00731373">
      <w:pPr>
        <w:pStyle w:val="Geenafstand"/>
        <w:numPr>
          <w:ilvl w:val="0"/>
          <w:numId w:val="23"/>
        </w:numPr>
      </w:pPr>
      <w:r>
        <w:t>Waar heeft dit mee te maken? Wat is de belangrijkste factor?</w:t>
      </w:r>
    </w:p>
    <w:p w14:paraId="2D5EAEFF" w14:textId="77777777" w:rsidR="00731373" w:rsidRDefault="00731373" w:rsidP="00731373">
      <w:pPr>
        <w:pStyle w:val="Geenafstand"/>
        <w:numPr>
          <w:ilvl w:val="0"/>
          <w:numId w:val="23"/>
        </w:numPr>
      </w:pPr>
      <w:r>
        <w:t>Wat vind je het belangrijkste dat er bij een speelplek moet zijn?</w:t>
      </w:r>
    </w:p>
    <w:p w14:paraId="246C3432" w14:textId="77777777" w:rsidR="00731373" w:rsidRDefault="00731373" w:rsidP="00731373">
      <w:pPr>
        <w:pStyle w:val="Geenafstand"/>
        <w:numPr>
          <w:ilvl w:val="0"/>
          <w:numId w:val="24"/>
        </w:numPr>
      </w:pPr>
      <w:r>
        <w:t>Wat maakt jou een ideale speelplek?</w:t>
      </w:r>
    </w:p>
    <w:p w14:paraId="661B278C" w14:textId="77777777" w:rsidR="00731373" w:rsidRDefault="00731373" w:rsidP="00731373">
      <w:pPr>
        <w:pStyle w:val="Geenafstand"/>
        <w:numPr>
          <w:ilvl w:val="0"/>
          <w:numId w:val="24"/>
        </w:numPr>
      </w:pPr>
      <w:r>
        <w:t>Foto vragen</w:t>
      </w:r>
    </w:p>
    <w:p w14:paraId="3AC90757" w14:textId="77777777" w:rsidR="00731373" w:rsidRDefault="00731373" w:rsidP="00731373">
      <w:pPr>
        <w:pStyle w:val="Geenafstand"/>
        <w:ind w:left="720"/>
      </w:pPr>
      <w:r>
        <w:t xml:space="preserve">Er worden nu een aantal foto’s getoond. Voordat er een foto getoond wordt, wordt altijd even het nummer van de foto op de band ingesproken. Er wordt bij elk kind een duidelijke mix gemaakt tussen de speelplekken waar ze wel geweest zijn en de speelplekken waar ze niet geweest zijn. </w:t>
      </w:r>
    </w:p>
    <w:p w14:paraId="4D2B7A82" w14:textId="77777777" w:rsidR="00731373" w:rsidRDefault="00731373" w:rsidP="00731373">
      <w:pPr>
        <w:pStyle w:val="Geenafstand"/>
        <w:numPr>
          <w:ilvl w:val="0"/>
          <w:numId w:val="23"/>
        </w:numPr>
      </w:pPr>
      <w:r>
        <w:t xml:space="preserve">Wat vind je van deze speelplek? </w:t>
      </w:r>
    </w:p>
    <w:p w14:paraId="1807A844" w14:textId="77777777" w:rsidR="00731373" w:rsidRDefault="00731373" w:rsidP="00731373">
      <w:pPr>
        <w:pStyle w:val="Geenafstand"/>
        <w:numPr>
          <w:ilvl w:val="0"/>
          <w:numId w:val="23"/>
        </w:numPr>
      </w:pPr>
      <w:r>
        <w:t>Wat vind je hier nu leuk aan? Wat vind je hier minder leuk aan?</w:t>
      </w:r>
    </w:p>
    <w:p w14:paraId="78CF06C6" w14:textId="77777777" w:rsidR="00731373" w:rsidRDefault="00731373" w:rsidP="00731373">
      <w:pPr>
        <w:pStyle w:val="Geenafstand"/>
        <w:numPr>
          <w:ilvl w:val="0"/>
          <w:numId w:val="24"/>
        </w:numPr>
      </w:pPr>
      <w:r>
        <w:t>Foto vragen (foto waarbij het kind niet geweest is, maar wel een speelplek is die in de buurt ligt)</w:t>
      </w:r>
    </w:p>
    <w:p w14:paraId="3943E479" w14:textId="77777777" w:rsidR="00731373" w:rsidRDefault="00731373" w:rsidP="00731373">
      <w:pPr>
        <w:pStyle w:val="Geenafstand"/>
        <w:numPr>
          <w:ilvl w:val="0"/>
          <w:numId w:val="23"/>
        </w:numPr>
      </w:pPr>
      <w:r>
        <w:t>Wat vind je van deze speelplek? Zie je jezelf hier wel spelen?</w:t>
      </w:r>
    </w:p>
    <w:p w14:paraId="7CA0CA3F" w14:textId="77777777" w:rsidR="00731373" w:rsidRDefault="00731373" w:rsidP="00731373">
      <w:pPr>
        <w:pStyle w:val="Geenafstand"/>
        <w:numPr>
          <w:ilvl w:val="0"/>
          <w:numId w:val="23"/>
        </w:numPr>
      </w:pPr>
      <w:r>
        <w:t>Weet je waar deze speelplek ligt?</w:t>
      </w:r>
    </w:p>
    <w:p w14:paraId="3F7BE05A" w14:textId="77777777" w:rsidR="00731373" w:rsidRDefault="00731373" w:rsidP="00731373">
      <w:pPr>
        <w:pStyle w:val="Geenafstand"/>
        <w:numPr>
          <w:ilvl w:val="0"/>
          <w:numId w:val="23"/>
        </w:numPr>
      </w:pPr>
      <w:r>
        <w:t>Zou je het leuk vinden om nieuwe speelplekken te ontdekken?</w:t>
      </w:r>
    </w:p>
    <w:p w14:paraId="0E5AB424" w14:textId="77777777" w:rsidR="00731373" w:rsidRDefault="00731373" w:rsidP="00731373">
      <w:pPr>
        <w:pStyle w:val="Geenafstand"/>
        <w:ind w:left="720"/>
      </w:pPr>
    </w:p>
    <w:p w14:paraId="48BD7B94" w14:textId="77777777" w:rsidR="00731373" w:rsidRPr="0061219A" w:rsidRDefault="00731373" w:rsidP="00731373">
      <w:pPr>
        <w:pStyle w:val="Geenafstand"/>
        <w:rPr>
          <w:b/>
        </w:rPr>
      </w:pPr>
      <w:r w:rsidRPr="0061219A">
        <w:rPr>
          <w:b/>
        </w:rPr>
        <w:t>Afsluiting:</w:t>
      </w:r>
    </w:p>
    <w:p w14:paraId="283AC6F1" w14:textId="77777777" w:rsidR="00731373" w:rsidRDefault="00731373" w:rsidP="00731373">
      <w:pPr>
        <w:pStyle w:val="Geenafstand"/>
        <w:numPr>
          <w:ilvl w:val="0"/>
          <w:numId w:val="24"/>
        </w:numPr>
      </w:pPr>
      <w:r>
        <w:t>Zou je nog iets willen vertellen?</w:t>
      </w:r>
    </w:p>
    <w:p w14:paraId="71EECDC9" w14:textId="77777777" w:rsidR="00731373" w:rsidRDefault="00731373" w:rsidP="00731373">
      <w:pPr>
        <w:pStyle w:val="Geenafstand"/>
        <w:numPr>
          <w:ilvl w:val="0"/>
          <w:numId w:val="24"/>
        </w:numPr>
      </w:pPr>
      <w:r>
        <w:t>Hoe is het onderzoek bevallen?</w:t>
      </w:r>
    </w:p>
    <w:p w14:paraId="715987BC" w14:textId="77777777" w:rsidR="00731373" w:rsidRDefault="00731373" w:rsidP="00731373">
      <w:pPr>
        <w:pStyle w:val="Geenafstand"/>
        <w:numPr>
          <w:ilvl w:val="0"/>
          <w:numId w:val="24"/>
        </w:numPr>
      </w:pPr>
      <w:r>
        <w:t>Bedanken geïnterviewde en aangeven wat er met de informatie gedaan wordt</w:t>
      </w:r>
    </w:p>
    <w:p w14:paraId="30319DFB" w14:textId="098348E4" w:rsidR="00381E43" w:rsidRDefault="00381E43">
      <w:pPr>
        <w:rPr>
          <w:rFonts w:eastAsiaTheme="majorEastAsia" w:cstheme="majorBidi"/>
          <w:b/>
          <w:sz w:val="24"/>
          <w:szCs w:val="32"/>
        </w:rPr>
      </w:pPr>
      <w:r>
        <w:br w:type="page"/>
      </w:r>
    </w:p>
    <w:p w14:paraId="4B880A65" w14:textId="77777777" w:rsidR="00693834" w:rsidRDefault="00693834" w:rsidP="00693834">
      <w:pPr>
        <w:pStyle w:val="Kop1"/>
      </w:pPr>
      <w:bookmarkStart w:id="33" w:name="_Toc452510725"/>
      <w:r>
        <w:lastRenderedPageBreak/>
        <w:t>Bijlage 6: Uitwerking en uitvoering interventie</w:t>
      </w:r>
      <w:bookmarkEnd w:id="33"/>
    </w:p>
    <w:p w14:paraId="7D902010" w14:textId="77777777" w:rsidR="00731373" w:rsidRDefault="00731373" w:rsidP="00BF7026">
      <w:pPr>
        <w:pStyle w:val="Kop2"/>
      </w:pPr>
    </w:p>
    <w:p w14:paraId="68C18DB2" w14:textId="31B45814" w:rsidR="00731373" w:rsidRPr="00496E64" w:rsidRDefault="00496E64" w:rsidP="00496E64">
      <w:pPr>
        <w:pStyle w:val="Kop2"/>
      </w:pPr>
      <w:bookmarkStart w:id="34" w:name="_Toc452510726"/>
      <w:r w:rsidRPr="00496E64">
        <w:t>Meting</w:t>
      </w:r>
      <w:bookmarkEnd w:id="34"/>
    </w:p>
    <w:p w14:paraId="3D415D81" w14:textId="170339F7" w:rsidR="00496E64" w:rsidRDefault="00496E64" w:rsidP="00496E64">
      <w:r>
        <w:t>Alle respondenten zijn gedurende één week gemeten. De informatie die hieruit gekomen is betreft privacygevoelige informatie omdat de locaties waar de respondenten komen gedurende bepaalde tijdsperioden herkend kunnen worden. Hier is mee omgesprongen door de resultaten alleen beschikbaar te stellen aan de onderzoekers. De resultaten die uit de meting zijn voortgekomen zijn door Dhr. T. Remmers geanalyseerd en door mij geïnterpreteerd en gebruikt in de interviews.</w:t>
      </w:r>
    </w:p>
    <w:p w14:paraId="6DFE4343" w14:textId="05682D8F" w:rsidR="00C30339" w:rsidRPr="00BF7026" w:rsidRDefault="007E24C2" w:rsidP="00BF7026">
      <w:pPr>
        <w:pStyle w:val="Kop2"/>
      </w:pPr>
      <w:bookmarkStart w:id="35" w:name="_Toc452510727"/>
      <w:r>
        <w:t>A</w:t>
      </w:r>
      <w:r w:rsidR="00C30339" w:rsidRPr="00BF7026">
        <w:t>flezen meters</w:t>
      </w:r>
      <w:bookmarkEnd w:id="35"/>
    </w:p>
    <w:p w14:paraId="7FD22BC0" w14:textId="1163BA7C" w:rsidR="0048664B" w:rsidRDefault="00496E64" w:rsidP="00C30339">
      <w:pPr>
        <w:pStyle w:val="Geenafstand"/>
      </w:pPr>
      <w:r>
        <w:t>De gegevens van de gps</w:t>
      </w:r>
      <w:r w:rsidR="000249C4" w:rsidRPr="000249C4">
        <w:t>- en de accelerometers zijn samen in een bestand gezet, wat in het programma Google Earth kan worden uitgelezen.</w:t>
      </w:r>
      <w:r w:rsidR="0048664B">
        <w:t xml:space="preserve"> </w:t>
      </w:r>
    </w:p>
    <w:p w14:paraId="620F0384" w14:textId="119F01D2" w:rsidR="00863218" w:rsidRDefault="00863218" w:rsidP="00C30339">
      <w:pPr>
        <w:pStyle w:val="Geenafstand"/>
      </w:pPr>
    </w:p>
    <w:p w14:paraId="1C158EE9" w14:textId="1E0FCAC4" w:rsidR="00863218" w:rsidRDefault="00863218" w:rsidP="00C30339">
      <w:pPr>
        <w:pStyle w:val="Geenafstand"/>
        <w:rPr>
          <w:b/>
        </w:rPr>
      </w:pPr>
      <w:r>
        <w:rPr>
          <w:b/>
        </w:rPr>
        <w:t>Uitlezen gegevens:</w:t>
      </w:r>
    </w:p>
    <w:p w14:paraId="7FA2EABC" w14:textId="4C001B95" w:rsidR="00CD0A5E" w:rsidRDefault="00CD0A5E" w:rsidP="00C30339">
      <w:pPr>
        <w:pStyle w:val="Geenafstand"/>
      </w:pPr>
      <w:r w:rsidRPr="00CD0A5E">
        <w:t>Programma dat gebruikt wordt: Google Earth.</w:t>
      </w:r>
    </w:p>
    <w:p w14:paraId="040A3C11" w14:textId="5663005D" w:rsidR="00CD0A5E" w:rsidRDefault="00CD0A5E" w:rsidP="00CD0A5E">
      <w:pPr>
        <w:pStyle w:val="Geenafstand"/>
        <w:numPr>
          <w:ilvl w:val="0"/>
          <w:numId w:val="28"/>
        </w:numPr>
      </w:pPr>
      <w:r>
        <w:t>Open het bestand in het daarvoor bestemde programma.</w:t>
      </w:r>
    </w:p>
    <w:p w14:paraId="2F11CF78" w14:textId="780199E3" w:rsidR="00CD0A5E" w:rsidRDefault="00DA3852" w:rsidP="00CD0A5E">
      <w:pPr>
        <w:pStyle w:val="Geenafstand"/>
        <w:numPr>
          <w:ilvl w:val="0"/>
          <w:numId w:val="28"/>
        </w:numPr>
      </w:pPr>
      <w:r>
        <w:t>Kies de lagen die belangrijk zijn om te tonen. Voor deze analyse is er gebruik gemaakt van alleen de standaardlagen omdat deze genoeg zijn.</w:t>
      </w:r>
    </w:p>
    <w:p w14:paraId="11512C37" w14:textId="6A6CEE3B" w:rsidR="009B48EF" w:rsidRDefault="00E96354" w:rsidP="009B48EF">
      <w:pPr>
        <w:pStyle w:val="Geenafstand"/>
        <w:numPr>
          <w:ilvl w:val="0"/>
          <w:numId w:val="28"/>
        </w:numPr>
      </w:pPr>
      <w:r>
        <w:t>Kies bij Subject pp(respondentnummer) welke opties je wilt zien van deze respondent.</w:t>
      </w:r>
      <w:r w:rsidR="009B48EF">
        <w:t xml:space="preserve"> Onder aan de pagina is een uitleg van alle opties te zien. Deze kun je per optie aan en uit zetten zodat je alleen ziet wat je op dat moment wil zien.</w:t>
      </w:r>
    </w:p>
    <w:p w14:paraId="6FFC5041" w14:textId="487DC5FA" w:rsidR="009B48EF" w:rsidRDefault="009B48EF" w:rsidP="009B48EF">
      <w:pPr>
        <w:pStyle w:val="Geenafstand"/>
        <w:numPr>
          <w:ilvl w:val="0"/>
          <w:numId w:val="28"/>
        </w:numPr>
      </w:pPr>
      <w:r>
        <w:t>Bij elke optie kun je de tijd zien wanneer het gemeten is, dus zo is te zien op welk moment de respondent wat heeft gedaan.</w:t>
      </w:r>
    </w:p>
    <w:p w14:paraId="189D5AE6" w14:textId="4BB7A199" w:rsidR="00DA3852" w:rsidRDefault="00DA3852" w:rsidP="00E96354">
      <w:pPr>
        <w:pStyle w:val="Geenafstand"/>
      </w:pPr>
    </w:p>
    <w:p w14:paraId="5EBF441F" w14:textId="2716ED84" w:rsidR="00E96354" w:rsidRDefault="00E96354" w:rsidP="00E96354">
      <w:pPr>
        <w:pStyle w:val="Geenafstand"/>
      </w:pPr>
      <w:r w:rsidRPr="004C0A06">
        <w:rPr>
          <w:b/>
        </w:rPr>
        <w:t>Uitleg van de opties</w:t>
      </w:r>
      <w:r>
        <w:t>:</w:t>
      </w:r>
    </w:p>
    <w:p w14:paraId="7FB02030" w14:textId="7CAD0920" w:rsidR="00E96354" w:rsidRDefault="00E96354" w:rsidP="00E96354">
      <w:pPr>
        <w:pStyle w:val="Geenafstand"/>
      </w:pPr>
      <w:r w:rsidRPr="00F569C6">
        <w:rPr>
          <w:i/>
        </w:rPr>
        <w:t>Locations:</w:t>
      </w:r>
      <w:r w:rsidR="00F569C6">
        <w:t xml:space="preserve"> locaties waar meerdere activiteiten zijn geweest. Hier kun je dus niet de verplaatsingen zien, maar alleen de locaties waar enkele momenten op gebleven is. </w:t>
      </w:r>
    </w:p>
    <w:p w14:paraId="06E93337" w14:textId="532941E2" w:rsidR="00F569C6" w:rsidRDefault="00F569C6" w:rsidP="00E96354">
      <w:pPr>
        <w:pStyle w:val="Geenafstand"/>
      </w:pPr>
    </w:p>
    <w:p w14:paraId="4C7402C5" w14:textId="5651A698" w:rsidR="00F569C6" w:rsidRDefault="00E96354" w:rsidP="00E96354">
      <w:pPr>
        <w:pStyle w:val="Geenafstand"/>
      </w:pPr>
      <w:r w:rsidRPr="0009396B">
        <w:rPr>
          <w:i/>
        </w:rPr>
        <w:t>Show Tracks</w:t>
      </w:r>
      <w:r>
        <w:t>:</w:t>
      </w:r>
      <w:r w:rsidR="00F569C6">
        <w:t xml:space="preserve"> dit zijn de verplaatsingen die gemaakt zijn, zowel snelle als langzame verplaatsingen horen hierbij. Hierbij geldt de legenda hieronder.</w:t>
      </w:r>
    </w:p>
    <w:p w14:paraId="2E88D8D9" w14:textId="1570EAA4" w:rsidR="00F569C6" w:rsidRDefault="00F569C6" w:rsidP="00E96354">
      <w:pPr>
        <w:pStyle w:val="Geenafstand"/>
      </w:pPr>
      <w:r>
        <w:rPr>
          <w:noProof/>
          <w:lang w:eastAsia="nl-NL"/>
        </w:rPr>
        <mc:AlternateContent>
          <mc:Choice Requires="wps">
            <w:drawing>
              <wp:anchor distT="0" distB="0" distL="114300" distR="114300" simplePos="0" relativeHeight="251604992" behindDoc="0" locked="0" layoutInCell="1" allowOverlap="1" wp14:anchorId="35F7103C" wp14:editId="09393975">
                <wp:simplePos x="0" y="0"/>
                <wp:positionH relativeFrom="margin">
                  <wp:posOffset>-1528</wp:posOffset>
                </wp:positionH>
                <wp:positionV relativeFrom="paragraph">
                  <wp:posOffset>108553</wp:posOffset>
                </wp:positionV>
                <wp:extent cx="3037667" cy="1286359"/>
                <wp:effectExtent l="0" t="0" r="10795" b="28575"/>
                <wp:wrapSquare wrapText="bothSides"/>
                <wp:docPr id="12" name="Rechthoek 12"/>
                <wp:cNvGraphicFramePr/>
                <a:graphic xmlns:a="http://schemas.openxmlformats.org/drawingml/2006/main">
                  <a:graphicData uri="http://schemas.microsoft.com/office/word/2010/wordprocessingShape">
                    <wps:wsp>
                      <wps:cNvSpPr/>
                      <wps:spPr>
                        <a:xfrm>
                          <a:off x="0" y="0"/>
                          <a:ext cx="3037667" cy="1286359"/>
                        </a:xfrm>
                        <a:prstGeom prst="rect">
                          <a:avLst/>
                        </a:prstGeom>
                      </wps:spPr>
                      <wps:style>
                        <a:lnRef idx="2">
                          <a:schemeClr val="dk1"/>
                        </a:lnRef>
                        <a:fillRef idx="1">
                          <a:schemeClr val="lt1"/>
                        </a:fillRef>
                        <a:effectRef idx="0">
                          <a:schemeClr val="dk1"/>
                        </a:effectRef>
                        <a:fontRef idx="minor">
                          <a:schemeClr val="dk1"/>
                        </a:fontRef>
                      </wps:style>
                      <wps:txbx>
                        <w:txbxContent>
                          <w:p w14:paraId="128C84E2" w14:textId="4BEA512D" w:rsidR="00425A23" w:rsidRDefault="00425A23" w:rsidP="00F569C6">
                            <w:pPr>
                              <w:spacing w:after="0"/>
                              <w:ind w:firstLine="708"/>
                            </w:pPr>
                            <w:r>
                              <w:t>Stationary (stilstaand)</w:t>
                            </w:r>
                            <w:r>
                              <w:tab/>
                            </w:r>
                            <w:r>
                              <w:tab/>
                            </w:r>
                            <w:r>
                              <w:tab/>
                              <w:t xml:space="preserve"> </w:t>
                            </w:r>
                          </w:p>
                          <w:p w14:paraId="5039EE29" w14:textId="77777777" w:rsidR="00425A23" w:rsidRDefault="00425A23" w:rsidP="00F569C6">
                            <w:pPr>
                              <w:spacing w:after="0"/>
                              <w:ind w:firstLine="708"/>
                            </w:pPr>
                            <w:r>
                              <w:t xml:space="preserve">Start </w:t>
                            </w:r>
                            <w:r>
                              <w:tab/>
                              <w:t xml:space="preserve"> </w:t>
                            </w:r>
                            <w:r>
                              <w:tab/>
                              <w:t xml:space="preserve">    </w:t>
                            </w:r>
                          </w:p>
                          <w:p w14:paraId="536537A4" w14:textId="77777777" w:rsidR="00425A23" w:rsidRDefault="00425A23" w:rsidP="00F569C6">
                            <w:pPr>
                              <w:spacing w:after="0"/>
                              <w:ind w:firstLine="708"/>
                            </w:pPr>
                            <w:r>
                              <w:t>Moving (beweging)</w:t>
                            </w:r>
                            <w:r>
                              <w:tab/>
                            </w:r>
                            <w:r>
                              <w:tab/>
                            </w:r>
                          </w:p>
                          <w:p w14:paraId="31A067AD" w14:textId="77777777" w:rsidR="00425A23" w:rsidRDefault="00425A23" w:rsidP="00F569C6">
                            <w:pPr>
                              <w:spacing w:after="0"/>
                              <w:ind w:firstLine="708"/>
                            </w:pPr>
                            <w:r>
                              <w:t xml:space="preserve">Speed Change (snelheidsverandering) </w:t>
                            </w:r>
                            <w:r>
                              <w:tab/>
                              <w:t xml:space="preserve">   </w:t>
                            </w:r>
                          </w:p>
                          <w:p w14:paraId="5716DCA0" w14:textId="77777777" w:rsidR="00425A23" w:rsidRDefault="00425A23" w:rsidP="00F569C6">
                            <w:pPr>
                              <w:spacing w:after="0"/>
                              <w:ind w:firstLine="708"/>
                            </w:pPr>
                            <w:r>
                              <w:t>Stop</w:t>
                            </w:r>
                            <w:r>
                              <w:tab/>
                            </w:r>
                            <w:r>
                              <w:tab/>
                              <w:t xml:space="preserve">    </w:t>
                            </w:r>
                          </w:p>
                          <w:p w14:paraId="6D5B998B" w14:textId="77777777" w:rsidR="00425A23" w:rsidRDefault="00425A23" w:rsidP="00F569C6">
                            <w:pPr>
                              <w:spacing w:after="0"/>
                              <w:ind w:firstLine="708"/>
                            </w:pPr>
                            <w:r>
                              <w:t>Unknown (niet bekend)</w:t>
                            </w:r>
                          </w:p>
                          <w:p w14:paraId="72CB5441" w14:textId="4829241F" w:rsidR="00425A23" w:rsidRDefault="00425A23" w:rsidP="00F569C6">
                            <w:pPr>
                              <w:spacing w:after="0"/>
                              <w:ind w:firstLine="708"/>
                            </w:pPr>
                            <w:r>
                              <w:t>Pause</w:t>
                            </w: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7103C" id="Rechthoek 12" o:spid="_x0000_s1129" style="position:absolute;margin-left:-.1pt;margin-top:8.55pt;width:239.2pt;height:101.3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" fillcolor="white [3201]" strokecolor="black [3200]" strokeweight="1pt">
                <v:textbox>
                  <w:txbxContent>
                    <w:p w14:paraId="128C84E2" w14:textId="4BEA512D" w:rsidR="00425A23" w:rsidRDefault="00425A23" w:rsidP="00F569C6">
                      <w:pPr>
                        <w:spacing w:after="0"/>
                        <w:ind w:firstLine="708"/>
                      </w:pPr>
                      <w:r>
                        <w:t>Stationary (stilstaand)</w:t>
                      </w:r>
                      <w:r>
                        <w:tab/>
                      </w:r>
                      <w:r>
                        <w:tab/>
                      </w:r>
                      <w:r>
                        <w:tab/>
                        <w:t xml:space="preserve"> </w:t>
                      </w:r>
                    </w:p>
                    <w:p w14:paraId="5039EE29" w14:textId="77777777" w:rsidR="00425A23" w:rsidRDefault="00425A23" w:rsidP="00F569C6">
                      <w:pPr>
                        <w:spacing w:after="0"/>
                        <w:ind w:firstLine="708"/>
                      </w:pPr>
                      <w:r>
                        <w:t xml:space="preserve">Start </w:t>
                      </w:r>
                      <w:r>
                        <w:tab/>
                        <w:t xml:space="preserve"> </w:t>
                      </w:r>
                      <w:r>
                        <w:tab/>
                        <w:t xml:space="preserve">    </w:t>
                      </w:r>
                    </w:p>
                    <w:p w14:paraId="536537A4" w14:textId="77777777" w:rsidR="00425A23" w:rsidRDefault="00425A23" w:rsidP="00F569C6">
                      <w:pPr>
                        <w:spacing w:after="0"/>
                        <w:ind w:firstLine="708"/>
                      </w:pPr>
                      <w:r>
                        <w:t>Moving (beweging)</w:t>
                      </w:r>
                      <w:r>
                        <w:tab/>
                      </w:r>
                      <w:r>
                        <w:tab/>
                      </w:r>
                    </w:p>
                    <w:p w14:paraId="31A067AD" w14:textId="77777777" w:rsidR="00425A23" w:rsidRDefault="00425A23" w:rsidP="00F569C6">
                      <w:pPr>
                        <w:spacing w:after="0"/>
                        <w:ind w:firstLine="708"/>
                      </w:pPr>
                      <w:r>
                        <w:t xml:space="preserve">Speed Change (snelheidsverandering) </w:t>
                      </w:r>
                      <w:r>
                        <w:tab/>
                        <w:t xml:space="preserve">   </w:t>
                      </w:r>
                    </w:p>
                    <w:p w14:paraId="5716DCA0" w14:textId="77777777" w:rsidR="00425A23" w:rsidRDefault="00425A23" w:rsidP="00F569C6">
                      <w:pPr>
                        <w:spacing w:after="0"/>
                        <w:ind w:firstLine="708"/>
                      </w:pPr>
                      <w:r>
                        <w:t>Stop</w:t>
                      </w:r>
                      <w:r>
                        <w:tab/>
                      </w:r>
                      <w:r>
                        <w:tab/>
                        <w:t xml:space="preserve">    </w:t>
                      </w:r>
                    </w:p>
                    <w:p w14:paraId="6D5B998B" w14:textId="77777777" w:rsidR="00425A23" w:rsidRDefault="00425A23" w:rsidP="00F569C6">
                      <w:pPr>
                        <w:spacing w:after="0"/>
                        <w:ind w:firstLine="708"/>
                      </w:pPr>
                      <w:r>
                        <w:t>Unknown (niet bekend)</w:t>
                      </w:r>
                    </w:p>
                    <w:p w14:paraId="72CB5441" w14:textId="4829241F" w:rsidR="00425A23" w:rsidRDefault="00425A23" w:rsidP="00F569C6">
                      <w:pPr>
                        <w:spacing w:after="0"/>
                        <w:ind w:firstLine="708"/>
                      </w:pPr>
                      <w:r>
                        <w:t>Pause</w:t>
                      </w:r>
                      <w:r>
                        <w:tab/>
                      </w:r>
                      <w:r>
                        <w:tab/>
                      </w:r>
                    </w:p>
                  </w:txbxContent>
                </v:textbox>
                <w10:wrap type="square" anchorx="margin"/>
              </v:rect>
            </w:pict>
          </mc:Fallback>
        </mc:AlternateContent>
      </w:r>
    </w:p>
    <w:p w14:paraId="5B664CFC" w14:textId="63AAD63A" w:rsidR="00F569C6" w:rsidRDefault="004C55DD" w:rsidP="00E96354">
      <w:pPr>
        <w:pStyle w:val="Geenafstand"/>
      </w:pPr>
      <w:r>
        <w:rPr>
          <w:noProof/>
          <w:lang w:eastAsia="nl-NL"/>
        </w:rPr>
        <mc:AlternateContent>
          <mc:Choice Requires="wps">
            <w:drawing>
              <wp:anchor distT="0" distB="0" distL="114300" distR="114300" simplePos="0" relativeHeight="251607040" behindDoc="0" locked="0" layoutInCell="1" allowOverlap="1" wp14:anchorId="62E1126B" wp14:editId="735DF2B3">
                <wp:simplePos x="0" y="0"/>
                <wp:positionH relativeFrom="column">
                  <wp:posOffset>98668</wp:posOffset>
                </wp:positionH>
                <wp:positionV relativeFrom="paragraph">
                  <wp:posOffset>70485</wp:posOffset>
                </wp:positionV>
                <wp:extent cx="379708" cy="131736"/>
                <wp:effectExtent l="0" t="0" r="20955" b="20955"/>
                <wp:wrapNone/>
                <wp:docPr id="19" name="Rechthoek 19"/>
                <wp:cNvGraphicFramePr/>
                <a:graphic xmlns:a="http://schemas.openxmlformats.org/drawingml/2006/main">
                  <a:graphicData uri="http://schemas.microsoft.com/office/word/2010/wordprocessingShape">
                    <wps:wsp>
                      <wps:cNvSpPr/>
                      <wps:spPr>
                        <a:xfrm>
                          <a:off x="0" y="0"/>
                          <a:ext cx="379708" cy="131736"/>
                        </a:xfrm>
                        <a:prstGeom prst="rect">
                          <a:avLst/>
                        </a:prstGeom>
                        <a:solidFill>
                          <a:srgbClr val="0862DA"/>
                        </a:solidFill>
                        <a:ln>
                          <a:solidFill>
                            <a:srgbClr val="0862D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25C630" id="Rechthoek 19" o:spid="_x0000_s1026" style="position:absolute;margin-left:7.75pt;margin-top:5.55pt;width:29.9pt;height:10.35pt;z-index:25160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" fillcolor="#0862da" strokecolor="#0862da" strokeweight="1pt"/>
            </w:pict>
          </mc:Fallback>
        </mc:AlternateContent>
      </w:r>
    </w:p>
    <w:p w14:paraId="0880E63C" w14:textId="5D96518F" w:rsidR="00F569C6" w:rsidRDefault="004C55DD" w:rsidP="00E96354">
      <w:pPr>
        <w:pStyle w:val="Geenafstand"/>
      </w:pPr>
      <w:r>
        <w:rPr>
          <w:noProof/>
          <w:lang w:eastAsia="nl-NL"/>
        </w:rPr>
        <mc:AlternateContent>
          <mc:Choice Requires="wps">
            <w:drawing>
              <wp:anchor distT="0" distB="0" distL="114300" distR="114300" simplePos="0" relativeHeight="251608064" behindDoc="0" locked="0" layoutInCell="1" allowOverlap="1" wp14:anchorId="28649B02" wp14:editId="7634BBE1">
                <wp:simplePos x="0" y="0"/>
                <wp:positionH relativeFrom="column">
                  <wp:posOffset>97546</wp:posOffset>
                </wp:positionH>
                <wp:positionV relativeFrom="paragraph">
                  <wp:posOffset>86360</wp:posOffset>
                </wp:positionV>
                <wp:extent cx="379708" cy="131736"/>
                <wp:effectExtent l="0" t="0" r="20955" b="20955"/>
                <wp:wrapNone/>
                <wp:docPr id="20" name="Rechthoek 20"/>
                <wp:cNvGraphicFramePr/>
                <a:graphic xmlns:a="http://schemas.openxmlformats.org/drawingml/2006/main">
                  <a:graphicData uri="http://schemas.microsoft.com/office/word/2010/wordprocessingShape">
                    <wps:wsp>
                      <wps:cNvSpPr/>
                      <wps:spPr>
                        <a:xfrm>
                          <a:off x="0" y="0"/>
                          <a:ext cx="379708" cy="131736"/>
                        </a:xfrm>
                        <a:prstGeom prst="rect">
                          <a:avLst/>
                        </a:prstGeom>
                        <a:solidFill>
                          <a:srgbClr val="3BF32D"/>
                        </a:solidFill>
                        <a:ln>
                          <a:solidFill>
                            <a:srgbClr val="3BF32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7006B" id="Rechthoek 20" o:spid="_x0000_s1026" style="position:absolute;margin-left:7.7pt;margin-top:6.8pt;width:29.9pt;height:10.3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" fillcolor="#3bf32d" strokecolor="#3bf32d" strokeweight="1pt"/>
            </w:pict>
          </mc:Fallback>
        </mc:AlternateContent>
      </w:r>
    </w:p>
    <w:p w14:paraId="5E749EBD" w14:textId="49FD11F4" w:rsidR="00F569C6" w:rsidRDefault="00407AFE" w:rsidP="00E96354">
      <w:pPr>
        <w:pStyle w:val="Geenafstand"/>
      </w:pPr>
      <w:r>
        <w:rPr>
          <w:noProof/>
          <w:lang w:eastAsia="nl-NL"/>
        </w:rPr>
        <mc:AlternateContent>
          <mc:Choice Requires="wps">
            <w:drawing>
              <wp:anchor distT="0" distB="0" distL="114300" distR="114300" simplePos="0" relativeHeight="251624448" behindDoc="0" locked="0" layoutInCell="1" allowOverlap="1" wp14:anchorId="0C2E89B3" wp14:editId="60189482">
                <wp:simplePos x="0" y="0"/>
                <wp:positionH relativeFrom="column">
                  <wp:posOffset>94811</wp:posOffset>
                </wp:positionH>
                <wp:positionV relativeFrom="paragraph">
                  <wp:posOffset>99695</wp:posOffset>
                </wp:positionV>
                <wp:extent cx="379708" cy="131736"/>
                <wp:effectExtent l="0" t="0" r="20955" b="20955"/>
                <wp:wrapNone/>
                <wp:docPr id="26" name="Rechthoek 26"/>
                <wp:cNvGraphicFramePr/>
                <a:graphic xmlns:a="http://schemas.openxmlformats.org/drawingml/2006/main">
                  <a:graphicData uri="http://schemas.microsoft.com/office/word/2010/wordprocessingShape">
                    <wps:wsp>
                      <wps:cNvSpPr/>
                      <wps:spPr>
                        <a:xfrm>
                          <a:off x="0" y="0"/>
                          <a:ext cx="379708" cy="131736"/>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1E7978" id="Rechthoek 26" o:spid="_x0000_s1026" style="position:absolute;margin-left:7.45pt;margin-top:7.85pt;width:29.9pt;height:10.35pt;z-index:25162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" fillcolor="yellow" strokecolor="yellow" strokeweight="1pt"/>
            </w:pict>
          </mc:Fallback>
        </mc:AlternateContent>
      </w:r>
    </w:p>
    <w:p w14:paraId="4DDDF551" w14:textId="537DCD59" w:rsidR="00F569C6" w:rsidRDefault="00407AFE" w:rsidP="00E96354">
      <w:pPr>
        <w:pStyle w:val="Geenafstand"/>
      </w:pPr>
      <w:r>
        <w:rPr>
          <w:noProof/>
          <w:lang w:eastAsia="nl-NL"/>
        </w:rPr>
        <mc:AlternateContent>
          <mc:Choice Requires="wps">
            <w:drawing>
              <wp:anchor distT="0" distB="0" distL="114300" distR="114300" simplePos="0" relativeHeight="251610112" behindDoc="0" locked="0" layoutInCell="1" allowOverlap="1" wp14:anchorId="7539DBA6" wp14:editId="2A061D1D">
                <wp:simplePos x="0" y="0"/>
                <wp:positionH relativeFrom="column">
                  <wp:posOffset>91683</wp:posOffset>
                </wp:positionH>
                <wp:positionV relativeFrom="paragraph">
                  <wp:posOffset>108781</wp:posOffset>
                </wp:positionV>
                <wp:extent cx="379708" cy="131736"/>
                <wp:effectExtent l="0" t="0" r="20955" b="20955"/>
                <wp:wrapNone/>
                <wp:docPr id="21" name="Rechthoek 21"/>
                <wp:cNvGraphicFramePr/>
                <a:graphic xmlns:a="http://schemas.openxmlformats.org/drawingml/2006/main">
                  <a:graphicData uri="http://schemas.microsoft.com/office/word/2010/wordprocessingShape">
                    <wps:wsp>
                      <wps:cNvSpPr/>
                      <wps:spPr>
                        <a:xfrm>
                          <a:off x="0" y="0"/>
                          <a:ext cx="379708" cy="131736"/>
                        </a:xfrm>
                        <a:prstGeom prst="rect">
                          <a:avLst/>
                        </a:prstGeom>
                        <a:solidFill>
                          <a:srgbClr val="28A4A1"/>
                        </a:solidFill>
                        <a:ln>
                          <a:solidFill>
                            <a:srgbClr val="28A4A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1A81BB" id="Rechthoek 21" o:spid="_x0000_s1026" style="position:absolute;margin-left:7.2pt;margin-top:8.55pt;width:29.9pt;height:10.35pt;z-index:25161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" fillcolor="#28a4a1" strokecolor="#28a4a1" strokeweight="1pt"/>
            </w:pict>
          </mc:Fallback>
        </mc:AlternateContent>
      </w:r>
    </w:p>
    <w:p w14:paraId="7DB45E34" w14:textId="0A1E3BA1" w:rsidR="00F569C6" w:rsidRDefault="00407AFE" w:rsidP="00E96354">
      <w:pPr>
        <w:pStyle w:val="Geenafstand"/>
      </w:pPr>
      <w:r>
        <w:rPr>
          <w:noProof/>
          <w:lang w:eastAsia="nl-NL"/>
        </w:rPr>
        <mc:AlternateContent>
          <mc:Choice Requires="wps">
            <w:drawing>
              <wp:anchor distT="0" distB="0" distL="114300" distR="114300" simplePos="0" relativeHeight="251614208" behindDoc="0" locked="0" layoutInCell="1" allowOverlap="1" wp14:anchorId="14008BC2" wp14:editId="4797ABDD">
                <wp:simplePos x="0" y="0"/>
                <wp:positionH relativeFrom="column">
                  <wp:posOffset>88953</wp:posOffset>
                </wp:positionH>
                <wp:positionV relativeFrom="paragraph">
                  <wp:posOffset>122555</wp:posOffset>
                </wp:positionV>
                <wp:extent cx="379708" cy="131736"/>
                <wp:effectExtent l="0" t="0" r="20955" b="20955"/>
                <wp:wrapNone/>
                <wp:docPr id="22" name="Rechthoek 22"/>
                <wp:cNvGraphicFramePr/>
                <a:graphic xmlns:a="http://schemas.openxmlformats.org/drawingml/2006/main">
                  <a:graphicData uri="http://schemas.microsoft.com/office/word/2010/wordprocessingShape">
                    <wps:wsp>
                      <wps:cNvSpPr/>
                      <wps:spPr>
                        <a:xfrm>
                          <a:off x="0" y="0"/>
                          <a:ext cx="379708" cy="131736"/>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B9ED13" id="Rechthoek 22" o:spid="_x0000_s1026" style="position:absolute;margin-left:7pt;margin-top:9.65pt;width:29.9pt;height:10.35pt;z-index:25161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" fillcolor="red" strokecolor="red" strokeweight="1pt"/>
            </w:pict>
          </mc:Fallback>
        </mc:AlternateContent>
      </w:r>
    </w:p>
    <w:p w14:paraId="57673944" w14:textId="03728271" w:rsidR="00F569C6" w:rsidRDefault="00407AFE" w:rsidP="00E96354">
      <w:pPr>
        <w:pStyle w:val="Geenafstand"/>
      </w:pPr>
      <w:r>
        <w:rPr>
          <w:noProof/>
          <w:lang w:eastAsia="nl-NL"/>
        </w:rPr>
        <mc:AlternateContent>
          <mc:Choice Requires="wps">
            <w:drawing>
              <wp:anchor distT="0" distB="0" distL="114300" distR="114300" simplePos="0" relativeHeight="251617280" behindDoc="0" locked="0" layoutInCell="1" allowOverlap="1" wp14:anchorId="0AE95285" wp14:editId="20A91E52">
                <wp:simplePos x="0" y="0"/>
                <wp:positionH relativeFrom="column">
                  <wp:posOffset>90609</wp:posOffset>
                </wp:positionH>
                <wp:positionV relativeFrom="paragraph">
                  <wp:posOffset>135450</wp:posOffset>
                </wp:positionV>
                <wp:extent cx="379708" cy="131736"/>
                <wp:effectExtent l="0" t="0" r="20955" b="20955"/>
                <wp:wrapNone/>
                <wp:docPr id="23" name="Rechthoek 23"/>
                <wp:cNvGraphicFramePr/>
                <a:graphic xmlns:a="http://schemas.openxmlformats.org/drawingml/2006/main">
                  <a:graphicData uri="http://schemas.microsoft.com/office/word/2010/wordprocessingShape">
                    <wps:wsp>
                      <wps:cNvSpPr/>
                      <wps:spPr>
                        <a:xfrm>
                          <a:off x="0" y="0"/>
                          <a:ext cx="379708" cy="131736"/>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1C7C11" id="Rechthoek 23" o:spid="_x0000_s1026" style="position:absolute;margin-left:7.15pt;margin-top:10.65pt;width:29.9pt;height:10.35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" fillcolor="#7f7f7f [1612]" strokecolor="#7f7f7f [1612]" strokeweight="1pt"/>
            </w:pict>
          </mc:Fallback>
        </mc:AlternateContent>
      </w:r>
    </w:p>
    <w:p w14:paraId="00F3A4D8" w14:textId="6FA50EE8" w:rsidR="00F569C6" w:rsidRDefault="00EB169E" w:rsidP="00E96354">
      <w:pPr>
        <w:pStyle w:val="Geenafstand"/>
      </w:pPr>
      <w:r>
        <w:rPr>
          <w:noProof/>
          <w:lang w:eastAsia="nl-NL"/>
        </w:rPr>
        <mc:AlternateContent>
          <mc:Choice Requires="wps">
            <w:drawing>
              <wp:anchor distT="0" distB="0" distL="114300" distR="114300" simplePos="0" relativeHeight="251620352" behindDoc="0" locked="0" layoutInCell="1" allowOverlap="1" wp14:anchorId="405557A0" wp14:editId="12FCEBE2">
                <wp:simplePos x="0" y="0"/>
                <wp:positionH relativeFrom="column">
                  <wp:posOffset>88639</wp:posOffset>
                </wp:positionH>
                <wp:positionV relativeFrom="paragraph">
                  <wp:posOffset>147955</wp:posOffset>
                </wp:positionV>
                <wp:extent cx="379095" cy="131445"/>
                <wp:effectExtent l="0" t="0" r="20955" b="20955"/>
                <wp:wrapNone/>
                <wp:docPr id="24" name="Rechthoek 24"/>
                <wp:cNvGraphicFramePr/>
                <a:graphic xmlns:a="http://schemas.openxmlformats.org/drawingml/2006/main">
                  <a:graphicData uri="http://schemas.microsoft.com/office/word/2010/wordprocessingShape">
                    <wps:wsp>
                      <wps:cNvSpPr/>
                      <wps:spPr>
                        <a:xfrm>
                          <a:off x="0" y="0"/>
                          <a:ext cx="379095" cy="13144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E85D3F" id="Rechthoek 24" o:spid="_x0000_s1026" style="position:absolute;margin-left:7pt;margin-top:11.65pt;width:29.85pt;height:10.35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" fillcolor="#ffc000" strokecolor="#ffc000" strokeweight="1pt"/>
            </w:pict>
          </mc:Fallback>
        </mc:AlternateContent>
      </w:r>
    </w:p>
    <w:p w14:paraId="12E5D461" w14:textId="471E4760" w:rsidR="00F569C6" w:rsidRDefault="00F569C6" w:rsidP="00E96354">
      <w:pPr>
        <w:pStyle w:val="Geenafstand"/>
      </w:pPr>
    </w:p>
    <w:p w14:paraId="2FF0D7DB" w14:textId="294D6ACA" w:rsidR="00F569C6" w:rsidRDefault="00F569C6" w:rsidP="00E96354">
      <w:pPr>
        <w:pStyle w:val="Geenafstand"/>
      </w:pPr>
    </w:p>
    <w:p w14:paraId="1B2AEEEB" w14:textId="77777777" w:rsidR="004C0A06" w:rsidRDefault="004C0A06" w:rsidP="00E96354">
      <w:pPr>
        <w:pStyle w:val="Geenafstand"/>
        <w:rPr>
          <w:i/>
        </w:rPr>
      </w:pPr>
    </w:p>
    <w:p w14:paraId="5305784A" w14:textId="52AEE8EF" w:rsidR="00E96354" w:rsidRDefault="00E96354" w:rsidP="00E96354">
      <w:pPr>
        <w:pStyle w:val="Geenafstand"/>
      </w:pPr>
      <w:r w:rsidRPr="0009396B">
        <w:rPr>
          <w:i/>
        </w:rPr>
        <w:t>By Activity Intensity</w:t>
      </w:r>
      <w:r>
        <w:t>:</w:t>
      </w:r>
      <w:r w:rsidR="00B5687E">
        <w:t xml:space="preserve"> op alle plekken waar activiteit heeft plaatsgevonden staat een bolletje met een kleur. Deze kleuren hebben betekenis op de mate van activiteit die heeft plaatsgevonden. De legenda kun je hieronder ook </w:t>
      </w:r>
    </w:p>
    <w:p w14:paraId="075260C0" w14:textId="30EA236A" w:rsidR="00B5687E" w:rsidRDefault="00B5687E" w:rsidP="00E96354">
      <w:pPr>
        <w:pStyle w:val="Geenafstand"/>
      </w:pPr>
      <w:r>
        <w:rPr>
          <w:noProof/>
          <w:lang w:eastAsia="nl-NL"/>
        </w:rPr>
        <mc:AlternateContent>
          <mc:Choice Requires="wps">
            <w:drawing>
              <wp:anchor distT="0" distB="0" distL="114300" distR="114300" simplePos="0" relativeHeight="251625472" behindDoc="0" locked="0" layoutInCell="1" allowOverlap="1" wp14:anchorId="7D533ED7" wp14:editId="0BF20A82">
                <wp:simplePos x="0" y="0"/>
                <wp:positionH relativeFrom="margin">
                  <wp:align>left</wp:align>
                </wp:positionH>
                <wp:positionV relativeFrom="paragraph">
                  <wp:posOffset>146685</wp:posOffset>
                </wp:positionV>
                <wp:extent cx="3037205" cy="1050290"/>
                <wp:effectExtent l="0" t="0" r="10795" b="16510"/>
                <wp:wrapSquare wrapText="bothSides"/>
                <wp:docPr id="27" name="Rechthoek 27"/>
                <wp:cNvGraphicFramePr/>
                <a:graphic xmlns:a="http://schemas.openxmlformats.org/drawingml/2006/main">
                  <a:graphicData uri="http://schemas.microsoft.com/office/word/2010/wordprocessingShape">
                    <wps:wsp>
                      <wps:cNvSpPr/>
                      <wps:spPr>
                        <a:xfrm>
                          <a:off x="0" y="0"/>
                          <a:ext cx="3037205" cy="1050290"/>
                        </a:xfrm>
                        <a:prstGeom prst="rect">
                          <a:avLst/>
                        </a:prstGeom>
                      </wps:spPr>
                      <wps:style>
                        <a:lnRef idx="2">
                          <a:schemeClr val="dk1"/>
                        </a:lnRef>
                        <a:fillRef idx="1">
                          <a:schemeClr val="lt1"/>
                        </a:fillRef>
                        <a:effectRef idx="0">
                          <a:schemeClr val="dk1"/>
                        </a:effectRef>
                        <a:fontRef idx="minor">
                          <a:schemeClr val="dk1"/>
                        </a:fontRef>
                      </wps:style>
                      <wps:txbx>
                        <w:txbxContent>
                          <w:p w14:paraId="12AB38B4" w14:textId="7B6D603E" w:rsidR="00425A23" w:rsidRDefault="00425A23" w:rsidP="00B5687E">
                            <w:pPr>
                              <w:spacing w:after="0"/>
                              <w:ind w:firstLine="708"/>
                            </w:pPr>
                            <w:r>
                              <w:t>Very Vigorous (erg energiek)</w:t>
                            </w:r>
                            <w:r>
                              <w:tab/>
                            </w:r>
                            <w:r>
                              <w:tab/>
                              <w:t xml:space="preserve"> </w:t>
                            </w:r>
                          </w:p>
                          <w:p w14:paraId="4DAAFAE7" w14:textId="0C313795" w:rsidR="00425A23" w:rsidRDefault="00425A23" w:rsidP="00B5687E">
                            <w:pPr>
                              <w:spacing w:after="0"/>
                              <w:ind w:firstLine="708"/>
                            </w:pPr>
                            <w:r>
                              <w:t>Vigorous (energiek)</w:t>
                            </w:r>
                            <w:r>
                              <w:tab/>
                              <w:t xml:space="preserve"> </w:t>
                            </w:r>
                            <w:r>
                              <w:tab/>
                              <w:t xml:space="preserve">    </w:t>
                            </w:r>
                          </w:p>
                          <w:p w14:paraId="33683B86" w14:textId="5B81022F" w:rsidR="00425A23" w:rsidRDefault="00425A23" w:rsidP="00B5687E">
                            <w:pPr>
                              <w:spacing w:after="0"/>
                              <w:ind w:firstLine="708"/>
                            </w:pPr>
                            <w:r>
                              <w:t>Moderate (matig</w:t>
                            </w:r>
                            <w:r>
                              <w:tab/>
                            </w:r>
                            <w:r>
                              <w:tab/>
                            </w:r>
                          </w:p>
                          <w:p w14:paraId="40C041B8" w14:textId="1F647131" w:rsidR="00425A23" w:rsidRDefault="00425A23" w:rsidP="00B5687E">
                            <w:pPr>
                              <w:spacing w:after="0"/>
                              <w:ind w:firstLine="708"/>
                            </w:pPr>
                            <w:r>
                              <w:t xml:space="preserve">Light (licht)   </w:t>
                            </w:r>
                          </w:p>
                          <w:p w14:paraId="2AA618F8" w14:textId="32B8D63D" w:rsidR="00425A23" w:rsidRDefault="00425A23" w:rsidP="00B5687E">
                            <w:pPr>
                              <w:spacing w:after="0"/>
                              <w:ind w:firstLine="708"/>
                            </w:pPr>
                            <w:r>
                              <w:t>Stationary (stilstaand)</w:t>
                            </w:r>
                            <w:r>
                              <w:tab/>
                            </w:r>
                            <w:r>
                              <w:tab/>
                              <w:t xml:space="preserve">    </w:t>
                            </w:r>
                          </w:p>
                          <w:p w14:paraId="6C05BBF8" w14:textId="0C4CDAD1" w:rsidR="00425A23" w:rsidRDefault="00425A23" w:rsidP="00B5687E">
                            <w:pPr>
                              <w:spacing w:after="0"/>
                              <w:ind w:firstLine="708"/>
                            </w:pPr>
                            <w:r>
                              <w:t>Unknown (niet bekend)</w:t>
                            </w: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33ED7" id="Rechthoek 27" o:spid="_x0000_s1130" style="position:absolute;margin-left:0;margin-top:11.55pt;width:239.15pt;height:82.7pt;z-index:251625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" fillcolor="white [3201]" strokecolor="black [3200]" strokeweight="1pt">
                <v:textbox>
                  <w:txbxContent>
                    <w:p w14:paraId="12AB38B4" w14:textId="7B6D603E" w:rsidR="00425A23" w:rsidRDefault="00425A23" w:rsidP="00B5687E">
                      <w:pPr>
                        <w:spacing w:after="0"/>
                        <w:ind w:firstLine="708"/>
                      </w:pPr>
                      <w:r>
                        <w:t>Very Vigorous (erg energiek)</w:t>
                      </w:r>
                      <w:r>
                        <w:tab/>
                      </w:r>
                      <w:r>
                        <w:tab/>
                        <w:t xml:space="preserve"> </w:t>
                      </w:r>
                    </w:p>
                    <w:p w14:paraId="4DAAFAE7" w14:textId="0C313795" w:rsidR="00425A23" w:rsidRDefault="00425A23" w:rsidP="00B5687E">
                      <w:pPr>
                        <w:spacing w:after="0"/>
                        <w:ind w:firstLine="708"/>
                      </w:pPr>
                      <w:r>
                        <w:t>Vigorous (energiek)</w:t>
                      </w:r>
                      <w:r>
                        <w:tab/>
                        <w:t xml:space="preserve"> </w:t>
                      </w:r>
                      <w:r>
                        <w:tab/>
                        <w:t xml:space="preserve">    </w:t>
                      </w:r>
                    </w:p>
                    <w:p w14:paraId="33683B86" w14:textId="5B81022F" w:rsidR="00425A23" w:rsidRDefault="00425A23" w:rsidP="00B5687E">
                      <w:pPr>
                        <w:spacing w:after="0"/>
                        <w:ind w:firstLine="708"/>
                      </w:pPr>
                      <w:r>
                        <w:t>Moderate (matig</w:t>
                      </w:r>
                      <w:r>
                        <w:tab/>
                      </w:r>
                      <w:r>
                        <w:tab/>
                      </w:r>
                    </w:p>
                    <w:p w14:paraId="40C041B8" w14:textId="1F647131" w:rsidR="00425A23" w:rsidRDefault="00425A23" w:rsidP="00B5687E">
                      <w:pPr>
                        <w:spacing w:after="0"/>
                        <w:ind w:firstLine="708"/>
                      </w:pPr>
                      <w:r>
                        <w:t xml:space="preserve">Light (licht)   </w:t>
                      </w:r>
                    </w:p>
                    <w:p w14:paraId="2AA618F8" w14:textId="32B8D63D" w:rsidR="00425A23" w:rsidRDefault="00425A23" w:rsidP="00B5687E">
                      <w:pPr>
                        <w:spacing w:after="0"/>
                        <w:ind w:firstLine="708"/>
                      </w:pPr>
                      <w:r>
                        <w:t>Stationary (stilstaand)</w:t>
                      </w:r>
                      <w:r>
                        <w:tab/>
                      </w:r>
                      <w:r>
                        <w:tab/>
                        <w:t xml:space="preserve">    </w:t>
                      </w:r>
                    </w:p>
                    <w:p w14:paraId="6C05BBF8" w14:textId="0C4CDAD1" w:rsidR="00425A23" w:rsidRDefault="00425A23" w:rsidP="00B5687E">
                      <w:pPr>
                        <w:spacing w:after="0"/>
                        <w:ind w:firstLine="708"/>
                      </w:pPr>
                      <w:r>
                        <w:t>Unknown (niet bekend)</w:t>
                      </w:r>
                      <w:r>
                        <w:tab/>
                      </w:r>
                      <w:r>
                        <w:tab/>
                      </w:r>
                    </w:p>
                  </w:txbxContent>
                </v:textbox>
                <w10:wrap type="square" anchorx="margin"/>
              </v:rect>
            </w:pict>
          </mc:Fallback>
        </mc:AlternateContent>
      </w:r>
    </w:p>
    <w:p w14:paraId="013DD44A" w14:textId="09D2EB20" w:rsidR="00B5687E" w:rsidRDefault="00B5687E" w:rsidP="00E96354">
      <w:pPr>
        <w:pStyle w:val="Geenafstand"/>
      </w:pPr>
      <w:r>
        <w:rPr>
          <w:noProof/>
          <w:lang w:eastAsia="nl-NL"/>
        </w:rPr>
        <mc:AlternateContent>
          <mc:Choice Requires="wps">
            <w:drawing>
              <wp:anchor distT="0" distB="0" distL="114300" distR="114300" simplePos="0" relativeHeight="251631616" behindDoc="0" locked="0" layoutInCell="1" allowOverlap="1" wp14:anchorId="00C7E892" wp14:editId="5F89C2B0">
                <wp:simplePos x="0" y="0"/>
                <wp:positionH relativeFrom="column">
                  <wp:posOffset>96762</wp:posOffset>
                </wp:positionH>
                <wp:positionV relativeFrom="paragraph">
                  <wp:posOffset>69518</wp:posOffset>
                </wp:positionV>
                <wp:extent cx="379708" cy="131736"/>
                <wp:effectExtent l="0" t="0" r="20955" b="20955"/>
                <wp:wrapNone/>
                <wp:docPr id="454" name="Rechthoek 454"/>
                <wp:cNvGraphicFramePr/>
                <a:graphic xmlns:a="http://schemas.openxmlformats.org/drawingml/2006/main">
                  <a:graphicData uri="http://schemas.microsoft.com/office/word/2010/wordprocessingShape">
                    <wps:wsp>
                      <wps:cNvSpPr/>
                      <wps:spPr>
                        <a:xfrm>
                          <a:off x="0" y="0"/>
                          <a:ext cx="379708" cy="131736"/>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458FB7" id="Rechthoek 454" o:spid="_x0000_s1026" style="position:absolute;margin-left:7.6pt;margin-top:5.45pt;width:29.9pt;height:10.3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" fillcolor="red" strokecolor="red" strokeweight="1pt"/>
            </w:pict>
          </mc:Fallback>
        </mc:AlternateContent>
      </w:r>
    </w:p>
    <w:p w14:paraId="03C05489" w14:textId="2509A466" w:rsidR="00B5687E" w:rsidRDefault="00B5687E" w:rsidP="00E96354">
      <w:pPr>
        <w:pStyle w:val="Geenafstand"/>
      </w:pPr>
      <w:r>
        <w:rPr>
          <w:noProof/>
          <w:lang w:eastAsia="nl-NL"/>
        </w:rPr>
        <mc:AlternateContent>
          <mc:Choice Requires="wps">
            <w:drawing>
              <wp:anchor distT="0" distB="0" distL="114300" distR="114300" simplePos="0" relativeHeight="251632640" behindDoc="0" locked="0" layoutInCell="1" allowOverlap="1" wp14:anchorId="030AFCDF" wp14:editId="42FED33F">
                <wp:simplePos x="0" y="0"/>
                <wp:positionH relativeFrom="column">
                  <wp:posOffset>96762</wp:posOffset>
                </wp:positionH>
                <wp:positionV relativeFrom="paragraph">
                  <wp:posOffset>83124</wp:posOffset>
                </wp:positionV>
                <wp:extent cx="379095" cy="131445"/>
                <wp:effectExtent l="0" t="0" r="20955" b="20955"/>
                <wp:wrapNone/>
                <wp:docPr id="456" name="Rechthoek 456"/>
                <wp:cNvGraphicFramePr/>
                <a:graphic xmlns:a="http://schemas.openxmlformats.org/drawingml/2006/main">
                  <a:graphicData uri="http://schemas.microsoft.com/office/word/2010/wordprocessingShape">
                    <wps:wsp>
                      <wps:cNvSpPr/>
                      <wps:spPr>
                        <a:xfrm>
                          <a:off x="0" y="0"/>
                          <a:ext cx="379095" cy="13144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489071" id="Rechthoek 456" o:spid="_x0000_s1026" style="position:absolute;margin-left:7.6pt;margin-top:6.55pt;width:29.85pt;height:10.35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" fillcolor="#ffc000" strokecolor="#ffc000" strokeweight="1pt"/>
            </w:pict>
          </mc:Fallback>
        </mc:AlternateContent>
      </w:r>
    </w:p>
    <w:p w14:paraId="35C70E10" w14:textId="111BDA51" w:rsidR="00B5687E" w:rsidRDefault="00121047" w:rsidP="00E96354">
      <w:pPr>
        <w:pStyle w:val="Geenafstand"/>
      </w:pPr>
      <w:r>
        <w:rPr>
          <w:noProof/>
          <w:lang w:eastAsia="nl-NL"/>
        </w:rPr>
        <mc:AlternateContent>
          <mc:Choice Requires="wps">
            <w:drawing>
              <wp:anchor distT="0" distB="0" distL="114300" distR="114300" simplePos="0" relativeHeight="251635712" behindDoc="0" locked="0" layoutInCell="1" allowOverlap="1" wp14:anchorId="22799265" wp14:editId="44FAF4A6">
                <wp:simplePos x="0" y="0"/>
                <wp:positionH relativeFrom="column">
                  <wp:posOffset>91047</wp:posOffset>
                </wp:positionH>
                <wp:positionV relativeFrom="paragraph">
                  <wp:posOffset>100874</wp:posOffset>
                </wp:positionV>
                <wp:extent cx="379708" cy="131736"/>
                <wp:effectExtent l="0" t="0" r="20955" b="20955"/>
                <wp:wrapNone/>
                <wp:docPr id="457" name="Rechthoek 457"/>
                <wp:cNvGraphicFramePr/>
                <a:graphic xmlns:a="http://schemas.openxmlformats.org/drawingml/2006/main">
                  <a:graphicData uri="http://schemas.microsoft.com/office/word/2010/wordprocessingShape">
                    <wps:wsp>
                      <wps:cNvSpPr/>
                      <wps:spPr>
                        <a:xfrm>
                          <a:off x="0" y="0"/>
                          <a:ext cx="379708" cy="131736"/>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E36AC9" id="Rechthoek 457" o:spid="_x0000_s1026" style="position:absolute;margin-left:7.15pt;margin-top:7.95pt;width:29.9pt;height:10.35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" fillcolor="yellow" strokecolor="yellow" strokeweight="1pt"/>
            </w:pict>
          </mc:Fallback>
        </mc:AlternateContent>
      </w:r>
    </w:p>
    <w:p w14:paraId="52DE4288" w14:textId="643A8544" w:rsidR="00B5687E" w:rsidRDefault="00121047" w:rsidP="00E96354">
      <w:pPr>
        <w:pStyle w:val="Geenafstand"/>
      </w:pPr>
      <w:r>
        <w:rPr>
          <w:noProof/>
          <w:lang w:eastAsia="nl-NL"/>
        </w:rPr>
        <mc:AlternateContent>
          <mc:Choice Requires="wps">
            <w:drawing>
              <wp:anchor distT="0" distB="0" distL="114300" distR="114300" simplePos="0" relativeHeight="251636736" behindDoc="0" locked="0" layoutInCell="1" allowOverlap="1" wp14:anchorId="318B30DD" wp14:editId="6A885932">
                <wp:simplePos x="0" y="0"/>
                <wp:positionH relativeFrom="column">
                  <wp:posOffset>96762</wp:posOffset>
                </wp:positionH>
                <wp:positionV relativeFrom="paragraph">
                  <wp:posOffset>116991</wp:posOffset>
                </wp:positionV>
                <wp:extent cx="379708" cy="131736"/>
                <wp:effectExtent l="0" t="0" r="20955" b="20955"/>
                <wp:wrapNone/>
                <wp:docPr id="458" name="Rechthoek 458"/>
                <wp:cNvGraphicFramePr/>
                <a:graphic xmlns:a="http://schemas.openxmlformats.org/drawingml/2006/main">
                  <a:graphicData uri="http://schemas.microsoft.com/office/word/2010/wordprocessingShape">
                    <wps:wsp>
                      <wps:cNvSpPr/>
                      <wps:spPr>
                        <a:xfrm>
                          <a:off x="0" y="0"/>
                          <a:ext cx="379708" cy="131736"/>
                        </a:xfrm>
                        <a:prstGeom prst="rect">
                          <a:avLst/>
                        </a:prstGeom>
                        <a:solidFill>
                          <a:srgbClr val="3BF32D"/>
                        </a:solidFill>
                        <a:ln>
                          <a:solidFill>
                            <a:srgbClr val="3BF32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9E1F9" id="Rechthoek 458" o:spid="_x0000_s1026" style="position:absolute;margin-left:7.6pt;margin-top:9.2pt;width:29.9pt;height:10.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" fillcolor="#3bf32d" strokecolor="#3bf32d" strokeweight="1pt"/>
            </w:pict>
          </mc:Fallback>
        </mc:AlternateContent>
      </w:r>
    </w:p>
    <w:p w14:paraId="6A06EEBB" w14:textId="7D4B6EEE" w:rsidR="00B5687E" w:rsidRDefault="00121047" w:rsidP="00E96354">
      <w:pPr>
        <w:pStyle w:val="Geenafstand"/>
      </w:pPr>
      <w:r>
        <w:rPr>
          <w:noProof/>
          <w:lang w:eastAsia="nl-NL"/>
        </w:rPr>
        <mc:AlternateContent>
          <mc:Choice Requires="wps">
            <w:drawing>
              <wp:anchor distT="0" distB="0" distL="114300" distR="114300" simplePos="0" relativeHeight="251627520" behindDoc="0" locked="0" layoutInCell="1" allowOverlap="1" wp14:anchorId="3014CD0A" wp14:editId="0BD2CBA7">
                <wp:simplePos x="0" y="0"/>
                <wp:positionH relativeFrom="column">
                  <wp:posOffset>97246</wp:posOffset>
                </wp:positionH>
                <wp:positionV relativeFrom="paragraph">
                  <wp:posOffset>123341</wp:posOffset>
                </wp:positionV>
                <wp:extent cx="379708" cy="131736"/>
                <wp:effectExtent l="0" t="0" r="20955" b="20955"/>
                <wp:wrapNone/>
                <wp:docPr id="448" name="Rechthoek 448"/>
                <wp:cNvGraphicFramePr/>
                <a:graphic xmlns:a="http://schemas.openxmlformats.org/drawingml/2006/main">
                  <a:graphicData uri="http://schemas.microsoft.com/office/word/2010/wordprocessingShape">
                    <wps:wsp>
                      <wps:cNvSpPr/>
                      <wps:spPr>
                        <a:xfrm>
                          <a:off x="0" y="0"/>
                          <a:ext cx="379708" cy="131736"/>
                        </a:xfrm>
                        <a:prstGeom prst="rect">
                          <a:avLst/>
                        </a:prstGeom>
                        <a:solidFill>
                          <a:srgbClr val="0862DA"/>
                        </a:solidFill>
                        <a:ln>
                          <a:solidFill>
                            <a:srgbClr val="0862D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D77750" id="Rechthoek 448" o:spid="_x0000_s1026" style="position:absolute;margin-left:7.65pt;margin-top:9.7pt;width:29.9pt;height:10.35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" fillcolor="#0862da" strokecolor="#0862da" strokeweight="1pt"/>
            </w:pict>
          </mc:Fallback>
        </mc:AlternateContent>
      </w:r>
    </w:p>
    <w:p w14:paraId="5ED4FAE4" w14:textId="3EA8E4FD" w:rsidR="00B5687E" w:rsidRDefault="00121047" w:rsidP="00E96354">
      <w:pPr>
        <w:pStyle w:val="Geenafstand"/>
      </w:pPr>
      <w:r>
        <w:rPr>
          <w:noProof/>
          <w:lang w:eastAsia="nl-NL"/>
        </w:rPr>
        <mc:AlternateContent>
          <mc:Choice Requires="wps">
            <w:drawing>
              <wp:anchor distT="0" distB="0" distL="114300" distR="114300" simplePos="0" relativeHeight="251629568" behindDoc="0" locked="0" layoutInCell="1" allowOverlap="1" wp14:anchorId="6998FE82" wp14:editId="30DB7C24">
                <wp:simplePos x="0" y="0"/>
                <wp:positionH relativeFrom="column">
                  <wp:posOffset>92373</wp:posOffset>
                </wp:positionH>
                <wp:positionV relativeFrom="paragraph">
                  <wp:posOffset>132416</wp:posOffset>
                </wp:positionV>
                <wp:extent cx="379708" cy="131736"/>
                <wp:effectExtent l="0" t="0" r="20955" b="20955"/>
                <wp:wrapNone/>
                <wp:docPr id="453" name="Rechthoek 453"/>
                <wp:cNvGraphicFramePr/>
                <a:graphic xmlns:a="http://schemas.openxmlformats.org/drawingml/2006/main">
                  <a:graphicData uri="http://schemas.microsoft.com/office/word/2010/wordprocessingShape">
                    <wps:wsp>
                      <wps:cNvSpPr/>
                      <wps:spPr>
                        <a:xfrm>
                          <a:off x="0" y="0"/>
                          <a:ext cx="379708" cy="131736"/>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94C677" id="Rechthoek 453" o:spid="_x0000_s1026" style="position:absolute;margin-left:7.25pt;margin-top:10.45pt;width:29.9pt;height:10.35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" fillcolor="#7f7f7f [1612]" strokecolor="#7f7f7f [1612]" strokeweight="1pt"/>
            </w:pict>
          </mc:Fallback>
        </mc:AlternateContent>
      </w:r>
    </w:p>
    <w:p w14:paraId="46E0AC9C" w14:textId="2DD583F9" w:rsidR="00B5687E" w:rsidRDefault="00B5687E" w:rsidP="00E96354">
      <w:pPr>
        <w:pStyle w:val="Geenafstand"/>
      </w:pPr>
    </w:p>
    <w:p w14:paraId="469FF4B9" w14:textId="06866D44" w:rsidR="00B5687E" w:rsidRDefault="00B5687E" w:rsidP="00E96354">
      <w:pPr>
        <w:pStyle w:val="Geenafstand"/>
      </w:pPr>
    </w:p>
    <w:p w14:paraId="5C6A1358" w14:textId="1C0E1EA7" w:rsidR="00E96354" w:rsidRDefault="00E96354" w:rsidP="00E96354">
      <w:pPr>
        <w:pStyle w:val="Geenafstand"/>
        <w:rPr>
          <w:noProof/>
          <w:lang w:eastAsia="nl-NL"/>
        </w:rPr>
      </w:pPr>
      <w:r w:rsidRPr="009B48EF">
        <w:rPr>
          <w:i/>
        </w:rPr>
        <w:t>By Bouts:</w:t>
      </w:r>
      <w:r w:rsidR="00B5687E" w:rsidRPr="00B5687E">
        <w:rPr>
          <w:noProof/>
          <w:lang w:eastAsia="nl-NL"/>
        </w:rPr>
        <w:t xml:space="preserve"> </w:t>
      </w:r>
      <w:r w:rsidR="009B48EF">
        <w:rPr>
          <w:noProof/>
          <w:lang w:eastAsia="nl-NL"/>
        </w:rPr>
        <w:t>alle plekken waar langer achter elkaar activiteit is geweest.</w:t>
      </w:r>
    </w:p>
    <w:p w14:paraId="378EC99D" w14:textId="77777777" w:rsidR="009B48EF" w:rsidRDefault="009B48EF" w:rsidP="00E96354">
      <w:pPr>
        <w:pStyle w:val="Geenafstand"/>
      </w:pPr>
    </w:p>
    <w:p w14:paraId="55F4CDCB" w14:textId="0E821EE5" w:rsidR="00E96354" w:rsidRDefault="00E96354" w:rsidP="00E96354">
      <w:pPr>
        <w:pStyle w:val="Geenafstand"/>
      </w:pPr>
      <w:r w:rsidRPr="009B48EF">
        <w:rPr>
          <w:i/>
        </w:rPr>
        <w:t>By Sedentairy</w:t>
      </w:r>
      <w:r>
        <w:t>:</w:t>
      </w:r>
      <w:r w:rsidR="009B48EF">
        <w:t xml:space="preserve"> alle plekken waar sedentair gedrag vertoond is, zijn hier te zien.</w:t>
      </w:r>
    </w:p>
    <w:p w14:paraId="39A573D6" w14:textId="5D6C8854" w:rsidR="009B48EF" w:rsidRDefault="009B48EF" w:rsidP="00E96354">
      <w:pPr>
        <w:pStyle w:val="Geenafstand"/>
      </w:pPr>
    </w:p>
    <w:p w14:paraId="30825F3E" w14:textId="5E062515" w:rsidR="00E96354" w:rsidRDefault="00E96354" w:rsidP="00E96354">
      <w:pPr>
        <w:pStyle w:val="Geenafstand"/>
      </w:pPr>
      <w:r w:rsidRPr="009B48EF">
        <w:rPr>
          <w:i/>
        </w:rPr>
        <w:t>By Trips</w:t>
      </w:r>
      <w:r>
        <w:t>:</w:t>
      </w:r>
      <w:r w:rsidR="009B48EF">
        <w:t xml:space="preserve"> alle verplaatsingen worden hier getoond.</w:t>
      </w:r>
    </w:p>
    <w:p w14:paraId="6952C954" w14:textId="77777777" w:rsidR="009B48EF" w:rsidRDefault="009B48EF" w:rsidP="00E96354">
      <w:pPr>
        <w:pStyle w:val="Geenafstand"/>
      </w:pPr>
    </w:p>
    <w:p w14:paraId="5A0349C6" w14:textId="6434138F" w:rsidR="00E96354" w:rsidRDefault="00E96354" w:rsidP="00E96354">
      <w:pPr>
        <w:pStyle w:val="Geenafstand"/>
      </w:pPr>
      <w:r w:rsidRPr="009B48EF">
        <w:rPr>
          <w:i/>
        </w:rPr>
        <w:t>By Stationary</w:t>
      </w:r>
      <w:r w:rsidR="009B48EF">
        <w:t>: al het stilstaande gedrag wordt hier vertoond.</w:t>
      </w:r>
    </w:p>
    <w:p w14:paraId="161F0FC2" w14:textId="0A185337" w:rsidR="000E5DB3" w:rsidRPr="000E5DB3" w:rsidRDefault="000E5DB3" w:rsidP="00C30339">
      <w:pPr>
        <w:pStyle w:val="Geenafstand"/>
        <w:rPr>
          <w:b/>
        </w:rPr>
      </w:pPr>
      <w:r w:rsidRPr="000E5DB3">
        <w:rPr>
          <w:b/>
        </w:rPr>
        <w:lastRenderedPageBreak/>
        <w:t xml:space="preserve">Opzoeken luchtfoto’s: </w:t>
      </w:r>
    </w:p>
    <w:p w14:paraId="494C3EB0" w14:textId="77777777" w:rsidR="000E5DB3" w:rsidRDefault="000E5DB3" w:rsidP="00C30339">
      <w:pPr>
        <w:pStyle w:val="Geenafstand"/>
      </w:pPr>
    </w:p>
    <w:p w14:paraId="52014C63" w14:textId="77777777" w:rsidR="000E5DB3" w:rsidRDefault="000E5DB3" w:rsidP="00C30339">
      <w:pPr>
        <w:pStyle w:val="Geenafstand"/>
      </w:pPr>
      <w:r>
        <w:t>Programma dat gebruikt wordt: GeoWeb5</w:t>
      </w:r>
    </w:p>
    <w:p w14:paraId="451BCA36" w14:textId="77777777" w:rsidR="000E5DB3" w:rsidRDefault="000E5DB3" w:rsidP="000E5DB3">
      <w:pPr>
        <w:pStyle w:val="Geenafstand"/>
        <w:numPr>
          <w:ilvl w:val="0"/>
          <w:numId w:val="27"/>
        </w:numPr>
      </w:pPr>
      <w:r>
        <w:t>Zoek het adres op van de omgeving waar je wilt zijn.</w:t>
      </w:r>
    </w:p>
    <w:p w14:paraId="11B224D7" w14:textId="77777777" w:rsidR="000E5DB3" w:rsidRDefault="000E5DB3" w:rsidP="000E5DB3">
      <w:pPr>
        <w:pStyle w:val="Geenafstand"/>
        <w:numPr>
          <w:ilvl w:val="0"/>
          <w:numId w:val="27"/>
        </w:numPr>
      </w:pPr>
      <w:r>
        <w:t>Zoom naar het object.</w:t>
      </w:r>
    </w:p>
    <w:p w14:paraId="591EB5C7" w14:textId="77777777" w:rsidR="000E5DB3" w:rsidRDefault="000E5DB3" w:rsidP="000E5DB3">
      <w:pPr>
        <w:pStyle w:val="Geenafstand"/>
        <w:numPr>
          <w:ilvl w:val="0"/>
          <w:numId w:val="27"/>
        </w:numPr>
      </w:pPr>
      <w:r>
        <w:t>Rechtermuisknop – Cyclorama of Obliek foto</w:t>
      </w:r>
    </w:p>
    <w:p w14:paraId="55994EC6" w14:textId="77777777" w:rsidR="000E5DB3" w:rsidRDefault="000E5DB3" w:rsidP="000E5DB3">
      <w:pPr>
        <w:pStyle w:val="Geenafstand"/>
      </w:pPr>
    </w:p>
    <w:p w14:paraId="14CA9609" w14:textId="77777777" w:rsidR="000E5DB3" w:rsidRDefault="000E5DB3" w:rsidP="000E5DB3">
      <w:pPr>
        <w:pStyle w:val="Geenafstand"/>
      </w:pPr>
      <w:r>
        <w:t>Bij een cyclorama krijg je een panoramische foto. Je krijgt een 360</w:t>
      </w:r>
      <w:r>
        <w:rPr>
          <w:vertAlign w:val="superscript"/>
        </w:rPr>
        <w:t xml:space="preserve">0 </w:t>
      </w:r>
      <w:r>
        <w:t>view voor de omgeving. Dit wordt gebruikt voor het onderzoeken van de omgeving en zo een duidelijk beeld te schetsen.</w:t>
      </w:r>
    </w:p>
    <w:p w14:paraId="0DF82CC9" w14:textId="77777777" w:rsidR="000E5DB3" w:rsidRDefault="000E5DB3" w:rsidP="000E5DB3">
      <w:pPr>
        <w:pStyle w:val="Geenafstand"/>
      </w:pPr>
    </w:p>
    <w:p w14:paraId="17371EC4" w14:textId="3C356C9B" w:rsidR="00423FDE" w:rsidRDefault="000E5DB3" w:rsidP="000E5DB3">
      <w:pPr>
        <w:pStyle w:val="Geenafstand"/>
      </w:pPr>
      <w:r>
        <w:t>Om de foto’s te maken van de speelplekken voor de interviews wordt er obliek foto gebruikt.</w:t>
      </w:r>
      <w:r w:rsidR="003147E0">
        <w:t xml:space="preserve"> Obliek foto is luchtfoto die vanuit de satelliet gemaakt is.</w:t>
      </w:r>
      <w:r>
        <w:t xml:space="preserve"> </w:t>
      </w:r>
      <w:r w:rsidR="004940A6">
        <w:t xml:space="preserve">Hier wordt een luchtfoto getoond vanuit verschillende hoeken. Voor elke speelplek wordt de beste hoek bekeken en hier wordt een schermopname van gemaakt. </w:t>
      </w:r>
    </w:p>
    <w:p w14:paraId="2CB1C570" w14:textId="1C9DF1A6" w:rsidR="00423FDE" w:rsidRDefault="00423FDE" w:rsidP="000E5DB3">
      <w:pPr>
        <w:pStyle w:val="Geenafstand"/>
      </w:pPr>
    </w:p>
    <w:p w14:paraId="5B0A5048" w14:textId="292A741D" w:rsidR="00423FDE" w:rsidRDefault="00423FDE" w:rsidP="000E5DB3">
      <w:pPr>
        <w:pStyle w:val="Geenafstand"/>
      </w:pPr>
      <w:r>
        <w:t xml:space="preserve">Voor het meten van de afstand is bovenaan het scherm een optie, zie foto hieronder: </w:t>
      </w:r>
    </w:p>
    <w:p w14:paraId="5CB532EF" w14:textId="77777777" w:rsidR="00423FDE" w:rsidRDefault="00423FDE" w:rsidP="000E5DB3">
      <w:pPr>
        <w:pStyle w:val="Geenafstand"/>
      </w:pPr>
    </w:p>
    <w:p w14:paraId="64B87ACF" w14:textId="77777777" w:rsidR="004E5EF9" w:rsidRDefault="00423FDE" w:rsidP="000E5DB3">
      <w:pPr>
        <w:pStyle w:val="Geenafstand"/>
      </w:pPr>
      <w:r>
        <w:rPr>
          <w:noProof/>
          <w:lang w:eastAsia="nl-NL"/>
        </w:rPr>
        <w:drawing>
          <wp:inline distT="0" distB="0" distL="0" distR="0" wp14:anchorId="313EABE0" wp14:editId="6F364CF0">
            <wp:extent cx="5759450" cy="758190"/>
            <wp:effectExtent l="0" t="0" r="0" b="381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758190"/>
                    </a:xfrm>
                    <a:prstGeom prst="rect">
                      <a:avLst/>
                    </a:prstGeom>
                  </pic:spPr>
                </pic:pic>
              </a:graphicData>
            </a:graphic>
          </wp:inline>
        </w:drawing>
      </w:r>
    </w:p>
    <w:p w14:paraId="60CA8374" w14:textId="77777777" w:rsidR="004E5EF9" w:rsidRDefault="004E5EF9" w:rsidP="004E5EF9">
      <w:r>
        <w:t>Voordat de interviews werden afgenomen is bij elke respondent gekeken bij welke speelplekken ze zijn geweest en bij welke ze niet zijn geweest die wel in de buurt van thuis of van school zijn. Bij elke respondent hebben we in een straal van ca. 300 meter van het huisadres gekeken en ca. 100 meter van school. Daarna is er per respondent een lijst gekomen van speelplekken die besproken worden tijdens het interview. Hier is een mix gemaakt tussen speelplekken die wel bezocht zijn en speelplekken die niet bezocht zijn maar wel in de zojuist genoemde straal liggen.</w:t>
      </w:r>
    </w:p>
    <w:p w14:paraId="5421DED1" w14:textId="77777777" w:rsidR="004E5EF9" w:rsidRDefault="004E5EF9" w:rsidP="004E5EF9">
      <w:pPr>
        <w:rPr>
          <w:b/>
        </w:rPr>
      </w:pPr>
      <w:r>
        <w:rPr>
          <w:b/>
        </w:rPr>
        <w:t>Legenda van de foto’s:</w:t>
      </w:r>
      <w:r>
        <w:rPr>
          <w:b/>
        </w:rPr>
        <w:tab/>
      </w:r>
    </w:p>
    <w:p w14:paraId="326DE46C" w14:textId="77777777" w:rsidR="004E5EF9" w:rsidRDefault="004E5EF9" w:rsidP="004E5EF9">
      <w:pPr>
        <w:ind w:left="708"/>
      </w:pPr>
      <w:r>
        <w:rPr>
          <w:b/>
          <w:noProof/>
          <w:lang w:eastAsia="nl-NL"/>
        </w:rPr>
        <mc:AlternateContent>
          <mc:Choice Requires="wps">
            <w:drawing>
              <wp:anchor distT="0" distB="0" distL="114300" distR="114300" simplePos="0" relativeHeight="251664384" behindDoc="0" locked="0" layoutInCell="1" allowOverlap="1" wp14:anchorId="6F3F081F" wp14:editId="1132878E">
                <wp:simplePos x="0" y="0"/>
                <wp:positionH relativeFrom="column">
                  <wp:posOffset>12289</wp:posOffset>
                </wp:positionH>
                <wp:positionV relativeFrom="paragraph">
                  <wp:posOffset>57862</wp:posOffset>
                </wp:positionV>
                <wp:extent cx="351155" cy="341630"/>
                <wp:effectExtent l="0" t="0" r="10795" b="20320"/>
                <wp:wrapNone/>
                <wp:docPr id="7" name="Ovaal 7"/>
                <wp:cNvGraphicFramePr/>
                <a:graphic xmlns:a="http://schemas.openxmlformats.org/drawingml/2006/main">
                  <a:graphicData uri="http://schemas.microsoft.com/office/word/2010/wordprocessingShape">
                    <wps:wsp>
                      <wps:cNvSpPr/>
                      <wps:spPr>
                        <a:xfrm>
                          <a:off x="0" y="0"/>
                          <a:ext cx="351155" cy="341630"/>
                        </a:xfrm>
                        <a:prstGeom prst="ellipse">
                          <a:avLst/>
                        </a:prstGeom>
                      </wps:spPr>
                      <wps:style>
                        <a:lnRef idx="2">
                          <a:schemeClr val="dk1"/>
                        </a:lnRef>
                        <a:fillRef idx="1">
                          <a:schemeClr val="lt1"/>
                        </a:fillRef>
                        <a:effectRef idx="0">
                          <a:schemeClr val="dk1"/>
                        </a:effectRef>
                        <a:fontRef idx="minor">
                          <a:schemeClr val="dk1"/>
                        </a:fontRef>
                      </wps:style>
                      <wps:txbx>
                        <w:txbxContent>
                          <w:p w14:paraId="75088CF7" w14:textId="77777777" w:rsidR="00425A23" w:rsidRDefault="00425A23" w:rsidP="004E5EF9">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3F081F" id="Ovaal 7" o:spid="_x0000_s1131" style="position:absolute;left:0;text-align:left;margin-left:.95pt;margin-top:4.55pt;width:27.65pt;height:2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" fillcolor="white [3201]" strokecolor="black [3200]" strokeweight="1pt">
                <v:stroke joinstyle="miter"/>
                <v:textbox>
                  <w:txbxContent>
                    <w:p w14:paraId="75088CF7" w14:textId="77777777" w:rsidR="00425A23" w:rsidRDefault="00425A23" w:rsidP="004E5EF9">
                      <w:pPr>
                        <w:jc w:val="center"/>
                      </w:pPr>
                      <w:r>
                        <w:t>1</w:t>
                      </w:r>
                    </w:p>
                  </w:txbxContent>
                </v:textbox>
              </v:oval>
            </w:pict>
          </mc:Fallback>
        </mc:AlternateContent>
      </w:r>
      <w:r w:rsidRPr="00300887">
        <w:t>Nummer 1 t/m 8 geeft een speelplek aan.</w:t>
      </w:r>
      <w:r>
        <w:t xml:space="preserve"> Dit nummer correspondeert met het nummer van de speelplek dat getoond is aan de respondent. Bijvoorbeeld: aan respondent 7010 zal foto 7010 (1) getoond zijn. Dit komt overeen met de speelplek op nummer 1 op de overzichtsfoto.</w:t>
      </w:r>
    </w:p>
    <w:p w14:paraId="3CE0DDAC" w14:textId="77777777" w:rsidR="004E5EF9" w:rsidRDefault="004E5EF9" w:rsidP="004E5EF9">
      <w:pPr>
        <w:ind w:left="708"/>
      </w:pPr>
      <w:r>
        <w:rPr>
          <w:b/>
          <w:noProof/>
          <w:lang w:eastAsia="nl-NL"/>
        </w:rPr>
        <mc:AlternateContent>
          <mc:Choice Requires="wps">
            <w:drawing>
              <wp:anchor distT="0" distB="0" distL="114300" distR="114300" simplePos="0" relativeHeight="251665408" behindDoc="0" locked="0" layoutInCell="1" allowOverlap="1" wp14:anchorId="683CE20B" wp14:editId="5A870982">
                <wp:simplePos x="0" y="0"/>
                <wp:positionH relativeFrom="margin">
                  <wp:posOffset>30145</wp:posOffset>
                </wp:positionH>
                <wp:positionV relativeFrom="paragraph">
                  <wp:posOffset>178324</wp:posOffset>
                </wp:positionV>
                <wp:extent cx="351155" cy="341630"/>
                <wp:effectExtent l="0" t="0" r="10795" b="20320"/>
                <wp:wrapNone/>
                <wp:docPr id="8" name="Ovaal 8"/>
                <wp:cNvGraphicFramePr/>
                <a:graphic xmlns:a="http://schemas.openxmlformats.org/drawingml/2006/main">
                  <a:graphicData uri="http://schemas.microsoft.com/office/word/2010/wordprocessingShape">
                    <wps:wsp>
                      <wps:cNvSpPr/>
                      <wps:spPr>
                        <a:xfrm>
                          <a:off x="0" y="0"/>
                          <a:ext cx="351155" cy="341630"/>
                        </a:xfrm>
                        <a:prstGeom prst="ellipse">
                          <a:avLst/>
                        </a:prstGeom>
                        <a:solidFill>
                          <a:srgbClr val="FFFF00"/>
                        </a:solidFill>
                      </wps:spPr>
                      <wps:style>
                        <a:lnRef idx="2">
                          <a:schemeClr val="dk1"/>
                        </a:lnRef>
                        <a:fillRef idx="1">
                          <a:schemeClr val="lt1"/>
                        </a:fillRef>
                        <a:effectRef idx="0">
                          <a:schemeClr val="dk1"/>
                        </a:effectRef>
                        <a:fontRef idx="minor">
                          <a:schemeClr val="dk1"/>
                        </a:fontRef>
                      </wps:style>
                      <wps:txbx>
                        <w:txbxContent>
                          <w:p w14:paraId="1041612D" w14:textId="77777777" w:rsidR="00425A23" w:rsidRDefault="00425A23" w:rsidP="004E5EF9">
                            <w:pPr>
                              <w:jc w:val="center"/>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3CE20B" id="Ovaal 8" o:spid="_x0000_s1132" style="position:absolute;left:0;text-align:left;margin-left:2.35pt;margin-top:14.05pt;width:27.65pt;height:26.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" fillcolor="yellow" strokecolor="black [3200]" strokeweight="1pt">
                <v:stroke joinstyle="miter"/>
                <v:textbox>
                  <w:txbxContent>
                    <w:p w14:paraId="1041612D" w14:textId="77777777" w:rsidR="00425A23" w:rsidRDefault="00425A23" w:rsidP="004E5EF9">
                      <w:pPr>
                        <w:jc w:val="center"/>
                      </w:pPr>
                      <w:r>
                        <w:t>S</w:t>
                      </w:r>
                    </w:p>
                  </w:txbxContent>
                </v:textbox>
                <w10:wrap anchorx="margin"/>
              </v:oval>
            </w:pict>
          </mc:Fallback>
        </mc:AlternateContent>
      </w:r>
    </w:p>
    <w:p w14:paraId="19A4F28B" w14:textId="77777777" w:rsidR="004E5EF9" w:rsidRDefault="004E5EF9" w:rsidP="004E5EF9">
      <w:pPr>
        <w:ind w:left="708"/>
      </w:pPr>
      <w:r>
        <w:t>Dit geeft de basisschool aan waar de deelnemer op zit.</w:t>
      </w:r>
    </w:p>
    <w:p w14:paraId="67F976EA" w14:textId="77777777" w:rsidR="004E5EF9" w:rsidRDefault="004E5EF9" w:rsidP="004E5EF9">
      <w:pPr>
        <w:ind w:left="708"/>
      </w:pPr>
      <w:r>
        <w:rPr>
          <w:b/>
          <w:noProof/>
          <w:lang w:eastAsia="nl-NL"/>
        </w:rPr>
        <mc:AlternateContent>
          <mc:Choice Requires="wps">
            <w:drawing>
              <wp:anchor distT="0" distB="0" distL="114300" distR="114300" simplePos="0" relativeHeight="251666432" behindDoc="0" locked="0" layoutInCell="1" allowOverlap="1" wp14:anchorId="040E5D93" wp14:editId="09849F8A">
                <wp:simplePos x="0" y="0"/>
                <wp:positionH relativeFrom="column">
                  <wp:posOffset>30069</wp:posOffset>
                </wp:positionH>
                <wp:positionV relativeFrom="paragraph">
                  <wp:posOffset>178212</wp:posOffset>
                </wp:positionV>
                <wp:extent cx="351155" cy="341630"/>
                <wp:effectExtent l="0" t="0" r="10795" b="20320"/>
                <wp:wrapNone/>
                <wp:docPr id="9" name="Ovaal 9"/>
                <wp:cNvGraphicFramePr/>
                <a:graphic xmlns:a="http://schemas.openxmlformats.org/drawingml/2006/main">
                  <a:graphicData uri="http://schemas.microsoft.com/office/word/2010/wordprocessingShape">
                    <wps:wsp>
                      <wps:cNvSpPr/>
                      <wps:spPr>
                        <a:xfrm>
                          <a:off x="0" y="0"/>
                          <a:ext cx="351155" cy="341630"/>
                        </a:xfrm>
                        <a:prstGeom prst="ellipse">
                          <a:avLst/>
                        </a:prstGeom>
                        <a:solidFill>
                          <a:srgbClr val="FF0066"/>
                        </a:solidFill>
                      </wps:spPr>
                      <wps:style>
                        <a:lnRef idx="2">
                          <a:schemeClr val="dk1"/>
                        </a:lnRef>
                        <a:fillRef idx="1">
                          <a:schemeClr val="lt1"/>
                        </a:fillRef>
                        <a:effectRef idx="0">
                          <a:schemeClr val="dk1"/>
                        </a:effectRef>
                        <a:fontRef idx="minor">
                          <a:schemeClr val="dk1"/>
                        </a:fontRef>
                      </wps:style>
                      <wps:txbx>
                        <w:txbxContent>
                          <w:p w14:paraId="3DEE640E" w14:textId="77777777" w:rsidR="00425A23" w:rsidRDefault="00425A23" w:rsidP="004E5EF9">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0E5D93" id="Ovaal 9" o:spid="_x0000_s1133" style="position:absolute;left:0;text-align:left;margin-left:2.35pt;margin-top:14.05pt;width:27.65pt;height:2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" fillcolor="#f06" strokecolor="black [3200]" strokeweight="1pt">
                <v:stroke joinstyle="miter"/>
                <v:textbox>
                  <w:txbxContent>
                    <w:p w14:paraId="3DEE640E" w14:textId="77777777" w:rsidR="00425A23" w:rsidRDefault="00425A23" w:rsidP="004E5EF9">
                      <w:pPr>
                        <w:jc w:val="center"/>
                      </w:pPr>
                      <w:r>
                        <w:t>H</w:t>
                      </w:r>
                    </w:p>
                  </w:txbxContent>
                </v:textbox>
              </v:oval>
            </w:pict>
          </mc:Fallback>
        </mc:AlternateContent>
      </w:r>
    </w:p>
    <w:p w14:paraId="6853E697" w14:textId="77777777" w:rsidR="004E5EF9" w:rsidRDefault="004E5EF9" w:rsidP="004E5EF9">
      <w:pPr>
        <w:ind w:left="708"/>
      </w:pPr>
      <w:r>
        <w:t>Dit geeft het huisadres van deelnemer aan.</w:t>
      </w:r>
    </w:p>
    <w:p w14:paraId="75C22B29" w14:textId="77777777" w:rsidR="004E5EF9" w:rsidRDefault="004E5EF9" w:rsidP="004E5EF9">
      <w:pPr>
        <w:ind w:left="708"/>
      </w:pPr>
    </w:p>
    <w:p w14:paraId="34FEAAD9" w14:textId="77777777" w:rsidR="004E5EF9" w:rsidRDefault="004E5EF9" w:rsidP="004E5EF9">
      <w:pPr>
        <w:ind w:left="708"/>
      </w:pPr>
      <w:r>
        <w:rPr>
          <w:noProof/>
          <w:lang w:eastAsia="nl-NL"/>
        </w:rPr>
        <mc:AlternateContent>
          <mc:Choice Requires="wps">
            <w:drawing>
              <wp:anchor distT="0" distB="0" distL="114300" distR="114300" simplePos="0" relativeHeight="251667456" behindDoc="0" locked="0" layoutInCell="1" allowOverlap="1" wp14:anchorId="4BFC1008" wp14:editId="3FE92668">
                <wp:simplePos x="0" y="0"/>
                <wp:positionH relativeFrom="column">
                  <wp:posOffset>-327674</wp:posOffset>
                </wp:positionH>
                <wp:positionV relativeFrom="paragraph">
                  <wp:posOffset>87664</wp:posOffset>
                </wp:positionV>
                <wp:extent cx="612949" cy="0"/>
                <wp:effectExtent l="0" t="19050" r="34925" b="19050"/>
                <wp:wrapNone/>
                <wp:docPr id="15" name="Rechte verbindingslijn 15"/>
                <wp:cNvGraphicFramePr/>
                <a:graphic xmlns:a="http://schemas.openxmlformats.org/drawingml/2006/main">
                  <a:graphicData uri="http://schemas.microsoft.com/office/word/2010/wordprocessingShape">
                    <wps:wsp>
                      <wps:cNvCnPr/>
                      <wps:spPr>
                        <a:xfrm flipV="1">
                          <a:off x="0" y="0"/>
                          <a:ext cx="612949" cy="0"/>
                        </a:xfrm>
                        <a:prstGeom prst="line">
                          <a:avLst/>
                        </a:prstGeom>
                        <a:ln w="28575">
                          <a:solidFill>
                            <a:srgbClr val="3BF32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EB6066" id="Rechte verbindingslijn 15"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6.9pt" to="22.4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" strokecolor="#3bf32d" strokeweight="2.25pt">
                <v:stroke joinstyle="miter"/>
              </v:line>
            </w:pict>
          </mc:Fallback>
        </mc:AlternateContent>
      </w:r>
      <w:r>
        <w:t>Een groene lijn geeft een langzame verplaatsing weer (bijvoorbeeld lopend).</w:t>
      </w:r>
    </w:p>
    <w:p w14:paraId="28ED107D" w14:textId="77777777" w:rsidR="004E5EF9" w:rsidRDefault="004E5EF9" w:rsidP="004E5EF9">
      <w:pPr>
        <w:ind w:left="708"/>
      </w:pPr>
    </w:p>
    <w:p w14:paraId="299E5418" w14:textId="77777777" w:rsidR="004E5EF9" w:rsidRDefault="004E5EF9" w:rsidP="004E5EF9">
      <w:pPr>
        <w:ind w:left="708"/>
      </w:pPr>
      <w:r>
        <w:rPr>
          <w:noProof/>
          <w:lang w:eastAsia="nl-NL"/>
        </w:rPr>
        <mc:AlternateContent>
          <mc:Choice Requires="wps">
            <w:drawing>
              <wp:anchor distT="0" distB="0" distL="114300" distR="114300" simplePos="0" relativeHeight="251668480" behindDoc="0" locked="0" layoutInCell="1" allowOverlap="1" wp14:anchorId="37178DCD" wp14:editId="6E73433D">
                <wp:simplePos x="0" y="0"/>
                <wp:positionH relativeFrom="column">
                  <wp:posOffset>-331247</wp:posOffset>
                </wp:positionH>
                <wp:positionV relativeFrom="paragraph">
                  <wp:posOffset>91405</wp:posOffset>
                </wp:positionV>
                <wp:extent cx="612949" cy="0"/>
                <wp:effectExtent l="0" t="19050" r="34925" b="19050"/>
                <wp:wrapNone/>
                <wp:docPr id="49" name="Rechte verbindingslijn 49"/>
                <wp:cNvGraphicFramePr/>
                <a:graphic xmlns:a="http://schemas.openxmlformats.org/drawingml/2006/main">
                  <a:graphicData uri="http://schemas.microsoft.com/office/word/2010/wordprocessingShape">
                    <wps:wsp>
                      <wps:cNvCnPr/>
                      <wps:spPr>
                        <a:xfrm flipV="1">
                          <a:off x="0" y="0"/>
                          <a:ext cx="612949" cy="0"/>
                        </a:xfrm>
                        <a:prstGeom prst="line">
                          <a:avLst/>
                        </a:prstGeom>
                        <a:ln w="28575">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595DFD" id="Rechte verbindingslijn 49"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7.2pt" to="22.1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" strokecolor="yellow" strokeweight="2.25pt">
                <v:stroke joinstyle="miter"/>
              </v:line>
            </w:pict>
          </mc:Fallback>
        </mc:AlternateContent>
      </w:r>
      <w:r>
        <w:t>Een gele lijn geeft een gemiddeld snelle verplaatsging weer (bijvoorbeeld fietsend).</w:t>
      </w:r>
    </w:p>
    <w:p w14:paraId="3A0CD78A" w14:textId="77777777" w:rsidR="004E5EF9" w:rsidRDefault="004E5EF9" w:rsidP="004E5EF9">
      <w:pPr>
        <w:ind w:left="708"/>
      </w:pPr>
      <w:r>
        <w:rPr>
          <w:noProof/>
          <w:lang w:eastAsia="nl-NL"/>
        </w:rPr>
        <mc:AlternateContent>
          <mc:Choice Requires="wps">
            <w:drawing>
              <wp:anchor distT="0" distB="0" distL="114300" distR="114300" simplePos="0" relativeHeight="251669504" behindDoc="0" locked="0" layoutInCell="1" allowOverlap="1" wp14:anchorId="453BBB42" wp14:editId="56E764BC">
                <wp:simplePos x="0" y="0"/>
                <wp:positionH relativeFrom="column">
                  <wp:posOffset>-321087</wp:posOffset>
                </wp:positionH>
                <wp:positionV relativeFrom="paragraph">
                  <wp:posOffset>320040</wp:posOffset>
                </wp:positionV>
                <wp:extent cx="612949" cy="0"/>
                <wp:effectExtent l="0" t="19050" r="34925" b="19050"/>
                <wp:wrapNone/>
                <wp:docPr id="450" name="Rechte verbindingslijn 450"/>
                <wp:cNvGraphicFramePr/>
                <a:graphic xmlns:a="http://schemas.openxmlformats.org/drawingml/2006/main">
                  <a:graphicData uri="http://schemas.microsoft.com/office/word/2010/wordprocessingShape">
                    <wps:wsp>
                      <wps:cNvCnPr/>
                      <wps:spPr>
                        <a:xfrm flipV="1">
                          <a:off x="0" y="0"/>
                          <a:ext cx="612949" cy="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4B89F7" id="Rechte verbindingslijn 450"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pt,25.2pt" to="22.9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" strokecolor="#00b0f0" strokeweight="2.25pt">
                <v:stroke joinstyle="miter"/>
              </v:line>
            </w:pict>
          </mc:Fallback>
        </mc:AlternateContent>
      </w:r>
    </w:p>
    <w:p w14:paraId="19B5932A" w14:textId="77777777" w:rsidR="004E5EF9" w:rsidRPr="00300887" w:rsidRDefault="004E5EF9" w:rsidP="004E5EF9">
      <w:pPr>
        <w:ind w:left="708"/>
      </w:pPr>
      <w:r>
        <w:t>Een blauwe lijn geeft een snelle verplaatsing weer (bijvoorbeeld met de auto).</w:t>
      </w:r>
    </w:p>
    <w:p w14:paraId="2F811073" w14:textId="77777777" w:rsidR="004E5EF9" w:rsidRDefault="004E5EF9" w:rsidP="004E5EF9">
      <w:r w:rsidRPr="00750842">
        <w:t xml:space="preserve">Bij elke respondent is </w:t>
      </w:r>
      <w:r>
        <w:t>gekeken naar de bezochte speelplekken en de niet-bezochte speelplekken. Bij de niet-bezochte speelplekken is er gekeken of respondenten wel in de buurt of niet in de buurt van de speelplek zijn geweest. Daarna is er een volgorde gemaakt in welke de foto’s worden getoond aan de respondent. Deze volgorde is gemaakt door de foto’s door elkaar te laten zien.</w:t>
      </w:r>
    </w:p>
    <w:p w14:paraId="5F72A252" w14:textId="252AFF58" w:rsidR="00C30339" w:rsidRPr="000E5DB3" w:rsidRDefault="004E5EF9" w:rsidP="004E5EF9">
      <w:pPr>
        <w:pStyle w:val="Geenafstand"/>
      </w:pPr>
      <w:r>
        <w:t>De foto’s die gebruikt zijn voor de interviews zi</w:t>
      </w:r>
      <w:r w:rsidR="000A021D">
        <w:t>jn terug te vinden in een pdf-</w:t>
      </w:r>
      <w:r>
        <w:t xml:space="preserve">bestand genaamd: </w:t>
      </w:r>
      <w:r w:rsidR="000A021D">
        <w:t>extra bijlagen praktijkonderzoek.</w:t>
      </w:r>
      <w:r w:rsidR="00C30339">
        <w:br w:type="page"/>
      </w:r>
    </w:p>
    <w:p w14:paraId="3C99A06B" w14:textId="16FA1E4D" w:rsidR="00C05D92" w:rsidRDefault="00DE0BAA" w:rsidP="00A7416A">
      <w:pPr>
        <w:pStyle w:val="Kop1"/>
      </w:pPr>
      <w:bookmarkStart w:id="36" w:name="_Toc452510728"/>
      <w:r>
        <w:lastRenderedPageBreak/>
        <w:t>B</w:t>
      </w:r>
      <w:r w:rsidR="007E24C2">
        <w:t>ijlage 7</w:t>
      </w:r>
      <w:r w:rsidR="00A7416A">
        <w:t xml:space="preserve">: </w:t>
      </w:r>
      <w:bookmarkEnd w:id="28"/>
      <w:r w:rsidR="007E24C2">
        <w:t>Onderzoeksdata</w:t>
      </w:r>
      <w:bookmarkEnd w:id="36"/>
    </w:p>
    <w:p w14:paraId="7272A1A2" w14:textId="77777777" w:rsidR="00C05D92" w:rsidRPr="00104100" w:rsidRDefault="00C05D92" w:rsidP="00A7416A">
      <w:pPr>
        <w:pStyle w:val="Kop1"/>
      </w:pPr>
    </w:p>
    <w:p w14:paraId="2DB4F173" w14:textId="13C1F744" w:rsidR="00731373" w:rsidRPr="00731373" w:rsidRDefault="00731373" w:rsidP="00C05D92">
      <w:pPr>
        <w:rPr>
          <w:b/>
        </w:rPr>
      </w:pPr>
      <w:r w:rsidRPr="00731373">
        <w:rPr>
          <w:b/>
        </w:rPr>
        <w:t>Resultaten meters</w:t>
      </w:r>
    </w:p>
    <w:p w14:paraId="28BF8AA0" w14:textId="06A97332" w:rsidR="00C05D92" w:rsidRDefault="00C05D92" w:rsidP="00C05D92">
      <w:r w:rsidRPr="00104100">
        <w:t>Er is voor dit onderzoek alleen gekeken naar de resultaten van de meters van de respondenten die oo</w:t>
      </w:r>
      <w:r w:rsidR="00A735B9" w:rsidRPr="00104100">
        <w:t xml:space="preserve">k meewerken aan de interviews. </w:t>
      </w:r>
      <w:r w:rsidR="00B12A4B">
        <w:t xml:space="preserve">Voor het aflezen van de </w:t>
      </w:r>
      <w:r w:rsidR="00D67E73">
        <w:t>meters is het protocol gebruikt dat te vinden is in bijla</w:t>
      </w:r>
      <w:r w:rsidR="007E24C2">
        <w:t>ge.</w:t>
      </w:r>
      <w:r w:rsidR="00D67E73">
        <w:t xml:space="preserve"> </w:t>
      </w:r>
    </w:p>
    <w:p w14:paraId="1E47A51E" w14:textId="5572BE77" w:rsidR="001859CD" w:rsidRDefault="008F5FD3">
      <w:r>
        <w:t xml:space="preserve">Hier zijn de volgende resultaten uit voort gekomen: </w:t>
      </w:r>
    </w:p>
    <w:p w14:paraId="108CC85B" w14:textId="0BE695E2" w:rsidR="00011DC0" w:rsidRPr="00731373" w:rsidRDefault="00011DC0" w:rsidP="00011DC0">
      <w:pPr>
        <w:spacing w:after="0"/>
        <w:rPr>
          <w:u w:val="single"/>
        </w:rPr>
      </w:pPr>
      <w:r w:rsidRPr="00731373">
        <w:rPr>
          <w:u w:val="single"/>
        </w:rPr>
        <w:t>Kinderen spelen veel buiten op het schoolplein</w:t>
      </w:r>
    </w:p>
    <w:p w14:paraId="200A7574" w14:textId="7A548799" w:rsidR="00011DC0" w:rsidRPr="008238F4" w:rsidRDefault="008238F4" w:rsidP="00011DC0">
      <w:pPr>
        <w:spacing w:after="0"/>
      </w:pPr>
      <w:r>
        <w:t>Kinderen zijn na school veel op het schoolplein te vinden, of in de buurt van het schoolplein. Ze bewegen daar vaak ‘moderate’ tot ‘vigorous’ dus dat betekend dat ze actief zijn op het schoolplein.</w:t>
      </w:r>
    </w:p>
    <w:p w14:paraId="344846B6" w14:textId="77777777" w:rsidR="00011DC0" w:rsidRDefault="00011DC0" w:rsidP="00011DC0">
      <w:pPr>
        <w:spacing w:after="0"/>
      </w:pPr>
    </w:p>
    <w:p w14:paraId="215F2BC3" w14:textId="77777777" w:rsidR="00AF5C2B" w:rsidRPr="00731373" w:rsidRDefault="00AF5C2B" w:rsidP="00011DC0">
      <w:pPr>
        <w:spacing w:after="0"/>
        <w:rPr>
          <w:u w:val="single"/>
        </w:rPr>
      </w:pPr>
      <w:r w:rsidRPr="00731373">
        <w:rPr>
          <w:u w:val="single"/>
        </w:rPr>
        <w:t>Kinderen maken vaak vaste patronen</w:t>
      </w:r>
    </w:p>
    <w:p w14:paraId="7C2EE664" w14:textId="77777777" w:rsidR="00D65F52" w:rsidRDefault="00AF5C2B" w:rsidP="00011DC0">
      <w:pPr>
        <w:spacing w:after="0"/>
      </w:pPr>
      <w:r>
        <w:t xml:space="preserve">De meeste respondenten hebben vaste patronen voor het gaan naar school en het na school weer ergens naartoe gaan. Ze nemen vaak dezelfde wegen en gaan vaak op dezelfde snelheid. </w:t>
      </w:r>
    </w:p>
    <w:p w14:paraId="52352DAC" w14:textId="77777777" w:rsidR="00D65F52" w:rsidRDefault="00D65F52" w:rsidP="00011DC0">
      <w:pPr>
        <w:spacing w:after="0"/>
      </w:pPr>
    </w:p>
    <w:p w14:paraId="096D847E" w14:textId="77777777" w:rsidR="00D65F52" w:rsidRPr="00731373" w:rsidRDefault="00D65F52" w:rsidP="00011DC0">
      <w:pPr>
        <w:spacing w:after="0"/>
        <w:rPr>
          <w:u w:val="single"/>
        </w:rPr>
      </w:pPr>
      <w:r w:rsidRPr="00731373">
        <w:rPr>
          <w:u w:val="single"/>
        </w:rPr>
        <w:t>Niet alle speelplekken in de buurt worden bezocht</w:t>
      </w:r>
    </w:p>
    <w:p w14:paraId="14467C77" w14:textId="77777777" w:rsidR="00BA688E" w:rsidRDefault="00BA2ED2" w:rsidP="00011DC0">
      <w:pPr>
        <w:spacing w:after="0"/>
      </w:pPr>
      <w:r>
        <w:t xml:space="preserve">Niet alle speelplekken die binnen ca. 300 meter van het huisadres liggen, worden bezocht en gebruikt. Sommige respondenten komen dicht in de buurt van een </w:t>
      </w:r>
      <w:r w:rsidR="005A07C5">
        <w:t xml:space="preserve">speelplek, maar bezoeken deze niet. Dit zal verder worden onderzocht in de interviews. </w:t>
      </w:r>
    </w:p>
    <w:p w14:paraId="418F4017" w14:textId="77777777" w:rsidR="00BA688E" w:rsidRDefault="00BA688E" w:rsidP="00011DC0">
      <w:pPr>
        <w:spacing w:after="0"/>
      </w:pPr>
    </w:p>
    <w:p w14:paraId="2A542710" w14:textId="77777777" w:rsidR="00731373" w:rsidRDefault="00731373" w:rsidP="00731373">
      <w:pPr>
        <w:pStyle w:val="Kop2"/>
      </w:pPr>
      <w:bookmarkStart w:id="37" w:name="_Toc452510729"/>
      <w:r>
        <w:t>Transcripten interviews</w:t>
      </w:r>
      <w:bookmarkEnd w:id="37"/>
    </w:p>
    <w:p w14:paraId="796B57B1" w14:textId="77777777" w:rsidR="00731373" w:rsidRDefault="00731373" w:rsidP="00731373">
      <w:pPr>
        <w:pStyle w:val="Geenafstand"/>
      </w:pPr>
    </w:p>
    <w:p w14:paraId="26101B10" w14:textId="0C652510" w:rsidR="00731373" w:rsidRDefault="00731373" w:rsidP="00731373">
      <w:pPr>
        <w:pStyle w:val="Geenafstand"/>
        <w:rPr>
          <w:b/>
        </w:rPr>
      </w:pPr>
      <w:r>
        <w:t>Nadat de interviews zijn afgenomen zijn ze uitgetypt in een transcript. Deze transcripten</w:t>
      </w:r>
      <w:r w:rsidR="000A021D">
        <w:t xml:space="preserve"> zijn terug te vinden in een pdf</w:t>
      </w:r>
      <w:r w:rsidR="0094123E">
        <w:t>-</w:t>
      </w:r>
      <w:r>
        <w:t xml:space="preserve">bestand genaamd: </w:t>
      </w:r>
      <w:r w:rsidR="000A021D">
        <w:t>extra bijlagen praktijkonderzoek.</w:t>
      </w:r>
    </w:p>
    <w:p w14:paraId="52EAEEBB" w14:textId="77777777" w:rsidR="00731373" w:rsidRDefault="00731373" w:rsidP="00731373">
      <w:pPr>
        <w:pStyle w:val="Kop2"/>
      </w:pPr>
    </w:p>
    <w:p w14:paraId="19D5656F" w14:textId="77777777" w:rsidR="00731373" w:rsidRDefault="00731373" w:rsidP="00731373">
      <w:pPr>
        <w:pStyle w:val="Kop2"/>
      </w:pPr>
      <w:bookmarkStart w:id="38" w:name="_Toc452510730"/>
      <w:r>
        <w:t>Codering transcripten interviews</w:t>
      </w:r>
      <w:bookmarkEnd w:id="38"/>
    </w:p>
    <w:p w14:paraId="2AA12393" w14:textId="77777777" w:rsidR="00731373" w:rsidRDefault="00731373" w:rsidP="00731373">
      <w:pPr>
        <w:spacing w:after="0"/>
      </w:pPr>
    </w:p>
    <w:p w14:paraId="02DE867D" w14:textId="77777777" w:rsidR="00731373" w:rsidRDefault="00731373" w:rsidP="00731373">
      <w:pPr>
        <w:spacing w:after="0"/>
        <w:rPr>
          <w:color w:val="FF0000"/>
        </w:rPr>
      </w:pPr>
      <w:r>
        <w:t xml:space="preserve">Bij het coderen van de interviews is er gebruik gemaakt van verschillende labels. Deze labels zijn aan de hand van de topiclijst gemaakt en in het proces nog aangepast of aangevuld. </w:t>
      </w:r>
    </w:p>
    <w:p w14:paraId="2DDA12D9" w14:textId="77777777" w:rsidR="00731373" w:rsidRDefault="00731373" w:rsidP="00731373">
      <w:pPr>
        <w:spacing w:after="0"/>
        <w:rPr>
          <w:color w:val="FF0000"/>
        </w:rPr>
      </w:pPr>
    </w:p>
    <w:p w14:paraId="2211D379" w14:textId="77777777" w:rsidR="00731373" w:rsidRDefault="00731373" w:rsidP="00731373">
      <w:pPr>
        <w:pStyle w:val="Lijstopsomteken"/>
        <w:numPr>
          <w:ilvl w:val="0"/>
          <w:numId w:val="0"/>
        </w:numPr>
      </w:pPr>
      <w:r>
        <w:rPr>
          <w:noProof/>
          <w:lang w:eastAsia="nl-NL"/>
        </w:rPr>
        <w:drawing>
          <wp:inline distT="0" distB="0" distL="0" distR="0" wp14:anchorId="0FFD03C7" wp14:editId="06105798">
            <wp:extent cx="1802026" cy="270934"/>
            <wp:effectExtent l="0" t="0" r="0" b="0"/>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44720" cy="277353"/>
                    </a:xfrm>
                    <a:prstGeom prst="rect">
                      <a:avLst/>
                    </a:prstGeom>
                  </pic:spPr>
                </pic:pic>
              </a:graphicData>
            </a:graphic>
          </wp:inline>
        </w:drawing>
      </w:r>
    </w:p>
    <w:p w14:paraId="20EA7BC3" w14:textId="77777777" w:rsidR="00731373" w:rsidRDefault="00731373" w:rsidP="00731373">
      <w:pPr>
        <w:pStyle w:val="Lijstopsomteken"/>
        <w:numPr>
          <w:ilvl w:val="0"/>
          <w:numId w:val="0"/>
        </w:numPr>
      </w:pPr>
      <w:r>
        <w:t>In dit label wordt beschreven welke ondergronden de kinderen het fijnste vinden om op te spelen. Hier gaat het over het verschil tussen gewoon gras en kunstgras en de voordelen en nadelen hiervan. Ook wordt er besproken wat het fijnste is om onder een speeltoestel te hebben, zoals zand, houtsnippers of tegels. Daarnaast gaat dit label er ook over of het gras goed onderhouden is of niet.</w:t>
      </w:r>
      <w:r>
        <w:tab/>
      </w:r>
      <w:r>
        <w:tab/>
      </w:r>
    </w:p>
    <w:p w14:paraId="5E9AA129" w14:textId="77777777" w:rsidR="00731373" w:rsidRDefault="00731373" w:rsidP="00731373">
      <w:pPr>
        <w:pStyle w:val="Lijstopsomteken"/>
        <w:numPr>
          <w:ilvl w:val="0"/>
          <w:numId w:val="0"/>
        </w:numPr>
        <w:ind w:left="360" w:hanging="360"/>
      </w:pPr>
    </w:p>
    <w:p w14:paraId="6D257A02" w14:textId="77777777" w:rsidR="00731373" w:rsidRDefault="00731373" w:rsidP="00731373">
      <w:pPr>
        <w:pStyle w:val="Lijstopsomteken"/>
        <w:numPr>
          <w:ilvl w:val="0"/>
          <w:numId w:val="0"/>
        </w:numPr>
      </w:pPr>
      <w:r>
        <w:rPr>
          <w:noProof/>
          <w:lang w:eastAsia="nl-NL"/>
        </w:rPr>
        <w:drawing>
          <wp:inline distT="0" distB="0" distL="0" distR="0" wp14:anchorId="5F9D9EB6" wp14:editId="3BFD06C9">
            <wp:extent cx="2482965" cy="237067"/>
            <wp:effectExtent l="0" t="0" r="0" b="0"/>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32697" cy="241815"/>
                    </a:xfrm>
                    <a:prstGeom prst="rect">
                      <a:avLst/>
                    </a:prstGeom>
                  </pic:spPr>
                </pic:pic>
              </a:graphicData>
            </a:graphic>
          </wp:inline>
        </w:drawing>
      </w:r>
    </w:p>
    <w:p w14:paraId="51C68FF1" w14:textId="363AFF8E" w:rsidR="00731373" w:rsidRDefault="00731373" w:rsidP="00731373">
      <w:pPr>
        <w:pStyle w:val="Lijstopsomteken"/>
        <w:numPr>
          <w:ilvl w:val="0"/>
          <w:numId w:val="0"/>
        </w:numPr>
      </w:pPr>
      <w:r>
        <w:t>Dit label gaat over alle belijning e</w:t>
      </w:r>
      <w:r w:rsidR="0094123E">
        <w:t>n omheining om d</w:t>
      </w:r>
      <w:r>
        <w:t>e velden heen. Zijn er hekken nodig en zo ja, welke zijn dan j</w:t>
      </w:r>
      <w:r w:rsidR="0094123E">
        <w:t>uist? Hoe moeten deze hekken er</w:t>
      </w:r>
      <w:r>
        <w:t>uit zien en moeten ze laag of hoog zijn? Is het belangrijk dat er lijnen om he veld heen zitten of is een gewoon leeg veld fijner om op te spelen? Ook gaat het over de nuttigheid van een veld met meerdere sporten. Is dit handig of juist onhandig? Ook wordt hier besproken of er bomen om het speelveld moeten staan en of bosjes handig zijn.</w:t>
      </w:r>
    </w:p>
    <w:p w14:paraId="498CFC13" w14:textId="77777777" w:rsidR="00731373" w:rsidRDefault="00731373" w:rsidP="00731373">
      <w:pPr>
        <w:pStyle w:val="Lijstopsomteken"/>
        <w:numPr>
          <w:ilvl w:val="0"/>
          <w:numId w:val="0"/>
        </w:numPr>
        <w:ind w:left="360" w:hanging="360"/>
      </w:pPr>
    </w:p>
    <w:p w14:paraId="40AF317B" w14:textId="77777777" w:rsidR="00731373" w:rsidRDefault="00731373" w:rsidP="00731373">
      <w:pPr>
        <w:pStyle w:val="Lijstopsomteken"/>
        <w:numPr>
          <w:ilvl w:val="0"/>
          <w:numId w:val="0"/>
        </w:numPr>
      </w:pPr>
      <w:r>
        <w:rPr>
          <w:noProof/>
          <w:lang w:eastAsia="nl-NL"/>
        </w:rPr>
        <w:drawing>
          <wp:inline distT="0" distB="0" distL="0" distR="0" wp14:anchorId="41190A6A" wp14:editId="74FA1912">
            <wp:extent cx="1422400" cy="236083"/>
            <wp:effectExtent l="0" t="0" r="6350" b="0"/>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39922" cy="238991"/>
                    </a:xfrm>
                    <a:prstGeom prst="rect">
                      <a:avLst/>
                    </a:prstGeom>
                  </pic:spPr>
                </pic:pic>
              </a:graphicData>
            </a:graphic>
          </wp:inline>
        </w:drawing>
      </w:r>
    </w:p>
    <w:p w14:paraId="1C0A0797" w14:textId="77777777" w:rsidR="00731373" w:rsidRDefault="00731373" w:rsidP="00731373">
      <w:pPr>
        <w:pStyle w:val="Lijstopsomteken"/>
        <w:numPr>
          <w:ilvl w:val="0"/>
          <w:numId w:val="0"/>
        </w:numPr>
      </w:pPr>
      <w:r>
        <w:t xml:space="preserve">Dit label gaat over de afstand naar de speelplek toe en de bereikbarheid. Ligt de speelplek in een woonwijk of achteraf? Ook wordt hier besproken of er genoeg leuke speelplekken in de buurt zijn. </w:t>
      </w:r>
    </w:p>
    <w:p w14:paraId="47D1DF68" w14:textId="77777777" w:rsidR="00731373" w:rsidRDefault="00731373" w:rsidP="00731373">
      <w:pPr>
        <w:pStyle w:val="Lijstopsomteken"/>
        <w:numPr>
          <w:ilvl w:val="0"/>
          <w:numId w:val="0"/>
        </w:numPr>
        <w:ind w:left="360" w:hanging="360"/>
      </w:pPr>
    </w:p>
    <w:p w14:paraId="5974716C" w14:textId="77777777" w:rsidR="00731373" w:rsidRDefault="00731373" w:rsidP="00731373">
      <w:pPr>
        <w:pStyle w:val="Lijstopsomteken"/>
        <w:numPr>
          <w:ilvl w:val="0"/>
          <w:numId w:val="0"/>
        </w:numPr>
      </w:pPr>
      <w:r>
        <w:rPr>
          <w:noProof/>
          <w:lang w:eastAsia="nl-NL"/>
        </w:rPr>
        <w:drawing>
          <wp:inline distT="0" distB="0" distL="0" distR="0" wp14:anchorId="49493950" wp14:editId="39A0AF64">
            <wp:extent cx="1422400" cy="235108"/>
            <wp:effectExtent l="0" t="0" r="6350" b="0"/>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54589" cy="240429"/>
                    </a:xfrm>
                    <a:prstGeom prst="rect">
                      <a:avLst/>
                    </a:prstGeom>
                  </pic:spPr>
                </pic:pic>
              </a:graphicData>
            </a:graphic>
          </wp:inline>
        </w:drawing>
      </w:r>
    </w:p>
    <w:p w14:paraId="63301180" w14:textId="77777777" w:rsidR="00731373" w:rsidRDefault="00731373" w:rsidP="00731373">
      <w:pPr>
        <w:pStyle w:val="Lijstopsomteken"/>
        <w:numPr>
          <w:ilvl w:val="0"/>
          <w:numId w:val="0"/>
        </w:numPr>
      </w:pPr>
      <w:r>
        <w:t xml:space="preserve">Dit label gaat over het materiaal wat op de speelplek staat en hoe dit onderhouden wordt. Wat is nu leuk materiaal om mee te spelen en wat wordt er veel gedaan? Is het materiaal oud of nieuw en goed </w:t>
      </w:r>
      <w:r>
        <w:lastRenderedPageBreak/>
        <w:t xml:space="preserve">onderhouden of niet. Ook wordt in dit label besproken of er genoeg bankjes en zitplekken zijn op het speelveld. </w:t>
      </w:r>
    </w:p>
    <w:p w14:paraId="461C5077" w14:textId="77777777" w:rsidR="00731373" w:rsidRDefault="00731373" w:rsidP="00731373">
      <w:pPr>
        <w:pStyle w:val="Lijstopsomteken"/>
        <w:numPr>
          <w:ilvl w:val="0"/>
          <w:numId w:val="0"/>
        </w:numPr>
        <w:ind w:left="360" w:hanging="360"/>
      </w:pPr>
    </w:p>
    <w:p w14:paraId="4747AD76" w14:textId="77777777" w:rsidR="00731373" w:rsidRDefault="00731373" w:rsidP="00731373">
      <w:pPr>
        <w:pStyle w:val="Lijstopsomteken"/>
        <w:numPr>
          <w:ilvl w:val="0"/>
          <w:numId w:val="0"/>
        </w:numPr>
      </w:pPr>
      <w:r>
        <w:rPr>
          <w:noProof/>
          <w:lang w:eastAsia="nl-NL"/>
        </w:rPr>
        <w:drawing>
          <wp:inline distT="0" distB="0" distL="0" distR="0" wp14:anchorId="426C7B86" wp14:editId="64755FE0">
            <wp:extent cx="1947131" cy="262466"/>
            <wp:effectExtent l="0" t="0" r="0" b="4445"/>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74194" cy="266114"/>
                    </a:xfrm>
                    <a:prstGeom prst="rect">
                      <a:avLst/>
                    </a:prstGeom>
                  </pic:spPr>
                </pic:pic>
              </a:graphicData>
            </a:graphic>
          </wp:inline>
        </w:drawing>
      </w:r>
    </w:p>
    <w:p w14:paraId="23D6659B" w14:textId="77777777" w:rsidR="00731373" w:rsidRDefault="00731373" w:rsidP="00731373">
      <w:pPr>
        <w:pStyle w:val="Lijstopsomteken"/>
        <w:numPr>
          <w:ilvl w:val="0"/>
          <w:numId w:val="0"/>
        </w:numPr>
      </w:pPr>
      <w:r>
        <w:t>Alle sociale aspecten komen hier terug. Is het leuk om alleen naar een speelplek te gaan of gaan de kinderen eigenlijk altijd alleen met vriendjes daarheen. Als je daar bent, met wie wordt er dan gespeeld? Zijn er bepaalde speelplekken voor bepaalde leeftijden en is het leuk als deze gemixt worden of als deze juist uit elkaar blijven. Waar mogen ze van ouders heen en welke afspraken zijn er thuis over het buitenspelen.</w:t>
      </w:r>
    </w:p>
    <w:p w14:paraId="7304A7B3" w14:textId="77777777" w:rsidR="00731373" w:rsidRDefault="00731373" w:rsidP="00731373">
      <w:pPr>
        <w:pStyle w:val="Lijstopsomteken"/>
        <w:numPr>
          <w:ilvl w:val="0"/>
          <w:numId w:val="0"/>
        </w:numPr>
        <w:ind w:left="360" w:hanging="360"/>
      </w:pPr>
    </w:p>
    <w:p w14:paraId="14A2674E" w14:textId="77777777" w:rsidR="00731373" w:rsidRDefault="00731373" w:rsidP="00731373">
      <w:pPr>
        <w:pStyle w:val="Lijstopsomteken"/>
        <w:numPr>
          <w:ilvl w:val="0"/>
          <w:numId w:val="0"/>
        </w:numPr>
      </w:pPr>
      <w:r>
        <w:rPr>
          <w:noProof/>
          <w:lang w:eastAsia="nl-NL"/>
        </w:rPr>
        <w:drawing>
          <wp:inline distT="0" distB="0" distL="0" distR="0" wp14:anchorId="5ADA1AD5" wp14:editId="05EBF855">
            <wp:extent cx="2548466" cy="250764"/>
            <wp:effectExtent l="0" t="0" r="0" b="0"/>
            <wp:docPr id="105" name="Afbeelding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00296" cy="255864"/>
                    </a:xfrm>
                    <a:prstGeom prst="rect">
                      <a:avLst/>
                    </a:prstGeom>
                  </pic:spPr>
                </pic:pic>
              </a:graphicData>
            </a:graphic>
          </wp:inline>
        </w:drawing>
      </w:r>
    </w:p>
    <w:p w14:paraId="3561D6C1" w14:textId="77777777" w:rsidR="00731373" w:rsidRDefault="00731373" w:rsidP="00731373">
      <w:pPr>
        <w:pStyle w:val="Lijstopsomteken"/>
        <w:numPr>
          <w:ilvl w:val="0"/>
          <w:numId w:val="0"/>
        </w:numPr>
      </w:pPr>
      <w:r>
        <w:t>Hoe wordt de keuze gemaakt voor een speelplek en waar gaan ze vaak heen. Wat zijn de belangrijkste tijden dat ze buiten gaan spelen en waarom is dat? Vinden ze het leuk om zelf nieuwe speelplekken te ontdekken of zouden ze dat graag in combinatie met school doen. Hoe ziet een perfecte speelplek in het algemeen uit en hoe ziet een speelplek in het algemeen er uit.</w:t>
      </w:r>
    </w:p>
    <w:p w14:paraId="05788588" w14:textId="77777777" w:rsidR="00731373" w:rsidRDefault="00731373" w:rsidP="00731373">
      <w:pPr>
        <w:pStyle w:val="Lijstopsomteken"/>
        <w:numPr>
          <w:ilvl w:val="0"/>
          <w:numId w:val="0"/>
        </w:numPr>
        <w:ind w:left="360" w:hanging="360"/>
      </w:pPr>
    </w:p>
    <w:p w14:paraId="7BA75698" w14:textId="77777777" w:rsidR="00731373" w:rsidRDefault="00731373" w:rsidP="00731373">
      <w:pPr>
        <w:pStyle w:val="Lijstopsomteken"/>
        <w:numPr>
          <w:ilvl w:val="0"/>
          <w:numId w:val="0"/>
        </w:numPr>
      </w:pPr>
      <w:r>
        <w:rPr>
          <w:noProof/>
          <w:lang w:eastAsia="nl-NL"/>
        </w:rPr>
        <w:drawing>
          <wp:inline distT="0" distB="0" distL="0" distR="0" wp14:anchorId="64B2FB37" wp14:editId="48A29431">
            <wp:extent cx="2446866" cy="285849"/>
            <wp:effectExtent l="0" t="0" r="0" b="0"/>
            <wp:docPr id="108" name="Afbeelding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74071" cy="289027"/>
                    </a:xfrm>
                    <a:prstGeom prst="rect">
                      <a:avLst/>
                    </a:prstGeom>
                  </pic:spPr>
                </pic:pic>
              </a:graphicData>
            </a:graphic>
          </wp:inline>
        </w:drawing>
      </w:r>
    </w:p>
    <w:p w14:paraId="5DB1FB28" w14:textId="77777777" w:rsidR="00731373" w:rsidRPr="00001A09" w:rsidRDefault="00731373" w:rsidP="00731373">
      <w:pPr>
        <w:pStyle w:val="Lijstopsomteken"/>
        <w:numPr>
          <w:ilvl w:val="0"/>
          <w:numId w:val="0"/>
        </w:numPr>
      </w:pPr>
      <w:r>
        <w:t>Hier wordt al het algemeen beweeggedrag besproken. Hoe gaan ze overal heen en bewegen ze vaak alleen of met vriendjes of ouders. Wat doen ze in de pauze op school en wat doen ze als ze thuiskomen uit school. Bewegen de vader en moeder ook vaak en heeft dit invloed op de kinderen. Ook komt hier naar voren wat de algemene mening is over buitenspelen.</w:t>
      </w:r>
    </w:p>
    <w:p w14:paraId="4E2D1A73" w14:textId="228BE9FF" w:rsidR="00731373" w:rsidRDefault="00731373" w:rsidP="00731373">
      <w:pPr>
        <w:pStyle w:val="Kop2"/>
      </w:pPr>
      <w:bookmarkStart w:id="39" w:name="_Toc452510731"/>
      <w:r>
        <w:t>Gelabelde interviews</w:t>
      </w:r>
      <w:bookmarkEnd w:id="39"/>
    </w:p>
    <w:p w14:paraId="335C99FA" w14:textId="77777777" w:rsidR="00731373" w:rsidRDefault="00731373" w:rsidP="00731373">
      <w:pPr>
        <w:spacing w:after="0"/>
      </w:pPr>
    </w:p>
    <w:p w14:paraId="080DBDCA" w14:textId="182F96F9" w:rsidR="004E5EF9" w:rsidRDefault="00731373" w:rsidP="00731373">
      <w:pPr>
        <w:spacing w:after="0"/>
      </w:pPr>
      <w:r>
        <w:t xml:space="preserve">Nadat de interviews zijn uitgetypt zijn ze gecodeerd met behulp van </w:t>
      </w:r>
      <w:r w:rsidR="0094123E">
        <w:t>eerdergenoemde</w:t>
      </w:r>
      <w:r>
        <w:t xml:space="preserve"> labels. Deze gelabelde interviews</w:t>
      </w:r>
      <w:r w:rsidR="0094123E">
        <w:t xml:space="preserve"> zijn terug te vinden in een pdf-</w:t>
      </w:r>
      <w:r>
        <w:t xml:space="preserve">bestand genaamd: </w:t>
      </w:r>
      <w:r w:rsidR="0094123E">
        <w:t>extra bijlagen praktijkonderzoek.</w:t>
      </w:r>
    </w:p>
    <w:p w14:paraId="74BF8F44" w14:textId="68C75CC2" w:rsidR="00DF11BC" w:rsidRDefault="00DF11BC" w:rsidP="00731373">
      <w:pPr>
        <w:spacing w:after="0"/>
      </w:pPr>
    </w:p>
    <w:p w14:paraId="433E6102" w14:textId="0B2D1F2C" w:rsidR="00DF11BC" w:rsidRDefault="006D48A0" w:rsidP="00DF11BC">
      <w:pPr>
        <w:pStyle w:val="Kop2"/>
      </w:pPr>
      <w:bookmarkStart w:id="40" w:name="_Toc452510732"/>
      <w:r>
        <w:t>Factoren van belang bij keuze speelplek</w:t>
      </w:r>
      <w:bookmarkEnd w:id="40"/>
    </w:p>
    <w:p w14:paraId="6CED1E65" w14:textId="77777777" w:rsidR="006D48A0" w:rsidRDefault="00DF11BC">
      <w:r>
        <w:t xml:space="preserve">Uit alle gegevens is het duidelijk geworden dat er een aantal factoren van belang zijn bij het speelgedrag van kinderen. De factoren zijn als volgt in te delen: materiaal, </w:t>
      </w:r>
      <w:r w:rsidR="006D48A0">
        <w:t>sociale aspecten, omgeving, belijning en omheining en ondergronden. De verdeling van deze factoren is in het onderstaande figuur te zien:</w:t>
      </w:r>
    </w:p>
    <w:p w14:paraId="55DADBDC" w14:textId="5E1452E3" w:rsidR="004E5EF9" w:rsidRDefault="004E5EF9">
      <w:r>
        <w:br w:type="page"/>
      </w:r>
    </w:p>
    <w:p w14:paraId="7CDBF4F3" w14:textId="77777777" w:rsidR="004E5EF9" w:rsidRDefault="007E24C2" w:rsidP="007E24C2">
      <w:pPr>
        <w:pStyle w:val="Kop1"/>
      </w:pPr>
      <w:bookmarkStart w:id="41" w:name="_Toc452510733"/>
      <w:r>
        <w:lastRenderedPageBreak/>
        <w:t>Bijlage 8: Uitgewerkte respondent</w:t>
      </w:r>
      <w:bookmarkEnd w:id="41"/>
    </w:p>
    <w:p w14:paraId="05FB496F" w14:textId="6464C557" w:rsidR="004E5EF9" w:rsidRDefault="004E5EF9" w:rsidP="007E24C2">
      <w:pPr>
        <w:pStyle w:val="Kop1"/>
      </w:pPr>
    </w:p>
    <w:p w14:paraId="08F38B73" w14:textId="22CBADEF" w:rsidR="004E5EF9" w:rsidRPr="00E32856" w:rsidRDefault="00212958" w:rsidP="004E5EF9">
      <w:pPr>
        <w:rPr>
          <w:sz w:val="22"/>
        </w:rPr>
      </w:pPr>
      <w:r w:rsidRPr="00E32856">
        <w:rPr>
          <w:sz w:val="22"/>
        </w:rPr>
        <w:t xml:space="preserve">Dit is de uitwerking van één respondent, </w:t>
      </w:r>
      <w:r w:rsidRPr="00E32856">
        <w:rPr>
          <w:b/>
          <w:sz w:val="22"/>
        </w:rPr>
        <w:t xml:space="preserve">nummer </w:t>
      </w:r>
      <w:r w:rsidR="00E32856" w:rsidRPr="00E32856">
        <w:rPr>
          <w:b/>
          <w:sz w:val="22"/>
        </w:rPr>
        <w:t>5002</w:t>
      </w:r>
      <w:r w:rsidR="00E32856" w:rsidRPr="00E32856">
        <w:rPr>
          <w:sz w:val="22"/>
        </w:rPr>
        <w:t>.</w:t>
      </w:r>
    </w:p>
    <w:p w14:paraId="7ADC63AA" w14:textId="309CE947" w:rsidR="00E32856" w:rsidRPr="00E32856" w:rsidRDefault="00E32856" w:rsidP="004E5EF9">
      <w:pPr>
        <w:rPr>
          <w:b/>
        </w:rPr>
      </w:pPr>
      <w:r w:rsidRPr="00E32856">
        <w:rPr>
          <w:b/>
        </w:rPr>
        <w:t>Resultaten van de meting van de gps- en accelerometer in ‘Google Earth’:</w:t>
      </w:r>
    </w:p>
    <w:p w14:paraId="43F0635F" w14:textId="20163BF2" w:rsidR="00E32856" w:rsidRPr="004E5EF9" w:rsidRDefault="00E32856" w:rsidP="004E5EF9">
      <w:r>
        <w:rPr>
          <w:noProof/>
          <w:lang w:eastAsia="nl-NL"/>
        </w:rPr>
        <w:drawing>
          <wp:inline distT="0" distB="0" distL="0" distR="0" wp14:anchorId="100664D2" wp14:editId="201C084D">
            <wp:extent cx="5759450" cy="3605530"/>
            <wp:effectExtent l="0" t="0" r="0" b="0"/>
            <wp:docPr id="460" name="Afbeelding 460" descr="C:\Users\veerl\OneDrive\Documenten\FSH\(4)Afstudeerjaar\PO\PHASE-kwalitatief\Analyses meters\Respondent 5002\Knipsel.PNG"/>
            <wp:cNvGraphicFramePr/>
            <a:graphic xmlns:a="http://schemas.openxmlformats.org/drawingml/2006/main">
              <a:graphicData uri="http://schemas.openxmlformats.org/drawingml/2006/picture">
                <pic:pic xmlns:pic="http://schemas.openxmlformats.org/drawingml/2006/picture">
                  <pic:nvPicPr>
                    <pic:cNvPr id="460" name="Afbeelding 460" descr="C:\Users\veerl\OneDrive\Documenten\FSH\(4)Afstudeerjaar\PO\PHASE-kwalitatief\Analyses meters\Respondent 5002\Knipsel.PNG"/>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59450" cy="3605530"/>
                    </a:xfrm>
                    <a:prstGeom prst="rect">
                      <a:avLst/>
                    </a:prstGeom>
                    <a:noFill/>
                    <a:ln>
                      <a:noFill/>
                    </a:ln>
                  </pic:spPr>
                </pic:pic>
              </a:graphicData>
            </a:graphic>
          </wp:inline>
        </w:drawing>
      </w:r>
    </w:p>
    <w:p w14:paraId="400CB263" w14:textId="7AB4052F" w:rsidR="00E32856" w:rsidRDefault="00E32856">
      <w:r>
        <w:t xml:space="preserve">Hierbij is er gekeken naar het huisadres </w:t>
      </w:r>
      <w:r w:rsidRPr="00E32856">
        <w:rPr>
          <w:shd w:val="clear" w:color="auto" w:fill="FF0000"/>
        </w:rPr>
        <w:t>(H)</w:t>
      </w:r>
      <w:r>
        <w:t xml:space="preserve"> en het schooladres </w:t>
      </w:r>
      <w:r w:rsidRPr="00E32856">
        <w:rPr>
          <w:shd w:val="clear" w:color="auto" w:fill="FFFF00"/>
        </w:rPr>
        <w:t>(S)</w:t>
      </w:r>
      <w:r w:rsidRPr="00E32856">
        <w:t xml:space="preserve"> </w:t>
      </w:r>
      <w:r>
        <w:t>en de speelplaatsen die tot 300 meter van het huisadres liggen en 100 meter van het schooladres. Deze zijn genummerd 1 t/m 7.</w:t>
      </w:r>
    </w:p>
    <w:p w14:paraId="0DC93D1D" w14:textId="77777777" w:rsidR="00E32856" w:rsidRDefault="00E32856">
      <w:r>
        <w:rPr>
          <w:noProof/>
          <w:lang w:eastAsia="nl-NL"/>
        </w:rPr>
        <w:drawing>
          <wp:inline distT="0" distB="0" distL="0" distR="0" wp14:anchorId="5745C79C" wp14:editId="6E77260C">
            <wp:extent cx="5759450" cy="3175635"/>
            <wp:effectExtent l="0" t="0" r="0" b="5715"/>
            <wp:docPr id="11" name="Afbeelding 11"/>
            <wp:cNvGraphicFramePr/>
            <a:graphic xmlns:a="http://schemas.openxmlformats.org/drawingml/2006/main">
              <a:graphicData uri="http://schemas.openxmlformats.org/drawingml/2006/picture">
                <pic:pic xmlns:pic="http://schemas.openxmlformats.org/drawingml/2006/picture">
                  <pic:nvPicPr>
                    <pic:cNvPr id="459" name="Afbeelding 459"/>
                    <pic:cNvPicPr/>
                  </pic:nvPicPr>
                  <pic:blipFill>
                    <a:blip r:embed="rId52"/>
                    <a:stretch>
                      <a:fillRect/>
                    </a:stretch>
                  </pic:blipFill>
                  <pic:spPr>
                    <a:xfrm>
                      <a:off x="0" y="0"/>
                      <a:ext cx="5759450" cy="3175635"/>
                    </a:xfrm>
                    <a:prstGeom prst="rect">
                      <a:avLst/>
                    </a:prstGeom>
                  </pic:spPr>
                </pic:pic>
              </a:graphicData>
            </a:graphic>
          </wp:inline>
        </w:drawing>
      </w:r>
    </w:p>
    <w:p w14:paraId="18AB02DC" w14:textId="77777777" w:rsidR="00E05793" w:rsidRDefault="00E05793">
      <w:pPr>
        <w:rPr>
          <w:b/>
        </w:rPr>
      </w:pPr>
    </w:p>
    <w:p w14:paraId="32859EC0" w14:textId="77777777" w:rsidR="00E05793" w:rsidRDefault="00E05793">
      <w:pPr>
        <w:rPr>
          <w:b/>
        </w:rPr>
      </w:pPr>
    </w:p>
    <w:p w14:paraId="7ACAC261" w14:textId="1DAA8A3A" w:rsidR="00E32856" w:rsidRPr="00E32856" w:rsidRDefault="00E32856">
      <w:pPr>
        <w:rPr>
          <w:b/>
        </w:rPr>
      </w:pPr>
      <w:r w:rsidRPr="00E32856">
        <w:rPr>
          <w:b/>
        </w:rPr>
        <w:lastRenderedPageBreak/>
        <w:t xml:space="preserve">Foto’s van de speelplekken: </w:t>
      </w:r>
    </w:p>
    <w:p w14:paraId="3A7FC738" w14:textId="2D134681" w:rsidR="00E32856" w:rsidRDefault="00E32856">
      <w:r>
        <w:t>Nummer 5002 (1)</w:t>
      </w:r>
    </w:p>
    <w:p w14:paraId="57849595" w14:textId="2615AA1D" w:rsidR="00E05793" w:rsidRDefault="00E05793">
      <w:r w:rsidRPr="00E05793">
        <w:rPr>
          <w:noProof/>
          <w:lang w:eastAsia="nl-NL"/>
        </w:rPr>
        <w:drawing>
          <wp:inline distT="0" distB="0" distL="0" distR="0" wp14:anchorId="357A553A" wp14:editId="6BFB7D6A">
            <wp:extent cx="5759450" cy="2463130"/>
            <wp:effectExtent l="0" t="0" r="0" b="0"/>
            <wp:docPr id="224" name="Afbeelding 224" descr="C:\Users\Veerle\Downloads\500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erle\Downloads\5002 (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59450" cy="2463130"/>
                    </a:xfrm>
                    <a:prstGeom prst="rect">
                      <a:avLst/>
                    </a:prstGeom>
                    <a:noFill/>
                    <a:ln>
                      <a:noFill/>
                    </a:ln>
                  </pic:spPr>
                </pic:pic>
              </a:graphicData>
            </a:graphic>
          </wp:inline>
        </w:drawing>
      </w:r>
    </w:p>
    <w:p w14:paraId="13E6D930" w14:textId="6F1E3384" w:rsidR="00E32856" w:rsidRDefault="00E32856">
      <w:r>
        <w:t>Nummer 5002 (2)</w:t>
      </w:r>
    </w:p>
    <w:p w14:paraId="74AB3839" w14:textId="4BA4CC67" w:rsidR="00E05793" w:rsidRDefault="00E05793">
      <w:r w:rsidRPr="00E05793">
        <w:rPr>
          <w:noProof/>
          <w:lang w:eastAsia="nl-NL"/>
        </w:rPr>
        <w:drawing>
          <wp:inline distT="0" distB="0" distL="0" distR="0" wp14:anchorId="4BA208A3" wp14:editId="2A072A72">
            <wp:extent cx="5759450" cy="2428203"/>
            <wp:effectExtent l="0" t="0" r="0" b="0"/>
            <wp:docPr id="225" name="Afbeelding 225" descr="C:\Users\Veerle\Downloads\5002 (2)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erle\Downloads\5002 (2) .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59450" cy="2428203"/>
                    </a:xfrm>
                    <a:prstGeom prst="rect">
                      <a:avLst/>
                    </a:prstGeom>
                    <a:noFill/>
                    <a:ln>
                      <a:noFill/>
                    </a:ln>
                  </pic:spPr>
                </pic:pic>
              </a:graphicData>
            </a:graphic>
          </wp:inline>
        </w:drawing>
      </w:r>
    </w:p>
    <w:p w14:paraId="7E5E617F" w14:textId="28D68BE8" w:rsidR="00E32856" w:rsidRDefault="00E32856">
      <w:r>
        <w:t>Nummer 5002 (3)</w:t>
      </w:r>
    </w:p>
    <w:p w14:paraId="49C2013F" w14:textId="5A96FB23" w:rsidR="00E05793" w:rsidRDefault="00E05793">
      <w:r w:rsidRPr="00E05793">
        <w:rPr>
          <w:noProof/>
          <w:lang w:eastAsia="nl-NL"/>
        </w:rPr>
        <w:drawing>
          <wp:inline distT="0" distB="0" distL="0" distR="0" wp14:anchorId="6A34E2E6" wp14:editId="6FF41048">
            <wp:extent cx="5759450" cy="2463130"/>
            <wp:effectExtent l="0" t="0" r="0" b="0"/>
            <wp:docPr id="226" name="Afbeelding 226" descr="C:\Users\Veerle\Downloads\500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erle\Downloads\5002 (3).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59450" cy="2463130"/>
                    </a:xfrm>
                    <a:prstGeom prst="rect">
                      <a:avLst/>
                    </a:prstGeom>
                    <a:noFill/>
                    <a:ln>
                      <a:noFill/>
                    </a:ln>
                  </pic:spPr>
                </pic:pic>
              </a:graphicData>
            </a:graphic>
          </wp:inline>
        </w:drawing>
      </w:r>
    </w:p>
    <w:p w14:paraId="3B33FBE7" w14:textId="77777777" w:rsidR="00E05793" w:rsidRDefault="00E05793"/>
    <w:p w14:paraId="33F42BE6" w14:textId="1BF20179" w:rsidR="00E32856" w:rsidRDefault="00E32856">
      <w:r>
        <w:lastRenderedPageBreak/>
        <w:t>Nummer 5002 (4)</w:t>
      </w:r>
    </w:p>
    <w:p w14:paraId="2E2F4444" w14:textId="521EC344" w:rsidR="00E05793" w:rsidRDefault="00E05793">
      <w:r w:rsidRPr="00E05793">
        <w:rPr>
          <w:noProof/>
          <w:lang w:eastAsia="nl-NL"/>
        </w:rPr>
        <w:drawing>
          <wp:inline distT="0" distB="0" distL="0" distR="0" wp14:anchorId="27175825" wp14:editId="01219531">
            <wp:extent cx="5759450" cy="2463130"/>
            <wp:effectExtent l="0" t="0" r="0" b="0"/>
            <wp:docPr id="227" name="Afbeelding 227" descr="C:\Users\Veerle\Downloads\5002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erle\Downloads\5002 (4).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59450" cy="2463130"/>
                    </a:xfrm>
                    <a:prstGeom prst="rect">
                      <a:avLst/>
                    </a:prstGeom>
                    <a:noFill/>
                    <a:ln>
                      <a:noFill/>
                    </a:ln>
                  </pic:spPr>
                </pic:pic>
              </a:graphicData>
            </a:graphic>
          </wp:inline>
        </w:drawing>
      </w:r>
    </w:p>
    <w:p w14:paraId="5AE1DF39" w14:textId="7B971EF3" w:rsidR="00E32856" w:rsidRDefault="00E32856">
      <w:r>
        <w:t>Nummer 5002 (5)</w:t>
      </w:r>
    </w:p>
    <w:p w14:paraId="6F8B4610" w14:textId="2A04BB8C" w:rsidR="00E05793" w:rsidRDefault="00E05793">
      <w:r w:rsidRPr="00E05793">
        <w:rPr>
          <w:noProof/>
          <w:lang w:eastAsia="nl-NL"/>
        </w:rPr>
        <w:drawing>
          <wp:inline distT="0" distB="0" distL="0" distR="0" wp14:anchorId="56B23643" wp14:editId="0065362C">
            <wp:extent cx="5759450" cy="2463130"/>
            <wp:effectExtent l="0" t="0" r="0" b="0"/>
            <wp:docPr id="228" name="Afbeelding 228" descr="C:\Users\Veerle\Downloads\5002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erle\Downloads\5002 (5).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59450" cy="2463130"/>
                    </a:xfrm>
                    <a:prstGeom prst="rect">
                      <a:avLst/>
                    </a:prstGeom>
                    <a:noFill/>
                    <a:ln>
                      <a:noFill/>
                    </a:ln>
                  </pic:spPr>
                </pic:pic>
              </a:graphicData>
            </a:graphic>
          </wp:inline>
        </w:drawing>
      </w:r>
    </w:p>
    <w:p w14:paraId="250D7F84" w14:textId="7271925B" w:rsidR="00E32856" w:rsidRDefault="00E32856">
      <w:r>
        <w:t>Nummer 5002 (6)</w:t>
      </w:r>
    </w:p>
    <w:p w14:paraId="0A08A971" w14:textId="29B96FBA" w:rsidR="00E05793" w:rsidRDefault="00E05793">
      <w:r w:rsidRPr="00E05793">
        <w:rPr>
          <w:noProof/>
          <w:lang w:eastAsia="nl-NL"/>
        </w:rPr>
        <w:drawing>
          <wp:inline distT="0" distB="0" distL="0" distR="0" wp14:anchorId="15942A2C" wp14:editId="45DBE065">
            <wp:extent cx="5759450" cy="2463130"/>
            <wp:effectExtent l="0" t="0" r="0" b="0"/>
            <wp:docPr id="229" name="Afbeelding 229" descr="C:\Users\Veerle\Downloads\5002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erle\Downloads\5002 (6).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59450" cy="2463130"/>
                    </a:xfrm>
                    <a:prstGeom prst="rect">
                      <a:avLst/>
                    </a:prstGeom>
                    <a:noFill/>
                    <a:ln>
                      <a:noFill/>
                    </a:ln>
                  </pic:spPr>
                </pic:pic>
              </a:graphicData>
            </a:graphic>
          </wp:inline>
        </w:drawing>
      </w:r>
    </w:p>
    <w:p w14:paraId="129A50B6" w14:textId="77777777" w:rsidR="00E05793" w:rsidRDefault="00E05793"/>
    <w:p w14:paraId="75DAEDA7" w14:textId="3014A502" w:rsidR="00E32856" w:rsidRDefault="00E32856">
      <w:r>
        <w:lastRenderedPageBreak/>
        <w:t>Nummer 5002 (7)</w:t>
      </w:r>
    </w:p>
    <w:p w14:paraId="230B0356" w14:textId="0204A0FA" w:rsidR="00E05793" w:rsidRDefault="00E05793">
      <w:r w:rsidRPr="00E05793">
        <w:rPr>
          <w:noProof/>
          <w:lang w:eastAsia="nl-NL"/>
        </w:rPr>
        <w:drawing>
          <wp:inline distT="0" distB="0" distL="0" distR="0" wp14:anchorId="0E4393F5" wp14:editId="1F3C60B0">
            <wp:extent cx="5759450" cy="2463130"/>
            <wp:effectExtent l="0" t="0" r="0" b="0"/>
            <wp:docPr id="230" name="Afbeelding 230" descr="C:\Users\Veerle\Downloads\5002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erle\Downloads\5002 (7).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59450" cy="2463130"/>
                    </a:xfrm>
                    <a:prstGeom prst="rect">
                      <a:avLst/>
                    </a:prstGeom>
                    <a:noFill/>
                    <a:ln>
                      <a:noFill/>
                    </a:ln>
                  </pic:spPr>
                </pic:pic>
              </a:graphicData>
            </a:graphic>
          </wp:inline>
        </w:drawing>
      </w:r>
    </w:p>
    <w:p w14:paraId="2D5B67D1" w14:textId="77777777" w:rsidR="00E05793" w:rsidRDefault="00E05793">
      <w:pPr>
        <w:rPr>
          <w:b/>
        </w:rPr>
        <w:sectPr w:rsidR="00E05793" w:rsidSect="00573C6B">
          <w:pgSz w:w="11906" w:h="16838"/>
          <w:pgMar w:top="1418" w:right="1418" w:bottom="1418" w:left="1418" w:header="709" w:footer="709" w:gutter="0"/>
          <w:cols w:space="708"/>
          <w:titlePg/>
          <w:docGrid w:linePitch="360"/>
        </w:sectPr>
      </w:pPr>
    </w:p>
    <w:p w14:paraId="21595285" w14:textId="4D78C647" w:rsidR="00E32856" w:rsidRDefault="00E32856">
      <w:pPr>
        <w:rPr>
          <w:b/>
        </w:rPr>
      </w:pPr>
      <w:r w:rsidRPr="00E32856">
        <w:rPr>
          <w:b/>
        </w:rPr>
        <w:t>Bezochte speelplekken:</w:t>
      </w:r>
    </w:p>
    <w:p w14:paraId="6161F0D7" w14:textId="77777777" w:rsidR="00E32856" w:rsidRPr="00E32856" w:rsidRDefault="00E32856" w:rsidP="00E32856">
      <w:pPr>
        <w:spacing w:after="0"/>
      </w:pPr>
      <w:r w:rsidRPr="00E32856">
        <w:t xml:space="preserve">5002 (1) </w:t>
      </w:r>
    </w:p>
    <w:p w14:paraId="524451FE" w14:textId="77777777" w:rsidR="00E32856" w:rsidRPr="00E32856" w:rsidRDefault="00E32856" w:rsidP="00E32856">
      <w:pPr>
        <w:spacing w:after="0"/>
      </w:pPr>
      <w:r w:rsidRPr="00E32856">
        <w:t>5002 (2)</w:t>
      </w:r>
    </w:p>
    <w:p w14:paraId="7132ECAE" w14:textId="450D2A89" w:rsidR="00E32856" w:rsidRDefault="00E32856" w:rsidP="00E32856">
      <w:pPr>
        <w:spacing w:after="0"/>
      </w:pPr>
      <w:r w:rsidRPr="00E32856">
        <w:t>5002 (7)</w:t>
      </w:r>
    </w:p>
    <w:p w14:paraId="2525A748" w14:textId="5363DF84" w:rsidR="00E32856" w:rsidRDefault="00E32856" w:rsidP="00E32856">
      <w:pPr>
        <w:spacing w:after="0"/>
      </w:pPr>
    </w:p>
    <w:p w14:paraId="66CE5266" w14:textId="77777777" w:rsidR="00E05793" w:rsidRDefault="00E05793" w:rsidP="00E32856">
      <w:pPr>
        <w:spacing w:after="0"/>
        <w:rPr>
          <w:b/>
        </w:rPr>
      </w:pPr>
    </w:p>
    <w:p w14:paraId="3982BE6B" w14:textId="034E1D7F" w:rsidR="00E32856" w:rsidRDefault="00E32856" w:rsidP="00E32856">
      <w:pPr>
        <w:spacing w:after="0"/>
        <w:rPr>
          <w:b/>
        </w:rPr>
      </w:pPr>
      <w:r w:rsidRPr="00E32856">
        <w:rPr>
          <w:b/>
        </w:rPr>
        <w:t>Niet-bezochte speelplekken:</w:t>
      </w:r>
    </w:p>
    <w:p w14:paraId="65987871" w14:textId="68A337D0" w:rsidR="00E32856" w:rsidRDefault="00E32856" w:rsidP="00E32856">
      <w:pPr>
        <w:spacing w:after="0"/>
        <w:rPr>
          <w:b/>
        </w:rPr>
      </w:pPr>
    </w:p>
    <w:p w14:paraId="58A1074B" w14:textId="1723301F" w:rsidR="00E32856" w:rsidRPr="00E32856" w:rsidRDefault="00E32856" w:rsidP="00E32856">
      <w:pPr>
        <w:spacing w:after="0"/>
      </w:pPr>
      <w:r w:rsidRPr="00E32856">
        <w:t>5002 (3) – wel in de buurt geweest</w:t>
      </w:r>
    </w:p>
    <w:p w14:paraId="3BF9E031" w14:textId="2A4399A3" w:rsidR="00E32856" w:rsidRPr="00E32856" w:rsidRDefault="00E32856" w:rsidP="00E32856">
      <w:pPr>
        <w:spacing w:after="0"/>
      </w:pPr>
      <w:r w:rsidRPr="00E32856">
        <w:t>5002 (4) – wel in de buurt geweest</w:t>
      </w:r>
    </w:p>
    <w:p w14:paraId="7E69D2C2" w14:textId="558CF723" w:rsidR="00E32856" w:rsidRPr="00E32856" w:rsidRDefault="00E32856" w:rsidP="00E32856">
      <w:pPr>
        <w:spacing w:after="0"/>
      </w:pPr>
      <w:r w:rsidRPr="00E32856">
        <w:t>5002 (5) – niet in de buurt geweest</w:t>
      </w:r>
    </w:p>
    <w:p w14:paraId="1BF1CF6F" w14:textId="33909B2F" w:rsidR="00E32856" w:rsidRPr="00E32856" w:rsidRDefault="00E32856" w:rsidP="00E32856">
      <w:pPr>
        <w:spacing w:after="0"/>
      </w:pPr>
      <w:r w:rsidRPr="00E32856">
        <w:t>5002 (6) – wel in de buurt geweest</w:t>
      </w:r>
    </w:p>
    <w:p w14:paraId="745C08F0" w14:textId="77777777" w:rsidR="00E05793" w:rsidRDefault="00E05793" w:rsidP="00E32856">
      <w:pPr>
        <w:spacing w:after="0"/>
        <w:rPr>
          <w:b/>
        </w:rPr>
        <w:sectPr w:rsidR="00E05793" w:rsidSect="00E05793">
          <w:type w:val="continuous"/>
          <w:pgSz w:w="11906" w:h="16838"/>
          <w:pgMar w:top="1418" w:right="1418" w:bottom="1418" w:left="1418" w:header="709" w:footer="709" w:gutter="0"/>
          <w:cols w:num="2" w:space="708"/>
          <w:titlePg/>
          <w:docGrid w:linePitch="360"/>
        </w:sectPr>
      </w:pPr>
    </w:p>
    <w:p w14:paraId="4D9E1A36" w14:textId="26AA7520" w:rsidR="00E32856" w:rsidRDefault="00E32856" w:rsidP="00E32856">
      <w:pPr>
        <w:spacing w:after="0"/>
        <w:rPr>
          <w:b/>
        </w:rPr>
      </w:pPr>
    </w:p>
    <w:p w14:paraId="0740C9C3" w14:textId="10700408" w:rsidR="00E32856" w:rsidRDefault="00E32856" w:rsidP="00E32856">
      <w:pPr>
        <w:spacing w:after="0"/>
        <w:rPr>
          <w:b/>
        </w:rPr>
      </w:pPr>
      <w:r>
        <w:rPr>
          <w:b/>
        </w:rPr>
        <w:t>Volgorde van laten zien</w:t>
      </w:r>
      <w:r w:rsidR="00E05793">
        <w:rPr>
          <w:b/>
        </w:rPr>
        <w:t xml:space="preserve"> van de foto’s</w:t>
      </w:r>
      <w:r>
        <w:rPr>
          <w:b/>
        </w:rPr>
        <w:t>:</w:t>
      </w:r>
    </w:p>
    <w:p w14:paraId="06357E21" w14:textId="2509CC08" w:rsidR="00E32856" w:rsidRDefault="00E32856" w:rsidP="00E32856">
      <w:pPr>
        <w:spacing w:after="0"/>
        <w:rPr>
          <w:b/>
        </w:rPr>
      </w:pPr>
    </w:p>
    <w:p w14:paraId="3B58E4AF" w14:textId="77777777" w:rsidR="00E05793" w:rsidRDefault="00E05793" w:rsidP="00E32856">
      <w:pPr>
        <w:spacing w:after="0"/>
        <w:rPr>
          <w:rFonts w:eastAsia="Times New Roman" w:cs="Times New Roman"/>
        </w:rPr>
        <w:sectPr w:rsidR="00E05793" w:rsidSect="00E05793">
          <w:type w:val="continuous"/>
          <w:pgSz w:w="11906" w:h="16838"/>
          <w:pgMar w:top="1418" w:right="1418" w:bottom="1418" w:left="1418" w:header="709" w:footer="709" w:gutter="0"/>
          <w:cols w:space="708"/>
          <w:titlePg/>
          <w:docGrid w:linePitch="360"/>
        </w:sectPr>
      </w:pPr>
    </w:p>
    <w:p w14:paraId="3FCDDFAE" w14:textId="035051A5" w:rsidR="00E32856" w:rsidRDefault="00E32856" w:rsidP="00E32856">
      <w:pPr>
        <w:spacing w:after="0"/>
        <w:rPr>
          <w:rFonts w:eastAsia="Times New Roman" w:cs="Times New Roman"/>
        </w:rPr>
      </w:pPr>
      <w:r w:rsidRPr="00E32856">
        <w:rPr>
          <w:rFonts w:eastAsia="Times New Roman" w:cs="Times New Roman"/>
        </w:rPr>
        <w:t>5002 (3)</w:t>
      </w:r>
    </w:p>
    <w:p w14:paraId="038F7910" w14:textId="239C2BA1" w:rsidR="00E05793" w:rsidRPr="00E32856" w:rsidRDefault="00E05793" w:rsidP="00E32856">
      <w:pPr>
        <w:spacing w:after="0"/>
        <w:rPr>
          <w:rFonts w:eastAsia="Times New Roman" w:cs="Times New Roman"/>
        </w:rPr>
      </w:pPr>
      <w:r w:rsidRPr="00E05793">
        <w:rPr>
          <w:noProof/>
          <w:lang w:eastAsia="nl-NL"/>
        </w:rPr>
        <w:drawing>
          <wp:inline distT="0" distB="0" distL="0" distR="0" wp14:anchorId="39429582" wp14:editId="6A5613C8">
            <wp:extent cx="2104951" cy="900000"/>
            <wp:effectExtent l="0" t="0" r="0" b="0"/>
            <wp:docPr id="232" name="Afbeelding 232" descr="C:\Users\Veerle\Downloads\500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erle\Downloads\5002 (3).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04951" cy="900000"/>
                    </a:xfrm>
                    <a:prstGeom prst="rect">
                      <a:avLst/>
                    </a:prstGeom>
                    <a:noFill/>
                    <a:ln>
                      <a:noFill/>
                    </a:ln>
                  </pic:spPr>
                </pic:pic>
              </a:graphicData>
            </a:graphic>
          </wp:inline>
        </w:drawing>
      </w:r>
    </w:p>
    <w:p w14:paraId="580AE7A8" w14:textId="0E96A984" w:rsidR="00E32856" w:rsidRDefault="00E32856" w:rsidP="00E32856">
      <w:pPr>
        <w:spacing w:after="0"/>
        <w:rPr>
          <w:rFonts w:eastAsia="Times New Roman" w:cs="Times New Roman"/>
        </w:rPr>
      </w:pPr>
      <w:r w:rsidRPr="00E32856">
        <w:rPr>
          <w:rFonts w:eastAsia="Times New Roman" w:cs="Times New Roman"/>
        </w:rPr>
        <w:t>5002 (1)</w:t>
      </w:r>
    </w:p>
    <w:p w14:paraId="44F1E873" w14:textId="4BBB285D" w:rsidR="00E05793" w:rsidRPr="00E32856" w:rsidRDefault="00E05793" w:rsidP="00E32856">
      <w:pPr>
        <w:spacing w:after="0"/>
        <w:rPr>
          <w:rFonts w:eastAsia="Times New Roman" w:cs="Times New Roman"/>
        </w:rPr>
      </w:pPr>
      <w:r w:rsidRPr="00E05793">
        <w:rPr>
          <w:noProof/>
          <w:lang w:eastAsia="nl-NL"/>
        </w:rPr>
        <w:drawing>
          <wp:inline distT="0" distB="0" distL="0" distR="0" wp14:anchorId="660855BE" wp14:editId="0341C351">
            <wp:extent cx="2104951" cy="900000"/>
            <wp:effectExtent l="0" t="0" r="0" b="0"/>
            <wp:docPr id="233" name="Afbeelding 233" descr="C:\Users\Veerle\Downloads\500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erle\Downloads\5002 (1).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04951" cy="900000"/>
                    </a:xfrm>
                    <a:prstGeom prst="rect">
                      <a:avLst/>
                    </a:prstGeom>
                    <a:noFill/>
                    <a:ln>
                      <a:noFill/>
                    </a:ln>
                  </pic:spPr>
                </pic:pic>
              </a:graphicData>
            </a:graphic>
          </wp:inline>
        </w:drawing>
      </w:r>
    </w:p>
    <w:p w14:paraId="356602E1" w14:textId="305A353F" w:rsidR="00E32856" w:rsidRDefault="00E32856" w:rsidP="00E32856">
      <w:pPr>
        <w:spacing w:after="0"/>
        <w:rPr>
          <w:rFonts w:eastAsia="Times New Roman" w:cs="Times New Roman"/>
        </w:rPr>
      </w:pPr>
      <w:r w:rsidRPr="00E32856">
        <w:rPr>
          <w:rFonts w:eastAsia="Times New Roman" w:cs="Times New Roman"/>
        </w:rPr>
        <w:t>5002 (6)</w:t>
      </w:r>
    </w:p>
    <w:p w14:paraId="0FB99120" w14:textId="11E71A5A" w:rsidR="00E05793" w:rsidRPr="00E32856" w:rsidRDefault="00E05793" w:rsidP="00E32856">
      <w:pPr>
        <w:spacing w:after="0"/>
        <w:rPr>
          <w:rFonts w:eastAsia="Times New Roman" w:cs="Times New Roman"/>
        </w:rPr>
      </w:pPr>
      <w:r w:rsidRPr="00E05793">
        <w:rPr>
          <w:noProof/>
          <w:lang w:eastAsia="nl-NL"/>
        </w:rPr>
        <w:drawing>
          <wp:inline distT="0" distB="0" distL="0" distR="0" wp14:anchorId="72865637" wp14:editId="0CEE9DDF">
            <wp:extent cx="2104951" cy="900000"/>
            <wp:effectExtent l="0" t="0" r="0" b="0"/>
            <wp:docPr id="234" name="Afbeelding 234" descr="C:\Users\Veerle\Downloads\5002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erle\Downloads\5002 (6).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04951" cy="900000"/>
                    </a:xfrm>
                    <a:prstGeom prst="rect">
                      <a:avLst/>
                    </a:prstGeom>
                    <a:noFill/>
                    <a:ln>
                      <a:noFill/>
                    </a:ln>
                  </pic:spPr>
                </pic:pic>
              </a:graphicData>
            </a:graphic>
          </wp:inline>
        </w:drawing>
      </w:r>
    </w:p>
    <w:p w14:paraId="1F41FD26" w14:textId="5A7CB04B" w:rsidR="00E32856" w:rsidRDefault="00E32856" w:rsidP="00E32856">
      <w:pPr>
        <w:spacing w:after="0"/>
        <w:rPr>
          <w:rFonts w:eastAsia="Times New Roman" w:cs="Times New Roman"/>
        </w:rPr>
      </w:pPr>
      <w:r w:rsidRPr="00E32856">
        <w:rPr>
          <w:rFonts w:eastAsia="Times New Roman" w:cs="Times New Roman"/>
        </w:rPr>
        <w:t>5002 (2)</w:t>
      </w:r>
    </w:p>
    <w:p w14:paraId="457AB1BA" w14:textId="0BB6DFF1" w:rsidR="00E05793" w:rsidRPr="00E32856" w:rsidRDefault="00E05793" w:rsidP="00E32856">
      <w:pPr>
        <w:spacing w:after="0"/>
        <w:rPr>
          <w:rFonts w:eastAsia="Times New Roman" w:cs="Times New Roman"/>
        </w:rPr>
      </w:pPr>
      <w:r w:rsidRPr="00E05793">
        <w:rPr>
          <w:noProof/>
          <w:lang w:eastAsia="nl-NL"/>
        </w:rPr>
        <w:drawing>
          <wp:inline distT="0" distB="0" distL="0" distR="0" wp14:anchorId="01B9C711" wp14:editId="392B2445">
            <wp:extent cx="2135234" cy="900000"/>
            <wp:effectExtent l="0" t="0" r="0" b="0"/>
            <wp:docPr id="245" name="Afbeelding 245" descr="C:\Users\Veerle\Downloads\5002 (2)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erle\Downloads\5002 (2) .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35234" cy="900000"/>
                    </a:xfrm>
                    <a:prstGeom prst="rect">
                      <a:avLst/>
                    </a:prstGeom>
                    <a:noFill/>
                    <a:ln>
                      <a:noFill/>
                    </a:ln>
                  </pic:spPr>
                </pic:pic>
              </a:graphicData>
            </a:graphic>
          </wp:inline>
        </w:drawing>
      </w:r>
    </w:p>
    <w:p w14:paraId="41994AFC" w14:textId="6C044E33" w:rsidR="00E32856" w:rsidRDefault="00E32856" w:rsidP="00E32856">
      <w:pPr>
        <w:spacing w:after="0"/>
        <w:rPr>
          <w:rFonts w:eastAsia="Times New Roman" w:cs="Times New Roman"/>
        </w:rPr>
      </w:pPr>
      <w:r w:rsidRPr="00E32856">
        <w:rPr>
          <w:rFonts w:eastAsia="Times New Roman" w:cs="Times New Roman"/>
        </w:rPr>
        <w:t>5002 (7)</w:t>
      </w:r>
    </w:p>
    <w:p w14:paraId="7C38F2DC" w14:textId="6C3CAA41" w:rsidR="00E05793" w:rsidRPr="00E32856" w:rsidRDefault="00E05793" w:rsidP="00E32856">
      <w:pPr>
        <w:spacing w:after="0"/>
        <w:rPr>
          <w:rFonts w:eastAsia="Times New Roman" w:cs="Times New Roman"/>
        </w:rPr>
      </w:pPr>
      <w:r w:rsidRPr="00E05793">
        <w:rPr>
          <w:noProof/>
          <w:lang w:eastAsia="nl-NL"/>
        </w:rPr>
        <w:drawing>
          <wp:inline distT="0" distB="0" distL="0" distR="0" wp14:anchorId="6E5C77A5" wp14:editId="471B34A3">
            <wp:extent cx="2104951" cy="900000"/>
            <wp:effectExtent l="0" t="0" r="0" b="0"/>
            <wp:docPr id="246" name="Afbeelding 246" descr="C:\Users\Veerle\Downloads\5002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erle\Downloads\5002 (7).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04951" cy="900000"/>
                    </a:xfrm>
                    <a:prstGeom prst="rect">
                      <a:avLst/>
                    </a:prstGeom>
                    <a:noFill/>
                    <a:ln>
                      <a:noFill/>
                    </a:ln>
                  </pic:spPr>
                </pic:pic>
              </a:graphicData>
            </a:graphic>
          </wp:inline>
        </w:drawing>
      </w:r>
    </w:p>
    <w:p w14:paraId="30DE7785" w14:textId="7D89ADBA" w:rsidR="00E32856" w:rsidRDefault="00E05793" w:rsidP="00E32856">
      <w:pPr>
        <w:spacing w:after="0"/>
        <w:rPr>
          <w:rFonts w:eastAsia="Times New Roman" w:cs="Times New Roman"/>
        </w:rPr>
      </w:pPr>
      <w:r w:rsidRPr="00E05793">
        <w:rPr>
          <w:noProof/>
          <w:lang w:eastAsia="nl-NL"/>
        </w:rPr>
        <w:drawing>
          <wp:anchor distT="0" distB="0" distL="114300" distR="114300" simplePos="0" relativeHeight="251724800" behindDoc="0" locked="0" layoutInCell="1" allowOverlap="1" wp14:anchorId="11D3F458" wp14:editId="79BF2A00">
            <wp:simplePos x="0" y="0"/>
            <wp:positionH relativeFrom="column">
              <wp:posOffset>-10704</wp:posOffset>
            </wp:positionH>
            <wp:positionV relativeFrom="paragraph">
              <wp:posOffset>203235</wp:posOffset>
            </wp:positionV>
            <wp:extent cx="2104951" cy="900000"/>
            <wp:effectExtent l="0" t="0" r="0" b="0"/>
            <wp:wrapNone/>
            <wp:docPr id="247" name="Afbeelding 247" descr="C:\Users\Veerle\Downloads\5002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erle\Downloads\5002 (5).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04951" cy="9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2856" w:rsidRPr="00E32856">
        <w:rPr>
          <w:rFonts w:eastAsia="Times New Roman" w:cs="Times New Roman"/>
        </w:rPr>
        <w:t>5002 (5)</w:t>
      </w:r>
    </w:p>
    <w:p w14:paraId="185CCBEA" w14:textId="77777777" w:rsidR="00E05793" w:rsidRDefault="00E05793" w:rsidP="00E32856">
      <w:pPr>
        <w:spacing w:after="0"/>
        <w:rPr>
          <w:rFonts w:eastAsia="Times New Roman" w:cs="Times New Roman"/>
        </w:rPr>
        <w:sectPr w:rsidR="00E05793" w:rsidSect="00E05793">
          <w:type w:val="continuous"/>
          <w:pgSz w:w="11906" w:h="16838"/>
          <w:pgMar w:top="1418" w:right="1418" w:bottom="1418" w:left="1418" w:header="709" w:footer="709" w:gutter="0"/>
          <w:cols w:num="2" w:space="708"/>
          <w:titlePg/>
          <w:docGrid w:linePitch="360"/>
        </w:sectPr>
      </w:pPr>
    </w:p>
    <w:p w14:paraId="0ADE099A" w14:textId="1C68DA41" w:rsidR="00E05793" w:rsidRPr="00E32856" w:rsidRDefault="00E05793" w:rsidP="00E32856">
      <w:pPr>
        <w:spacing w:after="0"/>
        <w:rPr>
          <w:rFonts w:eastAsia="Times New Roman" w:cs="Times New Roman"/>
        </w:rPr>
      </w:pPr>
      <w:r>
        <w:rPr>
          <w:rFonts w:eastAsia="Times New Roman" w:cs="Times New Roman"/>
        </w:rPr>
        <w:t>5002 (4)</w:t>
      </w:r>
    </w:p>
    <w:p w14:paraId="03E5084E" w14:textId="5B387AED" w:rsidR="00E32856" w:rsidRDefault="00E05793" w:rsidP="00E32856">
      <w:pPr>
        <w:spacing w:after="0"/>
        <w:rPr>
          <w:b/>
        </w:rPr>
      </w:pPr>
      <w:r w:rsidRPr="00E05793">
        <w:rPr>
          <w:noProof/>
          <w:lang w:eastAsia="nl-NL"/>
        </w:rPr>
        <w:drawing>
          <wp:inline distT="0" distB="0" distL="0" distR="0" wp14:anchorId="20D0CC90" wp14:editId="05446A76">
            <wp:extent cx="2104951" cy="900000"/>
            <wp:effectExtent l="0" t="0" r="0" b="0"/>
            <wp:docPr id="235" name="Afbeelding 235" descr="C:\Users\Veerle\Downloads\5002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erle\Downloads\5002 (4).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04951" cy="900000"/>
                    </a:xfrm>
                    <a:prstGeom prst="rect">
                      <a:avLst/>
                    </a:prstGeom>
                    <a:noFill/>
                    <a:ln>
                      <a:noFill/>
                    </a:ln>
                  </pic:spPr>
                </pic:pic>
              </a:graphicData>
            </a:graphic>
          </wp:inline>
        </w:drawing>
      </w:r>
    </w:p>
    <w:p w14:paraId="4EB179D4" w14:textId="77777777" w:rsidR="00E32856" w:rsidRPr="00E32856" w:rsidRDefault="00E32856" w:rsidP="00E32856">
      <w:pPr>
        <w:spacing w:after="0"/>
        <w:rPr>
          <w:b/>
        </w:rPr>
      </w:pPr>
    </w:p>
    <w:p w14:paraId="29EDD359" w14:textId="664C3D76" w:rsidR="004E5EF9" w:rsidRDefault="004E5EF9" w:rsidP="007E24C2">
      <w:pPr>
        <w:pStyle w:val="Kop1"/>
      </w:pPr>
      <w:bookmarkStart w:id="42" w:name="_Toc452510734"/>
      <w:r>
        <w:lastRenderedPageBreak/>
        <w:t xml:space="preserve">Bijlage 9: </w:t>
      </w:r>
      <w:r w:rsidR="000049F1">
        <w:t>Vergelijking resultaten</w:t>
      </w:r>
      <w:bookmarkEnd w:id="42"/>
    </w:p>
    <w:p w14:paraId="77327768" w14:textId="66568EB3" w:rsidR="007E24C2" w:rsidRDefault="007E24C2" w:rsidP="007E24C2">
      <w:pPr>
        <w:pStyle w:val="Kop1"/>
      </w:pPr>
    </w:p>
    <w:p w14:paraId="344C308C" w14:textId="0910AD33" w:rsidR="00BA688E" w:rsidRDefault="00900FFF" w:rsidP="00900FFF">
      <w:pPr>
        <w:pStyle w:val="Geenafstand"/>
      </w:pPr>
      <w:r>
        <w:t>Uit de interviews zijn een aantal resultaten gekomen. Deze worden vergeleken met de resultaten van de meters, van diezelfde respondenten.</w:t>
      </w:r>
    </w:p>
    <w:p w14:paraId="01D2639E" w14:textId="656AEEE2" w:rsidR="00771131" w:rsidRDefault="00771131" w:rsidP="00900FFF">
      <w:pPr>
        <w:pStyle w:val="Geenafstand"/>
      </w:pPr>
    </w:p>
    <w:p w14:paraId="387A602B" w14:textId="66AAB7C3" w:rsidR="00BA688E" w:rsidRDefault="001B7447" w:rsidP="00900FFF">
      <w:pPr>
        <w:pStyle w:val="Geenafstand"/>
      </w:pPr>
      <w:r>
        <w:t>Er is te zien dat respondent 5002 op 29 februari 2016 om 16:50 op deze plek is geweest, zie onderstaande foto. Dit is te zien aan activiteit 13, aangegeven met de gekleurde bolletjes.</w:t>
      </w:r>
    </w:p>
    <w:p w14:paraId="3E58982B" w14:textId="77777777" w:rsidR="001B268D" w:rsidRDefault="001B268D" w:rsidP="00900FFF">
      <w:pPr>
        <w:pStyle w:val="Geenafstand"/>
      </w:pPr>
    </w:p>
    <w:p w14:paraId="36A77217" w14:textId="2355564D" w:rsidR="001B7447" w:rsidRDefault="001B7447" w:rsidP="00900FFF">
      <w:pPr>
        <w:pStyle w:val="Geenafstand"/>
      </w:pPr>
      <w:r w:rsidRPr="001B7447">
        <w:rPr>
          <w:noProof/>
          <w:lang w:eastAsia="nl-NL"/>
        </w:rPr>
        <w:drawing>
          <wp:inline distT="0" distB="0" distL="0" distR="0" wp14:anchorId="7B63A8DF" wp14:editId="6DE9277A">
            <wp:extent cx="5699557" cy="2200275"/>
            <wp:effectExtent l="0" t="0" r="0" b="0"/>
            <wp:docPr id="248" name="Afbeelding 248" descr="C:\Users\veerl\OneDrive\Documenten\PO\500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erl\OneDrive\Documenten\PO\5002 (2).PN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24026" b="13784"/>
                    <a:stretch/>
                  </pic:blipFill>
                  <pic:spPr bwMode="auto">
                    <a:xfrm>
                      <a:off x="0" y="0"/>
                      <a:ext cx="5709968" cy="2204294"/>
                    </a:xfrm>
                    <a:prstGeom prst="rect">
                      <a:avLst/>
                    </a:prstGeom>
                    <a:noFill/>
                    <a:ln>
                      <a:noFill/>
                    </a:ln>
                    <a:extLst>
                      <a:ext uri="{53640926-AAD7-44D8-BBD7-CCE9431645EC}">
                        <a14:shadowObscured xmlns:a14="http://schemas.microsoft.com/office/drawing/2010/main"/>
                      </a:ext>
                    </a:extLst>
                  </pic:spPr>
                </pic:pic>
              </a:graphicData>
            </a:graphic>
          </wp:inline>
        </w:drawing>
      </w:r>
    </w:p>
    <w:p w14:paraId="59E14FD0" w14:textId="006A6D6E" w:rsidR="001B7447" w:rsidRDefault="001B7447" w:rsidP="00900FFF">
      <w:pPr>
        <w:pStyle w:val="Geenafstand"/>
      </w:pPr>
    </w:p>
    <w:p w14:paraId="0DF4B808" w14:textId="541F17F2" w:rsidR="001B7447" w:rsidRDefault="001B7447" w:rsidP="00900FFF">
      <w:pPr>
        <w:pStyle w:val="Geenafstand"/>
      </w:pPr>
      <w:r>
        <w:t>Als er dan naar de speelplek zelf gekeken wordt, dan is dit de overzichtsfoto van de speelplek.</w:t>
      </w:r>
    </w:p>
    <w:p w14:paraId="47E6783A" w14:textId="4EBA654C" w:rsidR="001B7447" w:rsidRDefault="001B7447" w:rsidP="00900FFF">
      <w:pPr>
        <w:pStyle w:val="Geenafstand"/>
      </w:pPr>
      <w:r w:rsidRPr="001B7447">
        <w:rPr>
          <w:noProof/>
          <w:lang w:eastAsia="nl-NL"/>
        </w:rPr>
        <w:drawing>
          <wp:inline distT="0" distB="0" distL="0" distR="0" wp14:anchorId="0542A4BD" wp14:editId="618D4CB3">
            <wp:extent cx="5759450" cy="2430359"/>
            <wp:effectExtent l="0" t="0" r="0" b="8255"/>
            <wp:docPr id="249" name="Afbeelding 249" descr="C:\Users\veerl\OneDrive\Documenten\FSH\(4)Afstudeerjaar\PO\PHASE-kwalitatief\Analyses meters\Respondent 5002\5002 (2)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erl\OneDrive\Documenten\FSH\(4)Afstudeerjaar\PO\PHASE-kwalitatief\Analyses meters\Respondent 5002\5002 (2) .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59450" cy="2430359"/>
                    </a:xfrm>
                    <a:prstGeom prst="rect">
                      <a:avLst/>
                    </a:prstGeom>
                    <a:noFill/>
                    <a:ln>
                      <a:noFill/>
                    </a:ln>
                  </pic:spPr>
                </pic:pic>
              </a:graphicData>
            </a:graphic>
          </wp:inline>
        </w:drawing>
      </w:r>
    </w:p>
    <w:p w14:paraId="5FCD05E6" w14:textId="4CDB35BE" w:rsidR="006130BF" w:rsidRDefault="006130BF" w:rsidP="00900FFF">
      <w:pPr>
        <w:pStyle w:val="Geenafstand"/>
      </w:pPr>
    </w:p>
    <w:p w14:paraId="10A99C42" w14:textId="1410DCBD" w:rsidR="006130BF" w:rsidRDefault="006130BF" w:rsidP="00900FFF">
      <w:pPr>
        <w:pStyle w:val="Geenafstand"/>
      </w:pPr>
      <w:r>
        <w:t xml:space="preserve">Als er nu naar het interview van respondent 5002 gekeken word, dan is er te zien dat deze respondent zich er niet bewust van is dat deze speelplek er is. </w:t>
      </w:r>
      <w:r w:rsidR="005F144C">
        <w:t>Wanneer er daarna doorgevraagd word over de speelplek wordt het volgende antwoord gegeven:</w:t>
      </w:r>
    </w:p>
    <w:p w14:paraId="65F0F49B" w14:textId="77777777" w:rsidR="008A555E" w:rsidRDefault="008A555E" w:rsidP="00900FFF">
      <w:pPr>
        <w:pStyle w:val="Geenafstand"/>
      </w:pPr>
    </w:p>
    <w:p w14:paraId="1A74616C" w14:textId="179E1D68" w:rsidR="005F144C" w:rsidRDefault="005F144C" w:rsidP="00900FFF">
      <w:pPr>
        <w:pStyle w:val="Geenafstand"/>
        <w:rPr>
          <w:i/>
        </w:rPr>
      </w:pPr>
      <w:r w:rsidRPr="005F144C">
        <w:rPr>
          <w:i/>
        </w:rPr>
        <w:t xml:space="preserve">‘Nou het ziet er een beetje saai uit.’ ‘Omdat er alleen een heel groot grasveld hebt en je hebt maar twee dingen die je kunt doen en dat is voetbal en basketbal volgens mij. Verder heb je hier eigenlijk niks, dus dat is voor mij dan eigenlijk een beetje saai’. </w:t>
      </w:r>
      <w:r>
        <w:rPr>
          <w:i/>
        </w:rPr>
        <w:t xml:space="preserve">“Ja er mag ook wat meer voor kleine kinderen bij, want die houden niet zo van basketbal en voetbal’. </w:t>
      </w:r>
    </w:p>
    <w:p w14:paraId="27DAE9F0" w14:textId="06919BC7" w:rsidR="005F144C" w:rsidRDefault="005F144C" w:rsidP="00900FFF">
      <w:pPr>
        <w:pStyle w:val="Geenafstand"/>
        <w:rPr>
          <w:i/>
        </w:rPr>
      </w:pPr>
    </w:p>
    <w:p w14:paraId="1B11CB68" w14:textId="2752212E" w:rsidR="005F144C" w:rsidRDefault="008A555E" w:rsidP="00900FFF">
      <w:pPr>
        <w:pStyle w:val="Geenafstand"/>
      </w:pPr>
      <w:r w:rsidRPr="008A555E">
        <w:t>Hieruit blijkt dat</w:t>
      </w:r>
      <w:r>
        <w:t xml:space="preserve"> deze respondent dus geen gebruik zou maken van deze speelplek, omdat het er saai uit ziet. Dit is te verbeteren met meer materiaal voor zichzelf, maar ook met meer materiaal voor kleinere kinderen.</w:t>
      </w:r>
      <w:r w:rsidR="00E6304F">
        <w:t xml:space="preserve"> Hieruit kan dus de conclusie getrokken worden dat wanneer er meer materiaal beschikbaar is voor kleinere kinderen, er ook meer kinderen aanwezig zullen zijn. Wanneer er meer kinderen aanwezig zullen zijn, zal het ook minder saai zijn om hier te gaan spelen.</w:t>
      </w:r>
    </w:p>
    <w:p w14:paraId="14CFB316" w14:textId="45B4B20F" w:rsidR="00296347" w:rsidRDefault="00296347" w:rsidP="00900FFF">
      <w:pPr>
        <w:pStyle w:val="Geenafstand"/>
      </w:pPr>
    </w:p>
    <w:p w14:paraId="7A33F837" w14:textId="087CF5FA" w:rsidR="00296347" w:rsidRDefault="007D6BEE" w:rsidP="00900FFF">
      <w:pPr>
        <w:pStyle w:val="Geenafstand"/>
      </w:pPr>
      <w:r w:rsidRPr="009B41C8">
        <w:lastRenderedPageBreak/>
        <w:t>Er zijn een aantal respondenten geweest die aangaven dat ze het leuk vonden om nieuwe speelplekken te ontdekken.</w:t>
      </w:r>
      <w:r w:rsidR="00296347" w:rsidRPr="009B41C8">
        <w:t xml:space="preserve"> </w:t>
      </w:r>
      <w:r w:rsidRPr="009B41C8">
        <w:t>Deze respondenten reageerden als volgt op een speelplek die ze niet kenden:</w:t>
      </w:r>
    </w:p>
    <w:p w14:paraId="3CF53077" w14:textId="06E19D4F" w:rsidR="009B41C8" w:rsidRDefault="009B41C8" w:rsidP="00900FFF">
      <w:pPr>
        <w:pStyle w:val="Geenafstand"/>
      </w:pPr>
    </w:p>
    <w:p w14:paraId="185C89E3" w14:textId="1B6B9D5D" w:rsidR="009B41C8" w:rsidRDefault="009B41C8" w:rsidP="00900FFF">
      <w:pPr>
        <w:pStyle w:val="Geenafstand"/>
      </w:pPr>
      <w:r>
        <w:t xml:space="preserve">Respondent 5004 reageert positief over speelplek 5004 (4) die de respondent niet kent. </w:t>
      </w:r>
    </w:p>
    <w:p w14:paraId="45883393" w14:textId="77777777" w:rsidR="00B05821" w:rsidRDefault="009B41C8" w:rsidP="00900FFF">
      <w:pPr>
        <w:pStyle w:val="Geenafstand"/>
        <w:rPr>
          <w:i/>
          <w:noProof/>
          <w:lang w:eastAsia="nl-NL"/>
        </w:rPr>
      </w:pPr>
      <w:r w:rsidRPr="009B41C8">
        <w:rPr>
          <w:i/>
        </w:rPr>
        <w:t xml:space="preserve">“Dat is wel grappig, want het is een tennisbaan en dat zie je niet zo vaak. … Dus als je er zou kunnen komen, zou je er dan wel graag willen spelen? Ja, want ik vind tennis een hele leuke sport”. </w:t>
      </w:r>
    </w:p>
    <w:p w14:paraId="668CF16B" w14:textId="75652D4F" w:rsidR="009B41C8" w:rsidRPr="009B41C8" w:rsidRDefault="009B41C8" w:rsidP="00900FFF">
      <w:pPr>
        <w:pStyle w:val="Geenafstand"/>
        <w:rPr>
          <w:i/>
        </w:rPr>
      </w:pPr>
      <w:r w:rsidRPr="009B41C8">
        <w:rPr>
          <w:i/>
          <w:noProof/>
          <w:lang w:eastAsia="nl-NL"/>
        </w:rPr>
        <w:drawing>
          <wp:inline distT="0" distB="0" distL="0" distR="0" wp14:anchorId="2A92BF2B" wp14:editId="5816ECEA">
            <wp:extent cx="5759227" cy="2218089"/>
            <wp:effectExtent l="0" t="0" r="0" b="0"/>
            <wp:docPr id="250" name="Afbeelding 250" descr="C:\Users\veerl\OneDrive\Documenten\FSH\(4)Afstudeerjaar\PO\PHASE-kwalitatief\Analyses meters\Respondent 5004\5004 (4)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erl\OneDrive\Documenten\FSH\(4)Afstudeerjaar\PO\PHASE-kwalitatief\Analyses meters\Respondent 5004\5004 (4) .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9787"/>
                    <a:stretch/>
                  </pic:blipFill>
                  <pic:spPr bwMode="auto">
                    <a:xfrm>
                      <a:off x="0" y="0"/>
                      <a:ext cx="5759450" cy="2218175"/>
                    </a:xfrm>
                    <a:prstGeom prst="rect">
                      <a:avLst/>
                    </a:prstGeom>
                    <a:noFill/>
                    <a:ln>
                      <a:noFill/>
                    </a:ln>
                    <a:extLst>
                      <a:ext uri="{53640926-AAD7-44D8-BBD7-CCE9431645EC}">
                        <a14:shadowObscured xmlns:a14="http://schemas.microsoft.com/office/drawing/2010/main"/>
                      </a:ext>
                    </a:extLst>
                  </pic:spPr>
                </pic:pic>
              </a:graphicData>
            </a:graphic>
          </wp:inline>
        </w:drawing>
      </w:r>
    </w:p>
    <w:p w14:paraId="07459428" w14:textId="42CD53E1" w:rsidR="007D6BEE" w:rsidRPr="008E27A1" w:rsidRDefault="007D6BEE" w:rsidP="00900FFF">
      <w:pPr>
        <w:pStyle w:val="Geenafstand"/>
        <w:rPr>
          <w:color w:val="FF0000"/>
        </w:rPr>
      </w:pPr>
    </w:p>
    <w:p w14:paraId="54894F57" w14:textId="475CD46E" w:rsidR="007D6BEE" w:rsidRDefault="009B41C8" w:rsidP="00900FFF">
      <w:pPr>
        <w:pStyle w:val="Geenafstand"/>
      </w:pPr>
      <w:r w:rsidRPr="009B41C8">
        <w:t>Respondent 5004 reageert positief over speelplek 5004 (7)</w:t>
      </w:r>
      <w:r>
        <w:t xml:space="preserve"> die de respondent niet kent.</w:t>
      </w:r>
    </w:p>
    <w:p w14:paraId="4F4E6351" w14:textId="0BAB2E4A" w:rsidR="009B41C8" w:rsidRPr="009B41C8" w:rsidRDefault="009B41C8" w:rsidP="00900FFF">
      <w:pPr>
        <w:pStyle w:val="Geenafstand"/>
        <w:rPr>
          <w:i/>
        </w:rPr>
      </w:pPr>
      <w:r w:rsidRPr="009B41C8">
        <w:rPr>
          <w:i/>
        </w:rPr>
        <w:t>“Nou ik vind het wel grappig, want volgens mij zit daar een soort reuze schaakbord. .. Ja het ziet er op zich wel gezellig uit.”</w:t>
      </w:r>
    </w:p>
    <w:p w14:paraId="3F568506" w14:textId="00F1F5F1" w:rsidR="009B41C8" w:rsidRPr="008E27A1" w:rsidRDefault="009B41C8" w:rsidP="00900FFF">
      <w:pPr>
        <w:pStyle w:val="Geenafstand"/>
        <w:rPr>
          <w:color w:val="FF0000"/>
        </w:rPr>
      </w:pPr>
      <w:r w:rsidRPr="009B41C8">
        <w:rPr>
          <w:noProof/>
          <w:color w:val="FF0000"/>
          <w:lang w:eastAsia="nl-NL"/>
        </w:rPr>
        <w:drawing>
          <wp:inline distT="0" distB="0" distL="0" distR="0" wp14:anchorId="295C5133" wp14:editId="45FC3722">
            <wp:extent cx="5759227" cy="2150711"/>
            <wp:effectExtent l="0" t="0" r="0" b="2540"/>
            <wp:docPr id="251" name="Afbeelding 251" descr="C:\Users\veerl\OneDrive\Documenten\FSH\(4)Afstudeerjaar\PO\PHASE-kwalitatief\Analyses meters\Respondent 5004\5004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erl\OneDrive\Documenten\FSH\(4)Afstudeerjaar\PO\PHASE-kwalitatief\Analyses meters\Respondent 5004\5004 (7).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12527"/>
                    <a:stretch/>
                  </pic:blipFill>
                  <pic:spPr bwMode="auto">
                    <a:xfrm>
                      <a:off x="0" y="0"/>
                      <a:ext cx="5759450" cy="2150794"/>
                    </a:xfrm>
                    <a:prstGeom prst="rect">
                      <a:avLst/>
                    </a:prstGeom>
                    <a:noFill/>
                    <a:ln>
                      <a:noFill/>
                    </a:ln>
                    <a:extLst>
                      <a:ext uri="{53640926-AAD7-44D8-BBD7-CCE9431645EC}">
                        <a14:shadowObscured xmlns:a14="http://schemas.microsoft.com/office/drawing/2010/main"/>
                      </a:ext>
                    </a:extLst>
                  </pic:spPr>
                </pic:pic>
              </a:graphicData>
            </a:graphic>
          </wp:inline>
        </w:drawing>
      </w:r>
    </w:p>
    <w:p w14:paraId="2B5B242F" w14:textId="50192DD8" w:rsidR="007D6BEE" w:rsidRDefault="007D6BEE" w:rsidP="00900FFF">
      <w:pPr>
        <w:pStyle w:val="Geenafstand"/>
        <w:rPr>
          <w:color w:val="FF0000"/>
        </w:rPr>
      </w:pPr>
    </w:p>
    <w:p w14:paraId="6A1D0933" w14:textId="1D8BF8B1" w:rsidR="007D6BEE" w:rsidRPr="00034A2B" w:rsidRDefault="007D6BEE" w:rsidP="00900FFF">
      <w:pPr>
        <w:pStyle w:val="Geenafstand"/>
      </w:pPr>
      <w:r w:rsidRPr="00034A2B">
        <w:t xml:space="preserve">Respondent 5011 </w:t>
      </w:r>
      <w:r w:rsidR="00E554B4">
        <w:t xml:space="preserve">reageert negatief </w:t>
      </w:r>
      <w:r w:rsidR="00034A2B" w:rsidRPr="00034A2B">
        <w:t>over speelplek 5011 (2) die de respondent niet kent.</w:t>
      </w:r>
    </w:p>
    <w:p w14:paraId="119A2349" w14:textId="1BBA0EB2" w:rsidR="00034A2B" w:rsidRPr="00911689" w:rsidRDefault="00034A2B" w:rsidP="00900FFF">
      <w:pPr>
        <w:pStyle w:val="Geenafstand"/>
        <w:rPr>
          <w:i/>
        </w:rPr>
      </w:pPr>
      <w:r w:rsidRPr="00911689">
        <w:rPr>
          <w:i/>
        </w:rPr>
        <w:t>“Nee ik zou er helemaal niet gaan spelen. Er staan heel veel kleine dingen, daar passen wij vaak niet eens op. Je kunt er ook niet voetballen ofzo, het is ook een klein veldje”</w:t>
      </w:r>
    </w:p>
    <w:p w14:paraId="4BD27C35" w14:textId="3CBD3B0D" w:rsidR="00034A2B" w:rsidRDefault="00911689" w:rsidP="00900FFF">
      <w:pPr>
        <w:pStyle w:val="Geenafstand"/>
      </w:pPr>
      <w:r w:rsidRPr="00911689">
        <w:rPr>
          <w:noProof/>
          <w:lang w:eastAsia="nl-NL"/>
        </w:rPr>
        <w:drawing>
          <wp:inline distT="0" distB="0" distL="0" distR="0" wp14:anchorId="0BC38D45" wp14:editId="3093459F">
            <wp:extent cx="5757742" cy="2227112"/>
            <wp:effectExtent l="0" t="0" r="0" b="1905"/>
            <wp:docPr id="252" name="Afbeelding 252" descr="C:\Users\veerl\OneDrive\Documenten\FSH\(4)Afstudeerjaar\PO\PHASE-kwalitatief\Analyses meters\Respondent 5011\5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eerl\OneDrive\Documenten\FSH\(4)Afstudeerjaar\PO\PHASE-kwalitatief\Analyses meters\Respondent 5011\5011 (2).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9396"/>
                    <a:stretch/>
                  </pic:blipFill>
                  <pic:spPr bwMode="auto">
                    <a:xfrm>
                      <a:off x="0" y="0"/>
                      <a:ext cx="5759450" cy="2227773"/>
                    </a:xfrm>
                    <a:prstGeom prst="rect">
                      <a:avLst/>
                    </a:prstGeom>
                    <a:noFill/>
                    <a:ln>
                      <a:noFill/>
                    </a:ln>
                    <a:extLst>
                      <a:ext uri="{53640926-AAD7-44D8-BBD7-CCE9431645EC}">
                        <a14:shadowObscured xmlns:a14="http://schemas.microsoft.com/office/drawing/2010/main"/>
                      </a:ext>
                    </a:extLst>
                  </pic:spPr>
                </pic:pic>
              </a:graphicData>
            </a:graphic>
          </wp:inline>
        </w:drawing>
      </w:r>
    </w:p>
    <w:p w14:paraId="0D6C4046" w14:textId="53A46DA5" w:rsidR="007D6BEE" w:rsidRPr="003E229A" w:rsidRDefault="007D6BEE" w:rsidP="007D6BEE">
      <w:pPr>
        <w:pStyle w:val="Geenafstand"/>
      </w:pPr>
      <w:r w:rsidRPr="003E229A">
        <w:lastRenderedPageBreak/>
        <w:t xml:space="preserve">Respondent 6005 </w:t>
      </w:r>
      <w:r w:rsidR="00E554B4">
        <w:t xml:space="preserve">reageert positief </w:t>
      </w:r>
      <w:r w:rsidR="003E229A" w:rsidRPr="003E229A">
        <w:t>over speelplek 6005 (1) die de respondent niet kent.</w:t>
      </w:r>
    </w:p>
    <w:p w14:paraId="18872775" w14:textId="795F8A02" w:rsidR="003E229A" w:rsidRPr="003E229A" w:rsidRDefault="003E229A" w:rsidP="007D6BEE">
      <w:pPr>
        <w:pStyle w:val="Geenafstand"/>
      </w:pPr>
      <w:r w:rsidRPr="003E229A">
        <w:t>“Nou het ziet er wel leuk uit met al die dingen die je zo kunt doen. Ik zie mijzelf hier wel spelen.”</w:t>
      </w:r>
    </w:p>
    <w:p w14:paraId="68686175" w14:textId="59E5A12F" w:rsidR="00567FC1" w:rsidRDefault="00DA76B0" w:rsidP="007D6BEE">
      <w:pPr>
        <w:pStyle w:val="Geenafstand"/>
        <w:rPr>
          <w:color w:val="FF0000"/>
        </w:rPr>
      </w:pPr>
      <w:r w:rsidRPr="00DA76B0">
        <w:rPr>
          <w:noProof/>
          <w:color w:val="FF0000"/>
          <w:lang w:eastAsia="nl-NL"/>
        </w:rPr>
        <w:drawing>
          <wp:inline distT="0" distB="0" distL="0" distR="0" wp14:anchorId="0EDE5787" wp14:editId="3A6DD856">
            <wp:extent cx="5759450" cy="2458815"/>
            <wp:effectExtent l="0" t="0" r="0" b="0"/>
            <wp:docPr id="253" name="Afbeelding 253" descr="C:\Users\veerl\OneDrive\Documenten\FSH\(4)Afstudeerjaar\PO\PHASE-kwalitatief\Analyses meters\Respondent 6005\600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eerl\OneDrive\Documenten\FSH\(4)Afstudeerjaar\PO\PHASE-kwalitatief\Analyses meters\Respondent 6005\6005 (1).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59450" cy="2458815"/>
                    </a:xfrm>
                    <a:prstGeom prst="rect">
                      <a:avLst/>
                    </a:prstGeom>
                    <a:noFill/>
                    <a:ln>
                      <a:noFill/>
                    </a:ln>
                  </pic:spPr>
                </pic:pic>
              </a:graphicData>
            </a:graphic>
          </wp:inline>
        </w:drawing>
      </w:r>
    </w:p>
    <w:p w14:paraId="651088B6" w14:textId="77777777" w:rsidR="003E229A" w:rsidRDefault="003E229A" w:rsidP="007D6BEE">
      <w:pPr>
        <w:pStyle w:val="Geenafstand"/>
        <w:rPr>
          <w:color w:val="FF0000"/>
        </w:rPr>
      </w:pPr>
    </w:p>
    <w:p w14:paraId="2506D31D" w14:textId="7F7AAB62" w:rsidR="00567FC1" w:rsidRDefault="00567FC1" w:rsidP="007D6BEE">
      <w:pPr>
        <w:pStyle w:val="Geenafstand"/>
        <w:rPr>
          <w:color w:val="FF0000"/>
        </w:rPr>
      </w:pPr>
      <w:r w:rsidRPr="00567FC1">
        <w:t>Deze respondent gaf aan het niet leuk te vinden om nieuwe speelplekken te ontdekken, dit was niet nodig. Deze respondent reageerde als volgt op een speelplek die ze niet kende</w:t>
      </w:r>
      <w:r>
        <w:rPr>
          <w:color w:val="FF0000"/>
        </w:rPr>
        <w:t>:</w:t>
      </w:r>
    </w:p>
    <w:p w14:paraId="200DCD9B" w14:textId="77777777" w:rsidR="00567FC1" w:rsidRDefault="00567FC1" w:rsidP="007D6BEE">
      <w:pPr>
        <w:pStyle w:val="Geenafstand"/>
        <w:rPr>
          <w:color w:val="FF0000"/>
        </w:rPr>
      </w:pPr>
    </w:p>
    <w:p w14:paraId="1F470DA6" w14:textId="77777777" w:rsidR="00567FC1" w:rsidRDefault="00567FC1" w:rsidP="00567FC1">
      <w:pPr>
        <w:pStyle w:val="Geenafstand"/>
      </w:pPr>
      <w:r w:rsidRPr="00324372">
        <w:t>Respondent 6021 reageer</w:t>
      </w:r>
      <w:r>
        <w:t>t</w:t>
      </w:r>
      <w:r w:rsidRPr="00324372">
        <w:t xml:space="preserve"> negatief over speelplek 6021 (6) die de respondent niet kent.</w:t>
      </w:r>
    </w:p>
    <w:p w14:paraId="03E36775" w14:textId="77777777" w:rsidR="00567FC1" w:rsidRPr="00324372" w:rsidRDefault="00567FC1" w:rsidP="00567FC1">
      <w:pPr>
        <w:pStyle w:val="Geenafstand"/>
      </w:pPr>
      <w:r>
        <w:t>“Nou het is een beetje leeg. Er staat niet zo heel erg veel om te doen, ook staat het heel erg uit elkaar”.</w:t>
      </w:r>
    </w:p>
    <w:p w14:paraId="4604B84A" w14:textId="77777777" w:rsidR="00567FC1" w:rsidRPr="008E27A1" w:rsidRDefault="00567FC1" w:rsidP="00567FC1">
      <w:pPr>
        <w:pStyle w:val="Geenafstand"/>
        <w:rPr>
          <w:color w:val="FF0000"/>
        </w:rPr>
      </w:pPr>
      <w:r w:rsidRPr="00B05821">
        <w:rPr>
          <w:noProof/>
          <w:color w:val="FF0000"/>
          <w:lang w:eastAsia="nl-NL"/>
        </w:rPr>
        <w:drawing>
          <wp:inline distT="0" distB="0" distL="0" distR="0" wp14:anchorId="3C9183B1" wp14:editId="3575F558">
            <wp:extent cx="5759226" cy="2102586"/>
            <wp:effectExtent l="0" t="0" r="0" b="0"/>
            <wp:docPr id="254" name="Afbeelding 254" descr="C:\Users\veerl\OneDrive\Documenten\FSH\(4)Afstudeerjaar\PO\PHASE-kwalitatief\Analyses meters\Respondent 6021\6021 (6)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erl\OneDrive\Documenten\FSH\(4)Afstudeerjaar\PO\PHASE-kwalitatief\Analyses meters\Respondent 6021\6021 (6) .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14485"/>
                    <a:stretch/>
                  </pic:blipFill>
                  <pic:spPr bwMode="auto">
                    <a:xfrm>
                      <a:off x="0" y="0"/>
                      <a:ext cx="5776700" cy="2108965"/>
                    </a:xfrm>
                    <a:prstGeom prst="rect">
                      <a:avLst/>
                    </a:prstGeom>
                    <a:noFill/>
                    <a:ln>
                      <a:noFill/>
                    </a:ln>
                    <a:extLst>
                      <a:ext uri="{53640926-AAD7-44D8-BBD7-CCE9431645EC}">
                        <a14:shadowObscured xmlns:a14="http://schemas.microsoft.com/office/drawing/2010/main"/>
                      </a:ext>
                    </a:extLst>
                  </pic:spPr>
                </pic:pic>
              </a:graphicData>
            </a:graphic>
          </wp:inline>
        </w:drawing>
      </w:r>
    </w:p>
    <w:p w14:paraId="3E1EBEFB" w14:textId="77777777" w:rsidR="00567FC1" w:rsidRPr="008E27A1" w:rsidRDefault="00567FC1" w:rsidP="00567FC1">
      <w:pPr>
        <w:pStyle w:val="Geenafstand"/>
        <w:rPr>
          <w:color w:val="FF0000"/>
        </w:rPr>
      </w:pPr>
    </w:p>
    <w:p w14:paraId="0FCDD45E" w14:textId="361955C4" w:rsidR="00034014" w:rsidRDefault="00FD1B69" w:rsidP="00034014">
      <w:pPr>
        <w:spacing w:after="0" w:line="22" w:lineRule="atLeast"/>
        <w:jc w:val="both"/>
      </w:pPr>
      <w:r w:rsidRPr="00FD1B69">
        <w:t>Hieraan is dus te zien dat er verschillende meningen zijn over speelplekken die de respondenten niet kennen.</w:t>
      </w:r>
      <w:r w:rsidR="00034014">
        <w:t xml:space="preserve"> Er blijkt dus dat kinderen die het niet leuk vinden om nieuwe speelplekken te ontdekken, niet per definitie een speelplek die ze niet kennen </w:t>
      </w:r>
      <w:r w:rsidR="008B1A51">
        <w:t>minder leuk</w:t>
      </w:r>
      <w:r w:rsidR="00034014">
        <w:t xml:space="preserve"> vinden dan kinderen die aangaven het wel leuk te vinden om nieuwe speelplekken te ontdekken. Er word door beide groepen respondenten zowel positief als negatief gereageerd op niet bekende speelplekken.</w:t>
      </w:r>
    </w:p>
    <w:p w14:paraId="7B664FBE" w14:textId="0C3B02A0" w:rsidR="00FD1B69" w:rsidRPr="00FD1B69" w:rsidRDefault="00FD1B69" w:rsidP="007D6BEE">
      <w:pPr>
        <w:pStyle w:val="Geenafstand"/>
      </w:pPr>
    </w:p>
    <w:p w14:paraId="58B55B76" w14:textId="4AF2E1CC" w:rsidR="00ED67D8" w:rsidRDefault="00ED67D8" w:rsidP="007D6BEE">
      <w:pPr>
        <w:pStyle w:val="Geenafstand"/>
      </w:pPr>
      <w:r>
        <w:t>Uit de meetresultaten blijkt dat er een veldje is waar veel heengegaan wordt. Dit is hieronder te zien.</w:t>
      </w:r>
    </w:p>
    <w:p w14:paraId="379A27D9" w14:textId="3BB553A9" w:rsidR="009B41C8" w:rsidRDefault="009E6898" w:rsidP="007D6BEE">
      <w:pPr>
        <w:pStyle w:val="Geenafstand"/>
        <w:rPr>
          <w:rFonts w:ascii="Times New Roman" w:eastAsia="Times New Roman" w:hAnsi="Times New Roman" w:cs="Times New Roman"/>
          <w:noProof/>
          <w:snapToGrid w:val="0"/>
          <w:color w:val="000000"/>
          <w:w w:val="0"/>
          <w:sz w:val="0"/>
          <w:szCs w:val="0"/>
          <w:u w:color="000000"/>
          <w:bdr w:val="none" w:sz="0" w:space="0" w:color="000000"/>
          <w:lang w:eastAsia="nl-NL"/>
        </w:rPr>
      </w:pPr>
      <w:r w:rsidRPr="009E689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9B41C8">
        <w:rPr>
          <w:noProof/>
          <w:lang w:eastAsia="nl-NL"/>
        </w:rPr>
        <w:drawing>
          <wp:inline distT="0" distB="0" distL="0" distR="0" wp14:anchorId="5A4A91CE" wp14:editId="39025FDC">
            <wp:extent cx="1661097" cy="1440000"/>
            <wp:effectExtent l="0" t="0" r="0" b="8255"/>
            <wp:docPr id="255" name="Afbeelding 255" descr="C:\Users\veerl\OneDrive\Documenten\PO\5002 heimansveld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erl\OneDrive\Documenten\PO\5002 heimansveldje.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61097" cy="1440000"/>
                    </a:xfrm>
                    <a:prstGeom prst="rect">
                      <a:avLst/>
                    </a:prstGeom>
                    <a:noFill/>
                    <a:ln>
                      <a:noFill/>
                    </a:ln>
                  </pic:spPr>
                </pic:pic>
              </a:graphicData>
            </a:graphic>
          </wp:inline>
        </w:drawing>
      </w:r>
      <w:r w:rsidR="009B41C8" w:rsidRPr="009B41C8">
        <w:rPr>
          <w:rFonts w:ascii="Times New Roman" w:eastAsia="Times New Roman" w:hAnsi="Times New Roman" w:cs="Times New Roman"/>
          <w:snapToGrid w:val="0"/>
          <w:color w:val="000000"/>
          <w:w w:val="0"/>
          <w:sz w:val="0"/>
          <w:szCs w:val="0"/>
          <w:u w:color="000000"/>
          <w:bdr w:val="none" w:sz="0" w:space="0" w:color="000000"/>
          <w:lang w:val="x-none" w:eastAsia="x-none" w:bidi="x-none"/>
        </w:rPr>
        <w:t xml:space="preserve"> </w:t>
      </w:r>
      <w:r w:rsidR="000B668D">
        <w:rPr>
          <w:rFonts w:ascii="Times New Roman" w:eastAsia="Times New Roman" w:hAnsi="Times New Roman" w:cs="Times New Roman"/>
          <w:noProof/>
          <w:snapToGrid w:val="0"/>
          <w:color w:val="000000"/>
          <w:w w:val="0"/>
          <w:sz w:val="0"/>
          <w:szCs w:val="0"/>
          <w:u w:color="000000"/>
          <w:bdr w:val="none" w:sz="0" w:space="0" w:color="000000"/>
          <w:lang w:eastAsia="nl-NL"/>
        </w:rPr>
        <w:t xml:space="preserve">4    </w:t>
      </w:r>
      <w:r w:rsidR="000B668D">
        <w:rPr>
          <w:rFonts w:ascii="Times New Roman" w:eastAsia="Times New Roman" w:hAnsi="Times New Roman" w:cs="Times New Roman"/>
          <w:noProof/>
          <w:snapToGrid w:val="0"/>
          <w:color w:val="000000"/>
          <w:w w:val="0"/>
          <w:sz w:val="0"/>
          <w:szCs w:val="0"/>
          <w:u w:color="000000"/>
          <w:bdr w:val="none" w:sz="0" w:space="0" w:color="000000"/>
          <w:lang w:eastAsia="nl-NL"/>
        </w:rPr>
        <w:tab/>
        <w:t xml:space="preserve">                            </w:t>
      </w:r>
      <w:r w:rsidR="009B41C8" w:rsidRPr="000B668D">
        <w:rPr>
          <w:rFonts w:ascii="Times New Roman" w:eastAsia="Times New Roman" w:hAnsi="Times New Roman" w:cs="Times New Roman"/>
          <w:noProof/>
          <w:snapToGrid w:val="0"/>
          <w:color w:val="000000"/>
          <w:w w:val="0"/>
          <w:sz w:val="0"/>
          <w:szCs w:val="0"/>
          <w:u w:color="000000"/>
          <w:bdr w:val="none" w:sz="0" w:space="0" w:color="000000"/>
          <w:lang w:eastAsia="nl-NL"/>
        </w:rPr>
        <w:drawing>
          <wp:inline distT="0" distB="0" distL="0" distR="0" wp14:anchorId="5F66DC0A" wp14:editId="20DD393B">
            <wp:extent cx="1684418" cy="1437072"/>
            <wp:effectExtent l="0" t="0" r="0" b="0"/>
            <wp:docPr id="512" name="Afbeelding 512" descr="C:\Users\veerl\OneDrive\Documenten\PO\5004 heimansveld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erl\OneDrive\Documenten\PO\5004 heimansveldje.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86966" cy="1439246"/>
                    </a:xfrm>
                    <a:prstGeom prst="rect">
                      <a:avLst/>
                    </a:prstGeom>
                    <a:noFill/>
                    <a:ln>
                      <a:noFill/>
                    </a:ln>
                  </pic:spPr>
                </pic:pic>
              </a:graphicData>
            </a:graphic>
          </wp:inline>
        </w:drawing>
      </w:r>
      <w:r w:rsidR="000B668D" w:rsidRPr="000B668D">
        <w:rPr>
          <w:rFonts w:ascii="Times New Roman" w:eastAsia="Times New Roman" w:hAnsi="Times New Roman" w:cs="Times New Roman"/>
          <w:snapToGrid w:val="0"/>
          <w:color w:val="000000"/>
          <w:w w:val="0"/>
          <w:sz w:val="0"/>
          <w:szCs w:val="0"/>
          <w:u w:color="000000"/>
          <w:bdr w:val="none" w:sz="0" w:space="0" w:color="000000"/>
          <w:lang w:val="x-none" w:eastAsia="x-none" w:bidi="x-none"/>
        </w:rPr>
        <w:t xml:space="preserve"> </w:t>
      </w:r>
      <w:r w:rsidR="000B668D" w:rsidRPr="000B668D">
        <w:rPr>
          <w:rFonts w:ascii="Times New Roman" w:eastAsia="Times New Roman" w:hAnsi="Times New Roman" w:cs="Times New Roman"/>
          <w:snapToGrid w:val="0"/>
          <w:color w:val="000000"/>
          <w:w w:val="0"/>
          <w:sz w:val="0"/>
          <w:szCs w:val="0"/>
          <w:u w:color="000000"/>
          <w:bdr w:val="none" w:sz="0" w:space="0" w:color="000000"/>
          <w:lang w:val="x-none" w:eastAsia="x-none" w:bidi="x-none"/>
        </w:rPr>
        <w:tab/>
      </w:r>
      <w:r w:rsidR="000B668D">
        <w:rPr>
          <w:rFonts w:ascii="Times New Roman" w:eastAsia="Times New Roman" w:hAnsi="Times New Roman" w:cs="Times New Roman"/>
          <w:snapToGrid w:val="0"/>
          <w:color w:val="000000"/>
          <w:w w:val="0"/>
          <w:sz w:val="0"/>
          <w:szCs w:val="0"/>
          <w:u w:color="000000"/>
          <w:bdr w:val="none" w:sz="0" w:space="0" w:color="000000"/>
          <w:lang w:eastAsia="x-none" w:bidi="x-none"/>
        </w:rPr>
        <w:t xml:space="preserve">                                                         </w:t>
      </w:r>
      <w:r w:rsidR="000B668D" w:rsidRPr="000B668D">
        <w:rPr>
          <w:rFonts w:ascii="Times New Roman" w:eastAsia="Times New Roman" w:hAnsi="Times New Roman" w:cs="Times New Roman"/>
          <w:noProof/>
          <w:snapToGrid w:val="0"/>
          <w:color w:val="000000"/>
          <w:w w:val="0"/>
          <w:sz w:val="0"/>
          <w:szCs w:val="0"/>
          <w:u w:color="000000"/>
          <w:bdr w:val="none" w:sz="0" w:space="0" w:color="000000"/>
          <w:lang w:eastAsia="nl-NL"/>
        </w:rPr>
        <w:drawing>
          <wp:inline distT="0" distB="0" distL="0" distR="0" wp14:anchorId="4F256903" wp14:editId="39A10943">
            <wp:extent cx="1472665" cy="1446012"/>
            <wp:effectExtent l="0" t="0" r="0" b="1905"/>
            <wp:docPr id="513" name="Afbeelding 513" descr="C:\Users\veerl\OneDrive\Documenten\PO\5011 heimansveld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erl\OneDrive\Documenten\PO\5011 heimansveldje.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76877" cy="1450147"/>
                    </a:xfrm>
                    <a:prstGeom prst="rect">
                      <a:avLst/>
                    </a:prstGeom>
                    <a:noFill/>
                    <a:ln>
                      <a:noFill/>
                    </a:ln>
                  </pic:spPr>
                </pic:pic>
              </a:graphicData>
            </a:graphic>
          </wp:inline>
        </w:drawing>
      </w:r>
    </w:p>
    <w:p w14:paraId="58F14859" w14:textId="159F0D19" w:rsidR="009B41C8" w:rsidRDefault="009B41C8" w:rsidP="007D6BEE">
      <w:pPr>
        <w:pStyle w:val="Geenafstand"/>
        <w:rPr>
          <w:rFonts w:ascii="Times New Roman" w:eastAsia="Times New Roman" w:hAnsi="Times New Roman" w:cs="Times New Roman"/>
          <w:noProof/>
          <w:snapToGrid w:val="0"/>
          <w:color w:val="000000"/>
          <w:w w:val="0"/>
          <w:sz w:val="0"/>
          <w:szCs w:val="0"/>
          <w:u w:color="000000"/>
          <w:bdr w:val="none" w:sz="0" w:space="0" w:color="000000"/>
          <w:lang w:eastAsia="nl-NL"/>
        </w:rPr>
      </w:pPr>
      <w:r>
        <w:rPr>
          <w:rFonts w:ascii="Times New Roman" w:eastAsia="Times New Roman" w:hAnsi="Times New Roman" w:cs="Times New Roman"/>
          <w:noProof/>
          <w:snapToGrid w:val="0"/>
          <w:color w:val="000000"/>
          <w:w w:val="0"/>
          <w:sz w:val="0"/>
          <w:szCs w:val="0"/>
          <w:u w:color="000000"/>
          <w:bdr w:val="none" w:sz="0" w:space="0" w:color="000000"/>
          <w:lang w:eastAsia="nl-NL"/>
        </w:rPr>
        <w:t>R</w:t>
      </w:r>
    </w:p>
    <w:p w14:paraId="6C42F28B" w14:textId="1F3D9B6C" w:rsidR="009B41C8" w:rsidRDefault="009B41C8" w:rsidP="007D6BEE">
      <w:pPr>
        <w:pStyle w:val="Geenafstand"/>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nl-NL"/>
        </w:rPr>
      </w:pPr>
      <w:r>
        <w:rPr>
          <w:rFonts w:ascii="Times New Roman" w:eastAsia="Times New Roman" w:hAnsi="Times New Roman" w:cs="Times New Roman"/>
          <w:noProof/>
          <w:snapToGrid w:val="0"/>
          <w:color w:val="000000"/>
          <w:w w:val="0"/>
          <w:sz w:val="0"/>
          <w:szCs w:val="0"/>
          <w:u w:color="000000"/>
          <w:bdr w:val="none" w:sz="0" w:space="0" w:color="000000"/>
          <w:lang w:eastAsia="nl-NL"/>
        </w:rPr>
        <w:t>R</w:t>
      </w:r>
    </w:p>
    <w:p w14:paraId="047C005B" w14:textId="058E6DA9" w:rsidR="008E27A1" w:rsidRDefault="009B41C8" w:rsidP="009B41C8">
      <w:pPr>
        <w:pStyle w:val="Geenafstand"/>
      </w:pPr>
      <w:r>
        <w:t xml:space="preserve">        Respondent 5002</w:t>
      </w:r>
      <w:r>
        <w:tab/>
      </w:r>
      <w:r>
        <w:tab/>
      </w:r>
      <w:r>
        <w:tab/>
        <w:t>Respondent 5004</w:t>
      </w:r>
      <w:r w:rsidR="000B668D">
        <w:tab/>
        <w:t xml:space="preserve">        Respondent 5011</w:t>
      </w:r>
    </w:p>
    <w:p w14:paraId="5D8194E8" w14:textId="77777777" w:rsidR="008E27A1" w:rsidRDefault="008E27A1" w:rsidP="007D6BEE">
      <w:pPr>
        <w:pStyle w:val="Geenafstand"/>
      </w:pPr>
    </w:p>
    <w:p w14:paraId="537775DA" w14:textId="781442C4" w:rsidR="00ED67D8" w:rsidRDefault="009E6898" w:rsidP="007D6BEE">
      <w:pPr>
        <w:pStyle w:val="Geenafstand"/>
      </w:pPr>
      <w:r>
        <w:lastRenderedPageBreak/>
        <w:t>Dit is de overzichtsfoto van het speelveldje.</w:t>
      </w:r>
    </w:p>
    <w:p w14:paraId="3C525715" w14:textId="1A647242" w:rsidR="009E6898" w:rsidRDefault="009E6898" w:rsidP="007D6BEE">
      <w:pPr>
        <w:pStyle w:val="Geenafstand"/>
      </w:pPr>
      <w:r w:rsidRPr="009E6898">
        <w:rPr>
          <w:noProof/>
          <w:lang w:eastAsia="nl-NL"/>
        </w:rPr>
        <w:drawing>
          <wp:inline distT="0" distB="0" distL="0" distR="0" wp14:anchorId="58DC1F4F" wp14:editId="5CCC7B43">
            <wp:extent cx="5759450" cy="2458815"/>
            <wp:effectExtent l="0" t="0" r="0" b="0"/>
            <wp:docPr id="514" name="Afbeelding 514" descr="C:\Users\veerl\OneDrive\Documenten\FSH\(4)Afstudeerjaar\PO\PHASE-kwalitatief\Analyses meters\Respondent 5002\500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erl\OneDrive\Documenten\FSH\(4)Afstudeerjaar\PO\PHASE-kwalitatief\Analyses meters\Respondent 5002\5002 (3).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59450" cy="2458815"/>
                    </a:xfrm>
                    <a:prstGeom prst="rect">
                      <a:avLst/>
                    </a:prstGeom>
                    <a:noFill/>
                    <a:ln>
                      <a:noFill/>
                    </a:ln>
                  </pic:spPr>
                </pic:pic>
              </a:graphicData>
            </a:graphic>
          </wp:inline>
        </w:drawing>
      </w:r>
    </w:p>
    <w:p w14:paraId="0AC35B85" w14:textId="682984FD" w:rsidR="009E6898" w:rsidRDefault="009E6898" w:rsidP="007D6BEE">
      <w:pPr>
        <w:pStyle w:val="Geenafstand"/>
      </w:pPr>
    </w:p>
    <w:p w14:paraId="6B897647" w14:textId="3D324B25" w:rsidR="00ED67D8" w:rsidRDefault="00ED67D8" w:rsidP="007D6BEE">
      <w:pPr>
        <w:pStyle w:val="Geenafstand"/>
      </w:pPr>
      <w:r>
        <w:t xml:space="preserve">Uit de interviews blijkt dat het vooral leuk is om daar heen te gaan omdat daar veel te doen is en omdat daar veel kinderen heen gaan. </w:t>
      </w:r>
      <w:r w:rsidR="00CF05CF">
        <w:t>Dit word door de kinderen het ‘H</w:t>
      </w:r>
      <w:r>
        <w:t>ei</w:t>
      </w:r>
      <w:r w:rsidR="00CF05CF">
        <w:t>j</w:t>
      </w:r>
      <w:r>
        <w:t>mansveldje’ genoemd.</w:t>
      </w:r>
    </w:p>
    <w:p w14:paraId="46F368A8" w14:textId="77777777" w:rsidR="00ED67D8" w:rsidRDefault="00ED67D8" w:rsidP="007D6BEE">
      <w:pPr>
        <w:pStyle w:val="Geenafstand"/>
      </w:pPr>
    </w:p>
    <w:p w14:paraId="26F8A5A4" w14:textId="77777777" w:rsidR="008E27A1" w:rsidRDefault="00ED67D8" w:rsidP="007D6BEE">
      <w:pPr>
        <w:pStyle w:val="Geenafstand"/>
        <w:rPr>
          <w:i/>
        </w:rPr>
      </w:pPr>
      <w:r w:rsidRPr="00ED67D8">
        <w:rPr>
          <w:i/>
        </w:rPr>
        <w:t>“Ik denk dat daar de meeste kinderen naar toe gaan, want dat is het bekendste veldje. Daar is ook namelijk het meeste te doen. Als er veel kinderen naartoe gaan dan is het al snel leuk om daar heen te gaan omdat daar dan ook een hele grote groep is. Dan is het eigenlijk al meteen leuk om daar ook te gaan spelen. Dat is leuker dan met twee of drie daar te gaan spelen.”</w:t>
      </w:r>
    </w:p>
    <w:p w14:paraId="2875D842" w14:textId="77777777" w:rsidR="008E27A1" w:rsidRDefault="008E27A1" w:rsidP="007D6BEE">
      <w:pPr>
        <w:pStyle w:val="Geenafstand"/>
        <w:rPr>
          <w:i/>
        </w:rPr>
      </w:pPr>
    </w:p>
    <w:p w14:paraId="2799E97E" w14:textId="2AF3EDE3" w:rsidR="008C2997" w:rsidRDefault="008E27A1" w:rsidP="007D6BEE">
      <w:pPr>
        <w:pStyle w:val="Geenafstand"/>
      </w:pPr>
      <w:r>
        <w:t>Hieruit blijkt dus dat het leuk is voor kinderen op een veldje, wanneer daar andere kinderen ook zijn.</w:t>
      </w:r>
      <w:r w:rsidR="0098674D">
        <w:t xml:space="preserve"> </w:t>
      </w:r>
      <w:r w:rsidR="008C2997">
        <w:t>Andere citaten uit interviews waarin duidelijk wordt waarom het Heijmansveldje zo goed bezocht wordt door de deelnemers:</w:t>
      </w:r>
    </w:p>
    <w:p w14:paraId="15F2F95C" w14:textId="77777777" w:rsidR="006D7D89" w:rsidRDefault="006D7D89" w:rsidP="007D6BEE">
      <w:pPr>
        <w:pStyle w:val="Geenafstand"/>
        <w:rPr>
          <w:i/>
        </w:rPr>
      </w:pPr>
    </w:p>
    <w:p w14:paraId="4A753C6E" w14:textId="77777777" w:rsidR="006D7D89" w:rsidRPr="00AD0249" w:rsidRDefault="006D7D89" w:rsidP="007D6BEE">
      <w:pPr>
        <w:pStyle w:val="Geenafstand"/>
      </w:pPr>
      <w:r w:rsidRPr="00AD0249">
        <w:t>Respondent 5004:</w:t>
      </w:r>
    </w:p>
    <w:p w14:paraId="2EDD40A2" w14:textId="04DC44F9" w:rsidR="006D7D89" w:rsidRPr="006D7D89" w:rsidRDefault="006D7D89" w:rsidP="006D7D89">
      <w:pPr>
        <w:pStyle w:val="Geenafstand"/>
        <w:rPr>
          <w:i/>
        </w:rPr>
      </w:pPr>
      <w:r>
        <w:rPr>
          <w:i/>
        </w:rPr>
        <w:t>‘</w:t>
      </w:r>
      <w:r w:rsidRPr="006D7D89">
        <w:rPr>
          <w:i/>
        </w:rPr>
        <w:t>Leuk, want daar kom ik best wel vaak. Het is gewoon ook, voor kleine kinderen is er bijvoorbeeld zo’n treintje. Ja, voor skeelers en het is gewoon leuk. Ook een pingpongtafel.</w:t>
      </w:r>
      <w:r>
        <w:rPr>
          <w:i/>
        </w:rPr>
        <w:t>’</w:t>
      </w:r>
    </w:p>
    <w:p w14:paraId="2073379E" w14:textId="77777777" w:rsidR="006D7D89" w:rsidRPr="006D7D89" w:rsidRDefault="006D7D89" w:rsidP="006D7D89">
      <w:pPr>
        <w:pStyle w:val="Geenafstand"/>
        <w:rPr>
          <w:i/>
        </w:rPr>
      </w:pPr>
    </w:p>
    <w:p w14:paraId="3A661695" w14:textId="096B42CC" w:rsidR="006D7D89" w:rsidRPr="006D7D89" w:rsidRDefault="006D7D89" w:rsidP="006D7D89">
      <w:pPr>
        <w:pStyle w:val="Geenafstand"/>
        <w:rPr>
          <w:i/>
        </w:rPr>
      </w:pPr>
      <w:r>
        <w:rPr>
          <w:i/>
        </w:rPr>
        <w:t>‘</w:t>
      </w:r>
      <w:r w:rsidRPr="006D7D89">
        <w:rPr>
          <w:i/>
        </w:rPr>
        <w:t>In de zomer zijn er vooral veel kinderen, in de winter iets minder maar er zijn bijna altijd wel mensen aan het voetball</w:t>
      </w:r>
      <w:r>
        <w:rPr>
          <w:i/>
        </w:rPr>
        <w:t>en of iets anders aan het doen.’</w:t>
      </w:r>
    </w:p>
    <w:p w14:paraId="797D1470" w14:textId="77777777" w:rsidR="006D7D89" w:rsidRPr="006D7D89" w:rsidRDefault="006D7D89" w:rsidP="006D7D89">
      <w:pPr>
        <w:pStyle w:val="Geenafstand"/>
        <w:rPr>
          <w:i/>
        </w:rPr>
      </w:pPr>
    </w:p>
    <w:p w14:paraId="51C677C6" w14:textId="695409AA" w:rsidR="006D7D89" w:rsidRPr="006D7D89" w:rsidRDefault="006D7D89" w:rsidP="006D7D89">
      <w:pPr>
        <w:pStyle w:val="Geenafstand"/>
        <w:rPr>
          <w:i/>
        </w:rPr>
      </w:pPr>
      <w:r>
        <w:rPr>
          <w:i/>
        </w:rPr>
        <w:t>‘</w:t>
      </w:r>
      <w:r w:rsidRPr="006D7D89">
        <w:rPr>
          <w:i/>
        </w:rPr>
        <w:t xml:space="preserve">Nou vooral bij de treintjes zijn de jongere kinderen, omdat de oudere die vinden dat kinderachtig. Bij het voetbalveld zijn… eigenlijk zijn overal de kleine kinderen en de groten iets minder bij het treintje zeg maar. </w:t>
      </w:r>
      <w:r>
        <w:rPr>
          <w:i/>
        </w:rPr>
        <w:t>‘</w:t>
      </w:r>
    </w:p>
    <w:p w14:paraId="4B4196E3" w14:textId="146F2B33" w:rsidR="006D7D89" w:rsidRPr="006D7D89" w:rsidRDefault="006D7D89" w:rsidP="006D7D89">
      <w:pPr>
        <w:pStyle w:val="Geenafstand"/>
        <w:rPr>
          <w:i/>
        </w:rPr>
      </w:pPr>
    </w:p>
    <w:p w14:paraId="5EEDAFE0" w14:textId="079631DE" w:rsidR="006D7D89" w:rsidRDefault="006D7D89" w:rsidP="006D7D89">
      <w:pPr>
        <w:pStyle w:val="Geenafstand"/>
        <w:rPr>
          <w:i/>
        </w:rPr>
      </w:pPr>
      <w:r>
        <w:rPr>
          <w:i/>
        </w:rPr>
        <w:t>‘</w:t>
      </w:r>
      <w:r w:rsidRPr="006D7D89">
        <w:rPr>
          <w:i/>
        </w:rPr>
        <w:t>Ja, hij is heel makkelijk bereikbaar</w:t>
      </w:r>
      <w:r>
        <w:rPr>
          <w:i/>
        </w:rPr>
        <w:t>’</w:t>
      </w:r>
    </w:p>
    <w:p w14:paraId="2803D22A" w14:textId="21CE026F" w:rsidR="00AD0249" w:rsidRDefault="00AD0249" w:rsidP="006D7D89">
      <w:pPr>
        <w:pStyle w:val="Geenafstand"/>
        <w:rPr>
          <w:i/>
        </w:rPr>
      </w:pPr>
    </w:p>
    <w:p w14:paraId="77402F1E" w14:textId="28C65FFB" w:rsidR="00AD0249" w:rsidRDefault="00AD0249" w:rsidP="006D7D89">
      <w:pPr>
        <w:pStyle w:val="Geenafstand"/>
      </w:pPr>
      <w:r>
        <w:t>Respondent 5002:</w:t>
      </w:r>
    </w:p>
    <w:p w14:paraId="5D5CF18E" w14:textId="77777777" w:rsidR="00AD0249" w:rsidRPr="006D7D89" w:rsidRDefault="00AD0249" w:rsidP="006D7D89">
      <w:pPr>
        <w:pStyle w:val="Geenafstand"/>
        <w:rPr>
          <w:i/>
        </w:rPr>
      </w:pPr>
    </w:p>
    <w:p w14:paraId="1B63C919" w14:textId="5B992AB4" w:rsidR="00AD0249" w:rsidRPr="00AD0249" w:rsidRDefault="00AD0249" w:rsidP="00AD0249">
      <w:pPr>
        <w:pStyle w:val="Geenafstand"/>
        <w:rPr>
          <w:i/>
        </w:rPr>
      </w:pPr>
      <w:r w:rsidRPr="00AD0249">
        <w:rPr>
          <w:i/>
        </w:rPr>
        <w:t>‘Nou je hebt heel veel gedeeltes voor kinderen die in groep 6 zitten en zo. Je hebt een soort klimpaal en de zandbak en zo. Maar daar zijn kinderen van groep 8 dan iets te oud voor en dan vind je dat dan niet meer zo leuk. Een voetbalveld, want ja van voetballen houd ik niet zo erg dus dat vind ik dan niet zo leuk. Ook die tafel, die is een beetje stuk, dus dat is dan ook niet leuk. Dus dan blijft er eigenlijk alleen dat asfalt over waar je dan iets leuks op kunt doen. Dan moet je wel zelf iets verzinnen om het leuker te maken.’</w:t>
      </w:r>
    </w:p>
    <w:p w14:paraId="505F966A" w14:textId="216559EC" w:rsidR="006D7D89" w:rsidRDefault="006D7D89" w:rsidP="006D7D89">
      <w:pPr>
        <w:pStyle w:val="Geenafstand"/>
      </w:pPr>
    </w:p>
    <w:p w14:paraId="7E1A4FD9" w14:textId="376CD6F1" w:rsidR="006D7D89" w:rsidRDefault="00AD0249" w:rsidP="006D7D89">
      <w:pPr>
        <w:pStyle w:val="Geenafstand"/>
      </w:pPr>
      <w:r>
        <w:t>Respondent 5005 (3):</w:t>
      </w:r>
    </w:p>
    <w:p w14:paraId="657EB7A3" w14:textId="2A01F51F" w:rsidR="00AD0249" w:rsidRPr="00213AB2" w:rsidRDefault="00AD0249" w:rsidP="006D7D89">
      <w:pPr>
        <w:pStyle w:val="Geenafstand"/>
        <w:rPr>
          <w:i/>
        </w:rPr>
      </w:pPr>
    </w:p>
    <w:p w14:paraId="28255E16" w14:textId="2C8CDC0B" w:rsidR="00AD0249" w:rsidRPr="00213AB2" w:rsidRDefault="00213AB2" w:rsidP="006D7D89">
      <w:pPr>
        <w:pStyle w:val="Geenafstand"/>
        <w:rPr>
          <w:rFonts w:cs="Arial"/>
          <w:i/>
          <w:szCs w:val="20"/>
        </w:rPr>
      </w:pPr>
      <w:r w:rsidRPr="00213AB2">
        <w:rPr>
          <w:rFonts w:cs="Arial"/>
          <w:b/>
          <w:i/>
          <w:szCs w:val="20"/>
        </w:rPr>
        <w:t>‘</w:t>
      </w:r>
      <w:r w:rsidRPr="00213AB2">
        <w:rPr>
          <w:rFonts w:cs="Arial"/>
          <w:i/>
          <w:szCs w:val="20"/>
        </w:rPr>
        <w:t>Ja, ik speek er soms wel eens met de klas af dat we er gaan rolschaatsen.’</w:t>
      </w:r>
    </w:p>
    <w:p w14:paraId="32E25C2D" w14:textId="052E5CD4" w:rsidR="00213AB2" w:rsidRPr="00213AB2" w:rsidRDefault="00213AB2" w:rsidP="006D7D89">
      <w:pPr>
        <w:pStyle w:val="Geenafstand"/>
        <w:rPr>
          <w:rFonts w:cs="Arial"/>
          <w:i/>
          <w:szCs w:val="20"/>
        </w:rPr>
      </w:pPr>
    </w:p>
    <w:p w14:paraId="7F774343" w14:textId="2A836183" w:rsidR="00213AB2" w:rsidRPr="00213AB2" w:rsidRDefault="00213AB2" w:rsidP="006D7D89">
      <w:pPr>
        <w:pStyle w:val="Geenafstand"/>
        <w:rPr>
          <w:i/>
        </w:rPr>
      </w:pPr>
      <w:r w:rsidRPr="00213AB2">
        <w:rPr>
          <w:rFonts w:cs="Arial"/>
          <w:i/>
          <w:szCs w:val="20"/>
        </w:rPr>
        <w:t>‘Ik vind het wel goed dat er allerlei toestellen staan.’</w:t>
      </w:r>
    </w:p>
    <w:p w14:paraId="01609A9C" w14:textId="438BCB63" w:rsidR="006D7D89" w:rsidRDefault="006D7D89" w:rsidP="006D7D89">
      <w:pPr>
        <w:pStyle w:val="Geenafstand"/>
      </w:pPr>
    </w:p>
    <w:p w14:paraId="650665E3" w14:textId="77777777" w:rsidR="0098674D" w:rsidRDefault="0098674D" w:rsidP="006D7D89">
      <w:pPr>
        <w:pStyle w:val="Geenafstand"/>
      </w:pPr>
    </w:p>
    <w:p w14:paraId="1F5FDE26" w14:textId="77777777" w:rsidR="00213AB2" w:rsidRDefault="00213AB2" w:rsidP="007D6BEE">
      <w:pPr>
        <w:pStyle w:val="Geenafstand"/>
      </w:pPr>
    </w:p>
    <w:p w14:paraId="59E3FF99" w14:textId="7BC139CA" w:rsidR="00213AB2" w:rsidRDefault="00213AB2" w:rsidP="007D6BEE">
      <w:pPr>
        <w:pStyle w:val="Geenafstand"/>
      </w:pPr>
      <w:r>
        <w:lastRenderedPageBreak/>
        <w:t xml:space="preserve">Respondent 5007: </w:t>
      </w:r>
    </w:p>
    <w:p w14:paraId="3ED2F69D" w14:textId="77777777" w:rsidR="00213AB2" w:rsidRDefault="00213AB2" w:rsidP="007D6BEE">
      <w:pPr>
        <w:pStyle w:val="Geenafstand"/>
      </w:pPr>
    </w:p>
    <w:p w14:paraId="6CC8D3A0" w14:textId="4E0703F5" w:rsidR="00213AB2" w:rsidRPr="00213AB2" w:rsidRDefault="00213AB2" w:rsidP="007D6BEE">
      <w:pPr>
        <w:pStyle w:val="Geenafstand"/>
        <w:rPr>
          <w:rFonts w:cs="Arial"/>
          <w:i/>
          <w:szCs w:val="20"/>
        </w:rPr>
      </w:pPr>
      <w:r w:rsidRPr="00213AB2">
        <w:rPr>
          <w:rFonts w:cs="Arial"/>
          <w:i/>
          <w:szCs w:val="20"/>
        </w:rPr>
        <w:t>‘Ik vind hem wel mooi, alleen onder die basket zit allemaal grind en dat kon wel iets netter worden afgewerkt. Om het voetbalveld mochten ook hekken van mij. Ik vind het wel leuk dat ze ook een stukje hebben gemaakt voor de iets kleineren. Dat vind ik ook wel slim.’</w:t>
      </w:r>
    </w:p>
    <w:p w14:paraId="637DC738" w14:textId="77777777" w:rsidR="00213AB2" w:rsidRPr="00213AB2" w:rsidRDefault="00213AB2" w:rsidP="007D6BEE">
      <w:pPr>
        <w:pStyle w:val="Geenafstand"/>
        <w:rPr>
          <w:rFonts w:cs="Arial"/>
          <w:i/>
          <w:szCs w:val="20"/>
        </w:rPr>
      </w:pPr>
    </w:p>
    <w:p w14:paraId="138B4504" w14:textId="77777777" w:rsidR="00213AB2" w:rsidRPr="00213AB2" w:rsidRDefault="00213AB2" w:rsidP="007D6BEE">
      <w:pPr>
        <w:pStyle w:val="Geenafstand"/>
        <w:rPr>
          <w:rFonts w:cs="Arial"/>
          <w:i/>
          <w:szCs w:val="20"/>
        </w:rPr>
      </w:pPr>
      <w:r w:rsidRPr="00213AB2">
        <w:rPr>
          <w:rFonts w:cs="Arial"/>
          <w:i/>
          <w:szCs w:val="20"/>
        </w:rPr>
        <w:t>‘Het is wel gezellig dat hier ook iets voor kleinere kinderen is.’</w:t>
      </w:r>
    </w:p>
    <w:p w14:paraId="6A130213" w14:textId="77777777" w:rsidR="00213AB2" w:rsidRDefault="00213AB2" w:rsidP="007D6BEE">
      <w:pPr>
        <w:pStyle w:val="Geenafstand"/>
        <w:rPr>
          <w:rFonts w:cs="Arial"/>
          <w:szCs w:val="20"/>
        </w:rPr>
      </w:pPr>
    </w:p>
    <w:p w14:paraId="4B5AF278" w14:textId="77777777" w:rsidR="00213AB2" w:rsidRDefault="00213AB2" w:rsidP="007D6BEE">
      <w:pPr>
        <w:pStyle w:val="Geenafstand"/>
        <w:rPr>
          <w:rFonts w:cs="Arial"/>
          <w:szCs w:val="20"/>
        </w:rPr>
      </w:pPr>
      <w:r>
        <w:rPr>
          <w:rFonts w:cs="Arial"/>
          <w:szCs w:val="20"/>
        </w:rPr>
        <w:t>Respondent 5011:</w:t>
      </w:r>
    </w:p>
    <w:p w14:paraId="56571662" w14:textId="77777777" w:rsidR="00213AB2" w:rsidRDefault="00213AB2" w:rsidP="007D6BEE">
      <w:pPr>
        <w:pStyle w:val="Geenafstand"/>
        <w:rPr>
          <w:rFonts w:cs="Arial"/>
          <w:szCs w:val="20"/>
        </w:rPr>
      </w:pPr>
    </w:p>
    <w:p w14:paraId="07806A32" w14:textId="77777777" w:rsidR="00373D3A" w:rsidRDefault="00213AB2" w:rsidP="007D6BEE">
      <w:pPr>
        <w:pStyle w:val="Geenafstand"/>
        <w:rPr>
          <w:i/>
        </w:rPr>
      </w:pPr>
      <w:r w:rsidRPr="00213AB2">
        <w:rPr>
          <w:i/>
        </w:rPr>
        <w:t>‘Ja ik vind de skatebaan heel leuk, want dat doe ik ook heel vaak. Dat achterste met die treintjes vind ik wel leuk voor kleine kinderen, maar dat vind ik zelf niet zo leuk. Soms ga ik er wel zitten met vrienden maar meer ook niet echt.’</w:t>
      </w:r>
    </w:p>
    <w:p w14:paraId="457636C4" w14:textId="77777777" w:rsidR="00373D3A" w:rsidRDefault="00373D3A" w:rsidP="007D6BEE">
      <w:pPr>
        <w:pStyle w:val="Geenafstand"/>
        <w:rPr>
          <w:i/>
        </w:rPr>
      </w:pPr>
    </w:p>
    <w:p w14:paraId="741C2F50" w14:textId="7ECAED7D" w:rsidR="008F5FD3" w:rsidRPr="00213AB2" w:rsidRDefault="00373D3A" w:rsidP="007D6BEE">
      <w:pPr>
        <w:pStyle w:val="Geenafstand"/>
        <w:rPr>
          <w:i/>
        </w:rPr>
      </w:pPr>
      <w:r>
        <w:t xml:space="preserve">Uit deze citaten is dus ook duidelijk te lezen dat het vooral leuk is omdat daar zo veel kinderen komen. Er komen zo veel kinderen omdat het een hele diverse speelplaats is waar veel te doen is. </w:t>
      </w:r>
      <w:r w:rsidR="0098674D">
        <w:t xml:space="preserve">Je ziet in de antwoorden dat er ook stukjes zijn voor kleinere kinderen, waar deze deelnemers niet graag op spelen. Toch vinden ze het wel leuk dat die dingen er staan, omdat ze er ook wel eens andere dingen kunnen doen. </w:t>
      </w:r>
      <w:r w:rsidR="008F5FD3" w:rsidRPr="00213AB2">
        <w:rPr>
          <w:i/>
        </w:rPr>
        <w:br w:type="page"/>
      </w:r>
    </w:p>
    <w:p w14:paraId="712C9729" w14:textId="564A113D" w:rsidR="007B6C00" w:rsidRDefault="00B91078" w:rsidP="00A823BD">
      <w:pPr>
        <w:pStyle w:val="Kop1"/>
      </w:pPr>
      <w:bookmarkStart w:id="43" w:name="_Toc452510735"/>
      <w:r>
        <w:lastRenderedPageBreak/>
        <w:t xml:space="preserve">Bijlage </w:t>
      </w:r>
      <w:r w:rsidR="004E5EF9">
        <w:t>1</w:t>
      </w:r>
      <w:r w:rsidR="008F5FD3">
        <w:t>0</w:t>
      </w:r>
      <w:r w:rsidR="001E3DA3">
        <w:t>:</w:t>
      </w:r>
      <w:r w:rsidR="00A823BD">
        <w:t xml:space="preserve"> Reflectieverslag </w:t>
      </w:r>
      <w:bookmarkEnd w:id="43"/>
    </w:p>
    <w:p w14:paraId="73E1E1D7" w14:textId="56259449" w:rsidR="008137BC" w:rsidRDefault="008137BC" w:rsidP="008137BC"/>
    <w:p w14:paraId="7AB6A55C" w14:textId="2A10C4DE" w:rsidR="008137BC" w:rsidRDefault="008137BC" w:rsidP="008137BC">
      <w:r>
        <w:t xml:space="preserve">Tijdens dit onderzoek heb ik aan een aantal competenties gewerkt. Per competentie is beschreven welke sterktes en zwaktes ik in deze competenties had, hoe ik hierin ontwikkeld ben en op welk niveau ik nu aan het einde sta. </w:t>
      </w:r>
    </w:p>
    <w:p w14:paraId="605D49DE" w14:textId="3290EEEA" w:rsidR="008137BC" w:rsidRDefault="008137BC" w:rsidP="008137BC">
      <w:r>
        <w:t xml:space="preserve">Ten eerste is er de </w:t>
      </w:r>
      <w:r w:rsidRPr="00662103">
        <w:rPr>
          <w:b/>
        </w:rPr>
        <w:t>interpersoonlijke competentie.</w:t>
      </w:r>
      <w:r>
        <w:t xml:space="preserve"> Een van de prestatie indicatoren van deze competentie is als volgt: ‘drukt complexe vraagstukken helder, eenvoudig en gestructureerd uit en weet deze naar verwachtingen/ doelen te vertalen’. In het begin heeft beschrijve</w:t>
      </w:r>
      <w:r w:rsidR="00662103">
        <w:t>n van belangrijke punten mij</w:t>
      </w:r>
      <w:r>
        <w:t xml:space="preserve"> lang beziggehouden. Het was lastig om te bepalen wat hoofd- en bijzaken waren en welke punten dus belangrijk waren om in het onderzoek te vermelden. Door veel te schrijven en hierop feedback te krijgen ging dit steeds beter. Mijn begeleider, Leon Luijsterburg, heeft mij meegeholpen door samen met mij te kijken naar mijn artikel en mij te laten zien hoe ik overbodige informatie eruit kon filteren. Ik merkte, zelfs ook nog in de feedback op mijn conceptversie van het artikel, dat ik nog steeds sommige informatie in mijn artikel had staan, die overbodig was. Hier ben ik wel al zeker in gegroeid en dit is zeker minder geworden in dit proces, maar d</w:t>
      </w:r>
      <w:r w:rsidR="00662103">
        <w:t>it zal altijd een klein aandachtspunt</w:t>
      </w:r>
      <w:r>
        <w:t xml:space="preserve"> van mij blijven. </w:t>
      </w:r>
    </w:p>
    <w:p w14:paraId="2E3A2F8A" w14:textId="39F22F3E" w:rsidR="008137BC" w:rsidRDefault="008137BC" w:rsidP="008137BC">
      <w:r>
        <w:t xml:space="preserve">In deze competentie komt ook het kennis en expertise uitwisselen met anderen aan bod. </w:t>
      </w:r>
      <w:r w:rsidR="00662103">
        <w:t xml:space="preserve">Dit heb ik tijdens het uitvoeren van dit onderzoek veel gedaan. Ten eerste zijn we begonnen met de praktijkonderzoekgroep Basisschool in Beweging. In het begin had ik niet zo goed in de gaten wat voor waardevolle feedback je van elkaar kan krijgen en geven, maar dit is steeds meer gebleken. Zeker in de eindfases waarin er veel geschreven werd en de poster werd ontworpen heb ik veel gehad aan de andere studenten in de groep. Wanneer ik nog een keer een onderzoek ga uitvoeren, zal ik zeker proberen om ook een fundament op te bouwen met personen waarmee ik zou kunnen brainstormen en overleggen over het verloop. Dit heeft mij positief verrast dat je zo veel aan je medestudenten hebt, wanneer je kennis kunt uitwisselen. </w:t>
      </w:r>
    </w:p>
    <w:p w14:paraId="1B0B34AB" w14:textId="3B8AD81E" w:rsidR="00662103" w:rsidRDefault="00662103" w:rsidP="008137BC">
      <w:r>
        <w:t>Daarnaast heb ik nauw samengewerkt met Teun Remmers van de Universiteit van Maastricht.</w:t>
      </w:r>
      <w:r w:rsidR="00425A23">
        <w:t xml:space="preserve"> Ik heb erg veel aan zijn kennis en expertise gehad over het onderwerp, maar ook over een onderzoek in het algemeen. Wat ik zeker als positief heb ervaren, is dat ik vanuit mijn kant als combinatiefunctionaris ook mijn (praktische) kennis kon overdragen naar hem. </w:t>
      </w:r>
      <w:r w:rsidR="00D66F47">
        <w:t xml:space="preserve">Zo kwam er vanuit alle kanten inbreng en hebben we samen goed kunnen overleggen. </w:t>
      </w:r>
    </w:p>
    <w:p w14:paraId="62066C10" w14:textId="5E14E196" w:rsidR="008137BC" w:rsidRDefault="008137BC" w:rsidP="008137BC">
      <w:r>
        <w:t xml:space="preserve">Ten tweede is er de competentie </w:t>
      </w:r>
      <w:r w:rsidRPr="00662103">
        <w:rPr>
          <w:b/>
        </w:rPr>
        <w:t>vakinhoudelijk competent</w:t>
      </w:r>
      <w:r>
        <w:t>.</w:t>
      </w:r>
      <w:r w:rsidR="009611DC">
        <w:t xml:space="preserve"> Hierbij is een van de prestatie indicatoren: ‘ontwikkeld nieuwe producten en innoveert bestaande producten’. Met mijn deelname aan het PHASE- onderzoek ben ik hier duidelijk mee bezig geweest. </w:t>
      </w:r>
      <w:r w:rsidR="00505482">
        <w:t>Zonder dit onderzoek had ik denk ik nooit met deze technologie gewerkt. Daarnaast heb ik vanuit deze technologie mijn eigen instrumenten ontwikkeld om de analyses te doen van de metingen in combinatie met de gegevens van de interviews.</w:t>
      </w:r>
    </w:p>
    <w:p w14:paraId="621F1C1E" w14:textId="3E12989B" w:rsidR="00505482" w:rsidRDefault="00505482" w:rsidP="008137BC">
      <w:r>
        <w:t>Ik moet zeggen dat ik dit de eerste keer onderschat had. Terwijl ik daar mee bezig was, bleek het toch een lastigere klus dan dat ik van te voren had gedacht. Dit kwam ook omdat ik gaandeweg nog achter veel dingen kwam. De volgende keer zal ik eerst een handleiding maken voordat ik aan de eerste respondent begin. Nu kwamen er tijdens het analyseren van de eerste respondent nog een paar dingen naar boven</w:t>
      </w:r>
      <w:r w:rsidR="008C0275">
        <w:t>.</w:t>
      </w:r>
    </w:p>
    <w:p w14:paraId="66B300C4" w14:textId="6DAE921F" w:rsidR="008137BC" w:rsidRDefault="008137BC" w:rsidP="008137BC">
      <w:r>
        <w:t xml:space="preserve">Als laatste is er de </w:t>
      </w:r>
      <w:r w:rsidRPr="00662103">
        <w:rPr>
          <w:b/>
        </w:rPr>
        <w:t>competentie reflectie en ontwikkeling</w:t>
      </w:r>
      <w:r>
        <w:t xml:space="preserve">. </w:t>
      </w:r>
      <w:r w:rsidR="00D63B35">
        <w:t xml:space="preserve">Hierin heb ik gemerkt dat het even laten liggen van het product, tot goede resultaten kan leveren. Wanneer ik te veel bezig was met het product, zag ik soms kleine dingen over het hoofd. Dit gold bijvoorbeeld voor het schrijven van het artikel. Voor mij was alles duidelijk omdat ik de hele dag bezig was met het onderzoek, maar dat was het op papier niet. </w:t>
      </w:r>
    </w:p>
    <w:p w14:paraId="5D28B1DC" w14:textId="455F81FE" w:rsidR="00D63B35" w:rsidRDefault="00D63B35" w:rsidP="008137BC">
      <w:r>
        <w:t xml:space="preserve">Dit heb ik ook zeker gemerkt toen ik mijn product heb laten lezen door anderen. </w:t>
      </w:r>
      <w:r w:rsidR="008C0275">
        <w:t>Zij kwamen vaak op andere ideeën dan dat ik zelf kwam en merkte ook vaak op dat het niet helemaal duidelijk was. In mijn hoofd was het dan wel duidelijk, maar dit stond niet goed op papier. Dit zorgde er wel voor dat ik zelf ook kritisch bleef lezen naar mijn stukken en ook echt probeerde om dit vanuit een ander te doen.</w:t>
      </w:r>
    </w:p>
    <w:p w14:paraId="1F3C0D3A" w14:textId="4EE8A0FD" w:rsidR="00D63B35" w:rsidRDefault="00D63B35" w:rsidP="008137BC">
      <w:r>
        <w:lastRenderedPageBreak/>
        <w:t xml:space="preserve">Bij een onderzoek is het niet alleen belangrijk dat anderen kritische feedback op je geven, maar dat je zelf ook kritisch naar het onderzoek kijkt. Ik heb menig keer mijn geschreven stukken opzij gezet en gewoon iets nieuws gaan schrijven. Wanneer ik er niet helemaal tevreden mee was, bleef ik er mee stoeien tot dat het wel goed was. Dit was vaak wel veel werk, maar wanneer ik klaar was, was ik er ook echt tevreden mee. </w:t>
      </w:r>
    </w:p>
    <w:p w14:paraId="4C7E5ECD" w14:textId="521B2DB9" w:rsidR="00A735B9" w:rsidRDefault="008137BC" w:rsidP="0091681B">
      <w:r>
        <w:t xml:space="preserve">Daarnaast is een actie- en reflectiecyclus nooit af. Dit betekend dat er voor mij als leerkracht bewegingsonderwijs zeker nog </w:t>
      </w:r>
      <w:r w:rsidRPr="008C0275">
        <w:rPr>
          <w:b/>
        </w:rPr>
        <w:t>vervolgstappen</w:t>
      </w:r>
      <w:r>
        <w:t xml:space="preserve"> zijn na dit onderzoek.</w:t>
      </w:r>
      <w:r w:rsidR="00032D4F">
        <w:t xml:space="preserve"> Graag zou ik mijn onderzoek nog verder voortzetten in de praktijk en mijn aanbevelingen uitproberen. </w:t>
      </w:r>
      <w:r w:rsidR="00505482">
        <w:t xml:space="preserve">Daarin ben ik vooral geïnteresseerd naar het gebruik van social media voor het buitenspelen. </w:t>
      </w:r>
      <w:r w:rsidR="008C0275">
        <w:t xml:space="preserve">In een volgend onderzoek zou ik wellicht wel een app willen ontwikkelen om te kijken of kinderen deze zouden gebruiken voor het buitenspelen. Dit geld dan natuurlijk wel voor de oudere kinderen van de basisschool, of misschien zelfs wel voor middelbare scholieren. </w:t>
      </w:r>
    </w:p>
    <w:p w14:paraId="5F64AFA5" w14:textId="75B45A89" w:rsidR="008C0275" w:rsidRPr="00A823BD" w:rsidRDefault="008C0275" w:rsidP="0091681B">
      <w:r>
        <w:t>Bij de start van dit onderzoek wist ik zelf ook nog niet goed wat ik er van zou gaan vinden. Om eerlijk te zeggen is dit enthousiasme ook pas gekomen toen ik echt bezig was met de interventie en de analyses. Op dat moment kreeg ik pas echt het idee dat ik met iets nieuws bezig was en werd ik ook steeds nieuwsgieriger naar de uitkomst. Dit is helemaal bevestigd toen ik mijn artikel ging schrijven. Dan zie je pas echt waar je mee bezig bent en op de poster kun je goed zien waar je trots op kunt zijn.</w:t>
      </w:r>
    </w:p>
    <w:sectPr w:rsidR="008C0275" w:rsidRPr="00A823BD" w:rsidSect="00E05793">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22EDBC" w14:textId="77777777" w:rsidR="00425A23" w:rsidRDefault="00425A23" w:rsidP="00BA39B3">
      <w:pPr>
        <w:spacing w:after="0" w:line="240" w:lineRule="auto"/>
      </w:pPr>
      <w:r>
        <w:separator/>
      </w:r>
    </w:p>
  </w:endnote>
  <w:endnote w:type="continuationSeparator" w:id="0">
    <w:p w14:paraId="62A2342D" w14:textId="77777777" w:rsidR="00425A23" w:rsidRDefault="00425A23" w:rsidP="00BA3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Fontys Frutiger">
    <w:altName w:val="Cambria"/>
    <w:charset w:val="00"/>
    <w:family w:val="auto"/>
    <w:pitch w:val="variable"/>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0867893"/>
      <w:docPartObj>
        <w:docPartGallery w:val="Page Numbers (Bottom of Page)"/>
        <w:docPartUnique/>
      </w:docPartObj>
    </w:sdtPr>
    <w:sdtEndPr/>
    <w:sdtContent>
      <w:p w14:paraId="675CA0DC" w14:textId="1596E068" w:rsidR="00425A23" w:rsidRDefault="00425A23">
        <w:pPr>
          <w:pStyle w:val="Voettekst"/>
        </w:pPr>
        <w:r>
          <w:rPr>
            <w:noProof/>
            <w:lang w:eastAsia="nl-NL"/>
          </w:rPr>
          <mc:AlternateContent>
            <mc:Choice Requires="wpg">
              <w:drawing>
                <wp:anchor distT="0" distB="0" distL="114300" distR="114300" simplePos="0" relativeHeight="251659776" behindDoc="0" locked="0" layoutInCell="1" allowOverlap="1" wp14:anchorId="27FDD91C" wp14:editId="06ED0E3D">
                  <wp:simplePos x="0" y="0"/>
                  <wp:positionH relativeFrom="rightMargin">
                    <wp:align>center</wp:align>
                  </wp:positionH>
                  <wp:positionV relativeFrom="bottomMargin">
                    <wp:align>center</wp:align>
                  </wp:positionV>
                  <wp:extent cx="457200" cy="347980"/>
                  <wp:effectExtent l="38100" t="47625" r="38100" b="42545"/>
                  <wp:wrapNone/>
                  <wp:docPr id="57" name="Groe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58"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59"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60"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14:paraId="507EC237" w14:textId="6E95CC36" w:rsidR="00425A23" w:rsidRDefault="00425A23">
                                <w:pPr>
                                  <w:pStyle w:val="Voettekst"/>
                                  <w:jc w:val="center"/>
                                </w:pPr>
                                <w:r>
                                  <w:fldChar w:fldCharType="begin"/>
                                </w:r>
                                <w:r>
                                  <w:instrText>PAGE    \* MERGEFORMAT</w:instrText>
                                </w:r>
                                <w:r>
                                  <w:fldChar w:fldCharType="separate"/>
                                </w:r>
                                <w:r w:rsidR="00AE6824">
                                  <w:rPr>
                                    <w:noProof/>
                                  </w:rPr>
                                  <w:t>50</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FDD91C" id="Groep 57" o:spid="_x0000_s1134" style="position:absolute;margin-left:0;margin-top:0;width:36pt;height:27.4pt;z-index:251659776;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">
                  <v:rect id="Rectangle 20" o:spid="_x0000_s1135"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" strokecolor="#737373"/>
                  <v:rect id="Rectangle 21" o:spid="_x0000_s1136"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" strokecolor="#737373"/>
                  <v:rect id="Rectangle 22" o:spid="_x0000_s1137"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" strokecolor="#737373">
                    <v:textbox>
                      <w:txbxContent>
                        <w:p w14:paraId="507EC237" w14:textId="6E95CC36" w:rsidR="00425A23" w:rsidRDefault="00425A23">
                          <w:pPr>
                            <w:pStyle w:val="Voettekst"/>
                            <w:jc w:val="center"/>
                          </w:pPr>
                          <w:r>
                            <w:fldChar w:fldCharType="begin"/>
                          </w:r>
                          <w:r>
                            <w:instrText>PAGE    \* MERGEFORMAT</w:instrText>
                          </w:r>
                          <w:r>
                            <w:fldChar w:fldCharType="separate"/>
                          </w:r>
                          <w:r w:rsidR="00AE6824">
                            <w:rPr>
                              <w:noProof/>
                            </w:rPr>
                            <w:t>50</w:t>
                          </w:r>
                          <w: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93D9C" w14:textId="77777777" w:rsidR="00425A23" w:rsidRDefault="00425A23" w:rsidP="00BA39B3">
      <w:pPr>
        <w:spacing w:after="0" w:line="240" w:lineRule="auto"/>
      </w:pPr>
      <w:r>
        <w:separator/>
      </w:r>
    </w:p>
  </w:footnote>
  <w:footnote w:type="continuationSeparator" w:id="0">
    <w:p w14:paraId="7521662D" w14:textId="77777777" w:rsidR="00425A23" w:rsidRDefault="00425A23" w:rsidP="00BA39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EFA38B8"/>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1293895"/>
    <w:multiLevelType w:val="hybridMultilevel"/>
    <w:tmpl w:val="D33A0C80"/>
    <w:lvl w:ilvl="0" w:tplc="FD5C5DA6">
      <w:start w:val="1"/>
      <w:numFmt w:val="decimal"/>
      <w:lvlText w:val="%1"/>
      <w:lvlJc w:val="left"/>
      <w:pPr>
        <w:ind w:left="34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123AA89E">
      <w:start w:val="1"/>
      <w:numFmt w:val="decimal"/>
      <w:lvlText w:val="%2"/>
      <w:lvlJc w:val="left"/>
      <w:pPr>
        <w:ind w:left="14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4C9ED8D2">
      <w:start w:val="1"/>
      <w:numFmt w:val="lowerRoman"/>
      <w:lvlText w:val="%3"/>
      <w:lvlJc w:val="left"/>
      <w:pPr>
        <w:ind w:left="21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738A1A4E">
      <w:start w:val="1"/>
      <w:numFmt w:val="decimal"/>
      <w:lvlText w:val="%4"/>
      <w:lvlJc w:val="left"/>
      <w:pPr>
        <w:ind w:left="28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9E4E9E30">
      <w:start w:val="1"/>
      <w:numFmt w:val="lowerLetter"/>
      <w:lvlText w:val="%5"/>
      <w:lvlJc w:val="left"/>
      <w:pPr>
        <w:ind w:left="35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33024488">
      <w:start w:val="1"/>
      <w:numFmt w:val="lowerRoman"/>
      <w:lvlText w:val="%6"/>
      <w:lvlJc w:val="left"/>
      <w:pPr>
        <w:ind w:left="43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93A0D954">
      <w:start w:val="1"/>
      <w:numFmt w:val="decimal"/>
      <w:lvlText w:val="%7"/>
      <w:lvlJc w:val="left"/>
      <w:pPr>
        <w:ind w:left="50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F514C370">
      <w:start w:val="1"/>
      <w:numFmt w:val="lowerLetter"/>
      <w:lvlText w:val="%8"/>
      <w:lvlJc w:val="left"/>
      <w:pPr>
        <w:ind w:left="57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22FEF324">
      <w:start w:val="1"/>
      <w:numFmt w:val="lowerRoman"/>
      <w:lvlText w:val="%9"/>
      <w:lvlJc w:val="left"/>
      <w:pPr>
        <w:ind w:left="64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055843EB"/>
    <w:multiLevelType w:val="hybridMultilevel"/>
    <w:tmpl w:val="38E4DE5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79D4521"/>
    <w:multiLevelType w:val="hybridMultilevel"/>
    <w:tmpl w:val="962805E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261D65"/>
    <w:multiLevelType w:val="hybridMultilevel"/>
    <w:tmpl w:val="B9628BE4"/>
    <w:lvl w:ilvl="0" w:tplc="0409000F">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A38F7"/>
    <w:multiLevelType w:val="hybridMultilevel"/>
    <w:tmpl w:val="4420D3FA"/>
    <w:lvl w:ilvl="0" w:tplc="434C1510">
      <w:start w:val="2"/>
      <w:numFmt w:val="bullet"/>
      <w:lvlText w:val=""/>
      <w:lvlJc w:val="left"/>
      <w:pPr>
        <w:ind w:left="1080" w:hanging="360"/>
      </w:pPr>
      <w:rPr>
        <w:rFonts w:ascii="Symbol" w:eastAsiaTheme="minorHAnsi" w:hAnsi="Symbol"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14083E43"/>
    <w:multiLevelType w:val="hybridMultilevel"/>
    <w:tmpl w:val="4984AF16"/>
    <w:lvl w:ilvl="0" w:tplc="5CDCFE52">
      <w:start w:val="6"/>
      <w:numFmt w:val="decimal"/>
      <w:lvlText w:val="%1."/>
      <w:lvlJc w:val="left"/>
      <w:pPr>
        <w:ind w:left="720" w:hanging="360"/>
      </w:pPr>
      <w:rPr>
        <w:rFonts w:cs="Cambria Mat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A70A51"/>
    <w:multiLevelType w:val="hybridMultilevel"/>
    <w:tmpl w:val="137E2026"/>
    <w:lvl w:ilvl="0" w:tplc="7CF0A10E">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DF57410"/>
    <w:multiLevelType w:val="hybridMultilevel"/>
    <w:tmpl w:val="9D5A1E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E0A0CC6"/>
    <w:multiLevelType w:val="hybridMultilevel"/>
    <w:tmpl w:val="CB0402D6"/>
    <w:lvl w:ilvl="0" w:tplc="76CC1458">
      <w:start w:val="5"/>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553761"/>
    <w:multiLevelType w:val="hybridMultilevel"/>
    <w:tmpl w:val="1DF0BFFC"/>
    <w:lvl w:ilvl="0" w:tplc="EC1800F6">
      <w:start w:val="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3C45836"/>
    <w:multiLevelType w:val="hybridMultilevel"/>
    <w:tmpl w:val="A80096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5B24A26"/>
    <w:multiLevelType w:val="hybridMultilevel"/>
    <w:tmpl w:val="1BD0615E"/>
    <w:lvl w:ilvl="0" w:tplc="8B245CAE">
      <w:start w:val="1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76C100E"/>
    <w:multiLevelType w:val="hybridMultilevel"/>
    <w:tmpl w:val="DBCA6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6E5156"/>
    <w:multiLevelType w:val="hybridMultilevel"/>
    <w:tmpl w:val="1870D7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8F7547C"/>
    <w:multiLevelType w:val="hybridMultilevel"/>
    <w:tmpl w:val="0A129E6E"/>
    <w:lvl w:ilvl="0" w:tplc="CA3AA9E4">
      <w:start w:val="8"/>
      <w:numFmt w:val="decimal"/>
      <w:lvlText w:val="%1."/>
      <w:lvlJc w:val="left"/>
      <w:pPr>
        <w:ind w:left="720" w:hanging="360"/>
      </w:pPr>
      <w:rPr>
        <w:rFonts w:cs="Cambria Mat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4B510B"/>
    <w:multiLevelType w:val="hybridMultilevel"/>
    <w:tmpl w:val="9D9C1184"/>
    <w:lvl w:ilvl="0" w:tplc="633EA45A">
      <w:start w:val="1"/>
      <w:numFmt w:val="decimal"/>
      <w:lvlText w:val="%1"/>
      <w:lvlJc w:val="left"/>
      <w:pPr>
        <w:ind w:left="104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89CAB60E">
      <w:start w:val="1"/>
      <w:numFmt w:val="lowerLetter"/>
      <w:lvlText w:val="%2."/>
      <w:lvlJc w:val="left"/>
      <w:pPr>
        <w:ind w:left="14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B4C692AA">
      <w:start w:val="1"/>
      <w:numFmt w:val="lowerRoman"/>
      <w:lvlText w:val="%3"/>
      <w:lvlJc w:val="left"/>
      <w:pPr>
        <w:ind w:left="21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F1002976">
      <w:start w:val="1"/>
      <w:numFmt w:val="decimal"/>
      <w:lvlText w:val="%4"/>
      <w:lvlJc w:val="left"/>
      <w:pPr>
        <w:ind w:left="28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1F241462">
      <w:start w:val="1"/>
      <w:numFmt w:val="lowerLetter"/>
      <w:lvlText w:val="%5"/>
      <w:lvlJc w:val="left"/>
      <w:pPr>
        <w:ind w:left="36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30CEB4B2">
      <w:start w:val="1"/>
      <w:numFmt w:val="lowerRoman"/>
      <w:lvlText w:val="%6"/>
      <w:lvlJc w:val="left"/>
      <w:pPr>
        <w:ind w:left="43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88A47E20">
      <w:start w:val="1"/>
      <w:numFmt w:val="decimal"/>
      <w:lvlText w:val="%7"/>
      <w:lvlJc w:val="left"/>
      <w:pPr>
        <w:ind w:left="50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2B805A3A">
      <w:start w:val="1"/>
      <w:numFmt w:val="lowerLetter"/>
      <w:lvlText w:val="%8"/>
      <w:lvlJc w:val="left"/>
      <w:pPr>
        <w:ind w:left="57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D1040142">
      <w:start w:val="1"/>
      <w:numFmt w:val="lowerRoman"/>
      <w:lvlText w:val="%9"/>
      <w:lvlJc w:val="left"/>
      <w:pPr>
        <w:ind w:left="64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2964203A"/>
    <w:multiLevelType w:val="hybridMultilevel"/>
    <w:tmpl w:val="0AC6A21C"/>
    <w:lvl w:ilvl="0" w:tplc="04130001">
      <w:start w:val="1"/>
      <w:numFmt w:val="bullet"/>
      <w:lvlText w:val=""/>
      <w:lvlJc w:val="left"/>
      <w:pPr>
        <w:ind w:left="540" w:hanging="360"/>
      </w:pPr>
      <w:rPr>
        <w:rFonts w:ascii="Symbol" w:hAnsi="Symbol" w:hint="default"/>
      </w:rPr>
    </w:lvl>
    <w:lvl w:ilvl="1" w:tplc="04130003" w:tentative="1">
      <w:start w:val="1"/>
      <w:numFmt w:val="bullet"/>
      <w:lvlText w:val="o"/>
      <w:lvlJc w:val="left"/>
      <w:pPr>
        <w:ind w:left="1260" w:hanging="360"/>
      </w:pPr>
      <w:rPr>
        <w:rFonts w:ascii="Courier New" w:hAnsi="Courier New" w:cs="Courier New" w:hint="default"/>
      </w:rPr>
    </w:lvl>
    <w:lvl w:ilvl="2" w:tplc="04130005" w:tentative="1">
      <w:start w:val="1"/>
      <w:numFmt w:val="bullet"/>
      <w:lvlText w:val=""/>
      <w:lvlJc w:val="left"/>
      <w:pPr>
        <w:ind w:left="1980" w:hanging="360"/>
      </w:pPr>
      <w:rPr>
        <w:rFonts w:ascii="Wingdings" w:hAnsi="Wingdings" w:hint="default"/>
      </w:rPr>
    </w:lvl>
    <w:lvl w:ilvl="3" w:tplc="04130001" w:tentative="1">
      <w:start w:val="1"/>
      <w:numFmt w:val="bullet"/>
      <w:lvlText w:val=""/>
      <w:lvlJc w:val="left"/>
      <w:pPr>
        <w:ind w:left="2700" w:hanging="360"/>
      </w:pPr>
      <w:rPr>
        <w:rFonts w:ascii="Symbol" w:hAnsi="Symbol" w:hint="default"/>
      </w:rPr>
    </w:lvl>
    <w:lvl w:ilvl="4" w:tplc="04130003" w:tentative="1">
      <w:start w:val="1"/>
      <w:numFmt w:val="bullet"/>
      <w:lvlText w:val="o"/>
      <w:lvlJc w:val="left"/>
      <w:pPr>
        <w:ind w:left="3420" w:hanging="360"/>
      </w:pPr>
      <w:rPr>
        <w:rFonts w:ascii="Courier New" w:hAnsi="Courier New" w:cs="Courier New" w:hint="default"/>
      </w:rPr>
    </w:lvl>
    <w:lvl w:ilvl="5" w:tplc="04130005" w:tentative="1">
      <w:start w:val="1"/>
      <w:numFmt w:val="bullet"/>
      <w:lvlText w:val=""/>
      <w:lvlJc w:val="left"/>
      <w:pPr>
        <w:ind w:left="4140" w:hanging="360"/>
      </w:pPr>
      <w:rPr>
        <w:rFonts w:ascii="Wingdings" w:hAnsi="Wingdings" w:hint="default"/>
      </w:rPr>
    </w:lvl>
    <w:lvl w:ilvl="6" w:tplc="04130001" w:tentative="1">
      <w:start w:val="1"/>
      <w:numFmt w:val="bullet"/>
      <w:lvlText w:val=""/>
      <w:lvlJc w:val="left"/>
      <w:pPr>
        <w:ind w:left="4860" w:hanging="360"/>
      </w:pPr>
      <w:rPr>
        <w:rFonts w:ascii="Symbol" w:hAnsi="Symbol" w:hint="default"/>
      </w:rPr>
    </w:lvl>
    <w:lvl w:ilvl="7" w:tplc="04130003" w:tentative="1">
      <w:start w:val="1"/>
      <w:numFmt w:val="bullet"/>
      <w:lvlText w:val="o"/>
      <w:lvlJc w:val="left"/>
      <w:pPr>
        <w:ind w:left="5580" w:hanging="360"/>
      </w:pPr>
      <w:rPr>
        <w:rFonts w:ascii="Courier New" w:hAnsi="Courier New" w:cs="Courier New" w:hint="default"/>
      </w:rPr>
    </w:lvl>
    <w:lvl w:ilvl="8" w:tplc="04130005" w:tentative="1">
      <w:start w:val="1"/>
      <w:numFmt w:val="bullet"/>
      <w:lvlText w:val=""/>
      <w:lvlJc w:val="left"/>
      <w:pPr>
        <w:ind w:left="6300" w:hanging="360"/>
      </w:pPr>
      <w:rPr>
        <w:rFonts w:ascii="Wingdings" w:hAnsi="Wingdings" w:hint="default"/>
      </w:rPr>
    </w:lvl>
  </w:abstractNum>
  <w:abstractNum w:abstractNumId="18" w15:restartNumberingAfterBreak="0">
    <w:nsid w:val="2AD56D10"/>
    <w:multiLevelType w:val="hybridMultilevel"/>
    <w:tmpl w:val="8E2A7C9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2D709E"/>
    <w:multiLevelType w:val="hybridMultilevel"/>
    <w:tmpl w:val="9AC2A5E4"/>
    <w:lvl w:ilvl="0" w:tplc="47A28A7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64C2F4E"/>
    <w:multiLevelType w:val="hybridMultilevel"/>
    <w:tmpl w:val="DEEC94CC"/>
    <w:lvl w:ilvl="0" w:tplc="57CED474">
      <w:start w:val="5"/>
      <w:numFmt w:val="decimal"/>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D4543D"/>
    <w:multiLevelType w:val="hybridMultilevel"/>
    <w:tmpl w:val="E89E74D2"/>
    <w:lvl w:ilvl="0" w:tplc="04130013">
      <w:start w:val="1"/>
      <w:numFmt w:val="upperRoman"/>
      <w:lvlText w:val="%1."/>
      <w:lvlJc w:val="right"/>
      <w:pPr>
        <w:ind w:left="900" w:hanging="360"/>
      </w:pPr>
      <w:rPr>
        <w:rFonts w:hint="default"/>
      </w:rPr>
    </w:lvl>
    <w:lvl w:ilvl="1" w:tplc="04130001">
      <w:start w:val="1"/>
      <w:numFmt w:val="bullet"/>
      <w:lvlText w:val=""/>
      <w:lvlJc w:val="left"/>
      <w:pPr>
        <w:ind w:left="1620" w:hanging="360"/>
      </w:pPr>
      <w:rPr>
        <w:rFonts w:ascii="Symbol" w:hAnsi="Symbol" w:hint="default"/>
      </w:rPr>
    </w:lvl>
    <w:lvl w:ilvl="2" w:tplc="25546FF2">
      <w:start w:val="2"/>
      <w:numFmt w:val="bullet"/>
      <w:lvlText w:val="-"/>
      <w:lvlJc w:val="left"/>
      <w:pPr>
        <w:ind w:left="2340" w:hanging="360"/>
      </w:pPr>
      <w:rPr>
        <w:rFonts w:ascii="Arial" w:eastAsia="Times New Roman" w:hAnsi="Arial" w:cs="Arial" w:hint="default"/>
      </w:rPr>
    </w:lvl>
    <w:lvl w:ilvl="3" w:tplc="04130001" w:tentative="1">
      <w:start w:val="1"/>
      <w:numFmt w:val="bullet"/>
      <w:lvlText w:val=""/>
      <w:lvlJc w:val="left"/>
      <w:pPr>
        <w:ind w:left="3060" w:hanging="360"/>
      </w:pPr>
      <w:rPr>
        <w:rFonts w:ascii="Symbol" w:hAnsi="Symbol" w:hint="default"/>
      </w:rPr>
    </w:lvl>
    <w:lvl w:ilvl="4" w:tplc="04130003" w:tentative="1">
      <w:start w:val="1"/>
      <w:numFmt w:val="bullet"/>
      <w:lvlText w:val="o"/>
      <w:lvlJc w:val="left"/>
      <w:pPr>
        <w:ind w:left="3780" w:hanging="360"/>
      </w:pPr>
      <w:rPr>
        <w:rFonts w:ascii="Courier New" w:hAnsi="Courier New" w:cs="Courier New" w:hint="default"/>
      </w:rPr>
    </w:lvl>
    <w:lvl w:ilvl="5" w:tplc="04130005" w:tentative="1">
      <w:start w:val="1"/>
      <w:numFmt w:val="bullet"/>
      <w:lvlText w:val=""/>
      <w:lvlJc w:val="left"/>
      <w:pPr>
        <w:ind w:left="4500" w:hanging="360"/>
      </w:pPr>
      <w:rPr>
        <w:rFonts w:ascii="Wingdings" w:hAnsi="Wingdings" w:hint="default"/>
      </w:rPr>
    </w:lvl>
    <w:lvl w:ilvl="6" w:tplc="04130001" w:tentative="1">
      <w:start w:val="1"/>
      <w:numFmt w:val="bullet"/>
      <w:lvlText w:val=""/>
      <w:lvlJc w:val="left"/>
      <w:pPr>
        <w:ind w:left="5220" w:hanging="360"/>
      </w:pPr>
      <w:rPr>
        <w:rFonts w:ascii="Symbol" w:hAnsi="Symbol" w:hint="default"/>
      </w:rPr>
    </w:lvl>
    <w:lvl w:ilvl="7" w:tplc="04130003" w:tentative="1">
      <w:start w:val="1"/>
      <w:numFmt w:val="bullet"/>
      <w:lvlText w:val="o"/>
      <w:lvlJc w:val="left"/>
      <w:pPr>
        <w:ind w:left="5940" w:hanging="360"/>
      </w:pPr>
      <w:rPr>
        <w:rFonts w:ascii="Courier New" w:hAnsi="Courier New" w:cs="Courier New" w:hint="default"/>
      </w:rPr>
    </w:lvl>
    <w:lvl w:ilvl="8" w:tplc="04130005" w:tentative="1">
      <w:start w:val="1"/>
      <w:numFmt w:val="bullet"/>
      <w:lvlText w:val=""/>
      <w:lvlJc w:val="left"/>
      <w:pPr>
        <w:ind w:left="6660" w:hanging="360"/>
      </w:pPr>
      <w:rPr>
        <w:rFonts w:ascii="Wingdings" w:hAnsi="Wingdings" w:hint="default"/>
      </w:rPr>
    </w:lvl>
  </w:abstractNum>
  <w:abstractNum w:abstractNumId="22" w15:restartNumberingAfterBreak="0">
    <w:nsid w:val="3A59298D"/>
    <w:multiLevelType w:val="hybridMultilevel"/>
    <w:tmpl w:val="01EC2F72"/>
    <w:lvl w:ilvl="0" w:tplc="04130001">
      <w:start w:val="1"/>
      <w:numFmt w:val="bullet"/>
      <w:lvlText w:val=""/>
      <w:lvlJc w:val="left"/>
      <w:pPr>
        <w:ind w:left="900" w:hanging="360"/>
      </w:pPr>
      <w:rPr>
        <w:rFonts w:ascii="Symbol" w:hAnsi="Symbol" w:hint="default"/>
      </w:rPr>
    </w:lvl>
    <w:lvl w:ilvl="1" w:tplc="04130003">
      <w:start w:val="1"/>
      <w:numFmt w:val="bullet"/>
      <w:lvlText w:val="o"/>
      <w:lvlJc w:val="left"/>
      <w:pPr>
        <w:ind w:left="1620" w:hanging="360"/>
      </w:pPr>
      <w:rPr>
        <w:rFonts w:ascii="Courier New" w:hAnsi="Courier New" w:cs="Courier New" w:hint="default"/>
      </w:rPr>
    </w:lvl>
    <w:lvl w:ilvl="2" w:tplc="04130005" w:tentative="1">
      <w:start w:val="1"/>
      <w:numFmt w:val="bullet"/>
      <w:lvlText w:val=""/>
      <w:lvlJc w:val="left"/>
      <w:pPr>
        <w:ind w:left="2340" w:hanging="360"/>
      </w:pPr>
      <w:rPr>
        <w:rFonts w:ascii="Wingdings" w:hAnsi="Wingdings" w:hint="default"/>
      </w:rPr>
    </w:lvl>
    <w:lvl w:ilvl="3" w:tplc="04130001" w:tentative="1">
      <w:start w:val="1"/>
      <w:numFmt w:val="bullet"/>
      <w:lvlText w:val=""/>
      <w:lvlJc w:val="left"/>
      <w:pPr>
        <w:ind w:left="3060" w:hanging="360"/>
      </w:pPr>
      <w:rPr>
        <w:rFonts w:ascii="Symbol" w:hAnsi="Symbol" w:hint="default"/>
      </w:rPr>
    </w:lvl>
    <w:lvl w:ilvl="4" w:tplc="04130003" w:tentative="1">
      <w:start w:val="1"/>
      <w:numFmt w:val="bullet"/>
      <w:lvlText w:val="o"/>
      <w:lvlJc w:val="left"/>
      <w:pPr>
        <w:ind w:left="3780" w:hanging="360"/>
      </w:pPr>
      <w:rPr>
        <w:rFonts w:ascii="Courier New" w:hAnsi="Courier New" w:cs="Courier New" w:hint="default"/>
      </w:rPr>
    </w:lvl>
    <w:lvl w:ilvl="5" w:tplc="04130005" w:tentative="1">
      <w:start w:val="1"/>
      <w:numFmt w:val="bullet"/>
      <w:lvlText w:val=""/>
      <w:lvlJc w:val="left"/>
      <w:pPr>
        <w:ind w:left="4500" w:hanging="360"/>
      </w:pPr>
      <w:rPr>
        <w:rFonts w:ascii="Wingdings" w:hAnsi="Wingdings" w:hint="default"/>
      </w:rPr>
    </w:lvl>
    <w:lvl w:ilvl="6" w:tplc="04130001" w:tentative="1">
      <w:start w:val="1"/>
      <w:numFmt w:val="bullet"/>
      <w:lvlText w:val=""/>
      <w:lvlJc w:val="left"/>
      <w:pPr>
        <w:ind w:left="5220" w:hanging="360"/>
      </w:pPr>
      <w:rPr>
        <w:rFonts w:ascii="Symbol" w:hAnsi="Symbol" w:hint="default"/>
      </w:rPr>
    </w:lvl>
    <w:lvl w:ilvl="7" w:tplc="04130003" w:tentative="1">
      <w:start w:val="1"/>
      <w:numFmt w:val="bullet"/>
      <w:lvlText w:val="o"/>
      <w:lvlJc w:val="left"/>
      <w:pPr>
        <w:ind w:left="5940" w:hanging="360"/>
      </w:pPr>
      <w:rPr>
        <w:rFonts w:ascii="Courier New" w:hAnsi="Courier New" w:cs="Courier New" w:hint="default"/>
      </w:rPr>
    </w:lvl>
    <w:lvl w:ilvl="8" w:tplc="04130005" w:tentative="1">
      <w:start w:val="1"/>
      <w:numFmt w:val="bullet"/>
      <w:lvlText w:val=""/>
      <w:lvlJc w:val="left"/>
      <w:pPr>
        <w:ind w:left="6660" w:hanging="360"/>
      </w:pPr>
      <w:rPr>
        <w:rFonts w:ascii="Wingdings" w:hAnsi="Wingdings" w:hint="default"/>
      </w:rPr>
    </w:lvl>
  </w:abstractNum>
  <w:abstractNum w:abstractNumId="23" w15:restartNumberingAfterBreak="0">
    <w:nsid w:val="3CF66FDA"/>
    <w:multiLevelType w:val="hybridMultilevel"/>
    <w:tmpl w:val="D5C81C14"/>
    <w:lvl w:ilvl="0" w:tplc="04090001">
      <w:start w:val="1"/>
      <w:numFmt w:val="bullet"/>
      <w:lvlText w:val=""/>
      <w:lvlJc w:val="left"/>
      <w:pPr>
        <w:tabs>
          <w:tab w:val="num" w:pos="360"/>
        </w:tabs>
        <w:ind w:left="360" w:hanging="360"/>
      </w:pPr>
      <w:rPr>
        <w:rFonts w:ascii="Symbol" w:hAnsi="Symbol" w:hint="default"/>
      </w:rPr>
    </w:lvl>
    <w:lvl w:ilvl="1" w:tplc="27C86640">
      <w:numFmt w:val="bullet"/>
      <w:lvlText w:val=""/>
      <w:lvlJc w:val="left"/>
      <w:pPr>
        <w:tabs>
          <w:tab w:val="num" w:pos="1080"/>
        </w:tabs>
        <w:ind w:left="1080" w:hanging="360"/>
      </w:pPr>
      <w:rPr>
        <w:rFonts w:ascii="Wingdings" w:eastAsia="Times New Roman"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3D063EF1"/>
    <w:multiLevelType w:val="hybridMultilevel"/>
    <w:tmpl w:val="E12A9594"/>
    <w:lvl w:ilvl="0" w:tplc="0413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1662A33"/>
    <w:multiLevelType w:val="hybridMultilevel"/>
    <w:tmpl w:val="517A4F26"/>
    <w:lvl w:ilvl="0" w:tplc="F27633B2">
      <w:start w:val="1"/>
      <w:numFmt w:val="decimal"/>
      <w:lvlText w:val="%1"/>
      <w:lvlJc w:val="left"/>
      <w:pPr>
        <w:ind w:left="104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A2B8E22E">
      <w:start w:val="1"/>
      <w:numFmt w:val="lowerLetter"/>
      <w:lvlText w:val="%2"/>
      <w:lvlJc w:val="left"/>
      <w:pPr>
        <w:ind w:left="14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7C80A3EE">
      <w:start w:val="1"/>
      <w:numFmt w:val="lowerRoman"/>
      <w:lvlText w:val="%3"/>
      <w:lvlJc w:val="left"/>
      <w:pPr>
        <w:ind w:left="21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4F3652F0">
      <w:start w:val="1"/>
      <w:numFmt w:val="decimal"/>
      <w:lvlText w:val="%4"/>
      <w:lvlJc w:val="left"/>
      <w:pPr>
        <w:ind w:left="28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2722990C">
      <w:start w:val="1"/>
      <w:numFmt w:val="lowerLetter"/>
      <w:lvlText w:val="%5"/>
      <w:lvlJc w:val="left"/>
      <w:pPr>
        <w:ind w:left="36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D36EBFC2">
      <w:start w:val="1"/>
      <w:numFmt w:val="lowerRoman"/>
      <w:lvlText w:val="%6"/>
      <w:lvlJc w:val="left"/>
      <w:pPr>
        <w:ind w:left="43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06B0CC14">
      <w:start w:val="1"/>
      <w:numFmt w:val="decimal"/>
      <w:lvlText w:val="%7"/>
      <w:lvlJc w:val="left"/>
      <w:pPr>
        <w:ind w:left="50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B13A79C4">
      <w:start w:val="1"/>
      <w:numFmt w:val="lowerLetter"/>
      <w:lvlText w:val="%8"/>
      <w:lvlJc w:val="left"/>
      <w:pPr>
        <w:ind w:left="57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E71A81FA">
      <w:start w:val="1"/>
      <w:numFmt w:val="lowerRoman"/>
      <w:lvlText w:val="%9"/>
      <w:lvlJc w:val="left"/>
      <w:pPr>
        <w:ind w:left="64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43A42C11"/>
    <w:multiLevelType w:val="hybridMultilevel"/>
    <w:tmpl w:val="90E05286"/>
    <w:lvl w:ilvl="0" w:tplc="0413000D">
      <w:start w:val="1"/>
      <w:numFmt w:val="bullet"/>
      <w:lvlText w:val=""/>
      <w:lvlJc w:val="left"/>
      <w:pPr>
        <w:ind w:left="540" w:hanging="360"/>
      </w:pPr>
      <w:rPr>
        <w:rFonts w:ascii="Wingdings" w:hAnsi="Wingding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7" w15:restartNumberingAfterBreak="0">
    <w:nsid w:val="455B6E02"/>
    <w:multiLevelType w:val="hybridMultilevel"/>
    <w:tmpl w:val="304C1F86"/>
    <w:lvl w:ilvl="0" w:tplc="97C26710">
      <w:start w:val="12"/>
      <w:numFmt w:val="decimal"/>
      <w:lvlText w:val="%1."/>
      <w:lvlJc w:val="left"/>
      <w:pPr>
        <w:ind w:left="720" w:hanging="360"/>
      </w:pPr>
      <w:rPr>
        <w:rFonts w:cs="Cambria Mat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4502D8"/>
    <w:multiLevelType w:val="hybridMultilevel"/>
    <w:tmpl w:val="98FA3B58"/>
    <w:lvl w:ilvl="0" w:tplc="268E887C">
      <w:start w:val="10"/>
      <w:numFmt w:val="decimal"/>
      <w:lvlText w:val="%1."/>
      <w:lvlJc w:val="left"/>
      <w:pPr>
        <w:ind w:left="720" w:hanging="360"/>
      </w:pPr>
      <w:rPr>
        <w:rFonts w:cs="Cambria Mat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631A19"/>
    <w:multiLevelType w:val="hybridMultilevel"/>
    <w:tmpl w:val="56BC00EC"/>
    <w:lvl w:ilvl="0" w:tplc="EDEC146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2F0241"/>
    <w:multiLevelType w:val="hybridMultilevel"/>
    <w:tmpl w:val="3E967AA6"/>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31" w15:restartNumberingAfterBreak="0">
    <w:nsid w:val="48E25413"/>
    <w:multiLevelType w:val="hybridMultilevel"/>
    <w:tmpl w:val="53DED290"/>
    <w:lvl w:ilvl="0" w:tplc="59847DDE">
      <w:start w:val="4599"/>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7D2E0D"/>
    <w:multiLevelType w:val="hybridMultilevel"/>
    <w:tmpl w:val="48E6F5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1EC1B1D"/>
    <w:multiLevelType w:val="hybridMultilevel"/>
    <w:tmpl w:val="C3F2B3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36507D3"/>
    <w:multiLevelType w:val="hybridMultilevel"/>
    <w:tmpl w:val="6978AE32"/>
    <w:lvl w:ilvl="0" w:tplc="53D6ACC4">
      <w:start w:val="2"/>
      <w:numFmt w:val="decimal"/>
      <w:lvlText w:val="%1."/>
      <w:lvlJc w:val="left"/>
      <w:pPr>
        <w:ind w:left="720" w:hanging="360"/>
      </w:pPr>
      <w:rPr>
        <w:rFonts w:cs="Cambria Mat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4E43F6"/>
    <w:multiLevelType w:val="hybridMultilevel"/>
    <w:tmpl w:val="14123A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8770AA2"/>
    <w:multiLevelType w:val="hybridMultilevel"/>
    <w:tmpl w:val="EFCE53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9847286"/>
    <w:multiLevelType w:val="hybridMultilevel"/>
    <w:tmpl w:val="BF7EC3E6"/>
    <w:lvl w:ilvl="0" w:tplc="0413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BBE533A"/>
    <w:multiLevelType w:val="hybridMultilevel"/>
    <w:tmpl w:val="1048D7E4"/>
    <w:lvl w:ilvl="0" w:tplc="E3163FC0">
      <w:start w:val="4599"/>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FF5878"/>
    <w:multiLevelType w:val="hybridMultilevel"/>
    <w:tmpl w:val="2F820282"/>
    <w:lvl w:ilvl="0" w:tplc="8BFA96A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900691"/>
    <w:multiLevelType w:val="hybridMultilevel"/>
    <w:tmpl w:val="98EABB64"/>
    <w:lvl w:ilvl="0" w:tplc="BD84E1CA">
      <w:start w:val="16"/>
      <w:numFmt w:val="decimal"/>
      <w:lvlText w:val="%1."/>
      <w:lvlJc w:val="left"/>
      <w:pPr>
        <w:ind w:left="720" w:hanging="360"/>
      </w:pPr>
      <w:rPr>
        <w:rFonts w:cs="Cambria Mat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CB7302"/>
    <w:multiLevelType w:val="hybridMultilevel"/>
    <w:tmpl w:val="E65A9A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41E7983"/>
    <w:multiLevelType w:val="hybridMultilevel"/>
    <w:tmpl w:val="3EA6BA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6C37A19"/>
    <w:multiLevelType w:val="hybridMultilevel"/>
    <w:tmpl w:val="C9DE08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AA142BA"/>
    <w:multiLevelType w:val="hybridMultilevel"/>
    <w:tmpl w:val="2654C7A0"/>
    <w:lvl w:ilvl="0" w:tplc="04130001">
      <w:start w:val="1"/>
      <w:numFmt w:val="bullet"/>
      <w:lvlText w:val=""/>
      <w:lvlJc w:val="left"/>
      <w:pPr>
        <w:ind w:left="709" w:hanging="360"/>
      </w:pPr>
      <w:rPr>
        <w:rFonts w:ascii="Symbol" w:hAnsi="Symbol" w:hint="default"/>
      </w:rPr>
    </w:lvl>
    <w:lvl w:ilvl="1" w:tplc="04130003">
      <w:start w:val="1"/>
      <w:numFmt w:val="bullet"/>
      <w:lvlText w:val="o"/>
      <w:lvlJc w:val="left"/>
      <w:pPr>
        <w:ind w:left="1429" w:hanging="360"/>
      </w:pPr>
      <w:rPr>
        <w:rFonts w:ascii="Courier New" w:hAnsi="Courier New" w:cs="Courier New" w:hint="default"/>
      </w:rPr>
    </w:lvl>
    <w:lvl w:ilvl="2" w:tplc="04130005" w:tentative="1">
      <w:start w:val="1"/>
      <w:numFmt w:val="bullet"/>
      <w:lvlText w:val=""/>
      <w:lvlJc w:val="left"/>
      <w:pPr>
        <w:ind w:left="2149" w:hanging="360"/>
      </w:pPr>
      <w:rPr>
        <w:rFonts w:ascii="Wingdings" w:hAnsi="Wingdings" w:hint="default"/>
      </w:rPr>
    </w:lvl>
    <w:lvl w:ilvl="3" w:tplc="04130001" w:tentative="1">
      <w:start w:val="1"/>
      <w:numFmt w:val="bullet"/>
      <w:lvlText w:val=""/>
      <w:lvlJc w:val="left"/>
      <w:pPr>
        <w:ind w:left="2869" w:hanging="360"/>
      </w:pPr>
      <w:rPr>
        <w:rFonts w:ascii="Symbol" w:hAnsi="Symbol" w:hint="default"/>
      </w:rPr>
    </w:lvl>
    <w:lvl w:ilvl="4" w:tplc="04130003" w:tentative="1">
      <w:start w:val="1"/>
      <w:numFmt w:val="bullet"/>
      <w:lvlText w:val="o"/>
      <w:lvlJc w:val="left"/>
      <w:pPr>
        <w:ind w:left="3589" w:hanging="360"/>
      </w:pPr>
      <w:rPr>
        <w:rFonts w:ascii="Courier New" w:hAnsi="Courier New" w:cs="Courier New" w:hint="default"/>
      </w:rPr>
    </w:lvl>
    <w:lvl w:ilvl="5" w:tplc="04130005" w:tentative="1">
      <w:start w:val="1"/>
      <w:numFmt w:val="bullet"/>
      <w:lvlText w:val=""/>
      <w:lvlJc w:val="left"/>
      <w:pPr>
        <w:ind w:left="4309" w:hanging="360"/>
      </w:pPr>
      <w:rPr>
        <w:rFonts w:ascii="Wingdings" w:hAnsi="Wingdings" w:hint="default"/>
      </w:rPr>
    </w:lvl>
    <w:lvl w:ilvl="6" w:tplc="04130001" w:tentative="1">
      <w:start w:val="1"/>
      <w:numFmt w:val="bullet"/>
      <w:lvlText w:val=""/>
      <w:lvlJc w:val="left"/>
      <w:pPr>
        <w:ind w:left="5029" w:hanging="360"/>
      </w:pPr>
      <w:rPr>
        <w:rFonts w:ascii="Symbol" w:hAnsi="Symbol" w:hint="default"/>
      </w:rPr>
    </w:lvl>
    <w:lvl w:ilvl="7" w:tplc="04130003" w:tentative="1">
      <w:start w:val="1"/>
      <w:numFmt w:val="bullet"/>
      <w:lvlText w:val="o"/>
      <w:lvlJc w:val="left"/>
      <w:pPr>
        <w:ind w:left="5749" w:hanging="360"/>
      </w:pPr>
      <w:rPr>
        <w:rFonts w:ascii="Courier New" w:hAnsi="Courier New" w:cs="Courier New" w:hint="default"/>
      </w:rPr>
    </w:lvl>
    <w:lvl w:ilvl="8" w:tplc="04130005" w:tentative="1">
      <w:start w:val="1"/>
      <w:numFmt w:val="bullet"/>
      <w:lvlText w:val=""/>
      <w:lvlJc w:val="left"/>
      <w:pPr>
        <w:ind w:left="6469" w:hanging="360"/>
      </w:pPr>
      <w:rPr>
        <w:rFonts w:ascii="Wingdings" w:hAnsi="Wingdings" w:hint="default"/>
      </w:rPr>
    </w:lvl>
  </w:abstractNum>
  <w:abstractNum w:abstractNumId="45" w15:restartNumberingAfterBreak="0">
    <w:nsid w:val="7E2368E5"/>
    <w:multiLevelType w:val="hybridMultilevel"/>
    <w:tmpl w:val="DBCA6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2"/>
  </w:num>
  <w:num w:numId="3">
    <w:abstractNumId w:val="18"/>
  </w:num>
  <w:num w:numId="4">
    <w:abstractNumId w:val="29"/>
  </w:num>
  <w:num w:numId="5">
    <w:abstractNumId w:val="9"/>
  </w:num>
  <w:num w:numId="6">
    <w:abstractNumId w:val="31"/>
  </w:num>
  <w:num w:numId="7">
    <w:abstractNumId w:val="38"/>
  </w:num>
  <w:num w:numId="8">
    <w:abstractNumId w:val="15"/>
  </w:num>
  <w:num w:numId="9">
    <w:abstractNumId w:val="13"/>
  </w:num>
  <w:num w:numId="10">
    <w:abstractNumId w:val="20"/>
  </w:num>
  <w:num w:numId="11">
    <w:abstractNumId w:val="27"/>
  </w:num>
  <w:num w:numId="12">
    <w:abstractNumId w:val="40"/>
  </w:num>
  <w:num w:numId="13">
    <w:abstractNumId w:val="4"/>
  </w:num>
  <w:num w:numId="14">
    <w:abstractNumId w:val="45"/>
  </w:num>
  <w:num w:numId="15">
    <w:abstractNumId w:val="34"/>
  </w:num>
  <w:num w:numId="16">
    <w:abstractNumId w:val="6"/>
  </w:num>
  <w:num w:numId="17">
    <w:abstractNumId w:val="28"/>
  </w:num>
  <w:num w:numId="18">
    <w:abstractNumId w:val="1"/>
  </w:num>
  <w:num w:numId="19">
    <w:abstractNumId w:val="16"/>
  </w:num>
  <w:num w:numId="20">
    <w:abstractNumId w:val="25"/>
  </w:num>
  <w:num w:numId="21">
    <w:abstractNumId w:val="19"/>
  </w:num>
  <w:num w:numId="22">
    <w:abstractNumId w:val="7"/>
  </w:num>
  <w:num w:numId="23">
    <w:abstractNumId w:val="5"/>
  </w:num>
  <w:num w:numId="24">
    <w:abstractNumId w:val="36"/>
  </w:num>
  <w:num w:numId="25">
    <w:abstractNumId w:val="0"/>
  </w:num>
  <w:num w:numId="26">
    <w:abstractNumId w:val="10"/>
  </w:num>
  <w:num w:numId="27">
    <w:abstractNumId w:val="8"/>
  </w:num>
  <w:num w:numId="28">
    <w:abstractNumId w:val="41"/>
  </w:num>
  <w:num w:numId="29">
    <w:abstractNumId w:val="11"/>
  </w:num>
  <w:num w:numId="30">
    <w:abstractNumId w:val="43"/>
  </w:num>
  <w:num w:numId="31">
    <w:abstractNumId w:val="30"/>
  </w:num>
  <w:num w:numId="32">
    <w:abstractNumId w:val="39"/>
  </w:num>
  <w:num w:numId="33">
    <w:abstractNumId w:val="42"/>
  </w:num>
  <w:num w:numId="34">
    <w:abstractNumId w:val="14"/>
  </w:num>
  <w:num w:numId="35">
    <w:abstractNumId w:val="23"/>
  </w:num>
  <w:num w:numId="36">
    <w:abstractNumId w:val="22"/>
  </w:num>
  <w:num w:numId="37">
    <w:abstractNumId w:val="21"/>
  </w:num>
  <w:num w:numId="38">
    <w:abstractNumId w:val="3"/>
  </w:num>
  <w:num w:numId="39">
    <w:abstractNumId w:val="37"/>
  </w:num>
  <w:num w:numId="40">
    <w:abstractNumId w:val="24"/>
  </w:num>
  <w:num w:numId="41">
    <w:abstractNumId w:val="17"/>
  </w:num>
  <w:num w:numId="42">
    <w:abstractNumId w:val="44"/>
  </w:num>
  <w:num w:numId="43">
    <w:abstractNumId w:val="26"/>
  </w:num>
  <w:num w:numId="44">
    <w:abstractNumId w:val="2"/>
  </w:num>
  <w:num w:numId="45">
    <w:abstractNumId w:val="35"/>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activeWritingStyle w:appName="MSWord" w:lang="nl-NL" w:vendorID="64" w:dllVersion="131078" w:nlCheck="1" w:checkStyle="0"/>
  <w:activeWritingStyle w:appName="MSWord" w:lang="en-GB" w:vendorID="64" w:dllVersion="131078" w:nlCheck="1" w:checkStyle="0"/>
  <w:proofState w:spelling="clean"/>
  <w:documentProtection w:formatting="1" w:enforcement="1"/>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72A"/>
    <w:rsid w:val="0000455C"/>
    <w:rsid w:val="000049F1"/>
    <w:rsid w:val="00006B96"/>
    <w:rsid w:val="000106C5"/>
    <w:rsid w:val="000116A9"/>
    <w:rsid w:val="00011DC0"/>
    <w:rsid w:val="00013AE9"/>
    <w:rsid w:val="00014BBA"/>
    <w:rsid w:val="00015222"/>
    <w:rsid w:val="00017829"/>
    <w:rsid w:val="00021F3F"/>
    <w:rsid w:val="00022A04"/>
    <w:rsid w:val="000249C4"/>
    <w:rsid w:val="0002621B"/>
    <w:rsid w:val="0002746E"/>
    <w:rsid w:val="00032D4F"/>
    <w:rsid w:val="00034014"/>
    <w:rsid w:val="00034A2B"/>
    <w:rsid w:val="0003590A"/>
    <w:rsid w:val="00041185"/>
    <w:rsid w:val="00041596"/>
    <w:rsid w:val="0004352E"/>
    <w:rsid w:val="000439C6"/>
    <w:rsid w:val="0005043C"/>
    <w:rsid w:val="00050EA5"/>
    <w:rsid w:val="00051D3F"/>
    <w:rsid w:val="00052C5D"/>
    <w:rsid w:val="00064A39"/>
    <w:rsid w:val="00071905"/>
    <w:rsid w:val="00076FE0"/>
    <w:rsid w:val="000802C2"/>
    <w:rsid w:val="00085578"/>
    <w:rsid w:val="000904AF"/>
    <w:rsid w:val="00090D2B"/>
    <w:rsid w:val="0009396B"/>
    <w:rsid w:val="000952EC"/>
    <w:rsid w:val="000A021D"/>
    <w:rsid w:val="000A2171"/>
    <w:rsid w:val="000A2711"/>
    <w:rsid w:val="000A5AA8"/>
    <w:rsid w:val="000A607F"/>
    <w:rsid w:val="000B1DBC"/>
    <w:rsid w:val="000B3160"/>
    <w:rsid w:val="000B668D"/>
    <w:rsid w:val="000B6D76"/>
    <w:rsid w:val="000B746D"/>
    <w:rsid w:val="000B75E1"/>
    <w:rsid w:val="000C3914"/>
    <w:rsid w:val="000C7C96"/>
    <w:rsid w:val="000D11A3"/>
    <w:rsid w:val="000D2859"/>
    <w:rsid w:val="000D564A"/>
    <w:rsid w:val="000D6807"/>
    <w:rsid w:val="000D7516"/>
    <w:rsid w:val="000E1121"/>
    <w:rsid w:val="000E1DC5"/>
    <w:rsid w:val="000E3410"/>
    <w:rsid w:val="000E4522"/>
    <w:rsid w:val="000E46E0"/>
    <w:rsid w:val="000E4E43"/>
    <w:rsid w:val="000E5DB3"/>
    <w:rsid w:val="000F0545"/>
    <w:rsid w:val="000F10BB"/>
    <w:rsid w:val="000F256C"/>
    <w:rsid w:val="000F448E"/>
    <w:rsid w:val="000F4FF2"/>
    <w:rsid w:val="000F56BD"/>
    <w:rsid w:val="000F6A69"/>
    <w:rsid w:val="00101623"/>
    <w:rsid w:val="00101DCB"/>
    <w:rsid w:val="00102666"/>
    <w:rsid w:val="00104100"/>
    <w:rsid w:val="00104504"/>
    <w:rsid w:val="00104BA3"/>
    <w:rsid w:val="00112973"/>
    <w:rsid w:val="00114AEF"/>
    <w:rsid w:val="00114F3B"/>
    <w:rsid w:val="001173A3"/>
    <w:rsid w:val="001177FE"/>
    <w:rsid w:val="00117C9E"/>
    <w:rsid w:val="00121047"/>
    <w:rsid w:val="001216EC"/>
    <w:rsid w:val="00123DF0"/>
    <w:rsid w:val="0012495C"/>
    <w:rsid w:val="00124C69"/>
    <w:rsid w:val="001254E0"/>
    <w:rsid w:val="00125E9B"/>
    <w:rsid w:val="001325AD"/>
    <w:rsid w:val="0013347B"/>
    <w:rsid w:val="00140226"/>
    <w:rsid w:val="00141736"/>
    <w:rsid w:val="00142466"/>
    <w:rsid w:val="00145AAB"/>
    <w:rsid w:val="00146C54"/>
    <w:rsid w:val="00146E66"/>
    <w:rsid w:val="00156E87"/>
    <w:rsid w:val="001571F1"/>
    <w:rsid w:val="00161ACA"/>
    <w:rsid w:val="001650B4"/>
    <w:rsid w:val="0016587C"/>
    <w:rsid w:val="00171149"/>
    <w:rsid w:val="001726B1"/>
    <w:rsid w:val="001770A0"/>
    <w:rsid w:val="00177996"/>
    <w:rsid w:val="00181DCF"/>
    <w:rsid w:val="00182488"/>
    <w:rsid w:val="001838A5"/>
    <w:rsid w:val="001859CD"/>
    <w:rsid w:val="001934DC"/>
    <w:rsid w:val="001937A0"/>
    <w:rsid w:val="001939F8"/>
    <w:rsid w:val="00195F94"/>
    <w:rsid w:val="001960B7"/>
    <w:rsid w:val="00196C9A"/>
    <w:rsid w:val="0019726B"/>
    <w:rsid w:val="00197A9B"/>
    <w:rsid w:val="001A0890"/>
    <w:rsid w:val="001A3E5A"/>
    <w:rsid w:val="001A79DE"/>
    <w:rsid w:val="001B12DB"/>
    <w:rsid w:val="001B268D"/>
    <w:rsid w:val="001B3313"/>
    <w:rsid w:val="001B33E3"/>
    <w:rsid w:val="001B3CCE"/>
    <w:rsid w:val="001B73FE"/>
    <w:rsid w:val="001B7447"/>
    <w:rsid w:val="001B7C91"/>
    <w:rsid w:val="001C039C"/>
    <w:rsid w:val="001C4D71"/>
    <w:rsid w:val="001C6436"/>
    <w:rsid w:val="001D0B54"/>
    <w:rsid w:val="001D1E80"/>
    <w:rsid w:val="001D2A13"/>
    <w:rsid w:val="001D2B64"/>
    <w:rsid w:val="001D4C64"/>
    <w:rsid w:val="001D6E61"/>
    <w:rsid w:val="001E085A"/>
    <w:rsid w:val="001E09B3"/>
    <w:rsid w:val="001E1BA4"/>
    <w:rsid w:val="001E2663"/>
    <w:rsid w:val="001E3862"/>
    <w:rsid w:val="001E3BE0"/>
    <w:rsid w:val="001E3DA3"/>
    <w:rsid w:val="001E4190"/>
    <w:rsid w:val="001E61B7"/>
    <w:rsid w:val="001E738F"/>
    <w:rsid w:val="001F0E31"/>
    <w:rsid w:val="001F2351"/>
    <w:rsid w:val="001F4B51"/>
    <w:rsid w:val="00200A9F"/>
    <w:rsid w:val="00201781"/>
    <w:rsid w:val="00204F10"/>
    <w:rsid w:val="00205D11"/>
    <w:rsid w:val="00212958"/>
    <w:rsid w:val="00213AB2"/>
    <w:rsid w:val="00216045"/>
    <w:rsid w:val="00217F9B"/>
    <w:rsid w:val="002212CD"/>
    <w:rsid w:val="00223267"/>
    <w:rsid w:val="00223C93"/>
    <w:rsid w:val="00223FF7"/>
    <w:rsid w:val="0022442E"/>
    <w:rsid w:val="002265BC"/>
    <w:rsid w:val="002269FD"/>
    <w:rsid w:val="0022773A"/>
    <w:rsid w:val="00230872"/>
    <w:rsid w:val="0023163A"/>
    <w:rsid w:val="002338E4"/>
    <w:rsid w:val="00240754"/>
    <w:rsid w:val="00244043"/>
    <w:rsid w:val="0024425E"/>
    <w:rsid w:val="00247165"/>
    <w:rsid w:val="00247347"/>
    <w:rsid w:val="002479A7"/>
    <w:rsid w:val="00247FD5"/>
    <w:rsid w:val="002510AD"/>
    <w:rsid w:val="00251BC2"/>
    <w:rsid w:val="00251F8C"/>
    <w:rsid w:val="0025408A"/>
    <w:rsid w:val="0025513A"/>
    <w:rsid w:val="002559C1"/>
    <w:rsid w:val="0025643B"/>
    <w:rsid w:val="00256DF2"/>
    <w:rsid w:val="002573DC"/>
    <w:rsid w:val="00260207"/>
    <w:rsid w:val="00261DFB"/>
    <w:rsid w:val="0026254C"/>
    <w:rsid w:val="0026493E"/>
    <w:rsid w:val="00266DE8"/>
    <w:rsid w:val="00270738"/>
    <w:rsid w:val="002710FD"/>
    <w:rsid w:val="00272169"/>
    <w:rsid w:val="00272D9A"/>
    <w:rsid w:val="002761D6"/>
    <w:rsid w:val="0028267D"/>
    <w:rsid w:val="00282FBA"/>
    <w:rsid w:val="00284C5B"/>
    <w:rsid w:val="002875ED"/>
    <w:rsid w:val="00290156"/>
    <w:rsid w:val="00290F72"/>
    <w:rsid w:val="00292153"/>
    <w:rsid w:val="00296347"/>
    <w:rsid w:val="002A0F0B"/>
    <w:rsid w:val="002A429D"/>
    <w:rsid w:val="002A4B3F"/>
    <w:rsid w:val="002A61A0"/>
    <w:rsid w:val="002B0F9A"/>
    <w:rsid w:val="002B1518"/>
    <w:rsid w:val="002B5180"/>
    <w:rsid w:val="002B65A2"/>
    <w:rsid w:val="002B660C"/>
    <w:rsid w:val="002B6BB2"/>
    <w:rsid w:val="002B736F"/>
    <w:rsid w:val="002B7420"/>
    <w:rsid w:val="002C12EC"/>
    <w:rsid w:val="002C4256"/>
    <w:rsid w:val="002C616C"/>
    <w:rsid w:val="002C7C79"/>
    <w:rsid w:val="002D1F22"/>
    <w:rsid w:val="002D2914"/>
    <w:rsid w:val="002D2A3A"/>
    <w:rsid w:val="002D4C5D"/>
    <w:rsid w:val="002D5EFF"/>
    <w:rsid w:val="002E542A"/>
    <w:rsid w:val="002E5660"/>
    <w:rsid w:val="002E60B7"/>
    <w:rsid w:val="002F3E8B"/>
    <w:rsid w:val="002F54C3"/>
    <w:rsid w:val="002F65C0"/>
    <w:rsid w:val="002F77E2"/>
    <w:rsid w:val="00300624"/>
    <w:rsid w:val="00300887"/>
    <w:rsid w:val="00300C75"/>
    <w:rsid w:val="00304E40"/>
    <w:rsid w:val="0031032C"/>
    <w:rsid w:val="00310D60"/>
    <w:rsid w:val="00310D68"/>
    <w:rsid w:val="00313E9F"/>
    <w:rsid w:val="00313EDC"/>
    <w:rsid w:val="003147E0"/>
    <w:rsid w:val="00315509"/>
    <w:rsid w:val="003161A4"/>
    <w:rsid w:val="0031629F"/>
    <w:rsid w:val="00320C41"/>
    <w:rsid w:val="00322125"/>
    <w:rsid w:val="00323A72"/>
    <w:rsid w:val="00324372"/>
    <w:rsid w:val="00327A5F"/>
    <w:rsid w:val="00327ECD"/>
    <w:rsid w:val="00330BED"/>
    <w:rsid w:val="00330EC4"/>
    <w:rsid w:val="003310D9"/>
    <w:rsid w:val="00331A2A"/>
    <w:rsid w:val="00331AA9"/>
    <w:rsid w:val="003330C2"/>
    <w:rsid w:val="00340038"/>
    <w:rsid w:val="00340A66"/>
    <w:rsid w:val="00346A71"/>
    <w:rsid w:val="003515BB"/>
    <w:rsid w:val="00352A67"/>
    <w:rsid w:val="00352BF7"/>
    <w:rsid w:val="00352D3D"/>
    <w:rsid w:val="00361A92"/>
    <w:rsid w:val="00361D14"/>
    <w:rsid w:val="00363F75"/>
    <w:rsid w:val="00365BB0"/>
    <w:rsid w:val="00371F80"/>
    <w:rsid w:val="00372D85"/>
    <w:rsid w:val="00373928"/>
    <w:rsid w:val="00373D3A"/>
    <w:rsid w:val="0037435A"/>
    <w:rsid w:val="00376879"/>
    <w:rsid w:val="003772C1"/>
    <w:rsid w:val="003776D8"/>
    <w:rsid w:val="00381E43"/>
    <w:rsid w:val="00383BF7"/>
    <w:rsid w:val="003857D8"/>
    <w:rsid w:val="003859BF"/>
    <w:rsid w:val="00386AA6"/>
    <w:rsid w:val="003924F9"/>
    <w:rsid w:val="003964AA"/>
    <w:rsid w:val="00396E14"/>
    <w:rsid w:val="003A44B2"/>
    <w:rsid w:val="003A46E0"/>
    <w:rsid w:val="003A53DB"/>
    <w:rsid w:val="003A6329"/>
    <w:rsid w:val="003B1D2C"/>
    <w:rsid w:val="003B2479"/>
    <w:rsid w:val="003B2AC7"/>
    <w:rsid w:val="003B2CAA"/>
    <w:rsid w:val="003B3BCD"/>
    <w:rsid w:val="003C3183"/>
    <w:rsid w:val="003C553E"/>
    <w:rsid w:val="003C7378"/>
    <w:rsid w:val="003C7E26"/>
    <w:rsid w:val="003D05AD"/>
    <w:rsid w:val="003D2F1C"/>
    <w:rsid w:val="003D4279"/>
    <w:rsid w:val="003E1400"/>
    <w:rsid w:val="003E229A"/>
    <w:rsid w:val="003E2E21"/>
    <w:rsid w:val="003E4BD6"/>
    <w:rsid w:val="003E534A"/>
    <w:rsid w:val="003E7169"/>
    <w:rsid w:val="003E7534"/>
    <w:rsid w:val="003F1427"/>
    <w:rsid w:val="003F3B0D"/>
    <w:rsid w:val="003F446D"/>
    <w:rsid w:val="003F5447"/>
    <w:rsid w:val="003F645F"/>
    <w:rsid w:val="00402E9A"/>
    <w:rsid w:val="004052F3"/>
    <w:rsid w:val="0040620D"/>
    <w:rsid w:val="00407AFE"/>
    <w:rsid w:val="00410C66"/>
    <w:rsid w:val="00410D1B"/>
    <w:rsid w:val="004131EC"/>
    <w:rsid w:val="00414A07"/>
    <w:rsid w:val="00415643"/>
    <w:rsid w:val="00415C8B"/>
    <w:rsid w:val="004229A7"/>
    <w:rsid w:val="00422CFB"/>
    <w:rsid w:val="00423FDE"/>
    <w:rsid w:val="00425A23"/>
    <w:rsid w:val="00425C61"/>
    <w:rsid w:val="00426AEC"/>
    <w:rsid w:val="0043150D"/>
    <w:rsid w:val="004326A3"/>
    <w:rsid w:val="004337AE"/>
    <w:rsid w:val="00433D89"/>
    <w:rsid w:val="00433FE7"/>
    <w:rsid w:val="00434B76"/>
    <w:rsid w:val="00436149"/>
    <w:rsid w:val="00443AA1"/>
    <w:rsid w:val="00443CF7"/>
    <w:rsid w:val="00451F4F"/>
    <w:rsid w:val="004526E8"/>
    <w:rsid w:val="00452801"/>
    <w:rsid w:val="004547C0"/>
    <w:rsid w:val="004622AC"/>
    <w:rsid w:val="004644F8"/>
    <w:rsid w:val="00466F61"/>
    <w:rsid w:val="004708E4"/>
    <w:rsid w:val="004719CF"/>
    <w:rsid w:val="004742A8"/>
    <w:rsid w:val="00480850"/>
    <w:rsid w:val="00480A87"/>
    <w:rsid w:val="00480FF0"/>
    <w:rsid w:val="004854F6"/>
    <w:rsid w:val="00485FB9"/>
    <w:rsid w:val="00486631"/>
    <w:rsid w:val="0048664B"/>
    <w:rsid w:val="00491CA3"/>
    <w:rsid w:val="00493D50"/>
    <w:rsid w:val="004940A6"/>
    <w:rsid w:val="004943CD"/>
    <w:rsid w:val="00494822"/>
    <w:rsid w:val="00494986"/>
    <w:rsid w:val="00495B34"/>
    <w:rsid w:val="00496E64"/>
    <w:rsid w:val="004A04E7"/>
    <w:rsid w:val="004A5580"/>
    <w:rsid w:val="004A6FE4"/>
    <w:rsid w:val="004B0953"/>
    <w:rsid w:val="004B18A3"/>
    <w:rsid w:val="004B354A"/>
    <w:rsid w:val="004B472A"/>
    <w:rsid w:val="004B48A2"/>
    <w:rsid w:val="004B510C"/>
    <w:rsid w:val="004B69D7"/>
    <w:rsid w:val="004B6A86"/>
    <w:rsid w:val="004B6E43"/>
    <w:rsid w:val="004B7246"/>
    <w:rsid w:val="004C0A06"/>
    <w:rsid w:val="004C4B8A"/>
    <w:rsid w:val="004C55DD"/>
    <w:rsid w:val="004C5F52"/>
    <w:rsid w:val="004C6F53"/>
    <w:rsid w:val="004D0D5B"/>
    <w:rsid w:val="004D3EB7"/>
    <w:rsid w:val="004D65F8"/>
    <w:rsid w:val="004D7203"/>
    <w:rsid w:val="004D79A8"/>
    <w:rsid w:val="004E02CD"/>
    <w:rsid w:val="004E1757"/>
    <w:rsid w:val="004E18FF"/>
    <w:rsid w:val="004E5EF9"/>
    <w:rsid w:val="004E797B"/>
    <w:rsid w:val="004E7DB9"/>
    <w:rsid w:val="004F04AB"/>
    <w:rsid w:val="004F0EFD"/>
    <w:rsid w:val="004F6BA1"/>
    <w:rsid w:val="004F7118"/>
    <w:rsid w:val="004F73A1"/>
    <w:rsid w:val="00501A3C"/>
    <w:rsid w:val="0050339A"/>
    <w:rsid w:val="00505482"/>
    <w:rsid w:val="00507692"/>
    <w:rsid w:val="00507702"/>
    <w:rsid w:val="00507DAF"/>
    <w:rsid w:val="0051279D"/>
    <w:rsid w:val="00513933"/>
    <w:rsid w:val="005143FE"/>
    <w:rsid w:val="005226E9"/>
    <w:rsid w:val="005253A2"/>
    <w:rsid w:val="005269CB"/>
    <w:rsid w:val="00527C11"/>
    <w:rsid w:val="005300B6"/>
    <w:rsid w:val="005315B2"/>
    <w:rsid w:val="00533F14"/>
    <w:rsid w:val="005357AD"/>
    <w:rsid w:val="00535B36"/>
    <w:rsid w:val="005446FE"/>
    <w:rsid w:val="0055014E"/>
    <w:rsid w:val="005509AB"/>
    <w:rsid w:val="005534AE"/>
    <w:rsid w:val="00554ECD"/>
    <w:rsid w:val="00555AF2"/>
    <w:rsid w:val="005569CD"/>
    <w:rsid w:val="00560EDF"/>
    <w:rsid w:val="005665C4"/>
    <w:rsid w:val="00567FC1"/>
    <w:rsid w:val="00571E7F"/>
    <w:rsid w:val="005721F2"/>
    <w:rsid w:val="005736CD"/>
    <w:rsid w:val="00573C6B"/>
    <w:rsid w:val="00575896"/>
    <w:rsid w:val="005764B2"/>
    <w:rsid w:val="005777A8"/>
    <w:rsid w:val="005807EE"/>
    <w:rsid w:val="00581777"/>
    <w:rsid w:val="00581856"/>
    <w:rsid w:val="00581ACA"/>
    <w:rsid w:val="00582527"/>
    <w:rsid w:val="00583AB1"/>
    <w:rsid w:val="00584CB6"/>
    <w:rsid w:val="00584DE3"/>
    <w:rsid w:val="00586D06"/>
    <w:rsid w:val="00586FAF"/>
    <w:rsid w:val="00590E2E"/>
    <w:rsid w:val="00592E09"/>
    <w:rsid w:val="0059427E"/>
    <w:rsid w:val="005968B6"/>
    <w:rsid w:val="005A07C5"/>
    <w:rsid w:val="005A22E4"/>
    <w:rsid w:val="005A5F3F"/>
    <w:rsid w:val="005A69A3"/>
    <w:rsid w:val="005A6EDB"/>
    <w:rsid w:val="005B0A52"/>
    <w:rsid w:val="005B2D50"/>
    <w:rsid w:val="005B38C7"/>
    <w:rsid w:val="005B6253"/>
    <w:rsid w:val="005B6EE9"/>
    <w:rsid w:val="005B7C04"/>
    <w:rsid w:val="005C0170"/>
    <w:rsid w:val="005C0BF2"/>
    <w:rsid w:val="005C16DC"/>
    <w:rsid w:val="005C262D"/>
    <w:rsid w:val="005C4CEB"/>
    <w:rsid w:val="005C553B"/>
    <w:rsid w:val="005C6F08"/>
    <w:rsid w:val="005C795D"/>
    <w:rsid w:val="005D1D9A"/>
    <w:rsid w:val="005D4231"/>
    <w:rsid w:val="005D6E74"/>
    <w:rsid w:val="005D7376"/>
    <w:rsid w:val="005E133D"/>
    <w:rsid w:val="005E13BF"/>
    <w:rsid w:val="005F144C"/>
    <w:rsid w:val="005F28B2"/>
    <w:rsid w:val="005F73CD"/>
    <w:rsid w:val="006024E9"/>
    <w:rsid w:val="00604CA9"/>
    <w:rsid w:val="006130BF"/>
    <w:rsid w:val="0061737C"/>
    <w:rsid w:val="00617809"/>
    <w:rsid w:val="00622080"/>
    <w:rsid w:val="00624B52"/>
    <w:rsid w:val="00624C0C"/>
    <w:rsid w:val="00625B08"/>
    <w:rsid w:val="00626271"/>
    <w:rsid w:val="006342D0"/>
    <w:rsid w:val="00637510"/>
    <w:rsid w:val="0064159B"/>
    <w:rsid w:val="00643CD3"/>
    <w:rsid w:val="006446DB"/>
    <w:rsid w:val="006470F8"/>
    <w:rsid w:val="00650B9C"/>
    <w:rsid w:val="00651898"/>
    <w:rsid w:val="00651AEC"/>
    <w:rsid w:val="006532D5"/>
    <w:rsid w:val="0065472C"/>
    <w:rsid w:val="00662103"/>
    <w:rsid w:val="00664B24"/>
    <w:rsid w:val="00664FE4"/>
    <w:rsid w:val="00665D4D"/>
    <w:rsid w:val="00667733"/>
    <w:rsid w:val="00667E80"/>
    <w:rsid w:val="00673D02"/>
    <w:rsid w:val="006766A2"/>
    <w:rsid w:val="00677906"/>
    <w:rsid w:val="00680453"/>
    <w:rsid w:val="0068089B"/>
    <w:rsid w:val="00680B14"/>
    <w:rsid w:val="00684A95"/>
    <w:rsid w:val="00685A65"/>
    <w:rsid w:val="00687583"/>
    <w:rsid w:val="00687FE2"/>
    <w:rsid w:val="006910C5"/>
    <w:rsid w:val="0069138C"/>
    <w:rsid w:val="00692E38"/>
    <w:rsid w:val="00692E92"/>
    <w:rsid w:val="00693834"/>
    <w:rsid w:val="006950A7"/>
    <w:rsid w:val="00696029"/>
    <w:rsid w:val="00696761"/>
    <w:rsid w:val="006A1155"/>
    <w:rsid w:val="006A2FDF"/>
    <w:rsid w:val="006A3C61"/>
    <w:rsid w:val="006A4FEF"/>
    <w:rsid w:val="006A52D4"/>
    <w:rsid w:val="006A7365"/>
    <w:rsid w:val="006A7536"/>
    <w:rsid w:val="006A7623"/>
    <w:rsid w:val="006A7740"/>
    <w:rsid w:val="006B3221"/>
    <w:rsid w:val="006B4CB6"/>
    <w:rsid w:val="006B567B"/>
    <w:rsid w:val="006B5EE0"/>
    <w:rsid w:val="006B5FBC"/>
    <w:rsid w:val="006C5355"/>
    <w:rsid w:val="006D2181"/>
    <w:rsid w:val="006D3656"/>
    <w:rsid w:val="006D44E6"/>
    <w:rsid w:val="006D48A0"/>
    <w:rsid w:val="006D4E5C"/>
    <w:rsid w:val="006D52EE"/>
    <w:rsid w:val="006D59F2"/>
    <w:rsid w:val="006D7970"/>
    <w:rsid w:val="006D7D89"/>
    <w:rsid w:val="006E0A80"/>
    <w:rsid w:val="006E1011"/>
    <w:rsid w:val="006E154D"/>
    <w:rsid w:val="006E6FDE"/>
    <w:rsid w:val="006E7E9C"/>
    <w:rsid w:val="006F03CB"/>
    <w:rsid w:val="006F131F"/>
    <w:rsid w:val="006F1503"/>
    <w:rsid w:val="006F3825"/>
    <w:rsid w:val="006F425C"/>
    <w:rsid w:val="006F49BC"/>
    <w:rsid w:val="006F6863"/>
    <w:rsid w:val="00700B58"/>
    <w:rsid w:val="0070184C"/>
    <w:rsid w:val="007021C8"/>
    <w:rsid w:val="00702451"/>
    <w:rsid w:val="00703672"/>
    <w:rsid w:val="0070457A"/>
    <w:rsid w:val="00705D68"/>
    <w:rsid w:val="0070734C"/>
    <w:rsid w:val="00710298"/>
    <w:rsid w:val="007108F7"/>
    <w:rsid w:val="00711AFD"/>
    <w:rsid w:val="00713ACC"/>
    <w:rsid w:val="00715FE8"/>
    <w:rsid w:val="00716676"/>
    <w:rsid w:val="0072037D"/>
    <w:rsid w:val="00721341"/>
    <w:rsid w:val="007237D9"/>
    <w:rsid w:val="00724A0A"/>
    <w:rsid w:val="00726538"/>
    <w:rsid w:val="00731373"/>
    <w:rsid w:val="00732E60"/>
    <w:rsid w:val="007360D8"/>
    <w:rsid w:val="00740DFD"/>
    <w:rsid w:val="00741504"/>
    <w:rsid w:val="00741BBB"/>
    <w:rsid w:val="00742366"/>
    <w:rsid w:val="00750842"/>
    <w:rsid w:val="00752273"/>
    <w:rsid w:val="00755CE4"/>
    <w:rsid w:val="0076019B"/>
    <w:rsid w:val="007601A1"/>
    <w:rsid w:val="007630ED"/>
    <w:rsid w:val="00766A17"/>
    <w:rsid w:val="007678DD"/>
    <w:rsid w:val="00771131"/>
    <w:rsid w:val="00771CCB"/>
    <w:rsid w:val="00772111"/>
    <w:rsid w:val="007731EA"/>
    <w:rsid w:val="0077393C"/>
    <w:rsid w:val="00774AB9"/>
    <w:rsid w:val="00774F59"/>
    <w:rsid w:val="0077531B"/>
    <w:rsid w:val="00777592"/>
    <w:rsid w:val="0077779B"/>
    <w:rsid w:val="007806B5"/>
    <w:rsid w:val="0079296C"/>
    <w:rsid w:val="00792A28"/>
    <w:rsid w:val="00794D2B"/>
    <w:rsid w:val="007A3969"/>
    <w:rsid w:val="007A41E1"/>
    <w:rsid w:val="007A45BD"/>
    <w:rsid w:val="007B15FE"/>
    <w:rsid w:val="007B2A6F"/>
    <w:rsid w:val="007B3A62"/>
    <w:rsid w:val="007B3F91"/>
    <w:rsid w:val="007B417D"/>
    <w:rsid w:val="007B4DE9"/>
    <w:rsid w:val="007B6C00"/>
    <w:rsid w:val="007C476C"/>
    <w:rsid w:val="007C5422"/>
    <w:rsid w:val="007C5D63"/>
    <w:rsid w:val="007D2CD1"/>
    <w:rsid w:val="007D304A"/>
    <w:rsid w:val="007D38D7"/>
    <w:rsid w:val="007D4C35"/>
    <w:rsid w:val="007D4FDA"/>
    <w:rsid w:val="007D6478"/>
    <w:rsid w:val="007D6BEE"/>
    <w:rsid w:val="007E22C3"/>
    <w:rsid w:val="007E24C2"/>
    <w:rsid w:val="007E4031"/>
    <w:rsid w:val="007E667E"/>
    <w:rsid w:val="007F0D2D"/>
    <w:rsid w:val="007F0EE6"/>
    <w:rsid w:val="007F4260"/>
    <w:rsid w:val="007F6221"/>
    <w:rsid w:val="00800274"/>
    <w:rsid w:val="008051EB"/>
    <w:rsid w:val="008068B8"/>
    <w:rsid w:val="008137BC"/>
    <w:rsid w:val="00817992"/>
    <w:rsid w:val="0082004F"/>
    <w:rsid w:val="00820CA5"/>
    <w:rsid w:val="00822BA6"/>
    <w:rsid w:val="008238F4"/>
    <w:rsid w:val="00824D84"/>
    <w:rsid w:val="00826B23"/>
    <w:rsid w:val="008301E0"/>
    <w:rsid w:val="00834B46"/>
    <w:rsid w:val="00836D37"/>
    <w:rsid w:val="00841E24"/>
    <w:rsid w:val="008513C4"/>
    <w:rsid w:val="00851F8E"/>
    <w:rsid w:val="00853303"/>
    <w:rsid w:val="008552CA"/>
    <w:rsid w:val="008555DA"/>
    <w:rsid w:val="00855B75"/>
    <w:rsid w:val="00863218"/>
    <w:rsid w:val="00864757"/>
    <w:rsid w:val="00870AB6"/>
    <w:rsid w:val="008711B1"/>
    <w:rsid w:val="00872238"/>
    <w:rsid w:val="00874310"/>
    <w:rsid w:val="00874A5B"/>
    <w:rsid w:val="0087741E"/>
    <w:rsid w:val="00880207"/>
    <w:rsid w:val="008803B7"/>
    <w:rsid w:val="008817A8"/>
    <w:rsid w:val="00886874"/>
    <w:rsid w:val="008902D3"/>
    <w:rsid w:val="00890BAF"/>
    <w:rsid w:val="0089209C"/>
    <w:rsid w:val="00894D01"/>
    <w:rsid w:val="00895BA9"/>
    <w:rsid w:val="00897E35"/>
    <w:rsid w:val="008A555E"/>
    <w:rsid w:val="008A58E8"/>
    <w:rsid w:val="008A6436"/>
    <w:rsid w:val="008B1A51"/>
    <w:rsid w:val="008B2003"/>
    <w:rsid w:val="008B5A68"/>
    <w:rsid w:val="008C0275"/>
    <w:rsid w:val="008C1EEE"/>
    <w:rsid w:val="008C22A5"/>
    <w:rsid w:val="008C2997"/>
    <w:rsid w:val="008C5070"/>
    <w:rsid w:val="008C63D0"/>
    <w:rsid w:val="008C6862"/>
    <w:rsid w:val="008C6F78"/>
    <w:rsid w:val="008D2298"/>
    <w:rsid w:val="008D2D4E"/>
    <w:rsid w:val="008D3F10"/>
    <w:rsid w:val="008D408C"/>
    <w:rsid w:val="008D4FEE"/>
    <w:rsid w:val="008D7613"/>
    <w:rsid w:val="008D7A2F"/>
    <w:rsid w:val="008D7E0E"/>
    <w:rsid w:val="008E27A1"/>
    <w:rsid w:val="008E2A25"/>
    <w:rsid w:val="008E350F"/>
    <w:rsid w:val="008E59DE"/>
    <w:rsid w:val="008E5AB3"/>
    <w:rsid w:val="008E6229"/>
    <w:rsid w:val="008F4E17"/>
    <w:rsid w:val="008F5FD3"/>
    <w:rsid w:val="008F63CF"/>
    <w:rsid w:val="009000F2"/>
    <w:rsid w:val="00900FFF"/>
    <w:rsid w:val="00901403"/>
    <w:rsid w:val="00902495"/>
    <w:rsid w:val="0090383D"/>
    <w:rsid w:val="00903DA2"/>
    <w:rsid w:val="00911689"/>
    <w:rsid w:val="00912836"/>
    <w:rsid w:val="00912D76"/>
    <w:rsid w:val="0091439F"/>
    <w:rsid w:val="00914E00"/>
    <w:rsid w:val="0091681B"/>
    <w:rsid w:val="0091688A"/>
    <w:rsid w:val="00916D8B"/>
    <w:rsid w:val="0092126A"/>
    <w:rsid w:val="00922F09"/>
    <w:rsid w:val="00923AA4"/>
    <w:rsid w:val="0092610E"/>
    <w:rsid w:val="00934F3E"/>
    <w:rsid w:val="00937B0A"/>
    <w:rsid w:val="00937F06"/>
    <w:rsid w:val="00940473"/>
    <w:rsid w:val="0094123E"/>
    <w:rsid w:val="00942EF8"/>
    <w:rsid w:val="00943A42"/>
    <w:rsid w:val="00944ED6"/>
    <w:rsid w:val="00946C47"/>
    <w:rsid w:val="0095207C"/>
    <w:rsid w:val="00953463"/>
    <w:rsid w:val="009548D7"/>
    <w:rsid w:val="00957D66"/>
    <w:rsid w:val="00960708"/>
    <w:rsid w:val="00961109"/>
    <w:rsid w:val="009611DC"/>
    <w:rsid w:val="00961609"/>
    <w:rsid w:val="0096438D"/>
    <w:rsid w:val="009674F6"/>
    <w:rsid w:val="00967ADB"/>
    <w:rsid w:val="00967FCF"/>
    <w:rsid w:val="00971A88"/>
    <w:rsid w:val="009767EF"/>
    <w:rsid w:val="00977F6B"/>
    <w:rsid w:val="00980208"/>
    <w:rsid w:val="0098395F"/>
    <w:rsid w:val="00984707"/>
    <w:rsid w:val="0098674D"/>
    <w:rsid w:val="00991061"/>
    <w:rsid w:val="00992F2B"/>
    <w:rsid w:val="0099422D"/>
    <w:rsid w:val="009A0238"/>
    <w:rsid w:val="009A12F6"/>
    <w:rsid w:val="009A34C4"/>
    <w:rsid w:val="009A3945"/>
    <w:rsid w:val="009A58F1"/>
    <w:rsid w:val="009A7175"/>
    <w:rsid w:val="009A784E"/>
    <w:rsid w:val="009B02AB"/>
    <w:rsid w:val="009B15AB"/>
    <w:rsid w:val="009B19A7"/>
    <w:rsid w:val="009B3588"/>
    <w:rsid w:val="009B41C8"/>
    <w:rsid w:val="009B48EF"/>
    <w:rsid w:val="009B6F66"/>
    <w:rsid w:val="009B7154"/>
    <w:rsid w:val="009C01EF"/>
    <w:rsid w:val="009C27A9"/>
    <w:rsid w:val="009C5FBD"/>
    <w:rsid w:val="009D1804"/>
    <w:rsid w:val="009D2797"/>
    <w:rsid w:val="009D612C"/>
    <w:rsid w:val="009E0565"/>
    <w:rsid w:val="009E20D7"/>
    <w:rsid w:val="009E2E90"/>
    <w:rsid w:val="009E6898"/>
    <w:rsid w:val="009E706B"/>
    <w:rsid w:val="009E7B17"/>
    <w:rsid w:val="009F02E9"/>
    <w:rsid w:val="009F1CCB"/>
    <w:rsid w:val="009F3589"/>
    <w:rsid w:val="009F3715"/>
    <w:rsid w:val="009F511A"/>
    <w:rsid w:val="009F7B93"/>
    <w:rsid w:val="00A0259B"/>
    <w:rsid w:val="00A02EF5"/>
    <w:rsid w:val="00A066FD"/>
    <w:rsid w:val="00A074EB"/>
    <w:rsid w:val="00A1177C"/>
    <w:rsid w:val="00A12153"/>
    <w:rsid w:val="00A139C4"/>
    <w:rsid w:val="00A1660D"/>
    <w:rsid w:val="00A17FA6"/>
    <w:rsid w:val="00A20697"/>
    <w:rsid w:val="00A20947"/>
    <w:rsid w:val="00A21245"/>
    <w:rsid w:val="00A22144"/>
    <w:rsid w:val="00A2297C"/>
    <w:rsid w:val="00A25215"/>
    <w:rsid w:val="00A25455"/>
    <w:rsid w:val="00A337D2"/>
    <w:rsid w:val="00A34038"/>
    <w:rsid w:val="00A3536B"/>
    <w:rsid w:val="00A37300"/>
    <w:rsid w:val="00A37B63"/>
    <w:rsid w:val="00A4140A"/>
    <w:rsid w:val="00A41793"/>
    <w:rsid w:val="00A42112"/>
    <w:rsid w:val="00A444BD"/>
    <w:rsid w:val="00A44B07"/>
    <w:rsid w:val="00A450F0"/>
    <w:rsid w:val="00A4694F"/>
    <w:rsid w:val="00A51C17"/>
    <w:rsid w:val="00A526AB"/>
    <w:rsid w:val="00A53458"/>
    <w:rsid w:val="00A56EEB"/>
    <w:rsid w:val="00A62216"/>
    <w:rsid w:val="00A65CE2"/>
    <w:rsid w:val="00A735B9"/>
    <w:rsid w:val="00A7416A"/>
    <w:rsid w:val="00A75540"/>
    <w:rsid w:val="00A800A8"/>
    <w:rsid w:val="00A823BD"/>
    <w:rsid w:val="00A86752"/>
    <w:rsid w:val="00A93056"/>
    <w:rsid w:val="00A94096"/>
    <w:rsid w:val="00A9447E"/>
    <w:rsid w:val="00A97CDB"/>
    <w:rsid w:val="00AA0765"/>
    <w:rsid w:val="00AA4A0A"/>
    <w:rsid w:val="00AA5796"/>
    <w:rsid w:val="00AA608C"/>
    <w:rsid w:val="00AA61D6"/>
    <w:rsid w:val="00AA62D6"/>
    <w:rsid w:val="00AA653F"/>
    <w:rsid w:val="00AA7C0D"/>
    <w:rsid w:val="00AA7FBA"/>
    <w:rsid w:val="00AB4E37"/>
    <w:rsid w:val="00AC02A6"/>
    <w:rsid w:val="00AC199F"/>
    <w:rsid w:val="00AC2864"/>
    <w:rsid w:val="00AC381C"/>
    <w:rsid w:val="00AC5297"/>
    <w:rsid w:val="00AD0249"/>
    <w:rsid w:val="00AD669F"/>
    <w:rsid w:val="00AD6FEC"/>
    <w:rsid w:val="00AD7E77"/>
    <w:rsid w:val="00AE00C1"/>
    <w:rsid w:val="00AE050D"/>
    <w:rsid w:val="00AE2959"/>
    <w:rsid w:val="00AE3069"/>
    <w:rsid w:val="00AE3A0E"/>
    <w:rsid w:val="00AE4176"/>
    <w:rsid w:val="00AE4BE0"/>
    <w:rsid w:val="00AE516E"/>
    <w:rsid w:val="00AE6824"/>
    <w:rsid w:val="00AF14B2"/>
    <w:rsid w:val="00AF33D6"/>
    <w:rsid w:val="00AF4DC3"/>
    <w:rsid w:val="00AF52D1"/>
    <w:rsid w:val="00AF5C19"/>
    <w:rsid w:val="00AF5C2B"/>
    <w:rsid w:val="00AF63DF"/>
    <w:rsid w:val="00AF75F6"/>
    <w:rsid w:val="00B00B25"/>
    <w:rsid w:val="00B02C0A"/>
    <w:rsid w:val="00B035BB"/>
    <w:rsid w:val="00B04399"/>
    <w:rsid w:val="00B05821"/>
    <w:rsid w:val="00B05B8B"/>
    <w:rsid w:val="00B05C8F"/>
    <w:rsid w:val="00B06279"/>
    <w:rsid w:val="00B06BFD"/>
    <w:rsid w:val="00B12A4B"/>
    <w:rsid w:val="00B14968"/>
    <w:rsid w:val="00B27EA0"/>
    <w:rsid w:val="00B310BB"/>
    <w:rsid w:val="00B34886"/>
    <w:rsid w:val="00B34B83"/>
    <w:rsid w:val="00B36CB1"/>
    <w:rsid w:val="00B36FFF"/>
    <w:rsid w:val="00B37EA9"/>
    <w:rsid w:val="00B37EED"/>
    <w:rsid w:val="00B525EE"/>
    <w:rsid w:val="00B54E74"/>
    <w:rsid w:val="00B56241"/>
    <w:rsid w:val="00B5687E"/>
    <w:rsid w:val="00B57A3D"/>
    <w:rsid w:val="00B6139F"/>
    <w:rsid w:val="00B6499E"/>
    <w:rsid w:val="00B654EC"/>
    <w:rsid w:val="00B67D46"/>
    <w:rsid w:val="00B73251"/>
    <w:rsid w:val="00B741BD"/>
    <w:rsid w:val="00B81C9F"/>
    <w:rsid w:val="00B87D91"/>
    <w:rsid w:val="00B901A2"/>
    <w:rsid w:val="00B90829"/>
    <w:rsid w:val="00B91078"/>
    <w:rsid w:val="00B92DD4"/>
    <w:rsid w:val="00B941EF"/>
    <w:rsid w:val="00B94238"/>
    <w:rsid w:val="00B944D6"/>
    <w:rsid w:val="00B9494E"/>
    <w:rsid w:val="00B97C7A"/>
    <w:rsid w:val="00B97DC7"/>
    <w:rsid w:val="00BA04BE"/>
    <w:rsid w:val="00BA2ED2"/>
    <w:rsid w:val="00BA39B3"/>
    <w:rsid w:val="00BA44E6"/>
    <w:rsid w:val="00BA50BF"/>
    <w:rsid w:val="00BA53BB"/>
    <w:rsid w:val="00BA688E"/>
    <w:rsid w:val="00BA6A48"/>
    <w:rsid w:val="00BA6BC9"/>
    <w:rsid w:val="00BB3030"/>
    <w:rsid w:val="00BC04FA"/>
    <w:rsid w:val="00BC14EE"/>
    <w:rsid w:val="00BC19ED"/>
    <w:rsid w:val="00BC2BBF"/>
    <w:rsid w:val="00BD1FEB"/>
    <w:rsid w:val="00BD56AA"/>
    <w:rsid w:val="00BD5BFB"/>
    <w:rsid w:val="00BE2207"/>
    <w:rsid w:val="00BE4816"/>
    <w:rsid w:val="00BE4D17"/>
    <w:rsid w:val="00BE6105"/>
    <w:rsid w:val="00BF4CE1"/>
    <w:rsid w:val="00BF5F34"/>
    <w:rsid w:val="00BF6C70"/>
    <w:rsid w:val="00BF7026"/>
    <w:rsid w:val="00C01E16"/>
    <w:rsid w:val="00C02216"/>
    <w:rsid w:val="00C05D92"/>
    <w:rsid w:val="00C05F27"/>
    <w:rsid w:val="00C062DE"/>
    <w:rsid w:val="00C2024A"/>
    <w:rsid w:val="00C205E7"/>
    <w:rsid w:val="00C20B99"/>
    <w:rsid w:val="00C21CAF"/>
    <w:rsid w:val="00C25C7E"/>
    <w:rsid w:val="00C26389"/>
    <w:rsid w:val="00C30339"/>
    <w:rsid w:val="00C33F90"/>
    <w:rsid w:val="00C369C9"/>
    <w:rsid w:val="00C41717"/>
    <w:rsid w:val="00C42C62"/>
    <w:rsid w:val="00C43B71"/>
    <w:rsid w:val="00C441E5"/>
    <w:rsid w:val="00C44DA6"/>
    <w:rsid w:val="00C463E8"/>
    <w:rsid w:val="00C463EE"/>
    <w:rsid w:val="00C4667D"/>
    <w:rsid w:val="00C46A9B"/>
    <w:rsid w:val="00C52D18"/>
    <w:rsid w:val="00C53EA9"/>
    <w:rsid w:val="00C55AD8"/>
    <w:rsid w:val="00C55B16"/>
    <w:rsid w:val="00C61578"/>
    <w:rsid w:val="00C638D9"/>
    <w:rsid w:val="00C733C9"/>
    <w:rsid w:val="00C76B9F"/>
    <w:rsid w:val="00C7788E"/>
    <w:rsid w:val="00C8030E"/>
    <w:rsid w:val="00C80F92"/>
    <w:rsid w:val="00C82288"/>
    <w:rsid w:val="00C8359E"/>
    <w:rsid w:val="00C83B7F"/>
    <w:rsid w:val="00C85D39"/>
    <w:rsid w:val="00C87DB8"/>
    <w:rsid w:val="00C90E17"/>
    <w:rsid w:val="00C92133"/>
    <w:rsid w:val="00C95846"/>
    <w:rsid w:val="00CA12ED"/>
    <w:rsid w:val="00CA153A"/>
    <w:rsid w:val="00CA7C7B"/>
    <w:rsid w:val="00CB0AA7"/>
    <w:rsid w:val="00CB1369"/>
    <w:rsid w:val="00CB354B"/>
    <w:rsid w:val="00CB59DD"/>
    <w:rsid w:val="00CB6B6B"/>
    <w:rsid w:val="00CC0EA7"/>
    <w:rsid w:val="00CC48CC"/>
    <w:rsid w:val="00CC4E13"/>
    <w:rsid w:val="00CC7AB4"/>
    <w:rsid w:val="00CC7D3F"/>
    <w:rsid w:val="00CD0A5E"/>
    <w:rsid w:val="00CD53F6"/>
    <w:rsid w:val="00CD5618"/>
    <w:rsid w:val="00CD7F6F"/>
    <w:rsid w:val="00CE196A"/>
    <w:rsid w:val="00CE3DF6"/>
    <w:rsid w:val="00CE494D"/>
    <w:rsid w:val="00CF05CF"/>
    <w:rsid w:val="00CF1678"/>
    <w:rsid w:val="00CF399B"/>
    <w:rsid w:val="00CF6732"/>
    <w:rsid w:val="00CF76F4"/>
    <w:rsid w:val="00D01CEA"/>
    <w:rsid w:val="00D023B2"/>
    <w:rsid w:val="00D0292F"/>
    <w:rsid w:val="00D0374B"/>
    <w:rsid w:val="00D046E2"/>
    <w:rsid w:val="00D06D97"/>
    <w:rsid w:val="00D06DC4"/>
    <w:rsid w:val="00D14669"/>
    <w:rsid w:val="00D148FE"/>
    <w:rsid w:val="00D16B96"/>
    <w:rsid w:val="00D20597"/>
    <w:rsid w:val="00D23F91"/>
    <w:rsid w:val="00D24B5A"/>
    <w:rsid w:val="00D27F55"/>
    <w:rsid w:val="00D33740"/>
    <w:rsid w:val="00D33C9C"/>
    <w:rsid w:val="00D367B1"/>
    <w:rsid w:val="00D40BD6"/>
    <w:rsid w:val="00D410AD"/>
    <w:rsid w:val="00D42F33"/>
    <w:rsid w:val="00D45A63"/>
    <w:rsid w:val="00D478A0"/>
    <w:rsid w:val="00D50AE0"/>
    <w:rsid w:val="00D54DDB"/>
    <w:rsid w:val="00D63B35"/>
    <w:rsid w:val="00D65F52"/>
    <w:rsid w:val="00D66F47"/>
    <w:rsid w:val="00D67E73"/>
    <w:rsid w:val="00D713E9"/>
    <w:rsid w:val="00D71D98"/>
    <w:rsid w:val="00D7226E"/>
    <w:rsid w:val="00D8017C"/>
    <w:rsid w:val="00D857A8"/>
    <w:rsid w:val="00D8598D"/>
    <w:rsid w:val="00D95040"/>
    <w:rsid w:val="00D95225"/>
    <w:rsid w:val="00D9650D"/>
    <w:rsid w:val="00D96D31"/>
    <w:rsid w:val="00DA3852"/>
    <w:rsid w:val="00DA4850"/>
    <w:rsid w:val="00DA4DC3"/>
    <w:rsid w:val="00DA63A2"/>
    <w:rsid w:val="00DA6CD0"/>
    <w:rsid w:val="00DA76B0"/>
    <w:rsid w:val="00DA7999"/>
    <w:rsid w:val="00DB1A21"/>
    <w:rsid w:val="00DB1B9F"/>
    <w:rsid w:val="00DB1D97"/>
    <w:rsid w:val="00DB1F54"/>
    <w:rsid w:val="00DB4647"/>
    <w:rsid w:val="00DB4B63"/>
    <w:rsid w:val="00DC090F"/>
    <w:rsid w:val="00DC1430"/>
    <w:rsid w:val="00DC3223"/>
    <w:rsid w:val="00DC6024"/>
    <w:rsid w:val="00DD0A9B"/>
    <w:rsid w:val="00DD0D2B"/>
    <w:rsid w:val="00DD5030"/>
    <w:rsid w:val="00DD59BB"/>
    <w:rsid w:val="00DD7B78"/>
    <w:rsid w:val="00DE0BAA"/>
    <w:rsid w:val="00DE2753"/>
    <w:rsid w:val="00DE2FD9"/>
    <w:rsid w:val="00DE39BB"/>
    <w:rsid w:val="00DE3C5B"/>
    <w:rsid w:val="00DE744B"/>
    <w:rsid w:val="00DF04E9"/>
    <w:rsid w:val="00DF11BC"/>
    <w:rsid w:val="00DF1851"/>
    <w:rsid w:val="00DF2B49"/>
    <w:rsid w:val="00DF5A9F"/>
    <w:rsid w:val="00DF7868"/>
    <w:rsid w:val="00E00493"/>
    <w:rsid w:val="00E01AB3"/>
    <w:rsid w:val="00E03149"/>
    <w:rsid w:val="00E03489"/>
    <w:rsid w:val="00E03A34"/>
    <w:rsid w:val="00E03DDD"/>
    <w:rsid w:val="00E05092"/>
    <w:rsid w:val="00E05187"/>
    <w:rsid w:val="00E05793"/>
    <w:rsid w:val="00E10393"/>
    <w:rsid w:val="00E118A1"/>
    <w:rsid w:val="00E12B2F"/>
    <w:rsid w:val="00E15F7C"/>
    <w:rsid w:val="00E16D7D"/>
    <w:rsid w:val="00E20A3C"/>
    <w:rsid w:val="00E20B35"/>
    <w:rsid w:val="00E21BBE"/>
    <w:rsid w:val="00E22DBC"/>
    <w:rsid w:val="00E237B0"/>
    <w:rsid w:val="00E24BA8"/>
    <w:rsid w:val="00E250FE"/>
    <w:rsid w:val="00E27080"/>
    <w:rsid w:val="00E27DFE"/>
    <w:rsid w:val="00E27E3B"/>
    <w:rsid w:val="00E32008"/>
    <w:rsid w:val="00E32856"/>
    <w:rsid w:val="00E34909"/>
    <w:rsid w:val="00E34A61"/>
    <w:rsid w:val="00E34E2C"/>
    <w:rsid w:val="00E352F0"/>
    <w:rsid w:val="00E35F26"/>
    <w:rsid w:val="00E424C5"/>
    <w:rsid w:val="00E433A8"/>
    <w:rsid w:val="00E4391A"/>
    <w:rsid w:val="00E4401D"/>
    <w:rsid w:val="00E45A97"/>
    <w:rsid w:val="00E475B1"/>
    <w:rsid w:val="00E478FE"/>
    <w:rsid w:val="00E506BA"/>
    <w:rsid w:val="00E50EEA"/>
    <w:rsid w:val="00E51B5F"/>
    <w:rsid w:val="00E554B4"/>
    <w:rsid w:val="00E629E0"/>
    <w:rsid w:val="00E6304F"/>
    <w:rsid w:val="00E654E9"/>
    <w:rsid w:val="00E6678D"/>
    <w:rsid w:val="00E70F27"/>
    <w:rsid w:val="00E73BC1"/>
    <w:rsid w:val="00E77649"/>
    <w:rsid w:val="00E82C7E"/>
    <w:rsid w:val="00E835D5"/>
    <w:rsid w:val="00E91365"/>
    <w:rsid w:val="00E913DA"/>
    <w:rsid w:val="00E93372"/>
    <w:rsid w:val="00E93465"/>
    <w:rsid w:val="00E96354"/>
    <w:rsid w:val="00E96B2A"/>
    <w:rsid w:val="00EA2040"/>
    <w:rsid w:val="00EA25D9"/>
    <w:rsid w:val="00EA2B16"/>
    <w:rsid w:val="00EA333B"/>
    <w:rsid w:val="00EA7555"/>
    <w:rsid w:val="00EB15FB"/>
    <w:rsid w:val="00EB169E"/>
    <w:rsid w:val="00EB18EC"/>
    <w:rsid w:val="00EB2E6C"/>
    <w:rsid w:val="00EB3584"/>
    <w:rsid w:val="00EB36AC"/>
    <w:rsid w:val="00EB3F10"/>
    <w:rsid w:val="00EB42AF"/>
    <w:rsid w:val="00EB4B83"/>
    <w:rsid w:val="00EB6C05"/>
    <w:rsid w:val="00EC03F5"/>
    <w:rsid w:val="00EC10A1"/>
    <w:rsid w:val="00EC2BF0"/>
    <w:rsid w:val="00EC64DE"/>
    <w:rsid w:val="00EC6D19"/>
    <w:rsid w:val="00EC7482"/>
    <w:rsid w:val="00ED00EE"/>
    <w:rsid w:val="00ED0107"/>
    <w:rsid w:val="00ED21FA"/>
    <w:rsid w:val="00ED3613"/>
    <w:rsid w:val="00ED4D25"/>
    <w:rsid w:val="00ED67D8"/>
    <w:rsid w:val="00EE3086"/>
    <w:rsid w:val="00EE52DB"/>
    <w:rsid w:val="00EE64A9"/>
    <w:rsid w:val="00EF0462"/>
    <w:rsid w:val="00EF099C"/>
    <w:rsid w:val="00EF0D09"/>
    <w:rsid w:val="00EF162D"/>
    <w:rsid w:val="00EF6CA6"/>
    <w:rsid w:val="00EF6EA3"/>
    <w:rsid w:val="00EF79E9"/>
    <w:rsid w:val="00EF7B99"/>
    <w:rsid w:val="00F01D88"/>
    <w:rsid w:val="00F170AA"/>
    <w:rsid w:val="00F20D40"/>
    <w:rsid w:val="00F2433B"/>
    <w:rsid w:val="00F2480F"/>
    <w:rsid w:val="00F2512B"/>
    <w:rsid w:val="00F32799"/>
    <w:rsid w:val="00F42D29"/>
    <w:rsid w:val="00F446E4"/>
    <w:rsid w:val="00F455F0"/>
    <w:rsid w:val="00F468A0"/>
    <w:rsid w:val="00F474C2"/>
    <w:rsid w:val="00F50029"/>
    <w:rsid w:val="00F51D46"/>
    <w:rsid w:val="00F52857"/>
    <w:rsid w:val="00F53B9D"/>
    <w:rsid w:val="00F53BBD"/>
    <w:rsid w:val="00F569C6"/>
    <w:rsid w:val="00F57E6B"/>
    <w:rsid w:val="00F6078C"/>
    <w:rsid w:val="00F645E2"/>
    <w:rsid w:val="00F6520C"/>
    <w:rsid w:val="00F66C51"/>
    <w:rsid w:val="00F7629C"/>
    <w:rsid w:val="00F807B6"/>
    <w:rsid w:val="00F852D4"/>
    <w:rsid w:val="00F8608B"/>
    <w:rsid w:val="00F86A88"/>
    <w:rsid w:val="00F87AF5"/>
    <w:rsid w:val="00F96A43"/>
    <w:rsid w:val="00F96D86"/>
    <w:rsid w:val="00FA27D6"/>
    <w:rsid w:val="00FB50C3"/>
    <w:rsid w:val="00FB5F33"/>
    <w:rsid w:val="00FB700F"/>
    <w:rsid w:val="00FC2E6D"/>
    <w:rsid w:val="00FC5C3B"/>
    <w:rsid w:val="00FC7E5F"/>
    <w:rsid w:val="00FD0E14"/>
    <w:rsid w:val="00FD1B69"/>
    <w:rsid w:val="00FD1BF4"/>
    <w:rsid w:val="00FD2F09"/>
    <w:rsid w:val="00FD3B03"/>
    <w:rsid w:val="00FD5326"/>
    <w:rsid w:val="00FD5AF5"/>
    <w:rsid w:val="00FD6D45"/>
    <w:rsid w:val="00FE089D"/>
    <w:rsid w:val="00FE1D7A"/>
    <w:rsid w:val="00FE4E29"/>
    <w:rsid w:val="00FE7829"/>
    <w:rsid w:val="00FF0689"/>
    <w:rsid w:val="00FF4E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FD442E6"/>
  <w15:docId w15:val="{2B4E1FAB-2454-4342-A494-0F13F49D3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nl-NL" w:eastAsia="en-US" w:bidi="ar-SA"/>
      </w:rPr>
    </w:rPrDefault>
    <w:pPrDefault>
      <w:pPr>
        <w:spacing w:after="160" w:line="259" w:lineRule="auto"/>
      </w:pPr>
    </w:pPrDefault>
  </w:docDefaults>
  <w:latentStyles w:defLockedState="1" w:defUIPriority="99" w:defSemiHidden="0" w:defUnhideWhenUsed="0" w:defQFormat="0" w:count="372">
    <w:lsdException w:name="Normal" w:locked="0" w:uiPriority="0" w:qFormat="1"/>
    <w:lsdException w:name="heading 1" w:locked="0" w:uiPriority="9" w:qFormat="1"/>
    <w:lsdException w:name="heading 2" w:locked="0"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iPriority="0"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4B472A"/>
    <w:rPr>
      <w:rFonts w:cstheme="minorBidi"/>
      <w:szCs w:val="22"/>
    </w:rPr>
  </w:style>
  <w:style w:type="paragraph" w:styleId="Kop1">
    <w:name w:val="heading 1"/>
    <w:basedOn w:val="Standaard"/>
    <w:next w:val="Standaard"/>
    <w:link w:val="Kop1Char"/>
    <w:uiPriority w:val="9"/>
    <w:qFormat/>
    <w:locked/>
    <w:rsid w:val="004B472A"/>
    <w:pPr>
      <w:keepNext/>
      <w:keepLines/>
      <w:spacing w:after="0"/>
      <w:outlineLvl w:val="0"/>
    </w:pPr>
    <w:rPr>
      <w:rFonts w:eastAsiaTheme="majorEastAsia" w:cstheme="majorBidi"/>
      <w:b/>
      <w:sz w:val="24"/>
      <w:szCs w:val="32"/>
    </w:rPr>
  </w:style>
  <w:style w:type="paragraph" w:styleId="Kop2">
    <w:name w:val="heading 2"/>
    <w:basedOn w:val="Standaard"/>
    <w:next w:val="Standaard"/>
    <w:link w:val="Kop2Char"/>
    <w:uiPriority w:val="9"/>
    <w:unhideWhenUsed/>
    <w:qFormat/>
    <w:locked/>
    <w:rsid w:val="004B472A"/>
    <w:pPr>
      <w:keepNext/>
      <w:keepLines/>
      <w:spacing w:after="0"/>
      <w:outlineLvl w:val="1"/>
    </w:pPr>
    <w:rPr>
      <w:rFonts w:eastAsiaTheme="majorEastAsia" w:cstheme="majorBidi"/>
      <w:b/>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B472A"/>
    <w:rPr>
      <w:rFonts w:eastAsiaTheme="majorEastAsia" w:cstheme="majorBidi"/>
      <w:b/>
      <w:sz w:val="24"/>
      <w:szCs w:val="32"/>
    </w:rPr>
  </w:style>
  <w:style w:type="character" w:customStyle="1" w:styleId="Kop2Char">
    <w:name w:val="Kop 2 Char"/>
    <w:basedOn w:val="Standaardalinea-lettertype"/>
    <w:link w:val="Kop2"/>
    <w:uiPriority w:val="9"/>
    <w:rsid w:val="004B472A"/>
    <w:rPr>
      <w:rFonts w:eastAsiaTheme="majorEastAsia" w:cstheme="majorBidi"/>
      <w:b/>
      <w:szCs w:val="26"/>
    </w:rPr>
  </w:style>
  <w:style w:type="paragraph" w:styleId="Geenafstand">
    <w:name w:val="No Spacing"/>
    <w:aliases w:val="Normaal,Normal,Standaard1"/>
    <w:link w:val="GeenafstandChar"/>
    <w:uiPriority w:val="1"/>
    <w:qFormat/>
    <w:locked/>
    <w:rsid w:val="004B472A"/>
    <w:pPr>
      <w:spacing w:after="0" w:line="240" w:lineRule="auto"/>
    </w:pPr>
    <w:rPr>
      <w:rFonts w:cstheme="minorBidi"/>
      <w:szCs w:val="22"/>
    </w:rPr>
  </w:style>
  <w:style w:type="character" w:styleId="Hyperlink">
    <w:name w:val="Hyperlink"/>
    <w:basedOn w:val="Standaardalinea-lettertype"/>
    <w:uiPriority w:val="99"/>
    <w:unhideWhenUsed/>
    <w:locked/>
    <w:rsid w:val="004B472A"/>
    <w:rPr>
      <w:color w:val="0563C1" w:themeColor="hyperlink"/>
      <w:u w:val="single"/>
    </w:rPr>
  </w:style>
  <w:style w:type="paragraph" w:styleId="Voettekst">
    <w:name w:val="footer"/>
    <w:basedOn w:val="Standaard"/>
    <w:link w:val="VoettekstChar"/>
    <w:uiPriority w:val="99"/>
    <w:unhideWhenUsed/>
    <w:locked/>
    <w:rsid w:val="004B472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72A"/>
    <w:rPr>
      <w:rFonts w:cstheme="minorBidi"/>
      <w:szCs w:val="22"/>
    </w:rPr>
  </w:style>
  <w:style w:type="paragraph" w:styleId="Inhopg1">
    <w:name w:val="toc 1"/>
    <w:basedOn w:val="Standaard"/>
    <w:next w:val="Standaard"/>
    <w:autoRedefine/>
    <w:uiPriority w:val="39"/>
    <w:unhideWhenUsed/>
    <w:locked/>
    <w:rsid w:val="00A53458"/>
    <w:pPr>
      <w:tabs>
        <w:tab w:val="right" w:leader="dot" w:pos="9060"/>
      </w:tabs>
      <w:spacing w:after="80"/>
    </w:pPr>
  </w:style>
  <w:style w:type="paragraph" w:styleId="Inhopg2">
    <w:name w:val="toc 2"/>
    <w:basedOn w:val="Standaard"/>
    <w:next w:val="Standaard"/>
    <w:autoRedefine/>
    <w:uiPriority w:val="39"/>
    <w:unhideWhenUsed/>
    <w:locked/>
    <w:rsid w:val="004B472A"/>
    <w:pPr>
      <w:spacing w:after="100"/>
      <w:ind w:left="220"/>
    </w:pPr>
  </w:style>
  <w:style w:type="character" w:customStyle="1" w:styleId="GeenafstandChar">
    <w:name w:val="Geen afstand Char"/>
    <w:aliases w:val="Normaal Char,Normal Char,Standaard1 Char"/>
    <w:basedOn w:val="Standaardalinea-lettertype"/>
    <w:link w:val="Geenafstand"/>
    <w:uiPriority w:val="1"/>
    <w:rsid w:val="004B472A"/>
    <w:rPr>
      <w:rFonts w:cstheme="minorBidi"/>
      <w:szCs w:val="22"/>
    </w:rPr>
  </w:style>
  <w:style w:type="paragraph" w:styleId="Koptekst">
    <w:name w:val="header"/>
    <w:basedOn w:val="Standaard"/>
    <w:link w:val="KoptekstChar"/>
    <w:uiPriority w:val="99"/>
    <w:unhideWhenUsed/>
    <w:locked/>
    <w:rsid w:val="00BA39B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A39B3"/>
    <w:rPr>
      <w:rFonts w:cstheme="minorBidi"/>
      <w:szCs w:val="22"/>
    </w:rPr>
  </w:style>
  <w:style w:type="character" w:styleId="Verwijzingopmerking">
    <w:name w:val="annotation reference"/>
    <w:basedOn w:val="Standaardalinea-lettertype"/>
    <w:uiPriority w:val="99"/>
    <w:semiHidden/>
    <w:unhideWhenUsed/>
    <w:locked/>
    <w:rsid w:val="00DA7999"/>
    <w:rPr>
      <w:sz w:val="16"/>
      <w:szCs w:val="16"/>
    </w:rPr>
  </w:style>
  <w:style w:type="paragraph" w:styleId="Tekstopmerking">
    <w:name w:val="annotation text"/>
    <w:basedOn w:val="Standaard"/>
    <w:link w:val="TekstopmerkingChar"/>
    <w:unhideWhenUsed/>
    <w:locked/>
    <w:rsid w:val="00DA7999"/>
    <w:pPr>
      <w:spacing w:line="240" w:lineRule="auto"/>
    </w:pPr>
    <w:rPr>
      <w:szCs w:val="20"/>
    </w:rPr>
  </w:style>
  <w:style w:type="character" w:customStyle="1" w:styleId="TekstopmerkingChar">
    <w:name w:val="Tekst opmerking Char"/>
    <w:basedOn w:val="Standaardalinea-lettertype"/>
    <w:link w:val="Tekstopmerking"/>
    <w:rsid w:val="00DA7999"/>
    <w:rPr>
      <w:rFonts w:cstheme="minorBidi"/>
    </w:rPr>
  </w:style>
  <w:style w:type="paragraph" w:styleId="Bijschrift">
    <w:name w:val="caption"/>
    <w:basedOn w:val="Standaard"/>
    <w:next w:val="Standaard"/>
    <w:uiPriority w:val="35"/>
    <w:unhideWhenUsed/>
    <w:qFormat/>
    <w:locked/>
    <w:rsid w:val="00DA7999"/>
    <w:pPr>
      <w:spacing w:after="200" w:line="240" w:lineRule="auto"/>
    </w:pPr>
    <w:rPr>
      <w:i/>
      <w:iCs/>
      <w:color w:val="44546A" w:themeColor="text2"/>
      <w:sz w:val="18"/>
      <w:szCs w:val="18"/>
    </w:rPr>
  </w:style>
  <w:style w:type="paragraph" w:styleId="Ballontekst">
    <w:name w:val="Balloon Text"/>
    <w:basedOn w:val="Standaard"/>
    <w:link w:val="BallontekstChar"/>
    <w:uiPriority w:val="99"/>
    <w:semiHidden/>
    <w:unhideWhenUsed/>
    <w:locked/>
    <w:rsid w:val="00DA799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A7999"/>
    <w:rPr>
      <w:rFonts w:ascii="Segoe UI" w:hAnsi="Segoe UI" w:cs="Segoe UI"/>
      <w:sz w:val="18"/>
      <w:szCs w:val="18"/>
    </w:rPr>
  </w:style>
  <w:style w:type="paragraph" w:styleId="Lijstalinea">
    <w:name w:val="List Paragraph"/>
    <w:basedOn w:val="Standaard"/>
    <w:uiPriority w:val="34"/>
    <w:qFormat/>
    <w:locked/>
    <w:rsid w:val="00752273"/>
    <w:pPr>
      <w:ind w:left="720"/>
      <w:contextualSpacing/>
    </w:pPr>
    <w:rPr>
      <w:rFonts w:asciiTheme="minorHAnsi" w:hAnsiTheme="minorHAnsi"/>
      <w:sz w:val="22"/>
    </w:rPr>
  </w:style>
  <w:style w:type="table" w:styleId="Tabelraster">
    <w:name w:val="Table Grid"/>
    <w:basedOn w:val="Standaardtabel"/>
    <w:uiPriority w:val="59"/>
    <w:locked/>
    <w:rsid w:val="00AD669F"/>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uiPriority w:val="99"/>
    <w:semiHidden/>
    <w:unhideWhenUsed/>
    <w:locked/>
    <w:rsid w:val="00F51D46"/>
    <w:rPr>
      <w:b/>
      <w:bCs/>
    </w:rPr>
  </w:style>
  <w:style w:type="character" w:customStyle="1" w:styleId="OnderwerpvanopmerkingChar">
    <w:name w:val="Onderwerp van opmerking Char"/>
    <w:basedOn w:val="TekstopmerkingChar"/>
    <w:link w:val="Onderwerpvanopmerking"/>
    <w:uiPriority w:val="99"/>
    <w:semiHidden/>
    <w:rsid w:val="00F51D46"/>
    <w:rPr>
      <w:rFonts w:cstheme="minorBidi"/>
      <w:b/>
      <w:bCs/>
    </w:rPr>
  </w:style>
  <w:style w:type="paragraph" w:styleId="Normaalweb">
    <w:name w:val="Normal (Web)"/>
    <w:basedOn w:val="Standaard"/>
    <w:uiPriority w:val="99"/>
    <w:unhideWhenUsed/>
    <w:locked/>
    <w:rsid w:val="001571F1"/>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vaninhoudsopgave">
    <w:name w:val="TOC Heading"/>
    <w:basedOn w:val="Kop1"/>
    <w:next w:val="Standaard"/>
    <w:uiPriority w:val="39"/>
    <w:unhideWhenUsed/>
    <w:qFormat/>
    <w:locked/>
    <w:rsid w:val="00CA7C7B"/>
    <w:pPr>
      <w:spacing w:before="240"/>
      <w:outlineLvl w:val="9"/>
    </w:pPr>
    <w:rPr>
      <w:rFonts w:asciiTheme="majorHAnsi" w:hAnsiTheme="majorHAnsi"/>
      <w:b w:val="0"/>
      <w:color w:val="2E74B5" w:themeColor="accent1" w:themeShade="BF"/>
      <w:sz w:val="32"/>
      <w:lang w:eastAsia="nl-NL"/>
    </w:rPr>
  </w:style>
  <w:style w:type="paragraph" w:styleId="Lijstopsomteken">
    <w:name w:val="List Bullet"/>
    <w:basedOn w:val="Standaard"/>
    <w:uiPriority w:val="99"/>
    <w:unhideWhenUsed/>
    <w:locked/>
    <w:rsid w:val="00C33F90"/>
    <w:pPr>
      <w:numPr>
        <w:numId w:val="25"/>
      </w:numPr>
      <w:contextualSpacing/>
    </w:pPr>
    <w:rPr>
      <w:rFonts w:cs="Arial"/>
      <w:szCs w:val="20"/>
    </w:rPr>
  </w:style>
  <w:style w:type="character" w:customStyle="1" w:styleId="apple-converted-space">
    <w:name w:val="apple-converted-space"/>
    <w:basedOn w:val="Standaardalinea-lettertype"/>
    <w:locked/>
    <w:rsid w:val="002A429D"/>
  </w:style>
  <w:style w:type="character" w:styleId="Nadruk">
    <w:name w:val="Emphasis"/>
    <w:basedOn w:val="Standaardalinea-lettertype"/>
    <w:uiPriority w:val="20"/>
    <w:qFormat/>
    <w:locked/>
    <w:rsid w:val="002A429D"/>
    <w:rPr>
      <w:i/>
      <w:iCs/>
    </w:rPr>
  </w:style>
  <w:style w:type="paragraph" w:customStyle="1" w:styleId="Readerkop">
    <w:name w:val="Readerkop"/>
    <w:basedOn w:val="Standaard"/>
    <w:next w:val="Standaard"/>
    <w:locked/>
    <w:rsid w:val="007D38D7"/>
    <w:pPr>
      <w:spacing w:after="0" w:line="240" w:lineRule="auto"/>
    </w:pPr>
    <w:rPr>
      <w:rFonts w:ascii="Fontys Frutiger" w:eastAsia="Times New Roman" w:hAnsi="Fontys Frutiger" w:cs="Times New Roman"/>
      <w:b/>
      <w:sz w:val="48"/>
      <w:szCs w:val="20"/>
      <w:lang w:eastAsia="nl-NL"/>
    </w:rPr>
  </w:style>
  <w:style w:type="character" w:styleId="GevolgdeHyperlink">
    <w:name w:val="FollowedHyperlink"/>
    <w:basedOn w:val="Standaardalinea-lettertype"/>
    <w:uiPriority w:val="99"/>
    <w:semiHidden/>
    <w:unhideWhenUsed/>
    <w:locked/>
    <w:rsid w:val="003330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hase-onderzoek.nl/maastricht" TargetMode="External"/><Relationship Id="rId21" Type="http://schemas.openxmlformats.org/officeDocument/2006/relationships/image" Target="media/image13.jpeg"/><Relationship Id="rId42" Type="http://schemas.openxmlformats.org/officeDocument/2006/relationships/image" Target="media/image24.jpeg"/><Relationship Id="rId47" Type="http://schemas.openxmlformats.org/officeDocument/2006/relationships/image" Target="media/image29.png"/><Relationship Id="rId63" Type="http://schemas.openxmlformats.org/officeDocument/2006/relationships/image" Target="media/image45.jpeg"/><Relationship Id="rId68" Type="http://schemas.openxmlformats.org/officeDocument/2006/relationships/image" Target="media/image50.jpeg"/><Relationship Id="rId16" Type="http://schemas.openxmlformats.org/officeDocument/2006/relationships/image" Target="media/image8.png"/><Relationship Id="rId11" Type="http://schemas.openxmlformats.org/officeDocument/2006/relationships/image" Target="media/image4.png"/><Relationship Id="rId24" Type="http://schemas.openxmlformats.org/officeDocument/2006/relationships/hyperlink" Target="https://tinyurl.com/" TargetMode="External"/><Relationship Id="rId32" Type="http://schemas.openxmlformats.org/officeDocument/2006/relationships/image" Target="media/image19.jpeg"/><Relationship Id="rId37" Type="http://schemas.openxmlformats.org/officeDocument/2006/relationships/image" Target="media/image22.png"/><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image" Target="media/image35.jpeg"/><Relationship Id="rId58" Type="http://schemas.openxmlformats.org/officeDocument/2006/relationships/image" Target="media/image40.jpeg"/><Relationship Id="rId66" Type="http://schemas.openxmlformats.org/officeDocument/2006/relationships/image" Target="media/image48.jpe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3.jpeg"/><Relationship Id="rId19" Type="http://schemas.openxmlformats.org/officeDocument/2006/relationships/image" Target="media/image11.png"/><Relationship Id="rId14" Type="http://schemas.openxmlformats.org/officeDocument/2006/relationships/footer" Target="footer1.xml"/><Relationship Id="rId22" Type="http://schemas.openxmlformats.org/officeDocument/2006/relationships/image" Target="media/image14.jpeg"/><Relationship Id="rId27" Type="http://schemas.openxmlformats.org/officeDocument/2006/relationships/image" Target="media/image16.jpeg"/><Relationship Id="rId30" Type="http://schemas.openxmlformats.org/officeDocument/2006/relationships/hyperlink" Target="http://www.phase-onderzoek.nl/maastricht" TargetMode="External"/><Relationship Id="rId35" Type="http://schemas.openxmlformats.org/officeDocument/2006/relationships/image" Target="media/image20.jpe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jpeg"/><Relationship Id="rId64" Type="http://schemas.openxmlformats.org/officeDocument/2006/relationships/image" Target="media/image46.jpeg"/><Relationship Id="rId69" Type="http://schemas.openxmlformats.org/officeDocument/2006/relationships/image" Target="media/image51.jpeg"/><Relationship Id="rId77" Type="http://schemas.openxmlformats.org/officeDocument/2006/relationships/customXml" Target="../customXml/item3.xml"/><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9.png"/><Relationship Id="rId25" Type="http://schemas.openxmlformats.org/officeDocument/2006/relationships/hyperlink" Target="mailto:phase-onderzoek@maastrichtuniversity.nl" TargetMode="External"/><Relationship Id="rId33" Type="http://schemas.openxmlformats.org/officeDocument/2006/relationships/hyperlink" Target="mailto:phase-onderzoek@maastrichtuniversity.nl" TargetMode="External"/><Relationship Id="rId38" Type="http://schemas.openxmlformats.org/officeDocument/2006/relationships/hyperlink" Target="mailto:phase-onderzoek@maastrichtuniversity.nl" TargetMode="External"/><Relationship Id="rId46" Type="http://schemas.openxmlformats.org/officeDocument/2006/relationships/image" Target="media/image28.png"/><Relationship Id="rId59" Type="http://schemas.openxmlformats.org/officeDocument/2006/relationships/image" Target="media/image41.jpeg"/><Relationship Id="rId67" Type="http://schemas.openxmlformats.org/officeDocument/2006/relationships/image" Target="media/image49.png"/><Relationship Id="rId20" Type="http://schemas.openxmlformats.org/officeDocument/2006/relationships/image" Target="media/image12.jpeg"/><Relationship Id="rId41" Type="http://schemas.openxmlformats.org/officeDocument/2006/relationships/hyperlink" Target="mailto:phase-onderzoek@maastrichtuniversity.nl" TargetMode="External"/><Relationship Id="rId54" Type="http://schemas.openxmlformats.org/officeDocument/2006/relationships/image" Target="media/image36.jpeg"/><Relationship Id="rId62" Type="http://schemas.openxmlformats.org/officeDocument/2006/relationships/image" Target="media/image44.jpeg"/><Relationship Id="rId70" Type="http://schemas.openxmlformats.org/officeDocument/2006/relationships/image" Target="media/image52.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gif"/><Relationship Id="rId28" Type="http://schemas.openxmlformats.org/officeDocument/2006/relationships/image" Target="media/image17.jpg"/><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image" Target="media/image39.jpeg"/><Relationship Id="rId10" Type="http://schemas.openxmlformats.org/officeDocument/2006/relationships/image" Target="media/image3.PNG"/><Relationship Id="rId31" Type="http://schemas.openxmlformats.org/officeDocument/2006/relationships/image" Target="media/image18.emf"/><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image" Target="media/image55.png"/><Relationship Id="rId78"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0.png"/><Relationship Id="rId39" Type="http://schemas.openxmlformats.org/officeDocument/2006/relationships/hyperlink" Target="mailto:phase-onderzoek@maastrichtuniversity.nl" TargetMode="External"/><Relationship Id="rId34" Type="http://schemas.openxmlformats.org/officeDocument/2006/relationships/hyperlink" Target="http://www.phase-onderzoek.nl/maastricht" TargetMode="External"/><Relationship Id="rId50" Type="http://schemas.openxmlformats.org/officeDocument/2006/relationships/image" Target="media/image32.png"/><Relationship Id="rId55" Type="http://schemas.openxmlformats.org/officeDocument/2006/relationships/image" Target="media/image37.jpeg"/><Relationship Id="rId76" Type="http://schemas.openxmlformats.org/officeDocument/2006/relationships/customXml" Target="../customXml/item2.xml"/><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hyperlink" Target="mailto:phase-onderzoek@maastrichtuniversity.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098FA9-4913-4364-8BBA-2679C224484D}"/>
</file>

<file path=customXml/itemProps2.xml><?xml version="1.0" encoding="utf-8"?>
<ds:datastoreItem xmlns:ds="http://schemas.openxmlformats.org/officeDocument/2006/customXml" ds:itemID="{B7FE8718-AF3D-44B0-9834-D4285F003746}"/>
</file>

<file path=customXml/itemProps3.xml><?xml version="1.0" encoding="utf-8"?>
<ds:datastoreItem xmlns:ds="http://schemas.openxmlformats.org/officeDocument/2006/customXml" ds:itemID="{63DDF1AE-D855-45F2-893A-5D3CB4ACF311}"/>
</file>

<file path=customXml/itemProps4.xml><?xml version="1.0" encoding="utf-8"?>
<ds:datastoreItem xmlns:ds="http://schemas.openxmlformats.org/officeDocument/2006/customXml" ds:itemID="{48A5E5CF-2542-4EC8-BD17-4F33FB9D19AC}"/>
</file>

<file path=docProps/app.xml><?xml version="1.0" encoding="utf-8"?>
<Properties xmlns="http://schemas.openxmlformats.org/officeDocument/2006/extended-properties" xmlns:vt="http://schemas.openxmlformats.org/officeDocument/2006/docPropsVTypes">
  <Template>Normal</Template>
  <TotalTime>816</TotalTime>
  <Pages>50</Pages>
  <Words>13894</Words>
  <Characters>76421</Characters>
  <Application>Microsoft Office Word</Application>
  <DocSecurity>0</DocSecurity>
  <Lines>636</Lines>
  <Paragraphs>180</Paragraphs>
  <ScaleCrop>false</ScaleCrop>
  <HeadingPairs>
    <vt:vector size="2" baseType="variant">
      <vt:variant>
        <vt:lpstr>Titel</vt:lpstr>
      </vt:variant>
      <vt:variant>
        <vt:i4>1</vt:i4>
      </vt:variant>
    </vt:vector>
  </HeadingPairs>
  <TitlesOfParts>
    <vt:vector size="1" baseType="lpstr">
      <vt:lpstr/>
    </vt:vector>
  </TitlesOfParts>
  <Company>Fontys Hogescholen</Company>
  <LinksUpToDate>false</LinksUpToDate>
  <CharactersWithSpaces>9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erle van den Heuvel</dc:creator>
  <cp:lastModifiedBy>Veerle van den Heuvel</cp:lastModifiedBy>
  <cp:revision>60</cp:revision>
  <cp:lastPrinted>2016-06-02T15:00:00Z</cp:lastPrinted>
  <dcterms:created xsi:type="dcterms:W3CDTF">2016-06-01T15:19:00Z</dcterms:created>
  <dcterms:modified xsi:type="dcterms:W3CDTF">2016-06-02T22:33:00Z</dcterms:modified>
</cp:coreProperties>
</file>